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A14E" w14:textId="0A4CAEC0" w:rsidR="003E25F5" w:rsidRPr="002B0A98" w:rsidRDefault="0A095F36" w:rsidP="00D2210A">
      <w:pPr>
        <w:spacing w:after="0" w:line="240" w:lineRule="auto"/>
        <w:contextualSpacing/>
        <w:jc w:val="center"/>
        <w:rPr>
          <w:rFonts w:ascii="Times New Roman" w:hAnsi="Times New Roman"/>
          <w:b/>
          <w:bCs/>
          <w:sz w:val="24"/>
          <w:szCs w:val="24"/>
        </w:rPr>
      </w:pPr>
      <w:r w:rsidRPr="0E6C00C1">
        <w:rPr>
          <w:rFonts w:ascii="Times New Roman" w:hAnsi="Times New Roman"/>
          <w:b/>
          <w:bCs/>
          <w:sz w:val="24"/>
          <w:szCs w:val="24"/>
        </w:rPr>
        <w:t>Meediateenuste seaduse</w:t>
      </w:r>
      <w:r w:rsidR="65E4DE23" w:rsidRPr="0E6C00C1">
        <w:rPr>
          <w:rFonts w:ascii="Times New Roman" w:hAnsi="Times New Roman"/>
          <w:b/>
          <w:bCs/>
          <w:sz w:val="24"/>
          <w:szCs w:val="24"/>
        </w:rPr>
        <w:t xml:space="preserve"> ja</w:t>
      </w:r>
      <w:r w:rsidRPr="0E6C00C1">
        <w:rPr>
          <w:rFonts w:ascii="Times New Roman" w:hAnsi="Times New Roman"/>
          <w:b/>
          <w:bCs/>
          <w:sz w:val="24"/>
          <w:szCs w:val="24"/>
        </w:rPr>
        <w:t xml:space="preserve"> halduskoostöö seaduse muutmise seaduse </w:t>
      </w:r>
      <w:r w:rsidR="6607078D" w:rsidRPr="0E6C00C1">
        <w:rPr>
          <w:rFonts w:ascii="Times New Roman" w:hAnsi="Times New Roman"/>
          <w:b/>
          <w:bCs/>
          <w:sz w:val="24"/>
          <w:szCs w:val="24"/>
        </w:rPr>
        <w:t>eelnõu seletuskiri</w:t>
      </w:r>
    </w:p>
    <w:p w14:paraId="5BE3A14F" w14:textId="77777777" w:rsidR="003E25F5" w:rsidRPr="002B0A98" w:rsidRDefault="003E25F5" w:rsidP="00D2210A">
      <w:pPr>
        <w:spacing w:after="0" w:line="240" w:lineRule="auto"/>
        <w:jc w:val="center"/>
        <w:rPr>
          <w:rFonts w:ascii="Times New Roman" w:hAnsi="Times New Roman"/>
          <w:sz w:val="24"/>
          <w:szCs w:val="24"/>
        </w:rPr>
      </w:pPr>
    </w:p>
    <w:p w14:paraId="5BE3A150" w14:textId="77777777" w:rsidR="003E25F5" w:rsidRPr="002B0A98" w:rsidRDefault="003E25F5"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 Sissejuhatus</w:t>
      </w:r>
    </w:p>
    <w:p w14:paraId="5BE3A151" w14:textId="77777777" w:rsidR="005D45F5" w:rsidRPr="002B0A98" w:rsidRDefault="005D45F5" w:rsidP="00D2210A">
      <w:pPr>
        <w:spacing w:after="0" w:line="240" w:lineRule="auto"/>
        <w:jc w:val="both"/>
        <w:rPr>
          <w:rFonts w:ascii="Times New Roman" w:hAnsi="Times New Roman"/>
          <w:b/>
          <w:sz w:val="24"/>
          <w:szCs w:val="24"/>
        </w:rPr>
      </w:pPr>
    </w:p>
    <w:p w14:paraId="5BE3A152" w14:textId="77777777" w:rsidR="00597609" w:rsidRPr="002B0A98" w:rsidRDefault="005410C7"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1. Sisukokkuvõte</w:t>
      </w:r>
      <w:r w:rsidR="00BD32DD" w:rsidRPr="002B0A98">
        <w:rPr>
          <w:rFonts w:ascii="Times New Roman" w:hAnsi="Times New Roman"/>
          <w:b/>
          <w:sz w:val="24"/>
          <w:szCs w:val="24"/>
        </w:rPr>
        <w:t xml:space="preserve"> </w:t>
      </w:r>
    </w:p>
    <w:p w14:paraId="5BE3A153" w14:textId="120B0045" w:rsidR="005D45F5" w:rsidRPr="002B0A98" w:rsidRDefault="005D45F5" w:rsidP="00D2210A">
      <w:pPr>
        <w:spacing w:after="0" w:line="240" w:lineRule="auto"/>
        <w:jc w:val="both"/>
        <w:rPr>
          <w:rFonts w:ascii="Times New Roman" w:hAnsi="Times New Roman"/>
          <w:sz w:val="24"/>
          <w:szCs w:val="24"/>
        </w:rPr>
      </w:pPr>
    </w:p>
    <w:p w14:paraId="4CD4CC41" w14:textId="04B780DC" w:rsidR="17A6D22E" w:rsidRDefault="17A6D22E"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Digitaalsete teenuseplatvormide </w:t>
      </w:r>
      <w:r w:rsidR="1C101684" w:rsidRPr="386785DE">
        <w:rPr>
          <w:rFonts w:ascii="Times New Roman" w:hAnsi="Times New Roman"/>
          <w:sz w:val="24"/>
          <w:szCs w:val="24"/>
        </w:rPr>
        <w:t xml:space="preserve">kasv </w:t>
      </w:r>
      <w:r w:rsidRPr="386785DE">
        <w:rPr>
          <w:rFonts w:ascii="Times New Roman" w:hAnsi="Times New Roman"/>
          <w:sz w:val="24"/>
          <w:szCs w:val="24"/>
        </w:rPr>
        <w:t xml:space="preserve">on </w:t>
      </w:r>
      <w:r w:rsidR="44B72181" w:rsidRPr="386785DE">
        <w:rPr>
          <w:rFonts w:ascii="Times New Roman" w:hAnsi="Times New Roman"/>
          <w:sz w:val="24"/>
          <w:szCs w:val="24"/>
        </w:rPr>
        <w:t>tugevalt mõjutanud Eesti audiovisuaaltoodangu</w:t>
      </w:r>
      <w:r w:rsidR="31169741" w:rsidRPr="386785DE">
        <w:rPr>
          <w:rFonts w:ascii="Times New Roman" w:hAnsi="Times New Roman"/>
          <w:sz w:val="24"/>
          <w:szCs w:val="24"/>
        </w:rPr>
        <w:t xml:space="preserve"> tootmis- ja levimudeleid. Rahvusvahelis</w:t>
      </w:r>
      <w:r w:rsidR="75640C62" w:rsidRPr="386785DE">
        <w:rPr>
          <w:rFonts w:ascii="Times New Roman" w:hAnsi="Times New Roman"/>
          <w:sz w:val="24"/>
          <w:szCs w:val="24"/>
        </w:rPr>
        <w:t>ed</w:t>
      </w:r>
      <w:r w:rsidR="31169741" w:rsidRPr="386785DE">
        <w:rPr>
          <w:rFonts w:ascii="Times New Roman" w:hAnsi="Times New Roman"/>
          <w:sz w:val="24"/>
          <w:szCs w:val="24"/>
        </w:rPr>
        <w:t xml:space="preserve"> tellitava audiovisuaalmeedia teenuse osu</w:t>
      </w:r>
      <w:r w:rsidR="3D5CFE22" w:rsidRPr="386785DE">
        <w:rPr>
          <w:rFonts w:ascii="Times New Roman" w:hAnsi="Times New Roman"/>
          <w:sz w:val="24"/>
          <w:szCs w:val="24"/>
        </w:rPr>
        <w:t>tajad</w:t>
      </w:r>
      <w:r w:rsidR="00DB53AC">
        <w:rPr>
          <w:rFonts w:ascii="Times New Roman" w:hAnsi="Times New Roman"/>
          <w:sz w:val="24"/>
          <w:szCs w:val="24"/>
        </w:rPr>
        <w:t xml:space="preserve"> </w:t>
      </w:r>
      <w:r w:rsidR="3D5CFE22" w:rsidRPr="386785DE">
        <w:rPr>
          <w:rFonts w:ascii="Times New Roman" w:hAnsi="Times New Roman"/>
          <w:sz w:val="24"/>
          <w:szCs w:val="24"/>
        </w:rPr>
        <w:t>konkureerivad kohalike</w:t>
      </w:r>
      <w:r w:rsidR="4AB3A09F" w:rsidRPr="386785DE">
        <w:rPr>
          <w:rFonts w:ascii="Times New Roman" w:hAnsi="Times New Roman"/>
          <w:sz w:val="24"/>
          <w:szCs w:val="24"/>
        </w:rPr>
        <w:t xml:space="preserve"> väljakujunenud</w:t>
      </w:r>
      <w:r w:rsidR="3D5CFE22" w:rsidRPr="386785DE">
        <w:rPr>
          <w:rFonts w:ascii="Times New Roman" w:hAnsi="Times New Roman"/>
          <w:sz w:val="24"/>
          <w:szCs w:val="24"/>
        </w:rPr>
        <w:t xml:space="preserve"> </w:t>
      </w:r>
      <w:r w:rsidR="30CB3EF0" w:rsidRPr="386785DE">
        <w:rPr>
          <w:rFonts w:ascii="Times New Roman" w:hAnsi="Times New Roman"/>
          <w:sz w:val="24"/>
          <w:szCs w:val="24"/>
        </w:rPr>
        <w:t xml:space="preserve">meediateenustega. </w:t>
      </w:r>
      <w:r w:rsidR="16B23089" w:rsidRPr="386785DE">
        <w:rPr>
          <w:rFonts w:ascii="Times New Roman" w:hAnsi="Times New Roman"/>
          <w:sz w:val="24"/>
          <w:szCs w:val="24"/>
        </w:rPr>
        <w:t xml:space="preserve">Erinevalt </w:t>
      </w:r>
      <w:r w:rsidR="3D313D9B" w:rsidRPr="386785DE">
        <w:rPr>
          <w:rFonts w:ascii="Times New Roman" w:hAnsi="Times New Roman"/>
          <w:sz w:val="24"/>
          <w:szCs w:val="24"/>
        </w:rPr>
        <w:t>tavapärastest audiovisuaalmeedia teenuse</w:t>
      </w:r>
      <w:r w:rsidR="0093220E">
        <w:rPr>
          <w:rFonts w:ascii="Times New Roman" w:hAnsi="Times New Roman"/>
          <w:sz w:val="24"/>
          <w:szCs w:val="24"/>
        </w:rPr>
        <w:t xml:space="preserve"> </w:t>
      </w:r>
      <w:r w:rsidR="3D313D9B" w:rsidRPr="386785DE">
        <w:rPr>
          <w:rFonts w:ascii="Times New Roman" w:hAnsi="Times New Roman"/>
          <w:sz w:val="24"/>
          <w:szCs w:val="24"/>
        </w:rPr>
        <w:t>pakkujatest ei ole tellitava meediateenuse osutajatele seatud kohustust t</w:t>
      </w:r>
      <w:r w:rsidR="32713BF5" w:rsidRPr="386785DE">
        <w:rPr>
          <w:rFonts w:ascii="Times New Roman" w:hAnsi="Times New Roman"/>
          <w:sz w:val="24"/>
          <w:szCs w:val="24"/>
        </w:rPr>
        <w:t>oetada kultuurilist mitmekesisust</w:t>
      </w:r>
      <w:r w:rsidR="01F84ED9" w:rsidRPr="386785DE">
        <w:rPr>
          <w:rFonts w:ascii="Times New Roman" w:hAnsi="Times New Roman"/>
          <w:sz w:val="24"/>
          <w:szCs w:val="24"/>
        </w:rPr>
        <w:t xml:space="preserve"> ja kohalikku kultuuri. </w:t>
      </w:r>
    </w:p>
    <w:p w14:paraId="5116143A" w14:textId="15BE367A" w:rsidR="386785DE" w:rsidRDefault="386785DE" w:rsidP="00D2210A">
      <w:pPr>
        <w:spacing w:after="0" w:line="240" w:lineRule="auto"/>
        <w:jc w:val="both"/>
        <w:rPr>
          <w:rFonts w:ascii="Times New Roman" w:hAnsi="Times New Roman"/>
          <w:sz w:val="24"/>
          <w:szCs w:val="24"/>
        </w:rPr>
      </w:pPr>
    </w:p>
    <w:p w14:paraId="1870F312" w14:textId="090AE27E" w:rsidR="5FFDD630" w:rsidRDefault="3F24FE7C"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Eelnõu </w:t>
      </w:r>
      <w:r w:rsidR="5FFDD630" w:rsidRPr="4C79578D">
        <w:rPr>
          <w:rFonts w:ascii="Times New Roman" w:hAnsi="Times New Roman"/>
          <w:sz w:val="24"/>
          <w:szCs w:val="24"/>
        </w:rPr>
        <w:t xml:space="preserve">on välja töötatud eesmärgiga </w:t>
      </w:r>
      <w:r w:rsidR="32BD15A5" w:rsidRPr="4C79578D">
        <w:rPr>
          <w:rFonts w:ascii="Times New Roman" w:hAnsi="Times New Roman"/>
          <w:sz w:val="24"/>
          <w:szCs w:val="24"/>
        </w:rPr>
        <w:t>keh</w:t>
      </w:r>
      <w:r w:rsidR="1B5A9E8D" w:rsidRPr="4C79578D">
        <w:rPr>
          <w:rFonts w:ascii="Times New Roman" w:hAnsi="Times New Roman"/>
          <w:sz w:val="24"/>
          <w:szCs w:val="24"/>
        </w:rPr>
        <w:t>te</w:t>
      </w:r>
      <w:r w:rsidR="32BD15A5" w:rsidRPr="4C79578D">
        <w:rPr>
          <w:rFonts w:ascii="Times New Roman" w:hAnsi="Times New Roman"/>
          <w:sz w:val="24"/>
          <w:szCs w:val="24"/>
        </w:rPr>
        <w:t>stada tellitava audiovisuaal</w:t>
      </w:r>
      <w:r w:rsidR="3C1A9FB2" w:rsidRPr="4C79578D">
        <w:rPr>
          <w:rFonts w:ascii="Times New Roman" w:hAnsi="Times New Roman"/>
          <w:sz w:val="24"/>
          <w:szCs w:val="24"/>
        </w:rPr>
        <w:t xml:space="preserve">meedia teenuse osutajale </w:t>
      </w:r>
      <w:r w:rsidR="009415C2">
        <w:rPr>
          <w:rFonts w:ascii="Times New Roman" w:hAnsi="Times New Roman"/>
          <w:sz w:val="24"/>
          <w:szCs w:val="24"/>
        </w:rPr>
        <w:t xml:space="preserve">(edaspidi ka </w:t>
      </w:r>
      <w:r w:rsidR="00D94E42" w:rsidRPr="00C6646B">
        <w:rPr>
          <w:rFonts w:ascii="Times New Roman" w:hAnsi="Times New Roman"/>
          <w:i/>
          <w:iCs/>
          <w:sz w:val="24"/>
          <w:szCs w:val="24"/>
        </w:rPr>
        <w:t>meediateenuse osutaja</w:t>
      </w:r>
      <w:r w:rsidR="00D94E42">
        <w:rPr>
          <w:rFonts w:ascii="Times New Roman" w:hAnsi="Times New Roman"/>
          <w:sz w:val="24"/>
          <w:szCs w:val="24"/>
        </w:rPr>
        <w:t xml:space="preserve"> või </w:t>
      </w:r>
      <w:r w:rsidR="009415C2" w:rsidRPr="00C6646B">
        <w:rPr>
          <w:rFonts w:ascii="Times New Roman" w:hAnsi="Times New Roman"/>
          <w:i/>
          <w:iCs/>
          <w:sz w:val="24"/>
          <w:szCs w:val="24"/>
        </w:rPr>
        <w:t>teenuseosutaja</w:t>
      </w:r>
      <w:r w:rsidR="009415C2">
        <w:rPr>
          <w:rFonts w:ascii="Times New Roman" w:hAnsi="Times New Roman"/>
          <w:sz w:val="24"/>
          <w:szCs w:val="24"/>
        </w:rPr>
        <w:t xml:space="preserve">) </w:t>
      </w:r>
      <w:r w:rsidR="3C1A9FB2" w:rsidRPr="4C79578D">
        <w:rPr>
          <w:rFonts w:ascii="Times New Roman" w:hAnsi="Times New Roman"/>
          <w:sz w:val="24"/>
          <w:szCs w:val="24"/>
        </w:rPr>
        <w:t>kohustus investeerida osa Eestis teenitud tulust Eesti audiovisuaal</w:t>
      </w:r>
      <w:r w:rsidR="25841BE0" w:rsidRPr="4C79578D">
        <w:rPr>
          <w:rFonts w:ascii="Times New Roman" w:hAnsi="Times New Roman"/>
          <w:sz w:val="24"/>
          <w:szCs w:val="24"/>
        </w:rPr>
        <w:t xml:space="preserve">sete </w:t>
      </w:r>
      <w:r w:rsidR="3C1A9FB2" w:rsidRPr="4C79578D">
        <w:rPr>
          <w:rFonts w:ascii="Times New Roman" w:hAnsi="Times New Roman"/>
          <w:sz w:val="24"/>
          <w:szCs w:val="24"/>
        </w:rPr>
        <w:t>teoste tootmiss</w:t>
      </w:r>
      <w:r w:rsidR="0622046D" w:rsidRPr="4C79578D">
        <w:rPr>
          <w:rFonts w:ascii="Times New Roman" w:hAnsi="Times New Roman"/>
          <w:sz w:val="24"/>
          <w:szCs w:val="24"/>
        </w:rPr>
        <w:t xml:space="preserve">e ja </w:t>
      </w:r>
      <w:r w:rsidR="393F520F" w:rsidRPr="4C79578D">
        <w:rPr>
          <w:rFonts w:ascii="Times New Roman" w:hAnsi="Times New Roman"/>
          <w:sz w:val="24"/>
          <w:szCs w:val="24"/>
        </w:rPr>
        <w:t>näitamisõiguse omandamisse</w:t>
      </w:r>
      <w:r w:rsidR="0622046D" w:rsidRPr="4C79578D">
        <w:rPr>
          <w:rFonts w:ascii="Times New Roman" w:hAnsi="Times New Roman"/>
          <w:sz w:val="24"/>
          <w:szCs w:val="24"/>
        </w:rPr>
        <w:t xml:space="preserve">. </w:t>
      </w:r>
    </w:p>
    <w:p w14:paraId="055F38F8" w14:textId="0E2CFA2C" w:rsidR="6DA5E204" w:rsidRDefault="6DA5E204" w:rsidP="00D2210A">
      <w:pPr>
        <w:spacing w:after="0" w:line="240" w:lineRule="auto"/>
        <w:jc w:val="both"/>
        <w:rPr>
          <w:rFonts w:ascii="Times New Roman" w:hAnsi="Times New Roman"/>
          <w:sz w:val="24"/>
          <w:szCs w:val="24"/>
        </w:rPr>
      </w:pPr>
    </w:p>
    <w:p w14:paraId="6E99D88B" w14:textId="02D8B181" w:rsidR="6DA5E204" w:rsidRDefault="44D12E0D" w:rsidP="00D2210A">
      <w:pPr>
        <w:spacing w:after="0" w:line="240" w:lineRule="auto"/>
        <w:jc w:val="both"/>
        <w:rPr>
          <w:rFonts w:ascii="Times New Roman" w:hAnsi="Times New Roman"/>
          <w:sz w:val="24"/>
          <w:szCs w:val="24"/>
        </w:rPr>
      </w:pPr>
      <w:r w:rsidRPr="35935447">
        <w:rPr>
          <w:rFonts w:ascii="Times New Roman" w:hAnsi="Times New Roman"/>
          <w:sz w:val="24"/>
          <w:szCs w:val="24"/>
        </w:rPr>
        <w:t>Tellitava audiovisuaalmeedia teenuse</w:t>
      </w:r>
      <w:r w:rsidR="00DA2E73">
        <w:rPr>
          <w:rFonts w:ascii="Times New Roman" w:hAnsi="Times New Roman"/>
          <w:sz w:val="24"/>
          <w:szCs w:val="24"/>
        </w:rPr>
        <w:t>ga</w:t>
      </w:r>
      <w:r w:rsidR="6A637607" w:rsidRPr="35935447">
        <w:rPr>
          <w:rFonts w:ascii="Times New Roman" w:hAnsi="Times New Roman"/>
          <w:sz w:val="24"/>
          <w:szCs w:val="24"/>
        </w:rPr>
        <w:t xml:space="preserve"> seonduv on reguleeritud meediateenuste seaduses (edaspidi </w:t>
      </w:r>
      <w:proofErr w:type="spellStart"/>
      <w:r w:rsidR="6A637607" w:rsidRPr="35935447">
        <w:rPr>
          <w:rFonts w:ascii="Times New Roman" w:hAnsi="Times New Roman"/>
          <w:sz w:val="24"/>
          <w:szCs w:val="24"/>
        </w:rPr>
        <w:t>MeeTS</w:t>
      </w:r>
      <w:proofErr w:type="spellEnd"/>
      <w:r w:rsidR="6A637607" w:rsidRPr="35935447">
        <w:rPr>
          <w:rFonts w:ascii="Times New Roman" w:hAnsi="Times New Roman"/>
          <w:sz w:val="24"/>
          <w:szCs w:val="24"/>
        </w:rPr>
        <w:t xml:space="preserve">). </w:t>
      </w:r>
      <w:proofErr w:type="spellStart"/>
      <w:r w:rsidR="6A637607" w:rsidRPr="35935447">
        <w:rPr>
          <w:rFonts w:ascii="Times New Roman" w:hAnsi="Times New Roman"/>
          <w:sz w:val="24"/>
          <w:szCs w:val="24"/>
        </w:rPr>
        <w:t>MeeTS-i</w:t>
      </w:r>
      <w:proofErr w:type="spellEnd"/>
      <w:r w:rsidR="6A637607" w:rsidRPr="35935447">
        <w:rPr>
          <w:rFonts w:ascii="Times New Roman" w:hAnsi="Times New Roman"/>
          <w:sz w:val="24"/>
          <w:szCs w:val="24"/>
        </w:rPr>
        <w:t xml:space="preserve"> § 4 lõike 1 punkti 2 kohaselt on audiovisuaalmeedia teenus muu</w:t>
      </w:r>
      <w:r w:rsidR="00FD0D14">
        <w:rPr>
          <w:rFonts w:ascii="Times New Roman" w:hAnsi="Times New Roman"/>
          <w:sz w:val="24"/>
          <w:szCs w:val="24"/>
        </w:rPr>
        <w:t xml:space="preserve"> </w:t>
      </w:r>
      <w:r w:rsidR="6A637607" w:rsidRPr="35935447">
        <w:rPr>
          <w:rFonts w:ascii="Times New Roman" w:hAnsi="Times New Roman"/>
          <w:sz w:val="24"/>
          <w:szCs w:val="24"/>
        </w:rPr>
        <w:t xml:space="preserve">hulgas ka tellitav audiovisuaalmeedia teenus, mida osutatakse programmikataloogi alusel saadete vaatamiseks teenuse kasutaja valitud ajal, valikul ja taotlusel. </w:t>
      </w:r>
    </w:p>
    <w:p w14:paraId="0A01F12F" w14:textId="2AB78B9C" w:rsidR="6DA5E204" w:rsidRDefault="6DA5E204" w:rsidP="00D2210A">
      <w:pPr>
        <w:spacing w:after="0" w:line="240" w:lineRule="auto"/>
        <w:jc w:val="both"/>
        <w:rPr>
          <w:rFonts w:ascii="Times New Roman" w:hAnsi="Times New Roman"/>
          <w:sz w:val="24"/>
          <w:szCs w:val="24"/>
        </w:rPr>
      </w:pPr>
    </w:p>
    <w:p w14:paraId="6FD79545" w14:textId="6D198202" w:rsidR="6DA5E204" w:rsidRDefault="15110FA3" w:rsidP="00D2210A">
      <w:pPr>
        <w:spacing w:after="0" w:line="240" w:lineRule="auto"/>
        <w:jc w:val="both"/>
        <w:rPr>
          <w:rFonts w:ascii="Times New Roman" w:hAnsi="Times New Roman"/>
          <w:sz w:val="24"/>
          <w:szCs w:val="24"/>
        </w:rPr>
      </w:pPr>
      <w:proofErr w:type="spellStart"/>
      <w:r w:rsidRPr="35935447">
        <w:rPr>
          <w:rFonts w:ascii="Times New Roman" w:hAnsi="Times New Roman"/>
          <w:sz w:val="24"/>
          <w:szCs w:val="24"/>
        </w:rPr>
        <w:t>MeeTS</w:t>
      </w:r>
      <w:r w:rsidR="0473A981" w:rsidRPr="35935447">
        <w:rPr>
          <w:rFonts w:ascii="Times New Roman" w:hAnsi="Times New Roman"/>
          <w:sz w:val="24"/>
          <w:szCs w:val="24"/>
        </w:rPr>
        <w:t>-</w:t>
      </w:r>
      <w:r w:rsidRPr="35935447">
        <w:rPr>
          <w:rFonts w:ascii="Times New Roman" w:hAnsi="Times New Roman"/>
          <w:sz w:val="24"/>
          <w:szCs w:val="24"/>
        </w:rPr>
        <w:t>iga</w:t>
      </w:r>
      <w:proofErr w:type="spellEnd"/>
      <w:r w:rsidRPr="35935447">
        <w:rPr>
          <w:rFonts w:ascii="Times New Roman" w:hAnsi="Times New Roman"/>
          <w:sz w:val="24"/>
          <w:szCs w:val="24"/>
        </w:rPr>
        <w:t xml:space="preserve"> on Eesti õigusesse üle võetud Euroopa Parlamendi ja nõukogu direktiiv (EL) 2018/1808, millega muudetakse direktiivi 2010/13/EL audiovisuaalmeedia teenuste osutamist käsitlevate liikmesriikide teatavate õigus- ja haldusnormide koordineerimise kohta (</w:t>
      </w:r>
      <w:r w:rsidR="30D9773E" w:rsidRPr="35935447">
        <w:rPr>
          <w:rFonts w:ascii="Times New Roman" w:hAnsi="Times New Roman"/>
          <w:sz w:val="24"/>
          <w:szCs w:val="24"/>
        </w:rPr>
        <w:t>edaspidi</w:t>
      </w:r>
      <w:r w:rsidR="00976B1D">
        <w:rPr>
          <w:rFonts w:ascii="Times New Roman" w:hAnsi="Times New Roman"/>
          <w:sz w:val="24"/>
          <w:szCs w:val="24"/>
        </w:rPr>
        <w:t xml:space="preserve"> ka</w:t>
      </w:r>
      <w:r w:rsidR="30D9773E" w:rsidRPr="35935447">
        <w:rPr>
          <w:rFonts w:ascii="Times New Roman" w:hAnsi="Times New Roman"/>
          <w:sz w:val="24"/>
          <w:szCs w:val="24"/>
        </w:rPr>
        <w:t xml:space="preserve"> </w:t>
      </w:r>
      <w:r w:rsidRPr="35935447">
        <w:rPr>
          <w:rFonts w:ascii="Times New Roman" w:hAnsi="Times New Roman"/>
          <w:i/>
          <w:iCs/>
          <w:sz w:val="24"/>
          <w:szCs w:val="24"/>
        </w:rPr>
        <w:t xml:space="preserve">audiovisuaalmeedia teenuste direktiiv </w:t>
      </w:r>
      <w:r w:rsidRPr="00F45B0B">
        <w:rPr>
          <w:rFonts w:ascii="Times New Roman" w:hAnsi="Times New Roman"/>
          <w:sz w:val="24"/>
          <w:szCs w:val="24"/>
        </w:rPr>
        <w:t xml:space="preserve">või </w:t>
      </w:r>
      <w:r w:rsidR="00FD0D14">
        <w:rPr>
          <w:rFonts w:ascii="Times New Roman" w:hAnsi="Times New Roman"/>
          <w:i/>
          <w:iCs/>
          <w:sz w:val="24"/>
          <w:szCs w:val="24"/>
        </w:rPr>
        <w:t>direktiiv</w:t>
      </w:r>
      <w:r w:rsidRPr="35935447">
        <w:rPr>
          <w:rFonts w:ascii="Times New Roman" w:hAnsi="Times New Roman"/>
          <w:sz w:val="24"/>
          <w:szCs w:val="24"/>
        </w:rPr>
        <w:t>).</w:t>
      </w:r>
    </w:p>
    <w:p w14:paraId="27E23F8E" w14:textId="2B017F80" w:rsidR="6DA5E204" w:rsidRDefault="6DA5E204" w:rsidP="00D2210A">
      <w:pPr>
        <w:spacing w:after="0" w:line="240" w:lineRule="auto"/>
        <w:jc w:val="both"/>
        <w:rPr>
          <w:rFonts w:ascii="Times New Roman" w:hAnsi="Times New Roman"/>
          <w:sz w:val="24"/>
          <w:szCs w:val="24"/>
        </w:rPr>
      </w:pPr>
    </w:p>
    <w:p w14:paraId="14785B59" w14:textId="467BF063" w:rsidR="5171D5FD" w:rsidRDefault="4A189CC0"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t>Audiovisuaalmeedia teenuste d</w:t>
      </w:r>
      <w:r w:rsidR="309A7FF1" w:rsidRPr="35935447">
        <w:rPr>
          <w:rFonts w:ascii="Times New Roman" w:eastAsia="Times New Roman" w:hAnsi="Times New Roman"/>
          <w:color w:val="000000" w:themeColor="text1"/>
          <w:sz w:val="24"/>
          <w:szCs w:val="24"/>
        </w:rPr>
        <w:t xml:space="preserve">irektiiv võeti vastu 2010. aastal ja selle eesmärk oli lähtuvalt toimunud digitaalsetest muudatustest </w:t>
      </w:r>
      <w:r w:rsidR="0093220E">
        <w:rPr>
          <w:rFonts w:ascii="Times New Roman" w:eastAsia="Times New Roman" w:hAnsi="Times New Roman"/>
          <w:color w:val="000000" w:themeColor="text1"/>
          <w:sz w:val="24"/>
          <w:szCs w:val="24"/>
        </w:rPr>
        <w:t>ajakohastada</w:t>
      </w:r>
      <w:r w:rsidR="0093220E" w:rsidRPr="35935447">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 xml:space="preserve">audiovisuaalmeedia teenuste valdkonda ning tagada ringhäälinguteenuste </w:t>
      </w:r>
      <w:r w:rsidR="00D94E42">
        <w:rPr>
          <w:rFonts w:ascii="Times New Roman" w:eastAsia="Times New Roman" w:hAnsi="Times New Roman"/>
          <w:color w:val="000000" w:themeColor="text1"/>
          <w:sz w:val="24"/>
          <w:szCs w:val="24"/>
        </w:rPr>
        <w:t xml:space="preserve">hea </w:t>
      </w:r>
      <w:r w:rsidR="309A7FF1" w:rsidRPr="35935447">
        <w:rPr>
          <w:rFonts w:ascii="Times New Roman" w:eastAsia="Times New Roman" w:hAnsi="Times New Roman"/>
          <w:color w:val="000000" w:themeColor="text1"/>
          <w:sz w:val="24"/>
          <w:szCs w:val="24"/>
        </w:rPr>
        <w:t xml:space="preserve">kvaliteet, mitmekesisus ja sõltumatus. </w:t>
      </w:r>
      <w:r w:rsidR="00FD0D14">
        <w:rPr>
          <w:rFonts w:ascii="Times New Roman" w:eastAsia="Times New Roman" w:hAnsi="Times New Roman"/>
          <w:color w:val="000000" w:themeColor="text1"/>
          <w:sz w:val="24"/>
          <w:szCs w:val="24"/>
        </w:rPr>
        <w:t>Direktiiv</w:t>
      </w:r>
      <w:r w:rsidR="00FD0D14" w:rsidRPr="35935447">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reguleerib muu</w:t>
      </w:r>
      <w:r w:rsidR="00FD0D14">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hulgas audiovisuaalsete sisuteenuste pakkumist, reklaami, alaealiste kaitset ning ringhäälinguteenuste ligipääsetavust. Direktiivis sätestatakse nõuded ringhäälinguteenuste kättesaadavusele, sisu reklaamimisele, sponsorlusele, piirangutele ja reguleerimisele.</w:t>
      </w:r>
    </w:p>
    <w:p w14:paraId="6E6B7F18" w14:textId="2A49B504" w:rsidR="5373B290" w:rsidRDefault="5373B290" w:rsidP="00D2210A">
      <w:pPr>
        <w:spacing w:after="0" w:line="240" w:lineRule="auto"/>
        <w:jc w:val="both"/>
        <w:rPr>
          <w:rFonts w:ascii="Roboto" w:eastAsia="Roboto" w:hAnsi="Roboto" w:cs="Roboto"/>
          <w:color w:val="000000" w:themeColor="text1"/>
          <w:sz w:val="24"/>
          <w:szCs w:val="24"/>
        </w:rPr>
      </w:pPr>
    </w:p>
    <w:p w14:paraId="65720FD7" w14:textId="7F1E37EF" w:rsidR="08B0976A" w:rsidRDefault="00FD0D14"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23F27C09">
        <w:rPr>
          <w:rFonts w:ascii="Times New Roman" w:hAnsi="Times New Roman"/>
          <w:sz w:val="24"/>
          <w:szCs w:val="24"/>
        </w:rPr>
        <w:t xml:space="preserve"> </w:t>
      </w:r>
      <w:r w:rsidR="08B0976A" w:rsidRPr="23F27C09">
        <w:rPr>
          <w:rFonts w:ascii="Times New Roman" w:hAnsi="Times New Roman"/>
          <w:sz w:val="24"/>
          <w:szCs w:val="24"/>
        </w:rPr>
        <w:t>artikli 13 lõi</w:t>
      </w:r>
      <w:r w:rsidR="26380D79" w:rsidRPr="23F27C09">
        <w:rPr>
          <w:rFonts w:ascii="Times New Roman" w:hAnsi="Times New Roman"/>
          <w:sz w:val="24"/>
          <w:szCs w:val="24"/>
        </w:rPr>
        <w:t>ke</w:t>
      </w:r>
      <w:r w:rsidR="08B0976A" w:rsidRPr="23F27C09">
        <w:rPr>
          <w:rFonts w:ascii="Times New Roman" w:hAnsi="Times New Roman"/>
          <w:sz w:val="24"/>
          <w:szCs w:val="24"/>
        </w:rPr>
        <w:t xml:space="preserve"> 1 kohaselt </w:t>
      </w:r>
      <w:r w:rsidR="78A9433C" w:rsidRPr="23F27C09">
        <w:rPr>
          <w:rFonts w:ascii="Times New Roman" w:hAnsi="Times New Roman"/>
          <w:sz w:val="24"/>
          <w:szCs w:val="24"/>
        </w:rPr>
        <w:t xml:space="preserve">tagavad </w:t>
      </w:r>
      <w:r w:rsidR="08B0976A" w:rsidRPr="23F27C09">
        <w:rPr>
          <w:rFonts w:ascii="Times New Roman" w:hAnsi="Times New Roman"/>
          <w:sz w:val="24"/>
          <w:szCs w:val="24"/>
        </w:rPr>
        <w:t>liikmesriigid, et nende jurisdiktsiooni alla kuuluvad tellitavate audiovisuaalmeedia teenuste osutajad tagavad oma kataloogis vähemalt 30% suuruse osa Euroopa päritolu teoste jaoks ning tagavad kõnealuste teoste esiletoomise</w:t>
      </w:r>
      <w:r w:rsidR="071F1071" w:rsidRPr="23F27C09">
        <w:rPr>
          <w:rFonts w:ascii="Times New Roman" w:hAnsi="Times New Roman"/>
          <w:sz w:val="24"/>
          <w:szCs w:val="24"/>
        </w:rPr>
        <w:t>.</w:t>
      </w:r>
      <w:r w:rsidR="14B967A9" w:rsidRPr="23F27C09">
        <w:rPr>
          <w:rFonts w:ascii="Times New Roman" w:hAnsi="Times New Roman"/>
          <w:sz w:val="24"/>
          <w:szCs w:val="24"/>
        </w:rPr>
        <w:t xml:space="preserve"> Nimetatud kohustus on sätestatud </w:t>
      </w:r>
      <w:proofErr w:type="spellStart"/>
      <w:r w:rsidR="08B0976A" w:rsidRPr="23F27C09">
        <w:rPr>
          <w:rFonts w:ascii="Times New Roman" w:hAnsi="Times New Roman"/>
          <w:sz w:val="24"/>
          <w:szCs w:val="24"/>
        </w:rPr>
        <w:t>MeeTS</w:t>
      </w:r>
      <w:r w:rsidR="0014204D">
        <w:rPr>
          <w:rFonts w:ascii="Times New Roman" w:hAnsi="Times New Roman"/>
          <w:sz w:val="24"/>
          <w:szCs w:val="24"/>
        </w:rPr>
        <w:t>-i</w:t>
      </w:r>
      <w:proofErr w:type="spellEnd"/>
      <w:r w:rsidR="08B0976A" w:rsidRPr="23F27C09">
        <w:rPr>
          <w:rFonts w:ascii="Times New Roman" w:hAnsi="Times New Roman"/>
          <w:sz w:val="24"/>
          <w:szCs w:val="24"/>
        </w:rPr>
        <w:t xml:space="preserve"> § 24 l</w:t>
      </w:r>
      <w:r w:rsidR="37EEFE8E" w:rsidRPr="23F27C09">
        <w:rPr>
          <w:rFonts w:ascii="Times New Roman" w:hAnsi="Times New Roman"/>
          <w:sz w:val="24"/>
          <w:szCs w:val="24"/>
        </w:rPr>
        <w:t>õikes</w:t>
      </w:r>
      <w:r w:rsidR="08B0976A" w:rsidRPr="23F27C09">
        <w:rPr>
          <w:rFonts w:ascii="Times New Roman" w:hAnsi="Times New Roman"/>
          <w:sz w:val="24"/>
          <w:szCs w:val="24"/>
        </w:rPr>
        <w:t xml:space="preserve"> 1.</w:t>
      </w:r>
      <w:r w:rsidR="136AAFA2" w:rsidRPr="23F27C09">
        <w:rPr>
          <w:rFonts w:ascii="Times New Roman" w:hAnsi="Times New Roman"/>
          <w:sz w:val="24"/>
          <w:szCs w:val="24"/>
        </w:rPr>
        <w:t xml:space="preserve"> Üle võtmata </w:t>
      </w:r>
      <w:r w:rsidR="06795639" w:rsidRPr="23F27C09">
        <w:rPr>
          <w:rFonts w:ascii="Times New Roman" w:hAnsi="Times New Roman"/>
          <w:sz w:val="24"/>
          <w:szCs w:val="24"/>
        </w:rPr>
        <w:t xml:space="preserve">on </w:t>
      </w:r>
      <w:r>
        <w:rPr>
          <w:rFonts w:ascii="Times New Roman" w:hAnsi="Times New Roman"/>
          <w:sz w:val="24"/>
          <w:szCs w:val="24"/>
        </w:rPr>
        <w:t>direktiivi</w:t>
      </w:r>
      <w:r w:rsidRPr="23F27C09">
        <w:rPr>
          <w:rFonts w:ascii="Times New Roman" w:hAnsi="Times New Roman"/>
          <w:sz w:val="24"/>
          <w:szCs w:val="24"/>
        </w:rPr>
        <w:t xml:space="preserve"> </w:t>
      </w:r>
      <w:r w:rsidR="136AAFA2" w:rsidRPr="23F27C09">
        <w:rPr>
          <w:rFonts w:ascii="Times New Roman" w:hAnsi="Times New Roman"/>
          <w:sz w:val="24"/>
          <w:szCs w:val="24"/>
        </w:rPr>
        <w:t>artikli 13 lõiked 2 ja 3</w:t>
      </w:r>
      <w:r w:rsidR="13FDAE6B" w:rsidRPr="23F27C09">
        <w:rPr>
          <w:rFonts w:ascii="Times New Roman" w:hAnsi="Times New Roman"/>
          <w:sz w:val="24"/>
          <w:szCs w:val="24"/>
        </w:rPr>
        <w:t xml:space="preserve">, mille </w:t>
      </w:r>
      <w:r w:rsidR="136AAFA2" w:rsidRPr="23F27C09">
        <w:rPr>
          <w:rFonts w:ascii="Times New Roman" w:hAnsi="Times New Roman"/>
          <w:sz w:val="24"/>
          <w:szCs w:val="24"/>
        </w:rPr>
        <w:t>ülevõtmine ei olnud kohustuslik, vaid valikuline.</w:t>
      </w:r>
    </w:p>
    <w:p w14:paraId="7F3E1915" w14:textId="5180D4F5" w:rsidR="0F80C2B9" w:rsidRDefault="0F80C2B9" w:rsidP="00D2210A">
      <w:pPr>
        <w:spacing w:after="0" w:line="240" w:lineRule="auto"/>
        <w:jc w:val="both"/>
        <w:rPr>
          <w:rFonts w:ascii="Times New Roman" w:hAnsi="Times New Roman"/>
          <w:sz w:val="24"/>
          <w:szCs w:val="24"/>
        </w:rPr>
      </w:pPr>
    </w:p>
    <w:p w14:paraId="017BEBC7" w14:textId="77C1E357" w:rsidR="08B0976A" w:rsidRDefault="00DA2381"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5935447">
        <w:rPr>
          <w:rFonts w:ascii="Times New Roman" w:hAnsi="Times New Roman"/>
          <w:sz w:val="24"/>
          <w:szCs w:val="24"/>
        </w:rPr>
        <w:t xml:space="preserve"> </w:t>
      </w:r>
      <w:r w:rsidR="4D1F0F0D" w:rsidRPr="35935447">
        <w:rPr>
          <w:rFonts w:ascii="Times New Roman" w:hAnsi="Times New Roman"/>
          <w:sz w:val="24"/>
          <w:szCs w:val="24"/>
        </w:rPr>
        <w:t xml:space="preserve">artikli </w:t>
      </w:r>
      <w:r w:rsidR="5A59D57F" w:rsidRPr="35935447">
        <w:rPr>
          <w:rFonts w:ascii="Times New Roman" w:hAnsi="Times New Roman"/>
          <w:sz w:val="24"/>
          <w:szCs w:val="24"/>
        </w:rPr>
        <w:t>1</w:t>
      </w:r>
      <w:r w:rsidR="4D1F0F0D" w:rsidRPr="35935447">
        <w:rPr>
          <w:rFonts w:ascii="Times New Roman" w:hAnsi="Times New Roman"/>
          <w:sz w:val="24"/>
          <w:szCs w:val="24"/>
        </w:rPr>
        <w:t>3 lõiked 2 ja 3</w:t>
      </w:r>
      <w:r w:rsidR="3FA0BA9F" w:rsidRPr="35935447">
        <w:rPr>
          <w:rFonts w:ascii="Times New Roman" w:hAnsi="Times New Roman"/>
          <w:sz w:val="24"/>
          <w:szCs w:val="24"/>
        </w:rPr>
        <w:t xml:space="preserve"> </w:t>
      </w:r>
      <w:r w:rsidR="6FCA3DF0" w:rsidRPr="35935447">
        <w:rPr>
          <w:rFonts w:ascii="Times New Roman" w:hAnsi="Times New Roman"/>
          <w:sz w:val="24"/>
          <w:szCs w:val="24"/>
        </w:rPr>
        <w:t>võimaldavad</w:t>
      </w:r>
      <w:r w:rsidR="6EC4BF22" w:rsidRPr="35935447">
        <w:rPr>
          <w:rFonts w:ascii="Times New Roman" w:hAnsi="Times New Roman"/>
          <w:sz w:val="24"/>
          <w:szCs w:val="24"/>
        </w:rPr>
        <w:t xml:space="preserve"> </w:t>
      </w:r>
      <w:r w:rsidR="6FCA3DF0" w:rsidRPr="35935447">
        <w:rPr>
          <w:rFonts w:ascii="Times New Roman" w:hAnsi="Times New Roman"/>
          <w:sz w:val="24"/>
          <w:szCs w:val="24"/>
        </w:rPr>
        <w:t xml:space="preserve">liikmesriikidel nõuda </w:t>
      </w:r>
      <w:r w:rsidR="07526C47" w:rsidRPr="35935447">
        <w:rPr>
          <w:rFonts w:ascii="Times New Roman" w:hAnsi="Times New Roman"/>
          <w:sz w:val="24"/>
          <w:szCs w:val="24"/>
        </w:rPr>
        <w:t>nende territooriumil asuvale vaatajaskonnale teenuseid pakkuva</w:t>
      </w:r>
      <w:r w:rsidR="244B7EA6" w:rsidRPr="35935447">
        <w:rPr>
          <w:rFonts w:ascii="Times New Roman" w:hAnsi="Times New Roman"/>
          <w:sz w:val="24"/>
          <w:szCs w:val="24"/>
        </w:rPr>
        <w:t>telt</w:t>
      </w:r>
      <w:r w:rsidR="07526C47" w:rsidRPr="35935447">
        <w:rPr>
          <w:rFonts w:ascii="Times New Roman" w:hAnsi="Times New Roman"/>
          <w:sz w:val="24"/>
          <w:szCs w:val="24"/>
        </w:rPr>
        <w:t xml:space="preserve">, kuid </w:t>
      </w:r>
      <w:r w:rsidR="6FCA3DF0" w:rsidRPr="35935447">
        <w:rPr>
          <w:rFonts w:ascii="Times New Roman" w:hAnsi="Times New Roman"/>
          <w:sz w:val="24"/>
          <w:szCs w:val="24"/>
        </w:rPr>
        <w:t>teises liikmesriigis asutatud meediateenuse osut</w:t>
      </w:r>
      <w:r w:rsidR="16FF80BE" w:rsidRPr="35935447">
        <w:rPr>
          <w:rFonts w:ascii="Times New Roman" w:hAnsi="Times New Roman"/>
          <w:sz w:val="24"/>
          <w:szCs w:val="24"/>
        </w:rPr>
        <w:t xml:space="preserve">ajatelt panustamist </w:t>
      </w:r>
      <w:r w:rsidR="16FF80BE" w:rsidRPr="00727862">
        <w:rPr>
          <w:rFonts w:ascii="Times New Roman" w:hAnsi="Times New Roman"/>
          <w:sz w:val="24"/>
          <w:szCs w:val="24"/>
        </w:rPr>
        <w:t>Euroopa päritolu</w:t>
      </w:r>
      <w:r w:rsidR="77F78269" w:rsidRPr="00727862">
        <w:rPr>
          <w:rFonts w:ascii="Times New Roman" w:hAnsi="Times New Roman"/>
          <w:sz w:val="24"/>
          <w:szCs w:val="24"/>
        </w:rPr>
        <w:t xml:space="preserve"> audiovisuaal</w:t>
      </w:r>
      <w:r w:rsidR="16FF80BE" w:rsidRPr="00727862">
        <w:rPr>
          <w:rFonts w:ascii="Times New Roman" w:hAnsi="Times New Roman"/>
          <w:sz w:val="24"/>
          <w:szCs w:val="24"/>
        </w:rPr>
        <w:t>teoste</w:t>
      </w:r>
      <w:r w:rsidR="16FF80BE" w:rsidRPr="35935447">
        <w:rPr>
          <w:rFonts w:ascii="Times New Roman" w:hAnsi="Times New Roman"/>
          <w:sz w:val="24"/>
          <w:szCs w:val="24"/>
        </w:rPr>
        <w:t xml:space="preserve"> tootmisse</w:t>
      </w:r>
      <w:r w:rsidR="6F660F75" w:rsidRPr="35935447">
        <w:rPr>
          <w:rFonts w:ascii="Times New Roman" w:hAnsi="Times New Roman"/>
          <w:sz w:val="24"/>
          <w:szCs w:val="24"/>
        </w:rPr>
        <w:t xml:space="preserve"> </w:t>
      </w:r>
      <w:r w:rsidR="20B0D58D" w:rsidRPr="35935447">
        <w:rPr>
          <w:rFonts w:ascii="Times New Roman" w:hAnsi="Times New Roman"/>
          <w:sz w:val="24"/>
          <w:szCs w:val="24"/>
        </w:rPr>
        <w:t>nii</w:t>
      </w:r>
      <w:r w:rsidR="6F660F75" w:rsidRPr="35935447">
        <w:rPr>
          <w:rFonts w:ascii="Times New Roman" w:hAnsi="Times New Roman"/>
          <w:sz w:val="24"/>
          <w:szCs w:val="24"/>
        </w:rPr>
        <w:t xml:space="preserve"> sisusse otseselt investeerimise </w:t>
      </w:r>
      <w:r w:rsidR="6C2CD929" w:rsidRPr="35935447">
        <w:rPr>
          <w:rFonts w:ascii="Times New Roman" w:hAnsi="Times New Roman"/>
          <w:sz w:val="24"/>
          <w:szCs w:val="24"/>
        </w:rPr>
        <w:t>kui</w:t>
      </w:r>
      <w:r w:rsidR="6F660F75" w:rsidRPr="35935447">
        <w:rPr>
          <w:rFonts w:ascii="Times New Roman" w:hAnsi="Times New Roman"/>
          <w:sz w:val="24"/>
          <w:szCs w:val="24"/>
        </w:rPr>
        <w:t xml:space="preserve"> </w:t>
      </w:r>
      <w:r w:rsidR="004425FD">
        <w:rPr>
          <w:rFonts w:ascii="Times New Roman" w:hAnsi="Times New Roman"/>
          <w:sz w:val="24"/>
          <w:szCs w:val="24"/>
        </w:rPr>
        <w:t xml:space="preserve">ka </w:t>
      </w:r>
      <w:r w:rsidR="6F660F75" w:rsidRPr="35935447">
        <w:rPr>
          <w:rFonts w:ascii="Times New Roman" w:hAnsi="Times New Roman"/>
          <w:sz w:val="24"/>
          <w:szCs w:val="24"/>
        </w:rPr>
        <w:t>riiklikesse fondidesse tehtavate osamaksete kaudu.</w:t>
      </w:r>
      <w:r w:rsidR="1CA55A96" w:rsidRPr="35935447">
        <w:rPr>
          <w:rFonts w:ascii="Times New Roman" w:hAnsi="Times New Roman"/>
          <w:sz w:val="24"/>
          <w:szCs w:val="24"/>
        </w:rPr>
        <w:t xml:space="preserve"> Sellised teises liikmesriigis asutatud meediateenuse osutajad on näiteks </w:t>
      </w:r>
      <w:proofErr w:type="spellStart"/>
      <w:r w:rsidR="1CA55A96" w:rsidRPr="35935447">
        <w:rPr>
          <w:rFonts w:ascii="Times New Roman" w:hAnsi="Times New Roman"/>
          <w:sz w:val="24"/>
          <w:szCs w:val="24"/>
        </w:rPr>
        <w:t>Netflix</w:t>
      </w:r>
      <w:proofErr w:type="spellEnd"/>
      <w:r w:rsidR="1CA55A96" w:rsidRPr="35935447">
        <w:rPr>
          <w:rFonts w:ascii="Times New Roman" w:hAnsi="Times New Roman"/>
          <w:sz w:val="24"/>
          <w:szCs w:val="24"/>
        </w:rPr>
        <w:t xml:space="preserve"> (Holland) ja </w:t>
      </w:r>
      <w:proofErr w:type="spellStart"/>
      <w:r w:rsidR="1CA55A96" w:rsidRPr="35935447">
        <w:rPr>
          <w:rFonts w:ascii="Times New Roman" w:hAnsi="Times New Roman"/>
          <w:sz w:val="24"/>
          <w:szCs w:val="24"/>
        </w:rPr>
        <w:t>Amazon</w:t>
      </w:r>
      <w:proofErr w:type="spellEnd"/>
      <w:r w:rsidR="1CA55A96" w:rsidRPr="35935447">
        <w:rPr>
          <w:rFonts w:ascii="Times New Roman" w:hAnsi="Times New Roman"/>
          <w:sz w:val="24"/>
          <w:szCs w:val="24"/>
        </w:rPr>
        <w:t xml:space="preserve"> </w:t>
      </w:r>
      <w:proofErr w:type="spellStart"/>
      <w:r w:rsidR="1CA55A96" w:rsidRPr="35935447">
        <w:rPr>
          <w:rFonts w:ascii="Times New Roman" w:hAnsi="Times New Roman"/>
          <w:sz w:val="24"/>
          <w:szCs w:val="24"/>
        </w:rPr>
        <w:t>Prime</w:t>
      </w:r>
      <w:proofErr w:type="spellEnd"/>
      <w:r w:rsidR="1CA55A96" w:rsidRPr="35935447">
        <w:rPr>
          <w:rFonts w:ascii="Times New Roman" w:hAnsi="Times New Roman"/>
          <w:sz w:val="24"/>
          <w:szCs w:val="24"/>
        </w:rPr>
        <w:t xml:space="preserve"> Video (Saksamaa), Apple TV+ ja Disney+.</w:t>
      </w:r>
    </w:p>
    <w:p w14:paraId="30783C76" w14:textId="4E383E59" w:rsidR="0F80C2B9" w:rsidRDefault="0F80C2B9" w:rsidP="00D2210A">
      <w:pPr>
        <w:spacing w:after="0" w:line="240" w:lineRule="auto"/>
        <w:jc w:val="both"/>
        <w:rPr>
          <w:rFonts w:ascii="Times New Roman" w:hAnsi="Times New Roman"/>
          <w:sz w:val="24"/>
          <w:szCs w:val="24"/>
        </w:rPr>
      </w:pPr>
    </w:p>
    <w:p w14:paraId="5C706096" w14:textId="60FDEDA1" w:rsidR="6C68E8A9" w:rsidRDefault="1CA55A96"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Eelnõuga </w:t>
      </w:r>
      <w:r w:rsidR="2360E2FB" w:rsidRPr="4C79578D">
        <w:rPr>
          <w:rFonts w:ascii="Times New Roman" w:hAnsi="Times New Roman"/>
          <w:sz w:val="24"/>
          <w:szCs w:val="24"/>
        </w:rPr>
        <w:t xml:space="preserve">võetaksegi Eesti õigusesse üle </w:t>
      </w:r>
      <w:r w:rsidR="00DA2381">
        <w:rPr>
          <w:rFonts w:ascii="Times New Roman" w:hAnsi="Times New Roman"/>
          <w:sz w:val="24"/>
          <w:szCs w:val="24"/>
        </w:rPr>
        <w:t>direktiivi</w:t>
      </w:r>
      <w:r w:rsidR="00DA2381" w:rsidRPr="4C79578D">
        <w:rPr>
          <w:rFonts w:ascii="Times New Roman" w:hAnsi="Times New Roman"/>
          <w:sz w:val="24"/>
          <w:szCs w:val="24"/>
        </w:rPr>
        <w:t xml:space="preserve"> </w:t>
      </w:r>
      <w:r w:rsidR="2360E2FB" w:rsidRPr="4C79578D">
        <w:rPr>
          <w:rFonts w:ascii="Times New Roman" w:hAnsi="Times New Roman"/>
          <w:sz w:val="24"/>
          <w:szCs w:val="24"/>
        </w:rPr>
        <w:t xml:space="preserve">artikli 13 lõiked 2 ja 3 ning </w:t>
      </w:r>
      <w:r w:rsidRPr="4C79578D">
        <w:rPr>
          <w:rFonts w:ascii="Times New Roman" w:hAnsi="Times New Roman"/>
          <w:sz w:val="24"/>
          <w:szCs w:val="24"/>
        </w:rPr>
        <w:t xml:space="preserve">kehtestatakse </w:t>
      </w:r>
      <w:r w:rsidR="29EE3757" w:rsidRPr="4C79578D">
        <w:rPr>
          <w:rFonts w:ascii="Times New Roman" w:hAnsi="Times New Roman"/>
          <w:sz w:val="24"/>
          <w:szCs w:val="24"/>
        </w:rPr>
        <w:t xml:space="preserve">Eestis teenuseid pakkuvatele </w:t>
      </w:r>
      <w:r w:rsidR="33F2A4F3" w:rsidRPr="4C79578D">
        <w:rPr>
          <w:rFonts w:ascii="Times New Roman" w:hAnsi="Times New Roman"/>
          <w:sz w:val="24"/>
          <w:szCs w:val="24"/>
        </w:rPr>
        <w:t xml:space="preserve">tellitava audiovisuaalmeedia teenuse osutajatele </w:t>
      </w:r>
      <w:r w:rsidR="29EE3757" w:rsidRPr="4C79578D">
        <w:rPr>
          <w:rFonts w:ascii="Times New Roman" w:hAnsi="Times New Roman"/>
          <w:sz w:val="24"/>
          <w:szCs w:val="24"/>
        </w:rPr>
        <w:t xml:space="preserve">kohustus investeerida osa Eestis teenitud tulust </w:t>
      </w:r>
      <w:r w:rsidR="29EE3757" w:rsidRPr="00727862">
        <w:rPr>
          <w:rFonts w:ascii="Times New Roman" w:hAnsi="Times New Roman"/>
          <w:sz w:val="24"/>
          <w:szCs w:val="24"/>
        </w:rPr>
        <w:t xml:space="preserve">Eesti </w:t>
      </w:r>
      <w:r w:rsidR="3AA2153E" w:rsidRPr="00727862">
        <w:rPr>
          <w:rFonts w:ascii="Times New Roman" w:hAnsi="Times New Roman"/>
          <w:sz w:val="24"/>
          <w:szCs w:val="24"/>
        </w:rPr>
        <w:t>audiovisuaal</w:t>
      </w:r>
      <w:r w:rsidR="423AC85F" w:rsidRPr="00727862">
        <w:rPr>
          <w:rFonts w:ascii="Times New Roman" w:hAnsi="Times New Roman"/>
          <w:sz w:val="24"/>
          <w:szCs w:val="24"/>
        </w:rPr>
        <w:t xml:space="preserve">sete </w:t>
      </w:r>
      <w:r w:rsidR="3AA2153E" w:rsidRPr="00727862">
        <w:rPr>
          <w:rFonts w:ascii="Times New Roman" w:hAnsi="Times New Roman"/>
          <w:sz w:val="24"/>
          <w:szCs w:val="24"/>
        </w:rPr>
        <w:t xml:space="preserve">teoste </w:t>
      </w:r>
      <w:r w:rsidR="29EE3757" w:rsidRPr="00727862">
        <w:rPr>
          <w:rFonts w:ascii="Times New Roman" w:hAnsi="Times New Roman"/>
          <w:sz w:val="24"/>
          <w:szCs w:val="24"/>
        </w:rPr>
        <w:t>tootmisse</w:t>
      </w:r>
      <w:r w:rsidR="1EC74085" w:rsidRPr="4C79578D">
        <w:rPr>
          <w:rFonts w:ascii="Times New Roman" w:hAnsi="Times New Roman"/>
          <w:sz w:val="24"/>
          <w:szCs w:val="24"/>
        </w:rPr>
        <w:t xml:space="preserve"> ja </w:t>
      </w:r>
      <w:r w:rsidR="777363DB" w:rsidRPr="4C79578D">
        <w:rPr>
          <w:rFonts w:ascii="Times New Roman" w:hAnsi="Times New Roman"/>
          <w:sz w:val="24"/>
          <w:szCs w:val="24"/>
        </w:rPr>
        <w:t>näitamisõiguse omandamisse</w:t>
      </w:r>
      <w:r w:rsidR="29EE3757" w:rsidRPr="4C79578D">
        <w:rPr>
          <w:rFonts w:ascii="Times New Roman" w:hAnsi="Times New Roman"/>
          <w:sz w:val="24"/>
          <w:szCs w:val="24"/>
        </w:rPr>
        <w:t xml:space="preserve">. </w:t>
      </w:r>
    </w:p>
    <w:p w14:paraId="7E18C50A" w14:textId="45379156" w:rsidR="0F80C2B9" w:rsidRDefault="0F80C2B9" w:rsidP="00D2210A">
      <w:pPr>
        <w:spacing w:after="0" w:line="240" w:lineRule="auto"/>
        <w:jc w:val="both"/>
        <w:rPr>
          <w:rFonts w:ascii="Times New Roman" w:hAnsi="Times New Roman"/>
          <w:sz w:val="24"/>
          <w:szCs w:val="24"/>
        </w:rPr>
      </w:pPr>
    </w:p>
    <w:p w14:paraId="7E706330" w14:textId="30A8F402" w:rsidR="0F80C2B9" w:rsidRDefault="00DA2381"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5373B290">
        <w:rPr>
          <w:rFonts w:ascii="Times New Roman" w:hAnsi="Times New Roman"/>
          <w:sz w:val="24"/>
          <w:szCs w:val="24"/>
        </w:rPr>
        <w:t xml:space="preserve"> </w:t>
      </w:r>
      <w:r w:rsidR="3A99F27A" w:rsidRPr="5373B290">
        <w:rPr>
          <w:rFonts w:ascii="Times New Roman" w:hAnsi="Times New Roman"/>
          <w:sz w:val="24"/>
          <w:szCs w:val="24"/>
        </w:rPr>
        <w:t>ulatuslikum ülevõtmine loob võrdsemad konkurentsitingimused telekanal</w:t>
      </w:r>
      <w:r w:rsidR="006938FE">
        <w:rPr>
          <w:rFonts w:ascii="Times New Roman" w:hAnsi="Times New Roman"/>
          <w:sz w:val="24"/>
          <w:szCs w:val="24"/>
        </w:rPr>
        <w:t>eid haldavate ettevõt</w:t>
      </w:r>
      <w:r w:rsidR="000C10A0">
        <w:rPr>
          <w:rFonts w:ascii="Times New Roman" w:hAnsi="Times New Roman"/>
          <w:sz w:val="24"/>
          <w:szCs w:val="24"/>
        </w:rPr>
        <w:t>jate</w:t>
      </w:r>
      <w:r w:rsidR="3A99F27A" w:rsidRPr="5373B290">
        <w:rPr>
          <w:rFonts w:ascii="Times New Roman" w:hAnsi="Times New Roman"/>
          <w:sz w:val="24"/>
          <w:szCs w:val="24"/>
        </w:rPr>
        <w:t xml:space="preserve"> ja </w:t>
      </w:r>
      <w:r w:rsidR="006938FE" w:rsidRPr="006938FE">
        <w:rPr>
          <w:rFonts w:ascii="Times New Roman" w:hAnsi="Times New Roman"/>
          <w:sz w:val="24"/>
          <w:szCs w:val="24"/>
        </w:rPr>
        <w:t>tellitava audiovisuaalmeedia teenuse osutaja</w:t>
      </w:r>
      <w:r w:rsidR="006938FE">
        <w:rPr>
          <w:rFonts w:ascii="Times New Roman" w:hAnsi="Times New Roman"/>
          <w:sz w:val="24"/>
          <w:szCs w:val="24"/>
        </w:rPr>
        <w:t>te</w:t>
      </w:r>
      <w:r w:rsidR="006938FE" w:rsidRPr="006938FE">
        <w:rPr>
          <w:rFonts w:ascii="Times New Roman" w:hAnsi="Times New Roman"/>
          <w:sz w:val="24"/>
          <w:szCs w:val="24"/>
        </w:rPr>
        <w:t xml:space="preserve"> </w:t>
      </w:r>
      <w:r w:rsidR="3A99F27A" w:rsidRPr="00543362">
        <w:rPr>
          <w:rFonts w:ascii="Times New Roman" w:hAnsi="Times New Roman"/>
          <w:sz w:val="24"/>
          <w:szCs w:val="24"/>
        </w:rPr>
        <w:t>vahel ning parandab kultuuriliselt mitmekesise või Eesti sisu</w:t>
      </w:r>
      <w:r w:rsidR="3A99F27A" w:rsidRPr="5373B290">
        <w:rPr>
          <w:rFonts w:ascii="Times New Roman" w:hAnsi="Times New Roman"/>
          <w:sz w:val="24"/>
          <w:szCs w:val="24"/>
        </w:rPr>
        <w:t xml:space="preserve"> kättesaadavust teistes riikides.</w:t>
      </w:r>
    </w:p>
    <w:p w14:paraId="396E0216" w14:textId="33AD72D5" w:rsidR="0F80C2B9" w:rsidRDefault="0F80C2B9" w:rsidP="00D2210A">
      <w:pPr>
        <w:spacing w:after="0" w:line="240" w:lineRule="auto"/>
        <w:jc w:val="both"/>
        <w:rPr>
          <w:rFonts w:ascii="Times New Roman" w:hAnsi="Times New Roman"/>
          <w:sz w:val="24"/>
          <w:szCs w:val="24"/>
        </w:rPr>
      </w:pPr>
    </w:p>
    <w:p w14:paraId="31969890" w14:textId="20738CE0" w:rsidR="00FB2EBF" w:rsidRPr="002B0A98" w:rsidRDefault="000B2B19" w:rsidP="00D2210A">
      <w:pPr>
        <w:spacing w:after="0" w:line="240" w:lineRule="auto"/>
        <w:jc w:val="both"/>
        <w:rPr>
          <w:rFonts w:ascii="Times New Roman" w:hAnsi="Times New Roman"/>
          <w:sz w:val="24"/>
          <w:szCs w:val="24"/>
        </w:rPr>
      </w:pPr>
      <w:r w:rsidRPr="6DA5E204">
        <w:rPr>
          <w:rFonts w:ascii="Times New Roman" w:hAnsi="Times New Roman"/>
          <w:sz w:val="24"/>
          <w:szCs w:val="24"/>
        </w:rPr>
        <w:t>Seadus jõustub 202</w:t>
      </w:r>
      <w:r w:rsidR="406C52CC" w:rsidRPr="6DA5E204">
        <w:rPr>
          <w:rFonts w:ascii="Times New Roman" w:hAnsi="Times New Roman"/>
          <w:sz w:val="24"/>
          <w:szCs w:val="24"/>
        </w:rPr>
        <w:t>7</w:t>
      </w:r>
      <w:r w:rsidR="002F34F1" w:rsidRPr="6DA5E204">
        <w:rPr>
          <w:rFonts w:ascii="Times New Roman" w:hAnsi="Times New Roman"/>
          <w:sz w:val="24"/>
          <w:szCs w:val="24"/>
        </w:rPr>
        <w:t>. aasta 1. j</w:t>
      </w:r>
      <w:r w:rsidR="002B0A98" w:rsidRPr="6DA5E204">
        <w:rPr>
          <w:rFonts w:ascii="Times New Roman" w:hAnsi="Times New Roman"/>
          <w:sz w:val="24"/>
          <w:szCs w:val="24"/>
        </w:rPr>
        <w:t>uulil</w:t>
      </w:r>
      <w:r w:rsidR="00FB2EBF" w:rsidRPr="6DA5E204">
        <w:rPr>
          <w:rFonts w:ascii="Times New Roman" w:hAnsi="Times New Roman"/>
          <w:sz w:val="24"/>
          <w:szCs w:val="24"/>
        </w:rPr>
        <w:t xml:space="preserve">. </w:t>
      </w:r>
    </w:p>
    <w:p w14:paraId="5BE3A159" w14:textId="77777777" w:rsidR="005410C7" w:rsidRPr="002B0A98" w:rsidRDefault="005410C7" w:rsidP="00D2210A">
      <w:pPr>
        <w:spacing w:after="0" w:line="240" w:lineRule="auto"/>
        <w:jc w:val="both"/>
        <w:rPr>
          <w:rFonts w:ascii="Times New Roman" w:hAnsi="Times New Roman"/>
          <w:sz w:val="24"/>
          <w:szCs w:val="24"/>
        </w:rPr>
      </w:pPr>
    </w:p>
    <w:p w14:paraId="5BE3A15A" w14:textId="77777777" w:rsidR="005410C7" w:rsidRPr="002B0A98" w:rsidRDefault="005410C7"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2. Eelnõu ettevalmistaja</w:t>
      </w:r>
    </w:p>
    <w:p w14:paraId="5BE3A15B" w14:textId="77777777" w:rsidR="005D45F5" w:rsidRPr="002B0A98" w:rsidRDefault="005D45F5" w:rsidP="00D2210A">
      <w:pPr>
        <w:spacing w:after="0" w:line="240" w:lineRule="auto"/>
        <w:jc w:val="both"/>
        <w:rPr>
          <w:rFonts w:ascii="Times New Roman" w:hAnsi="Times New Roman"/>
          <w:sz w:val="24"/>
          <w:szCs w:val="24"/>
        </w:rPr>
      </w:pPr>
    </w:p>
    <w:p w14:paraId="5BE3A15C" w14:textId="27187BBE" w:rsidR="00BD32DD" w:rsidRPr="002B0A98" w:rsidRDefault="00BD32DD" w:rsidP="00D2210A">
      <w:pPr>
        <w:spacing w:after="0" w:line="240" w:lineRule="auto"/>
        <w:jc w:val="both"/>
        <w:rPr>
          <w:rFonts w:ascii="Times New Roman" w:hAnsi="Times New Roman"/>
          <w:sz w:val="24"/>
          <w:szCs w:val="24"/>
        </w:rPr>
      </w:pPr>
      <w:r w:rsidRPr="0C09F3E6">
        <w:rPr>
          <w:rFonts w:ascii="Times New Roman" w:hAnsi="Times New Roman"/>
          <w:sz w:val="24"/>
          <w:szCs w:val="24"/>
        </w:rPr>
        <w:t>Eelnõu ja seletuskirja on koostanud</w:t>
      </w:r>
      <w:r w:rsidR="002E634B" w:rsidRPr="0C09F3E6">
        <w:rPr>
          <w:rFonts w:ascii="Times New Roman" w:hAnsi="Times New Roman"/>
          <w:sz w:val="24"/>
          <w:szCs w:val="24"/>
        </w:rPr>
        <w:t xml:space="preserve"> Kultuuriministeeriumi</w:t>
      </w:r>
      <w:r w:rsidRPr="0C09F3E6">
        <w:rPr>
          <w:rFonts w:ascii="Times New Roman" w:hAnsi="Times New Roman"/>
          <w:sz w:val="24"/>
          <w:szCs w:val="24"/>
        </w:rPr>
        <w:t xml:space="preserve"> </w:t>
      </w:r>
      <w:r w:rsidR="00B85CEC" w:rsidRPr="0C09F3E6">
        <w:rPr>
          <w:rFonts w:ascii="Times New Roman" w:hAnsi="Times New Roman"/>
          <w:sz w:val="24"/>
          <w:szCs w:val="24"/>
        </w:rPr>
        <w:t>ku</w:t>
      </w:r>
      <w:r w:rsidR="005B7798" w:rsidRPr="0C09F3E6">
        <w:rPr>
          <w:rFonts w:ascii="Times New Roman" w:hAnsi="Times New Roman"/>
          <w:sz w:val="24"/>
          <w:szCs w:val="24"/>
        </w:rPr>
        <w:t>nstide</w:t>
      </w:r>
      <w:r w:rsidR="00B85CEC" w:rsidRPr="0C09F3E6">
        <w:rPr>
          <w:rFonts w:ascii="Times New Roman" w:hAnsi="Times New Roman"/>
          <w:sz w:val="24"/>
          <w:szCs w:val="24"/>
        </w:rPr>
        <w:t xml:space="preserve"> osakonna </w:t>
      </w:r>
      <w:r w:rsidR="005B7798" w:rsidRPr="0C09F3E6">
        <w:rPr>
          <w:rFonts w:ascii="Times New Roman" w:hAnsi="Times New Roman"/>
          <w:sz w:val="24"/>
          <w:szCs w:val="24"/>
        </w:rPr>
        <w:t>audiovisuaal- ja digikultuuri nõunik</w:t>
      </w:r>
      <w:r w:rsidR="00B85CEC" w:rsidRPr="0C09F3E6">
        <w:rPr>
          <w:rFonts w:ascii="Times New Roman" w:hAnsi="Times New Roman"/>
          <w:sz w:val="24"/>
          <w:szCs w:val="24"/>
        </w:rPr>
        <w:t xml:space="preserve"> </w:t>
      </w:r>
      <w:r w:rsidR="005B7798" w:rsidRPr="0C09F3E6">
        <w:rPr>
          <w:rFonts w:ascii="Times New Roman" w:hAnsi="Times New Roman"/>
          <w:sz w:val="24"/>
          <w:szCs w:val="24"/>
        </w:rPr>
        <w:t>Karlo Funk</w:t>
      </w:r>
      <w:r w:rsidR="00B85CEC" w:rsidRPr="0C09F3E6">
        <w:rPr>
          <w:rFonts w:ascii="Times New Roman" w:hAnsi="Times New Roman"/>
          <w:sz w:val="24"/>
          <w:szCs w:val="24"/>
        </w:rPr>
        <w:t xml:space="preserve"> (</w:t>
      </w:r>
      <w:r w:rsidR="005B7798" w:rsidRPr="0C09F3E6">
        <w:rPr>
          <w:rFonts w:ascii="Times New Roman" w:hAnsi="Times New Roman"/>
          <w:sz w:val="24"/>
          <w:szCs w:val="24"/>
        </w:rPr>
        <w:t>karlo</w:t>
      </w:r>
      <w:r w:rsidR="00B85CEC" w:rsidRPr="0C09F3E6">
        <w:rPr>
          <w:rFonts w:ascii="Times New Roman" w:hAnsi="Times New Roman"/>
          <w:sz w:val="24"/>
          <w:szCs w:val="24"/>
        </w:rPr>
        <w:t>.</w:t>
      </w:r>
      <w:r w:rsidR="005B7798" w:rsidRPr="0C09F3E6">
        <w:rPr>
          <w:rFonts w:ascii="Times New Roman" w:hAnsi="Times New Roman"/>
          <w:sz w:val="24"/>
          <w:szCs w:val="24"/>
        </w:rPr>
        <w:t>funk</w:t>
      </w:r>
      <w:r w:rsidR="00B85CEC" w:rsidRPr="0C09F3E6">
        <w:rPr>
          <w:rFonts w:ascii="Times New Roman" w:hAnsi="Times New Roman"/>
          <w:sz w:val="24"/>
          <w:szCs w:val="24"/>
        </w:rPr>
        <w:t xml:space="preserve">@kul.ee, </w:t>
      </w:r>
      <w:r w:rsidR="005B7798" w:rsidRPr="0C09F3E6">
        <w:rPr>
          <w:rFonts w:ascii="Times New Roman" w:hAnsi="Times New Roman"/>
          <w:sz w:val="24"/>
          <w:szCs w:val="24"/>
        </w:rPr>
        <w:t>5648 5966</w:t>
      </w:r>
      <w:r w:rsidRPr="0C09F3E6">
        <w:rPr>
          <w:rFonts w:ascii="Times New Roman" w:hAnsi="Times New Roman"/>
          <w:sz w:val="24"/>
          <w:szCs w:val="24"/>
        </w:rPr>
        <w:t>) ning õigus- ja haldusosakonna õigusnõunik</w:t>
      </w:r>
      <w:r w:rsidR="00270955" w:rsidRPr="0C09F3E6">
        <w:rPr>
          <w:rFonts w:ascii="Times New Roman" w:hAnsi="Times New Roman"/>
          <w:sz w:val="24"/>
          <w:szCs w:val="24"/>
        </w:rPr>
        <w:t>ud</w:t>
      </w:r>
      <w:r w:rsidRPr="0C09F3E6">
        <w:rPr>
          <w:rFonts w:ascii="Times New Roman" w:hAnsi="Times New Roman"/>
          <w:sz w:val="24"/>
          <w:szCs w:val="24"/>
        </w:rPr>
        <w:t xml:space="preserve"> Karin Ligi (</w:t>
      </w:r>
      <w:r w:rsidR="00270955" w:rsidRPr="0C09F3E6">
        <w:rPr>
          <w:rFonts w:ascii="Times New Roman" w:hAnsi="Times New Roman"/>
          <w:sz w:val="24"/>
          <w:szCs w:val="24"/>
        </w:rPr>
        <w:t>teenistussuhe peatunud</w:t>
      </w:r>
      <w:r w:rsidRPr="0C09F3E6">
        <w:rPr>
          <w:rFonts w:ascii="Times New Roman" w:hAnsi="Times New Roman"/>
          <w:sz w:val="24"/>
          <w:szCs w:val="24"/>
        </w:rPr>
        <w:t>)</w:t>
      </w:r>
      <w:r w:rsidR="00270955" w:rsidRPr="0C09F3E6">
        <w:rPr>
          <w:rFonts w:ascii="Times New Roman" w:hAnsi="Times New Roman"/>
          <w:sz w:val="24"/>
          <w:szCs w:val="24"/>
        </w:rPr>
        <w:t xml:space="preserve"> ja </w:t>
      </w:r>
      <w:r w:rsidR="50610A83" w:rsidRPr="0C09F3E6">
        <w:rPr>
          <w:rFonts w:ascii="Times New Roman" w:hAnsi="Times New Roman"/>
          <w:sz w:val="24"/>
          <w:szCs w:val="24"/>
        </w:rPr>
        <w:t>Epp Hannus (</w:t>
      </w:r>
      <w:hyperlink r:id="rId11">
        <w:r w:rsidR="50610A83" w:rsidRPr="0C09F3E6">
          <w:rPr>
            <w:rStyle w:val="Hperlink"/>
            <w:rFonts w:ascii="Times New Roman" w:hAnsi="Times New Roman"/>
            <w:sz w:val="24"/>
            <w:szCs w:val="24"/>
          </w:rPr>
          <w:t>epp.hannus@kul.ee</w:t>
        </w:r>
      </w:hyperlink>
      <w:r w:rsidR="5AA6187E" w:rsidRPr="0C09F3E6">
        <w:rPr>
          <w:rFonts w:ascii="Times New Roman" w:hAnsi="Times New Roman"/>
          <w:sz w:val="24"/>
          <w:szCs w:val="24"/>
        </w:rPr>
        <w:t>, 628 2231</w:t>
      </w:r>
      <w:r w:rsidR="6BDC93B0" w:rsidRPr="0C09F3E6">
        <w:rPr>
          <w:rFonts w:ascii="Times New Roman" w:hAnsi="Times New Roman"/>
          <w:sz w:val="24"/>
          <w:szCs w:val="24"/>
        </w:rPr>
        <w:t>).</w:t>
      </w:r>
      <w:r w:rsidR="50610A83" w:rsidRPr="0C09F3E6">
        <w:rPr>
          <w:rFonts w:ascii="Times New Roman" w:hAnsi="Times New Roman"/>
          <w:sz w:val="24"/>
          <w:szCs w:val="24"/>
        </w:rPr>
        <w:t xml:space="preserve"> </w:t>
      </w:r>
      <w:r w:rsidR="34D61FD3" w:rsidRPr="0C09F3E6">
        <w:rPr>
          <w:rFonts w:ascii="Times New Roman" w:hAnsi="Times New Roman"/>
          <w:sz w:val="24"/>
          <w:szCs w:val="24"/>
        </w:rPr>
        <w:t>Eelnõu ja seletuskirja keele</w:t>
      </w:r>
      <w:r w:rsidR="13A93CFD" w:rsidRPr="0C09F3E6">
        <w:rPr>
          <w:rFonts w:ascii="Times New Roman" w:hAnsi="Times New Roman"/>
          <w:sz w:val="24"/>
          <w:szCs w:val="24"/>
        </w:rPr>
        <w:t>toimetuse tegi OÜ Täheviirg keeletoimetaja Riina Martinson.</w:t>
      </w:r>
      <w:r w:rsidR="002E634B" w:rsidRPr="0C09F3E6">
        <w:rPr>
          <w:rFonts w:ascii="Times New Roman" w:hAnsi="Times New Roman"/>
          <w:sz w:val="24"/>
          <w:szCs w:val="24"/>
        </w:rPr>
        <w:t xml:space="preserve"> </w:t>
      </w:r>
    </w:p>
    <w:p w14:paraId="5BE3A15D" w14:textId="77777777" w:rsidR="00597609" w:rsidRPr="002B0A98" w:rsidRDefault="00597609" w:rsidP="00D2210A">
      <w:pPr>
        <w:spacing w:after="0" w:line="240" w:lineRule="auto"/>
        <w:jc w:val="both"/>
        <w:rPr>
          <w:rFonts w:ascii="Times New Roman" w:hAnsi="Times New Roman"/>
          <w:sz w:val="24"/>
          <w:szCs w:val="24"/>
        </w:rPr>
      </w:pPr>
    </w:p>
    <w:p w14:paraId="5BE3A15E" w14:textId="77777777" w:rsidR="005410C7" w:rsidRPr="002B0A98" w:rsidRDefault="005410C7"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3. Märkused</w:t>
      </w:r>
    </w:p>
    <w:p w14:paraId="5BE3A15F" w14:textId="77777777" w:rsidR="005D45F5" w:rsidRPr="002B0A98" w:rsidRDefault="005D45F5" w:rsidP="00D2210A">
      <w:pPr>
        <w:spacing w:after="0" w:line="240" w:lineRule="auto"/>
        <w:jc w:val="both"/>
        <w:rPr>
          <w:rFonts w:ascii="Times New Roman" w:hAnsi="Times New Roman"/>
          <w:sz w:val="24"/>
          <w:szCs w:val="24"/>
        </w:rPr>
      </w:pPr>
    </w:p>
    <w:p w14:paraId="0D02CA14" w14:textId="3BDC3381" w:rsidR="6DA5E204" w:rsidRDefault="39ED88F4" w:rsidP="00D2210A">
      <w:pPr>
        <w:spacing w:after="0" w:line="240" w:lineRule="auto"/>
        <w:jc w:val="both"/>
        <w:rPr>
          <w:rFonts w:ascii="Times New Roman" w:hAnsi="Times New Roman"/>
          <w:sz w:val="24"/>
          <w:szCs w:val="24"/>
        </w:rPr>
      </w:pPr>
      <w:r w:rsidRPr="0F80C2B9">
        <w:rPr>
          <w:rFonts w:ascii="Times New Roman" w:hAnsi="Times New Roman"/>
          <w:sz w:val="24"/>
          <w:szCs w:val="24"/>
        </w:rPr>
        <w:t xml:space="preserve">Eelnõu on seotud </w:t>
      </w:r>
      <w:r w:rsidR="374489D2" w:rsidRPr="0F80C2B9">
        <w:rPr>
          <w:rFonts w:ascii="Times New Roman" w:hAnsi="Times New Roman"/>
          <w:sz w:val="24"/>
          <w:szCs w:val="24"/>
        </w:rPr>
        <w:t>Euroopa Parlamendi ja nõukogu direktiiv</w:t>
      </w:r>
      <w:r w:rsidR="1D9D4584" w:rsidRPr="0F80C2B9">
        <w:rPr>
          <w:rFonts w:ascii="Times New Roman" w:hAnsi="Times New Roman"/>
          <w:sz w:val="24"/>
          <w:szCs w:val="24"/>
        </w:rPr>
        <w:t>iga</w:t>
      </w:r>
      <w:r w:rsidR="374489D2" w:rsidRPr="0F80C2B9">
        <w:rPr>
          <w:rFonts w:ascii="Times New Roman" w:hAnsi="Times New Roman"/>
          <w:sz w:val="24"/>
          <w:szCs w:val="24"/>
        </w:rPr>
        <w:t xml:space="preserve"> (EL) 2018/1808, millega muudetakse direktiivi 2010/13/EL audiovisuaalmeedia teenuste osutamist käsitlevate liikmesriikide teatavate õigus</w:t>
      </w:r>
      <w:r w:rsidR="44598272" w:rsidRPr="0F80C2B9">
        <w:rPr>
          <w:rFonts w:ascii="Times New Roman" w:hAnsi="Times New Roman"/>
          <w:sz w:val="24"/>
          <w:szCs w:val="24"/>
        </w:rPr>
        <w:t xml:space="preserve">- </w:t>
      </w:r>
      <w:r w:rsidR="374489D2" w:rsidRPr="0F80C2B9">
        <w:rPr>
          <w:rFonts w:ascii="Times New Roman" w:hAnsi="Times New Roman"/>
          <w:sz w:val="24"/>
          <w:szCs w:val="24"/>
        </w:rPr>
        <w:t>ja haldusnormide koordineerimise kohta</w:t>
      </w:r>
      <w:r w:rsidR="0694EC0B" w:rsidRPr="0F80C2B9">
        <w:rPr>
          <w:rFonts w:ascii="Times New Roman" w:hAnsi="Times New Roman"/>
          <w:sz w:val="24"/>
          <w:szCs w:val="24"/>
        </w:rPr>
        <w:t>.</w:t>
      </w:r>
    </w:p>
    <w:p w14:paraId="63AC86B5" w14:textId="2EF86650" w:rsidR="6DA5E204" w:rsidRDefault="6DA5E204" w:rsidP="00D2210A">
      <w:pPr>
        <w:spacing w:after="0" w:line="240" w:lineRule="auto"/>
        <w:jc w:val="both"/>
        <w:rPr>
          <w:rFonts w:ascii="Times New Roman" w:hAnsi="Times New Roman"/>
          <w:sz w:val="24"/>
          <w:szCs w:val="24"/>
        </w:rPr>
      </w:pPr>
    </w:p>
    <w:p w14:paraId="65159A71" w14:textId="539E0A9E" w:rsidR="503C06DA" w:rsidRDefault="503C06DA" w:rsidP="00D2210A">
      <w:pPr>
        <w:spacing w:after="0" w:line="240" w:lineRule="auto"/>
        <w:jc w:val="both"/>
        <w:rPr>
          <w:rFonts w:ascii="Times New Roman" w:hAnsi="Times New Roman"/>
          <w:sz w:val="24"/>
          <w:szCs w:val="24"/>
        </w:rPr>
      </w:pPr>
      <w:r w:rsidRPr="23F27C09">
        <w:rPr>
          <w:rFonts w:ascii="Times New Roman" w:hAnsi="Times New Roman"/>
          <w:sz w:val="24"/>
          <w:szCs w:val="24"/>
        </w:rPr>
        <w:t>Eelnõuga võ</w:t>
      </w:r>
      <w:r w:rsidR="740AAA89" w:rsidRPr="23F27C09">
        <w:rPr>
          <w:rFonts w:ascii="Times New Roman" w:hAnsi="Times New Roman"/>
          <w:sz w:val="24"/>
          <w:szCs w:val="24"/>
        </w:rPr>
        <w:t>e</w:t>
      </w:r>
      <w:r w:rsidRPr="23F27C09">
        <w:rPr>
          <w:rFonts w:ascii="Times New Roman" w:hAnsi="Times New Roman"/>
          <w:sz w:val="24"/>
          <w:szCs w:val="24"/>
        </w:rPr>
        <w:t xml:space="preserve">takse üle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0694EC0B" w:rsidRPr="23F27C09">
        <w:rPr>
          <w:rFonts w:ascii="Times New Roman" w:hAnsi="Times New Roman"/>
          <w:sz w:val="24"/>
          <w:szCs w:val="24"/>
        </w:rPr>
        <w:t>artikli 13 lõi</w:t>
      </w:r>
      <w:r w:rsidR="65E49ED0" w:rsidRPr="23F27C09">
        <w:rPr>
          <w:rFonts w:ascii="Times New Roman" w:hAnsi="Times New Roman"/>
          <w:sz w:val="24"/>
          <w:szCs w:val="24"/>
        </w:rPr>
        <w:t xml:space="preserve">ked 2 ja 3.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65E49ED0" w:rsidRPr="23F27C09">
        <w:rPr>
          <w:rFonts w:ascii="Times New Roman" w:hAnsi="Times New Roman"/>
          <w:sz w:val="24"/>
          <w:szCs w:val="24"/>
        </w:rPr>
        <w:t xml:space="preserve">artikli 13 lõike 2 kohaselt, kui liikmesriigid nõuavad, et nende jurisdiktsiooni alla kuuluvad meediateenuse osutajad panustaksid rahaliselt Euroopa päritolu teoste tootmisesse, sealhulgas sisusse otseselt investeerimise ja riiklikesse fondidesse tehtavate osamaksete kaudu, võivad nad samuti nõuda, et selliseid proportsionaalseid ja mittediskrimineerivaid rahalisi kohustusi täidaksid nende territooriumil asuvale vaatajaskonnale teenuseid suunavad meediateenuse osutajad, kes on asutatud teises liikmesriigis.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65E49ED0" w:rsidRPr="23F27C09">
        <w:rPr>
          <w:rFonts w:ascii="Times New Roman" w:hAnsi="Times New Roman"/>
          <w:sz w:val="24"/>
          <w:szCs w:val="24"/>
        </w:rPr>
        <w:t>artikli 13 lõike 3 kohaselt põhinevad rahalised kohustused ainult nendes sihtliikmesriikides teenitud tuludel.</w:t>
      </w:r>
    </w:p>
    <w:p w14:paraId="3ACDF679" w14:textId="61114C3B" w:rsidR="0F80C2B9" w:rsidRDefault="0F80C2B9" w:rsidP="00D2210A">
      <w:pPr>
        <w:spacing w:after="0" w:line="240" w:lineRule="auto"/>
        <w:jc w:val="both"/>
        <w:rPr>
          <w:rFonts w:ascii="Times New Roman" w:hAnsi="Times New Roman"/>
          <w:sz w:val="24"/>
          <w:szCs w:val="24"/>
        </w:rPr>
      </w:pPr>
    </w:p>
    <w:p w14:paraId="6A82BA8E" w14:textId="39D0C86C" w:rsidR="4823B651" w:rsidRDefault="20EACD92" w:rsidP="00D2210A">
      <w:pPr>
        <w:spacing w:after="0" w:line="240" w:lineRule="auto"/>
        <w:jc w:val="both"/>
        <w:rPr>
          <w:rFonts w:ascii="Times New Roman" w:eastAsia="Times New Roman" w:hAnsi="Times New Roman"/>
          <w:b/>
          <w:bCs/>
          <w:sz w:val="24"/>
          <w:szCs w:val="24"/>
        </w:rPr>
      </w:pPr>
      <w:r w:rsidRPr="23417D5D">
        <w:rPr>
          <w:rFonts w:ascii="Times New Roman" w:eastAsia="Times New Roman" w:hAnsi="Times New Roman"/>
          <w:color w:val="202020"/>
          <w:sz w:val="24"/>
          <w:szCs w:val="24"/>
        </w:rPr>
        <w:t xml:space="preserve">Eelnõu on seotud </w:t>
      </w:r>
      <w:r w:rsidR="30588D45" w:rsidRPr="23417D5D">
        <w:rPr>
          <w:rFonts w:ascii="Times New Roman" w:eastAsia="Times New Roman" w:hAnsi="Times New Roman"/>
          <w:color w:val="202020"/>
          <w:sz w:val="24"/>
          <w:szCs w:val="24"/>
        </w:rPr>
        <w:t>Eesti Reformierakonna ja Erakonna Eesti 200 koalitsioonileppe 2025</w:t>
      </w:r>
      <w:r w:rsidR="0088603F" w:rsidRPr="00001B65">
        <w:rPr>
          <w:rFonts w:ascii="Times New Roman" w:hAnsi="Times New Roman"/>
        </w:rPr>
        <w:t>–</w:t>
      </w:r>
      <w:r w:rsidR="30588D45" w:rsidRPr="23417D5D">
        <w:rPr>
          <w:rFonts w:ascii="Times New Roman" w:eastAsia="Times New Roman" w:hAnsi="Times New Roman"/>
          <w:color w:val="202020"/>
          <w:sz w:val="24"/>
          <w:szCs w:val="24"/>
        </w:rPr>
        <w:t xml:space="preserve">2027 ja </w:t>
      </w:r>
      <w:r w:rsidRPr="23417D5D">
        <w:rPr>
          <w:rFonts w:ascii="Times New Roman" w:eastAsia="Times New Roman" w:hAnsi="Times New Roman"/>
          <w:color w:val="202020"/>
          <w:sz w:val="24"/>
          <w:szCs w:val="24"/>
        </w:rPr>
        <w:t>Vabariigi Valitsuse tegevusprogrammi</w:t>
      </w:r>
      <w:r w:rsidR="05E73F7C" w:rsidRPr="23417D5D">
        <w:rPr>
          <w:rFonts w:ascii="Times New Roman" w:eastAsia="Times New Roman" w:hAnsi="Times New Roman"/>
          <w:color w:val="202020"/>
          <w:sz w:val="24"/>
          <w:szCs w:val="24"/>
        </w:rPr>
        <w:t>ga</w:t>
      </w:r>
      <w:r w:rsidR="170A5322" w:rsidRPr="23417D5D">
        <w:rPr>
          <w:rFonts w:ascii="Times New Roman" w:eastAsia="Times New Roman" w:hAnsi="Times New Roman"/>
          <w:b/>
          <w:bCs/>
          <w:color w:val="202020"/>
          <w:sz w:val="24"/>
          <w:szCs w:val="24"/>
        </w:rPr>
        <w:t xml:space="preserve">, </w:t>
      </w:r>
      <w:r w:rsidR="170A5322" w:rsidRPr="23417D5D">
        <w:rPr>
          <w:rFonts w:ascii="Times New Roman" w:eastAsia="Times New Roman" w:hAnsi="Times New Roman"/>
          <w:color w:val="202020"/>
          <w:sz w:val="24"/>
          <w:szCs w:val="24"/>
        </w:rPr>
        <w:t xml:space="preserve">mis </w:t>
      </w:r>
      <w:r w:rsidR="14ADF8F2" w:rsidRPr="23417D5D">
        <w:rPr>
          <w:rFonts w:ascii="Times New Roman" w:eastAsia="Times New Roman" w:hAnsi="Times New Roman"/>
          <w:color w:val="202020"/>
          <w:sz w:val="24"/>
          <w:szCs w:val="24"/>
        </w:rPr>
        <w:t>se</w:t>
      </w:r>
      <w:r w:rsidR="6AF1F3F3" w:rsidRPr="23417D5D">
        <w:rPr>
          <w:rFonts w:ascii="Times New Roman" w:eastAsia="Times New Roman" w:hAnsi="Times New Roman"/>
          <w:color w:val="202020"/>
          <w:sz w:val="24"/>
          <w:szCs w:val="24"/>
        </w:rPr>
        <w:t xml:space="preserve">avad eesmärgiks </w:t>
      </w:r>
      <w:r w:rsidR="0CFA6B8F" w:rsidRPr="23417D5D">
        <w:rPr>
          <w:rFonts w:ascii="Times New Roman" w:eastAsia="Times New Roman" w:hAnsi="Times New Roman"/>
          <w:color w:val="202020"/>
          <w:sz w:val="24"/>
          <w:szCs w:val="24"/>
        </w:rPr>
        <w:t xml:space="preserve">kodumaise filmitööstuse kasvuks </w:t>
      </w:r>
      <w:r w:rsidR="2071E164" w:rsidRPr="23417D5D">
        <w:rPr>
          <w:rFonts w:ascii="Times New Roman" w:eastAsia="Times New Roman" w:hAnsi="Times New Roman"/>
          <w:color w:val="202020"/>
          <w:sz w:val="24"/>
          <w:szCs w:val="24"/>
        </w:rPr>
        <w:t>rahvusvaheliste voogedastusplatvormide maksustamise</w:t>
      </w:r>
      <w:r w:rsidR="7BAC9F21" w:rsidRPr="23417D5D">
        <w:rPr>
          <w:rFonts w:ascii="Times New Roman" w:eastAsia="Times New Roman" w:hAnsi="Times New Roman"/>
          <w:color w:val="202020"/>
          <w:sz w:val="24"/>
          <w:szCs w:val="24"/>
        </w:rPr>
        <w:t xml:space="preserve"> lahenduse väljatöötamise</w:t>
      </w:r>
      <w:r w:rsidR="2071E164" w:rsidRPr="23417D5D">
        <w:rPr>
          <w:rFonts w:ascii="Times New Roman" w:eastAsia="Times New Roman" w:hAnsi="Times New Roman"/>
          <w:color w:val="202020"/>
          <w:sz w:val="24"/>
          <w:szCs w:val="24"/>
        </w:rPr>
        <w:t>.</w:t>
      </w:r>
    </w:p>
    <w:p w14:paraId="7FCE1F45" w14:textId="75E7737C" w:rsidR="002B0A98" w:rsidRPr="002B0A98" w:rsidRDefault="33834322" w:rsidP="00D2210A">
      <w:pPr>
        <w:spacing w:after="0" w:line="240" w:lineRule="auto"/>
        <w:jc w:val="both"/>
        <w:rPr>
          <w:rFonts w:ascii="Arial" w:eastAsia="Arial" w:hAnsi="Arial" w:cs="Arial"/>
          <w:color w:val="202020"/>
          <w:sz w:val="18"/>
          <w:szCs w:val="18"/>
        </w:rPr>
      </w:pPr>
      <w:r w:rsidRPr="35935447">
        <w:rPr>
          <w:rFonts w:ascii="Times New Roman" w:eastAsia="Times New Roman" w:hAnsi="Times New Roman"/>
          <w:color w:val="202020"/>
          <w:sz w:val="24"/>
          <w:szCs w:val="24"/>
        </w:rPr>
        <w:t xml:space="preserve"> </w:t>
      </w:r>
    </w:p>
    <w:p w14:paraId="5BE3A162" w14:textId="5CFF872D" w:rsidR="005410C7" w:rsidRPr="002B0A98" w:rsidRDefault="7963040A"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Eelnõuga muudetakse </w:t>
      </w:r>
      <w:r w:rsidR="7FF2F26F" w:rsidRPr="35935447">
        <w:rPr>
          <w:rFonts w:ascii="Times New Roman" w:eastAsia="Times New Roman" w:hAnsi="Times New Roman"/>
          <w:sz w:val="24"/>
          <w:szCs w:val="24"/>
        </w:rPr>
        <w:t>meediateenuste</w:t>
      </w:r>
      <w:r w:rsidR="2353A977" w:rsidRPr="35935447">
        <w:rPr>
          <w:rFonts w:ascii="Times New Roman" w:eastAsia="Times New Roman" w:hAnsi="Times New Roman"/>
          <w:sz w:val="24"/>
          <w:szCs w:val="24"/>
        </w:rPr>
        <w:t xml:space="preserve"> seaduse </w:t>
      </w:r>
      <w:r w:rsidRPr="35935447">
        <w:rPr>
          <w:rFonts w:ascii="Times New Roman" w:eastAsia="Times New Roman" w:hAnsi="Times New Roman"/>
          <w:sz w:val="24"/>
          <w:szCs w:val="24"/>
        </w:rPr>
        <w:t>redakt</w:t>
      </w:r>
      <w:r w:rsidR="2353A977" w:rsidRPr="35935447">
        <w:rPr>
          <w:rFonts w:ascii="Times New Roman" w:eastAsia="Times New Roman" w:hAnsi="Times New Roman"/>
          <w:sz w:val="24"/>
          <w:szCs w:val="24"/>
        </w:rPr>
        <w:t xml:space="preserve">siooni avaldamismärkega </w:t>
      </w:r>
      <w:r w:rsidR="02A6A743" w:rsidRPr="35935447">
        <w:rPr>
          <w:rFonts w:ascii="Times New Roman" w:eastAsia="Times New Roman" w:hAnsi="Times New Roman"/>
          <w:color w:val="202020"/>
          <w:sz w:val="24"/>
          <w:szCs w:val="24"/>
        </w:rPr>
        <w:t>RT I, 15.06.2022, 3</w:t>
      </w:r>
      <w:r w:rsidR="02A6A743" w:rsidRPr="35935447">
        <w:rPr>
          <w:rFonts w:ascii="Times New Roman" w:eastAsia="Times New Roman" w:hAnsi="Times New Roman"/>
          <w:sz w:val="24"/>
          <w:szCs w:val="24"/>
        </w:rPr>
        <w:t xml:space="preserve"> ja </w:t>
      </w:r>
      <w:r w:rsidR="7FF2F26F" w:rsidRPr="35935447">
        <w:rPr>
          <w:rFonts w:ascii="Times New Roman" w:eastAsia="Times New Roman" w:hAnsi="Times New Roman"/>
          <w:sz w:val="24"/>
          <w:szCs w:val="24"/>
        </w:rPr>
        <w:t>halduskoostöö</w:t>
      </w:r>
      <w:r w:rsidR="2353A977" w:rsidRPr="35935447">
        <w:rPr>
          <w:rFonts w:ascii="Times New Roman" w:eastAsia="Times New Roman" w:hAnsi="Times New Roman"/>
          <w:sz w:val="24"/>
          <w:szCs w:val="24"/>
        </w:rPr>
        <w:t xml:space="preserve"> seaduse redaktsiooni avaldamismärkega </w:t>
      </w:r>
      <w:r w:rsidR="626CF1DF" w:rsidRPr="35935447">
        <w:rPr>
          <w:rFonts w:ascii="Times New Roman" w:eastAsia="Times New Roman" w:hAnsi="Times New Roman"/>
          <w:color w:val="202020"/>
          <w:sz w:val="24"/>
          <w:szCs w:val="24"/>
        </w:rPr>
        <w:t>RT I, 10.02.2026, 6.</w:t>
      </w:r>
    </w:p>
    <w:p w14:paraId="5BE3A163" w14:textId="77777777" w:rsidR="005410C7" w:rsidRPr="002B0A98" w:rsidRDefault="005410C7" w:rsidP="00D2210A">
      <w:pPr>
        <w:spacing w:after="0" w:line="240" w:lineRule="auto"/>
        <w:jc w:val="both"/>
        <w:rPr>
          <w:rFonts w:ascii="Times New Roman" w:hAnsi="Times New Roman"/>
          <w:sz w:val="24"/>
          <w:szCs w:val="24"/>
        </w:rPr>
      </w:pPr>
    </w:p>
    <w:p w14:paraId="5BE3A164" w14:textId="77777777" w:rsidR="005410C7" w:rsidRPr="002B0A98" w:rsidRDefault="005410C7" w:rsidP="00D2210A">
      <w:pPr>
        <w:spacing w:after="0" w:line="240" w:lineRule="auto"/>
        <w:jc w:val="both"/>
        <w:rPr>
          <w:rFonts w:ascii="Times New Roman" w:hAnsi="Times New Roman"/>
          <w:sz w:val="24"/>
          <w:szCs w:val="24"/>
        </w:rPr>
      </w:pPr>
      <w:r w:rsidRPr="002B0A98">
        <w:rPr>
          <w:rFonts w:ascii="Times New Roman" w:hAnsi="Times New Roman"/>
          <w:sz w:val="24"/>
          <w:szCs w:val="24"/>
        </w:rPr>
        <w:t xml:space="preserve">Eelnõu seadusena vastuvõtmiseks on vajalik Riigikogu poolthäälte enamus. </w:t>
      </w:r>
    </w:p>
    <w:p w14:paraId="5BE3A165" w14:textId="77777777" w:rsidR="00144731" w:rsidRPr="002B0A98" w:rsidRDefault="00144731" w:rsidP="00D2210A">
      <w:pPr>
        <w:spacing w:after="0" w:line="240" w:lineRule="auto"/>
        <w:jc w:val="both"/>
        <w:rPr>
          <w:rFonts w:ascii="Times New Roman" w:hAnsi="Times New Roman"/>
          <w:sz w:val="24"/>
          <w:szCs w:val="24"/>
        </w:rPr>
      </w:pPr>
    </w:p>
    <w:p w14:paraId="5BE3A166" w14:textId="77777777" w:rsidR="00597609" w:rsidRPr="002B0A98" w:rsidRDefault="41F102A0"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2. Seaduse eesmärk</w:t>
      </w:r>
    </w:p>
    <w:p w14:paraId="5BE3A167" w14:textId="77777777" w:rsidR="005D45F5" w:rsidRPr="002B0A98" w:rsidRDefault="005D45F5" w:rsidP="00D2210A">
      <w:pPr>
        <w:spacing w:after="0" w:line="240" w:lineRule="auto"/>
        <w:jc w:val="both"/>
        <w:rPr>
          <w:rFonts w:ascii="Times New Roman" w:hAnsi="Times New Roman"/>
          <w:sz w:val="24"/>
          <w:szCs w:val="24"/>
        </w:rPr>
      </w:pPr>
    </w:p>
    <w:p w14:paraId="7C87B0F3" w14:textId="169046A4" w:rsidR="443A4BCE" w:rsidRDefault="443A4BCE" w:rsidP="00D2210A">
      <w:pPr>
        <w:spacing w:after="0" w:line="240" w:lineRule="auto"/>
        <w:jc w:val="both"/>
        <w:rPr>
          <w:rFonts w:ascii="Times New Roman" w:hAnsi="Times New Roman"/>
          <w:sz w:val="24"/>
          <w:szCs w:val="24"/>
        </w:rPr>
      </w:pPr>
      <w:r w:rsidRPr="386785DE">
        <w:rPr>
          <w:rFonts w:ascii="Times New Roman" w:hAnsi="Times New Roman"/>
          <w:sz w:val="24"/>
          <w:szCs w:val="24"/>
        </w:rPr>
        <w:t>Eelnõu eesmär</w:t>
      </w:r>
      <w:r w:rsidR="004425FD">
        <w:rPr>
          <w:rFonts w:ascii="Times New Roman" w:hAnsi="Times New Roman"/>
          <w:sz w:val="24"/>
          <w:szCs w:val="24"/>
        </w:rPr>
        <w:t>k</w:t>
      </w:r>
      <w:r w:rsidRPr="386785DE">
        <w:rPr>
          <w:rFonts w:ascii="Times New Roman" w:hAnsi="Times New Roman"/>
          <w:sz w:val="24"/>
          <w:szCs w:val="24"/>
        </w:rPr>
        <w:t xml:space="preserve"> on </w:t>
      </w:r>
      <w:r w:rsidR="63E7714B" w:rsidRPr="386785DE">
        <w:rPr>
          <w:rFonts w:ascii="Times New Roman" w:hAnsi="Times New Roman"/>
          <w:sz w:val="24"/>
          <w:szCs w:val="24"/>
        </w:rPr>
        <w:t xml:space="preserve">kehtestada </w:t>
      </w:r>
      <w:r w:rsidR="006938FE" w:rsidRPr="006938FE">
        <w:rPr>
          <w:rFonts w:ascii="Times New Roman" w:hAnsi="Times New Roman"/>
          <w:sz w:val="24"/>
          <w:szCs w:val="24"/>
        </w:rPr>
        <w:t>tellitava audiovisuaalmeedia teenuse osutaja</w:t>
      </w:r>
      <w:r w:rsidR="006938FE">
        <w:rPr>
          <w:rFonts w:ascii="Times New Roman" w:hAnsi="Times New Roman"/>
          <w:sz w:val="24"/>
          <w:szCs w:val="24"/>
        </w:rPr>
        <w:t>tele</w:t>
      </w:r>
      <w:r w:rsidR="006938FE" w:rsidRPr="006938FE">
        <w:rPr>
          <w:rFonts w:ascii="Times New Roman" w:hAnsi="Times New Roman"/>
          <w:sz w:val="24"/>
          <w:szCs w:val="24"/>
        </w:rPr>
        <w:t xml:space="preserve"> </w:t>
      </w:r>
      <w:r w:rsidR="63E7714B" w:rsidRPr="386785DE">
        <w:rPr>
          <w:rFonts w:ascii="Times New Roman" w:hAnsi="Times New Roman"/>
          <w:sz w:val="24"/>
          <w:szCs w:val="24"/>
        </w:rPr>
        <w:t xml:space="preserve">kohustus investeerida osa Eestis teenitud </w:t>
      </w:r>
      <w:r w:rsidR="1414C62B" w:rsidRPr="386785DE">
        <w:rPr>
          <w:rFonts w:ascii="Times New Roman" w:hAnsi="Times New Roman"/>
          <w:sz w:val="24"/>
          <w:szCs w:val="24"/>
        </w:rPr>
        <w:t>müügi</w:t>
      </w:r>
      <w:r w:rsidR="63E7714B" w:rsidRPr="386785DE">
        <w:rPr>
          <w:rFonts w:ascii="Times New Roman" w:hAnsi="Times New Roman"/>
          <w:sz w:val="24"/>
          <w:szCs w:val="24"/>
        </w:rPr>
        <w:t xml:space="preserve">tulust </w:t>
      </w:r>
      <w:r w:rsidR="63E7714B" w:rsidRPr="00DE4820">
        <w:rPr>
          <w:rFonts w:ascii="Times New Roman" w:hAnsi="Times New Roman"/>
          <w:sz w:val="24"/>
          <w:szCs w:val="24"/>
        </w:rPr>
        <w:t>Eesti audiovisuaal</w:t>
      </w:r>
      <w:r w:rsidR="00DE4820">
        <w:rPr>
          <w:rFonts w:ascii="Times New Roman" w:hAnsi="Times New Roman"/>
          <w:sz w:val="24"/>
          <w:szCs w:val="24"/>
        </w:rPr>
        <w:t xml:space="preserve">sete </w:t>
      </w:r>
      <w:r w:rsidR="63E7714B" w:rsidRPr="00DE4820">
        <w:rPr>
          <w:rFonts w:ascii="Times New Roman" w:hAnsi="Times New Roman"/>
          <w:sz w:val="24"/>
          <w:szCs w:val="24"/>
        </w:rPr>
        <w:t>teoste tootmisse ja levitamisse.</w:t>
      </w:r>
      <w:r w:rsidR="63E7714B" w:rsidRPr="386785DE">
        <w:rPr>
          <w:rFonts w:ascii="Times New Roman" w:hAnsi="Times New Roman"/>
          <w:sz w:val="24"/>
          <w:szCs w:val="24"/>
        </w:rPr>
        <w:t xml:space="preserve"> </w:t>
      </w:r>
    </w:p>
    <w:p w14:paraId="0F1C478F" w14:textId="0824DDAF" w:rsidR="23F27C09" w:rsidRDefault="23F27C09" w:rsidP="00D2210A">
      <w:pPr>
        <w:spacing w:after="0" w:line="240" w:lineRule="auto"/>
        <w:jc w:val="both"/>
        <w:rPr>
          <w:rFonts w:ascii="Times New Roman" w:hAnsi="Times New Roman"/>
          <w:sz w:val="24"/>
          <w:szCs w:val="24"/>
        </w:rPr>
      </w:pPr>
    </w:p>
    <w:p w14:paraId="1CD0A350" w14:textId="77EA9843" w:rsidR="36AC57D5" w:rsidRDefault="00DE4820" w:rsidP="00D2210A">
      <w:pPr>
        <w:spacing w:after="0" w:line="240" w:lineRule="auto"/>
        <w:jc w:val="both"/>
        <w:rPr>
          <w:rFonts w:ascii="Times New Roman" w:hAnsi="Times New Roman"/>
          <w:sz w:val="24"/>
          <w:szCs w:val="24"/>
        </w:rPr>
      </w:pPr>
      <w:r>
        <w:rPr>
          <w:rFonts w:ascii="Times New Roman" w:hAnsi="Times New Roman"/>
          <w:sz w:val="24"/>
          <w:szCs w:val="24"/>
        </w:rPr>
        <w:t>„</w:t>
      </w:r>
      <w:r w:rsidR="26F77178" w:rsidRPr="386785DE">
        <w:rPr>
          <w:rFonts w:ascii="Times New Roman" w:hAnsi="Times New Roman"/>
          <w:sz w:val="24"/>
          <w:szCs w:val="24"/>
        </w:rPr>
        <w:t>Kultuur</w:t>
      </w:r>
      <w:r w:rsidR="27311B9E" w:rsidRPr="386785DE">
        <w:rPr>
          <w:rFonts w:ascii="Times New Roman" w:hAnsi="Times New Roman"/>
          <w:sz w:val="24"/>
          <w:szCs w:val="24"/>
        </w:rPr>
        <w:t>i arengukava</w:t>
      </w:r>
      <w:r w:rsidR="26F77178" w:rsidRPr="386785DE">
        <w:rPr>
          <w:rFonts w:ascii="Times New Roman" w:hAnsi="Times New Roman"/>
          <w:sz w:val="24"/>
          <w:szCs w:val="24"/>
        </w:rPr>
        <w:t xml:space="preserve"> </w:t>
      </w:r>
      <w:r w:rsidR="4D313706" w:rsidRPr="386785DE">
        <w:rPr>
          <w:rFonts w:ascii="Times New Roman" w:hAnsi="Times New Roman"/>
          <w:sz w:val="24"/>
          <w:szCs w:val="24"/>
        </w:rPr>
        <w:t>2021-</w:t>
      </w:r>
      <w:r w:rsidR="26F77178" w:rsidRPr="386785DE">
        <w:rPr>
          <w:rFonts w:ascii="Times New Roman" w:hAnsi="Times New Roman"/>
          <w:sz w:val="24"/>
          <w:szCs w:val="24"/>
        </w:rPr>
        <w:t>2030</w:t>
      </w:r>
      <w:hyperlink r:id="rId12" w:history="1">
        <w:r w:rsidRPr="005E3E5E">
          <w:rPr>
            <w:rStyle w:val="Hperlink"/>
            <w:rFonts w:ascii="Times New Roman" w:hAnsi="Times New Roman"/>
            <w:color w:val="auto"/>
            <w:sz w:val="24"/>
            <w:szCs w:val="24"/>
          </w:rPr>
          <w:t>“</w:t>
        </w:r>
      </w:hyperlink>
      <w:r w:rsidR="00F22C29" w:rsidRPr="005E3E5E">
        <w:rPr>
          <w:rStyle w:val="Allmrkuseviide"/>
        </w:rPr>
        <w:footnoteReference w:id="1"/>
      </w:r>
      <w:r w:rsidR="26F77178" w:rsidRPr="005E3E5E">
        <w:rPr>
          <w:rFonts w:ascii="Times New Roman" w:hAnsi="Times New Roman"/>
          <w:sz w:val="24"/>
          <w:szCs w:val="24"/>
        </w:rPr>
        <w:t xml:space="preserve"> </w:t>
      </w:r>
      <w:r w:rsidR="26F77178" w:rsidRPr="386785DE">
        <w:rPr>
          <w:rFonts w:ascii="Times New Roman" w:hAnsi="Times New Roman"/>
          <w:sz w:val="24"/>
          <w:szCs w:val="24"/>
        </w:rPr>
        <w:t xml:space="preserve">filmivaldkonda käsitlevas lisadokumendis tuuakse välja vajadus luua filmitegemist </w:t>
      </w:r>
      <w:r w:rsidR="0176025C" w:rsidRPr="386785DE">
        <w:rPr>
          <w:rFonts w:ascii="Times New Roman" w:hAnsi="Times New Roman"/>
          <w:sz w:val="24"/>
          <w:szCs w:val="24"/>
        </w:rPr>
        <w:t xml:space="preserve">soodustavaid meetmeid, soodustada erakapitali kaasamist ja </w:t>
      </w:r>
      <w:r w:rsidR="7F795F55" w:rsidRPr="386785DE">
        <w:rPr>
          <w:rFonts w:ascii="Times New Roman" w:hAnsi="Times New Roman"/>
          <w:sz w:val="24"/>
          <w:szCs w:val="24"/>
        </w:rPr>
        <w:t xml:space="preserve">parandada rahvusvahelist konkurentsivõimet. </w:t>
      </w:r>
      <w:r w:rsidR="31D722FD" w:rsidRPr="386785DE">
        <w:rPr>
          <w:rFonts w:ascii="Times New Roman" w:hAnsi="Times New Roman"/>
          <w:sz w:val="24"/>
          <w:szCs w:val="24"/>
        </w:rPr>
        <w:t>Väikeriikide filmitööstuse väljavaateid analüüsiv</w:t>
      </w:r>
      <w:r w:rsidR="00825022">
        <w:rPr>
          <w:rFonts w:ascii="Times New Roman" w:hAnsi="Times New Roman"/>
          <w:sz w:val="24"/>
          <w:szCs w:val="24"/>
        </w:rPr>
        <w:t>as</w:t>
      </w:r>
      <w:r w:rsidR="31D722FD" w:rsidRPr="386785DE">
        <w:rPr>
          <w:rFonts w:ascii="Times New Roman" w:hAnsi="Times New Roman"/>
          <w:sz w:val="24"/>
          <w:szCs w:val="24"/>
        </w:rPr>
        <w:t xml:space="preserve"> uurimisprojekt</w:t>
      </w:r>
      <w:r w:rsidR="00825022">
        <w:rPr>
          <w:rFonts w:ascii="Times New Roman" w:hAnsi="Times New Roman"/>
          <w:sz w:val="24"/>
          <w:szCs w:val="24"/>
        </w:rPr>
        <w:t>is</w:t>
      </w:r>
      <w:r w:rsidR="31D722FD" w:rsidRPr="386785DE">
        <w:rPr>
          <w:rFonts w:ascii="Times New Roman" w:hAnsi="Times New Roman"/>
          <w:sz w:val="24"/>
          <w:szCs w:val="24"/>
        </w:rPr>
        <w:t xml:space="preserve"> </w:t>
      </w:r>
      <w:proofErr w:type="spellStart"/>
      <w:r w:rsidR="31D722FD" w:rsidRPr="386785DE">
        <w:rPr>
          <w:rFonts w:ascii="Times New Roman" w:hAnsi="Times New Roman"/>
          <w:sz w:val="24"/>
          <w:szCs w:val="24"/>
        </w:rPr>
        <w:t>CresCine</w:t>
      </w:r>
      <w:proofErr w:type="spellEnd"/>
      <w:r w:rsidR="31D722FD" w:rsidRPr="386785DE">
        <w:rPr>
          <w:rFonts w:ascii="Times New Roman" w:hAnsi="Times New Roman"/>
          <w:sz w:val="24"/>
          <w:szCs w:val="24"/>
        </w:rPr>
        <w:t xml:space="preserve"> </w:t>
      </w:r>
      <w:r w:rsidR="31D722FD" w:rsidRPr="00DB53AC">
        <w:rPr>
          <w:rFonts w:ascii="Times New Roman" w:hAnsi="Times New Roman"/>
          <w:sz w:val="24"/>
          <w:szCs w:val="24"/>
        </w:rPr>
        <w:t>t</w:t>
      </w:r>
      <w:r w:rsidR="00825022">
        <w:rPr>
          <w:rFonts w:ascii="Times New Roman" w:hAnsi="Times New Roman"/>
          <w:sz w:val="24"/>
          <w:szCs w:val="24"/>
        </w:rPr>
        <w:t>uuakse</w:t>
      </w:r>
      <w:r w:rsidR="31D722FD" w:rsidRPr="386785DE">
        <w:rPr>
          <w:rFonts w:ascii="Times New Roman" w:hAnsi="Times New Roman"/>
          <w:sz w:val="24"/>
          <w:szCs w:val="24"/>
        </w:rPr>
        <w:t xml:space="preserve"> välja, et </w:t>
      </w:r>
      <w:r w:rsidR="154696AB" w:rsidRPr="386785DE">
        <w:rPr>
          <w:rFonts w:ascii="Times New Roman" w:hAnsi="Times New Roman"/>
          <w:sz w:val="24"/>
          <w:szCs w:val="24"/>
        </w:rPr>
        <w:t xml:space="preserve">vaatamata festivaliedule ei ole Eesti </w:t>
      </w:r>
      <w:r w:rsidR="154696AB" w:rsidRPr="386785DE">
        <w:rPr>
          <w:rFonts w:ascii="Times New Roman" w:hAnsi="Times New Roman"/>
          <w:sz w:val="24"/>
          <w:szCs w:val="24"/>
        </w:rPr>
        <w:lastRenderedPageBreak/>
        <w:t>filmid loonud tugevat ja rahvusvaheliste investeeringute</w:t>
      </w:r>
      <w:r w:rsidR="73B2F280" w:rsidRPr="386785DE">
        <w:rPr>
          <w:rFonts w:ascii="Times New Roman" w:hAnsi="Times New Roman"/>
          <w:sz w:val="24"/>
          <w:szCs w:val="24"/>
        </w:rPr>
        <w:t xml:space="preserve"> </w:t>
      </w:r>
      <w:r w:rsidR="0088603F" w:rsidRPr="00001B65">
        <w:rPr>
          <w:rFonts w:ascii="Times New Roman" w:hAnsi="Times New Roman"/>
        </w:rPr>
        <w:t>–</w:t>
      </w:r>
      <w:r w:rsidR="73B2F280" w:rsidRPr="386785DE">
        <w:rPr>
          <w:rFonts w:ascii="Times New Roman" w:hAnsi="Times New Roman"/>
          <w:sz w:val="24"/>
          <w:szCs w:val="24"/>
        </w:rPr>
        <w:t xml:space="preserve"> </w:t>
      </w:r>
      <w:r w:rsidR="53033F50" w:rsidRPr="386785DE">
        <w:rPr>
          <w:rFonts w:ascii="Times New Roman" w:hAnsi="Times New Roman"/>
          <w:sz w:val="24"/>
          <w:szCs w:val="24"/>
        </w:rPr>
        <w:t>nende seas juhtivate platvormide</w:t>
      </w:r>
      <w:r w:rsidR="7431B22C" w:rsidRPr="386785DE">
        <w:rPr>
          <w:rFonts w:ascii="Times New Roman" w:hAnsi="Times New Roman"/>
          <w:sz w:val="24"/>
          <w:szCs w:val="24"/>
        </w:rPr>
        <w:t xml:space="preserve"> </w:t>
      </w:r>
      <w:r w:rsidR="0C839088" w:rsidRPr="386785DE">
        <w:rPr>
          <w:rFonts w:ascii="Times New Roman" w:hAnsi="Times New Roman"/>
          <w:sz w:val="24"/>
          <w:szCs w:val="24"/>
        </w:rPr>
        <w:t xml:space="preserve">rahastamise </w:t>
      </w:r>
      <w:r w:rsidR="0088603F" w:rsidRPr="00001B65">
        <w:rPr>
          <w:rFonts w:ascii="Times New Roman" w:hAnsi="Times New Roman"/>
        </w:rPr>
        <w:t>–</w:t>
      </w:r>
      <w:r w:rsidR="7431B22C" w:rsidRPr="386785DE">
        <w:rPr>
          <w:rFonts w:ascii="Times New Roman" w:hAnsi="Times New Roman"/>
          <w:sz w:val="24"/>
          <w:szCs w:val="24"/>
        </w:rPr>
        <w:t xml:space="preserve"> </w:t>
      </w:r>
      <w:r w:rsidR="53033F50" w:rsidRPr="386785DE">
        <w:rPr>
          <w:rFonts w:ascii="Times New Roman" w:hAnsi="Times New Roman"/>
          <w:sz w:val="24"/>
          <w:szCs w:val="24"/>
        </w:rPr>
        <w:t>jaoks</w:t>
      </w:r>
      <w:r w:rsidR="154696AB" w:rsidRPr="386785DE">
        <w:rPr>
          <w:rFonts w:ascii="Times New Roman" w:hAnsi="Times New Roman"/>
          <w:sz w:val="24"/>
          <w:szCs w:val="24"/>
        </w:rPr>
        <w:t xml:space="preserve"> atraktiivset brändi</w:t>
      </w:r>
      <w:r w:rsidR="36AC57D5" w:rsidRPr="386785DE">
        <w:rPr>
          <w:rStyle w:val="Allmrkuseviide"/>
          <w:rFonts w:ascii="Times New Roman" w:hAnsi="Times New Roman"/>
          <w:sz w:val="24"/>
          <w:szCs w:val="24"/>
        </w:rPr>
        <w:footnoteReference w:id="2"/>
      </w:r>
      <w:r w:rsidR="154696AB" w:rsidRPr="386785DE">
        <w:rPr>
          <w:rFonts w:ascii="Times New Roman" w:hAnsi="Times New Roman"/>
          <w:sz w:val="24"/>
          <w:szCs w:val="24"/>
        </w:rPr>
        <w:t xml:space="preserve">. </w:t>
      </w:r>
    </w:p>
    <w:p w14:paraId="1E1DF260" w14:textId="2432E6F7" w:rsidR="35935447" w:rsidRDefault="35935447" w:rsidP="00D2210A">
      <w:pPr>
        <w:spacing w:after="0" w:line="240" w:lineRule="auto"/>
        <w:jc w:val="both"/>
        <w:rPr>
          <w:rFonts w:ascii="Times New Roman" w:hAnsi="Times New Roman"/>
          <w:sz w:val="24"/>
          <w:szCs w:val="24"/>
        </w:rPr>
      </w:pPr>
    </w:p>
    <w:p w14:paraId="62DEA52C" w14:textId="30CA4827" w:rsidR="0C04D21C" w:rsidRDefault="0C04D21C" w:rsidP="00D2210A">
      <w:pPr>
        <w:spacing w:after="0" w:line="240" w:lineRule="auto"/>
        <w:jc w:val="both"/>
        <w:rPr>
          <w:rFonts w:ascii="Times New Roman" w:hAnsi="Times New Roman"/>
          <w:sz w:val="24"/>
          <w:szCs w:val="24"/>
        </w:rPr>
      </w:pPr>
      <w:r w:rsidRPr="35935447">
        <w:rPr>
          <w:rFonts w:ascii="Times New Roman" w:hAnsi="Times New Roman"/>
          <w:sz w:val="24"/>
          <w:szCs w:val="24"/>
        </w:rPr>
        <w:t xml:space="preserve">Maailma </w:t>
      </w:r>
      <w:r w:rsidR="00603B02">
        <w:rPr>
          <w:rFonts w:ascii="Times New Roman" w:hAnsi="Times New Roman"/>
          <w:sz w:val="24"/>
          <w:szCs w:val="24"/>
        </w:rPr>
        <w:t>tellitavate meediateenuste osutajate</w:t>
      </w:r>
      <w:r w:rsidR="00603B02" w:rsidRPr="35935447">
        <w:rPr>
          <w:rFonts w:ascii="Times New Roman" w:hAnsi="Times New Roman"/>
          <w:sz w:val="24"/>
          <w:szCs w:val="24"/>
        </w:rPr>
        <w:t xml:space="preserve"> </w:t>
      </w:r>
      <w:r w:rsidRPr="35935447">
        <w:rPr>
          <w:rFonts w:ascii="Times New Roman" w:hAnsi="Times New Roman"/>
          <w:sz w:val="24"/>
          <w:szCs w:val="24"/>
        </w:rPr>
        <w:t>i</w:t>
      </w:r>
      <w:r w:rsidR="7A958FDE" w:rsidRPr="35935447">
        <w:rPr>
          <w:rFonts w:ascii="Times New Roman" w:hAnsi="Times New Roman"/>
          <w:sz w:val="24"/>
          <w:szCs w:val="24"/>
        </w:rPr>
        <w:t xml:space="preserve">ga-aastane tulu on </w:t>
      </w:r>
      <w:r w:rsidR="06395A51" w:rsidRPr="35935447">
        <w:rPr>
          <w:rFonts w:ascii="Times New Roman" w:hAnsi="Times New Roman"/>
          <w:sz w:val="24"/>
          <w:szCs w:val="24"/>
        </w:rPr>
        <w:t xml:space="preserve">viimase viie aasta jooksul kolmekordistunud ning </w:t>
      </w:r>
      <w:r w:rsidR="7A958FDE" w:rsidRPr="35935447">
        <w:rPr>
          <w:rFonts w:ascii="Times New Roman" w:hAnsi="Times New Roman"/>
          <w:sz w:val="24"/>
          <w:szCs w:val="24"/>
        </w:rPr>
        <w:t xml:space="preserve">ületanud 150 </w:t>
      </w:r>
      <w:r w:rsidR="66BACCC2" w:rsidRPr="35935447">
        <w:rPr>
          <w:rFonts w:ascii="Times New Roman" w:hAnsi="Times New Roman"/>
          <w:sz w:val="24"/>
          <w:szCs w:val="24"/>
        </w:rPr>
        <w:t xml:space="preserve">miljardi </w:t>
      </w:r>
      <w:r w:rsidR="37456EEF" w:rsidRPr="35935447">
        <w:rPr>
          <w:rFonts w:ascii="Times New Roman" w:hAnsi="Times New Roman"/>
          <w:sz w:val="24"/>
          <w:szCs w:val="24"/>
        </w:rPr>
        <w:t xml:space="preserve">dollari </w:t>
      </w:r>
      <w:r w:rsidR="66BACCC2" w:rsidRPr="35935447">
        <w:rPr>
          <w:rFonts w:ascii="Times New Roman" w:hAnsi="Times New Roman"/>
          <w:sz w:val="24"/>
          <w:szCs w:val="24"/>
        </w:rPr>
        <w:t>piiri</w:t>
      </w:r>
      <w:r w:rsidR="1446DADD" w:rsidRPr="35935447">
        <w:rPr>
          <w:rFonts w:ascii="Times New Roman" w:hAnsi="Times New Roman"/>
          <w:sz w:val="24"/>
          <w:szCs w:val="24"/>
        </w:rPr>
        <w:t>. Järgneva viie aasta jooksul prognoositakse müügitulu kasvu veel 29%</w:t>
      </w:r>
      <w:r w:rsidRPr="35935447">
        <w:rPr>
          <w:rStyle w:val="Allmrkuseviide"/>
          <w:rFonts w:ascii="Times New Roman" w:hAnsi="Times New Roman"/>
          <w:sz w:val="24"/>
          <w:szCs w:val="24"/>
        </w:rPr>
        <w:footnoteReference w:id="3"/>
      </w:r>
      <w:r w:rsidR="1446DADD" w:rsidRPr="35935447">
        <w:rPr>
          <w:rFonts w:ascii="Times New Roman" w:hAnsi="Times New Roman"/>
          <w:sz w:val="24"/>
          <w:szCs w:val="24"/>
        </w:rPr>
        <w:t xml:space="preserve">. </w:t>
      </w:r>
    </w:p>
    <w:p w14:paraId="029D63D3" w14:textId="52DD76BE" w:rsidR="36AC57D5" w:rsidRDefault="36AC57D5" w:rsidP="00D2210A">
      <w:pPr>
        <w:spacing w:after="0" w:line="240" w:lineRule="auto"/>
        <w:jc w:val="both"/>
        <w:rPr>
          <w:rFonts w:ascii="Times New Roman" w:hAnsi="Times New Roman"/>
          <w:sz w:val="24"/>
          <w:szCs w:val="24"/>
        </w:rPr>
      </w:pPr>
    </w:p>
    <w:p w14:paraId="2012B57D" w14:textId="0DFA1DBA" w:rsidR="36AC57D5" w:rsidRDefault="6B8E455F"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Kuigi </w:t>
      </w:r>
      <w:r w:rsidR="00603B02" w:rsidRPr="00603B02">
        <w:rPr>
          <w:rFonts w:ascii="Times New Roman" w:hAnsi="Times New Roman"/>
          <w:sz w:val="24"/>
          <w:szCs w:val="24"/>
        </w:rPr>
        <w:t>tellitava meediateenuse osutaja</w:t>
      </w:r>
      <w:r w:rsidR="00603B02">
        <w:rPr>
          <w:rFonts w:ascii="Times New Roman" w:hAnsi="Times New Roman"/>
          <w:sz w:val="24"/>
          <w:szCs w:val="24"/>
        </w:rPr>
        <w:t>d</w:t>
      </w:r>
      <w:r w:rsidR="00603B02" w:rsidRPr="00603B02">
        <w:rPr>
          <w:rFonts w:ascii="Times New Roman" w:hAnsi="Times New Roman"/>
          <w:sz w:val="24"/>
          <w:szCs w:val="24"/>
        </w:rPr>
        <w:t xml:space="preserve"> </w:t>
      </w:r>
      <w:r w:rsidRPr="386785DE">
        <w:rPr>
          <w:rFonts w:ascii="Times New Roman" w:hAnsi="Times New Roman"/>
          <w:sz w:val="24"/>
          <w:szCs w:val="24"/>
        </w:rPr>
        <w:t xml:space="preserve">täidavad kohustust näidata programmikataloogis 30% ulatuses Euroopa filme,  </w:t>
      </w:r>
      <w:r w:rsidR="64FFC236" w:rsidRPr="386785DE">
        <w:rPr>
          <w:rFonts w:ascii="Times New Roman" w:hAnsi="Times New Roman"/>
          <w:sz w:val="24"/>
          <w:szCs w:val="24"/>
        </w:rPr>
        <w:t xml:space="preserve">domineerib </w:t>
      </w:r>
      <w:r w:rsidR="5930BB29" w:rsidRPr="386785DE">
        <w:rPr>
          <w:rFonts w:ascii="Times New Roman" w:hAnsi="Times New Roman"/>
          <w:sz w:val="24"/>
          <w:szCs w:val="24"/>
        </w:rPr>
        <w:t xml:space="preserve">mitte-Euroopa toodang ning </w:t>
      </w:r>
      <w:r w:rsidR="5FFFD7FA" w:rsidRPr="386785DE">
        <w:rPr>
          <w:rFonts w:ascii="Times New Roman" w:hAnsi="Times New Roman"/>
          <w:sz w:val="24"/>
          <w:szCs w:val="24"/>
        </w:rPr>
        <w:t xml:space="preserve">ka Euroopa toodangu </w:t>
      </w:r>
      <w:r w:rsidR="5930BB29" w:rsidRPr="386785DE">
        <w:rPr>
          <w:rFonts w:ascii="Times New Roman" w:hAnsi="Times New Roman"/>
          <w:sz w:val="24"/>
          <w:szCs w:val="24"/>
        </w:rPr>
        <w:t xml:space="preserve">kultuuriline mitmekesisus väheneb just väiksemate tootmismaade arvel. </w:t>
      </w:r>
      <w:r w:rsidR="438C1EC0" w:rsidRPr="386785DE">
        <w:rPr>
          <w:rFonts w:ascii="Times New Roman" w:hAnsi="Times New Roman"/>
          <w:sz w:val="24"/>
          <w:szCs w:val="24"/>
        </w:rPr>
        <w:t xml:space="preserve">58% </w:t>
      </w:r>
      <w:r w:rsidR="00D94E42">
        <w:rPr>
          <w:rFonts w:ascii="Times New Roman" w:hAnsi="Times New Roman"/>
          <w:sz w:val="24"/>
          <w:szCs w:val="24"/>
        </w:rPr>
        <w:t>teenuseosutajate</w:t>
      </w:r>
      <w:r w:rsidR="00D94E42" w:rsidRPr="386785DE">
        <w:rPr>
          <w:rFonts w:ascii="Times New Roman" w:hAnsi="Times New Roman"/>
          <w:sz w:val="24"/>
          <w:szCs w:val="24"/>
        </w:rPr>
        <w:t xml:space="preserve"> </w:t>
      </w:r>
      <w:r w:rsidR="21FC6231" w:rsidRPr="386785DE">
        <w:rPr>
          <w:rFonts w:ascii="Times New Roman" w:hAnsi="Times New Roman"/>
          <w:sz w:val="24"/>
          <w:szCs w:val="24"/>
        </w:rPr>
        <w:t xml:space="preserve">Euroopa </w:t>
      </w:r>
      <w:proofErr w:type="spellStart"/>
      <w:r w:rsidR="438C1EC0" w:rsidRPr="386785DE">
        <w:rPr>
          <w:rFonts w:ascii="Times New Roman" w:hAnsi="Times New Roman"/>
          <w:sz w:val="24"/>
          <w:szCs w:val="24"/>
        </w:rPr>
        <w:t>sisutootmiseelarvest</w:t>
      </w:r>
      <w:proofErr w:type="spellEnd"/>
      <w:r w:rsidR="438C1EC0" w:rsidRPr="386785DE">
        <w:rPr>
          <w:rFonts w:ascii="Times New Roman" w:hAnsi="Times New Roman"/>
          <w:sz w:val="24"/>
          <w:szCs w:val="24"/>
        </w:rPr>
        <w:t xml:space="preserve"> kulub </w:t>
      </w:r>
      <w:r w:rsidR="003213F6">
        <w:rPr>
          <w:rFonts w:ascii="Times New Roman" w:hAnsi="Times New Roman"/>
          <w:sz w:val="24"/>
          <w:szCs w:val="24"/>
        </w:rPr>
        <w:t>Ühendkuningriigi</w:t>
      </w:r>
      <w:r w:rsidR="003213F6" w:rsidRPr="386785DE">
        <w:rPr>
          <w:rFonts w:ascii="Times New Roman" w:hAnsi="Times New Roman"/>
          <w:sz w:val="24"/>
          <w:szCs w:val="24"/>
        </w:rPr>
        <w:t xml:space="preserve"> </w:t>
      </w:r>
      <w:r w:rsidR="003213F6">
        <w:rPr>
          <w:rFonts w:ascii="Times New Roman" w:hAnsi="Times New Roman"/>
          <w:sz w:val="24"/>
          <w:szCs w:val="24"/>
        </w:rPr>
        <w:t>ning</w:t>
      </w:r>
      <w:r w:rsidR="003213F6" w:rsidRPr="386785DE">
        <w:rPr>
          <w:rFonts w:ascii="Times New Roman" w:hAnsi="Times New Roman"/>
          <w:sz w:val="24"/>
          <w:szCs w:val="24"/>
        </w:rPr>
        <w:t xml:space="preserve"> </w:t>
      </w:r>
      <w:r w:rsidR="438C1EC0" w:rsidRPr="386785DE">
        <w:rPr>
          <w:rFonts w:ascii="Times New Roman" w:hAnsi="Times New Roman"/>
          <w:sz w:val="24"/>
          <w:szCs w:val="24"/>
        </w:rPr>
        <w:t xml:space="preserve">Hispaania </w:t>
      </w:r>
      <w:r w:rsidR="706B8465" w:rsidRPr="386785DE">
        <w:rPr>
          <w:rFonts w:ascii="Times New Roman" w:hAnsi="Times New Roman"/>
          <w:sz w:val="24"/>
          <w:szCs w:val="24"/>
        </w:rPr>
        <w:t>filmidele ja sarjadele</w:t>
      </w:r>
      <w:r w:rsidR="36AC57D5" w:rsidRPr="386785DE">
        <w:rPr>
          <w:rStyle w:val="Allmrkuseviide"/>
          <w:rFonts w:ascii="Times New Roman" w:hAnsi="Times New Roman"/>
          <w:sz w:val="24"/>
          <w:szCs w:val="24"/>
        </w:rPr>
        <w:footnoteReference w:id="4"/>
      </w:r>
      <w:r w:rsidR="438C1EC0" w:rsidRPr="386785DE">
        <w:rPr>
          <w:rFonts w:ascii="Times New Roman" w:hAnsi="Times New Roman"/>
          <w:sz w:val="24"/>
          <w:szCs w:val="24"/>
        </w:rPr>
        <w:t>.</w:t>
      </w:r>
    </w:p>
    <w:p w14:paraId="02407040" w14:textId="613CAC41" w:rsidR="36AC57D5" w:rsidRDefault="36AC57D5" w:rsidP="00D2210A">
      <w:pPr>
        <w:spacing w:after="0" w:line="240" w:lineRule="auto"/>
        <w:jc w:val="both"/>
        <w:rPr>
          <w:rFonts w:ascii="Times New Roman" w:hAnsi="Times New Roman"/>
          <w:sz w:val="24"/>
          <w:szCs w:val="24"/>
        </w:rPr>
      </w:pPr>
    </w:p>
    <w:p w14:paraId="1F248C2E" w14:textId="2CE3647C" w:rsidR="36AC57D5" w:rsidRDefault="2D607C58" w:rsidP="00D2210A">
      <w:pPr>
        <w:spacing w:after="0" w:line="240" w:lineRule="auto"/>
        <w:jc w:val="both"/>
        <w:rPr>
          <w:rFonts w:ascii="Times New Roman" w:hAnsi="Times New Roman"/>
          <w:sz w:val="24"/>
          <w:szCs w:val="24"/>
        </w:rPr>
      </w:pPr>
      <w:r w:rsidRPr="23417D5D">
        <w:rPr>
          <w:rFonts w:ascii="Times New Roman" w:hAnsi="Times New Roman"/>
          <w:sz w:val="24"/>
          <w:szCs w:val="24"/>
        </w:rPr>
        <w:t xml:space="preserve">Erinevalt telekanalitest, mille programmile kehtib Eesti tänapäeva või kultuuripärandit tutvustava omatoodangu nõue, ei panusta </w:t>
      </w:r>
      <w:proofErr w:type="spellStart"/>
      <w:r w:rsidRPr="23417D5D">
        <w:rPr>
          <w:rFonts w:ascii="Times New Roman" w:hAnsi="Times New Roman"/>
          <w:sz w:val="24"/>
          <w:szCs w:val="24"/>
        </w:rPr>
        <w:t>hargmaised</w:t>
      </w:r>
      <w:proofErr w:type="spellEnd"/>
      <w:r w:rsidRPr="23417D5D">
        <w:rPr>
          <w:rFonts w:ascii="Times New Roman" w:hAnsi="Times New Roman"/>
          <w:sz w:val="24"/>
          <w:szCs w:val="24"/>
        </w:rPr>
        <w:t xml:space="preserve"> </w:t>
      </w:r>
      <w:r w:rsidR="00603B02" w:rsidRPr="00603B02">
        <w:rPr>
          <w:rFonts w:ascii="Times New Roman" w:hAnsi="Times New Roman"/>
          <w:sz w:val="24"/>
          <w:szCs w:val="24"/>
        </w:rPr>
        <w:t xml:space="preserve">tellitava </w:t>
      </w:r>
      <w:r w:rsidR="004D7E2B">
        <w:rPr>
          <w:rFonts w:ascii="Times New Roman" w:hAnsi="Times New Roman"/>
          <w:sz w:val="24"/>
          <w:szCs w:val="24"/>
        </w:rPr>
        <w:t>visuaal</w:t>
      </w:r>
      <w:r w:rsidR="00603B02" w:rsidRPr="00603B02">
        <w:rPr>
          <w:rFonts w:ascii="Times New Roman" w:hAnsi="Times New Roman"/>
          <w:sz w:val="24"/>
          <w:szCs w:val="24"/>
        </w:rPr>
        <w:t>meedia</w:t>
      </w:r>
      <w:r w:rsidR="004D7E2B">
        <w:rPr>
          <w:rFonts w:ascii="Times New Roman" w:hAnsi="Times New Roman"/>
          <w:sz w:val="24"/>
          <w:szCs w:val="24"/>
        </w:rPr>
        <w:t xml:space="preserve"> </w:t>
      </w:r>
      <w:r w:rsidR="00603B02" w:rsidRPr="00603B02">
        <w:rPr>
          <w:rFonts w:ascii="Times New Roman" w:hAnsi="Times New Roman"/>
          <w:sz w:val="24"/>
          <w:szCs w:val="24"/>
        </w:rPr>
        <w:t xml:space="preserve">teenuse osutajad </w:t>
      </w:r>
      <w:r w:rsidRPr="23417D5D">
        <w:rPr>
          <w:rFonts w:ascii="Times New Roman" w:hAnsi="Times New Roman"/>
          <w:sz w:val="24"/>
          <w:szCs w:val="24"/>
        </w:rPr>
        <w:t xml:space="preserve">Eesti turul kohalikku audiovisuaaltootmisse. Eestis registreeritud </w:t>
      </w:r>
      <w:r w:rsidR="00603B02">
        <w:rPr>
          <w:rFonts w:ascii="Times New Roman" w:hAnsi="Times New Roman"/>
          <w:sz w:val="24"/>
          <w:szCs w:val="24"/>
        </w:rPr>
        <w:t>teenuseosutajad</w:t>
      </w:r>
      <w:r w:rsidRPr="23417D5D">
        <w:rPr>
          <w:rFonts w:ascii="Times New Roman" w:hAnsi="Times New Roman"/>
          <w:sz w:val="24"/>
          <w:szCs w:val="24"/>
        </w:rPr>
        <w:t xml:space="preserve"> küll </w:t>
      </w:r>
      <w:r w:rsidR="00500B73">
        <w:rPr>
          <w:rFonts w:ascii="Times New Roman" w:hAnsi="Times New Roman"/>
          <w:sz w:val="24"/>
          <w:szCs w:val="24"/>
        </w:rPr>
        <w:t>toetavad</w:t>
      </w:r>
      <w:r w:rsidR="004E5D93">
        <w:rPr>
          <w:rFonts w:ascii="Times New Roman" w:hAnsi="Times New Roman"/>
          <w:sz w:val="24"/>
          <w:szCs w:val="24"/>
        </w:rPr>
        <w:t xml:space="preserve"> </w:t>
      </w:r>
      <w:r w:rsidR="004E5D93" w:rsidRPr="23417D5D">
        <w:rPr>
          <w:rFonts w:ascii="Times New Roman" w:hAnsi="Times New Roman"/>
          <w:sz w:val="24"/>
          <w:szCs w:val="24"/>
        </w:rPr>
        <w:t xml:space="preserve"> </w:t>
      </w:r>
      <w:r w:rsidRPr="23417D5D">
        <w:rPr>
          <w:rFonts w:ascii="Times New Roman" w:hAnsi="Times New Roman"/>
          <w:sz w:val="24"/>
          <w:szCs w:val="24"/>
        </w:rPr>
        <w:t>sisutootmis</w:t>
      </w:r>
      <w:r w:rsidR="00500B73">
        <w:rPr>
          <w:rFonts w:ascii="Times New Roman" w:hAnsi="Times New Roman"/>
          <w:sz w:val="24"/>
          <w:szCs w:val="24"/>
        </w:rPr>
        <w:t>t</w:t>
      </w:r>
      <w:r w:rsidRPr="23417D5D">
        <w:rPr>
          <w:rFonts w:ascii="Times New Roman" w:hAnsi="Times New Roman"/>
          <w:sz w:val="24"/>
          <w:szCs w:val="24"/>
        </w:rPr>
        <w:t>, kuid sageli ebakorrapäraselt või vaid meelelahutuslik</w:t>
      </w:r>
      <w:r w:rsidR="52E0CBBA" w:rsidRPr="23417D5D">
        <w:rPr>
          <w:rFonts w:ascii="Times New Roman" w:hAnsi="Times New Roman"/>
          <w:sz w:val="24"/>
          <w:szCs w:val="24"/>
        </w:rPr>
        <w:t xml:space="preserve">e formaatide </w:t>
      </w:r>
      <w:r w:rsidRPr="23417D5D">
        <w:rPr>
          <w:rFonts w:ascii="Times New Roman" w:hAnsi="Times New Roman"/>
          <w:sz w:val="24"/>
          <w:szCs w:val="24"/>
        </w:rPr>
        <w:t xml:space="preserve">kaudu. Teistes riikides registreeritud </w:t>
      </w:r>
      <w:r w:rsidR="00603B02">
        <w:rPr>
          <w:rFonts w:ascii="Times New Roman" w:hAnsi="Times New Roman"/>
          <w:sz w:val="24"/>
          <w:szCs w:val="24"/>
        </w:rPr>
        <w:t>teenuseosutajad</w:t>
      </w:r>
      <w:r w:rsidR="00603B02" w:rsidRPr="23417D5D">
        <w:rPr>
          <w:rFonts w:ascii="Times New Roman" w:hAnsi="Times New Roman"/>
          <w:sz w:val="24"/>
          <w:szCs w:val="24"/>
        </w:rPr>
        <w:t xml:space="preserve"> </w:t>
      </w:r>
      <w:r w:rsidR="00CF43FC">
        <w:rPr>
          <w:rFonts w:ascii="Times New Roman" w:hAnsi="Times New Roman"/>
          <w:sz w:val="24"/>
          <w:szCs w:val="24"/>
        </w:rPr>
        <w:t xml:space="preserve">seevastu </w:t>
      </w:r>
      <w:r w:rsidRPr="004E5D93">
        <w:rPr>
          <w:rFonts w:ascii="Times New Roman" w:hAnsi="Times New Roman"/>
          <w:sz w:val="24"/>
          <w:szCs w:val="24"/>
        </w:rPr>
        <w:t>ei panusta</w:t>
      </w:r>
      <w:r w:rsidRPr="23417D5D">
        <w:rPr>
          <w:rFonts w:ascii="Times New Roman" w:hAnsi="Times New Roman"/>
          <w:sz w:val="24"/>
          <w:szCs w:val="24"/>
        </w:rPr>
        <w:t xml:space="preserve"> kohalikku kultuuri</w:t>
      </w:r>
      <w:r w:rsidR="53F22976" w:rsidRPr="23417D5D">
        <w:rPr>
          <w:rFonts w:ascii="Times New Roman" w:hAnsi="Times New Roman"/>
          <w:sz w:val="24"/>
          <w:szCs w:val="24"/>
        </w:rPr>
        <w:t xml:space="preserve"> ja</w:t>
      </w:r>
      <w:r w:rsidR="120ED149" w:rsidRPr="23417D5D">
        <w:rPr>
          <w:rFonts w:ascii="Times New Roman" w:hAnsi="Times New Roman"/>
          <w:sz w:val="24"/>
          <w:szCs w:val="24"/>
        </w:rPr>
        <w:t xml:space="preserve"> </w:t>
      </w:r>
      <w:r w:rsidRPr="23417D5D">
        <w:rPr>
          <w:rFonts w:ascii="Times New Roman" w:hAnsi="Times New Roman"/>
          <w:sz w:val="24"/>
          <w:szCs w:val="24"/>
        </w:rPr>
        <w:t>audiovisuaaltootmisse</w:t>
      </w:r>
      <w:r w:rsidR="0B4B680C" w:rsidRPr="23417D5D">
        <w:rPr>
          <w:rFonts w:ascii="Times New Roman" w:hAnsi="Times New Roman"/>
          <w:sz w:val="24"/>
          <w:szCs w:val="24"/>
        </w:rPr>
        <w:t xml:space="preserve"> ega vahenda </w:t>
      </w:r>
      <w:r w:rsidR="0E271D27" w:rsidRPr="23417D5D">
        <w:rPr>
          <w:rFonts w:ascii="Times New Roman" w:hAnsi="Times New Roman"/>
          <w:sz w:val="24"/>
          <w:szCs w:val="24"/>
        </w:rPr>
        <w:t xml:space="preserve">kohalikke </w:t>
      </w:r>
      <w:r w:rsidR="0B4B680C" w:rsidRPr="23417D5D">
        <w:rPr>
          <w:rFonts w:ascii="Times New Roman" w:hAnsi="Times New Roman"/>
          <w:sz w:val="24"/>
          <w:szCs w:val="24"/>
        </w:rPr>
        <w:t>filme programmikataloogis</w:t>
      </w:r>
      <w:r w:rsidRPr="23417D5D">
        <w:rPr>
          <w:rFonts w:ascii="Times New Roman" w:hAnsi="Times New Roman"/>
          <w:sz w:val="24"/>
          <w:szCs w:val="24"/>
        </w:rPr>
        <w:t>, mis nõrgendab Eesti audiovisuaaltoodangu positsiooni ja arenguvõimalusi.</w:t>
      </w:r>
    </w:p>
    <w:p w14:paraId="51AF084D" w14:textId="77777777" w:rsidR="00E35AAE" w:rsidRPr="002B0A98" w:rsidRDefault="00E35AAE" w:rsidP="00D2210A">
      <w:pPr>
        <w:spacing w:after="0" w:line="240" w:lineRule="auto"/>
        <w:jc w:val="both"/>
        <w:rPr>
          <w:rFonts w:ascii="Times New Roman" w:hAnsi="Times New Roman"/>
          <w:sz w:val="24"/>
          <w:szCs w:val="24"/>
        </w:rPr>
      </w:pPr>
    </w:p>
    <w:p w14:paraId="644B6193" w14:textId="413F4F79" w:rsidR="05B14A6E" w:rsidRDefault="05B14A6E"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Riiklikud toetused tagavad Eesti filmitootmise järjepidevuse, ent </w:t>
      </w:r>
      <w:r w:rsidR="004E5D93">
        <w:rPr>
          <w:rFonts w:ascii="Times New Roman" w:hAnsi="Times New Roman"/>
          <w:sz w:val="24"/>
          <w:szCs w:val="24"/>
        </w:rPr>
        <w:t>valdkond</w:t>
      </w:r>
      <w:r w:rsidR="004E5D93" w:rsidRPr="386785DE">
        <w:rPr>
          <w:rFonts w:ascii="Times New Roman" w:hAnsi="Times New Roman"/>
          <w:sz w:val="24"/>
          <w:szCs w:val="24"/>
        </w:rPr>
        <w:t xml:space="preserve"> </w:t>
      </w:r>
      <w:r w:rsidRPr="386785DE">
        <w:rPr>
          <w:rFonts w:ascii="Times New Roman" w:hAnsi="Times New Roman"/>
          <w:sz w:val="24"/>
          <w:szCs w:val="24"/>
        </w:rPr>
        <w:t>vajab täiendavat rahastamist</w:t>
      </w:r>
      <w:r w:rsidR="00CF43FC">
        <w:rPr>
          <w:rFonts w:ascii="Times New Roman" w:hAnsi="Times New Roman"/>
          <w:sz w:val="24"/>
          <w:szCs w:val="24"/>
        </w:rPr>
        <w:t>, et parandada</w:t>
      </w:r>
      <w:r w:rsidRPr="386785DE">
        <w:rPr>
          <w:rFonts w:ascii="Times New Roman" w:hAnsi="Times New Roman"/>
          <w:sz w:val="24"/>
          <w:szCs w:val="24"/>
        </w:rPr>
        <w:t xml:space="preserve"> rahvusvahelis</w:t>
      </w:r>
      <w:r w:rsidR="00CF43FC">
        <w:rPr>
          <w:rFonts w:ascii="Times New Roman" w:hAnsi="Times New Roman"/>
          <w:sz w:val="24"/>
          <w:szCs w:val="24"/>
        </w:rPr>
        <w:t>t</w:t>
      </w:r>
      <w:r w:rsidRPr="386785DE">
        <w:rPr>
          <w:rFonts w:ascii="Times New Roman" w:hAnsi="Times New Roman"/>
          <w:sz w:val="24"/>
          <w:szCs w:val="24"/>
        </w:rPr>
        <w:t xml:space="preserve"> konkurentsivõime</w:t>
      </w:r>
      <w:r w:rsidR="00CF43FC">
        <w:rPr>
          <w:rFonts w:ascii="Times New Roman" w:hAnsi="Times New Roman"/>
          <w:sz w:val="24"/>
          <w:szCs w:val="24"/>
        </w:rPr>
        <w:t>t</w:t>
      </w:r>
      <w:r w:rsidRPr="386785DE">
        <w:rPr>
          <w:rFonts w:ascii="Times New Roman" w:hAnsi="Times New Roman"/>
          <w:sz w:val="24"/>
          <w:szCs w:val="24"/>
        </w:rPr>
        <w:t xml:space="preserve"> ja </w:t>
      </w:r>
      <w:r w:rsidR="00CF43FC">
        <w:rPr>
          <w:rFonts w:ascii="Times New Roman" w:hAnsi="Times New Roman"/>
          <w:sz w:val="24"/>
          <w:szCs w:val="24"/>
        </w:rPr>
        <w:t xml:space="preserve">arendada </w:t>
      </w:r>
      <w:r w:rsidRPr="386785DE">
        <w:rPr>
          <w:rFonts w:ascii="Times New Roman" w:hAnsi="Times New Roman"/>
          <w:sz w:val="24"/>
          <w:szCs w:val="24"/>
        </w:rPr>
        <w:t>uu</w:t>
      </w:r>
      <w:r w:rsidR="00CF43FC">
        <w:rPr>
          <w:rFonts w:ascii="Times New Roman" w:hAnsi="Times New Roman"/>
          <w:sz w:val="24"/>
          <w:szCs w:val="24"/>
        </w:rPr>
        <w:t>si</w:t>
      </w:r>
      <w:r w:rsidRPr="386785DE">
        <w:rPr>
          <w:rFonts w:ascii="Times New Roman" w:hAnsi="Times New Roman"/>
          <w:sz w:val="24"/>
          <w:szCs w:val="24"/>
        </w:rPr>
        <w:t xml:space="preserve"> formaat</w:t>
      </w:r>
      <w:r w:rsidR="00CF43FC">
        <w:rPr>
          <w:rFonts w:ascii="Times New Roman" w:hAnsi="Times New Roman"/>
          <w:sz w:val="24"/>
          <w:szCs w:val="24"/>
        </w:rPr>
        <w:t>e</w:t>
      </w:r>
      <w:r w:rsidR="12A2CEEC" w:rsidRPr="386785DE">
        <w:rPr>
          <w:rFonts w:ascii="Times New Roman" w:hAnsi="Times New Roman"/>
          <w:sz w:val="24"/>
          <w:szCs w:val="24"/>
        </w:rPr>
        <w:t xml:space="preserve">, eelkõige just </w:t>
      </w:r>
      <w:r w:rsidR="004D7E2B">
        <w:rPr>
          <w:rFonts w:ascii="Times New Roman" w:hAnsi="Times New Roman"/>
          <w:sz w:val="24"/>
          <w:szCs w:val="24"/>
        </w:rPr>
        <w:t xml:space="preserve">tellitava </w:t>
      </w:r>
      <w:r w:rsidR="003A7F6A">
        <w:rPr>
          <w:rFonts w:ascii="Times New Roman" w:hAnsi="Times New Roman"/>
          <w:sz w:val="24"/>
          <w:szCs w:val="24"/>
        </w:rPr>
        <w:t>visuaal</w:t>
      </w:r>
      <w:r w:rsidR="004D7E2B">
        <w:rPr>
          <w:rFonts w:ascii="Times New Roman" w:hAnsi="Times New Roman"/>
          <w:sz w:val="24"/>
          <w:szCs w:val="24"/>
        </w:rPr>
        <w:t>meedia</w:t>
      </w:r>
      <w:r w:rsidR="003A7F6A">
        <w:rPr>
          <w:rFonts w:ascii="Times New Roman" w:hAnsi="Times New Roman"/>
          <w:sz w:val="24"/>
          <w:szCs w:val="24"/>
        </w:rPr>
        <w:t xml:space="preserve"> </w:t>
      </w:r>
      <w:r w:rsidR="004D7E2B">
        <w:rPr>
          <w:rFonts w:ascii="Times New Roman" w:hAnsi="Times New Roman"/>
          <w:sz w:val="24"/>
          <w:szCs w:val="24"/>
        </w:rPr>
        <w:t>teenuse vahendusel kättesaadavate</w:t>
      </w:r>
      <w:r w:rsidR="12A2CEEC" w:rsidRPr="386785DE">
        <w:rPr>
          <w:rFonts w:ascii="Times New Roman" w:hAnsi="Times New Roman"/>
          <w:sz w:val="24"/>
          <w:szCs w:val="24"/>
        </w:rPr>
        <w:t xml:space="preserve"> telesarjade loomiseks.</w:t>
      </w:r>
      <w:r w:rsidR="6FBC5E5E" w:rsidRPr="386785DE">
        <w:rPr>
          <w:rFonts w:ascii="Times New Roman" w:hAnsi="Times New Roman"/>
          <w:sz w:val="24"/>
          <w:szCs w:val="24"/>
        </w:rPr>
        <w:t xml:space="preserve"> </w:t>
      </w:r>
    </w:p>
    <w:p w14:paraId="52376370" w14:textId="460206B1" w:rsidR="23F27C09" w:rsidRDefault="23F27C09" w:rsidP="00D2210A">
      <w:pPr>
        <w:spacing w:after="0" w:line="240" w:lineRule="auto"/>
        <w:jc w:val="both"/>
        <w:rPr>
          <w:rFonts w:ascii="Times New Roman" w:hAnsi="Times New Roman"/>
          <w:sz w:val="24"/>
          <w:szCs w:val="24"/>
        </w:rPr>
      </w:pPr>
    </w:p>
    <w:p w14:paraId="7B139347" w14:textId="6AB07397" w:rsidR="1F91F1E4" w:rsidRDefault="004E5D93"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86785DE">
        <w:rPr>
          <w:rFonts w:ascii="Times New Roman" w:hAnsi="Times New Roman"/>
          <w:sz w:val="24"/>
          <w:szCs w:val="24"/>
        </w:rPr>
        <w:t xml:space="preserve"> </w:t>
      </w:r>
      <w:r w:rsidR="05B14A6E" w:rsidRPr="386785DE">
        <w:rPr>
          <w:rFonts w:ascii="Times New Roman" w:hAnsi="Times New Roman"/>
          <w:sz w:val="24"/>
          <w:szCs w:val="24"/>
        </w:rPr>
        <w:t xml:space="preserve">ulatuslikum ülevõtmine </w:t>
      </w:r>
      <w:proofErr w:type="spellStart"/>
      <w:r w:rsidR="05B14A6E" w:rsidRPr="386785DE">
        <w:rPr>
          <w:rFonts w:ascii="Times New Roman" w:hAnsi="Times New Roman"/>
          <w:sz w:val="24"/>
          <w:szCs w:val="24"/>
        </w:rPr>
        <w:t>MeeTS-i</w:t>
      </w:r>
      <w:proofErr w:type="spellEnd"/>
      <w:r w:rsidR="05B14A6E" w:rsidRPr="386785DE">
        <w:rPr>
          <w:rFonts w:ascii="Times New Roman" w:hAnsi="Times New Roman"/>
          <w:sz w:val="24"/>
          <w:szCs w:val="24"/>
        </w:rPr>
        <w:t xml:space="preserve"> muutmise kaudu annab võimaluse osaliselt parandada Eestis audiovisuaaltootmise rahastamist </w:t>
      </w:r>
      <w:r w:rsidR="7E940AD0" w:rsidRPr="386785DE">
        <w:rPr>
          <w:rFonts w:ascii="Times New Roman" w:hAnsi="Times New Roman"/>
          <w:sz w:val="24"/>
          <w:szCs w:val="24"/>
        </w:rPr>
        <w:t>ja rahvusvahelistumist</w:t>
      </w:r>
      <w:r w:rsidR="00500B73">
        <w:rPr>
          <w:rFonts w:ascii="Times New Roman" w:hAnsi="Times New Roman"/>
          <w:sz w:val="24"/>
          <w:szCs w:val="24"/>
        </w:rPr>
        <w:t xml:space="preserve">, </w:t>
      </w:r>
      <w:r w:rsidR="7E940AD0" w:rsidRPr="386785DE">
        <w:rPr>
          <w:rFonts w:ascii="Times New Roman" w:hAnsi="Times New Roman"/>
          <w:sz w:val="24"/>
          <w:szCs w:val="24"/>
        </w:rPr>
        <w:t xml:space="preserve"> </w:t>
      </w:r>
      <w:r w:rsidR="05B14A6E" w:rsidRPr="386785DE">
        <w:rPr>
          <w:rFonts w:ascii="Times New Roman" w:hAnsi="Times New Roman"/>
          <w:sz w:val="24"/>
          <w:szCs w:val="24"/>
        </w:rPr>
        <w:t>kasvatamata survet riigieelarvele.</w:t>
      </w:r>
      <w:r w:rsidR="232F3D9B" w:rsidRPr="386785DE">
        <w:rPr>
          <w:rFonts w:ascii="Times New Roman" w:hAnsi="Times New Roman"/>
          <w:sz w:val="24"/>
          <w:szCs w:val="24"/>
        </w:rPr>
        <w:t xml:space="preserve"> Ühtlasi</w:t>
      </w:r>
      <w:r w:rsidR="1F91F1E4" w:rsidRPr="386785DE">
        <w:rPr>
          <w:rFonts w:ascii="Times New Roman" w:hAnsi="Times New Roman"/>
          <w:sz w:val="24"/>
          <w:szCs w:val="24"/>
        </w:rPr>
        <w:t xml:space="preserve"> loob </w:t>
      </w:r>
      <w:r w:rsidR="29DD77D1" w:rsidRPr="386785DE">
        <w:rPr>
          <w:rFonts w:ascii="Times New Roman" w:hAnsi="Times New Roman"/>
          <w:sz w:val="24"/>
          <w:szCs w:val="24"/>
        </w:rPr>
        <w:t xml:space="preserve">seadusemuudatus </w:t>
      </w:r>
      <w:r w:rsidR="1F91F1E4" w:rsidRPr="386785DE">
        <w:rPr>
          <w:rFonts w:ascii="Times New Roman" w:hAnsi="Times New Roman"/>
          <w:sz w:val="24"/>
          <w:szCs w:val="24"/>
        </w:rPr>
        <w:t xml:space="preserve">võrdsemad konkurentsitingimused </w:t>
      </w:r>
      <w:r w:rsidR="1F91F1E4" w:rsidRPr="00603B02">
        <w:rPr>
          <w:rFonts w:ascii="Times New Roman" w:hAnsi="Times New Roman"/>
          <w:sz w:val="24"/>
          <w:szCs w:val="24"/>
        </w:rPr>
        <w:t>telekanal</w:t>
      </w:r>
      <w:r w:rsidR="00603B02">
        <w:rPr>
          <w:rFonts w:ascii="Times New Roman" w:hAnsi="Times New Roman"/>
          <w:sz w:val="24"/>
          <w:szCs w:val="24"/>
        </w:rPr>
        <w:t>eid haldavate ettevõt</w:t>
      </w:r>
      <w:r w:rsidR="0045315F">
        <w:rPr>
          <w:rFonts w:ascii="Times New Roman" w:hAnsi="Times New Roman"/>
          <w:sz w:val="24"/>
          <w:szCs w:val="24"/>
        </w:rPr>
        <w:t>jate</w:t>
      </w:r>
      <w:r w:rsidR="1F91F1E4" w:rsidRPr="00603B02">
        <w:rPr>
          <w:rFonts w:ascii="Times New Roman" w:hAnsi="Times New Roman"/>
          <w:sz w:val="24"/>
          <w:szCs w:val="24"/>
        </w:rPr>
        <w:t xml:space="preserve"> ja </w:t>
      </w:r>
      <w:r w:rsidR="00603B02" w:rsidRPr="00603B02">
        <w:rPr>
          <w:rFonts w:ascii="Times New Roman" w:hAnsi="Times New Roman"/>
          <w:sz w:val="24"/>
          <w:szCs w:val="24"/>
        </w:rPr>
        <w:t xml:space="preserve">tellitava </w:t>
      </w:r>
      <w:r w:rsidR="00366AD9">
        <w:rPr>
          <w:rFonts w:ascii="Times New Roman" w:hAnsi="Times New Roman"/>
          <w:sz w:val="24"/>
          <w:szCs w:val="24"/>
        </w:rPr>
        <w:t>audiovisuaal</w:t>
      </w:r>
      <w:r w:rsidR="00603B02" w:rsidRPr="00603B02">
        <w:rPr>
          <w:rFonts w:ascii="Times New Roman" w:hAnsi="Times New Roman"/>
          <w:sz w:val="24"/>
          <w:szCs w:val="24"/>
        </w:rPr>
        <w:t>meedia</w:t>
      </w:r>
      <w:r w:rsidR="00366AD9">
        <w:rPr>
          <w:rFonts w:ascii="Times New Roman" w:hAnsi="Times New Roman"/>
          <w:sz w:val="24"/>
          <w:szCs w:val="24"/>
        </w:rPr>
        <w:t xml:space="preserve"> </w:t>
      </w:r>
      <w:r w:rsidR="00603B02" w:rsidRPr="00603B02">
        <w:rPr>
          <w:rFonts w:ascii="Times New Roman" w:hAnsi="Times New Roman"/>
          <w:sz w:val="24"/>
          <w:szCs w:val="24"/>
        </w:rPr>
        <w:t>teenuse osutaja</w:t>
      </w:r>
      <w:r w:rsidR="00603B02">
        <w:rPr>
          <w:rFonts w:ascii="Times New Roman" w:hAnsi="Times New Roman"/>
          <w:sz w:val="24"/>
          <w:szCs w:val="24"/>
        </w:rPr>
        <w:t>te</w:t>
      </w:r>
      <w:r w:rsidR="00603B02" w:rsidRPr="00603B02">
        <w:rPr>
          <w:rFonts w:ascii="Times New Roman" w:hAnsi="Times New Roman"/>
          <w:sz w:val="24"/>
          <w:szCs w:val="24"/>
        </w:rPr>
        <w:t xml:space="preserve"> </w:t>
      </w:r>
      <w:r w:rsidR="1F91F1E4" w:rsidRPr="00603B02">
        <w:rPr>
          <w:rFonts w:ascii="Times New Roman" w:hAnsi="Times New Roman"/>
          <w:sz w:val="24"/>
          <w:szCs w:val="24"/>
        </w:rPr>
        <w:t xml:space="preserve">vahel ning parandab kultuuriliselt mitmekesise </w:t>
      </w:r>
      <w:r w:rsidR="67788103" w:rsidRPr="00603B02">
        <w:rPr>
          <w:rFonts w:ascii="Times New Roman" w:hAnsi="Times New Roman"/>
          <w:sz w:val="24"/>
          <w:szCs w:val="24"/>
        </w:rPr>
        <w:t xml:space="preserve">ja </w:t>
      </w:r>
      <w:r w:rsidR="1F91F1E4" w:rsidRPr="00603B02">
        <w:rPr>
          <w:rFonts w:ascii="Times New Roman" w:hAnsi="Times New Roman"/>
          <w:sz w:val="24"/>
          <w:szCs w:val="24"/>
        </w:rPr>
        <w:t>Eesti sisu kättesaa</w:t>
      </w:r>
      <w:r w:rsidR="1F91F1E4" w:rsidRPr="00767DE3">
        <w:rPr>
          <w:rFonts w:ascii="Times New Roman" w:hAnsi="Times New Roman"/>
          <w:sz w:val="24"/>
          <w:szCs w:val="24"/>
        </w:rPr>
        <w:t>davust teistes riikides.</w:t>
      </w:r>
      <w:r w:rsidR="1F91F1E4" w:rsidRPr="386785DE">
        <w:rPr>
          <w:rFonts w:ascii="Times New Roman" w:hAnsi="Times New Roman"/>
          <w:sz w:val="24"/>
          <w:szCs w:val="24"/>
        </w:rPr>
        <w:t xml:space="preserve"> </w:t>
      </w:r>
    </w:p>
    <w:p w14:paraId="4CB1EC83" w14:textId="496EBCDA" w:rsidR="1F91F1E4" w:rsidRDefault="1F91F1E4" w:rsidP="00D2210A">
      <w:pPr>
        <w:spacing w:after="0" w:line="240" w:lineRule="auto"/>
        <w:jc w:val="both"/>
        <w:rPr>
          <w:rFonts w:ascii="Times New Roman" w:hAnsi="Times New Roman"/>
          <w:sz w:val="24"/>
          <w:szCs w:val="24"/>
        </w:rPr>
      </w:pPr>
    </w:p>
    <w:p w14:paraId="4E692AE1" w14:textId="5D8B1A04" w:rsidR="1F91F1E4" w:rsidRDefault="2210C7AF" w:rsidP="00D2210A">
      <w:pPr>
        <w:spacing w:after="0" w:line="240" w:lineRule="auto"/>
        <w:jc w:val="both"/>
        <w:rPr>
          <w:rFonts w:ascii="Times New Roman" w:hAnsi="Times New Roman"/>
          <w:sz w:val="24"/>
          <w:szCs w:val="24"/>
        </w:rPr>
      </w:pPr>
      <w:r w:rsidRPr="23417D5D">
        <w:rPr>
          <w:rFonts w:ascii="Times New Roman" w:hAnsi="Times New Roman"/>
          <w:sz w:val="24"/>
          <w:szCs w:val="24"/>
        </w:rPr>
        <w:t>Muudatusega kasvavad Eesti audiovisuaaltööstuse rahastamine, rahvusvaheline konkurentsivõime ja rahastusallikate mitmekesisus</w:t>
      </w:r>
      <w:r w:rsidR="63379246" w:rsidRPr="23417D5D">
        <w:rPr>
          <w:rFonts w:ascii="Times New Roman" w:hAnsi="Times New Roman"/>
          <w:sz w:val="24"/>
          <w:szCs w:val="24"/>
        </w:rPr>
        <w:t xml:space="preserve"> ning paraneb rahvusvaheline nähtavus</w:t>
      </w:r>
      <w:r w:rsidRPr="23417D5D">
        <w:rPr>
          <w:rFonts w:ascii="Times New Roman" w:hAnsi="Times New Roman"/>
          <w:sz w:val="24"/>
          <w:szCs w:val="24"/>
        </w:rPr>
        <w:t>. Kasvava rahastamise tulemusena on Eesti filmidel ja teleseriaalidel tugevam positsioon rahvusvahelisel turul, toodang</w:t>
      </w:r>
      <w:r w:rsidR="1AA87792" w:rsidRPr="23417D5D">
        <w:rPr>
          <w:rFonts w:ascii="Times New Roman" w:hAnsi="Times New Roman"/>
          <w:sz w:val="24"/>
          <w:szCs w:val="24"/>
        </w:rPr>
        <w:t>ul</w:t>
      </w:r>
      <w:r w:rsidRPr="23417D5D">
        <w:rPr>
          <w:rFonts w:ascii="Times New Roman" w:hAnsi="Times New Roman"/>
          <w:sz w:val="24"/>
          <w:szCs w:val="24"/>
        </w:rPr>
        <w:t xml:space="preserve"> </w:t>
      </w:r>
      <w:r w:rsidR="795E711C" w:rsidRPr="23417D5D">
        <w:rPr>
          <w:rFonts w:ascii="Times New Roman" w:hAnsi="Times New Roman"/>
          <w:sz w:val="24"/>
          <w:szCs w:val="24"/>
        </w:rPr>
        <w:t>on</w:t>
      </w:r>
      <w:r w:rsidRPr="23417D5D">
        <w:rPr>
          <w:rFonts w:ascii="Times New Roman" w:hAnsi="Times New Roman"/>
          <w:sz w:val="24"/>
          <w:szCs w:val="24"/>
        </w:rPr>
        <w:t xml:space="preserve"> </w:t>
      </w:r>
      <w:r w:rsidR="0D2A3370" w:rsidRPr="23417D5D">
        <w:rPr>
          <w:rFonts w:ascii="Times New Roman" w:hAnsi="Times New Roman"/>
          <w:sz w:val="24"/>
          <w:szCs w:val="24"/>
        </w:rPr>
        <w:t xml:space="preserve">paremad võimalused jõuda </w:t>
      </w:r>
      <w:r w:rsidRPr="23417D5D">
        <w:rPr>
          <w:rFonts w:ascii="Times New Roman" w:hAnsi="Times New Roman"/>
          <w:sz w:val="24"/>
          <w:szCs w:val="24"/>
        </w:rPr>
        <w:t>eri riikide kino- ja telelevisse.</w:t>
      </w:r>
      <w:r w:rsidR="78343E94" w:rsidRPr="23417D5D">
        <w:rPr>
          <w:rFonts w:ascii="Times New Roman" w:hAnsi="Times New Roman"/>
          <w:sz w:val="24"/>
          <w:szCs w:val="24"/>
        </w:rPr>
        <w:t xml:space="preserve"> Kombineerituna teiste meetmetega</w:t>
      </w:r>
      <w:r w:rsidR="003213F6">
        <w:rPr>
          <w:rFonts w:ascii="Times New Roman" w:hAnsi="Times New Roman"/>
          <w:sz w:val="24"/>
          <w:szCs w:val="24"/>
        </w:rPr>
        <w:t>,</w:t>
      </w:r>
      <w:r w:rsidR="78343E94" w:rsidRPr="23417D5D">
        <w:rPr>
          <w:rFonts w:ascii="Times New Roman" w:hAnsi="Times New Roman"/>
          <w:sz w:val="24"/>
          <w:szCs w:val="24"/>
        </w:rPr>
        <w:t xml:space="preserve"> nagu tagasimaksemeetme määra tõstmine 40%-</w:t>
      </w:r>
      <w:proofErr w:type="spellStart"/>
      <w:r w:rsidR="78343E94" w:rsidRPr="23417D5D">
        <w:rPr>
          <w:rFonts w:ascii="Times New Roman" w:hAnsi="Times New Roman"/>
          <w:sz w:val="24"/>
          <w:szCs w:val="24"/>
        </w:rPr>
        <w:t>le</w:t>
      </w:r>
      <w:proofErr w:type="spellEnd"/>
      <w:r w:rsidR="00BD218A">
        <w:rPr>
          <w:rFonts w:ascii="Times New Roman" w:hAnsi="Times New Roman"/>
          <w:sz w:val="24"/>
          <w:szCs w:val="24"/>
        </w:rPr>
        <w:t>,</w:t>
      </w:r>
      <w:r w:rsidR="78343E94" w:rsidRPr="23417D5D">
        <w:rPr>
          <w:rFonts w:ascii="Times New Roman" w:hAnsi="Times New Roman"/>
          <w:sz w:val="24"/>
          <w:szCs w:val="24"/>
        </w:rPr>
        <w:t xml:space="preserve"> ja riiklike investeeringutega filmivõttepaviljonidesse Ida-V</w:t>
      </w:r>
      <w:r w:rsidR="15C66D89" w:rsidRPr="23417D5D">
        <w:rPr>
          <w:rFonts w:ascii="Times New Roman" w:hAnsi="Times New Roman"/>
          <w:sz w:val="24"/>
          <w:szCs w:val="24"/>
        </w:rPr>
        <w:t>irumaal ja Tallinnas</w:t>
      </w:r>
      <w:r w:rsidR="003213F6">
        <w:rPr>
          <w:rFonts w:ascii="Times New Roman" w:hAnsi="Times New Roman"/>
          <w:sz w:val="24"/>
          <w:szCs w:val="24"/>
        </w:rPr>
        <w:t>,</w:t>
      </w:r>
      <w:r w:rsidR="15C66D89" w:rsidRPr="23417D5D">
        <w:rPr>
          <w:rFonts w:ascii="Times New Roman" w:hAnsi="Times New Roman"/>
          <w:sz w:val="24"/>
          <w:szCs w:val="24"/>
        </w:rPr>
        <w:t xml:space="preserve"> loob seadusemuudatus </w:t>
      </w:r>
      <w:r w:rsidR="21032D06" w:rsidRPr="23417D5D">
        <w:rPr>
          <w:rFonts w:ascii="Times New Roman" w:hAnsi="Times New Roman"/>
          <w:sz w:val="24"/>
          <w:szCs w:val="24"/>
        </w:rPr>
        <w:t>filmitööstuse arendamiseks eeldused, mis on unikaalsed kogu regioonis.</w:t>
      </w:r>
    </w:p>
    <w:p w14:paraId="68B85930" w14:textId="54568F0D" w:rsidR="23417D5D" w:rsidRDefault="23417D5D" w:rsidP="00D2210A">
      <w:pPr>
        <w:spacing w:after="0" w:line="240" w:lineRule="auto"/>
        <w:jc w:val="both"/>
        <w:rPr>
          <w:rFonts w:ascii="Times New Roman" w:hAnsi="Times New Roman"/>
          <w:sz w:val="24"/>
          <w:szCs w:val="24"/>
        </w:rPr>
      </w:pPr>
    </w:p>
    <w:p w14:paraId="65572D73" w14:textId="58B7A2A6" w:rsidR="754EFDFF" w:rsidRDefault="66166906"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Investeerimiskohustuse suuruseks on </w:t>
      </w:r>
      <w:r w:rsidR="77E9724A" w:rsidRPr="0E6C00C1">
        <w:rPr>
          <w:rFonts w:ascii="Times New Roman" w:hAnsi="Times New Roman"/>
          <w:sz w:val="24"/>
          <w:szCs w:val="24"/>
        </w:rPr>
        <w:t>eelnõus</w:t>
      </w:r>
      <w:r w:rsidRPr="0E6C00C1">
        <w:rPr>
          <w:rFonts w:ascii="Times New Roman" w:hAnsi="Times New Roman"/>
          <w:sz w:val="24"/>
          <w:szCs w:val="24"/>
        </w:rPr>
        <w:t xml:space="preserve"> ette nähtud 5% </w:t>
      </w:r>
      <w:r w:rsidR="22093B2A" w:rsidRPr="0E6C00C1">
        <w:rPr>
          <w:rFonts w:ascii="Times New Roman" w:hAnsi="Times New Roman"/>
          <w:sz w:val="24"/>
          <w:szCs w:val="24"/>
        </w:rPr>
        <w:t xml:space="preserve">Eestis </w:t>
      </w:r>
      <w:r w:rsidR="28B80CB4" w:rsidRPr="0E6C00C1">
        <w:rPr>
          <w:rFonts w:ascii="Times New Roman" w:hAnsi="Times New Roman"/>
          <w:sz w:val="24"/>
          <w:szCs w:val="24"/>
        </w:rPr>
        <w:t xml:space="preserve">teenitud tulust, </w:t>
      </w:r>
      <w:r w:rsidR="00EE33E6">
        <w:rPr>
          <w:rFonts w:ascii="Times New Roman" w:hAnsi="Times New Roman"/>
          <w:sz w:val="24"/>
          <w:szCs w:val="24"/>
        </w:rPr>
        <w:t>sealhulgas</w:t>
      </w:r>
      <w:r w:rsidR="00EE33E6" w:rsidRPr="0E6C00C1">
        <w:rPr>
          <w:rFonts w:ascii="Times New Roman" w:hAnsi="Times New Roman"/>
          <w:sz w:val="24"/>
          <w:szCs w:val="24"/>
        </w:rPr>
        <w:t xml:space="preserve"> </w:t>
      </w:r>
      <w:r w:rsidR="0B8A739A" w:rsidRPr="0E6C00C1">
        <w:rPr>
          <w:rFonts w:ascii="Times New Roman" w:hAnsi="Times New Roman"/>
          <w:sz w:val="24"/>
          <w:szCs w:val="24"/>
        </w:rPr>
        <w:t xml:space="preserve">audiovisuaalsete </w:t>
      </w:r>
      <w:r w:rsidR="111998F9" w:rsidRPr="0E6C00C1">
        <w:rPr>
          <w:rFonts w:ascii="Times New Roman" w:hAnsi="Times New Roman"/>
          <w:sz w:val="24"/>
          <w:szCs w:val="24"/>
        </w:rPr>
        <w:t xml:space="preserve">äriteadete </w:t>
      </w:r>
      <w:r w:rsidR="111998F9" w:rsidRPr="00500B73">
        <w:rPr>
          <w:rFonts w:ascii="Times New Roman" w:hAnsi="Times New Roman"/>
          <w:sz w:val="24"/>
          <w:szCs w:val="24"/>
        </w:rPr>
        <w:t>edastamisel</w:t>
      </w:r>
      <w:r w:rsidR="111998F9" w:rsidRPr="0E6C00C1">
        <w:rPr>
          <w:rFonts w:ascii="Times New Roman" w:hAnsi="Times New Roman"/>
          <w:sz w:val="24"/>
          <w:szCs w:val="24"/>
        </w:rPr>
        <w:t xml:space="preserve"> teenitud tulust</w:t>
      </w:r>
      <w:r w:rsidR="53DD8570" w:rsidRPr="0E6C00C1">
        <w:rPr>
          <w:rFonts w:ascii="Times New Roman" w:hAnsi="Times New Roman"/>
          <w:sz w:val="24"/>
          <w:szCs w:val="24"/>
        </w:rPr>
        <w:t>. Investeerimiskohustuse</w:t>
      </w:r>
      <w:r w:rsidR="77BA1DB9" w:rsidRPr="0E6C00C1">
        <w:rPr>
          <w:rFonts w:ascii="Times New Roman" w:hAnsi="Times New Roman"/>
          <w:sz w:val="24"/>
          <w:szCs w:val="24"/>
        </w:rPr>
        <w:t xml:space="preserve">, kas </w:t>
      </w:r>
      <w:r w:rsidR="00BD218A">
        <w:rPr>
          <w:rFonts w:ascii="Times New Roman" w:hAnsi="Times New Roman"/>
          <w:sz w:val="24"/>
          <w:szCs w:val="24"/>
        </w:rPr>
        <w:t>eraldiseisva</w:t>
      </w:r>
      <w:r w:rsidR="00BD218A" w:rsidRPr="0E6C00C1">
        <w:rPr>
          <w:rFonts w:ascii="Times New Roman" w:hAnsi="Times New Roman"/>
          <w:sz w:val="24"/>
          <w:szCs w:val="24"/>
        </w:rPr>
        <w:t xml:space="preserve"> </w:t>
      </w:r>
      <w:r w:rsidR="77BA1DB9" w:rsidRPr="0E6C00C1">
        <w:rPr>
          <w:rFonts w:ascii="Times New Roman" w:hAnsi="Times New Roman"/>
          <w:sz w:val="24"/>
          <w:szCs w:val="24"/>
        </w:rPr>
        <w:t>või kombineerituna,</w:t>
      </w:r>
      <w:r w:rsidR="53DD8570" w:rsidRPr="0E6C00C1">
        <w:rPr>
          <w:rFonts w:ascii="Times New Roman" w:hAnsi="Times New Roman"/>
          <w:sz w:val="24"/>
          <w:szCs w:val="24"/>
        </w:rPr>
        <w:t xml:space="preserve"> on </w:t>
      </w:r>
      <w:r w:rsidR="00BD218A">
        <w:rPr>
          <w:rFonts w:ascii="Times New Roman" w:hAnsi="Times New Roman"/>
          <w:sz w:val="24"/>
          <w:szCs w:val="24"/>
        </w:rPr>
        <w:t>direktiivile</w:t>
      </w:r>
      <w:r w:rsidR="02B2B8EB" w:rsidRPr="0E6C00C1">
        <w:rPr>
          <w:rFonts w:ascii="Times New Roman" w:hAnsi="Times New Roman"/>
          <w:sz w:val="24"/>
          <w:szCs w:val="24"/>
        </w:rPr>
        <w:t xml:space="preserve"> tuginedes </w:t>
      </w:r>
      <w:r w:rsidR="53DD8570" w:rsidRPr="0E6C00C1">
        <w:rPr>
          <w:rFonts w:ascii="Times New Roman" w:hAnsi="Times New Roman"/>
          <w:sz w:val="24"/>
          <w:szCs w:val="24"/>
        </w:rPr>
        <w:t xml:space="preserve">kehtestanud </w:t>
      </w:r>
      <w:r w:rsidR="75FCD76D" w:rsidRPr="0E6C00C1">
        <w:rPr>
          <w:rFonts w:ascii="Times New Roman" w:hAnsi="Times New Roman"/>
          <w:sz w:val="24"/>
          <w:szCs w:val="24"/>
        </w:rPr>
        <w:t>1</w:t>
      </w:r>
      <w:r w:rsidR="1840C0DA" w:rsidRPr="0E6C00C1">
        <w:rPr>
          <w:rFonts w:ascii="Times New Roman" w:hAnsi="Times New Roman"/>
          <w:sz w:val="24"/>
          <w:szCs w:val="24"/>
        </w:rPr>
        <w:t>6</w:t>
      </w:r>
      <w:r w:rsidR="75FCD76D" w:rsidRPr="0E6C00C1">
        <w:rPr>
          <w:rFonts w:ascii="Times New Roman" w:hAnsi="Times New Roman"/>
          <w:sz w:val="24"/>
          <w:szCs w:val="24"/>
        </w:rPr>
        <w:t xml:space="preserve"> Eur</w:t>
      </w:r>
      <w:r w:rsidR="30C5A83E" w:rsidRPr="0E6C00C1">
        <w:rPr>
          <w:rFonts w:ascii="Times New Roman" w:hAnsi="Times New Roman"/>
          <w:sz w:val="24"/>
          <w:szCs w:val="24"/>
        </w:rPr>
        <w:t xml:space="preserve">oopa riiki ning selle määr ulatub </w:t>
      </w:r>
      <w:r w:rsidR="5BAFD7FE" w:rsidRPr="0E6C00C1">
        <w:rPr>
          <w:rFonts w:ascii="Times New Roman" w:hAnsi="Times New Roman"/>
          <w:sz w:val="24"/>
          <w:szCs w:val="24"/>
        </w:rPr>
        <w:t xml:space="preserve">1,5%-st Kreekas kuni </w:t>
      </w:r>
      <w:r w:rsidR="059C3926" w:rsidRPr="0E6C00C1">
        <w:rPr>
          <w:rFonts w:ascii="Times New Roman" w:hAnsi="Times New Roman"/>
          <w:sz w:val="24"/>
          <w:szCs w:val="24"/>
        </w:rPr>
        <w:t>25%-</w:t>
      </w:r>
      <w:proofErr w:type="spellStart"/>
      <w:r w:rsidR="059C3926" w:rsidRPr="0E6C00C1">
        <w:rPr>
          <w:rFonts w:ascii="Times New Roman" w:hAnsi="Times New Roman"/>
          <w:sz w:val="24"/>
          <w:szCs w:val="24"/>
        </w:rPr>
        <w:t>ni</w:t>
      </w:r>
      <w:proofErr w:type="spellEnd"/>
      <w:r w:rsidR="059C3926" w:rsidRPr="0E6C00C1">
        <w:rPr>
          <w:rFonts w:ascii="Times New Roman" w:hAnsi="Times New Roman"/>
          <w:sz w:val="24"/>
          <w:szCs w:val="24"/>
        </w:rPr>
        <w:t xml:space="preserve"> Prantsusmaal. </w:t>
      </w:r>
      <w:r w:rsidR="487D42E2" w:rsidRPr="0E6C00C1">
        <w:rPr>
          <w:rFonts w:ascii="Times New Roman" w:hAnsi="Times New Roman"/>
          <w:sz w:val="24"/>
          <w:szCs w:val="24"/>
        </w:rPr>
        <w:t xml:space="preserve">Kolmes riigis on kohustus 4%, veel kahes riigis kombineerituna või maksena 4% ja </w:t>
      </w:r>
      <w:r w:rsidR="79CC8F71" w:rsidRPr="0E6C00C1">
        <w:rPr>
          <w:rFonts w:ascii="Times New Roman" w:hAnsi="Times New Roman"/>
          <w:sz w:val="24"/>
          <w:szCs w:val="24"/>
        </w:rPr>
        <w:t xml:space="preserve">viies riigis 5% </w:t>
      </w:r>
      <w:r w:rsidR="79CC8F71" w:rsidRPr="00B732EE">
        <w:rPr>
          <w:rFonts w:ascii="Times New Roman" w:hAnsi="Times New Roman"/>
          <w:sz w:val="24"/>
          <w:szCs w:val="24"/>
        </w:rPr>
        <w:t>või rohkem. Eestis on tasu suuruse m</w:t>
      </w:r>
      <w:r w:rsidR="0F27AD1A" w:rsidRPr="00B732EE">
        <w:rPr>
          <w:rFonts w:ascii="Times New Roman" w:hAnsi="Times New Roman"/>
          <w:sz w:val="24"/>
          <w:szCs w:val="24"/>
        </w:rPr>
        <w:t xml:space="preserve">ääramisel lähtutud uuringust, mis näitab, et </w:t>
      </w:r>
      <w:r w:rsidR="39368E2F" w:rsidRPr="00B732EE">
        <w:rPr>
          <w:rFonts w:ascii="Times New Roman" w:hAnsi="Times New Roman"/>
          <w:sz w:val="24"/>
          <w:szCs w:val="24"/>
        </w:rPr>
        <w:t xml:space="preserve">Eesti audiovisuaalsed </w:t>
      </w:r>
      <w:r w:rsidR="0F27AD1A" w:rsidRPr="00B732EE">
        <w:rPr>
          <w:rFonts w:ascii="Times New Roman" w:hAnsi="Times New Roman"/>
          <w:sz w:val="24"/>
          <w:szCs w:val="24"/>
        </w:rPr>
        <w:t xml:space="preserve">teosed on </w:t>
      </w:r>
      <w:r w:rsidR="74A0B27C" w:rsidRPr="00B732EE">
        <w:rPr>
          <w:rFonts w:ascii="Times New Roman" w:hAnsi="Times New Roman"/>
          <w:sz w:val="24"/>
          <w:szCs w:val="24"/>
        </w:rPr>
        <w:lastRenderedPageBreak/>
        <w:t>rahvusvahelis</w:t>
      </w:r>
      <w:r w:rsidR="749B534A" w:rsidRPr="00B732EE">
        <w:rPr>
          <w:rFonts w:ascii="Times New Roman" w:hAnsi="Times New Roman"/>
          <w:sz w:val="24"/>
          <w:szCs w:val="24"/>
        </w:rPr>
        <w:t>el</w:t>
      </w:r>
      <w:r w:rsidR="749B534A" w:rsidRPr="0E6C00C1">
        <w:rPr>
          <w:rFonts w:ascii="Times New Roman" w:hAnsi="Times New Roman"/>
          <w:sz w:val="24"/>
          <w:szCs w:val="24"/>
        </w:rPr>
        <w:t xml:space="preserve"> kinoturul ja</w:t>
      </w:r>
      <w:r w:rsidR="74A0B27C" w:rsidRPr="0E6C00C1">
        <w:rPr>
          <w:rFonts w:ascii="Times New Roman" w:hAnsi="Times New Roman"/>
          <w:sz w:val="24"/>
          <w:szCs w:val="24"/>
        </w:rPr>
        <w:t xml:space="preserve"> </w:t>
      </w:r>
      <w:r w:rsidR="0F27AD1A" w:rsidRPr="0E6C00C1">
        <w:rPr>
          <w:rFonts w:ascii="Times New Roman" w:hAnsi="Times New Roman"/>
          <w:sz w:val="24"/>
          <w:szCs w:val="24"/>
        </w:rPr>
        <w:t>platvormidel</w:t>
      </w:r>
      <w:r w:rsidR="754EFDFF" w:rsidRPr="0E6C00C1">
        <w:rPr>
          <w:rStyle w:val="Allmrkuseviide"/>
          <w:rFonts w:ascii="Times New Roman" w:hAnsi="Times New Roman"/>
          <w:sz w:val="24"/>
          <w:szCs w:val="24"/>
        </w:rPr>
        <w:footnoteReference w:id="5"/>
      </w:r>
      <w:r w:rsidR="37EE737E" w:rsidRPr="0E6C00C1">
        <w:rPr>
          <w:rFonts w:ascii="Times New Roman" w:hAnsi="Times New Roman"/>
          <w:sz w:val="24"/>
          <w:szCs w:val="24"/>
        </w:rPr>
        <w:t xml:space="preserve"> võrreldes suuremate Euroopa keele-  ja kultuuriruumidega</w:t>
      </w:r>
      <w:r w:rsidR="3D93F7C6" w:rsidRPr="0E6C00C1">
        <w:rPr>
          <w:rFonts w:ascii="Times New Roman" w:hAnsi="Times New Roman"/>
          <w:sz w:val="24"/>
          <w:szCs w:val="24"/>
        </w:rPr>
        <w:t xml:space="preserve"> alaesindatud</w:t>
      </w:r>
      <w:r w:rsidR="37EE737E" w:rsidRPr="0E6C00C1">
        <w:rPr>
          <w:rFonts w:ascii="Times New Roman" w:hAnsi="Times New Roman"/>
          <w:sz w:val="24"/>
          <w:szCs w:val="24"/>
        </w:rPr>
        <w:t>. Teis</w:t>
      </w:r>
      <w:r w:rsidR="00BD218A">
        <w:rPr>
          <w:rFonts w:ascii="Times New Roman" w:hAnsi="Times New Roman"/>
          <w:sz w:val="24"/>
          <w:szCs w:val="24"/>
        </w:rPr>
        <w:t>alt</w:t>
      </w:r>
      <w:r w:rsidR="37EE737E" w:rsidRPr="0E6C00C1">
        <w:rPr>
          <w:rFonts w:ascii="Times New Roman" w:hAnsi="Times New Roman"/>
          <w:sz w:val="24"/>
          <w:szCs w:val="24"/>
        </w:rPr>
        <w:t xml:space="preserve"> näitab mit</w:t>
      </w:r>
      <w:r w:rsidR="2D41AEE8" w:rsidRPr="0E6C00C1">
        <w:rPr>
          <w:rFonts w:ascii="Times New Roman" w:hAnsi="Times New Roman"/>
          <w:sz w:val="24"/>
          <w:szCs w:val="24"/>
        </w:rPr>
        <w:t xml:space="preserve">mete regiooni </w:t>
      </w:r>
      <w:r w:rsidR="0B2CB5B1" w:rsidRPr="4B540757">
        <w:rPr>
          <w:rFonts w:ascii="Times New Roman" w:hAnsi="Times New Roman"/>
          <w:sz w:val="24"/>
          <w:szCs w:val="24"/>
        </w:rPr>
        <w:t xml:space="preserve">väikeriikide </w:t>
      </w:r>
      <w:r w:rsidR="2D41AEE8" w:rsidRPr="4B540757">
        <w:rPr>
          <w:rFonts w:ascii="Times New Roman" w:hAnsi="Times New Roman"/>
          <w:sz w:val="24"/>
          <w:szCs w:val="24"/>
        </w:rPr>
        <w:t xml:space="preserve">filmide edu rahvusvahelises kinolevis, et probleem ei ole kvaliteedis. </w:t>
      </w:r>
    </w:p>
    <w:p w14:paraId="52C3A2BE" w14:textId="73ED2A61" w:rsidR="23F27C09" w:rsidRDefault="23F27C09" w:rsidP="00D2210A">
      <w:pPr>
        <w:spacing w:after="0" w:line="240" w:lineRule="auto"/>
        <w:jc w:val="both"/>
        <w:rPr>
          <w:rFonts w:ascii="Times New Roman" w:eastAsia="Times New Roman" w:hAnsi="Times New Roman"/>
          <w:color w:val="000000" w:themeColor="text1"/>
          <w:sz w:val="24"/>
          <w:szCs w:val="24"/>
        </w:rPr>
      </w:pPr>
    </w:p>
    <w:p w14:paraId="40DD0BAF" w14:textId="22EDD80F" w:rsidR="0EB5B618" w:rsidRDefault="0EB5B618" w:rsidP="00D2210A">
      <w:pPr>
        <w:spacing w:after="0" w:line="240" w:lineRule="auto"/>
        <w:jc w:val="both"/>
        <w:rPr>
          <w:rFonts w:ascii="Times New Roman" w:eastAsia="Times New Roman" w:hAnsi="Times New Roman"/>
          <w:color w:val="000000" w:themeColor="text1"/>
          <w:sz w:val="24"/>
          <w:szCs w:val="24"/>
        </w:rPr>
      </w:pPr>
      <w:r w:rsidRPr="386785DE">
        <w:rPr>
          <w:rFonts w:ascii="Times New Roman" w:eastAsia="Times New Roman" w:hAnsi="Times New Roman"/>
          <w:color w:val="000000" w:themeColor="text1"/>
          <w:sz w:val="24"/>
          <w:szCs w:val="24"/>
        </w:rPr>
        <w:t xml:space="preserve">Eelnõu ettevalmistamisele eelnes väljatöötamiskavatsuse (edaspidi </w:t>
      </w:r>
      <w:r w:rsidRPr="386785DE">
        <w:rPr>
          <w:rFonts w:ascii="Times New Roman" w:eastAsia="Times New Roman" w:hAnsi="Times New Roman"/>
          <w:i/>
          <w:iCs/>
          <w:color w:val="000000" w:themeColor="text1"/>
          <w:sz w:val="24"/>
          <w:szCs w:val="24"/>
        </w:rPr>
        <w:t>VTK</w:t>
      </w:r>
      <w:r w:rsidRPr="386785DE">
        <w:rPr>
          <w:rFonts w:ascii="Times New Roman" w:eastAsia="Times New Roman" w:hAnsi="Times New Roman"/>
          <w:color w:val="000000" w:themeColor="text1"/>
          <w:sz w:val="24"/>
          <w:szCs w:val="24"/>
        </w:rPr>
        <w:t xml:space="preserve">) koostamine. VTK esitati ministeeriumidele kooskõlastamiseks ja huvirühmade esindajatele arvamuse avaldamiseks 2024. </w:t>
      </w:r>
      <w:r w:rsidR="40317D6B" w:rsidRPr="386785DE">
        <w:rPr>
          <w:rFonts w:ascii="Times New Roman" w:eastAsia="Times New Roman" w:hAnsi="Times New Roman"/>
          <w:color w:val="000000" w:themeColor="text1"/>
          <w:sz w:val="24"/>
          <w:szCs w:val="24"/>
        </w:rPr>
        <w:t>a</w:t>
      </w:r>
      <w:r w:rsidRPr="386785DE">
        <w:rPr>
          <w:rFonts w:ascii="Times New Roman" w:eastAsia="Times New Roman" w:hAnsi="Times New Roman"/>
          <w:color w:val="000000" w:themeColor="text1"/>
          <w:sz w:val="24"/>
          <w:szCs w:val="24"/>
        </w:rPr>
        <w:t>asta</w:t>
      </w:r>
      <w:r w:rsidR="4B2B09A1" w:rsidRPr="386785DE">
        <w:rPr>
          <w:rFonts w:ascii="Times New Roman" w:eastAsia="Times New Roman" w:hAnsi="Times New Roman"/>
          <w:color w:val="000000" w:themeColor="text1"/>
          <w:sz w:val="24"/>
          <w:szCs w:val="24"/>
        </w:rPr>
        <w:t xml:space="preserve"> mais.</w:t>
      </w:r>
    </w:p>
    <w:p w14:paraId="026E28DA" w14:textId="27A88595" w:rsidR="23F27C09" w:rsidRDefault="23F27C09" w:rsidP="00D2210A">
      <w:pPr>
        <w:spacing w:after="0" w:line="240" w:lineRule="auto"/>
        <w:jc w:val="both"/>
        <w:rPr>
          <w:rFonts w:ascii="Times New Roman" w:eastAsia="Times New Roman" w:hAnsi="Times New Roman"/>
          <w:color w:val="000000" w:themeColor="text1"/>
          <w:sz w:val="24"/>
          <w:szCs w:val="24"/>
        </w:rPr>
      </w:pPr>
    </w:p>
    <w:p w14:paraId="7A7DC50E" w14:textId="39F4A3ED" w:rsidR="0CADDB10" w:rsidRDefault="62D0A83B"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t>VTK</w:t>
      </w:r>
      <w:r w:rsidR="6A64806F" w:rsidRPr="35935447">
        <w:rPr>
          <w:rFonts w:ascii="Times New Roman" w:eastAsia="Times New Roman" w:hAnsi="Times New Roman"/>
          <w:color w:val="000000" w:themeColor="text1"/>
          <w:sz w:val="24"/>
          <w:szCs w:val="24"/>
        </w:rPr>
        <w:t>-</w:t>
      </w:r>
      <w:r w:rsidR="1AC0803A" w:rsidRPr="35935447">
        <w:rPr>
          <w:rFonts w:ascii="Times New Roman" w:eastAsia="Times New Roman" w:hAnsi="Times New Roman"/>
          <w:color w:val="000000" w:themeColor="text1"/>
          <w:sz w:val="24"/>
          <w:szCs w:val="24"/>
        </w:rPr>
        <w:t>s</w:t>
      </w:r>
      <w:r w:rsidR="2EFC41CA" w:rsidRPr="35935447">
        <w:rPr>
          <w:rFonts w:ascii="Times New Roman" w:eastAsia="Times New Roman" w:hAnsi="Times New Roman"/>
          <w:color w:val="000000" w:themeColor="text1"/>
          <w:sz w:val="24"/>
          <w:szCs w:val="24"/>
        </w:rPr>
        <w:t xml:space="preserve"> </w:t>
      </w:r>
      <w:r w:rsidR="2EFC41CA" w:rsidRPr="00BD218A">
        <w:rPr>
          <w:rFonts w:ascii="Times New Roman" w:eastAsia="Times New Roman" w:hAnsi="Times New Roman"/>
          <w:color w:val="000000" w:themeColor="text1"/>
          <w:sz w:val="24"/>
          <w:szCs w:val="24"/>
        </w:rPr>
        <w:t>kirjeldati</w:t>
      </w:r>
      <w:r w:rsidR="2EFC41CA" w:rsidRPr="35935447">
        <w:rPr>
          <w:rFonts w:ascii="Times New Roman" w:eastAsia="Times New Roman" w:hAnsi="Times New Roman"/>
          <w:color w:val="000000" w:themeColor="text1"/>
          <w:sz w:val="24"/>
          <w:szCs w:val="24"/>
        </w:rPr>
        <w:t xml:space="preserve"> </w:t>
      </w:r>
      <w:r w:rsidR="00427D37" w:rsidRPr="00427D37">
        <w:rPr>
          <w:rFonts w:ascii="Times New Roman" w:hAnsi="Times New Roman"/>
          <w:sz w:val="24"/>
          <w:szCs w:val="24"/>
          <w:shd w:val="clear" w:color="auto" w:fill="FFFFFF"/>
        </w:rPr>
        <w:t>tellitava audiovisuaalmeedia teenuse osutaja</w:t>
      </w:r>
      <w:r w:rsidR="00427D37">
        <w:rPr>
          <w:rFonts w:ascii="Times New Roman" w:hAnsi="Times New Roman"/>
          <w:sz w:val="24"/>
          <w:szCs w:val="24"/>
          <w:shd w:val="clear" w:color="auto" w:fill="FFFFFF"/>
        </w:rPr>
        <w:t>telt</w:t>
      </w:r>
      <w:r w:rsidR="00427D37" w:rsidRPr="00427D37">
        <w:rPr>
          <w:rFonts w:ascii="Times New Roman" w:hAnsi="Times New Roman"/>
          <w:sz w:val="24"/>
          <w:szCs w:val="24"/>
          <w:shd w:val="clear" w:color="auto" w:fill="FFFFFF"/>
        </w:rPr>
        <w:t xml:space="preserve"> </w:t>
      </w:r>
      <w:r w:rsidR="2EFC41CA" w:rsidRPr="35935447">
        <w:rPr>
          <w:rFonts w:ascii="Times New Roman" w:eastAsia="Times New Roman" w:hAnsi="Times New Roman"/>
          <w:color w:val="000000" w:themeColor="text1"/>
          <w:sz w:val="24"/>
          <w:szCs w:val="24"/>
        </w:rPr>
        <w:t>tasu kogumiseks</w:t>
      </w:r>
      <w:r w:rsidRPr="35935447">
        <w:rPr>
          <w:rFonts w:ascii="Times New Roman" w:eastAsia="Times New Roman" w:hAnsi="Times New Roman"/>
          <w:color w:val="000000" w:themeColor="text1"/>
          <w:sz w:val="24"/>
          <w:szCs w:val="24"/>
        </w:rPr>
        <w:t xml:space="preserve"> </w:t>
      </w:r>
      <w:r w:rsidR="61A33626" w:rsidRPr="35935447">
        <w:rPr>
          <w:rFonts w:ascii="Times New Roman" w:eastAsia="Times New Roman" w:hAnsi="Times New Roman"/>
          <w:color w:val="000000" w:themeColor="text1"/>
          <w:sz w:val="24"/>
          <w:szCs w:val="24"/>
        </w:rPr>
        <w:t xml:space="preserve">kolme mudelit. </w:t>
      </w:r>
      <w:r w:rsidR="76801592" w:rsidRPr="35935447">
        <w:rPr>
          <w:rFonts w:ascii="Times New Roman" w:eastAsia="Times New Roman" w:hAnsi="Times New Roman"/>
          <w:color w:val="000000" w:themeColor="text1"/>
          <w:sz w:val="24"/>
          <w:szCs w:val="24"/>
        </w:rPr>
        <w:t xml:space="preserve">Esimese variandina </w:t>
      </w:r>
      <w:r w:rsidR="008B2772">
        <w:rPr>
          <w:rFonts w:ascii="Times New Roman" w:eastAsia="Times New Roman" w:hAnsi="Times New Roman"/>
          <w:color w:val="000000" w:themeColor="text1"/>
          <w:sz w:val="24"/>
          <w:szCs w:val="24"/>
        </w:rPr>
        <w:t>vaadeldi</w:t>
      </w:r>
      <w:r w:rsidR="008B2772" w:rsidRPr="35935447">
        <w:rPr>
          <w:rFonts w:ascii="Times New Roman" w:eastAsia="Times New Roman" w:hAnsi="Times New Roman"/>
          <w:color w:val="000000" w:themeColor="text1"/>
          <w:sz w:val="24"/>
          <w:szCs w:val="24"/>
        </w:rPr>
        <w:t xml:space="preserve"> </w:t>
      </w:r>
      <w:r w:rsidR="76801592" w:rsidRPr="35935447">
        <w:rPr>
          <w:rFonts w:ascii="Times New Roman" w:eastAsia="Times New Roman" w:hAnsi="Times New Roman"/>
          <w:color w:val="000000" w:themeColor="text1"/>
          <w:sz w:val="24"/>
          <w:szCs w:val="24"/>
        </w:rPr>
        <w:t>võimalust kehtestada teenuseosutajale kohustus tasuda määratud rakendusasutusele osamakse 5% Eestis teenitud tulult. Teise võimalusena kirjeldati teenuse osutajale kehtestatavat kohustus</w:t>
      </w:r>
      <w:r w:rsidR="0DB0C134" w:rsidRPr="35935447">
        <w:rPr>
          <w:rFonts w:ascii="Times New Roman" w:eastAsia="Times New Roman" w:hAnsi="Times New Roman"/>
          <w:color w:val="000000" w:themeColor="text1"/>
          <w:sz w:val="24"/>
          <w:szCs w:val="24"/>
        </w:rPr>
        <w:t>t</w:t>
      </w:r>
      <w:r w:rsidR="76801592" w:rsidRPr="35935447">
        <w:rPr>
          <w:rFonts w:ascii="Times New Roman" w:eastAsia="Times New Roman" w:hAnsi="Times New Roman"/>
          <w:color w:val="000000" w:themeColor="text1"/>
          <w:sz w:val="24"/>
          <w:szCs w:val="24"/>
        </w:rPr>
        <w:t xml:space="preserve"> teha aasta jooksul teatud ulatuses otseinvesteeringu</w:t>
      </w:r>
      <w:r w:rsidR="00366AD9">
        <w:rPr>
          <w:rFonts w:ascii="Times New Roman" w:eastAsia="Times New Roman" w:hAnsi="Times New Roman"/>
          <w:color w:val="000000" w:themeColor="text1"/>
          <w:sz w:val="24"/>
          <w:szCs w:val="24"/>
        </w:rPr>
        <w:t>i</w:t>
      </w:r>
      <w:r w:rsidR="76801592" w:rsidRPr="35935447">
        <w:rPr>
          <w:rFonts w:ascii="Times New Roman" w:eastAsia="Times New Roman" w:hAnsi="Times New Roman"/>
          <w:color w:val="000000" w:themeColor="text1"/>
          <w:sz w:val="24"/>
          <w:szCs w:val="24"/>
        </w:rPr>
        <w:t>d Eesti sõltumatute sisutootjate audiovisuaalprojektidesse. Kolma</w:t>
      </w:r>
      <w:r w:rsidR="7ADC6749" w:rsidRPr="35935447">
        <w:rPr>
          <w:rFonts w:ascii="Times New Roman" w:eastAsia="Times New Roman" w:hAnsi="Times New Roman"/>
          <w:color w:val="000000" w:themeColor="text1"/>
          <w:sz w:val="24"/>
          <w:szCs w:val="24"/>
        </w:rPr>
        <w:t>nda võimalusena nähti kombineeritud mudel</w:t>
      </w:r>
      <w:r w:rsidR="75DB4853" w:rsidRPr="35935447">
        <w:rPr>
          <w:rFonts w:ascii="Times New Roman" w:eastAsia="Times New Roman" w:hAnsi="Times New Roman"/>
          <w:color w:val="000000" w:themeColor="text1"/>
          <w:sz w:val="24"/>
          <w:szCs w:val="24"/>
        </w:rPr>
        <w:t>i</w:t>
      </w:r>
      <w:r w:rsidR="7ADC6749" w:rsidRPr="35935447">
        <w:rPr>
          <w:rFonts w:ascii="Times New Roman" w:eastAsia="Times New Roman" w:hAnsi="Times New Roman"/>
          <w:color w:val="000000" w:themeColor="text1"/>
          <w:sz w:val="24"/>
          <w:szCs w:val="24"/>
        </w:rPr>
        <w:t xml:space="preserve">t, mille korral </w:t>
      </w:r>
      <w:r w:rsidR="00366AD9">
        <w:rPr>
          <w:rFonts w:ascii="Times New Roman" w:eastAsia="Times New Roman" w:hAnsi="Times New Roman"/>
          <w:color w:val="000000" w:themeColor="text1"/>
          <w:sz w:val="24"/>
          <w:szCs w:val="24"/>
        </w:rPr>
        <w:t xml:space="preserve">tellitava </w:t>
      </w:r>
      <w:r w:rsidR="3198685C" w:rsidRPr="35935447">
        <w:rPr>
          <w:rFonts w:ascii="Times New Roman" w:eastAsia="Times New Roman" w:hAnsi="Times New Roman"/>
          <w:color w:val="000000" w:themeColor="text1"/>
          <w:sz w:val="24"/>
          <w:szCs w:val="24"/>
        </w:rPr>
        <w:t xml:space="preserve">audiovisuaalse teenuse osutajale kehtestatakse kohustus tasuda määratud rakendusasutusele osamakse 5% Eestis teenitud tulult, kuid </w:t>
      </w:r>
      <w:r w:rsidR="00366AD9">
        <w:rPr>
          <w:rFonts w:ascii="Times New Roman" w:eastAsia="Times New Roman" w:hAnsi="Times New Roman"/>
          <w:color w:val="000000" w:themeColor="text1"/>
          <w:sz w:val="24"/>
          <w:szCs w:val="24"/>
        </w:rPr>
        <w:t>tal</w:t>
      </w:r>
      <w:r w:rsidR="3198685C" w:rsidRPr="35935447">
        <w:rPr>
          <w:rFonts w:ascii="Times New Roman" w:eastAsia="Times New Roman" w:hAnsi="Times New Roman"/>
          <w:color w:val="000000" w:themeColor="text1"/>
          <w:sz w:val="24"/>
          <w:szCs w:val="24"/>
        </w:rPr>
        <w:t xml:space="preserve"> on arvestuslikust kohustusest võimalik maha arvata aasta jooksul kohaliku audiovisuaalsisu toetamiseks tehtud otsesed investeeringud (</w:t>
      </w:r>
      <w:r w:rsidR="35388D07" w:rsidRPr="35935447">
        <w:rPr>
          <w:rFonts w:ascii="Times New Roman" w:eastAsia="Times New Roman" w:hAnsi="Times New Roman"/>
          <w:color w:val="000000" w:themeColor="text1"/>
          <w:sz w:val="24"/>
          <w:szCs w:val="24"/>
        </w:rPr>
        <w:t>ettemaksed õiguste omandamiseks</w:t>
      </w:r>
      <w:r w:rsidR="3198685C" w:rsidRPr="35935447">
        <w:rPr>
          <w:rFonts w:ascii="Times New Roman" w:eastAsia="Times New Roman" w:hAnsi="Times New Roman"/>
          <w:color w:val="000000" w:themeColor="text1"/>
          <w:sz w:val="24"/>
          <w:szCs w:val="24"/>
        </w:rPr>
        <w:t>,</w:t>
      </w:r>
      <w:r w:rsidR="57568086" w:rsidRPr="35935447">
        <w:rPr>
          <w:rFonts w:ascii="Times New Roman" w:eastAsia="Times New Roman" w:hAnsi="Times New Roman"/>
          <w:color w:val="000000" w:themeColor="text1"/>
          <w:sz w:val="24"/>
          <w:szCs w:val="24"/>
        </w:rPr>
        <w:t xml:space="preserve"> osalused</w:t>
      </w:r>
      <w:r w:rsidR="3198685C" w:rsidRPr="35935447">
        <w:rPr>
          <w:rFonts w:ascii="Times New Roman" w:eastAsia="Times New Roman" w:hAnsi="Times New Roman"/>
          <w:color w:val="000000" w:themeColor="text1"/>
          <w:sz w:val="24"/>
          <w:szCs w:val="24"/>
        </w:rPr>
        <w:t xml:space="preserve"> kaastootmi</w:t>
      </w:r>
      <w:r w:rsidR="6D7A874C" w:rsidRPr="35935447">
        <w:rPr>
          <w:rFonts w:ascii="Times New Roman" w:eastAsia="Times New Roman" w:hAnsi="Times New Roman"/>
          <w:color w:val="000000" w:themeColor="text1"/>
          <w:sz w:val="24"/>
          <w:szCs w:val="24"/>
        </w:rPr>
        <w:t>ses</w:t>
      </w:r>
      <w:r w:rsidR="3198685C" w:rsidRPr="35935447">
        <w:rPr>
          <w:rFonts w:ascii="Times New Roman" w:eastAsia="Times New Roman" w:hAnsi="Times New Roman"/>
          <w:color w:val="000000" w:themeColor="text1"/>
          <w:sz w:val="24"/>
          <w:szCs w:val="24"/>
        </w:rPr>
        <w:t>, litsentsitasud) ning jääk tuleb tasuda fondi.</w:t>
      </w:r>
      <w:r w:rsidR="0940C63F" w:rsidRPr="35935447">
        <w:rPr>
          <w:rFonts w:ascii="Times New Roman" w:eastAsia="Times New Roman" w:hAnsi="Times New Roman"/>
          <w:color w:val="000000" w:themeColor="text1"/>
          <w:sz w:val="24"/>
          <w:szCs w:val="24"/>
        </w:rPr>
        <w:t xml:space="preserve"> VKT väljatöötamisel eelistas Kultuuriministeerium </w:t>
      </w:r>
      <w:r w:rsidR="28F9A50B" w:rsidRPr="35935447">
        <w:rPr>
          <w:rFonts w:ascii="Times New Roman" w:eastAsia="Times New Roman" w:hAnsi="Times New Roman"/>
          <w:color w:val="000000" w:themeColor="text1"/>
          <w:sz w:val="24"/>
          <w:szCs w:val="24"/>
        </w:rPr>
        <w:t xml:space="preserve">kombineeritud mudelit. </w:t>
      </w:r>
      <w:r w:rsidR="04949692" w:rsidRPr="35935447">
        <w:rPr>
          <w:rFonts w:ascii="Times New Roman" w:eastAsia="Times New Roman" w:hAnsi="Times New Roman"/>
          <w:color w:val="000000" w:themeColor="text1"/>
          <w:sz w:val="24"/>
          <w:szCs w:val="24"/>
        </w:rPr>
        <w:t>VTK-</w:t>
      </w:r>
      <w:proofErr w:type="spellStart"/>
      <w:r w:rsidR="04949692" w:rsidRPr="35935447">
        <w:rPr>
          <w:rFonts w:ascii="Times New Roman" w:eastAsia="Times New Roman" w:hAnsi="Times New Roman"/>
          <w:color w:val="000000" w:themeColor="text1"/>
          <w:sz w:val="24"/>
          <w:szCs w:val="24"/>
        </w:rPr>
        <w:t>le</w:t>
      </w:r>
      <w:proofErr w:type="spellEnd"/>
      <w:r w:rsidR="04949692" w:rsidRPr="35935447">
        <w:rPr>
          <w:rFonts w:ascii="Times New Roman" w:eastAsia="Times New Roman" w:hAnsi="Times New Roman"/>
          <w:color w:val="000000" w:themeColor="text1"/>
          <w:sz w:val="24"/>
          <w:szCs w:val="24"/>
        </w:rPr>
        <w:t xml:space="preserve"> laekunud tagasisidet ja partn</w:t>
      </w:r>
      <w:r w:rsidR="2A333A30" w:rsidRPr="35935447">
        <w:rPr>
          <w:rFonts w:ascii="Times New Roman" w:eastAsia="Times New Roman" w:hAnsi="Times New Roman"/>
          <w:color w:val="000000" w:themeColor="text1"/>
          <w:sz w:val="24"/>
          <w:szCs w:val="24"/>
        </w:rPr>
        <w:t>e</w:t>
      </w:r>
      <w:r w:rsidR="04949692" w:rsidRPr="35935447">
        <w:rPr>
          <w:rFonts w:ascii="Times New Roman" w:eastAsia="Times New Roman" w:hAnsi="Times New Roman"/>
          <w:color w:val="000000" w:themeColor="text1"/>
          <w:sz w:val="24"/>
          <w:szCs w:val="24"/>
        </w:rPr>
        <w:t>ritega toimunud arutelu</w:t>
      </w:r>
      <w:r w:rsidR="11A3599E" w:rsidRPr="35935447">
        <w:rPr>
          <w:rFonts w:ascii="Times New Roman" w:eastAsia="Times New Roman" w:hAnsi="Times New Roman"/>
          <w:color w:val="000000" w:themeColor="text1"/>
          <w:sz w:val="24"/>
          <w:szCs w:val="24"/>
        </w:rPr>
        <w:t xml:space="preserve">sid arvestades on eelnõus valitud variant, mille kohaselt kehtestatakse </w:t>
      </w:r>
      <w:r w:rsidR="0C1553BB" w:rsidRPr="35935447">
        <w:rPr>
          <w:rFonts w:ascii="Times New Roman" w:eastAsia="Times New Roman" w:hAnsi="Times New Roman"/>
          <w:color w:val="000000" w:themeColor="text1"/>
          <w:sz w:val="24"/>
          <w:szCs w:val="24"/>
        </w:rPr>
        <w:t xml:space="preserve">tellitava </w:t>
      </w:r>
      <w:r w:rsidR="14815721" w:rsidRPr="35935447">
        <w:rPr>
          <w:rFonts w:ascii="Times New Roman" w:eastAsia="Times New Roman" w:hAnsi="Times New Roman"/>
          <w:color w:val="000000" w:themeColor="text1"/>
          <w:sz w:val="24"/>
          <w:szCs w:val="24"/>
        </w:rPr>
        <w:t xml:space="preserve">audiovisuaalmeedia teenuse osutajatele kohustus investeerida osa Eestis teenitud tulust </w:t>
      </w:r>
      <w:r w:rsidR="03BA2066" w:rsidRPr="35935447">
        <w:rPr>
          <w:rFonts w:ascii="Times New Roman" w:eastAsia="Times New Roman" w:hAnsi="Times New Roman"/>
          <w:color w:val="000000" w:themeColor="text1"/>
          <w:sz w:val="24"/>
          <w:szCs w:val="24"/>
        </w:rPr>
        <w:t xml:space="preserve">Eesti sõltumatute sisutootjate audiovisuaalprojektidesse. </w:t>
      </w:r>
      <w:r w:rsidR="18F309E4" w:rsidRPr="35935447">
        <w:rPr>
          <w:rFonts w:ascii="Times New Roman" w:eastAsia="Times New Roman" w:hAnsi="Times New Roman"/>
          <w:color w:val="000000" w:themeColor="text1"/>
          <w:sz w:val="24"/>
          <w:szCs w:val="24"/>
        </w:rPr>
        <w:t xml:space="preserve">Kohustuse mittetäitmisel tuleb teenuseosutajal </w:t>
      </w:r>
      <w:r w:rsidR="42AD68A0" w:rsidRPr="35935447">
        <w:rPr>
          <w:rFonts w:ascii="Times New Roman" w:eastAsia="Times New Roman" w:hAnsi="Times New Roman"/>
          <w:color w:val="000000" w:themeColor="text1"/>
          <w:sz w:val="24"/>
          <w:szCs w:val="24"/>
        </w:rPr>
        <w:t>teha rahaline sissemakse</w:t>
      </w:r>
      <w:r w:rsidR="27BFBF81" w:rsidRPr="35935447">
        <w:rPr>
          <w:rFonts w:ascii="Times New Roman" w:eastAsia="Times New Roman" w:hAnsi="Times New Roman"/>
          <w:color w:val="000000" w:themeColor="text1"/>
          <w:sz w:val="24"/>
          <w:szCs w:val="24"/>
        </w:rPr>
        <w:t xml:space="preserve"> seaduse alusel määratud rakendusasutusele</w:t>
      </w:r>
      <w:r w:rsidR="42AD68A0" w:rsidRPr="35935447">
        <w:rPr>
          <w:rFonts w:ascii="Times New Roman" w:eastAsia="Times New Roman" w:hAnsi="Times New Roman"/>
          <w:color w:val="000000" w:themeColor="text1"/>
          <w:sz w:val="24"/>
          <w:szCs w:val="24"/>
        </w:rPr>
        <w:t xml:space="preserve">. </w:t>
      </w:r>
    </w:p>
    <w:p w14:paraId="3FF92F76" w14:textId="5B531788" w:rsidR="23F27C09" w:rsidRDefault="23F27C09" w:rsidP="00D2210A">
      <w:pPr>
        <w:spacing w:after="0" w:line="240" w:lineRule="auto"/>
        <w:jc w:val="both"/>
        <w:rPr>
          <w:rFonts w:ascii="Times New Roman" w:eastAsia="Times New Roman" w:hAnsi="Times New Roman"/>
          <w:color w:val="000000" w:themeColor="text1"/>
          <w:sz w:val="24"/>
          <w:szCs w:val="24"/>
        </w:rPr>
      </w:pPr>
    </w:p>
    <w:p w14:paraId="43280C02" w14:textId="53321D45" w:rsidR="22B6D13C" w:rsidRDefault="22B6D13C" w:rsidP="00D2210A">
      <w:pPr>
        <w:spacing w:after="0" w:line="240" w:lineRule="auto"/>
        <w:jc w:val="both"/>
        <w:rPr>
          <w:rFonts w:ascii="Times New Roman" w:eastAsia="Times New Roman" w:hAnsi="Times New Roman"/>
          <w:sz w:val="24"/>
          <w:szCs w:val="24"/>
        </w:rPr>
      </w:pPr>
      <w:r w:rsidRPr="386785DE">
        <w:rPr>
          <w:rFonts w:ascii="Times New Roman" w:eastAsia="Times New Roman" w:hAnsi="Times New Roman"/>
          <w:color w:val="000000" w:themeColor="text1"/>
          <w:sz w:val="24"/>
          <w:szCs w:val="24"/>
        </w:rPr>
        <w:t xml:space="preserve">Tagasiside laekus Haridus- ja Teadusministeeriumilt, Justiits- ja Digiministeeriumilt  ning Rahandusministeeriumilt. Arvamuse esitasid ka Eesti Infotehnoloogia ja Telekommunikatsiooni Liit (ITL), AS Go3 Baltics ja </w:t>
      </w:r>
      <w:r w:rsidRPr="386785DE">
        <w:rPr>
          <w:rFonts w:ascii="Times New Roman" w:eastAsia="Times New Roman" w:hAnsi="Times New Roman"/>
          <w:color w:val="000000" w:themeColor="text1"/>
          <w:sz w:val="24"/>
          <w:szCs w:val="24"/>
          <w:lang w:val="en-GB"/>
        </w:rPr>
        <w:t>The Motion Picture Association EMEA</w:t>
      </w:r>
      <w:r w:rsidR="008B2772">
        <w:rPr>
          <w:rFonts w:ascii="Times New Roman" w:eastAsia="Times New Roman" w:hAnsi="Times New Roman"/>
          <w:color w:val="000000" w:themeColor="text1"/>
          <w:sz w:val="24"/>
          <w:szCs w:val="24"/>
          <w:lang w:val="en-GB"/>
        </w:rPr>
        <w:t xml:space="preserve"> (MPA EMEA)</w:t>
      </w:r>
      <w:r w:rsidRPr="386785DE">
        <w:rPr>
          <w:rFonts w:ascii="Times New Roman" w:eastAsia="Times New Roman" w:hAnsi="Times New Roman"/>
          <w:color w:val="000000" w:themeColor="text1"/>
          <w:sz w:val="24"/>
          <w:szCs w:val="24"/>
          <w:lang w:val="en-GB"/>
        </w:rPr>
        <w:t>.</w:t>
      </w:r>
    </w:p>
    <w:p w14:paraId="49CB89FF" w14:textId="69EF67E8" w:rsidR="386785DE" w:rsidRDefault="386785DE" w:rsidP="00D2210A">
      <w:pPr>
        <w:spacing w:after="0" w:line="240" w:lineRule="auto"/>
        <w:jc w:val="both"/>
        <w:rPr>
          <w:rFonts w:ascii="Times New Roman" w:eastAsia="Times New Roman" w:hAnsi="Times New Roman"/>
          <w:color w:val="000000" w:themeColor="text1"/>
          <w:sz w:val="24"/>
          <w:szCs w:val="24"/>
        </w:rPr>
      </w:pPr>
    </w:p>
    <w:p w14:paraId="6F3C47DF" w14:textId="1E66C1A9" w:rsidR="0BD5D80C" w:rsidRDefault="009529C9" w:rsidP="00D2210A">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aridus- ja Teadusministeerium</w:t>
      </w:r>
      <w:r w:rsidRPr="35935447">
        <w:rPr>
          <w:rFonts w:ascii="Times New Roman" w:eastAsia="Times New Roman" w:hAnsi="Times New Roman"/>
          <w:color w:val="000000" w:themeColor="text1"/>
          <w:sz w:val="24"/>
          <w:szCs w:val="24"/>
        </w:rPr>
        <w:t xml:space="preserve"> </w:t>
      </w:r>
      <w:r w:rsidR="0635628D" w:rsidRPr="35935447">
        <w:rPr>
          <w:rFonts w:ascii="Times New Roman" w:eastAsia="Times New Roman" w:hAnsi="Times New Roman"/>
          <w:color w:val="000000" w:themeColor="text1"/>
          <w:sz w:val="24"/>
          <w:szCs w:val="24"/>
        </w:rPr>
        <w:t>esitas ettepaneku tuua eraldi välja, et Eesti päritolu teose all peetakse silmas eestikeelset teost, n</w:t>
      </w:r>
      <w:r w:rsidR="12E07162" w:rsidRPr="35935447">
        <w:rPr>
          <w:rFonts w:ascii="Times New Roman" w:eastAsia="Times New Roman" w:hAnsi="Times New Roman"/>
          <w:color w:val="000000" w:themeColor="text1"/>
          <w:sz w:val="24"/>
          <w:szCs w:val="24"/>
        </w:rPr>
        <w:t>ing soovis luua eraldi programmikataloogi osa, mis sisaldaks hariduse ja meediapädevuse</w:t>
      </w:r>
      <w:r w:rsidR="0D25208E" w:rsidRPr="35935447">
        <w:rPr>
          <w:rFonts w:ascii="Times New Roman" w:eastAsia="Times New Roman" w:hAnsi="Times New Roman"/>
          <w:color w:val="000000" w:themeColor="text1"/>
          <w:sz w:val="24"/>
          <w:szCs w:val="24"/>
        </w:rPr>
        <w:t xml:space="preserve"> arendamisega</w:t>
      </w:r>
      <w:r w:rsidR="12E07162" w:rsidRPr="35935447">
        <w:rPr>
          <w:rFonts w:ascii="Times New Roman" w:eastAsia="Times New Roman" w:hAnsi="Times New Roman"/>
          <w:color w:val="000000" w:themeColor="text1"/>
          <w:sz w:val="24"/>
          <w:szCs w:val="24"/>
        </w:rPr>
        <w:t xml:space="preserve"> </w:t>
      </w:r>
      <w:r w:rsidR="34CD070D" w:rsidRPr="35935447">
        <w:rPr>
          <w:rFonts w:ascii="Times New Roman" w:eastAsia="Times New Roman" w:hAnsi="Times New Roman"/>
          <w:color w:val="000000" w:themeColor="text1"/>
          <w:sz w:val="24"/>
          <w:szCs w:val="24"/>
        </w:rPr>
        <w:t>seotud sisu.</w:t>
      </w:r>
      <w:r w:rsidR="2F7B5D13" w:rsidRPr="35935447">
        <w:rPr>
          <w:rFonts w:ascii="Times New Roman" w:eastAsia="Times New Roman" w:hAnsi="Times New Roman"/>
          <w:color w:val="000000" w:themeColor="text1"/>
          <w:sz w:val="24"/>
          <w:szCs w:val="24"/>
        </w:rPr>
        <w:t xml:space="preserve"> </w:t>
      </w:r>
      <w:r w:rsidR="2F7B5D13" w:rsidRPr="00DA2E73">
        <w:rPr>
          <w:rFonts w:ascii="Times New Roman" w:eastAsia="Times New Roman" w:hAnsi="Times New Roman"/>
          <w:color w:val="000000" w:themeColor="text1"/>
          <w:sz w:val="24"/>
          <w:szCs w:val="24"/>
        </w:rPr>
        <w:t>Eestikeel</w:t>
      </w:r>
      <w:r w:rsidR="00427D37" w:rsidRPr="00DA2E73">
        <w:rPr>
          <w:rFonts w:ascii="Times New Roman" w:eastAsia="Times New Roman" w:hAnsi="Times New Roman"/>
          <w:color w:val="000000" w:themeColor="text1"/>
          <w:sz w:val="24"/>
          <w:szCs w:val="24"/>
        </w:rPr>
        <w:t>ne</w:t>
      </w:r>
      <w:r w:rsidR="2F7B5D13" w:rsidRPr="00DA2E73">
        <w:rPr>
          <w:rFonts w:ascii="Times New Roman" w:eastAsia="Times New Roman" w:hAnsi="Times New Roman"/>
          <w:color w:val="000000" w:themeColor="text1"/>
          <w:sz w:val="24"/>
          <w:szCs w:val="24"/>
        </w:rPr>
        <w:t xml:space="preserve"> sisu </w:t>
      </w:r>
      <w:r w:rsidR="00B732EE" w:rsidRPr="00DA2E73">
        <w:rPr>
          <w:rFonts w:ascii="Times New Roman" w:eastAsia="Times New Roman" w:hAnsi="Times New Roman"/>
          <w:color w:val="000000" w:themeColor="text1"/>
          <w:sz w:val="24"/>
          <w:szCs w:val="24"/>
        </w:rPr>
        <w:t>on</w:t>
      </w:r>
      <w:r w:rsidR="00B732EE">
        <w:rPr>
          <w:rFonts w:ascii="Times New Roman" w:eastAsia="Times New Roman" w:hAnsi="Times New Roman"/>
          <w:color w:val="000000" w:themeColor="text1"/>
          <w:sz w:val="24"/>
          <w:szCs w:val="24"/>
        </w:rPr>
        <w:t xml:space="preserve"> </w:t>
      </w:r>
      <w:r w:rsidR="2F7B5D13" w:rsidRPr="35935447">
        <w:rPr>
          <w:rFonts w:ascii="Times New Roman" w:eastAsia="Times New Roman" w:hAnsi="Times New Roman"/>
          <w:color w:val="000000" w:themeColor="text1"/>
          <w:sz w:val="24"/>
          <w:szCs w:val="24"/>
        </w:rPr>
        <w:t>täpsem</w:t>
      </w:r>
      <w:r w:rsidR="00B732EE">
        <w:rPr>
          <w:rFonts w:ascii="Times New Roman" w:eastAsia="Times New Roman" w:hAnsi="Times New Roman"/>
          <w:color w:val="000000" w:themeColor="text1"/>
          <w:sz w:val="24"/>
          <w:szCs w:val="24"/>
        </w:rPr>
        <w:t>alt</w:t>
      </w:r>
      <w:r w:rsidR="2F7B5D13" w:rsidRPr="35935447">
        <w:rPr>
          <w:rFonts w:ascii="Times New Roman" w:eastAsia="Times New Roman" w:hAnsi="Times New Roman"/>
          <w:color w:val="000000" w:themeColor="text1"/>
          <w:sz w:val="24"/>
          <w:szCs w:val="24"/>
        </w:rPr>
        <w:t xml:space="preserve"> </w:t>
      </w:r>
      <w:r w:rsidR="00DA2E73">
        <w:rPr>
          <w:rFonts w:ascii="Times New Roman" w:eastAsia="Times New Roman" w:hAnsi="Times New Roman"/>
          <w:color w:val="000000" w:themeColor="text1"/>
          <w:sz w:val="24"/>
          <w:szCs w:val="24"/>
        </w:rPr>
        <w:t>määratletud</w:t>
      </w:r>
      <w:r w:rsidR="2F7B5D13" w:rsidRPr="35935447">
        <w:rPr>
          <w:rFonts w:ascii="Times New Roman" w:eastAsia="Times New Roman" w:hAnsi="Times New Roman"/>
          <w:color w:val="000000" w:themeColor="text1"/>
          <w:sz w:val="24"/>
          <w:szCs w:val="24"/>
        </w:rPr>
        <w:t xml:space="preserve"> seadusemuudatuses</w:t>
      </w:r>
      <w:r w:rsidR="50085D9F" w:rsidRPr="35935447">
        <w:rPr>
          <w:rFonts w:ascii="Times New Roman" w:eastAsia="Times New Roman" w:hAnsi="Times New Roman"/>
          <w:color w:val="000000" w:themeColor="text1"/>
          <w:sz w:val="24"/>
          <w:szCs w:val="24"/>
        </w:rPr>
        <w:t xml:space="preserve">. </w:t>
      </w:r>
      <w:r w:rsidR="00427D37" w:rsidRPr="00427D37">
        <w:rPr>
          <w:rFonts w:ascii="Times New Roman" w:eastAsia="Times New Roman" w:hAnsi="Times New Roman"/>
          <w:color w:val="000000" w:themeColor="text1"/>
          <w:sz w:val="24"/>
          <w:szCs w:val="24"/>
        </w:rPr>
        <w:t>Rahvusvahelise</w:t>
      </w:r>
      <w:r w:rsidR="00427D37">
        <w:rPr>
          <w:rFonts w:ascii="Times New Roman" w:eastAsia="Times New Roman" w:hAnsi="Times New Roman"/>
          <w:color w:val="000000" w:themeColor="text1"/>
          <w:sz w:val="24"/>
          <w:szCs w:val="24"/>
        </w:rPr>
        <w:t>le</w:t>
      </w:r>
      <w:r w:rsidR="00427D37" w:rsidRPr="00DF47DE">
        <w:rPr>
          <w:rFonts w:ascii="Times New Roman" w:eastAsia="Times New Roman" w:hAnsi="Times New Roman"/>
          <w:color w:val="000000" w:themeColor="text1"/>
          <w:sz w:val="24"/>
          <w:szCs w:val="24"/>
        </w:rPr>
        <w:t xml:space="preserve"> </w:t>
      </w:r>
      <w:r w:rsidR="00427D37" w:rsidRPr="00427D37">
        <w:rPr>
          <w:rFonts w:ascii="Times New Roman" w:hAnsi="Times New Roman"/>
          <w:sz w:val="24"/>
          <w:szCs w:val="24"/>
          <w:shd w:val="clear" w:color="auto" w:fill="FFFFFF"/>
        </w:rPr>
        <w:t>tellitava audiovisuaalmeedia teenuse osutaja</w:t>
      </w:r>
      <w:r w:rsidR="00427D37">
        <w:rPr>
          <w:rFonts w:ascii="Times New Roman" w:hAnsi="Times New Roman"/>
          <w:sz w:val="24"/>
          <w:szCs w:val="24"/>
          <w:shd w:val="clear" w:color="auto" w:fill="FFFFFF"/>
        </w:rPr>
        <w:t xml:space="preserve">le </w:t>
      </w:r>
      <w:r w:rsidR="00427D37" w:rsidRPr="00DA2E73">
        <w:rPr>
          <w:rFonts w:ascii="Times New Roman" w:hAnsi="Times New Roman"/>
          <w:sz w:val="24"/>
          <w:szCs w:val="24"/>
          <w:shd w:val="clear" w:color="auto" w:fill="FFFFFF"/>
        </w:rPr>
        <w:t>kehtestatav</w:t>
      </w:r>
      <w:r w:rsidR="00427D37" w:rsidRPr="00427D37">
        <w:rPr>
          <w:rFonts w:ascii="Times New Roman" w:hAnsi="Times New Roman"/>
          <w:sz w:val="24"/>
          <w:szCs w:val="24"/>
          <w:shd w:val="clear" w:color="auto" w:fill="FFFFFF"/>
        </w:rPr>
        <w:t xml:space="preserve"> </w:t>
      </w:r>
      <w:r w:rsidR="00427D37">
        <w:rPr>
          <w:rFonts w:ascii="Times New Roman" w:eastAsia="Times New Roman" w:hAnsi="Times New Roman"/>
          <w:color w:val="000000" w:themeColor="text1"/>
          <w:sz w:val="24"/>
          <w:szCs w:val="24"/>
        </w:rPr>
        <w:t>k</w:t>
      </w:r>
      <w:r w:rsidR="50085D9F" w:rsidRPr="35935447">
        <w:rPr>
          <w:rFonts w:ascii="Times New Roman" w:eastAsia="Times New Roman" w:hAnsi="Times New Roman"/>
          <w:color w:val="000000" w:themeColor="text1"/>
          <w:sz w:val="24"/>
          <w:szCs w:val="24"/>
        </w:rPr>
        <w:t xml:space="preserve">ohustus luua eraldi tasuta programmikataloog </w:t>
      </w:r>
      <w:r w:rsidR="4E071236" w:rsidRPr="00DF47DE">
        <w:rPr>
          <w:rFonts w:ascii="Times New Roman" w:eastAsia="Times New Roman" w:hAnsi="Times New Roman"/>
          <w:color w:val="000000" w:themeColor="text1"/>
          <w:sz w:val="24"/>
          <w:szCs w:val="24"/>
        </w:rPr>
        <w:t xml:space="preserve">ei </w:t>
      </w:r>
      <w:r w:rsidR="5B862FB8" w:rsidRPr="00DF47DE">
        <w:rPr>
          <w:rFonts w:ascii="Times New Roman" w:eastAsia="Times New Roman" w:hAnsi="Times New Roman"/>
          <w:color w:val="000000" w:themeColor="text1"/>
          <w:sz w:val="24"/>
          <w:szCs w:val="24"/>
        </w:rPr>
        <w:t xml:space="preserve">vasta </w:t>
      </w:r>
      <w:r w:rsidR="06B92D44" w:rsidRPr="00DF47DE">
        <w:rPr>
          <w:rFonts w:ascii="Times New Roman" w:eastAsia="Times New Roman" w:hAnsi="Times New Roman"/>
          <w:color w:val="000000" w:themeColor="text1"/>
          <w:sz w:val="24"/>
          <w:szCs w:val="24"/>
        </w:rPr>
        <w:t xml:space="preserve">siiski </w:t>
      </w:r>
      <w:r w:rsidR="00172AED" w:rsidRPr="00DF47DE">
        <w:rPr>
          <w:rFonts w:ascii="Times New Roman" w:eastAsia="Times New Roman" w:hAnsi="Times New Roman"/>
          <w:color w:val="000000" w:themeColor="text1"/>
          <w:sz w:val="24"/>
          <w:szCs w:val="24"/>
        </w:rPr>
        <w:t xml:space="preserve">direktiivi </w:t>
      </w:r>
      <w:r w:rsidR="4E071236" w:rsidRPr="00DF47DE">
        <w:rPr>
          <w:rFonts w:ascii="Times New Roman" w:eastAsia="Times New Roman" w:hAnsi="Times New Roman"/>
          <w:color w:val="000000" w:themeColor="text1"/>
          <w:sz w:val="24"/>
          <w:szCs w:val="24"/>
        </w:rPr>
        <w:t>eesmärkidele</w:t>
      </w:r>
      <w:r w:rsidR="40FC6614" w:rsidRPr="00DF47DE">
        <w:rPr>
          <w:rFonts w:ascii="Times New Roman" w:eastAsia="Times New Roman" w:hAnsi="Times New Roman"/>
          <w:color w:val="000000" w:themeColor="text1"/>
          <w:sz w:val="24"/>
          <w:szCs w:val="24"/>
        </w:rPr>
        <w:t>.</w:t>
      </w:r>
      <w:r w:rsidR="4E071236" w:rsidRPr="35935447">
        <w:rPr>
          <w:rFonts w:ascii="Times New Roman" w:eastAsia="Times New Roman" w:hAnsi="Times New Roman"/>
          <w:color w:val="000000" w:themeColor="text1"/>
          <w:sz w:val="24"/>
          <w:szCs w:val="24"/>
        </w:rPr>
        <w:t xml:space="preserve"> </w:t>
      </w:r>
    </w:p>
    <w:p w14:paraId="601EC556" w14:textId="3930EEB3" w:rsidR="386785DE" w:rsidRDefault="386785DE" w:rsidP="00D2210A">
      <w:pPr>
        <w:spacing w:after="0" w:line="240" w:lineRule="auto"/>
        <w:jc w:val="both"/>
        <w:rPr>
          <w:rFonts w:ascii="Times New Roman" w:eastAsia="Times New Roman" w:hAnsi="Times New Roman"/>
          <w:color w:val="000000" w:themeColor="text1"/>
          <w:sz w:val="24"/>
          <w:szCs w:val="24"/>
        </w:rPr>
      </w:pPr>
    </w:p>
    <w:p w14:paraId="55F4CDF3" w14:textId="45D36215" w:rsidR="1BAB921E" w:rsidRDefault="1BAB921E" w:rsidP="00D2210A">
      <w:pPr>
        <w:spacing w:after="0" w:line="240" w:lineRule="auto"/>
        <w:jc w:val="both"/>
        <w:rPr>
          <w:rFonts w:ascii="Times New Roman" w:eastAsia="Times New Roman" w:hAnsi="Times New Roman"/>
          <w:color w:val="000000" w:themeColor="text1"/>
          <w:sz w:val="24"/>
          <w:szCs w:val="24"/>
        </w:rPr>
      </w:pPr>
      <w:r w:rsidRPr="25AAD2E4">
        <w:rPr>
          <w:rFonts w:ascii="Times New Roman" w:eastAsia="Times New Roman" w:hAnsi="Times New Roman"/>
          <w:color w:val="000000" w:themeColor="text1"/>
          <w:sz w:val="24"/>
          <w:szCs w:val="24"/>
        </w:rPr>
        <w:t xml:space="preserve">Justiitsministeeriumi tagasiside tõi </w:t>
      </w:r>
      <w:r w:rsidR="009529C9">
        <w:rPr>
          <w:rFonts w:ascii="Times New Roman" w:eastAsia="Times New Roman" w:hAnsi="Times New Roman"/>
          <w:color w:val="000000" w:themeColor="text1"/>
          <w:sz w:val="24"/>
          <w:szCs w:val="24"/>
        </w:rPr>
        <w:t>esile</w:t>
      </w:r>
      <w:r w:rsidR="009529C9" w:rsidRPr="25AAD2E4">
        <w:rPr>
          <w:rFonts w:ascii="Times New Roman" w:eastAsia="Times New Roman" w:hAnsi="Times New Roman"/>
          <w:color w:val="000000" w:themeColor="text1"/>
          <w:sz w:val="24"/>
          <w:szCs w:val="24"/>
        </w:rPr>
        <w:t xml:space="preserve"> </w:t>
      </w:r>
      <w:r w:rsidRPr="25AAD2E4">
        <w:rPr>
          <w:rFonts w:ascii="Times New Roman" w:eastAsia="Times New Roman" w:hAnsi="Times New Roman"/>
          <w:color w:val="000000" w:themeColor="text1"/>
          <w:sz w:val="24"/>
          <w:szCs w:val="24"/>
        </w:rPr>
        <w:t xml:space="preserve">vajaduse kehtestada tasu </w:t>
      </w:r>
      <w:r w:rsidRPr="00B732EE">
        <w:rPr>
          <w:rFonts w:ascii="Times New Roman" w:eastAsia="Times New Roman" w:hAnsi="Times New Roman"/>
          <w:color w:val="000000" w:themeColor="text1"/>
          <w:sz w:val="24"/>
          <w:szCs w:val="24"/>
        </w:rPr>
        <w:t>kogumise</w:t>
      </w:r>
      <w:r w:rsidRPr="25AAD2E4">
        <w:rPr>
          <w:rFonts w:ascii="Times New Roman" w:eastAsia="Times New Roman" w:hAnsi="Times New Roman"/>
          <w:color w:val="000000" w:themeColor="text1"/>
          <w:sz w:val="24"/>
          <w:szCs w:val="24"/>
        </w:rPr>
        <w:t xml:space="preserve"> täpsem regulatsioon</w:t>
      </w:r>
      <w:r w:rsidR="128E1DB4" w:rsidRPr="25AAD2E4">
        <w:rPr>
          <w:rFonts w:ascii="Times New Roman" w:eastAsia="Times New Roman" w:hAnsi="Times New Roman"/>
          <w:color w:val="000000" w:themeColor="text1"/>
          <w:sz w:val="24"/>
          <w:szCs w:val="24"/>
        </w:rPr>
        <w:t xml:space="preserve">, </w:t>
      </w:r>
      <w:r w:rsidR="285C922E" w:rsidRPr="25AAD2E4">
        <w:rPr>
          <w:rFonts w:ascii="Times New Roman" w:eastAsia="Times New Roman" w:hAnsi="Times New Roman"/>
          <w:color w:val="000000" w:themeColor="text1"/>
          <w:sz w:val="24"/>
          <w:szCs w:val="24"/>
        </w:rPr>
        <w:t>põhjendada</w:t>
      </w:r>
      <w:r w:rsidR="0AE38C47" w:rsidRPr="25AAD2E4">
        <w:rPr>
          <w:rFonts w:ascii="Times New Roman" w:eastAsia="Times New Roman" w:hAnsi="Times New Roman"/>
          <w:color w:val="000000" w:themeColor="text1"/>
          <w:sz w:val="24"/>
          <w:szCs w:val="24"/>
        </w:rPr>
        <w:t xml:space="preserve"> </w:t>
      </w:r>
      <w:r w:rsidR="285C922E" w:rsidRPr="25AAD2E4">
        <w:rPr>
          <w:rFonts w:ascii="Times New Roman" w:eastAsia="Times New Roman" w:hAnsi="Times New Roman"/>
          <w:color w:val="000000" w:themeColor="text1"/>
          <w:sz w:val="24"/>
          <w:szCs w:val="24"/>
        </w:rPr>
        <w:t xml:space="preserve">tasu </w:t>
      </w:r>
      <w:r w:rsidR="79BFDFFA" w:rsidRPr="25AAD2E4">
        <w:rPr>
          <w:rFonts w:ascii="Times New Roman" w:eastAsia="Times New Roman" w:hAnsi="Times New Roman"/>
          <w:color w:val="000000" w:themeColor="text1"/>
          <w:sz w:val="24"/>
          <w:szCs w:val="24"/>
        </w:rPr>
        <w:t xml:space="preserve">määra ja täpsustada võimalusel kogutavate tasude suurust aastas. </w:t>
      </w:r>
      <w:r w:rsidR="0781F696" w:rsidRPr="25AAD2E4">
        <w:rPr>
          <w:rFonts w:ascii="Times New Roman" w:eastAsia="Times New Roman" w:hAnsi="Times New Roman"/>
          <w:color w:val="000000" w:themeColor="text1"/>
          <w:sz w:val="24"/>
          <w:szCs w:val="24"/>
        </w:rPr>
        <w:t>Ettepanekutega on arvestatud, r</w:t>
      </w:r>
      <w:r w:rsidR="4A44EAE1" w:rsidRPr="25AAD2E4">
        <w:rPr>
          <w:rFonts w:ascii="Times New Roman" w:eastAsia="Times New Roman" w:hAnsi="Times New Roman"/>
          <w:color w:val="000000" w:themeColor="text1"/>
          <w:sz w:val="24"/>
          <w:szCs w:val="24"/>
        </w:rPr>
        <w:t xml:space="preserve">egulatsioon, põhjendused ja prognoos on esitatud </w:t>
      </w:r>
      <w:r w:rsidR="5A9266AC" w:rsidRPr="25AAD2E4">
        <w:rPr>
          <w:rFonts w:ascii="Times New Roman" w:eastAsia="Times New Roman" w:hAnsi="Times New Roman"/>
          <w:color w:val="000000" w:themeColor="text1"/>
          <w:sz w:val="24"/>
          <w:szCs w:val="24"/>
        </w:rPr>
        <w:t>detailsemalt.</w:t>
      </w:r>
    </w:p>
    <w:p w14:paraId="20E7FC4C" w14:textId="1BE08FFA" w:rsidR="25AAD2E4" w:rsidRDefault="25AAD2E4" w:rsidP="00D2210A">
      <w:pPr>
        <w:spacing w:after="0" w:line="240" w:lineRule="auto"/>
        <w:jc w:val="both"/>
        <w:rPr>
          <w:rFonts w:ascii="Times New Roman" w:eastAsia="Times New Roman" w:hAnsi="Times New Roman"/>
          <w:color w:val="000000" w:themeColor="text1"/>
          <w:sz w:val="24"/>
          <w:szCs w:val="24"/>
        </w:rPr>
      </w:pPr>
    </w:p>
    <w:p w14:paraId="33653286" w14:textId="40848F28" w:rsidR="26737109" w:rsidRDefault="009529C9" w:rsidP="00D2210A">
      <w:pPr>
        <w:spacing w:after="0" w:line="240" w:lineRule="auto"/>
        <w:jc w:val="both"/>
        <w:rPr>
          <w:rFonts w:ascii="Times New Roman" w:eastAsia="Times New Roman" w:hAnsi="Times New Roman"/>
          <w:color w:val="000000" w:themeColor="text1"/>
          <w:sz w:val="24"/>
          <w:szCs w:val="24"/>
        </w:rPr>
      </w:pPr>
      <w:r w:rsidRPr="00427D37">
        <w:rPr>
          <w:rFonts w:ascii="Times New Roman" w:eastAsia="Times New Roman" w:hAnsi="Times New Roman"/>
          <w:color w:val="000000" w:themeColor="text1"/>
          <w:sz w:val="24"/>
          <w:szCs w:val="24"/>
        </w:rPr>
        <w:t>ITL</w:t>
      </w:r>
      <w:r w:rsidR="26737109" w:rsidRPr="25AAD2E4">
        <w:rPr>
          <w:rFonts w:ascii="Times New Roman" w:eastAsia="Times New Roman" w:hAnsi="Times New Roman"/>
          <w:color w:val="000000" w:themeColor="text1"/>
          <w:sz w:val="24"/>
          <w:szCs w:val="24"/>
        </w:rPr>
        <w:t xml:space="preserve"> </w:t>
      </w:r>
      <w:r w:rsidR="12A7F804" w:rsidRPr="25AAD2E4">
        <w:rPr>
          <w:rFonts w:ascii="Times New Roman" w:eastAsia="Times New Roman" w:hAnsi="Times New Roman"/>
          <w:color w:val="000000" w:themeColor="text1"/>
          <w:sz w:val="24"/>
          <w:szCs w:val="24"/>
        </w:rPr>
        <w:t xml:space="preserve">eelistas saadetud kirjas </w:t>
      </w:r>
      <w:r w:rsidR="4AE2F2BA" w:rsidRPr="25AAD2E4">
        <w:rPr>
          <w:rFonts w:ascii="Times New Roman" w:eastAsia="Times New Roman" w:hAnsi="Times New Roman"/>
          <w:color w:val="000000" w:themeColor="text1"/>
          <w:sz w:val="24"/>
          <w:szCs w:val="24"/>
        </w:rPr>
        <w:t xml:space="preserve">selgelt </w:t>
      </w:r>
      <w:r w:rsidR="12A7F804" w:rsidRPr="25AAD2E4">
        <w:rPr>
          <w:rFonts w:ascii="Times New Roman" w:eastAsia="Times New Roman" w:hAnsi="Times New Roman"/>
          <w:color w:val="000000" w:themeColor="text1"/>
          <w:sz w:val="24"/>
          <w:szCs w:val="24"/>
        </w:rPr>
        <w:t>investeerimise ja makse kombineeritud mudelit,</w:t>
      </w:r>
      <w:r w:rsidR="675D3B44" w:rsidRPr="25AAD2E4">
        <w:rPr>
          <w:rFonts w:ascii="Times New Roman" w:eastAsia="Times New Roman" w:hAnsi="Times New Roman"/>
          <w:color w:val="000000" w:themeColor="text1"/>
          <w:sz w:val="24"/>
          <w:szCs w:val="24"/>
        </w:rPr>
        <w:t xml:space="preserve"> rõhutades ka </w:t>
      </w:r>
      <w:r w:rsidR="0F3125EE" w:rsidRPr="25AAD2E4">
        <w:rPr>
          <w:rFonts w:ascii="Times New Roman" w:eastAsia="Times New Roman" w:hAnsi="Times New Roman"/>
          <w:color w:val="000000" w:themeColor="text1"/>
          <w:sz w:val="24"/>
          <w:szCs w:val="24"/>
        </w:rPr>
        <w:t xml:space="preserve">vajadust arvestada </w:t>
      </w:r>
      <w:r w:rsidR="675D3B44" w:rsidRPr="25AAD2E4">
        <w:rPr>
          <w:rFonts w:ascii="Times New Roman" w:eastAsia="Times New Roman" w:hAnsi="Times New Roman"/>
          <w:color w:val="000000" w:themeColor="text1"/>
          <w:sz w:val="24"/>
          <w:szCs w:val="24"/>
        </w:rPr>
        <w:t>Eesti sisusse juba tehtava</w:t>
      </w:r>
      <w:r w:rsidR="2BDAA8B8" w:rsidRPr="25AAD2E4">
        <w:rPr>
          <w:rFonts w:ascii="Times New Roman" w:eastAsia="Times New Roman" w:hAnsi="Times New Roman"/>
          <w:color w:val="000000" w:themeColor="text1"/>
          <w:sz w:val="24"/>
          <w:szCs w:val="24"/>
        </w:rPr>
        <w:t>id</w:t>
      </w:r>
      <w:r w:rsidR="675D3B44" w:rsidRPr="25AAD2E4">
        <w:rPr>
          <w:rFonts w:ascii="Times New Roman" w:eastAsia="Times New Roman" w:hAnsi="Times New Roman"/>
          <w:color w:val="000000" w:themeColor="text1"/>
          <w:sz w:val="24"/>
          <w:szCs w:val="24"/>
        </w:rPr>
        <w:t xml:space="preserve"> investeeringu</w:t>
      </w:r>
      <w:r w:rsidR="4ACC6E46" w:rsidRPr="25AAD2E4">
        <w:rPr>
          <w:rFonts w:ascii="Times New Roman" w:eastAsia="Times New Roman" w:hAnsi="Times New Roman"/>
          <w:color w:val="000000" w:themeColor="text1"/>
          <w:sz w:val="24"/>
          <w:szCs w:val="24"/>
        </w:rPr>
        <w:t>id</w:t>
      </w:r>
      <w:r w:rsidR="675D3B44" w:rsidRPr="25AAD2E4">
        <w:rPr>
          <w:rFonts w:ascii="Times New Roman" w:eastAsia="Times New Roman" w:hAnsi="Times New Roman"/>
          <w:color w:val="000000" w:themeColor="text1"/>
          <w:sz w:val="24"/>
          <w:szCs w:val="24"/>
        </w:rPr>
        <w:t xml:space="preserve"> </w:t>
      </w:r>
      <w:r w:rsidR="74587899" w:rsidRPr="25AAD2E4">
        <w:rPr>
          <w:rFonts w:ascii="Times New Roman" w:eastAsia="Times New Roman" w:hAnsi="Times New Roman"/>
          <w:color w:val="000000" w:themeColor="text1"/>
          <w:sz w:val="24"/>
          <w:szCs w:val="24"/>
        </w:rPr>
        <w:t>ja võimalikult paindlikku tasakaalu investeeringu ja makse vahel</w:t>
      </w:r>
      <w:r w:rsidR="09509671" w:rsidRPr="25AAD2E4">
        <w:rPr>
          <w:rFonts w:ascii="Times New Roman" w:eastAsia="Times New Roman" w:hAnsi="Times New Roman"/>
          <w:color w:val="000000" w:themeColor="text1"/>
          <w:sz w:val="24"/>
          <w:szCs w:val="24"/>
        </w:rPr>
        <w:t xml:space="preserve">, mis peaks jääma </w:t>
      </w:r>
      <w:r w:rsidR="09509671" w:rsidRPr="00B732EE">
        <w:rPr>
          <w:rFonts w:ascii="Times New Roman" w:eastAsia="Times New Roman" w:hAnsi="Times New Roman"/>
          <w:color w:val="000000" w:themeColor="text1"/>
          <w:sz w:val="24"/>
          <w:szCs w:val="24"/>
        </w:rPr>
        <w:t>teenuse</w:t>
      </w:r>
      <w:r w:rsidR="00B732EE">
        <w:rPr>
          <w:rFonts w:ascii="Times New Roman" w:eastAsia="Times New Roman" w:hAnsi="Times New Roman"/>
          <w:color w:val="000000" w:themeColor="text1"/>
          <w:sz w:val="24"/>
          <w:szCs w:val="24"/>
        </w:rPr>
        <w:t>osutaja</w:t>
      </w:r>
      <w:r w:rsidR="09509671" w:rsidRPr="25AAD2E4">
        <w:rPr>
          <w:rFonts w:ascii="Times New Roman" w:eastAsia="Times New Roman" w:hAnsi="Times New Roman"/>
          <w:color w:val="000000" w:themeColor="text1"/>
          <w:sz w:val="24"/>
          <w:szCs w:val="24"/>
        </w:rPr>
        <w:t xml:space="preserve"> otsustada</w:t>
      </w:r>
      <w:r w:rsidR="337B1711" w:rsidRPr="25AAD2E4">
        <w:rPr>
          <w:rFonts w:ascii="Times New Roman" w:eastAsia="Times New Roman" w:hAnsi="Times New Roman"/>
          <w:color w:val="000000" w:themeColor="text1"/>
          <w:sz w:val="24"/>
          <w:szCs w:val="24"/>
        </w:rPr>
        <w:t xml:space="preserve">. </w:t>
      </w:r>
      <w:r w:rsidR="3EE1FC92" w:rsidRPr="25AAD2E4">
        <w:rPr>
          <w:rFonts w:ascii="Times New Roman" w:eastAsia="Times New Roman" w:hAnsi="Times New Roman"/>
          <w:color w:val="000000" w:themeColor="text1"/>
          <w:sz w:val="24"/>
          <w:szCs w:val="24"/>
        </w:rPr>
        <w:t xml:space="preserve">ITL-i kolmas märkus puudutas </w:t>
      </w:r>
      <w:r w:rsidR="00DB54A7">
        <w:rPr>
          <w:rFonts w:ascii="Times New Roman" w:eastAsia="Times New Roman" w:hAnsi="Times New Roman"/>
          <w:color w:val="000000" w:themeColor="text1"/>
          <w:sz w:val="24"/>
          <w:szCs w:val="24"/>
        </w:rPr>
        <w:t>tellitava audiovisuaalmeedia teenuselt</w:t>
      </w:r>
      <w:r w:rsidR="00DB54A7" w:rsidRPr="00FB6D41">
        <w:rPr>
          <w:rFonts w:ascii="Times New Roman" w:eastAsia="Times New Roman" w:hAnsi="Times New Roman"/>
          <w:color w:val="000000" w:themeColor="text1"/>
          <w:sz w:val="24"/>
          <w:szCs w:val="24"/>
        </w:rPr>
        <w:t xml:space="preserve"> </w:t>
      </w:r>
      <w:r w:rsidR="3EE1FC92" w:rsidRPr="00FB6D41">
        <w:rPr>
          <w:rFonts w:ascii="Times New Roman" w:eastAsia="Times New Roman" w:hAnsi="Times New Roman"/>
          <w:color w:val="000000" w:themeColor="text1"/>
          <w:sz w:val="24"/>
          <w:szCs w:val="24"/>
        </w:rPr>
        <w:t>ja nn lineaarsete kanalite edas</w:t>
      </w:r>
      <w:r w:rsidR="3EE1FC92" w:rsidRPr="00767DE3">
        <w:rPr>
          <w:rFonts w:ascii="Times New Roman" w:eastAsia="Times New Roman" w:hAnsi="Times New Roman"/>
          <w:color w:val="000000" w:themeColor="text1"/>
          <w:sz w:val="24"/>
          <w:szCs w:val="24"/>
        </w:rPr>
        <w:t>tamiselt</w:t>
      </w:r>
      <w:r w:rsidR="3EE1FC92" w:rsidRPr="25AAD2E4">
        <w:rPr>
          <w:rFonts w:ascii="Times New Roman" w:eastAsia="Times New Roman" w:hAnsi="Times New Roman"/>
          <w:color w:val="000000" w:themeColor="text1"/>
          <w:sz w:val="24"/>
          <w:szCs w:val="24"/>
        </w:rPr>
        <w:t xml:space="preserve"> teenitud t</w:t>
      </w:r>
      <w:r w:rsidR="7089199E" w:rsidRPr="25AAD2E4">
        <w:rPr>
          <w:rFonts w:ascii="Times New Roman" w:eastAsia="Times New Roman" w:hAnsi="Times New Roman"/>
          <w:color w:val="000000" w:themeColor="text1"/>
          <w:sz w:val="24"/>
          <w:szCs w:val="24"/>
        </w:rPr>
        <w:t xml:space="preserve">ulu eristamist. Viimane on just Eesti telekommunikatsiooniettevõtetes levinud äripraktika, kus </w:t>
      </w:r>
      <w:r w:rsidR="0907B4D4" w:rsidRPr="25AAD2E4">
        <w:rPr>
          <w:rFonts w:ascii="Times New Roman" w:eastAsia="Times New Roman" w:hAnsi="Times New Roman"/>
          <w:color w:val="000000" w:themeColor="text1"/>
          <w:sz w:val="24"/>
          <w:szCs w:val="24"/>
        </w:rPr>
        <w:t xml:space="preserve">tasuliste </w:t>
      </w:r>
      <w:r w:rsidR="7089199E" w:rsidRPr="25AAD2E4">
        <w:rPr>
          <w:rFonts w:ascii="Times New Roman" w:eastAsia="Times New Roman" w:hAnsi="Times New Roman"/>
          <w:color w:val="000000" w:themeColor="text1"/>
          <w:sz w:val="24"/>
          <w:szCs w:val="24"/>
        </w:rPr>
        <w:t>telekanali</w:t>
      </w:r>
      <w:r w:rsidR="4164114C" w:rsidRPr="25AAD2E4">
        <w:rPr>
          <w:rFonts w:ascii="Times New Roman" w:eastAsia="Times New Roman" w:hAnsi="Times New Roman"/>
          <w:color w:val="000000" w:themeColor="text1"/>
          <w:sz w:val="24"/>
          <w:szCs w:val="24"/>
        </w:rPr>
        <w:t>te</w:t>
      </w:r>
      <w:r w:rsidR="67A57D3A" w:rsidRPr="25AAD2E4">
        <w:rPr>
          <w:rFonts w:ascii="Times New Roman" w:eastAsia="Times New Roman" w:hAnsi="Times New Roman"/>
          <w:color w:val="000000" w:themeColor="text1"/>
          <w:sz w:val="24"/>
          <w:szCs w:val="24"/>
        </w:rPr>
        <w:t xml:space="preserve"> edastamine</w:t>
      </w:r>
      <w:r w:rsidR="7089199E" w:rsidRPr="25AAD2E4">
        <w:rPr>
          <w:rFonts w:ascii="Times New Roman" w:eastAsia="Times New Roman" w:hAnsi="Times New Roman"/>
          <w:color w:val="000000" w:themeColor="text1"/>
          <w:sz w:val="24"/>
          <w:szCs w:val="24"/>
        </w:rPr>
        <w:t xml:space="preserve">, </w:t>
      </w:r>
      <w:proofErr w:type="spellStart"/>
      <w:r w:rsidR="7089199E" w:rsidRPr="25AAD2E4">
        <w:rPr>
          <w:rFonts w:ascii="Times New Roman" w:eastAsia="Times New Roman" w:hAnsi="Times New Roman"/>
          <w:color w:val="000000" w:themeColor="text1"/>
          <w:sz w:val="24"/>
          <w:szCs w:val="24"/>
        </w:rPr>
        <w:t>järelvaatamine</w:t>
      </w:r>
      <w:proofErr w:type="spellEnd"/>
      <w:r w:rsidR="7089199E" w:rsidRPr="25AAD2E4">
        <w:rPr>
          <w:rFonts w:ascii="Times New Roman" w:eastAsia="Times New Roman" w:hAnsi="Times New Roman"/>
          <w:color w:val="000000" w:themeColor="text1"/>
          <w:sz w:val="24"/>
          <w:szCs w:val="24"/>
        </w:rPr>
        <w:t xml:space="preserve"> </w:t>
      </w:r>
      <w:r w:rsidR="7089199E" w:rsidRPr="00DB54A7">
        <w:rPr>
          <w:rFonts w:ascii="Times New Roman" w:eastAsia="Times New Roman" w:hAnsi="Times New Roman"/>
          <w:color w:val="000000" w:themeColor="text1"/>
          <w:sz w:val="24"/>
          <w:szCs w:val="24"/>
        </w:rPr>
        <w:t xml:space="preserve">ja </w:t>
      </w:r>
      <w:r w:rsidR="009A42CB" w:rsidRPr="00367AE5">
        <w:rPr>
          <w:rFonts w:ascii="Times New Roman" w:eastAsia="Times New Roman" w:hAnsi="Times New Roman"/>
          <w:color w:val="000000" w:themeColor="text1"/>
          <w:sz w:val="24"/>
          <w:szCs w:val="24"/>
        </w:rPr>
        <w:t>liitumistasuga</w:t>
      </w:r>
      <w:r w:rsidR="00C54620" w:rsidRPr="00DB54A7">
        <w:rPr>
          <w:rFonts w:ascii="Times New Roman" w:eastAsia="Times New Roman" w:hAnsi="Times New Roman"/>
          <w:color w:val="000000" w:themeColor="text1"/>
          <w:sz w:val="24"/>
          <w:szCs w:val="24"/>
        </w:rPr>
        <w:t xml:space="preserve"> tellitavad</w:t>
      </w:r>
      <w:r w:rsidR="7089199E" w:rsidRPr="00DB54A7">
        <w:rPr>
          <w:rFonts w:ascii="Times New Roman" w:eastAsia="Times New Roman" w:hAnsi="Times New Roman"/>
          <w:color w:val="000000" w:themeColor="text1"/>
          <w:sz w:val="24"/>
          <w:szCs w:val="24"/>
        </w:rPr>
        <w:t xml:space="preserve"> teenused </w:t>
      </w:r>
      <w:r w:rsidR="00C54620" w:rsidRPr="00DB54A7">
        <w:rPr>
          <w:rFonts w:ascii="Times New Roman" w:eastAsia="Times New Roman" w:hAnsi="Times New Roman"/>
          <w:color w:val="000000" w:themeColor="text1"/>
          <w:sz w:val="24"/>
          <w:szCs w:val="24"/>
        </w:rPr>
        <w:t xml:space="preserve">(SVOD) </w:t>
      </w:r>
      <w:r w:rsidR="7089199E" w:rsidRPr="00DB54A7">
        <w:rPr>
          <w:rFonts w:ascii="Times New Roman" w:eastAsia="Times New Roman" w:hAnsi="Times New Roman"/>
          <w:color w:val="000000" w:themeColor="text1"/>
          <w:sz w:val="24"/>
          <w:szCs w:val="24"/>
        </w:rPr>
        <w:t>on omavahe</w:t>
      </w:r>
      <w:r w:rsidR="5B8B872D" w:rsidRPr="00DB54A7">
        <w:rPr>
          <w:rFonts w:ascii="Times New Roman" w:eastAsia="Times New Roman" w:hAnsi="Times New Roman"/>
          <w:color w:val="000000" w:themeColor="text1"/>
          <w:sz w:val="24"/>
          <w:szCs w:val="24"/>
        </w:rPr>
        <w:t>l tihedalt seotud.</w:t>
      </w:r>
    </w:p>
    <w:p w14:paraId="022727BA" w14:textId="4F658F29" w:rsidR="56B73BF9" w:rsidRDefault="56B73BF9" w:rsidP="00D2210A">
      <w:pPr>
        <w:spacing w:after="0" w:line="240" w:lineRule="auto"/>
        <w:jc w:val="both"/>
        <w:rPr>
          <w:rFonts w:ascii="Times New Roman" w:eastAsia="Times New Roman" w:hAnsi="Times New Roman"/>
          <w:color w:val="000000" w:themeColor="text1"/>
          <w:sz w:val="24"/>
          <w:szCs w:val="24"/>
        </w:rPr>
      </w:pPr>
    </w:p>
    <w:p w14:paraId="1EE00D7A" w14:textId="0566E60C" w:rsidR="0E0EE46D" w:rsidRDefault="0E0EE46D" w:rsidP="00D2210A">
      <w:pPr>
        <w:spacing w:after="0" w:line="240" w:lineRule="auto"/>
        <w:jc w:val="both"/>
        <w:rPr>
          <w:rFonts w:ascii="Times New Roman" w:eastAsia="Times New Roman" w:hAnsi="Times New Roman"/>
          <w:color w:val="000000" w:themeColor="text1"/>
          <w:sz w:val="24"/>
          <w:szCs w:val="24"/>
        </w:rPr>
      </w:pPr>
      <w:r w:rsidRPr="675685AF">
        <w:rPr>
          <w:rFonts w:ascii="Times New Roman" w:eastAsia="Times New Roman" w:hAnsi="Times New Roman"/>
          <w:color w:val="000000" w:themeColor="text1"/>
          <w:sz w:val="24"/>
          <w:szCs w:val="24"/>
        </w:rPr>
        <w:t>Apple TV esit</w:t>
      </w:r>
      <w:r w:rsidR="4C21652A" w:rsidRPr="675685AF">
        <w:rPr>
          <w:rFonts w:ascii="Times New Roman" w:eastAsia="Times New Roman" w:hAnsi="Times New Roman"/>
          <w:color w:val="000000" w:themeColor="text1"/>
          <w:sz w:val="24"/>
          <w:szCs w:val="24"/>
        </w:rPr>
        <w:t xml:space="preserve">as tähelepanekud soovitustena, mis puudutasid eelkõige </w:t>
      </w:r>
      <w:r w:rsidR="00DB54A7" w:rsidRPr="00DB54A7">
        <w:rPr>
          <w:rFonts w:ascii="Times New Roman" w:hAnsi="Times New Roman"/>
          <w:sz w:val="24"/>
          <w:szCs w:val="24"/>
          <w:shd w:val="clear" w:color="auto" w:fill="FFFFFF"/>
        </w:rPr>
        <w:t xml:space="preserve">tellitava audiovisuaalmeedia teenuse </w:t>
      </w:r>
      <w:r w:rsidR="4C21652A" w:rsidRPr="675685AF">
        <w:rPr>
          <w:rFonts w:ascii="Times New Roman" w:eastAsia="Times New Roman" w:hAnsi="Times New Roman"/>
          <w:color w:val="000000" w:themeColor="text1"/>
          <w:sz w:val="24"/>
          <w:szCs w:val="24"/>
        </w:rPr>
        <w:t>eri t</w:t>
      </w:r>
      <w:r w:rsidR="20BA68AF" w:rsidRPr="675685AF">
        <w:rPr>
          <w:rFonts w:ascii="Times New Roman" w:eastAsia="Times New Roman" w:hAnsi="Times New Roman"/>
          <w:color w:val="000000" w:themeColor="text1"/>
          <w:sz w:val="24"/>
          <w:szCs w:val="24"/>
        </w:rPr>
        <w:t>üüpe</w:t>
      </w:r>
      <w:r w:rsidR="4C21652A" w:rsidRPr="675685AF">
        <w:rPr>
          <w:rFonts w:ascii="Times New Roman" w:eastAsia="Times New Roman" w:hAnsi="Times New Roman"/>
          <w:color w:val="000000" w:themeColor="text1"/>
          <w:sz w:val="24"/>
          <w:szCs w:val="24"/>
        </w:rPr>
        <w:t xml:space="preserve"> (TVOD/SVOD) ja </w:t>
      </w:r>
      <w:r w:rsidR="3EC42414" w:rsidRPr="675685AF">
        <w:rPr>
          <w:rFonts w:ascii="Times New Roman" w:eastAsia="Times New Roman" w:hAnsi="Times New Roman"/>
          <w:color w:val="000000" w:themeColor="text1"/>
          <w:sz w:val="24"/>
          <w:szCs w:val="24"/>
        </w:rPr>
        <w:t xml:space="preserve">investeeringute arvestamise põhimõtteid. Samuti soovitas </w:t>
      </w:r>
      <w:r w:rsidR="000C10A0">
        <w:rPr>
          <w:rFonts w:ascii="Times New Roman" w:hAnsi="Times New Roman"/>
          <w:sz w:val="24"/>
          <w:szCs w:val="24"/>
          <w:shd w:val="clear" w:color="auto" w:fill="FFFFFF"/>
        </w:rPr>
        <w:t>Apple TV</w:t>
      </w:r>
      <w:r w:rsidR="00DB54A7" w:rsidRPr="00DB54A7">
        <w:rPr>
          <w:rFonts w:ascii="Times New Roman" w:hAnsi="Times New Roman"/>
          <w:sz w:val="24"/>
          <w:szCs w:val="24"/>
          <w:shd w:val="clear" w:color="auto" w:fill="FFFFFF"/>
        </w:rPr>
        <w:t xml:space="preserve"> </w:t>
      </w:r>
      <w:r w:rsidR="3EC42414" w:rsidRPr="00DB54A7">
        <w:rPr>
          <w:rFonts w:ascii="Times New Roman" w:eastAsia="Times New Roman" w:hAnsi="Times New Roman"/>
          <w:color w:val="000000" w:themeColor="text1"/>
          <w:sz w:val="24"/>
          <w:szCs w:val="24"/>
        </w:rPr>
        <w:t xml:space="preserve">reguleerida investeeringu ja rahalise makse </w:t>
      </w:r>
      <w:r w:rsidR="376D1697" w:rsidRPr="00DB54A7">
        <w:rPr>
          <w:rFonts w:ascii="Times New Roman" w:eastAsia="Times New Roman" w:hAnsi="Times New Roman"/>
          <w:color w:val="000000" w:themeColor="text1"/>
          <w:sz w:val="24"/>
          <w:szCs w:val="24"/>
        </w:rPr>
        <w:t xml:space="preserve">võimalikult paindlikult, jättes </w:t>
      </w:r>
      <w:r w:rsidR="00DB54A7">
        <w:rPr>
          <w:rFonts w:ascii="Times New Roman" w:eastAsia="Times New Roman" w:hAnsi="Times New Roman"/>
          <w:color w:val="000000" w:themeColor="text1"/>
          <w:sz w:val="24"/>
          <w:szCs w:val="24"/>
        </w:rPr>
        <w:t>teenuseosutajale</w:t>
      </w:r>
      <w:r w:rsidR="00DB54A7" w:rsidRPr="675685AF">
        <w:rPr>
          <w:rFonts w:ascii="Times New Roman" w:eastAsia="Times New Roman" w:hAnsi="Times New Roman"/>
          <w:color w:val="000000" w:themeColor="text1"/>
          <w:sz w:val="24"/>
          <w:szCs w:val="24"/>
        </w:rPr>
        <w:t xml:space="preserve"> </w:t>
      </w:r>
      <w:r w:rsidR="376D1697" w:rsidRPr="675685AF">
        <w:rPr>
          <w:rFonts w:ascii="Times New Roman" w:eastAsia="Times New Roman" w:hAnsi="Times New Roman"/>
          <w:color w:val="000000" w:themeColor="text1"/>
          <w:sz w:val="24"/>
          <w:szCs w:val="24"/>
        </w:rPr>
        <w:t>kohustuse täitmise meetodi</w:t>
      </w:r>
      <w:r w:rsidR="370F3252" w:rsidRPr="675685AF">
        <w:rPr>
          <w:rFonts w:ascii="Times New Roman" w:eastAsia="Times New Roman" w:hAnsi="Times New Roman"/>
          <w:color w:val="000000" w:themeColor="text1"/>
          <w:sz w:val="24"/>
          <w:szCs w:val="24"/>
        </w:rPr>
        <w:t xml:space="preserve"> valikul vabad käed</w:t>
      </w:r>
      <w:r w:rsidR="04E0C201" w:rsidRPr="675685AF">
        <w:rPr>
          <w:rFonts w:ascii="Times New Roman" w:eastAsia="Times New Roman" w:hAnsi="Times New Roman"/>
          <w:color w:val="000000" w:themeColor="text1"/>
          <w:sz w:val="24"/>
          <w:szCs w:val="24"/>
        </w:rPr>
        <w:t>, ning rakendada pikemat kohaldamisperioodi.</w:t>
      </w:r>
      <w:r w:rsidR="4B32FE5F" w:rsidRPr="675685AF">
        <w:rPr>
          <w:rFonts w:ascii="Times New Roman" w:eastAsia="Times New Roman" w:hAnsi="Times New Roman"/>
          <w:color w:val="000000" w:themeColor="text1"/>
          <w:sz w:val="24"/>
          <w:szCs w:val="24"/>
        </w:rPr>
        <w:t xml:space="preserve"> Olulises osas on neid soovitusi arvestatud.</w:t>
      </w:r>
    </w:p>
    <w:p w14:paraId="187FBCA9" w14:textId="0B0E59D3" w:rsidR="675685AF" w:rsidRDefault="675685AF" w:rsidP="00D2210A">
      <w:pPr>
        <w:spacing w:after="0" w:line="240" w:lineRule="auto"/>
        <w:jc w:val="both"/>
        <w:rPr>
          <w:rFonts w:ascii="Times New Roman" w:eastAsia="Times New Roman" w:hAnsi="Times New Roman"/>
          <w:color w:val="000000" w:themeColor="text1"/>
          <w:sz w:val="24"/>
          <w:szCs w:val="24"/>
        </w:rPr>
      </w:pPr>
    </w:p>
    <w:p w14:paraId="7CBC06F1" w14:textId="625D759C" w:rsidR="1EB3E6D0" w:rsidRDefault="1EB3E6D0" w:rsidP="00D2210A">
      <w:pPr>
        <w:spacing w:after="0" w:line="240" w:lineRule="auto"/>
        <w:jc w:val="both"/>
        <w:rPr>
          <w:rFonts w:ascii="Times New Roman" w:eastAsia="Times New Roman" w:hAnsi="Times New Roman"/>
          <w:color w:val="000000" w:themeColor="text1"/>
          <w:sz w:val="24"/>
          <w:szCs w:val="24"/>
        </w:rPr>
      </w:pPr>
      <w:r w:rsidRPr="675685AF">
        <w:rPr>
          <w:rFonts w:ascii="Times New Roman" w:eastAsia="Times New Roman" w:hAnsi="Times New Roman"/>
          <w:color w:val="000000" w:themeColor="text1"/>
          <w:sz w:val="24"/>
          <w:szCs w:val="24"/>
        </w:rPr>
        <w:t xml:space="preserve">Go3 Baltics keskendus </w:t>
      </w:r>
      <w:r w:rsidR="00C54620" w:rsidRPr="675685AF">
        <w:rPr>
          <w:rFonts w:ascii="Times New Roman" w:eastAsia="Times New Roman" w:hAnsi="Times New Roman"/>
          <w:color w:val="000000" w:themeColor="text1"/>
          <w:sz w:val="24"/>
          <w:szCs w:val="24"/>
        </w:rPr>
        <w:t>tagasiside</w:t>
      </w:r>
      <w:r w:rsidR="00C54620">
        <w:rPr>
          <w:rFonts w:ascii="Times New Roman" w:eastAsia="Times New Roman" w:hAnsi="Times New Roman"/>
          <w:color w:val="000000" w:themeColor="text1"/>
          <w:sz w:val="24"/>
          <w:szCs w:val="24"/>
        </w:rPr>
        <w:t>s</w:t>
      </w:r>
      <w:r w:rsidR="00C54620" w:rsidRPr="675685AF">
        <w:rPr>
          <w:rFonts w:ascii="Times New Roman" w:eastAsia="Times New Roman" w:hAnsi="Times New Roman"/>
          <w:color w:val="000000" w:themeColor="text1"/>
          <w:sz w:val="24"/>
          <w:szCs w:val="24"/>
        </w:rPr>
        <w:t xml:space="preserve"> </w:t>
      </w:r>
      <w:r w:rsidRPr="675685AF">
        <w:rPr>
          <w:rFonts w:ascii="Times New Roman" w:eastAsia="Times New Roman" w:hAnsi="Times New Roman"/>
          <w:color w:val="000000" w:themeColor="text1"/>
          <w:sz w:val="24"/>
          <w:szCs w:val="24"/>
        </w:rPr>
        <w:t>paljuski juriidilistele aspektidele, soovis kaaluda väiksemat tasu määra</w:t>
      </w:r>
      <w:r w:rsidR="1F957E2A" w:rsidRPr="675685AF">
        <w:rPr>
          <w:rFonts w:ascii="Times New Roman" w:eastAsia="Times New Roman" w:hAnsi="Times New Roman"/>
          <w:color w:val="000000" w:themeColor="text1"/>
          <w:sz w:val="24"/>
          <w:szCs w:val="24"/>
        </w:rPr>
        <w:t xml:space="preserve"> </w:t>
      </w:r>
      <w:r w:rsidR="13A23829" w:rsidRPr="675685AF">
        <w:rPr>
          <w:rFonts w:ascii="Times New Roman" w:eastAsia="Times New Roman" w:hAnsi="Times New Roman"/>
          <w:color w:val="000000" w:themeColor="text1"/>
          <w:sz w:val="24"/>
          <w:szCs w:val="24"/>
        </w:rPr>
        <w:t xml:space="preserve">ja pikemat rakendamisperioodi </w:t>
      </w:r>
      <w:r w:rsidR="1F957E2A" w:rsidRPr="675685AF">
        <w:rPr>
          <w:rFonts w:ascii="Times New Roman" w:eastAsia="Times New Roman" w:hAnsi="Times New Roman"/>
          <w:color w:val="000000" w:themeColor="text1"/>
          <w:sz w:val="24"/>
          <w:szCs w:val="24"/>
        </w:rPr>
        <w:t>ning rõhutas sarnaselt mitmetele teistele paindlik</w:t>
      </w:r>
      <w:r w:rsidR="1B4FF17C" w:rsidRPr="675685AF">
        <w:rPr>
          <w:rFonts w:ascii="Times New Roman" w:eastAsia="Times New Roman" w:hAnsi="Times New Roman"/>
          <w:color w:val="000000" w:themeColor="text1"/>
          <w:sz w:val="24"/>
          <w:szCs w:val="24"/>
        </w:rPr>
        <w:t xml:space="preserve">ke põhimõtteid tasu arvestamisel.  </w:t>
      </w:r>
    </w:p>
    <w:p w14:paraId="42247F3E" w14:textId="7A9D92B5" w:rsidR="675685AF" w:rsidRDefault="675685AF" w:rsidP="00D2210A">
      <w:pPr>
        <w:spacing w:after="0" w:line="240" w:lineRule="auto"/>
        <w:jc w:val="both"/>
        <w:rPr>
          <w:rFonts w:ascii="Times New Roman" w:eastAsia="Times New Roman" w:hAnsi="Times New Roman"/>
          <w:color w:val="000000" w:themeColor="text1"/>
          <w:sz w:val="24"/>
          <w:szCs w:val="24"/>
        </w:rPr>
      </w:pPr>
    </w:p>
    <w:p w14:paraId="0DE67006" w14:textId="0694BA62" w:rsidR="6F6FF646" w:rsidRDefault="5F1FA354" w:rsidP="00D2210A">
      <w:pPr>
        <w:spacing w:after="0" w:line="240" w:lineRule="auto"/>
        <w:jc w:val="both"/>
        <w:rPr>
          <w:rFonts w:ascii="Times New Roman" w:eastAsia="Times New Roman" w:hAnsi="Times New Roman"/>
          <w:color w:val="000000" w:themeColor="text1"/>
          <w:sz w:val="24"/>
          <w:szCs w:val="24"/>
        </w:rPr>
      </w:pPr>
      <w:r w:rsidRPr="00C54620">
        <w:rPr>
          <w:rFonts w:ascii="Times New Roman" w:eastAsia="Times New Roman" w:hAnsi="Times New Roman"/>
          <w:color w:val="000000" w:themeColor="text1"/>
          <w:sz w:val="24"/>
          <w:szCs w:val="24"/>
        </w:rPr>
        <w:t>MPA</w:t>
      </w:r>
      <w:r w:rsidRPr="35935447">
        <w:rPr>
          <w:rFonts w:ascii="Times New Roman" w:eastAsia="Times New Roman" w:hAnsi="Times New Roman"/>
          <w:color w:val="000000" w:themeColor="text1"/>
          <w:sz w:val="24"/>
          <w:szCs w:val="24"/>
        </w:rPr>
        <w:t xml:space="preserve"> </w:t>
      </w:r>
      <w:r w:rsidR="45978DA4" w:rsidRPr="35935447">
        <w:rPr>
          <w:rFonts w:ascii="Times New Roman" w:eastAsia="Times New Roman" w:hAnsi="Times New Roman"/>
          <w:color w:val="000000" w:themeColor="text1"/>
          <w:sz w:val="24"/>
          <w:szCs w:val="24"/>
        </w:rPr>
        <w:t xml:space="preserve">EMEA </w:t>
      </w:r>
      <w:r w:rsidRPr="35935447">
        <w:rPr>
          <w:rFonts w:ascii="Times New Roman" w:eastAsia="Times New Roman" w:hAnsi="Times New Roman"/>
          <w:color w:val="000000" w:themeColor="text1"/>
          <w:sz w:val="24"/>
          <w:szCs w:val="24"/>
        </w:rPr>
        <w:t xml:space="preserve">keskendus </w:t>
      </w:r>
      <w:r w:rsidR="00C54620" w:rsidRPr="35935447">
        <w:rPr>
          <w:rFonts w:ascii="Times New Roman" w:eastAsia="Times New Roman" w:hAnsi="Times New Roman"/>
          <w:color w:val="000000" w:themeColor="text1"/>
          <w:sz w:val="24"/>
          <w:szCs w:val="24"/>
        </w:rPr>
        <w:t>tagasiside</w:t>
      </w:r>
      <w:r w:rsidR="00C54620">
        <w:rPr>
          <w:rFonts w:ascii="Times New Roman" w:eastAsia="Times New Roman" w:hAnsi="Times New Roman"/>
          <w:color w:val="000000" w:themeColor="text1"/>
          <w:sz w:val="24"/>
          <w:szCs w:val="24"/>
        </w:rPr>
        <w:t>s</w:t>
      </w:r>
      <w:r w:rsidR="00C54620" w:rsidRPr="35935447">
        <w:rPr>
          <w:rFonts w:ascii="Times New Roman" w:eastAsia="Times New Roman" w:hAnsi="Times New Roman"/>
          <w:color w:val="000000" w:themeColor="text1"/>
          <w:sz w:val="24"/>
          <w:szCs w:val="24"/>
        </w:rPr>
        <w:t xml:space="preserve"> </w:t>
      </w:r>
      <w:r w:rsidRPr="35935447">
        <w:rPr>
          <w:rFonts w:ascii="Times New Roman" w:eastAsia="Times New Roman" w:hAnsi="Times New Roman"/>
          <w:color w:val="000000" w:themeColor="text1"/>
          <w:sz w:val="24"/>
          <w:szCs w:val="24"/>
        </w:rPr>
        <w:t xml:space="preserve">seadusemuudatuse mõjule Eesti </w:t>
      </w:r>
      <w:proofErr w:type="spellStart"/>
      <w:r w:rsidRPr="35935447">
        <w:rPr>
          <w:rFonts w:ascii="Times New Roman" w:eastAsia="Times New Roman" w:hAnsi="Times New Roman"/>
          <w:color w:val="000000" w:themeColor="text1"/>
          <w:sz w:val="24"/>
          <w:szCs w:val="24"/>
        </w:rPr>
        <w:t>filmitootmiskeskkonnale</w:t>
      </w:r>
      <w:proofErr w:type="spellEnd"/>
      <w:r w:rsidRPr="35935447">
        <w:rPr>
          <w:rFonts w:ascii="Times New Roman" w:eastAsia="Times New Roman" w:hAnsi="Times New Roman"/>
          <w:color w:val="000000" w:themeColor="text1"/>
          <w:sz w:val="24"/>
          <w:szCs w:val="24"/>
        </w:rPr>
        <w:t xml:space="preserve"> laiemalt</w:t>
      </w:r>
      <w:r w:rsidR="168B71BD" w:rsidRPr="35935447">
        <w:rPr>
          <w:rFonts w:ascii="Times New Roman" w:eastAsia="Times New Roman" w:hAnsi="Times New Roman"/>
          <w:color w:val="000000" w:themeColor="text1"/>
          <w:sz w:val="24"/>
          <w:szCs w:val="24"/>
        </w:rPr>
        <w:t xml:space="preserve">, tegi ettepaneku </w:t>
      </w:r>
      <w:r w:rsidR="00C54620">
        <w:rPr>
          <w:rFonts w:ascii="Times New Roman" w:eastAsia="Times New Roman" w:hAnsi="Times New Roman"/>
          <w:color w:val="000000" w:themeColor="text1"/>
          <w:sz w:val="24"/>
          <w:szCs w:val="24"/>
        </w:rPr>
        <w:t>suurendada</w:t>
      </w:r>
      <w:r w:rsidR="00C54620" w:rsidRPr="35935447">
        <w:rPr>
          <w:rFonts w:ascii="Times New Roman" w:eastAsia="Times New Roman" w:hAnsi="Times New Roman"/>
          <w:color w:val="000000" w:themeColor="text1"/>
          <w:sz w:val="24"/>
          <w:szCs w:val="24"/>
        </w:rPr>
        <w:t xml:space="preserve"> </w:t>
      </w:r>
      <w:r w:rsidR="168B71BD" w:rsidRPr="35935447">
        <w:rPr>
          <w:rFonts w:ascii="Times New Roman" w:eastAsia="Times New Roman" w:hAnsi="Times New Roman"/>
          <w:color w:val="000000" w:themeColor="text1"/>
          <w:sz w:val="24"/>
          <w:szCs w:val="24"/>
        </w:rPr>
        <w:t>riiklik</w:t>
      </w:r>
      <w:r w:rsidR="290FA9EB" w:rsidRPr="35935447">
        <w:rPr>
          <w:rFonts w:ascii="Times New Roman" w:eastAsia="Times New Roman" w:hAnsi="Times New Roman"/>
          <w:color w:val="000000" w:themeColor="text1"/>
          <w:sz w:val="24"/>
          <w:szCs w:val="24"/>
        </w:rPr>
        <w:t>u</w:t>
      </w:r>
      <w:r w:rsidR="168B71BD" w:rsidRPr="35935447">
        <w:rPr>
          <w:rFonts w:ascii="Times New Roman" w:eastAsia="Times New Roman" w:hAnsi="Times New Roman"/>
          <w:color w:val="000000" w:themeColor="text1"/>
          <w:sz w:val="24"/>
          <w:szCs w:val="24"/>
        </w:rPr>
        <w:t xml:space="preserve"> ta</w:t>
      </w:r>
      <w:r w:rsidR="6D409F39" w:rsidRPr="35935447">
        <w:rPr>
          <w:rFonts w:ascii="Times New Roman" w:eastAsia="Times New Roman" w:hAnsi="Times New Roman"/>
          <w:color w:val="000000" w:themeColor="text1"/>
          <w:sz w:val="24"/>
          <w:szCs w:val="24"/>
        </w:rPr>
        <w:t xml:space="preserve">gasimaksemeetme summat </w:t>
      </w:r>
      <w:r w:rsidRPr="35935447">
        <w:rPr>
          <w:rFonts w:ascii="Times New Roman" w:eastAsia="Times New Roman" w:hAnsi="Times New Roman"/>
          <w:color w:val="000000" w:themeColor="text1"/>
          <w:sz w:val="24"/>
          <w:szCs w:val="24"/>
        </w:rPr>
        <w:t>ning rõhutas muudatuse p</w:t>
      </w:r>
      <w:r w:rsidR="3A42DA63" w:rsidRPr="35935447">
        <w:rPr>
          <w:rFonts w:ascii="Times New Roman" w:eastAsia="Times New Roman" w:hAnsi="Times New Roman"/>
          <w:color w:val="000000" w:themeColor="text1"/>
          <w:sz w:val="24"/>
          <w:szCs w:val="24"/>
        </w:rPr>
        <w:t>roportsionaalsus</w:t>
      </w:r>
      <w:r w:rsidR="00DB54A7">
        <w:rPr>
          <w:rFonts w:ascii="Times New Roman" w:eastAsia="Times New Roman" w:hAnsi="Times New Roman"/>
          <w:color w:val="000000" w:themeColor="text1"/>
          <w:sz w:val="24"/>
          <w:szCs w:val="24"/>
        </w:rPr>
        <w:t>e</w:t>
      </w:r>
      <w:r w:rsidR="3A42DA63" w:rsidRPr="35935447">
        <w:rPr>
          <w:rFonts w:ascii="Times New Roman" w:eastAsia="Times New Roman" w:hAnsi="Times New Roman"/>
          <w:color w:val="000000" w:themeColor="text1"/>
          <w:sz w:val="24"/>
          <w:szCs w:val="24"/>
        </w:rPr>
        <w:t xml:space="preserve"> ja võrdse kohtlemise olulisust. </w:t>
      </w:r>
      <w:r w:rsidR="174F153C" w:rsidRPr="35935447">
        <w:rPr>
          <w:rFonts w:ascii="Times New Roman" w:eastAsia="Times New Roman" w:hAnsi="Times New Roman"/>
          <w:color w:val="000000" w:themeColor="text1"/>
          <w:sz w:val="24"/>
          <w:szCs w:val="24"/>
        </w:rPr>
        <w:t xml:space="preserve">Samuti juhiti tähelepanu </w:t>
      </w:r>
      <w:r w:rsidR="00C54620">
        <w:rPr>
          <w:rFonts w:ascii="Times New Roman" w:eastAsia="Times New Roman" w:hAnsi="Times New Roman"/>
          <w:color w:val="000000" w:themeColor="text1"/>
          <w:sz w:val="24"/>
          <w:szCs w:val="24"/>
        </w:rPr>
        <w:t>direktiivi</w:t>
      </w:r>
      <w:r w:rsidR="00C54620" w:rsidRPr="35935447">
        <w:rPr>
          <w:rFonts w:ascii="Times New Roman" w:eastAsia="Times New Roman" w:hAnsi="Times New Roman"/>
          <w:color w:val="000000" w:themeColor="text1"/>
          <w:sz w:val="24"/>
          <w:szCs w:val="24"/>
        </w:rPr>
        <w:t xml:space="preserve"> </w:t>
      </w:r>
      <w:r w:rsidR="174F153C" w:rsidRPr="35935447">
        <w:rPr>
          <w:rFonts w:ascii="Times New Roman" w:eastAsia="Times New Roman" w:hAnsi="Times New Roman"/>
          <w:color w:val="000000" w:themeColor="text1"/>
          <w:sz w:val="24"/>
          <w:szCs w:val="24"/>
        </w:rPr>
        <w:t xml:space="preserve">sõnastustele, et </w:t>
      </w:r>
      <w:r w:rsidR="00C54620">
        <w:rPr>
          <w:rFonts w:ascii="Times New Roman" w:eastAsia="Times New Roman" w:hAnsi="Times New Roman"/>
          <w:color w:val="000000" w:themeColor="text1"/>
          <w:sz w:val="24"/>
          <w:szCs w:val="24"/>
        </w:rPr>
        <w:t>selle</w:t>
      </w:r>
      <w:r w:rsidR="00C54620" w:rsidRPr="35935447">
        <w:rPr>
          <w:rFonts w:ascii="Times New Roman" w:eastAsia="Times New Roman" w:hAnsi="Times New Roman"/>
          <w:color w:val="000000" w:themeColor="text1"/>
          <w:sz w:val="24"/>
          <w:szCs w:val="24"/>
        </w:rPr>
        <w:t xml:space="preserve"> </w:t>
      </w:r>
      <w:r w:rsidR="174F153C" w:rsidRPr="35935447">
        <w:rPr>
          <w:rFonts w:ascii="Times New Roman" w:eastAsia="Times New Roman" w:hAnsi="Times New Roman"/>
          <w:color w:val="000000" w:themeColor="text1"/>
          <w:sz w:val="24"/>
          <w:szCs w:val="24"/>
        </w:rPr>
        <w:t xml:space="preserve">eesmärk on parandada Euroopa filmide </w:t>
      </w:r>
      <w:r w:rsidR="1181B723" w:rsidRPr="35935447">
        <w:rPr>
          <w:rFonts w:ascii="Times New Roman" w:eastAsia="Times New Roman" w:hAnsi="Times New Roman"/>
          <w:color w:val="000000" w:themeColor="text1"/>
          <w:sz w:val="24"/>
          <w:szCs w:val="24"/>
        </w:rPr>
        <w:t>tootmist ja ringlust</w:t>
      </w:r>
      <w:r w:rsidR="00C54620">
        <w:rPr>
          <w:rFonts w:ascii="Times New Roman" w:eastAsia="Times New Roman" w:hAnsi="Times New Roman"/>
          <w:color w:val="000000" w:themeColor="text1"/>
          <w:sz w:val="24"/>
          <w:szCs w:val="24"/>
        </w:rPr>
        <w:t>,</w:t>
      </w:r>
      <w:r w:rsidR="1181B723" w:rsidRPr="35935447">
        <w:rPr>
          <w:rFonts w:ascii="Times New Roman" w:eastAsia="Times New Roman" w:hAnsi="Times New Roman"/>
          <w:color w:val="000000" w:themeColor="text1"/>
          <w:sz w:val="24"/>
          <w:szCs w:val="24"/>
        </w:rPr>
        <w:t xml:space="preserve"> ning sooviti eraldi spordi ja uudiste vä</w:t>
      </w:r>
      <w:r w:rsidR="0B1120FC" w:rsidRPr="35935447">
        <w:rPr>
          <w:rFonts w:ascii="Times New Roman" w:eastAsia="Times New Roman" w:hAnsi="Times New Roman"/>
          <w:color w:val="000000" w:themeColor="text1"/>
          <w:sz w:val="24"/>
          <w:szCs w:val="24"/>
        </w:rPr>
        <w:t xml:space="preserve">listamist </w:t>
      </w:r>
      <w:r w:rsidR="6462DEC4" w:rsidRPr="35935447">
        <w:rPr>
          <w:rFonts w:ascii="Times New Roman" w:eastAsia="Times New Roman" w:hAnsi="Times New Roman"/>
          <w:color w:val="000000" w:themeColor="text1"/>
          <w:sz w:val="24"/>
          <w:szCs w:val="24"/>
        </w:rPr>
        <w:t xml:space="preserve">teenitud </w:t>
      </w:r>
      <w:r w:rsidR="0B1120FC" w:rsidRPr="35935447">
        <w:rPr>
          <w:rFonts w:ascii="Times New Roman" w:eastAsia="Times New Roman" w:hAnsi="Times New Roman"/>
          <w:color w:val="000000" w:themeColor="text1"/>
          <w:sz w:val="24"/>
          <w:szCs w:val="24"/>
        </w:rPr>
        <w:t>tulu arvestamisel.</w:t>
      </w:r>
      <w:r w:rsidR="09E10015" w:rsidRPr="35935447">
        <w:rPr>
          <w:rFonts w:ascii="Times New Roman" w:eastAsia="Times New Roman" w:hAnsi="Times New Roman"/>
          <w:color w:val="000000" w:themeColor="text1"/>
          <w:sz w:val="24"/>
          <w:szCs w:val="24"/>
        </w:rPr>
        <w:t xml:space="preserve"> Samuti juhiti tähelepanu vajadusele täpsemalt välja tuua, mida mõistetakse otseinvesteeringu all</w:t>
      </w:r>
      <w:r w:rsidR="00156F5E">
        <w:rPr>
          <w:rFonts w:ascii="Times New Roman" w:eastAsia="Times New Roman" w:hAnsi="Times New Roman"/>
          <w:color w:val="000000" w:themeColor="text1"/>
          <w:sz w:val="24"/>
          <w:szCs w:val="24"/>
        </w:rPr>
        <w:t>,</w:t>
      </w:r>
      <w:r w:rsidR="1CC55547" w:rsidRPr="35935447">
        <w:rPr>
          <w:rFonts w:ascii="Times New Roman" w:eastAsia="Times New Roman" w:hAnsi="Times New Roman"/>
          <w:color w:val="000000" w:themeColor="text1"/>
          <w:sz w:val="24"/>
          <w:szCs w:val="24"/>
        </w:rPr>
        <w:t xml:space="preserve"> ning rõhutati lepinguvabadust kohaliku tootmisfirma ja platvormi õiguse jagunemisel.</w:t>
      </w:r>
      <w:r w:rsidR="58214DBB" w:rsidRPr="35935447">
        <w:rPr>
          <w:rFonts w:ascii="Times New Roman" w:eastAsia="Times New Roman" w:hAnsi="Times New Roman"/>
          <w:color w:val="000000" w:themeColor="text1"/>
          <w:sz w:val="24"/>
          <w:szCs w:val="24"/>
        </w:rPr>
        <w:t xml:space="preserve"> MPA </w:t>
      </w:r>
      <w:r w:rsidR="00C54620">
        <w:rPr>
          <w:rFonts w:ascii="Times New Roman" w:eastAsia="Times New Roman" w:hAnsi="Times New Roman"/>
          <w:color w:val="000000" w:themeColor="text1"/>
          <w:sz w:val="24"/>
          <w:szCs w:val="24"/>
        </w:rPr>
        <w:t xml:space="preserve">EMEA </w:t>
      </w:r>
      <w:r w:rsidR="58214DBB" w:rsidRPr="35935447">
        <w:rPr>
          <w:rFonts w:ascii="Times New Roman" w:eastAsia="Times New Roman" w:hAnsi="Times New Roman"/>
          <w:color w:val="000000" w:themeColor="text1"/>
          <w:sz w:val="24"/>
          <w:szCs w:val="24"/>
        </w:rPr>
        <w:t xml:space="preserve">tegi ettepaneku kaaluda </w:t>
      </w:r>
      <w:r w:rsidR="0E2E44CF" w:rsidRPr="004E3526">
        <w:rPr>
          <w:rFonts w:ascii="Times New Roman" w:eastAsia="Times New Roman" w:hAnsi="Times New Roman"/>
          <w:color w:val="000000" w:themeColor="text1"/>
          <w:sz w:val="24"/>
          <w:szCs w:val="24"/>
        </w:rPr>
        <w:t>Euroopa audiovisuaalsete teoste toetamiseks</w:t>
      </w:r>
      <w:r w:rsidR="009E4221" w:rsidRPr="004E3526">
        <w:rPr>
          <w:rFonts w:ascii="Times New Roman" w:eastAsia="Times New Roman" w:hAnsi="Times New Roman"/>
          <w:color w:val="000000" w:themeColor="text1"/>
          <w:sz w:val="24"/>
          <w:szCs w:val="24"/>
        </w:rPr>
        <w:t xml:space="preserve"> teisi riiklikke meetmeid</w:t>
      </w:r>
      <w:r w:rsidR="58214DBB" w:rsidRPr="004E3526">
        <w:rPr>
          <w:rFonts w:ascii="Times New Roman" w:eastAsia="Times New Roman" w:hAnsi="Times New Roman"/>
          <w:color w:val="000000" w:themeColor="text1"/>
          <w:sz w:val="24"/>
          <w:szCs w:val="24"/>
        </w:rPr>
        <w:t>, mi</w:t>
      </w:r>
      <w:r w:rsidR="5A217D77" w:rsidRPr="004E3526">
        <w:rPr>
          <w:rFonts w:ascii="Times New Roman" w:eastAsia="Times New Roman" w:hAnsi="Times New Roman"/>
          <w:color w:val="000000" w:themeColor="text1"/>
          <w:sz w:val="24"/>
          <w:szCs w:val="24"/>
        </w:rPr>
        <w:t>s seavad vähem piiranguid teenuste pakkumisele</w:t>
      </w:r>
      <w:r w:rsidR="5A217D77" w:rsidRPr="35935447">
        <w:rPr>
          <w:rFonts w:ascii="Times New Roman" w:eastAsia="Times New Roman" w:hAnsi="Times New Roman"/>
          <w:color w:val="000000" w:themeColor="text1"/>
          <w:sz w:val="24"/>
          <w:szCs w:val="24"/>
        </w:rPr>
        <w:t>.</w:t>
      </w:r>
    </w:p>
    <w:p w14:paraId="0373FDA0" w14:textId="16DA408B" w:rsidR="675685AF" w:rsidRDefault="675685AF" w:rsidP="00D2210A">
      <w:pPr>
        <w:spacing w:after="0" w:line="240" w:lineRule="auto"/>
        <w:jc w:val="both"/>
        <w:rPr>
          <w:rFonts w:ascii="Times New Roman" w:eastAsia="Times New Roman" w:hAnsi="Times New Roman"/>
          <w:color w:val="000000" w:themeColor="text1"/>
          <w:sz w:val="24"/>
          <w:szCs w:val="24"/>
        </w:rPr>
      </w:pPr>
    </w:p>
    <w:p w14:paraId="50737712" w14:textId="4CB10407" w:rsidR="2CAF1862" w:rsidRDefault="5D309CA2" w:rsidP="00D2210A">
      <w:pPr>
        <w:spacing w:after="0" w:line="240" w:lineRule="auto"/>
        <w:jc w:val="both"/>
        <w:rPr>
          <w:rFonts w:ascii="Times New Roman" w:eastAsia="Times New Roman" w:hAnsi="Times New Roman"/>
          <w:color w:val="000000" w:themeColor="text1"/>
          <w:sz w:val="24"/>
          <w:szCs w:val="24"/>
        </w:rPr>
      </w:pPr>
      <w:r w:rsidRPr="23417D5D">
        <w:rPr>
          <w:rFonts w:ascii="Times New Roman" w:eastAsia="Times New Roman" w:hAnsi="Times New Roman"/>
          <w:color w:val="000000" w:themeColor="text1"/>
          <w:sz w:val="24"/>
          <w:szCs w:val="24"/>
        </w:rPr>
        <w:t>Võttes esitatud tagasiside</w:t>
      </w:r>
      <w:r w:rsidR="0014204D">
        <w:rPr>
          <w:rFonts w:ascii="Times New Roman" w:eastAsia="Times New Roman" w:hAnsi="Times New Roman"/>
          <w:color w:val="000000" w:themeColor="text1"/>
          <w:sz w:val="24"/>
          <w:szCs w:val="24"/>
        </w:rPr>
        <w:t>t</w:t>
      </w:r>
      <w:r w:rsidRPr="23417D5D">
        <w:rPr>
          <w:rFonts w:ascii="Times New Roman" w:eastAsia="Times New Roman" w:hAnsi="Times New Roman"/>
          <w:color w:val="000000" w:themeColor="text1"/>
          <w:sz w:val="24"/>
          <w:szCs w:val="24"/>
        </w:rPr>
        <w:t xml:space="preserve"> arvesse, võimaldab </w:t>
      </w:r>
      <w:r w:rsidR="40BD21DF" w:rsidRPr="23417D5D">
        <w:rPr>
          <w:rFonts w:ascii="Times New Roman" w:eastAsia="Times New Roman" w:hAnsi="Times New Roman"/>
          <w:color w:val="000000" w:themeColor="text1"/>
          <w:sz w:val="24"/>
          <w:szCs w:val="24"/>
        </w:rPr>
        <w:t xml:space="preserve">pakutav </w:t>
      </w:r>
      <w:r w:rsidRPr="23417D5D">
        <w:rPr>
          <w:rFonts w:ascii="Times New Roman" w:eastAsia="Times New Roman" w:hAnsi="Times New Roman"/>
          <w:color w:val="000000" w:themeColor="text1"/>
          <w:sz w:val="24"/>
          <w:szCs w:val="24"/>
        </w:rPr>
        <w:t xml:space="preserve">lahendus </w:t>
      </w:r>
      <w:r w:rsidR="0014204D" w:rsidRPr="000C10A0">
        <w:rPr>
          <w:rFonts w:ascii="Times New Roman" w:eastAsia="Times New Roman" w:hAnsi="Times New Roman"/>
          <w:color w:val="000000" w:themeColor="text1"/>
          <w:sz w:val="24"/>
          <w:szCs w:val="24"/>
        </w:rPr>
        <w:t>asja</w:t>
      </w:r>
      <w:r w:rsidRPr="000C10A0">
        <w:rPr>
          <w:rFonts w:ascii="Times New Roman" w:eastAsia="Times New Roman" w:hAnsi="Times New Roman"/>
          <w:color w:val="000000" w:themeColor="text1"/>
          <w:sz w:val="24"/>
          <w:szCs w:val="24"/>
        </w:rPr>
        <w:t>osa</w:t>
      </w:r>
      <w:r w:rsidR="0014204D" w:rsidRPr="000C10A0">
        <w:rPr>
          <w:rFonts w:ascii="Times New Roman" w:eastAsia="Times New Roman" w:hAnsi="Times New Roman"/>
          <w:color w:val="000000" w:themeColor="text1"/>
          <w:sz w:val="24"/>
          <w:szCs w:val="24"/>
        </w:rPr>
        <w:t>lisel</w:t>
      </w:r>
      <w:r w:rsidRPr="23417D5D">
        <w:rPr>
          <w:rFonts w:ascii="Times New Roman" w:eastAsia="Times New Roman" w:hAnsi="Times New Roman"/>
          <w:color w:val="000000" w:themeColor="text1"/>
          <w:sz w:val="24"/>
          <w:szCs w:val="24"/>
        </w:rPr>
        <w:t xml:space="preserve">, kellele kohustus seatakse, valida võimalikult paindlikult Eesti audiovisuaalvaldkonna toodangusse investeerimise, näitamislitsentside ostu ja rahalise makse vahel. Ühtlasi on kohustust võimalik täita </w:t>
      </w:r>
      <w:r w:rsidR="000C10A0" w:rsidRPr="000C10A0">
        <w:rPr>
          <w:rFonts w:ascii="Times New Roman" w:hAnsi="Times New Roman"/>
          <w:sz w:val="24"/>
          <w:szCs w:val="24"/>
          <w:shd w:val="clear" w:color="auto" w:fill="FFFFFF"/>
        </w:rPr>
        <w:t xml:space="preserve">tellitava audiovisuaalmeedia teenuse osutaja </w:t>
      </w:r>
      <w:r w:rsidRPr="23417D5D">
        <w:rPr>
          <w:rFonts w:ascii="Times New Roman" w:eastAsia="Times New Roman" w:hAnsi="Times New Roman"/>
          <w:color w:val="000000" w:themeColor="text1"/>
          <w:sz w:val="24"/>
          <w:szCs w:val="24"/>
        </w:rPr>
        <w:t>äritegevus</w:t>
      </w:r>
      <w:r w:rsidR="328D52C6" w:rsidRPr="23417D5D">
        <w:rPr>
          <w:rFonts w:ascii="Times New Roman" w:eastAsia="Times New Roman" w:hAnsi="Times New Roman"/>
          <w:color w:val="000000" w:themeColor="text1"/>
          <w:sz w:val="24"/>
          <w:szCs w:val="24"/>
        </w:rPr>
        <w:t>e</w:t>
      </w:r>
      <w:r w:rsidRPr="23417D5D">
        <w:rPr>
          <w:rFonts w:ascii="Times New Roman" w:eastAsia="Times New Roman" w:hAnsi="Times New Roman"/>
          <w:color w:val="000000" w:themeColor="text1"/>
          <w:sz w:val="24"/>
          <w:szCs w:val="24"/>
        </w:rPr>
        <w:t xml:space="preserve"> eesmärke jälgides</w:t>
      </w:r>
      <w:r w:rsidR="2437E5F2" w:rsidRPr="23417D5D">
        <w:rPr>
          <w:rFonts w:ascii="Times New Roman" w:eastAsia="Times New Roman" w:hAnsi="Times New Roman"/>
          <w:color w:val="000000" w:themeColor="text1"/>
          <w:sz w:val="24"/>
          <w:szCs w:val="24"/>
        </w:rPr>
        <w:t xml:space="preserve"> ja väik</w:t>
      </w:r>
      <w:r w:rsidR="064FA7FA" w:rsidRPr="23417D5D">
        <w:rPr>
          <w:rFonts w:ascii="Times New Roman" w:eastAsia="Times New Roman" w:hAnsi="Times New Roman"/>
          <w:color w:val="000000" w:themeColor="text1"/>
          <w:sz w:val="24"/>
          <w:szCs w:val="24"/>
        </w:rPr>
        <w:t>e</w:t>
      </w:r>
      <w:r w:rsidR="2437E5F2" w:rsidRPr="23417D5D">
        <w:rPr>
          <w:rFonts w:ascii="Times New Roman" w:eastAsia="Times New Roman" w:hAnsi="Times New Roman"/>
          <w:color w:val="000000" w:themeColor="text1"/>
          <w:sz w:val="24"/>
          <w:szCs w:val="24"/>
        </w:rPr>
        <w:t>se lisanduva halduskoormusega</w:t>
      </w:r>
      <w:r w:rsidRPr="23417D5D">
        <w:rPr>
          <w:rFonts w:ascii="Times New Roman" w:eastAsia="Times New Roman" w:hAnsi="Times New Roman"/>
          <w:color w:val="000000" w:themeColor="text1"/>
          <w:sz w:val="24"/>
          <w:szCs w:val="24"/>
        </w:rPr>
        <w:t>.</w:t>
      </w:r>
    </w:p>
    <w:p w14:paraId="23D49CD5" w14:textId="79C6C4D6" w:rsidR="675685AF" w:rsidRDefault="675685AF" w:rsidP="00D2210A">
      <w:pPr>
        <w:spacing w:after="0" w:line="240" w:lineRule="auto"/>
        <w:jc w:val="both"/>
        <w:rPr>
          <w:rFonts w:ascii="Times New Roman" w:eastAsia="Times New Roman" w:hAnsi="Times New Roman"/>
          <w:color w:val="000000" w:themeColor="text1"/>
          <w:sz w:val="24"/>
          <w:szCs w:val="24"/>
        </w:rPr>
      </w:pPr>
    </w:p>
    <w:p w14:paraId="22566029" w14:textId="62A03D02" w:rsidR="23F27C09" w:rsidRDefault="583617B2" w:rsidP="00D2210A">
      <w:pPr>
        <w:spacing w:after="0" w:line="240" w:lineRule="auto"/>
        <w:jc w:val="both"/>
        <w:rPr>
          <w:rFonts w:ascii="Times New Roman" w:hAnsi="Times New Roman"/>
          <w:b/>
          <w:bCs/>
          <w:sz w:val="24"/>
          <w:szCs w:val="24"/>
        </w:rPr>
      </w:pPr>
      <w:r w:rsidRPr="5373B290">
        <w:rPr>
          <w:rFonts w:ascii="Times New Roman" w:hAnsi="Times New Roman"/>
          <w:b/>
          <w:bCs/>
          <w:sz w:val="24"/>
          <w:szCs w:val="24"/>
        </w:rPr>
        <w:t>2.1</w:t>
      </w:r>
      <w:r w:rsidR="0014204D">
        <w:rPr>
          <w:rFonts w:ascii="Times New Roman" w:hAnsi="Times New Roman"/>
          <w:b/>
          <w:bCs/>
          <w:sz w:val="24"/>
          <w:szCs w:val="24"/>
        </w:rPr>
        <w:t>.</w:t>
      </w:r>
      <w:r w:rsidRPr="5373B290">
        <w:rPr>
          <w:rFonts w:ascii="Times New Roman" w:hAnsi="Times New Roman"/>
          <w:b/>
          <w:bCs/>
          <w:sz w:val="24"/>
          <w:szCs w:val="24"/>
        </w:rPr>
        <w:t xml:space="preserve"> Eelnõu põhiseaduspärasus</w:t>
      </w:r>
    </w:p>
    <w:p w14:paraId="617D47C3" w14:textId="6828B705" w:rsidR="53F0CF46" w:rsidRDefault="2EF66A5F" w:rsidP="00D2210A">
      <w:pPr>
        <w:spacing w:after="160" w:line="240" w:lineRule="auto"/>
        <w:jc w:val="both"/>
        <w:rPr>
          <w:rFonts w:ascii="Times New Roman" w:eastAsia="Times New Roman" w:hAnsi="Times New Roman"/>
          <w:sz w:val="24"/>
          <w:szCs w:val="24"/>
        </w:rPr>
      </w:pPr>
      <w:r w:rsidRPr="35935447">
        <w:rPr>
          <w:rFonts w:ascii="Times New Roman" w:eastAsia="Times New Roman" w:hAnsi="Times New Roman"/>
          <w:b/>
          <w:bCs/>
          <w:sz w:val="24"/>
          <w:szCs w:val="24"/>
        </w:rPr>
        <w:t>2.1.1</w:t>
      </w:r>
      <w:r w:rsidR="0014204D">
        <w:rPr>
          <w:rFonts w:ascii="Times New Roman" w:eastAsia="Times New Roman" w:hAnsi="Times New Roman"/>
          <w:b/>
          <w:bCs/>
          <w:sz w:val="24"/>
          <w:szCs w:val="24"/>
        </w:rPr>
        <w:t>.</w:t>
      </w:r>
      <w:r w:rsidRPr="35935447">
        <w:rPr>
          <w:rFonts w:ascii="Times New Roman" w:eastAsia="Times New Roman" w:hAnsi="Times New Roman"/>
          <w:b/>
          <w:bCs/>
          <w:sz w:val="24"/>
          <w:szCs w:val="24"/>
        </w:rPr>
        <w:t xml:space="preserve"> Investeerimiskohustuse põhiseaduspärasus</w:t>
      </w:r>
      <w:r w:rsidRPr="35935447">
        <w:rPr>
          <w:rFonts w:ascii="Times New Roman" w:eastAsia="Times New Roman" w:hAnsi="Times New Roman"/>
          <w:sz w:val="24"/>
          <w:szCs w:val="24"/>
        </w:rPr>
        <w:t xml:space="preserve"> </w:t>
      </w:r>
    </w:p>
    <w:p w14:paraId="73EF0A37" w14:textId="521BC75A" w:rsidR="53F0CF46" w:rsidRDefault="2FC00AD9" w:rsidP="00D2210A">
      <w:pPr>
        <w:spacing w:after="16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Tellitava audiovisuaalmeedia teenuse </w:t>
      </w:r>
      <w:r w:rsidR="0014204D">
        <w:rPr>
          <w:rFonts w:ascii="Times New Roman" w:eastAsia="Times New Roman" w:hAnsi="Times New Roman"/>
          <w:sz w:val="24"/>
          <w:szCs w:val="24"/>
        </w:rPr>
        <w:t>osutajale</w:t>
      </w:r>
      <w:r w:rsidR="0014204D"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kehtestatav koh</w:t>
      </w:r>
      <w:r w:rsidR="0014204D">
        <w:rPr>
          <w:rFonts w:ascii="Times New Roman" w:eastAsia="Times New Roman" w:hAnsi="Times New Roman"/>
          <w:sz w:val="24"/>
          <w:szCs w:val="24"/>
        </w:rPr>
        <w:t>us</w:t>
      </w:r>
      <w:r w:rsidRPr="35935447">
        <w:rPr>
          <w:rFonts w:ascii="Times New Roman" w:eastAsia="Times New Roman" w:hAnsi="Times New Roman"/>
          <w:sz w:val="24"/>
          <w:szCs w:val="24"/>
        </w:rPr>
        <w:t xml:space="preserve">tus investeerida osa </w:t>
      </w:r>
      <w:r w:rsidR="3B5BA934" w:rsidRPr="35935447">
        <w:rPr>
          <w:rFonts w:ascii="Times New Roman" w:eastAsia="Times New Roman" w:hAnsi="Times New Roman"/>
          <w:sz w:val="24"/>
          <w:szCs w:val="24"/>
        </w:rPr>
        <w:t>Eestis teenitu</w:t>
      </w:r>
      <w:r w:rsidR="00AE7D2E">
        <w:rPr>
          <w:rFonts w:ascii="Times New Roman" w:eastAsia="Times New Roman" w:hAnsi="Times New Roman"/>
          <w:sz w:val="24"/>
          <w:szCs w:val="24"/>
        </w:rPr>
        <w:t>d</w:t>
      </w:r>
      <w:r w:rsidR="3B5BA934"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tulust seaduses sätestatud viisil riivab Eesti Vabariigi põhiseaduse (edaspidi PS) §-</w:t>
      </w:r>
      <w:r w:rsidR="5FCC38B4" w:rsidRPr="35935447">
        <w:rPr>
          <w:rFonts w:ascii="Times New Roman" w:eastAsia="Times New Roman" w:hAnsi="Times New Roman"/>
          <w:sz w:val="24"/>
          <w:szCs w:val="24"/>
        </w:rPr>
        <w:t>ga</w:t>
      </w:r>
      <w:r w:rsidRPr="35935447">
        <w:rPr>
          <w:rFonts w:ascii="Times New Roman" w:eastAsia="Times New Roman" w:hAnsi="Times New Roman"/>
          <w:sz w:val="24"/>
          <w:szCs w:val="24"/>
        </w:rPr>
        <w:t xml:space="preserve"> 31 </w:t>
      </w:r>
      <w:r w:rsidR="73ECA8FA" w:rsidRPr="35935447">
        <w:rPr>
          <w:rFonts w:ascii="Times New Roman" w:eastAsia="Times New Roman" w:hAnsi="Times New Roman"/>
          <w:sz w:val="24"/>
          <w:szCs w:val="24"/>
        </w:rPr>
        <w:t>kaitstavat</w:t>
      </w:r>
      <w:r w:rsidR="6269D9E9" w:rsidRPr="35935447">
        <w:rPr>
          <w:rFonts w:ascii="Times New Roman" w:eastAsia="Times New Roman" w:hAnsi="Times New Roman"/>
          <w:sz w:val="24"/>
          <w:szCs w:val="24"/>
        </w:rPr>
        <w:t xml:space="preserve"> ettevõtlusvabadust</w:t>
      </w:r>
      <w:r w:rsidR="00AE7D2E">
        <w:rPr>
          <w:rFonts w:ascii="Times New Roman" w:eastAsia="Times New Roman" w:hAnsi="Times New Roman"/>
          <w:sz w:val="24"/>
          <w:szCs w:val="24"/>
        </w:rPr>
        <w:t xml:space="preserve"> ja §-ga 32 kaitstavat omandipõhiõigust</w:t>
      </w:r>
    </w:p>
    <w:p w14:paraId="67628019" w14:textId="47CCE208" w:rsidR="0CE24D8B" w:rsidRDefault="0CE24D8B" w:rsidP="00D2210A">
      <w:pPr>
        <w:spacing w:after="160" w:line="240" w:lineRule="auto"/>
        <w:jc w:val="both"/>
      </w:pPr>
      <w:proofErr w:type="spellStart"/>
      <w:r w:rsidRPr="5373B290">
        <w:rPr>
          <w:rFonts w:ascii="Times New Roman" w:eastAsia="Times New Roman" w:hAnsi="Times New Roman"/>
          <w:sz w:val="24"/>
          <w:szCs w:val="24"/>
        </w:rPr>
        <w:t>PS-i</w:t>
      </w:r>
      <w:proofErr w:type="spellEnd"/>
      <w:r w:rsidRPr="5373B290">
        <w:rPr>
          <w:rFonts w:ascii="Times New Roman" w:eastAsia="Times New Roman" w:hAnsi="Times New Roman"/>
          <w:sz w:val="24"/>
          <w:szCs w:val="24"/>
        </w:rPr>
        <w:t xml:space="preserve"> kommenteeritud väljaandes on § 31 kohta märgitud järgmist: </w:t>
      </w:r>
    </w:p>
    <w:p w14:paraId="1AEB038E" w14:textId="068ABCF1" w:rsidR="0CE24D8B" w:rsidRDefault="0CE24D8B" w:rsidP="00D2210A">
      <w:pPr>
        <w:spacing w:after="160" w:line="240" w:lineRule="auto"/>
        <w:jc w:val="both"/>
      </w:pPr>
      <w:r w:rsidRPr="4C79578D">
        <w:rPr>
          <w:rFonts w:ascii="Times New Roman" w:eastAsia="Times New Roman" w:hAnsi="Times New Roman"/>
          <w:sz w:val="24"/>
          <w:szCs w:val="24"/>
        </w:rPr>
        <w:t>“Õigus tegelda ettevõtlusega ehk ettevõtlusvabadus on seotud ja kattub osaliselt §-s 29 sätestatud õigusega valida tegevusala, elukutset ja töökohta. Õigus koonduda tulundusühingutesse ja -liitudesse on seotud §-s 48 sätestatud õigusega koonduda mittetulundusühingutesse ja -liitudesse. Vaadeldavatel õigustel on tihe seos ka §-s 32 sätestatud omandiõigusega (seda nii ettevõtlusega tegeleva isiku vara, nt aktsiad või osad, kaitsmisel kui ka äriühingu vara kaitsmisel) ja §-st 113 tuleneva riigi õigusega kehtestada makse, arvestades, et maksustamine piirab võimalusi ettevõtlusest tulu teenida ja sellega ka ettevõtlusvabadust (</w:t>
      </w:r>
      <w:proofErr w:type="spellStart"/>
      <w:r w:rsidRPr="4C79578D">
        <w:rPr>
          <w:rFonts w:ascii="Times New Roman" w:eastAsia="Times New Roman" w:hAnsi="Times New Roman"/>
          <w:sz w:val="24"/>
          <w:szCs w:val="24"/>
        </w:rPr>
        <w:t>RKPJKo</w:t>
      </w:r>
      <w:proofErr w:type="spellEnd"/>
      <w:r w:rsidRPr="4C79578D">
        <w:rPr>
          <w:rFonts w:ascii="Times New Roman" w:eastAsia="Times New Roman" w:hAnsi="Times New Roman"/>
          <w:sz w:val="24"/>
          <w:szCs w:val="24"/>
        </w:rPr>
        <w:t xml:space="preserve"> 30.06.2017, 3-4-1-5-17, p 50; </w:t>
      </w:r>
      <w:proofErr w:type="spellStart"/>
      <w:r w:rsidRPr="4C79578D">
        <w:rPr>
          <w:rFonts w:ascii="Times New Roman" w:eastAsia="Times New Roman" w:hAnsi="Times New Roman"/>
          <w:sz w:val="24"/>
          <w:szCs w:val="24"/>
        </w:rPr>
        <w:t>RKPJKo</w:t>
      </w:r>
      <w:proofErr w:type="spellEnd"/>
      <w:r w:rsidRPr="4C79578D">
        <w:rPr>
          <w:rFonts w:ascii="Times New Roman" w:eastAsia="Times New Roman" w:hAnsi="Times New Roman"/>
          <w:sz w:val="24"/>
          <w:szCs w:val="24"/>
        </w:rPr>
        <w:t xml:space="preserve"> 29.03.2017, 3-4-1-15-16, p 102; </w:t>
      </w:r>
      <w:proofErr w:type="spellStart"/>
      <w:r w:rsidRPr="4C79578D">
        <w:rPr>
          <w:rFonts w:ascii="Times New Roman" w:eastAsia="Times New Roman" w:hAnsi="Times New Roman"/>
          <w:sz w:val="24"/>
          <w:szCs w:val="24"/>
        </w:rPr>
        <w:t>RKHKo</w:t>
      </w:r>
      <w:proofErr w:type="spellEnd"/>
      <w:r w:rsidRPr="4C79578D">
        <w:rPr>
          <w:rFonts w:ascii="Times New Roman" w:eastAsia="Times New Roman" w:hAnsi="Times New Roman"/>
          <w:sz w:val="24"/>
          <w:szCs w:val="24"/>
        </w:rPr>
        <w:t xml:space="preserve"> 21.03.2016, 3-3-1-72-15, p 26; vt ka komm 11).</w:t>
      </w:r>
      <w:r w:rsidRPr="4C79578D">
        <w:rPr>
          <w:rStyle w:val="Allmrkuseviide"/>
          <w:rFonts w:ascii="Times New Roman" w:eastAsia="Times New Roman" w:hAnsi="Times New Roman"/>
          <w:sz w:val="24"/>
          <w:szCs w:val="24"/>
        </w:rPr>
        <w:footnoteReference w:id="6"/>
      </w:r>
      <w:r w:rsidRPr="4C79578D">
        <w:rPr>
          <w:rFonts w:ascii="Times New Roman" w:eastAsia="Times New Roman" w:hAnsi="Times New Roman"/>
          <w:sz w:val="24"/>
          <w:szCs w:val="24"/>
        </w:rPr>
        <w:t xml:space="preserve">”   </w:t>
      </w:r>
    </w:p>
    <w:p w14:paraId="793F6E0B" w14:textId="260CD340" w:rsidR="0CE24D8B" w:rsidRDefault="0CE24D8B" w:rsidP="00D2210A">
      <w:pPr>
        <w:spacing w:after="160" w:line="240" w:lineRule="auto"/>
        <w:jc w:val="both"/>
      </w:pPr>
      <w:r w:rsidRPr="4C79578D">
        <w:rPr>
          <w:rFonts w:ascii="Times New Roman" w:eastAsia="Times New Roman" w:hAnsi="Times New Roman"/>
          <w:sz w:val="24"/>
          <w:szCs w:val="24"/>
        </w:rPr>
        <w:t xml:space="preserve">Õigus tegelda ettevõtlusega on </w:t>
      </w:r>
      <w:proofErr w:type="spellStart"/>
      <w:r w:rsidR="7EE75A12" w:rsidRPr="4C79578D">
        <w:rPr>
          <w:rFonts w:ascii="Times New Roman" w:eastAsia="Times New Roman" w:hAnsi="Times New Roman"/>
          <w:sz w:val="24"/>
          <w:szCs w:val="24"/>
        </w:rPr>
        <w:t>PS</w:t>
      </w:r>
      <w:r w:rsidR="0014204D">
        <w:rPr>
          <w:rFonts w:ascii="Times New Roman" w:eastAsia="Times New Roman" w:hAnsi="Times New Roman"/>
          <w:sz w:val="24"/>
          <w:szCs w:val="24"/>
        </w:rPr>
        <w:t>-i</w:t>
      </w:r>
      <w:proofErr w:type="spellEnd"/>
      <w:r w:rsidR="7EE75A12"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 31 kolmanda lause kohaselt kõikidel Eestis viibivatel isikutel, sõltumata kodakondsusest, kui seadus ei sätesta teisiti. Ettevõtlusvabadus,</w:t>
      </w:r>
      <w:r w:rsidR="00436CF5">
        <w:rPr>
          <w:rFonts w:ascii="Times New Roman" w:eastAsia="Times New Roman" w:hAnsi="Times New Roman"/>
          <w:sz w:val="24"/>
          <w:szCs w:val="24"/>
        </w:rPr>
        <w:t xml:space="preserve"> sealhulgas</w:t>
      </w:r>
      <w:r w:rsidR="00436CF5"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lastRenderedPageBreak/>
        <w:t>tulundusühingusse koondumise õigus, laieneb § 9 l</w:t>
      </w:r>
      <w:r w:rsidR="0014204D">
        <w:rPr>
          <w:rFonts w:ascii="Times New Roman" w:eastAsia="Times New Roman" w:hAnsi="Times New Roman"/>
          <w:sz w:val="24"/>
          <w:szCs w:val="24"/>
        </w:rPr>
        <w:t>õike</w:t>
      </w:r>
      <w:r w:rsidRPr="4C79578D">
        <w:rPr>
          <w:rFonts w:ascii="Times New Roman" w:eastAsia="Times New Roman" w:hAnsi="Times New Roman"/>
          <w:sz w:val="24"/>
          <w:szCs w:val="24"/>
        </w:rPr>
        <w:t xml:space="preserve"> 2 kohaselt ka juriidilistele isikutele (</w:t>
      </w:r>
      <w:proofErr w:type="spellStart"/>
      <w:r w:rsidRPr="4C79578D">
        <w:rPr>
          <w:rFonts w:ascii="Times New Roman" w:eastAsia="Times New Roman" w:hAnsi="Times New Roman"/>
          <w:sz w:val="24"/>
          <w:szCs w:val="24"/>
        </w:rPr>
        <w:t>RKPJKo</w:t>
      </w:r>
      <w:proofErr w:type="spellEnd"/>
      <w:r w:rsidRPr="4C79578D">
        <w:rPr>
          <w:rFonts w:ascii="Times New Roman" w:eastAsia="Times New Roman" w:hAnsi="Times New Roman"/>
          <w:sz w:val="24"/>
          <w:szCs w:val="24"/>
        </w:rPr>
        <w:t xml:space="preserve"> 30.06.2017, 3-4-1-5-17, p 50). </w:t>
      </w:r>
    </w:p>
    <w:p w14:paraId="4AAC04C7" w14:textId="6B056EF6" w:rsidR="00491CCE" w:rsidRDefault="00491CCE" w:rsidP="00491CCE">
      <w:pPr>
        <w:spacing w:after="160" w:line="240" w:lineRule="auto"/>
        <w:jc w:val="both"/>
        <w:rPr>
          <w:rFonts w:ascii="Times New Roman" w:hAnsi="Times New Roman"/>
          <w:sz w:val="24"/>
          <w:szCs w:val="24"/>
        </w:rPr>
      </w:pPr>
      <w:r w:rsidRPr="00AE7D2E">
        <w:rPr>
          <w:rFonts w:ascii="Times New Roman" w:eastAsia="Times New Roman" w:hAnsi="Times New Roman"/>
          <w:sz w:val="24"/>
          <w:szCs w:val="24"/>
        </w:rPr>
        <w:t xml:space="preserve">PS § </w:t>
      </w:r>
      <w:r w:rsidRPr="00AE7D2E">
        <w:rPr>
          <w:rFonts w:ascii="Times New Roman" w:hAnsi="Times New Roman"/>
          <w:sz w:val="24"/>
          <w:szCs w:val="24"/>
        </w:rPr>
        <w:t xml:space="preserve">32 </w:t>
      </w:r>
      <w:r w:rsidR="005E3E5E">
        <w:rPr>
          <w:rFonts w:ascii="Times New Roman" w:hAnsi="Times New Roman"/>
          <w:sz w:val="24"/>
          <w:szCs w:val="24"/>
        </w:rPr>
        <w:t xml:space="preserve">lg 1 </w:t>
      </w:r>
      <w:r w:rsidRPr="00AE7D2E">
        <w:rPr>
          <w:rFonts w:ascii="Times New Roman" w:hAnsi="Times New Roman"/>
          <w:sz w:val="24"/>
          <w:szCs w:val="24"/>
        </w:rPr>
        <w:t>neljanda lause kohaselt on igaühel õigus enda omandit vabalt vallata, kasutada ja käsutada. Riigikohus on märkinud, §-s 32 sätestatu laieneb ka juriidilistele isikutele (</w:t>
      </w:r>
      <w:proofErr w:type="spellStart"/>
      <w:r w:rsidRPr="00AE7D2E">
        <w:rPr>
          <w:rFonts w:ascii="Times New Roman" w:hAnsi="Times New Roman"/>
          <w:sz w:val="24"/>
          <w:szCs w:val="24"/>
        </w:rPr>
        <w:t>RKÜKo</w:t>
      </w:r>
      <w:proofErr w:type="spellEnd"/>
      <w:r w:rsidRPr="00AE7D2E">
        <w:rPr>
          <w:rFonts w:ascii="Times New Roman" w:hAnsi="Times New Roman"/>
          <w:sz w:val="24"/>
          <w:szCs w:val="24"/>
        </w:rPr>
        <w:t xml:space="preserve"> 17.06.2004, 3-2-1-143-03, p 18).</w:t>
      </w:r>
    </w:p>
    <w:p w14:paraId="0FBA9CB8" w14:textId="77777777" w:rsidR="00491CCE" w:rsidRPr="00AE7D2E" w:rsidRDefault="00491CCE" w:rsidP="00491CCE">
      <w:pPr>
        <w:spacing w:after="160" w:line="240" w:lineRule="auto"/>
        <w:jc w:val="both"/>
        <w:rPr>
          <w:rFonts w:ascii="Times New Roman" w:eastAsia="Times New Roman" w:hAnsi="Times New Roman"/>
          <w:sz w:val="24"/>
          <w:szCs w:val="24"/>
        </w:rPr>
      </w:pPr>
      <w:r w:rsidRPr="00AE7D2E">
        <w:rPr>
          <w:rFonts w:ascii="Times New Roman" w:hAnsi="Times New Roman"/>
          <w:sz w:val="24"/>
          <w:szCs w:val="24"/>
        </w:rPr>
        <w:t>PS kommenteeritud väljaandes tuuakse välja, et § 32 lg 1 teise ja kolmanda lause tekstist võib aru saada, et mõisteid „omand“ ja „vara“ käsitatakse selles sünonüümidena</w:t>
      </w:r>
      <w:r w:rsidRPr="00AE7D2E">
        <w:rPr>
          <w:rStyle w:val="Allmrkuseviide"/>
          <w:rFonts w:ascii="Times New Roman" w:hAnsi="Times New Roman"/>
          <w:sz w:val="24"/>
          <w:szCs w:val="24"/>
        </w:rPr>
        <w:footnoteReference w:id="7"/>
      </w:r>
      <w:r w:rsidRPr="00AE7D2E">
        <w:rPr>
          <w:rFonts w:ascii="Times New Roman" w:hAnsi="Times New Roman"/>
          <w:sz w:val="24"/>
          <w:szCs w:val="24"/>
        </w:rPr>
        <w:t>. Samas kommentaaris viidatakse Riigikohtu lahenditele, kus märgitakse, et omandipõhiõigus on üldisi varalisi õigusi kaitsev norm, mille kaitse ulatub kinnis- ja vallasasjade kõrval ka rahale ning rahaliselt hinnatavatele õigustele ja nõuetele (</w:t>
      </w:r>
      <w:proofErr w:type="spellStart"/>
      <w:r>
        <w:fldChar w:fldCharType="begin"/>
      </w:r>
      <w:r>
        <w:instrText>HYPERLINK "https://www.riigikohus.ee/et/lahendid?asjaNr=3-2-1-143-03"</w:instrText>
      </w:r>
      <w:r>
        <w:fldChar w:fldCharType="separate"/>
      </w:r>
      <w:r w:rsidRPr="00AE7D2E">
        <w:rPr>
          <w:rStyle w:val="Hperlink"/>
          <w:rFonts w:ascii="Times New Roman" w:hAnsi="Times New Roman"/>
          <w:color w:val="auto"/>
          <w:sz w:val="24"/>
          <w:szCs w:val="24"/>
        </w:rPr>
        <w:t>RKÜKo</w:t>
      </w:r>
      <w:proofErr w:type="spellEnd"/>
      <w:r w:rsidRPr="00AE7D2E">
        <w:rPr>
          <w:rStyle w:val="Hperlink"/>
          <w:rFonts w:ascii="Times New Roman" w:hAnsi="Times New Roman"/>
          <w:color w:val="auto"/>
          <w:sz w:val="24"/>
          <w:szCs w:val="24"/>
        </w:rPr>
        <w:t xml:space="preserve"> 17.06.2004, 3-2-1-143-03</w:t>
      </w:r>
      <w:r>
        <w:fldChar w:fldCharType="end"/>
      </w:r>
      <w:r w:rsidRPr="00AE7D2E">
        <w:rPr>
          <w:rFonts w:ascii="Times New Roman" w:hAnsi="Times New Roman"/>
          <w:sz w:val="24"/>
          <w:szCs w:val="24"/>
        </w:rPr>
        <w:t>, p 18; </w:t>
      </w:r>
      <w:proofErr w:type="spellStart"/>
      <w:r>
        <w:fldChar w:fldCharType="begin"/>
      </w:r>
      <w:r>
        <w:instrText>HYPERLINK "https://www.riigikohus.ee/et/lahendid?asjaNr=3-3-1-69-09"</w:instrText>
      </w:r>
      <w:r>
        <w:fldChar w:fldCharType="separate"/>
      </w:r>
      <w:r w:rsidRPr="00AE7D2E">
        <w:rPr>
          <w:rStyle w:val="Hperlink"/>
          <w:rFonts w:ascii="Times New Roman" w:hAnsi="Times New Roman"/>
          <w:color w:val="auto"/>
          <w:sz w:val="24"/>
          <w:szCs w:val="24"/>
        </w:rPr>
        <w:t>RKÜKo</w:t>
      </w:r>
      <w:proofErr w:type="spellEnd"/>
      <w:r w:rsidRPr="00AE7D2E">
        <w:rPr>
          <w:rStyle w:val="Hperlink"/>
          <w:rFonts w:ascii="Times New Roman" w:hAnsi="Times New Roman"/>
          <w:color w:val="auto"/>
          <w:sz w:val="24"/>
          <w:szCs w:val="24"/>
        </w:rPr>
        <w:t xml:space="preserve"> 31.03.2011, 3-3-1-69-09</w:t>
      </w:r>
      <w:r>
        <w:fldChar w:fldCharType="end"/>
      </w:r>
      <w:r w:rsidRPr="00AE7D2E">
        <w:rPr>
          <w:rFonts w:ascii="Times New Roman" w:hAnsi="Times New Roman"/>
          <w:sz w:val="24"/>
          <w:szCs w:val="24"/>
        </w:rPr>
        <w:t>, p 56).</w:t>
      </w:r>
    </w:p>
    <w:p w14:paraId="21DCAC14" w14:textId="77106A82" w:rsidR="0CE24D8B" w:rsidRDefault="00491CCE" w:rsidP="00D2210A">
      <w:pPr>
        <w:spacing w:after="1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ii </w:t>
      </w:r>
      <w:proofErr w:type="spellStart"/>
      <w:r w:rsidR="0CE24D8B" w:rsidRPr="4C79578D">
        <w:rPr>
          <w:rFonts w:ascii="Times New Roman" w:eastAsia="Times New Roman" w:hAnsi="Times New Roman"/>
          <w:sz w:val="24"/>
          <w:szCs w:val="24"/>
        </w:rPr>
        <w:t>PS</w:t>
      </w:r>
      <w:r w:rsidR="0014204D">
        <w:rPr>
          <w:rFonts w:ascii="Times New Roman" w:eastAsia="Times New Roman" w:hAnsi="Times New Roman"/>
          <w:sz w:val="24"/>
          <w:szCs w:val="24"/>
        </w:rPr>
        <w:t>-i</w:t>
      </w:r>
      <w:proofErr w:type="spellEnd"/>
      <w:r w:rsidR="0CE24D8B" w:rsidRPr="4C79578D">
        <w:rPr>
          <w:rFonts w:ascii="Times New Roman" w:eastAsia="Times New Roman" w:hAnsi="Times New Roman"/>
          <w:sz w:val="24"/>
          <w:szCs w:val="24"/>
        </w:rPr>
        <w:t xml:space="preserve"> §-s 31 sisalduv ettevõtlusvabadus </w:t>
      </w:r>
      <w:r>
        <w:rPr>
          <w:rFonts w:ascii="Times New Roman" w:eastAsia="Times New Roman" w:hAnsi="Times New Roman"/>
          <w:sz w:val="24"/>
          <w:szCs w:val="24"/>
        </w:rPr>
        <w:t xml:space="preserve">kui §-s 32 sisalduv omandipõhiõigus </w:t>
      </w:r>
      <w:r w:rsidR="0CE24D8B" w:rsidRPr="4C79578D">
        <w:rPr>
          <w:rFonts w:ascii="Times New Roman" w:eastAsia="Times New Roman" w:hAnsi="Times New Roman"/>
          <w:sz w:val="24"/>
          <w:szCs w:val="24"/>
        </w:rPr>
        <w:t>on lihtsa seadusreservatsiooniga põhiõigus</w:t>
      </w:r>
      <w:r>
        <w:rPr>
          <w:rFonts w:ascii="Times New Roman" w:eastAsia="Times New Roman" w:hAnsi="Times New Roman"/>
          <w:sz w:val="24"/>
          <w:szCs w:val="24"/>
        </w:rPr>
        <w:t>ed</w:t>
      </w:r>
      <w:r w:rsidR="0CE24D8B" w:rsidRPr="4C79578D">
        <w:rPr>
          <w:rFonts w:ascii="Times New Roman" w:eastAsia="Times New Roman" w:hAnsi="Times New Roman"/>
          <w:sz w:val="24"/>
          <w:szCs w:val="24"/>
        </w:rPr>
        <w:t>. Riigikohus on selgitanud, et sell</w:t>
      </w:r>
      <w:r>
        <w:rPr>
          <w:rFonts w:ascii="Times New Roman" w:eastAsia="Times New Roman" w:hAnsi="Times New Roman"/>
          <w:sz w:val="24"/>
          <w:szCs w:val="24"/>
        </w:rPr>
        <w:t>ise põhiõigus</w:t>
      </w:r>
      <w:r w:rsidR="0CE24D8B" w:rsidRPr="4C79578D">
        <w:rPr>
          <w:rFonts w:ascii="Times New Roman" w:eastAsia="Times New Roman" w:hAnsi="Times New Roman"/>
          <w:sz w:val="24"/>
          <w:szCs w:val="24"/>
        </w:rPr>
        <w:t>e piiramiseks piisab igast mõistlikust põhjusest (</w:t>
      </w:r>
      <w:proofErr w:type="spellStart"/>
      <w:r w:rsidR="0CE24D8B" w:rsidRPr="4C79578D">
        <w:rPr>
          <w:rFonts w:ascii="Times New Roman" w:eastAsia="Times New Roman" w:hAnsi="Times New Roman"/>
          <w:sz w:val="24"/>
          <w:szCs w:val="24"/>
        </w:rPr>
        <w:t>RKHKo</w:t>
      </w:r>
      <w:proofErr w:type="spellEnd"/>
      <w:r w:rsidR="0CE24D8B" w:rsidRPr="4C79578D">
        <w:rPr>
          <w:rFonts w:ascii="Times New Roman" w:eastAsia="Times New Roman" w:hAnsi="Times New Roman"/>
          <w:sz w:val="24"/>
          <w:szCs w:val="24"/>
        </w:rPr>
        <w:t xml:space="preserve"> 11.04.2016, 3-3-1-75-15). See põhjus peab johtuma avalikust huvist või teiste isikute õiguste ja vabaduste kaitse vajadusest, olema kaalukas ja enesestmõistetavalt õiguspärane. </w:t>
      </w:r>
    </w:p>
    <w:p w14:paraId="343B792B" w14:textId="6EF46F00" w:rsidR="0CE24D8B" w:rsidRDefault="0CE24D8B" w:rsidP="00D2210A">
      <w:pPr>
        <w:spacing w:after="160" w:line="240" w:lineRule="auto"/>
        <w:jc w:val="both"/>
      </w:pPr>
      <w:proofErr w:type="spellStart"/>
      <w:r w:rsidRPr="5373B290">
        <w:rPr>
          <w:rFonts w:ascii="Times New Roman" w:eastAsia="Times New Roman" w:hAnsi="Times New Roman"/>
          <w:sz w:val="24"/>
          <w:szCs w:val="24"/>
        </w:rPr>
        <w:t>PS-i</w:t>
      </w:r>
      <w:proofErr w:type="spellEnd"/>
      <w:r w:rsidRPr="5373B290">
        <w:rPr>
          <w:rFonts w:ascii="Times New Roman" w:eastAsia="Times New Roman" w:hAnsi="Times New Roman"/>
          <w:sz w:val="24"/>
          <w:szCs w:val="24"/>
        </w:rPr>
        <w:t xml:space="preserve"> §-s 11 on sätestatud, et õigusi ja vabadusi tohib piirata ainult kooskõlas </w:t>
      </w:r>
      <w:proofErr w:type="spellStart"/>
      <w:r w:rsidRPr="5373B290">
        <w:rPr>
          <w:rFonts w:ascii="Times New Roman" w:eastAsia="Times New Roman" w:hAnsi="Times New Roman"/>
          <w:sz w:val="24"/>
          <w:szCs w:val="24"/>
        </w:rPr>
        <w:t>PS-iga</w:t>
      </w:r>
      <w:proofErr w:type="spellEnd"/>
      <w:r w:rsidRPr="5373B290">
        <w:rPr>
          <w:rFonts w:ascii="Times New Roman" w:eastAsia="Times New Roman" w:hAnsi="Times New Roman"/>
          <w:sz w:val="24"/>
          <w:szCs w:val="24"/>
        </w:rPr>
        <w:t xml:space="preserve">. Piirangud peavad olema demokraatlikus ühiskonnas vajalikud </w:t>
      </w:r>
      <w:r w:rsidR="0014204D">
        <w:rPr>
          <w:rFonts w:ascii="Times New Roman" w:eastAsia="Times New Roman" w:hAnsi="Times New Roman"/>
          <w:sz w:val="24"/>
          <w:szCs w:val="24"/>
        </w:rPr>
        <w:t>ega</w:t>
      </w:r>
      <w:r w:rsidRPr="5373B290">
        <w:rPr>
          <w:rFonts w:ascii="Times New Roman" w:eastAsia="Times New Roman" w:hAnsi="Times New Roman"/>
          <w:sz w:val="24"/>
          <w:szCs w:val="24"/>
        </w:rPr>
        <w:t xml:space="preserve"> tohi moonutada piiratavate õiguste ja vabaduste olemust. Põhiõiguse riivel peab olema legitiimne eesmärk ja riive selle saavutamiseks proportsionaalne: sobiv, vajalik ja mõõdukas. </w:t>
      </w:r>
    </w:p>
    <w:p w14:paraId="0FE50473" w14:textId="19D550F3" w:rsidR="0CE24D8B" w:rsidRDefault="0CE24D8B" w:rsidP="00D2210A">
      <w:pPr>
        <w:spacing w:after="160" w:line="240" w:lineRule="auto"/>
        <w:jc w:val="both"/>
        <w:rPr>
          <w:rFonts w:ascii="Times New Roman" w:eastAsia="Times New Roman" w:hAnsi="Times New Roman"/>
          <w:sz w:val="24"/>
          <w:szCs w:val="24"/>
        </w:rPr>
      </w:pPr>
      <w:r w:rsidRPr="25AAD2E4">
        <w:rPr>
          <w:rFonts w:ascii="Times New Roman" w:eastAsia="Times New Roman" w:hAnsi="Times New Roman"/>
          <w:sz w:val="24"/>
          <w:szCs w:val="24"/>
        </w:rPr>
        <w:t xml:space="preserve">Seega tuleb esmalt välja selgitada </w:t>
      </w:r>
      <w:r w:rsidR="005E3E5E">
        <w:rPr>
          <w:rFonts w:ascii="Times New Roman" w:eastAsia="Times New Roman" w:hAnsi="Times New Roman"/>
          <w:sz w:val="24"/>
          <w:szCs w:val="24"/>
        </w:rPr>
        <w:t xml:space="preserve">riive </w:t>
      </w:r>
      <w:r w:rsidRPr="25AAD2E4">
        <w:rPr>
          <w:rFonts w:ascii="Times New Roman" w:eastAsia="Times New Roman" w:hAnsi="Times New Roman"/>
          <w:sz w:val="24"/>
          <w:szCs w:val="24"/>
        </w:rPr>
        <w:t xml:space="preserve">legitiimne eesmärk, mille saavutamiseks piirang on kehtestatud. </w:t>
      </w:r>
    </w:p>
    <w:p w14:paraId="6DEBA592" w14:textId="5DBAFAF2" w:rsidR="0CE24D8B" w:rsidRPr="00BE421C" w:rsidRDefault="0CE24D8B" w:rsidP="00D2210A">
      <w:pPr>
        <w:spacing w:after="160" w:line="240" w:lineRule="auto"/>
        <w:jc w:val="both"/>
        <w:rPr>
          <w:u w:val="single"/>
        </w:rPr>
      </w:pPr>
      <w:r w:rsidRPr="00BE421C">
        <w:rPr>
          <w:rFonts w:ascii="Times New Roman" w:eastAsia="Times New Roman" w:hAnsi="Times New Roman"/>
          <w:sz w:val="24"/>
          <w:szCs w:val="24"/>
          <w:u w:val="single"/>
        </w:rPr>
        <w:t>Legitiimne eesmärk</w:t>
      </w:r>
    </w:p>
    <w:p w14:paraId="4BB74F5A" w14:textId="1A36A7F5" w:rsidR="0CE24D8B" w:rsidRDefault="353AAB61" w:rsidP="00D2210A">
      <w:pPr>
        <w:spacing w:after="160" w:line="240" w:lineRule="auto"/>
        <w:jc w:val="both"/>
      </w:pPr>
      <w:r w:rsidRPr="03CAEB66">
        <w:rPr>
          <w:rFonts w:ascii="Times New Roman" w:eastAsia="Times New Roman" w:hAnsi="Times New Roman"/>
          <w:sz w:val="24"/>
          <w:szCs w:val="24"/>
        </w:rPr>
        <w:t>Eelnõuga kehtestatakse Eesti</w:t>
      </w:r>
      <w:r w:rsidR="2B896213"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kasutajatele</w:t>
      </w:r>
      <w:r w:rsidR="027A8F1E" w:rsidRPr="03CAEB66">
        <w:rPr>
          <w:rFonts w:ascii="Times New Roman" w:eastAsia="Times New Roman" w:hAnsi="Times New Roman"/>
          <w:sz w:val="24"/>
          <w:szCs w:val="24"/>
        </w:rPr>
        <w:t xml:space="preserve"> suunatud</w:t>
      </w:r>
      <w:r w:rsidRPr="03CAEB66">
        <w:rPr>
          <w:rFonts w:ascii="Times New Roman" w:eastAsia="Times New Roman" w:hAnsi="Times New Roman"/>
          <w:sz w:val="24"/>
          <w:szCs w:val="24"/>
        </w:rPr>
        <w:t xml:space="preserve"> tellitava audiovisuaalmeedia teenuse </w:t>
      </w:r>
      <w:r w:rsidR="002F5617">
        <w:rPr>
          <w:rFonts w:ascii="Times New Roman" w:eastAsia="Times New Roman" w:hAnsi="Times New Roman"/>
          <w:sz w:val="24"/>
          <w:szCs w:val="24"/>
        </w:rPr>
        <w:t>osutajale</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kohustus investeerida 5% Eestis teenitud tulust Eesti audiovisuaalsete teoste tootmisesse</w:t>
      </w:r>
      <w:r w:rsidR="57F747FC" w:rsidRPr="03CAEB66">
        <w:rPr>
          <w:rFonts w:ascii="Times New Roman" w:eastAsia="Times New Roman" w:hAnsi="Times New Roman"/>
          <w:sz w:val="24"/>
          <w:szCs w:val="24"/>
        </w:rPr>
        <w:t xml:space="preserve"> kas tootmisinvesteeringu</w:t>
      </w:r>
      <w:r w:rsidR="08F91D8E" w:rsidRPr="03CAEB66">
        <w:rPr>
          <w:rFonts w:ascii="Times New Roman" w:eastAsia="Times New Roman" w:hAnsi="Times New Roman"/>
          <w:sz w:val="24"/>
          <w:szCs w:val="24"/>
        </w:rPr>
        <w:t xml:space="preserve"> või </w:t>
      </w:r>
      <w:r w:rsidR="57F747FC" w:rsidRPr="03CAEB66">
        <w:rPr>
          <w:rFonts w:ascii="Times New Roman" w:eastAsia="Times New Roman" w:hAnsi="Times New Roman"/>
          <w:sz w:val="24"/>
          <w:szCs w:val="24"/>
        </w:rPr>
        <w:t>litsentsiostu</w:t>
      </w:r>
      <w:r w:rsidRPr="03CAEB66">
        <w:rPr>
          <w:rFonts w:ascii="Times New Roman" w:eastAsia="Times New Roman" w:hAnsi="Times New Roman"/>
          <w:sz w:val="24"/>
          <w:szCs w:val="24"/>
        </w:rPr>
        <w:t>de</w:t>
      </w:r>
      <w:r w:rsidR="1A32035C" w:rsidRPr="03CAEB66">
        <w:rPr>
          <w:rFonts w:ascii="Times New Roman" w:eastAsia="Times New Roman" w:hAnsi="Times New Roman"/>
          <w:sz w:val="24"/>
          <w:szCs w:val="24"/>
        </w:rPr>
        <w:t>ga.</w:t>
      </w:r>
      <w:r w:rsidR="73C69827" w:rsidRPr="03CAEB66">
        <w:rPr>
          <w:rFonts w:ascii="Times New Roman" w:eastAsia="Times New Roman" w:hAnsi="Times New Roman"/>
          <w:sz w:val="24"/>
          <w:szCs w:val="24"/>
        </w:rPr>
        <w:t xml:space="preserve"> </w:t>
      </w:r>
      <w:r w:rsidR="06DC2D22" w:rsidRPr="03CAEB66">
        <w:rPr>
          <w:rFonts w:ascii="Times New Roman" w:eastAsia="Times New Roman" w:hAnsi="Times New Roman"/>
          <w:sz w:val="24"/>
          <w:szCs w:val="24"/>
        </w:rPr>
        <w:t>Juhul kui teenuse</w:t>
      </w:r>
      <w:r w:rsidR="002F5617">
        <w:rPr>
          <w:rFonts w:ascii="Times New Roman" w:eastAsia="Times New Roman" w:hAnsi="Times New Roman"/>
          <w:sz w:val="24"/>
          <w:szCs w:val="24"/>
        </w:rPr>
        <w:t xml:space="preserve"> osutaja</w:t>
      </w:r>
      <w:r w:rsidR="06DC2D22" w:rsidRPr="03CAEB66">
        <w:rPr>
          <w:rFonts w:ascii="Times New Roman" w:eastAsia="Times New Roman" w:hAnsi="Times New Roman"/>
          <w:sz w:val="24"/>
          <w:szCs w:val="24"/>
        </w:rPr>
        <w:t xml:space="preserve"> </w:t>
      </w:r>
      <w:r w:rsidR="7567A16E" w:rsidRPr="03CAEB66">
        <w:rPr>
          <w:rFonts w:ascii="Times New Roman" w:eastAsia="Times New Roman" w:hAnsi="Times New Roman"/>
          <w:sz w:val="24"/>
          <w:szCs w:val="24"/>
        </w:rPr>
        <w:t xml:space="preserve">investeerimiskohustust ei täida </w:t>
      </w:r>
      <w:r w:rsidR="3402DF48" w:rsidRPr="03CAEB66">
        <w:rPr>
          <w:rFonts w:ascii="Times New Roman" w:eastAsia="Times New Roman" w:hAnsi="Times New Roman"/>
          <w:sz w:val="24"/>
          <w:szCs w:val="24"/>
        </w:rPr>
        <w:t>või teeb seda väiksemal määral</w:t>
      </w:r>
      <w:r w:rsidR="009E393D">
        <w:rPr>
          <w:rFonts w:ascii="Times New Roman" w:eastAsia="Times New Roman" w:hAnsi="Times New Roman"/>
          <w:sz w:val="24"/>
          <w:szCs w:val="24"/>
        </w:rPr>
        <w:t>,</w:t>
      </w:r>
      <w:r w:rsidR="3402DF48" w:rsidRPr="03CAEB66">
        <w:rPr>
          <w:rFonts w:ascii="Times New Roman" w:eastAsia="Times New Roman" w:hAnsi="Times New Roman"/>
          <w:sz w:val="24"/>
          <w:szCs w:val="24"/>
        </w:rPr>
        <w:t xml:space="preserve"> kui </w:t>
      </w:r>
      <w:r w:rsidR="52F99353" w:rsidRPr="03CAEB66">
        <w:rPr>
          <w:rFonts w:ascii="Times New Roman" w:eastAsia="Times New Roman" w:hAnsi="Times New Roman"/>
          <w:sz w:val="24"/>
          <w:szCs w:val="24"/>
        </w:rPr>
        <w:t>seadus</w:t>
      </w:r>
      <w:r w:rsidR="3402DF48" w:rsidRPr="03CAEB66">
        <w:rPr>
          <w:rFonts w:ascii="Times New Roman" w:eastAsia="Times New Roman" w:hAnsi="Times New Roman"/>
          <w:sz w:val="24"/>
          <w:szCs w:val="24"/>
        </w:rPr>
        <w:t xml:space="preserve"> ette näeb, on kohustust võimalik asendada maksega ulatuses, mis katab vahe </w:t>
      </w:r>
      <w:r w:rsidR="119DF1B6" w:rsidRPr="03CAEB66">
        <w:rPr>
          <w:rFonts w:ascii="Times New Roman" w:eastAsia="Times New Roman" w:hAnsi="Times New Roman"/>
          <w:sz w:val="24"/>
          <w:szCs w:val="24"/>
        </w:rPr>
        <w:t xml:space="preserve">arvestusliku </w:t>
      </w:r>
      <w:r w:rsidR="3402DF48" w:rsidRPr="03CAEB66">
        <w:rPr>
          <w:rFonts w:ascii="Times New Roman" w:eastAsia="Times New Roman" w:hAnsi="Times New Roman"/>
          <w:sz w:val="24"/>
          <w:szCs w:val="24"/>
        </w:rPr>
        <w:t xml:space="preserve">kohustuse ja </w:t>
      </w:r>
      <w:r w:rsidR="009E393D">
        <w:rPr>
          <w:rFonts w:ascii="Times New Roman" w:eastAsia="Times New Roman" w:hAnsi="Times New Roman"/>
          <w:sz w:val="24"/>
          <w:szCs w:val="24"/>
        </w:rPr>
        <w:t>tehtud</w:t>
      </w:r>
      <w:r w:rsidR="009E393D" w:rsidRPr="03CAEB66">
        <w:rPr>
          <w:rFonts w:ascii="Times New Roman" w:eastAsia="Times New Roman" w:hAnsi="Times New Roman"/>
          <w:sz w:val="24"/>
          <w:szCs w:val="24"/>
        </w:rPr>
        <w:t xml:space="preserve"> </w:t>
      </w:r>
      <w:r w:rsidR="3402DF48" w:rsidRPr="03CAEB66">
        <w:rPr>
          <w:rFonts w:ascii="Times New Roman" w:eastAsia="Times New Roman" w:hAnsi="Times New Roman"/>
          <w:sz w:val="24"/>
          <w:szCs w:val="24"/>
        </w:rPr>
        <w:t>investeeringu</w:t>
      </w:r>
      <w:r w:rsidR="044E4E39" w:rsidRPr="03CAEB66">
        <w:rPr>
          <w:rFonts w:ascii="Times New Roman" w:eastAsia="Times New Roman" w:hAnsi="Times New Roman"/>
          <w:sz w:val="24"/>
          <w:szCs w:val="24"/>
        </w:rPr>
        <w:t xml:space="preserve"> vahel.</w:t>
      </w:r>
      <w:r w:rsidRPr="03CAEB66">
        <w:rPr>
          <w:rFonts w:ascii="Times New Roman" w:eastAsia="Times New Roman" w:hAnsi="Times New Roman"/>
          <w:sz w:val="24"/>
          <w:szCs w:val="24"/>
        </w:rPr>
        <w:t xml:space="preserve"> </w:t>
      </w:r>
    </w:p>
    <w:p w14:paraId="01F25F8D" w14:textId="2C7AAD2C" w:rsidR="0CE24D8B" w:rsidRDefault="353AAB61" w:rsidP="00D2210A">
      <w:pPr>
        <w:spacing w:after="160" w:line="240" w:lineRule="auto"/>
        <w:jc w:val="both"/>
      </w:pPr>
      <w:r w:rsidRPr="03CAEB66">
        <w:rPr>
          <w:rFonts w:ascii="Times New Roman" w:eastAsia="Times New Roman" w:hAnsi="Times New Roman"/>
          <w:sz w:val="24"/>
          <w:szCs w:val="24"/>
        </w:rPr>
        <w:t>Investeerimiskohustuse kehtestamise eesmär</w:t>
      </w:r>
      <w:r w:rsidR="002F5617">
        <w:rPr>
          <w:rFonts w:ascii="Times New Roman" w:eastAsia="Times New Roman" w:hAnsi="Times New Roman"/>
          <w:sz w:val="24"/>
          <w:szCs w:val="24"/>
        </w:rPr>
        <w:t>k</w:t>
      </w:r>
      <w:r w:rsidRPr="03CAEB66">
        <w:rPr>
          <w:rFonts w:ascii="Times New Roman" w:eastAsia="Times New Roman" w:hAnsi="Times New Roman"/>
          <w:sz w:val="24"/>
          <w:szCs w:val="24"/>
        </w:rPr>
        <w:t xml:space="preserve"> on tagada, et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d</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anustaksid senisest enam kohalikku kultuuri ja audiovisuaaltootmisse. Euroopas tegutsevate </w:t>
      </w:r>
      <w:r w:rsidR="003A7F6A" w:rsidRPr="003A7F6A">
        <w:rPr>
          <w:rFonts w:ascii="Times New Roman" w:eastAsia="Times New Roman" w:hAnsi="Times New Roman"/>
          <w:sz w:val="24"/>
          <w:szCs w:val="24"/>
        </w:rPr>
        <w:t xml:space="preserve">teenuseosutajate programmikataloogides </w:t>
      </w:r>
      <w:r w:rsidRPr="003A7F6A">
        <w:rPr>
          <w:rFonts w:ascii="Times New Roman" w:eastAsia="Times New Roman" w:hAnsi="Times New Roman"/>
          <w:sz w:val="24"/>
          <w:szCs w:val="24"/>
        </w:rPr>
        <w:t>domineerib mitte-Euroopa toodang</w:t>
      </w:r>
      <w:r w:rsidRPr="03CAEB66">
        <w:rPr>
          <w:rFonts w:ascii="Times New Roman" w:eastAsia="Times New Roman" w:hAnsi="Times New Roman"/>
          <w:sz w:val="24"/>
          <w:szCs w:val="24"/>
        </w:rPr>
        <w:t xml:space="preserve"> ning kultuuriline mitmekesisus väheneb just väiksemate tootmismaade arvel. Telekanalite programmile kehtib Eesti tänapäeva või kultuuripärandit tutvustava omatoodangu nõue, kuid  </w:t>
      </w:r>
      <w:proofErr w:type="spellStart"/>
      <w:r w:rsidRPr="03CAEB66">
        <w:rPr>
          <w:rFonts w:ascii="Times New Roman" w:eastAsia="Times New Roman" w:hAnsi="Times New Roman"/>
          <w:sz w:val="24"/>
          <w:szCs w:val="24"/>
        </w:rPr>
        <w:t>hargmaistel</w:t>
      </w:r>
      <w:proofErr w:type="spellEnd"/>
      <w:r w:rsidRPr="03CAEB66">
        <w:rPr>
          <w:rFonts w:ascii="Times New Roman" w:eastAsia="Times New Roman" w:hAnsi="Times New Roman"/>
          <w:sz w:val="24"/>
          <w:szCs w:val="24"/>
        </w:rPr>
        <w:t xml:space="preserve">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tel</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Eesti turul kohalikku audiovisuaaltootmisse panustamise kohustust ei ole. Eestis registreeritud </w:t>
      </w:r>
      <w:r w:rsidR="000C10A0">
        <w:rPr>
          <w:rFonts w:ascii="Times New Roman" w:eastAsia="Times New Roman" w:hAnsi="Times New Roman"/>
          <w:sz w:val="24"/>
          <w:szCs w:val="24"/>
        </w:rPr>
        <w:t>teenuseosutajad</w:t>
      </w:r>
      <w:r w:rsidR="000C10A0"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panustavad sisutootmisse sageli ebakorrapäraselt või eelkõige meelelahutusliku sisu kaudu. Investeerimiskohustuse kehtestamise kitsam eesmärk on toetada Eesti </w:t>
      </w:r>
      <w:r w:rsidR="56D208C1"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konkurentsivõimet, kuid selle laiem eesmärk on </w:t>
      </w:r>
      <w:r w:rsidR="009E393D">
        <w:rPr>
          <w:rFonts w:ascii="Times New Roman" w:eastAsia="Times New Roman" w:hAnsi="Times New Roman"/>
          <w:sz w:val="24"/>
          <w:szCs w:val="24"/>
        </w:rPr>
        <w:t xml:space="preserve">säilitada </w:t>
      </w:r>
      <w:r w:rsidRPr="03CAEB66">
        <w:rPr>
          <w:rFonts w:ascii="Times New Roman" w:eastAsia="Times New Roman" w:hAnsi="Times New Roman"/>
          <w:sz w:val="24"/>
          <w:szCs w:val="24"/>
        </w:rPr>
        <w:t>kultuurilis</w:t>
      </w:r>
      <w:r w:rsidR="009E393D">
        <w:rPr>
          <w:rFonts w:ascii="Times New Roman" w:eastAsia="Times New Roman" w:hAnsi="Times New Roman"/>
          <w:sz w:val="24"/>
          <w:szCs w:val="24"/>
        </w:rPr>
        <w:t>t</w:t>
      </w:r>
      <w:r w:rsidRPr="03CAEB66">
        <w:rPr>
          <w:rFonts w:ascii="Times New Roman" w:eastAsia="Times New Roman" w:hAnsi="Times New Roman"/>
          <w:sz w:val="24"/>
          <w:szCs w:val="24"/>
        </w:rPr>
        <w:t xml:space="preserve"> mitmekesisus</w:t>
      </w:r>
      <w:r w:rsidR="009E393D">
        <w:rPr>
          <w:rFonts w:ascii="Times New Roman" w:eastAsia="Times New Roman" w:hAnsi="Times New Roman"/>
          <w:sz w:val="24"/>
          <w:szCs w:val="24"/>
        </w:rPr>
        <w:t>t</w:t>
      </w:r>
      <w:r w:rsidRPr="03CAEB66">
        <w:rPr>
          <w:rFonts w:ascii="Times New Roman" w:eastAsia="Times New Roman" w:hAnsi="Times New Roman"/>
          <w:sz w:val="24"/>
          <w:szCs w:val="24"/>
        </w:rPr>
        <w:t>. Muudatus loob ka võrdsemad konkurentsitingimused telekanal</w:t>
      </w:r>
      <w:r w:rsidR="000C10A0">
        <w:rPr>
          <w:rFonts w:ascii="Times New Roman" w:eastAsia="Times New Roman" w:hAnsi="Times New Roman"/>
          <w:sz w:val="24"/>
          <w:szCs w:val="24"/>
        </w:rPr>
        <w:t xml:space="preserve">eid haldavate ettevõtjate </w:t>
      </w:r>
      <w:r w:rsidRPr="03CAEB66">
        <w:rPr>
          <w:rFonts w:ascii="Times New Roman" w:eastAsia="Times New Roman" w:hAnsi="Times New Roman"/>
          <w:sz w:val="24"/>
          <w:szCs w:val="24"/>
        </w:rPr>
        <w:t xml:space="preserve">ja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te</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vahel. </w:t>
      </w:r>
    </w:p>
    <w:p w14:paraId="31CD5ED9" w14:textId="03774DD0" w:rsidR="0CE24D8B" w:rsidRPr="00BE421C" w:rsidRDefault="0CE24D8B" w:rsidP="00D2210A">
      <w:pPr>
        <w:spacing w:after="160" w:line="240" w:lineRule="auto"/>
        <w:jc w:val="both"/>
        <w:rPr>
          <w:u w:val="single"/>
        </w:rPr>
      </w:pPr>
      <w:r w:rsidRPr="00BE421C">
        <w:rPr>
          <w:rFonts w:ascii="Times New Roman" w:eastAsia="Times New Roman" w:hAnsi="Times New Roman"/>
          <w:sz w:val="24"/>
          <w:szCs w:val="24"/>
          <w:u w:val="single"/>
        </w:rPr>
        <w:t>Proportsionaalsus</w:t>
      </w:r>
    </w:p>
    <w:p w14:paraId="52A8DBB7" w14:textId="6CBA7D4F" w:rsidR="0CE24D8B" w:rsidRDefault="0CE24D8B" w:rsidP="00D2210A">
      <w:pPr>
        <w:spacing w:after="160" w:line="240" w:lineRule="auto"/>
        <w:jc w:val="both"/>
      </w:pPr>
      <w:r w:rsidRPr="5373B290">
        <w:rPr>
          <w:rFonts w:ascii="Times New Roman" w:eastAsia="Times New Roman" w:hAnsi="Times New Roman"/>
          <w:sz w:val="24"/>
          <w:szCs w:val="24"/>
        </w:rPr>
        <w:lastRenderedPageBreak/>
        <w:t xml:space="preserve">Põhiõiguse piiramisel tuleb proportsionaalsuse hindamiseks analüüsida, kas valitud meede on sobiv, vajalik ja mõõdukas. </w:t>
      </w:r>
    </w:p>
    <w:p w14:paraId="09241E2A" w14:textId="0BEF7BF0" w:rsidR="0CE24D8B" w:rsidRDefault="0CE24D8B" w:rsidP="00D2210A">
      <w:pPr>
        <w:spacing w:after="160" w:line="240" w:lineRule="auto"/>
        <w:jc w:val="both"/>
      </w:pPr>
      <w:r w:rsidRPr="5373B290">
        <w:rPr>
          <w:rFonts w:ascii="Times New Roman" w:eastAsia="Times New Roman" w:hAnsi="Times New Roman"/>
          <w:sz w:val="24"/>
          <w:szCs w:val="24"/>
        </w:rPr>
        <w:t>Sobivuse nõue tähendab, et valitud meede aitab eesmärgi täitmisele mingilgi määral kaasa. Sobiv on abinõu, mis soodustab piirangu eesmärgi saavutamist.</w:t>
      </w:r>
    </w:p>
    <w:p w14:paraId="04EA9AE2" w14:textId="4847B034" w:rsidR="0CE24D8B" w:rsidRDefault="00031B25" w:rsidP="00D2210A">
      <w:pPr>
        <w:spacing w:after="160" w:line="240" w:lineRule="auto"/>
        <w:jc w:val="both"/>
      </w:pPr>
      <w:r>
        <w:rPr>
          <w:rFonts w:ascii="Times New Roman" w:eastAsia="Times New Roman" w:hAnsi="Times New Roman"/>
          <w:sz w:val="24"/>
          <w:szCs w:val="24"/>
        </w:rPr>
        <w:t>Direktiivi</w:t>
      </w:r>
      <w:r w:rsidRPr="5373B290">
        <w:rPr>
          <w:rFonts w:ascii="Times New Roman" w:eastAsia="Times New Roman" w:hAnsi="Times New Roman"/>
          <w:sz w:val="24"/>
          <w:szCs w:val="24"/>
        </w:rPr>
        <w:t xml:space="preserve"> </w:t>
      </w:r>
      <w:r w:rsidR="0CE24D8B" w:rsidRPr="5373B290">
        <w:rPr>
          <w:rFonts w:ascii="Times New Roman" w:eastAsia="Times New Roman" w:hAnsi="Times New Roman"/>
          <w:sz w:val="24"/>
          <w:szCs w:val="24"/>
        </w:rPr>
        <w:t xml:space="preserve">artikli 13 lõiked 2 ja 3 võimaldavad liikmesriikidel nõuda nende territooriumil asuvale vaatajaskonnale teenuseid pakkuvaid, kuid teises liikmesriigis asutatud meediateenuse osutajatelt </w:t>
      </w:r>
      <w:r w:rsidR="0CE24D8B" w:rsidRPr="00031B25">
        <w:rPr>
          <w:rFonts w:ascii="Times New Roman" w:eastAsia="Times New Roman" w:hAnsi="Times New Roman"/>
          <w:sz w:val="24"/>
          <w:szCs w:val="24"/>
        </w:rPr>
        <w:t>panustamist</w:t>
      </w:r>
      <w:r w:rsidR="0CE24D8B" w:rsidRPr="5373B290">
        <w:rPr>
          <w:rFonts w:ascii="Times New Roman" w:eastAsia="Times New Roman" w:hAnsi="Times New Roman"/>
          <w:sz w:val="24"/>
          <w:szCs w:val="24"/>
        </w:rPr>
        <w:t xml:space="preserve"> Euroopa päritolu audiovisuaalteoste tootmisse nii sisusse otseselt investeerimise kui </w:t>
      </w:r>
      <w:r w:rsidR="002F5617">
        <w:rPr>
          <w:rFonts w:ascii="Times New Roman" w:eastAsia="Times New Roman" w:hAnsi="Times New Roman"/>
          <w:sz w:val="24"/>
          <w:szCs w:val="24"/>
        </w:rPr>
        <w:t xml:space="preserve">ka </w:t>
      </w:r>
      <w:r w:rsidR="0CE24D8B" w:rsidRPr="5373B290">
        <w:rPr>
          <w:rFonts w:ascii="Times New Roman" w:eastAsia="Times New Roman" w:hAnsi="Times New Roman"/>
          <w:sz w:val="24"/>
          <w:szCs w:val="24"/>
        </w:rPr>
        <w:t>riiklikesse fondidesse tehtavate osamaksete kaudu.</w:t>
      </w:r>
    </w:p>
    <w:p w14:paraId="0EF7687E" w14:textId="20095C53" w:rsidR="0CE24D8B" w:rsidRDefault="0CE24D8B" w:rsidP="00D2210A">
      <w:pPr>
        <w:spacing w:after="16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Välismaistel </w:t>
      </w:r>
      <w:r w:rsidR="0045315F" w:rsidRPr="0045315F">
        <w:rPr>
          <w:rFonts w:ascii="Times New Roman" w:hAnsi="Times New Roman"/>
          <w:sz w:val="24"/>
          <w:szCs w:val="24"/>
          <w:shd w:val="clear" w:color="auto" w:fill="FFFFFF"/>
        </w:rPr>
        <w:t>tellitava audiovisuaalmeedia teenuse osutaja</w:t>
      </w:r>
      <w:r w:rsidR="006117FC">
        <w:rPr>
          <w:rFonts w:ascii="Times New Roman" w:hAnsi="Times New Roman"/>
          <w:sz w:val="24"/>
          <w:szCs w:val="24"/>
          <w:shd w:val="clear" w:color="auto" w:fill="FFFFFF"/>
        </w:rPr>
        <w:t>tel</w:t>
      </w:r>
      <w:r w:rsidR="0045315F" w:rsidRPr="0045315F">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uudub  </w:t>
      </w:r>
      <w:r w:rsidR="002F5617">
        <w:rPr>
          <w:rFonts w:ascii="Times New Roman" w:eastAsia="Times New Roman" w:hAnsi="Times New Roman"/>
          <w:sz w:val="24"/>
          <w:szCs w:val="24"/>
        </w:rPr>
        <w:t>praegu</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motivatsioon investeerida Eesti filmitootjate toodangusse. Regulatsiooni kehtestamata jätmisel väheneb kultuuriline mitmekesisus ja halveneb Eesti filmitootjate konkurentsivõime järjest enam, kuna audiovisuaalmeedia tootmine on kiirelt arenev ettevõtlusharu ning suurtel riikidel </w:t>
      </w:r>
      <w:r w:rsidR="002F5617">
        <w:rPr>
          <w:rFonts w:ascii="Times New Roman" w:eastAsia="Times New Roman" w:hAnsi="Times New Roman"/>
          <w:sz w:val="24"/>
          <w:szCs w:val="24"/>
        </w:rPr>
        <w:t>ja</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eeltel on siin selge eelis. Kohustusest paigutada oma kataloogi 30% ulatuses Euroopas toodetud teoseid ei piisa, selle kohustuse täitmiseks ei ole vaja investeerida Eesti kohalikku audiovisuaalmeedia toodetesse, sest Euroopa toodang pärineb suuresti </w:t>
      </w:r>
      <w:r w:rsidR="3A10049F" w:rsidRPr="03CAEB66">
        <w:rPr>
          <w:rFonts w:ascii="Times New Roman" w:eastAsia="Times New Roman" w:hAnsi="Times New Roman"/>
          <w:sz w:val="24"/>
          <w:szCs w:val="24"/>
        </w:rPr>
        <w:t xml:space="preserve">Suurbritannia, </w:t>
      </w:r>
      <w:r w:rsidRPr="03CAEB66">
        <w:rPr>
          <w:rFonts w:ascii="Times New Roman" w:eastAsia="Times New Roman" w:hAnsi="Times New Roman"/>
          <w:sz w:val="24"/>
          <w:szCs w:val="24"/>
        </w:rPr>
        <w:t xml:space="preserve">Hispaania, Prantsusmaa, Itaalia jt suurtest Euroopa riikidest. Valitud meede on paindlik, kuna </w:t>
      </w:r>
      <w:r w:rsidRPr="00072EC7">
        <w:rPr>
          <w:rFonts w:ascii="Times New Roman" w:eastAsia="Times New Roman" w:hAnsi="Times New Roman"/>
          <w:sz w:val="24"/>
          <w:szCs w:val="24"/>
        </w:rPr>
        <w:t>võimaldab tellitava audiovisuaalmeedia teenus</w:t>
      </w:r>
      <w:r w:rsidR="00072EC7">
        <w:rPr>
          <w:rFonts w:ascii="Times New Roman" w:eastAsia="Times New Roman" w:hAnsi="Times New Roman"/>
          <w:sz w:val="24"/>
          <w:szCs w:val="24"/>
        </w:rPr>
        <w:t>e</w:t>
      </w:r>
      <w:r w:rsidRPr="00072EC7">
        <w:rPr>
          <w:rFonts w:ascii="Times New Roman" w:eastAsia="Times New Roman" w:hAnsi="Times New Roman"/>
          <w:sz w:val="24"/>
          <w:szCs w:val="24"/>
        </w:rPr>
        <w:t xml:space="preserve"> </w:t>
      </w:r>
      <w:r w:rsidR="00845DCB" w:rsidRPr="00072EC7">
        <w:rPr>
          <w:rFonts w:ascii="Times New Roman" w:eastAsia="Times New Roman" w:hAnsi="Times New Roman"/>
          <w:sz w:val="24"/>
          <w:szCs w:val="24"/>
        </w:rPr>
        <w:t>osuta</w:t>
      </w:r>
      <w:r w:rsidR="00072EC7">
        <w:rPr>
          <w:rFonts w:ascii="Times New Roman" w:eastAsia="Times New Roman" w:hAnsi="Times New Roman"/>
          <w:sz w:val="24"/>
          <w:szCs w:val="24"/>
        </w:rPr>
        <w:t>jal</w:t>
      </w:r>
      <w:r w:rsidRPr="00072EC7">
        <w:rPr>
          <w:rFonts w:ascii="Times New Roman" w:eastAsia="Times New Roman" w:hAnsi="Times New Roman"/>
          <w:sz w:val="24"/>
          <w:szCs w:val="24"/>
        </w:rPr>
        <w:t xml:space="preserve"> ise valida, millise toote tootmisesse ta panustab.</w:t>
      </w:r>
      <w:r w:rsidRPr="03CAEB66">
        <w:rPr>
          <w:rFonts w:ascii="Times New Roman" w:eastAsia="Times New Roman" w:hAnsi="Times New Roman"/>
          <w:sz w:val="24"/>
          <w:szCs w:val="24"/>
        </w:rPr>
        <w:t xml:space="preserve"> Kohustus investeerida Eesti </w:t>
      </w:r>
      <w:r w:rsidR="3A6A7AD7"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sse on sobiv meede, et tagada </w:t>
      </w:r>
      <w:r w:rsidR="003A7F6A">
        <w:rPr>
          <w:rFonts w:ascii="Times New Roman" w:eastAsia="Times New Roman" w:hAnsi="Times New Roman"/>
          <w:sz w:val="24"/>
          <w:szCs w:val="24"/>
        </w:rPr>
        <w:t>tellitava audiovisuaalteenuse</w:t>
      </w:r>
      <w:r w:rsidR="003A7F6A"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ultuuriline mitmekesisus ning toetada Eesti </w:t>
      </w:r>
      <w:r w:rsidR="7FD78D4C"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konkurentsivõimet. Eesti </w:t>
      </w:r>
      <w:r w:rsidR="1D15DBA9"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tööstust on võimalik toetada ka riigieelarvest, seda ka tehakse eri meetmete abil. Samas</w:t>
      </w:r>
      <w:r w:rsidR="00845DCB">
        <w:rPr>
          <w:rFonts w:ascii="Times New Roman" w:eastAsia="Times New Roman" w:hAnsi="Times New Roman"/>
          <w:sz w:val="24"/>
          <w:szCs w:val="24"/>
        </w:rPr>
        <w:t>,</w:t>
      </w:r>
      <w:r w:rsidRPr="03CAEB66">
        <w:rPr>
          <w:rFonts w:ascii="Times New Roman" w:eastAsia="Times New Roman" w:hAnsi="Times New Roman"/>
          <w:sz w:val="24"/>
          <w:szCs w:val="24"/>
        </w:rPr>
        <w:t xml:space="preserve"> eesmärki paigutada Eestis toodetud sisu välismaise </w:t>
      </w:r>
      <w:r w:rsidR="006117FC" w:rsidRPr="006117FC">
        <w:rPr>
          <w:rFonts w:ascii="Times New Roman" w:hAnsi="Times New Roman"/>
          <w:sz w:val="24"/>
          <w:szCs w:val="24"/>
          <w:shd w:val="clear" w:color="auto" w:fill="FFFFFF"/>
        </w:rPr>
        <w:t xml:space="preserve">tellitava audiovisuaalmeedia teenuse osutaja </w:t>
      </w:r>
      <w:r w:rsidRPr="03CAEB66">
        <w:rPr>
          <w:rFonts w:ascii="Times New Roman" w:eastAsia="Times New Roman" w:hAnsi="Times New Roman"/>
          <w:sz w:val="24"/>
          <w:szCs w:val="24"/>
        </w:rPr>
        <w:t xml:space="preserve">kataloogi ei ole kohustust kehtestamata võimalik saavutada. </w:t>
      </w:r>
    </w:p>
    <w:p w14:paraId="3E098967" w14:textId="06BC6C0E" w:rsidR="0CE24D8B" w:rsidRDefault="0CE24D8B" w:rsidP="00D2210A">
      <w:pPr>
        <w:spacing w:after="160" w:line="240" w:lineRule="auto"/>
        <w:jc w:val="both"/>
      </w:pPr>
      <w:r w:rsidRPr="5373B290">
        <w:rPr>
          <w:rFonts w:ascii="Times New Roman" w:eastAsia="Times New Roman" w:hAnsi="Times New Roman"/>
          <w:sz w:val="24"/>
          <w:szCs w:val="24"/>
        </w:rPr>
        <w:t xml:space="preserve">Proportsionaalsuse </w:t>
      </w:r>
      <w:r w:rsidRPr="000B4703">
        <w:rPr>
          <w:rFonts w:ascii="Times New Roman" w:eastAsia="Times New Roman" w:hAnsi="Times New Roman"/>
          <w:sz w:val="24"/>
          <w:szCs w:val="24"/>
        </w:rPr>
        <w:t>testi</w:t>
      </w:r>
      <w:r w:rsidRPr="5373B290">
        <w:rPr>
          <w:rFonts w:ascii="Times New Roman" w:eastAsia="Times New Roman" w:hAnsi="Times New Roman"/>
          <w:sz w:val="24"/>
          <w:szCs w:val="24"/>
        </w:rPr>
        <w:t xml:space="preserve"> teisel astmel tuleb hinnata, kas piirang on vajalik. Vastata tuleb küsimusele, kas eesmärki oleks võimalik saavutada mõne teise sama tõhusa, kuid </w:t>
      </w:r>
      <w:r w:rsidRPr="000B4703">
        <w:rPr>
          <w:rFonts w:ascii="Times New Roman" w:eastAsia="Times New Roman" w:hAnsi="Times New Roman"/>
          <w:sz w:val="24"/>
          <w:szCs w:val="24"/>
        </w:rPr>
        <w:t>ettevõtjaid</w:t>
      </w:r>
      <w:r w:rsidRPr="5373B290">
        <w:rPr>
          <w:rFonts w:ascii="Times New Roman" w:eastAsia="Times New Roman" w:hAnsi="Times New Roman"/>
          <w:sz w:val="24"/>
          <w:szCs w:val="24"/>
        </w:rPr>
        <w:t xml:space="preserve"> vähem koormava meetmega. Kõnealusel juhul tähendab see muu hulgas, et enne investeerimiskohustuse kehtestamist tuleb hinnata, milline on konkreetses majandusvaldkonnas olukord juba varem kehtestatud piirangute tulemusel ning millist mõju avaldavad </w:t>
      </w:r>
      <w:r w:rsidRPr="00845DCB">
        <w:rPr>
          <w:rFonts w:ascii="Times New Roman" w:eastAsia="Times New Roman" w:hAnsi="Times New Roman"/>
          <w:sz w:val="24"/>
          <w:szCs w:val="24"/>
        </w:rPr>
        <w:t>lisandu</w:t>
      </w:r>
      <w:r w:rsidR="00845DCB">
        <w:rPr>
          <w:rFonts w:ascii="Times New Roman" w:eastAsia="Times New Roman" w:hAnsi="Times New Roman"/>
          <w:sz w:val="24"/>
          <w:szCs w:val="24"/>
        </w:rPr>
        <w:t>vad</w:t>
      </w:r>
      <w:r w:rsidRPr="5373B290">
        <w:rPr>
          <w:rFonts w:ascii="Times New Roman" w:eastAsia="Times New Roman" w:hAnsi="Times New Roman"/>
          <w:sz w:val="24"/>
          <w:szCs w:val="24"/>
        </w:rPr>
        <w:t xml:space="preserve"> piirangud eesmärgi saavutamisele. Samuti tuleb hinnata meetme koormust </w:t>
      </w:r>
      <w:r w:rsidRPr="000B4703">
        <w:rPr>
          <w:rFonts w:ascii="Times New Roman" w:eastAsia="Times New Roman" w:hAnsi="Times New Roman"/>
          <w:sz w:val="24"/>
          <w:szCs w:val="24"/>
        </w:rPr>
        <w:t>ettevõtjatele</w:t>
      </w:r>
      <w:r w:rsidRPr="5373B290">
        <w:rPr>
          <w:rFonts w:ascii="Times New Roman" w:eastAsia="Times New Roman" w:hAnsi="Times New Roman"/>
          <w:sz w:val="24"/>
          <w:szCs w:val="24"/>
        </w:rPr>
        <w:t>.</w:t>
      </w:r>
    </w:p>
    <w:p w14:paraId="60748A4C" w14:textId="460A80E2" w:rsidR="0CE24D8B" w:rsidRDefault="0CE24D8B" w:rsidP="00D2210A">
      <w:pPr>
        <w:spacing w:after="160" w:line="240" w:lineRule="auto"/>
        <w:jc w:val="both"/>
        <w:rPr>
          <w:rFonts w:ascii="Times New Roman" w:eastAsia="Times New Roman" w:hAnsi="Times New Roman"/>
          <w:sz w:val="24"/>
          <w:szCs w:val="24"/>
        </w:rPr>
      </w:pPr>
      <w:r w:rsidRPr="4C79578D">
        <w:rPr>
          <w:rFonts w:ascii="Times New Roman" w:eastAsia="Times New Roman" w:hAnsi="Times New Roman"/>
          <w:sz w:val="24"/>
          <w:szCs w:val="24"/>
        </w:rPr>
        <w:t>Abinõu on vajalik, kui eesmärki ei ole võimalik saavutada mõne teise, isikut vähem koormava abinõuga, mis on vähemalt sama efektiivne kui esimene. Abinõu mõõdukuse üle otsustamiseks tuleb kaaluda ühelt poolt põhiõigusse sekkumise ulatust ja intensiivsust, teiselt poolt aga eesmärkide tähtsust (</w:t>
      </w:r>
      <w:proofErr w:type="spellStart"/>
      <w:r w:rsidRPr="4C79578D">
        <w:rPr>
          <w:rFonts w:ascii="Times New Roman" w:eastAsia="Times New Roman" w:hAnsi="Times New Roman"/>
          <w:sz w:val="24"/>
          <w:szCs w:val="24"/>
        </w:rPr>
        <w:t>RKÜKo</w:t>
      </w:r>
      <w:proofErr w:type="spellEnd"/>
      <w:r w:rsidRPr="4C79578D">
        <w:rPr>
          <w:rFonts w:ascii="Times New Roman" w:eastAsia="Times New Roman" w:hAnsi="Times New Roman"/>
          <w:sz w:val="24"/>
          <w:szCs w:val="24"/>
        </w:rPr>
        <w:t xml:space="preserve"> 21.01.2014, 3-4-1-17-13, p-d 32–35; </w:t>
      </w:r>
      <w:proofErr w:type="spellStart"/>
      <w:r w:rsidRPr="4C79578D">
        <w:rPr>
          <w:rFonts w:ascii="Times New Roman" w:eastAsia="Times New Roman" w:hAnsi="Times New Roman"/>
          <w:sz w:val="24"/>
          <w:szCs w:val="24"/>
        </w:rPr>
        <w:t>RKPJKo</w:t>
      </w:r>
      <w:proofErr w:type="spellEnd"/>
      <w:r w:rsidRPr="4C79578D">
        <w:rPr>
          <w:rFonts w:ascii="Times New Roman" w:eastAsia="Times New Roman" w:hAnsi="Times New Roman"/>
          <w:sz w:val="24"/>
          <w:szCs w:val="24"/>
        </w:rPr>
        <w:t xml:space="preserve"> 06.03.2002, 3-4-1-1-02, p 15).</w:t>
      </w:r>
    </w:p>
    <w:p w14:paraId="03B2325B" w14:textId="37C39AA4" w:rsidR="0CE24D8B" w:rsidRDefault="353AAB61" w:rsidP="00D2210A">
      <w:pPr>
        <w:spacing w:after="160" w:line="240" w:lineRule="auto"/>
        <w:jc w:val="both"/>
      </w:pPr>
      <w:r w:rsidRPr="03CAEB66">
        <w:rPr>
          <w:rFonts w:ascii="Times New Roman" w:eastAsia="Times New Roman" w:hAnsi="Times New Roman"/>
          <w:sz w:val="24"/>
          <w:szCs w:val="24"/>
        </w:rPr>
        <w:t xml:space="preserve">Nagu juba öeldud, võimaldab </w:t>
      </w:r>
      <w:r w:rsidR="00072EC7">
        <w:rPr>
          <w:rFonts w:ascii="Times New Roman" w:eastAsia="Times New Roman" w:hAnsi="Times New Roman"/>
          <w:sz w:val="24"/>
          <w:szCs w:val="24"/>
        </w:rPr>
        <w:t>direktiiv</w:t>
      </w:r>
      <w:r w:rsidR="00072EC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liikmesriikidel nõuda meediateenuse osutajatelt panustamist Euroopa päritolu </w:t>
      </w:r>
      <w:r w:rsidRPr="000B4703">
        <w:rPr>
          <w:rFonts w:ascii="Times New Roman" w:eastAsia="Times New Roman" w:hAnsi="Times New Roman"/>
          <w:sz w:val="24"/>
          <w:szCs w:val="24"/>
        </w:rPr>
        <w:t>audiovisuaalteoste</w:t>
      </w:r>
      <w:r w:rsidRPr="03CAEB66">
        <w:rPr>
          <w:rFonts w:ascii="Times New Roman" w:eastAsia="Times New Roman" w:hAnsi="Times New Roman"/>
          <w:sz w:val="24"/>
          <w:szCs w:val="24"/>
        </w:rPr>
        <w:t xml:space="preserve"> tootmisse nii sisusse otseselt investeerimise kui</w:t>
      </w:r>
      <w:r w:rsidR="00845DCB">
        <w:rPr>
          <w:rFonts w:ascii="Times New Roman" w:eastAsia="Times New Roman" w:hAnsi="Times New Roman"/>
          <w:sz w:val="24"/>
          <w:szCs w:val="24"/>
        </w:rPr>
        <w:t xml:space="preserve"> ka</w:t>
      </w:r>
      <w:r w:rsidRPr="03CAEB66">
        <w:rPr>
          <w:rFonts w:ascii="Times New Roman" w:eastAsia="Times New Roman" w:hAnsi="Times New Roman"/>
          <w:sz w:val="24"/>
          <w:szCs w:val="24"/>
        </w:rPr>
        <w:t xml:space="preserve"> riiklikesse fondidesse tehtavate osamaksete kaudu. Eelnõuga kehtestatakse sisusse otsese panustamise kohustus. Samas on kohustus paindlik, võimaldades </w:t>
      </w:r>
      <w:r w:rsidRPr="000B4703">
        <w:rPr>
          <w:rFonts w:ascii="Times New Roman" w:eastAsia="Times New Roman" w:hAnsi="Times New Roman"/>
          <w:sz w:val="24"/>
          <w:szCs w:val="24"/>
        </w:rPr>
        <w:t>ettevõtjal</w:t>
      </w:r>
      <w:r w:rsidRPr="03CAEB66">
        <w:rPr>
          <w:rFonts w:ascii="Times New Roman" w:eastAsia="Times New Roman" w:hAnsi="Times New Roman"/>
          <w:sz w:val="24"/>
          <w:szCs w:val="24"/>
        </w:rPr>
        <w:t xml:space="preserve"> valida panustamise täpse viisi, samuti on võimalik </w:t>
      </w:r>
      <w:r w:rsidR="4F3BF073" w:rsidRPr="03CAEB66">
        <w:rPr>
          <w:rFonts w:ascii="Times New Roman" w:eastAsia="Times New Roman" w:hAnsi="Times New Roman"/>
          <w:color w:val="000000" w:themeColor="text1"/>
          <w:sz w:val="24"/>
          <w:szCs w:val="24"/>
        </w:rPr>
        <w:t>investeering uute Eesti audiovisuaalse</w:t>
      </w:r>
      <w:r w:rsidR="00072EC7">
        <w:rPr>
          <w:rFonts w:ascii="Times New Roman" w:eastAsia="Times New Roman" w:hAnsi="Times New Roman"/>
          <w:color w:val="000000" w:themeColor="text1"/>
          <w:sz w:val="24"/>
          <w:szCs w:val="24"/>
        </w:rPr>
        <w:t>te</w:t>
      </w:r>
      <w:r w:rsidR="4F3BF073" w:rsidRPr="03CAEB66">
        <w:rPr>
          <w:rFonts w:ascii="Times New Roman" w:eastAsia="Times New Roman" w:hAnsi="Times New Roman"/>
          <w:color w:val="000000" w:themeColor="text1"/>
          <w:sz w:val="24"/>
          <w:szCs w:val="24"/>
        </w:rPr>
        <w:t xml:space="preserve"> teoste tootmiseks jagada kuni kolme aasta peale, kui nimetatud perioodi jooksul plaanitavate investeeringute aasta keskmine summa on suurem kui tekkinud kohustus.</w:t>
      </w:r>
      <w:r w:rsidRPr="03CAEB66">
        <w:rPr>
          <w:rFonts w:ascii="Times New Roman" w:eastAsia="Times New Roman" w:hAnsi="Times New Roman"/>
          <w:sz w:val="24"/>
          <w:szCs w:val="24"/>
        </w:rPr>
        <w:t xml:space="preserve"> Rahalise sissemakse tegemise kehtestamine oleks ühelt poolt ettevõtjale lihtsam, võimaldades kanda seaduse alusel kindlaks määrat</w:t>
      </w:r>
      <w:r w:rsidR="333F8E03" w:rsidRPr="03CAEB66">
        <w:rPr>
          <w:rFonts w:ascii="Times New Roman" w:eastAsia="Times New Roman" w:hAnsi="Times New Roman"/>
          <w:sz w:val="24"/>
          <w:szCs w:val="24"/>
        </w:rPr>
        <w:t>av</w:t>
      </w:r>
      <w:r w:rsidRPr="03CAEB66">
        <w:rPr>
          <w:rFonts w:ascii="Times New Roman" w:eastAsia="Times New Roman" w:hAnsi="Times New Roman"/>
          <w:sz w:val="24"/>
          <w:szCs w:val="24"/>
        </w:rPr>
        <w:t xml:space="preserve"> summa </w:t>
      </w:r>
      <w:r w:rsidR="03453B31" w:rsidRPr="03CAEB66">
        <w:rPr>
          <w:rFonts w:ascii="Times New Roman" w:eastAsia="Times New Roman" w:hAnsi="Times New Roman"/>
          <w:sz w:val="24"/>
          <w:szCs w:val="24"/>
        </w:rPr>
        <w:t xml:space="preserve">mõnda </w:t>
      </w:r>
      <w:r w:rsidRPr="03CAEB66">
        <w:rPr>
          <w:rFonts w:ascii="Times New Roman" w:eastAsia="Times New Roman" w:hAnsi="Times New Roman"/>
          <w:sz w:val="24"/>
          <w:szCs w:val="24"/>
        </w:rPr>
        <w:t xml:space="preserve">riiklikusse fondi, </w:t>
      </w:r>
      <w:r w:rsidR="00072EC7">
        <w:rPr>
          <w:rFonts w:ascii="Times New Roman" w:eastAsia="Times New Roman" w:hAnsi="Times New Roman"/>
          <w:sz w:val="24"/>
          <w:szCs w:val="24"/>
        </w:rPr>
        <w:t xml:space="preserve">samas </w:t>
      </w:r>
      <w:r w:rsidR="00530BF1" w:rsidRPr="00072EC7">
        <w:rPr>
          <w:rFonts w:ascii="Times New Roman" w:eastAsia="Times New Roman" w:hAnsi="Times New Roman"/>
          <w:sz w:val="24"/>
          <w:szCs w:val="24"/>
        </w:rPr>
        <w:t>teiselt poolt</w:t>
      </w:r>
      <w:r w:rsidRPr="00072EC7">
        <w:rPr>
          <w:rFonts w:ascii="Times New Roman" w:eastAsia="Times New Roman" w:hAnsi="Times New Roman"/>
          <w:sz w:val="24"/>
          <w:szCs w:val="24"/>
        </w:rPr>
        <w:t xml:space="preserve"> ei annaks </w:t>
      </w:r>
      <w:r w:rsidR="00530BF1" w:rsidRPr="00072EC7">
        <w:rPr>
          <w:rFonts w:ascii="Times New Roman" w:eastAsia="Times New Roman" w:hAnsi="Times New Roman"/>
          <w:sz w:val="24"/>
          <w:szCs w:val="24"/>
        </w:rPr>
        <w:t xml:space="preserve">see </w:t>
      </w:r>
      <w:r w:rsidRPr="00072EC7">
        <w:rPr>
          <w:rFonts w:ascii="Times New Roman" w:eastAsia="Times New Roman" w:hAnsi="Times New Roman"/>
          <w:sz w:val="24"/>
          <w:szCs w:val="24"/>
        </w:rPr>
        <w:t xml:space="preserve">ettevõtjale paindlikkust kohustuse täitmist </w:t>
      </w:r>
      <w:r w:rsidR="13FB3FB7" w:rsidRPr="00072EC7">
        <w:rPr>
          <w:rFonts w:ascii="Times New Roman" w:eastAsia="Times New Roman" w:hAnsi="Times New Roman"/>
          <w:sz w:val="24"/>
          <w:szCs w:val="24"/>
        </w:rPr>
        <w:t>kuni kolme aasta peale</w:t>
      </w:r>
      <w:r w:rsidR="13FB3FB7" w:rsidRPr="03CAEB66">
        <w:rPr>
          <w:rFonts w:ascii="Times New Roman" w:eastAsia="Times New Roman" w:hAnsi="Times New Roman"/>
          <w:sz w:val="24"/>
          <w:szCs w:val="24"/>
        </w:rPr>
        <w:t xml:space="preserve"> jagada</w:t>
      </w:r>
      <w:r w:rsidRPr="03CAEB66">
        <w:rPr>
          <w:rFonts w:ascii="Times New Roman" w:eastAsia="Times New Roman" w:hAnsi="Times New Roman"/>
          <w:sz w:val="24"/>
          <w:szCs w:val="24"/>
        </w:rPr>
        <w:t>. Investeerimiskohustus on vajalik</w:t>
      </w:r>
      <w:r w:rsidR="00530BF1">
        <w:rPr>
          <w:rFonts w:ascii="Times New Roman" w:eastAsia="Times New Roman" w:hAnsi="Times New Roman"/>
          <w:sz w:val="24"/>
          <w:szCs w:val="24"/>
        </w:rPr>
        <w:t>, et säilitada</w:t>
      </w:r>
      <w:r w:rsidRPr="03CAEB66">
        <w:rPr>
          <w:rFonts w:ascii="Times New Roman" w:eastAsia="Times New Roman" w:hAnsi="Times New Roman"/>
          <w:sz w:val="24"/>
          <w:szCs w:val="24"/>
        </w:rPr>
        <w:t xml:space="preserve"> kultuurili</w:t>
      </w:r>
      <w:r w:rsidR="00530BF1">
        <w:rPr>
          <w:rFonts w:ascii="Times New Roman" w:eastAsia="Times New Roman" w:hAnsi="Times New Roman"/>
          <w:sz w:val="24"/>
          <w:szCs w:val="24"/>
        </w:rPr>
        <w:t>n</w:t>
      </w:r>
      <w:r w:rsidRPr="03CAEB66">
        <w:rPr>
          <w:rFonts w:ascii="Times New Roman" w:eastAsia="Times New Roman" w:hAnsi="Times New Roman"/>
          <w:sz w:val="24"/>
          <w:szCs w:val="24"/>
        </w:rPr>
        <w:t xml:space="preserve">e mitmekesisus, </w:t>
      </w:r>
      <w:r w:rsidR="00530BF1">
        <w:rPr>
          <w:rFonts w:ascii="Times New Roman" w:eastAsia="Times New Roman" w:hAnsi="Times New Roman"/>
          <w:sz w:val="24"/>
          <w:szCs w:val="24"/>
        </w:rPr>
        <w:t xml:space="preserve">parandada </w:t>
      </w:r>
      <w:r w:rsidRPr="03CAEB66">
        <w:rPr>
          <w:rFonts w:ascii="Times New Roman" w:eastAsia="Times New Roman" w:hAnsi="Times New Roman"/>
          <w:sz w:val="24"/>
          <w:szCs w:val="24"/>
        </w:rPr>
        <w:t>Eesti filmitootjate konkurentsi</w:t>
      </w:r>
      <w:r w:rsidR="186EE4C0" w:rsidRPr="03CAEB66">
        <w:rPr>
          <w:rFonts w:ascii="Times New Roman" w:eastAsia="Times New Roman" w:hAnsi="Times New Roman"/>
          <w:sz w:val="24"/>
          <w:szCs w:val="24"/>
        </w:rPr>
        <w:t>olukor</w:t>
      </w:r>
      <w:r w:rsidR="00530BF1">
        <w:rPr>
          <w:rFonts w:ascii="Times New Roman" w:eastAsia="Times New Roman" w:hAnsi="Times New Roman"/>
          <w:sz w:val="24"/>
          <w:szCs w:val="24"/>
        </w:rPr>
        <w:t>da</w:t>
      </w:r>
      <w:r w:rsidR="186EE4C0" w:rsidRPr="03CAEB66">
        <w:rPr>
          <w:rFonts w:ascii="Times New Roman" w:eastAsia="Times New Roman" w:hAnsi="Times New Roman"/>
          <w:sz w:val="24"/>
          <w:szCs w:val="24"/>
        </w:rPr>
        <w:t xml:space="preserve"> </w:t>
      </w:r>
      <w:r w:rsidR="00530BF1">
        <w:rPr>
          <w:rFonts w:ascii="Times New Roman" w:eastAsia="Times New Roman" w:hAnsi="Times New Roman"/>
          <w:sz w:val="24"/>
          <w:szCs w:val="24"/>
        </w:rPr>
        <w:t>ning</w:t>
      </w:r>
      <w:r w:rsidR="00530BF1" w:rsidRPr="03CAEB66">
        <w:rPr>
          <w:rFonts w:ascii="Times New Roman" w:eastAsia="Times New Roman" w:hAnsi="Times New Roman"/>
          <w:sz w:val="24"/>
          <w:szCs w:val="24"/>
        </w:rPr>
        <w:t xml:space="preserve"> </w:t>
      </w:r>
      <w:r w:rsidR="00530BF1">
        <w:rPr>
          <w:rFonts w:ascii="Times New Roman" w:eastAsia="Times New Roman" w:hAnsi="Times New Roman"/>
          <w:sz w:val="24"/>
          <w:szCs w:val="24"/>
        </w:rPr>
        <w:t xml:space="preserve">ühtlustada </w:t>
      </w:r>
      <w:r w:rsidR="006117FC" w:rsidRPr="006117FC">
        <w:rPr>
          <w:rFonts w:ascii="Times New Roman" w:hAnsi="Times New Roman"/>
          <w:sz w:val="24"/>
          <w:szCs w:val="24"/>
          <w:shd w:val="clear" w:color="auto" w:fill="FFFFFF"/>
        </w:rPr>
        <w:t xml:space="preserve">tellitava audiovisuaalmeedia teenuse </w:t>
      </w:r>
      <w:r w:rsidR="00530BF1">
        <w:rPr>
          <w:rFonts w:ascii="Times New Roman" w:eastAsia="Times New Roman" w:hAnsi="Times New Roman"/>
          <w:sz w:val="24"/>
          <w:szCs w:val="24"/>
        </w:rPr>
        <w:t>ja</w:t>
      </w:r>
      <w:r w:rsidR="00530BF1"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telekanalite</w:t>
      </w:r>
      <w:r w:rsidR="006117FC">
        <w:rPr>
          <w:rFonts w:ascii="Times New Roman" w:eastAsia="Times New Roman" w:hAnsi="Times New Roman"/>
          <w:sz w:val="24"/>
          <w:szCs w:val="24"/>
        </w:rPr>
        <w:t xml:space="preserve"> kohta  </w:t>
      </w:r>
      <w:r w:rsidRPr="03CAEB66">
        <w:rPr>
          <w:rFonts w:ascii="Times New Roman" w:eastAsia="Times New Roman" w:hAnsi="Times New Roman"/>
          <w:sz w:val="24"/>
          <w:szCs w:val="24"/>
        </w:rPr>
        <w:t>kehtiva</w:t>
      </w:r>
      <w:r w:rsidR="00530BF1">
        <w:rPr>
          <w:rFonts w:ascii="Times New Roman" w:eastAsia="Times New Roman" w:hAnsi="Times New Roman"/>
          <w:sz w:val="24"/>
          <w:szCs w:val="24"/>
        </w:rPr>
        <w:t>id</w:t>
      </w:r>
      <w:r w:rsidRPr="03CAEB66">
        <w:rPr>
          <w:rFonts w:ascii="Times New Roman" w:eastAsia="Times New Roman" w:hAnsi="Times New Roman"/>
          <w:sz w:val="24"/>
          <w:szCs w:val="24"/>
        </w:rPr>
        <w:t xml:space="preserve"> reegl</w:t>
      </w:r>
      <w:r w:rsidR="00530BF1">
        <w:rPr>
          <w:rFonts w:ascii="Times New Roman" w:eastAsia="Times New Roman" w:hAnsi="Times New Roman"/>
          <w:sz w:val="24"/>
          <w:szCs w:val="24"/>
        </w:rPr>
        <w:t>eid</w:t>
      </w:r>
      <w:r w:rsidRPr="03CAEB66">
        <w:rPr>
          <w:rFonts w:ascii="Times New Roman" w:eastAsia="Times New Roman" w:hAnsi="Times New Roman"/>
          <w:sz w:val="24"/>
          <w:szCs w:val="24"/>
        </w:rPr>
        <w:t xml:space="preserve">. Regulatsiooni puudumine ei ole motiveerinud </w:t>
      </w:r>
      <w:proofErr w:type="spellStart"/>
      <w:r w:rsidRPr="03CAEB66">
        <w:rPr>
          <w:rFonts w:ascii="Times New Roman" w:eastAsia="Times New Roman" w:hAnsi="Times New Roman"/>
          <w:sz w:val="24"/>
          <w:szCs w:val="24"/>
        </w:rPr>
        <w:t>hargmaiseid</w:t>
      </w:r>
      <w:proofErr w:type="spellEnd"/>
      <w:r w:rsidRPr="03CAEB66">
        <w:rPr>
          <w:rFonts w:ascii="Times New Roman" w:eastAsia="Times New Roman" w:hAnsi="Times New Roman"/>
          <w:sz w:val="24"/>
          <w:szCs w:val="24"/>
        </w:rPr>
        <w:t xml:space="preserve"> </w:t>
      </w:r>
      <w:r w:rsidR="006117FC" w:rsidRPr="006117FC">
        <w:rPr>
          <w:rFonts w:ascii="Times New Roman" w:eastAsia="Times New Roman" w:hAnsi="Times New Roman"/>
          <w:sz w:val="24"/>
          <w:szCs w:val="24"/>
        </w:rPr>
        <w:t xml:space="preserve">tellitava </w:t>
      </w:r>
      <w:r w:rsidR="006117FC" w:rsidRPr="006117FC">
        <w:rPr>
          <w:rFonts w:ascii="Times New Roman" w:eastAsia="Times New Roman" w:hAnsi="Times New Roman"/>
          <w:sz w:val="24"/>
          <w:szCs w:val="24"/>
        </w:rPr>
        <w:lastRenderedPageBreak/>
        <w:t>audiovisuaalmeedia teenuse osutaja</w:t>
      </w:r>
      <w:r w:rsidR="006117FC">
        <w:rPr>
          <w:rFonts w:ascii="Times New Roman" w:eastAsia="Times New Roman" w:hAnsi="Times New Roman"/>
          <w:sz w:val="24"/>
          <w:szCs w:val="24"/>
        </w:rPr>
        <w:t>id</w:t>
      </w:r>
      <w:r w:rsidR="006117FC" w:rsidRPr="006117FC">
        <w:rPr>
          <w:rFonts w:ascii="Times New Roman" w:eastAsia="Times New Roman" w:hAnsi="Times New Roman"/>
          <w:sz w:val="24"/>
          <w:szCs w:val="24"/>
        </w:rPr>
        <w:t xml:space="preserve"> </w:t>
      </w:r>
      <w:r w:rsidRPr="03CAEB66">
        <w:rPr>
          <w:rFonts w:ascii="Times New Roman" w:eastAsia="Times New Roman" w:hAnsi="Times New Roman"/>
          <w:sz w:val="24"/>
          <w:szCs w:val="24"/>
        </w:rPr>
        <w:t>Eestis toodetud sisusse panustama</w:t>
      </w:r>
      <w:r w:rsidR="579BB84D" w:rsidRPr="03CAEB66">
        <w:rPr>
          <w:rFonts w:ascii="Times New Roman" w:eastAsia="Times New Roman" w:hAnsi="Times New Roman"/>
          <w:sz w:val="24"/>
          <w:szCs w:val="24"/>
        </w:rPr>
        <w:t xml:space="preserve"> ka juhul, kui nende tegevus on Eesti turule suunatud</w:t>
      </w:r>
      <w:r w:rsidRPr="03CAEB66">
        <w:rPr>
          <w:rFonts w:ascii="Times New Roman" w:eastAsia="Times New Roman" w:hAnsi="Times New Roman"/>
          <w:sz w:val="24"/>
          <w:szCs w:val="24"/>
        </w:rPr>
        <w:t xml:space="preserve">. Kehtestatav nõue on motivatsiooni tõstmiseks vajalik. Seadusega </w:t>
      </w:r>
      <w:r w:rsidR="00B47E26">
        <w:rPr>
          <w:rFonts w:ascii="Times New Roman" w:eastAsia="Times New Roman" w:hAnsi="Times New Roman"/>
          <w:sz w:val="24"/>
          <w:szCs w:val="24"/>
        </w:rPr>
        <w:t>sätestatav</w:t>
      </w:r>
      <w:r w:rsidR="00B47E26"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investeerimiskohustuse miinimumäär ei sea ettevõtjale ülemääraseid kohustusi, Eestis asutatud </w:t>
      </w:r>
      <w:r w:rsidR="006117FC" w:rsidRPr="006117FC">
        <w:rPr>
          <w:rFonts w:ascii="Times New Roman" w:hAnsi="Times New Roman"/>
          <w:sz w:val="24"/>
          <w:szCs w:val="24"/>
          <w:shd w:val="clear" w:color="auto" w:fill="FFFFFF"/>
        </w:rPr>
        <w:t>tellitava audiovisuaalmeedia teenuse osutaja</w:t>
      </w:r>
      <w:r w:rsidR="006117FC">
        <w:rPr>
          <w:rFonts w:ascii="Times New Roman" w:hAnsi="Times New Roman"/>
          <w:sz w:val="24"/>
          <w:szCs w:val="24"/>
          <w:shd w:val="clear" w:color="auto" w:fill="FFFFFF"/>
        </w:rPr>
        <w:t>d</w:t>
      </w:r>
      <w:r w:rsidR="006117FC" w:rsidRPr="006117FC">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anustavad omamaisesse sisutootmisse juba </w:t>
      </w:r>
      <w:r w:rsidR="00B47E26">
        <w:rPr>
          <w:rFonts w:ascii="Times New Roman" w:eastAsia="Times New Roman" w:hAnsi="Times New Roman"/>
          <w:sz w:val="24"/>
          <w:szCs w:val="24"/>
        </w:rPr>
        <w:t>praegu</w:t>
      </w:r>
      <w:r w:rsidRPr="03CAEB66">
        <w:rPr>
          <w:rFonts w:ascii="Times New Roman" w:eastAsia="Times New Roman" w:hAnsi="Times New Roman"/>
          <w:sz w:val="24"/>
          <w:szCs w:val="24"/>
        </w:rPr>
        <w:t>.</w:t>
      </w:r>
    </w:p>
    <w:p w14:paraId="39AF88C0" w14:textId="221CBDB6" w:rsidR="0CE24D8B" w:rsidRDefault="4F5EEF1B" w:rsidP="00D2210A">
      <w:pPr>
        <w:shd w:val="clear" w:color="auto" w:fill="FFFFFF" w:themeFill="background1"/>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Proportsionaalsuse testi kolmandal astmel tuleb kaaluda </w:t>
      </w:r>
      <w:r w:rsidR="00522D45">
        <w:rPr>
          <w:rFonts w:ascii="Times New Roman" w:eastAsia="Times New Roman" w:hAnsi="Times New Roman"/>
          <w:sz w:val="24"/>
          <w:szCs w:val="24"/>
        </w:rPr>
        <w:t>omavahel vastuollu minevaid</w:t>
      </w:r>
      <w:r w:rsidRPr="03CAEB66">
        <w:rPr>
          <w:rFonts w:ascii="Times New Roman" w:eastAsia="Times New Roman" w:hAnsi="Times New Roman"/>
          <w:sz w:val="24"/>
          <w:szCs w:val="24"/>
        </w:rPr>
        <w:t xml:space="preserve"> õigushüvesid. Investeerimiskohustuse kehtestamisel piiratakse ettevõtlusvabadust ettevõtjale pandava kohustusega kasutada kindlaks määratud osa Eestis teenitud tulust Eesti audiovisuaalteoste tootmis</w:t>
      </w:r>
      <w:r w:rsidR="2F51D53B" w:rsidRPr="03CAEB66">
        <w:rPr>
          <w:rFonts w:ascii="Times New Roman" w:eastAsia="Times New Roman" w:hAnsi="Times New Roman"/>
          <w:sz w:val="24"/>
          <w:szCs w:val="24"/>
        </w:rPr>
        <w:t>eks</w:t>
      </w:r>
      <w:r w:rsidRPr="03CAEB66">
        <w:rPr>
          <w:rFonts w:ascii="Times New Roman" w:eastAsia="Times New Roman" w:hAnsi="Times New Roman"/>
          <w:sz w:val="24"/>
          <w:szCs w:val="24"/>
        </w:rPr>
        <w:t xml:space="preserve">. Sellega piiratakse ettevõtja vabadust kasutada teenitud tulu </w:t>
      </w:r>
      <w:r w:rsidR="451F96F2" w:rsidRPr="03CAEB66">
        <w:rPr>
          <w:rFonts w:ascii="Times New Roman" w:eastAsia="Times New Roman" w:hAnsi="Times New Roman"/>
          <w:sz w:val="24"/>
          <w:szCs w:val="24"/>
        </w:rPr>
        <w:t xml:space="preserve">täielikult </w:t>
      </w:r>
      <w:r w:rsidRPr="03CAEB66">
        <w:rPr>
          <w:rFonts w:ascii="Times New Roman" w:eastAsia="Times New Roman" w:hAnsi="Times New Roman"/>
          <w:sz w:val="24"/>
          <w:szCs w:val="24"/>
        </w:rPr>
        <w:t xml:space="preserve">enda äranägemise järgi. </w:t>
      </w:r>
      <w:r w:rsidR="45B5B6A9" w:rsidRPr="03CAEB66">
        <w:rPr>
          <w:rFonts w:ascii="Times New Roman" w:eastAsia="Times New Roman" w:hAnsi="Times New Roman"/>
          <w:sz w:val="24"/>
          <w:szCs w:val="24"/>
        </w:rPr>
        <w:t xml:space="preserve">Samas suunab piirang teenitud tulu kasutama ettevõtete peamise äritegevuse eesmärkidel ega </w:t>
      </w:r>
      <w:r w:rsidR="6A909D61" w:rsidRPr="03CAEB66">
        <w:rPr>
          <w:rFonts w:ascii="Times New Roman" w:eastAsia="Times New Roman" w:hAnsi="Times New Roman"/>
          <w:sz w:val="24"/>
          <w:szCs w:val="24"/>
        </w:rPr>
        <w:t xml:space="preserve">sea </w:t>
      </w:r>
      <w:r w:rsidR="5B0F87EA" w:rsidRPr="03CAEB66">
        <w:rPr>
          <w:rFonts w:ascii="Times New Roman" w:eastAsia="Times New Roman" w:hAnsi="Times New Roman"/>
          <w:sz w:val="24"/>
          <w:szCs w:val="24"/>
        </w:rPr>
        <w:t>sellisena äritegevus</w:t>
      </w:r>
      <w:r w:rsidR="0A116304" w:rsidRPr="03CAEB66">
        <w:rPr>
          <w:rFonts w:ascii="Times New Roman" w:eastAsia="Times New Roman" w:hAnsi="Times New Roman"/>
          <w:sz w:val="24"/>
          <w:szCs w:val="24"/>
        </w:rPr>
        <w:t xml:space="preserve">ele </w:t>
      </w:r>
      <w:r w:rsidR="204D3F78" w:rsidRPr="03CAEB66">
        <w:rPr>
          <w:rFonts w:ascii="Times New Roman" w:eastAsia="Times New Roman" w:hAnsi="Times New Roman"/>
          <w:sz w:val="24"/>
          <w:szCs w:val="24"/>
        </w:rPr>
        <w:t>ülemääraseid</w:t>
      </w:r>
      <w:r w:rsidR="0A116304" w:rsidRPr="03CAEB66">
        <w:rPr>
          <w:rFonts w:ascii="Times New Roman" w:eastAsia="Times New Roman" w:hAnsi="Times New Roman"/>
          <w:sz w:val="24"/>
          <w:szCs w:val="24"/>
        </w:rPr>
        <w:t xml:space="preserve"> takistusi</w:t>
      </w:r>
      <w:r w:rsidR="5B0F87EA"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Piirangu eesmär</w:t>
      </w:r>
      <w:r w:rsidR="00B47E26">
        <w:rPr>
          <w:rFonts w:ascii="Times New Roman" w:eastAsia="Times New Roman" w:hAnsi="Times New Roman"/>
          <w:sz w:val="24"/>
          <w:szCs w:val="24"/>
        </w:rPr>
        <w:t xml:space="preserve">k </w:t>
      </w:r>
      <w:r w:rsidRPr="03CAEB66">
        <w:rPr>
          <w:rFonts w:ascii="Times New Roman" w:eastAsia="Times New Roman" w:hAnsi="Times New Roman"/>
          <w:sz w:val="24"/>
          <w:szCs w:val="24"/>
        </w:rPr>
        <w:t xml:space="preserve">on riigi huvi </w:t>
      </w:r>
      <w:r w:rsidR="0C367080" w:rsidRPr="03CAEB66">
        <w:rPr>
          <w:rFonts w:ascii="Times New Roman" w:eastAsia="Times New Roman" w:hAnsi="Times New Roman"/>
          <w:sz w:val="24"/>
          <w:szCs w:val="24"/>
        </w:rPr>
        <w:t>toetada Euroopa</w:t>
      </w:r>
      <w:r w:rsidRPr="03CAEB66">
        <w:rPr>
          <w:rFonts w:ascii="Times New Roman" w:eastAsia="Times New Roman" w:hAnsi="Times New Roman"/>
          <w:sz w:val="24"/>
          <w:szCs w:val="24"/>
        </w:rPr>
        <w:t xml:space="preserve"> kultuurili</w:t>
      </w:r>
      <w:r w:rsidR="4DE9B977" w:rsidRPr="03CAEB66">
        <w:rPr>
          <w:rFonts w:ascii="Times New Roman" w:eastAsia="Times New Roman" w:hAnsi="Times New Roman"/>
          <w:sz w:val="24"/>
          <w:szCs w:val="24"/>
        </w:rPr>
        <w:t>st</w:t>
      </w:r>
      <w:r w:rsidRPr="03CAEB66">
        <w:rPr>
          <w:rFonts w:ascii="Times New Roman" w:eastAsia="Times New Roman" w:hAnsi="Times New Roman"/>
          <w:sz w:val="24"/>
          <w:szCs w:val="24"/>
        </w:rPr>
        <w:t xml:space="preserve"> mitmekesisus</w:t>
      </w:r>
      <w:r w:rsidR="64C17527" w:rsidRPr="03CAEB66">
        <w:rPr>
          <w:rFonts w:ascii="Times New Roman" w:eastAsia="Times New Roman" w:hAnsi="Times New Roman"/>
          <w:sz w:val="24"/>
          <w:szCs w:val="24"/>
        </w:rPr>
        <w:t>t, muuta väikese kultuuriruumi audiovisuaal-looming nähtavamaks</w:t>
      </w:r>
      <w:r w:rsidRPr="03CAEB66">
        <w:rPr>
          <w:rFonts w:ascii="Times New Roman" w:eastAsia="Times New Roman" w:hAnsi="Times New Roman"/>
          <w:sz w:val="24"/>
          <w:szCs w:val="24"/>
        </w:rPr>
        <w:t xml:space="preserve"> ja toetada Eesti </w:t>
      </w:r>
      <w:r w:rsidR="04EDE3FC"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konkurentsivõimet. </w:t>
      </w:r>
    </w:p>
    <w:p w14:paraId="5123EA00" w14:textId="3EA70010" w:rsidR="35935447" w:rsidRDefault="35935447" w:rsidP="00D2210A">
      <w:pPr>
        <w:shd w:val="clear" w:color="auto" w:fill="FFFFFF" w:themeFill="background1"/>
        <w:spacing w:after="0" w:line="240" w:lineRule="auto"/>
        <w:jc w:val="both"/>
        <w:rPr>
          <w:rFonts w:ascii="Times New Roman" w:eastAsia="Times New Roman" w:hAnsi="Times New Roman"/>
          <w:sz w:val="24"/>
          <w:szCs w:val="24"/>
        </w:rPr>
      </w:pPr>
    </w:p>
    <w:p w14:paraId="7BFCE49F" w14:textId="2CAF78DA" w:rsidR="0CE24D8B" w:rsidRDefault="353AAB61" w:rsidP="00D2210A">
      <w:pPr>
        <w:shd w:val="clear" w:color="auto" w:fill="FFFFFF" w:themeFill="background1"/>
        <w:spacing w:after="0" w:line="240" w:lineRule="auto"/>
        <w:jc w:val="both"/>
      </w:pPr>
      <w:r w:rsidRPr="03CAEB66">
        <w:rPr>
          <w:rFonts w:ascii="Times New Roman" w:eastAsia="Times New Roman" w:hAnsi="Times New Roman"/>
          <w:sz w:val="24"/>
          <w:szCs w:val="24"/>
        </w:rPr>
        <w:t>Piirangu siht</w:t>
      </w:r>
      <w:r w:rsidR="00B47E26">
        <w:rPr>
          <w:rFonts w:ascii="Times New Roman" w:eastAsia="Times New Roman" w:hAnsi="Times New Roman"/>
          <w:sz w:val="24"/>
          <w:szCs w:val="24"/>
        </w:rPr>
        <w:t>rühm</w:t>
      </w:r>
      <w:r w:rsidRPr="03CAEB66">
        <w:rPr>
          <w:rFonts w:ascii="Times New Roman" w:eastAsia="Times New Roman" w:hAnsi="Times New Roman"/>
          <w:sz w:val="24"/>
          <w:szCs w:val="24"/>
        </w:rPr>
        <w:t xml:space="preserve"> on Eestis tegutsevate </w:t>
      </w:r>
      <w:r w:rsidRPr="00063954">
        <w:rPr>
          <w:rFonts w:ascii="Times New Roman" w:eastAsia="Times New Roman" w:hAnsi="Times New Roman"/>
          <w:sz w:val="24"/>
          <w:szCs w:val="24"/>
        </w:rPr>
        <w:t>ettevõtete gruppi</w:t>
      </w:r>
      <w:r w:rsidRPr="03CAEB66">
        <w:rPr>
          <w:rFonts w:ascii="Times New Roman" w:eastAsia="Times New Roman" w:hAnsi="Times New Roman"/>
          <w:sz w:val="24"/>
          <w:szCs w:val="24"/>
        </w:rPr>
        <w:t xml:space="preserve"> tervikuna arvestades väike. Piirang võib rohkem mõjutada neid välismaise</w:t>
      </w:r>
      <w:r w:rsidR="00063954">
        <w:rPr>
          <w:rFonts w:ascii="Times New Roman" w:eastAsia="Times New Roman" w:hAnsi="Times New Roman"/>
          <w:sz w:val="24"/>
          <w:szCs w:val="24"/>
        </w:rPr>
        <w:t>i</w:t>
      </w:r>
      <w:r w:rsidRPr="03CAEB66">
        <w:rPr>
          <w:rFonts w:ascii="Times New Roman" w:eastAsia="Times New Roman" w:hAnsi="Times New Roman"/>
          <w:sz w:val="24"/>
          <w:szCs w:val="24"/>
        </w:rPr>
        <w:t xml:space="preserve">d </w:t>
      </w:r>
      <w:r w:rsidR="00063954" w:rsidRPr="00063954">
        <w:rPr>
          <w:rFonts w:ascii="Times New Roman" w:hAnsi="Times New Roman"/>
          <w:sz w:val="24"/>
          <w:szCs w:val="24"/>
          <w:shd w:val="clear" w:color="auto" w:fill="FFFFFF"/>
        </w:rPr>
        <w:t>tellitava audiovisuaalmeedia teenuse osutaja</w:t>
      </w:r>
      <w:r w:rsidR="00063954">
        <w:rPr>
          <w:rFonts w:ascii="Times New Roman" w:hAnsi="Times New Roman"/>
          <w:sz w:val="24"/>
          <w:szCs w:val="24"/>
          <w:shd w:val="clear" w:color="auto" w:fill="FFFFFF"/>
        </w:rPr>
        <w:t>id</w:t>
      </w:r>
      <w:r w:rsidRPr="03CAEB66">
        <w:rPr>
          <w:rFonts w:ascii="Times New Roman" w:eastAsia="Times New Roman" w:hAnsi="Times New Roman"/>
          <w:sz w:val="24"/>
          <w:szCs w:val="24"/>
        </w:rPr>
        <w:t xml:space="preserve">, kes praegu Eesti </w:t>
      </w:r>
      <w:r w:rsidR="6BAE62A9"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toodangusse ei investeeri. Samas on välismaised </w:t>
      </w:r>
      <w:r w:rsidR="00063954">
        <w:rPr>
          <w:rFonts w:ascii="Times New Roman" w:eastAsia="Times New Roman" w:hAnsi="Times New Roman"/>
          <w:sz w:val="24"/>
          <w:szCs w:val="24"/>
        </w:rPr>
        <w:t>teenuseosutajad</w:t>
      </w:r>
      <w:r w:rsidR="00063954"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suuremad ettevõtted, kellel on ka investeerimisvõimekus suurem. Kodumaised </w:t>
      </w:r>
      <w:r w:rsidR="00063954" w:rsidRPr="00063954">
        <w:rPr>
          <w:rFonts w:ascii="Times New Roman" w:hAnsi="Times New Roman"/>
          <w:sz w:val="24"/>
          <w:szCs w:val="24"/>
          <w:shd w:val="clear" w:color="auto" w:fill="FFFFFF"/>
        </w:rPr>
        <w:t>tellitava audiovisuaalmeedia teenuse osutaja</w:t>
      </w:r>
      <w:r w:rsidR="00063954">
        <w:rPr>
          <w:rFonts w:ascii="Times New Roman" w:hAnsi="Times New Roman"/>
          <w:sz w:val="24"/>
          <w:szCs w:val="24"/>
          <w:shd w:val="clear" w:color="auto" w:fill="FFFFFF"/>
        </w:rPr>
        <w:t>d</w:t>
      </w:r>
      <w:r w:rsidR="00063954" w:rsidRPr="00063954">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toodavad sisu </w:t>
      </w:r>
      <w:r w:rsidR="1BA9DABA" w:rsidRPr="00767DE3">
        <w:rPr>
          <w:rFonts w:ascii="Times New Roman" w:eastAsia="Times New Roman" w:hAnsi="Times New Roman"/>
          <w:sz w:val="24"/>
          <w:szCs w:val="24"/>
        </w:rPr>
        <w:t xml:space="preserve">Eestis </w:t>
      </w:r>
      <w:r w:rsidRPr="00767DE3">
        <w:rPr>
          <w:rFonts w:ascii="Times New Roman" w:eastAsia="Times New Roman" w:hAnsi="Times New Roman"/>
          <w:sz w:val="24"/>
          <w:szCs w:val="24"/>
        </w:rPr>
        <w:t xml:space="preserve">juba </w:t>
      </w:r>
      <w:r w:rsidR="000B4703" w:rsidRPr="00767DE3">
        <w:rPr>
          <w:rFonts w:ascii="Times New Roman" w:eastAsia="Times New Roman" w:hAnsi="Times New Roman"/>
          <w:sz w:val="24"/>
          <w:szCs w:val="24"/>
        </w:rPr>
        <w:t>nüüd</w:t>
      </w:r>
      <w:r w:rsidR="00B47E26" w:rsidRPr="00767DE3">
        <w:rPr>
          <w:rFonts w:ascii="Times New Roman" w:eastAsia="Times New Roman" w:hAnsi="Times New Roman"/>
          <w:sz w:val="24"/>
          <w:szCs w:val="24"/>
        </w:rPr>
        <w:t xml:space="preserve"> </w:t>
      </w:r>
      <w:r w:rsidR="2475C96A" w:rsidRPr="00767DE3">
        <w:rPr>
          <w:rFonts w:ascii="Times New Roman" w:eastAsia="Times New Roman" w:hAnsi="Times New Roman"/>
          <w:sz w:val="24"/>
          <w:szCs w:val="24"/>
        </w:rPr>
        <w:t xml:space="preserve">ja täidavad </w:t>
      </w:r>
      <w:r w:rsidRPr="00767DE3">
        <w:rPr>
          <w:rFonts w:ascii="Times New Roman" w:eastAsia="Times New Roman" w:hAnsi="Times New Roman"/>
          <w:sz w:val="24"/>
          <w:szCs w:val="24"/>
        </w:rPr>
        <w:t>kehtestatava nõude</w:t>
      </w:r>
      <w:r w:rsidR="7869C63D" w:rsidRPr="00767DE3">
        <w:rPr>
          <w:rFonts w:ascii="Times New Roman" w:eastAsia="Times New Roman" w:hAnsi="Times New Roman"/>
          <w:sz w:val="24"/>
          <w:szCs w:val="24"/>
        </w:rPr>
        <w:t xml:space="preserve"> valdavas</w:t>
      </w:r>
      <w:r w:rsidR="7869C63D" w:rsidRPr="03CAEB66">
        <w:rPr>
          <w:rFonts w:ascii="Times New Roman" w:eastAsia="Times New Roman" w:hAnsi="Times New Roman"/>
          <w:sz w:val="24"/>
          <w:szCs w:val="24"/>
        </w:rPr>
        <w:t xml:space="preserve"> osas</w:t>
      </w:r>
      <w:r w:rsidRPr="03CAEB66">
        <w:rPr>
          <w:rFonts w:ascii="Times New Roman" w:eastAsia="Times New Roman" w:hAnsi="Times New Roman"/>
          <w:sz w:val="24"/>
          <w:szCs w:val="24"/>
        </w:rPr>
        <w:t xml:space="preserve"> praegu</w:t>
      </w:r>
      <w:r w:rsidR="00767DE3">
        <w:rPr>
          <w:rFonts w:ascii="Times New Roman" w:eastAsia="Times New Roman" w:hAnsi="Times New Roman"/>
          <w:sz w:val="24"/>
          <w:szCs w:val="24"/>
        </w:rPr>
        <w:t>gi</w:t>
      </w:r>
      <w:r w:rsidRPr="03CAEB66">
        <w:rPr>
          <w:rFonts w:ascii="Times New Roman" w:eastAsia="Times New Roman" w:hAnsi="Times New Roman"/>
          <w:sz w:val="24"/>
          <w:szCs w:val="24"/>
        </w:rPr>
        <w:t xml:space="preserve">. Ei ole tõenäoline, et </w:t>
      </w:r>
      <w:proofErr w:type="spellStart"/>
      <w:r w:rsidRPr="03CAEB66">
        <w:rPr>
          <w:rFonts w:ascii="Times New Roman" w:eastAsia="Times New Roman" w:hAnsi="Times New Roman"/>
          <w:sz w:val="24"/>
          <w:szCs w:val="24"/>
        </w:rPr>
        <w:t>hargmaised</w:t>
      </w:r>
      <w:proofErr w:type="spellEnd"/>
      <w:r w:rsidRPr="03CAEB66">
        <w:rPr>
          <w:rFonts w:ascii="Times New Roman" w:eastAsia="Times New Roman" w:hAnsi="Times New Roman"/>
          <w:sz w:val="24"/>
          <w:szCs w:val="24"/>
        </w:rPr>
        <w:t xml:space="preserve"> </w:t>
      </w:r>
      <w:r w:rsidR="00063954">
        <w:rPr>
          <w:rFonts w:ascii="Times New Roman" w:eastAsia="Times New Roman" w:hAnsi="Times New Roman"/>
          <w:sz w:val="24"/>
          <w:szCs w:val="24"/>
        </w:rPr>
        <w:t>teenuseosutajad</w:t>
      </w:r>
      <w:r w:rsidR="00063954"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lõpetaksid piirangu kehtestamisel teenuste pakkumise Eestis. </w:t>
      </w:r>
      <w:r w:rsidR="5E0AC4EE" w:rsidRPr="00E12F8F">
        <w:rPr>
          <w:rFonts w:ascii="Times New Roman" w:eastAsia="Times New Roman" w:hAnsi="Times New Roman"/>
          <w:sz w:val="24"/>
          <w:szCs w:val="24"/>
        </w:rPr>
        <w:t>Meede</w:t>
      </w:r>
      <w:r w:rsidR="5E0AC4EE" w:rsidRPr="03CAEB66">
        <w:rPr>
          <w:rFonts w:ascii="Times New Roman" w:eastAsia="Times New Roman" w:hAnsi="Times New Roman"/>
          <w:sz w:val="24"/>
          <w:szCs w:val="24"/>
        </w:rPr>
        <w:t xml:space="preserve"> </w:t>
      </w:r>
      <w:r w:rsidR="5E0AC4EE" w:rsidRPr="03CAEB66">
        <w:rPr>
          <w:rFonts w:ascii="Times New Roman" w:eastAsia="Times New Roman" w:hAnsi="Times New Roman"/>
          <w:color w:val="0A0A0A"/>
          <w:sz w:val="24"/>
          <w:szCs w:val="24"/>
        </w:rPr>
        <w:t xml:space="preserve">on suunatud just Eestis teenitud tulule ja </w:t>
      </w:r>
      <w:r w:rsidR="00E1710F">
        <w:rPr>
          <w:rFonts w:ascii="Times New Roman" w:eastAsia="Times New Roman" w:hAnsi="Times New Roman"/>
          <w:color w:val="0A0A0A"/>
          <w:sz w:val="24"/>
          <w:szCs w:val="24"/>
        </w:rPr>
        <w:t>seda rakendatakse</w:t>
      </w:r>
      <w:r w:rsidR="00E1710F" w:rsidRPr="03CAEB66">
        <w:rPr>
          <w:rFonts w:ascii="Times New Roman" w:eastAsia="Times New Roman" w:hAnsi="Times New Roman"/>
          <w:color w:val="0A0A0A"/>
          <w:sz w:val="24"/>
          <w:szCs w:val="24"/>
        </w:rPr>
        <w:t xml:space="preserve"> </w:t>
      </w:r>
      <w:r w:rsidR="5E0AC4EE" w:rsidRPr="03CAEB66">
        <w:rPr>
          <w:rFonts w:ascii="Times New Roman" w:eastAsia="Times New Roman" w:hAnsi="Times New Roman"/>
          <w:color w:val="0A0A0A"/>
          <w:sz w:val="24"/>
          <w:szCs w:val="24"/>
        </w:rPr>
        <w:t>kõi</w:t>
      </w:r>
      <w:r w:rsidR="00E1710F">
        <w:rPr>
          <w:rFonts w:ascii="Times New Roman" w:eastAsia="Times New Roman" w:hAnsi="Times New Roman"/>
          <w:color w:val="0A0A0A"/>
          <w:sz w:val="24"/>
          <w:szCs w:val="24"/>
        </w:rPr>
        <w:t>gile</w:t>
      </w:r>
      <w:r w:rsidR="5E0AC4EE" w:rsidRPr="03CAEB66">
        <w:rPr>
          <w:rFonts w:ascii="Times New Roman" w:eastAsia="Times New Roman" w:hAnsi="Times New Roman"/>
          <w:color w:val="0A0A0A"/>
          <w:sz w:val="24"/>
          <w:szCs w:val="24"/>
        </w:rPr>
        <w:t xml:space="preserve"> turuosalis</w:t>
      </w:r>
      <w:r w:rsidR="00E1710F">
        <w:rPr>
          <w:rFonts w:ascii="Times New Roman" w:eastAsia="Times New Roman" w:hAnsi="Times New Roman"/>
          <w:color w:val="0A0A0A"/>
          <w:sz w:val="24"/>
          <w:szCs w:val="24"/>
        </w:rPr>
        <w:t>tele</w:t>
      </w:r>
      <w:r w:rsidR="5E0AC4EE" w:rsidRPr="03CAEB66">
        <w:rPr>
          <w:rFonts w:ascii="Times New Roman" w:eastAsia="Times New Roman" w:hAnsi="Times New Roman"/>
          <w:color w:val="0A0A0A"/>
          <w:sz w:val="24"/>
          <w:szCs w:val="24"/>
        </w:rPr>
        <w:t xml:space="preserve"> võrdselt.</w:t>
      </w:r>
      <w:r w:rsidR="5E0AC4EE"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Eelnevast saab järeldada, et piirang on mõõdukas. </w:t>
      </w:r>
    </w:p>
    <w:p w14:paraId="157B3E25" w14:textId="7E616D27" w:rsidR="675685AF" w:rsidRDefault="675685AF" w:rsidP="00D2210A">
      <w:pPr>
        <w:spacing w:after="0" w:line="240" w:lineRule="auto"/>
        <w:jc w:val="both"/>
        <w:rPr>
          <w:rFonts w:ascii="Times New Roman" w:hAnsi="Times New Roman"/>
          <w:sz w:val="24"/>
          <w:szCs w:val="24"/>
        </w:rPr>
      </w:pPr>
    </w:p>
    <w:p w14:paraId="1D3EDAA1" w14:textId="512300AA" w:rsidR="411D3804" w:rsidRDefault="3E9E3CAA" w:rsidP="00D2210A">
      <w:pPr>
        <w:spacing w:after="0" w:line="240" w:lineRule="auto"/>
        <w:jc w:val="both"/>
        <w:rPr>
          <w:rFonts w:ascii="Times New Roman" w:hAnsi="Times New Roman"/>
          <w:sz w:val="24"/>
          <w:szCs w:val="24"/>
          <w:u w:val="single"/>
        </w:rPr>
      </w:pPr>
      <w:r w:rsidRPr="23417D5D">
        <w:rPr>
          <w:rFonts w:ascii="Times New Roman" w:hAnsi="Times New Roman"/>
          <w:sz w:val="24"/>
          <w:szCs w:val="24"/>
          <w:u w:val="single"/>
        </w:rPr>
        <w:t>Kokkuvõtteks</w:t>
      </w:r>
    </w:p>
    <w:p w14:paraId="6FE9E9A4" w14:textId="614A39BC" w:rsidR="6946A7F9" w:rsidRDefault="7399F99E" w:rsidP="00D2210A">
      <w:pPr>
        <w:shd w:val="clear" w:color="auto" w:fill="FFFFFF" w:themeFill="background1"/>
        <w:spacing w:after="0" w:line="240" w:lineRule="auto"/>
        <w:jc w:val="both"/>
        <w:rPr>
          <w:rFonts w:ascii="Times New Roman" w:eastAsia="Times New Roman" w:hAnsi="Times New Roman"/>
          <w:color w:val="0A0A0A"/>
          <w:sz w:val="24"/>
          <w:szCs w:val="24"/>
        </w:rPr>
      </w:pPr>
      <w:r w:rsidRPr="35935447">
        <w:rPr>
          <w:rFonts w:ascii="Times New Roman" w:hAnsi="Times New Roman"/>
          <w:sz w:val="24"/>
          <w:szCs w:val="24"/>
        </w:rPr>
        <w:t>Te</w:t>
      </w:r>
      <w:r w:rsidR="6B6F0544" w:rsidRPr="35935447">
        <w:rPr>
          <w:rFonts w:ascii="Times New Roman" w:hAnsi="Times New Roman"/>
          <w:sz w:val="24"/>
          <w:szCs w:val="24"/>
        </w:rPr>
        <w:t xml:space="preserve">llitava audiovisuaalmeedia teenuse </w:t>
      </w:r>
      <w:r w:rsidR="11DB4FF5" w:rsidRPr="35935447">
        <w:rPr>
          <w:rFonts w:ascii="Times New Roman" w:hAnsi="Times New Roman"/>
          <w:sz w:val="24"/>
          <w:szCs w:val="24"/>
        </w:rPr>
        <w:t>osutajatele</w:t>
      </w:r>
      <w:r w:rsidR="6B6F0544" w:rsidRPr="35935447">
        <w:rPr>
          <w:rFonts w:ascii="Times New Roman" w:hAnsi="Times New Roman"/>
          <w:sz w:val="24"/>
          <w:szCs w:val="24"/>
        </w:rPr>
        <w:t xml:space="preserve"> seatav kohustus investeerida osa Eestis teenitud tulust Eesti </w:t>
      </w:r>
      <w:r w:rsidR="6B6F0544" w:rsidRPr="00767DE3">
        <w:rPr>
          <w:rFonts w:ascii="Times New Roman" w:hAnsi="Times New Roman"/>
          <w:sz w:val="24"/>
          <w:szCs w:val="24"/>
        </w:rPr>
        <w:t>audiovisuaal</w:t>
      </w:r>
      <w:r w:rsidR="00775621" w:rsidRPr="002C6024">
        <w:rPr>
          <w:rFonts w:ascii="Times New Roman" w:hAnsi="Times New Roman"/>
          <w:sz w:val="24"/>
          <w:szCs w:val="24"/>
        </w:rPr>
        <w:t xml:space="preserve">sete </w:t>
      </w:r>
      <w:r w:rsidR="6B6F0544" w:rsidRPr="00767DE3">
        <w:rPr>
          <w:rFonts w:ascii="Times New Roman" w:hAnsi="Times New Roman"/>
          <w:sz w:val="24"/>
          <w:szCs w:val="24"/>
        </w:rPr>
        <w:t>teoste tootmisse</w:t>
      </w:r>
      <w:r w:rsidR="6B6F0544" w:rsidRPr="35935447">
        <w:rPr>
          <w:rFonts w:ascii="Times New Roman" w:hAnsi="Times New Roman"/>
          <w:sz w:val="24"/>
          <w:szCs w:val="24"/>
        </w:rPr>
        <w:t xml:space="preserve"> ja </w:t>
      </w:r>
      <w:r w:rsidR="3945BEE7" w:rsidRPr="35935447">
        <w:rPr>
          <w:rFonts w:ascii="Times New Roman" w:hAnsi="Times New Roman"/>
          <w:sz w:val="24"/>
          <w:szCs w:val="24"/>
        </w:rPr>
        <w:t xml:space="preserve"> levitamisse </w:t>
      </w:r>
      <w:r w:rsidR="6B6F0544" w:rsidRPr="35935447">
        <w:rPr>
          <w:rFonts w:ascii="Times New Roman" w:hAnsi="Times New Roman"/>
          <w:sz w:val="24"/>
          <w:szCs w:val="24"/>
        </w:rPr>
        <w:t xml:space="preserve"> </w:t>
      </w:r>
      <w:r w:rsidR="37139A59" w:rsidRPr="35935447">
        <w:rPr>
          <w:rFonts w:ascii="Times New Roman" w:hAnsi="Times New Roman"/>
          <w:sz w:val="24"/>
          <w:szCs w:val="24"/>
        </w:rPr>
        <w:t>on põhiseadusega kooskõlas</w:t>
      </w:r>
      <w:r w:rsidR="37139A59" w:rsidRPr="35935447">
        <w:rPr>
          <w:rFonts w:ascii="Times New Roman" w:eastAsia="Times New Roman" w:hAnsi="Times New Roman"/>
          <w:sz w:val="24"/>
          <w:szCs w:val="24"/>
        </w:rPr>
        <w:t xml:space="preserve">. </w:t>
      </w:r>
    </w:p>
    <w:p w14:paraId="759F993E" w14:textId="529FD7F3" w:rsidR="3A1F075D" w:rsidRDefault="3A1F075D" w:rsidP="00D2210A">
      <w:pPr>
        <w:spacing w:after="0" w:line="240" w:lineRule="auto"/>
        <w:jc w:val="both"/>
        <w:rPr>
          <w:rFonts w:ascii="Times New Roman" w:eastAsia="Times New Roman" w:hAnsi="Times New Roman"/>
          <w:sz w:val="24"/>
          <w:szCs w:val="24"/>
        </w:rPr>
      </w:pPr>
    </w:p>
    <w:p w14:paraId="360BB078" w14:textId="243E744F" w:rsidR="6DE8EA3A" w:rsidRDefault="6DE8EA3A" w:rsidP="00D2210A">
      <w:pPr>
        <w:spacing w:after="0" w:line="240" w:lineRule="auto"/>
        <w:jc w:val="both"/>
        <w:rPr>
          <w:rFonts w:ascii="Times New Roman" w:eastAsia="Times New Roman" w:hAnsi="Times New Roman"/>
          <w:b/>
          <w:bCs/>
          <w:sz w:val="24"/>
          <w:szCs w:val="24"/>
        </w:rPr>
      </w:pPr>
      <w:r w:rsidRPr="35935447">
        <w:rPr>
          <w:rFonts w:ascii="Times New Roman" w:eastAsia="Times New Roman" w:hAnsi="Times New Roman"/>
          <w:b/>
          <w:bCs/>
          <w:sz w:val="24"/>
          <w:szCs w:val="24"/>
        </w:rPr>
        <w:t xml:space="preserve">2.1.2. </w:t>
      </w:r>
      <w:r w:rsidR="476444A8" w:rsidRPr="35935447">
        <w:rPr>
          <w:rFonts w:ascii="Times New Roman" w:eastAsia="Times New Roman" w:hAnsi="Times New Roman"/>
          <w:b/>
          <w:bCs/>
          <w:sz w:val="24"/>
          <w:szCs w:val="24"/>
        </w:rPr>
        <w:t xml:space="preserve">Rahalise sissemakse </w:t>
      </w:r>
      <w:r w:rsidR="0FF256EF" w:rsidRPr="35935447">
        <w:rPr>
          <w:rFonts w:ascii="Times New Roman" w:eastAsia="Times New Roman" w:hAnsi="Times New Roman"/>
          <w:b/>
          <w:bCs/>
          <w:sz w:val="24"/>
          <w:szCs w:val="24"/>
        </w:rPr>
        <w:t xml:space="preserve">tegemise kohustuse </w:t>
      </w:r>
      <w:r w:rsidR="476444A8" w:rsidRPr="35935447">
        <w:rPr>
          <w:rFonts w:ascii="Times New Roman" w:eastAsia="Times New Roman" w:hAnsi="Times New Roman"/>
          <w:b/>
          <w:bCs/>
          <w:sz w:val="24"/>
          <w:szCs w:val="24"/>
        </w:rPr>
        <w:t>põhiseaduspärasus</w:t>
      </w:r>
    </w:p>
    <w:p w14:paraId="628226A6" w14:textId="69781552" w:rsidR="35935447" w:rsidRDefault="35935447" w:rsidP="00D2210A">
      <w:pPr>
        <w:spacing w:after="0" w:line="240" w:lineRule="auto"/>
        <w:jc w:val="both"/>
        <w:rPr>
          <w:rFonts w:ascii="Times New Roman" w:eastAsia="Times New Roman" w:hAnsi="Times New Roman"/>
          <w:sz w:val="24"/>
          <w:szCs w:val="24"/>
        </w:rPr>
      </w:pPr>
    </w:p>
    <w:p w14:paraId="02EFDCE6" w14:textId="05FD2787" w:rsidR="2AE4512E" w:rsidRDefault="2AE4512E"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Järgnevalt </w:t>
      </w:r>
      <w:r w:rsidR="669ECB03" w:rsidRPr="35935447">
        <w:rPr>
          <w:rFonts w:ascii="Times New Roman" w:eastAsia="Times New Roman" w:hAnsi="Times New Roman"/>
          <w:sz w:val="24"/>
          <w:szCs w:val="24"/>
        </w:rPr>
        <w:t xml:space="preserve">käsitletakse </w:t>
      </w:r>
      <w:r w:rsidRPr="35935447">
        <w:rPr>
          <w:rFonts w:ascii="Times New Roman" w:eastAsia="Times New Roman" w:hAnsi="Times New Roman"/>
          <w:sz w:val="24"/>
          <w:szCs w:val="24"/>
        </w:rPr>
        <w:t>tellitava audiovisuaalmeedia teenuse osutajale seatavat kohustust teha rahaline sissemakse</w:t>
      </w:r>
      <w:r w:rsidR="65D4126B" w:rsidRPr="35935447">
        <w:rPr>
          <w:rFonts w:ascii="Times New Roman" w:eastAsia="Times New Roman" w:hAnsi="Times New Roman"/>
          <w:sz w:val="24"/>
          <w:szCs w:val="24"/>
        </w:rPr>
        <w:t xml:space="preserve"> juhul</w:t>
      </w:r>
      <w:r w:rsidR="00B47E26">
        <w:rPr>
          <w:rFonts w:ascii="Times New Roman" w:eastAsia="Times New Roman" w:hAnsi="Times New Roman"/>
          <w:sz w:val="24"/>
          <w:szCs w:val="24"/>
        </w:rPr>
        <w:t>,</w:t>
      </w:r>
      <w:r w:rsidR="65D4126B" w:rsidRPr="35935447">
        <w:rPr>
          <w:rFonts w:ascii="Times New Roman" w:eastAsia="Times New Roman" w:hAnsi="Times New Roman"/>
          <w:sz w:val="24"/>
          <w:szCs w:val="24"/>
        </w:rPr>
        <w:t xml:space="preserve"> kui teenuseosutaja ei ole investeerimiskohustust täitnud või on selle täitnud osaliselt. Rahali</w:t>
      </w:r>
      <w:r w:rsidR="00775621">
        <w:rPr>
          <w:rFonts w:ascii="Times New Roman" w:eastAsia="Times New Roman" w:hAnsi="Times New Roman"/>
          <w:sz w:val="24"/>
          <w:szCs w:val="24"/>
        </w:rPr>
        <w:t>n</w:t>
      </w:r>
      <w:r w:rsidR="65D4126B" w:rsidRPr="35935447">
        <w:rPr>
          <w:rFonts w:ascii="Times New Roman" w:eastAsia="Times New Roman" w:hAnsi="Times New Roman"/>
          <w:sz w:val="24"/>
          <w:szCs w:val="24"/>
        </w:rPr>
        <w:t>e sissemakse tuleb eelnõu kohaselt teha</w:t>
      </w:r>
      <w:r w:rsidR="13778CC6" w:rsidRPr="35935447">
        <w:rPr>
          <w:rFonts w:ascii="Times New Roman" w:eastAsia="Times New Roman" w:hAnsi="Times New Roman"/>
          <w:sz w:val="24"/>
          <w:szCs w:val="24"/>
        </w:rPr>
        <w:t xml:space="preserve"> seaduses sätestatud viisil</w:t>
      </w:r>
      <w:r w:rsidR="65D4126B" w:rsidRPr="35935447">
        <w:rPr>
          <w:rFonts w:ascii="Times New Roman" w:eastAsia="Times New Roman" w:hAnsi="Times New Roman"/>
          <w:sz w:val="24"/>
          <w:szCs w:val="24"/>
        </w:rPr>
        <w:t xml:space="preserve"> investeerimiskohustuse täitmata osaga võrdses ulatuses</w:t>
      </w:r>
      <w:r w:rsidR="2B980550" w:rsidRPr="35935447">
        <w:rPr>
          <w:rFonts w:ascii="Times New Roman" w:eastAsia="Times New Roman" w:hAnsi="Times New Roman"/>
          <w:sz w:val="24"/>
          <w:szCs w:val="24"/>
        </w:rPr>
        <w:t xml:space="preserve">. </w:t>
      </w:r>
      <w:r w:rsidR="1C7B006A" w:rsidRPr="35935447">
        <w:rPr>
          <w:rFonts w:ascii="Times New Roman" w:eastAsia="Times New Roman" w:hAnsi="Times New Roman"/>
          <w:sz w:val="24"/>
          <w:szCs w:val="24"/>
        </w:rPr>
        <w:t>Rahaline sissemakse o</w:t>
      </w:r>
      <w:r w:rsidR="1E9D4BDA" w:rsidRPr="35935447">
        <w:rPr>
          <w:rFonts w:ascii="Times New Roman" w:eastAsia="Times New Roman" w:hAnsi="Times New Roman"/>
          <w:sz w:val="24"/>
          <w:szCs w:val="24"/>
        </w:rPr>
        <w:t>n seega</w:t>
      </w:r>
      <w:r w:rsidR="1C7B006A" w:rsidRPr="35935447">
        <w:rPr>
          <w:rFonts w:ascii="Times New Roman" w:eastAsia="Times New Roman" w:hAnsi="Times New Roman"/>
          <w:sz w:val="24"/>
          <w:szCs w:val="24"/>
        </w:rPr>
        <w:t xml:space="preserve"> alternatiivne </w:t>
      </w:r>
      <w:r w:rsidR="24E8A1D4" w:rsidRPr="35935447">
        <w:rPr>
          <w:rFonts w:ascii="Times New Roman" w:eastAsia="Times New Roman" w:hAnsi="Times New Roman"/>
          <w:sz w:val="24"/>
          <w:szCs w:val="24"/>
        </w:rPr>
        <w:t>kohustus</w:t>
      </w:r>
      <w:r w:rsidR="1C7B006A" w:rsidRPr="35935447">
        <w:rPr>
          <w:rFonts w:ascii="Times New Roman" w:eastAsia="Times New Roman" w:hAnsi="Times New Roman"/>
          <w:sz w:val="24"/>
          <w:szCs w:val="24"/>
        </w:rPr>
        <w:t xml:space="preserve"> neile teenuseosutajatele, kes ei ole investeerimiskohustust täitnud</w:t>
      </w:r>
      <w:r w:rsidR="6B2654EF" w:rsidRPr="35935447">
        <w:rPr>
          <w:rFonts w:ascii="Times New Roman" w:eastAsia="Times New Roman" w:hAnsi="Times New Roman"/>
          <w:sz w:val="24"/>
          <w:szCs w:val="24"/>
        </w:rPr>
        <w:t>. Seda</w:t>
      </w:r>
      <w:r w:rsidR="387BD680" w:rsidRPr="35935447">
        <w:rPr>
          <w:rFonts w:ascii="Times New Roman" w:eastAsia="Times New Roman" w:hAnsi="Times New Roman"/>
          <w:sz w:val="24"/>
          <w:szCs w:val="24"/>
        </w:rPr>
        <w:t xml:space="preserve"> ei tuleks </w:t>
      </w:r>
      <w:r w:rsidR="6B2654EF" w:rsidRPr="35935447">
        <w:rPr>
          <w:rFonts w:ascii="Times New Roman" w:eastAsia="Times New Roman" w:hAnsi="Times New Roman"/>
          <w:sz w:val="24"/>
          <w:szCs w:val="24"/>
        </w:rPr>
        <w:t xml:space="preserve">vaadelda karistuse või sunnimeetmena. </w:t>
      </w:r>
    </w:p>
    <w:p w14:paraId="17FB426A" w14:textId="3EA7C689" w:rsidR="35935447" w:rsidRDefault="35935447" w:rsidP="00D2210A">
      <w:pPr>
        <w:spacing w:after="0" w:line="240" w:lineRule="auto"/>
        <w:jc w:val="both"/>
        <w:rPr>
          <w:rFonts w:ascii="Times New Roman" w:eastAsia="Times New Roman" w:hAnsi="Times New Roman"/>
          <w:sz w:val="24"/>
          <w:szCs w:val="24"/>
        </w:rPr>
      </w:pPr>
    </w:p>
    <w:p w14:paraId="0A7977A6" w14:textId="1DC5D674" w:rsidR="3B55C77F" w:rsidRDefault="00B47E26" w:rsidP="00D2210A">
      <w:pPr>
        <w:spacing w:after="0" w:line="240" w:lineRule="auto"/>
        <w:jc w:val="both"/>
        <w:rPr>
          <w:rFonts w:ascii="Times New Roman" w:eastAsia="Times New Roman" w:hAnsi="Times New Roman"/>
          <w:color w:val="0A0A0A"/>
          <w:sz w:val="24"/>
          <w:szCs w:val="24"/>
        </w:rPr>
      </w:pPr>
      <w:proofErr w:type="spellStart"/>
      <w:r>
        <w:rPr>
          <w:rFonts w:ascii="Times New Roman" w:eastAsia="Times New Roman" w:hAnsi="Times New Roman"/>
          <w:sz w:val="24"/>
          <w:szCs w:val="24"/>
        </w:rPr>
        <w:t>PS-i</w:t>
      </w:r>
      <w:proofErr w:type="spellEnd"/>
      <w:r w:rsidRPr="03CAEB66">
        <w:rPr>
          <w:rFonts w:ascii="Times New Roman" w:eastAsia="Times New Roman" w:hAnsi="Times New Roman"/>
          <w:sz w:val="24"/>
          <w:szCs w:val="24"/>
        </w:rPr>
        <w:t xml:space="preserve"> </w:t>
      </w:r>
      <w:r w:rsidR="3B55C77F" w:rsidRPr="03CAEB66">
        <w:rPr>
          <w:rFonts w:ascii="Times New Roman" w:eastAsia="Times New Roman" w:hAnsi="Times New Roman"/>
          <w:sz w:val="24"/>
          <w:szCs w:val="24"/>
        </w:rPr>
        <w:t>§ 113 kohaselt</w:t>
      </w:r>
      <w:r w:rsidR="07F8B681" w:rsidRPr="03CAEB66">
        <w:rPr>
          <w:rFonts w:ascii="Times New Roman" w:eastAsia="Times New Roman" w:hAnsi="Times New Roman"/>
          <w:sz w:val="24"/>
          <w:szCs w:val="24"/>
        </w:rPr>
        <w:t xml:space="preserve"> tuleb</w:t>
      </w:r>
      <w:r w:rsidR="3B55C77F" w:rsidRPr="03CAEB66">
        <w:rPr>
          <w:rFonts w:ascii="Times New Roman" w:eastAsia="Times New Roman" w:hAnsi="Times New Roman"/>
          <w:sz w:val="24"/>
          <w:szCs w:val="24"/>
        </w:rPr>
        <w:t xml:space="preserve"> </w:t>
      </w:r>
      <w:r w:rsidR="4010D195" w:rsidRPr="03CAEB66">
        <w:rPr>
          <w:rFonts w:ascii="Times New Roman" w:eastAsia="Times New Roman" w:hAnsi="Times New Roman"/>
          <w:sz w:val="24"/>
          <w:szCs w:val="24"/>
        </w:rPr>
        <w:t>r</w:t>
      </w:r>
      <w:r w:rsidR="3B55C77F" w:rsidRPr="03CAEB66">
        <w:rPr>
          <w:rFonts w:ascii="Times New Roman" w:eastAsia="Times New Roman" w:hAnsi="Times New Roman"/>
          <w:color w:val="202020"/>
          <w:sz w:val="24"/>
          <w:szCs w:val="24"/>
        </w:rPr>
        <w:t>iiklikud maksud, koormised, lõivud, trahvid ja sundkindlustuse maksed sätesta</w:t>
      </w:r>
      <w:r w:rsidR="3F285430" w:rsidRPr="03CAEB66">
        <w:rPr>
          <w:rFonts w:ascii="Times New Roman" w:eastAsia="Times New Roman" w:hAnsi="Times New Roman"/>
          <w:color w:val="202020"/>
          <w:sz w:val="24"/>
          <w:szCs w:val="24"/>
        </w:rPr>
        <w:t>da</w:t>
      </w:r>
      <w:r w:rsidR="3B55C77F" w:rsidRPr="03CAEB66">
        <w:rPr>
          <w:rFonts w:ascii="Times New Roman" w:eastAsia="Times New Roman" w:hAnsi="Times New Roman"/>
          <w:color w:val="202020"/>
          <w:sz w:val="24"/>
          <w:szCs w:val="24"/>
        </w:rPr>
        <w:t xml:space="preserve"> seadus</w:t>
      </w:r>
      <w:r w:rsidR="3268F28F" w:rsidRPr="03CAEB66">
        <w:rPr>
          <w:rFonts w:ascii="Times New Roman" w:eastAsia="Times New Roman" w:hAnsi="Times New Roman"/>
          <w:color w:val="202020"/>
          <w:sz w:val="24"/>
          <w:szCs w:val="24"/>
        </w:rPr>
        <w:t>ega</w:t>
      </w:r>
      <w:r w:rsidR="3B55C77F" w:rsidRPr="03CAEB66">
        <w:rPr>
          <w:rFonts w:ascii="Times New Roman" w:eastAsia="Times New Roman" w:hAnsi="Times New Roman"/>
          <w:color w:val="202020"/>
          <w:sz w:val="24"/>
          <w:szCs w:val="24"/>
        </w:rPr>
        <w:t>.</w:t>
      </w:r>
      <w:r w:rsidR="38B5BC89" w:rsidRPr="03CAEB66">
        <w:rPr>
          <w:rFonts w:ascii="Times New Roman" w:eastAsia="Times New Roman" w:hAnsi="Times New Roman"/>
          <w:color w:val="202020"/>
          <w:sz w:val="24"/>
          <w:szCs w:val="24"/>
        </w:rPr>
        <w:t xml:space="preserve"> </w:t>
      </w:r>
      <w:r w:rsidR="20C3B8A9" w:rsidRPr="03CAEB66">
        <w:rPr>
          <w:rFonts w:ascii="Times New Roman" w:eastAsia="Times New Roman" w:hAnsi="Times New Roman"/>
          <w:color w:val="0A0A0A"/>
          <w:sz w:val="24"/>
          <w:szCs w:val="24"/>
        </w:rPr>
        <w:t>Riigikohus on selgitanud, et § 113 kaitseala hõlmab kõiki avalik-õiguslikke rahalisi kohustusi, sõltumata nende nime</w:t>
      </w:r>
      <w:r w:rsidR="00E748B8">
        <w:rPr>
          <w:rFonts w:ascii="Times New Roman" w:eastAsia="Times New Roman" w:hAnsi="Times New Roman"/>
          <w:color w:val="0A0A0A"/>
          <w:sz w:val="24"/>
          <w:szCs w:val="24"/>
        </w:rPr>
        <w:t>tusest</w:t>
      </w:r>
      <w:r w:rsidR="20C3B8A9" w:rsidRPr="03CAEB66">
        <w:rPr>
          <w:rFonts w:ascii="Times New Roman" w:eastAsia="Times New Roman" w:hAnsi="Times New Roman"/>
          <w:color w:val="0A0A0A"/>
          <w:sz w:val="24"/>
          <w:szCs w:val="24"/>
        </w:rPr>
        <w:t xml:space="preserve"> (maks, tasu, </w:t>
      </w:r>
      <w:r w:rsidR="20C3B8A9" w:rsidRPr="00936DBE">
        <w:rPr>
          <w:rFonts w:ascii="Times New Roman" w:eastAsia="Times New Roman" w:hAnsi="Times New Roman"/>
          <w:color w:val="0A0A0A"/>
          <w:sz w:val="24"/>
          <w:szCs w:val="24"/>
        </w:rPr>
        <w:t>sissemakse)</w:t>
      </w:r>
      <w:r w:rsidR="00936DBE" w:rsidRPr="00936DBE">
        <w:rPr>
          <w:rFonts w:ascii="Times New Roman" w:eastAsia="Times New Roman" w:hAnsi="Times New Roman"/>
          <w:color w:val="0A0A0A"/>
          <w:sz w:val="24"/>
          <w:szCs w:val="24"/>
        </w:rPr>
        <w:t xml:space="preserve"> </w:t>
      </w:r>
      <w:r w:rsidR="00936DBE" w:rsidRPr="00936DBE">
        <w:rPr>
          <w:rFonts w:ascii="Times New Roman" w:hAnsi="Times New Roman"/>
          <w:sz w:val="24"/>
          <w:szCs w:val="24"/>
        </w:rPr>
        <w:t>(</w:t>
      </w:r>
      <w:proofErr w:type="spellStart"/>
      <w:r w:rsidR="00936DBE" w:rsidRPr="00936DBE">
        <w:rPr>
          <w:rFonts w:ascii="Times New Roman" w:hAnsi="Times New Roman"/>
          <w:sz w:val="24"/>
          <w:szCs w:val="24"/>
        </w:rPr>
        <w:t>RKÜKo</w:t>
      </w:r>
      <w:proofErr w:type="spellEnd"/>
      <w:r w:rsidR="00936DBE" w:rsidRPr="00936DBE">
        <w:rPr>
          <w:rFonts w:ascii="Times New Roman" w:hAnsi="Times New Roman"/>
          <w:sz w:val="24"/>
          <w:szCs w:val="24"/>
        </w:rPr>
        <w:t xml:space="preserve"> 15.12.2015, 3-2-1-71-14, p 91)</w:t>
      </w:r>
      <w:r w:rsidR="20C3B8A9" w:rsidRPr="00936DBE">
        <w:rPr>
          <w:rFonts w:ascii="Times New Roman" w:eastAsia="Times New Roman" w:hAnsi="Times New Roman"/>
          <w:color w:val="0A0A0A"/>
          <w:sz w:val="24"/>
          <w:szCs w:val="24"/>
        </w:rPr>
        <w:t>.</w:t>
      </w:r>
      <w:r w:rsidR="20C3B8A9" w:rsidRPr="03CAEB66">
        <w:rPr>
          <w:rFonts w:ascii="Times New Roman" w:eastAsia="Times New Roman" w:hAnsi="Times New Roman"/>
          <w:color w:val="0A0A0A"/>
          <w:sz w:val="24"/>
          <w:szCs w:val="24"/>
        </w:rPr>
        <w:t xml:space="preserve"> </w:t>
      </w:r>
      <w:r w:rsidR="265F53F6" w:rsidRPr="03CAEB66">
        <w:rPr>
          <w:rFonts w:ascii="Times New Roman" w:eastAsia="Times New Roman" w:hAnsi="Times New Roman"/>
          <w:color w:val="0A0A0A"/>
          <w:sz w:val="24"/>
          <w:szCs w:val="24"/>
        </w:rPr>
        <w:t xml:space="preserve">Kuna tellitava audiovisuaalmeedia teenuse osutaja ei saa sissemakse tegemise eest teenust ega hüve ning kohustuse eesmärk on koguda vahendeid avaliku ülesande täitmiseks (kultuuri ja kodumaise </w:t>
      </w:r>
      <w:r w:rsidR="61C4C104" w:rsidRPr="03CAEB66">
        <w:rPr>
          <w:rFonts w:ascii="Times New Roman" w:eastAsia="Times New Roman" w:hAnsi="Times New Roman"/>
          <w:color w:val="0A0A0A"/>
          <w:sz w:val="24"/>
          <w:szCs w:val="24"/>
        </w:rPr>
        <w:t>audiovisuaal</w:t>
      </w:r>
      <w:r w:rsidR="265F53F6" w:rsidRPr="03CAEB66">
        <w:rPr>
          <w:rFonts w:ascii="Times New Roman" w:eastAsia="Times New Roman" w:hAnsi="Times New Roman"/>
          <w:color w:val="0A0A0A"/>
          <w:sz w:val="24"/>
          <w:szCs w:val="24"/>
        </w:rPr>
        <w:t xml:space="preserve">kunsti toetamine), </w:t>
      </w:r>
      <w:r w:rsidR="575D636D" w:rsidRPr="03CAEB66">
        <w:rPr>
          <w:rFonts w:ascii="Times New Roman" w:eastAsia="Times New Roman" w:hAnsi="Times New Roman"/>
          <w:color w:val="0A0A0A"/>
          <w:sz w:val="24"/>
          <w:szCs w:val="24"/>
        </w:rPr>
        <w:t>saa</w:t>
      </w:r>
      <w:r w:rsidR="048E9138" w:rsidRPr="03CAEB66">
        <w:rPr>
          <w:rFonts w:ascii="Times New Roman" w:eastAsia="Times New Roman" w:hAnsi="Times New Roman"/>
          <w:color w:val="0A0A0A"/>
          <w:sz w:val="24"/>
          <w:szCs w:val="24"/>
        </w:rPr>
        <w:t>b</w:t>
      </w:r>
      <w:r w:rsidR="575D636D" w:rsidRPr="03CAEB66">
        <w:rPr>
          <w:rFonts w:ascii="Times New Roman" w:eastAsia="Times New Roman" w:hAnsi="Times New Roman"/>
          <w:color w:val="0A0A0A"/>
          <w:sz w:val="24"/>
          <w:szCs w:val="24"/>
        </w:rPr>
        <w:t xml:space="preserve"> </w:t>
      </w:r>
      <w:r w:rsidR="20C3B8A9" w:rsidRPr="03CAEB66">
        <w:rPr>
          <w:rFonts w:ascii="Times New Roman" w:eastAsia="Times New Roman" w:hAnsi="Times New Roman"/>
          <w:color w:val="0A0A0A"/>
          <w:sz w:val="24"/>
          <w:szCs w:val="24"/>
        </w:rPr>
        <w:t>kohustust teha rahaline</w:t>
      </w:r>
      <w:r w:rsidR="79723EE2" w:rsidRPr="03CAEB66">
        <w:rPr>
          <w:rFonts w:ascii="Times New Roman" w:eastAsia="Times New Roman" w:hAnsi="Times New Roman"/>
          <w:color w:val="0A0A0A"/>
          <w:sz w:val="24"/>
          <w:szCs w:val="24"/>
        </w:rPr>
        <w:t xml:space="preserve"> sissemakse vaadelda avalik-õigusliku rahalise kohustusena </w:t>
      </w:r>
      <w:proofErr w:type="spellStart"/>
      <w:r w:rsidR="79723EE2" w:rsidRPr="03CAEB66">
        <w:rPr>
          <w:rFonts w:ascii="Times New Roman" w:eastAsia="Times New Roman" w:hAnsi="Times New Roman"/>
          <w:color w:val="0A0A0A"/>
          <w:sz w:val="24"/>
          <w:szCs w:val="24"/>
        </w:rPr>
        <w:t>P</w:t>
      </w:r>
      <w:r w:rsidR="7D7B9177" w:rsidRPr="03CAEB66">
        <w:rPr>
          <w:rFonts w:ascii="Times New Roman" w:eastAsia="Times New Roman" w:hAnsi="Times New Roman"/>
          <w:color w:val="0A0A0A"/>
          <w:sz w:val="24"/>
          <w:szCs w:val="24"/>
        </w:rPr>
        <w:t>S</w:t>
      </w:r>
      <w:r>
        <w:rPr>
          <w:rFonts w:ascii="Times New Roman" w:eastAsia="Times New Roman" w:hAnsi="Times New Roman"/>
          <w:color w:val="0A0A0A"/>
          <w:sz w:val="24"/>
          <w:szCs w:val="24"/>
        </w:rPr>
        <w:t>-i</w:t>
      </w:r>
      <w:proofErr w:type="spellEnd"/>
      <w:r w:rsidR="79723EE2" w:rsidRPr="03CAEB66">
        <w:rPr>
          <w:rFonts w:ascii="Times New Roman" w:eastAsia="Times New Roman" w:hAnsi="Times New Roman"/>
          <w:color w:val="0A0A0A"/>
          <w:sz w:val="24"/>
          <w:szCs w:val="24"/>
        </w:rPr>
        <w:t xml:space="preserve"> § 113 tähenduses. </w:t>
      </w:r>
    </w:p>
    <w:p w14:paraId="56D28A77" w14:textId="3F083CB9" w:rsidR="35935447" w:rsidRDefault="35935447" w:rsidP="00D2210A">
      <w:pPr>
        <w:spacing w:after="0" w:line="240" w:lineRule="auto"/>
        <w:jc w:val="both"/>
        <w:rPr>
          <w:rFonts w:ascii="Times New Roman" w:eastAsia="Times New Roman" w:hAnsi="Times New Roman"/>
          <w:color w:val="0A0A0A"/>
          <w:sz w:val="24"/>
          <w:szCs w:val="24"/>
        </w:rPr>
      </w:pPr>
    </w:p>
    <w:p w14:paraId="7C8DF0B3" w14:textId="61256D6E" w:rsidR="63F39416" w:rsidRDefault="63F3941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 xml:space="preserve">Rahalise sissemakse tegemise kohustus nähakse ette seadusega. </w:t>
      </w:r>
      <w:r w:rsidR="58DF51DC" w:rsidRPr="03CAEB66">
        <w:rPr>
          <w:rFonts w:ascii="Times New Roman" w:eastAsia="Times New Roman" w:hAnsi="Times New Roman"/>
          <w:color w:val="0A0A0A"/>
          <w:sz w:val="24"/>
          <w:szCs w:val="24"/>
        </w:rPr>
        <w:t xml:space="preserve">Kuna rahalise sissemakse tegemise kohustus tekib neil tellitava audiovisuaalmeedia teenuse osutajatel, kes esmast ehk </w:t>
      </w:r>
      <w:r w:rsidR="58DF51DC" w:rsidRPr="03CAEB66">
        <w:rPr>
          <w:rFonts w:ascii="Times New Roman" w:eastAsia="Times New Roman" w:hAnsi="Times New Roman"/>
          <w:color w:val="0A0A0A"/>
          <w:sz w:val="24"/>
          <w:szCs w:val="24"/>
        </w:rPr>
        <w:lastRenderedPageBreak/>
        <w:t xml:space="preserve">investeerimiskohustust ei ole täitnud, </w:t>
      </w:r>
      <w:r w:rsidR="3BFD0886" w:rsidRPr="03CAEB66">
        <w:rPr>
          <w:rFonts w:ascii="Times New Roman" w:eastAsia="Times New Roman" w:hAnsi="Times New Roman"/>
          <w:color w:val="0A0A0A"/>
          <w:sz w:val="24"/>
          <w:szCs w:val="24"/>
        </w:rPr>
        <w:t xml:space="preserve">on rahalise sissemakse </w:t>
      </w:r>
      <w:r w:rsidR="573E2522" w:rsidRPr="03CAEB66">
        <w:rPr>
          <w:rFonts w:ascii="Times New Roman" w:eastAsia="Times New Roman" w:hAnsi="Times New Roman"/>
          <w:color w:val="0A0A0A"/>
          <w:sz w:val="24"/>
          <w:szCs w:val="24"/>
        </w:rPr>
        <w:t xml:space="preserve">tegemise </w:t>
      </w:r>
      <w:r w:rsidR="3BFD0886" w:rsidRPr="03CAEB66">
        <w:rPr>
          <w:rFonts w:ascii="Times New Roman" w:eastAsia="Times New Roman" w:hAnsi="Times New Roman"/>
          <w:color w:val="0A0A0A"/>
          <w:sz w:val="24"/>
          <w:szCs w:val="24"/>
        </w:rPr>
        <w:t>kohustusel investeerimiskohustusega samad eesmärgid</w:t>
      </w:r>
      <w:r w:rsidR="6BDB568E" w:rsidRPr="03CAEB66">
        <w:rPr>
          <w:rFonts w:ascii="Times New Roman" w:eastAsia="Times New Roman" w:hAnsi="Times New Roman"/>
          <w:color w:val="0A0A0A"/>
          <w:sz w:val="24"/>
          <w:szCs w:val="24"/>
        </w:rPr>
        <w:t xml:space="preserve"> (toetada omamaist </w:t>
      </w:r>
      <w:r w:rsidR="1DEFE758" w:rsidRPr="03CAEB66">
        <w:rPr>
          <w:rFonts w:ascii="Times New Roman" w:eastAsia="Times New Roman" w:hAnsi="Times New Roman"/>
          <w:color w:val="0A0A0A"/>
          <w:sz w:val="24"/>
          <w:szCs w:val="24"/>
        </w:rPr>
        <w:t>audiovisuaal</w:t>
      </w:r>
      <w:r w:rsidR="6BDB568E" w:rsidRPr="03CAEB66">
        <w:rPr>
          <w:rFonts w:ascii="Times New Roman" w:eastAsia="Times New Roman" w:hAnsi="Times New Roman"/>
          <w:color w:val="0A0A0A"/>
          <w:sz w:val="24"/>
          <w:szCs w:val="24"/>
        </w:rPr>
        <w:t xml:space="preserve">tööstust </w:t>
      </w:r>
      <w:r w:rsidR="00E27833">
        <w:rPr>
          <w:rFonts w:ascii="Times New Roman" w:eastAsia="Times New Roman" w:hAnsi="Times New Roman"/>
          <w:color w:val="0A0A0A"/>
          <w:sz w:val="24"/>
          <w:szCs w:val="24"/>
        </w:rPr>
        <w:t>ning</w:t>
      </w:r>
      <w:r w:rsidR="00E27833" w:rsidRPr="03CAEB66">
        <w:rPr>
          <w:rFonts w:ascii="Times New Roman" w:eastAsia="Times New Roman" w:hAnsi="Times New Roman"/>
          <w:color w:val="0A0A0A"/>
          <w:sz w:val="24"/>
          <w:szCs w:val="24"/>
        </w:rPr>
        <w:t xml:space="preserve"> </w:t>
      </w:r>
      <w:r w:rsidR="6BDB568E" w:rsidRPr="03CAEB66">
        <w:rPr>
          <w:rFonts w:ascii="Times New Roman" w:eastAsia="Times New Roman" w:hAnsi="Times New Roman"/>
          <w:color w:val="0A0A0A"/>
          <w:sz w:val="24"/>
          <w:szCs w:val="24"/>
        </w:rPr>
        <w:t xml:space="preserve">seeläbi </w:t>
      </w:r>
      <w:r w:rsidR="06AB3F60" w:rsidRPr="03CAEB66">
        <w:rPr>
          <w:rFonts w:ascii="Times New Roman" w:eastAsia="Times New Roman" w:hAnsi="Times New Roman"/>
          <w:color w:val="0A0A0A"/>
          <w:sz w:val="24"/>
          <w:szCs w:val="24"/>
        </w:rPr>
        <w:t>e</w:t>
      </w:r>
      <w:r w:rsidR="1A3D9C57" w:rsidRPr="03CAEB66">
        <w:rPr>
          <w:rFonts w:ascii="Times New Roman" w:eastAsia="Times New Roman" w:hAnsi="Times New Roman"/>
          <w:color w:val="0A0A0A"/>
          <w:sz w:val="24"/>
          <w:szCs w:val="24"/>
        </w:rPr>
        <w:t xml:space="preserve">esti keele </w:t>
      </w:r>
      <w:r w:rsidR="00E27833">
        <w:rPr>
          <w:rFonts w:ascii="Times New Roman" w:eastAsia="Times New Roman" w:hAnsi="Times New Roman"/>
          <w:color w:val="0A0A0A"/>
          <w:sz w:val="24"/>
          <w:szCs w:val="24"/>
        </w:rPr>
        <w:t>ja</w:t>
      </w:r>
      <w:r w:rsidR="00E27833" w:rsidRPr="03CAEB66">
        <w:rPr>
          <w:rFonts w:ascii="Times New Roman" w:eastAsia="Times New Roman" w:hAnsi="Times New Roman"/>
          <w:color w:val="0A0A0A"/>
          <w:sz w:val="24"/>
          <w:szCs w:val="24"/>
        </w:rPr>
        <w:t xml:space="preserve"> </w:t>
      </w:r>
      <w:r w:rsidR="1A3D9C57" w:rsidRPr="03CAEB66">
        <w:rPr>
          <w:rFonts w:ascii="Times New Roman" w:eastAsia="Times New Roman" w:hAnsi="Times New Roman"/>
          <w:color w:val="0A0A0A"/>
          <w:sz w:val="24"/>
          <w:szCs w:val="24"/>
        </w:rPr>
        <w:t>kultuuri säilimist).</w:t>
      </w:r>
      <w:r w:rsidR="3BFD0886" w:rsidRPr="03CAEB66">
        <w:rPr>
          <w:rFonts w:ascii="Times New Roman" w:eastAsia="Times New Roman" w:hAnsi="Times New Roman"/>
          <w:color w:val="0A0A0A"/>
          <w:sz w:val="24"/>
          <w:szCs w:val="24"/>
        </w:rPr>
        <w:t xml:space="preserve"> </w:t>
      </w:r>
      <w:r w:rsidR="49B9899E" w:rsidRPr="03CAEB66">
        <w:rPr>
          <w:rFonts w:ascii="Times New Roman" w:eastAsia="Times New Roman" w:hAnsi="Times New Roman"/>
          <w:color w:val="0A0A0A"/>
          <w:sz w:val="24"/>
          <w:szCs w:val="24"/>
        </w:rPr>
        <w:t>Rahalist sissemakset ei pea tegema</w:t>
      </w:r>
      <w:r w:rsidR="4807BAE9" w:rsidRPr="03CAEB66">
        <w:rPr>
          <w:rFonts w:ascii="Times New Roman" w:eastAsia="Times New Roman" w:hAnsi="Times New Roman"/>
          <w:color w:val="0A0A0A"/>
          <w:sz w:val="24"/>
          <w:szCs w:val="24"/>
        </w:rPr>
        <w:t xml:space="preserve"> need </w:t>
      </w:r>
      <w:r w:rsidR="4807BAE9" w:rsidRPr="00767DE3">
        <w:rPr>
          <w:rFonts w:ascii="Times New Roman" w:eastAsia="Times New Roman" w:hAnsi="Times New Roman"/>
          <w:color w:val="0A0A0A"/>
          <w:sz w:val="24"/>
          <w:szCs w:val="24"/>
        </w:rPr>
        <w:t>teenuse</w:t>
      </w:r>
      <w:r w:rsidR="00767DE3">
        <w:rPr>
          <w:rFonts w:ascii="Times New Roman" w:eastAsia="Times New Roman" w:hAnsi="Times New Roman"/>
          <w:color w:val="0A0A0A"/>
          <w:sz w:val="24"/>
          <w:szCs w:val="24"/>
        </w:rPr>
        <w:t>osutajad</w:t>
      </w:r>
      <w:r w:rsidR="4807BAE9" w:rsidRPr="03CAEB66">
        <w:rPr>
          <w:rFonts w:ascii="Times New Roman" w:eastAsia="Times New Roman" w:hAnsi="Times New Roman"/>
          <w:color w:val="0A0A0A"/>
          <w:sz w:val="24"/>
          <w:szCs w:val="24"/>
        </w:rPr>
        <w:t>, kes on investeerimiskohustuse täitmisest vabastatud</w:t>
      </w:r>
      <w:r w:rsidR="00E27833">
        <w:rPr>
          <w:rFonts w:ascii="Times New Roman" w:eastAsia="Times New Roman" w:hAnsi="Times New Roman"/>
          <w:color w:val="0A0A0A"/>
          <w:sz w:val="24"/>
          <w:szCs w:val="24"/>
        </w:rPr>
        <w:t>,</w:t>
      </w:r>
      <w:r w:rsidR="4807BAE9" w:rsidRPr="03CAEB66">
        <w:rPr>
          <w:rFonts w:ascii="Times New Roman" w:eastAsia="Times New Roman" w:hAnsi="Times New Roman"/>
          <w:color w:val="0A0A0A"/>
          <w:sz w:val="24"/>
          <w:szCs w:val="24"/>
        </w:rPr>
        <w:t xml:space="preserve"> ning koh</w:t>
      </w:r>
      <w:r w:rsidR="6F547412" w:rsidRPr="03CAEB66">
        <w:rPr>
          <w:rFonts w:ascii="Times New Roman" w:eastAsia="Times New Roman" w:hAnsi="Times New Roman"/>
          <w:color w:val="0A0A0A"/>
          <w:sz w:val="24"/>
          <w:szCs w:val="24"/>
        </w:rPr>
        <w:t>ustuse määr on seotud investeerimiskohustuse määraga</w:t>
      </w:r>
      <w:r w:rsidR="6799F0BA" w:rsidRPr="03CAEB66">
        <w:rPr>
          <w:rFonts w:ascii="Times New Roman" w:eastAsia="Times New Roman" w:hAnsi="Times New Roman"/>
          <w:color w:val="0A0A0A"/>
          <w:sz w:val="24"/>
          <w:szCs w:val="24"/>
        </w:rPr>
        <w:t xml:space="preserve"> (5% Eestis teenitud tulust)</w:t>
      </w:r>
      <w:r w:rsidR="6F547412" w:rsidRPr="03CAEB66">
        <w:rPr>
          <w:rFonts w:ascii="Times New Roman" w:eastAsia="Times New Roman" w:hAnsi="Times New Roman"/>
          <w:color w:val="0A0A0A"/>
          <w:sz w:val="24"/>
          <w:szCs w:val="24"/>
        </w:rPr>
        <w:t xml:space="preserve">. </w:t>
      </w:r>
      <w:r w:rsidR="61F8B79D" w:rsidRPr="03CAEB66">
        <w:rPr>
          <w:rFonts w:ascii="Times New Roman" w:eastAsia="Times New Roman" w:hAnsi="Times New Roman"/>
          <w:color w:val="0A0A0A"/>
          <w:sz w:val="24"/>
          <w:szCs w:val="24"/>
        </w:rPr>
        <w:t>Kõik rahalise sissemakse tegemisega seotud olulised asjaolud</w:t>
      </w:r>
      <w:r w:rsidR="5A8953F4" w:rsidRPr="03CAEB66">
        <w:rPr>
          <w:rFonts w:ascii="Times New Roman" w:eastAsia="Times New Roman" w:hAnsi="Times New Roman"/>
          <w:color w:val="0A0A0A"/>
          <w:sz w:val="24"/>
          <w:szCs w:val="24"/>
        </w:rPr>
        <w:t xml:space="preserve"> sätestatakse seadusega (</w:t>
      </w:r>
      <w:proofErr w:type="spellStart"/>
      <w:r w:rsidR="5A8953F4" w:rsidRPr="03CAEB66">
        <w:rPr>
          <w:rFonts w:ascii="Times New Roman" w:eastAsia="Times New Roman" w:hAnsi="Times New Roman"/>
          <w:color w:val="0A0A0A"/>
          <w:sz w:val="24"/>
          <w:szCs w:val="24"/>
        </w:rPr>
        <w:t>MeeTS</w:t>
      </w:r>
      <w:proofErr w:type="spellEnd"/>
      <w:r w:rsidR="5A8953F4" w:rsidRPr="03CAEB66">
        <w:rPr>
          <w:rFonts w:ascii="Times New Roman" w:eastAsia="Times New Roman" w:hAnsi="Times New Roman"/>
          <w:color w:val="0A0A0A"/>
          <w:sz w:val="24"/>
          <w:szCs w:val="24"/>
        </w:rPr>
        <w:t>)</w:t>
      </w:r>
      <w:r w:rsidR="6C7CC3D2" w:rsidRPr="03CAEB66">
        <w:rPr>
          <w:rFonts w:ascii="Times New Roman" w:eastAsia="Times New Roman" w:hAnsi="Times New Roman"/>
          <w:color w:val="0A0A0A"/>
          <w:sz w:val="24"/>
          <w:szCs w:val="24"/>
        </w:rPr>
        <w:t>.</w:t>
      </w:r>
      <w:r w:rsidR="677C38AF" w:rsidRPr="03CAEB66">
        <w:rPr>
          <w:rFonts w:ascii="Times New Roman" w:eastAsia="Times New Roman" w:hAnsi="Times New Roman"/>
          <w:color w:val="0A0A0A"/>
          <w:sz w:val="24"/>
          <w:szCs w:val="24"/>
        </w:rPr>
        <w:t xml:space="preserve"> Rahaliste sissemaksetena kogu</w:t>
      </w:r>
      <w:r w:rsidR="5549F893" w:rsidRPr="03CAEB66">
        <w:rPr>
          <w:rFonts w:ascii="Times New Roman" w:eastAsia="Times New Roman" w:hAnsi="Times New Roman"/>
          <w:color w:val="0A0A0A"/>
          <w:sz w:val="24"/>
          <w:szCs w:val="24"/>
        </w:rPr>
        <w:t>tavat</w:t>
      </w:r>
      <w:r w:rsidR="677C38AF" w:rsidRPr="03CAEB66">
        <w:rPr>
          <w:rFonts w:ascii="Times New Roman" w:eastAsia="Times New Roman" w:hAnsi="Times New Roman"/>
          <w:color w:val="0A0A0A"/>
          <w:sz w:val="24"/>
          <w:szCs w:val="24"/>
        </w:rPr>
        <w:t xml:space="preserve"> raha </w:t>
      </w:r>
      <w:r w:rsidR="0034199B" w:rsidRPr="03CAEB66">
        <w:rPr>
          <w:rFonts w:ascii="Times New Roman" w:eastAsia="Times New Roman" w:hAnsi="Times New Roman"/>
          <w:color w:val="0A0A0A"/>
          <w:sz w:val="24"/>
          <w:szCs w:val="24"/>
        </w:rPr>
        <w:t xml:space="preserve">kasutatakse </w:t>
      </w:r>
      <w:r w:rsidR="677C38AF" w:rsidRPr="03CAEB66">
        <w:rPr>
          <w:rFonts w:ascii="Times New Roman" w:eastAsia="Times New Roman" w:hAnsi="Times New Roman"/>
          <w:color w:val="0A0A0A"/>
          <w:sz w:val="24"/>
          <w:szCs w:val="24"/>
        </w:rPr>
        <w:t>Eesti filmitööstu</w:t>
      </w:r>
      <w:r w:rsidR="6A9AD77A" w:rsidRPr="03CAEB66">
        <w:rPr>
          <w:rFonts w:ascii="Times New Roman" w:eastAsia="Times New Roman" w:hAnsi="Times New Roman"/>
          <w:color w:val="0A0A0A"/>
          <w:sz w:val="24"/>
          <w:szCs w:val="24"/>
        </w:rPr>
        <w:t>se toetamiseks.</w:t>
      </w:r>
    </w:p>
    <w:p w14:paraId="7E60E96D" w14:textId="19E7D8EB" w:rsidR="46BB39AB" w:rsidRDefault="46BB39AB"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color w:val="0A0A0A"/>
          <w:sz w:val="24"/>
          <w:szCs w:val="24"/>
        </w:rPr>
        <w:t xml:space="preserve"> </w:t>
      </w:r>
    </w:p>
    <w:p w14:paraId="267AEF13" w14:textId="39CA56AE" w:rsidR="503F8338" w:rsidRDefault="4CF790E2" w:rsidP="00D2210A">
      <w:pPr>
        <w:spacing w:after="0" w:line="240" w:lineRule="auto"/>
        <w:jc w:val="both"/>
        <w:rPr>
          <w:rFonts w:ascii="Times New Roman" w:eastAsia="Times New Roman" w:hAnsi="Times New Roman"/>
          <w:color w:val="0A0A0A"/>
          <w:sz w:val="24"/>
          <w:szCs w:val="24"/>
        </w:rPr>
      </w:pPr>
      <w:r w:rsidRPr="4C79578D">
        <w:rPr>
          <w:rFonts w:ascii="Times New Roman" w:eastAsia="Times New Roman" w:hAnsi="Times New Roman"/>
          <w:color w:val="0A0A0A"/>
          <w:sz w:val="24"/>
          <w:szCs w:val="24"/>
        </w:rPr>
        <w:t>R</w:t>
      </w:r>
      <w:r w:rsidR="503F8338" w:rsidRPr="4C79578D">
        <w:rPr>
          <w:rFonts w:ascii="Times New Roman" w:eastAsia="Times New Roman" w:hAnsi="Times New Roman"/>
          <w:color w:val="0A0A0A"/>
          <w:sz w:val="24"/>
          <w:szCs w:val="24"/>
        </w:rPr>
        <w:t>ahalise sissemakse tegemise kohustuse</w:t>
      </w:r>
      <w:r w:rsidR="4AB19B0B" w:rsidRPr="4C79578D">
        <w:rPr>
          <w:rFonts w:ascii="Times New Roman" w:eastAsia="Times New Roman" w:hAnsi="Times New Roman"/>
          <w:color w:val="0A0A0A"/>
          <w:sz w:val="24"/>
          <w:szCs w:val="24"/>
        </w:rPr>
        <w:t xml:space="preserve"> legitiimne</w:t>
      </w:r>
      <w:r w:rsidR="503F8338" w:rsidRPr="4C79578D">
        <w:rPr>
          <w:rFonts w:ascii="Times New Roman" w:eastAsia="Times New Roman" w:hAnsi="Times New Roman"/>
          <w:color w:val="0A0A0A"/>
          <w:sz w:val="24"/>
          <w:szCs w:val="24"/>
        </w:rPr>
        <w:t xml:space="preserve"> eesmärk, selle adress</w:t>
      </w:r>
      <w:r w:rsidR="50CBFF4B" w:rsidRPr="4C79578D">
        <w:rPr>
          <w:rFonts w:ascii="Times New Roman" w:eastAsia="Times New Roman" w:hAnsi="Times New Roman"/>
          <w:color w:val="0A0A0A"/>
          <w:sz w:val="24"/>
          <w:szCs w:val="24"/>
        </w:rPr>
        <w:t>aatide ring ja kohustuse ulatus ei erine investeerimi</w:t>
      </w:r>
      <w:r w:rsidR="5DBB27CB" w:rsidRPr="4C79578D">
        <w:rPr>
          <w:rFonts w:ascii="Times New Roman" w:eastAsia="Times New Roman" w:hAnsi="Times New Roman"/>
          <w:color w:val="0A0A0A"/>
          <w:sz w:val="24"/>
          <w:szCs w:val="24"/>
        </w:rPr>
        <w:t>s</w:t>
      </w:r>
      <w:r w:rsidR="50CBFF4B" w:rsidRPr="4C79578D">
        <w:rPr>
          <w:rFonts w:ascii="Times New Roman" w:eastAsia="Times New Roman" w:hAnsi="Times New Roman"/>
          <w:color w:val="0A0A0A"/>
          <w:sz w:val="24"/>
          <w:szCs w:val="24"/>
        </w:rPr>
        <w:t>kohustuse</w:t>
      </w:r>
      <w:r w:rsidR="00936DBE">
        <w:rPr>
          <w:rFonts w:ascii="Times New Roman" w:eastAsia="Times New Roman" w:hAnsi="Times New Roman"/>
          <w:color w:val="0A0A0A"/>
          <w:sz w:val="24"/>
          <w:szCs w:val="24"/>
        </w:rPr>
        <w:t xml:space="preserve"> seadmise eesmärgist, adressaatide ringi</w:t>
      </w:r>
      <w:r w:rsidR="50CBFF4B" w:rsidRPr="4C79578D">
        <w:rPr>
          <w:rFonts w:ascii="Times New Roman" w:eastAsia="Times New Roman" w:hAnsi="Times New Roman"/>
          <w:color w:val="0A0A0A"/>
          <w:sz w:val="24"/>
          <w:szCs w:val="24"/>
        </w:rPr>
        <w:t>st</w:t>
      </w:r>
      <w:r w:rsidR="00936DBE">
        <w:rPr>
          <w:rFonts w:ascii="Times New Roman" w:eastAsia="Times New Roman" w:hAnsi="Times New Roman"/>
          <w:color w:val="0A0A0A"/>
          <w:sz w:val="24"/>
          <w:szCs w:val="24"/>
        </w:rPr>
        <w:t xml:space="preserve"> ega investeerimiskohustuse ulatusest</w:t>
      </w:r>
      <w:r w:rsidR="7BC50517" w:rsidRPr="4C79578D">
        <w:rPr>
          <w:rFonts w:ascii="Times New Roman" w:eastAsia="Times New Roman" w:hAnsi="Times New Roman"/>
          <w:color w:val="0A0A0A"/>
          <w:sz w:val="24"/>
          <w:szCs w:val="24"/>
        </w:rPr>
        <w:t>.</w:t>
      </w:r>
      <w:r w:rsidR="50CBFF4B" w:rsidRPr="4C79578D">
        <w:rPr>
          <w:rFonts w:ascii="Times New Roman" w:eastAsia="Times New Roman" w:hAnsi="Times New Roman"/>
          <w:color w:val="0A0A0A"/>
          <w:sz w:val="24"/>
          <w:szCs w:val="24"/>
        </w:rPr>
        <w:t xml:space="preserve"> </w:t>
      </w:r>
    </w:p>
    <w:p w14:paraId="602D2D51" w14:textId="64BEA4CB" w:rsidR="35935447" w:rsidRDefault="35935447" w:rsidP="00D2210A">
      <w:pPr>
        <w:spacing w:after="0" w:line="240" w:lineRule="auto"/>
        <w:jc w:val="both"/>
        <w:rPr>
          <w:rFonts w:ascii="Times New Roman" w:eastAsia="Times New Roman" w:hAnsi="Times New Roman"/>
          <w:color w:val="0A0A0A"/>
          <w:sz w:val="24"/>
          <w:szCs w:val="24"/>
        </w:rPr>
      </w:pPr>
    </w:p>
    <w:p w14:paraId="3FC506A7" w14:textId="4456650F" w:rsidR="14368714" w:rsidRDefault="00E748B8"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5935447">
        <w:rPr>
          <w:rFonts w:ascii="Times New Roman" w:hAnsi="Times New Roman"/>
          <w:sz w:val="24"/>
          <w:szCs w:val="24"/>
        </w:rPr>
        <w:t xml:space="preserve"> </w:t>
      </w:r>
      <w:r w:rsidR="14368714" w:rsidRPr="35935447">
        <w:rPr>
          <w:rFonts w:ascii="Times New Roman" w:hAnsi="Times New Roman"/>
          <w:sz w:val="24"/>
          <w:szCs w:val="24"/>
        </w:rPr>
        <w:t xml:space="preserve">artikli 13 lõiked 2 ja 3 võimaldavad liikmesriikidel nõuda nende territooriumil asuvale vaatajaskonnale teenuseid </w:t>
      </w:r>
      <w:r w:rsidR="14368714" w:rsidRPr="005220BF">
        <w:rPr>
          <w:rFonts w:ascii="Times New Roman" w:hAnsi="Times New Roman"/>
          <w:sz w:val="24"/>
          <w:szCs w:val="24"/>
        </w:rPr>
        <w:t>pakkuva</w:t>
      </w:r>
      <w:r w:rsidR="00E27833" w:rsidRPr="005220BF">
        <w:rPr>
          <w:rFonts w:ascii="Times New Roman" w:hAnsi="Times New Roman"/>
          <w:sz w:val="24"/>
          <w:szCs w:val="24"/>
        </w:rPr>
        <w:t>telt</w:t>
      </w:r>
      <w:r w:rsidR="14368714" w:rsidRPr="35935447">
        <w:rPr>
          <w:rFonts w:ascii="Times New Roman" w:hAnsi="Times New Roman"/>
          <w:sz w:val="24"/>
          <w:szCs w:val="24"/>
        </w:rPr>
        <w:t xml:space="preserve">, kuid teises liikmesriigis asutatud meediateenuse osutajatelt panustamist Euroopa päritolu </w:t>
      </w:r>
      <w:r w:rsidR="14368714" w:rsidRPr="005220BF">
        <w:rPr>
          <w:rFonts w:ascii="Times New Roman" w:hAnsi="Times New Roman"/>
          <w:sz w:val="24"/>
          <w:szCs w:val="24"/>
        </w:rPr>
        <w:t>audiovisuaalteoste</w:t>
      </w:r>
      <w:r w:rsidR="14368714" w:rsidRPr="35935447">
        <w:rPr>
          <w:rFonts w:ascii="Times New Roman" w:hAnsi="Times New Roman"/>
          <w:sz w:val="24"/>
          <w:szCs w:val="24"/>
        </w:rPr>
        <w:t xml:space="preserve"> tootmisse nii sisusse otseselt investeerimise kui </w:t>
      </w:r>
      <w:r w:rsidR="00E27833">
        <w:rPr>
          <w:rFonts w:ascii="Times New Roman" w:hAnsi="Times New Roman"/>
          <w:sz w:val="24"/>
          <w:szCs w:val="24"/>
        </w:rPr>
        <w:t xml:space="preserve">ka </w:t>
      </w:r>
      <w:r w:rsidR="14368714" w:rsidRPr="35935447">
        <w:rPr>
          <w:rFonts w:ascii="Times New Roman" w:hAnsi="Times New Roman"/>
          <w:sz w:val="24"/>
          <w:szCs w:val="24"/>
        </w:rPr>
        <w:t>riiklikesse fondidesse tehtavate osamaksete kaudu.</w:t>
      </w:r>
    </w:p>
    <w:p w14:paraId="0F37BF53" w14:textId="198559B6" w:rsidR="35935447" w:rsidRDefault="35935447" w:rsidP="00D2210A">
      <w:pPr>
        <w:spacing w:after="0" w:line="240" w:lineRule="auto"/>
        <w:jc w:val="both"/>
        <w:rPr>
          <w:rFonts w:ascii="Times New Roman" w:hAnsi="Times New Roman"/>
          <w:sz w:val="24"/>
          <w:szCs w:val="24"/>
        </w:rPr>
      </w:pPr>
    </w:p>
    <w:p w14:paraId="6622420F" w14:textId="4706328F" w:rsidR="50CBFF4B" w:rsidRDefault="1AD8D533" w:rsidP="00D2210A">
      <w:pPr>
        <w:spacing w:after="0" w:line="240" w:lineRule="auto"/>
        <w:jc w:val="both"/>
        <w:rPr>
          <w:rFonts w:ascii="Arial" w:eastAsia="Arial" w:hAnsi="Arial" w:cs="Arial"/>
          <w:color w:val="0A0A0A"/>
          <w:sz w:val="24"/>
          <w:szCs w:val="24"/>
        </w:rPr>
      </w:pPr>
      <w:r w:rsidRPr="4C79578D">
        <w:rPr>
          <w:rFonts w:ascii="Times New Roman" w:eastAsia="Times New Roman" w:hAnsi="Times New Roman"/>
          <w:color w:val="0A0A0A"/>
          <w:sz w:val="24"/>
          <w:szCs w:val="24"/>
        </w:rPr>
        <w:t>R</w:t>
      </w:r>
      <w:r w:rsidR="50CBFF4B" w:rsidRPr="4C79578D">
        <w:rPr>
          <w:rFonts w:ascii="Times New Roman" w:eastAsia="Times New Roman" w:hAnsi="Times New Roman"/>
          <w:color w:val="0A0A0A"/>
          <w:sz w:val="24"/>
          <w:szCs w:val="24"/>
        </w:rPr>
        <w:t>ahalise sissemakse tegemise kohustuse seadmine neile tellitava audiovisuaalmeedia teenuse osutajatele, kes investeerimiskohustust</w:t>
      </w:r>
      <w:r w:rsidR="10BF231A"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 xml:space="preserve">ei täida, on </w:t>
      </w:r>
      <w:r w:rsidR="00E748B8">
        <w:rPr>
          <w:rFonts w:ascii="Times New Roman" w:eastAsia="Times New Roman" w:hAnsi="Times New Roman"/>
          <w:color w:val="0A0A0A"/>
          <w:sz w:val="24"/>
          <w:szCs w:val="24"/>
        </w:rPr>
        <w:t>direktiivi</w:t>
      </w:r>
      <w:r w:rsidR="00E748B8"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art</w:t>
      </w:r>
      <w:r w:rsidR="00E27833">
        <w:rPr>
          <w:rFonts w:ascii="Times New Roman" w:eastAsia="Times New Roman" w:hAnsi="Times New Roman"/>
          <w:color w:val="0A0A0A"/>
          <w:sz w:val="24"/>
          <w:szCs w:val="24"/>
        </w:rPr>
        <w:t>ikli</w:t>
      </w:r>
      <w:r w:rsidR="50CBFF4B" w:rsidRPr="4C79578D">
        <w:rPr>
          <w:rFonts w:ascii="Times New Roman" w:eastAsia="Times New Roman" w:hAnsi="Times New Roman"/>
          <w:color w:val="0A0A0A"/>
          <w:sz w:val="24"/>
          <w:szCs w:val="24"/>
        </w:rPr>
        <w:t xml:space="preserve"> 13 </w:t>
      </w:r>
      <w:r w:rsidR="00E27833">
        <w:rPr>
          <w:rFonts w:ascii="Times New Roman" w:eastAsia="Times New Roman" w:hAnsi="Times New Roman"/>
          <w:color w:val="0A0A0A"/>
          <w:sz w:val="24"/>
          <w:szCs w:val="24"/>
        </w:rPr>
        <w:t>lõike</w:t>
      </w:r>
      <w:r w:rsidR="00E27833"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 xml:space="preserve">2 mõistes lubatav </w:t>
      </w:r>
      <w:r w:rsidR="744B966C" w:rsidRPr="4C79578D">
        <w:rPr>
          <w:rFonts w:ascii="Times New Roman" w:eastAsia="Times New Roman" w:hAnsi="Times New Roman"/>
          <w:color w:val="0A0A0A"/>
          <w:sz w:val="24"/>
          <w:szCs w:val="24"/>
        </w:rPr>
        <w:t xml:space="preserve">ning </w:t>
      </w:r>
      <w:r w:rsidR="1926ECF5" w:rsidRPr="4C79578D">
        <w:rPr>
          <w:rFonts w:ascii="Times New Roman" w:eastAsia="Times New Roman" w:hAnsi="Times New Roman"/>
          <w:color w:val="0A0A0A"/>
          <w:sz w:val="24"/>
          <w:szCs w:val="24"/>
        </w:rPr>
        <w:t>rahalise sissemakse tegemise kohustus</w:t>
      </w:r>
      <w:r w:rsidR="744B966C" w:rsidRPr="4C79578D">
        <w:rPr>
          <w:rFonts w:ascii="Times New Roman" w:eastAsia="Times New Roman" w:hAnsi="Times New Roman"/>
          <w:color w:val="0A0A0A"/>
          <w:sz w:val="24"/>
          <w:szCs w:val="24"/>
        </w:rPr>
        <w:t xml:space="preserve"> on </w:t>
      </w:r>
      <w:proofErr w:type="spellStart"/>
      <w:r w:rsidR="00E27833">
        <w:rPr>
          <w:rFonts w:ascii="Times New Roman" w:eastAsia="Times New Roman" w:hAnsi="Times New Roman"/>
          <w:color w:val="0A0A0A"/>
          <w:sz w:val="24"/>
          <w:szCs w:val="24"/>
        </w:rPr>
        <w:t>PS-iga</w:t>
      </w:r>
      <w:proofErr w:type="spellEnd"/>
      <w:r w:rsidR="744B966C" w:rsidRPr="4C79578D">
        <w:rPr>
          <w:rFonts w:ascii="Times New Roman" w:eastAsia="Times New Roman" w:hAnsi="Times New Roman"/>
          <w:color w:val="0A0A0A"/>
          <w:sz w:val="24"/>
          <w:szCs w:val="24"/>
        </w:rPr>
        <w:t xml:space="preserve"> kooskõlas. </w:t>
      </w:r>
      <w:r w:rsidR="20C3B8A9" w:rsidRPr="4C79578D">
        <w:rPr>
          <w:rFonts w:ascii="Arial" w:eastAsia="Arial" w:hAnsi="Arial" w:cs="Arial"/>
          <w:color w:val="0A0A0A"/>
          <w:sz w:val="24"/>
          <w:szCs w:val="24"/>
        </w:rPr>
        <w:t xml:space="preserve"> </w:t>
      </w:r>
    </w:p>
    <w:p w14:paraId="52309C88" w14:textId="6F677406" w:rsidR="35935447" w:rsidRDefault="35935447" w:rsidP="00D2210A">
      <w:pPr>
        <w:spacing w:after="0" w:line="240" w:lineRule="auto"/>
        <w:jc w:val="both"/>
        <w:rPr>
          <w:rFonts w:ascii="Times New Roman" w:eastAsia="Times New Roman" w:hAnsi="Times New Roman"/>
          <w:sz w:val="24"/>
          <w:szCs w:val="24"/>
        </w:rPr>
      </w:pPr>
    </w:p>
    <w:p w14:paraId="6FCF71C8" w14:textId="5C012900" w:rsidR="00E8A902" w:rsidRDefault="00E8A902" w:rsidP="00D2210A">
      <w:pPr>
        <w:spacing w:after="0" w:line="240" w:lineRule="auto"/>
        <w:jc w:val="both"/>
        <w:rPr>
          <w:rFonts w:ascii="Times New Roman" w:eastAsia="Times New Roman" w:hAnsi="Times New Roman"/>
          <w:b/>
          <w:bCs/>
          <w:sz w:val="24"/>
          <w:szCs w:val="24"/>
        </w:rPr>
      </w:pPr>
      <w:r w:rsidRPr="00E1710F">
        <w:rPr>
          <w:rFonts w:ascii="Times New Roman" w:eastAsia="Times New Roman" w:hAnsi="Times New Roman"/>
          <w:b/>
          <w:bCs/>
          <w:sz w:val="24"/>
          <w:szCs w:val="24"/>
        </w:rPr>
        <w:t>2.2</w:t>
      </w:r>
      <w:r w:rsidR="00E27833" w:rsidRPr="00E1710F">
        <w:rPr>
          <w:rFonts w:ascii="Times New Roman" w:eastAsia="Times New Roman" w:hAnsi="Times New Roman"/>
          <w:b/>
          <w:bCs/>
          <w:sz w:val="24"/>
          <w:szCs w:val="24"/>
        </w:rPr>
        <w:t>.</w:t>
      </w:r>
      <w:r w:rsidRPr="00E1710F">
        <w:rPr>
          <w:rFonts w:ascii="Times New Roman" w:eastAsia="Times New Roman" w:hAnsi="Times New Roman"/>
          <w:b/>
          <w:bCs/>
          <w:sz w:val="24"/>
          <w:szCs w:val="24"/>
        </w:rPr>
        <w:t xml:space="preserve"> E</w:t>
      </w:r>
      <w:r w:rsidR="00E748B8" w:rsidRPr="00E1710F">
        <w:rPr>
          <w:rFonts w:ascii="Times New Roman" w:eastAsia="Times New Roman" w:hAnsi="Times New Roman"/>
          <w:b/>
          <w:bCs/>
          <w:sz w:val="24"/>
          <w:szCs w:val="24"/>
        </w:rPr>
        <w:t>uroopa Liidu (EL)</w:t>
      </w:r>
      <w:r w:rsidRPr="00E1710F">
        <w:rPr>
          <w:rFonts w:ascii="Times New Roman" w:eastAsia="Times New Roman" w:hAnsi="Times New Roman"/>
          <w:b/>
          <w:bCs/>
          <w:sz w:val="24"/>
          <w:szCs w:val="24"/>
        </w:rPr>
        <w:t xml:space="preserve"> liikmesriikide</w:t>
      </w:r>
      <w:r w:rsidRPr="23417D5D">
        <w:rPr>
          <w:rFonts w:ascii="Times New Roman" w:eastAsia="Times New Roman" w:hAnsi="Times New Roman"/>
          <w:b/>
          <w:bCs/>
          <w:sz w:val="24"/>
          <w:szCs w:val="24"/>
        </w:rPr>
        <w:t xml:space="preserve"> regulatsioon</w:t>
      </w:r>
    </w:p>
    <w:p w14:paraId="27B4514F" w14:textId="6BF5F6B2" w:rsidR="23417D5D" w:rsidRDefault="23417D5D" w:rsidP="00D2210A">
      <w:pPr>
        <w:spacing w:after="0" w:line="240" w:lineRule="auto"/>
        <w:jc w:val="both"/>
        <w:rPr>
          <w:rFonts w:ascii="Times New Roman" w:eastAsia="Times New Roman" w:hAnsi="Times New Roman"/>
          <w:b/>
          <w:bCs/>
          <w:sz w:val="24"/>
          <w:szCs w:val="24"/>
        </w:rPr>
      </w:pPr>
    </w:p>
    <w:p w14:paraId="49B78D94" w14:textId="329EE0E4" w:rsidR="00E8A902" w:rsidRDefault="00E748B8" w:rsidP="00D2210A">
      <w:pPr>
        <w:spacing w:after="160" w:line="240" w:lineRule="auto"/>
        <w:jc w:val="both"/>
        <w:rPr>
          <w:rFonts w:ascii="Times New Roman" w:eastAsia="Times New Roman" w:hAnsi="Times New Roman"/>
          <w:sz w:val="24"/>
          <w:szCs w:val="24"/>
        </w:rPr>
      </w:pPr>
      <w:r>
        <w:rPr>
          <w:rFonts w:ascii="Times New Roman" w:eastAsia="Times New Roman" w:hAnsi="Times New Roman"/>
          <w:sz w:val="24"/>
          <w:szCs w:val="24"/>
        </w:rPr>
        <w:t>Direktiivi</w:t>
      </w:r>
      <w:r w:rsidRPr="03CAEB66">
        <w:rPr>
          <w:rFonts w:ascii="Times New Roman" w:eastAsia="Times New Roman" w:hAnsi="Times New Roman"/>
          <w:sz w:val="24"/>
          <w:szCs w:val="24"/>
        </w:rPr>
        <w:t xml:space="preserve"> </w:t>
      </w:r>
      <w:r w:rsidR="66CB2D89" w:rsidRPr="03CAEB66">
        <w:rPr>
          <w:rFonts w:ascii="Times New Roman" w:eastAsia="Times New Roman" w:hAnsi="Times New Roman"/>
          <w:sz w:val="24"/>
          <w:szCs w:val="24"/>
        </w:rPr>
        <w:t>artikli 13 l</w:t>
      </w:r>
      <w:r w:rsidR="00E27833">
        <w:rPr>
          <w:rFonts w:ascii="Times New Roman" w:eastAsia="Times New Roman" w:hAnsi="Times New Roman"/>
          <w:sz w:val="24"/>
          <w:szCs w:val="24"/>
        </w:rPr>
        <w:t>õiget</w:t>
      </w:r>
      <w:r w:rsidR="66CB2D89" w:rsidRPr="03CAEB66">
        <w:rPr>
          <w:rFonts w:ascii="Times New Roman" w:eastAsia="Times New Roman" w:hAnsi="Times New Roman"/>
          <w:sz w:val="24"/>
          <w:szCs w:val="24"/>
        </w:rPr>
        <w:t xml:space="preserve"> 2 on </w:t>
      </w:r>
      <w:r w:rsidR="1E353470" w:rsidRPr="03CAEB66">
        <w:rPr>
          <w:rFonts w:ascii="Times New Roman" w:eastAsia="Times New Roman" w:hAnsi="Times New Roman"/>
          <w:sz w:val="24"/>
          <w:szCs w:val="24"/>
        </w:rPr>
        <w:t xml:space="preserve">erineval </w:t>
      </w:r>
      <w:r w:rsidR="66CB2D89" w:rsidRPr="03CAEB66">
        <w:rPr>
          <w:rFonts w:ascii="Times New Roman" w:eastAsia="Times New Roman" w:hAnsi="Times New Roman"/>
          <w:sz w:val="24"/>
          <w:szCs w:val="24"/>
        </w:rPr>
        <w:t xml:space="preserve">kujul </w:t>
      </w:r>
      <w:r w:rsidR="10469285" w:rsidRPr="03CAEB66">
        <w:rPr>
          <w:rFonts w:ascii="Times New Roman" w:eastAsia="Times New Roman" w:hAnsi="Times New Roman"/>
          <w:sz w:val="24"/>
          <w:szCs w:val="24"/>
        </w:rPr>
        <w:t xml:space="preserve">rakendanud 16 </w:t>
      </w:r>
      <w:r w:rsidR="66CB2D89" w:rsidRPr="03CAEB66">
        <w:rPr>
          <w:rFonts w:ascii="Times New Roman" w:eastAsia="Times New Roman" w:hAnsi="Times New Roman"/>
          <w:sz w:val="24"/>
          <w:szCs w:val="24"/>
        </w:rPr>
        <w:t>liikmesrii</w:t>
      </w:r>
      <w:r w:rsidR="652C239D" w:rsidRPr="03CAEB66">
        <w:rPr>
          <w:rFonts w:ascii="Times New Roman" w:eastAsia="Times New Roman" w:hAnsi="Times New Roman"/>
          <w:sz w:val="24"/>
          <w:szCs w:val="24"/>
        </w:rPr>
        <w:t xml:space="preserve">ki ja </w:t>
      </w:r>
      <w:r w:rsidR="403F192B" w:rsidRPr="03CAEB66">
        <w:rPr>
          <w:rFonts w:ascii="Times New Roman" w:eastAsia="Times New Roman" w:hAnsi="Times New Roman"/>
          <w:sz w:val="24"/>
          <w:szCs w:val="24"/>
        </w:rPr>
        <w:t xml:space="preserve">lisaks Eestile kaaluvad 9 riiki kohustuste </w:t>
      </w:r>
      <w:r w:rsidR="2ECE853D" w:rsidRPr="03CAEB66">
        <w:rPr>
          <w:rFonts w:ascii="Times New Roman" w:eastAsia="Times New Roman" w:hAnsi="Times New Roman"/>
          <w:sz w:val="24"/>
          <w:szCs w:val="24"/>
        </w:rPr>
        <w:t>keh</w:t>
      </w:r>
      <w:r w:rsidR="403F192B" w:rsidRPr="03CAEB66">
        <w:rPr>
          <w:rFonts w:ascii="Times New Roman" w:eastAsia="Times New Roman" w:hAnsi="Times New Roman"/>
          <w:sz w:val="24"/>
          <w:szCs w:val="24"/>
        </w:rPr>
        <w:t>t</w:t>
      </w:r>
      <w:r w:rsidR="2ECE853D" w:rsidRPr="03CAEB66">
        <w:rPr>
          <w:rFonts w:ascii="Times New Roman" w:eastAsia="Times New Roman" w:hAnsi="Times New Roman"/>
          <w:sz w:val="24"/>
          <w:szCs w:val="24"/>
        </w:rPr>
        <w:t>estamist</w:t>
      </w:r>
      <w:r w:rsidR="66CB2D89" w:rsidRPr="03CAEB66">
        <w:rPr>
          <w:rFonts w:ascii="Times New Roman" w:eastAsia="Times New Roman" w:hAnsi="Times New Roman"/>
          <w:sz w:val="24"/>
          <w:szCs w:val="24"/>
        </w:rPr>
        <w:t>.</w:t>
      </w:r>
    </w:p>
    <w:p w14:paraId="58DDA8F3" w14:textId="768C2486" w:rsidR="00E8A902" w:rsidRDefault="00E8A902" w:rsidP="00D2210A">
      <w:pPr>
        <w:spacing w:after="160" w:line="240" w:lineRule="auto"/>
        <w:jc w:val="both"/>
        <w:rPr>
          <w:rFonts w:ascii="Times New Roman" w:eastAsia="Times New Roman" w:hAnsi="Times New Roman"/>
          <w:sz w:val="24"/>
          <w:szCs w:val="24"/>
        </w:rPr>
      </w:pPr>
      <w:r w:rsidRPr="23417D5D">
        <w:rPr>
          <w:rFonts w:ascii="Times New Roman" w:eastAsia="Times New Roman" w:hAnsi="Times New Roman"/>
          <w:sz w:val="24"/>
          <w:szCs w:val="24"/>
        </w:rPr>
        <w:t xml:space="preserve">Liikmesriigid on </w:t>
      </w:r>
      <w:r w:rsidR="00E748B8">
        <w:rPr>
          <w:rFonts w:ascii="Times New Roman" w:eastAsia="Times New Roman" w:hAnsi="Times New Roman"/>
          <w:sz w:val="24"/>
          <w:szCs w:val="24"/>
        </w:rPr>
        <w:t>direktiivi</w:t>
      </w:r>
      <w:r w:rsidR="00E748B8" w:rsidRPr="23417D5D">
        <w:rPr>
          <w:rFonts w:ascii="Times New Roman" w:eastAsia="Times New Roman" w:hAnsi="Times New Roman"/>
          <w:sz w:val="24"/>
          <w:szCs w:val="24"/>
        </w:rPr>
        <w:t xml:space="preserve"> </w:t>
      </w:r>
      <w:r w:rsidRPr="23417D5D">
        <w:rPr>
          <w:rFonts w:ascii="Times New Roman" w:eastAsia="Times New Roman" w:hAnsi="Times New Roman"/>
          <w:sz w:val="24"/>
          <w:szCs w:val="24"/>
        </w:rPr>
        <w:t>artikli 13 valikuliste sätete ülevõtmiseks vali</w:t>
      </w:r>
      <w:r w:rsidR="75224542" w:rsidRPr="23417D5D">
        <w:rPr>
          <w:rFonts w:ascii="Times New Roman" w:eastAsia="Times New Roman" w:hAnsi="Times New Roman"/>
          <w:sz w:val="24"/>
          <w:szCs w:val="24"/>
        </w:rPr>
        <w:t>nud</w:t>
      </w:r>
      <w:r w:rsidRPr="23417D5D">
        <w:rPr>
          <w:rFonts w:ascii="Times New Roman" w:eastAsia="Times New Roman" w:hAnsi="Times New Roman"/>
          <w:sz w:val="24"/>
          <w:szCs w:val="24"/>
        </w:rPr>
        <w:t xml:space="preserve"> erinevad mudelid, ükski valitud mudelitest ei domineeri seejuures tuntavalt. On riike, kes on kehtestanud investeerimiskohustuse (nt Hispaania, Itaalia, Prantsusmaa, Holland), osa riike on </w:t>
      </w:r>
      <w:r w:rsidR="00E748B8">
        <w:rPr>
          <w:rFonts w:ascii="Times New Roman" w:eastAsia="Times New Roman" w:hAnsi="Times New Roman"/>
          <w:sz w:val="24"/>
          <w:szCs w:val="24"/>
        </w:rPr>
        <w:t xml:space="preserve">näinud ette </w:t>
      </w:r>
      <w:r w:rsidR="00E748B8" w:rsidRPr="23417D5D">
        <w:rPr>
          <w:rFonts w:ascii="Times New Roman" w:eastAsia="Times New Roman" w:hAnsi="Times New Roman"/>
          <w:sz w:val="24"/>
          <w:szCs w:val="24"/>
        </w:rPr>
        <w:t xml:space="preserve"> </w:t>
      </w:r>
      <w:r w:rsidRPr="23417D5D">
        <w:rPr>
          <w:rFonts w:ascii="Times New Roman" w:eastAsia="Times New Roman" w:hAnsi="Times New Roman"/>
          <w:sz w:val="24"/>
          <w:szCs w:val="24"/>
        </w:rPr>
        <w:t xml:space="preserve">kohustusliku </w:t>
      </w:r>
      <w:r w:rsidR="05819121" w:rsidRPr="23417D5D">
        <w:rPr>
          <w:rFonts w:ascii="Times New Roman" w:eastAsia="Times New Roman" w:hAnsi="Times New Roman"/>
          <w:sz w:val="24"/>
          <w:szCs w:val="24"/>
        </w:rPr>
        <w:t>rahalise sissemakse ehk lõivu</w:t>
      </w:r>
      <w:r w:rsidRPr="23417D5D">
        <w:rPr>
          <w:rFonts w:ascii="Times New Roman" w:eastAsia="Times New Roman" w:hAnsi="Times New Roman"/>
          <w:sz w:val="24"/>
          <w:szCs w:val="24"/>
        </w:rPr>
        <w:t xml:space="preserve"> (nt Leedu, Poola, Portugal) ning mitmed riigid kasutava</w:t>
      </w:r>
      <w:r w:rsidR="008E6A2F">
        <w:rPr>
          <w:rFonts w:ascii="Times New Roman" w:eastAsia="Times New Roman" w:hAnsi="Times New Roman"/>
          <w:sz w:val="24"/>
          <w:szCs w:val="24"/>
        </w:rPr>
        <w:t>d</w:t>
      </w:r>
      <w:r w:rsidRPr="23417D5D">
        <w:rPr>
          <w:rFonts w:ascii="Times New Roman" w:eastAsia="Times New Roman" w:hAnsi="Times New Roman"/>
          <w:sz w:val="24"/>
          <w:szCs w:val="24"/>
        </w:rPr>
        <w:t xml:space="preserve"> kombineeritud mudelit (nt Horvaatia, Taani, Tšehhi, Saksamaa). </w:t>
      </w:r>
      <w:r w:rsidRPr="005220BF">
        <w:rPr>
          <w:rFonts w:ascii="Times New Roman" w:eastAsia="Times New Roman" w:hAnsi="Times New Roman"/>
          <w:sz w:val="24"/>
          <w:szCs w:val="24"/>
        </w:rPr>
        <w:t>Investeerimiskohustus või</w:t>
      </w:r>
      <w:r w:rsidR="00E27833" w:rsidRPr="005220BF">
        <w:rPr>
          <w:rFonts w:ascii="Times New Roman" w:eastAsia="Times New Roman" w:hAnsi="Times New Roman"/>
          <w:sz w:val="24"/>
          <w:szCs w:val="24"/>
        </w:rPr>
        <w:t>b</w:t>
      </w:r>
      <w:r w:rsidRPr="005220BF">
        <w:rPr>
          <w:rFonts w:ascii="Times New Roman" w:eastAsia="Times New Roman" w:hAnsi="Times New Roman"/>
          <w:sz w:val="24"/>
          <w:szCs w:val="24"/>
        </w:rPr>
        <w:t xml:space="preserve"> seejuures</w:t>
      </w:r>
      <w:r w:rsidRPr="23417D5D">
        <w:rPr>
          <w:rFonts w:ascii="Times New Roman" w:eastAsia="Times New Roman" w:hAnsi="Times New Roman"/>
          <w:sz w:val="24"/>
          <w:szCs w:val="24"/>
        </w:rPr>
        <w:t xml:space="preserve"> olla väga erinev, kõrgeimad määrad on kehtestatud Itaalias (20% tulust) ja Prantsusmaal (20</w:t>
      </w:r>
      <w:r w:rsidR="00E748B8" w:rsidRPr="00E748B8">
        <w:rPr>
          <w:rFonts w:ascii="Times New Roman" w:eastAsia="Aptos" w:hAnsi="Times New Roman"/>
          <w:kern w:val="2"/>
          <w:sz w:val="24"/>
          <w:szCs w:val="24"/>
          <w14:ligatures w14:val="standardContextual"/>
        </w:rPr>
        <w:t>–</w:t>
      </w:r>
      <w:r w:rsidRPr="23417D5D">
        <w:rPr>
          <w:rFonts w:ascii="Times New Roman" w:eastAsia="Times New Roman" w:hAnsi="Times New Roman"/>
          <w:sz w:val="24"/>
          <w:szCs w:val="24"/>
        </w:rPr>
        <w:t>25% tulust). Ka kehtestatud lõivud on väga erineva suurusega, ulatudes 1%</w:t>
      </w:r>
      <w:r w:rsidR="4686941A" w:rsidRPr="23417D5D">
        <w:rPr>
          <w:rFonts w:ascii="Times New Roman" w:eastAsia="Times New Roman" w:hAnsi="Times New Roman"/>
          <w:sz w:val="24"/>
          <w:szCs w:val="24"/>
        </w:rPr>
        <w:t xml:space="preserve"> kuni </w:t>
      </w:r>
      <w:r w:rsidRPr="23417D5D">
        <w:rPr>
          <w:rFonts w:ascii="Times New Roman" w:eastAsia="Times New Roman" w:hAnsi="Times New Roman"/>
          <w:sz w:val="24"/>
          <w:szCs w:val="24"/>
        </w:rPr>
        <w:t>5%-</w:t>
      </w:r>
      <w:proofErr w:type="spellStart"/>
      <w:r w:rsidRPr="23417D5D">
        <w:rPr>
          <w:rFonts w:ascii="Times New Roman" w:eastAsia="Times New Roman" w:hAnsi="Times New Roman"/>
          <w:sz w:val="24"/>
          <w:szCs w:val="24"/>
        </w:rPr>
        <w:t>ni</w:t>
      </w:r>
      <w:proofErr w:type="spellEnd"/>
      <w:r w:rsidRPr="23417D5D">
        <w:rPr>
          <w:rFonts w:ascii="Times New Roman" w:eastAsia="Times New Roman" w:hAnsi="Times New Roman"/>
          <w:sz w:val="24"/>
          <w:szCs w:val="24"/>
        </w:rPr>
        <w:t xml:space="preserve"> liikmesriigis teenitud tulust. Kõikide mudelite puhul </w:t>
      </w:r>
      <w:r w:rsidR="72EDE44D" w:rsidRPr="23417D5D">
        <w:rPr>
          <w:rFonts w:ascii="Times New Roman" w:eastAsia="Times New Roman" w:hAnsi="Times New Roman"/>
          <w:sz w:val="24"/>
          <w:szCs w:val="24"/>
        </w:rPr>
        <w:t xml:space="preserve">on </w:t>
      </w:r>
      <w:r w:rsidRPr="23417D5D">
        <w:rPr>
          <w:rFonts w:ascii="Times New Roman" w:eastAsia="Times New Roman" w:hAnsi="Times New Roman"/>
          <w:sz w:val="24"/>
          <w:szCs w:val="24"/>
        </w:rPr>
        <w:t xml:space="preserve">kehtestatud erinevaid </w:t>
      </w:r>
      <w:r w:rsidRPr="002B2E0E">
        <w:rPr>
          <w:rFonts w:ascii="Times New Roman" w:eastAsia="Times New Roman" w:hAnsi="Times New Roman"/>
          <w:sz w:val="24"/>
          <w:szCs w:val="24"/>
        </w:rPr>
        <w:t>lisakriteeriume</w:t>
      </w:r>
      <w:r w:rsidRPr="23417D5D">
        <w:rPr>
          <w:rFonts w:ascii="Times New Roman" w:eastAsia="Times New Roman" w:hAnsi="Times New Roman"/>
          <w:sz w:val="24"/>
          <w:szCs w:val="24"/>
        </w:rPr>
        <w:t xml:space="preserve">. </w:t>
      </w:r>
    </w:p>
    <w:p w14:paraId="075C998F" w14:textId="512172BE" w:rsidR="23417D5D" w:rsidRDefault="02A1D698"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Eesti naaberrii</w:t>
      </w:r>
      <w:r w:rsidR="0F3579CA" w:rsidRPr="03CAEB66">
        <w:rPr>
          <w:rFonts w:ascii="Times New Roman" w:eastAsia="Times New Roman" w:hAnsi="Times New Roman"/>
          <w:sz w:val="24"/>
          <w:szCs w:val="24"/>
        </w:rPr>
        <w:t xml:space="preserve">kidest Läti </w:t>
      </w:r>
      <w:r w:rsidRPr="03CAEB66">
        <w:rPr>
          <w:rFonts w:ascii="Times New Roman" w:eastAsia="Times New Roman" w:hAnsi="Times New Roman"/>
          <w:sz w:val="24"/>
          <w:szCs w:val="24"/>
        </w:rPr>
        <w:t xml:space="preserve">ei ole seni </w:t>
      </w:r>
      <w:r w:rsidR="008E6A2F" w:rsidRPr="008E6A2F">
        <w:rPr>
          <w:rFonts w:ascii="Times New Roman" w:hAnsi="Times New Roman"/>
          <w:sz w:val="24"/>
          <w:szCs w:val="24"/>
          <w:shd w:val="clear" w:color="auto" w:fill="FFFFFF"/>
        </w:rPr>
        <w:t>tellitava audiovisuaalmeedia teenuse osutaja</w:t>
      </w:r>
      <w:r w:rsidR="008E6A2F">
        <w:rPr>
          <w:rFonts w:ascii="Times New Roman" w:hAnsi="Times New Roman"/>
          <w:sz w:val="24"/>
          <w:szCs w:val="24"/>
          <w:shd w:val="clear" w:color="auto" w:fill="FFFFFF"/>
        </w:rPr>
        <w:t>le</w:t>
      </w:r>
      <w:r w:rsidR="008E6A2F" w:rsidRPr="008E6A2F">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kohustuslikku lõivu ega investeerimiskohustust kehtestanud. Soomes on</w:t>
      </w:r>
      <w:r w:rsidR="3E8BC485" w:rsidRPr="03CAEB66">
        <w:rPr>
          <w:rFonts w:ascii="Times New Roman" w:eastAsia="Times New Roman" w:hAnsi="Times New Roman"/>
          <w:sz w:val="24"/>
          <w:szCs w:val="24"/>
        </w:rPr>
        <w:t xml:space="preserve"> avalike konsultatsioonide etapis seadus</w:t>
      </w:r>
      <w:r w:rsidR="53D08879" w:rsidRPr="03CAEB66">
        <w:rPr>
          <w:rFonts w:ascii="Times New Roman" w:eastAsia="Times New Roman" w:hAnsi="Times New Roman"/>
          <w:sz w:val="24"/>
          <w:szCs w:val="24"/>
        </w:rPr>
        <w:t>eelnõu</w:t>
      </w:r>
      <w:r w:rsidR="3E8BC485" w:rsidRPr="03CAEB66">
        <w:rPr>
          <w:rFonts w:ascii="Times New Roman" w:eastAsia="Times New Roman" w:hAnsi="Times New Roman"/>
          <w:sz w:val="24"/>
          <w:szCs w:val="24"/>
        </w:rPr>
        <w:t xml:space="preserve">, mis </w:t>
      </w:r>
      <w:r w:rsidR="00E27833">
        <w:rPr>
          <w:rFonts w:ascii="Times New Roman" w:eastAsia="Times New Roman" w:hAnsi="Times New Roman"/>
          <w:sz w:val="24"/>
          <w:szCs w:val="24"/>
        </w:rPr>
        <w:t>näeb ette</w:t>
      </w:r>
      <w:r w:rsidR="00E27833" w:rsidRPr="03CAEB66">
        <w:rPr>
          <w:rFonts w:ascii="Times New Roman" w:eastAsia="Times New Roman" w:hAnsi="Times New Roman"/>
          <w:sz w:val="24"/>
          <w:szCs w:val="24"/>
        </w:rPr>
        <w:t xml:space="preserve"> </w:t>
      </w:r>
      <w:r w:rsidR="5502F325" w:rsidRPr="03CAEB66">
        <w:rPr>
          <w:rFonts w:ascii="Times New Roman" w:eastAsia="Times New Roman" w:hAnsi="Times New Roman"/>
          <w:sz w:val="24"/>
          <w:szCs w:val="24"/>
        </w:rPr>
        <w:t xml:space="preserve">investeerimiskohustuse </w:t>
      </w:r>
      <w:r w:rsidR="5BC830C7" w:rsidRPr="03CAEB66">
        <w:rPr>
          <w:rFonts w:ascii="Times New Roman" w:eastAsia="Times New Roman" w:hAnsi="Times New Roman"/>
          <w:sz w:val="24"/>
          <w:szCs w:val="24"/>
        </w:rPr>
        <w:t xml:space="preserve">koos võimalusega </w:t>
      </w:r>
      <w:r w:rsidR="00E27833">
        <w:rPr>
          <w:rFonts w:ascii="Times New Roman" w:eastAsia="Times New Roman" w:hAnsi="Times New Roman"/>
          <w:sz w:val="24"/>
          <w:szCs w:val="24"/>
        </w:rPr>
        <w:t xml:space="preserve">teha </w:t>
      </w:r>
      <w:r w:rsidR="5BC830C7" w:rsidRPr="03CAEB66">
        <w:rPr>
          <w:rFonts w:ascii="Times New Roman" w:eastAsia="Times New Roman" w:hAnsi="Times New Roman"/>
          <w:sz w:val="24"/>
          <w:szCs w:val="24"/>
        </w:rPr>
        <w:t>rahali</w:t>
      </w:r>
      <w:r w:rsidR="00E27833">
        <w:rPr>
          <w:rFonts w:ascii="Times New Roman" w:eastAsia="Times New Roman" w:hAnsi="Times New Roman"/>
          <w:sz w:val="24"/>
          <w:szCs w:val="24"/>
        </w:rPr>
        <w:t>n</w:t>
      </w:r>
      <w:r w:rsidR="5BC830C7" w:rsidRPr="03CAEB66">
        <w:rPr>
          <w:rFonts w:ascii="Times New Roman" w:eastAsia="Times New Roman" w:hAnsi="Times New Roman"/>
          <w:sz w:val="24"/>
          <w:szCs w:val="24"/>
        </w:rPr>
        <w:t>e makse. Seadus</w:t>
      </w:r>
      <w:r w:rsidR="5502F325" w:rsidRPr="03CAEB66">
        <w:rPr>
          <w:rFonts w:ascii="Times New Roman" w:eastAsia="Times New Roman" w:hAnsi="Times New Roman"/>
          <w:sz w:val="24"/>
          <w:szCs w:val="24"/>
        </w:rPr>
        <w:t xml:space="preserve"> peaks jõudma parlamenti käesoleva aasta sügisel.</w:t>
      </w:r>
      <w:r w:rsidRPr="03CAEB66">
        <w:rPr>
          <w:rFonts w:ascii="Times New Roman" w:eastAsia="Times New Roman" w:hAnsi="Times New Roman"/>
          <w:sz w:val="24"/>
          <w:szCs w:val="24"/>
        </w:rPr>
        <w:t xml:space="preserve"> </w:t>
      </w:r>
      <w:r w:rsidR="3204EC1F" w:rsidRPr="03CAEB66">
        <w:rPr>
          <w:rFonts w:ascii="Times New Roman" w:eastAsia="Times New Roman" w:hAnsi="Times New Roman"/>
          <w:sz w:val="24"/>
          <w:szCs w:val="24"/>
        </w:rPr>
        <w:t>Norras on kehtestatud investeerimiskohustus ilma rahalise makse võimaluseta</w:t>
      </w:r>
      <w:r w:rsidR="7B7FCB99"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Rootsis on </w:t>
      </w:r>
      <w:r w:rsidR="008E6A2F">
        <w:rPr>
          <w:rFonts w:ascii="Times New Roman" w:eastAsia="Times New Roman" w:hAnsi="Times New Roman"/>
          <w:sz w:val="24"/>
          <w:szCs w:val="24"/>
        </w:rPr>
        <w:t>teenuseosutajatele</w:t>
      </w:r>
      <w:r w:rsidR="008E6A2F"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ohustuse kehtestamist analüüsitud, kuid praeguse seisuga ei ole seda rakendatud. Seal on otsustatud teema juurde regulaarselt tagasi tulla (nt Euroopa Komisjonile esitatavate kahe aasta aruannete raames), et hinnata vajadust investeerimiskohustuse </w:t>
      </w:r>
      <w:r w:rsidR="00E27833">
        <w:rPr>
          <w:rFonts w:ascii="Times New Roman" w:eastAsia="Times New Roman" w:hAnsi="Times New Roman"/>
          <w:sz w:val="24"/>
          <w:szCs w:val="24"/>
        </w:rPr>
        <w:t>ettenägemiseks</w:t>
      </w:r>
      <w:r w:rsidR="00E27833"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tulevikus. </w:t>
      </w:r>
    </w:p>
    <w:p w14:paraId="5E6E2179" w14:textId="77777777" w:rsidR="00803400" w:rsidRDefault="00803400" w:rsidP="00D2210A">
      <w:pPr>
        <w:spacing w:after="0" w:line="240" w:lineRule="auto"/>
        <w:jc w:val="both"/>
        <w:rPr>
          <w:rFonts w:ascii="Times New Roman" w:eastAsia="Times New Roman" w:hAnsi="Times New Roman"/>
          <w:sz w:val="24"/>
          <w:szCs w:val="24"/>
        </w:rPr>
      </w:pPr>
    </w:p>
    <w:p w14:paraId="5F668F71" w14:textId="2BCFD013" w:rsidR="2E501D32" w:rsidRDefault="2E501D32" w:rsidP="00D2210A">
      <w:pPr>
        <w:spacing w:after="0" w:line="240" w:lineRule="auto"/>
        <w:jc w:val="both"/>
        <w:rPr>
          <w:rFonts w:ascii="Times New Roman" w:eastAsia="Times New Roman" w:hAnsi="Times New Roman"/>
          <w:sz w:val="24"/>
          <w:szCs w:val="24"/>
        </w:rPr>
      </w:pPr>
      <w:r w:rsidRPr="23417D5D">
        <w:rPr>
          <w:rFonts w:ascii="Times New Roman" w:eastAsia="Times New Roman" w:hAnsi="Times New Roman"/>
          <w:sz w:val="24"/>
          <w:szCs w:val="24"/>
        </w:rPr>
        <w:t>Kokk</w:t>
      </w:r>
      <w:r w:rsidR="1285BD09" w:rsidRPr="23417D5D">
        <w:rPr>
          <w:rFonts w:ascii="Times New Roman" w:eastAsia="Times New Roman" w:hAnsi="Times New Roman"/>
          <w:sz w:val="24"/>
          <w:szCs w:val="24"/>
        </w:rPr>
        <w:t xml:space="preserve">uvõtteks saab </w:t>
      </w:r>
      <w:r w:rsidR="77D94BF9" w:rsidRPr="23417D5D">
        <w:rPr>
          <w:rFonts w:ascii="Times New Roman" w:eastAsia="Times New Roman" w:hAnsi="Times New Roman"/>
          <w:sz w:val="24"/>
          <w:szCs w:val="24"/>
        </w:rPr>
        <w:t>liikmesriikide regulatsioone vaadates järeldada, et</w:t>
      </w:r>
      <w:r w:rsidR="1285BD09" w:rsidRPr="23417D5D">
        <w:rPr>
          <w:rFonts w:ascii="Times New Roman" w:eastAsia="Times New Roman" w:hAnsi="Times New Roman"/>
          <w:sz w:val="24"/>
          <w:szCs w:val="24"/>
        </w:rPr>
        <w:t xml:space="preserve"> liikmesrii</w:t>
      </w:r>
      <w:r w:rsidR="298B0945" w:rsidRPr="23417D5D">
        <w:rPr>
          <w:rFonts w:ascii="Times New Roman" w:eastAsia="Times New Roman" w:hAnsi="Times New Roman"/>
          <w:sz w:val="24"/>
          <w:szCs w:val="24"/>
        </w:rPr>
        <w:t>gid püüavad</w:t>
      </w:r>
      <w:r w:rsidR="151E9862" w:rsidRPr="23417D5D">
        <w:rPr>
          <w:rFonts w:ascii="Times New Roman" w:eastAsia="Times New Roman" w:hAnsi="Times New Roman"/>
          <w:sz w:val="24"/>
          <w:szCs w:val="24"/>
        </w:rPr>
        <w:t xml:space="preserve"> järjest enam suunata</w:t>
      </w:r>
      <w:r w:rsidR="298B0945" w:rsidRPr="23417D5D">
        <w:rPr>
          <w:rFonts w:ascii="Times New Roman" w:eastAsia="Times New Roman" w:hAnsi="Times New Roman"/>
          <w:sz w:val="24"/>
          <w:szCs w:val="24"/>
        </w:rPr>
        <w:t xml:space="preserve"> </w:t>
      </w:r>
      <w:r w:rsidR="008E6A2F" w:rsidRPr="008E6A2F">
        <w:rPr>
          <w:rFonts w:ascii="Times New Roman" w:hAnsi="Times New Roman"/>
          <w:sz w:val="24"/>
          <w:szCs w:val="24"/>
          <w:shd w:val="clear" w:color="auto" w:fill="FFFFFF"/>
        </w:rPr>
        <w:t>tellitava audiovisuaalmeedia teenuse osutaja</w:t>
      </w:r>
      <w:r w:rsidR="008E6A2F">
        <w:rPr>
          <w:rFonts w:ascii="Times New Roman" w:hAnsi="Times New Roman"/>
          <w:sz w:val="24"/>
          <w:szCs w:val="24"/>
          <w:shd w:val="clear" w:color="auto" w:fill="FFFFFF"/>
        </w:rPr>
        <w:t>id</w:t>
      </w:r>
      <w:r w:rsidR="008E6A2F" w:rsidRPr="008E6A2F">
        <w:rPr>
          <w:rFonts w:ascii="Times New Roman" w:hAnsi="Times New Roman"/>
          <w:sz w:val="24"/>
          <w:szCs w:val="24"/>
          <w:shd w:val="clear" w:color="auto" w:fill="FFFFFF"/>
        </w:rPr>
        <w:t xml:space="preserve"> </w:t>
      </w:r>
      <w:r w:rsidR="298B0945" w:rsidRPr="23417D5D">
        <w:rPr>
          <w:rFonts w:ascii="Times New Roman" w:eastAsia="Times New Roman" w:hAnsi="Times New Roman"/>
          <w:sz w:val="24"/>
          <w:szCs w:val="24"/>
        </w:rPr>
        <w:t xml:space="preserve">investeerima kohalikku tootmisse. </w:t>
      </w:r>
      <w:r w:rsidR="570E5FF9" w:rsidRPr="23417D5D">
        <w:rPr>
          <w:rFonts w:ascii="Times New Roman" w:eastAsia="Times New Roman" w:hAnsi="Times New Roman"/>
          <w:sz w:val="24"/>
          <w:szCs w:val="24"/>
        </w:rPr>
        <w:t xml:space="preserve"> </w:t>
      </w:r>
    </w:p>
    <w:p w14:paraId="649DA1A3" w14:textId="2CCFA316" w:rsidR="23417D5D" w:rsidRDefault="23417D5D" w:rsidP="00D2210A">
      <w:pPr>
        <w:spacing w:after="0" w:line="240" w:lineRule="auto"/>
        <w:jc w:val="both"/>
        <w:rPr>
          <w:rFonts w:ascii="Times New Roman" w:eastAsia="Times New Roman" w:hAnsi="Times New Roman"/>
          <w:sz w:val="24"/>
          <w:szCs w:val="24"/>
        </w:rPr>
      </w:pPr>
    </w:p>
    <w:p w14:paraId="5A36E7A0" w14:textId="74FB23F3" w:rsidR="001F20FC" w:rsidRDefault="00E25F48" w:rsidP="00D2210A">
      <w:pPr>
        <w:spacing w:after="0" w:line="240" w:lineRule="auto"/>
        <w:rPr>
          <w:rFonts w:ascii="Times New Roman" w:hAnsi="Times New Roman"/>
        </w:rPr>
      </w:pPr>
      <w:r>
        <w:rPr>
          <w:rFonts w:ascii="Times New Roman" w:hAnsi="Times New Roman"/>
        </w:rPr>
        <w:t>Ü</w:t>
      </w:r>
      <w:r w:rsidR="00FA251E" w:rsidRPr="007926A0">
        <w:rPr>
          <w:rFonts w:ascii="Times New Roman" w:hAnsi="Times New Roman"/>
        </w:rPr>
        <w:t xml:space="preserve">levaade </w:t>
      </w:r>
      <w:r w:rsidR="00FA251E">
        <w:rPr>
          <w:rFonts w:ascii="Times New Roman" w:hAnsi="Times New Roman"/>
        </w:rPr>
        <w:t>direktiivi</w:t>
      </w:r>
      <w:r w:rsidR="00FA251E" w:rsidRPr="007926A0">
        <w:rPr>
          <w:rFonts w:ascii="Times New Roman" w:hAnsi="Times New Roman"/>
        </w:rPr>
        <w:t xml:space="preserve"> rakendamisest Euroopas on leitav andmebaasis https://avmsd.obs.coe.int/</w:t>
      </w:r>
      <w:r w:rsidR="00D2210A">
        <w:t>.</w:t>
      </w:r>
    </w:p>
    <w:p w14:paraId="4CB65971" w14:textId="77777777" w:rsidR="00FA251E" w:rsidRDefault="00FA251E" w:rsidP="00D2210A">
      <w:pPr>
        <w:spacing w:after="0" w:line="240" w:lineRule="auto"/>
        <w:jc w:val="both"/>
        <w:rPr>
          <w:rFonts w:ascii="Times New Roman" w:eastAsia="Times New Roman" w:hAnsi="Times New Roman"/>
          <w:sz w:val="24"/>
          <w:szCs w:val="24"/>
        </w:rPr>
      </w:pPr>
    </w:p>
    <w:p w14:paraId="5BE3A194" w14:textId="77777777" w:rsidR="00597609" w:rsidRPr="002B0A98" w:rsidRDefault="41F102A0" w:rsidP="00D2210A">
      <w:pPr>
        <w:spacing w:after="0" w:line="240" w:lineRule="auto"/>
        <w:jc w:val="both"/>
        <w:rPr>
          <w:rFonts w:ascii="Times New Roman" w:hAnsi="Times New Roman"/>
          <w:b/>
          <w:bCs/>
          <w:sz w:val="24"/>
          <w:szCs w:val="24"/>
        </w:rPr>
      </w:pPr>
      <w:r w:rsidRPr="35935447">
        <w:rPr>
          <w:rFonts w:ascii="Times New Roman" w:hAnsi="Times New Roman"/>
          <w:b/>
          <w:bCs/>
          <w:sz w:val="24"/>
          <w:szCs w:val="24"/>
        </w:rPr>
        <w:t>3. Eelnõu sisu ja võrdlev analüüs</w:t>
      </w:r>
    </w:p>
    <w:p w14:paraId="5BE3A195" w14:textId="77777777" w:rsidR="005D45F5" w:rsidRPr="002B0A98" w:rsidRDefault="005D45F5" w:rsidP="00D2210A">
      <w:pPr>
        <w:spacing w:after="0" w:line="240" w:lineRule="auto"/>
        <w:jc w:val="both"/>
        <w:rPr>
          <w:rFonts w:ascii="Times New Roman" w:hAnsi="Times New Roman"/>
          <w:b/>
          <w:sz w:val="24"/>
          <w:szCs w:val="24"/>
        </w:rPr>
      </w:pPr>
    </w:p>
    <w:p w14:paraId="1EB82DDD" w14:textId="0F71FFF8" w:rsidR="00B01AA4" w:rsidRDefault="1406D6FE"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1 punkt 1</w:t>
      </w:r>
      <w:r w:rsidRPr="35935447">
        <w:rPr>
          <w:rFonts w:ascii="Times New Roman" w:hAnsi="Times New Roman"/>
          <w:sz w:val="24"/>
          <w:szCs w:val="24"/>
        </w:rPr>
        <w:t xml:space="preserve"> –</w:t>
      </w:r>
      <w:r w:rsidR="16E89A1A" w:rsidRPr="35935447">
        <w:rPr>
          <w:rFonts w:ascii="Times New Roman" w:hAnsi="Times New Roman"/>
          <w:sz w:val="24"/>
          <w:szCs w:val="24"/>
        </w:rPr>
        <w:t xml:space="preserve"> muudetakse </w:t>
      </w:r>
      <w:proofErr w:type="spellStart"/>
      <w:r w:rsidR="16E89A1A" w:rsidRPr="35935447">
        <w:rPr>
          <w:rFonts w:ascii="Times New Roman" w:hAnsi="Times New Roman"/>
          <w:sz w:val="24"/>
          <w:szCs w:val="24"/>
        </w:rPr>
        <w:t>MeeTS</w:t>
      </w:r>
      <w:r w:rsidR="00B262FE">
        <w:rPr>
          <w:rFonts w:ascii="Times New Roman" w:hAnsi="Times New Roman"/>
          <w:sz w:val="24"/>
          <w:szCs w:val="24"/>
        </w:rPr>
        <w:t>-i</w:t>
      </w:r>
      <w:proofErr w:type="spellEnd"/>
      <w:r w:rsidR="16E89A1A" w:rsidRPr="35935447">
        <w:rPr>
          <w:rFonts w:ascii="Times New Roman" w:hAnsi="Times New Roman"/>
          <w:sz w:val="24"/>
          <w:szCs w:val="24"/>
        </w:rPr>
        <w:t xml:space="preserve"> § 2 lõiget 4 ning nähakse ette</w:t>
      </w:r>
      <w:r w:rsidR="07FC8394" w:rsidRPr="35935447">
        <w:rPr>
          <w:rFonts w:ascii="Times New Roman" w:hAnsi="Times New Roman"/>
          <w:sz w:val="24"/>
          <w:szCs w:val="24"/>
        </w:rPr>
        <w:t xml:space="preserve"> erisus</w:t>
      </w:r>
      <w:r w:rsidR="16E89A1A" w:rsidRPr="35935447">
        <w:rPr>
          <w:rFonts w:ascii="Times New Roman" w:hAnsi="Times New Roman"/>
          <w:sz w:val="24"/>
          <w:szCs w:val="24"/>
        </w:rPr>
        <w:t>, et Eesti Rahvusringhäälingule</w:t>
      </w:r>
      <w:r w:rsidR="0559A9CE" w:rsidRPr="35935447">
        <w:rPr>
          <w:rFonts w:ascii="Times New Roman" w:hAnsi="Times New Roman"/>
          <w:sz w:val="24"/>
          <w:szCs w:val="24"/>
        </w:rPr>
        <w:t xml:space="preserve"> (ERR)</w:t>
      </w:r>
      <w:r w:rsidR="16E89A1A" w:rsidRPr="35935447">
        <w:rPr>
          <w:rFonts w:ascii="Times New Roman" w:hAnsi="Times New Roman"/>
          <w:sz w:val="24"/>
          <w:szCs w:val="24"/>
        </w:rPr>
        <w:t xml:space="preserve"> eelnõuga </w:t>
      </w:r>
      <w:r w:rsidR="68263300" w:rsidRPr="35935447">
        <w:rPr>
          <w:rFonts w:ascii="Times New Roman" w:hAnsi="Times New Roman"/>
          <w:sz w:val="24"/>
          <w:szCs w:val="24"/>
        </w:rPr>
        <w:t xml:space="preserve">tellitava audiovisuaalmeedia teenuse osutajatele </w:t>
      </w:r>
      <w:r w:rsidR="0A059044" w:rsidRPr="35935447">
        <w:rPr>
          <w:rFonts w:ascii="Times New Roman" w:hAnsi="Times New Roman"/>
          <w:sz w:val="24"/>
          <w:szCs w:val="24"/>
        </w:rPr>
        <w:t xml:space="preserve">suunatud </w:t>
      </w:r>
      <w:r w:rsidR="16E89A1A" w:rsidRPr="35935447">
        <w:rPr>
          <w:rFonts w:ascii="Times New Roman" w:hAnsi="Times New Roman"/>
          <w:sz w:val="24"/>
          <w:szCs w:val="24"/>
        </w:rPr>
        <w:t>regulatsiooni ei k</w:t>
      </w:r>
      <w:r w:rsidR="59B39F90" w:rsidRPr="35935447">
        <w:rPr>
          <w:rFonts w:ascii="Times New Roman" w:hAnsi="Times New Roman"/>
          <w:sz w:val="24"/>
          <w:szCs w:val="24"/>
        </w:rPr>
        <w:t>ohaldata.</w:t>
      </w:r>
      <w:r w:rsidR="23A30F09" w:rsidRPr="35935447">
        <w:rPr>
          <w:rFonts w:ascii="Times New Roman" w:hAnsi="Times New Roman"/>
          <w:sz w:val="24"/>
          <w:szCs w:val="24"/>
        </w:rPr>
        <w:t xml:space="preserve"> </w:t>
      </w:r>
      <w:r w:rsidR="14054583" w:rsidRPr="35935447">
        <w:rPr>
          <w:rFonts w:ascii="Times New Roman" w:hAnsi="Times New Roman"/>
          <w:sz w:val="24"/>
          <w:szCs w:val="24"/>
        </w:rPr>
        <w:t xml:space="preserve">Juba </w:t>
      </w:r>
      <w:r w:rsidR="00B262FE">
        <w:rPr>
          <w:rFonts w:ascii="Times New Roman" w:hAnsi="Times New Roman"/>
          <w:sz w:val="24"/>
          <w:szCs w:val="24"/>
        </w:rPr>
        <w:t>praegu</w:t>
      </w:r>
      <w:r w:rsidR="00B262FE" w:rsidRPr="35935447">
        <w:rPr>
          <w:rFonts w:ascii="Times New Roman" w:hAnsi="Times New Roman"/>
          <w:sz w:val="24"/>
          <w:szCs w:val="24"/>
        </w:rPr>
        <w:t xml:space="preserve"> </w:t>
      </w:r>
      <w:r w:rsidR="14054583" w:rsidRPr="35935447">
        <w:rPr>
          <w:rFonts w:ascii="Times New Roman" w:hAnsi="Times New Roman"/>
          <w:sz w:val="24"/>
          <w:szCs w:val="24"/>
        </w:rPr>
        <w:t xml:space="preserve">kohaldatakse </w:t>
      </w:r>
      <w:proofErr w:type="spellStart"/>
      <w:r w:rsidR="14054583" w:rsidRPr="35935447">
        <w:rPr>
          <w:rFonts w:ascii="Times New Roman" w:hAnsi="Times New Roman"/>
          <w:sz w:val="24"/>
          <w:szCs w:val="24"/>
        </w:rPr>
        <w:t>MeeTS</w:t>
      </w:r>
      <w:r w:rsidR="3D77E911" w:rsidRPr="35935447">
        <w:rPr>
          <w:rFonts w:ascii="Times New Roman" w:hAnsi="Times New Roman"/>
          <w:sz w:val="24"/>
          <w:szCs w:val="24"/>
        </w:rPr>
        <w:t>-</w:t>
      </w:r>
      <w:r w:rsidR="14054583" w:rsidRPr="35935447">
        <w:rPr>
          <w:rFonts w:ascii="Times New Roman" w:hAnsi="Times New Roman"/>
          <w:sz w:val="24"/>
          <w:szCs w:val="24"/>
        </w:rPr>
        <w:t>i</w:t>
      </w:r>
      <w:proofErr w:type="spellEnd"/>
      <w:r w:rsidR="14054583" w:rsidRPr="35935447">
        <w:rPr>
          <w:rFonts w:ascii="Times New Roman" w:hAnsi="Times New Roman"/>
          <w:sz w:val="24"/>
          <w:szCs w:val="24"/>
        </w:rPr>
        <w:t xml:space="preserve"> </w:t>
      </w:r>
      <w:proofErr w:type="spellStart"/>
      <w:r w:rsidR="14054583" w:rsidRPr="35935447">
        <w:rPr>
          <w:rFonts w:ascii="Times New Roman" w:hAnsi="Times New Roman"/>
          <w:sz w:val="24"/>
          <w:szCs w:val="24"/>
        </w:rPr>
        <w:t>ERR</w:t>
      </w:r>
      <w:r w:rsidR="0AAA092C" w:rsidRPr="35935447">
        <w:rPr>
          <w:rFonts w:ascii="Times New Roman" w:hAnsi="Times New Roman"/>
          <w:sz w:val="24"/>
          <w:szCs w:val="24"/>
        </w:rPr>
        <w:t>-</w:t>
      </w:r>
      <w:r w:rsidR="14054583" w:rsidRPr="35935447">
        <w:rPr>
          <w:rFonts w:ascii="Times New Roman" w:hAnsi="Times New Roman"/>
          <w:sz w:val="24"/>
          <w:szCs w:val="24"/>
        </w:rPr>
        <w:t>ile</w:t>
      </w:r>
      <w:proofErr w:type="spellEnd"/>
      <w:r w:rsidR="14054583" w:rsidRPr="35935447">
        <w:rPr>
          <w:rFonts w:ascii="Times New Roman" w:hAnsi="Times New Roman"/>
          <w:sz w:val="24"/>
          <w:szCs w:val="24"/>
        </w:rPr>
        <w:t xml:space="preserve"> üksnes niivõrd, kui </w:t>
      </w:r>
      <w:proofErr w:type="spellStart"/>
      <w:r w:rsidR="00B262FE">
        <w:rPr>
          <w:rFonts w:ascii="Times New Roman" w:hAnsi="Times New Roman"/>
          <w:sz w:val="24"/>
          <w:szCs w:val="24"/>
        </w:rPr>
        <w:t>ERR-i</w:t>
      </w:r>
      <w:proofErr w:type="spellEnd"/>
      <w:r w:rsidR="14054583" w:rsidRPr="35935447">
        <w:rPr>
          <w:rFonts w:ascii="Times New Roman" w:hAnsi="Times New Roman"/>
          <w:sz w:val="24"/>
          <w:szCs w:val="24"/>
        </w:rPr>
        <w:t xml:space="preserve"> seadus ei sätesta teisiti.</w:t>
      </w:r>
      <w:r w:rsidR="16E89A1A" w:rsidRPr="35935447">
        <w:rPr>
          <w:rFonts w:ascii="Times New Roman" w:hAnsi="Times New Roman"/>
          <w:sz w:val="24"/>
          <w:szCs w:val="24"/>
        </w:rPr>
        <w:t xml:space="preserve"> </w:t>
      </w:r>
      <w:r w:rsidR="6A3E09B2" w:rsidRPr="35935447">
        <w:rPr>
          <w:rFonts w:ascii="Times New Roman" w:hAnsi="Times New Roman"/>
          <w:sz w:val="24"/>
          <w:szCs w:val="24"/>
        </w:rPr>
        <w:t>Täpsustus on vajalik õigusselguse huvides.</w:t>
      </w:r>
    </w:p>
    <w:p w14:paraId="7594AAE2" w14:textId="77777777" w:rsidR="00B01AA4" w:rsidRDefault="00B01AA4" w:rsidP="00D2210A">
      <w:pPr>
        <w:spacing w:after="0" w:line="240" w:lineRule="auto"/>
        <w:jc w:val="both"/>
        <w:rPr>
          <w:rFonts w:ascii="Times New Roman" w:hAnsi="Times New Roman"/>
          <w:sz w:val="24"/>
          <w:szCs w:val="24"/>
        </w:rPr>
      </w:pPr>
    </w:p>
    <w:p w14:paraId="4908D767" w14:textId="5D8594AF" w:rsidR="00B01AA4" w:rsidRDefault="1406D6FE" w:rsidP="00D2210A">
      <w:pPr>
        <w:spacing w:after="0" w:line="240" w:lineRule="auto"/>
        <w:jc w:val="both"/>
        <w:rPr>
          <w:rFonts w:ascii="Times New Roman" w:eastAsia="Times New Roman" w:hAnsi="Times New Roman"/>
          <w:sz w:val="24"/>
          <w:szCs w:val="24"/>
        </w:rPr>
      </w:pPr>
      <w:r w:rsidRPr="03CAEB66">
        <w:rPr>
          <w:rFonts w:ascii="Times New Roman" w:hAnsi="Times New Roman"/>
          <w:b/>
          <w:bCs/>
          <w:sz w:val="24"/>
          <w:szCs w:val="24"/>
        </w:rPr>
        <w:t>Eelnõu § 1 punkt 2</w:t>
      </w:r>
      <w:r w:rsidRPr="03CAEB66">
        <w:rPr>
          <w:rFonts w:ascii="Times New Roman" w:hAnsi="Times New Roman"/>
          <w:sz w:val="24"/>
          <w:szCs w:val="24"/>
        </w:rPr>
        <w:t xml:space="preserve"> – </w:t>
      </w:r>
      <w:r w:rsidR="16BC6140" w:rsidRPr="03CAEB66">
        <w:rPr>
          <w:rFonts w:ascii="Times New Roman" w:hAnsi="Times New Roman"/>
          <w:sz w:val="24"/>
          <w:szCs w:val="24"/>
        </w:rPr>
        <w:t xml:space="preserve">lisatakse </w:t>
      </w:r>
      <w:proofErr w:type="spellStart"/>
      <w:r w:rsidR="16BC6140" w:rsidRPr="03CAEB66">
        <w:rPr>
          <w:rFonts w:ascii="Times New Roman" w:hAnsi="Times New Roman"/>
          <w:sz w:val="24"/>
          <w:szCs w:val="24"/>
        </w:rPr>
        <w:t>MeeTS</w:t>
      </w:r>
      <w:r w:rsidR="00B262FE">
        <w:rPr>
          <w:rFonts w:ascii="Times New Roman" w:hAnsi="Times New Roman"/>
          <w:sz w:val="24"/>
          <w:szCs w:val="24"/>
        </w:rPr>
        <w:t>-i</w:t>
      </w:r>
      <w:proofErr w:type="spellEnd"/>
      <w:r w:rsidR="16BC6140" w:rsidRPr="03CAEB66">
        <w:rPr>
          <w:rFonts w:ascii="Times New Roman" w:hAnsi="Times New Roman"/>
          <w:sz w:val="24"/>
          <w:szCs w:val="24"/>
        </w:rPr>
        <w:t xml:space="preserve"> §</w:t>
      </w:r>
      <w:r w:rsidR="00B262FE">
        <w:rPr>
          <w:rFonts w:ascii="Times New Roman" w:hAnsi="Times New Roman"/>
          <w:sz w:val="24"/>
          <w:szCs w:val="24"/>
        </w:rPr>
        <w:t>-i</w:t>
      </w:r>
      <w:r w:rsidR="16BC6140" w:rsidRPr="03CAEB66">
        <w:rPr>
          <w:rFonts w:ascii="Times New Roman" w:hAnsi="Times New Roman"/>
          <w:sz w:val="24"/>
          <w:szCs w:val="24"/>
        </w:rPr>
        <w:t xml:space="preserve"> 2 uus lõige 4</w:t>
      </w:r>
      <w:r w:rsidR="16BC6140" w:rsidRPr="03CAEB66">
        <w:rPr>
          <w:rFonts w:ascii="Times New Roman" w:hAnsi="Times New Roman"/>
          <w:sz w:val="24"/>
          <w:szCs w:val="24"/>
          <w:vertAlign w:val="superscript"/>
        </w:rPr>
        <w:t>1</w:t>
      </w:r>
      <w:r w:rsidR="16BC6140" w:rsidRPr="03CAEB66">
        <w:rPr>
          <w:rFonts w:ascii="Times New Roman" w:hAnsi="Times New Roman"/>
          <w:sz w:val="24"/>
          <w:szCs w:val="24"/>
        </w:rPr>
        <w:t>, mi</w:t>
      </w:r>
      <w:r w:rsidR="38BF9C5C" w:rsidRPr="03CAEB66">
        <w:rPr>
          <w:rFonts w:ascii="Times New Roman" w:hAnsi="Times New Roman"/>
          <w:sz w:val="24"/>
          <w:szCs w:val="24"/>
        </w:rPr>
        <w:t xml:space="preserve">s näeb ette, et </w:t>
      </w:r>
      <w:r w:rsidR="0263BDBC" w:rsidRPr="03CAEB66">
        <w:rPr>
          <w:rFonts w:ascii="Times New Roman" w:hAnsi="Times New Roman"/>
          <w:sz w:val="24"/>
          <w:szCs w:val="24"/>
        </w:rPr>
        <w:t>investeerimiskohustusega seotud regulatsiooni</w:t>
      </w:r>
      <w:r w:rsidR="16BC6140" w:rsidRPr="03CAEB66">
        <w:rPr>
          <w:rFonts w:ascii="Times New Roman" w:eastAsia="Times New Roman" w:hAnsi="Times New Roman"/>
          <w:color w:val="000000" w:themeColor="text1"/>
          <w:sz w:val="24"/>
          <w:szCs w:val="24"/>
        </w:rPr>
        <w:t xml:space="preserve"> kohaldatakse ka muu EL</w:t>
      </w:r>
      <w:r w:rsidR="00B262FE">
        <w:rPr>
          <w:rFonts w:ascii="Times New Roman" w:eastAsia="Times New Roman" w:hAnsi="Times New Roman"/>
          <w:color w:val="000000" w:themeColor="text1"/>
          <w:sz w:val="24"/>
          <w:szCs w:val="24"/>
        </w:rPr>
        <w:t>-i</w:t>
      </w:r>
      <w:r w:rsidR="16BC6140" w:rsidRPr="03CAEB66">
        <w:rPr>
          <w:rFonts w:ascii="Times New Roman" w:eastAsia="Times New Roman" w:hAnsi="Times New Roman"/>
          <w:color w:val="000000" w:themeColor="text1"/>
          <w:sz w:val="24"/>
          <w:szCs w:val="24"/>
        </w:rPr>
        <w:t xml:space="preserve"> liikmesriigi jurisdiktsiooni alla kuuluvale tellitava audiovisuaalmeedia teenuse osutajale, kelle teenus on suunatud Eesti</w:t>
      </w:r>
      <w:r w:rsidR="3ED6AAD0" w:rsidRPr="03CAEB66">
        <w:rPr>
          <w:rFonts w:ascii="Times New Roman" w:eastAsia="Times New Roman" w:hAnsi="Times New Roman"/>
          <w:color w:val="000000" w:themeColor="text1"/>
          <w:sz w:val="24"/>
          <w:szCs w:val="24"/>
        </w:rPr>
        <w:t>s asuvatele kasutajatele</w:t>
      </w:r>
      <w:r w:rsidR="16BC6140" w:rsidRPr="03CAEB66">
        <w:rPr>
          <w:rFonts w:ascii="Times New Roman" w:eastAsia="Times New Roman" w:hAnsi="Times New Roman"/>
          <w:color w:val="000000" w:themeColor="text1"/>
          <w:sz w:val="24"/>
          <w:szCs w:val="24"/>
        </w:rPr>
        <w:t>.</w:t>
      </w:r>
      <w:r w:rsidR="16BC6140" w:rsidRPr="03CAEB66">
        <w:rPr>
          <w:rFonts w:ascii="Times New Roman" w:eastAsia="Times New Roman" w:hAnsi="Times New Roman"/>
          <w:sz w:val="24"/>
          <w:szCs w:val="24"/>
        </w:rPr>
        <w:t xml:space="preserve"> </w:t>
      </w:r>
      <w:r w:rsidR="584C15A8" w:rsidRPr="03CAEB66">
        <w:rPr>
          <w:rFonts w:ascii="Times New Roman" w:eastAsia="Times New Roman" w:hAnsi="Times New Roman"/>
          <w:sz w:val="24"/>
          <w:szCs w:val="24"/>
        </w:rPr>
        <w:t xml:space="preserve">Säte puudutab </w:t>
      </w:r>
      <w:r w:rsidR="1308BD20" w:rsidRPr="03CAEB66">
        <w:rPr>
          <w:rFonts w:ascii="Times New Roman" w:eastAsia="Times New Roman" w:hAnsi="Times New Roman"/>
          <w:sz w:val="24"/>
          <w:szCs w:val="24"/>
        </w:rPr>
        <w:t xml:space="preserve">teises liikmesriigis registreeritud </w:t>
      </w:r>
      <w:r w:rsidR="584C15A8" w:rsidRPr="03CAEB66">
        <w:rPr>
          <w:rFonts w:ascii="Times New Roman" w:eastAsia="Times New Roman" w:hAnsi="Times New Roman"/>
          <w:sz w:val="24"/>
          <w:szCs w:val="24"/>
        </w:rPr>
        <w:t xml:space="preserve">tellitava audiovisuaalmeedia teenuse osutajaid, kes </w:t>
      </w:r>
      <w:r w:rsidR="65905616" w:rsidRPr="03CAEB66">
        <w:rPr>
          <w:rFonts w:ascii="Times New Roman" w:eastAsia="Times New Roman" w:hAnsi="Times New Roman"/>
          <w:sz w:val="24"/>
          <w:szCs w:val="24"/>
        </w:rPr>
        <w:t>pakuvad oma</w:t>
      </w:r>
      <w:r w:rsidR="43C11457" w:rsidRPr="03CAEB66">
        <w:rPr>
          <w:rFonts w:ascii="Times New Roman" w:eastAsia="Times New Roman" w:hAnsi="Times New Roman"/>
          <w:sz w:val="24"/>
          <w:szCs w:val="24"/>
        </w:rPr>
        <w:t xml:space="preserve"> </w:t>
      </w:r>
      <w:r w:rsidR="65905616" w:rsidRPr="03CAEB66">
        <w:rPr>
          <w:rFonts w:ascii="Times New Roman" w:eastAsia="Times New Roman" w:hAnsi="Times New Roman"/>
          <w:sz w:val="24"/>
          <w:szCs w:val="24"/>
        </w:rPr>
        <w:t>teenuseid Eestis</w:t>
      </w:r>
      <w:r w:rsidR="582D6FD9" w:rsidRPr="03CAEB66">
        <w:rPr>
          <w:rFonts w:ascii="Times New Roman" w:eastAsia="Times New Roman" w:hAnsi="Times New Roman"/>
          <w:sz w:val="24"/>
          <w:szCs w:val="24"/>
        </w:rPr>
        <w:t xml:space="preserve"> </w:t>
      </w:r>
      <w:r w:rsidR="54F24B68" w:rsidRPr="03CAEB66">
        <w:rPr>
          <w:rFonts w:ascii="Times New Roman" w:eastAsia="Times New Roman" w:hAnsi="Times New Roman"/>
          <w:sz w:val="24"/>
          <w:szCs w:val="24"/>
        </w:rPr>
        <w:t>as</w:t>
      </w:r>
      <w:r w:rsidR="50E4D414" w:rsidRPr="03CAEB66">
        <w:rPr>
          <w:rFonts w:ascii="Times New Roman" w:eastAsia="Times New Roman" w:hAnsi="Times New Roman"/>
          <w:sz w:val="24"/>
          <w:szCs w:val="24"/>
        </w:rPr>
        <w:t>u</w:t>
      </w:r>
      <w:r w:rsidR="54F24B68" w:rsidRPr="03CAEB66">
        <w:rPr>
          <w:rFonts w:ascii="Times New Roman" w:eastAsia="Times New Roman" w:hAnsi="Times New Roman"/>
          <w:sz w:val="24"/>
          <w:szCs w:val="24"/>
        </w:rPr>
        <w:t xml:space="preserve">vatele kasutajatele </w:t>
      </w:r>
      <w:r w:rsidR="582D6FD9" w:rsidRPr="03CAEB66">
        <w:rPr>
          <w:rFonts w:ascii="Times New Roman" w:eastAsia="Times New Roman" w:hAnsi="Times New Roman"/>
          <w:sz w:val="24"/>
          <w:szCs w:val="24"/>
        </w:rPr>
        <w:t>(</w:t>
      </w:r>
      <w:proofErr w:type="spellStart"/>
      <w:r w:rsidR="06A010CC" w:rsidRPr="03CAEB66">
        <w:rPr>
          <w:rFonts w:ascii="Times New Roman" w:eastAsia="Times New Roman" w:hAnsi="Times New Roman"/>
          <w:sz w:val="24"/>
          <w:szCs w:val="24"/>
        </w:rPr>
        <w:t>Netflix</w:t>
      </w:r>
      <w:proofErr w:type="spellEnd"/>
      <w:r w:rsidR="06A010CC" w:rsidRPr="03CAEB66">
        <w:rPr>
          <w:rFonts w:ascii="Times New Roman" w:eastAsia="Times New Roman" w:hAnsi="Times New Roman"/>
          <w:sz w:val="24"/>
          <w:szCs w:val="24"/>
        </w:rPr>
        <w:t>, Apple TV, HBO</w:t>
      </w:r>
      <w:r w:rsidR="582D6FD9" w:rsidRPr="03CAEB66">
        <w:rPr>
          <w:rFonts w:ascii="Times New Roman" w:eastAsia="Times New Roman" w:hAnsi="Times New Roman"/>
          <w:sz w:val="24"/>
          <w:szCs w:val="24"/>
        </w:rPr>
        <w:t>).</w:t>
      </w:r>
      <w:r w:rsidR="43EC03DE" w:rsidRPr="03CAEB66">
        <w:rPr>
          <w:rFonts w:ascii="Times New Roman" w:eastAsia="Times New Roman" w:hAnsi="Times New Roman"/>
          <w:sz w:val="24"/>
          <w:szCs w:val="24"/>
        </w:rPr>
        <w:t xml:space="preserve"> Teenus on Eesti kasutajatele kättesaadav, kui </w:t>
      </w:r>
      <w:r w:rsidR="43053111" w:rsidRPr="005220BF">
        <w:rPr>
          <w:rFonts w:ascii="Times New Roman" w:eastAsia="Times New Roman" w:hAnsi="Times New Roman"/>
          <w:sz w:val="24"/>
          <w:szCs w:val="24"/>
        </w:rPr>
        <w:t>teenuse</w:t>
      </w:r>
      <w:r w:rsidR="005220BF">
        <w:rPr>
          <w:rFonts w:ascii="Times New Roman" w:eastAsia="Times New Roman" w:hAnsi="Times New Roman"/>
          <w:sz w:val="24"/>
          <w:szCs w:val="24"/>
        </w:rPr>
        <w:t>osutaja</w:t>
      </w:r>
      <w:r w:rsidR="43053111" w:rsidRPr="03CAEB66">
        <w:rPr>
          <w:rFonts w:ascii="Times New Roman" w:eastAsia="Times New Roman" w:hAnsi="Times New Roman"/>
          <w:sz w:val="24"/>
          <w:szCs w:val="24"/>
        </w:rPr>
        <w:t xml:space="preserve"> on audiovisuaalse sisu Eesti turul kättesaadavaks teinud ja </w:t>
      </w:r>
      <w:r w:rsidR="43EC03DE" w:rsidRPr="03CAEB66">
        <w:rPr>
          <w:rFonts w:ascii="Times New Roman" w:eastAsia="Times New Roman" w:hAnsi="Times New Roman"/>
          <w:sz w:val="24"/>
          <w:szCs w:val="24"/>
        </w:rPr>
        <w:t xml:space="preserve">kasutajal on võimalik </w:t>
      </w:r>
      <w:r w:rsidR="064585BE" w:rsidRPr="03CAEB66">
        <w:rPr>
          <w:rFonts w:ascii="Times New Roman" w:eastAsia="Times New Roman" w:hAnsi="Times New Roman"/>
          <w:sz w:val="24"/>
          <w:szCs w:val="24"/>
        </w:rPr>
        <w:t>teenust</w:t>
      </w:r>
      <w:r w:rsidR="43EC03DE" w:rsidRPr="03CAEB66">
        <w:rPr>
          <w:rFonts w:ascii="Times New Roman" w:eastAsia="Times New Roman" w:hAnsi="Times New Roman"/>
          <w:sz w:val="24"/>
          <w:szCs w:val="24"/>
        </w:rPr>
        <w:t xml:space="preserve"> tasu eest tellida</w:t>
      </w:r>
      <w:r w:rsidR="00EF3245">
        <w:rPr>
          <w:rFonts w:ascii="Times New Roman" w:eastAsia="Times New Roman" w:hAnsi="Times New Roman"/>
          <w:sz w:val="24"/>
          <w:szCs w:val="24"/>
        </w:rPr>
        <w:t>.</w:t>
      </w:r>
    </w:p>
    <w:p w14:paraId="07368AE1" w14:textId="52FC12AE" w:rsidR="4B540757" w:rsidRDefault="4B540757" w:rsidP="00D2210A">
      <w:pPr>
        <w:spacing w:after="0" w:line="240" w:lineRule="auto"/>
        <w:jc w:val="both"/>
        <w:rPr>
          <w:rFonts w:ascii="Times New Roman" w:eastAsia="Times New Roman" w:hAnsi="Times New Roman"/>
          <w:sz w:val="24"/>
          <w:szCs w:val="24"/>
        </w:rPr>
      </w:pPr>
    </w:p>
    <w:p w14:paraId="1B7CF149" w14:textId="3207F9F6" w:rsidR="31E414FD" w:rsidRDefault="00EE7260" w:rsidP="00D221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ktiivi</w:t>
      </w:r>
      <w:r w:rsidRPr="03CAEB66">
        <w:rPr>
          <w:rFonts w:ascii="Times New Roman" w:eastAsia="Times New Roman" w:hAnsi="Times New Roman"/>
          <w:sz w:val="24"/>
          <w:szCs w:val="24"/>
        </w:rPr>
        <w:t xml:space="preserve"> </w:t>
      </w:r>
      <w:r w:rsidR="659F3A1B" w:rsidRPr="03CAEB66">
        <w:rPr>
          <w:rFonts w:ascii="Times New Roman" w:eastAsia="Times New Roman" w:hAnsi="Times New Roman"/>
          <w:sz w:val="24"/>
          <w:szCs w:val="24"/>
        </w:rPr>
        <w:t xml:space="preserve">põhjenduspunktis 36 selgitatakse, et </w:t>
      </w:r>
      <w:r w:rsidR="084BD3AE" w:rsidRPr="03CAEB66">
        <w:rPr>
          <w:rFonts w:ascii="Times New Roman" w:eastAsia="Times New Roman" w:hAnsi="Times New Roman"/>
          <w:sz w:val="24"/>
          <w:szCs w:val="24"/>
        </w:rPr>
        <w:t>Euroopa päritolu teostesse piisavate investeeringute tagamiseks lubatakse liikmesriikidel oma territoor</w:t>
      </w:r>
      <w:r w:rsidR="52B0175D" w:rsidRPr="03CAEB66">
        <w:rPr>
          <w:rFonts w:ascii="Times New Roman" w:eastAsia="Times New Roman" w:hAnsi="Times New Roman"/>
          <w:sz w:val="24"/>
          <w:szCs w:val="24"/>
        </w:rPr>
        <w:t>iumil asutatud meediateenuste osutajatele kehtestada rahalisi kohustusi.</w:t>
      </w:r>
      <w:r w:rsidR="6A40493D" w:rsidRPr="03CAEB66">
        <w:rPr>
          <w:rFonts w:ascii="Times New Roman" w:eastAsia="Times New Roman" w:hAnsi="Times New Roman"/>
          <w:sz w:val="24"/>
          <w:szCs w:val="24"/>
        </w:rPr>
        <w:t xml:space="preserve"> Arvestades otsest seost rahaliste kohustuste ja liikmesriikide erineva kultuuripoliitika vahe</w:t>
      </w:r>
      <w:r w:rsidR="587FD28F" w:rsidRPr="03CAEB66">
        <w:rPr>
          <w:rFonts w:ascii="Times New Roman" w:eastAsia="Times New Roman" w:hAnsi="Times New Roman"/>
          <w:sz w:val="24"/>
          <w:szCs w:val="24"/>
        </w:rPr>
        <w:t>l, lubatakse</w:t>
      </w:r>
      <w:r w:rsidR="52B0175D" w:rsidRPr="03CAEB66">
        <w:rPr>
          <w:rFonts w:ascii="Times New Roman" w:eastAsia="Times New Roman" w:hAnsi="Times New Roman"/>
          <w:sz w:val="24"/>
          <w:szCs w:val="24"/>
        </w:rPr>
        <w:t xml:space="preserve"> liikmesriikidel kehtestada selliseid rahalisi kohustusi ka nende territooriumile suunatud meediateenuse osutajatele, kes on asutatud teises liikmesriigis. Sel juhul tuleks rahalised kohustused sisse nõuda ainult sihtliikmesriigi vaatajaskonna kaudu saadud tuludelt.</w:t>
      </w:r>
    </w:p>
    <w:p w14:paraId="747F2876" w14:textId="2C4ED9CE" w:rsidR="4B540757" w:rsidRDefault="4B540757" w:rsidP="00D2210A">
      <w:pPr>
        <w:spacing w:after="0" w:line="240" w:lineRule="auto"/>
        <w:jc w:val="both"/>
        <w:rPr>
          <w:rFonts w:ascii="Times New Roman" w:eastAsia="Times New Roman" w:hAnsi="Times New Roman"/>
          <w:sz w:val="24"/>
          <w:szCs w:val="24"/>
        </w:rPr>
      </w:pPr>
    </w:p>
    <w:p w14:paraId="43A4185E" w14:textId="05B23074" w:rsidR="7B7A62C5" w:rsidRDefault="00EE7260" w:rsidP="00D2210A">
      <w:pPr>
        <w:spacing w:after="0" w:line="240" w:lineRule="auto"/>
        <w:jc w:val="both"/>
        <w:rPr>
          <w:rFonts w:ascii="Times New Roman" w:eastAsia="Times New Roman" w:hAnsi="Times New Roman"/>
          <w:sz w:val="24"/>
          <w:szCs w:val="24"/>
        </w:rPr>
      </w:pPr>
      <w:r>
        <w:rPr>
          <w:rFonts w:ascii="Times New Roman" w:eastAsia="Times New Roman" w:hAnsi="Times New Roman"/>
          <w:color w:val="0A0A0A"/>
          <w:sz w:val="24"/>
          <w:szCs w:val="24"/>
        </w:rPr>
        <w:t>Direktiivi</w:t>
      </w:r>
      <w:r w:rsidRPr="03CAEB66">
        <w:rPr>
          <w:rFonts w:ascii="Times New Roman" w:eastAsia="Times New Roman" w:hAnsi="Times New Roman"/>
          <w:color w:val="0A0A0A"/>
          <w:sz w:val="24"/>
          <w:szCs w:val="24"/>
        </w:rPr>
        <w:t xml:space="preserve"> </w:t>
      </w:r>
      <w:r w:rsidR="7B7A62C5" w:rsidRPr="03CAEB66">
        <w:rPr>
          <w:rFonts w:ascii="Times New Roman" w:eastAsia="Times New Roman" w:hAnsi="Times New Roman"/>
          <w:color w:val="0A0A0A"/>
          <w:sz w:val="24"/>
          <w:szCs w:val="24"/>
        </w:rPr>
        <w:t>põhjenduspunkti 38 kohaselt peaks liikmesriik, h</w:t>
      </w:r>
      <w:r w:rsidR="7B7A62C5" w:rsidRPr="03CAEB66">
        <w:rPr>
          <w:rFonts w:ascii="Times New Roman" w:eastAsia="Times New Roman" w:hAnsi="Times New Roman"/>
          <w:sz w:val="24"/>
          <w:szCs w:val="24"/>
        </w:rPr>
        <w:t xml:space="preserve">innates igal üksikjuhul eraldi, kas teises liikmesriigis asutatud tellitava audiovisuaalmeedia teenuse osutaja suunab oma teenuseid tema territooriumil asuvale vaatajaskonnale, osutama sellistele näitajatele nagu reklaam või muu </w:t>
      </w:r>
      <w:proofErr w:type="spellStart"/>
      <w:r w:rsidR="7B7A62C5" w:rsidRPr="03CAEB66">
        <w:rPr>
          <w:rFonts w:ascii="Times New Roman" w:eastAsia="Times New Roman" w:hAnsi="Times New Roman"/>
          <w:sz w:val="24"/>
          <w:szCs w:val="24"/>
        </w:rPr>
        <w:t>müügiedendus</w:t>
      </w:r>
      <w:proofErr w:type="spellEnd"/>
      <w:r w:rsidR="7B7A62C5" w:rsidRPr="03CAEB66">
        <w:rPr>
          <w:rFonts w:ascii="Times New Roman" w:eastAsia="Times New Roman" w:hAnsi="Times New Roman"/>
          <w:sz w:val="24"/>
          <w:szCs w:val="24"/>
        </w:rPr>
        <w:t xml:space="preserve">, mis on otseselt </w:t>
      </w:r>
      <w:r w:rsidR="00CC73EF">
        <w:rPr>
          <w:rFonts w:ascii="Times New Roman" w:eastAsia="Times New Roman" w:hAnsi="Times New Roman"/>
          <w:sz w:val="24"/>
          <w:szCs w:val="24"/>
        </w:rPr>
        <w:t>mõeldud</w:t>
      </w:r>
      <w:r w:rsidR="00CC73EF" w:rsidRPr="03CAEB66">
        <w:rPr>
          <w:rFonts w:ascii="Times New Roman" w:eastAsia="Times New Roman" w:hAnsi="Times New Roman"/>
          <w:sz w:val="24"/>
          <w:szCs w:val="24"/>
        </w:rPr>
        <w:t xml:space="preserve"> </w:t>
      </w:r>
      <w:r w:rsidR="7B7A62C5" w:rsidRPr="03CAEB66">
        <w:rPr>
          <w:rFonts w:ascii="Times New Roman" w:eastAsia="Times New Roman" w:hAnsi="Times New Roman"/>
          <w:sz w:val="24"/>
          <w:szCs w:val="24"/>
        </w:rPr>
        <w:t>tema territooriumil asuvatele tarbijatele, teenuse põhikeel või sellise sisu või äriteadete olemasolu, mis on otseselt suunatud vastuvõtjaliikmesriigi vaatajaskonnale.</w:t>
      </w:r>
    </w:p>
    <w:p w14:paraId="62DCDFAD" w14:textId="35DA793E" w:rsidR="4B540757" w:rsidRDefault="4B540757" w:rsidP="00D2210A">
      <w:pPr>
        <w:spacing w:after="0" w:line="240" w:lineRule="auto"/>
        <w:jc w:val="both"/>
        <w:rPr>
          <w:rFonts w:ascii="Times New Roman" w:eastAsia="Times New Roman" w:hAnsi="Times New Roman"/>
          <w:sz w:val="24"/>
          <w:szCs w:val="24"/>
        </w:rPr>
      </w:pPr>
    </w:p>
    <w:p w14:paraId="69596194" w14:textId="5DBB2240" w:rsidR="2A4B96B6" w:rsidRDefault="2A4B96B6" w:rsidP="00D2210A">
      <w:pPr>
        <w:spacing w:after="0" w:line="240" w:lineRule="auto"/>
        <w:jc w:val="both"/>
      </w:pPr>
      <w:r w:rsidRPr="03CAEB66">
        <w:rPr>
          <w:rFonts w:ascii="Times New Roman" w:eastAsia="Times New Roman" w:hAnsi="Times New Roman"/>
          <w:color w:val="0A0A0A"/>
          <w:sz w:val="24"/>
          <w:szCs w:val="24"/>
        </w:rPr>
        <w:t xml:space="preserve">Selleks et määrata, kas teenuseosutaja </w:t>
      </w:r>
      <w:r w:rsidR="00CC73EF">
        <w:rPr>
          <w:rFonts w:ascii="Times New Roman" w:eastAsia="Times New Roman" w:hAnsi="Times New Roman"/>
          <w:color w:val="0A0A0A"/>
          <w:sz w:val="24"/>
          <w:szCs w:val="24"/>
        </w:rPr>
        <w:t xml:space="preserve">teenus </w:t>
      </w:r>
      <w:r w:rsidRPr="03CAEB66">
        <w:rPr>
          <w:rFonts w:ascii="Times New Roman" w:eastAsia="Times New Roman" w:hAnsi="Times New Roman"/>
          <w:color w:val="0A0A0A"/>
          <w:sz w:val="24"/>
          <w:szCs w:val="24"/>
        </w:rPr>
        <w:t xml:space="preserve">on suunatud konkreetse riigi vaatajaskonnale, </w:t>
      </w:r>
      <w:r w:rsidR="14B6854F" w:rsidRPr="03CAEB66">
        <w:rPr>
          <w:rFonts w:ascii="Times New Roman" w:eastAsia="Times New Roman" w:hAnsi="Times New Roman"/>
          <w:color w:val="0A0A0A"/>
          <w:sz w:val="24"/>
          <w:szCs w:val="24"/>
        </w:rPr>
        <w:t>saab</w:t>
      </w:r>
      <w:r w:rsidR="47D9E0E1" w:rsidRPr="03CAEB66">
        <w:rPr>
          <w:rFonts w:ascii="Times New Roman" w:eastAsia="Times New Roman" w:hAnsi="Times New Roman"/>
          <w:color w:val="0A0A0A"/>
          <w:sz w:val="24"/>
          <w:szCs w:val="24"/>
        </w:rPr>
        <w:t xml:space="preserve"> seega</w:t>
      </w:r>
      <w:r w:rsidR="14B6854F" w:rsidRPr="03CAEB66">
        <w:rPr>
          <w:rFonts w:ascii="Times New Roman" w:eastAsia="Times New Roman" w:hAnsi="Times New Roman"/>
          <w:color w:val="0A0A0A"/>
          <w:sz w:val="24"/>
          <w:szCs w:val="24"/>
        </w:rPr>
        <w:t xml:space="preserve"> lähtuda järgmistest </w:t>
      </w:r>
      <w:r w:rsidRPr="03CAEB66">
        <w:rPr>
          <w:rFonts w:ascii="Times New Roman" w:eastAsia="Times New Roman" w:hAnsi="Times New Roman"/>
          <w:color w:val="0A0A0A"/>
          <w:sz w:val="24"/>
          <w:szCs w:val="24"/>
        </w:rPr>
        <w:t>kriteerium</w:t>
      </w:r>
      <w:r w:rsidR="341F0D7F" w:rsidRPr="03CAEB66">
        <w:rPr>
          <w:rFonts w:ascii="Times New Roman" w:eastAsia="Times New Roman" w:hAnsi="Times New Roman"/>
          <w:color w:val="0A0A0A"/>
          <w:sz w:val="24"/>
          <w:szCs w:val="24"/>
        </w:rPr>
        <w:t>idest</w:t>
      </w:r>
      <w:r w:rsidRPr="03CAEB66">
        <w:rPr>
          <w:rFonts w:ascii="Times New Roman" w:eastAsia="Times New Roman" w:hAnsi="Times New Roman"/>
          <w:color w:val="0A0A0A"/>
          <w:sz w:val="24"/>
          <w:szCs w:val="24"/>
        </w:rPr>
        <w:t xml:space="preserve">: </w:t>
      </w:r>
    </w:p>
    <w:p w14:paraId="7E51354C" w14:textId="73268E43"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1) põhikeel: teenuse sisu või kasutajaliides on saadaval sihtriigi ametlikus keeles;</w:t>
      </w:r>
    </w:p>
    <w:p w14:paraId="0695D694" w14:textId="76089142"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2) reklaami ja tellimustulu päritolu: teenuseosutaja teenib tulu sihtriigis asuvatelt reklaamiandjatelt või tellijatelt;</w:t>
      </w:r>
    </w:p>
    <w:p w14:paraId="7AE3AFA5" w14:textId="70350D11"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 xml:space="preserve">3) suunatud turundus: teenust reklaamitakse aktiivselt just selle riigi </w:t>
      </w:r>
      <w:r w:rsidR="00AF5501">
        <w:rPr>
          <w:rFonts w:ascii="Times New Roman" w:eastAsia="Times New Roman" w:hAnsi="Times New Roman"/>
          <w:color w:val="0A0A0A"/>
          <w:sz w:val="24"/>
          <w:szCs w:val="24"/>
        </w:rPr>
        <w:t xml:space="preserve">meedia- või muude </w:t>
      </w:r>
      <w:r w:rsidRPr="03CAEB66">
        <w:rPr>
          <w:rFonts w:ascii="Times New Roman" w:eastAsia="Times New Roman" w:hAnsi="Times New Roman"/>
          <w:color w:val="0A0A0A"/>
          <w:sz w:val="24"/>
          <w:szCs w:val="24"/>
        </w:rPr>
        <w:t>kanalite</w:t>
      </w:r>
      <w:r w:rsidR="00AF5501">
        <w:rPr>
          <w:rFonts w:ascii="Times New Roman" w:eastAsia="Times New Roman" w:hAnsi="Times New Roman"/>
          <w:color w:val="0A0A0A"/>
          <w:sz w:val="24"/>
          <w:szCs w:val="24"/>
        </w:rPr>
        <w:t xml:space="preserve"> kaudu</w:t>
      </w:r>
      <w:r w:rsidRPr="03CAEB66">
        <w:rPr>
          <w:rFonts w:ascii="Times New Roman" w:eastAsia="Times New Roman" w:hAnsi="Times New Roman"/>
          <w:color w:val="0A0A0A"/>
          <w:sz w:val="24"/>
          <w:szCs w:val="24"/>
        </w:rPr>
        <w:t>;</w:t>
      </w:r>
    </w:p>
    <w:p w14:paraId="68A0AE94" w14:textId="64E8450A"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4) sisu: pakutav programmikataloog on kohandatud vastava riigi publiku eelistustele.</w:t>
      </w:r>
    </w:p>
    <w:p w14:paraId="52E08E7E" w14:textId="0426AF4E" w:rsidR="4B540757" w:rsidRDefault="4B540757" w:rsidP="00D2210A">
      <w:pPr>
        <w:spacing w:after="0" w:line="240" w:lineRule="auto"/>
        <w:jc w:val="both"/>
        <w:rPr>
          <w:rFonts w:ascii="Times New Roman" w:eastAsia="Times New Roman" w:hAnsi="Times New Roman"/>
          <w:color w:val="0A0A0A"/>
          <w:sz w:val="24"/>
          <w:szCs w:val="24"/>
        </w:rPr>
      </w:pPr>
    </w:p>
    <w:p w14:paraId="6FAE0056" w14:textId="40FF93BF" w:rsidR="00B01AA4" w:rsidRDefault="26D4AB54" w:rsidP="00D2210A">
      <w:pPr>
        <w:spacing w:after="0" w:line="240" w:lineRule="auto"/>
        <w:jc w:val="both"/>
        <w:rPr>
          <w:rFonts w:ascii="Times New Roman" w:eastAsia="Times New Roman" w:hAnsi="Times New Roman"/>
          <w:color w:val="202020"/>
          <w:sz w:val="24"/>
          <w:szCs w:val="24"/>
        </w:rPr>
      </w:pPr>
      <w:r w:rsidRPr="03CAEB66">
        <w:rPr>
          <w:rFonts w:ascii="Times New Roman" w:hAnsi="Times New Roman"/>
          <w:b/>
          <w:bCs/>
          <w:sz w:val="24"/>
          <w:szCs w:val="24"/>
        </w:rPr>
        <w:t>Eelnõu § 1 punkt 3</w:t>
      </w:r>
      <w:r w:rsidRPr="03CAEB66">
        <w:rPr>
          <w:rFonts w:ascii="Times New Roman" w:hAnsi="Times New Roman"/>
          <w:sz w:val="24"/>
          <w:szCs w:val="24"/>
        </w:rPr>
        <w:t xml:space="preserve"> – </w:t>
      </w:r>
      <w:r w:rsidR="0F4E4F37" w:rsidRPr="03CAEB66">
        <w:rPr>
          <w:rFonts w:ascii="Times New Roman" w:hAnsi="Times New Roman"/>
          <w:sz w:val="24"/>
          <w:szCs w:val="24"/>
        </w:rPr>
        <w:t xml:space="preserve">täiendatakse </w:t>
      </w:r>
      <w:proofErr w:type="spellStart"/>
      <w:r w:rsidR="0F4E4F37" w:rsidRPr="03CAEB66">
        <w:rPr>
          <w:rFonts w:ascii="Times New Roman" w:hAnsi="Times New Roman"/>
          <w:sz w:val="24"/>
          <w:szCs w:val="24"/>
        </w:rPr>
        <w:t>MeeTS</w:t>
      </w:r>
      <w:r w:rsidR="002B2E0E">
        <w:rPr>
          <w:rFonts w:ascii="Times New Roman" w:hAnsi="Times New Roman"/>
          <w:sz w:val="24"/>
          <w:szCs w:val="24"/>
        </w:rPr>
        <w:t>-i</w:t>
      </w:r>
      <w:proofErr w:type="spellEnd"/>
      <w:r w:rsidR="0F4E4F37" w:rsidRPr="03CAEB66">
        <w:rPr>
          <w:rFonts w:ascii="Times New Roman" w:hAnsi="Times New Roman"/>
          <w:sz w:val="24"/>
          <w:szCs w:val="24"/>
        </w:rPr>
        <w:t xml:space="preserve"> § 2 lõiget 5 ning nähakse ette, et tellitava audiovisuaalmeedia teen</w:t>
      </w:r>
      <w:r w:rsidR="4E14A9A3" w:rsidRPr="03CAEB66">
        <w:rPr>
          <w:rFonts w:ascii="Times New Roman" w:hAnsi="Times New Roman"/>
          <w:sz w:val="24"/>
          <w:szCs w:val="24"/>
        </w:rPr>
        <w:t>use osutajale kehtestatav</w:t>
      </w:r>
      <w:r w:rsidR="07583E96" w:rsidRPr="03CAEB66">
        <w:rPr>
          <w:rFonts w:ascii="Times New Roman" w:hAnsi="Times New Roman"/>
          <w:sz w:val="24"/>
          <w:szCs w:val="24"/>
        </w:rPr>
        <w:t>at</w:t>
      </w:r>
      <w:r w:rsidR="4E14A9A3" w:rsidRPr="03CAEB66">
        <w:rPr>
          <w:rFonts w:ascii="Times New Roman" w:hAnsi="Times New Roman"/>
          <w:sz w:val="24"/>
          <w:szCs w:val="24"/>
        </w:rPr>
        <w:t xml:space="preserve"> kohustus</w:t>
      </w:r>
      <w:r w:rsidR="0CD80E95" w:rsidRPr="03CAEB66">
        <w:rPr>
          <w:rFonts w:ascii="Times New Roman" w:hAnsi="Times New Roman"/>
          <w:sz w:val="24"/>
          <w:szCs w:val="24"/>
        </w:rPr>
        <w:t>t</w:t>
      </w:r>
      <w:r w:rsidR="4E14A9A3" w:rsidRPr="03CAEB66">
        <w:rPr>
          <w:rFonts w:ascii="Times New Roman" w:hAnsi="Times New Roman"/>
          <w:sz w:val="24"/>
          <w:szCs w:val="24"/>
        </w:rPr>
        <w:t xml:space="preserve"> investeerida osa Eestis teenitud tulust Eesti</w:t>
      </w:r>
      <w:r w:rsidR="556C70F9" w:rsidRPr="03CAEB66">
        <w:rPr>
          <w:rFonts w:ascii="Times New Roman" w:hAnsi="Times New Roman"/>
          <w:sz w:val="24"/>
          <w:szCs w:val="24"/>
        </w:rPr>
        <w:t xml:space="preserve"> audiovisuaalsete teoste tootmisse ja </w:t>
      </w:r>
      <w:r w:rsidR="0E1FAEDB" w:rsidRPr="03CAEB66">
        <w:rPr>
          <w:rFonts w:ascii="Times New Roman" w:hAnsi="Times New Roman"/>
          <w:sz w:val="24"/>
          <w:szCs w:val="24"/>
        </w:rPr>
        <w:t>näitamisõiguse omandamisse</w:t>
      </w:r>
      <w:r w:rsidR="4E14A9A3" w:rsidRPr="03CAEB66">
        <w:rPr>
          <w:rFonts w:ascii="Times New Roman" w:hAnsi="Times New Roman"/>
          <w:sz w:val="24"/>
          <w:szCs w:val="24"/>
        </w:rPr>
        <w:t xml:space="preserve"> </w:t>
      </w:r>
      <w:r w:rsidR="4E14A9A3" w:rsidRPr="03CAEB66">
        <w:rPr>
          <w:rFonts w:ascii="Times New Roman" w:eastAsia="Times New Roman" w:hAnsi="Times New Roman"/>
          <w:sz w:val="24"/>
          <w:szCs w:val="24"/>
        </w:rPr>
        <w:t xml:space="preserve">ei kohaldata </w:t>
      </w:r>
      <w:r w:rsidR="4E14A9A3" w:rsidRPr="03CAEB66">
        <w:rPr>
          <w:rFonts w:ascii="Times New Roman" w:eastAsia="Times New Roman" w:hAnsi="Times New Roman"/>
          <w:color w:val="202020"/>
          <w:sz w:val="24"/>
          <w:szCs w:val="24"/>
        </w:rPr>
        <w:t xml:space="preserve">nendele audiovisuaalmeedia teenuse osutajatele, kelle teenused on mõeldud vastuvõtmiseks ainult kolmandates riikides ja need ei ole ühes või mitmes liikmesriigis või </w:t>
      </w:r>
      <w:r w:rsidR="4E14A9A3" w:rsidRPr="005220BF">
        <w:rPr>
          <w:rFonts w:ascii="Times New Roman" w:eastAsia="Times New Roman" w:hAnsi="Times New Roman"/>
          <w:color w:val="202020"/>
          <w:sz w:val="24"/>
          <w:szCs w:val="24"/>
        </w:rPr>
        <w:t>konventsiooniga</w:t>
      </w:r>
      <w:r w:rsidR="4E14A9A3" w:rsidRPr="03CAEB66">
        <w:rPr>
          <w:rFonts w:ascii="Times New Roman" w:eastAsia="Times New Roman" w:hAnsi="Times New Roman"/>
          <w:color w:val="202020"/>
          <w:sz w:val="24"/>
          <w:szCs w:val="24"/>
        </w:rPr>
        <w:t xml:space="preserve"> ühinenud riigis üldkasutatavate vastuvõtuvahenditega otseselt või kaudselt üldsusele kättesaadavad.</w:t>
      </w:r>
      <w:r w:rsidR="0B6BED67" w:rsidRPr="03CAEB66">
        <w:rPr>
          <w:rFonts w:ascii="Times New Roman" w:eastAsia="Times New Roman" w:hAnsi="Times New Roman"/>
          <w:color w:val="202020"/>
          <w:sz w:val="24"/>
          <w:szCs w:val="24"/>
        </w:rPr>
        <w:t xml:space="preserve"> </w:t>
      </w:r>
      <w:r w:rsidR="4523449A" w:rsidRPr="03CAEB66">
        <w:rPr>
          <w:rFonts w:ascii="Times New Roman" w:eastAsia="Times New Roman" w:hAnsi="Times New Roman"/>
          <w:color w:val="202020"/>
          <w:sz w:val="24"/>
          <w:szCs w:val="24"/>
        </w:rPr>
        <w:t>K</w:t>
      </w:r>
      <w:r w:rsidR="3A8B168F" w:rsidRPr="03CAEB66">
        <w:rPr>
          <w:rFonts w:ascii="Times New Roman" w:eastAsia="Times New Roman" w:hAnsi="Times New Roman"/>
          <w:color w:val="202020"/>
          <w:sz w:val="24"/>
          <w:szCs w:val="24"/>
        </w:rPr>
        <w:t>una juba</w:t>
      </w:r>
      <w:r w:rsidR="4523449A" w:rsidRPr="03CAEB66">
        <w:rPr>
          <w:rFonts w:ascii="Times New Roman" w:eastAsia="Times New Roman" w:hAnsi="Times New Roman"/>
          <w:color w:val="202020"/>
          <w:sz w:val="24"/>
          <w:szCs w:val="24"/>
        </w:rPr>
        <w:t xml:space="preserve"> </w:t>
      </w:r>
      <w:r w:rsidR="00A92924">
        <w:rPr>
          <w:rFonts w:ascii="Times New Roman" w:eastAsia="Times New Roman" w:hAnsi="Times New Roman"/>
          <w:color w:val="202020"/>
          <w:sz w:val="24"/>
          <w:szCs w:val="24"/>
        </w:rPr>
        <w:t>praegu</w:t>
      </w:r>
      <w:r w:rsidR="00A92924" w:rsidRPr="03CAEB66">
        <w:rPr>
          <w:rFonts w:ascii="Times New Roman" w:eastAsia="Times New Roman" w:hAnsi="Times New Roman"/>
          <w:color w:val="202020"/>
          <w:sz w:val="24"/>
          <w:szCs w:val="24"/>
        </w:rPr>
        <w:t xml:space="preserve"> </w:t>
      </w:r>
      <w:r w:rsidR="4523449A" w:rsidRPr="03CAEB66">
        <w:rPr>
          <w:rFonts w:ascii="Times New Roman" w:eastAsia="Times New Roman" w:hAnsi="Times New Roman"/>
          <w:color w:val="202020"/>
          <w:sz w:val="24"/>
          <w:szCs w:val="24"/>
        </w:rPr>
        <w:t xml:space="preserve">ei laiene nimetatud teenusepakkujatele kohustus edendada Euroopa toodete tootmist ja kättesaadavust, </w:t>
      </w:r>
      <w:r w:rsidR="7A27BCA2" w:rsidRPr="03CAEB66">
        <w:rPr>
          <w:rFonts w:ascii="Times New Roman" w:eastAsia="Times New Roman" w:hAnsi="Times New Roman"/>
          <w:color w:val="202020"/>
          <w:sz w:val="24"/>
          <w:szCs w:val="24"/>
        </w:rPr>
        <w:t>ei ole põhjendatud laiendada neile tulevikus ka investeerimiskohustust.</w:t>
      </w:r>
    </w:p>
    <w:p w14:paraId="2E0677A1" w14:textId="77777777" w:rsidR="00B01AA4" w:rsidRDefault="00B01AA4" w:rsidP="00D2210A">
      <w:pPr>
        <w:spacing w:after="0" w:line="240" w:lineRule="auto"/>
        <w:jc w:val="both"/>
        <w:rPr>
          <w:rFonts w:ascii="Times New Roman" w:hAnsi="Times New Roman"/>
          <w:sz w:val="24"/>
          <w:szCs w:val="24"/>
        </w:rPr>
      </w:pPr>
    </w:p>
    <w:p w14:paraId="243FA3F6" w14:textId="792C11C0" w:rsidR="00B01AA4" w:rsidRDefault="1406D6FE"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1 p</w:t>
      </w:r>
      <w:r w:rsidRPr="35935447">
        <w:rPr>
          <w:rFonts w:ascii="Times New Roman" w:eastAsia="Times New Roman" w:hAnsi="Times New Roman"/>
          <w:b/>
          <w:bCs/>
          <w:sz w:val="24"/>
          <w:szCs w:val="24"/>
        </w:rPr>
        <w:t>unkt 4</w:t>
      </w:r>
      <w:r w:rsidRPr="35935447">
        <w:rPr>
          <w:rFonts w:ascii="Times New Roman" w:eastAsia="Times New Roman" w:hAnsi="Times New Roman"/>
          <w:sz w:val="24"/>
          <w:szCs w:val="24"/>
        </w:rPr>
        <w:t xml:space="preserve"> –</w:t>
      </w:r>
      <w:r w:rsidR="1B0A199E" w:rsidRPr="35935447">
        <w:rPr>
          <w:rFonts w:ascii="Times New Roman" w:eastAsia="Times New Roman" w:hAnsi="Times New Roman"/>
          <w:sz w:val="24"/>
          <w:szCs w:val="24"/>
        </w:rPr>
        <w:t xml:space="preserve"> </w:t>
      </w:r>
      <w:r w:rsidR="2CAC15E4" w:rsidRPr="35935447">
        <w:rPr>
          <w:rFonts w:ascii="Times New Roman" w:eastAsia="Times New Roman" w:hAnsi="Times New Roman"/>
          <w:sz w:val="24"/>
          <w:szCs w:val="24"/>
        </w:rPr>
        <w:t xml:space="preserve">täiendatakse </w:t>
      </w:r>
      <w:proofErr w:type="spellStart"/>
      <w:r w:rsidR="2CAC15E4" w:rsidRPr="35935447">
        <w:rPr>
          <w:rFonts w:ascii="Times New Roman" w:eastAsia="Times New Roman" w:hAnsi="Times New Roman"/>
          <w:sz w:val="24"/>
          <w:szCs w:val="24"/>
        </w:rPr>
        <w:t>MeeTS</w:t>
      </w:r>
      <w:r w:rsidR="00A92924">
        <w:rPr>
          <w:rFonts w:ascii="Times New Roman" w:eastAsia="Times New Roman" w:hAnsi="Times New Roman"/>
          <w:sz w:val="24"/>
          <w:szCs w:val="24"/>
        </w:rPr>
        <w:t>-i</w:t>
      </w:r>
      <w:proofErr w:type="spellEnd"/>
      <w:r w:rsidR="2CAC15E4" w:rsidRPr="35935447">
        <w:rPr>
          <w:rFonts w:ascii="Times New Roman" w:eastAsia="Times New Roman" w:hAnsi="Times New Roman"/>
          <w:sz w:val="24"/>
          <w:szCs w:val="24"/>
        </w:rPr>
        <w:t xml:space="preserve"> § 7 lõiget 3 teise lausega</w:t>
      </w:r>
      <w:r w:rsidR="2FA52DD5" w:rsidRPr="35935447">
        <w:rPr>
          <w:rFonts w:ascii="Times New Roman" w:eastAsia="Times New Roman" w:hAnsi="Times New Roman"/>
          <w:sz w:val="24"/>
          <w:szCs w:val="24"/>
        </w:rPr>
        <w:t xml:space="preserve">. Kehtiva sõnastuse kohaselt on </w:t>
      </w:r>
      <w:r w:rsidR="5323B5DC" w:rsidRPr="35935447">
        <w:rPr>
          <w:rFonts w:ascii="Times New Roman" w:eastAsia="Times New Roman" w:hAnsi="Times New Roman"/>
          <w:sz w:val="24"/>
          <w:szCs w:val="24"/>
        </w:rPr>
        <w:t>p</w:t>
      </w:r>
      <w:r w:rsidR="5323B5DC" w:rsidRPr="35935447">
        <w:rPr>
          <w:rFonts w:ascii="Times New Roman" w:eastAsia="Times New Roman" w:hAnsi="Times New Roman"/>
          <w:color w:val="202020"/>
          <w:sz w:val="24"/>
          <w:szCs w:val="24"/>
        </w:rPr>
        <w:t>rogrammikataloog tellitava audiovisuaalmeedia teenuse osutaja pakutud ja tema toimetusvastutuse alla kuuluv saadete nimekiri.</w:t>
      </w:r>
      <w:r w:rsidR="5323B5DC" w:rsidRPr="35935447">
        <w:rPr>
          <w:rFonts w:ascii="Times New Roman" w:eastAsia="Times New Roman" w:hAnsi="Times New Roman"/>
          <w:sz w:val="24"/>
          <w:szCs w:val="24"/>
        </w:rPr>
        <w:t xml:space="preserve"> Lisatava lausega täpsustatakse, et </w:t>
      </w:r>
      <w:r w:rsidR="2FA52DD5" w:rsidRPr="35935447">
        <w:rPr>
          <w:rFonts w:ascii="Times New Roman" w:hAnsi="Times New Roman"/>
          <w:sz w:val="24"/>
          <w:szCs w:val="24"/>
        </w:rPr>
        <w:t>p</w:t>
      </w:r>
      <w:r w:rsidR="2FA52DD5" w:rsidRPr="35935447">
        <w:rPr>
          <w:rFonts w:ascii="Times New Roman" w:eastAsia="Times New Roman" w:hAnsi="Times New Roman"/>
          <w:color w:val="000000" w:themeColor="text1"/>
          <w:sz w:val="24"/>
          <w:szCs w:val="24"/>
        </w:rPr>
        <w:t xml:space="preserve">rogrammikataloogi kuuluv saade on audiovisuaalne teos, näiteks film, </w:t>
      </w:r>
      <w:r w:rsidR="10F11590" w:rsidRPr="35935447">
        <w:rPr>
          <w:rFonts w:ascii="Times New Roman" w:eastAsia="Times New Roman" w:hAnsi="Times New Roman"/>
          <w:color w:val="000000" w:themeColor="text1"/>
          <w:sz w:val="24"/>
          <w:szCs w:val="24"/>
        </w:rPr>
        <w:t xml:space="preserve">lavastuslik seriaal </w:t>
      </w:r>
      <w:r w:rsidR="2FA52DD5" w:rsidRPr="35935447">
        <w:rPr>
          <w:rFonts w:ascii="Times New Roman" w:eastAsia="Times New Roman" w:hAnsi="Times New Roman"/>
          <w:color w:val="000000" w:themeColor="text1"/>
          <w:sz w:val="24"/>
          <w:szCs w:val="24"/>
        </w:rPr>
        <w:t>või telesaade.</w:t>
      </w:r>
      <w:r w:rsidR="2CAC15E4" w:rsidRPr="35935447">
        <w:rPr>
          <w:rFonts w:ascii="Times New Roman" w:hAnsi="Times New Roman"/>
          <w:sz w:val="24"/>
          <w:szCs w:val="24"/>
        </w:rPr>
        <w:t xml:space="preserve"> </w:t>
      </w:r>
      <w:r w:rsidR="7FD3D9B6" w:rsidRPr="35935447">
        <w:rPr>
          <w:rFonts w:ascii="Times New Roman" w:hAnsi="Times New Roman"/>
          <w:sz w:val="24"/>
          <w:szCs w:val="24"/>
        </w:rPr>
        <w:t>Täpsustus on vajalik, et eristada valdavalt telekanalite programmis näidatavaid telesaateid</w:t>
      </w:r>
      <w:r w:rsidR="08BF1229" w:rsidRPr="35935447">
        <w:rPr>
          <w:rFonts w:ascii="Times New Roman" w:hAnsi="Times New Roman"/>
          <w:sz w:val="24"/>
          <w:szCs w:val="24"/>
        </w:rPr>
        <w:t xml:space="preserve"> täpsemalt sellistest</w:t>
      </w:r>
      <w:r w:rsidR="7FD3D9B6" w:rsidRPr="35935447">
        <w:rPr>
          <w:rFonts w:ascii="Times New Roman" w:hAnsi="Times New Roman"/>
          <w:sz w:val="24"/>
          <w:szCs w:val="24"/>
        </w:rPr>
        <w:t xml:space="preserve"> </w:t>
      </w:r>
      <w:r w:rsidR="2ECF76C0" w:rsidRPr="35935447">
        <w:rPr>
          <w:rFonts w:ascii="Times New Roman" w:hAnsi="Times New Roman"/>
          <w:sz w:val="24"/>
          <w:szCs w:val="24"/>
        </w:rPr>
        <w:t>audiovisuaalsetest teostest, mille toetamine on seadusemuudatuse eesmärk.</w:t>
      </w:r>
      <w:r w:rsidR="7FD3D9B6" w:rsidRPr="35935447">
        <w:rPr>
          <w:rFonts w:ascii="Times New Roman" w:hAnsi="Times New Roman"/>
          <w:sz w:val="24"/>
          <w:szCs w:val="24"/>
        </w:rPr>
        <w:t xml:space="preserve"> </w:t>
      </w:r>
    </w:p>
    <w:p w14:paraId="2F04A637" w14:textId="77777777" w:rsidR="00B01AA4" w:rsidRDefault="00B01AA4" w:rsidP="00D2210A">
      <w:pPr>
        <w:spacing w:after="0" w:line="240" w:lineRule="auto"/>
        <w:jc w:val="both"/>
        <w:rPr>
          <w:rFonts w:ascii="Times New Roman" w:hAnsi="Times New Roman"/>
          <w:sz w:val="24"/>
          <w:szCs w:val="24"/>
        </w:rPr>
      </w:pPr>
    </w:p>
    <w:p w14:paraId="01E13119" w14:textId="7410406B" w:rsidR="00B01AA4" w:rsidRDefault="00B01AA4" w:rsidP="00D2210A">
      <w:pPr>
        <w:spacing w:after="0" w:line="240" w:lineRule="auto"/>
        <w:contextualSpacing/>
        <w:jc w:val="both"/>
        <w:rPr>
          <w:rFonts w:ascii="Times New Roman" w:eastAsia="Times New Roman" w:hAnsi="Times New Roman"/>
          <w:color w:val="000000" w:themeColor="text1"/>
          <w:sz w:val="24"/>
          <w:szCs w:val="24"/>
        </w:rPr>
      </w:pPr>
      <w:r w:rsidRPr="0457F18A">
        <w:rPr>
          <w:rFonts w:ascii="Times New Roman" w:hAnsi="Times New Roman"/>
          <w:b/>
          <w:bCs/>
          <w:sz w:val="24"/>
          <w:szCs w:val="24"/>
        </w:rPr>
        <w:t>Eelnõu § 1 punkt</w:t>
      </w:r>
      <w:r w:rsidR="0FE7EA92" w:rsidRPr="0457F18A">
        <w:rPr>
          <w:rFonts w:ascii="Times New Roman" w:hAnsi="Times New Roman"/>
          <w:b/>
          <w:bCs/>
          <w:sz w:val="24"/>
          <w:szCs w:val="24"/>
        </w:rPr>
        <w:t>id</w:t>
      </w:r>
      <w:r w:rsidRPr="0457F18A">
        <w:rPr>
          <w:rFonts w:ascii="Times New Roman" w:hAnsi="Times New Roman"/>
          <w:b/>
          <w:bCs/>
          <w:sz w:val="24"/>
          <w:szCs w:val="24"/>
        </w:rPr>
        <w:t xml:space="preserve"> 5</w:t>
      </w:r>
      <w:r w:rsidRPr="0457F18A">
        <w:rPr>
          <w:rFonts w:ascii="Times New Roman" w:hAnsi="Times New Roman"/>
          <w:sz w:val="24"/>
          <w:szCs w:val="24"/>
        </w:rPr>
        <w:t xml:space="preserve"> </w:t>
      </w:r>
      <w:r w:rsidR="0337324A" w:rsidRPr="0457F18A">
        <w:rPr>
          <w:rFonts w:ascii="Times New Roman" w:hAnsi="Times New Roman"/>
          <w:b/>
          <w:bCs/>
          <w:sz w:val="24"/>
          <w:szCs w:val="24"/>
        </w:rPr>
        <w:t>ja 6</w:t>
      </w:r>
      <w:r w:rsidR="0337324A" w:rsidRPr="0457F18A">
        <w:rPr>
          <w:rFonts w:ascii="Times New Roman" w:hAnsi="Times New Roman"/>
          <w:sz w:val="24"/>
          <w:szCs w:val="24"/>
        </w:rPr>
        <w:t xml:space="preserve"> </w:t>
      </w:r>
      <w:r w:rsidRPr="0457F18A">
        <w:rPr>
          <w:rFonts w:ascii="Times New Roman" w:hAnsi="Times New Roman"/>
          <w:sz w:val="24"/>
          <w:szCs w:val="24"/>
        </w:rPr>
        <w:t>–</w:t>
      </w:r>
      <w:r w:rsidR="427CE63B" w:rsidRPr="0457F18A">
        <w:rPr>
          <w:rFonts w:ascii="Times New Roman" w:hAnsi="Times New Roman"/>
          <w:sz w:val="24"/>
          <w:szCs w:val="24"/>
        </w:rPr>
        <w:t xml:space="preserve"> </w:t>
      </w:r>
      <w:r w:rsidR="03B79B67" w:rsidRPr="009351D7">
        <w:rPr>
          <w:rFonts w:ascii="Times New Roman" w:hAnsi="Times New Roman"/>
          <w:sz w:val="24"/>
          <w:szCs w:val="24"/>
        </w:rPr>
        <w:t>seadust</w:t>
      </w:r>
      <w:r w:rsidR="427CE63B" w:rsidRPr="0457F18A">
        <w:rPr>
          <w:rFonts w:ascii="Times New Roman" w:hAnsi="Times New Roman"/>
          <w:sz w:val="24"/>
          <w:szCs w:val="24"/>
        </w:rPr>
        <w:t xml:space="preserve"> </w:t>
      </w:r>
      <w:r w:rsidR="6CD0C70D" w:rsidRPr="0457F18A">
        <w:rPr>
          <w:rFonts w:ascii="Times New Roman" w:hAnsi="Times New Roman"/>
          <w:sz w:val="24"/>
          <w:szCs w:val="24"/>
        </w:rPr>
        <w:t>täiendatakse uue</w:t>
      </w:r>
      <w:r w:rsidR="009351D7">
        <w:rPr>
          <w:rFonts w:ascii="Times New Roman" w:hAnsi="Times New Roman"/>
          <w:sz w:val="24"/>
          <w:szCs w:val="24"/>
        </w:rPr>
        <w:t>,</w:t>
      </w:r>
      <w:r w:rsidR="6CD0C70D" w:rsidRPr="0457F18A">
        <w:rPr>
          <w:rFonts w:ascii="Times New Roman" w:hAnsi="Times New Roman"/>
          <w:sz w:val="24"/>
          <w:szCs w:val="24"/>
        </w:rPr>
        <w:t xml:space="preserve"> </w:t>
      </w:r>
      <w:r w:rsidR="009351D7" w:rsidRPr="0457F18A">
        <w:rPr>
          <w:rFonts w:ascii="Times New Roman" w:hAnsi="Times New Roman"/>
          <w:sz w:val="24"/>
          <w:szCs w:val="24"/>
        </w:rPr>
        <w:t>2</w:t>
      </w:r>
      <w:r w:rsidR="009351D7" w:rsidRPr="0457F18A">
        <w:rPr>
          <w:rFonts w:ascii="Times New Roman" w:hAnsi="Times New Roman"/>
          <w:sz w:val="24"/>
          <w:szCs w:val="24"/>
          <w:vertAlign w:val="superscript"/>
        </w:rPr>
        <w:t>1</w:t>
      </w:r>
      <w:r w:rsidR="009351D7">
        <w:rPr>
          <w:rFonts w:ascii="Times New Roman" w:hAnsi="Times New Roman"/>
          <w:sz w:val="24"/>
          <w:szCs w:val="24"/>
        </w:rPr>
        <w:t xml:space="preserve">. </w:t>
      </w:r>
      <w:r w:rsidR="6CD0C70D" w:rsidRPr="0457F18A">
        <w:rPr>
          <w:rFonts w:ascii="Times New Roman" w:hAnsi="Times New Roman"/>
          <w:sz w:val="24"/>
          <w:szCs w:val="24"/>
        </w:rPr>
        <w:t>peatükiga  “</w:t>
      </w:r>
      <w:r w:rsidR="6CD0C70D" w:rsidRPr="0457F18A">
        <w:rPr>
          <w:rFonts w:ascii="Times New Roman" w:eastAsia="Times New Roman" w:hAnsi="Times New Roman"/>
          <w:color w:val="000000" w:themeColor="text1"/>
          <w:sz w:val="24"/>
          <w:szCs w:val="24"/>
        </w:rPr>
        <w:t>Euroopa teoste tootmise ja kättesaadavuse edendamine ning Eesti filmikunsti toetamine tellitava audiovisuaalmeedia teenuse osutaja poolt</w:t>
      </w:r>
      <w:r w:rsidR="18591131" w:rsidRPr="0457F18A">
        <w:rPr>
          <w:rFonts w:ascii="Times New Roman" w:eastAsia="Times New Roman" w:hAnsi="Times New Roman"/>
          <w:color w:val="000000" w:themeColor="text1"/>
          <w:sz w:val="24"/>
          <w:szCs w:val="24"/>
        </w:rPr>
        <w:t>”</w:t>
      </w:r>
      <w:r w:rsidR="73D46CF1" w:rsidRPr="0457F18A">
        <w:rPr>
          <w:rFonts w:ascii="Times New Roman" w:eastAsia="Times New Roman" w:hAnsi="Times New Roman"/>
          <w:color w:val="000000" w:themeColor="text1"/>
          <w:sz w:val="24"/>
          <w:szCs w:val="24"/>
        </w:rPr>
        <w:t xml:space="preserve">. </w:t>
      </w:r>
    </w:p>
    <w:p w14:paraId="0BAC900D" w14:textId="32F78744" w:rsidR="23F27C09" w:rsidRDefault="23F27C09" w:rsidP="00D2210A">
      <w:pPr>
        <w:spacing w:after="0" w:line="240" w:lineRule="auto"/>
        <w:contextualSpacing/>
        <w:jc w:val="both"/>
        <w:rPr>
          <w:rFonts w:ascii="Times New Roman" w:eastAsia="Times New Roman" w:hAnsi="Times New Roman"/>
          <w:color w:val="000000" w:themeColor="text1"/>
          <w:sz w:val="24"/>
          <w:szCs w:val="24"/>
        </w:rPr>
      </w:pPr>
    </w:p>
    <w:p w14:paraId="102331CB" w14:textId="031C6250" w:rsidR="73D46CF1" w:rsidRDefault="00746370" w:rsidP="00D2210A">
      <w:pPr>
        <w:spacing w:after="0" w:line="240" w:lineRule="auto"/>
        <w:contextualSpacing/>
        <w:jc w:val="both"/>
        <w:rPr>
          <w:rFonts w:ascii="Times New Roman" w:hAnsi="Times New Roman"/>
          <w:sz w:val="24"/>
          <w:szCs w:val="24"/>
        </w:rPr>
      </w:pPr>
      <w:r w:rsidRPr="23417D5D">
        <w:rPr>
          <w:rFonts w:ascii="Times New Roman" w:eastAsia="Times New Roman" w:hAnsi="Times New Roman"/>
          <w:color w:val="000000" w:themeColor="text1"/>
          <w:sz w:val="24"/>
          <w:szCs w:val="24"/>
        </w:rPr>
        <w:t>Eelnõu § 1 punktiga 5 tunnistatakse seaduse § 24 kehtetuks, selles sisaldunud regulatsioon</w:t>
      </w:r>
      <w:r w:rsidR="12120304" w:rsidRPr="23417D5D">
        <w:rPr>
          <w:rFonts w:ascii="Times New Roman" w:eastAsia="Times New Roman" w:hAnsi="Times New Roman"/>
          <w:color w:val="000000" w:themeColor="text1"/>
          <w:sz w:val="24"/>
          <w:szCs w:val="24"/>
        </w:rPr>
        <w:t xml:space="preserve"> </w:t>
      </w:r>
      <w:r w:rsidR="7114263A" w:rsidRPr="23417D5D">
        <w:rPr>
          <w:rFonts w:ascii="Times New Roman" w:hAnsi="Times New Roman"/>
          <w:sz w:val="24"/>
          <w:szCs w:val="24"/>
        </w:rPr>
        <w:t>tõstetakse</w:t>
      </w:r>
      <w:r w:rsidR="17703110" w:rsidRPr="23417D5D">
        <w:rPr>
          <w:rFonts w:ascii="Times New Roman" w:hAnsi="Times New Roman"/>
          <w:sz w:val="24"/>
          <w:szCs w:val="24"/>
        </w:rPr>
        <w:t xml:space="preserve"> järgnevate muudatusega</w:t>
      </w:r>
      <w:r w:rsidR="7114263A" w:rsidRPr="23417D5D">
        <w:rPr>
          <w:rFonts w:ascii="Times New Roman" w:hAnsi="Times New Roman"/>
          <w:sz w:val="24"/>
          <w:szCs w:val="24"/>
        </w:rPr>
        <w:t xml:space="preserve"> </w:t>
      </w:r>
      <w:r w:rsidR="5C4B1EE7" w:rsidRPr="23417D5D">
        <w:rPr>
          <w:rFonts w:ascii="Times New Roman" w:hAnsi="Times New Roman"/>
          <w:sz w:val="24"/>
          <w:szCs w:val="24"/>
        </w:rPr>
        <w:t xml:space="preserve">ümber. </w:t>
      </w:r>
    </w:p>
    <w:p w14:paraId="789E1506" w14:textId="4CA04AE8" w:rsidR="23F27C09" w:rsidRDefault="23F27C09" w:rsidP="00D2210A">
      <w:pPr>
        <w:spacing w:after="0" w:line="240" w:lineRule="auto"/>
        <w:contextualSpacing/>
        <w:jc w:val="both"/>
        <w:rPr>
          <w:rFonts w:ascii="Times New Roman" w:hAnsi="Times New Roman"/>
          <w:sz w:val="24"/>
          <w:szCs w:val="24"/>
        </w:rPr>
      </w:pPr>
    </w:p>
    <w:p w14:paraId="0A7066A7" w14:textId="6E23AF6F" w:rsidR="47E0C2AC" w:rsidRDefault="7DD7BF00" w:rsidP="00D2210A">
      <w:pPr>
        <w:spacing w:after="0" w:line="240" w:lineRule="auto"/>
        <w:contextualSpacing/>
        <w:jc w:val="both"/>
        <w:rPr>
          <w:rFonts w:ascii="Times New Roman" w:hAnsi="Times New Roman"/>
          <w:sz w:val="24"/>
          <w:szCs w:val="24"/>
        </w:rPr>
      </w:pPr>
      <w:r w:rsidRPr="4C79578D">
        <w:rPr>
          <w:rFonts w:ascii="Times New Roman" w:hAnsi="Times New Roman"/>
          <w:sz w:val="24"/>
          <w:szCs w:val="24"/>
        </w:rPr>
        <w:t xml:space="preserve">Eelnõu § 1 punktiga 6 lisatakse </w:t>
      </w:r>
      <w:proofErr w:type="spellStart"/>
      <w:r w:rsidRPr="4C79578D">
        <w:rPr>
          <w:rFonts w:ascii="Times New Roman" w:hAnsi="Times New Roman"/>
          <w:sz w:val="24"/>
          <w:szCs w:val="24"/>
        </w:rPr>
        <w:t>MeeTS</w:t>
      </w:r>
      <w:r w:rsidR="00A92924">
        <w:rPr>
          <w:rFonts w:ascii="Times New Roman" w:hAnsi="Times New Roman"/>
          <w:sz w:val="24"/>
          <w:szCs w:val="24"/>
        </w:rPr>
        <w:t>-</w:t>
      </w:r>
      <w:r w:rsidRPr="4C79578D">
        <w:rPr>
          <w:rFonts w:ascii="Times New Roman" w:hAnsi="Times New Roman"/>
          <w:sz w:val="24"/>
          <w:szCs w:val="24"/>
        </w:rPr>
        <w:t>i</w:t>
      </w:r>
      <w:proofErr w:type="spellEnd"/>
      <w:r w:rsidRPr="4C79578D">
        <w:rPr>
          <w:rFonts w:ascii="Times New Roman" w:hAnsi="Times New Roman"/>
          <w:sz w:val="24"/>
          <w:szCs w:val="24"/>
        </w:rPr>
        <w:t xml:space="preserve"> uus</w:t>
      </w:r>
      <w:r w:rsidR="009351D7">
        <w:rPr>
          <w:rFonts w:ascii="Times New Roman" w:hAnsi="Times New Roman"/>
          <w:sz w:val="24"/>
          <w:szCs w:val="24"/>
        </w:rPr>
        <w:t>,</w:t>
      </w:r>
      <w:r w:rsidRPr="4C79578D">
        <w:rPr>
          <w:rFonts w:ascii="Times New Roman" w:hAnsi="Times New Roman"/>
          <w:sz w:val="24"/>
          <w:szCs w:val="24"/>
        </w:rPr>
        <w:t xml:space="preserve"> </w:t>
      </w:r>
      <w:r w:rsidR="009351D7" w:rsidRPr="4C79578D">
        <w:rPr>
          <w:rFonts w:ascii="Times New Roman" w:hAnsi="Times New Roman"/>
          <w:sz w:val="24"/>
          <w:szCs w:val="24"/>
        </w:rPr>
        <w:t>2</w:t>
      </w:r>
      <w:r w:rsidR="009351D7" w:rsidRPr="4C79578D">
        <w:rPr>
          <w:rFonts w:ascii="Times New Roman" w:hAnsi="Times New Roman"/>
          <w:sz w:val="24"/>
          <w:szCs w:val="24"/>
          <w:vertAlign w:val="superscript"/>
        </w:rPr>
        <w:t>1</w:t>
      </w:r>
      <w:r w:rsidR="009351D7">
        <w:rPr>
          <w:rFonts w:ascii="Times New Roman" w:hAnsi="Times New Roman"/>
          <w:sz w:val="24"/>
          <w:szCs w:val="24"/>
        </w:rPr>
        <w:t xml:space="preserve">. </w:t>
      </w:r>
      <w:r w:rsidRPr="4C79578D">
        <w:rPr>
          <w:rFonts w:ascii="Times New Roman" w:hAnsi="Times New Roman"/>
          <w:sz w:val="24"/>
          <w:szCs w:val="24"/>
        </w:rPr>
        <w:t xml:space="preserve">peatükk </w:t>
      </w:r>
      <w:r w:rsidR="447D8889" w:rsidRPr="4C79578D">
        <w:rPr>
          <w:rFonts w:ascii="Times New Roman" w:hAnsi="Times New Roman"/>
          <w:sz w:val="24"/>
          <w:szCs w:val="24"/>
          <w:vertAlign w:val="superscript"/>
        </w:rPr>
        <w:t xml:space="preserve"> </w:t>
      </w:r>
      <w:r w:rsidR="447D8889" w:rsidRPr="4C79578D">
        <w:rPr>
          <w:rFonts w:ascii="Times New Roman" w:hAnsi="Times New Roman"/>
          <w:sz w:val="24"/>
          <w:szCs w:val="24"/>
        </w:rPr>
        <w:t xml:space="preserve">(§-d </w:t>
      </w:r>
      <w:r w:rsidR="6768ABE7" w:rsidRPr="4C79578D">
        <w:rPr>
          <w:rFonts w:ascii="Times New Roman" w:hAnsi="Times New Roman"/>
          <w:sz w:val="24"/>
          <w:szCs w:val="24"/>
          <w:vertAlign w:val="superscript"/>
        </w:rPr>
        <w:t xml:space="preserve"> </w:t>
      </w:r>
      <w:r w:rsidR="2A4C96B3" w:rsidRPr="4C79578D">
        <w:rPr>
          <w:rFonts w:ascii="Times New Roman" w:hAnsi="Times New Roman"/>
          <w:sz w:val="24"/>
          <w:szCs w:val="24"/>
        </w:rPr>
        <w:t>24</w:t>
      </w:r>
      <w:r w:rsidR="2A4C96B3" w:rsidRPr="4C79578D">
        <w:rPr>
          <w:rFonts w:ascii="Times New Roman" w:hAnsi="Times New Roman"/>
          <w:sz w:val="24"/>
          <w:szCs w:val="24"/>
          <w:vertAlign w:val="superscript"/>
        </w:rPr>
        <w:t>1</w:t>
      </w:r>
      <w:r w:rsidR="6768ABE7" w:rsidRPr="4C79578D">
        <w:rPr>
          <w:rFonts w:ascii="Times New Roman" w:hAnsi="Times New Roman"/>
          <w:sz w:val="24"/>
          <w:szCs w:val="24"/>
        </w:rPr>
        <w:t>–24</w:t>
      </w:r>
      <w:r w:rsidR="313593DA" w:rsidRPr="4C79578D">
        <w:rPr>
          <w:rFonts w:ascii="Times New Roman" w:hAnsi="Times New Roman"/>
          <w:sz w:val="24"/>
          <w:szCs w:val="24"/>
          <w:vertAlign w:val="superscript"/>
        </w:rPr>
        <w:t>7</w:t>
      </w:r>
      <w:r w:rsidR="6768ABE7" w:rsidRPr="4C79578D">
        <w:rPr>
          <w:rFonts w:ascii="Times New Roman" w:hAnsi="Times New Roman"/>
          <w:sz w:val="24"/>
          <w:szCs w:val="24"/>
        </w:rPr>
        <w:t>)</w:t>
      </w:r>
      <w:r w:rsidRPr="4C79578D">
        <w:rPr>
          <w:rFonts w:ascii="Times New Roman" w:hAnsi="Times New Roman"/>
          <w:sz w:val="24"/>
          <w:szCs w:val="24"/>
        </w:rPr>
        <w:t xml:space="preserve">. </w:t>
      </w:r>
    </w:p>
    <w:p w14:paraId="757F542D" w14:textId="73F85AB5" w:rsidR="23F27C09" w:rsidRDefault="23F27C09" w:rsidP="00D2210A">
      <w:pPr>
        <w:spacing w:after="0" w:line="240" w:lineRule="auto"/>
        <w:contextualSpacing/>
        <w:jc w:val="both"/>
        <w:rPr>
          <w:rFonts w:ascii="Times New Roman" w:hAnsi="Times New Roman"/>
          <w:sz w:val="24"/>
          <w:szCs w:val="24"/>
        </w:rPr>
      </w:pPr>
    </w:p>
    <w:p w14:paraId="7FA4B20D" w14:textId="73C45FCC" w:rsidR="4F3BE5A7" w:rsidRDefault="7F27F44C" w:rsidP="00D2210A">
      <w:pPr>
        <w:spacing w:after="0" w:line="240" w:lineRule="auto"/>
        <w:jc w:val="both"/>
        <w:rPr>
          <w:rFonts w:ascii="Times New Roman" w:hAnsi="Times New Roman"/>
          <w:sz w:val="24"/>
          <w:szCs w:val="24"/>
        </w:rPr>
      </w:pPr>
      <w:r w:rsidRPr="4B540757">
        <w:rPr>
          <w:rFonts w:ascii="Times New Roman" w:hAnsi="Times New Roman"/>
          <w:sz w:val="24"/>
          <w:szCs w:val="24"/>
          <w:u w:val="single"/>
        </w:rPr>
        <w:t>Paragrahv 2</w:t>
      </w:r>
      <w:r w:rsidR="7FD85248" w:rsidRPr="4B540757">
        <w:rPr>
          <w:rFonts w:ascii="Times New Roman" w:hAnsi="Times New Roman"/>
          <w:sz w:val="24"/>
          <w:szCs w:val="24"/>
          <w:u w:val="single"/>
        </w:rPr>
        <w:t>4</w:t>
      </w:r>
      <w:r w:rsidRPr="4B540757">
        <w:rPr>
          <w:rFonts w:ascii="Times New Roman" w:hAnsi="Times New Roman"/>
          <w:sz w:val="24"/>
          <w:szCs w:val="24"/>
          <w:vertAlign w:val="superscript"/>
        </w:rPr>
        <w:t>1</w:t>
      </w:r>
      <w:r w:rsidRPr="4B540757">
        <w:rPr>
          <w:rFonts w:ascii="Times New Roman" w:hAnsi="Times New Roman"/>
          <w:sz w:val="24"/>
          <w:szCs w:val="24"/>
        </w:rPr>
        <w:t xml:space="preserve"> –</w:t>
      </w:r>
      <w:r w:rsidR="38B5A6C9" w:rsidRPr="4B540757">
        <w:rPr>
          <w:rFonts w:ascii="Times New Roman" w:hAnsi="Times New Roman"/>
          <w:sz w:val="24"/>
          <w:szCs w:val="24"/>
        </w:rPr>
        <w:t xml:space="preserve"> praegu</w:t>
      </w:r>
      <w:r w:rsidRPr="4B540757">
        <w:rPr>
          <w:rFonts w:ascii="Times New Roman" w:hAnsi="Times New Roman"/>
          <w:sz w:val="24"/>
          <w:szCs w:val="24"/>
        </w:rPr>
        <w:t xml:space="preserve"> </w:t>
      </w:r>
      <w:proofErr w:type="spellStart"/>
      <w:r w:rsidR="7BE8FE87" w:rsidRPr="4B540757">
        <w:rPr>
          <w:rFonts w:ascii="Times New Roman" w:hAnsi="Times New Roman"/>
          <w:sz w:val="24"/>
          <w:szCs w:val="24"/>
        </w:rPr>
        <w:t>MeeTS</w:t>
      </w:r>
      <w:r w:rsidR="00A92924">
        <w:rPr>
          <w:rFonts w:ascii="Times New Roman" w:hAnsi="Times New Roman"/>
          <w:sz w:val="24"/>
          <w:szCs w:val="24"/>
        </w:rPr>
        <w:t>-i</w:t>
      </w:r>
      <w:proofErr w:type="spellEnd"/>
      <w:r w:rsidR="7BE8FE87" w:rsidRPr="4B540757">
        <w:rPr>
          <w:rFonts w:ascii="Times New Roman" w:hAnsi="Times New Roman"/>
          <w:sz w:val="24"/>
          <w:szCs w:val="24"/>
        </w:rPr>
        <w:t xml:space="preserve"> § 24 lõikes 3 sisalduv regulatsioon tõstetakse ümber</w:t>
      </w:r>
      <w:r w:rsidR="468553F3" w:rsidRPr="4B540757">
        <w:rPr>
          <w:rFonts w:ascii="Times New Roman" w:hAnsi="Times New Roman"/>
          <w:sz w:val="24"/>
          <w:szCs w:val="24"/>
        </w:rPr>
        <w:t xml:space="preserve"> §-i 2</w:t>
      </w:r>
      <w:r w:rsidR="0F13A28B" w:rsidRPr="4B540757">
        <w:rPr>
          <w:rFonts w:ascii="Times New Roman" w:hAnsi="Times New Roman"/>
          <w:sz w:val="24"/>
          <w:szCs w:val="24"/>
        </w:rPr>
        <w:t>4</w:t>
      </w:r>
      <w:r w:rsidR="468553F3" w:rsidRPr="4B540757">
        <w:rPr>
          <w:rFonts w:ascii="Times New Roman" w:hAnsi="Times New Roman"/>
          <w:sz w:val="24"/>
          <w:szCs w:val="24"/>
          <w:vertAlign w:val="superscript"/>
        </w:rPr>
        <w:t>1</w:t>
      </w:r>
      <w:r w:rsidR="20840530" w:rsidRPr="4B540757">
        <w:rPr>
          <w:rFonts w:ascii="Times New Roman" w:hAnsi="Times New Roman"/>
          <w:sz w:val="24"/>
          <w:szCs w:val="24"/>
        </w:rPr>
        <w:t>, selle sõnastus</w:t>
      </w:r>
      <w:r w:rsidR="21F56CF7" w:rsidRPr="4B540757">
        <w:rPr>
          <w:rFonts w:ascii="Times New Roman" w:hAnsi="Times New Roman"/>
          <w:sz w:val="24"/>
          <w:szCs w:val="24"/>
        </w:rPr>
        <w:t>t ei muudeta</w:t>
      </w:r>
      <w:r w:rsidR="22ED11C0" w:rsidRPr="4B540757">
        <w:rPr>
          <w:rFonts w:ascii="Times New Roman" w:hAnsi="Times New Roman"/>
          <w:sz w:val="24"/>
          <w:szCs w:val="24"/>
        </w:rPr>
        <w:t>,</w:t>
      </w:r>
      <w:r w:rsidR="20840530" w:rsidRPr="4B540757">
        <w:rPr>
          <w:rFonts w:ascii="Times New Roman" w:hAnsi="Times New Roman"/>
          <w:sz w:val="24"/>
          <w:szCs w:val="24"/>
        </w:rPr>
        <w:t xml:space="preserve"> aga kuna seadusesse lisandub tellitava audiovisuaalmeedia teenuse </w:t>
      </w:r>
      <w:r w:rsidR="00A92924">
        <w:rPr>
          <w:rFonts w:ascii="Times New Roman" w:hAnsi="Times New Roman"/>
          <w:sz w:val="24"/>
          <w:szCs w:val="24"/>
        </w:rPr>
        <w:t>osutajale</w:t>
      </w:r>
      <w:r w:rsidR="00A92924" w:rsidRPr="4B540757">
        <w:rPr>
          <w:rFonts w:ascii="Times New Roman" w:hAnsi="Times New Roman"/>
          <w:sz w:val="24"/>
          <w:szCs w:val="24"/>
        </w:rPr>
        <w:t xml:space="preserve"> </w:t>
      </w:r>
      <w:r w:rsidR="20840530" w:rsidRPr="4B540757">
        <w:rPr>
          <w:rFonts w:ascii="Times New Roman" w:hAnsi="Times New Roman"/>
          <w:sz w:val="24"/>
          <w:szCs w:val="24"/>
        </w:rPr>
        <w:t>investeerimiskohustus, siis puudutab §</w:t>
      </w:r>
      <w:r w:rsidR="4C8EA495" w:rsidRPr="4B540757">
        <w:rPr>
          <w:rFonts w:ascii="Times New Roman" w:hAnsi="Times New Roman"/>
          <w:sz w:val="24"/>
          <w:szCs w:val="24"/>
        </w:rPr>
        <w:t>-s</w:t>
      </w:r>
      <w:r w:rsidR="20840530" w:rsidRPr="4B540757">
        <w:rPr>
          <w:rFonts w:ascii="Times New Roman" w:hAnsi="Times New Roman"/>
          <w:sz w:val="24"/>
          <w:szCs w:val="24"/>
        </w:rPr>
        <w:t xml:space="preserve"> 2</w:t>
      </w:r>
      <w:r w:rsidR="22C8D33F" w:rsidRPr="4B540757">
        <w:rPr>
          <w:rFonts w:ascii="Times New Roman" w:hAnsi="Times New Roman"/>
          <w:sz w:val="24"/>
          <w:szCs w:val="24"/>
        </w:rPr>
        <w:t>4</w:t>
      </w:r>
      <w:r w:rsidR="20840530" w:rsidRPr="4B540757">
        <w:rPr>
          <w:rFonts w:ascii="Times New Roman" w:hAnsi="Times New Roman"/>
          <w:sz w:val="24"/>
          <w:szCs w:val="24"/>
          <w:vertAlign w:val="superscript"/>
        </w:rPr>
        <w:t>1</w:t>
      </w:r>
      <w:r w:rsidR="20840530" w:rsidRPr="4B540757">
        <w:rPr>
          <w:rFonts w:ascii="Times New Roman" w:hAnsi="Times New Roman"/>
          <w:sz w:val="24"/>
          <w:szCs w:val="24"/>
        </w:rPr>
        <w:t xml:space="preserve"> sisalduv </w:t>
      </w:r>
      <w:r w:rsidR="0FD6C6F1" w:rsidRPr="4B540757">
        <w:rPr>
          <w:rFonts w:ascii="Times New Roman" w:hAnsi="Times New Roman"/>
          <w:sz w:val="24"/>
          <w:szCs w:val="24"/>
        </w:rPr>
        <w:t>erand edaspidi ka investeerimiskohustust.</w:t>
      </w:r>
    </w:p>
    <w:p w14:paraId="0E66FCA7" w14:textId="1A7BD8F6" w:rsidR="23F27C09" w:rsidRDefault="23F27C09" w:rsidP="00D2210A">
      <w:pPr>
        <w:spacing w:after="0" w:line="240" w:lineRule="auto"/>
        <w:jc w:val="both"/>
        <w:rPr>
          <w:rFonts w:ascii="Times New Roman" w:hAnsi="Times New Roman"/>
          <w:sz w:val="24"/>
          <w:szCs w:val="24"/>
        </w:rPr>
      </w:pPr>
    </w:p>
    <w:p w14:paraId="1ED8D916" w14:textId="46E5EFA7" w:rsidR="4AB90FFF" w:rsidRDefault="4AB90FFF" w:rsidP="00D2210A">
      <w:pPr>
        <w:spacing w:after="0" w:line="240" w:lineRule="auto"/>
        <w:jc w:val="both"/>
        <w:rPr>
          <w:rFonts w:ascii="Times New Roman" w:hAnsi="Times New Roman"/>
          <w:sz w:val="24"/>
          <w:szCs w:val="24"/>
        </w:rPr>
      </w:pPr>
      <w:r w:rsidRPr="23F27C09">
        <w:rPr>
          <w:rFonts w:ascii="Times New Roman" w:hAnsi="Times New Roman"/>
          <w:sz w:val="24"/>
          <w:szCs w:val="24"/>
        </w:rPr>
        <w:t xml:space="preserve">Eesti õiguses on praegu rakendatud </w:t>
      </w:r>
      <w:r w:rsidR="009351D7">
        <w:rPr>
          <w:rFonts w:ascii="Times New Roman" w:hAnsi="Times New Roman"/>
          <w:sz w:val="24"/>
          <w:szCs w:val="24"/>
        </w:rPr>
        <w:t>direktiivi</w:t>
      </w:r>
      <w:r w:rsidR="009351D7" w:rsidRPr="23F27C09">
        <w:rPr>
          <w:rFonts w:ascii="Times New Roman" w:hAnsi="Times New Roman"/>
          <w:sz w:val="24"/>
          <w:szCs w:val="24"/>
        </w:rPr>
        <w:t xml:space="preserve"> </w:t>
      </w:r>
      <w:r w:rsidRPr="23F27C09">
        <w:rPr>
          <w:rFonts w:ascii="Times New Roman" w:hAnsi="Times New Roman"/>
          <w:sz w:val="24"/>
          <w:szCs w:val="24"/>
        </w:rPr>
        <w:t xml:space="preserve">artikli 13 miinimumi ehk tellitava audiovisuaalteenuse </w:t>
      </w:r>
      <w:r w:rsidR="00CC73EF">
        <w:rPr>
          <w:rFonts w:ascii="Times New Roman" w:hAnsi="Times New Roman"/>
          <w:sz w:val="24"/>
          <w:szCs w:val="24"/>
        </w:rPr>
        <w:t>osutajatele</w:t>
      </w:r>
      <w:r w:rsidR="00CC73EF" w:rsidRPr="23F27C09">
        <w:rPr>
          <w:rFonts w:ascii="Times New Roman" w:hAnsi="Times New Roman"/>
          <w:sz w:val="24"/>
          <w:szCs w:val="24"/>
        </w:rPr>
        <w:t xml:space="preserve"> </w:t>
      </w:r>
      <w:r w:rsidRPr="23F27C09">
        <w:rPr>
          <w:rFonts w:ascii="Times New Roman" w:hAnsi="Times New Roman"/>
          <w:sz w:val="24"/>
          <w:szCs w:val="24"/>
        </w:rPr>
        <w:t>on seatud kohustus tagada oma kataloogis vähemalt 30% suurune osa Euroopa päritolu teoste jaoks ning tuua kõnealus</w:t>
      </w:r>
      <w:r w:rsidR="009351D7">
        <w:rPr>
          <w:rFonts w:ascii="Times New Roman" w:hAnsi="Times New Roman"/>
          <w:sz w:val="24"/>
          <w:szCs w:val="24"/>
        </w:rPr>
        <w:t>ed</w:t>
      </w:r>
      <w:r w:rsidRPr="23F27C09">
        <w:rPr>
          <w:rFonts w:ascii="Times New Roman" w:hAnsi="Times New Roman"/>
          <w:sz w:val="24"/>
          <w:szCs w:val="24"/>
        </w:rPr>
        <w:t xml:space="preserve"> teosed esile.</w:t>
      </w:r>
    </w:p>
    <w:p w14:paraId="78DB14B9" w14:textId="68D46F8B" w:rsidR="23F27C09" w:rsidRDefault="23F27C09" w:rsidP="00D2210A">
      <w:pPr>
        <w:spacing w:after="0" w:line="240" w:lineRule="auto"/>
        <w:jc w:val="both"/>
        <w:rPr>
          <w:rFonts w:ascii="Times New Roman" w:hAnsi="Times New Roman"/>
          <w:sz w:val="24"/>
          <w:szCs w:val="24"/>
        </w:rPr>
      </w:pPr>
    </w:p>
    <w:p w14:paraId="22D4B1FE" w14:textId="1EEC5022" w:rsidR="4AB90FFF" w:rsidRDefault="0088258C" w:rsidP="00D2210A">
      <w:pPr>
        <w:spacing w:after="0" w:line="240" w:lineRule="auto"/>
        <w:jc w:val="both"/>
        <w:rPr>
          <w:rFonts w:ascii="Times New Roman" w:hAnsi="Times New Roman"/>
          <w:sz w:val="24"/>
          <w:szCs w:val="24"/>
        </w:rPr>
      </w:pPr>
      <w:r w:rsidRPr="4B540757">
        <w:rPr>
          <w:rFonts w:ascii="Times New Roman" w:hAnsi="Times New Roman"/>
          <w:sz w:val="24"/>
          <w:szCs w:val="24"/>
        </w:rPr>
        <w:t xml:space="preserve">Tagamaks, et Euroopa päritolu teoste edendamisega seotud kohustused ei kahjusta turu arengut, ning võimaldamaks uute osaliste turule sisenemist, ei tohiks </w:t>
      </w:r>
      <w:r w:rsidR="0917AC91" w:rsidRPr="4B540757">
        <w:rPr>
          <w:rFonts w:ascii="Times New Roman" w:hAnsi="Times New Roman"/>
          <w:sz w:val="24"/>
          <w:szCs w:val="24"/>
        </w:rPr>
        <w:t xml:space="preserve">direktiivi kohaselt </w:t>
      </w:r>
      <w:r w:rsidRPr="4B540757">
        <w:rPr>
          <w:rFonts w:ascii="Times New Roman" w:hAnsi="Times New Roman"/>
          <w:sz w:val="24"/>
          <w:szCs w:val="24"/>
        </w:rPr>
        <w:t xml:space="preserve">neid nõudeid kohaldada </w:t>
      </w:r>
      <w:r w:rsidRPr="005220BF">
        <w:rPr>
          <w:rFonts w:ascii="Times New Roman" w:hAnsi="Times New Roman"/>
          <w:sz w:val="24"/>
          <w:szCs w:val="24"/>
        </w:rPr>
        <w:t>teenuseosutajate</w:t>
      </w:r>
      <w:r w:rsidRPr="4B540757">
        <w:rPr>
          <w:rFonts w:ascii="Times New Roman" w:hAnsi="Times New Roman"/>
          <w:sz w:val="24"/>
          <w:szCs w:val="24"/>
        </w:rPr>
        <w:t xml:space="preserve"> suhtes, kellel ei ole märkimisväärset turuosa. See kehtib eelkõige väikese käibega ja väikese vaatajaskonnaga teenuseosutajate </w:t>
      </w:r>
      <w:r w:rsidR="009351D7">
        <w:rPr>
          <w:rFonts w:ascii="Times New Roman" w:hAnsi="Times New Roman"/>
          <w:sz w:val="24"/>
          <w:szCs w:val="24"/>
        </w:rPr>
        <w:t>kohta</w:t>
      </w:r>
      <w:r w:rsidRPr="4B540757">
        <w:rPr>
          <w:rFonts w:ascii="Times New Roman" w:hAnsi="Times New Roman"/>
          <w:sz w:val="24"/>
          <w:szCs w:val="24"/>
        </w:rPr>
        <w:t xml:space="preserve">. Erandid on </w:t>
      </w:r>
      <w:r w:rsidR="30A107C5" w:rsidRPr="4B540757">
        <w:rPr>
          <w:rFonts w:ascii="Times New Roman" w:hAnsi="Times New Roman"/>
          <w:sz w:val="24"/>
          <w:szCs w:val="24"/>
        </w:rPr>
        <w:t xml:space="preserve">praegu </w:t>
      </w:r>
      <w:r w:rsidRPr="4B540757">
        <w:rPr>
          <w:rFonts w:ascii="Times New Roman" w:hAnsi="Times New Roman"/>
          <w:sz w:val="24"/>
          <w:szCs w:val="24"/>
        </w:rPr>
        <w:t xml:space="preserve">sõnastatud </w:t>
      </w:r>
      <w:proofErr w:type="spellStart"/>
      <w:r w:rsidRPr="4B540757">
        <w:rPr>
          <w:rFonts w:ascii="Times New Roman" w:hAnsi="Times New Roman"/>
          <w:sz w:val="24"/>
          <w:szCs w:val="24"/>
        </w:rPr>
        <w:t>MeetS</w:t>
      </w:r>
      <w:r w:rsidR="00A92924">
        <w:rPr>
          <w:rFonts w:ascii="Times New Roman" w:hAnsi="Times New Roman"/>
          <w:sz w:val="24"/>
          <w:szCs w:val="24"/>
        </w:rPr>
        <w:t>-i</w:t>
      </w:r>
      <w:proofErr w:type="spellEnd"/>
      <w:r w:rsidRPr="4B540757">
        <w:rPr>
          <w:rFonts w:ascii="Times New Roman" w:hAnsi="Times New Roman"/>
          <w:sz w:val="24"/>
          <w:szCs w:val="24"/>
        </w:rPr>
        <w:t xml:space="preserve"> § 24 lõikes 3</w:t>
      </w:r>
      <w:r w:rsidR="09A1CEF0" w:rsidRPr="4B540757">
        <w:rPr>
          <w:rFonts w:ascii="Times New Roman" w:hAnsi="Times New Roman"/>
          <w:sz w:val="24"/>
          <w:szCs w:val="24"/>
        </w:rPr>
        <w:t xml:space="preserve">, eelnõuga tõstetakse regulatsioon uude </w:t>
      </w:r>
      <w:r w:rsidR="009351D7" w:rsidRPr="009351D7">
        <w:rPr>
          <w:rFonts w:ascii="Times New Roman" w:hAnsi="Times New Roman"/>
          <w:sz w:val="24"/>
          <w:szCs w:val="24"/>
        </w:rPr>
        <w:t>§</w:t>
      </w:r>
      <w:r w:rsidR="009351D7">
        <w:rPr>
          <w:rFonts w:ascii="Times New Roman" w:hAnsi="Times New Roman"/>
          <w:sz w:val="24"/>
          <w:szCs w:val="24"/>
        </w:rPr>
        <w:t xml:space="preserve">-i </w:t>
      </w:r>
      <w:r w:rsidR="09A1CEF0" w:rsidRPr="4B540757">
        <w:rPr>
          <w:rFonts w:ascii="Times New Roman" w:hAnsi="Times New Roman"/>
          <w:sz w:val="24"/>
          <w:szCs w:val="24"/>
        </w:rPr>
        <w:t>2</w:t>
      </w:r>
      <w:r w:rsidR="23FC6F73" w:rsidRPr="4B540757">
        <w:rPr>
          <w:rFonts w:ascii="Times New Roman" w:hAnsi="Times New Roman"/>
          <w:sz w:val="24"/>
          <w:szCs w:val="24"/>
        </w:rPr>
        <w:t>4</w:t>
      </w:r>
      <w:r w:rsidR="09A1CEF0" w:rsidRPr="4B540757">
        <w:rPr>
          <w:rFonts w:ascii="Times New Roman" w:hAnsi="Times New Roman"/>
          <w:sz w:val="24"/>
          <w:szCs w:val="24"/>
          <w:vertAlign w:val="superscript"/>
        </w:rPr>
        <w:t>1</w:t>
      </w:r>
      <w:r w:rsidR="09A1CEF0" w:rsidRPr="4B540757">
        <w:rPr>
          <w:rFonts w:ascii="Times New Roman" w:hAnsi="Times New Roman"/>
          <w:sz w:val="24"/>
          <w:szCs w:val="24"/>
        </w:rPr>
        <w:t>.</w:t>
      </w:r>
    </w:p>
    <w:p w14:paraId="53F7D15F" w14:textId="51BA3347" w:rsidR="23F27C09" w:rsidRDefault="23F27C09" w:rsidP="00D2210A">
      <w:pPr>
        <w:spacing w:after="0" w:line="240" w:lineRule="auto"/>
        <w:jc w:val="both"/>
        <w:rPr>
          <w:rFonts w:ascii="Times New Roman" w:hAnsi="Times New Roman"/>
          <w:sz w:val="24"/>
          <w:szCs w:val="24"/>
        </w:rPr>
      </w:pPr>
    </w:p>
    <w:p w14:paraId="0E95C739" w14:textId="2DB5FA01" w:rsidR="0A0D8312" w:rsidRDefault="0A0D8312" w:rsidP="00D2210A">
      <w:pPr>
        <w:spacing w:after="0" w:line="240" w:lineRule="auto"/>
        <w:jc w:val="both"/>
        <w:rPr>
          <w:rFonts w:ascii="Times New Roman" w:eastAsia="Times New Roman" w:hAnsi="Times New Roman"/>
          <w:color w:val="000000" w:themeColor="text1"/>
          <w:sz w:val="24"/>
          <w:szCs w:val="24"/>
        </w:rPr>
      </w:pPr>
      <w:r w:rsidRPr="4B540757">
        <w:rPr>
          <w:rFonts w:ascii="Times New Roman" w:hAnsi="Times New Roman"/>
          <w:sz w:val="24"/>
          <w:szCs w:val="24"/>
        </w:rPr>
        <w:t>Paragrahvi 2</w:t>
      </w:r>
      <w:r w:rsidR="5A9DA65C" w:rsidRPr="4B540757">
        <w:rPr>
          <w:rFonts w:ascii="Times New Roman" w:hAnsi="Times New Roman"/>
          <w:sz w:val="24"/>
          <w:szCs w:val="24"/>
        </w:rPr>
        <w:t>4</w:t>
      </w:r>
      <w:r w:rsidRPr="4B540757">
        <w:rPr>
          <w:rFonts w:ascii="Times New Roman" w:hAnsi="Times New Roman"/>
          <w:sz w:val="24"/>
          <w:szCs w:val="24"/>
          <w:vertAlign w:val="superscript"/>
        </w:rPr>
        <w:t>1</w:t>
      </w:r>
      <w:r w:rsidRPr="4B540757">
        <w:rPr>
          <w:rFonts w:ascii="Times New Roman" w:hAnsi="Times New Roman"/>
          <w:sz w:val="24"/>
          <w:szCs w:val="24"/>
        </w:rPr>
        <w:t xml:space="preserve"> kohaselt ei kohaldata </w:t>
      </w:r>
      <w:r w:rsidR="059EFCD3" w:rsidRPr="4B540757">
        <w:rPr>
          <w:rFonts w:ascii="Times New Roman" w:hAnsi="Times New Roman"/>
          <w:sz w:val="24"/>
          <w:szCs w:val="24"/>
        </w:rPr>
        <w:t>2</w:t>
      </w:r>
      <w:r w:rsidR="059EFCD3" w:rsidRPr="4B540757">
        <w:rPr>
          <w:rFonts w:ascii="Times New Roman" w:hAnsi="Times New Roman"/>
          <w:sz w:val="24"/>
          <w:szCs w:val="24"/>
          <w:vertAlign w:val="superscript"/>
        </w:rPr>
        <w:t>1</w:t>
      </w:r>
      <w:r w:rsidR="009351D7">
        <w:rPr>
          <w:rFonts w:ascii="Times New Roman" w:hAnsi="Times New Roman"/>
          <w:sz w:val="24"/>
          <w:szCs w:val="24"/>
        </w:rPr>
        <w:t xml:space="preserve">. </w:t>
      </w:r>
      <w:r w:rsidR="009351D7" w:rsidRPr="4B540757">
        <w:rPr>
          <w:rFonts w:ascii="Times New Roman" w:hAnsi="Times New Roman"/>
          <w:sz w:val="24"/>
          <w:szCs w:val="24"/>
        </w:rPr>
        <w:t>peatük</w:t>
      </w:r>
      <w:r w:rsidR="00211997">
        <w:rPr>
          <w:rFonts w:ascii="Times New Roman" w:hAnsi="Times New Roman"/>
          <w:sz w:val="24"/>
          <w:szCs w:val="24"/>
        </w:rPr>
        <w:t>k</w:t>
      </w:r>
      <w:r w:rsidR="009351D7" w:rsidRPr="4B540757">
        <w:rPr>
          <w:rFonts w:ascii="Times New Roman" w:hAnsi="Times New Roman"/>
          <w:sz w:val="24"/>
          <w:szCs w:val="24"/>
        </w:rPr>
        <w:t xml:space="preserve">i </w:t>
      </w:r>
      <w:r w:rsidR="39ADAEAC" w:rsidRPr="4B540757">
        <w:rPr>
          <w:rFonts w:ascii="Times New Roman" w:eastAsia="Times New Roman" w:hAnsi="Times New Roman"/>
          <w:color w:val="000000" w:themeColor="text1"/>
          <w:sz w:val="24"/>
          <w:szCs w:val="24"/>
        </w:rPr>
        <w:t>tellitava audiovisuaalmeedia teenuse osutajale, kes vastab vähemalt ühele järgmistest</w:t>
      </w:r>
      <w:r w:rsidR="4A68043B" w:rsidRPr="4B540757">
        <w:rPr>
          <w:rFonts w:ascii="Times New Roman" w:eastAsia="Times New Roman" w:hAnsi="Times New Roman"/>
          <w:color w:val="000000" w:themeColor="text1"/>
          <w:sz w:val="24"/>
          <w:szCs w:val="24"/>
        </w:rPr>
        <w:t xml:space="preserve"> </w:t>
      </w:r>
      <w:r w:rsidR="39ADAEAC" w:rsidRPr="4B540757">
        <w:rPr>
          <w:rFonts w:ascii="Times New Roman" w:eastAsia="Times New Roman" w:hAnsi="Times New Roman"/>
          <w:color w:val="000000" w:themeColor="text1"/>
          <w:sz w:val="24"/>
          <w:szCs w:val="24"/>
        </w:rPr>
        <w:t xml:space="preserve">tingimustest: </w:t>
      </w:r>
    </w:p>
    <w:p w14:paraId="4A0037EC" w14:textId="6B2CF1DD"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3F27C09">
        <w:rPr>
          <w:rFonts w:ascii="Times New Roman" w:eastAsia="Times New Roman" w:hAnsi="Times New Roman"/>
          <w:color w:val="000000" w:themeColor="text1"/>
          <w:sz w:val="24"/>
          <w:szCs w:val="24"/>
        </w:rPr>
        <w:t>1)</w:t>
      </w:r>
      <w:r w:rsidRPr="23F27C09">
        <w:rPr>
          <w:rStyle w:val="tyhik"/>
          <w:rFonts w:ascii="Times New Roman" w:eastAsia="Times New Roman" w:hAnsi="Times New Roman" w:cs="Times New Roman"/>
          <w:color w:val="000000" w:themeColor="text1"/>
          <w:sz w:val="24"/>
          <w:szCs w:val="24"/>
        </w:rPr>
        <w:t> </w:t>
      </w:r>
      <w:r w:rsidRPr="23F27C09">
        <w:rPr>
          <w:rFonts w:ascii="Times New Roman" w:eastAsia="Times New Roman" w:hAnsi="Times New Roman"/>
          <w:color w:val="000000" w:themeColor="text1"/>
          <w:sz w:val="24"/>
          <w:szCs w:val="24"/>
        </w:rPr>
        <w:t xml:space="preserve">tellitava audiovisuaalmeedia teenuse osutajal on majandusaasta jooksul keskmiselt alla kümne töötaja ja tema aasta bilansimaht või aastakäive ei ületa kahte miljonit eurot, arvestades mikroettevõtja määratlust Euroopa Komisjoni soovituses 2003/361/EÜ mikro-, väikeste ja keskmise suurusega ettevõtjate määratlemise kohta (ELT L 124, 20.05.2003, lk 36–41); </w:t>
      </w:r>
    </w:p>
    <w:p w14:paraId="784EB045" w14:textId="4E6DD66A"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3F27C09">
        <w:rPr>
          <w:rFonts w:ascii="Times New Roman" w:eastAsia="Times New Roman" w:hAnsi="Times New Roman"/>
          <w:color w:val="000000" w:themeColor="text1"/>
          <w:sz w:val="24"/>
          <w:szCs w:val="24"/>
        </w:rPr>
        <w:t>2)</w:t>
      </w:r>
      <w:r w:rsidRPr="23F27C09">
        <w:rPr>
          <w:rStyle w:val="tyhik"/>
          <w:rFonts w:ascii="Times New Roman" w:eastAsia="Times New Roman" w:hAnsi="Times New Roman" w:cs="Times New Roman"/>
          <w:color w:val="000000" w:themeColor="text1"/>
          <w:sz w:val="24"/>
          <w:szCs w:val="24"/>
        </w:rPr>
        <w:t> </w:t>
      </w:r>
      <w:r w:rsidRPr="23F27C09">
        <w:rPr>
          <w:rFonts w:ascii="Times New Roman" w:eastAsia="Times New Roman" w:hAnsi="Times New Roman"/>
          <w:color w:val="000000" w:themeColor="text1"/>
          <w:sz w:val="24"/>
          <w:szCs w:val="24"/>
        </w:rPr>
        <w:t xml:space="preserve">tellitava audiovisuaalmeedia teenuse keskmine kasutajate hulk aastas jääb alla ühe protsendi </w:t>
      </w:r>
      <w:r w:rsidRPr="00D6562A">
        <w:rPr>
          <w:rFonts w:ascii="Times New Roman" w:eastAsia="Times New Roman" w:hAnsi="Times New Roman"/>
          <w:color w:val="000000" w:themeColor="text1"/>
          <w:sz w:val="24"/>
          <w:szCs w:val="24"/>
        </w:rPr>
        <w:t>kõigist teenuse sihtriigi tellitavate audiovisuaalmeedia teenuste kasutajatest;</w:t>
      </w:r>
      <w:r w:rsidRPr="23F27C09">
        <w:rPr>
          <w:rFonts w:ascii="Times New Roman" w:eastAsia="Times New Roman" w:hAnsi="Times New Roman"/>
          <w:color w:val="000000" w:themeColor="text1"/>
          <w:sz w:val="24"/>
          <w:szCs w:val="24"/>
        </w:rPr>
        <w:t xml:space="preserve"> </w:t>
      </w:r>
    </w:p>
    <w:p w14:paraId="1CA9AF45" w14:textId="69013FCA"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5AAD2E4">
        <w:rPr>
          <w:rFonts w:ascii="Times New Roman" w:eastAsia="Times New Roman" w:hAnsi="Times New Roman"/>
          <w:color w:val="000000" w:themeColor="text1"/>
          <w:sz w:val="24"/>
          <w:szCs w:val="24"/>
        </w:rPr>
        <w:t>3)</w:t>
      </w:r>
      <w:r w:rsidRPr="25AAD2E4">
        <w:rPr>
          <w:rStyle w:val="tyhik"/>
          <w:rFonts w:ascii="Times New Roman" w:eastAsia="Times New Roman" w:hAnsi="Times New Roman" w:cs="Times New Roman"/>
          <w:color w:val="000000" w:themeColor="text1"/>
          <w:sz w:val="24"/>
          <w:szCs w:val="24"/>
        </w:rPr>
        <w:t> </w:t>
      </w:r>
      <w:r w:rsidRPr="25AAD2E4">
        <w:rPr>
          <w:rFonts w:ascii="Times New Roman" w:eastAsia="Times New Roman" w:hAnsi="Times New Roman"/>
          <w:color w:val="000000" w:themeColor="text1"/>
          <w:sz w:val="24"/>
          <w:szCs w:val="24"/>
        </w:rPr>
        <w:t xml:space="preserve">tellitava audiovisuaalmeedia teenuse osutaja pakub temaatilist programmikataloogi, mille suhtes käesoleva peatüki kohaldamine oleks selgelt ebamõistlik. </w:t>
      </w:r>
    </w:p>
    <w:p w14:paraId="2E86C906" w14:textId="3381E5D2" w:rsidR="25AAD2E4" w:rsidRDefault="25AAD2E4" w:rsidP="00D2210A">
      <w:pPr>
        <w:spacing w:after="0" w:line="240" w:lineRule="auto"/>
        <w:contextualSpacing/>
        <w:jc w:val="both"/>
        <w:rPr>
          <w:rFonts w:ascii="Times New Roman" w:eastAsia="Times New Roman" w:hAnsi="Times New Roman"/>
          <w:color w:val="000000" w:themeColor="text1"/>
          <w:sz w:val="24"/>
          <w:szCs w:val="24"/>
        </w:rPr>
      </w:pPr>
    </w:p>
    <w:p w14:paraId="1710EBA1" w14:textId="6E03A868" w:rsidR="23F27C09" w:rsidRDefault="3A42E2BB" w:rsidP="00D2210A">
      <w:pPr>
        <w:spacing w:after="0" w:line="240" w:lineRule="auto"/>
        <w:contextualSpacing/>
        <w:jc w:val="both"/>
        <w:rPr>
          <w:rFonts w:ascii="Times New Roman" w:eastAsia="Times New Roman" w:hAnsi="Times New Roman"/>
          <w:color w:val="000000" w:themeColor="text1"/>
          <w:sz w:val="24"/>
          <w:szCs w:val="24"/>
        </w:rPr>
      </w:pPr>
      <w:r w:rsidRPr="0E6C00C1">
        <w:rPr>
          <w:rFonts w:ascii="Times New Roman" w:eastAsia="Times New Roman" w:hAnsi="Times New Roman"/>
          <w:color w:val="000000" w:themeColor="text1"/>
          <w:sz w:val="24"/>
          <w:szCs w:val="24"/>
        </w:rPr>
        <w:t xml:space="preserve">Suuremad </w:t>
      </w:r>
      <w:r w:rsidR="002271BF">
        <w:rPr>
          <w:rFonts w:ascii="Times New Roman" w:eastAsia="Times New Roman" w:hAnsi="Times New Roman"/>
          <w:color w:val="000000" w:themeColor="text1"/>
          <w:sz w:val="24"/>
          <w:szCs w:val="24"/>
        </w:rPr>
        <w:t xml:space="preserve">rahvusvahelised </w:t>
      </w:r>
      <w:r w:rsidR="002271BF" w:rsidRPr="002271BF">
        <w:rPr>
          <w:rFonts w:ascii="Times New Roman" w:hAnsi="Times New Roman"/>
          <w:sz w:val="24"/>
          <w:szCs w:val="24"/>
          <w:shd w:val="clear" w:color="auto" w:fill="FFFFFF"/>
        </w:rPr>
        <w:t>tellitava audiovisuaalmeedia teenuse osutaja</w:t>
      </w:r>
      <w:r w:rsidR="002271BF">
        <w:rPr>
          <w:rFonts w:ascii="Times New Roman" w:hAnsi="Times New Roman"/>
          <w:sz w:val="24"/>
          <w:szCs w:val="24"/>
          <w:shd w:val="clear" w:color="auto" w:fill="FFFFFF"/>
        </w:rPr>
        <w:t>d</w:t>
      </w:r>
      <w:r w:rsidR="002271BF" w:rsidRPr="002271BF" w:rsidDel="002271BF">
        <w:rPr>
          <w:rFonts w:ascii="Times New Roman" w:eastAsia="Times New Roman" w:hAnsi="Times New Roman"/>
          <w:color w:val="000000"/>
          <w:sz w:val="24"/>
          <w:szCs w:val="24"/>
        </w:rPr>
        <w:t xml:space="preserve"> </w:t>
      </w:r>
      <w:r w:rsidR="71B59088" w:rsidRPr="0E6C00C1">
        <w:rPr>
          <w:rFonts w:ascii="Times New Roman" w:eastAsia="Times New Roman" w:hAnsi="Times New Roman"/>
          <w:color w:val="000000" w:themeColor="text1"/>
          <w:sz w:val="24"/>
          <w:szCs w:val="24"/>
        </w:rPr>
        <w:t>teeni</w:t>
      </w:r>
      <w:r w:rsidR="73BCE59F" w:rsidRPr="0E6C00C1">
        <w:rPr>
          <w:rFonts w:ascii="Times New Roman" w:eastAsia="Times New Roman" w:hAnsi="Times New Roman"/>
          <w:color w:val="000000" w:themeColor="text1"/>
          <w:sz w:val="24"/>
          <w:szCs w:val="24"/>
        </w:rPr>
        <w:t>sid 2024. aastal</w:t>
      </w:r>
      <w:r w:rsidR="71B59088" w:rsidRPr="0E6C00C1">
        <w:rPr>
          <w:rFonts w:ascii="Times New Roman" w:eastAsia="Times New Roman" w:hAnsi="Times New Roman"/>
          <w:color w:val="000000" w:themeColor="text1"/>
          <w:sz w:val="24"/>
          <w:szCs w:val="24"/>
        </w:rPr>
        <w:t xml:space="preserve"> 9</w:t>
      </w:r>
      <w:r w:rsidRPr="0E6C00C1">
        <w:rPr>
          <w:rFonts w:ascii="Times New Roman" w:eastAsia="Times New Roman" w:hAnsi="Times New Roman"/>
          <w:color w:val="000000" w:themeColor="text1"/>
          <w:sz w:val="24"/>
          <w:szCs w:val="24"/>
        </w:rPr>
        <w:t xml:space="preserve">0% Euroopa tellitavate meediateenuste </w:t>
      </w:r>
      <w:r w:rsidR="39015F04" w:rsidRPr="0E6C00C1">
        <w:rPr>
          <w:rFonts w:ascii="Times New Roman" w:eastAsia="Times New Roman" w:hAnsi="Times New Roman"/>
          <w:color w:val="000000" w:themeColor="text1"/>
          <w:sz w:val="24"/>
          <w:szCs w:val="24"/>
        </w:rPr>
        <w:t>tulust</w:t>
      </w:r>
      <w:r w:rsidR="23F27C09" w:rsidRPr="0E6C00C1">
        <w:rPr>
          <w:rStyle w:val="Allmrkuseviide"/>
          <w:rFonts w:ascii="Times New Roman" w:eastAsia="Times New Roman" w:hAnsi="Times New Roman"/>
          <w:color w:val="000000" w:themeColor="text1"/>
          <w:sz w:val="24"/>
          <w:szCs w:val="24"/>
        </w:rPr>
        <w:footnoteReference w:id="8"/>
      </w:r>
      <w:r w:rsidR="3D3F98D6" w:rsidRPr="03CAEB66">
        <w:rPr>
          <w:rFonts w:ascii="Times New Roman" w:eastAsia="Times New Roman" w:hAnsi="Times New Roman"/>
          <w:color w:val="000000" w:themeColor="text1"/>
          <w:sz w:val="24"/>
          <w:szCs w:val="24"/>
        </w:rPr>
        <w:t>.</w:t>
      </w:r>
      <w:r w:rsidR="17F39962" w:rsidRPr="0E6C00C1">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Tervikuna on Euroopa enam kui 3000</w:t>
      </w:r>
      <w:r w:rsidR="001F6BBA">
        <w:rPr>
          <w:rFonts w:ascii="Times New Roman" w:eastAsia="Times New Roman" w:hAnsi="Times New Roman"/>
          <w:color w:val="000000" w:themeColor="text1"/>
          <w:sz w:val="24"/>
          <w:szCs w:val="24"/>
        </w:rPr>
        <w:t>-</w:t>
      </w:r>
      <w:r w:rsidR="17CDFC87" w:rsidRPr="0E6C00C1">
        <w:rPr>
          <w:rFonts w:ascii="Times New Roman" w:eastAsia="Times New Roman" w:hAnsi="Times New Roman"/>
          <w:color w:val="000000" w:themeColor="text1"/>
          <w:sz w:val="24"/>
          <w:szCs w:val="24"/>
        </w:rPr>
        <w:t xml:space="preserve">st </w:t>
      </w:r>
      <w:r w:rsidR="17CDFC87" w:rsidRPr="0E6C00C1">
        <w:rPr>
          <w:rFonts w:ascii="Times New Roman" w:eastAsia="Times New Roman" w:hAnsi="Times New Roman"/>
          <w:color w:val="000000" w:themeColor="text1"/>
          <w:sz w:val="24"/>
          <w:szCs w:val="24"/>
        </w:rPr>
        <w:lastRenderedPageBreak/>
        <w:t xml:space="preserve">tellitava </w:t>
      </w:r>
      <w:r w:rsidR="002271BF">
        <w:rPr>
          <w:rFonts w:ascii="Times New Roman" w:eastAsia="Times New Roman" w:hAnsi="Times New Roman"/>
          <w:color w:val="000000" w:themeColor="text1"/>
          <w:sz w:val="24"/>
          <w:szCs w:val="24"/>
        </w:rPr>
        <w:t>audiovisuaal</w:t>
      </w:r>
      <w:r w:rsidR="17CDFC87" w:rsidRPr="0E6C00C1">
        <w:rPr>
          <w:rFonts w:ascii="Times New Roman" w:eastAsia="Times New Roman" w:hAnsi="Times New Roman"/>
          <w:color w:val="000000" w:themeColor="text1"/>
          <w:sz w:val="24"/>
          <w:szCs w:val="24"/>
        </w:rPr>
        <w:t>meedia</w:t>
      </w:r>
      <w:r w:rsidR="00D6562A">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 xml:space="preserve">teenuse </w:t>
      </w:r>
      <w:r w:rsidR="002271BF">
        <w:rPr>
          <w:rFonts w:ascii="Times New Roman" w:eastAsia="Times New Roman" w:hAnsi="Times New Roman"/>
          <w:color w:val="000000" w:themeColor="text1"/>
          <w:sz w:val="24"/>
          <w:szCs w:val="24"/>
        </w:rPr>
        <w:t>osutajast</w:t>
      </w:r>
      <w:r w:rsidR="002271BF" w:rsidRPr="0E6C00C1">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14% piiriülesed</w:t>
      </w:r>
      <w:r w:rsidR="23F27C09" w:rsidRPr="0E6C00C1">
        <w:rPr>
          <w:rStyle w:val="Allmrkuseviide"/>
          <w:rFonts w:ascii="Times New Roman" w:eastAsia="Times New Roman" w:hAnsi="Times New Roman"/>
          <w:color w:val="000000" w:themeColor="text1"/>
          <w:sz w:val="24"/>
          <w:szCs w:val="24"/>
        </w:rPr>
        <w:footnoteReference w:id="9"/>
      </w:r>
      <w:r w:rsidR="7AAEBBE0" w:rsidRPr="0E6C00C1">
        <w:rPr>
          <w:rFonts w:ascii="Times New Roman" w:eastAsia="Times New Roman" w:hAnsi="Times New Roman"/>
          <w:color w:val="000000" w:themeColor="text1"/>
          <w:sz w:val="24"/>
          <w:szCs w:val="24"/>
        </w:rPr>
        <w:t>.</w:t>
      </w:r>
      <w:r w:rsidR="17CDFC87" w:rsidRPr="0E6C00C1">
        <w:rPr>
          <w:rFonts w:ascii="Times New Roman" w:eastAsia="Times New Roman" w:hAnsi="Times New Roman"/>
          <w:color w:val="000000" w:themeColor="text1"/>
          <w:sz w:val="24"/>
          <w:szCs w:val="24"/>
        </w:rPr>
        <w:t xml:space="preserve"> </w:t>
      </w:r>
      <w:r w:rsidR="17F39962" w:rsidRPr="0E6C00C1">
        <w:rPr>
          <w:rFonts w:ascii="Times New Roman" w:eastAsia="Times New Roman" w:hAnsi="Times New Roman"/>
          <w:color w:val="000000" w:themeColor="text1"/>
          <w:sz w:val="24"/>
          <w:szCs w:val="24"/>
        </w:rPr>
        <w:t xml:space="preserve">Kui arvestada lisaks väiksemad </w:t>
      </w:r>
      <w:r w:rsidR="002271BF">
        <w:rPr>
          <w:rFonts w:ascii="Times New Roman" w:eastAsia="Times New Roman" w:hAnsi="Times New Roman"/>
          <w:color w:val="000000" w:themeColor="text1"/>
          <w:sz w:val="24"/>
          <w:szCs w:val="24"/>
        </w:rPr>
        <w:t>rahvusvahelised</w:t>
      </w:r>
      <w:r w:rsidR="002271BF" w:rsidRPr="0E6C00C1">
        <w:rPr>
          <w:rFonts w:ascii="Times New Roman" w:eastAsia="Times New Roman" w:hAnsi="Times New Roman"/>
          <w:color w:val="000000" w:themeColor="text1"/>
          <w:sz w:val="24"/>
          <w:szCs w:val="24"/>
        </w:rPr>
        <w:t xml:space="preserve"> </w:t>
      </w:r>
      <w:r w:rsidR="17F39962" w:rsidRPr="005220BF">
        <w:rPr>
          <w:rFonts w:ascii="Times New Roman" w:eastAsia="Times New Roman" w:hAnsi="Times New Roman"/>
          <w:color w:val="000000" w:themeColor="text1"/>
          <w:sz w:val="24"/>
          <w:szCs w:val="24"/>
        </w:rPr>
        <w:t>teenuse</w:t>
      </w:r>
      <w:r w:rsidR="005220BF">
        <w:rPr>
          <w:rFonts w:ascii="Times New Roman" w:eastAsia="Times New Roman" w:hAnsi="Times New Roman"/>
          <w:color w:val="000000" w:themeColor="text1"/>
          <w:sz w:val="24"/>
          <w:szCs w:val="24"/>
        </w:rPr>
        <w:t>osutajad</w:t>
      </w:r>
      <w:r w:rsidR="5A3B16AB" w:rsidRPr="0E6C00C1">
        <w:rPr>
          <w:rFonts w:ascii="Times New Roman" w:eastAsia="Times New Roman" w:hAnsi="Times New Roman"/>
          <w:color w:val="000000" w:themeColor="text1"/>
          <w:sz w:val="24"/>
          <w:szCs w:val="24"/>
        </w:rPr>
        <w:t>,</w:t>
      </w:r>
      <w:r w:rsidR="609441C6" w:rsidRPr="0E6C00C1">
        <w:rPr>
          <w:rFonts w:ascii="Times New Roman" w:eastAsia="Times New Roman" w:hAnsi="Times New Roman"/>
          <w:color w:val="000000" w:themeColor="text1"/>
          <w:sz w:val="24"/>
          <w:szCs w:val="24"/>
        </w:rPr>
        <w:t xml:space="preserve"> kelle turuosa Eestis on </w:t>
      </w:r>
      <w:proofErr w:type="spellStart"/>
      <w:r w:rsidR="609441C6" w:rsidRPr="00211997">
        <w:rPr>
          <w:rFonts w:ascii="Times New Roman" w:eastAsia="Times New Roman" w:hAnsi="Times New Roman"/>
          <w:color w:val="000000" w:themeColor="text1"/>
          <w:sz w:val="24"/>
          <w:szCs w:val="24"/>
        </w:rPr>
        <w:t>Ampere</w:t>
      </w:r>
      <w:proofErr w:type="spellEnd"/>
      <w:r w:rsidR="609441C6" w:rsidRPr="0E6C00C1">
        <w:rPr>
          <w:rFonts w:ascii="Times New Roman" w:eastAsia="Times New Roman" w:hAnsi="Times New Roman"/>
          <w:color w:val="000000" w:themeColor="text1"/>
          <w:sz w:val="24"/>
          <w:szCs w:val="24"/>
        </w:rPr>
        <w:t xml:space="preserve"> </w:t>
      </w:r>
      <w:proofErr w:type="spellStart"/>
      <w:r w:rsidR="609441C6" w:rsidRPr="0E6C00C1">
        <w:rPr>
          <w:rFonts w:ascii="Times New Roman" w:eastAsia="Times New Roman" w:hAnsi="Times New Roman"/>
          <w:color w:val="000000" w:themeColor="text1"/>
          <w:sz w:val="24"/>
          <w:szCs w:val="24"/>
        </w:rPr>
        <w:t>Analysis</w:t>
      </w:r>
      <w:r w:rsidR="00834EDF">
        <w:rPr>
          <w:rFonts w:ascii="Times New Roman" w:eastAsia="Times New Roman" w:hAnsi="Times New Roman"/>
          <w:color w:val="000000" w:themeColor="text1"/>
          <w:sz w:val="24"/>
          <w:szCs w:val="24"/>
        </w:rPr>
        <w:t>e</w:t>
      </w:r>
      <w:proofErr w:type="spellEnd"/>
      <w:r w:rsidR="609441C6" w:rsidRPr="0E6C00C1">
        <w:rPr>
          <w:rFonts w:ascii="Times New Roman" w:eastAsia="Times New Roman" w:hAnsi="Times New Roman"/>
          <w:color w:val="000000" w:themeColor="text1"/>
          <w:sz w:val="24"/>
          <w:szCs w:val="24"/>
        </w:rPr>
        <w:t xml:space="preserve"> andmetel </w:t>
      </w:r>
      <w:r w:rsidR="2E968D6F" w:rsidRPr="0E6C00C1">
        <w:rPr>
          <w:rFonts w:ascii="Times New Roman" w:eastAsia="Times New Roman" w:hAnsi="Times New Roman"/>
          <w:color w:val="000000" w:themeColor="text1"/>
          <w:sz w:val="24"/>
          <w:szCs w:val="24"/>
        </w:rPr>
        <w:t>kokku 5%,</w:t>
      </w:r>
      <w:r w:rsidR="5A3B16AB" w:rsidRPr="0E6C00C1">
        <w:rPr>
          <w:rFonts w:ascii="Times New Roman" w:eastAsia="Times New Roman" w:hAnsi="Times New Roman"/>
          <w:color w:val="000000" w:themeColor="text1"/>
          <w:sz w:val="24"/>
          <w:szCs w:val="24"/>
        </w:rPr>
        <w:t xml:space="preserve"> pole</w:t>
      </w:r>
      <w:r w:rsidR="00710917" w:rsidRPr="0E6C00C1">
        <w:rPr>
          <w:rFonts w:ascii="Times New Roman" w:eastAsia="Times New Roman" w:hAnsi="Times New Roman"/>
          <w:color w:val="000000" w:themeColor="text1"/>
          <w:sz w:val="24"/>
          <w:szCs w:val="24"/>
        </w:rPr>
        <w:t xml:space="preserve"> ühegi väiksema</w:t>
      </w:r>
      <w:r w:rsidR="3075E267" w:rsidRPr="0E6C00C1">
        <w:rPr>
          <w:rFonts w:ascii="Times New Roman" w:eastAsia="Times New Roman" w:hAnsi="Times New Roman"/>
          <w:color w:val="000000" w:themeColor="text1"/>
          <w:sz w:val="24"/>
          <w:szCs w:val="24"/>
        </w:rPr>
        <w:t xml:space="preserve"> piiriülese</w:t>
      </w:r>
      <w:r w:rsidR="00710917" w:rsidRPr="0E6C00C1">
        <w:rPr>
          <w:rFonts w:ascii="Times New Roman" w:eastAsia="Times New Roman" w:hAnsi="Times New Roman"/>
          <w:color w:val="000000" w:themeColor="text1"/>
          <w:sz w:val="24"/>
          <w:szCs w:val="24"/>
        </w:rPr>
        <w:t xml:space="preserve"> tellitava </w:t>
      </w:r>
      <w:r w:rsidR="002271BF">
        <w:rPr>
          <w:rFonts w:ascii="Times New Roman" w:eastAsia="Times New Roman" w:hAnsi="Times New Roman"/>
          <w:color w:val="000000" w:themeColor="text1"/>
          <w:sz w:val="24"/>
          <w:szCs w:val="24"/>
        </w:rPr>
        <w:t>audiovisuaal</w:t>
      </w:r>
      <w:r w:rsidR="00710917" w:rsidRPr="0E6C00C1">
        <w:rPr>
          <w:rFonts w:ascii="Times New Roman" w:eastAsia="Times New Roman" w:hAnsi="Times New Roman"/>
          <w:color w:val="000000" w:themeColor="text1"/>
          <w:sz w:val="24"/>
          <w:szCs w:val="24"/>
        </w:rPr>
        <w:t>meedia</w:t>
      </w:r>
      <w:r w:rsidR="00D6562A">
        <w:rPr>
          <w:rFonts w:ascii="Times New Roman" w:eastAsia="Times New Roman" w:hAnsi="Times New Roman"/>
          <w:color w:val="000000" w:themeColor="text1"/>
          <w:sz w:val="24"/>
          <w:szCs w:val="24"/>
        </w:rPr>
        <w:t xml:space="preserve"> </w:t>
      </w:r>
      <w:r w:rsidR="00710917" w:rsidRPr="0E6C00C1">
        <w:rPr>
          <w:rFonts w:ascii="Times New Roman" w:eastAsia="Times New Roman" w:hAnsi="Times New Roman"/>
          <w:color w:val="000000" w:themeColor="text1"/>
          <w:sz w:val="24"/>
          <w:szCs w:val="24"/>
        </w:rPr>
        <w:t xml:space="preserve">teenuse osutaja </w:t>
      </w:r>
      <w:r w:rsidR="12CFFABE" w:rsidRPr="0E6C00C1">
        <w:rPr>
          <w:rFonts w:ascii="Times New Roman" w:eastAsia="Times New Roman" w:hAnsi="Times New Roman"/>
          <w:color w:val="000000" w:themeColor="text1"/>
          <w:sz w:val="24"/>
          <w:szCs w:val="24"/>
        </w:rPr>
        <w:t>turuosa Eestis märkimisväärne</w:t>
      </w:r>
      <w:r w:rsidR="5C8FC610" w:rsidRPr="0E6C00C1">
        <w:rPr>
          <w:rFonts w:ascii="Times New Roman" w:eastAsia="Times New Roman" w:hAnsi="Times New Roman"/>
          <w:color w:val="000000" w:themeColor="text1"/>
          <w:sz w:val="24"/>
          <w:szCs w:val="24"/>
        </w:rPr>
        <w:t xml:space="preserve"> või </w:t>
      </w:r>
      <w:r w:rsidR="3F0B24D2" w:rsidRPr="0E6C00C1">
        <w:rPr>
          <w:rFonts w:ascii="Times New Roman" w:eastAsia="Times New Roman" w:hAnsi="Times New Roman"/>
          <w:color w:val="000000" w:themeColor="text1"/>
          <w:sz w:val="24"/>
          <w:szCs w:val="24"/>
        </w:rPr>
        <w:t>ei kuulu käesoleva seaduse reguleerimisalasse</w:t>
      </w:r>
      <w:r w:rsidR="26596166" w:rsidRPr="0E6C00C1">
        <w:rPr>
          <w:rFonts w:ascii="Times New Roman" w:eastAsia="Times New Roman" w:hAnsi="Times New Roman"/>
          <w:color w:val="000000" w:themeColor="text1"/>
          <w:sz w:val="24"/>
          <w:szCs w:val="24"/>
        </w:rPr>
        <w:t xml:space="preserve"> (nt tellitavad spordiplatvormid)</w:t>
      </w:r>
      <w:r w:rsidR="3F0B24D2" w:rsidRPr="0E6C00C1">
        <w:rPr>
          <w:rFonts w:ascii="Times New Roman" w:eastAsia="Times New Roman" w:hAnsi="Times New Roman"/>
          <w:color w:val="000000" w:themeColor="text1"/>
          <w:sz w:val="24"/>
          <w:szCs w:val="24"/>
        </w:rPr>
        <w:t>.</w:t>
      </w:r>
      <w:r w:rsidR="00127A7A" w:rsidRPr="0E6C00C1">
        <w:rPr>
          <w:rFonts w:ascii="Times New Roman" w:eastAsia="Times New Roman" w:hAnsi="Times New Roman"/>
          <w:color w:val="000000" w:themeColor="text1"/>
          <w:sz w:val="24"/>
          <w:szCs w:val="24"/>
        </w:rPr>
        <w:t xml:space="preserve"> </w:t>
      </w:r>
      <w:r w:rsidR="3956C4B8" w:rsidRPr="0E6C00C1">
        <w:rPr>
          <w:rFonts w:ascii="Times New Roman" w:eastAsia="Times New Roman" w:hAnsi="Times New Roman"/>
          <w:color w:val="000000" w:themeColor="text1"/>
          <w:sz w:val="24"/>
          <w:szCs w:val="24"/>
        </w:rPr>
        <w:t>Erandiks on kolmes Balti riigis tegutsev Go3.</w:t>
      </w:r>
    </w:p>
    <w:p w14:paraId="6A0F6543" w14:textId="0EA374F9" w:rsidR="0E6C00C1" w:rsidRDefault="0E6C00C1" w:rsidP="00D2210A">
      <w:pPr>
        <w:spacing w:after="0" w:line="240" w:lineRule="auto"/>
        <w:contextualSpacing/>
        <w:jc w:val="both"/>
        <w:rPr>
          <w:rFonts w:ascii="Times New Roman" w:eastAsia="Times New Roman" w:hAnsi="Times New Roman"/>
          <w:color w:val="000000" w:themeColor="text1"/>
          <w:sz w:val="24"/>
          <w:szCs w:val="24"/>
        </w:rPr>
      </w:pPr>
    </w:p>
    <w:p w14:paraId="33B47706" w14:textId="4E0B7C4A" w:rsidR="4E7A5285" w:rsidRDefault="0FECC0CA" w:rsidP="00D2210A">
      <w:pPr>
        <w:spacing w:after="0" w:line="240" w:lineRule="auto"/>
        <w:contextualSpacing/>
        <w:jc w:val="both"/>
        <w:rPr>
          <w:rFonts w:ascii="Times New Roman" w:hAnsi="Times New Roman"/>
          <w:sz w:val="24"/>
          <w:szCs w:val="24"/>
        </w:rPr>
      </w:pPr>
      <w:r w:rsidRPr="03CAEB66">
        <w:rPr>
          <w:rFonts w:ascii="Times New Roman" w:hAnsi="Times New Roman"/>
          <w:sz w:val="24"/>
          <w:szCs w:val="24"/>
          <w:u w:val="single"/>
        </w:rPr>
        <w:t>Paragrahv 24</w:t>
      </w:r>
      <w:r w:rsidR="0D1AB181" w:rsidRPr="03CAEB66">
        <w:rPr>
          <w:rFonts w:ascii="Times New Roman" w:hAnsi="Times New Roman"/>
          <w:sz w:val="24"/>
          <w:szCs w:val="24"/>
          <w:vertAlign w:val="superscript"/>
        </w:rPr>
        <w:t>2</w:t>
      </w:r>
      <w:r w:rsidRPr="03CAEB66">
        <w:rPr>
          <w:rFonts w:ascii="Times New Roman" w:hAnsi="Times New Roman"/>
          <w:sz w:val="24"/>
          <w:szCs w:val="24"/>
        </w:rPr>
        <w:t xml:space="preserve"> – senine </w:t>
      </w:r>
      <w:proofErr w:type="spellStart"/>
      <w:r w:rsidR="0D7B935F" w:rsidRPr="03CAEB66">
        <w:rPr>
          <w:rFonts w:ascii="Times New Roman" w:hAnsi="Times New Roman"/>
          <w:sz w:val="24"/>
          <w:szCs w:val="24"/>
        </w:rPr>
        <w:t>MeeTS</w:t>
      </w:r>
      <w:r w:rsidR="001F6BBA">
        <w:rPr>
          <w:rFonts w:ascii="Times New Roman" w:hAnsi="Times New Roman"/>
          <w:sz w:val="24"/>
          <w:szCs w:val="24"/>
        </w:rPr>
        <w:t>-i</w:t>
      </w:r>
      <w:proofErr w:type="spellEnd"/>
      <w:r w:rsidR="0D7B935F" w:rsidRPr="03CAEB66">
        <w:rPr>
          <w:rFonts w:ascii="Times New Roman" w:hAnsi="Times New Roman"/>
          <w:sz w:val="24"/>
          <w:szCs w:val="24"/>
        </w:rPr>
        <w:t xml:space="preserve"> </w:t>
      </w:r>
      <w:r w:rsidRPr="03CAEB66">
        <w:rPr>
          <w:rFonts w:ascii="Times New Roman" w:hAnsi="Times New Roman"/>
          <w:sz w:val="24"/>
          <w:szCs w:val="24"/>
        </w:rPr>
        <w:t>§ 24 sõnastatakse tervikuna uuesti</w:t>
      </w:r>
      <w:r w:rsidR="286D309F" w:rsidRPr="03CAEB66">
        <w:rPr>
          <w:rFonts w:ascii="Times New Roman" w:hAnsi="Times New Roman"/>
          <w:sz w:val="24"/>
          <w:szCs w:val="24"/>
        </w:rPr>
        <w:t xml:space="preserve">, sisulisi muudatusi ei tehta. </w:t>
      </w:r>
      <w:r w:rsidR="46BD1BFA" w:rsidRPr="03CAEB66">
        <w:rPr>
          <w:rFonts w:ascii="Times New Roman" w:hAnsi="Times New Roman"/>
          <w:sz w:val="24"/>
          <w:szCs w:val="24"/>
        </w:rPr>
        <w:t xml:space="preserve">Nii </w:t>
      </w:r>
      <w:r w:rsidR="001F6BBA">
        <w:rPr>
          <w:rFonts w:ascii="Times New Roman" w:hAnsi="Times New Roman"/>
          <w:sz w:val="24"/>
          <w:szCs w:val="24"/>
        </w:rPr>
        <w:t>praegu</w:t>
      </w:r>
      <w:r w:rsidR="001F6BBA" w:rsidRPr="03CAEB66">
        <w:rPr>
          <w:rFonts w:ascii="Times New Roman" w:hAnsi="Times New Roman"/>
          <w:sz w:val="24"/>
          <w:szCs w:val="24"/>
        </w:rPr>
        <w:t xml:space="preserve"> </w:t>
      </w:r>
      <w:r w:rsidR="46BD1BFA" w:rsidRPr="03CAEB66">
        <w:rPr>
          <w:rFonts w:ascii="Times New Roman" w:hAnsi="Times New Roman"/>
          <w:sz w:val="24"/>
          <w:szCs w:val="24"/>
        </w:rPr>
        <w:t>kui</w:t>
      </w:r>
      <w:r w:rsidR="001F6BBA">
        <w:rPr>
          <w:rFonts w:ascii="Times New Roman" w:hAnsi="Times New Roman"/>
          <w:sz w:val="24"/>
          <w:szCs w:val="24"/>
        </w:rPr>
        <w:t xml:space="preserve"> ka</w:t>
      </w:r>
      <w:r w:rsidR="46BD1BFA" w:rsidRPr="03CAEB66">
        <w:rPr>
          <w:rFonts w:ascii="Times New Roman" w:hAnsi="Times New Roman"/>
          <w:sz w:val="24"/>
          <w:szCs w:val="24"/>
        </w:rPr>
        <w:t xml:space="preserve"> tulevikus on t</w:t>
      </w:r>
      <w:r w:rsidR="286D309F" w:rsidRPr="03CAEB66">
        <w:rPr>
          <w:rFonts w:ascii="Times New Roman" w:hAnsi="Times New Roman"/>
          <w:sz w:val="24"/>
          <w:szCs w:val="24"/>
        </w:rPr>
        <w:t xml:space="preserve">ellitava audiovisuaalmeedia teenuse osutajal kohustus </w:t>
      </w:r>
      <w:r w:rsidR="286D309F" w:rsidRPr="03CAEB66">
        <w:rPr>
          <w:rFonts w:ascii="Times New Roman" w:eastAsia="Times New Roman" w:hAnsi="Times New Roman"/>
          <w:color w:val="000000" w:themeColor="text1"/>
          <w:sz w:val="24"/>
          <w:szCs w:val="24"/>
        </w:rPr>
        <w:t>tagada, et tema programmikataloogis olevatest saadetest vähemalt 30</w:t>
      </w:r>
      <w:r w:rsidR="001F6BBA" w:rsidRPr="0E6C00C1">
        <w:rPr>
          <w:rFonts w:ascii="Times New Roman" w:eastAsia="Times New Roman" w:hAnsi="Times New Roman"/>
          <w:color w:val="000000" w:themeColor="text1"/>
          <w:sz w:val="24"/>
          <w:szCs w:val="24"/>
        </w:rPr>
        <w:t>%</w:t>
      </w:r>
      <w:r w:rsidR="286D309F" w:rsidRPr="03CAEB66">
        <w:rPr>
          <w:rFonts w:ascii="Times New Roman" w:eastAsia="Times New Roman" w:hAnsi="Times New Roman"/>
          <w:color w:val="000000" w:themeColor="text1"/>
          <w:sz w:val="24"/>
          <w:szCs w:val="24"/>
        </w:rPr>
        <w:t> on Euroopa teosed, ning</w:t>
      </w:r>
      <w:r w:rsidR="6D09FC5E" w:rsidRPr="03CAEB66">
        <w:rPr>
          <w:rFonts w:ascii="Times New Roman" w:eastAsia="Times New Roman" w:hAnsi="Times New Roman"/>
          <w:color w:val="000000" w:themeColor="text1"/>
          <w:sz w:val="24"/>
          <w:szCs w:val="24"/>
        </w:rPr>
        <w:t xml:space="preserve"> </w:t>
      </w:r>
      <w:r w:rsidR="286D309F" w:rsidRPr="03CAEB66">
        <w:rPr>
          <w:rFonts w:ascii="Times New Roman" w:eastAsia="Times New Roman" w:hAnsi="Times New Roman"/>
          <w:color w:val="000000" w:themeColor="text1"/>
          <w:sz w:val="24"/>
          <w:szCs w:val="24"/>
        </w:rPr>
        <w:t>t</w:t>
      </w:r>
      <w:r w:rsidR="7B806370" w:rsidRPr="03CAEB66">
        <w:rPr>
          <w:rFonts w:ascii="Times New Roman" w:eastAsia="Times New Roman" w:hAnsi="Times New Roman"/>
          <w:color w:val="000000" w:themeColor="text1"/>
          <w:sz w:val="24"/>
          <w:szCs w:val="24"/>
        </w:rPr>
        <w:t>uua</w:t>
      </w:r>
      <w:r w:rsidR="286D309F" w:rsidRPr="03CAEB66">
        <w:rPr>
          <w:rFonts w:ascii="Times New Roman" w:eastAsia="Times New Roman" w:hAnsi="Times New Roman"/>
          <w:color w:val="000000" w:themeColor="text1"/>
          <w:sz w:val="24"/>
          <w:szCs w:val="24"/>
        </w:rPr>
        <w:t xml:space="preserve"> need, sealhulgas viimase viie aasta jooksul valminud teosed, koos nende päritolumaa ja valmimisaastaga esile. </w:t>
      </w:r>
      <w:r w:rsidR="1C74DB23" w:rsidRPr="03CAEB66">
        <w:rPr>
          <w:rFonts w:ascii="Times New Roman" w:eastAsia="Times New Roman" w:hAnsi="Times New Roman"/>
          <w:color w:val="000000" w:themeColor="text1"/>
          <w:sz w:val="24"/>
          <w:szCs w:val="24"/>
        </w:rPr>
        <w:t>Kui tellitava audiovisuaalmeedia teenuse osutaja pakub EL</w:t>
      </w:r>
      <w:r w:rsidR="001F6BBA">
        <w:rPr>
          <w:rFonts w:ascii="Times New Roman" w:eastAsia="Times New Roman" w:hAnsi="Times New Roman"/>
          <w:color w:val="000000" w:themeColor="text1"/>
          <w:sz w:val="24"/>
          <w:szCs w:val="24"/>
        </w:rPr>
        <w:t>-i</w:t>
      </w:r>
      <w:r w:rsidR="1C74DB23" w:rsidRPr="03CAEB66">
        <w:rPr>
          <w:rFonts w:ascii="Times New Roman" w:eastAsia="Times New Roman" w:hAnsi="Times New Roman"/>
          <w:color w:val="000000" w:themeColor="text1"/>
          <w:sz w:val="24"/>
          <w:szCs w:val="24"/>
        </w:rPr>
        <w:t xml:space="preserve"> liikmesriikides erinevaid programmikatalooge, peab </w:t>
      </w:r>
      <w:r w:rsidR="00E16BCE">
        <w:rPr>
          <w:rFonts w:ascii="Times New Roman" w:eastAsia="Times New Roman" w:hAnsi="Times New Roman"/>
          <w:color w:val="000000" w:themeColor="text1"/>
          <w:sz w:val="24"/>
          <w:szCs w:val="24"/>
        </w:rPr>
        <w:t>nimetatud</w:t>
      </w:r>
      <w:r w:rsidR="00E16BCE" w:rsidRPr="03CAEB66">
        <w:rPr>
          <w:rFonts w:ascii="Times New Roman" w:eastAsia="Times New Roman" w:hAnsi="Times New Roman"/>
          <w:color w:val="000000" w:themeColor="text1"/>
          <w:sz w:val="24"/>
          <w:szCs w:val="24"/>
        </w:rPr>
        <w:t xml:space="preserve"> </w:t>
      </w:r>
      <w:r w:rsidR="1C74DB23" w:rsidRPr="03CAEB66">
        <w:rPr>
          <w:rFonts w:ascii="Times New Roman" w:eastAsia="Times New Roman" w:hAnsi="Times New Roman"/>
          <w:color w:val="000000" w:themeColor="text1"/>
          <w:sz w:val="24"/>
          <w:szCs w:val="24"/>
        </w:rPr>
        <w:t>nõue olema täidetud kõikide nende programmikataloogide puhul.</w:t>
      </w:r>
      <w:r w:rsidR="1C74DB23" w:rsidRPr="03CAEB66">
        <w:rPr>
          <w:rFonts w:ascii="Times New Roman" w:eastAsia="Times New Roman" w:hAnsi="Times New Roman"/>
          <w:sz w:val="24"/>
          <w:szCs w:val="24"/>
        </w:rPr>
        <w:t xml:space="preserve"> </w:t>
      </w:r>
      <w:r w:rsidR="1F152858" w:rsidRPr="03CAEB66">
        <w:rPr>
          <w:rFonts w:ascii="Times New Roman" w:eastAsia="Times New Roman" w:hAnsi="Times New Roman"/>
          <w:color w:val="000000" w:themeColor="text1"/>
          <w:sz w:val="24"/>
          <w:szCs w:val="24"/>
        </w:rPr>
        <w:t xml:space="preserve">Omatoodangu tunnustele vastavad teosed </w:t>
      </w:r>
      <w:r w:rsidR="28ECDCC8" w:rsidRPr="03CAEB66">
        <w:rPr>
          <w:rFonts w:ascii="Times New Roman" w:eastAsia="Times New Roman" w:hAnsi="Times New Roman"/>
          <w:color w:val="000000" w:themeColor="text1"/>
          <w:sz w:val="24"/>
          <w:szCs w:val="24"/>
        </w:rPr>
        <w:t xml:space="preserve">tuleb </w:t>
      </w:r>
      <w:r w:rsidR="1F152858" w:rsidRPr="03CAEB66">
        <w:rPr>
          <w:rFonts w:ascii="Times New Roman" w:eastAsia="Times New Roman" w:hAnsi="Times New Roman"/>
          <w:color w:val="000000" w:themeColor="text1"/>
          <w:sz w:val="24"/>
          <w:szCs w:val="24"/>
        </w:rPr>
        <w:t>programmikataloogis esile</w:t>
      </w:r>
      <w:r w:rsidR="2B2F342A" w:rsidRPr="03CAEB66">
        <w:rPr>
          <w:rFonts w:ascii="Times New Roman" w:eastAsia="Times New Roman" w:hAnsi="Times New Roman"/>
          <w:color w:val="000000" w:themeColor="text1"/>
          <w:sz w:val="24"/>
          <w:szCs w:val="24"/>
        </w:rPr>
        <w:t xml:space="preserve"> tuua koos valmimisaastaga</w:t>
      </w:r>
      <w:r w:rsidR="1F152858" w:rsidRPr="03CAEB66">
        <w:rPr>
          <w:rFonts w:ascii="Times New Roman" w:eastAsia="Times New Roman" w:hAnsi="Times New Roman"/>
          <w:color w:val="000000" w:themeColor="text1"/>
          <w:sz w:val="24"/>
          <w:szCs w:val="24"/>
        </w:rPr>
        <w:t xml:space="preserve">. </w:t>
      </w:r>
      <w:r w:rsidR="1F152858" w:rsidRPr="03CAEB66">
        <w:rPr>
          <w:rFonts w:ascii="Times New Roman" w:eastAsia="Times New Roman" w:hAnsi="Times New Roman"/>
          <w:sz w:val="24"/>
          <w:szCs w:val="24"/>
        </w:rPr>
        <w:t xml:space="preserve"> </w:t>
      </w:r>
      <w:r w:rsidR="192DC37D" w:rsidRPr="005220BF">
        <w:rPr>
          <w:rFonts w:ascii="Times New Roman" w:eastAsia="Times New Roman" w:hAnsi="Times New Roman"/>
          <w:sz w:val="24"/>
          <w:szCs w:val="24"/>
        </w:rPr>
        <w:t xml:space="preserve">Igal aastal 15. </w:t>
      </w:r>
      <w:r w:rsidR="690AB981" w:rsidRPr="005220BF">
        <w:rPr>
          <w:rFonts w:ascii="Times New Roman" w:eastAsia="Times New Roman" w:hAnsi="Times New Roman"/>
          <w:sz w:val="24"/>
          <w:szCs w:val="24"/>
        </w:rPr>
        <w:t>v</w:t>
      </w:r>
      <w:r w:rsidR="192DC37D" w:rsidRPr="005220BF">
        <w:rPr>
          <w:rFonts w:ascii="Times New Roman" w:eastAsia="Times New Roman" w:hAnsi="Times New Roman"/>
          <w:sz w:val="24"/>
          <w:szCs w:val="24"/>
        </w:rPr>
        <w:t>eebruariks peab</w:t>
      </w:r>
      <w:r w:rsidR="192DC37D" w:rsidRPr="03CAEB66">
        <w:rPr>
          <w:rFonts w:ascii="Times New Roman" w:eastAsia="Times New Roman" w:hAnsi="Times New Roman"/>
          <w:sz w:val="24"/>
          <w:szCs w:val="24"/>
        </w:rPr>
        <w:t xml:space="preserve"> t</w:t>
      </w:r>
      <w:r w:rsidR="192DC37D" w:rsidRPr="03CAEB66">
        <w:rPr>
          <w:rFonts w:ascii="Times New Roman" w:eastAsia="Times New Roman" w:hAnsi="Times New Roman"/>
          <w:color w:val="000000" w:themeColor="text1"/>
          <w:sz w:val="24"/>
          <w:szCs w:val="24"/>
        </w:rPr>
        <w:t>ellitava audiovisuaalmeedia teenuse osutaja esitama Tarbijakaitse ja Tehnilise Järelevalve Ametile</w:t>
      </w:r>
      <w:r w:rsidR="1AB95D10" w:rsidRPr="03CAEB66">
        <w:rPr>
          <w:rFonts w:ascii="Times New Roman" w:eastAsia="Times New Roman" w:hAnsi="Times New Roman"/>
          <w:color w:val="000000" w:themeColor="text1"/>
          <w:sz w:val="24"/>
          <w:szCs w:val="24"/>
        </w:rPr>
        <w:t xml:space="preserve"> (TTJA)</w:t>
      </w:r>
      <w:r w:rsidR="192DC37D" w:rsidRPr="03CAEB66">
        <w:rPr>
          <w:rFonts w:ascii="Times New Roman" w:eastAsia="Times New Roman" w:hAnsi="Times New Roman"/>
          <w:color w:val="000000" w:themeColor="text1"/>
          <w:sz w:val="24"/>
          <w:szCs w:val="24"/>
        </w:rPr>
        <w:t xml:space="preserve"> andmed nõuete täitmise kohta andmete esitamisele eelnenud kalendriaastal. </w:t>
      </w:r>
      <w:r w:rsidR="192DC37D" w:rsidRPr="03CAEB66">
        <w:rPr>
          <w:rFonts w:ascii="Times New Roman" w:eastAsia="Times New Roman" w:hAnsi="Times New Roman"/>
          <w:sz w:val="24"/>
          <w:szCs w:val="24"/>
        </w:rPr>
        <w:t xml:space="preserve"> </w:t>
      </w:r>
    </w:p>
    <w:p w14:paraId="20FA524F" w14:textId="3AD62A0C" w:rsidR="23F27C09" w:rsidRDefault="23F27C09" w:rsidP="00D2210A">
      <w:pPr>
        <w:spacing w:after="0" w:line="240" w:lineRule="auto"/>
        <w:contextualSpacing/>
        <w:jc w:val="both"/>
        <w:rPr>
          <w:rFonts w:ascii="Times New Roman" w:eastAsia="Times New Roman" w:hAnsi="Times New Roman"/>
          <w:sz w:val="24"/>
          <w:szCs w:val="24"/>
        </w:rPr>
      </w:pPr>
    </w:p>
    <w:p w14:paraId="21E1E1AE" w14:textId="374911DB" w:rsidR="5197C8DB" w:rsidRDefault="5197C8DB" w:rsidP="00D2210A">
      <w:pPr>
        <w:spacing w:after="0" w:line="240" w:lineRule="auto"/>
        <w:contextualSpacing/>
        <w:jc w:val="both"/>
        <w:rPr>
          <w:rFonts w:ascii="Times New Roman" w:eastAsia="Times New Roman" w:hAnsi="Times New Roman"/>
          <w:sz w:val="24"/>
          <w:szCs w:val="24"/>
        </w:rPr>
      </w:pPr>
      <w:r w:rsidRPr="25AAD2E4">
        <w:rPr>
          <w:rFonts w:ascii="Times New Roman" w:eastAsia="Times New Roman" w:hAnsi="Times New Roman"/>
          <w:sz w:val="24"/>
          <w:szCs w:val="24"/>
        </w:rPr>
        <w:t>Kohustus tagada programmikataloogis olevatest saadetest vähemalt 30% Euroopa toodanguna</w:t>
      </w:r>
      <w:r w:rsidR="546B20B3" w:rsidRPr="25AAD2E4">
        <w:rPr>
          <w:rFonts w:ascii="Times New Roman" w:eastAsia="Times New Roman" w:hAnsi="Times New Roman"/>
          <w:sz w:val="24"/>
          <w:szCs w:val="24"/>
        </w:rPr>
        <w:t xml:space="preserve"> tuleneb </w:t>
      </w:r>
      <w:r w:rsidR="00E16BCE">
        <w:rPr>
          <w:rFonts w:ascii="Times New Roman" w:eastAsia="Times New Roman" w:hAnsi="Times New Roman"/>
          <w:sz w:val="24"/>
          <w:szCs w:val="24"/>
        </w:rPr>
        <w:t>direktiivi</w:t>
      </w:r>
      <w:r w:rsidR="00E16BCE" w:rsidRPr="25AAD2E4">
        <w:rPr>
          <w:rFonts w:ascii="Times New Roman" w:eastAsia="Times New Roman" w:hAnsi="Times New Roman"/>
          <w:sz w:val="24"/>
          <w:szCs w:val="24"/>
        </w:rPr>
        <w:t xml:space="preserve"> </w:t>
      </w:r>
      <w:r w:rsidR="546B20B3" w:rsidRPr="25AAD2E4">
        <w:rPr>
          <w:rFonts w:ascii="Times New Roman" w:eastAsia="Times New Roman" w:hAnsi="Times New Roman"/>
          <w:sz w:val="24"/>
          <w:szCs w:val="24"/>
        </w:rPr>
        <w:t xml:space="preserve">artikli 13 lõikest 1. </w:t>
      </w:r>
    </w:p>
    <w:p w14:paraId="7FEFF9B1" w14:textId="272D8576" w:rsidR="25AAD2E4" w:rsidRDefault="25AAD2E4" w:rsidP="00D2210A">
      <w:pPr>
        <w:spacing w:after="0" w:line="240" w:lineRule="auto"/>
        <w:contextualSpacing/>
        <w:jc w:val="both"/>
        <w:rPr>
          <w:rFonts w:ascii="Times New Roman" w:eastAsia="Times New Roman" w:hAnsi="Times New Roman"/>
          <w:sz w:val="24"/>
          <w:szCs w:val="24"/>
        </w:rPr>
      </w:pPr>
    </w:p>
    <w:p w14:paraId="10A1568F" w14:textId="255DCC4F" w:rsidR="38D46ACA" w:rsidRDefault="66B90279" w:rsidP="00D2210A">
      <w:pPr>
        <w:spacing w:after="0" w:line="240" w:lineRule="auto"/>
        <w:contextualSpacing/>
        <w:rPr>
          <w:rFonts w:ascii="Times New Roman" w:eastAsia="Times New Roman" w:hAnsi="Times New Roman"/>
          <w:color w:val="202020"/>
          <w:sz w:val="24"/>
          <w:szCs w:val="24"/>
        </w:rPr>
      </w:pPr>
      <w:r w:rsidRPr="35935447">
        <w:rPr>
          <w:rFonts w:ascii="Times New Roman" w:eastAsia="Times New Roman" w:hAnsi="Times New Roman"/>
          <w:sz w:val="24"/>
          <w:szCs w:val="24"/>
        </w:rPr>
        <w:t xml:space="preserve">Euroopa teose kriteeriumid on sätestatud </w:t>
      </w:r>
      <w:proofErr w:type="spellStart"/>
      <w:r w:rsidRPr="35935447">
        <w:rPr>
          <w:rFonts w:ascii="Times New Roman" w:eastAsia="Times New Roman" w:hAnsi="Times New Roman"/>
          <w:sz w:val="24"/>
          <w:szCs w:val="24"/>
        </w:rPr>
        <w:t>MeetS</w:t>
      </w:r>
      <w:r w:rsidR="00CF084E">
        <w:rPr>
          <w:rFonts w:ascii="Times New Roman" w:eastAsia="Times New Roman" w:hAnsi="Times New Roman"/>
          <w:sz w:val="24"/>
          <w:szCs w:val="24"/>
        </w:rPr>
        <w:t>-i</w:t>
      </w:r>
      <w:proofErr w:type="spellEnd"/>
      <w:r w:rsidRPr="35935447">
        <w:rPr>
          <w:rFonts w:ascii="Times New Roman" w:eastAsia="Times New Roman" w:hAnsi="Times New Roman"/>
          <w:sz w:val="24"/>
          <w:szCs w:val="24"/>
        </w:rPr>
        <w:t xml:space="preserve"> § 11 lõikes 1, mille kohaselt</w:t>
      </w:r>
      <w:r w:rsidRPr="35935447">
        <w:rPr>
          <w:rFonts w:ascii="Times New Roman" w:eastAsia="Times New Roman" w:hAnsi="Times New Roman"/>
          <w:color w:val="202020"/>
          <w:sz w:val="24"/>
          <w:szCs w:val="24"/>
        </w:rPr>
        <w:t xml:space="preserve"> Euroopa teos on:</w:t>
      </w:r>
      <w:r w:rsidR="38D46ACA">
        <w:br/>
      </w:r>
      <w:r w:rsidRPr="35935447">
        <w:rPr>
          <w:rFonts w:ascii="Times New Roman" w:eastAsia="Times New Roman" w:hAnsi="Times New Roman"/>
          <w:color w:val="202020"/>
          <w:sz w:val="24"/>
          <w:szCs w:val="24"/>
        </w:rPr>
        <w:t xml:space="preserve">1) </w:t>
      </w:r>
      <w:r w:rsidRPr="00E16BCE">
        <w:rPr>
          <w:rFonts w:ascii="Times New Roman" w:eastAsia="Times New Roman" w:hAnsi="Times New Roman"/>
          <w:color w:val="202020"/>
          <w:sz w:val="24"/>
          <w:szCs w:val="24"/>
        </w:rPr>
        <w:t>EL</w:t>
      </w:r>
      <w:r w:rsidR="00E16BCE">
        <w:rPr>
          <w:rFonts w:ascii="Times New Roman" w:eastAsia="Times New Roman" w:hAnsi="Times New Roman"/>
          <w:color w:val="202020"/>
          <w:sz w:val="24"/>
          <w:szCs w:val="24"/>
        </w:rPr>
        <w:t>-i</w:t>
      </w:r>
      <w:r w:rsidRPr="35935447">
        <w:rPr>
          <w:rFonts w:ascii="Times New Roman" w:eastAsia="Times New Roman" w:hAnsi="Times New Roman"/>
          <w:color w:val="202020"/>
          <w:sz w:val="24"/>
          <w:szCs w:val="24"/>
        </w:rPr>
        <w:t xml:space="preserve"> liikmesriigist pärinev teos;</w:t>
      </w:r>
      <w:r w:rsidR="38D46ACA">
        <w:br/>
      </w:r>
      <w:r w:rsidRPr="35935447">
        <w:rPr>
          <w:rFonts w:ascii="Times New Roman" w:eastAsia="Times New Roman" w:hAnsi="Times New Roman"/>
          <w:color w:val="202020"/>
          <w:sz w:val="24"/>
          <w:szCs w:val="24"/>
        </w:rPr>
        <w:t>2) piiriülese televisiooni Euroopa konventsiooni osaliseks olevast kolmandast Euroopa riigist pärinev teos;</w:t>
      </w:r>
      <w:r w:rsidR="38D46ACA">
        <w:br/>
      </w:r>
      <w:r w:rsidRPr="35935447">
        <w:rPr>
          <w:rFonts w:ascii="Times New Roman" w:eastAsia="Times New Roman" w:hAnsi="Times New Roman"/>
          <w:color w:val="202020"/>
          <w:sz w:val="24"/>
          <w:szCs w:val="24"/>
        </w:rPr>
        <w:t xml:space="preserve">3) teos, mis on toodetud </w:t>
      </w:r>
      <w:proofErr w:type="spellStart"/>
      <w:r w:rsidRPr="35935447">
        <w:rPr>
          <w:rFonts w:ascii="Times New Roman" w:eastAsia="Times New Roman" w:hAnsi="Times New Roman"/>
          <w:color w:val="202020"/>
          <w:sz w:val="24"/>
          <w:szCs w:val="24"/>
        </w:rPr>
        <w:t>ühistoodanguna</w:t>
      </w:r>
      <w:proofErr w:type="spellEnd"/>
      <w:r w:rsidRPr="35935447">
        <w:rPr>
          <w:rFonts w:ascii="Times New Roman" w:eastAsia="Times New Roman" w:hAnsi="Times New Roman"/>
          <w:color w:val="202020"/>
          <w:sz w:val="24"/>
          <w:szCs w:val="24"/>
        </w:rPr>
        <w:t xml:space="preserve"> EL</w:t>
      </w:r>
      <w:r w:rsidR="00E16BCE">
        <w:rPr>
          <w:rFonts w:ascii="Times New Roman" w:eastAsia="Times New Roman" w:hAnsi="Times New Roman"/>
          <w:color w:val="202020"/>
          <w:sz w:val="24"/>
          <w:szCs w:val="24"/>
        </w:rPr>
        <w:t>-i</w:t>
      </w:r>
      <w:r w:rsidRPr="35935447">
        <w:rPr>
          <w:rFonts w:ascii="Times New Roman" w:eastAsia="Times New Roman" w:hAnsi="Times New Roman"/>
          <w:color w:val="202020"/>
          <w:sz w:val="24"/>
          <w:szCs w:val="24"/>
        </w:rPr>
        <w:t xml:space="preserve"> liikmesriigi ja kolmanda riigi vahel sõlmitud lepingu raames ja vastab lepingus määratletud tingimustele.</w:t>
      </w:r>
    </w:p>
    <w:p w14:paraId="73A17A13" w14:textId="55E57D1E" w:rsidR="35935447" w:rsidRDefault="35935447" w:rsidP="00D2210A">
      <w:pPr>
        <w:spacing w:after="0" w:line="240" w:lineRule="auto"/>
        <w:contextualSpacing/>
        <w:jc w:val="both"/>
        <w:rPr>
          <w:rFonts w:ascii="Times New Roman" w:eastAsia="Times New Roman" w:hAnsi="Times New Roman"/>
          <w:color w:val="202020"/>
          <w:sz w:val="24"/>
          <w:szCs w:val="24"/>
        </w:rPr>
      </w:pPr>
    </w:p>
    <w:p w14:paraId="4434E9C7" w14:textId="710E99AE" w:rsidR="39CE1F07" w:rsidRDefault="39CE1F07" w:rsidP="00D2210A">
      <w:pPr>
        <w:spacing w:after="0" w:line="240" w:lineRule="auto"/>
        <w:contextualSpacing/>
        <w:jc w:val="both"/>
        <w:rPr>
          <w:rFonts w:ascii="Times New Roman" w:eastAsia="Times New Roman" w:hAnsi="Times New Roman"/>
          <w:color w:val="000000" w:themeColor="text1"/>
          <w:sz w:val="24"/>
          <w:szCs w:val="24"/>
        </w:rPr>
      </w:pPr>
      <w:r w:rsidRPr="35935447">
        <w:rPr>
          <w:rFonts w:ascii="Times New Roman" w:eastAsia="Times New Roman" w:hAnsi="Times New Roman"/>
          <w:color w:val="202020"/>
          <w:sz w:val="24"/>
          <w:szCs w:val="24"/>
        </w:rPr>
        <w:t>Tulenevalt eelnõu</w:t>
      </w:r>
      <w:r w:rsidR="3038DBF3" w:rsidRPr="35935447">
        <w:rPr>
          <w:rFonts w:ascii="Times New Roman" w:eastAsia="Times New Roman" w:hAnsi="Times New Roman"/>
          <w:color w:val="202020"/>
          <w:sz w:val="24"/>
          <w:szCs w:val="24"/>
        </w:rPr>
        <w:t xml:space="preserve">ga </w:t>
      </w:r>
      <w:proofErr w:type="spellStart"/>
      <w:r w:rsidR="3038DBF3" w:rsidRPr="35935447">
        <w:rPr>
          <w:rFonts w:ascii="Times New Roman" w:eastAsia="Times New Roman" w:hAnsi="Times New Roman"/>
          <w:color w:val="202020"/>
          <w:sz w:val="24"/>
          <w:szCs w:val="24"/>
        </w:rPr>
        <w:t>MeeTS</w:t>
      </w:r>
      <w:r w:rsidR="00CF084E">
        <w:rPr>
          <w:rFonts w:ascii="Times New Roman" w:eastAsia="Times New Roman" w:hAnsi="Times New Roman"/>
          <w:color w:val="202020"/>
          <w:sz w:val="24"/>
          <w:szCs w:val="24"/>
        </w:rPr>
        <w:t>-i</w:t>
      </w:r>
      <w:proofErr w:type="spellEnd"/>
      <w:r w:rsidR="3038DBF3" w:rsidRPr="35935447">
        <w:rPr>
          <w:rFonts w:ascii="Times New Roman" w:eastAsia="Times New Roman" w:hAnsi="Times New Roman"/>
          <w:color w:val="202020"/>
          <w:sz w:val="24"/>
          <w:szCs w:val="24"/>
        </w:rPr>
        <w:t xml:space="preserve"> §</w:t>
      </w:r>
      <w:r w:rsidR="36B17841" w:rsidRPr="35935447">
        <w:rPr>
          <w:rFonts w:ascii="Times New Roman" w:eastAsia="Times New Roman" w:hAnsi="Times New Roman"/>
          <w:color w:val="202020"/>
          <w:sz w:val="24"/>
          <w:szCs w:val="24"/>
        </w:rPr>
        <w:t>-i</w:t>
      </w:r>
      <w:r w:rsidR="3038DBF3" w:rsidRPr="35935447">
        <w:rPr>
          <w:rFonts w:ascii="Times New Roman" w:eastAsia="Times New Roman" w:hAnsi="Times New Roman"/>
          <w:color w:val="202020"/>
          <w:sz w:val="24"/>
          <w:szCs w:val="24"/>
        </w:rPr>
        <w:t xml:space="preserve"> 2 lisatavast lõikest 4</w:t>
      </w:r>
      <w:r w:rsidR="3DEA4981" w:rsidRPr="35935447">
        <w:rPr>
          <w:rFonts w:ascii="Times New Roman" w:eastAsia="Times New Roman" w:hAnsi="Times New Roman"/>
          <w:color w:val="202020"/>
          <w:sz w:val="24"/>
          <w:szCs w:val="24"/>
          <w:vertAlign w:val="superscript"/>
        </w:rPr>
        <w:t>1</w:t>
      </w:r>
      <w:r w:rsidR="3038DBF3" w:rsidRPr="35935447">
        <w:rPr>
          <w:rFonts w:ascii="Times New Roman" w:eastAsia="Times New Roman" w:hAnsi="Times New Roman"/>
          <w:color w:val="202020"/>
          <w:sz w:val="24"/>
          <w:szCs w:val="24"/>
        </w:rPr>
        <w:t xml:space="preserve"> ei kohaldata §-s 24 </w:t>
      </w:r>
      <w:r w:rsidR="3038DBF3" w:rsidRPr="35935447">
        <w:rPr>
          <w:rFonts w:ascii="Times New Roman" w:eastAsia="Times New Roman" w:hAnsi="Times New Roman"/>
          <w:color w:val="000000" w:themeColor="text1"/>
          <w:sz w:val="24"/>
          <w:szCs w:val="24"/>
        </w:rPr>
        <w:t>sätestatut</w:t>
      </w:r>
      <w:r w:rsidR="5A25F5B1" w:rsidRPr="35935447">
        <w:rPr>
          <w:rFonts w:ascii="Times New Roman" w:eastAsia="Times New Roman" w:hAnsi="Times New Roman"/>
          <w:color w:val="000000" w:themeColor="text1"/>
          <w:sz w:val="24"/>
          <w:szCs w:val="24"/>
        </w:rPr>
        <w:t xml:space="preserve"> </w:t>
      </w:r>
      <w:r w:rsidR="3038DBF3" w:rsidRPr="35935447">
        <w:rPr>
          <w:rFonts w:ascii="Times New Roman" w:eastAsia="Times New Roman" w:hAnsi="Times New Roman"/>
          <w:color w:val="000000" w:themeColor="text1"/>
          <w:sz w:val="24"/>
          <w:szCs w:val="24"/>
        </w:rPr>
        <w:t>muu EL</w:t>
      </w:r>
      <w:r w:rsidR="00E16BCE">
        <w:rPr>
          <w:rFonts w:ascii="Times New Roman" w:eastAsia="Times New Roman" w:hAnsi="Times New Roman"/>
          <w:color w:val="000000" w:themeColor="text1"/>
          <w:sz w:val="24"/>
          <w:szCs w:val="24"/>
        </w:rPr>
        <w:t>-i</w:t>
      </w:r>
      <w:r w:rsidR="3038DBF3" w:rsidRPr="35935447">
        <w:rPr>
          <w:rFonts w:ascii="Times New Roman" w:eastAsia="Times New Roman" w:hAnsi="Times New Roman"/>
          <w:color w:val="000000" w:themeColor="text1"/>
          <w:sz w:val="24"/>
          <w:szCs w:val="24"/>
        </w:rPr>
        <w:t xml:space="preserve"> liikmesriigi jurisdiktsiooni alla kuuluvale tellitava audiovisuaalmeedia teenuse osutajale, kelle teenus on suunatud Eesti elanikkonnale</w:t>
      </w:r>
      <w:r w:rsidR="7E049720" w:rsidRPr="35935447">
        <w:rPr>
          <w:rFonts w:ascii="Times New Roman" w:eastAsia="Times New Roman" w:hAnsi="Times New Roman"/>
          <w:color w:val="000000" w:themeColor="text1"/>
          <w:sz w:val="24"/>
          <w:szCs w:val="24"/>
        </w:rPr>
        <w:t xml:space="preserve">. </w:t>
      </w:r>
    </w:p>
    <w:p w14:paraId="565FC402" w14:textId="6B455CE0" w:rsidR="35935447" w:rsidRDefault="35935447" w:rsidP="00D2210A">
      <w:pPr>
        <w:spacing w:after="0" w:line="240" w:lineRule="auto"/>
        <w:contextualSpacing/>
        <w:jc w:val="both"/>
        <w:rPr>
          <w:rFonts w:ascii="Arial" w:eastAsia="Arial" w:hAnsi="Arial" w:cs="Arial"/>
          <w:color w:val="202020"/>
          <w:sz w:val="21"/>
          <w:szCs w:val="21"/>
        </w:rPr>
      </w:pPr>
    </w:p>
    <w:p w14:paraId="3D637F7F" w14:textId="6434BDD4" w:rsidR="2169ED04" w:rsidRDefault="2169ED04"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sz w:val="24"/>
          <w:szCs w:val="24"/>
          <w:u w:val="single"/>
        </w:rPr>
        <w:t>Paragrahv 24</w:t>
      </w:r>
      <w:r w:rsidR="660B1114" w:rsidRPr="03CAEB66">
        <w:rPr>
          <w:rFonts w:ascii="Times New Roman" w:eastAsia="Times New Roman" w:hAnsi="Times New Roman"/>
          <w:sz w:val="24"/>
          <w:szCs w:val="24"/>
          <w:vertAlign w:val="superscript"/>
        </w:rPr>
        <w:t>3</w:t>
      </w:r>
      <w:r w:rsidRPr="03CAEB66">
        <w:rPr>
          <w:rFonts w:ascii="Times New Roman" w:eastAsia="Times New Roman" w:hAnsi="Times New Roman"/>
          <w:sz w:val="24"/>
          <w:szCs w:val="24"/>
        </w:rPr>
        <w:t xml:space="preserve"> </w:t>
      </w:r>
      <w:r w:rsidRPr="03CAEB66">
        <w:rPr>
          <w:rFonts w:ascii="Times New Roman" w:hAnsi="Times New Roman"/>
          <w:sz w:val="24"/>
          <w:szCs w:val="24"/>
        </w:rPr>
        <w:t xml:space="preserve">– </w:t>
      </w:r>
      <w:r w:rsidR="00CF084E">
        <w:rPr>
          <w:rFonts w:ascii="Times New Roman" w:hAnsi="Times New Roman"/>
          <w:sz w:val="24"/>
          <w:szCs w:val="24"/>
        </w:rPr>
        <w:t>l</w:t>
      </w:r>
      <w:r w:rsidR="0C214739" w:rsidRPr="03CAEB66">
        <w:rPr>
          <w:rFonts w:ascii="Times New Roman" w:hAnsi="Times New Roman"/>
          <w:sz w:val="24"/>
          <w:szCs w:val="24"/>
        </w:rPr>
        <w:t xml:space="preserve">õikega 1 </w:t>
      </w:r>
      <w:r w:rsidR="614E6D58" w:rsidRPr="03CAEB66">
        <w:rPr>
          <w:rFonts w:ascii="Times New Roman" w:hAnsi="Times New Roman"/>
          <w:sz w:val="24"/>
          <w:szCs w:val="24"/>
        </w:rPr>
        <w:t xml:space="preserve">lisatakse </w:t>
      </w:r>
      <w:r w:rsidR="5659D74A" w:rsidRPr="03CAEB66">
        <w:rPr>
          <w:rFonts w:ascii="Times New Roman" w:hAnsi="Times New Roman"/>
          <w:sz w:val="24"/>
          <w:szCs w:val="24"/>
        </w:rPr>
        <w:t xml:space="preserve">seadusesse </w:t>
      </w:r>
      <w:r w:rsidR="614E6D58" w:rsidRPr="03CAEB66">
        <w:rPr>
          <w:rFonts w:ascii="Times New Roman" w:hAnsi="Times New Roman"/>
          <w:sz w:val="24"/>
          <w:szCs w:val="24"/>
        </w:rPr>
        <w:t xml:space="preserve">tellitava audiovisuaalmeedia teenuse osutaja kohustus </w:t>
      </w:r>
      <w:r w:rsidR="614E6D58" w:rsidRPr="03CAEB66">
        <w:rPr>
          <w:rFonts w:ascii="Times New Roman" w:eastAsia="Times New Roman" w:hAnsi="Times New Roman"/>
          <w:sz w:val="24"/>
          <w:szCs w:val="24"/>
        </w:rPr>
        <w:t xml:space="preserve">investeerida </w:t>
      </w:r>
      <w:r w:rsidR="614E6D58" w:rsidRPr="00E1710F">
        <w:rPr>
          <w:rFonts w:ascii="Times New Roman" w:eastAsia="Times New Roman" w:hAnsi="Times New Roman"/>
          <w:sz w:val="24"/>
          <w:szCs w:val="24"/>
        </w:rPr>
        <w:t>Eestis asuvatele kasutajatele tellitava</w:t>
      </w:r>
      <w:r w:rsidR="614E6D58" w:rsidRPr="03CAEB66">
        <w:rPr>
          <w:rFonts w:ascii="Times New Roman" w:eastAsia="Times New Roman" w:hAnsi="Times New Roman"/>
          <w:sz w:val="24"/>
          <w:szCs w:val="24"/>
        </w:rPr>
        <w:t xml:space="preserve"> audiovisuaalmeedia teenuse </w:t>
      </w:r>
      <w:r w:rsidR="614E6D58" w:rsidRPr="00E16BCE">
        <w:rPr>
          <w:rFonts w:ascii="Times New Roman" w:eastAsia="Times New Roman" w:hAnsi="Times New Roman"/>
          <w:sz w:val="24"/>
          <w:szCs w:val="24"/>
        </w:rPr>
        <w:t>osutamiselt</w:t>
      </w:r>
      <w:r w:rsidR="614E6D58" w:rsidRPr="03CAEB66">
        <w:rPr>
          <w:rFonts w:ascii="Times New Roman" w:eastAsia="Times New Roman" w:hAnsi="Times New Roman"/>
          <w:sz w:val="24"/>
          <w:szCs w:val="24"/>
        </w:rPr>
        <w:t xml:space="preserve"> kalendriaastas teenitud tulust vähemalt 5% Eesti </w:t>
      </w:r>
      <w:r w:rsidR="614E6D58" w:rsidRPr="005220BF">
        <w:rPr>
          <w:rFonts w:ascii="Times New Roman" w:eastAsia="Times New Roman" w:hAnsi="Times New Roman"/>
          <w:sz w:val="24"/>
          <w:szCs w:val="24"/>
        </w:rPr>
        <w:t>audiovisuaalsete teoste</w:t>
      </w:r>
      <w:r w:rsidR="614E6D58" w:rsidRPr="03CAEB66">
        <w:rPr>
          <w:rFonts w:ascii="Times New Roman" w:eastAsia="Times New Roman" w:hAnsi="Times New Roman"/>
          <w:sz w:val="24"/>
          <w:szCs w:val="24"/>
        </w:rPr>
        <w:t xml:space="preserve"> tootmisesse</w:t>
      </w:r>
      <w:r w:rsidR="12CE5B78" w:rsidRPr="03CAEB66">
        <w:rPr>
          <w:rFonts w:ascii="Times New Roman" w:eastAsia="Times New Roman" w:hAnsi="Times New Roman"/>
          <w:sz w:val="24"/>
          <w:szCs w:val="24"/>
        </w:rPr>
        <w:t xml:space="preserve"> ja näitamisõiguse omandamisse</w:t>
      </w:r>
      <w:r w:rsidR="614E6D58" w:rsidRPr="03CAEB66">
        <w:rPr>
          <w:rFonts w:ascii="Times New Roman" w:eastAsia="Times New Roman" w:hAnsi="Times New Roman"/>
          <w:sz w:val="24"/>
          <w:szCs w:val="24"/>
        </w:rPr>
        <w:t xml:space="preserve"> (edaspidi </w:t>
      </w:r>
      <w:r w:rsidR="614E6D58" w:rsidRPr="00490879">
        <w:rPr>
          <w:rFonts w:ascii="Times New Roman" w:eastAsia="Times New Roman" w:hAnsi="Times New Roman"/>
          <w:i/>
          <w:iCs/>
          <w:sz w:val="24"/>
          <w:szCs w:val="24"/>
        </w:rPr>
        <w:t>investeerimiskohustus</w:t>
      </w:r>
      <w:r w:rsidR="614E6D58" w:rsidRPr="03CAEB66">
        <w:rPr>
          <w:rFonts w:ascii="Times New Roman" w:eastAsia="Times New Roman" w:hAnsi="Times New Roman"/>
          <w:sz w:val="24"/>
          <w:szCs w:val="24"/>
        </w:rPr>
        <w:t>).</w:t>
      </w:r>
      <w:r w:rsidR="42AEA2A9" w:rsidRPr="03CAEB66">
        <w:rPr>
          <w:rFonts w:ascii="Times New Roman" w:eastAsia="Times New Roman" w:hAnsi="Times New Roman"/>
          <w:sz w:val="24"/>
          <w:szCs w:val="24"/>
        </w:rPr>
        <w:t xml:space="preserve"> </w:t>
      </w:r>
    </w:p>
    <w:p w14:paraId="144AABE3" w14:textId="29104417" w:rsidR="23F27C09" w:rsidRDefault="23F27C09" w:rsidP="00D2210A">
      <w:pPr>
        <w:spacing w:after="0" w:line="240" w:lineRule="auto"/>
        <w:jc w:val="both"/>
        <w:rPr>
          <w:rFonts w:ascii="Times New Roman" w:hAnsi="Times New Roman"/>
          <w:sz w:val="24"/>
          <w:szCs w:val="24"/>
        </w:rPr>
      </w:pPr>
    </w:p>
    <w:p w14:paraId="22DAA9E0" w14:textId="2EA75B7A" w:rsidR="00B01AA4" w:rsidRDefault="00E16BCE"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03CAEB66">
        <w:rPr>
          <w:rFonts w:ascii="Times New Roman" w:hAnsi="Times New Roman"/>
          <w:sz w:val="24"/>
          <w:szCs w:val="24"/>
        </w:rPr>
        <w:t xml:space="preserve"> </w:t>
      </w:r>
      <w:r w:rsidR="6FE349E5" w:rsidRPr="03CAEB66">
        <w:rPr>
          <w:rFonts w:ascii="Times New Roman" w:hAnsi="Times New Roman"/>
          <w:sz w:val="24"/>
          <w:szCs w:val="24"/>
        </w:rPr>
        <w:t>artik</w:t>
      </w:r>
      <w:r w:rsidR="00CF084E">
        <w:rPr>
          <w:rFonts w:ascii="Times New Roman" w:hAnsi="Times New Roman"/>
          <w:sz w:val="24"/>
          <w:szCs w:val="24"/>
        </w:rPr>
        <w:t>li</w:t>
      </w:r>
      <w:r w:rsidR="6FE349E5" w:rsidRPr="03CAEB66">
        <w:rPr>
          <w:rFonts w:ascii="Times New Roman" w:hAnsi="Times New Roman"/>
          <w:sz w:val="24"/>
          <w:szCs w:val="24"/>
        </w:rPr>
        <w:t xml:space="preserve"> 13 lõige 2 võimaldab liikmesriigil seada </w:t>
      </w:r>
      <w:r w:rsidR="002169A1">
        <w:rPr>
          <w:rFonts w:ascii="Times New Roman" w:hAnsi="Times New Roman"/>
          <w:sz w:val="24"/>
          <w:szCs w:val="24"/>
        </w:rPr>
        <w:t xml:space="preserve">tellitava </w:t>
      </w:r>
      <w:r w:rsidR="6FE349E5" w:rsidRPr="03CAEB66">
        <w:rPr>
          <w:rFonts w:ascii="Times New Roman" w:hAnsi="Times New Roman"/>
          <w:sz w:val="24"/>
          <w:szCs w:val="24"/>
        </w:rPr>
        <w:t>audiovisuaalteenuse osutajatele kohustus</w:t>
      </w:r>
      <w:r w:rsidR="3FB4D58F" w:rsidRPr="03CAEB66">
        <w:rPr>
          <w:rFonts w:ascii="Times New Roman" w:hAnsi="Times New Roman"/>
          <w:sz w:val="24"/>
          <w:szCs w:val="24"/>
        </w:rPr>
        <w:t>e</w:t>
      </w:r>
      <w:r w:rsidR="6FE349E5" w:rsidRPr="03CAEB66">
        <w:rPr>
          <w:rFonts w:ascii="Times New Roman" w:hAnsi="Times New Roman"/>
          <w:sz w:val="24"/>
          <w:szCs w:val="24"/>
        </w:rPr>
        <w:t xml:space="preserve"> teha kohaliku audiovisuaaltööstuse arendamiseks riiklikesse fondidesse osamakseid või otseinvesteeringuid. Osamakse või kohustus arvestatakse </w:t>
      </w:r>
      <w:r w:rsidR="00CF084E">
        <w:rPr>
          <w:rFonts w:ascii="Times New Roman" w:hAnsi="Times New Roman"/>
          <w:sz w:val="24"/>
          <w:szCs w:val="24"/>
        </w:rPr>
        <w:t>asjakohase</w:t>
      </w:r>
      <w:r w:rsidR="00CF084E" w:rsidRPr="03CAEB66">
        <w:rPr>
          <w:rFonts w:ascii="Times New Roman" w:hAnsi="Times New Roman"/>
          <w:sz w:val="24"/>
          <w:szCs w:val="24"/>
        </w:rPr>
        <w:t xml:space="preserve"> </w:t>
      </w:r>
      <w:r w:rsidR="6FE349E5" w:rsidRPr="03CAEB66">
        <w:rPr>
          <w:rFonts w:ascii="Times New Roman" w:hAnsi="Times New Roman"/>
          <w:sz w:val="24"/>
          <w:szCs w:val="24"/>
        </w:rPr>
        <w:t xml:space="preserve">sihtliikmesriigi territooriumil </w:t>
      </w:r>
      <w:r w:rsidR="6FE349E5" w:rsidRPr="002169A1">
        <w:rPr>
          <w:rFonts w:ascii="Times New Roman" w:hAnsi="Times New Roman"/>
          <w:sz w:val="24"/>
          <w:szCs w:val="24"/>
        </w:rPr>
        <w:t>tellitud</w:t>
      </w:r>
      <w:r w:rsidR="6FE349E5" w:rsidRPr="03CAEB66">
        <w:rPr>
          <w:rFonts w:ascii="Times New Roman" w:hAnsi="Times New Roman"/>
          <w:sz w:val="24"/>
          <w:szCs w:val="24"/>
        </w:rPr>
        <w:t xml:space="preserve"> audiovisuaalteenuselt teenitud puhastulult. Eri riikide praktikas arvestatakse osamakseks või otseinvesteeringuks 2</w:t>
      </w:r>
      <w:r w:rsidR="00CF084E" w:rsidRPr="00CF084E">
        <w:rPr>
          <w:rFonts w:ascii="Times New Roman" w:eastAsia="Aptos" w:hAnsi="Times New Roman"/>
          <w:kern w:val="2"/>
          <w:sz w:val="24"/>
          <w:szCs w:val="24"/>
          <w14:ligatures w14:val="standardContextual"/>
        </w:rPr>
        <w:t>–</w:t>
      </w:r>
      <w:r w:rsidR="6FE349E5" w:rsidRPr="03CAEB66">
        <w:rPr>
          <w:rFonts w:ascii="Times New Roman" w:hAnsi="Times New Roman"/>
          <w:sz w:val="24"/>
          <w:szCs w:val="24"/>
        </w:rPr>
        <w:t>6%</w:t>
      </w:r>
      <w:r w:rsidR="4366B8E0" w:rsidRPr="03CAEB66">
        <w:rPr>
          <w:rFonts w:ascii="Times New Roman" w:hAnsi="Times New Roman"/>
          <w:sz w:val="24"/>
          <w:szCs w:val="24"/>
        </w:rPr>
        <w:t xml:space="preserve"> </w:t>
      </w:r>
      <w:r w:rsidR="00CF084E" w:rsidRPr="002169A1">
        <w:rPr>
          <w:rFonts w:ascii="Times New Roman" w:hAnsi="Times New Roman"/>
          <w:sz w:val="24"/>
          <w:szCs w:val="24"/>
        </w:rPr>
        <w:t xml:space="preserve">asjakohasel </w:t>
      </w:r>
      <w:r w:rsidR="6FE349E5" w:rsidRPr="002169A1">
        <w:rPr>
          <w:rFonts w:ascii="Times New Roman" w:hAnsi="Times New Roman"/>
          <w:sz w:val="24"/>
          <w:szCs w:val="24"/>
        </w:rPr>
        <w:t>territooriumil teenitud</w:t>
      </w:r>
      <w:r w:rsidR="6FE349E5" w:rsidRPr="03CAEB66">
        <w:rPr>
          <w:rFonts w:ascii="Times New Roman" w:hAnsi="Times New Roman"/>
          <w:sz w:val="24"/>
          <w:szCs w:val="24"/>
        </w:rPr>
        <w:t xml:space="preserve"> tulult. Väiksemad teenuse</w:t>
      </w:r>
      <w:r w:rsidR="002169A1">
        <w:rPr>
          <w:rFonts w:ascii="Times New Roman" w:hAnsi="Times New Roman"/>
          <w:sz w:val="24"/>
          <w:szCs w:val="24"/>
        </w:rPr>
        <w:t>osutajad</w:t>
      </w:r>
      <w:r w:rsidR="6FE349E5" w:rsidRPr="03CAEB66">
        <w:rPr>
          <w:rFonts w:ascii="Times New Roman" w:hAnsi="Times New Roman"/>
          <w:sz w:val="24"/>
          <w:szCs w:val="24"/>
        </w:rPr>
        <w:t xml:space="preserve"> võib </w:t>
      </w:r>
      <w:r w:rsidR="03541ACB" w:rsidRPr="03CAEB66">
        <w:rPr>
          <w:rFonts w:ascii="Times New Roman" w:hAnsi="Times New Roman"/>
          <w:sz w:val="24"/>
          <w:szCs w:val="24"/>
        </w:rPr>
        <w:t xml:space="preserve">direktiivi kohaselt </w:t>
      </w:r>
      <w:r w:rsidR="6FE349E5" w:rsidRPr="03CAEB66">
        <w:rPr>
          <w:rFonts w:ascii="Times New Roman" w:hAnsi="Times New Roman"/>
          <w:sz w:val="24"/>
          <w:szCs w:val="24"/>
        </w:rPr>
        <w:t>kohustusest vabastada</w:t>
      </w:r>
      <w:r w:rsidR="4E3D4B1B" w:rsidRPr="03CAEB66">
        <w:rPr>
          <w:rFonts w:ascii="Times New Roman" w:hAnsi="Times New Roman"/>
          <w:sz w:val="24"/>
          <w:szCs w:val="24"/>
        </w:rPr>
        <w:t>,</w:t>
      </w:r>
      <w:r w:rsidR="6FE349E5" w:rsidRPr="03CAEB66">
        <w:rPr>
          <w:rFonts w:ascii="Times New Roman" w:hAnsi="Times New Roman"/>
          <w:sz w:val="24"/>
          <w:szCs w:val="24"/>
        </w:rPr>
        <w:t xml:space="preserve"> juhul kui see on </w:t>
      </w:r>
      <w:r w:rsidR="00A0288F">
        <w:rPr>
          <w:rFonts w:ascii="Times New Roman" w:hAnsi="Times New Roman"/>
          <w:sz w:val="24"/>
          <w:szCs w:val="24"/>
        </w:rPr>
        <w:t xml:space="preserve">tellitava </w:t>
      </w:r>
      <w:r w:rsidR="6FE349E5" w:rsidRPr="03CAEB66">
        <w:rPr>
          <w:rFonts w:ascii="Times New Roman" w:hAnsi="Times New Roman"/>
          <w:sz w:val="24"/>
          <w:szCs w:val="24"/>
        </w:rPr>
        <w:t>audiovisuaalmeedia teenuse käibe, olemuse või teema tõttu ebaotstarbekas. Kuigi direktiivis on tasu kogumine sõnastatud maksuna riiklikusse fondi, korraldavad tasu kogumist ja kasutamist riigi määratud rakendusasutused, tavaliselt filmiagentuurid ja -instituudid.</w:t>
      </w:r>
      <w:r w:rsidR="00CF084E">
        <w:rPr>
          <w:rFonts w:ascii="Times New Roman" w:hAnsi="Times New Roman"/>
          <w:sz w:val="24"/>
          <w:szCs w:val="24"/>
        </w:rPr>
        <w:t xml:space="preserve"> </w:t>
      </w:r>
    </w:p>
    <w:p w14:paraId="04AF4D55" w14:textId="5A0ECE85" w:rsidR="23F27C09" w:rsidRDefault="23F27C09" w:rsidP="00D2210A">
      <w:pPr>
        <w:spacing w:after="0" w:line="240" w:lineRule="auto"/>
        <w:jc w:val="both"/>
        <w:rPr>
          <w:rFonts w:ascii="Times New Roman" w:eastAsia="Times New Roman" w:hAnsi="Times New Roman"/>
          <w:sz w:val="24"/>
          <w:szCs w:val="24"/>
        </w:rPr>
      </w:pPr>
    </w:p>
    <w:p w14:paraId="0C0609AC" w14:textId="722E249F" w:rsidR="4A987351" w:rsidRDefault="32CF51E5" w:rsidP="00D2210A">
      <w:pPr>
        <w:shd w:val="clear" w:color="auto" w:fill="FFFFFF" w:themeFill="background1"/>
        <w:spacing w:after="0" w:line="240" w:lineRule="auto"/>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lastRenderedPageBreak/>
        <w:t>Võib öelda, et 5% on EL</w:t>
      </w:r>
      <w:r w:rsidR="004F12E5">
        <w:rPr>
          <w:rFonts w:ascii="Times New Roman" w:eastAsia="Times New Roman" w:hAnsi="Times New Roman"/>
          <w:color w:val="000000" w:themeColor="text1"/>
          <w:sz w:val="24"/>
          <w:szCs w:val="24"/>
        </w:rPr>
        <w:t>-i</w:t>
      </w:r>
      <w:r w:rsidRPr="03CAEB66">
        <w:rPr>
          <w:rFonts w:ascii="Times New Roman" w:eastAsia="Times New Roman" w:hAnsi="Times New Roman"/>
          <w:color w:val="000000" w:themeColor="text1"/>
          <w:sz w:val="24"/>
          <w:szCs w:val="24"/>
        </w:rPr>
        <w:t xml:space="preserve"> kontekstis mõõdukas määr. Võrdluseks rakendavad </w:t>
      </w:r>
      <w:r w:rsidR="00CF084E">
        <w:rPr>
          <w:rFonts w:ascii="Times New Roman" w:eastAsia="Times New Roman" w:hAnsi="Times New Roman"/>
          <w:color w:val="000000" w:themeColor="text1"/>
          <w:sz w:val="24"/>
          <w:szCs w:val="24"/>
        </w:rPr>
        <w:t xml:space="preserve">sellised </w:t>
      </w:r>
      <w:r w:rsidRPr="03CAEB66">
        <w:rPr>
          <w:rFonts w:ascii="Times New Roman" w:eastAsia="Times New Roman" w:hAnsi="Times New Roman"/>
          <w:color w:val="000000" w:themeColor="text1"/>
          <w:sz w:val="24"/>
          <w:szCs w:val="24"/>
        </w:rPr>
        <w:t>riigid nagu Prantsusmaa ja Itaalia märksa kõrgemaid, 20–25%</w:t>
      </w:r>
      <w:r w:rsidR="622D1620" w:rsidRPr="03CAEB66">
        <w:rPr>
          <w:rFonts w:ascii="Times New Roman" w:eastAsia="Times New Roman" w:hAnsi="Times New Roman"/>
          <w:color w:val="000000" w:themeColor="text1"/>
          <w:sz w:val="24"/>
          <w:szCs w:val="24"/>
        </w:rPr>
        <w:t>-</w:t>
      </w:r>
      <w:proofErr w:type="spellStart"/>
      <w:r w:rsidR="622D1620" w:rsidRPr="03CAEB66">
        <w:rPr>
          <w:rFonts w:ascii="Times New Roman" w:eastAsia="Times New Roman" w:hAnsi="Times New Roman"/>
          <w:color w:val="000000" w:themeColor="text1"/>
          <w:sz w:val="24"/>
          <w:szCs w:val="24"/>
        </w:rPr>
        <w:t>ni</w:t>
      </w:r>
      <w:proofErr w:type="spellEnd"/>
      <w:r w:rsidR="622D1620" w:rsidRPr="03CAEB66">
        <w:rPr>
          <w:rFonts w:ascii="Times New Roman" w:eastAsia="Times New Roman" w:hAnsi="Times New Roman"/>
          <w:color w:val="000000" w:themeColor="text1"/>
          <w:sz w:val="24"/>
          <w:szCs w:val="24"/>
        </w:rPr>
        <w:t xml:space="preserve"> ulatuvaid</w:t>
      </w:r>
      <w:r w:rsidRPr="03CAEB66">
        <w:rPr>
          <w:rFonts w:ascii="Times New Roman" w:eastAsia="Times New Roman" w:hAnsi="Times New Roman"/>
          <w:color w:val="000000" w:themeColor="text1"/>
          <w:sz w:val="24"/>
          <w:szCs w:val="24"/>
        </w:rPr>
        <w:t xml:space="preserve"> investeerimiskohustusi. </w:t>
      </w:r>
      <w:r w:rsidR="1BB97EC8" w:rsidRPr="03CAEB66">
        <w:rPr>
          <w:rFonts w:ascii="Times New Roman" w:eastAsia="Times New Roman" w:hAnsi="Times New Roman"/>
          <w:color w:val="000000" w:themeColor="text1"/>
          <w:sz w:val="24"/>
          <w:szCs w:val="24"/>
        </w:rPr>
        <w:t>Mitmed</w:t>
      </w:r>
      <w:r w:rsidRPr="03CAEB66">
        <w:rPr>
          <w:rFonts w:ascii="Times New Roman" w:eastAsia="Times New Roman" w:hAnsi="Times New Roman"/>
          <w:color w:val="000000" w:themeColor="text1"/>
          <w:sz w:val="24"/>
          <w:szCs w:val="24"/>
        </w:rPr>
        <w:t xml:space="preserve"> teised riigid (nt Poola, Horvaatia, Kreeka) on valinud </w:t>
      </w:r>
      <w:r w:rsidR="3F00EEFD" w:rsidRPr="03CAEB66">
        <w:rPr>
          <w:rFonts w:ascii="Times New Roman" w:eastAsia="Times New Roman" w:hAnsi="Times New Roman"/>
          <w:color w:val="000000" w:themeColor="text1"/>
          <w:sz w:val="24"/>
          <w:szCs w:val="24"/>
        </w:rPr>
        <w:t xml:space="preserve">Eestile </w:t>
      </w:r>
      <w:r w:rsidRPr="03CAEB66">
        <w:rPr>
          <w:rFonts w:ascii="Times New Roman" w:eastAsia="Times New Roman" w:hAnsi="Times New Roman"/>
          <w:color w:val="000000" w:themeColor="text1"/>
          <w:sz w:val="24"/>
          <w:szCs w:val="24"/>
        </w:rPr>
        <w:t>sarnase, u 2–5% suuruse määra.</w:t>
      </w:r>
      <w:r w:rsidR="508A4969" w:rsidRPr="03CAEB66">
        <w:rPr>
          <w:rFonts w:ascii="Times New Roman" w:eastAsia="Times New Roman" w:hAnsi="Times New Roman"/>
          <w:color w:val="000000" w:themeColor="text1"/>
          <w:sz w:val="24"/>
          <w:szCs w:val="24"/>
        </w:rPr>
        <w:t xml:space="preserve"> </w:t>
      </w:r>
      <w:r w:rsidR="54ACD495" w:rsidRPr="03CAEB66">
        <w:rPr>
          <w:rFonts w:ascii="Times New Roman" w:eastAsia="Times New Roman" w:hAnsi="Times New Roman"/>
          <w:color w:val="000000" w:themeColor="text1"/>
          <w:sz w:val="24"/>
          <w:szCs w:val="24"/>
        </w:rPr>
        <w:t xml:space="preserve">Põhjamaadest on summeeritud </w:t>
      </w:r>
      <w:r w:rsidR="508A4969" w:rsidRPr="03CAEB66">
        <w:rPr>
          <w:rFonts w:ascii="Times New Roman" w:eastAsia="Times New Roman" w:hAnsi="Times New Roman"/>
          <w:color w:val="000000" w:themeColor="text1"/>
          <w:sz w:val="24"/>
          <w:szCs w:val="24"/>
        </w:rPr>
        <w:t xml:space="preserve">5%-list kohustuse määra </w:t>
      </w:r>
      <w:r w:rsidR="7E7C81BC" w:rsidRPr="03CAEB66">
        <w:rPr>
          <w:rFonts w:ascii="Times New Roman" w:eastAsia="Times New Roman" w:hAnsi="Times New Roman"/>
          <w:color w:val="000000" w:themeColor="text1"/>
          <w:sz w:val="24"/>
          <w:szCs w:val="24"/>
        </w:rPr>
        <w:t>rakendanud Taani ja 5% otseinvesteeringu kohustus on ette nähtud</w:t>
      </w:r>
      <w:r w:rsidR="508A4969" w:rsidRPr="03CAEB66">
        <w:rPr>
          <w:rFonts w:ascii="Times New Roman" w:eastAsia="Times New Roman" w:hAnsi="Times New Roman"/>
          <w:color w:val="000000" w:themeColor="text1"/>
          <w:sz w:val="24"/>
          <w:szCs w:val="24"/>
        </w:rPr>
        <w:t xml:space="preserve"> ka Soome</w:t>
      </w:r>
      <w:r w:rsidR="6FC7D055" w:rsidRPr="03CAEB66">
        <w:rPr>
          <w:rFonts w:ascii="Times New Roman" w:eastAsia="Times New Roman" w:hAnsi="Times New Roman"/>
          <w:color w:val="000000" w:themeColor="text1"/>
          <w:sz w:val="24"/>
          <w:szCs w:val="24"/>
        </w:rPr>
        <w:t xml:space="preserve"> seaduseelnõus, mis on tagasiside kogumise etapis.</w:t>
      </w:r>
    </w:p>
    <w:p w14:paraId="65FF354A" w14:textId="0BEDA231" w:rsidR="675685AF" w:rsidRDefault="675685AF" w:rsidP="00D2210A">
      <w:pPr>
        <w:spacing w:after="0" w:line="240" w:lineRule="auto"/>
        <w:jc w:val="both"/>
        <w:rPr>
          <w:rFonts w:ascii="Times New Roman" w:hAnsi="Times New Roman"/>
          <w:sz w:val="24"/>
          <w:szCs w:val="24"/>
        </w:rPr>
      </w:pPr>
    </w:p>
    <w:p w14:paraId="24F0C637" w14:textId="3A0FF884" w:rsidR="3731B96F" w:rsidRDefault="4205FD81"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Muudatus puudutab suuremaid kohalikke </w:t>
      </w:r>
      <w:r w:rsidR="005220BF" w:rsidRPr="005220BF">
        <w:rPr>
          <w:rFonts w:ascii="Times New Roman" w:hAnsi="Times New Roman"/>
          <w:sz w:val="24"/>
          <w:szCs w:val="24"/>
        </w:rPr>
        <w:t>teenuse</w:t>
      </w:r>
      <w:r w:rsidR="005220BF">
        <w:rPr>
          <w:rFonts w:ascii="Times New Roman" w:hAnsi="Times New Roman"/>
          <w:sz w:val="24"/>
          <w:szCs w:val="24"/>
        </w:rPr>
        <w:t>osutajaid</w:t>
      </w:r>
      <w:r w:rsidR="005220BF" w:rsidRPr="0E6C00C1">
        <w:rPr>
          <w:rFonts w:ascii="Times New Roman" w:hAnsi="Times New Roman"/>
          <w:sz w:val="24"/>
          <w:szCs w:val="24"/>
        </w:rPr>
        <w:t xml:space="preserve"> </w:t>
      </w:r>
      <w:r w:rsidRPr="0E6C00C1">
        <w:rPr>
          <w:rFonts w:ascii="Times New Roman" w:hAnsi="Times New Roman"/>
          <w:sz w:val="24"/>
          <w:szCs w:val="24"/>
        </w:rPr>
        <w:t xml:space="preserve">AS TV </w:t>
      </w:r>
      <w:proofErr w:type="spellStart"/>
      <w:r w:rsidRPr="0E6C00C1">
        <w:rPr>
          <w:rFonts w:ascii="Times New Roman" w:hAnsi="Times New Roman"/>
          <w:sz w:val="24"/>
          <w:szCs w:val="24"/>
        </w:rPr>
        <w:t>Play</w:t>
      </w:r>
      <w:proofErr w:type="spellEnd"/>
      <w:r w:rsidRPr="0E6C00C1">
        <w:rPr>
          <w:rFonts w:ascii="Times New Roman" w:hAnsi="Times New Roman"/>
          <w:sz w:val="24"/>
          <w:szCs w:val="24"/>
        </w:rPr>
        <w:t xml:space="preserve"> Baltics (go3.tv), Elisa Eesti AS (Elisa </w:t>
      </w:r>
      <w:proofErr w:type="spellStart"/>
      <w:r w:rsidRPr="0E6C00C1">
        <w:rPr>
          <w:rFonts w:ascii="Times New Roman" w:hAnsi="Times New Roman"/>
          <w:sz w:val="24"/>
          <w:szCs w:val="24"/>
        </w:rPr>
        <w:t>Huub</w:t>
      </w:r>
      <w:proofErr w:type="spellEnd"/>
      <w:r w:rsidRPr="0E6C00C1">
        <w:rPr>
          <w:rFonts w:ascii="Times New Roman" w:hAnsi="Times New Roman"/>
          <w:sz w:val="24"/>
          <w:szCs w:val="24"/>
        </w:rPr>
        <w:t>), Telia Eesti AS (</w:t>
      </w:r>
      <w:proofErr w:type="spellStart"/>
      <w:r w:rsidRPr="0E6C00C1">
        <w:rPr>
          <w:rFonts w:ascii="Times New Roman" w:hAnsi="Times New Roman"/>
          <w:sz w:val="24"/>
          <w:szCs w:val="24"/>
        </w:rPr>
        <w:t>Inspira</w:t>
      </w:r>
      <w:proofErr w:type="spellEnd"/>
      <w:r w:rsidRPr="0E6C00C1">
        <w:rPr>
          <w:rFonts w:ascii="Times New Roman" w:hAnsi="Times New Roman"/>
          <w:sz w:val="24"/>
          <w:szCs w:val="24"/>
        </w:rPr>
        <w:t xml:space="preserve">+, Telia </w:t>
      </w:r>
      <w:proofErr w:type="spellStart"/>
      <w:r w:rsidRPr="0E6C00C1">
        <w:rPr>
          <w:rFonts w:ascii="Times New Roman" w:hAnsi="Times New Roman"/>
          <w:sz w:val="24"/>
          <w:szCs w:val="24"/>
        </w:rPr>
        <w:t>Play</w:t>
      </w:r>
      <w:proofErr w:type="spellEnd"/>
      <w:r w:rsidRPr="0E6C00C1">
        <w:rPr>
          <w:rFonts w:ascii="Times New Roman" w:hAnsi="Times New Roman"/>
          <w:sz w:val="24"/>
          <w:szCs w:val="24"/>
        </w:rPr>
        <w:t xml:space="preserve">) ning välismaa turuosalistest </w:t>
      </w:r>
      <w:proofErr w:type="spellStart"/>
      <w:r w:rsidRPr="0E6C00C1">
        <w:rPr>
          <w:rFonts w:ascii="Times New Roman" w:hAnsi="Times New Roman"/>
          <w:sz w:val="24"/>
          <w:szCs w:val="24"/>
        </w:rPr>
        <w:t>Netflix</w:t>
      </w:r>
      <w:proofErr w:type="spellEnd"/>
      <w:r w:rsidRPr="0E6C00C1">
        <w:rPr>
          <w:rFonts w:ascii="Times New Roman" w:hAnsi="Times New Roman"/>
          <w:sz w:val="24"/>
          <w:szCs w:val="24"/>
        </w:rPr>
        <w:t xml:space="preserve"> (Holland) ja </w:t>
      </w:r>
      <w:proofErr w:type="spellStart"/>
      <w:r w:rsidRPr="0E6C00C1">
        <w:rPr>
          <w:rFonts w:ascii="Times New Roman" w:hAnsi="Times New Roman"/>
          <w:sz w:val="24"/>
          <w:szCs w:val="24"/>
        </w:rPr>
        <w:t>Amazon</w:t>
      </w:r>
      <w:proofErr w:type="spellEnd"/>
      <w:r w:rsidRPr="0E6C00C1">
        <w:rPr>
          <w:rFonts w:ascii="Times New Roman" w:hAnsi="Times New Roman"/>
          <w:sz w:val="24"/>
          <w:szCs w:val="24"/>
        </w:rPr>
        <w:t xml:space="preserve"> </w:t>
      </w:r>
      <w:proofErr w:type="spellStart"/>
      <w:r w:rsidRPr="0E6C00C1">
        <w:rPr>
          <w:rFonts w:ascii="Times New Roman" w:hAnsi="Times New Roman"/>
          <w:sz w:val="24"/>
          <w:szCs w:val="24"/>
        </w:rPr>
        <w:t>Prime</w:t>
      </w:r>
      <w:proofErr w:type="spellEnd"/>
      <w:r w:rsidRPr="0E6C00C1">
        <w:rPr>
          <w:rFonts w:ascii="Times New Roman" w:hAnsi="Times New Roman"/>
          <w:sz w:val="24"/>
          <w:szCs w:val="24"/>
        </w:rPr>
        <w:t xml:space="preserve"> Video (Saksamaa), Apple TV+ ja Disney+.</w:t>
      </w:r>
    </w:p>
    <w:p w14:paraId="08F534D8" w14:textId="5F30375E" w:rsidR="23F27C09" w:rsidRDefault="23F27C09" w:rsidP="00D2210A">
      <w:pPr>
        <w:spacing w:after="0" w:line="240" w:lineRule="auto"/>
        <w:jc w:val="both"/>
        <w:rPr>
          <w:rFonts w:ascii="Times New Roman" w:hAnsi="Times New Roman"/>
          <w:sz w:val="24"/>
          <w:szCs w:val="24"/>
        </w:rPr>
      </w:pPr>
    </w:p>
    <w:p w14:paraId="58B282E7" w14:textId="53FB0CA4" w:rsidR="74CF24AE" w:rsidRDefault="28FDA9C8" w:rsidP="00D2210A">
      <w:pPr>
        <w:spacing w:after="0" w:line="240" w:lineRule="auto"/>
        <w:jc w:val="both"/>
        <w:rPr>
          <w:rFonts w:ascii="Times New Roman" w:hAnsi="Times New Roman"/>
          <w:sz w:val="24"/>
          <w:szCs w:val="24"/>
        </w:rPr>
      </w:pPr>
      <w:r w:rsidRPr="2EC8B587">
        <w:rPr>
          <w:rFonts w:ascii="Times New Roman" w:hAnsi="Times New Roman"/>
          <w:sz w:val="24"/>
          <w:szCs w:val="24"/>
        </w:rPr>
        <w:t xml:space="preserve">Kehtestatav kohustus võib rohkem mõjutada neid </w:t>
      </w:r>
      <w:r w:rsidRPr="2EC8B587">
        <w:rPr>
          <w:rFonts w:ascii="Times New Roman" w:eastAsia="Times New Roman" w:hAnsi="Times New Roman"/>
          <w:sz w:val="24"/>
          <w:szCs w:val="24"/>
        </w:rPr>
        <w:t xml:space="preserve">välismaised </w:t>
      </w:r>
      <w:r w:rsidR="00A0288F" w:rsidRPr="00A0288F">
        <w:rPr>
          <w:rFonts w:ascii="Times New Roman" w:hAnsi="Times New Roman"/>
          <w:sz w:val="24"/>
          <w:szCs w:val="24"/>
          <w:shd w:val="clear" w:color="auto" w:fill="FFFFFF"/>
        </w:rPr>
        <w:t>tellitava audiovisuaalmeedia teenuse osutaja</w:t>
      </w:r>
      <w:r w:rsidR="00A0288F">
        <w:rPr>
          <w:rFonts w:ascii="Times New Roman" w:hAnsi="Times New Roman"/>
          <w:sz w:val="24"/>
          <w:szCs w:val="24"/>
          <w:shd w:val="clear" w:color="auto" w:fill="FFFFFF"/>
        </w:rPr>
        <w:t>id</w:t>
      </w:r>
      <w:r w:rsidRPr="2EC8B587">
        <w:rPr>
          <w:rFonts w:ascii="Times New Roman" w:eastAsia="Times New Roman" w:hAnsi="Times New Roman"/>
          <w:sz w:val="24"/>
          <w:szCs w:val="24"/>
        </w:rPr>
        <w:t xml:space="preserve">, kes praegu Eesti </w:t>
      </w:r>
      <w:r w:rsidR="10600555" w:rsidRPr="2EC8B587">
        <w:rPr>
          <w:rFonts w:ascii="Times New Roman" w:eastAsia="Times New Roman" w:hAnsi="Times New Roman"/>
          <w:sz w:val="24"/>
          <w:szCs w:val="24"/>
        </w:rPr>
        <w:t>audiovisuaal</w:t>
      </w:r>
      <w:r w:rsidRPr="2EC8B587">
        <w:rPr>
          <w:rFonts w:ascii="Times New Roman" w:eastAsia="Times New Roman" w:hAnsi="Times New Roman"/>
          <w:sz w:val="24"/>
          <w:szCs w:val="24"/>
        </w:rPr>
        <w:t>tööstuse toodangusse ei investeeri.</w:t>
      </w:r>
      <w:r w:rsidRPr="2EC8B587">
        <w:rPr>
          <w:rFonts w:ascii="Times New Roman" w:hAnsi="Times New Roman"/>
          <w:sz w:val="24"/>
          <w:szCs w:val="24"/>
        </w:rPr>
        <w:t xml:space="preserve"> </w:t>
      </w:r>
      <w:r w:rsidR="0BAF1646" w:rsidRPr="2EC8B587">
        <w:rPr>
          <w:rFonts w:ascii="Times New Roman" w:hAnsi="Times New Roman"/>
          <w:sz w:val="24"/>
          <w:szCs w:val="24"/>
        </w:rPr>
        <w:t xml:space="preserve">Eesti </w:t>
      </w:r>
      <w:r w:rsidR="00A0288F" w:rsidRPr="00A0288F">
        <w:rPr>
          <w:rFonts w:ascii="Times New Roman" w:hAnsi="Times New Roman"/>
          <w:sz w:val="24"/>
          <w:szCs w:val="24"/>
          <w:shd w:val="clear" w:color="auto" w:fill="FFFFFF"/>
        </w:rPr>
        <w:t>tellitava audiovisuaalmeedia teenuse osutaja</w:t>
      </w:r>
      <w:r w:rsidR="00A0288F">
        <w:rPr>
          <w:rFonts w:ascii="Times New Roman" w:hAnsi="Times New Roman"/>
          <w:sz w:val="24"/>
          <w:szCs w:val="24"/>
          <w:shd w:val="clear" w:color="auto" w:fill="FFFFFF"/>
        </w:rPr>
        <w:t>tega</w:t>
      </w:r>
      <w:r w:rsidR="0BAF1646" w:rsidRPr="2EC8B587">
        <w:rPr>
          <w:rFonts w:ascii="Times New Roman" w:hAnsi="Times New Roman"/>
          <w:sz w:val="24"/>
          <w:szCs w:val="24"/>
        </w:rPr>
        <w:t xml:space="preserve"> suhtlevad tootjad rahastuse otsinguil ka praegu ja tootjatel tekib suurem kindlus</w:t>
      </w:r>
      <w:r w:rsidR="004F12E5">
        <w:rPr>
          <w:rFonts w:ascii="Times New Roman" w:hAnsi="Times New Roman"/>
          <w:sz w:val="24"/>
          <w:szCs w:val="24"/>
        </w:rPr>
        <w:t xml:space="preserve"> arendada </w:t>
      </w:r>
      <w:r w:rsidR="0BAF1646" w:rsidRPr="2EC8B587">
        <w:rPr>
          <w:rFonts w:ascii="Times New Roman" w:hAnsi="Times New Roman"/>
          <w:sz w:val="24"/>
          <w:szCs w:val="24"/>
        </w:rPr>
        <w:t xml:space="preserve"> </w:t>
      </w:r>
      <w:r w:rsidR="00A0288F">
        <w:rPr>
          <w:rFonts w:ascii="Times New Roman" w:hAnsi="Times New Roman"/>
          <w:sz w:val="24"/>
          <w:szCs w:val="24"/>
        </w:rPr>
        <w:t>teenuseosutajatega</w:t>
      </w:r>
      <w:r w:rsidR="00A0288F" w:rsidRPr="2EC8B587">
        <w:rPr>
          <w:rFonts w:ascii="Times New Roman" w:hAnsi="Times New Roman"/>
          <w:sz w:val="24"/>
          <w:szCs w:val="24"/>
        </w:rPr>
        <w:t xml:space="preserve"> </w:t>
      </w:r>
      <w:r w:rsidR="0BAF1646" w:rsidRPr="2EC8B587">
        <w:rPr>
          <w:rFonts w:ascii="Times New Roman" w:hAnsi="Times New Roman"/>
          <w:sz w:val="24"/>
          <w:szCs w:val="24"/>
        </w:rPr>
        <w:t>koostöö</w:t>
      </w:r>
      <w:r w:rsidR="004F12E5">
        <w:rPr>
          <w:rFonts w:ascii="Times New Roman" w:hAnsi="Times New Roman"/>
          <w:sz w:val="24"/>
          <w:szCs w:val="24"/>
        </w:rPr>
        <w:t>d</w:t>
      </w:r>
      <w:r w:rsidR="0BAF1646" w:rsidRPr="2EC8B587">
        <w:rPr>
          <w:rFonts w:ascii="Times New Roman" w:hAnsi="Times New Roman"/>
          <w:sz w:val="24"/>
          <w:szCs w:val="24"/>
        </w:rPr>
        <w:t xml:space="preserve">. </w:t>
      </w:r>
      <w:r w:rsidR="2D798059" w:rsidRPr="2EC8B587">
        <w:rPr>
          <w:rFonts w:ascii="Times New Roman" w:hAnsi="Times New Roman"/>
          <w:sz w:val="24"/>
          <w:szCs w:val="24"/>
        </w:rPr>
        <w:t>R</w:t>
      </w:r>
      <w:r w:rsidR="2D798059" w:rsidRPr="2EC8B587">
        <w:rPr>
          <w:rFonts w:ascii="Times New Roman" w:eastAsia="Times New Roman" w:hAnsi="Times New Roman"/>
          <w:sz w:val="24"/>
          <w:szCs w:val="24"/>
        </w:rPr>
        <w:t xml:space="preserve">iigi huvi on säilitada kultuuriline mitmekesisus ja toetada Eesti </w:t>
      </w:r>
      <w:r w:rsidR="1B747FBD" w:rsidRPr="2EC8B587">
        <w:rPr>
          <w:rFonts w:ascii="Times New Roman" w:eastAsia="Times New Roman" w:hAnsi="Times New Roman"/>
          <w:sz w:val="24"/>
          <w:szCs w:val="24"/>
        </w:rPr>
        <w:t>audiovisuaaltööstuse</w:t>
      </w:r>
      <w:r w:rsidR="2D798059" w:rsidRPr="2EC8B587">
        <w:rPr>
          <w:rFonts w:ascii="Times New Roman" w:eastAsia="Times New Roman" w:hAnsi="Times New Roman"/>
          <w:sz w:val="24"/>
          <w:szCs w:val="24"/>
        </w:rPr>
        <w:t xml:space="preserve"> konkurentsivõimet. </w:t>
      </w:r>
      <w:r w:rsidR="5EC23380" w:rsidRPr="2EC8B587">
        <w:rPr>
          <w:rFonts w:ascii="Times New Roman" w:hAnsi="Times New Roman"/>
          <w:sz w:val="24"/>
          <w:szCs w:val="24"/>
        </w:rPr>
        <w:t xml:space="preserve">Muudatuse eesmärk on </w:t>
      </w:r>
      <w:r w:rsidR="396350EF" w:rsidRPr="2EC8B587">
        <w:rPr>
          <w:rFonts w:ascii="Times New Roman" w:hAnsi="Times New Roman"/>
          <w:sz w:val="24"/>
          <w:szCs w:val="24"/>
        </w:rPr>
        <w:t xml:space="preserve">mõjutada ka </w:t>
      </w:r>
      <w:r w:rsidR="5EC23380" w:rsidRPr="2EC8B587">
        <w:rPr>
          <w:rFonts w:ascii="Times New Roman" w:hAnsi="Times New Roman"/>
          <w:sz w:val="24"/>
          <w:szCs w:val="24"/>
        </w:rPr>
        <w:t xml:space="preserve">rahvusvahelisi </w:t>
      </w:r>
      <w:r w:rsidR="00A0288F">
        <w:rPr>
          <w:rFonts w:ascii="Times New Roman" w:hAnsi="Times New Roman"/>
          <w:sz w:val="24"/>
          <w:szCs w:val="24"/>
        </w:rPr>
        <w:t>teenuseosutajaid</w:t>
      </w:r>
      <w:r w:rsidR="00A0288F" w:rsidRPr="2EC8B587">
        <w:rPr>
          <w:rFonts w:ascii="Times New Roman" w:hAnsi="Times New Roman"/>
          <w:sz w:val="24"/>
          <w:szCs w:val="24"/>
        </w:rPr>
        <w:t xml:space="preserve"> </w:t>
      </w:r>
      <w:r w:rsidR="5EC23380" w:rsidRPr="2EC8B587">
        <w:rPr>
          <w:rFonts w:ascii="Times New Roman" w:hAnsi="Times New Roman"/>
          <w:sz w:val="24"/>
          <w:szCs w:val="24"/>
        </w:rPr>
        <w:t xml:space="preserve">Eesti projekte toetama. </w:t>
      </w:r>
      <w:r w:rsidR="332A49D1" w:rsidRPr="2EC8B587">
        <w:rPr>
          <w:rFonts w:ascii="Times New Roman" w:hAnsi="Times New Roman"/>
          <w:sz w:val="24"/>
          <w:szCs w:val="24"/>
        </w:rPr>
        <w:t xml:space="preserve">Tellitava audiovisuaalmeedia teenuse </w:t>
      </w:r>
      <w:r w:rsidR="004F12E5">
        <w:rPr>
          <w:rFonts w:ascii="Times New Roman" w:hAnsi="Times New Roman"/>
          <w:sz w:val="24"/>
          <w:szCs w:val="24"/>
        </w:rPr>
        <w:t>osutaja</w:t>
      </w:r>
      <w:r w:rsidR="004F12E5" w:rsidRPr="2EC8B587">
        <w:rPr>
          <w:rFonts w:ascii="Times New Roman" w:hAnsi="Times New Roman"/>
          <w:sz w:val="24"/>
          <w:szCs w:val="24"/>
        </w:rPr>
        <w:t xml:space="preserve"> </w:t>
      </w:r>
      <w:r w:rsidR="332A49D1" w:rsidRPr="2EC8B587">
        <w:rPr>
          <w:rFonts w:ascii="Times New Roman" w:hAnsi="Times New Roman"/>
          <w:sz w:val="24"/>
          <w:szCs w:val="24"/>
        </w:rPr>
        <w:t xml:space="preserve">saab toetatavaid projekte valida, need on orgaaniliselt äritegevuse osa ja jõuavad </w:t>
      </w:r>
      <w:r w:rsidR="332A49D1" w:rsidRPr="00A0288F">
        <w:rPr>
          <w:rFonts w:ascii="Times New Roman" w:hAnsi="Times New Roman"/>
          <w:sz w:val="24"/>
          <w:szCs w:val="24"/>
        </w:rPr>
        <w:t>platvormidel</w:t>
      </w:r>
      <w:r w:rsidR="332A49D1" w:rsidRPr="2EC8B587">
        <w:rPr>
          <w:rFonts w:ascii="Times New Roman" w:hAnsi="Times New Roman"/>
          <w:sz w:val="24"/>
          <w:szCs w:val="24"/>
        </w:rPr>
        <w:t xml:space="preserve"> laiema publikuni. Eelduslikult aitab uus kohustus </w:t>
      </w:r>
      <w:r w:rsidR="332A49D1" w:rsidRPr="00E731CB">
        <w:rPr>
          <w:rFonts w:ascii="Times New Roman" w:hAnsi="Times New Roman"/>
          <w:sz w:val="24"/>
          <w:szCs w:val="24"/>
        </w:rPr>
        <w:t>litsentsiostude</w:t>
      </w:r>
      <w:r w:rsidR="00E731CB">
        <w:rPr>
          <w:rFonts w:ascii="Times New Roman" w:hAnsi="Times New Roman"/>
          <w:sz w:val="24"/>
          <w:szCs w:val="24"/>
        </w:rPr>
        <w:t xml:space="preserve"> </w:t>
      </w:r>
      <w:r w:rsidR="00BA09B7">
        <w:rPr>
          <w:rFonts w:ascii="Times New Roman" w:hAnsi="Times New Roman"/>
          <w:sz w:val="24"/>
          <w:szCs w:val="24"/>
        </w:rPr>
        <w:t>kaudu</w:t>
      </w:r>
      <w:r w:rsidR="332A49D1" w:rsidRPr="00A0288F">
        <w:rPr>
          <w:rFonts w:ascii="Times New Roman" w:hAnsi="Times New Roman"/>
          <w:sz w:val="24"/>
          <w:szCs w:val="24"/>
        </w:rPr>
        <w:t xml:space="preserve"> </w:t>
      </w:r>
      <w:r w:rsidR="332A49D1" w:rsidRPr="2EC8B587">
        <w:rPr>
          <w:rFonts w:ascii="Times New Roman" w:hAnsi="Times New Roman"/>
          <w:sz w:val="24"/>
          <w:szCs w:val="24"/>
        </w:rPr>
        <w:t>juba valminud edukate</w:t>
      </w:r>
      <w:r w:rsidR="00A0288F">
        <w:rPr>
          <w:rFonts w:ascii="Times New Roman" w:hAnsi="Times New Roman"/>
          <w:sz w:val="24"/>
          <w:szCs w:val="24"/>
        </w:rPr>
        <w:t>l</w:t>
      </w:r>
      <w:r w:rsidR="332A49D1" w:rsidRPr="2EC8B587">
        <w:rPr>
          <w:rFonts w:ascii="Times New Roman" w:hAnsi="Times New Roman"/>
          <w:sz w:val="24"/>
          <w:szCs w:val="24"/>
        </w:rPr>
        <w:t xml:space="preserve"> teoste</w:t>
      </w:r>
      <w:r w:rsidR="00A0288F">
        <w:rPr>
          <w:rFonts w:ascii="Times New Roman" w:hAnsi="Times New Roman"/>
          <w:sz w:val="24"/>
          <w:szCs w:val="24"/>
        </w:rPr>
        <w:t>l</w:t>
      </w:r>
      <w:r w:rsidR="332A49D1" w:rsidRPr="2EC8B587">
        <w:rPr>
          <w:rFonts w:ascii="Times New Roman" w:hAnsi="Times New Roman"/>
          <w:sz w:val="24"/>
          <w:szCs w:val="24"/>
        </w:rPr>
        <w:t xml:space="preserve"> jõud</w:t>
      </w:r>
      <w:r w:rsidR="00A0288F">
        <w:rPr>
          <w:rFonts w:ascii="Times New Roman" w:hAnsi="Times New Roman"/>
          <w:sz w:val="24"/>
          <w:szCs w:val="24"/>
        </w:rPr>
        <w:t>a</w:t>
      </w:r>
      <w:r w:rsidR="332A49D1" w:rsidRPr="2EC8B587">
        <w:rPr>
          <w:rFonts w:ascii="Times New Roman" w:hAnsi="Times New Roman"/>
          <w:sz w:val="24"/>
          <w:szCs w:val="24"/>
        </w:rPr>
        <w:t xml:space="preserve"> </w:t>
      </w:r>
      <w:r w:rsidR="00303BB3" w:rsidRPr="2EC8B587">
        <w:rPr>
          <w:rFonts w:ascii="Times New Roman" w:hAnsi="Times New Roman"/>
          <w:sz w:val="24"/>
          <w:szCs w:val="24"/>
        </w:rPr>
        <w:t>laiemal</w:t>
      </w:r>
      <w:r w:rsidR="00303BB3">
        <w:rPr>
          <w:rFonts w:ascii="Times New Roman" w:hAnsi="Times New Roman"/>
          <w:sz w:val="24"/>
          <w:szCs w:val="24"/>
        </w:rPr>
        <w:t>t</w:t>
      </w:r>
      <w:r w:rsidR="00303BB3" w:rsidRPr="2EC8B587">
        <w:rPr>
          <w:rFonts w:ascii="Times New Roman" w:hAnsi="Times New Roman"/>
          <w:sz w:val="24"/>
          <w:szCs w:val="24"/>
        </w:rPr>
        <w:t xml:space="preserve"> </w:t>
      </w:r>
      <w:r w:rsidR="332A49D1" w:rsidRPr="2EC8B587">
        <w:rPr>
          <w:rFonts w:ascii="Times New Roman" w:hAnsi="Times New Roman"/>
          <w:sz w:val="24"/>
          <w:szCs w:val="24"/>
        </w:rPr>
        <w:t xml:space="preserve">rahvusvahelistele </w:t>
      </w:r>
      <w:r w:rsidR="332A49D1" w:rsidRPr="00A0288F">
        <w:rPr>
          <w:rFonts w:ascii="Times New Roman" w:hAnsi="Times New Roman"/>
          <w:sz w:val="24"/>
          <w:szCs w:val="24"/>
        </w:rPr>
        <w:t>platvormidele.</w:t>
      </w:r>
    </w:p>
    <w:p w14:paraId="4ED1B6FA" w14:textId="1F44919A" w:rsidR="23417D5D" w:rsidRDefault="23417D5D" w:rsidP="00D2210A">
      <w:pPr>
        <w:spacing w:after="0" w:line="240" w:lineRule="auto"/>
        <w:jc w:val="both"/>
        <w:rPr>
          <w:rFonts w:ascii="Times New Roman" w:eastAsia="Times New Roman" w:hAnsi="Times New Roman"/>
          <w:sz w:val="24"/>
          <w:szCs w:val="24"/>
        </w:rPr>
      </w:pPr>
    </w:p>
    <w:p w14:paraId="0DDE8F16" w14:textId="1A8644D5" w:rsidR="3A6539EB" w:rsidRDefault="593A64D5" w:rsidP="00D2210A">
      <w:pPr>
        <w:spacing w:after="0" w:line="240" w:lineRule="auto"/>
        <w:jc w:val="both"/>
        <w:rPr>
          <w:rFonts w:ascii="Times New Roman" w:eastAsia="Times New Roman" w:hAnsi="Times New Roman"/>
          <w:sz w:val="24"/>
          <w:szCs w:val="24"/>
        </w:rPr>
      </w:pPr>
      <w:r w:rsidRPr="2EC8B587">
        <w:rPr>
          <w:rFonts w:ascii="Times New Roman" w:hAnsi="Times New Roman"/>
          <w:sz w:val="24"/>
          <w:szCs w:val="24"/>
        </w:rPr>
        <w:t xml:space="preserve">Lõike 2 kohaselt </w:t>
      </w:r>
      <w:r w:rsidR="6B17EBEA" w:rsidRPr="2EC8B587">
        <w:rPr>
          <w:rFonts w:ascii="Times New Roman" w:hAnsi="Times New Roman"/>
          <w:sz w:val="24"/>
          <w:szCs w:val="24"/>
        </w:rPr>
        <w:t>arvatakse</w:t>
      </w:r>
      <w:r w:rsidRPr="2EC8B587">
        <w:rPr>
          <w:rFonts w:ascii="Times New Roman" w:hAnsi="Times New Roman"/>
          <w:sz w:val="24"/>
          <w:szCs w:val="24"/>
        </w:rPr>
        <w:t xml:space="preserve"> lõikes 1 nimetatud tulu hulka</w:t>
      </w:r>
      <w:r w:rsidR="07C0ED4F" w:rsidRPr="2EC8B587">
        <w:rPr>
          <w:rFonts w:ascii="Times New Roman" w:eastAsia="Times New Roman" w:hAnsi="Times New Roman"/>
          <w:color w:val="000000" w:themeColor="text1"/>
          <w:sz w:val="24"/>
          <w:szCs w:val="24"/>
        </w:rPr>
        <w:t xml:space="preserve"> audiovisuaalsete äriteadete edastamisel teenitud tulu. </w:t>
      </w:r>
    </w:p>
    <w:p w14:paraId="00867F99" w14:textId="6C4B5CED" w:rsidR="3A6539EB" w:rsidRDefault="3A6539EB" w:rsidP="00D2210A">
      <w:pPr>
        <w:spacing w:after="0" w:line="240" w:lineRule="auto"/>
        <w:jc w:val="both"/>
        <w:rPr>
          <w:rFonts w:ascii="Times New Roman" w:eastAsia="Times New Roman" w:hAnsi="Times New Roman"/>
          <w:color w:val="000000" w:themeColor="text1"/>
          <w:sz w:val="24"/>
          <w:szCs w:val="24"/>
        </w:rPr>
      </w:pPr>
    </w:p>
    <w:p w14:paraId="073CD2F0" w14:textId="5D13ED96" w:rsidR="3A6539EB" w:rsidRDefault="37843B97" w:rsidP="00D2210A">
      <w:pPr>
        <w:spacing w:after="0" w:line="240" w:lineRule="auto"/>
        <w:jc w:val="both"/>
        <w:rPr>
          <w:rFonts w:ascii="Times New Roman" w:eastAsia="Times New Roman" w:hAnsi="Times New Roman"/>
          <w:sz w:val="24"/>
          <w:szCs w:val="24"/>
        </w:rPr>
      </w:pPr>
      <w:r w:rsidRPr="006B7B8F">
        <w:rPr>
          <w:rFonts w:ascii="Times New Roman" w:eastAsia="Times New Roman" w:hAnsi="Times New Roman"/>
          <w:sz w:val="24"/>
          <w:szCs w:val="24"/>
        </w:rPr>
        <w:t>Reklaamidega</w:t>
      </w:r>
      <w:r w:rsidRPr="03CAEB66">
        <w:rPr>
          <w:rFonts w:ascii="Times New Roman" w:eastAsia="Times New Roman" w:hAnsi="Times New Roman"/>
          <w:sz w:val="24"/>
          <w:szCs w:val="24"/>
        </w:rPr>
        <w:t xml:space="preserve"> </w:t>
      </w:r>
      <w:r w:rsidR="6268A3AF" w:rsidRPr="03CAEB66">
        <w:rPr>
          <w:rFonts w:ascii="Times New Roman" w:eastAsia="Times New Roman" w:hAnsi="Times New Roman"/>
          <w:sz w:val="24"/>
          <w:szCs w:val="24"/>
        </w:rPr>
        <w:t xml:space="preserve">täiendatud </w:t>
      </w:r>
      <w:r w:rsidR="006B7B8F" w:rsidRPr="006B7B8F">
        <w:rPr>
          <w:rFonts w:ascii="Times New Roman" w:hAnsi="Times New Roman"/>
          <w:sz w:val="24"/>
          <w:szCs w:val="24"/>
          <w:shd w:val="clear" w:color="auto" w:fill="FFFFFF"/>
        </w:rPr>
        <w:t>tellitava</w:t>
      </w:r>
      <w:r w:rsidR="006B7B8F">
        <w:rPr>
          <w:rFonts w:ascii="Times New Roman" w:hAnsi="Times New Roman"/>
          <w:sz w:val="24"/>
          <w:szCs w:val="24"/>
          <w:shd w:val="clear" w:color="auto" w:fill="FFFFFF"/>
        </w:rPr>
        <w:t>d</w:t>
      </w:r>
      <w:r w:rsidR="006B7B8F" w:rsidRPr="006B7B8F">
        <w:rPr>
          <w:rFonts w:ascii="Times New Roman" w:hAnsi="Times New Roman"/>
          <w:sz w:val="24"/>
          <w:szCs w:val="24"/>
          <w:shd w:val="clear" w:color="auto" w:fill="FFFFFF"/>
        </w:rPr>
        <w:t xml:space="preserve"> audiovisuaalmeedia teenuse</w:t>
      </w:r>
      <w:r w:rsidR="006B7B8F">
        <w:rPr>
          <w:rFonts w:ascii="Times New Roman" w:hAnsi="Times New Roman"/>
          <w:sz w:val="24"/>
          <w:szCs w:val="24"/>
          <w:shd w:val="clear" w:color="auto" w:fill="FFFFFF"/>
        </w:rPr>
        <w:t>d</w:t>
      </w:r>
      <w:r w:rsidR="006B7B8F" w:rsidRPr="006B7B8F">
        <w:rPr>
          <w:rFonts w:ascii="Times New Roman" w:hAnsi="Times New Roman"/>
          <w:sz w:val="24"/>
          <w:szCs w:val="24"/>
          <w:shd w:val="clear" w:color="auto" w:fill="FFFFFF"/>
        </w:rPr>
        <w:t xml:space="preserve"> </w:t>
      </w:r>
      <w:r w:rsidR="6268A3AF" w:rsidRPr="03CAEB66">
        <w:rPr>
          <w:rFonts w:ascii="Times New Roman" w:eastAsia="Times New Roman" w:hAnsi="Times New Roman"/>
          <w:sz w:val="24"/>
          <w:szCs w:val="24"/>
        </w:rPr>
        <w:t>on viimastel aastatel hoogsalt</w:t>
      </w:r>
      <w:r w:rsidR="35031729" w:rsidRPr="03CAEB66">
        <w:rPr>
          <w:rFonts w:ascii="Times New Roman" w:eastAsia="Times New Roman" w:hAnsi="Times New Roman"/>
          <w:sz w:val="24"/>
          <w:szCs w:val="24"/>
        </w:rPr>
        <w:t xml:space="preserve"> kasvanud</w:t>
      </w:r>
      <w:r w:rsidR="7930905F" w:rsidRPr="03CAEB66">
        <w:rPr>
          <w:rFonts w:ascii="Times New Roman" w:eastAsia="Times New Roman" w:hAnsi="Times New Roman"/>
          <w:sz w:val="24"/>
          <w:szCs w:val="24"/>
        </w:rPr>
        <w:t xml:space="preserve">. </w:t>
      </w:r>
      <w:r w:rsidR="670C684E" w:rsidRPr="03CAEB66">
        <w:rPr>
          <w:rFonts w:ascii="Times New Roman" w:eastAsia="Times New Roman" w:hAnsi="Times New Roman"/>
          <w:sz w:val="24"/>
          <w:szCs w:val="24"/>
        </w:rPr>
        <w:t>Kasutajatelt laekunud</w:t>
      </w:r>
      <w:r w:rsidR="6268A3AF" w:rsidRPr="03CAEB66">
        <w:rPr>
          <w:rFonts w:ascii="Times New Roman" w:eastAsia="Times New Roman" w:hAnsi="Times New Roman"/>
          <w:sz w:val="24"/>
          <w:szCs w:val="24"/>
        </w:rPr>
        <w:t xml:space="preserve"> tellimustasud on väiksemad, ku</w:t>
      </w:r>
      <w:r w:rsidR="05940C5E" w:rsidRPr="03CAEB66">
        <w:rPr>
          <w:rFonts w:ascii="Times New Roman" w:eastAsia="Times New Roman" w:hAnsi="Times New Roman"/>
          <w:sz w:val="24"/>
          <w:szCs w:val="24"/>
        </w:rPr>
        <w:t xml:space="preserve">id </w:t>
      </w:r>
      <w:r w:rsidR="005220BF" w:rsidRPr="005220BF">
        <w:rPr>
          <w:rFonts w:ascii="Times New Roman" w:eastAsia="Times New Roman" w:hAnsi="Times New Roman"/>
          <w:sz w:val="24"/>
          <w:szCs w:val="24"/>
        </w:rPr>
        <w:t>teenuse</w:t>
      </w:r>
      <w:r w:rsidR="005220BF">
        <w:rPr>
          <w:rFonts w:ascii="Times New Roman" w:eastAsia="Times New Roman" w:hAnsi="Times New Roman"/>
          <w:sz w:val="24"/>
          <w:szCs w:val="24"/>
        </w:rPr>
        <w:t>osutaja</w:t>
      </w:r>
      <w:r w:rsidR="005220BF" w:rsidRPr="03CAEB66">
        <w:rPr>
          <w:rFonts w:ascii="Times New Roman" w:eastAsia="Times New Roman" w:hAnsi="Times New Roman"/>
          <w:sz w:val="24"/>
          <w:szCs w:val="24"/>
        </w:rPr>
        <w:t xml:space="preserve"> </w:t>
      </w:r>
      <w:r w:rsidR="2D376203" w:rsidRPr="03CAEB66">
        <w:rPr>
          <w:rFonts w:ascii="Times New Roman" w:eastAsia="Times New Roman" w:hAnsi="Times New Roman"/>
          <w:sz w:val="24"/>
          <w:szCs w:val="24"/>
        </w:rPr>
        <w:t>müügitulu</w:t>
      </w:r>
      <w:r w:rsidR="0160EA53" w:rsidRPr="03CAEB66">
        <w:rPr>
          <w:rFonts w:ascii="Times New Roman" w:eastAsia="Times New Roman" w:hAnsi="Times New Roman"/>
          <w:sz w:val="24"/>
          <w:szCs w:val="24"/>
        </w:rPr>
        <w:t xml:space="preserve"> tasakaalustab </w:t>
      </w:r>
      <w:r w:rsidR="126B9FD0" w:rsidRPr="03CAEB66">
        <w:rPr>
          <w:rFonts w:ascii="Times New Roman" w:eastAsia="Times New Roman" w:hAnsi="Times New Roman"/>
          <w:sz w:val="24"/>
          <w:szCs w:val="24"/>
        </w:rPr>
        <w:t>analoogiliselt televisiooniga reklaami vahenda</w:t>
      </w:r>
      <w:r w:rsidR="3030428F" w:rsidRPr="03CAEB66">
        <w:rPr>
          <w:rFonts w:ascii="Times New Roman" w:eastAsia="Times New Roman" w:hAnsi="Times New Roman"/>
          <w:sz w:val="24"/>
          <w:szCs w:val="24"/>
        </w:rPr>
        <w:t>mine</w:t>
      </w:r>
      <w:r w:rsidR="05940C5E" w:rsidRPr="03CAEB66">
        <w:rPr>
          <w:rFonts w:ascii="Times New Roman" w:eastAsia="Times New Roman" w:hAnsi="Times New Roman"/>
          <w:sz w:val="24"/>
          <w:szCs w:val="24"/>
        </w:rPr>
        <w:t xml:space="preserve">. </w:t>
      </w:r>
      <w:r w:rsidR="67CBE571" w:rsidRPr="03CAEB66">
        <w:rPr>
          <w:rFonts w:ascii="Times New Roman" w:eastAsia="Times New Roman" w:hAnsi="Times New Roman"/>
          <w:sz w:val="24"/>
          <w:szCs w:val="24"/>
        </w:rPr>
        <w:t xml:space="preserve">2025. aasta </w:t>
      </w:r>
      <w:r w:rsidRPr="03CAEB66">
        <w:rPr>
          <w:rFonts w:ascii="Times New Roman" w:eastAsia="Times New Roman" w:hAnsi="Times New Roman"/>
          <w:sz w:val="24"/>
          <w:szCs w:val="24"/>
        </w:rPr>
        <w:t>andmete kohaselt moodustab reklaami</w:t>
      </w:r>
      <w:r w:rsidR="08A3C4B8" w:rsidRPr="03CAEB66">
        <w:rPr>
          <w:rFonts w:ascii="Times New Roman" w:eastAsia="Times New Roman" w:hAnsi="Times New Roman"/>
          <w:sz w:val="24"/>
          <w:szCs w:val="24"/>
        </w:rPr>
        <w:t xml:space="preserve">põhiste tellimuste hulk </w:t>
      </w:r>
      <w:r w:rsidR="5B0349E4" w:rsidRPr="03CAEB66">
        <w:rPr>
          <w:rFonts w:ascii="Times New Roman" w:eastAsia="Times New Roman" w:hAnsi="Times New Roman"/>
          <w:sz w:val="24"/>
          <w:szCs w:val="24"/>
        </w:rPr>
        <w:t>Lääne Euroopas 25</w:t>
      </w:r>
      <w:r w:rsidR="08A3C4B8" w:rsidRPr="03CAEB66">
        <w:rPr>
          <w:rFonts w:ascii="Times New Roman" w:eastAsia="Times New Roman" w:hAnsi="Times New Roman"/>
          <w:sz w:val="24"/>
          <w:szCs w:val="24"/>
        </w:rPr>
        <w:t xml:space="preserve">% kõikidest </w:t>
      </w:r>
      <w:r w:rsidR="006B7B8F" w:rsidRPr="006B7B8F">
        <w:rPr>
          <w:rFonts w:ascii="Times New Roman" w:hAnsi="Times New Roman"/>
          <w:sz w:val="24"/>
          <w:szCs w:val="24"/>
          <w:shd w:val="clear" w:color="auto" w:fill="FFFFFF"/>
        </w:rPr>
        <w:t>audiovisuaalmeedia teenus</w:t>
      </w:r>
      <w:r w:rsidR="00CF5214">
        <w:rPr>
          <w:rFonts w:ascii="Times New Roman" w:hAnsi="Times New Roman"/>
          <w:sz w:val="24"/>
          <w:szCs w:val="24"/>
          <w:shd w:val="clear" w:color="auto" w:fill="FFFFFF"/>
        </w:rPr>
        <w:t>t</w:t>
      </w:r>
      <w:r w:rsidR="006B7B8F" w:rsidRPr="006B7B8F">
        <w:rPr>
          <w:rFonts w:ascii="Times New Roman" w:hAnsi="Times New Roman"/>
          <w:sz w:val="24"/>
          <w:szCs w:val="24"/>
          <w:shd w:val="clear" w:color="auto" w:fill="FFFFFF"/>
        </w:rPr>
        <w:t>e</w:t>
      </w:r>
      <w:r w:rsidR="00CF5214">
        <w:rPr>
          <w:rFonts w:ascii="Times New Roman" w:hAnsi="Times New Roman"/>
          <w:sz w:val="24"/>
          <w:szCs w:val="24"/>
          <w:shd w:val="clear" w:color="auto" w:fill="FFFFFF"/>
        </w:rPr>
        <w:t xml:space="preserve"> tellimustest</w:t>
      </w:r>
      <w:r w:rsidR="3A6539EB" w:rsidRPr="03CAEB66">
        <w:rPr>
          <w:rStyle w:val="Allmrkuseviide"/>
          <w:rFonts w:ascii="Times New Roman" w:eastAsia="Times New Roman" w:hAnsi="Times New Roman"/>
          <w:sz w:val="24"/>
          <w:szCs w:val="24"/>
        </w:rPr>
        <w:footnoteReference w:id="10"/>
      </w:r>
      <w:r w:rsidR="213BC530" w:rsidRPr="03CAEB66">
        <w:rPr>
          <w:rFonts w:ascii="Times New Roman" w:eastAsia="Times New Roman" w:hAnsi="Times New Roman"/>
          <w:sz w:val="24"/>
          <w:szCs w:val="24"/>
        </w:rPr>
        <w:t>, ulatu</w:t>
      </w:r>
      <w:r w:rsidR="6BB0512D" w:rsidRPr="03CAEB66">
        <w:rPr>
          <w:rFonts w:ascii="Times New Roman" w:eastAsia="Times New Roman" w:hAnsi="Times New Roman"/>
          <w:sz w:val="24"/>
          <w:szCs w:val="24"/>
        </w:rPr>
        <w:t>b</w:t>
      </w:r>
      <w:r w:rsidR="213BC530" w:rsidRPr="03CAEB66">
        <w:rPr>
          <w:rFonts w:ascii="Times New Roman" w:eastAsia="Times New Roman" w:hAnsi="Times New Roman"/>
          <w:sz w:val="24"/>
          <w:szCs w:val="24"/>
        </w:rPr>
        <w:t xml:space="preserve"> mõne </w:t>
      </w:r>
      <w:r w:rsidR="338B470A" w:rsidRPr="03CAEB66">
        <w:rPr>
          <w:rFonts w:ascii="Times New Roman" w:eastAsia="Times New Roman" w:hAnsi="Times New Roman"/>
          <w:sz w:val="24"/>
          <w:szCs w:val="24"/>
        </w:rPr>
        <w:t xml:space="preserve">rahvusvahelise </w:t>
      </w:r>
      <w:r w:rsidR="213BC530" w:rsidRPr="03CAEB6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213BC530" w:rsidRPr="03CAEB66">
        <w:rPr>
          <w:rFonts w:ascii="Times New Roman" w:eastAsia="Times New Roman" w:hAnsi="Times New Roman"/>
          <w:sz w:val="24"/>
          <w:szCs w:val="24"/>
        </w:rPr>
        <w:t xml:space="preserve"> puhul 40%-</w:t>
      </w:r>
      <w:proofErr w:type="spellStart"/>
      <w:r w:rsidR="213BC530" w:rsidRPr="03CAEB66">
        <w:rPr>
          <w:rFonts w:ascii="Times New Roman" w:eastAsia="Times New Roman" w:hAnsi="Times New Roman"/>
          <w:sz w:val="24"/>
          <w:szCs w:val="24"/>
        </w:rPr>
        <w:t>ni</w:t>
      </w:r>
      <w:proofErr w:type="spellEnd"/>
      <w:r w:rsidR="08A3C4B8" w:rsidRPr="03CAEB66">
        <w:rPr>
          <w:rFonts w:ascii="Times New Roman" w:eastAsia="Times New Roman" w:hAnsi="Times New Roman"/>
          <w:sz w:val="24"/>
          <w:szCs w:val="24"/>
        </w:rPr>
        <w:t xml:space="preserve"> ning on veelgi kasvamas. </w:t>
      </w:r>
      <w:r w:rsidR="3DBE76CA" w:rsidRPr="005220BF">
        <w:rPr>
          <w:rFonts w:ascii="Times New Roman" w:eastAsia="Times New Roman" w:hAnsi="Times New Roman"/>
          <w:sz w:val="24"/>
          <w:szCs w:val="24"/>
        </w:rPr>
        <w:t xml:space="preserve">Tellitava </w:t>
      </w:r>
      <w:r w:rsidR="00CF5214">
        <w:rPr>
          <w:rFonts w:ascii="Times New Roman" w:eastAsia="Times New Roman" w:hAnsi="Times New Roman"/>
          <w:sz w:val="24"/>
          <w:szCs w:val="24"/>
        </w:rPr>
        <w:t>audiovisuaal</w:t>
      </w:r>
      <w:r w:rsidR="3DBE76CA" w:rsidRPr="005220BF">
        <w:rPr>
          <w:rFonts w:ascii="Times New Roman" w:eastAsia="Times New Roman" w:hAnsi="Times New Roman"/>
          <w:sz w:val="24"/>
          <w:szCs w:val="24"/>
        </w:rPr>
        <w:t>meedia</w:t>
      </w:r>
      <w:r w:rsidR="00CF5214">
        <w:rPr>
          <w:rFonts w:ascii="Times New Roman" w:eastAsia="Times New Roman" w:hAnsi="Times New Roman"/>
          <w:sz w:val="24"/>
          <w:szCs w:val="24"/>
        </w:rPr>
        <w:t xml:space="preserve"> </w:t>
      </w:r>
      <w:r w:rsidR="3DBE76CA" w:rsidRPr="005220BF">
        <w:rPr>
          <w:rFonts w:ascii="Times New Roman" w:eastAsia="Times New Roman" w:hAnsi="Times New Roman"/>
          <w:sz w:val="24"/>
          <w:szCs w:val="24"/>
        </w:rPr>
        <w:t xml:space="preserve">teenuse </w:t>
      </w:r>
      <w:r w:rsidR="005220BF">
        <w:rPr>
          <w:rFonts w:ascii="Times New Roman" w:eastAsia="Times New Roman" w:hAnsi="Times New Roman"/>
          <w:sz w:val="24"/>
          <w:szCs w:val="24"/>
        </w:rPr>
        <w:t>osutaja</w:t>
      </w:r>
      <w:r w:rsidR="005220BF" w:rsidRPr="03CAEB66">
        <w:rPr>
          <w:rFonts w:ascii="Times New Roman" w:eastAsia="Times New Roman" w:hAnsi="Times New Roman"/>
          <w:sz w:val="24"/>
          <w:szCs w:val="24"/>
        </w:rPr>
        <w:t xml:space="preserve"> </w:t>
      </w:r>
      <w:r w:rsidR="3DBE76CA" w:rsidRPr="03CAEB66">
        <w:rPr>
          <w:rFonts w:ascii="Times New Roman" w:eastAsia="Times New Roman" w:hAnsi="Times New Roman"/>
          <w:sz w:val="24"/>
          <w:szCs w:val="24"/>
        </w:rPr>
        <w:t>k</w:t>
      </w:r>
      <w:r w:rsidR="3814176F" w:rsidRPr="03CAEB66">
        <w:rPr>
          <w:rFonts w:ascii="Times New Roman" w:eastAsia="Times New Roman" w:hAnsi="Times New Roman"/>
          <w:sz w:val="24"/>
          <w:szCs w:val="24"/>
        </w:rPr>
        <w:t>ohalikul</w:t>
      </w:r>
      <w:r w:rsidR="08A3C4B8" w:rsidRPr="03CAEB66">
        <w:rPr>
          <w:rFonts w:ascii="Times New Roman" w:eastAsia="Times New Roman" w:hAnsi="Times New Roman"/>
          <w:sz w:val="24"/>
          <w:szCs w:val="24"/>
        </w:rPr>
        <w:t xml:space="preserve"> turul teenitud reklaamitulu </w:t>
      </w:r>
      <w:r w:rsidR="4474BA1F" w:rsidRPr="03CAEB66">
        <w:rPr>
          <w:rFonts w:ascii="Times New Roman" w:eastAsia="Times New Roman" w:hAnsi="Times New Roman"/>
          <w:sz w:val="24"/>
          <w:szCs w:val="24"/>
        </w:rPr>
        <w:t>arv</w:t>
      </w:r>
      <w:r w:rsidR="00CF5214">
        <w:rPr>
          <w:rFonts w:ascii="Times New Roman" w:eastAsia="Times New Roman" w:hAnsi="Times New Roman"/>
          <w:sz w:val="24"/>
          <w:szCs w:val="24"/>
        </w:rPr>
        <w:t>amine</w:t>
      </w:r>
      <w:r w:rsidR="4474BA1F" w:rsidRPr="03CAEB66">
        <w:rPr>
          <w:rFonts w:ascii="Times New Roman" w:eastAsia="Times New Roman" w:hAnsi="Times New Roman"/>
          <w:sz w:val="24"/>
          <w:szCs w:val="24"/>
        </w:rPr>
        <w:t xml:space="preserve"> </w:t>
      </w:r>
      <w:r w:rsidR="45E0D5BB" w:rsidRPr="03CAEB66">
        <w:rPr>
          <w:rFonts w:ascii="Times New Roman" w:eastAsia="Times New Roman" w:hAnsi="Times New Roman"/>
          <w:sz w:val="24"/>
          <w:szCs w:val="24"/>
        </w:rPr>
        <w:t xml:space="preserve">tulu hulka kohustuse suuruse arvestamisel </w:t>
      </w:r>
      <w:r w:rsidR="4474BA1F" w:rsidRPr="03CAEB66">
        <w:rPr>
          <w:rFonts w:ascii="Times New Roman" w:eastAsia="Times New Roman" w:hAnsi="Times New Roman"/>
          <w:sz w:val="24"/>
          <w:szCs w:val="24"/>
        </w:rPr>
        <w:t xml:space="preserve">asetab meediateenuse </w:t>
      </w:r>
      <w:r w:rsidR="002E3965">
        <w:rPr>
          <w:rFonts w:ascii="Times New Roman" w:eastAsia="Times New Roman" w:hAnsi="Times New Roman"/>
          <w:sz w:val="24"/>
          <w:szCs w:val="24"/>
        </w:rPr>
        <w:t xml:space="preserve">eri </w:t>
      </w:r>
      <w:r w:rsidR="4474BA1F" w:rsidRPr="03CAEB66">
        <w:rPr>
          <w:rFonts w:ascii="Times New Roman" w:eastAsia="Times New Roman" w:hAnsi="Times New Roman"/>
          <w:sz w:val="24"/>
          <w:szCs w:val="24"/>
        </w:rPr>
        <w:t>tüübid võrdsemasse olukorda.</w:t>
      </w:r>
    </w:p>
    <w:p w14:paraId="50BD0652" w14:textId="51E47F0B" w:rsidR="0457F18A" w:rsidRDefault="0457F18A" w:rsidP="00D2210A">
      <w:pPr>
        <w:spacing w:after="0" w:line="240" w:lineRule="auto"/>
        <w:contextualSpacing/>
        <w:jc w:val="both"/>
        <w:rPr>
          <w:rFonts w:ascii="Times New Roman" w:eastAsia="Times New Roman" w:hAnsi="Times New Roman"/>
          <w:color w:val="000000" w:themeColor="text1"/>
          <w:sz w:val="24"/>
          <w:szCs w:val="24"/>
        </w:rPr>
      </w:pPr>
    </w:p>
    <w:p w14:paraId="75919B0B" w14:textId="021B19C9" w:rsidR="0457F18A" w:rsidRDefault="54BB7413" w:rsidP="00D2210A">
      <w:pPr>
        <w:spacing w:after="0" w:line="240" w:lineRule="auto"/>
        <w:contextualSpacing/>
        <w:jc w:val="both"/>
        <w:rPr>
          <w:rFonts w:ascii="Times New Roman" w:eastAsia="Times New Roman" w:hAnsi="Times New Roman"/>
          <w:sz w:val="24"/>
          <w:szCs w:val="24"/>
        </w:rPr>
      </w:pPr>
      <w:r w:rsidRPr="2EC8B587">
        <w:rPr>
          <w:rFonts w:ascii="Times New Roman" w:eastAsia="Times New Roman" w:hAnsi="Times New Roman"/>
          <w:color w:val="000000" w:themeColor="text1"/>
          <w:sz w:val="24"/>
          <w:szCs w:val="24"/>
        </w:rPr>
        <w:t>Tulu hulka ei arvata televisiooniteenuse osutamise ja  teise tellitava audiovisuaalmeedia teenuse osutaja teenuse vahendamise eest teenitud tulu.</w:t>
      </w:r>
      <w:r w:rsidRPr="2EC8B587">
        <w:rPr>
          <w:rFonts w:ascii="Times New Roman" w:eastAsia="Times New Roman" w:hAnsi="Times New Roman"/>
          <w:sz w:val="24"/>
          <w:szCs w:val="24"/>
        </w:rPr>
        <w:t xml:space="preserve"> Eesti </w:t>
      </w:r>
      <w:r w:rsidR="00CF5214">
        <w:rPr>
          <w:rFonts w:ascii="Times New Roman" w:eastAsia="Times New Roman" w:hAnsi="Times New Roman"/>
          <w:sz w:val="24"/>
          <w:szCs w:val="24"/>
        </w:rPr>
        <w:t xml:space="preserve">tellitava </w:t>
      </w:r>
      <w:r w:rsidRPr="2EC8B587">
        <w:rPr>
          <w:rFonts w:ascii="Times New Roman" w:eastAsia="Times New Roman" w:hAnsi="Times New Roman"/>
          <w:sz w:val="24"/>
          <w:szCs w:val="24"/>
        </w:rPr>
        <w:t xml:space="preserve">audiovisuaalse teenuse </w:t>
      </w:r>
      <w:r w:rsidR="00CF5214">
        <w:rPr>
          <w:rFonts w:ascii="Times New Roman" w:eastAsia="Times New Roman" w:hAnsi="Times New Roman"/>
          <w:sz w:val="24"/>
          <w:szCs w:val="24"/>
        </w:rPr>
        <w:t>osutaja</w:t>
      </w:r>
      <w:r w:rsidR="00CF5214"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võib koostöölepingu alusel vahendada suure rahvusvahelise </w:t>
      </w:r>
      <w:r w:rsidR="002E3965"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w:t>
      </w:r>
      <w:r w:rsidR="002E3965"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programmikataloogi. Samal ajal võib rahvusvahelisel  </w:t>
      </w:r>
      <w:r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l</w:t>
      </w:r>
      <w:r w:rsidRPr="2EC8B587">
        <w:rPr>
          <w:rFonts w:ascii="Times New Roman" w:eastAsia="Times New Roman" w:hAnsi="Times New Roman"/>
          <w:sz w:val="24"/>
          <w:szCs w:val="24"/>
        </w:rPr>
        <w:t xml:space="preserve"> olla Eestis ka teisi vahendajaid ja vahendajast sõltumatuid tellijad ning ammendav ülevaade Eestis teenitud tulust on kokkuvõttes rahvusvahelisel </w:t>
      </w:r>
      <w:r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l</w:t>
      </w:r>
      <w:r w:rsidRPr="2EC8B587">
        <w:rPr>
          <w:rFonts w:ascii="Times New Roman" w:eastAsia="Times New Roman" w:hAnsi="Times New Roman"/>
          <w:sz w:val="24"/>
          <w:szCs w:val="24"/>
        </w:rPr>
        <w:t>.</w:t>
      </w:r>
    </w:p>
    <w:p w14:paraId="7929CACC" w14:textId="21442F08" w:rsidR="0457F18A" w:rsidRDefault="0457F18A" w:rsidP="00D2210A">
      <w:pPr>
        <w:spacing w:after="0" w:line="240" w:lineRule="auto"/>
        <w:contextualSpacing/>
        <w:jc w:val="both"/>
        <w:rPr>
          <w:rFonts w:ascii="Times New Roman" w:eastAsia="Times New Roman" w:hAnsi="Times New Roman"/>
          <w:color w:val="D13438"/>
          <w:sz w:val="24"/>
          <w:szCs w:val="24"/>
        </w:rPr>
      </w:pPr>
    </w:p>
    <w:p w14:paraId="6B2C5630" w14:textId="5B551E6C" w:rsidR="16A46516" w:rsidRDefault="16A46516" w:rsidP="00D2210A">
      <w:pPr>
        <w:spacing w:after="16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Euroopa Komisjoni juhiste ja liikmesriikide praktika kohaselt koosneb tulu järgmistest komponentidest:</w:t>
      </w:r>
    </w:p>
    <w:p w14:paraId="290475A9" w14:textId="53D01FE0" w:rsidR="16A46516"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t>t</w:t>
      </w:r>
      <w:r w:rsidR="16A46516" w:rsidRPr="03CAEB66">
        <w:rPr>
          <w:rFonts w:ascii="Times New Roman" w:hAnsi="Times New Roman"/>
          <w:sz w:val="24"/>
          <w:szCs w:val="24"/>
        </w:rPr>
        <w:t>ellimustulu (SVOD):</w:t>
      </w:r>
      <w:r w:rsidR="00C82BAF">
        <w:rPr>
          <w:rFonts w:ascii="Times New Roman" w:hAnsi="Times New Roman"/>
          <w:sz w:val="24"/>
          <w:szCs w:val="24"/>
        </w:rPr>
        <w:t xml:space="preserve"> </w:t>
      </w:r>
      <w:r>
        <w:rPr>
          <w:rFonts w:ascii="Times New Roman" w:hAnsi="Times New Roman"/>
          <w:sz w:val="24"/>
          <w:szCs w:val="24"/>
        </w:rPr>
        <w:t>r</w:t>
      </w:r>
      <w:r w:rsidR="16A46516" w:rsidRPr="03CAEB66">
        <w:rPr>
          <w:rFonts w:ascii="Times New Roman" w:hAnsi="Times New Roman"/>
          <w:sz w:val="24"/>
          <w:szCs w:val="24"/>
        </w:rPr>
        <w:t>iigi territooriumil asuvate kasutajate makstud igakuised või -aastased liitumistasud</w:t>
      </w:r>
      <w:r>
        <w:rPr>
          <w:rFonts w:ascii="Times New Roman" w:hAnsi="Times New Roman"/>
          <w:sz w:val="24"/>
          <w:szCs w:val="24"/>
        </w:rPr>
        <w:t>;</w:t>
      </w:r>
    </w:p>
    <w:p w14:paraId="499251DD" w14:textId="3043FF45" w:rsidR="1BB58D07"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t>t</w:t>
      </w:r>
      <w:r w:rsidR="16A46516" w:rsidRPr="03CAEB66">
        <w:rPr>
          <w:rFonts w:ascii="Times New Roman" w:hAnsi="Times New Roman"/>
          <w:sz w:val="24"/>
          <w:szCs w:val="24"/>
        </w:rPr>
        <w:t xml:space="preserve">ehingupõhine tulu (TVOD/PVOD): </w:t>
      </w:r>
      <w:r>
        <w:rPr>
          <w:rFonts w:ascii="Times New Roman" w:hAnsi="Times New Roman"/>
          <w:sz w:val="24"/>
          <w:szCs w:val="24"/>
        </w:rPr>
        <w:t>ü</w:t>
      </w:r>
      <w:r w:rsidR="16A46516" w:rsidRPr="03CAEB66">
        <w:rPr>
          <w:rFonts w:ascii="Times New Roman" w:hAnsi="Times New Roman"/>
          <w:sz w:val="24"/>
          <w:szCs w:val="24"/>
        </w:rPr>
        <w:t xml:space="preserve">ksikute filmide või sarjade laenutamisest ja ostmisest saadav tulu </w:t>
      </w:r>
      <w:r w:rsidR="002E3965">
        <w:rPr>
          <w:rFonts w:ascii="Times New Roman" w:hAnsi="Times New Roman"/>
          <w:sz w:val="24"/>
          <w:szCs w:val="24"/>
        </w:rPr>
        <w:t>asjakohases</w:t>
      </w:r>
      <w:r w:rsidR="002E3965" w:rsidRPr="03CAEB66">
        <w:rPr>
          <w:rFonts w:ascii="Times New Roman" w:hAnsi="Times New Roman"/>
          <w:sz w:val="24"/>
          <w:szCs w:val="24"/>
        </w:rPr>
        <w:t xml:space="preserve"> </w:t>
      </w:r>
      <w:r w:rsidR="16A46516" w:rsidRPr="03CAEB66">
        <w:rPr>
          <w:rFonts w:ascii="Times New Roman" w:hAnsi="Times New Roman"/>
          <w:sz w:val="24"/>
          <w:szCs w:val="24"/>
        </w:rPr>
        <w:t>riigis</w:t>
      </w:r>
      <w:r>
        <w:rPr>
          <w:rFonts w:ascii="Times New Roman" w:hAnsi="Times New Roman"/>
          <w:sz w:val="24"/>
          <w:szCs w:val="24"/>
        </w:rPr>
        <w:t>;</w:t>
      </w:r>
    </w:p>
    <w:p w14:paraId="3C97FEE7" w14:textId="5E0C5D5D" w:rsidR="16A46516"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lastRenderedPageBreak/>
        <w:t>r</w:t>
      </w:r>
      <w:r w:rsidR="16A46516" w:rsidRPr="03CAEB66">
        <w:rPr>
          <w:rFonts w:ascii="Times New Roman" w:hAnsi="Times New Roman"/>
          <w:sz w:val="24"/>
          <w:szCs w:val="24"/>
        </w:rPr>
        <w:t xml:space="preserve">eklaamitulu (AVOD): </w:t>
      </w:r>
      <w:r>
        <w:rPr>
          <w:rFonts w:ascii="Times New Roman" w:hAnsi="Times New Roman"/>
          <w:sz w:val="24"/>
          <w:szCs w:val="24"/>
        </w:rPr>
        <w:t>t</w:t>
      </w:r>
      <w:r w:rsidR="16A46516" w:rsidRPr="03CAEB66">
        <w:rPr>
          <w:rFonts w:ascii="Times New Roman" w:hAnsi="Times New Roman"/>
          <w:sz w:val="24"/>
          <w:szCs w:val="24"/>
        </w:rPr>
        <w:t xml:space="preserve">ulu reklaamide näitamisest, mis on suunatud selle konkreetse liikmesriigi tarbijatele (isegi kui </w:t>
      </w:r>
      <w:r w:rsidR="00CF5214">
        <w:rPr>
          <w:rFonts w:ascii="Times New Roman" w:hAnsi="Times New Roman"/>
          <w:sz w:val="24"/>
          <w:szCs w:val="24"/>
        </w:rPr>
        <w:t>teenuseosutaja</w:t>
      </w:r>
      <w:r w:rsidR="00CF5214" w:rsidRPr="03CAEB66">
        <w:rPr>
          <w:rFonts w:ascii="Times New Roman" w:hAnsi="Times New Roman"/>
          <w:sz w:val="24"/>
          <w:szCs w:val="24"/>
        </w:rPr>
        <w:t xml:space="preserve"> </w:t>
      </w:r>
      <w:r w:rsidR="16A46516" w:rsidRPr="03CAEB66">
        <w:rPr>
          <w:rFonts w:ascii="Times New Roman" w:hAnsi="Times New Roman"/>
          <w:sz w:val="24"/>
          <w:szCs w:val="24"/>
        </w:rPr>
        <w:t>ise on registreeritud muus riigis, nt Iirimaal või Hollandis).</w:t>
      </w:r>
    </w:p>
    <w:p w14:paraId="00B2FEEB" w14:textId="010E7337" w:rsidR="05D6AF99" w:rsidRDefault="05D6AF99"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s </w:t>
      </w:r>
      <w:r w:rsidR="0149D759" w:rsidRPr="03CAEB66">
        <w:rPr>
          <w:rFonts w:ascii="Times New Roman" w:eastAsia="Times New Roman" w:hAnsi="Times New Roman"/>
          <w:sz w:val="24"/>
          <w:szCs w:val="24"/>
        </w:rPr>
        <w:t>3</w:t>
      </w:r>
      <w:r w:rsidRPr="03CAEB66">
        <w:rPr>
          <w:rFonts w:ascii="Times New Roman" w:eastAsia="Times New Roman" w:hAnsi="Times New Roman"/>
          <w:sz w:val="24"/>
          <w:szCs w:val="24"/>
        </w:rPr>
        <w:t xml:space="preserve"> nähakse  valdkonna eest vastutavale ministrile ette volitus kehtestada tasu arvestamise täpsemad tingimused</w:t>
      </w:r>
      <w:r w:rsidR="62BE8CB8" w:rsidRPr="03CAEB66">
        <w:rPr>
          <w:rFonts w:ascii="Times New Roman" w:eastAsia="Times New Roman" w:hAnsi="Times New Roman"/>
          <w:sz w:val="24"/>
          <w:szCs w:val="24"/>
        </w:rPr>
        <w:t>.</w:t>
      </w:r>
    </w:p>
    <w:p w14:paraId="2C2C4986" w14:textId="5F2525F8" w:rsidR="03CAEB66" w:rsidRDefault="03CAEB66" w:rsidP="00D2210A">
      <w:pPr>
        <w:spacing w:after="0" w:line="240" w:lineRule="auto"/>
        <w:contextualSpacing/>
        <w:jc w:val="both"/>
        <w:rPr>
          <w:rFonts w:ascii="Times New Roman" w:eastAsia="Times New Roman" w:hAnsi="Times New Roman"/>
          <w:sz w:val="24"/>
          <w:szCs w:val="24"/>
        </w:rPr>
      </w:pPr>
    </w:p>
    <w:p w14:paraId="67A2AC9B" w14:textId="2E66A7DA" w:rsidR="0457F18A" w:rsidRDefault="75A2B944"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ga </w:t>
      </w:r>
      <w:r w:rsidR="5B995FCA" w:rsidRPr="03CAEB66">
        <w:rPr>
          <w:rFonts w:ascii="Times New Roman" w:eastAsia="Times New Roman" w:hAnsi="Times New Roman"/>
          <w:sz w:val="24"/>
          <w:szCs w:val="24"/>
        </w:rPr>
        <w:t>4</w:t>
      </w:r>
      <w:r w:rsidRPr="03CAEB66">
        <w:rPr>
          <w:rFonts w:ascii="Times New Roman" w:eastAsia="Times New Roman" w:hAnsi="Times New Roman"/>
          <w:sz w:val="24"/>
          <w:szCs w:val="24"/>
        </w:rPr>
        <w:t xml:space="preserve"> nähakse ette kriteeriumid, millele</w:t>
      </w:r>
      <w:r w:rsidR="54A6A7C7" w:rsidRPr="03CAEB66">
        <w:rPr>
          <w:rFonts w:ascii="Times New Roman" w:eastAsia="Times New Roman" w:hAnsi="Times New Roman"/>
          <w:sz w:val="24"/>
          <w:szCs w:val="24"/>
        </w:rPr>
        <w:t xml:space="preserve"> peab vastama</w:t>
      </w:r>
      <w:r w:rsidRPr="03CAEB66">
        <w:rPr>
          <w:rFonts w:ascii="Times New Roman" w:eastAsia="Times New Roman" w:hAnsi="Times New Roman"/>
          <w:sz w:val="24"/>
          <w:szCs w:val="24"/>
        </w:rPr>
        <w:t xml:space="preserve"> Eesti audiovisuaalne teos</w:t>
      </w:r>
      <w:r w:rsidR="2819F5DD" w:rsidRPr="03CAEB66">
        <w:rPr>
          <w:rFonts w:ascii="Times New Roman" w:eastAsia="Times New Roman" w:hAnsi="Times New Roman"/>
          <w:sz w:val="24"/>
          <w:szCs w:val="24"/>
        </w:rPr>
        <w:t xml:space="preserve">, mille tootmisse </w:t>
      </w:r>
      <w:r w:rsidR="44A12CE6" w:rsidRPr="03CAEB66">
        <w:rPr>
          <w:rFonts w:ascii="Times New Roman" w:eastAsia="Times New Roman" w:hAnsi="Times New Roman"/>
          <w:sz w:val="24"/>
          <w:szCs w:val="24"/>
        </w:rPr>
        <w:t xml:space="preserve">panustamisega </w:t>
      </w:r>
      <w:r w:rsidR="00CF5214" w:rsidRPr="03CAEB66">
        <w:rPr>
          <w:rFonts w:ascii="Times New Roman" w:eastAsia="Times New Roman" w:hAnsi="Times New Roman"/>
          <w:sz w:val="24"/>
          <w:szCs w:val="24"/>
        </w:rPr>
        <w:t xml:space="preserve">loetakse </w:t>
      </w:r>
      <w:r w:rsidR="2819F5DD" w:rsidRPr="0070430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2819F5DD" w:rsidRPr="03CAEB66">
        <w:rPr>
          <w:rFonts w:ascii="Times New Roman" w:eastAsia="Times New Roman" w:hAnsi="Times New Roman"/>
          <w:sz w:val="24"/>
          <w:szCs w:val="24"/>
        </w:rPr>
        <w:t xml:space="preserve"> investeerimiskohustus täidetuk</w:t>
      </w:r>
      <w:r w:rsidR="34467610" w:rsidRPr="03CAEB66">
        <w:rPr>
          <w:rFonts w:ascii="Times New Roman" w:eastAsia="Times New Roman" w:hAnsi="Times New Roman"/>
          <w:sz w:val="24"/>
          <w:szCs w:val="24"/>
        </w:rPr>
        <w:t>s</w:t>
      </w:r>
      <w:r w:rsidR="7CF2F3A5" w:rsidRPr="03CAEB66">
        <w:rPr>
          <w:rFonts w:ascii="Times New Roman" w:eastAsia="Times New Roman" w:hAnsi="Times New Roman"/>
          <w:sz w:val="24"/>
          <w:szCs w:val="24"/>
        </w:rPr>
        <w:t>.</w:t>
      </w:r>
    </w:p>
    <w:p w14:paraId="7C16C3F0" w14:textId="4172A305" w:rsidR="25AAD2E4" w:rsidRDefault="25AAD2E4" w:rsidP="00D2210A">
      <w:pPr>
        <w:spacing w:after="0" w:line="240" w:lineRule="auto"/>
        <w:contextualSpacing/>
        <w:jc w:val="both"/>
        <w:rPr>
          <w:rFonts w:ascii="Times New Roman" w:eastAsia="Times New Roman" w:hAnsi="Times New Roman"/>
          <w:sz w:val="24"/>
          <w:szCs w:val="24"/>
        </w:rPr>
      </w:pPr>
    </w:p>
    <w:p w14:paraId="5282576D" w14:textId="02798B9D" w:rsidR="0DB1C8BA" w:rsidRDefault="5FBD3DAF" w:rsidP="00D2210A">
      <w:pPr>
        <w:spacing w:after="0" w:line="240" w:lineRule="auto"/>
        <w:contextualSpacing/>
        <w:jc w:val="both"/>
        <w:rPr>
          <w:rFonts w:ascii="Times New Roman" w:eastAsia="Times New Roman" w:hAnsi="Times New Roman"/>
          <w:sz w:val="24"/>
          <w:szCs w:val="24"/>
        </w:rPr>
      </w:pPr>
      <w:r w:rsidRPr="00E731CB">
        <w:rPr>
          <w:rFonts w:ascii="Times New Roman" w:eastAsia="Times New Roman" w:hAnsi="Times New Roman"/>
          <w:sz w:val="24"/>
          <w:szCs w:val="24"/>
        </w:rPr>
        <w:t>Kriteeriumide</w:t>
      </w:r>
      <w:r w:rsidRPr="4C79578D">
        <w:rPr>
          <w:rFonts w:ascii="Times New Roman" w:eastAsia="Times New Roman" w:hAnsi="Times New Roman"/>
          <w:sz w:val="24"/>
          <w:szCs w:val="24"/>
        </w:rPr>
        <w:t xml:space="preserve"> seadmisel on silmas peetud i</w:t>
      </w:r>
      <w:r w:rsidR="315B88E2" w:rsidRPr="4C79578D">
        <w:rPr>
          <w:rFonts w:ascii="Times New Roman" w:eastAsia="Times New Roman" w:hAnsi="Times New Roman"/>
          <w:sz w:val="24"/>
          <w:szCs w:val="24"/>
        </w:rPr>
        <w:t xml:space="preserve">nvesteerimiskohustuse </w:t>
      </w:r>
      <w:r w:rsidR="449BCA3E" w:rsidRPr="4C79578D">
        <w:rPr>
          <w:rFonts w:ascii="Times New Roman" w:eastAsia="Times New Roman" w:hAnsi="Times New Roman"/>
          <w:sz w:val="24"/>
          <w:szCs w:val="24"/>
        </w:rPr>
        <w:t xml:space="preserve">kehtestamise </w:t>
      </w:r>
      <w:r w:rsidR="315B88E2" w:rsidRPr="4C79578D">
        <w:rPr>
          <w:rFonts w:ascii="Times New Roman" w:eastAsia="Times New Roman" w:hAnsi="Times New Roman"/>
          <w:sz w:val="24"/>
          <w:szCs w:val="24"/>
        </w:rPr>
        <w:t>eesmärki</w:t>
      </w:r>
      <w:r w:rsidR="528AE1CD" w:rsidRPr="4C79578D">
        <w:rPr>
          <w:rFonts w:ascii="Times New Roman" w:eastAsia="Times New Roman" w:hAnsi="Times New Roman"/>
          <w:sz w:val="24"/>
          <w:szCs w:val="24"/>
        </w:rPr>
        <w:t xml:space="preserve">. </w:t>
      </w:r>
      <w:r w:rsidR="077F3EFE" w:rsidRPr="4C79578D">
        <w:rPr>
          <w:rFonts w:ascii="Times New Roman" w:eastAsia="Times New Roman" w:hAnsi="Times New Roman"/>
          <w:sz w:val="24"/>
          <w:szCs w:val="24"/>
        </w:rPr>
        <w:t xml:space="preserve">Selleks, et edendada eelkõige </w:t>
      </w:r>
      <w:r w:rsidR="0C875827" w:rsidRPr="4C79578D">
        <w:rPr>
          <w:rFonts w:ascii="Times New Roman" w:eastAsia="Times New Roman" w:hAnsi="Times New Roman"/>
          <w:sz w:val="24"/>
          <w:szCs w:val="24"/>
        </w:rPr>
        <w:t xml:space="preserve">Euroopa ja </w:t>
      </w:r>
      <w:r w:rsidR="077F3EFE" w:rsidRPr="4C79578D">
        <w:rPr>
          <w:rFonts w:ascii="Times New Roman" w:eastAsia="Times New Roman" w:hAnsi="Times New Roman"/>
          <w:sz w:val="24"/>
          <w:szCs w:val="24"/>
        </w:rPr>
        <w:t xml:space="preserve">Eesti </w:t>
      </w:r>
      <w:r w:rsidR="0F502AB4" w:rsidRPr="4C79578D">
        <w:rPr>
          <w:rFonts w:ascii="Times New Roman" w:eastAsia="Times New Roman" w:hAnsi="Times New Roman"/>
          <w:sz w:val="24"/>
          <w:szCs w:val="24"/>
        </w:rPr>
        <w:t xml:space="preserve">audiovisuaalkultuuri </w:t>
      </w:r>
      <w:r w:rsidR="42315949" w:rsidRPr="4C79578D">
        <w:rPr>
          <w:rFonts w:ascii="Times New Roman" w:eastAsia="Times New Roman" w:hAnsi="Times New Roman"/>
          <w:sz w:val="24"/>
          <w:szCs w:val="24"/>
        </w:rPr>
        <w:t xml:space="preserve">ja </w:t>
      </w:r>
      <w:r w:rsidR="009A42CB">
        <w:rPr>
          <w:rFonts w:ascii="Times New Roman" w:eastAsia="Times New Roman" w:hAnsi="Times New Roman"/>
          <w:sz w:val="24"/>
          <w:szCs w:val="24"/>
        </w:rPr>
        <w:t>-</w:t>
      </w:r>
      <w:r w:rsidR="23CF02E4" w:rsidRPr="4C79578D">
        <w:rPr>
          <w:rFonts w:ascii="Times New Roman" w:eastAsia="Times New Roman" w:hAnsi="Times New Roman"/>
          <w:sz w:val="24"/>
          <w:szCs w:val="24"/>
        </w:rPr>
        <w:t xml:space="preserve">teoste </w:t>
      </w:r>
      <w:r w:rsidR="42315949" w:rsidRPr="4C79578D">
        <w:rPr>
          <w:rFonts w:ascii="Times New Roman" w:eastAsia="Times New Roman" w:hAnsi="Times New Roman"/>
          <w:sz w:val="24"/>
          <w:szCs w:val="24"/>
        </w:rPr>
        <w:t>jõudmist laiema auditooriumini</w:t>
      </w:r>
      <w:r w:rsidR="077F3EFE" w:rsidRPr="4C79578D">
        <w:rPr>
          <w:rFonts w:ascii="Times New Roman" w:eastAsia="Times New Roman" w:hAnsi="Times New Roman"/>
          <w:sz w:val="24"/>
          <w:szCs w:val="24"/>
        </w:rPr>
        <w:t xml:space="preserve">, </w:t>
      </w:r>
      <w:r w:rsidR="5695B709" w:rsidRPr="4C79578D">
        <w:rPr>
          <w:rFonts w:ascii="Times New Roman" w:eastAsia="Times New Roman" w:hAnsi="Times New Roman"/>
          <w:sz w:val="24"/>
          <w:szCs w:val="24"/>
        </w:rPr>
        <w:t xml:space="preserve">tuleb </w:t>
      </w:r>
      <w:r w:rsidR="315B88E2" w:rsidRPr="4C79578D">
        <w:rPr>
          <w:rFonts w:ascii="Times New Roman" w:eastAsia="Times New Roman" w:hAnsi="Times New Roman"/>
          <w:sz w:val="24"/>
          <w:szCs w:val="24"/>
        </w:rPr>
        <w:t>kohustuse t</w:t>
      </w:r>
      <w:r w:rsidR="6E0872CB" w:rsidRPr="4C79578D">
        <w:rPr>
          <w:rFonts w:ascii="Times New Roman" w:eastAsia="Times New Roman" w:hAnsi="Times New Roman"/>
          <w:sz w:val="24"/>
          <w:szCs w:val="24"/>
        </w:rPr>
        <w:t>äitmiseks investeerida</w:t>
      </w:r>
      <w:r w:rsidR="3EF51056" w:rsidRPr="4C79578D">
        <w:rPr>
          <w:rFonts w:ascii="Times New Roman" w:eastAsia="Times New Roman" w:hAnsi="Times New Roman"/>
          <w:sz w:val="24"/>
          <w:szCs w:val="24"/>
        </w:rPr>
        <w:t xml:space="preserve"> mängufilmi, animafilmi dokumentaalfilmi</w:t>
      </w:r>
      <w:r w:rsidR="6E0872CB" w:rsidRPr="4C79578D">
        <w:rPr>
          <w:rFonts w:ascii="Times New Roman" w:eastAsia="Times New Roman" w:hAnsi="Times New Roman"/>
          <w:sz w:val="24"/>
          <w:szCs w:val="24"/>
        </w:rPr>
        <w:t xml:space="preserve"> või </w:t>
      </w:r>
      <w:r w:rsidR="1C902DC5" w:rsidRPr="4C79578D">
        <w:rPr>
          <w:rFonts w:ascii="Times New Roman" w:eastAsia="Times New Roman" w:hAnsi="Times New Roman"/>
          <w:sz w:val="24"/>
          <w:szCs w:val="24"/>
        </w:rPr>
        <w:t xml:space="preserve">telesarja </w:t>
      </w:r>
      <w:r w:rsidR="6E0872CB" w:rsidRPr="4C79578D">
        <w:rPr>
          <w:rFonts w:ascii="Times New Roman" w:eastAsia="Times New Roman" w:hAnsi="Times New Roman"/>
          <w:sz w:val="24"/>
          <w:szCs w:val="24"/>
        </w:rPr>
        <w:t>tootmisse</w:t>
      </w:r>
      <w:r w:rsidR="5A487974" w:rsidRPr="4C79578D">
        <w:rPr>
          <w:rFonts w:ascii="Times New Roman" w:eastAsia="Times New Roman" w:hAnsi="Times New Roman"/>
          <w:sz w:val="24"/>
          <w:szCs w:val="24"/>
        </w:rPr>
        <w:t>, või näitamis</w:t>
      </w:r>
      <w:r w:rsidR="4F955E9B" w:rsidRPr="4C79578D">
        <w:rPr>
          <w:rFonts w:ascii="Times New Roman" w:eastAsia="Times New Roman" w:hAnsi="Times New Roman"/>
          <w:sz w:val="24"/>
          <w:szCs w:val="24"/>
        </w:rPr>
        <w:t>õiguse</w:t>
      </w:r>
      <w:r w:rsidR="5A487974" w:rsidRPr="4C79578D">
        <w:rPr>
          <w:rFonts w:ascii="Times New Roman" w:eastAsia="Times New Roman" w:hAnsi="Times New Roman"/>
          <w:sz w:val="24"/>
          <w:szCs w:val="24"/>
        </w:rPr>
        <w:t xml:space="preserve"> omandamisse</w:t>
      </w:r>
      <w:r w:rsidR="6E0872CB" w:rsidRPr="4C79578D">
        <w:rPr>
          <w:rFonts w:ascii="Times New Roman" w:eastAsia="Times New Roman" w:hAnsi="Times New Roman"/>
          <w:sz w:val="24"/>
          <w:szCs w:val="24"/>
        </w:rPr>
        <w:t>.</w:t>
      </w:r>
      <w:r w:rsidR="121932BB" w:rsidRPr="4C79578D">
        <w:rPr>
          <w:rFonts w:ascii="Times New Roman" w:eastAsia="Times New Roman" w:hAnsi="Times New Roman"/>
          <w:sz w:val="24"/>
          <w:szCs w:val="24"/>
        </w:rPr>
        <w:t xml:space="preserve"> </w:t>
      </w:r>
      <w:r w:rsidR="7500594D" w:rsidRPr="4C79578D">
        <w:rPr>
          <w:rFonts w:ascii="Times New Roman" w:eastAsia="Times New Roman" w:hAnsi="Times New Roman"/>
          <w:sz w:val="24"/>
          <w:szCs w:val="24"/>
        </w:rPr>
        <w:t xml:space="preserve">Valdav </w:t>
      </w:r>
      <w:r w:rsidR="121932BB" w:rsidRPr="4C79578D">
        <w:rPr>
          <w:rFonts w:ascii="Times New Roman" w:eastAsia="Times New Roman" w:hAnsi="Times New Roman"/>
          <w:sz w:val="24"/>
          <w:szCs w:val="24"/>
        </w:rPr>
        <w:t>osa</w:t>
      </w:r>
      <w:r w:rsidR="572D4EC1" w:rsidRPr="4C79578D">
        <w:rPr>
          <w:rFonts w:ascii="Times New Roman" w:eastAsia="Times New Roman" w:hAnsi="Times New Roman"/>
          <w:sz w:val="24"/>
          <w:szCs w:val="24"/>
        </w:rPr>
        <w:t xml:space="preserve"> </w:t>
      </w:r>
      <w:r w:rsidR="0C6CE857" w:rsidRPr="4C79578D">
        <w:rPr>
          <w:rFonts w:ascii="Times New Roman" w:eastAsia="Times New Roman" w:hAnsi="Times New Roman"/>
          <w:sz w:val="24"/>
          <w:szCs w:val="24"/>
        </w:rPr>
        <w:t xml:space="preserve">maailmas ja Eestis toodetavast </w:t>
      </w:r>
      <w:r w:rsidR="121932BB" w:rsidRPr="4C79578D">
        <w:rPr>
          <w:rFonts w:ascii="Times New Roman" w:eastAsia="Times New Roman" w:hAnsi="Times New Roman"/>
          <w:sz w:val="24"/>
          <w:szCs w:val="24"/>
        </w:rPr>
        <w:t>audiovisuaalsest sisust on eelkõige</w:t>
      </w:r>
      <w:r w:rsidR="3DA1E103" w:rsidRPr="4C79578D">
        <w:rPr>
          <w:rFonts w:ascii="Times New Roman" w:eastAsia="Times New Roman" w:hAnsi="Times New Roman"/>
          <w:sz w:val="24"/>
          <w:szCs w:val="24"/>
        </w:rPr>
        <w:t xml:space="preserve"> päevakajalise </w:t>
      </w:r>
      <w:r w:rsidR="17C84CA9" w:rsidRPr="4C79578D">
        <w:rPr>
          <w:rFonts w:ascii="Times New Roman" w:eastAsia="Times New Roman" w:hAnsi="Times New Roman"/>
          <w:sz w:val="24"/>
          <w:szCs w:val="24"/>
        </w:rPr>
        <w:t>või</w:t>
      </w:r>
      <w:r w:rsidR="121932BB" w:rsidRPr="4C79578D">
        <w:rPr>
          <w:rFonts w:ascii="Times New Roman" w:eastAsia="Times New Roman" w:hAnsi="Times New Roman"/>
          <w:sz w:val="24"/>
          <w:szCs w:val="24"/>
        </w:rPr>
        <w:t xml:space="preserve"> meelelah</w:t>
      </w:r>
      <w:r w:rsidR="06895951" w:rsidRPr="4C79578D">
        <w:rPr>
          <w:rFonts w:ascii="Times New Roman" w:eastAsia="Times New Roman" w:hAnsi="Times New Roman"/>
          <w:sz w:val="24"/>
          <w:szCs w:val="24"/>
        </w:rPr>
        <w:t>u</w:t>
      </w:r>
      <w:r w:rsidR="121932BB" w:rsidRPr="4C79578D">
        <w:rPr>
          <w:rFonts w:ascii="Times New Roman" w:eastAsia="Times New Roman" w:hAnsi="Times New Roman"/>
          <w:sz w:val="24"/>
          <w:szCs w:val="24"/>
        </w:rPr>
        <w:t>tuslik</w:t>
      </w:r>
      <w:r w:rsidR="19C5CD19" w:rsidRPr="4C79578D">
        <w:rPr>
          <w:rFonts w:ascii="Times New Roman" w:eastAsia="Times New Roman" w:hAnsi="Times New Roman"/>
          <w:sz w:val="24"/>
          <w:szCs w:val="24"/>
        </w:rPr>
        <w:t>u</w:t>
      </w:r>
      <w:r w:rsidR="121932BB" w:rsidRPr="4C79578D">
        <w:rPr>
          <w:rFonts w:ascii="Times New Roman" w:eastAsia="Times New Roman" w:hAnsi="Times New Roman"/>
          <w:sz w:val="24"/>
          <w:szCs w:val="24"/>
        </w:rPr>
        <w:t xml:space="preserve"> eesmärgiga ega </w:t>
      </w:r>
      <w:r w:rsidR="58A83CF3" w:rsidRPr="4C79578D">
        <w:rPr>
          <w:rFonts w:ascii="Times New Roman" w:eastAsia="Times New Roman" w:hAnsi="Times New Roman"/>
          <w:sz w:val="24"/>
          <w:szCs w:val="24"/>
        </w:rPr>
        <w:t xml:space="preserve">oma Eesti kultuuri säilimise või arengu seisukohalt </w:t>
      </w:r>
      <w:r w:rsidR="2F3B0B33" w:rsidRPr="4C79578D">
        <w:rPr>
          <w:rFonts w:ascii="Times New Roman" w:eastAsia="Times New Roman" w:hAnsi="Times New Roman"/>
          <w:sz w:val="24"/>
          <w:szCs w:val="24"/>
        </w:rPr>
        <w:t xml:space="preserve">olulist rolli. </w:t>
      </w:r>
      <w:r w:rsidR="37E2BBD8" w:rsidRPr="4C79578D">
        <w:rPr>
          <w:rFonts w:ascii="Times New Roman" w:eastAsia="Times New Roman" w:hAnsi="Times New Roman"/>
          <w:sz w:val="24"/>
          <w:szCs w:val="24"/>
        </w:rPr>
        <w:t xml:space="preserve">Seadusemuudatuse siht ei ole </w:t>
      </w:r>
      <w:r w:rsidR="59600437" w:rsidRPr="4C79578D">
        <w:rPr>
          <w:rFonts w:ascii="Times New Roman" w:eastAsia="Times New Roman" w:hAnsi="Times New Roman"/>
          <w:sz w:val="24"/>
          <w:szCs w:val="24"/>
        </w:rPr>
        <w:t xml:space="preserve">arvestada investeerimiskohustust </w:t>
      </w:r>
      <w:r w:rsidR="27BE5E62" w:rsidRPr="4C79578D">
        <w:rPr>
          <w:rFonts w:ascii="Times New Roman" w:eastAsia="Times New Roman" w:hAnsi="Times New Roman"/>
          <w:sz w:val="24"/>
          <w:szCs w:val="24"/>
        </w:rPr>
        <w:t xml:space="preserve">kogu meelelahutusliku toodangu vahendamisel tekkinud tulult, vaid </w:t>
      </w:r>
      <w:r w:rsidR="1A0A1A79" w:rsidRPr="4C79578D">
        <w:rPr>
          <w:rFonts w:ascii="Times New Roman" w:eastAsia="Times New Roman" w:hAnsi="Times New Roman"/>
          <w:sz w:val="24"/>
          <w:szCs w:val="24"/>
        </w:rPr>
        <w:t>lähtuda tellitava</w:t>
      </w:r>
      <w:r w:rsidR="7C29D9F2" w:rsidRPr="4C79578D">
        <w:rPr>
          <w:rFonts w:ascii="Times New Roman" w:eastAsia="Times New Roman" w:hAnsi="Times New Roman"/>
          <w:sz w:val="24"/>
          <w:szCs w:val="24"/>
        </w:rPr>
        <w:t>te</w:t>
      </w:r>
      <w:r w:rsidR="1A0A1A79" w:rsidRPr="4C79578D">
        <w:rPr>
          <w:rFonts w:ascii="Times New Roman" w:eastAsia="Times New Roman" w:hAnsi="Times New Roman"/>
          <w:sz w:val="24"/>
          <w:szCs w:val="24"/>
        </w:rPr>
        <w:t xml:space="preserve"> audiovisuaalse</w:t>
      </w:r>
      <w:r w:rsidR="5F66DAE8" w:rsidRPr="4C79578D">
        <w:rPr>
          <w:rFonts w:ascii="Times New Roman" w:eastAsia="Times New Roman" w:hAnsi="Times New Roman"/>
          <w:sz w:val="24"/>
          <w:szCs w:val="24"/>
        </w:rPr>
        <w:t>te</w:t>
      </w:r>
      <w:r w:rsidR="1A0A1A79" w:rsidRPr="4C79578D">
        <w:rPr>
          <w:rFonts w:ascii="Times New Roman" w:eastAsia="Times New Roman" w:hAnsi="Times New Roman"/>
          <w:sz w:val="24"/>
          <w:szCs w:val="24"/>
        </w:rPr>
        <w:t xml:space="preserve"> meediateenus</w:t>
      </w:r>
      <w:r w:rsidR="1751E0A9" w:rsidRPr="4C79578D">
        <w:rPr>
          <w:rFonts w:ascii="Times New Roman" w:eastAsia="Times New Roman" w:hAnsi="Times New Roman"/>
          <w:sz w:val="24"/>
          <w:szCs w:val="24"/>
        </w:rPr>
        <w:t>t</w:t>
      </w:r>
      <w:r w:rsidR="1A0A1A79" w:rsidRPr="4C79578D">
        <w:rPr>
          <w:rFonts w:ascii="Times New Roman" w:eastAsia="Times New Roman" w:hAnsi="Times New Roman"/>
          <w:sz w:val="24"/>
          <w:szCs w:val="24"/>
        </w:rPr>
        <w:t xml:space="preserve">e </w:t>
      </w:r>
      <w:r w:rsidR="1A0A1A79" w:rsidRPr="00E731CB">
        <w:rPr>
          <w:rFonts w:ascii="Times New Roman" w:eastAsia="Times New Roman" w:hAnsi="Times New Roman"/>
          <w:sz w:val="24"/>
          <w:szCs w:val="24"/>
        </w:rPr>
        <w:t>pakutavast</w:t>
      </w:r>
      <w:r w:rsidR="1A0A1A79" w:rsidRPr="4C79578D">
        <w:rPr>
          <w:rFonts w:ascii="Times New Roman" w:eastAsia="Times New Roman" w:hAnsi="Times New Roman"/>
          <w:sz w:val="24"/>
          <w:szCs w:val="24"/>
        </w:rPr>
        <w:t xml:space="preserve"> sisust</w:t>
      </w:r>
      <w:r w:rsidR="656B429C" w:rsidRPr="4C79578D">
        <w:rPr>
          <w:rFonts w:ascii="Times New Roman" w:eastAsia="Times New Roman" w:hAnsi="Times New Roman"/>
          <w:sz w:val="24"/>
          <w:szCs w:val="24"/>
        </w:rPr>
        <w:t xml:space="preserve"> ning selle tarbimisest</w:t>
      </w:r>
      <w:r w:rsidR="1A0A1A79" w:rsidRPr="4C79578D">
        <w:rPr>
          <w:rFonts w:ascii="Times New Roman" w:eastAsia="Times New Roman" w:hAnsi="Times New Roman"/>
          <w:sz w:val="24"/>
          <w:szCs w:val="24"/>
        </w:rPr>
        <w:t xml:space="preserve">. </w:t>
      </w:r>
      <w:r w:rsidR="219110CA" w:rsidRPr="4C79578D">
        <w:rPr>
          <w:rFonts w:ascii="Times New Roman" w:eastAsia="Times New Roman" w:hAnsi="Times New Roman"/>
          <w:sz w:val="24"/>
          <w:szCs w:val="24"/>
        </w:rPr>
        <w:t>Üldiselt vahendavad need teenus</w:t>
      </w:r>
      <w:r w:rsidR="00692AB4">
        <w:rPr>
          <w:rFonts w:ascii="Times New Roman" w:eastAsia="Times New Roman" w:hAnsi="Times New Roman"/>
          <w:sz w:val="24"/>
          <w:szCs w:val="24"/>
        </w:rPr>
        <w:t>eosutajad</w:t>
      </w:r>
      <w:r w:rsidR="219110CA" w:rsidRPr="4C79578D">
        <w:rPr>
          <w:rFonts w:ascii="Times New Roman" w:eastAsia="Times New Roman" w:hAnsi="Times New Roman"/>
          <w:sz w:val="24"/>
          <w:szCs w:val="24"/>
        </w:rPr>
        <w:t xml:space="preserve"> filme, dok</w:t>
      </w:r>
      <w:r w:rsidR="00CF5214">
        <w:rPr>
          <w:rFonts w:ascii="Times New Roman" w:eastAsia="Times New Roman" w:hAnsi="Times New Roman"/>
          <w:sz w:val="24"/>
          <w:szCs w:val="24"/>
        </w:rPr>
        <w:t>umentaal</w:t>
      </w:r>
      <w:r w:rsidR="219110CA" w:rsidRPr="4C79578D">
        <w:rPr>
          <w:rFonts w:ascii="Times New Roman" w:eastAsia="Times New Roman" w:hAnsi="Times New Roman"/>
          <w:sz w:val="24"/>
          <w:szCs w:val="24"/>
        </w:rPr>
        <w:t>filme ja sarju ning meelela</w:t>
      </w:r>
      <w:r w:rsidR="10866E5F" w:rsidRPr="4C79578D">
        <w:rPr>
          <w:rFonts w:ascii="Times New Roman" w:eastAsia="Times New Roman" w:hAnsi="Times New Roman"/>
          <w:sz w:val="24"/>
          <w:szCs w:val="24"/>
        </w:rPr>
        <w:t xml:space="preserve">hutuslikke formaate vahendavad telekanalid. </w:t>
      </w:r>
      <w:r w:rsidR="2F3B0B33" w:rsidRPr="4C79578D">
        <w:rPr>
          <w:rFonts w:ascii="Times New Roman" w:eastAsia="Times New Roman" w:hAnsi="Times New Roman"/>
          <w:sz w:val="24"/>
          <w:szCs w:val="24"/>
        </w:rPr>
        <w:t xml:space="preserve">Muudatuse eesmärk on tagada, et laiemast audiovisuaalsest sisutootmisest </w:t>
      </w:r>
      <w:r w:rsidR="750DC736" w:rsidRPr="4C79578D">
        <w:rPr>
          <w:rFonts w:ascii="Times New Roman" w:eastAsia="Times New Roman" w:hAnsi="Times New Roman"/>
          <w:sz w:val="24"/>
          <w:szCs w:val="24"/>
        </w:rPr>
        <w:t>teatud</w:t>
      </w:r>
      <w:r w:rsidR="0C6AF077" w:rsidRPr="4C79578D">
        <w:rPr>
          <w:rFonts w:ascii="Times New Roman" w:eastAsia="Times New Roman" w:hAnsi="Times New Roman"/>
          <w:sz w:val="24"/>
          <w:szCs w:val="24"/>
        </w:rPr>
        <w:t xml:space="preserve"> osa kannaks Euroopa ja Eesti kultuurilise mitmekesisuse väärtuseid. </w:t>
      </w:r>
    </w:p>
    <w:p w14:paraId="0FCA99EC" w14:textId="004E0240" w:rsidR="23417D5D" w:rsidRDefault="23417D5D" w:rsidP="00D2210A">
      <w:pPr>
        <w:spacing w:after="0" w:line="240" w:lineRule="auto"/>
        <w:contextualSpacing/>
        <w:jc w:val="both"/>
        <w:rPr>
          <w:rFonts w:ascii="Times New Roman" w:eastAsia="Times New Roman" w:hAnsi="Times New Roman"/>
          <w:sz w:val="24"/>
          <w:szCs w:val="24"/>
        </w:rPr>
      </w:pPr>
    </w:p>
    <w:p w14:paraId="43AD9A23" w14:textId="6B174148" w:rsidR="398D5AE8" w:rsidRDefault="398D5AE8"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t xml:space="preserve">Lõike </w:t>
      </w:r>
      <w:r w:rsidR="67A5DCA5" w:rsidRPr="03CAEB66">
        <w:rPr>
          <w:rFonts w:ascii="Times New Roman" w:eastAsia="Times New Roman" w:hAnsi="Times New Roman"/>
          <w:color w:val="000000" w:themeColor="text1"/>
          <w:sz w:val="24"/>
          <w:szCs w:val="24"/>
        </w:rPr>
        <w:t>4</w:t>
      </w:r>
      <w:r w:rsidRPr="03CAEB66">
        <w:rPr>
          <w:rFonts w:ascii="Times New Roman" w:eastAsia="Times New Roman" w:hAnsi="Times New Roman"/>
          <w:color w:val="000000" w:themeColor="text1"/>
          <w:sz w:val="24"/>
          <w:szCs w:val="24"/>
        </w:rPr>
        <w:t xml:space="preserve"> kohaselt</w:t>
      </w:r>
      <w:r w:rsidR="337EE4AC" w:rsidRPr="03CAEB66">
        <w:rPr>
          <w:rFonts w:ascii="Times New Roman" w:eastAsia="Times New Roman" w:hAnsi="Times New Roman"/>
          <w:color w:val="000000" w:themeColor="text1"/>
          <w:sz w:val="24"/>
          <w:szCs w:val="24"/>
        </w:rPr>
        <w:t xml:space="preserve"> </w:t>
      </w:r>
      <w:r w:rsidR="5976F3CF" w:rsidRPr="03CAEB66">
        <w:rPr>
          <w:rFonts w:ascii="Times New Roman" w:eastAsia="Times New Roman" w:hAnsi="Times New Roman"/>
          <w:color w:val="000000" w:themeColor="text1"/>
          <w:sz w:val="24"/>
          <w:szCs w:val="24"/>
        </w:rPr>
        <w:t xml:space="preserve">on </w:t>
      </w:r>
      <w:r w:rsidR="4D8B977C" w:rsidRPr="03CAEB66">
        <w:rPr>
          <w:rFonts w:ascii="Times New Roman" w:eastAsia="Times New Roman" w:hAnsi="Times New Roman"/>
          <w:color w:val="000000" w:themeColor="text1"/>
          <w:sz w:val="24"/>
          <w:szCs w:val="24"/>
        </w:rPr>
        <w:t>Eesti audiovisuaalne teos mängu-, dokumentaal- või animafilm või seriaal, mis on seotud Eesti ajaloo, kultuuri või elukeskkonnaga ning</w:t>
      </w:r>
      <w:r w:rsidR="01F4C344" w:rsidRPr="03CAEB66">
        <w:rPr>
          <w:rFonts w:ascii="Times New Roman" w:eastAsia="Times New Roman" w:hAnsi="Times New Roman"/>
          <w:color w:val="000000" w:themeColor="text1"/>
          <w:sz w:val="24"/>
          <w:szCs w:val="24"/>
        </w:rPr>
        <w:t xml:space="preserve"> </w:t>
      </w:r>
      <w:r w:rsidR="3908239D" w:rsidRPr="03CAEB66">
        <w:rPr>
          <w:rFonts w:ascii="Times New Roman" w:eastAsia="Times New Roman" w:hAnsi="Times New Roman"/>
          <w:color w:val="000000" w:themeColor="text1"/>
          <w:sz w:val="24"/>
          <w:szCs w:val="24"/>
        </w:rPr>
        <w:t xml:space="preserve">mis </w:t>
      </w:r>
      <w:r w:rsidR="4D8B977C" w:rsidRPr="03CAEB66">
        <w:rPr>
          <w:rFonts w:ascii="Times New Roman" w:eastAsia="Times New Roman" w:hAnsi="Times New Roman"/>
          <w:color w:val="000000" w:themeColor="text1"/>
          <w:sz w:val="24"/>
          <w:szCs w:val="24"/>
        </w:rPr>
        <w:t>vasta</w:t>
      </w:r>
      <w:r w:rsidR="2F41CBE2" w:rsidRPr="03CAEB66">
        <w:rPr>
          <w:rFonts w:ascii="Times New Roman" w:eastAsia="Times New Roman" w:hAnsi="Times New Roman"/>
          <w:color w:val="000000" w:themeColor="text1"/>
          <w:sz w:val="24"/>
          <w:szCs w:val="24"/>
        </w:rPr>
        <w:t>b</w:t>
      </w:r>
      <w:r w:rsidR="4D8B977C" w:rsidRPr="03CAEB66">
        <w:rPr>
          <w:rFonts w:ascii="Times New Roman" w:eastAsia="Times New Roman" w:hAnsi="Times New Roman"/>
          <w:color w:val="000000" w:themeColor="text1"/>
          <w:sz w:val="24"/>
          <w:szCs w:val="24"/>
        </w:rPr>
        <w:t xml:space="preserve"> vähemalt kahele järgmistest tingimustest:</w:t>
      </w:r>
      <w:r w:rsidRPr="03CAEB66">
        <w:rPr>
          <w:rFonts w:ascii="Times New Roman" w:eastAsia="Times New Roman" w:hAnsi="Times New Roman"/>
          <w:color w:val="000000" w:themeColor="text1"/>
          <w:sz w:val="24"/>
          <w:szCs w:val="24"/>
        </w:rPr>
        <w:t xml:space="preserve"> </w:t>
      </w:r>
    </w:p>
    <w:p w14:paraId="2DA40671" w14:textId="371763C8"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 xml:space="preserve">1) teose originaalkeel on vähemalt 60 protsendi ulatuses eesti keel; </w:t>
      </w:r>
    </w:p>
    <w:p w14:paraId="1198B179" w14:textId="5A4807D7"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2) teose valmimisel on oluline osakaal Eesti loomingulisel meeskonnal;</w:t>
      </w:r>
    </w:p>
    <w:p w14:paraId="01BA8FD0" w14:textId="7006C92E"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3) üle poole teosest on üles võetud või loodud Eestis;</w:t>
      </w:r>
    </w:p>
    <w:p w14:paraId="1B1308A6" w14:textId="4549FAE4"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4) tootmisettevõte on Eestis registreeritud juriidiline isik, mille põhitegevusala on filmide tootmine.</w:t>
      </w:r>
    </w:p>
    <w:p w14:paraId="6C7A4625" w14:textId="12673E22" w:rsidR="5B85DB4B" w:rsidRDefault="5B85DB4B" w:rsidP="00D2210A">
      <w:pPr>
        <w:spacing w:after="0" w:line="240" w:lineRule="auto"/>
        <w:contextualSpacing/>
        <w:jc w:val="both"/>
        <w:rPr>
          <w:rFonts w:ascii="Times New Roman" w:eastAsia="Times New Roman" w:hAnsi="Times New Roman"/>
          <w:sz w:val="24"/>
          <w:szCs w:val="24"/>
        </w:rPr>
      </w:pPr>
    </w:p>
    <w:p w14:paraId="6F5F8D96" w14:textId="722C328A" w:rsidR="3F64B935" w:rsidRDefault="3F64B935"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K</w:t>
      </w:r>
      <w:r w:rsidR="24AE4878" w:rsidRPr="4C79578D">
        <w:rPr>
          <w:rFonts w:ascii="Times New Roman" w:eastAsia="Times New Roman" w:hAnsi="Times New Roman"/>
          <w:sz w:val="24"/>
          <w:szCs w:val="24"/>
        </w:rPr>
        <w:t xml:space="preserve">eskne </w:t>
      </w:r>
      <w:r w:rsidRPr="4C79578D">
        <w:rPr>
          <w:rFonts w:ascii="Times New Roman" w:eastAsia="Times New Roman" w:hAnsi="Times New Roman"/>
          <w:sz w:val="24"/>
          <w:szCs w:val="24"/>
        </w:rPr>
        <w:t xml:space="preserve">kriteerium loodava või vahendatava audiovisuaalse teose puhul on seos </w:t>
      </w:r>
      <w:r w:rsidR="718D3FB7" w:rsidRPr="4C79578D">
        <w:rPr>
          <w:rFonts w:ascii="Times New Roman" w:eastAsia="Times New Roman" w:hAnsi="Times New Roman"/>
          <w:sz w:val="24"/>
          <w:szCs w:val="24"/>
        </w:rPr>
        <w:t>Eesti kultuuri, ajaloo või elukeskkonnaga. Ülejäänud tingimused on valikulised, kuid tagavad täiendavalt investeeringu seo</w:t>
      </w:r>
      <w:r w:rsidR="473C2152" w:rsidRPr="4C79578D">
        <w:rPr>
          <w:rFonts w:ascii="Times New Roman" w:eastAsia="Times New Roman" w:hAnsi="Times New Roman"/>
          <w:sz w:val="24"/>
          <w:szCs w:val="24"/>
        </w:rPr>
        <w:t xml:space="preserve">tuse Eesti kultuuriga </w:t>
      </w:r>
      <w:r w:rsidR="00C82BAF">
        <w:rPr>
          <w:rFonts w:ascii="Times New Roman" w:eastAsia="Times New Roman" w:hAnsi="Times New Roman"/>
          <w:sz w:val="24"/>
          <w:szCs w:val="24"/>
        </w:rPr>
        <w:t>nüüdis</w:t>
      </w:r>
      <w:r w:rsidR="473C2152" w:rsidRPr="4C79578D">
        <w:rPr>
          <w:rFonts w:ascii="Times New Roman" w:eastAsia="Times New Roman" w:hAnsi="Times New Roman"/>
          <w:sz w:val="24"/>
          <w:szCs w:val="24"/>
        </w:rPr>
        <w:t>aegses rahvusvahelises audiovisuaaltootmise keskkonnas.</w:t>
      </w:r>
    </w:p>
    <w:p w14:paraId="76F72EAD" w14:textId="3E26C115" w:rsidR="4C79578D" w:rsidRDefault="4C79578D" w:rsidP="00D2210A">
      <w:pPr>
        <w:spacing w:after="0" w:line="240" w:lineRule="auto"/>
        <w:contextualSpacing/>
        <w:jc w:val="both"/>
        <w:rPr>
          <w:rFonts w:ascii="Times New Roman" w:eastAsia="Times New Roman" w:hAnsi="Times New Roman"/>
          <w:sz w:val="24"/>
          <w:szCs w:val="24"/>
        </w:rPr>
      </w:pPr>
    </w:p>
    <w:p w14:paraId="0CFE4E6C" w14:textId="181B24A5" w:rsidR="5B85DB4B" w:rsidRDefault="0E63A01D" w:rsidP="00D2210A">
      <w:pPr>
        <w:spacing w:after="0" w:line="240" w:lineRule="auto"/>
        <w:contextualSpacing/>
        <w:jc w:val="both"/>
        <w:rPr>
          <w:rFonts w:ascii="Times New Roman" w:eastAsia="Times New Roman" w:hAnsi="Times New Roman"/>
          <w:sz w:val="24"/>
          <w:szCs w:val="24"/>
          <w:highlight w:val="yellow"/>
        </w:rPr>
      </w:pPr>
      <w:r w:rsidRPr="03CAEB66">
        <w:rPr>
          <w:rFonts w:ascii="Times New Roman" w:eastAsia="Times New Roman" w:hAnsi="Times New Roman"/>
          <w:sz w:val="24"/>
          <w:szCs w:val="24"/>
        </w:rPr>
        <w:t xml:space="preserve">Eesti keele kui originaalkeele </w:t>
      </w:r>
      <w:r w:rsidR="219D4A2D" w:rsidRPr="03CAEB66">
        <w:rPr>
          <w:rFonts w:ascii="Times New Roman" w:eastAsia="Times New Roman" w:hAnsi="Times New Roman"/>
          <w:sz w:val="24"/>
          <w:szCs w:val="24"/>
        </w:rPr>
        <w:t>60%-</w:t>
      </w:r>
      <w:proofErr w:type="spellStart"/>
      <w:r w:rsidR="219D4A2D" w:rsidRPr="03CAEB66">
        <w:rPr>
          <w:rFonts w:ascii="Times New Roman" w:eastAsia="Times New Roman" w:hAnsi="Times New Roman"/>
          <w:sz w:val="24"/>
          <w:szCs w:val="24"/>
        </w:rPr>
        <w:t>line</w:t>
      </w:r>
      <w:proofErr w:type="spellEnd"/>
      <w:r w:rsidR="219D4A2D"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nõue seatakse </w:t>
      </w:r>
      <w:r w:rsidR="726CDCBF" w:rsidRPr="03CAEB66">
        <w:rPr>
          <w:rFonts w:ascii="Times New Roman" w:eastAsia="Times New Roman" w:hAnsi="Times New Roman"/>
          <w:sz w:val="24"/>
          <w:szCs w:val="24"/>
        </w:rPr>
        <w:t xml:space="preserve">lõikes 1 </w:t>
      </w:r>
      <w:r w:rsidR="71D90099" w:rsidRPr="03CAEB66">
        <w:rPr>
          <w:rFonts w:ascii="Times New Roman" w:eastAsia="Times New Roman" w:hAnsi="Times New Roman"/>
          <w:sz w:val="24"/>
          <w:szCs w:val="24"/>
        </w:rPr>
        <w:t>eesmär</w:t>
      </w:r>
      <w:r w:rsidR="5F2635C4" w:rsidRPr="03CAEB66">
        <w:rPr>
          <w:rFonts w:ascii="Times New Roman" w:eastAsia="Times New Roman" w:hAnsi="Times New Roman"/>
          <w:sz w:val="24"/>
          <w:szCs w:val="24"/>
        </w:rPr>
        <w:t>giga</w:t>
      </w:r>
      <w:r w:rsidRPr="03CAEB66">
        <w:rPr>
          <w:rFonts w:ascii="Times New Roman" w:eastAsia="Times New Roman" w:hAnsi="Times New Roman"/>
          <w:sz w:val="24"/>
          <w:szCs w:val="24"/>
        </w:rPr>
        <w:t xml:space="preserve"> toetada kultuurilist </w:t>
      </w:r>
      <w:r w:rsidR="4FE1B6C6" w:rsidRPr="03CAEB66">
        <w:rPr>
          <w:rFonts w:ascii="Times New Roman" w:eastAsia="Times New Roman" w:hAnsi="Times New Roman"/>
          <w:sz w:val="24"/>
          <w:szCs w:val="24"/>
        </w:rPr>
        <w:t xml:space="preserve">identiteeti Eestis ja </w:t>
      </w:r>
      <w:r w:rsidRPr="03CAEB66">
        <w:rPr>
          <w:rFonts w:ascii="Times New Roman" w:eastAsia="Times New Roman" w:hAnsi="Times New Roman"/>
          <w:sz w:val="24"/>
          <w:szCs w:val="24"/>
        </w:rPr>
        <w:t>mitmekesisust</w:t>
      </w:r>
      <w:r w:rsidR="36CB8B10" w:rsidRPr="03CAEB66">
        <w:rPr>
          <w:rFonts w:ascii="Times New Roman" w:eastAsia="Times New Roman" w:hAnsi="Times New Roman"/>
          <w:sz w:val="24"/>
          <w:szCs w:val="24"/>
        </w:rPr>
        <w:t xml:space="preserve"> rahvusvaheliselt</w:t>
      </w:r>
      <w:r w:rsidR="26750F38" w:rsidRPr="03CAEB66">
        <w:rPr>
          <w:rFonts w:ascii="Times New Roman" w:eastAsia="Times New Roman" w:hAnsi="Times New Roman"/>
          <w:sz w:val="24"/>
          <w:szCs w:val="24"/>
        </w:rPr>
        <w:t>.</w:t>
      </w:r>
      <w:r w:rsidR="1B620961" w:rsidRPr="03CAEB66">
        <w:rPr>
          <w:rFonts w:ascii="Times New Roman" w:eastAsia="Times New Roman" w:hAnsi="Times New Roman"/>
          <w:sz w:val="24"/>
          <w:szCs w:val="24"/>
        </w:rPr>
        <w:t xml:space="preserve"> O</w:t>
      </w:r>
      <w:r w:rsidRPr="03CAEB66">
        <w:rPr>
          <w:rFonts w:ascii="Times New Roman" w:eastAsia="Times New Roman" w:hAnsi="Times New Roman"/>
          <w:sz w:val="24"/>
          <w:szCs w:val="24"/>
        </w:rPr>
        <w:t xml:space="preserve">lukorras, kus </w:t>
      </w:r>
      <w:r w:rsidR="0A3C87EA" w:rsidRPr="03CAEB66">
        <w:rPr>
          <w:rFonts w:ascii="Times New Roman" w:eastAsia="Times New Roman" w:hAnsi="Times New Roman"/>
          <w:sz w:val="24"/>
          <w:szCs w:val="24"/>
        </w:rPr>
        <w:t xml:space="preserve">Eesti tellijatele </w:t>
      </w:r>
      <w:r w:rsidR="00E731CB">
        <w:rPr>
          <w:rFonts w:ascii="Times New Roman" w:eastAsia="Times New Roman" w:hAnsi="Times New Roman"/>
          <w:sz w:val="24"/>
          <w:szCs w:val="24"/>
        </w:rPr>
        <w:t>pakutavates</w:t>
      </w:r>
      <w:r w:rsidR="00E731CB" w:rsidRPr="03CAEB66">
        <w:rPr>
          <w:rFonts w:ascii="Times New Roman" w:eastAsia="Times New Roman" w:hAnsi="Times New Roman"/>
          <w:sz w:val="24"/>
          <w:szCs w:val="24"/>
        </w:rPr>
        <w:t xml:space="preserve"> </w:t>
      </w:r>
      <w:r w:rsidR="00E731CB" w:rsidRPr="00E731CB">
        <w:rPr>
          <w:rFonts w:ascii="Times New Roman" w:hAnsi="Times New Roman"/>
          <w:sz w:val="24"/>
          <w:szCs w:val="24"/>
        </w:rPr>
        <w:t>audiovisuaalmeedia teenus</w:t>
      </w:r>
      <w:r w:rsidR="00E731CB">
        <w:rPr>
          <w:rFonts w:ascii="Times New Roman" w:hAnsi="Times New Roman"/>
          <w:sz w:val="24"/>
          <w:szCs w:val="24"/>
        </w:rPr>
        <w:t>t</w:t>
      </w:r>
      <w:r w:rsidR="00E731CB" w:rsidRPr="00E731CB">
        <w:rPr>
          <w:rFonts w:ascii="Times New Roman" w:hAnsi="Times New Roman"/>
          <w:sz w:val="24"/>
          <w:szCs w:val="24"/>
        </w:rPr>
        <w:t>e</w:t>
      </w:r>
      <w:r w:rsidR="00E731CB">
        <w:rPr>
          <w:rFonts w:ascii="Times New Roman" w:hAnsi="Times New Roman"/>
          <w:sz w:val="24"/>
          <w:szCs w:val="24"/>
        </w:rPr>
        <w:t>s</w:t>
      </w:r>
      <w:r w:rsidR="00E731CB" w:rsidRPr="00E731CB">
        <w:rPr>
          <w:rFonts w:ascii="Times New Roman" w:hAnsi="Times New Roman"/>
          <w:sz w:val="24"/>
          <w:szCs w:val="24"/>
        </w:rPr>
        <w:t xml:space="preserve"> </w:t>
      </w:r>
      <w:r w:rsidR="4BE9F148" w:rsidRPr="03CAEB66">
        <w:rPr>
          <w:rFonts w:ascii="Times New Roman" w:eastAsia="Times New Roman" w:hAnsi="Times New Roman"/>
          <w:sz w:val="24"/>
          <w:szCs w:val="24"/>
        </w:rPr>
        <w:t>domineerib ingliskeelne sisu, on vajalik suuremat tähelepanu pöörata eestikeelse</w:t>
      </w:r>
      <w:r w:rsidR="4D5C269F" w:rsidRPr="03CAEB66">
        <w:rPr>
          <w:rFonts w:ascii="Times New Roman" w:eastAsia="Times New Roman" w:hAnsi="Times New Roman"/>
          <w:sz w:val="24"/>
          <w:szCs w:val="24"/>
        </w:rPr>
        <w:t xml:space="preserve"> sisu tootmise ja </w:t>
      </w:r>
      <w:r w:rsidR="5A499D88" w:rsidRPr="03CAEB66">
        <w:rPr>
          <w:rFonts w:ascii="Times New Roman" w:eastAsia="Times New Roman" w:hAnsi="Times New Roman"/>
          <w:sz w:val="24"/>
          <w:szCs w:val="24"/>
        </w:rPr>
        <w:t>kättesaadavaks tege</w:t>
      </w:r>
      <w:r w:rsidR="4D5C269F" w:rsidRPr="03CAEB66">
        <w:rPr>
          <w:rFonts w:ascii="Times New Roman" w:eastAsia="Times New Roman" w:hAnsi="Times New Roman"/>
          <w:sz w:val="24"/>
          <w:szCs w:val="24"/>
        </w:rPr>
        <w:t xml:space="preserve">mise toetamisele. </w:t>
      </w:r>
      <w:r w:rsidR="48D4861E" w:rsidRPr="03CAEB66">
        <w:rPr>
          <w:rFonts w:ascii="Times New Roman" w:eastAsia="Times New Roman" w:hAnsi="Times New Roman"/>
          <w:sz w:val="24"/>
          <w:szCs w:val="24"/>
        </w:rPr>
        <w:t>Siiski p</w:t>
      </w:r>
      <w:r w:rsidR="2A37EA99" w:rsidRPr="03CAEB66">
        <w:rPr>
          <w:rFonts w:ascii="Times New Roman" w:eastAsia="Times New Roman" w:hAnsi="Times New Roman"/>
          <w:sz w:val="24"/>
          <w:szCs w:val="24"/>
        </w:rPr>
        <w:t>ole alust nõuda teises riigis tegutsevalt ettevõttelt täielikult eestikeelse teose tootmises osalemist</w:t>
      </w:r>
      <w:r w:rsidR="4F09480B" w:rsidRPr="03CAEB66">
        <w:rPr>
          <w:rFonts w:ascii="Times New Roman" w:eastAsia="Times New Roman" w:hAnsi="Times New Roman"/>
          <w:sz w:val="24"/>
          <w:szCs w:val="24"/>
        </w:rPr>
        <w:t>.</w:t>
      </w:r>
      <w:r w:rsidR="3202B274" w:rsidRPr="03CAEB66">
        <w:rPr>
          <w:rFonts w:ascii="Times New Roman" w:eastAsia="Times New Roman" w:hAnsi="Times New Roman"/>
          <w:sz w:val="24"/>
          <w:szCs w:val="24"/>
        </w:rPr>
        <w:t xml:space="preserve"> </w:t>
      </w:r>
    </w:p>
    <w:p w14:paraId="401490D4" w14:textId="7AC2CD16" w:rsidR="4C79578D" w:rsidRDefault="4C79578D" w:rsidP="00D2210A">
      <w:pPr>
        <w:spacing w:after="0" w:line="240" w:lineRule="auto"/>
        <w:contextualSpacing/>
        <w:jc w:val="both"/>
        <w:rPr>
          <w:rFonts w:ascii="Times New Roman" w:eastAsia="Times New Roman" w:hAnsi="Times New Roman"/>
          <w:sz w:val="24"/>
          <w:szCs w:val="24"/>
        </w:rPr>
      </w:pPr>
    </w:p>
    <w:p w14:paraId="4929E75A" w14:textId="70B8EED0" w:rsidR="5B85DB4B" w:rsidRDefault="75C6CF5A" w:rsidP="00D2210A">
      <w:pPr>
        <w:spacing w:after="0" w:line="240" w:lineRule="auto"/>
        <w:jc w:val="both"/>
        <w:rPr>
          <w:rFonts w:ascii="Times New Roman" w:eastAsia="Times New Roman" w:hAnsi="Times New Roman"/>
          <w:sz w:val="24"/>
          <w:szCs w:val="24"/>
        </w:rPr>
      </w:pPr>
      <w:r w:rsidRPr="2EC8B587">
        <w:rPr>
          <w:rFonts w:ascii="Times New Roman" w:eastAsia="Times New Roman" w:hAnsi="Times New Roman"/>
          <w:sz w:val="24"/>
          <w:szCs w:val="24"/>
        </w:rPr>
        <w:t xml:space="preserve">Näiteks </w:t>
      </w:r>
      <w:r w:rsidR="1B35FFEC" w:rsidRPr="2EC8B587">
        <w:rPr>
          <w:rFonts w:ascii="Times New Roman" w:eastAsia="Times New Roman" w:hAnsi="Times New Roman"/>
          <w:sz w:val="24"/>
          <w:szCs w:val="24"/>
        </w:rPr>
        <w:t>Taani</w:t>
      </w:r>
      <w:r w:rsidR="116FC809" w:rsidRPr="2EC8B587">
        <w:rPr>
          <w:rFonts w:ascii="Times New Roman" w:eastAsia="Times New Roman" w:hAnsi="Times New Roman"/>
          <w:sz w:val="24"/>
          <w:szCs w:val="24"/>
        </w:rPr>
        <w:t xml:space="preserve">s kehtestatud regulatsiooni kohaselt loetakse investeerimiskohustus </w:t>
      </w:r>
      <w:r w:rsidR="48D04B35" w:rsidRPr="2EC8B587">
        <w:rPr>
          <w:rFonts w:ascii="Times New Roman" w:eastAsia="Times New Roman" w:hAnsi="Times New Roman"/>
          <w:sz w:val="24"/>
          <w:szCs w:val="24"/>
        </w:rPr>
        <w:t xml:space="preserve">uude Taani </w:t>
      </w:r>
      <w:r w:rsidR="68626AE1" w:rsidRPr="002E3965">
        <w:rPr>
          <w:rFonts w:ascii="Times New Roman" w:eastAsia="Times New Roman" w:hAnsi="Times New Roman"/>
          <w:sz w:val="24"/>
          <w:szCs w:val="24"/>
        </w:rPr>
        <w:t>audiovisuaal</w:t>
      </w:r>
      <w:r w:rsidR="002E3965">
        <w:rPr>
          <w:rFonts w:ascii="Times New Roman" w:eastAsia="Times New Roman" w:hAnsi="Times New Roman"/>
          <w:sz w:val="24"/>
          <w:szCs w:val="24"/>
        </w:rPr>
        <w:t xml:space="preserve">sesse </w:t>
      </w:r>
      <w:r w:rsidR="68626AE1" w:rsidRPr="002E3965">
        <w:rPr>
          <w:rFonts w:ascii="Times New Roman" w:eastAsia="Times New Roman" w:hAnsi="Times New Roman"/>
          <w:sz w:val="24"/>
          <w:szCs w:val="24"/>
        </w:rPr>
        <w:t>teosesse</w:t>
      </w:r>
      <w:r w:rsidR="48D04B35" w:rsidRPr="2EC8B587">
        <w:rPr>
          <w:rFonts w:ascii="Times New Roman" w:eastAsia="Times New Roman" w:hAnsi="Times New Roman"/>
          <w:sz w:val="24"/>
          <w:szCs w:val="24"/>
        </w:rPr>
        <w:t xml:space="preserve"> </w:t>
      </w:r>
      <w:r w:rsidR="116FC809" w:rsidRPr="2EC8B587">
        <w:rPr>
          <w:rFonts w:ascii="Times New Roman" w:eastAsia="Times New Roman" w:hAnsi="Times New Roman"/>
          <w:sz w:val="24"/>
          <w:szCs w:val="24"/>
        </w:rPr>
        <w:t>täidetu</w:t>
      </w:r>
      <w:r w:rsidR="43A37C30" w:rsidRPr="2EC8B587">
        <w:rPr>
          <w:rFonts w:ascii="Times New Roman" w:eastAsia="Times New Roman" w:hAnsi="Times New Roman"/>
          <w:sz w:val="24"/>
          <w:szCs w:val="24"/>
        </w:rPr>
        <w:t>ks</w:t>
      </w:r>
      <w:r w:rsidR="116FC809" w:rsidRPr="2EC8B587">
        <w:rPr>
          <w:rFonts w:ascii="Times New Roman" w:eastAsia="Times New Roman" w:hAnsi="Times New Roman"/>
          <w:sz w:val="24"/>
          <w:szCs w:val="24"/>
        </w:rPr>
        <w:t xml:space="preserve">, kui see on tehtud </w:t>
      </w:r>
      <w:r w:rsidR="44D2AB03" w:rsidRPr="2EC8B587">
        <w:rPr>
          <w:rFonts w:ascii="Times New Roman" w:eastAsia="Times New Roman" w:hAnsi="Times New Roman"/>
          <w:sz w:val="24"/>
          <w:szCs w:val="24"/>
        </w:rPr>
        <w:t xml:space="preserve">selliste </w:t>
      </w:r>
      <w:r w:rsidR="116FC809" w:rsidRPr="2EC8B587">
        <w:rPr>
          <w:rFonts w:ascii="Times New Roman" w:eastAsia="Times New Roman" w:hAnsi="Times New Roman"/>
          <w:sz w:val="24"/>
          <w:szCs w:val="24"/>
        </w:rPr>
        <w:t>filmide, seriaalide või dokum</w:t>
      </w:r>
      <w:r w:rsidR="70E6F861" w:rsidRPr="2EC8B587">
        <w:rPr>
          <w:rFonts w:ascii="Times New Roman" w:eastAsia="Times New Roman" w:hAnsi="Times New Roman"/>
          <w:sz w:val="24"/>
          <w:szCs w:val="24"/>
        </w:rPr>
        <w:t>entaalfilmide tootmisse või kaastootmisse</w:t>
      </w:r>
      <w:r w:rsidR="5B55D42A" w:rsidRPr="2EC8B587">
        <w:rPr>
          <w:rFonts w:ascii="Times New Roman" w:eastAsia="Times New Roman" w:hAnsi="Times New Roman"/>
          <w:sz w:val="24"/>
          <w:szCs w:val="24"/>
        </w:rPr>
        <w:t>, mis  on</w:t>
      </w:r>
      <w:r w:rsidR="70E6F861" w:rsidRPr="2EC8B587">
        <w:rPr>
          <w:rFonts w:ascii="Times New Roman" w:eastAsia="Times New Roman" w:hAnsi="Times New Roman"/>
          <w:sz w:val="24"/>
          <w:szCs w:val="24"/>
        </w:rPr>
        <w:t xml:space="preserve"> 75% ulatuses </w:t>
      </w:r>
      <w:r w:rsidR="0E33A487" w:rsidRPr="2EC8B587">
        <w:rPr>
          <w:rFonts w:ascii="Times New Roman" w:eastAsia="Times New Roman" w:hAnsi="Times New Roman"/>
          <w:sz w:val="24"/>
          <w:szCs w:val="24"/>
        </w:rPr>
        <w:t>taanikeel</w:t>
      </w:r>
      <w:r w:rsidR="4C94AAA2" w:rsidRPr="2EC8B587">
        <w:rPr>
          <w:rFonts w:ascii="Times New Roman" w:eastAsia="Times New Roman" w:hAnsi="Times New Roman"/>
          <w:sz w:val="24"/>
          <w:szCs w:val="24"/>
        </w:rPr>
        <w:t>sed</w:t>
      </w:r>
      <w:r w:rsidR="0E33A487" w:rsidRPr="2EC8B587">
        <w:rPr>
          <w:rFonts w:ascii="Times New Roman" w:eastAsia="Times New Roman" w:hAnsi="Times New Roman"/>
          <w:sz w:val="24"/>
          <w:szCs w:val="24"/>
        </w:rPr>
        <w:t>.</w:t>
      </w:r>
      <w:r w:rsidR="78322A24" w:rsidRPr="2EC8B587">
        <w:rPr>
          <w:rFonts w:ascii="Times New Roman" w:eastAsia="Times New Roman" w:hAnsi="Times New Roman"/>
          <w:sz w:val="24"/>
          <w:szCs w:val="24"/>
        </w:rPr>
        <w:t xml:space="preserve"> </w:t>
      </w:r>
    </w:p>
    <w:p w14:paraId="5F432847" w14:textId="123C9467" w:rsidR="5B85DB4B" w:rsidRDefault="5B85DB4B" w:rsidP="00D2210A">
      <w:pPr>
        <w:spacing w:after="0" w:line="240" w:lineRule="auto"/>
        <w:contextualSpacing/>
        <w:jc w:val="both"/>
        <w:rPr>
          <w:rFonts w:ascii="Times New Roman" w:eastAsia="Times New Roman" w:hAnsi="Times New Roman"/>
          <w:sz w:val="24"/>
          <w:szCs w:val="24"/>
        </w:rPr>
      </w:pPr>
    </w:p>
    <w:p w14:paraId="1DC52C4E" w14:textId="0A348BB7" w:rsidR="48C1432D" w:rsidRDefault="545C89D4"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sz w:val="24"/>
          <w:szCs w:val="24"/>
        </w:rPr>
        <w:t>L</w:t>
      </w:r>
      <w:r w:rsidR="457712DD" w:rsidRPr="03CAEB66">
        <w:rPr>
          <w:rFonts w:ascii="Times New Roman" w:eastAsia="Times New Roman" w:hAnsi="Times New Roman"/>
          <w:sz w:val="24"/>
          <w:szCs w:val="24"/>
        </w:rPr>
        <w:t>õike</w:t>
      </w:r>
      <w:r w:rsidR="3A1640D2" w:rsidRPr="03CAEB66">
        <w:rPr>
          <w:rFonts w:ascii="Times New Roman" w:eastAsia="Times New Roman" w:hAnsi="Times New Roman"/>
          <w:sz w:val="24"/>
          <w:szCs w:val="24"/>
        </w:rPr>
        <w:t>ga</w:t>
      </w:r>
      <w:r w:rsidR="457712DD" w:rsidRPr="03CAEB66">
        <w:rPr>
          <w:rFonts w:ascii="Times New Roman" w:eastAsia="Times New Roman" w:hAnsi="Times New Roman"/>
          <w:sz w:val="24"/>
          <w:szCs w:val="24"/>
        </w:rPr>
        <w:t xml:space="preserve"> </w:t>
      </w:r>
      <w:r w:rsidR="7BA7B92A" w:rsidRPr="03CAEB66">
        <w:rPr>
          <w:rFonts w:ascii="Times New Roman" w:eastAsia="Times New Roman" w:hAnsi="Times New Roman"/>
          <w:sz w:val="24"/>
          <w:szCs w:val="24"/>
        </w:rPr>
        <w:t>4</w:t>
      </w:r>
      <w:r w:rsidR="457712DD" w:rsidRPr="03CAEB66">
        <w:rPr>
          <w:rFonts w:ascii="Times New Roman" w:eastAsia="Times New Roman" w:hAnsi="Times New Roman"/>
          <w:sz w:val="24"/>
          <w:szCs w:val="24"/>
        </w:rPr>
        <w:t xml:space="preserve"> kehtestata</w:t>
      </w:r>
      <w:r w:rsidR="6715B419" w:rsidRPr="03CAEB66">
        <w:rPr>
          <w:rFonts w:ascii="Times New Roman" w:eastAsia="Times New Roman" w:hAnsi="Times New Roman"/>
          <w:sz w:val="24"/>
          <w:szCs w:val="24"/>
        </w:rPr>
        <w:t>va</w:t>
      </w:r>
      <w:r w:rsidR="017D7274" w:rsidRPr="03CAEB66">
        <w:rPr>
          <w:rFonts w:ascii="Times New Roman" w:eastAsia="Times New Roman" w:hAnsi="Times New Roman"/>
          <w:sz w:val="24"/>
          <w:szCs w:val="24"/>
        </w:rPr>
        <w:t>te</w:t>
      </w:r>
      <w:r w:rsidR="6715B419" w:rsidRPr="03CAEB66">
        <w:rPr>
          <w:rFonts w:ascii="Times New Roman" w:eastAsia="Times New Roman" w:hAnsi="Times New Roman"/>
          <w:sz w:val="24"/>
          <w:szCs w:val="24"/>
        </w:rPr>
        <w:t xml:space="preserve"> </w:t>
      </w:r>
      <w:r w:rsidR="457712DD" w:rsidRPr="03CAEB66">
        <w:rPr>
          <w:rFonts w:ascii="Times New Roman" w:eastAsia="Times New Roman" w:hAnsi="Times New Roman"/>
          <w:sz w:val="24"/>
          <w:szCs w:val="24"/>
        </w:rPr>
        <w:t>nõu</w:t>
      </w:r>
      <w:r w:rsidR="4A999451" w:rsidRPr="03CAEB66">
        <w:rPr>
          <w:rFonts w:ascii="Times New Roman" w:eastAsia="Times New Roman" w:hAnsi="Times New Roman"/>
          <w:sz w:val="24"/>
          <w:szCs w:val="24"/>
        </w:rPr>
        <w:t>et</w:t>
      </w:r>
      <w:r w:rsidR="473BCE73" w:rsidRPr="03CAEB66">
        <w:rPr>
          <w:rFonts w:ascii="Times New Roman" w:eastAsia="Times New Roman" w:hAnsi="Times New Roman"/>
          <w:sz w:val="24"/>
          <w:szCs w:val="24"/>
        </w:rPr>
        <w:t>e</w:t>
      </w:r>
      <w:r w:rsidR="4D1000D4" w:rsidRPr="03CAEB66">
        <w:rPr>
          <w:rFonts w:ascii="Times New Roman" w:eastAsia="Times New Roman" w:hAnsi="Times New Roman"/>
          <w:sz w:val="24"/>
          <w:szCs w:val="24"/>
        </w:rPr>
        <w:t xml:space="preserve"> eesmär</w:t>
      </w:r>
      <w:r w:rsidR="6BFE1854" w:rsidRPr="03CAEB66">
        <w:rPr>
          <w:rFonts w:ascii="Times New Roman" w:eastAsia="Times New Roman" w:hAnsi="Times New Roman"/>
          <w:sz w:val="24"/>
          <w:szCs w:val="24"/>
        </w:rPr>
        <w:t>k</w:t>
      </w:r>
      <w:r w:rsidR="4D1000D4" w:rsidRPr="03CAEB66">
        <w:rPr>
          <w:rFonts w:ascii="Times New Roman" w:eastAsia="Times New Roman" w:hAnsi="Times New Roman"/>
          <w:sz w:val="24"/>
          <w:szCs w:val="24"/>
        </w:rPr>
        <w:t xml:space="preserve"> on </w:t>
      </w:r>
      <w:r w:rsidR="2C5CCD50" w:rsidRPr="03CAEB66">
        <w:rPr>
          <w:rFonts w:ascii="Times New Roman" w:eastAsia="Times New Roman" w:hAnsi="Times New Roman"/>
          <w:sz w:val="24"/>
          <w:szCs w:val="24"/>
        </w:rPr>
        <w:t xml:space="preserve">toetada Eesti </w:t>
      </w:r>
      <w:r w:rsidR="136988BE" w:rsidRPr="03CAEB66">
        <w:rPr>
          <w:rFonts w:ascii="Times New Roman" w:eastAsia="Times New Roman" w:hAnsi="Times New Roman"/>
          <w:sz w:val="24"/>
          <w:szCs w:val="24"/>
        </w:rPr>
        <w:t>audiovisuaal</w:t>
      </w:r>
      <w:r w:rsidR="2C5CCD50" w:rsidRPr="03CAEB66">
        <w:rPr>
          <w:rFonts w:ascii="Times New Roman" w:eastAsia="Times New Roman" w:hAnsi="Times New Roman"/>
          <w:sz w:val="24"/>
          <w:szCs w:val="24"/>
        </w:rPr>
        <w:t>tööstuse</w:t>
      </w:r>
      <w:r w:rsidR="29DA7C59" w:rsidRPr="03CAEB66">
        <w:rPr>
          <w:rFonts w:ascii="Times New Roman" w:eastAsia="Times New Roman" w:hAnsi="Times New Roman"/>
          <w:sz w:val="24"/>
          <w:szCs w:val="24"/>
        </w:rPr>
        <w:t xml:space="preserve"> oskuste</w:t>
      </w:r>
      <w:r w:rsidR="2C5CCD50" w:rsidRPr="03CAEB66">
        <w:rPr>
          <w:rFonts w:ascii="Times New Roman" w:eastAsia="Times New Roman" w:hAnsi="Times New Roman"/>
          <w:sz w:val="24"/>
          <w:szCs w:val="24"/>
        </w:rPr>
        <w:t xml:space="preserve"> </w:t>
      </w:r>
      <w:r w:rsidR="5A436312" w:rsidRPr="03CAEB66">
        <w:rPr>
          <w:rFonts w:ascii="Times New Roman" w:eastAsia="Times New Roman" w:hAnsi="Times New Roman"/>
          <w:sz w:val="24"/>
          <w:szCs w:val="24"/>
        </w:rPr>
        <w:t>arendamist</w:t>
      </w:r>
      <w:r w:rsidR="2C5CCD50" w:rsidRPr="03CAEB66">
        <w:rPr>
          <w:rFonts w:ascii="Times New Roman" w:eastAsia="Times New Roman" w:hAnsi="Times New Roman"/>
          <w:sz w:val="24"/>
          <w:szCs w:val="24"/>
        </w:rPr>
        <w:t xml:space="preserve"> tervikuna</w:t>
      </w:r>
      <w:r w:rsidR="5B859ABF" w:rsidRPr="03CAEB66">
        <w:rPr>
          <w:rFonts w:ascii="Times New Roman" w:eastAsia="Times New Roman" w:hAnsi="Times New Roman"/>
          <w:sz w:val="24"/>
          <w:szCs w:val="24"/>
        </w:rPr>
        <w:t xml:space="preserve">. </w:t>
      </w:r>
      <w:r w:rsidR="6D52D7AC" w:rsidRPr="03CAEB66">
        <w:rPr>
          <w:rFonts w:ascii="Times New Roman" w:eastAsia="Times New Roman" w:hAnsi="Times New Roman"/>
          <w:sz w:val="24"/>
          <w:szCs w:val="24"/>
        </w:rPr>
        <w:t>Tingimus</w:t>
      </w:r>
      <w:r w:rsidR="405C4FB3" w:rsidRPr="03CAEB66">
        <w:rPr>
          <w:rFonts w:ascii="Times New Roman" w:eastAsia="Times New Roman" w:hAnsi="Times New Roman"/>
          <w:sz w:val="24"/>
          <w:szCs w:val="24"/>
        </w:rPr>
        <w:t xml:space="preserve">, et </w:t>
      </w:r>
      <w:r w:rsidR="4B9E221B" w:rsidRPr="03CAEB66">
        <w:rPr>
          <w:rFonts w:ascii="Times New Roman" w:eastAsia="Times New Roman" w:hAnsi="Times New Roman"/>
          <w:sz w:val="24"/>
          <w:szCs w:val="24"/>
        </w:rPr>
        <w:t>audiovisuaalse teose valmimisel on oluline osakaal Eesti loomingulisel meeskonnal</w:t>
      </w:r>
      <w:r w:rsidR="00C82BAF">
        <w:rPr>
          <w:rFonts w:ascii="Times New Roman" w:eastAsia="Times New Roman" w:hAnsi="Times New Roman"/>
          <w:sz w:val="24"/>
          <w:szCs w:val="24"/>
        </w:rPr>
        <w:t>,</w:t>
      </w:r>
      <w:r w:rsidR="4B9E221B" w:rsidRPr="03CAEB66">
        <w:rPr>
          <w:rFonts w:ascii="Times New Roman" w:eastAsia="Times New Roman" w:hAnsi="Times New Roman"/>
          <w:sz w:val="24"/>
          <w:szCs w:val="24"/>
        </w:rPr>
        <w:t xml:space="preserve"> </w:t>
      </w:r>
      <w:r w:rsidR="1C952EF7" w:rsidRPr="03CAEB66">
        <w:rPr>
          <w:rFonts w:ascii="Times New Roman" w:eastAsia="Times New Roman" w:hAnsi="Times New Roman"/>
          <w:sz w:val="24"/>
          <w:szCs w:val="24"/>
        </w:rPr>
        <w:t>aitab tagada loomingulise k</w:t>
      </w:r>
      <w:r w:rsidR="4B9E221B" w:rsidRPr="03CAEB66">
        <w:rPr>
          <w:rFonts w:ascii="Times New Roman" w:eastAsia="Times New Roman" w:hAnsi="Times New Roman"/>
          <w:color w:val="0A0A0A"/>
          <w:sz w:val="24"/>
          <w:szCs w:val="24"/>
        </w:rPr>
        <w:t xml:space="preserve">ompetentsi </w:t>
      </w:r>
      <w:r w:rsidR="06670F7B" w:rsidRPr="03CAEB66">
        <w:rPr>
          <w:rFonts w:ascii="Times New Roman" w:eastAsia="Times New Roman" w:hAnsi="Times New Roman"/>
          <w:color w:val="0A0A0A"/>
          <w:sz w:val="24"/>
          <w:szCs w:val="24"/>
        </w:rPr>
        <w:t>kasvu</w:t>
      </w:r>
      <w:r w:rsidR="284BDB21" w:rsidRPr="03CAEB66">
        <w:rPr>
          <w:rFonts w:ascii="Times New Roman" w:eastAsia="Times New Roman" w:hAnsi="Times New Roman"/>
          <w:color w:val="0A0A0A"/>
          <w:sz w:val="24"/>
          <w:szCs w:val="24"/>
        </w:rPr>
        <w:t>.</w:t>
      </w:r>
      <w:r w:rsidR="4B9E221B" w:rsidRPr="03CAEB66">
        <w:rPr>
          <w:rFonts w:ascii="Times New Roman" w:eastAsia="Times New Roman" w:hAnsi="Times New Roman"/>
          <w:color w:val="0A0A0A"/>
          <w:sz w:val="24"/>
          <w:szCs w:val="24"/>
        </w:rPr>
        <w:t xml:space="preserve"> Toetades Eesti stsenarist</w:t>
      </w:r>
      <w:r w:rsidR="25EF48FD" w:rsidRPr="03CAEB66">
        <w:rPr>
          <w:rFonts w:ascii="Times New Roman" w:eastAsia="Times New Roman" w:hAnsi="Times New Roman"/>
          <w:color w:val="0A0A0A"/>
          <w:sz w:val="24"/>
          <w:szCs w:val="24"/>
        </w:rPr>
        <w:t>ide</w:t>
      </w:r>
      <w:r w:rsidR="4B9E221B" w:rsidRPr="03CAEB66">
        <w:rPr>
          <w:rFonts w:ascii="Times New Roman" w:eastAsia="Times New Roman" w:hAnsi="Times New Roman"/>
          <w:color w:val="0A0A0A"/>
          <w:sz w:val="24"/>
          <w:szCs w:val="24"/>
        </w:rPr>
        <w:t>, režissöör</w:t>
      </w:r>
      <w:r w:rsidR="414EF4EA" w:rsidRPr="03CAEB66">
        <w:rPr>
          <w:rFonts w:ascii="Times New Roman" w:eastAsia="Times New Roman" w:hAnsi="Times New Roman"/>
          <w:color w:val="0A0A0A"/>
          <w:sz w:val="24"/>
          <w:szCs w:val="24"/>
        </w:rPr>
        <w:t>ide</w:t>
      </w:r>
      <w:r w:rsidR="4B9E221B" w:rsidRPr="03CAEB66">
        <w:rPr>
          <w:rFonts w:ascii="Times New Roman" w:eastAsia="Times New Roman" w:hAnsi="Times New Roman"/>
          <w:color w:val="0A0A0A"/>
          <w:sz w:val="24"/>
          <w:szCs w:val="24"/>
        </w:rPr>
        <w:t>, operaator</w:t>
      </w:r>
      <w:r w:rsidR="110F4B40" w:rsidRPr="03CAEB66">
        <w:rPr>
          <w:rFonts w:ascii="Times New Roman" w:eastAsia="Times New Roman" w:hAnsi="Times New Roman"/>
          <w:color w:val="0A0A0A"/>
          <w:sz w:val="24"/>
          <w:szCs w:val="24"/>
        </w:rPr>
        <w:t>ite</w:t>
      </w:r>
      <w:r w:rsidR="4B9E221B" w:rsidRPr="03CAEB66">
        <w:rPr>
          <w:rFonts w:ascii="Times New Roman" w:eastAsia="Times New Roman" w:hAnsi="Times New Roman"/>
          <w:color w:val="0A0A0A"/>
          <w:sz w:val="24"/>
          <w:szCs w:val="24"/>
        </w:rPr>
        <w:t xml:space="preserve"> </w:t>
      </w:r>
      <w:r w:rsidR="635A80E8" w:rsidRPr="03CAEB66">
        <w:rPr>
          <w:rFonts w:ascii="Times New Roman" w:eastAsia="Times New Roman" w:hAnsi="Times New Roman"/>
          <w:color w:val="0A0A0A"/>
          <w:sz w:val="24"/>
          <w:szCs w:val="24"/>
        </w:rPr>
        <w:t xml:space="preserve">või </w:t>
      </w:r>
      <w:r w:rsidR="4B9E221B" w:rsidRPr="03CAEB66">
        <w:rPr>
          <w:rFonts w:ascii="Times New Roman" w:eastAsia="Times New Roman" w:hAnsi="Times New Roman"/>
          <w:color w:val="0A0A0A"/>
          <w:sz w:val="24"/>
          <w:szCs w:val="24"/>
        </w:rPr>
        <w:t>näitleja</w:t>
      </w:r>
      <w:r w:rsidR="6E4C3B59" w:rsidRPr="03CAEB66">
        <w:rPr>
          <w:rFonts w:ascii="Times New Roman" w:eastAsia="Times New Roman" w:hAnsi="Times New Roman"/>
          <w:color w:val="0A0A0A"/>
          <w:sz w:val="24"/>
          <w:szCs w:val="24"/>
        </w:rPr>
        <w:t>te kasutamist</w:t>
      </w:r>
      <w:r w:rsidR="4B9E221B" w:rsidRPr="03CAEB66">
        <w:rPr>
          <w:rFonts w:ascii="Times New Roman" w:eastAsia="Times New Roman" w:hAnsi="Times New Roman"/>
          <w:color w:val="0A0A0A"/>
          <w:sz w:val="24"/>
          <w:szCs w:val="24"/>
        </w:rPr>
        <w:t xml:space="preserve">, tõstetakse kogu Eesti </w:t>
      </w:r>
      <w:r w:rsidR="5DEC86C7" w:rsidRPr="03CAEB66">
        <w:rPr>
          <w:rFonts w:ascii="Times New Roman" w:eastAsia="Times New Roman" w:hAnsi="Times New Roman"/>
          <w:color w:val="0A0A0A"/>
          <w:sz w:val="24"/>
          <w:szCs w:val="24"/>
        </w:rPr>
        <w:lastRenderedPageBreak/>
        <w:t>audiovisuaaltööstuse</w:t>
      </w:r>
      <w:r w:rsidR="4B9E221B" w:rsidRPr="03CAEB66">
        <w:rPr>
          <w:rFonts w:ascii="Times New Roman" w:eastAsia="Times New Roman" w:hAnsi="Times New Roman"/>
          <w:color w:val="0A0A0A"/>
          <w:sz w:val="24"/>
          <w:szCs w:val="24"/>
        </w:rPr>
        <w:t xml:space="preserve"> taset, mis omakorda kasvatab</w:t>
      </w:r>
      <w:r w:rsidR="17C39D9F" w:rsidRPr="03CAEB66">
        <w:rPr>
          <w:rFonts w:ascii="Times New Roman" w:eastAsia="Times New Roman" w:hAnsi="Times New Roman"/>
          <w:color w:val="0A0A0A"/>
          <w:sz w:val="24"/>
          <w:szCs w:val="24"/>
        </w:rPr>
        <w:t xml:space="preserve"> kohaliku</w:t>
      </w:r>
      <w:r w:rsidR="4B9E221B" w:rsidRPr="03CAEB66">
        <w:rPr>
          <w:rFonts w:ascii="Times New Roman" w:eastAsia="Times New Roman" w:hAnsi="Times New Roman"/>
          <w:color w:val="0A0A0A"/>
          <w:sz w:val="24"/>
          <w:szCs w:val="24"/>
        </w:rPr>
        <w:t xml:space="preserve"> </w:t>
      </w:r>
      <w:r w:rsidR="3425FCE6" w:rsidRPr="03CAEB66">
        <w:rPr>
          <w:rFonts w:ascii="Times New Roman" w:eastAsia="Times New Roman" w:hAnsi="Times New Roman"/>
          <w:color w:val="0A0A0A"/>
          <w:sz w:val="24"/>
          <w:szCs w:val="24"/>
        </w:rPr>
        <w:t xml:space="preserve">audiovisuaaltööstuse </w:t>
      </w:r>
      <w:r w:rsidR="4B9E221B" w:rsidRPr="03CAEB66">
        <w:rPr>
          <w:rFonts w:ascii="Times New Roman" w:eastAsia="Times New Roman" w:hAnsi="Times New Roman"/>
          <w:color w:val="0A0A0A"/>
          <w:sz w:val="24"/>
          <w:szCs w:val="24"/>
        </w:rPr>
        <w:t>rahvusvahelist konkurentsivõime</w:t>
      </w:r>
      <w:r w:rsidR="3CA22899" w:rsidRPr="03CAEB66">
        <w:rPr>
          <w:rFonts w:ascii="Times New Roman" w:eastAsia="Times New Roman" w:hAnsi="Times New Roman"/>
          <w:color w:val="0A0A0A"/>
          <w:sz w:val="24"/>
          <w:szCs w:val="24"/>
        </w:rPr>
        <w:t xml:space="preserve">t. </w:t>
      </w:r>
    </w:p>
    <w:p w14:paraId="4E083428" w14:textId="522BF548" w:rsidR="4C79578D" w:rsidRDefault="4C79578D" w:rsidP="00D2210A">
      <w:pPr>
        <w:spacing w:after="0" w:line="240" w:lineRule="auto"/>
        <w:jc w:val="both"/>
        <w:rPr>
          <w:rFonts w:ascii="Times New Roman" w:eastAsia="Times New Roman" w:hAnsi="Times New Roman"/>
          <w:color w:val="0A0A0A"/>
          <w:sz w:val="24"/>
          <w:szCs w:val="24"/>
        </w:rPr>
      </w:pPr>
    </w:p>
    <w:p w14:paraId="44BAB7CB" w14:textId="7C6D40D7" w:rsidR="7713F7F2" w:rsidRDefault="290845FC"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color w:val="0A0A0A"/>
          <w:sz w:val="24"/>
          <w:szCs w:val="24"/>
        </w:rPr>
        <w:t>Sarnast eesmärki kannab valikuline tingimus, mille kohaselt üle poole teosest peab olema üles võetud või loodud E</w:t>
      </w:r>
      <w:r w:rsidR="03CEA74C" w:rsidRPr="2EC8B587">
        <w:rPr>
          <w:rFonts w:ascii="Times New Roman" w:eastAsia="Times New Roman" w:hAnsi="Times New Roman"/>
          <w:color w:val="0A0A0A"/>
          <w:sz w:val="24"/>
          <w:szCs w:val="24"/>
        </w:rPr>
        <w:t>e</w:t>
      </w:r>
      <w:r w:rsidRPr="2EC8B587">
        <w:rPr>
          <w:rFonts w:ascii="Times New Roman" w:eastAsia="Times New Roman" w:hAnsi="Times New Roman"/>
          <w:color w:val="0A0A0A"/>
          <w:sz w:val="24"/>
          <w:szCs w:val="24"/>
        </w:rPr>
        <w:t>stis.</w:t>
      </w:r>
      <w:r w:rsidR="24F922C7" w:rsidRPr="2EC8B587">
        <w:rPr>
          <w:rFonts w:ascii="Times New Roman" w:eastAsia="Times New Roman" w:hAnsi="Times New Roman"/>
          <w:color w:val="0A0A0A"/>
          <w:sz w:val="24"/>
          <w:szCs w:val="24"/>
        </w:rPr>
        <w:t xml:space="preserve"> </w:t>
      </w:r>
      <w:r w:rsidR="22251FD4" w:rsidRPr="2EC8B587">
        <w:rPr>
          <w:rFonts w:ascii="Times New Roman" w:eastAsia="Times New Roman" w:hAnsi="Times New Roman"/>
          <w:color w:val="0A0A0A"/>
          <w:sz w:val="24"/>
          <w:szCs w:val="24"/>
        </w:rPr>
        <w:t xml:space="preserve">Lisatingimus </w:t>
      </w:r>
      <w:r w:rsidR="00E731CB">
        <w:rPr>
          <w:rFonts w:ascii="Times New Roman" w:eastAsia="Times New Roman" w:hAnsi="Times New Roman"/>
          <w:color w:val="0A0A0A"/>
          <w:sz w:val="24"/>
          <w:szCs w:val="24"/>
        </w:rPr>
        <w:t>ajendab</w:t>
      </w:r>
      <w:r w:rsidR="00E731CB" w:rsidRPr="2EC8B587">
        <w:rPr>
          <w:rFonts w:ascii="Times New Roman" w:eastAsia="Times New Roman" w:hAnsi="Times New Roman"/>
          <w:color w:val="0A0A0A"/>
          <w:sz w:val="24"/>
          <w:szCs w:val="24"/>
        </w:rPr>
        <w:t xml:space="preserve"> </w:t>
      </w:r>
      <w:r w:rsidR="1BAB4B1E" w:rsidRPr="2EC8B587">
        <w:rPr>
          <w:rFonts w:ascii="Times New Roman" w:eastAsia="Times New Roman" w:hAnsi="Times New Roman"/>
          <w:color w:val="0A0A0A"/>
          <w:sz w:val="24"/>
          <w:szCs w:val="24"/>
        </w:rPr>
        <w:t xml:space="preserve">kasutama Eesti stuudioid, tehnikarendi ettevõtteid ja </w:t>
      </w:r>
      <w:proofErr w:type="spellStart"/>
      <w:r w:rsidR="1BAB4B1E" w:rsidRPr="2EC8B587">
        <w:rPr>
          <w:rFonts w:ascii="Times New Roman" w:eastAsia="Times New Roman" w:hAnsi="Times New Roman"/>
          <w:color w:val="0A0A0A"/>
          <w:sz w:val="24"/>
          <w:szCs w:val="24"/>
        </w:rPr>
        <w:t>järeltöötlusstuudioid</w:t>
      </w:r>
      <w:proofErr w:type="spellEnd"/>
      <w:r w:rsidR="1BAB4B1E" w:rsidRPr="2EC8B587">
        <w:rPr>
          <w:rFonts w:ascii="Times New Roman" w:eastAsia="Times New Roman" w:hAnsi="Times New Roman"/>
          <w:color w:val="0A0A0A"/>
          <w:sz w:val="24"/>
          <w:szCs w:val="24"/>
        </w:rPr>
        <w:t xml:space="preserve">, mis </w:t>
      </w:r>
      <w:r w:rsidR="316FD0CE" w:rsidRPr="2EC8B587">
        <w:rPr>
          <w:rFonts w:ascii="Times New Roman" w:eastAsia="Times New Roman" w:hAnsi="Times New Roman"/>
          <w:color w:val="0A0A0A"/>
          <w:sz w:val="24"/>
          <w:szCs w:val="24"/>
        </w:rPr>
        <w:t xml:space="preserve">parandab </w:t>
      </w:r>
      <w:r w:rsidR="6C1DB83B" w:rsidRPr="2EC8B587">
        <w:rPr>
          <w:rFonts w:ascii="Times New Roman" w:eastAsia="Times New Roman" w:hAnsi="Times New Roman"/>
          <w:color w:val="0A0A0A"/>
          <w:sz w:val="24"/>
          <w:szCs w:val="24"/>
        </w:rPr>
        <w:t xml:space="preserve">ettevõtete </w:t>
      </w:r>
      <w:r w:rsidR="0254835D" w:rsidRPr="2EC8B587">
        <w:rPr>
          <w:rFonts w:ascii="Times New Roman" w:eastAsia="Times New Roman" w:hAnsi="Times New Roman"/>
          <w:color w:val="0A0A0A"/>
          <w:sz w:val="24"/>
          <w:szCs w:val="24"/>
        </w:rPr>
        <w:t>konkurentsivõime</w:t>
      </w:r>
      <w:r w:rsidR="5063BB28" w:rsidRPr="2EC8B587">
        <w:rPr>
          <w:rFonts w:ascii="Times New Roman" w:eastAsia="Times New Roman" w:hAnsi="Times New Roman"/>
          <w:color w:val="0A0A0A"/>
          <w:sz w:val="24"/>
          <w:szCs w:val="24"/>
        </w:rPr>
        <w:t>t</w:t>
      </w:r>
      <w:r w:rsidR="4C0F0FB2" w:rsidRPr="2EC8B587">
        <w:rPr>
          <w:rFonts w:ascii="Times New Roman" w:eastAsia="Times New Roman" w:hAnsi="Times New Roman"/>
          <w:color w:val="0A0A0A"/>
          <w:sz w:val="24"/>
          <w:szCs w:val="24"/>
        </w:rPr>
        <w:t>.</w:t>
      </w:r>
      <w:r w:rsidR="303EDBAC" w:rsidRPr="2EC8B587">
        <w:rPr>
          <w:rFonts w:ascii="Times New Roman" w:eastAsia="Times New Roman" w:hAnsi="Times New Roman"/>
          <w:color w:val="0A0A0A"/>
          <w:sz w:val="24"/>
          <w:szCs w:val="24"/>
        </w:rPr>
        <w:t xml:space="preserve"> Kui üle poole filmist luuakse </w:t>
      </w:r>
      <w:r w:rsidR="3FC221E5" w:rsidRPr="2EC8B587">
        <w:rPr>
          <w:rFonts w:ascii="Times New Roman" w:eastAsia="Times New Roman" w:hAnsi="Times New Roman"/>
          <w:color w:val="0A0A0A"/>
          <w:sz w:val="24"/>
          <w:szCs w:val="24"/>
        </w:rPr>
        <w:t>Eestis</w:t>
      </w:r>
      <w:r w:rsidR="303EDBAC" w:rsidRPr="2EC8B587">
        <w:rPr>
          <w:rFonts w:ascii="Times New Roman" w:eastAsia="Times New Roman" w:hAnsi="Times New Roman"/>
          <w:color w:val="0A0A0A"/>
          <w:sz w:val="24"/>
          <w:szCs w:val="24"/>
        </w:rPr>
        <w:t xml:space="preserve">, jõuavad </w:t>
      </w:r>
      <w:r w:rsidR="764CE7D3" w:rsidRPr="2EC8B587">
        <w:rPr>
          <w:rFonts w:ascii="Times New Roman" w:eastAsia="Times New Roman" w:hAnsi="Times New Roman"/>
          <w:color w:val="0A0A0A"/>
          <w:sz w:val="24"/>
          <w:szCs w:val="24"/>
        </w:rPr>
        <w:t xml:space="preserve">kohalikud </w:t>
      </w:r>
      <w:r w:rsidR="303EDBAC" w:rsidRPr="2EC8B587">
        <w:rPr>
          <w:rFonts w:ascii="Times New Roman" w:eastAsia="Times New Roman" w:hAnsi="Times New Roman"/>
          <w:color w:val="0A0A0A"/>
          <w:sz w:val="24"/>
          <w:szCs w:val="24"/>
        </w:rPr>
        <w:t xml:space="preserve">unikaalsed </w:t>
      </w:r>
      <w:r w:rsidR="00E361BC">
        <w:rPr>
          <w:rFonts w:ascii="Times New Roman" w:eastAsia="Times New Roman" w:hAnsi="Times New Roman"/>
          <w:color w:val="0A0A0A"/>
          <w:sz w:val="24"/>
          <w:szCs w:val="24"/>
        </w:rPr>
        <w:t>võttepaigad</w:t>
      </w:r>
      <w:r w:rsidR="303EDBAC" w:rsidRPr="2EC8B587">
        <w:rPr>
          <w:rFonts w:ascii="Times New Roman" w:eastAsia="Times New Roman" w:hAnsi="Times New Roman"/>
          <w:color w:val="0A0A0A"/>
          <w:sz w:val="24"/>
          <w:szCs w:val="24"/>
        </w:rPr>
        <w:t xml:space="preserve">, arhitektuur ja </w:t>
      </w:r>
      <w:r w:rsidR="15B86818" w:rsidRPr="2EC8B587">
        <w:rPr>
          <w:rFonts w:ascii="Times New Roman" w:eastAsia="Times New Roman" w:hAnsi="Times New Roman"/>
          <w:color w:val="0A0A0A"/>
          <w:sz w:val="24"/>
          <w:szCs w:val="24"/>
        </w:rPr>
        <w:t xml:space="preserve">keskkond </w:t>
      </w:r>
      <w:r w:rsidR="303EDBAC" w:rsidRPr="2EC8B587">
        <w:rPr>
          <w:rFonts w:ascii="Times New Roman" w:eastAsia="Times New Roman" w:hAnsi="Times New Roman"/>
          <w:color w:val="0A0A0A"/>
          <w:sz w:val="24"/>
          <w:szCs w:val="24"/>
        </w:rPr>
        <w:t>laiema rahvusvahelise vaatajaskonna</w:t>
      </w:r>
      <w:r w:rsidR="45BE448F" w:rsidRPr="2EC8B587">
        <w:rPr>
          <w:rFonts w:ascii="Times New Roman" w:eastAsia="Times New Roman" w:hAnsi="Times New Roman"/>
          <w:color w:val="0A0A0A"/>
          <w:sz w:val="24"/>
          <w:szCs w:val="24"/>
        </w:rPr>
        <w:t>ni</w:t>
      </w:r>
      <w:r w:rsidR="303EDBAC" w:rsidRPr="2EC8B587">
        <w:rPr>
          <w:rFonts w:ascii="Times New Roman" w:eastAsia="Times New Roman" w:hAnsi="Times New Roman"/>
          <w:color w:val="0A0A0A"/>
          <w:sz w:val="24"/>
          <w:szCs w:val="24"/>
        </w:rPr>
        <w:t>.</w:t>
      </w:r>
      <w:r w:rsidR="5425E4D3" w:rsidRPr="2EC8B587">
        <w:rPr>
          <w:rFonts w:ascii="Times New Roman" w:eastAsia="Times New Roman" w:hAnsi="Times New Roman"/>
          <w:color w:val="0A0A0A"/>
          <w:sz w:val="24"/>
          <w:szCs w:val="24"/>
        </w:rPr>
        <w:t xml:space="preserve"> </w:t>
      </w:r>
    </w:p>
    <w:p w14:paraId="0E0E2B3A" w14:textId="0C146C45" w:rsidR="4C79578D" w:rsidRDefault="4C79578D" w:rsidP="00D2210A">
      <w:pPr>
        <w:spacing w:after="0" w:line="240" w:lineRule="auto"/>
        <w:jc w:val="both"/>
        <w:rPr>
          <w:rFonts w:ascii="Times New Roman" w:eastAsia="Times New Roman" w:hAnsi="Times New Roman"/>
          <w:color w:val="0A0A0A"/>
          <w:sz w:val="24"/>
          <w:szCs w:val="24"/>
        </w:rPr>
      </w:pPr>
    </w:p>
    <w:p w14:paraId="29B91CA9" w14:textId="1093EA95" w:rsidR="5E728583" w:rsidRDefault="6869426C"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color w:val="0A0A0A"/>
          <w:sz w:val="24"/>
          <w:szCs w:val="24"/>
        </w:rPr>
        <w:t xml:space="preserve">Viimase </w:t>
      </w:r>
      <w:r w:rsidR="7E626361" w:rsidRPr="2EC8B587">
        <w:rPr>
          <w:rFonts w:ascii="Times New Roman" w:eastAsia="Times New Roman" w:hAnsi="Times New Roman"/>
          <w:color w:val="0A0A0A"/>
          <w:sz w:val="24"/>
          <w:szCs w:val="24"/>
        </w:rPr>
        <w:t xml:space="preserve">valikulise </w:t>
      </w:r>
      <w:r w:rsidR="5425E4D3" w:rsidRPr="2EC8B587">
        <w:rPr>
          <w:rFonts w:ascii="Times New Roman" w:eastAsia="Times New Roman" w:hAnsi="Times New Roman"/>
          <w:color w:val="0A0A0A"/>
          <w:sz w:val="24"/>
          <w:szCs w:val="24"/>
        </w:rPr>
        <w:t xml:space="preserve">tingimuse kohaselt peab </w:t>
      </w:r>
      <w:r w:rsidR="5425E4D3" w:rsidRPr="2EC8B587">
        <w:rPr>
          <w:rFonts w:ascii="Times New Roman" w:eastAsia="Times New Roman" w:hAnsi="Times New Roman"/>
          <w:color w:val="000000" w:themeColor="text1"/>
          <w:sz w:val="24"/>
          <w:szCs w:val="24"/>
        </w:rPr>
        <w:t xml:space="preserve">tootmisettevõte </w:t>
      </w:r>
      <w:r w:rsidR="7BFDF817" w:rsidRPr="2EC8B587">
        <w:rPr>
          <w:rFonts w:ascii="Times New Roman" w:eastAsia="Times New Roman" w:hAnsi="Times New Roman"/>
          <w:color w:val="000000" w:themeColor="text1"/>
          <w:sz w:val="24"/>
          <w:szCs w:val="24"/>
        </w:rPr>
        <w:t>olema</w:t>
      </w:r>
      <w:r w:rsidR="5425E4D3" w:rsidRPr="2EC8B587">
        <w:rPr>
          <w:rFonts w:ascii="Times New Roman" w:eastAsia="Times New Roman" w:hAnsi="Times New Roman"/>
          <w:color w:val="000000" w:themeColor="text1"/>
          <w:sz w:val="24"/>
          <w:szCs w:val="24"/>
        </w:rPr>
        <w:t xml:space="preserve"> Eestis registreeritud juriidiline isik, mille põhitegevusala on filmide tootmin</w:t>
      </w:r>
      <w:r w:rsidR="241EB1A6" w:rsidRPr="2EC8B587">
        <w:rPr>
          <w:rFonts w:ascii="Times New Roman" w:eastAsia="Times New Roman" w:hAnsi="Times New Roman"/>
          <w:color w:val="000000" w:themeColor="text1"/>
          <w:sz w:val="24"/>
          <w:szCs w:val="24"/>
        </w:rPr>
        <w:t>e.</w:t>
      </w:r>
      <w:r w:rsidR="670F6EBE" w:rsidRPr="2EC8B587">
        <w:rPr>
          <w:rFonts w:ascii="Times New Roman" w:eastAsia="Times New Roman" w:hAnsi="Times New Roman"/>
          <w:color w:val="000000" w:themeColor="text1"/>
          <w:sz w:val="24"/>
          <w:szCs w:val="24"/>
        </w:rPr>
        <w:t xml:space="preserve"> </w:t>
      </w:r>
      <w:r w:rsidR="670F6EBE" w:rsidRPr="2EC8B587">
        <w:rPr>
          <w:rFonts w:ascii="Times New Roman" w:eastAsia="Times New Roman" w:hAnsi="Times New Roman"/>
          <w:color w:val="0A0A0A"/>
          <w:sz w:val="24"/>
          <w:szCs w:val="24"/>
        </w:rPr>
        <w:t>Tingimus t</w:t>
      </w:r>
      <w:r w:rsidR="5483BB56" w:rsidRPr="2EC8B587">
        <w:rPr>
          <w:rFonts w:ascii="Times New Roman" w:eastAsia="Times New Roman" w:hAnsi="Times New Roman"/>
          <w:color w:val="0A0A0A"/>
          <w:sz w:val="24"/>
          <w:szCs w:val="24"/>
        </w:rPr>
        <w:t>oetab</w:t>
      </w:r>
      <w:r w:rsidR="670F6EBE" w:rsidRPr="2EC8B587">
        <w:rPr>
          <w:rFonts w:ascii="Times New Roman" w:eastAsia="Times New Roman" w:hAnsi="Times New Roman"/>
          <w:color w:val="0A0A0A"/>
          <w:sz w:val="24"/>
          <w:szCs w:val="24"/>
        </w:rPr>
        <w:t xml:space="preserve">, et </w:t>
      </w:r>
      <w:r w:rsidR="630724DB" w:rsidRPr="2EC8B587">
        <w:rPr>
          <w:rFonts w:ascii="Times New Roman" w:eastAsia="Times New Roman" w:hAnsi="Times New Roman"/>
          <w:color w:val="0A0A0A"/>
          <w:sz w:val="24"/>
          <w:szCs w:val="24"/>
        </w:rPr>
        <w:t>kohalikus tootmiskeskkonnas pikalt tegutsenud ettevõtted</w:t>
      </w:r>
      <w:r w:rsidR="52D84C6A" w:rsidRPr="2EC8B587">
        <w:rPr>
          <w:rFonts w:ascii="Times New Roman" w:eastAsia="Times New Roman" w:hAnsi="Times New Roman"/>
          <w:color w:val="0A0A0A"/>
          <w:sz w:val="24"/>
          <w:szCs w:val="24"/>
        </w:rPr>
        <w:t xml:space="preserve"> leiavad </w:t>
      </w:r>
      <w:r w:rsidR="6D16FAE9" w:rsidRPr="2EC8B587">
        <w:rPr>
          <w:rFonts w:ascii="Times New Roman" w:eastAsia="Times New Roman" w:hAnsi="Times New Roman"/>
          <w:color w:val="0A0A0A"/>
          <w:sz w:val="24"/>
          <w:szCs w:val="24"/>
        </w:rPr>
        <w:t>investeerimiskohustuse täitmisel rakendust ja o</w:t>
      </w:r>
      <w:r w:rsidR="1CF3EA3B" w:rsidRPr="2EC8B587">
        <w:rPr>
          <w:rFonts w:ascii="Times New Roman" w:eastAsia="Times New Roman" w:hAnsi="Times New Roman"/>
          <w:color w:val="0A0A0A"/>
          <w:sz w:val="24"/>
          <w:szCs w:val="24"/>
        </w:rPr>
        <w:t>sale</w:t>
      </w:r>
      <w:r w:rsidR="6D16FAE9" w:rsidRPr="2EC8B587">
        <w:rPr>
          <w:rFonts w:ascii="Times New Roman" w:eastAsia="Times New Roman" w:hAnsi="Times New Roman"/>
          <w:color w:val="0A0A0A"/>
          <w:sz w:val="24"/>
          <w:szCs w:val="24"/>
        </w:rPr>
        <w:t xml:space="preserve">vad valmivate teoste </w:t>
      </w:r>
      <w:r w:rsidR="79BAF2A2" w:rsidRPr="2EC8B587">
        <w:rPr>
          <w:rFonts w:ascii="Times New Roman" w:eastAsia="Times New Roman" w:hAnsi="Times New Roman"/>
          <w:color w:val="0A0A0A"/>
          <w:sz w:val="24"/>
          <w:szCs w:val="24"/>
        </w:rPr>
        <w:t>loomisel.</w:t>
      </w:r>
    </w:p>
    <w:p w14:paraId="3138576B" w14:textId="05C8EF9B" w:rsidR="4C79578D" w:rsidRDefault="4C79578D" w:rsidP="00D2210A">
      <w:pPr>
        <w:spacing w:after="0" w:line="240" w:lineRule="auto"/>
        <w:jc w:val="both"/>
        <w:rPr>
          <w:rFonts w:ascii="Times New Roman" w:eastAsia="Times New Roman" w:hAnsi="Times New Roman"/>
          <w:color w:val="0A0A0A"/>
          <w:sz w:val="24"/>
          <w:szCs w:val="24"/>
        </w:rPr>
      </w:pPr>
    </w:p>
    <w:p w14:paraId="6623BD0B" w14:textId="7B90F48D" w:rsidR="57E8C902" w:rsidRDefault="0809F7CA"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sz w:val="24"/>
          <w:szCs w:val="24"/>
        </w:rPr>
        <w:t xml:space="preserve">Teose </w:t>
      </w:r>
      <w:r w:rsidR="00E731CB">
        <w:rPr>
          <w:rFonts w:ascii="Times New Roman" w:eastAsia="Times New Roman" w:hAnsi="Times New Roman"/>
          <w:sz w:val="24"/>
          <w:szCs w:val="24"/>
        </w:rPr>
        <w:t>määratlemiseks</w:t>
      </w:r>
      <w:r w:rsidR="00E731CB"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Eesti </w:t>
      </w:r>
      <w:r w:rsidR="372C7B95" w:rsidRPr="2EC8B587">
        <w:rPr>
          <w:rFonts w:ascii="Times New Roman" w:eastAsia="Times New Roman" w:hAnsi="Times New Roman"/>
          <w:sz w:val="24"/>
          <w:szCs w:val="24"/>
        </w:rPr>
        <w:t xml:space="preserve">kultuurile olulise </w:t>
      </w:r>
      <w:r w:rsidRPr="2EC8B587">
        <w:rPr>
          <w:rFonts w:ascii="Times New Roman" w:eastAsia="Times New Roman" w:hAnsi="Times New Roman"/>
          <w:sz w:val="24"/>
          <w:szCs w:val="24"/>
        </w:rPr>
        <w:t xml:space="preserve">teosena on otstarbekas kasutada </w:t>
      </w:r>
      <w:r w:rsidRPr="002E3965">
        <w:rPr>
          <w:rFonts w:ascii="Times New Roman" w:eastAsia="Times New Roman" w:hAnsi="Times New Roman"/>
          <w:sz w:val="24"/>
          <w:szCs w:val="24"/>
        </w:rPr>
        <w:t>laiemaid</w:t>
      </w:r>
      <w:r w:rsidRPr="2EC8B587">
        <w:rPr>
          <w:rFonts w:ascii="Times New Roman" w:eastAsia="Times New Roman" w:hAnsi="Times New Roman"/>
          <w:sz w:val="24"/>
          <w:szCs w:val="24"/>
        </w:rPr>
        <w:t xml:space="preserve"> kriteeriume, millest toetatav teos peab vastama kahele. </w:t>
      </w:r>
      <w:r w:rsidR="670F6EBE" w:rsidRPr="2EC8B587">
        <w:rPr>
          <w:rFonts w:ascii="Times New Roman" w:eastAsia="Times New Roman" w:hAnsi="Times New Roman"/>
          <w:color w:val="0A0A0A"/>
          <w:sz w:val="24"/>
          <w:szCs w:val="24"/>
        </w:rPr>
        <w:t xml:space="preserve">Kõik valikulised tingimused toetavad Eesti </w:t>
      </w:r>
      <w:r w:rsidR="2C48295A" w:rsidRPr="2EC8B587">
        <w:rPr>
          <w:rFonts w:ascii="Times New Roman" w:eastAsia="Times New Roman" w:hAnsi="Times New Roman"/>
          <w:color w:val="0A0A0A"/>
          <w:sz w:val="24"/>
          <w:szCs w:val="24"/>
        </w:rPr>
        <w:t>audiovisuaal</w:t>
      </w:r>
      <w:r w:rsidR="670F6EBE" w:rsidRPr="2EC8B587">
        <w:rPr>
          <w:rFonts w:ascii="Times New Roman" w:eastAsia="Times New Roman" w:hAnsi="Times New Roman"/>
          <w:color w:val="0A0A0A"/>
          <w:sz w:val="24"/>
          <w:szCs w:val="24"/>
        </w:rPr>
        <w:t>tööstus</w:t>
      </w:r>
      <w:r w:rsidR="13CB01B2" w:rsidRPr="2EC8B587">
        <w:rPr>
          <w:rFonts w:ascii="Times New Roman" w:eastAsia="Times New Roman" w:hAnsi="Times New Roman"/>
          <w:color w:val="0A0A0A"/>
          <w:sz w:val="24"/>
          <w:szCs w:val="24"/>
        </w:rPr>
        <w:t xml:space="preserve">e </w:t>
      </w:r>
      <w:r w:rsidR="4C487665" w:rsidRPr="2EC8B587">
        <w:rPr>
          <w:rFonts w:ascii="Times New Roman" w:eastAsia="Times New Roman" w:hAnsi="Times New Roman"/>
          <w:color w:val="0A0A0A"/>
          <w:sz w:val="24"/>
          <w:szCs w:val="24"/>
        </w:rPr>
        <w:t xml:space="preserve">ja </w:t>
      </w:r>
      <w:r w:rsidR="00E361BC">
        <w:rPr>
          <w:rFonts w:ascii="Times New Roman" w:eastAsia="Times New Roman" w:hAnsi="Times New Roman"/>
          <w:color w:val="0A0A0A"/>
          <w:sz w:val="24"/>
          <w:szCs w:val="24"/>
        </w:rPr>
        <w:t>-</w:t>
      </w:r>
      <w:r w:rsidR="4C487665" w:rsidRPr="2EC8B587">
        <w:rPr>
          <w:rFonts w:ascii="Times New Roman" w:eastAsia="Times New Roman" w:hAnsi="Times New Roman"/>
          <w:color w:val="0A0A0A"/>
          <w:sz w:val="24"/>
          <w:szCs w:val="24"/>
        </w:rPr>
        <w:t xml:space="preserve">kultuuri </w:t>
      </w:r>
      <w:r w:rsidR="13CB01B2" w:rsidRPr="2EC8B587">
        <w:rPr>
          <w:rFonts w:ascii="Times New Roman" w:eastAsia="Times New Roman" w:hAnsi="Times New Roman"/>
          <w:color w:val="0A0A0A"/>
          <w:sz w:val="24"/>
          <w:szCs w:val="24"/>
        </w:rPr>
        <w:t xml:space="preserve">professionaalset arengut. </w:t>
      </w:r>
      <w:r w:rsidR="46CBC8B5" w:rsidRPr="2EC8B587">
        <w:rPr>
          <w:rFonts w:ascii="Times New Roman" w:eastAsia="Times New Roman" w:hAnsi="Times New Roman"/>
          <w:color w:val="0A0A0A"/>
          <w:sz w:val="24"/>
          <w:szCs w:val="24"/>
        </w:rPr>
        <w:t xml:space="preserve">Tingimuste kombineerimine tagab paindlikud võimalused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tele</w:t>
      </w:r>
      <w:r w:rsidR="00416470" w:rsidRPr="00416470" w:rsidDel="00416470">
        <w:rPr>
          <w:rFonts w:ascii="Times New Roman" w:eastAsia="Times New Roman" w:hAnsi="Times New Roman"/>
          <w:color w:val="0A0A0A"/>
          <w:sz w:val="24"/>
          <w:szCs w:val="24"/>
        </w:rPr>
        <w:t xml:space="preserve"> </w:t>
      </w:r>
      <w:r w:rsidR="46CBC8B5" w:rsidRPr="2EC8B587">
        <w:rPr>
          <w:rFonts w:ascii="Times New Roman" w:eastAsia="Times New Roman" w:hAnsi="Times New Roman"/>
          <w:color w:val="0A0A0A"/>
          <w:sz w:val="24"/>
          <w:szCs w:val="24"/>
        </w:rPr>
        <w:t>rahvusvaheliste projektide arendamiseks ja kohalike te</w:t>
      </w:r>
      <w:r w:rsidR="374EF1FB" w:rsidRPr="2EC8B587">
        <w:rPr>
          <w:rFonts w:ascii="Times New Roman" w:eastAsia="Times New Roman" w:hAnsi="Times New Roman"/>
          <w:color w:val="0A0A0A"/>
          <w:sz w:val="24"/>
          <w:szCs w:val="24"/>
        </w:rPr>
        <w:t xml:space="preserve">oste valmimiseks, piiramata liigselt ettevõtete tegutsemisvabadust, </w:t>
      </w:r>
      <w:r w:rsidR="788B4FF4" w:rsidRPr="2EC8B587">
        <w:rPr>
          <w:rFonts w:ascii="Times New Roman" w:eastAsia="Times New Roman" w:hAnsi="Times New Roman"/>
          <w:color w:val="0A0A0A"/>
          <w:sz w:val="24"/>
          <w:szCs w:val="24"/>
        </w:rPr>
        <w:t xml:space="preserve">parandab </w:t>
      </w:r>
      <w:r w:rsidR="374EF1FB" w:rsidRPr="2EC8B587">
        <w:rPr>
          <w:rFonts w:ascii="Times New Roman" w:eastAsia="Times New Roman" w:hAnsi="Times New Roman"/>
          <w:color w:val="0A0A0A"/>
          <w:sz w:val="24"/>
          <w:szCs w:val="24"/>
        </w:rPr>
        <w:t>loomingulis</w:t>
      </w:r>
      <w:r w:rsidR="6FD78F38" w:rsidRPr="2EC8B587">
        <w:rPr>
          <w:rFonts w:ascii="Times New Roman" w:eastAsia="Times New Roman" w:hAnsi="Times New Roman"/>
          <w:color w:val="0A0A0A"/>
          <w:sz w:val="24"/>
          <w:szCs w:val="24"/>
        </w:rPr>
        <w:t>t</w:t>
      </w:r>
      <w:r w:rsidR="374EF1FB" w:rsidRPr="2EC8B587">
        <w:rPr>
          <w:rFonts w:ascii="Times New Roman" w:eastAsia="Times New Roman" w:hAnsi="Times New Roman"/>
          <w:color w:val="0A0A0A"/>
          <w:sz w:val="24"/>
          <w:szCs w:val="24"/>
        </w:rPr>
        <w:t xml:space="preserve"> kontrolli </w:t>
      </w:r>
      <w:r w:rsidR="6610BE09" w:rsidRPr="2EC8B587">
        <w:rPr>
          <w:rFonts w:ascii="Times New Roman" w:eastAsia="Times New Roman" w:hAnsi="Times New Roman"/>
          <w:color w:val="0A0A0A"/>
          <w:sz w:val="24"/>
          <w:szCs w:val="24"/>
        </w:rPr>
        <w:t>ning säilitab</w:t>
      </w:r>
      <w:r w:rsidR="374EF1FB" w:rsidRPr="2EC8B587">
        <w:rPr>
          <w:rFonts w:ascii="Times New Roman" w:eastAsia="Times New Roman" w:hAnsi="Times New Roman"/>
          <w:color w:val="0A0A0A"/>
          <w:sz w:val="24"/>
          <w:szCs w:val="24"/>
        </w:rPr>
        <w:t xml:space="preserve"> </w:t>
      </w:r>
      <w:r w:rsidR="5319A4A3" w:rsidRPr="2EC8B587">
        <w:rPr>
          <w:rFonts w:ascii="Times New Roman" w:eastAsia="Times New Roman" w:hAnsi="Times New Roman"/>
          <w:color w:val="0A0A0A"/>
          <w:sz w:val="24"/>
          <w:szCs w:val="24"/>
        </w:rPr>
        <w:t xml:space="preserve">tugevad </w:t>
      </w:r>
      <w:r w:rsidR="374EF1FB" w:rsidRPr="2EC8B587">
        <w:rPr>
          <w:rFonts w:ascii="Times New Roman" w:eastAsia="Times New Roman" w:hAnsi="Times New Roman"/>
          <w:color w:val="0A0A0A"/>
          <w:sz w:val="24"/>
          <w:szCs w:val="24"/>
        </w:rPr>
        <w:t xml:space="preserve">seosed </w:t>
      </w:r>
      <w:r w:rsidR="28582613" w:rsidRPr="2EC8B587">
        <w:rPr>
          <w:rFonts w:ascii="Times New Roman" w:eastAsia="Times New Roman" w:hAnsi="Times New Roman"/>
          <w:color w:val="0A0A0A"/>
          <w:sz w:val="24"/>
          <w:szCs w:val="24"/>
        </w:rPr>
        <w:t>Eesti kultuuriga.</w:t>
      </w:r>
    </w:p>
    <w:p w14:paraId="311C0878" w14:textId="30C66167" w:rsidR="4C79578D" w:rsidRDefault="4C79578D" w:rsidP="00D2210A">
      <w:pPr>
        <w:spacing w:after="0" w:line="240" w:lineRule="auto"/>
        <w:contextualSpacing/>
        <w:jc w:val="both"/>
        <w:rPr>
          <w:rFonts w:ascii="Times New Roman" w:eastAsia="Times New Roman" w:hAnsi="Times New Roman"/>
          <w:sz w:val="24"/>
          <w:szCs w:val="24"/>
        </w:rPr>
      </w:pPr>
    </w:p>
    <w:p w14:paraId="69CCE3B5" w14:textId="7655F153" w:rsidR="24EA0710" w:rsidRDefault="24EA0710" w:rsidP="00D2210A">
      <w:pPr>
        <w:spacing w:after="0" w:line="240" w:lineRule="auto"/>
        <w:contextualSpacing/>
        <w:jc w:val="both"/>
        <w:rPr>
          <w:rFonts w:ascii="Times New Roman" w:eastAsia="Times New Roman" w:hAnsi="Times New Roman"/>
          <w:sz w:val="24"/>
          <w:szCs w:val="24"/>
        </w:rPr>
      </w:pPr>
      <w:r w:rsidRPr="00092609">
        <w:rPr>
          <w:rFonts w:ascii="Times New Roman" w:eastAsia="Times New Roman" w:hAnsi="Times New Roman"/>
          <w:sz w:val="24"/>
          <w:szCs w:val="24"/>
        </w:rPr>
        <w:t>Ka</w:t>
      </w:r>
      <w:r w:rsidR="00092609" w:rsidRPr="002C6024">
        <w:rPr>
          <w:rFonts w:ascii="Times New Roman" w:eastAsia="Times New Roman" w:hAnsi="Times New Roman"/>
          <w:sz w:val="24"/>
          <w:szCs w:val="24"/>
        </w:rPr>
        <w:t>ks</w:t>
      </w:r>
      <w:r w:rsidRPr="00092609">
        <w:rPr>
          <w:rFonts w:ascii="Times New Roman" w:eastAsia="Times New Roman" w:hAnsi="Times New Roman"/>
          <w:sz w:val="24"/>
          <w:szCs w:val="24"/>
        </w:rPr>
        <w:t xml:space="preserve"> rahvusvahelist tähelepanu äratanud Eesti filmi </w:t>
      </w:r>
      <w:r w:rsidR="00092609">
        <w:rPr>
          <w:rFonts w:ascii="Times New Roman" w:eastAsia="Times New Roman" w:hAnsi="Times New Roman"/>
          <w:sz w:val="24"/>
          <w:szCs w:val="24"/>
        </w:rPr>
        <w:t xml:space="preserve">on heaks </w:t>
      </w:r>
      <w:r w:rsidRPr="00092609">
        <w:rPr>
          <w:rFonts w:ascii="Times New Roman" w:eastAsia="Times New Roman" w:hAnsi="Times New Roman"/>
          <w:sz w:val="24"/>
          <w:szCs w:val="24"/>
        </w:rPr>
        <w:t>näite</w:t>
      </w:r>
      <w:r w:rsidR="00092609">
        <w:rPr>
          <w:rFonts w:ascii="Times New Roman" w:eastAsia="Times New Roman" w:hAnsi="Times New Roman"/>
          <w:sz w:val="24"/>
          <w:szCs w:val="24"/>
        </w:rPr>
        <w:t>ks</w:t>
      </w:r>
      <w:r w:rsidRPr="00092609">
        <w:rPr>
          <w:rFonts w:ascii="Times New Roman" w:eastAsia="Times New Roman" w:hAnsi="Times New Roman"/>
          <w:sz w:val="24"/>
          <w:szCs w:val="24"/>
        </w:rPr>
        <w:t xml:space="preserve">, </w:t>
      </w:r>
      <w:r w:rsidR="00092609">
        <w:rPr>
          <w:rFonts w:ascii="Times New Roman" w:eastAsia="Times New Roman" w:hAnsi="Times New Roman"/>
          <w:sz w:val="24"/>
          <w:szCs w:val="24"/>
        </w:rPr>
        <w:t xml:space="preserve">kuidas </w:t>
      </w:r>
      <w:r w:rsidRPr="00092609">
        <w:rPr>
          <w:rFonts w:ascii="Times New Roman" w:eastAsia="Times New Roman" w:hAnsi="Times New Roman"/>
          <w:sz w:val="24"/>
          <w:szCs w:val="24"/>
        </w:rPr>
        <w:t>filmitootmine ja kultuuriline identiteet Euroopas võivad võtta erinevaid vorme. Tehniliselt oli filmi</w:t>
      </w:r>
      <w:r w:rsidRPr="4C79578D">
        <w:rPr>
          <w:rFonts w:ascii="Times New Roman" w:eastAsia="Times New Roman" w:hAnsi="Times New Roman"/>
          <w:sz w:val="24"/>
          <w:szCs w:val="24"/>
        </w:rPr>
        <w:t xml:space="preserve"> „Vehkleja“ peatootja </w:t>
      </w:r>
      <w:r w:rsidRPr="00092609">
        <w:rPr>
          <w:rFonts w:ascii="Times New Roman" w:eastAsia="Times New Roman" w:hAnsi="Times New Roman"/>
          <w:sz w:val="24"/>
          <w:szCs w:val="24"/>
        </w:rPr>
        <w:t>Soome</w:t>
      </w:r>
      <w:r w:rsidRPr="4C79578D">
        <w:rPr>
          <w:rFonts w:ascii="Times New Roman" w:eastAsia="Times New Roman" w:hAnsi="Times New Roman"/>
          <w:sz w:val="24"/>
          <w:szCs w:val="24"/>
        </w:rPr>
        <w:t xml:space="preserve"> ettevõte ja režissöör soomlane, film oli valdavalt eesti- või venekeelse dialoogiga, üles võetud Eestis </w:t>
      </w:r>
      <w:r w:rsidR="00E361BC">
        <w:rPr>
          <w:rFonts w:ascii="Times New Roman" w:eastAsia="Times New Roman" w:hAnsi="Times New Roman"/>
          <w:sz w:val="24"/>
          <w:szCs w:val="24"/>
        </w:rPr>
        <w:t>ning</w:t>
      </w:r>
      <w:r w:rsidR="00E361BC"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 xml:space="preserve">käsitles Eesti ajalugu ja kultuuri. Teise näitena oli Eesti filmi „Mandariinid“ režissöör </w:t>
      </w:r>
      <w:proofErr w:type="spellStart"/>
      <w:r w:rsidRPr="4C79578D">
        <w:rPr>
          <w:rFonts w:ascii="Times New Roman" w:eastAsia="Times New Roman" w:hAnsi="Times New Roman"/>
          <w:sz w:val="24"/>
          <w:szCs w:val="24"/>
        </w:rPr>
        <w:t>georglane</w:t>
      </w:r>
      <w:proofErr w:type="spellEnd"/>
      <w:r w:rsidRPr="4C79578D">
        <w:rPr>
          <w:rFonts w:ascii="Times New Roman" w:eastAsia="Times New Roman" w:hAnsi="Times New Roman"/>
          <w:sz w:val="24"/>
          <w:szCs w:val="24"/>
        </w:rPr>
        <w:t xml:space="preserve"> </w:t>
      </w:r>
      <w:proofErr w:type="spellStart"/>
      <w:r w:rsidRPr="4C79578D">
        <w:rPr>
          <w:rFonts w:ascii="Times New Roman" w:eastAsia="Times New Roman" w:hAnsi="Times New Roman"/>
          <w:sz w:val="24"/>
          <w:szCs w:val="24"/>
        </w:rPr>
        <w:t>Zaza</w:t>
      </w:r>
      <w:proofErr w:type="spellEnd"/>
      <w:r w:rsidRPr="4C79578D">
        <w:rPr>
          <w:rFonts w:ascii="Times New Roman" w:eastAsia="Times New Roman" w:hAnsi="Times New Roman"/>
          <w:sz w:val="24"/>
          <w:szCs w:val="24"/>
        </w:rPr>
        <w:t xml:space="preserve"> </w:t>
      </w:r>
      <w:proofErr w:type="spellStart"/>
      <w:r w:rsidRPr="4C79578D">
        <w:rPr>
          <w:rFonts w:ascii="Times New Roman" w:eastAsia="Times New Roman" w:hAnsi="Times New Roman"/>
          <w:sz w:val="24"/>
          <w:szCs w:val="24"/>
        </w:rPr>
        <w:t>Urushadze</w:t>
      </w:r>
      <w:proofErr w:type="spellEnd"/>
      <w:r w:rsidRPr="4C79578D">
        <w:rPr>
          <w:rFonts w:ascii="Times New Roman" w:eastAsia="Times New Roman" w:hAnsi="Times New Roman"/>
          <w:sz w:val="24"/>
          <w:szCs w:val="24"/>
        </w:rPr>
        <w:t>, filmi dialoog vene- ja eestikeelne, tegevus ja võttepaigad Georgias ning seos Eesti ajaloo ja kultuuriga diasporaa kaudu.</w:t>
      </w:r>
    </w:p>
    <w:p w14:paraId="0FEB2A6D" w14:textId="659F4E78"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7E4ED83F" w14:textId="26DFE19A" w:rsidR="0F0D3FC6" w:rsidRDefault="5AFFBB20"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t xml:space="preserve">Lõike </w:t>
      </w:r>
      <w:r w:rsidR="4428A7D8" w:rsidRPr="03CAEB66">
        <w:rPr>
          <w:rFonts w:ascii="Times New Roman" w:eastAsia="Times New Roman" w:hAnsi="Times New Roman"/>
          <w:color w:val="000000" w:themeColor="text1"/>
          <w:sz w:val="24"/>
          <w:szCs w:val="24"/>
        </w:rPr>
        <w:t>5</w:t>
      </w:r>
      <w:r w:rsidRPr="03CAEB66">
        <w:rPr>
          <w:rFonts w:ascii="Times New Roman" w:eastAsia="Times New Roman" w:hAnsi="Times New Roman"/>
          <w:color w:val="000000" w:themeColor="text1"/>
          <w:sz w:val="24"/>
          <w:szCs w:val="24"/>
        </w:rPr>
        <w:t xml:space="preserve"> kohaselt peab Eesti audiovisuaalne teos, mille näitamisõiguse omandamisega investeerimiskohustus täidetakse, olema valminud mitte rohkem kui viie investeerimiskohustuse tekkimise aastale </w:t>
      </w:r>
      <w:r w:rsidRPr="00416470">
        <w:rPr>
          <w:rFonts w:ascii="Times New Roman" w:eastAsia="Times New Roman" w:hAnsi="Times New Roman"/>
          <w:color w:val="000000" w:themeColor="text1"/>
          <w:sz w:val="24"/>
          <w:szCs w:val="24"/>
        </w:rPr>
        <w:t>eelneva</w:t>
      </w:r>
      <w:r w:rsidRPr="03CAEB66">
        <w:rPr>
          <w:rFonts w:ascii="Times New Roman" w:eastAsia="Times New Roman" w:hAnsi="Times New Roman"/>
          <w:color w:val="000000" w:themeColor="text1"/>
          <w:sz w:val="24"/>
          <w:szCs w:val="24"/>
        </w:rPr>
        <w:t xml:space="preserve"> kalendriaasta jooksul.</w:t>
      </w:r>
      <w:r w:rsidR="17779CCD" w:rsidRPr="03CAEB66">
        <w:rPr>
          <w:rFonts w:ascii="Times New Roman" w:eastAsia="Times New Roman" w:hAnsi="Times New Roman"/>
          <w:color w:val="000000" w:themeColor="text1"/>
          <w:sz w:val="24"/>
          <w:szCs w:val="24"/>
        </w:rPr>
        <w:t xml:space="preserve"> </w:t>
      </w:r>
      <w:r w:rsidR="2AC68575" w:rsidRPr="03CAEB66">
        <w:rPr>
          <w:rFonts w:ascii="Times New Roman" w:eastAsia="Times New Roman" w:hAnsi="Times New Roman"/>
          <w:color w:val="000000" w:themeColor="text1"/>
          <w:sz w:val="24"/>
          <w:szCs w:val="24"/>
        </w:rPr>
        <w:t xml:space="preserve">Mitmes riigis võivad näitamislitsentside omandamisel teosed olla kuni </w:t>
      </w:r>
      <w:r w:rsidR="708B0E73" w:rsidRPr="03CAEB66">
        <w:rPr>
          <w:rFonts w:ascii="Times New Roman" w:eastAsia="Times New Roman" w:hAnsi="Times New Roman"/>
          <w:color w:val="000000" w:themeColor="text1"/>
          <w:sz w:val="24"/>
          <w:szCs w:val="24"/>
        </w:rPr>
        <w:t>kolm</w:t>
      </w:r>
      <w:r w:rsidR="2AC68575" w:rsidRPr="03CAEB66">
        <w:rPr>
          <w:rFonts w:ascii="Times New Roman" w:eastAsia="Times New Roman" w:hAnsi="Times New Roman"/>
          <w:color w:val="000000" w:themeColor="text1"/>
          <w:sz w:val="24"/>
          <w:szCs w:val="24"/>
        </w:rPr>
        <w:t xml:space="preserve"> aastat vanad. </w:t>
      </w:r>
      <w:r w:rsidR="17779CCD" w:rsidRPr="03CAEB66">
        <w:rPr>
          <w:rFonts w:ascii="Times New Roman" w:eastAsia="Times New Roman" w:hAnsi="Times New Roman"/>
          <w:color w:val="000000" w:themeColor="text1"/>
          <w:sz w:val="24"/>
          <w:szCs w:val="24"/>
        </w:rPr>
        <w:t>Rahvusvahelist potentsiaali silmas pidades on Eesti t</w:t>
      </w:r>
      <w:r w:rsidR="06007B5A" w:rsidRPr="03CAEB66">
        <w:rPr>
          <w:rFonts w:ascii="Times New Roman" w:eastAsia="Times New Roman" w:hAnsi="Times New Roman"/>
          <w:color w:val="000000" w:themeColor="text1"/>
          <w:sz w:val="24"/>
          <w:szCs w:val="24"/>
        </w:rPr>
        <w:t>eoste arv</w:t>
      </w:r>
      <w:r w:rsidR="17779CCD" w:rsidRPr="03CAEB66">
        <w:rPr>
          <w:rFonts w:ascii="Times New Roman" w:eastAsia="Times New Roman" w:hAnsi="Times New Roman"/>
          <w:color w:val="000000" w:themeColor="text1"/>
          <w:sz w:val="24"/>
          <w:szCs w:val="24"/>
        </w:rPr>
        <w:t xml:space="preserve"> piiratud ning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l</w:t>
      </w:r>
      <w:r w:rsidR="00416470" w:rsidRPr="00416470" w:rsidDel="00416470">
        <w:rPr>
          <w:rFonts w:ascii="Times New Roman" w:eastAsia="Times New Roman" w:hAnsi="Times New Roman"/>
          <w:color w:val="000000"/>
          <w:sz w:val="24"/>
          <w:szCs w:val="24"/>
        </w:rPr>
        <w:t xml:space="preserve"> </w:t>
      </w:r>
      <w:r w:rsidR="64F1AB94" w:rsidRPr="03CAEB66">
        <w:rPr>
          <w:rFonts w:ascii="Times New Roman" w:eastAsia="Times New Roman" w:hAnsi="Times New Roman"/>
          <w:color w:val="000000" w:themeColor="text1"/>
          <w:sz w:val="24"/>
          <w:szCs w:val="24"/>
        </w:rPr>
        <w:t xml:space="preserve">võib olla keeruline leida oma programmikataloogi sobivaid teoseid. </w:t>
      </w:r>
      <w:r w:rsidR="285D6F0F" w:rsidRPr="03CAEB66">
        <w:rPr>
          <w:rFonts w:ascii="Times New Roman" w:eastAsia="Times New Roman" w:hAnsi="Times New Roman"/>
          <w:color w:val="000000" w:themeColor="text1"/>
          <w:sz w:val="24"/>
          <w:szCs w:val="24"/>
        </w:rPr>
        <w:t>Näitamisõiguse omandamisel teose valmimisajale piirangu seadmise eesmär</w:t>
      </w:r>
      <w:r w:rsidR="00E361BC">
        <w:rPr>
          <w:rFonts w:ascii="Times New Roman" w:eastAsia="Times New Roman" w:hAnsi="Times New Roman"/>
          <w:color w:val="000000" w:themeColor="text1"/>
          <w:sz w:val="24"/>
          <w:szCs w:val="24"/>
        </w:rPr>
        <w:t>k</w:t>
      </w:r>
      <w:r w:rsidR="285D6F0F" w:rsidRPr="03CAEB66">
        <w:rPr>
          <w:rFonts w:ascii="Times New Roman" w:eastAsia="Times New Roman" w:hAnsi="Times New Roman"/>
          <w:color w:val="000000" w:themeColor="text1"/>
          <w:sz w:val="24"/>
          <w:szCs w:val="24"/>
        </w:rPr>
        <w:t xml:space="preserve"> on vältida vanemate te</w:t>
      </w:r>
      <w:r w:rsidR="1A3A306E" w:rsidRPr="03CAEB66">
        <w:rPr>
          <w:rFonts w:ascii="Times New Roman" w:eastAsia="Times New Roman" w:hAnsi="Times New Roman"/>
          <w:color w:val="000000" w:themeColor="text1"/>
          <w:sz w:val="24"/>
          <w:szCs w:val="24"/>
        </w:rPr>
        <w:t xml:space="preserve">oste ostmist, </w:t>
      </w:r>
      <w:r w:rsidR="6FD5604B" w:rsidRPr="03CAEB66">
        <w:rPr>
          <w:rFonts w:ascii="Times New Roman" w:eastAsia="Times New Roman" w:hAnsi="Times New Roman"/>
          <w:color w:val="000000" w:themeColor="text1"/>
          <w:sz w:val="24"/>
          <w:szCs w:val="24"/>
        </w:rPr>
        <w:t>mis on</w:t>
      </w:r>
      <w:r w:rsidR="153692AC" w:rsidRPr="03CAEB66">
        <w:rPr>
          <w:rFonts w:ascii="Times New Roman" w:eastAsia="Times New Roman" w:hAnsi="Times New Roman"/>
          <w:color w:val="000000" w:themeColor="text1"/>
          <w:sz w:val="24"/>
          <w:szCs w:val="24"/>
        </w:rPr>
        <w:t xml:space="preserve"> rahvusvahelisele publikule vähem atraktiivsed</w:t>
      </w:r>
      <w:r w:rsidR="79D42155" w:rsidRPr="03CAEB66">
        <w:rPr>
          <w:rFonts w:ascii="Times New Roman" w:eastAsia="Times New Roman" w:hAnsi="Times New Roman"/>
          <w:color w:val="000000" w:themeColor="text1"/>
          <w:sz w:val="24"/>
          <w:szCs w:val="24"/>
        </w:rPr>
        <w:t xml:space="preserve"> ega täida seega rahvusvahelistumise sihti. </w:t>
      </w:r>
      <w:r w:rsidR="1A3A306E" w:rsidRPr="03CAEB66">
        <w:rPr>
          <w:rFonts w:ascii="Times New Roman" w:eastAsia="Times New Roman" w:hAnsi="Times New Roman"/>
          <w:color w:val="000000" w:themeColor="text1"/>
          <w:sz w:val="24"/>
          <w:szCs w:val="24"/>
        </w:rPr>
        <w:t xml:space="preserve"> </w:t>
      </w:r>
    </w:p>
    <w:p w14:paraId="074B2BED" w14:textId="06CEAB67" w:rsidR="4C79578D" w:rsidRDefault="4C79578D" w:rsidP="00D2210A">
      <w:pPr>
        <w:spacing w:after="0" w:line="240" w:lineRule="auto"/>
        <w:contextualSpacing/>
        <w:jc w:val="both"/>
        <w:rPr>
          <w:rFonts w:ascii="Times New Roman" w:eastAsia="Times New Roman" w:hAnsi="Times New Roman"/>
          <w:sz w:val="24"/>
          <w:szCs w:val="24"/>
        </w:rPr>
      </w:pPr>
    </w:p>
    <w:p w14:paraId="6E0E72A8" w14:textId="3DCDBD65" w:rsidR="5B85DB4B" w:rsidRDefault="33929ABD" w:rsidP="00D2210A">
      <w:pPr>
        <w:spacing w:after="0" w:line="240" w:lineRule="auto"/>
        <w:contextualSpacing/>
        <w:jc w:val="both"/>
        <w:rPr>
          <w:rFonts w:ascii="Times New Roman" w:eastAsia="Times New Roman" w:hAnsi="Times New Roman"/>
          <w:color w:val="202020"/>
          <w:sz w:val="24"/>
          <w:szCs w:val="24"/>
        </w:rPr>
      </w:pPr>
      <w:r w:rsidRPr="03CAEB66">
        <w:rPr>
          <w:rFonts w:ascii="Times New Roman" w:eastAsia="Times New Roman" w:hAnsi="Times New Roman"/>
          <w:sz w:val="24"/>
          <w:szCs w:val="24"/>
        </w:rPr>
        <w:t>Lõike</w:t>
      </w:r>
      <w:r w:rsidR="4D26AAC6" w:rsidRPr="03CAEB66">
        <w:rPr>
          <w:rFonts w:ascii="Times New Roman" w:eastAsia="Times New Roman" w:hAnsi="Times New Roman"/>
          <w:sz w:val="24"/>
          <w:szCs w:val="24"/>
        </w:rPr>
        <w:t>s</w:t>
      </w:r>
      <w:r w:rsidRPr="03CAEB66">
        <w:rPr>
          <w:rFonts w:ascii="Times New Roman" w:eastAsia="Times New Roman" w:hAnsi="Times New Roman"/>
          <w:sz w:val="24"/>
          <w:szCs w:val="24"/>
        </w:rPr>
        <w:t xml:space="preserve"> </w:t>
      </w:r>
      <w:r w:rsidR="3521ECCD" w:rsidRPr="03CAEB66">
        <w:rPr>
          <w:rFonts w:ascii="Times New Roman" w:eastAsia="Times New Roman" w:hAnsi="Times New Roman"/>
          <w:sz w:val="24"/>
          <w:szCs w:val="24"/>
        </w:rPr>
        <w:t>6</w:t>
      </w:r>
      <w:r w:rsidRPr="03CAEB66">
        <w:rPr>
          <w:rFonts w:ascii="Times New Roman" w:eastAsia="Times New Roman" w:hAnsi="Times New Roman"/>
          <w:sz w:val="24"/>
          <w:szCs w:val="24"/>
        </w:rPr>
        <w:t xml:space="preserve"> </w:t>
      </w:r>
      <w:r w:rsidR="7A9A4613" w:rsidRPr="03CAEB66">
        <w:rPr>
          <w:rFonts w:ascii="Times New Roman" w:eastAsia="Times New Roman" w:hAnsi="Times New Roman"/>
          <w:sz w:val="24"/>
          <w:szCs w:val="24"/>
        </w:rPr>
        <w:t>nähakse kultuuriministrile</w:t>
      </w:r>
      <w:r w:rsidR="02225E4F" w:rsidRPr="03CAEB66">
        <w:rPr>
          <w:rFonts w:ascii="Times New Roman" w:eastAsia="Times New Roman" w:hAnsi="Times New Roman"/>
          <w:sz w:val="24"/>
          <w:szCs w:val="24"/>
        </w:rPr>
        <w:t xml:space="preserve"> ette </w:t>
      </w:r>
      <w:r w:rsidR="02225E4F" w:rsidRPr="00416470">
        <w:rPr>
          <w:rFonts w:ascii="Times New Roman" w:eastAsia="Times New Roman" w:hAnsi="Times New Roman"/>
          <w:sz w:val="24"/>
          <w:szCs w:val="24"/>
        </w:rPr>
        <w:t>volitusnorm</w:t>
      </w:r>
      <w:r w:rsidR="00092609" w:rsidRPr="00416470">
        <w:rPr>
          <w:rFonts w:ascii="Times New Roman" w:eastAsia="Times New Roman" w:hAnsi="Times New Roman"/>
          <w:sz w:val="24"/>
          <w:szCs w:val="24"/>
        </w:rPr>
        <w:t>, et kehtestada</w:t>
      </w:r>
      <w:r w:rsidR="7A9A4613" w:rsidRPr="00416470">
        <w:rPr>
          <w:rFonts w:ascii="Times New Roman" w:eastAsia="Times New Roman" w:hAnsi="Times New Roman"/>
          <w:sz w:val="24"/>
          <w:szCs w:val="24"/>
        </w:rPr>
        <w:t xml:space="preserve"> </w:t>
      </w:r>
      <w:r w:rsidR="1264A28E" w:rsidRPr="00416470">
        <w:rPr>
          <w:rFonts w:ascii="Times New Roman" w:eastAsia="Times New Roman" w:hAnsi="Times New Roman"/>
          <w:sz w:val="24"/>
          <w:szCs w:val="24"/>
        </w:rPr>
        <w:t>l</w:t>
      </w:r>
      <w:r w:rsidR="1264A28E" w:rsidRPr="03CAEB66">
        <w:rPr>
          <w:rFonts w:ascii="Times New Roman" w:eastAsia="Times New Roman" w:hAnsi="Times New Roman"/>
          <w:sz w:val="24"/>
          <w:szCs w:val="24"/>
        </w:rPr>
        <w:t xml:space="preserve">õike 5 punktis 2 </w:t>
      </w:r>
      <w:r w:rsidR="026B44C1" w:rsidRPr="03CAEB66">
        <w:rPr>
          <w:rFonts w:ascii="Times New Roman" w:eastAsia="Times New Roman" w:hAnsi="Times New Roman"/>
          <w:sz w:val="24"/>
          <w:szCs w:val="24"/>
        </w:rPr>
        <w:t>valikulise tingimus</w:t>
      </w:r>
      <w:r w:rsidR="0605423C" w:rsidRPr="03CAEB66">
        <w:rPr>
          <w:rFonts w:ascii="Times New Roman" w:eastAsia="Times New Roman" w:hAnsi="Times New Roman"/>
          <w:sz w:val="24"/>
          <w:szCs w:val="24"/>
        </w:rPr>
        <w:t>ena</w:t>
      </w:r>
      <w:r w:rsidR="026B44C1" w:rsidRPr="03CAEB66">
        <w:rPr>
          <w:rFonts w:ascii="Times New Roman" w:eastAsia="Times New Roman" w:hAnsi="Times New Roman"/>
          <w:sz w:val="24"/>
          <w:szCs w:val="24"/>
        </w:rPr>
        <w:t xml:space="preserve"> välja toodud </w:t>
      </w:r>
      <w:r w:rsidR="01D166EC" w:rsidRPr="03CAEB66">
        <w:rPr>
          <w:rFonts w:ascii="Times New Roman" w:eastAsia="Times New Roman" w:hAnsi="Times New Roman"/>
          <w:color w:val="202020"/>
          <w:sz w:val="24"/>
          <w:szCs w:val="24"/>
        </w:rPr>
        <w:t>Eesti loomingulise meeskonna osakaalu arvestuse tingimus</w:t>
      </w:r>
      <w:r w:rsidR="00092609">
        <w:rPr>
          <w:rFonts w:ascii="Times New Roman" w:eastAsia="Times New Roman" w:hAnsi="Times New Roman"/>
          <w:color w:val="202020"/>
          <w:sz w:val="24"/>
          <w:szCs w:val="24"/>
        </w:rPr>
        <w:t>ed</w:t>
      </w:r>
      <w:r w:rsidR="01D166EC" w:rsidRPr="03CAEB66">
        <w:rPr>
          <w:rFonts w:ascii="Times New Roman" w:eastAsia="Times New Roman" w:hAnsi="Times New Roman"/>
          <w:color w:val="202020"/>
          <w:sz w:val="24"/>
          <w:szCs w:val="24"/>
        </w:rPr>
        <w:t xml:space="preserve"> ja kor</w:t>
      </w:r>
      <w:r w:rsidR="00092609">
        <w:rPr>
          <w:rFonts w:ascii="Times New Roman" w:eastAsia="Times New Roman" w:hAnsi="Times New Roman"/>
          <w:color w:val="202020"/>
          <w:sz w:val="24"/>
          <w:szCs w:val="24"/>
        </w:rPr>
        <w:t>d</w:t>
      </w:r>
      <w:r w:rsidR="56820977" w:rsidRPr="03CAEB66">
        <w:rPr>
          <w:rFonts w:ascii="Times New Roman" w:eastAsia="Times New Roman" w:hAnsi="Times New Roman"/>
          <w:color w:val="202020"/>
          <w:sz w:val="24"/>
          <w:szCs w:val="24"/>
        </w:rPr>
        <w:t>.</w:t>
      </w:r>
      <w:r w:rsidR="688988F5" w:rsidRPr="03CAEB66">
        <w:rPr>
          <w:rFonts w:ascii="Times New Roman" w:eastAsia="Times New Roman" w:hAnsi="Times New Roman"/>
          <w:color w:val="202020"/>
          <w:sz w:val="24"/>
          <w:szCs w:val="24"/>
        </w:rPr>
        <w:t xml:space="preserve"> Valmiv rakendusmäärus sätestab</w:t>
      </w:r>
      <w:r w:rsidR="7C34E82E" w:rsidRPr="03CAEB66">
        <w:rPr>
          <w:rFonts w:ascii="Times New Roman" w:eastAsia="Times New Roman" w:hAnsi="Times New Roman"/>
          <w:color w:val="202020"/>
          <w:sz w:val="24"/>
          <w:szCs w:val="24"/>
        </w:rPr>
        <w:t xml:space="preserve"> täpsemalt</w:t>
      </w:r>
      <w:r w:rsidR="688988F5" w:rsidRPr="03CAEB66">
        <w:rPr>
          <w:rFonts w:ascii="Times New Roman" w:eastAsia="Times New Roman" w:hAnsi="Times New Roman"/>
          <w:color w:val="202020"/>
          <w:sz w:val="24"/>
          <w:szCs w:val="24"/>
        </w:rPr>
        <w:t xml:space="preserve">, milline osakaal on erinevatel </w:t>
      </w:r>
      <w:proofErr w:type="spellStart"/>
      <w:r w:rsidR="688988F5" w:rsidRPr="03CAEB66">
        <w:rPr>
          <w:rFonts w:ascii="Times New Roman" w:eastAsia="Times New Roman" w:hAnsi="Times New Roman"/>
          <w:color w:val="202020"/>
          <w:sz w:val="24"/>
          <w:szCs w:val="24"/>
        </w:rPr>
        <w:t>filmitootmisprotsessi</w:t>
      </w:r>
      <w:proofErr w:type="spellEnd"/>
      <w:r w:rsidR="688988F5" w:rsidRPr="03CAEB66">
        <w:rPr>
          <w:rFonts w:ascii="Times New Roman" w:eastAsia="Times New Roman" w:hAnsi="Times New Roman"/>
          <w:color w:val="202020"/>
          <w:sz w:val="24"/>
          <w:szCs w:val="24"/>
        </w:rPr>
        <w:t xml:space="preserve"> ametitel loomingulise meeskonna olulisuse arvestamisel.</w:t>
      </w:r>
      <w:r w:rsidR="2B728756" w:rsidRPr="03CAEB66">
        <w:rPr>
          <w:rFonts w:ascii="Times New Roman" w:eastAsia="Times New Roman" w:hAnsi="Times New Roman"/>
          <w:color w:val="202020"/>
          <w:sz w:val="24"/>
          <w:szCs w:val="24"/>
        </w:rPr>
        <w:t xml:space="preserve"> </w:t>
      </w:r>
      <w:r w:rsidR="6D9E3875" w:rsidRPr="03CAEB66">
        <w:rPr>
          <w:rFonts w:ascii="Times New Roman" w:eastAsia="Times New Roman" w:hAnsi="Times New Roman"/>
          <w:color w:val="202020"/>
          <w:sz w:val="24"/>
          <w:szCs w:val="24"/>
        </w:rPr>
        <w:t>Rakendusm</w:t>
      </w:r>
      <w:r w:rsidR="2B728756" w:rsidRPr="03CAEB66">
        <w:rPr>
          <w:rFonts w:ascii="Times New Roman" w:eastAsia="Times New Roman" w:hAnsi="Times New Roman"/>
          <w:color w:val="202020"/>
          <w:sz w:val="24"/>
          <w:szCs w:val="24"/>
        </w:rPr>
        <w:t xml:space="preserve">äärus </w:t>
      </w:r>
      <w:r w:rsidR="00092609">
        <w:rPr>
          <w:rFonts w:ascii="Times New Roman" w:eastAsia="Times New Roman" w:hAnsi="Times New Roman"/>
          <w:color w:val="202020"/>
          <w:sz w:val="24"/>
          <w:szCs w:val="24"/>
        </w:rPr>
        <w:t>näeb</w:t>
      </w:r>
      <w:r w:rsidR="00092609" w:rsidRPr="03CAEB66">
        <w:rPr>
          <w:rFonts w:ascii="Times New Roman" w:eastAsia="Times New Roman" w:hAnsi="Times New Roman"/>
          <w:color w:val="202020"/>
          <w:sz w:val="24"/>
          <w:szCs w:val="24"/>
        </w:rPr>
        <w:t xml:space="preserve"> </w:t>
      </w:r>
      <w:r w:rsidR="2B728756" w:rsidRPr="03CAEB66">
        <w:rPr>
          <w:rFonts w:ascii="Times New Roman" w:eastAsia="Times New Roman" w:hAnsi="Times New Roman"/>
          <w:color w:val="202020"/>
          <w:sz w:val="24"/>
          <w:szCs w:val="24"/>
        </w:rPr>
        <w:t xml:space="preserve">täpsemalt </w:t>
      </w:r>
      <w:r w:rsidR="00092609">
        <w:rPr>
          <w:rFonts w:ascii="Times New Roman" w:eastAsia="Times New Roman" w:hAnsi="Times New Roman"/>
          <w:color w:val="202020"/>
          <w:sz w:val="24"/>
          <w:szCs w:val="24"/>
        </w:rPr>
        <w:t xml:space="preserve">ette </w:t>
      </w:r>
      <w:r w:rsidR="2B728756" w:rsidRPr="03CAEB66">
        <w:rPr>
          <w:rFonts w:ascii="Times New Roman" w:eastAsia="Times New Roman" w:hAnsi="Times New Roman"/>
          <w:color w:val="202020"/>
          <w:sz w:val="24"/>
          <w:szCs w:val="24"/>
        </w:rPr>
        <w:t xml:space="preserve">ka investeerimiskohustuse </w:t>
      </w:r>
      <w:r w:rsidR="2B728756" w:rsidRPr="006120EC">
        <w:rPr>
          <w:rFonts w:ascii="Times New Roman" w:eastAsia="Times New Roman" w:hAnsi="Times New Roman"/>
          <w:color w:val="202020"/>
          <w:sz w:val="24"/>
          <w:szCs w:val="24"/>
        </w:rPr>
        <w:t>jagamis</w:t>
      </w:r>
      <w:r w:rsidR="00B50692" w:rsidRPr="006120EC">
        <w:rPr>
          <w:rFonts w:ascii="Times New Roman" w:eastAsia="Times New Roman" w:hAnsi="Times New Roman"/>
          <w:color w:val="202020"/>
          <w:sz w:val="24"/>
          <w:szCs w:val="24"/>
        </w:rPr>
        <w:t>e</w:t>
      </w:r>
      <w:r w:rsidR="2B728756" w:rsidRPr="006120EC">
        <w:rPr>
          <w:rFonts w:ascii="Times New Roman" w:eastAsia="Times New Roman" w:hAnsi="Times New Roman"/>
          <w:color w:val="202020"/>
          <w:sz w:val="24"/>
          <w:szCs w:val="24"/>
        </w:rPr>
        <w:t xml:space="preserve">  </w:t>
      </w:r>
      <w:r w:rsidR="00B50692" w:rsidRPr="006120EC">
        <w:rPr>
          <w:rFonts w:ascii="Times New Roman" w:eastAsia="Times New Roman" w:hAnsi="Times New Roman"/>
          <w:color w:val="202020"/>
          <w:sz w:val="24"/>
          <w:szCs w:val="24"/>
        </w:rPr>
        <w:t>kolme</w:t>
      </w:r>
      <w:r w:rsidR="2B728756" w:rsidRPr="006120EC">
        <w:rPr>
          <w:rFonts w:ascii="Times New Roman" w:eastAsia="Times New Roman" w:hAnsi="Times New Roman"/>
          <w:color w:val="202020"/>
          <w:sz w:val="24"/>
          <w:szCs w:val="24"/>
        </w:rPr>
        <w:t xml:space="preserve">aastase perioodi </w:t>
      </w:r>
      <w:r w:rsidR="00A83504">
        <w:rPr>
          <w:rFonts w:ascii="Times New Roman" w:eastAsia="Times New Roman" w:hAnsi="Times New Roman"/>
          <w:color w:val="202020"/>
          <w:sz w:val="24"/>
          <w:szCs w:val="24"/>
        </w:rPr>
        <w:t>peale</w:t>
      </w:r>
      <w:r w:rsidR="2B728756" w:rsidRPr="03CAEB66">
        <w:rPr>
          <w:rFonts w:ascii="Times New Roman" w:eastAsia="Times New Roman" w:hAnsi="Times New Roman"/>
          <w:color w:val="202020"/>
          <w:sz w:val="24"/>
          <w:szCs w:val="24"/>
        </w:rPr>
        <w:t xml:space="preserve"> ja selleks vajalik</w:t>
      </w:r>
      <w:r w:rsidR="00B50692">
        <w:rPr>
          <w:rFonts w:ascii="Times New Roman" w:eastAsia="Times New Roman" w:hAnsi="Times New Roman"/>
          <w:color w:val="202020"/>
          <w:sz w:val="24"/>
          <w:szCs w:val="24"/>
        </w:rPr>
        <w:t>ud</w:t>
      </w:r>
      <w:r w:rsidR="2B728756" w:rsidRPr="03CAEB66">
        <w:rPr>
          <w:rFonts w:ascii="Times New Roman" w:eastAsia="Times New Roman" w:hAnsi="Times New Roman"/>
          <w:color w:val="202020"/>
          <w:sz w:val="24"/>
          <w:szCs w:val="24"/>
        </w:rPr>
        <w:t xml:space="preserve"> toiminguid</w:t>
      </w:r>
      <w:r w:rsidR="045197B7" w:rsidRPr="03CAEB66">
        <w:rPr>
          <w:rFonts w:ascii="Times New Roman" w:eastAsia="Times New Roman" w:hAnsi="Times New Roman"/>
          <w:color w:val="202020"/>
          <w:sz w:val="24"/>
          <w:szCs w:val="24"/>
        </w:rPr>
        <w:t xml:space="preserve"> ning rahalise makse </w:t>
      </w:r>
      <w:r w:rsidR="00E361BC">
        <w:rPr>
          <w:rFonts w:ascii="Times New Roman" w:eastAsia="Times New Roman" w:hAnsi="Times New Roman"/>
          <w:color w:val="202020"/>
          <w:sz w:val="24"/>
          <w:szCs w:val="24"/>
        </w:rPr>
        <w:t>tegemise</w:t>
      </w:r>
      <w:r w:rsidR="00E361BC" w:rsidRPr="03CAEB66">
        <w:rPr>
          <w:rFonts w:ascii="Times New Roman" w:eastAsia="Times New Roman" w:hAnsi="Times New Roman"/>
          <w:color w:val="202020"/>
          <w:sz w:val="24"/>
          <w:szCs w:val="24"/>
        </w:rPr>
        <w:t xml:space="preserve"> </w:t>
      </w:r>
      <w:r w:rsidR="045197B7" w:rsidRPr="03CAEB66">
        <w:rPr>
          <w:rFonts w:ascii="Times New Roman" w:eastAsia="Times New Roman" w:hAnsi="Times New Roman"/>
          <w:color w:val="202020"/>
          <w:sz w:val="24"/>
          <w:szCs w:val="24"/>
        </w:rPr>
        <w:t>protseduuri.</w:t>
      </w:r>
    </w:p>
    <w:p w14:paraId="7866BB36" w14:textId="2C1E3016" w:rsidR="5B85DB4B" w:rsidRDefault="5B85DB4B" w:rsidP="00D2210A">
      <w:pPr>
        <w:spacing w:after="0" w:line="240" w:lineRule="auto"/>
        <w:contextualSpacing/>
        <w:jc w:val="both"/>
        <w:rPr>
          <w:rFonts w:ascii="Times New Roman" w:eastAsia="Times New Roman" w:hAnsi="Times New Roman"/>
          <w:sz w:val="24"/>
          <w:szCs w:val="24"/>
        </w:rPr>
      </w:pPr>
    </w:p>
    <w:p w14:paraId="55A53DB2" w14:textId="647B01FA" w:rsidR="0093CD74" w:rsidRDefault="0093CD74" w:rsidP="00D2210A">
      <w:pPr>
        <w:spacing w:after="0" w:line="240" w:lineRule="auto"/>
        <w:contextualSpacing/>
        <w:jc w:val="both"/>
        <w:rPr>
          <w:rFonts w:ascii="Times New Roman" w:eastAsia="Times New Roman" w:hAnsi="Times New Roman"/>
          <w:sz w:val="24"/>
          <w:szCs w:val="24"/>
        </w:rPr>
      </w:pPr>
      <w:r w:rsidRPr="003010BF">
        <w:rPr>
          <w:rFonts w:ascii="Times New Roman" w:eastAsia="Times New Roman" w:hAnsi="Times New Roman"/>
          <w:sz w:val="24"/>
          <w:szCs w:val="24"/>
        </w:rPr>
        <w:t>Lõike</w:t>
      </w:r>
      <w:r w:rsidR="774A3400" w:rsidRPr="003010BF">
        <w:rPr>
          <w:rFonts w:ascii="Times New Roman" w:eastAsia="Times New Roman" w:hAnsi="Times New Roman"/>
          <w:sz w:val="24"/>
          <w:szCs w:val="24"/>
        </w:rPr>
        <w:t>ga</w:t>
      </w:r>
      <w:r w:rsidRPr="03CAEB66">
        <w:rPr>
          <w:rFonts w:ascii="Times New Roman" w:eastAsia="Times New Roman" w:hAnsi="Times New Roman"/>
          <w:sz w:val="24"/>
          <w:szCs w:val="24"/>
        </w:rPr>
        <w:t xml:space="preserve"> </w:t>
      </w:r>
      <w:r w:rsidR="6F2814FE" w:rsidRPr="03CAEB66">
        <w:rPr>
          <w:rFonts w:ascii="Times New Roman" w:eastAsia="Times New Roman" w:hAnsi="Times New Roman"/>
          <w:sz w:val="24"/>
          <w:szCs w:val="24"/>
        </w:rPr>
        <w:t>7</w:t>
      </w:r>
      <w:r w:rsidRPr="03CAEB66">
        <w:rPr>
          <w:rFonts w:ascii="Times New Roman" w:eastAsia="Times New Roman" w:hAnsi="Times New Roman"/>
          <w:sz w:val="24"/>
          <w:szCs w:val="24"/>
        </w:rPr>
        <w:t xml:space="preserve"> </w:t>
      </w:r>
      <w:r w:rsidR="53B59E0B" w:rsidRPr="03CAEB66">
        <w:rPr>
          <w:rFonts w:ascii="Times New Roman" w:hAnsi="Times New Roman"/>
          <w:sz w:val="24"/>
          <w:szCs w:val="24"/>
        </w:rPr>
        <w:t>lisatakse regulatsioon, mille kohaselt peab</w:t>
      </w:r>
      <w:r w:rsidR="53B59E0B" w:rsidRPr="03CAEB66">
        <w:rPr>
          <w:rFonts w:ascii="Times New Roman" w:eastAsia="Times New Roman" w:hAnsi="Times New Roman"/>
          <w:color w:val="000000" w:themeColor="text1"/>
          <w:sz w:val="24"/>
          <w:szCs w:val="24"/>
        </w:rPr>
        <w:t xml:space="preserve"> </w:t>
      </w:r>
      <w:r w:rsidRPr="03CAEB66">
        <w:rPr>
          <w:rFonts w:ascii="Times New Roman" w:eastAsia="Times New Roman" w:hAnsi="Times New Roman"/>
          <w:color w:val="000000" w:themeColor="text1"/>
          <w:sz w:val="24"/>
          <w:szCs w:val="24"/>
        </w:rPr>
        <w:t>tellitava audiovisuaalmeedia teenuse osutaja</w:t>
      </w:r>
      <w:r w:rsidR="1056BF32" w:rsidRPr="03CAEB66">
        <w:rPr>
          <w:rFonts w:ascii="Times New Roman" w:eastAsia="Times New Roman" w:hAnsi="Times New Roman"/>
          <w:color w:val="000000" w:themeColor="text1"/>
          <w:sz w:val="24"/>
          <w:szCs w:val="24"/>
        </w:rPr>
        <w:t>, kes</w:t>
      </w:r>
      <w:r w:rsidRPr="03CAEB66">
        <w:rPr>
          <w:rFonts w:ascii="Times New Roman" w:eastAsia="Times New Roman" w:hAnsi="Times New Roman"/>
          <w:color w:val="000000" w:themeColor="text1"/>
          <w:sz w:val="24"/>
          <w:szCs w:val="24"/>
        </w:rPr>
        <w:t xml:space="preserve"> ei täida </w:t>
      </w:r>
      <w:r w:rsidR="095144F7" w:rsidRPr="03CAEB66">
        <w:rPr>
          <w:rFonts w:ascii="Times New Roman" w:eastAsia="Times New Roman" w:hAnsi="Times New Roman"/>
          <w:color w:val="000000" w:themeColor="text1"/>
          <w:sz w:val="24"/>
          <w:szCs w:val="24"/>
        </w:rPr>
        <w:t>eelnõuga kehtestatavat</w:t>
      </w:r>
      <w:r w:rsidRPr="03CAEB66">
        <w:rPr>
          <w:rFonts w:ascii="Times New Roman" w:eastAsia="Times New Roman" w:hAnsi="Times New Roman"/>
          <w:color w:val="000000" w:themeColor="text1"/>
          <w:sz w:val="24"/>
          <w:szCs w:val="24"/>
        </w:rPr>
        <w:t xml:space="preserve"> investeerimiskohustust, te</w:t>
      </w:r>
      <w:r w:rsidR="24841204" w:rsidRPr="03CAEB66">
        <w:rPr>
          <w:rFonts w:ascii="Times New Roman" w:eastAsia="Times New Roman" w:hAnsi="Times New Roman"/>
          <w:color w:val="000000" w:themeColor="text1"/>
          <w:sz w:val="24"/>
          <w:szCs w:val="24"/>
        </w:rPr>
        <w:t>gema</w:t>
      </w:r>
      <w:r w:rsidRPr="03CAEB66">
        <w:rPr>
          <w:rFonts w:ascii="Times New Roman" w:eastAsia="Times New Roman" w:hAnsi="Times New Roman"/>
          <w:color w:val="000000" w:themeColor="text1"/>
          <w:sz w:val="24"/>
          <w:szCs w:val="24"/>
        </w:rPr>
        <w:t xml:space="preserve"> investeerimiskohustuse täitmata osale vastava rahalise sissemakse (edaspidi </w:t>
      </w:r>
      <w:r w:rsidRPr="03CAEB66">
        <w:rPr>
          <w:rFonts w:ascii="Times New Roman" w:eastAsia="Times New Roman" w:hAnsi="Times New Roman"/>
          <w:i/>
          <w:iCs/>
          <w:color w:val="000000" w:themeColor="text1"/>
          <w:sz w:val="24"/>
          <w:szCs w:val="24"/>
        </w:rPr>
        <w:t>rahaline sissemakse</w:t>
      </w:r>
      <w:r w:rsidRPr="03CAEB66">
        <w:rPr>
          <w:rFonts w:ascii="Times New Roman" w:eastAsia="Times New Roman" w:hAnsi="Times New Roman"/>
          <w:color w:val="000000" w:themeColor="text1"/>
          <w:sz w:val="24"/>
          <w:szCs w:val="24"/>
        </w:rPr>
        <w:t>).</w:t>
      </w:r>
    </w:p>
    <w:p w14:paraId="21433303" w14:textId="3765D353"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4DECDB84" w14:textId="69528F0B" w:rsidR="5740B246" w:rsidRDefault="5740B246"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Rahalise sissemakse tegemise kohustuse lisamisel on arvesse võetud, et audiovisuaalmeedia teenuste direktiivi artikli 13 lõige 2 võimaldab liikmesriigil seada audiovisuaalteenuse osutajatele kohustus teha kohaliku audiovisuaaltööstuse arendamiseks riiklikesse fondidesse osamakseid või otseinvesteeringuid. Rahaline sissemakse on direktiivi mõttes osamakse, kuid eelnõu näeb selle maksmise kohustuse ette üksnes neile tellitava audiovisuaalmeedia teenuse osutajatele, kes ei täida investeerimiskohustust. </w:t>
      </w:r>
    </w:p>
    <w:p w14:paraId="75F1C665" w14:textId="5914FFC2" w:rsidR="4C79578D" w:rsidRDefault="4C79578D" w:rsidP="00D2210A">
      <w:pPr>
        <w:spacing w:after="0" w:line="240" w:lineRule="auto"/>
        <w:jc w:val="both"/>
        <w:rPr>
          <w:rFonts w:ascii="Times New Roman" w:hAnsi="Times New Roman"/>
          <w:sz w:val="24"/>
          <w:szCs w:val="24"/>
        </w:rPr>
      </w:pPr>
    </w:p>
    <w:p w14:paraId="1C933F79" w14:textId="47F1382A" w:rsidR="5740B246" w:rsidRDefault="5740B246" w:rsidP="00D2210A">
      <w:pPr>
        <w:spacing w:after="0" w:line="240" w:lineRule="auto"/>
        <w:jc w:val="both"/>
        <w:rPr>
          <w:rFonts w:ascii="Times New Roman" w:hAnsi="Times New Roman"/>
          <w:sz w:val="24"/>
          <w:szCs w:val="24"/>
        </w:rPr>
      </w:pPr>
      <w:r w:rsidRPr="03CAEB66">
        <w:rPr>
          <w:rFonts w:ascii="Times New Roman" w:hAnsi="Times New Roman"/>
          <w:sz w:val="24"/>
          <w:szCs w:val="24"/>
        </w:rPr>
        <w:t>Tegemist on paindlikkust lisava regulatsiooniga. Rahalise sissemakse tegemise nõude kehtestamise eesmär</w:t>
      </w:r>
      <w:r w:rsidR="00840283">
        <w:rPr>
          <w:rFonts w:ascii="Times New Roman" w:hAnsi="Times New Roman"/>
          <w:sz w:val="24"/>
          <w:szCs w:val="24"/>
        </w:rPr>
        <w:t>k</w:t>
      </w:r>
      <w:r w:rsidRPr="03CAEB66">
        <w:rPr>
          <w:rFonts w:ascii="Times New Roman" w:hAnsi="Times New Roman"/>
          <w:sz w:val="24"/>
          <w:szCs w:val="24"/>
        </w:rPr>
        <w:t xml:space="preserve"> on anda võimalus neile </w:t>
      </w:r>
      <w:r w:rsidRPr="002E3965">
        <w:rPr>
          <w:rFonts w:ascii="Times New Roman" w:hAnsi="Times New Roman"/>
          <w:sz w:val="24"/>
          <w:szCs w:val="24"/>
        </w:rPr>
        <w:t>teenuseosutajatele</w:t>
      </w:r>
      <w:r w:rsidRPr="03CAEB66">
        <w:rPr>
          <w:rFonts w:ascii="Times New Roman" w:hAnsi="Times New Roman"/>
          <w:sz w:val="24"/>
          <w:szCs w:val="24"/>
        </w:rPr>
        <w:t>, ke</w:t>
      </w:r>
      <w:r w:rsidR="00840283">
        <w:rPr>
          <w:rFonts w:ascii="Times New Roman" w:hAnsi="Times New Roman"/>
          <w:sz w:val="24"/>
          <w:szCs w:val="24"/>
        </w:rPr>
        <w:t>s</w:t>
      </w:r>
      <w:r w:rsidRPr="03CAEB66">
        <w:rPr>
          <w:rFonts w:ascii="Times New Roman" w:hAnsi="Times New Roman"/>
          <w:sz w:val="24"/>
          <w:szCs w:val="24"/>
        </w:rPr>
        <w:t xml:space="preserve"> ei </w:t>
      </w:r>
      <w:r w:rsidR="266B4937" w:rsidRPr="03CAEB66">
        <w:rPr>
          <w:rFonts w:ascii="Times New Roman" w:hAnsi="Times New Roman"/>
          <w:sz w:val="24"/>
          <w:szCs w:val="24"/>
        </w:rPr>
        <w:t xml:space="preserve">ole </w:t>
      </w:r>
      <w:r w:rsidR="075C7BCF" w:rsidRPr="03CAEB66">
        <w:rPr>
          <w:rFonts w:ascii="Times New Roman" w:hAnsi="Times New Roman"/>
          <w:sz w:val="24"/>
          <w:szCs w:val="24"/>
        </w:rPr>
        <w:t xml:space="preserve">investeerimiskohustust eri põhjustel täitnud, </w:t>
      </w:r>
      <w:r w:rsidRPr="03CAEB66">
        <w:rPr>
          <w:rFonts w:ascii="Times New Roman" w:hAnsi="Times New Roman"/>
          <w:sz w:val="24"/>
          <w:szCs w:val="24"/>
        </w:rPr>
        <w:t>kohustus rahalise sissemakse kaudu siiski täita.</w:t>
      </w:r>
      <w:r w:rsidR="6B1EFB3C" w:rsidRPr="03CAEB66">
        <w:rPr>
          <w:rFonts w:ascii="Times New Roman" w:hAnsi="Times New Roman"/>
          <w:sz w:val="24"/>
          <w:szCs w:val="24"/>
        </w:rPr>
        <w:t xml:space="preserve"> Rahaline sissemakse suunatakse Eesti filmide tootmise toetamiseks olemasolevate toetus-skeemide ka</w:t>
      </w:r>
      <w:r w:rsidR="2E1AB1D9" w:rsidRPr="03CAEB66">
        <w:rPr>
          <w:rFonts w:ascii="Times New Roman" w:hAnsi="Times New Roman"/>
          <w:sz w:val="24"/>
          <w:szCs w:val="24"/>
        </w:rPr>
        <w:t>udu.</w:t>
      </w:r>
      <w:r w:rsidRPr="03CAEB66">
        <w:rPr>
          <w:rFonts w:ascii="Times New Roman" w:hAnsi="Times New Roman"/>
          <w:sz w:val="24"/>
          <w:szCs w:val="24"/>
        </w:rPr>
        <w:t xml:space="preserve"> Tegemist on audiovisuaalmeedia teenuste direktiiviga lubatud võimaluste kombineeritud mudeliga</w:t>
      </w:r>
      <w:r w:rsidR="5B6EFCD0" w:rsidRPr="03CAEB66">
        <w:rPr>
          <w:rFonts w:ascii="Times New Roman" w:hAnsi="Times New Roman"/>
          <w:sz w:val="24"/>
          <w:szCs w:val="24"/>
        </w:rPr>
        <w:t>. M</w:t>
      </w:r>
      <w:r w:rsidR="1E9B9ECB" w:rsidRPr="03CAEB66">
        <w:rPr>
          <w:rFonts w:ascii="Times New Roman" w:hAnsi="Times New Roman"/>
          <w:sz w:val="24"/>
          <w:szCs w:val="24"/>
        </w:rPr>
        <w:t>aks</w:t>
      </w:r>
      <w:r w:rsidRPr="03CAEB66">
        <w:rPr>
          <w:rFonts w:ascii="Times New Roman" w:hAnsi="Times New Roman"/>
          <w:sz w:val="24"/>
          <w:szCs w:val="24"/>
        </w:rPr>
        <w:t>e</w:t>
      </w:r>
      <w:r w:rsidR="40262761" w:rsidRPr="03CAEB66">
        <w:rPr>
          <w:rFonts w:ascii="Times New Roman" w:hAnsi="Times New Roman"/>
          <w:sz w:val="24"/>
          <w:szCs w:val="24"/>
        </w:rPr>
        <w:t xml:space="preserve"> teevad ainult need </w:t>
      </w:r>
      <w:r w:rsidR="40262761" w:rsidRPr="001B3F84">
        <w:rPr>
          <w:rFonts w:ascii="Times New Roman" w:hAnsi="Times New Roman"/>
          <w:sz w:val="24"/>
          <w:szCs w:val="24"/>
        </w:rPr>
        <w:t>meediateenuse</w:t>
      </w:r>
      <w:r w:rsidR="001B3F84">
        <w:rPr>
          <w:rFonts w:ascii="Times New Roman" w:hAnsi="Times New Roman"/>
          <w:sz w:val="24"/>
          <w:szCs w:val="24"/>
        </w:rPr>
        <w:t xml:space="preserve"> osutajad</w:t>
      </w:r>
      <w:r w:rsidRPr="001B3F84">
        <w:rPr>
          <w:rFonts w:ascii="Times New Roman" w:hAnsi="Times New Roman"/>
          <w:sz w:val="24"/>
          <w:szCs w:val="24"/>
        </w:rPr>
        <w:t>,</w:t>
      </w:r>
      <w:r w:rsidRPr="03CAEB66">
        <w:rPr>
          <w:rFonts w:ascii="Times New Roman" w:hAnsi="Times New Roman"/>
          <w:sz w:val="24"/>
          <w:szCs w:val="24"/>
        </w:rPr>
        <w:t xml:space="preserve"> kes ei ole investeerimiskohustust kohalikku tootmisse panustamise või litsentsiostu kaudu </w:t>
      </w:r>
      <w:r w:rsidR="726B320A" w:rsidRPr="03CAEB66">
        <w:rPr>
          <w:rFonts w:ascii="Times New Roman" w:hAnsi="Times New Roman"/>
          <w:sz w:val="24"/>
          <w:szCs w:val="24"/>
        </w:rPr>
        <w:t xml:space="preserve">ettenähtud määral </w:t>
      </w:r>
      <w:r w:rsidRPr="03CAEB66">
        <w:rPr>
          <w:rFonts w:ascii="Times New Roman" w:hAnsi="Times New Roman"/>
          <w:sz w:val="24"/>
          <w:szCs w:val="24"/>
        </w:rPr>
        <w:t>täitnud.</w:t>
      </w:r>
    </w:p>
    <w:p w14:paraId="7C918ACF" w14:textId="2E1DBFCF"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39E28457" w14:textId="1145E700" w:rsidR="72010080" w:rsidRDefault="72010080" w:rsidP="00D2210A">
      <w:pPr>
        <w:spacing w:after="0" w:line="240" w:lineRule="auto"/>
        <w:contextualSpacing/>
        <w:jc w:val="both"/>
        <w:rPr>
          <w:rFonts w:ascii="Times New Roman" w:eastAsia="Times New Roman" w:hAnsi="Times New Roman"/>
          <w:sz w:val="24"/>
          <w:szCs w:val="24"/>
        </w:rPr>
      </w:pPr>
      <w:r w:rsidRPr="03CAEB66">
        <w:rPr>
          <w:rFonts w:ascii="Times New Roman" w:hAnsi="Times New Roman"/>
          <w:sz w:val="24"/>
          <w:szCs w:val="24"/>
          <w:u w:val="single"/>
        </w:rPr>
        <w:t>Paragrahv 24</w:t>
      </w:r>
      <w:r w:rsidR="5A460FDF" w:rsidRPr="03CAEB66">
        <w:rPr>
          <w:rFonts w:ascii="Times New Roman" w:hAnsi="Times New Roman"/>
          <w:sz w:val="24"/>
          <w:szCs w:val="24"/>
          <w:vertAlign w:val="superscript"/>
        </w:rPr>
        <w:t>4</w:t>
      </w:r>
      <w:r w:rsidRPr="03CAEB66">
        <w:rPr>
          <w:rFonts w:ascii="Times New Roman" w:hAnsi="Times New Roman"/>
          <w:sz w:val="24"/>
          <w:szCs w:val="24"/>
        </w:rPr>
        <w:t xml:space="preserve"> – </w:t>
      </w:r>
      <w:r w:rsidR="7F37CD92" w:rsidRPr="03CAEB66">
        <w:rPr>
          <w:rFonts w:ascii="Times New Roman" w:hAnsi="Times New Roman"/>
          <w:sz w:val="24"/>
          <w:szCs w:val="24"/>
        </w:rPr>
        <w:t>lisatava paragrahviga nähakse</w:t>
      </w:r>
      <w:r w:rsidR="7AE66FAC" w:rsidRPr="03CAEB66">
        <w:rPr>
          <w:rFonts w:ascii="Times New Roman" w:hAnsi="Times New Roman"/>
          <w:sz w:val="24"/>
          <w:szCs w:val="24"/>
        </w:rPr>
        <w:t xml:space="preserve"> ette</w:t>
      </w:r>
      <w:r w:rsidR="1EF94B0A" w:rsidRPr="03CAEB66">
        <w:rPr>
          <w:rFonts w:ascii="Times New Roman" w:hAnsi="Times New Roman"/>
          <w:sz w:val="24"/>
          <w:szCs w:val="24"/>
        </w:rPr>
        <w:t>, et t</w:t>
      </w:r>
      <w:r w:rsidR="45AA7F6C" w:rsidRPr="03CAEB66">
        <w:rPr>
          <w:rFonts w:ascii="Times New Roman" w:eastAsia="Times New Roman" w:hAnsi="Times New Roman"/>
          <w:color w:val="000000" w:themeColor="text1"/>
          <w:sz w:val="24"/>
          <w:szCs w:val="24"/>
        </w:rPr>
        <w:t>ellitava audiovisuaalmeedia teenuse osutaja võib investeerimiskohustuse täitmisel investeeringu uute Eesti audiovisuaalse</w:t>
      </w:r>
      <w:r w:rsidR="001B3F84">
        <w:rPr>
          <w:rFonts w:ascii="Times New Roman" w:eastAsia="Times New Roman" w:hAnsi="Times New Roman"/>
          <w:color w:val="000000" w:themeColor="text1"/>
          <w:sz w:val="24"/>
          <w:szCs w:val="24"/>
        </w:rPr>
        <w:t>te</w:t>
      </w:r>
      <w:r w:rsidR="45AA7F6C" w:rsidRPr="03CAEB66">
        <w:rPr>
          <w:rFonts w:ascii="Times New Roman" w:eastAsia="Times New Roman" w:hAnsi="Times New Roman"/>
          <w:color w:val="000000" w:themeColor="text1"/>
          <w:sz w:val="24"/>
          <w:szCs w:val="24"/>
        </w:rPr>
        <w:t xml:space="preserve"> teoste tootmiseks jagada kuni kolme aasta peale, kui nimetatud perioodi jooksul plaanitavate investeeringute aasta keskmine summa on suurem kui tekkinud kohustus. Investeeringu jagamiseks </w:t>
      </w:r>
      <w:r w:rsidR="31D7F520" w:rsidRPr="03CAEB66">
        <w:rPr>
          <w:rFonts w:ascii="Times New Roman" w:eastAsia="Times New Roman" w:hAnsi="Times New Roman"/>
          <w:color w:val="000000" w:themeColor="text1"/>
          <w:sz w:val="24"/>
          <w:szCs w:val="24"/>
        </w:rPr>
        <w:t>peab</w:t>
      </w:r>
      <w:r w:rsidR="45AA7F6C" w:rsidRPr="03CAEB66">
        <w:rPr>
          <w:rFonts w:ascii="Times New Roman" w:eastAsia="Times New Roman" w:hAnsi="Times New Roman"/>
          <w:color w:val="000000" w:themeColor="text1"/>
          <w:sz w:val="24"/>
          <w:szCs w:val="24"/>
        </w:rPr>
        <w:t xml:space="preserve"> tellitava audiovisuaalmeedia teenuse osutaja </w:t>
      </w:r>
      <w:r w:rsidR="001062E4">
        <w:rPr>
          <w:rFonts w:ascii="Times New Roman" w:eastAsia="Times New Roman" w:hAnsi="Times New Roman"/>
          <w:color w:val="000000" w:themeColor="text1"/>
          <w:sz w:val="24"/>
          <w:szCs w:val="24"/>
        </w:rPr>
        <w:t xml:space="preserve">esitama </w:t>
      </w:r>
      <w:r w:rsidR="45AA7F6C" w:rsidRPr="03CAEB66">
        <w:rPr>
          <w:rFonts w:ascii="Times New Roman" w:eastAsia="Times New Roman" w:hAnsi="Times New Roman"/>
          <w:color w:val="000000" w:themeColor="text1"/>
          <w:sz w:val="24"/>
          <w:szCs w:val="24"/>
        </w:rPr>
        <w:t xml:space="preserve">teatise, kus on toodud investeeringu ajakava aastate lõikes, ning </w:t>
      </w:r>
      <w:r w:rsidR="7178BAE8" w:rsidRPr="03CAEB66">
        <w:rPr>
          <w:rFonts w:ascii="Times New Roman" w:eastAsia="Times New Roman" w:hAnsi="Times New Roman"/>
          <w:color w:val="000000" w:themeColor="text1"/>
          <w:sz w:val="24"/>
          <w:szCs w:val="24"/>
        </w:rPr>
        <w:t>andma</w:t>
      </w:r>
      <w:r w:rsidR="45AA7F6C" w:rsidRPr="03CAEB66">
        <w:rPr>
          <w:rFonts w:ascii="Times New Roman" w:eastAsia="Times New Roman" w:hAnsi="Times New Roman"/>
          <w:color w:val="000000" w:themeColor="text1"/>
          <w:sz w:val="24"/>
          <w:szCs w:val="24"/>
        </w:rPr>
        <w:t xml:space="preserve"> igal aastal ülevaate plaani täitmise kohta. </w:t>
      </w:r>
      <w:r w:rsidR="45AA7F6C" w:rsidRPr="03CAEB66">
        <w:rPr>
          <w:rFonts w:ascii="Times New Roman" w:eastAsia="Times New Roman" w:hAnsi="Times New Roman"/>
          <w:sz w:val="24"/>
          <w:szCs w:val="24"/>
        </w:rPr>
        <w:t xml:space="preserve"> </w:t>
      </w:r>
    </w:p>
    <w:p w14:paraId="01368CC6" w14:textId="728BCD51" w:rsidR="4C79578D" w:rsidRDefault="4C79578D" w:rsidP="00D2210A">
      <w:pPr>
        <w:spacing w:after="0" w:line="240" w:lineRule="auto"/>
        <w:jc w:val="both"/>
        <w:rPr>
          <w:rFonts w:ascii="Times New Roman" w:hAnsi="Times New Roman"/>
          <w:sz w:val="24"/>
          <w:szCs w:val="24"/>
        </w:rPr>
      </w:pPr>
    </w:p>
    <w:p w14:paraId="5187142A" w14:textId="0670C351" w:rsidR="245FC782" w:rsidRDefault="245FC782"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Arvestades suuremate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Pr="03CAEB66">
        <w:rPr>
          <w:rFonts w:ascii="Times New Roman" w:eastAsia="Times New Roman" w:hAnsi="Times New Roman"/>
          <w:sz w:val="24"/>
          <w:szCs w:val="24"/>
        </w:rPr>
        <w:t>tootmiseelarveid</w:t>
      </w:r>
      <w:r w:rsidR="40F4034C" w:rsidRPr="03CAEB66">
        <w:rPr>
          <w:rFonts w:ascii="Times New Roman" w:eastAsia="Times New Roman" w:hAnsi="Times New Roman"/>
          <w:sz w:val="24"/>
          <w:szCs w:val="24"/>
        </w:rPr>
        <w:t xml:space="preserve"> ja -praktikaid</w:t>
      </w:r>
      <w:r w:rsidRPr="03CAEB66">
        <w:rPr>
          <w:rFonts w:ascii="Times New Roman" w:eastAsia="Times New Roman" w:hAnsi="Times New Roman"/>
          <w:sz w:val="24"/>
          <w:szCs w:val="24"/>
        </w:rPr>
        <w:t xml:space="preserve"> </w:t>
      </w:r>
      <w:r w:rsidR="003E62ED">
        <w:rPr>
          <w:rFonts w:ascii="Times New Roman" w:eastAsia="Times New Roman" w:hAnsi="Times New Roman"/>
          <w:sz w:val="24"/>
          <w:szCs w:val="24"/>
        </w:rPr>
        <w:t>ning</w:t>
      </w:r>
      <w:r w:rsidR="003E62ED"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Eestist laekuva tulu proportsioone, </w:t>
      </w:r>
      <w:r w:rsidR="3868BE94" w:rsidRPr="03CAEB66">
        <w:rPr>
          <w:rFonts w:ascii="Times New Roman" w:eastAsia="Times New Roman" w:hAnsi="Times New Roman"/>
          <w:sz w:val="24"/>
          <w:szCs w:val="24"/>
        </w:rPr>
        <w:t xml:space="preserve">võib otseinvesteering </w:t>
      </w:r>
      <w:r w:rsidR="5BDC1493" w:rsidRPr="03CAEB66">
        <w:rPr>
          <w:rFonts w:ascii="Times New Roman" w:eastAsia="Times New Roman" w:hAnsi="Times New Roman"/>
          <w:sz w:val="24"/>
          <w:szCs w:val="24"/>
        </w:rPr>
        <w:t xml:space="preserve">ühte projekti </w:t>
      </w:r>
      <w:r w:rsidR="3868BE94" w:rsidRPr="03CAEB66">
        <w:rPr>
          <w:rFonts w:ascii="Times New Roman" w:eastAsia="Times New Roman" w:hAnsi="Times New Roman"/>
          <w:sz w:val="24"/>
          <w:szCs w:val="24"/>
        </w:rPr>
        <w:t>ületada</w:t>
      </w:r>
      <w:r w:rsidR="3D0E58E6" w:rsidRPr="03CAEB66">
        <w:rPr>
          <w:rFonts w:ascii="Times New Roman" w:eastAsia="Times New Roman" w:hAnsi="Times New Roman"/>
          <w:sz w:val="24"/>
          <w:szCs w:val="24"/>
        </w:rPr>
        <w:t xml:space="preserve"> ühe aasta</w:t>
      </w:r>
      <w:r w:rsidR="3868BE94" w:rsidRPr="03CAEB66">
        <w:rPr>
          <w:rFonts w:ascii="Times New Roman" w:eastAsia="Times New Roman" w:hAnsi="Times New Roman"/>
          <w:sz w:val="24"/>
          <w:szCs w:val="24"/>
        </w:rPr>
        <w:t xml:space="preserve"> arvestusliku kohustuse mitmekordselt.</w:t>
      </w:r>
      <w:r w:rsidR="1B38DAEA" w:rsidRPr="03CAEB66">
        <w:rPr>
          <w:rFonts w:ascii="Times New Roman" w:eastAsia="Times New Roman" w:hAnsi="Times New Roman"/>
          <w:sz w:val="24"/>
          <w:szCs w:val="24"/>
        </w:rPr>
        <w:t xml:space="preserve"> Panus Eesti </w:t>
      </w:r>
      <w:r w:rsidR="6C6B3C18" w:rsidRPr="03CAEB66">
        <w:rPr>
          <w:rFonts w:ascii="Times New Roman" w:eastAsia="Times New Roman" w:hAnsi="Times New Roman"/>
          <w:sz w:val="24"/>
          <w:szCs w:val="24"/>
        </w:rPr>
        <w:t xml:space="preserve">audiovisuaalmeedia </w:t>
      </w:r>
      <w:r w:rsidR="1B38DAEA" w:rsidRPr="03CAEB66">
        <w:rPr>
          <w:rFonts w:ascii="Times New Roman" w:eastAsia="Times New Roman" w:hAnsi="Times New Roman"/>
          <w:sz w:val="24"/>
          <w:szCs w:val="24"/>
        </w:rPr>
        <w:t>tootmiskeskkonda o</w:t>
      </w:r>
      <w:r w:rsidR="74C65B30" w:rsidRPr="03CAEB66">
        <w:rPr>
          <w:rFonts w:ascii="Times New Roman" w:eastAsia="Times New Roman" w:hAnsi="Times New Roman"/>
          <w:sz w:val="24"/>
          <w:szCs w:val="24"/>
        </w:rPr>
        <w:t xml:space="preserve">leks sel juhul oluline ning motiveeriks </w:t>
      </w:r>
      <w:r w:rsidR="6C368E49" w:rsidRPr="03CAEB66">
        <w:rPr>
          <w:rFonts w:ascii="Times New Roman" w:eastAsia="Times New Roman" w:hAnsi="Times New Roman"/>
          <w:sz w:val="24"/>
          <w:szCs w:val="24"/>
        </w:rPr>
        <w:t xml:space="preserve">rahvusvahelisi </w:t>
      </w:r>
      <w:r w:rsidR="00FB06F9" w:rsidRPr="03CAEB66">
        <w:rPr>
          <w:rFonts w:ascii="Times New Roman" w:eastAsia="Times New Roman" w:hAnsi="Times New Roman"/>
          <w:sz w:val="24"/>
          <w:szCs w:val="24"/>
        </w:rPr>
        <w:t>teenuse</w:t>
      </w:r>
      <w:r w:rsidR="00FB06F9">
        <w:rPr>
          <w:rFonts w:ascii="Times New Roman" w:eastAsia="Times New Roman" w:hAnsi="Times New Roman"/>
          <w:sz w:val="24"/>
          <w:szCs w:val="24"/>
        </w:rPr>
        <w:t>osutajaid</w:t>
      </w:r>
      <w:r w:rsidR="00FB06F9" w:rsidRPr="03CAEB66">
        <w:rPr>
          <w:rFonts w:ascii="Times New Roman" w:eastAsia="Times New Roman" w:hAnsi="Times New Roman"/>
          <w:sz w:val="24"/>
          <w:szCs w:val="24"/>
        </w:rPr>
        <w:t xml:space="preserve"> </w:t>
      </w:r>
      <w:r w:rsidR="74C65B30" w:rsidRPr="03CAEB66">
        <w:rPr>
          <w:rFonts w:ascii="Times New Roman" w:eastAsia="Times New Roman" w:hAnsi="Times New Roman"/>
          <w:sz w:val="24"/>
          <w:szCs w:val="24"/>
        </w:rPr>
        <w:t>tegema Eestis suuremahulisemaid võttei</w:t>
      </w:r>
      <w:r w:rsidR="649E3B57" w:rsidRPr="03CAEB66">
        <w:rPr>
          <w:rFonts w:ascii="Times New Roman" w:eastAsia="Times New Roman" w:hAnsi="Times New Roman"/>
          <w:sz w:val="24"/>
          <w:szCs w:val="24"/>
        </w:rPr>
        <w:t>d</w:t>
      </w:r>
      <w:r w:rsidR="41B7F984" w:rsidRPr="03CAEB66">
        <w:rPr>
          <w:rFonts w:ascii="Times New Roman" w:eastAsia="Times New Roman" w:hAnsi="Times New Roman"/>
          <w:sz w:val="24"/>
          <w:szCs w:val="24"/>
        </w:rPr>
        <w:t xml:space="preserve">, </w:t>
      </w:r>
      <w:r w:rsidR="649E3B57" w:rsidRPr="03CAEB66">
        <w:rPr>
          <w:rFonts w:ascii="Times New Roman" w:eastAsia="Times New Roman" w:hAnsi="Times New Roman"/>
          <w:sz w:val="24"/>
          <w:szCs w:val="24"/>
        </w:rPr>
        <w:t>kaasama Eesti meeskondi</w:t>
      </w:r>
      <w:r w:rsidR="548E56C7" w:rsidRPr="03CAEB66">
        <w:rPr>
          <w:rFonts w:ascii="Times New Roman" w:eastAsia="Times New Roman" w:hAnsi="Times New Roman"/>
          <w:sz w:val="24"/>
          <w:szCs w:val="24"/>
        </w:rPr>
        <w:t xml:space="preserve"> ning tegema kulusid</w:t>
      </w:r>
      <w:r w:rsidR="5E1FEEC5" w:rsidRPr="03CAEB66">
        <w:rPr>
          <w:rFonts w:ascii="Times New Roman" w:eastAsia="Times New Roman" w:hAnsi="Times New Roman"/>
          <w:sz w:val="24"/>
          <w:szCs w:val="24"/>
        </w:rPr>
        <w:t xml:space="preserve">, mis on </w:t>
      </w:r>
      <w:r w:rsidR="3C15A85E" w:rsidRPr="03CAEB66">
        <w:rPr>
          <w:rFonts w:ascii="Times New Roman" w:eastAsia="Times New Roman" w:hAnsi="Times New Roman"/>
          <w:sz w:val="24"/>
          <w:szCs w:val="24"/>
        </w:rPr>
        <w:t xml:space="preserve">pikemal perioodil </w:t>
      </w:r>
      <w:r w:rsidR="5E1FEEC5" w:rsidRPr="03CAEB66">
        <w:rPr>
          <w:rFonts w:ascii="Times New Roman" w:eastAsia="Times New Roman" w:hAnsi="Times New Roman"/>
          <w:sz w:val="24"/>
          <w:szCs w:val="24"/>
        </w:rPr>
        <w:t>mõistlikus tasakaalus riigi seatud investeerimiskohustusega</w:t>
      </w:r>
      <w:r w:rsidR="649E3B57" w:rsidRPr="03CAEB66">
        <w:rPr>
          <w:rFonts w:ascii="Times New Roman" w:eastAsia="Times New Roman" w:hAnsi="Times New Roman"/>
          <w:sz w:val="24"/>
          <w:szCs w:val="24"/>
        </w:rPr>
        <w:t>.</w:t>
      </w:r>
      <w:r w:rsidR="74C65B30" w:rsidRPr="03CAEB66">
        <w:rPr>
          <w:rFonts w:ascii="Times New Roman" w:eastAsia="Times New Roman" w:hAnsi="Times New Roman"/>
          <w:sz w:val="24"/>
          <w:szCs w:val="24"/>
        </w:rPr>
        <w:t xml:space="preserve"> </w:t>
      </w:r>
      <w:r w:rsidR="3868BE94" w:rsidRPr="03CAEB66">
        <w:rPr>
          <w:rFonts w:ascii="Times New Roman" w:eastAsia="Times New Roman" w:hAnsi="Times New Roman"/>
          <w:sz w:val="24"/>
          <w:szCs w:val="24"/>
        </w:rPr>
        <w:t>Olukorras, kus võtteteenuste pakkumisel valitseb üle</w:t>
      </w:r>
      <w:r w:rsidR="1739A50B" w:rsidRPr="03CAEB66">
        <w:rPr>
          <w:rFonts w:ascii="Times New Roman" w:eastAsia="Times New Roman" w:hAnsi="Times New Roman"/>
          <w:sz w:val="24"/>
          <w:szCs w:val="24"/>
        </w:rPr>
        <w:t>maailmne konkurents, annab paindlikkus tootmise planeerimisel eelis</w:t>
      </w:r>
      <w:r w:rsidR="74E6F3FA" w:rsidRPr="03CAEB66">
        <w:rPr>
          <w:rFonts w:ascii="Times New Roman" w:eastAsia="Times New Roman" w:hAnsi="Times New Roman"/>
          <w:sz w:val="24"/>
          <w:szCs w:val="24"/>
        </w:rPr>
        <w:t>e.</w:t>
      </w:r>
    </w:p>
    <w:p w14:paraId="1835493E" w14:textId="76F29573" w:rsidR="23F27C09" w:rsidRDefault="23F27C09" w:rsidP="00D2210A">
      <w:pPr>
        <w:spacing w:after="0" w:line="240" w:lineRule="auto"/>
        <w:jc w:val="both"/>
        <w:rPr>
          <w:rFonts w:ascii="Times New Roman" w:eastAsia="Times New Roman" w:hAnsi="Times New Roman"/>
          <w:sz w:val="24"/>
          <w:szCs w:val="24"/>
        </w:rPr>
      </w:pPr>
    </w:p>
    <w:p w14:paraId="60940199" w14:textId="418605B1" w:rsidR="0FDC5D8E" w:rsidRDefault="0FDC5D8E"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Lõikes 2 nähakse</w:t>
      </w:r>
      <w:r w:rsidR="71D3F3F5" w:rsidRPr="4C79578D">
        <w:rPr>
          <w:rFonts w:ascii="Times New Roman" w:eastAsia="Times New Roman" w:hAnsi="Times New Roman"/>
          <w:sz w:val="24"/>
          <w:szCs w:val="24"/>
        </w:rPr>
        <w:t xml:space="preserve"> ette regulatsioon </w:t>
      </w:r>
      <w:r w:rsidR="001062E4">
        <w:rPr>
          <w:rFonts w:ascii="Times New Roman" w:eastAsia="Times New Roman" w:hAnsi="Times New Roman"/>
          <w:sz w:val="24"/>
          <w:szCs w:val="24"/>
        </w:rPr>
        <w:t>juhuks</w:t>
      </w:r>
      <w:r w:rsidR="71D3F3F5" w:rsidRPr="4C79578D">
        <w:rPr>
          <w:rFonts w:ascii="Times New Roman" w:eastAsia="Times New Roman" w:hAnsi="Times New Roman"/>
          <w:sz w:val="24"/>
          <w:szCs w:val="24"/>
        </w:rPr>
        <w:t>, ku</w:t>
      </w:r>
      <w:r w:rsidR="001062E4">
        <w:rPr>
          <w:rFonts w:ascii="Times New Roman" w:eastAsia="Times New Roman" w:hAnsi="Times New Roman"/>
          <w:sz w:val="24"/>
          <w:szCs w:val="24"/>
        </w:rPr>
        <w:t>i</w:t>
      </w:r>
      <w:r w:rsidR="71D3F3F5" w:rsidRPr="4C79578D">
        <w:rPr>
          <w:rFonts w:ascii="Times New Roman" w:eastAsia="Times New Roman" w:hAnsi="Times New Roman"/>
          <w:sz w:val="24"/>
          <w:szCs w:val="24"/>
        </w:rPr>
        <w:t xml:space="preserve"> planeeritud tootmine ei alga </w:t>
      </w:r>
      <w:r w:rsidR="77E04CB1" w:rsidRPr="4C79578D">
        <w:rPr>
          <w:rFonts w:ascii="Times New Roman" w:eastAsia="Times New Roman" w:hAnsi="Times New Roman"/>
          <w:color w:val="000000" w:themeColor="text1"/>
          <w:sz w:val="24"/>
          <w:szCs w:val="24"/>
        </w:rPr>
        <w:t>kolmandaks aastaks arv</w:t>
      </w:r>
      <w:r w:rsidR="001062E4">
        <w:rPr>
          <w:rFonts w:ascii="Times New Roman" w:eastAsia="Times New Roman" w:hAnsi="Times New Roman"/>
          <w:color w:val="000000" w:themeColor="text1"/>
          <w:sz w:val="24"/>
          <w:szCs w:val="24"/>
        </w:rPr>
        <w:t>ates</w:t>
      </w:r>
      <w:r w:rsidR="77E04CB1" w:rsidRPr="4C79578D">
        <w:rPr>
          <w:rFonts w:ascii="Times New Roman" w:eastAsia="Times New Roman" w:hAnsi="Times New Roman"/>
          <w:color w:val="000000" w:themeColor="text1"/>
          <w:sz w:val="24"/>
          <w:szCs w:val="24"/>
        </w:rPr>
        <w:t xml:space="preserve"> teatise esitamisest</w:t>
      </w:r>
      <w:r w:rsidR="24522717" w:rsidRPr="4C79578D">
        <w:rPr>
          <w:rFonts w:ascii="Times New Roman" w:eastAsia="Times New Roman" w:hAnsi="Times New Roman"/>
          <w:color w:val="000000" w:themeColor="text1"/>
          <w:sz w:val="24"/>
          <w:szCs w:val="24"/>
        </w:rPr>
        <w:t>. Sellisel juhul</w:t>
      </w:r>
      <w:r w:rsidR="77E04CB1" w:rsidRPr="4C79578D">
        <w:rPr>
          <w:rFonts w:ascii="Times New Roman" w:eastAsia="Times New Roman" w:hAnsi="Times New Roman"/>
          <w:color w:val="000000" w:themeColor="text1"/>
          <w:sz w:val="24"/>
          <w:szCs w:val="24"/>
        </w:rPr>
        <w:t xml:space="preserve"> peab tellitava audiovisuaalmeedia teenuse osutaja teatise esitamisele järgneva kahe kalendriaasta investeerimiskohustuse täitmiseks tegema </w:t>
      </w:r>
      <w:r w:rsidR="59B3B33A" w:rsidRPr="4C79578D">
        <w:rPr>
          <w:rFonts w:ascii="Times New Roman" w:eastAsia="Times New Roman" w:hAnsi="Times New Roman"/>
          <w:color w:val="000000" w:themeColor="text1"/>
          <w:sz w:val="24"/>
          <w:szCs w:val="24"/>
        </w:rPr>
        <w:t xml:space="preserve">eelnõuga lisatava </w:t>
      </w:r>
      <w:r w:rsidR="77E04CB1" w:rsidRPr="4C79578D">
        <w:rPr>
          <w:rFonts w:ascii="Times New Roman" w:eastAsia="Times New Roman" w:hAnsi="Times New Roman"/>
          <w:color w:val="000000" w:themeColor="text1"/>
          <w:sz w:val="24"/>
          <w:szCs w:val="24"/>
        </w:rPr>
        <w:t>§ 24</w:t>
      </w:r>
      <w:r w:rsidR="77E04CB1" w:rsidRPr="4C79578D">
        <w:rPr>
          <w:rFonts w:ascii="Times New Roman" w:eastAsia="Times New Roman" w:hAnsi="Times New Roman"/>
          <w:color w:val="000000" w:themeColor="text1"/>
          <w:sz w:val="24"/>
          <w:szCs w:val="24"/>
          <w:vertAlign w:val="superscript"/>
        </w:rPr>
        <w:t>3</w:t>
      </w:r>
      <w:r w:rsidR="77E04CB1" w:rsidRPr="4C79578D">
        <w:rPr>
          <w:rFonts w:ascii="Times New Roman" w:eastAsia="Times New Roman" w:hAnsi="Times New Roman"/>
          <w:color w:val="000000" w:themeColor="text1"/>
          <w:sz w:val="24"/>
          <w:szCs w:val="24"/>
        </w:rPr>
        <w:t xml:space="preserve"> lõikes </w:t>
      </w:r>
      <w:r w:rsidR="7CF060E0" w:rsidRPr="4C79578D">
        <w:rPr>
          <w:rFonts w:ascii="Times New Roman" w:eastAsia="Times New Roman" w:hAnsi="Times New Roman"/>
          <w:color w:val="000000" w:themeColor="text1"/>
          <w:sz w:val="24"/>
          <w:szCs w:val="24"/>
        </w:rPr>
        <w:t>6</w:t>
      </w:r>
      <w:r w:rsidR="77E04CB1" w:rsidRPr="4C79578D">
        <w:rPr>
          <w:rFonts w:ascii="Times New Roman" w:eastAsia="Times New Roman" w:hAnsi="Times New Roman"/>
          <w:color w:val="000000" w:themeColor="text1"/>
          <w:sz w:val="24"/>
          <w:szCs w:val="24"/>
        </w:rPr>
        <w:t xml:space="preserve"> sätestatud rahalise sissemakse. </w:t>
      </w:r>
      <w:r w:rsidR="77E04CB1" w:rsidRPr="4C79578D">
        <w:rPr>
          <w:rFonts w:ascii="Times New Roman" w:eastAsia="Times New Roman" w:hAnsi="Times New Roman"/>
          <w:sz w:val="24"/>
          <w:szCs w:val="24"/>
        </w:rPr>
        <w:t xml:space="preserve"> </w:t>
      </w:r>
    </w:p>
    <w:p w14:paraId="41748D7C" w14:textId="74EF0915" w:rsidR="4C79578D" w:rsidRDefault="4C79578D" w:rsidP="00D2210A">
      <w:pPr>
        <w:spacing w:after="0" w:line="240" w:lineRule="auto"/>
        <w:jc w:val="both"/>
        <w:rPr>
          <w:rFonts w:ascii="Times New Roman" w:eastAsia="Times New Roman" w:hAnsi="Times New Roman"/>
          <w:sz w:val="24"/>
          <w:szCs w:val="24"/>
        </w:rPr>
      </w:pPr>
    </w:p>
    <w:p w14:paraId="0F30109E" w14:textId="1748CBF5" w:rsidR="3D1ACDC3" w:rsidRDefault="6BB51EED" w:rsidP="00D2210A">
      <w:pPr>
        <w:spacing w:after="0" w:line="240" w:lineRule="auto"/>
        <w:jc w:val="both"/>
        <w:rPr>
          <w:rFonts w:ascii="Times New Roman" w:hAnsi="Times New Roman"/>
          <w:sz w:val="24"/>
          <w:szCs w:val="24"/>
        </w:rPr>
      </w:pPr>
      <w:r w:rsidRPr="2EC8B587">
        <w:rPr>
          <w:rFonts w:ascii="Times New Roman" w:hAnsi="Times New Roman"/>
          <w:sz w:val="24"/>
          <w:szCs w:val="24"/>
        </w:rPr>
        <w:t>Planeeritav regulatsioon anna</w:t>
      </w:r>
      <w:r w:rsidR="40854252" w:rsidRPr="2EC8B587">
        <w:rPr>
          <w:rFonts w:ascii="Times New Roman" w:hAnsi="Times New Roman"/>
          <w:sz w:val="24"/>
          <w:szCs w:val="24"/>
        </w:rPr>
        <w:t>b</w:t>
      </w:r>
      <w:r w:rsidRPr="2EC8B587">
        <w:rPr>
          <w:rFonts w:ascii="Times New Roman" w:hAnsi="Times New Roman"/>
          <w:sz w:val="24"/>
          <w:szCs w:val="24"/>
        </w:rPr>
        <w:t xml:space="preserve"> </w:t>
      </w:r>
      <w:r w:rsidR="2738E1DE" w:rsidRPr="2EC8B587">
        <w:rPr>
          <w:rFonts w:ascii="Times New Roman" w:hAnsi="Times New Roman"/>
          <w:sz w:val="24"/>
          <w:szCs w:val="24"/>
        </w:rPr>
        <w:t>tellitava meedia</w:t>
      </w:r>
      <w:r w:rsidRPr="2EC8B587">
        <w:rPr>
          <w:rFonts w:ascii="Times New Roman" w:hAnsi="Times New Roman"/>
          <w:sz w:val="24"/>
          <w:szCs w:val="24"/>
        </w:rPr>
        <w:t xml:space="preserve">teenuse </w:t>
      </w:r>
      <w:r w:rsidR="3A6E2249" w:rsidRPr="2EC8B587">
        <w:rPr>
          <w:rFonts w:ascii="Times New Roman" w:hAnsi="Times New Roman"/>
          <w:sz w:val="24"/>
          <w:szCs w:val="24"/>
        </w:rPr>
        <w:t>osutajale</w:t>
      </w:r>
      <w:r w:rsidRPr="2EC8B587">
        <w:rPr>
          <w:rFonts w:ascii="Times New Roman" w:hAnsi="Times New Roman"/>
          <w:sz w:val="24"/>
          <w:szCs w:val="24"/>
        </w:rPr>
        <w:t xml:space="preserve"> </w:t>
      </w:r>
      <w:r w:rsidR="3E3BAF87" w:rsidRPr="2EC8B587">
        <w:rPr>
          <w:rFonts w:ascii="Times New Roman" w:hAnsi="Times New Roman"/>
          <w:sz w:val="24"/>
          <w:szCs w:val="24"/>
        </w:rPr>
        <w:t xml:space="preserve">sobiva raamistiku </w:t>
      </w:r>
      <w:r w:rsidRPr="2EC8B587">
        <w:rPr>
          <w:rFonts w:ascii="Times New Roman" w:hAnsi="Times New Roman"/>
          <w:sz w:val="24"/>
          <w:szCs w:val="24"/>
        </w:rPr>
        <w:t>investeeringuid pikemalt ette planeerida ja ellu viia</w:t>
      </w:r>
      <w:r w:rsidR="4943C77E" w:rsidRPr="2EC8B587">
        <w:rPr>
          <w:rFonts w:ascii="Times New Roman" w:hAnsi="Times New Roman"/>
          <w:sz w:val="24"/>
          <w:szCs w:val="24"/>
        </w:rPr>
        <w:t xml:space="preserve"> ning </w:t>
      </w:r>
      <w:r w:rsidRPr="2EC8B587">
        <w:rPr>
          <w:rFonts w:ascii="Times New Roman" w:hAnsi="Times New Roman"/>
          <w:sz w:val="24"/>
          <w:szCs w:val="24"/>
        </w:rPr>
        <w:t>toetab k</w:t>
      </w:r>
      <w:r w:rsidR="2D8FA4D1" w:rsidRPr="2EC8B587">
        <w:rPr>
          <w:rFonts w:ascii="Times New Roman" w:hAnsi="Times New Roman"/>
          <w:sz w:val="24"/>
          <w:szCs w:val="24"/>
        </w:rPr>
        <w:t>a olukordi, kus plaan</w:t>
      </w:r>
      <w:r w:rsidR="797E51DC" w:rsidRPr="2EC8B587">
        <w:rPr>
          <w:rFonts w:ascii="Times New Roman" w:hAnsi="Times New Roman"/>
          <w:sz w:val="24"/>
          <w:szCs w:val="24"/>
        </w:rPr>
        <w:t>id lükkuvad edasi või</w:t>
      </w:r>
      <w:r w:rsidR="2D8FA4D1" w:rsidRPr="2EC8B587">
        <w:rPr>
          <w:rFonts w:ascii="Times New Roman" w:hAnsi="Times New Roman"/>
          <w:sz w:val="24"/>
          <w:szCs w:val="24"/>
        </w:rPr>
        <w:t xml:space="preserve"> ei õnnestu</w:t>
      </w:r>
      <w:r w:rsidR="313E0749" w:rsidRPr="2EC8B587">
        <w:rPr>
          <w:rFonts w:ascii="Times New Roman" w:hAnsi="Times New Roman"/>
          <w:sz w:val="24"/>
          <w:szCs w:val="24"/>
        </w:rPr>
        <w:t xml:space="preserve"> neid</w:t>
      </w:r>
      <w:r w:rsidR="2D8FA4D1" w:rsidRPr="2EC8B587">
        <w:rPr>
          <w:rFonts w:ascii="Times New Roman" w:hAnsi="Times New Roman"/>
          <w:sz w:val="24"/>
          <w:szCs w:val="24"/>
        </w:rPr>
        <w:t xml:space="preserve"> soovitud ajaraamis ellu viia. </w:t>
      </w:r>
      <w:r w:rsidR="17AEB08B" w:rsidRPr="2EC8B587">
        <w:rPr>
          <w:rFonts w:ascii="Times New Roman" w:hAnsi="Times New Roman"/>
          <w:sz w:val="24"/>
          <w:szCs w:val="24"/>
        </w:rPr>
        <w:t>Investeerimiskohustuse sea</w:t>
      </w:r>
      <w:r w:rsidR="77C1C9E7" w:rsidRPr="2EC8B587">
        <w:rPr>
          <w:rFonts w:ascii="Times New Roman" w:hAnsi="Times New Roman"/>
          <w:sz w:val="24"/>
          <w:szCs w:val="24"/>
        </w:rPr>
        <w:t>dmise</w:t>
      </w:r>
      <w:r w:rsidR="17AEB08B" w:rsidRPr="2EC8B587">
        <w:rPr>
          <w:rFonts w:ascii="Times New Roman" w:hAnsi="Times New Roman"/>
          <w:sz w:val="24"/>
          <w:szCs w:val="24"/>
        </w:rPr>
        <w:t xml:space="preserve"> eesmär</w:t>
      </w:r>
      <w:r w:rsidR="009646EB">
        <w:rPr>
          <w:rFonts w:ascii="Times New Roman" w:hAnsi="Times New Roman"/>
          <w:sz w:val="24"/>
          <w:szCs w:val="24"/>
        </w:rPr>
        <w:t>k</w:t>
      </w:r>
      <w:r w:rsidR="17AEB08B" w:rsidRPr="2EC8B587">
        <w:rPr>
          <w:rFonts w:ascii="Times New Roman" w:hAnsi="Times New Roman"/>
          <w:sz w:val="24"/>
          <w:szCs w:val="24"/>
        </w:rPr>
        <w:t xml:space="preserve"> ei ole teenuseosutaja</w:t>
      </w:r>
      <w:r w:rsidR="7DDCD754" w:rsidRPr="2EC8B587">
        <w:rPr>
          <w:rFonts w:ascii="Times New Roman" w:hAnsi="Times New Roman"/>
          <w:sz w:val="24"/>
          <w:szCs w:val="24"/>
        </w:rPr>
        <w:t>te</w:t>
      </w:r>
      <w:r w:rsidR="17AEB08B" w:rsidRPr="2EC8B587">
        <w:rPr>
          <w:rFonts w:ascii="Times New Roman" w:hAnsi="Times New Roman"/>
          <w:sz w:val="24"/>
          <w:szCs w:val="24"/>
        </w:rPr>
        <w:t xml:space="preserve"> tegevus</w:t>
      </w:r>
      <w:r w:rsidR="0E741D71" w:rsidRPr="2EC8B587">
        <w:rPr>
          <w:rFonts w:ascii="Times New Roman" w:hAnsi="Times New Roman"/>
          <w:sz w:val="24"/>
          <w:szCs w:val="24"/>
        </w:rPr>
        <w:t>ele</w:t>
      </w:r>
      <w:r w:rsidR="17AEB08B" w:rsidRPr="2EC8B587">
        <w:rPr>
          <w:rFonts w:ascii="Times New Roman" w:hAnsi="Times New Roman"/>
          <w:sz w:val="24"/>
          <w:szCs w:val="24"/>
        </w:rPr>
        <w:t xml:space="preserve"> piiravaid tõkkeid seada, vaid </w:t>
      </w:r>
      <w:r w:rsidR="009646EB">
        <w:rPr>
          <w:rFonts w:ascii="Times New Roman" w:hAnsi="Times New Roman"/>
          <w:sz w:val="24"/>
          <w:szCs w:val="24"/>
        </w:rPr>
        <w:t xml:space="preserve">tugevdada </w:t>
      </w:r>
      <w:r w:rsidR="17AEB08B" w:rsidRPr="2EC8B587">
        <w:rPr>
          <w:rFonts w:ascii="Times New Roman" w:hAnsi="Times New Roman"/>
          <w:sz w:val="24"/>
          <w:szCs w:val="24"/>
        </w:rPr>
        <w:t>Eesti</w:t>
      </w:r>
      <w:r w:rsidR="2257A30D" w:rsidRPr="2EC8B587">
        <w:rPr>
          <w:rFonts w:ascii="Times New Roman" w:hAnsi="Times New Roman"/>
          <w:sz w:val="24"/>
          <w:szCs w:val="24"/>
        </w:rPr>
        <w:t xml:space="preserve"> </w:t>
      </w:r>
      <w:r w:rsidR="1B1837B8" w:rsidRPr="2EC8B587">
        <w:rPr>
          <w:rFonts w:ascii="Times New Roman" w:hAnsi="Times New Roman"/>
          <w:sz w:val="24"/>
          <w:szCs w:val="24"/>
        </w:rPr>
        <w:t>audiovisuaal</w:t>
      </w:r>
      <w:r w:rsidR="2257A30D" w:rsidRPr="2EC8B587">
        <w:rPr>
          <w:rFonts w:ascii="Times New Roman" w:hAnsi="Times New Roman"/>
          <w:sz w:val="24"/>
          <w:szCs w:val="24"/>
        </w:rPr>
        <w:t>tööstuse sektori konkurentsivõime</w:t>
      </w:r>
      <w:r w:rsidR="009646EB">
        <w:rPr>
          <w:rFonts w:ascii="Times New Roman" w:hAnsi="Times New Roman"/>
          <w:sz w:val="24"/>
          <w:szCs w:val="24"/>
        </w:rPr>
        <w:t>t</w:t>
      </w:r>
      <w:r w:rsidR="2257A30D" w:rsidRPr="2EC8B587">
        <w:rPr>
          <w:rFonts w:ascii="Times New Roman" w:hAnsi="Times New Roman"/>
          <w:sz w:val="24"/>
          <w:szCs w:val="24"/>
        </w:rPr>
        <w:t xml:space="preserve"> ning </w:t>
      </w:r>
      <w:r w:rsidR="009646EB">
        <w:rPr>
          <w:rFonts w:ascii="Times New Roman" w:hAnsi="Times New Roman"/>
          <w:sz w:val="24"/>
          <w:szCs w:val="24"/>
        </w:rPr>
        <w:t xml:space="preserve">mitmekesistada </w:t>
      </w:r>
      <w:r w:rsidR="002B5D4D" w:rsidRPr="2EC8B587">
        <w:rPr>
          <w:rFonts w:ascii="Times New Roman" w:hAnsi="Times New Roman"/>
          <w:sz w:val="24"/>
          <w:szCs w:val="24"/>
        </w:rPr>
        <w:t xml:space="preserve">Eesti </w:t>
      </w:r>
      <w:r w:rsidR="42DD2EA5" w:rsidRPr="2EC8B587">
        <w:rPr>
          <w:rFonts w:ascii="Times New Roman" w:hAnsi="Times New Roman"/>
          <w:sz w:val="24"/>
          <w:szCs w:val="24"/>
        </w:rPr>
        <w:t xml:space="preserve">kasutajatele </w:t>
      </w:r>
      <w:r w:rsidR="003E62ED">
        <w:rPr>
          <w:rFonts w:ascii="Times New Roman" w:hAnsi="Times New Roman"/>
          <w:sz w:val="24"/>
          <w:szCs w:val="24"/>
        </w:rPr>
        <w:t>pakutava</w:t>
      </w:r>
      <w:r w:rsidR="003E62ED" w:rsidRPr="2EC8B587">
        <w:rPr>
          <w:rFonts w:ascii="Times New Roman" w:hAnsi="Times New Roman"/>
          <w:sz w:val="24"/>
          <w:szCs w:val="24"/>
        </w:rPr>
        <w:t xml:space="preserve"> </w:t>
      </w:r>
      <w:r w:rsidR="42DD2EA5" w:rsidRPr="2EC8B587">
        <w:rPr>
          <w:rFonts w:ascii="Times New Roman" w:hAnsi="Times New Roman"/>
          <w:sz w:val="24"/>
          <w:szCs w:val="24"/>
        </w:rPr>
        <w:t>teenuse sisu.</w:t>
      </w:r>
      <w:r w:rsidR="16346986" w:rsidRPr="2EC8B587">
        <w:rPr>
          <w:rFonts w:ascii="Times New Roman" w:hAnsi="Times New Roman"/>
          <w:sz w:val="24"/>
          <w:szCs w:val="24"/>
        </w:rPr>
        <w:t xml:space="preserve"> Paindlik lähenemine aitab ettevõtjate</w:t>
      </w:r>
      <w:r w:rsidR="79995939" w:rsidRPr="2EC8B587">
        <w:rPr>
          <w:rFonts w:ascii="Times New Roman" w:hAnsi="Times New Roman"/>
          <w:sz w:val="24"/>
          <w:szCs w:val="24"/>
        </w:rPr>
        <w:t xml:space="preserve"> kohustusi ning riigi ootusi tasakaalustada. </w:t>
      </w:r>
    </w:p>
    <w:p w14:paraId="33FFAA24" w14:textId="0CE2D258" w:rsidR="23417D5D" w:rsidRDefault="23417D5D" w:rsidP="00D2210A">
      <w:pPr>
        <w:spacing w:after="0" w:line="240" w:lineRule="auto"/>
        <w:jc w:val="both"/>
        <w:rPr>
          <w:rFonts w:ascii="Times New Roman" w:hAnsi="Times New Roman"/>
          <w:sz w:val="24"/>
          <w:szCs w:val="24"/>
        </w:rPr>
      </w:pPr>
    </w:p>
    <w:p w14:paraId="0011881F" w14:textId="56DE1322" w:rsidR="0C320C90" w:rsidRDefault="0C320C90" w:rsidP="00D2210A">
      <w:pPr>
        <w:spacing w:after="0" w:line="240" w:lineRule="auto"/>
        <w:jc w:val="both"/>
        <w:rPr>
          <w:rFonts w:ascii="Times New Roman" w:hAnsi="Times New Roman"/>
          <w:sz w:val="24"/>
          <w:szCs w:val="24"/>
        </w:rPr>
      </w:pPr>
      <w:r w:rsidRPr="23417D5D">
        <w:rPr>
          <w:rFonts w:ascii="Times New Roman" w:hAnsi="Times New Roman"/>
          <w:sz w:val="24"/>
          <w:szCs w:val="24"/>
        </w:rPr>
        <w:t xml:space="preserve">Sarnane regulatsioon on kehtestatud Taanis, kus teenuseosutaja võib investeeringud jaotada kolme aasta peale. </w:t>
      </w:r>
    </w:p>
    <w:p w14:paraId="38D5571D" w14:textId="0D669BA1" w:rsidR="23417D5D" w:rsidRDefault="23417D5D" w:rsidP="00D2210A">
      <w:pPr>
        <w:spacing w:after="0" w:line="240" w:lineRule="auto"/>
        <w:jc w:val="both"/>
        <w:rPr>
          <w:rFonts w:ascii="Times New Roman" w:hAnsi="Times New Roman"/>
          <w:sz w:val="24"/>
          <w:szCs w:val="24"/>
        </w:rPr>
      </w:pPr>
    </w:p>
    <w:p w14:paraId="518A5BA3" w14:textId="3D6FA3BF" w:rsidR="30596297" w:rsidRDefault="30596297" w:rsidP="00D2210A">
      <w:pPr>
        <w:spacing w:after="0" w:line="240" w:lineRule="auto"/>
        <w:jc w:val="both"/>
        <w:rPr>
          <w:rFonts w:ascii="Times New Roman" w:hAnsi="Times New Roman"/>
          <w:sz w:val="24"/>
          <w:szCs w:val="24"/>
        </w:rPr>
      </w:pPr>
      <w:r w:rsidRPr="03CAEB66">
        <w:rPr>
          <w:rFonts w:ascii="Times New Roman" w:hAnsi="Times New Roman"/>
          <w:sz w:val="24"/>
          <w:szCs w:val="24"/>
        </w:rPr>
        <w:lastRenderedPageBreak/>
        <w:t>Lõikes 3 nähakse valdkonna eest vastutaval</w:t>
      </w:r>
      <w:r w:rsidR="009646EB">
        <w:rPr>
          <w:rFonts w:ascii="Times New Roman" w:hAnsi="Times New Roman"/>
          <w:sz w:val="24"/>
          <w:szCs w:val="24"/>
        </w:rPr>
        <w:t>e</w:t>
      </w:r>
      <w:r w:rsidRPr="03CAEB66">
        <w:rPr>
          <w:rFonts w:ascii="Times New Roman" w:hAnsi="Times New Roman"/>
          <w:sz w:val="24"/>
          <w:szCs w:val="24"/>
        </w:rPr>
        <w:t xml:space="preserve"> ministrile ette volitus kehtestada määrusega investeeringu jagamise täpsemad tingimused.</w:t>
      </w:r>
    </w:p>
    <w:p w14:paraId="3B708FFF" w14:textId="556D3246" w:rsidR="03CAEB66" w:rsidRDefault="03CAEB66" w:rsidP="00D2210A">
      <w:pPr>
        <w:spacing w:after="0" w:line="240" w:lineRule="auto"/>
        <w:jc w:val="both"/>
        <w:rPr>
          <w:rFonts w:ascii="Times New Roman" w:hAnsi="Times New Roman"/>
          <w:sz w:val="24"/>
          <w:szCs w:val="24"/>
        </w:rPr>
      </w:pPr>
    </w:p>
    <w:p w14:paraId="5909EEE9" w14:textId="2BD2C4C0" w:rsidR="66AC053E" w:rsidRDefault="66981670" w:rsidP="00D2210A">
      <w:pPr>
        <w:spacing w:after="0" w:line="240" w:lineRule="auto"/>
        <w:jc w:val="both"/>
        <w:rPr>
          <w:rFonts w:ascii="Times New Roman" w:hAnsi="Times New Roman"/>
          <w:sz w:val="24"/>
          <w:szCs w:val="24"/>
        </w:rPr>
      </w:pPr>
      <w:r w:rsidRPr="009646EB">
        <w:rPr>
          <w:rFonts w:ascii="Times New Roman" w:hAnsi="Times New Roman"/>
          <w:sz w:val="24"/>
          <w:szCs w:val="24"/>
          <w:u w:val="single"/>
        </w:rPr>
        <w:t>Paragrahv</w:t>
      </w:r>
      <w:r w:rsidRPr="4C79578D">
        <w:rPr>
          <w:rFonts w:ascii="Times New Roman" w:hAnsi="Times New Roman"/>
          <w:sz w:val="24"/>
          <w:szCs w:val="24"/>
          <w:u w:val="single"/>
        </w:rPr>
        <w:t xml:space="preserve"> 24</w:t>
      </w:r>
      <w:r w:rsidR="0290243F" w:rsidRPr="4C79578D">
        <w:rPr>
          <w:rFonts w:ascii="Times New Roman" w:hAnsi="Times New Roman"/>
          <w:sz w:val="24"/>
          <w:szCs w:val="24"/>
          <w:vertAlign w:val="superscript"/>
        </w:rPr>
        <w:t>5</w:t>
      </w:r>
      <w:r w:rsidRPr="4C79578D">
        <w:rPr>
          <w:rFonts w:ascii="Times New Roman" w:hAnsi="Times New Roman"/>
          <w:sz w:val="24"/>
          <w:szCs w:val="24"/>
          <w:vertAlign w:val="superscript"/>
        </w:rPr>
        <w:t xml:space="preserve"> </w:t>
      </w:r>
      <w:r w:rsidRPr="4C79578D">
        <w:rPr>
          <w:rFonts w:ascii="Times New Roman" w:hAnsi="Times New Roman"/>
          <w:sz w:val="24"/>
          <w:szCs w:val="24"/>
        </w:rPr>
        <w:t xml:space="preserve">– </w:t>
      </w:r>
      <w:r w:rsidR="4CA0974B" w:rsidRPr="4C79578D">
        <w:rPr>
          <w:rFonts w:ascii="Times New Roman" w:hAnsi="Times New Roman"/>
          <w:sz w:val="24"/>
          <w:szCs w:val="24"/>
        </w:rPr>
        <w:t xml:space="preserve">nähakse ette võimalus sõlmida haldusleping. </w:t>
      </w:r>
    </w:p>
    <w:p w14:paraId="02B38CB2" w14:textId="11DA691A" w:rsidR="0457F18A" w:rsidRDefault="0457F18A" w:rsidP="00D2210A">
      <w:pPr>
        <w:spacing w:after="0" w:line="240" w:lineRule="auto"/>
        <w:jc w:val="both"/>
        <w:rPr>
          <w:rFonts w:ascii="Times New Roman" w:hAnsi="Times New Roman"/>
          <w:sz w:val="24"/>
          <w:szCs w:val="24"/>
        </w:rPr>
      </w:pPr>
    </w:p>
    <w:p w14:paraId="6FF859E7" w14:textId="3B46E4AD" w:rsidR="32C6EC06" w:rsidRDefault="32C6EC06"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sse 1 on </w:t>
      </w:r>
      <w:r w:rsidR="0C432844" w:rsidRPr="03CAEB66">
        <w:rPr>
          <w:rFonts w:ascii="Times New Roman" w:eastAsia="Times New Roman" w:hAnsi="Times New Roman"/>
          <w:sz w:val="24"/>
          <w:szCs w:val="24"/>
        </w:rPr>
        <w:t xml:space="preserve">kavandatud volitusnorm, mille kohaselt võib valdkonna eest vastutav minister (kultuuriminister) </w:t>
      </w:r>
      <w:r w:rsidR="12C03201" w:rsidRPr="03CAEB66">
        <w:rPr>
          <w:rFonts w:ascii="Times New Roman" w:eastAsia="Times New Roman" w:hAnsi="Times New Roman"/>
          <w:sz w:val="24"/>
          <w:szCs w:val="24"/>
        </w:rPr>
        <w:t xml:space="preserve">sõlmida </w:t>
      </w:r>
      <w:r w:rsidR="47CFBE7C" w:rsidRPr="03CAEB66">
        <w:rPr>
          <w:rFonts w:ascii="Times New Roman" w:eastAsia="Times New Roman" w:hAnsi="Times New Roman"/>
          <w:sz w:val="24"/>
          <w:szCs w:val="24"/>
        </w:rPr>
        <w:t xml:space="preserve">riigi sihtasutusega </w:t>
      </w:r>
      <w:r w:rsidR="0C432844" w:rsidRPr="03CAEB66">
        <w:rPr>
          <w:rFonts w:ascii="Times New Roman" w:eastAsia="Times New Roman" w:hAnsi="Times New Roman"/>
          <w:sz w:val="24"/>
          <w:szCs w:val="24"/>
        </w:rPr>
        <w:t xml:space="preserve">halduslepingu </w:t>
      </w:r>
      <w:r w:rsidR="0A12E966" w:rsidRPr="03CAEB66">
        <w:rPr>
          <w:rFonts w:ascii="Times New Roman" w:eastAsia="Times New Roman" w:hAnsi="Times New Roman"/>
          <w:color w:val="000000" w:themeColor="text1"/>
          <w:sz w:val="24"/>
          <w:szCs w:val="24"/>
        </w:rPr>
        <w:t>investeerimiskohustuse täitmise arvestusega seotud toimingute tegemiseks,</w:t>
      </w:r>
      <w:r w:rsidR="7A5E9F63" w:rsidRPr="03CAEB66">
        <w:rPr>
          <w:rFonts w:ascii="Times New Roman" w:eastAsia="Times New Roman" w:hAnsi="Times New Roman"/>
          <w:color w:val="000000" w:themeColor="text1"/>
          <w:sz w:val="24"/>
          <w:szCs w:val="24"/>
        </w:rPr>
        <w:t xml:space="preserve"> </w:t>
      </w:r>
      <w:r w:rsidR="7A5E9F63" w:rsidRPr="002E3965">
        <w:rPr>
          <w:rFonts w:ascii="Times New Roman" w:eastAsia="Times New Roman" w:hAnsi="Times New Roman"/>
          <w:color w:val="000000" w:themeColor="text1"/>
          <w:sz w:val="24"/>
          <w:szCs w:val="24"/>
        </w:rPr>
        <w:t>investeerimisplaani</w:t>
      </w:r>
      <w:r w:rsidR="05181B9F" w:rsidRPr="002E3965">
        <w:rPr>
          <w:rFonts w:ascii="Times New Roman" w:eastAsia="Times New Roman" w:hAnsi="Times New Roman"/>
          <w:color w:val="000000" w:themeColor="text1"/>
          <w:sz w:val="24"/>
          <w:szCs w:val="24"/>
        </w:rPr>
        <w:t xml:space="preserve"> </w:t>
      </w:r>
      <w:r w:rsidR="002E3965">
        <w:rPr>
          <w:rFonts w:ascii="Times New Roman" w:eastAsia="Times New Roman" w:hAnsi="Times New Roman"/>
          <w:color w:val="000000" w:themeColor="text1"/>
          <w:sz w:val="24"/>
          <w:szCs w:val="24"/>
        </w:rPr>
        <w:t>täitmise</w:t>
      </w:r>
      <w:r w:rsidR="0A12E966" w:rsidRPr="03CAEB66">
        <w:rPr>
          <w:rFonts w:ascii="Times New Roman" w:eastAsia="Times New Roman" w:hAnsi="Times New Roman"/>
          <w:color w:val="000000" w:themeColor="text1"/>
          <w:sz w:val="24"/>
          <w:szCs w:val="24"/>
        </w:rPr>
        <w:t xml:space="preserve"> ülevaate</w:t>
      </w:r>
      <w:r w:rsidR="491AEDC9" w:rsidRPr="03CAEB66">
        <w:rPr>
          <w:rFonts w:ascii="Times New Roman" w:eastAsia="Times New Roman" w:hAnsi="Times New Roman"/>
          <w:color w:val="000000" w:themeColor="text1"/>
          <w:sz w:val="24"/>
          <w:szCs w:val="24"/>
        </w:rPr>
        <w:t xml:space="preserve"> kontrollimiseks, samuti rahalise sissemakse </w:t>
      </w:r>
      <w:r w:rsidR="0A12E966" w:rsidRPr="03CAEB66">
        <w:rPr>
          <w:rFonts w:ascii="Times New Roman" w:eastAsia="Times New Roman" w:hAnsi="Times New Roman"/>
          <w:color w:val="000000" w:themeColor="text1"/>
          <w:sz w:val="24"/>
          <w:szCs w:val="24"/>
        </w:rPr>
        <w:t>summa arvutamiseks, rahalise sissemakse summa kohta tellitava audiovisuaalmeedia teenuse osutajale teate esitamiseks ja rahalise sissemakse kogumiseks</w:t>
      </w:r>
      <w:r w:rsidR="0A76F1B6" w:rsidRPr="03CAEB66">
        <w:rPr>
          <w:rFonts w:ascii="Times New Roman" w:eastAsia="Times New Roman" w:hAnsi="Times New Roman"/>
          <w:color w:val="000000" w:themeColor="text1"/>
          <w:sz w:val="24"/>
          <w:szCs w:val="24"/>
        </w:rPr>
        <w:t>.</w:t>
      </w:r>
    </w:p>
    <w:p w14:paraId="389E3DEF" w14:textId="34B45089" w:rsidR="62D2CAF8" w:rsidRDefault="62D2CAF8" w:rsidP="00D2210A">
      <w:pPr>
        <w:spacing w:after="0" w:line="240" w:lineRule="auto"/>
        <w:contextualSpacing/>
        <w:jc w:val="both"/>
        <w:rPr>
          <w:rFonts w:ascii="Times New Roman" w:eastAsia="Times New Roman" w:hAnsi="Times New Roman"/>
          <w:sz w:val="24"/>
          <w:szCs w:val="24"/>
        </w:rPr>
      </w:pPr>
    </w:p>
    <w:p w14:paraId="0516F757" w14:textId="35C33C95" w:rsidR="55D52B4A" w:rsidRDefault="083D8FE3"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 xml:space="preserve">VTK-s </w:t>
      </w:r>
      <w:r w:rsidR="6A8ED27E" w:rsidRPr="4C79578D">
        <w:rPr>
          <w:rFonts w:ascii="Times New Roman" w:eastAsia="Times New Roman" w:hAnsi="Times New Roman"/>
          <w:sz w:val="24"/>
          <w:szCs w:val="24"/>
        </w:rPr>
        <w:t xml:space="preserve">toodi </w:t>
      </w:r>
      <w:r w:rsidR="188258AC" w:rsidRPr="4C79578D">
        <w:rPr>
          <w:rFonts w:ascii="Times New Roman" w:eastAsia="Times New Roman" w:hAnsi="Times New Roman"/>
          <w:sz w:val="24"/>
          <w:szCs w:val="24"/>
        </w:rPr>
        <w:t>võimalikke regulatiivseid lahendusi analüüsides</w:t>
      </w:r>
      <w:r w:rsidR="2B0D8210" w:rsidRPr="4C79578D">
        <w:rPr>
          <w:rFonts w:ascii="Times New Roman" w:eastAsia="Times New Roman" w:hAnsi="Times New Roman"/>
          <w:sz w:val="24"/>
          <w:szCs w:val="24"/>
        </w:rPr>
        <w:t xml:space="preserve"> välja</w:t>
      </w:r>
      <w:r w:rsidRPr="4C79578D">
        <w:rPr>
          <w:rFonts w:ascii="Times New Roman" w:eastAsia="Times New Roman" w:hAnsi="Times New Roman"/>
          <w:sz w:val="24"/>
          <w:szCs w:val="24"/>
        </w:rPr>
        <w:t>, et Eestis saab</w:t>
      </w:r>
      <w:r w:rsidR="009646EB">
        <w:rPr>
          <w:rFonts w:ascii="Times New Roman" w:eastAsia="Times New Roman" w:hAnsi="Times New Roman"/>
          <w:sz w:val="24"/>
          <w:szCs w:val="24"/>
        </w:rPr>
        <w:t xml:space="preserve"> anda</w:t>
      </w:r>
      <w:r w:rsidRPr="4C79578D">
        <w:rPr>
          <w:rFonts w:ascii="Times New Roman" w:eastAsia="Times New Roman" w:hAnsi="Times New Roman"/>
          <w:sz w:val="24"/>
          <w:szCs w:val="24"/>
        </w:rPr>
        <w:t xml:space="preserve"> õiguse tasu arvestada, määrata ja koguda filmivaldkonna rakendusasutusele, Sihtasutusele Eesti Filmi Instituut</w:t>
      </w:r>
      <w:r w:rsidR="00BF1D5D">
        <w:rPr>
          <w:rFonts w:ascii="Times New Roman" w:eastAsia="Times New Roman" w:hAnsi="Times New Roman"/>
          <w:sz w:val="24"/>
          <w:szCs w:val="24"/>
        </w:rPr>
        <w:t xml:space="preserve"> </w:t>
      </w:r>
      <w:r w:rsidR="00BF1D5D" w:rsidRPr="00BF1D5D">
        <w:rPr>
          <w:rFonts w:ascii="Times New Roman" w:eastAsia="Times New Roman" w:hAnsi="Times New Roman"/>
          <w:sz w:val="24"/>
          <w:szCs w:val="24"/>
        </w:rPr>
        <w:t>(</w:t>
      </w:r>
      <w:r w:rsidR="00BF1D5D" w:rsidRPr="002B5D4D">
        <w:rPr>
          <w:rFonts w:ascii="Times New Roman" w:eastAsia="Times New Roman" w:hAnsi="Times New Roman"/>
          <w:sz w:val="24"/>
          <w:szCs w:val="24"/>
        </w:rPr>
        <w:t>edaspidi EFI</w:t>
      </w:r>
      <w:r w:rsidR="002F2860">
        <w:rPr>
          <w:rFonts w:ascii="Times New Roman" w:eastAsia="Times New Roman" w:hAnsi="Times New Roman"/>
          <w:sz w:val="24"/>
          <w:szCs w:val="24"/>
        </w:rPr>
        <w:t>;</w:t>
      </w:r>
      <w:r w:rsidRPr="002B5D4D">
        <w:rPr>
          <w:rFonts w:ascii="Times New Roman" w:eastAsia="Times New Roman" w:hAnsi="Times New Roman"/>
          <w:sz w:val="24"/>
          <w:szCs w:val="24"/>
        </w:rPr>
        <w:t xml:space="preserve"> riigipoolseid</w:t>
      </w:r>
      <w:r w:rsidRPr="4C79578D">
        <w:rPr>
          <w:rFonts w:ascii="Times New Roman" w:eastAsia="Times New Roman" w:hAnsi="Times New Roman"/>
          <w:sz w:val="24"/>
          <w:szCs w:val="24"/>
        </w:rPr>
        <w:t xml:space="preserve"> </w:t>
      </w:r>
      <w:r w:rsidRPr="003E62ED">
        <w:rPr>
          <w:rFonts w:ascii="Times New Roman" w:eastAsia="Times New Roman" w:hAnsi="Times New Roman"/>
          <w:sz w:val="24"/>
          <w:szCs w:val="24"/>
        </w:rPr>
        <w:t>asutajaõigusi</w:t>
      </w:r>
      <w:r w:rsidRPr="4C79578D">
        <w:rPr>
          <w:rFonts w:ascii="Times New Roman" w:eastAsia="Times New Roman" w:hAnsi="Times New Roman"/>
          <w:sz w:val="24"/>
          <w:szCs w:val="24"/>
        </w:rPr>
        <w:t xml:space="preserve"> teostab Kultuuriministeerium). </w:t>
      </w:r>
      <w:r w:rsidR="5031A295" w:rsidRPr="4C79578D">
        <w:rPr>
          <w:rFonts w:ascii="Times New Roman" w:eastAsia="Times New Roman" w:hAnsi="Times New Roman"/>
          <w:sz w:val="24"/>
          <w:szCs w:val="24"/>
        </w:rPr>
        <w:t>VTK-s märgiti, et v</w:t>
      </w:r>
      <w:r w:rsidRPr="4C79578D">
        <w:rPr>
          <w:rFonts w:ascii="Times New Roman" w:eastAsia="Times New Roman" w:hAnsi="Times New Roman"/>
          <w:sz w:val="24"/>
          <w:szCs w:val="24"/>
        </w:rPr>
        <w:t xml:space="preserve">astav haldusülesanne sätestatakse </w:t>
      </w:r>
      <w:proofErr w:type="spellStart"/>
      <w:r w:rsidR="00E1F995" w:rsidRPr="4C79578D">
        <w:rPr>
          <w:rFonts w:ascii="Times New Roman" w:eastAsia="Times New Roman" w:hAnsi="Times New Roman"/>
          <w:sz w:val="24"/>
          <w:szCs w:val="24"/>
        </w:rPr>
        <w:t>MeeTS-is</w:t>
      </w:r>
      <w:proofErr w:type="spellEnd"/>
      <w:r w:rsidRPr="4C79578D">
        <w:rPr>
          <w:rFonts w:ascii="Times New Roman" w:eastAsia="Times New Roman" w:hAnsi="Times New Roman"/>
          <w:sz w:val="24"/>
          <w:szCs w:val="24"/>
        </w:rPr>
        <w:t xml:space="preserve"> ja Kultuuriministeeriumile antakse õigus sõlmida </w:t>
      </w:r>
      <w:r w:rsidR="00BF1D5D" w:rsidRPr="00BF1D5D">
        <w:rPr>
          <w:rFonts w:ascii="Times New Roman" w:eastAsia="Times New Roman" w:hAnsi="Times New Roman"/>
          <w:sz w:val="24"/>
          <w:szCs w:val="24"/>
        </w:rPr>
        <w:t>EFI</w:t>
      </w:r>
      <w:r w:rsidR="00BF1D5D">
        <w:rPr>
          <w:rFonts w:ascii="Times New Roman" w:eastAsia="Times New Roman" w:hAnsi="Times New Roman"/>
          <w:sz w:val="24"/>
          <w:szCs w:val="24"/>
        </w:rPr>
        <w:t>-</w:t>
      </w:r>
      <w:proofErr w:type="spellStart"/>
      <w:r w:rsidR="00BF1D5D">
        <w:rPr>
          <w:rFonts w:ascii="Times New Roman" w:eastAsia="Times New Roman" w:hAnsi="Times New Roman"/>
          <w:sz w:val="24"/>
          <w:szCs w:val="24"/>
        </w:rPr>
        <w:t>ga</w:t>
      </w:r>
      <w:proofErr w:type="spellEnd"/>
      <w:r w:rsidR="00BF1D5D" w:rsidRPr="00BF1D5D" w:rsidDel="00BF1D5D">
        <w:rPr>
          <w:rFonts w:ascii="Times New Roman" w:eastAsia="Times New Roman" w:hAnsi="Times New Roman"/>
          <w:sz w:val="24"/>
          <w:szCs w:val="24"/>
        </w:rPr>
        <w:t xml:space="preserve"> </w:t>
      </w:r>
      <w:r w:rsidRPr="4C79578D">
        <w:rPr>
          <w:rFonts w:ascii="Times New Roman" w:eastAsia="Times New Roman" w:hAnsi="Times New Roman"/>
          <w:sz w:val="24"/>
          <w:szCs w:val="24"/>
        </w:rPr>
        <w:t xml:space="preserve">haldusleping. </w:t>
      </w:r>
      <w:r w:rsidR="002B5D4D">
        <w:rPr>
          <w:rFonts w:ascii="Times New Roman" w:eastAsia="Times New Roman" w:hAnsi="Times New Roman"/>
          <w:sz w:val="24"/>
          <w:szCs w:val="24"/>
        </w:rPr>
        <w:t>Asjakohane</w:t>
      </w:r>
      <w:r w:rsidR="002B5D4D"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 xml:space="preserve">regulatsioon eeldab ka halduskoostöö seaduse </w:t>
      </w:r>
      <w:r w:rsidR="13BC65CA" w:rsidRPr="4C79578D">
        <w:rPr>
          <w:rFonts w:ascii="Times New Roman" w:eastAsia="Times New Roman" w:hAnsi="Times New Roman"/>
          <w:sz w:val="24"/>
          <w:szCs w:val="24"/>
        </w:rPr>
        <w:t xml:space="preserve">(HKTS) </w:t>
      </w:r>
      <w:r w:rsidRPr="4C79578D">
        <w:rPr>
          <w:rFonts w:ascii="Times New Roman" w:eastAsia="Times New Roman" w:hAnsi="Times New Roman"/>
          <w:sz w:val="24"/>
          <w:szCs w:val="24"/>
        </w:rPr>
        <w:t>muutmist</w:t>
      </w:r>
      <w:r w:rsidR="2CD229E6" w:rsidRPr="4C79578D">
        <w:rPr>
          <w:rFonts w:ascii="Times New Roman" w:eastAsia="Times New Roman" w:hAnsi="Times New Roman"/>
          <w:sz w:val="24"/>
          <w:szCs w:val="24"/>
        </w:rPr>
        <w:t xml:space="preserve"> (vt eelnõu § 2 selgitust)</w:t>
      </w:r>
      <w:r w:rsidRPr="4C79578D">
        <w:rPr>
          <w:rFonts w:ascii="Times New Roman" w:eastAsia="Times New Roman" w:hAnsi="Times New Roman"/>
          <w:sz w:val="24"/>
          <w:szCs w:val="24"/>
        </w:rPr>
        <w:t>.</w:t>
      </w:r>
      <w:r w:rsidR="5A0FA08D" w:rsidRPr="4C79578D">
        <w:rPr>
          <w:rFonts w:ascii="Times New Roman" w:eastAsia="Times New Roman" w:hAnsi="Times New Roman"/>
          <w:sz w:val="24"/>
          <w:szCs w:val="24"/>
        </w:rPr>
        <w:t xml:space="preserve"> </w:t>
      </w:r>
    </w:p>
    <w:p w14:paraId="7AB3FCEF" w14:textId="23DA8265" w:rsidR="62D2CAF8" w:rsidRDefault="62D2CAF8" w:rsidP="00D2210A">
      <w:pPr>
        <w:spacing w:after="0" w:line="240" w:lineRule="auto"/>
        <w:contextualSpacing/>
        <w:jc w:val="both"/>
        <w:rPr>
          <w:rFonts w:ascii="Times New Roman" w:eastAsia="Times New Roman" w:hAnsi="Times New Roman"/>
          <w:sz w:val="24"/>
          <w:szCs w:val="24"/>
        </w:rPr>
      </w:pPr>
    </w:p>
    <w:p w14:paraId="25914778" w14:textId="3CEED160" w:rsidR="58CC67DF" w:rsidRDefault="689C1560"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Ülesande volitamine on põhjendatud, kuna </w:t>
      </w:r>
      <w:r w:rsidR="00BF1D5D">
        <w:rPr>
          <w:rFonts w:ascii="Times New Roman" w:eastAsia="Times New Roman" w:hAnsi="Times New Roman"/>
          <w:sz w:val="24"/>
          <w:szCs w:val="24"/>
        </w:rPr>
        <w:t>EFI</w:t>
      </w:r>
      <w:r w:rsidRPr="35935447">
        <w:rPr>
          <w:rFonts w:ascii="Times New Roman" w:eastAsia="Times New Roman" w:hAnsi="Times New Roman"/>
          <w:sz w:val="24"/>
          <w:szCs w:val="24"/>
        </w:rPr>
        <w:t xml:space="preserve"> </w:t>
      </w:r>
      <w:r w:rsidR="1C422AA7" w:rsidRPr="35935447">
        <w:rPr>
          <w:rFonts w:ascii="Times New Roman" w:eastAsia="Times New Roman" w:hAnsi="Times New Roman"/>
          <w:sz w:val="24"/>
          <w:szCs w:val="24"/>
        </w:rPr>
        <w:t>t</w:t>
      </w:r>
      <w:r w:rsidR="02441AD2" w:rsidRPr="35935447">
        <w:rPr>
          <w:rFonts w:ascii="Times New Roman" w:eastAsia="Times New Roman" w:hAnsi="Times New Roman"/>
          <w:sz w:val="24"/>
          <w:szCs w:val="24"/>
        </w:rPr>
        <w:t>oetab</w:t>
      </w:r>
      <w:r w:rsidR="1C422AA7"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 xml:space="preserve">juba </w:t>
      </w:r>
      <w:r w:rsidR="00BF1D5D">
        <w:rPr>
          <w:rFonts w:ascii="Times New Roman" w:eastAsia="Times New Roman" w:hAnsi="Times New Roman"/>
          <w:sz w:val="24"/>
          <w:szCs w:val="24"/>
        </w:rPr>
        <w:t>praegu</w:t>
      </w:r>
      <w:r w:rsidR="00BF1D5D" w:rsidRPr="35935447">
        <w:rPr>
          <w:rFonts w:ascii="Times New Roman" w:eastAsia="Times New Roman" w:hAnsi="Times New Roman"/>
          <w:sz w:val="24"/>
          <w:szCs w:val="24"/>
        </w:rPr>
        <w:t xml:space="preserve"> </w:t>
      </w:r>
      <w:r w:rsidR="69ADDFB8" w:rsidRPr="35935447">
        <w:rPr>
          <w:rFonts w:ascii="Times New Roman" w:eastAsia="Times New Roman" w:hAnsi="Times New Roman"/>
          <w:sz w:val="24"/>
          <w:szCs w:val="24"/>
        </w:rPr>
        <w:t>rahvusvahelis</w:t>
      </w:r>
      <w:r w:rsidR="1220A19D" w:rsidRPr="35935447">
        <w:rPr>
          <w:rFonts w:ascii="Times New Roman" w:eastAsia="Times New Roman" w:hAnsi="Times New Roman"/>
          <w:sz w:val="24"/>
          <w:szCs w:val="24"/>
        </w:rPr>
        <w:t>i</w:t>
      </w:r>
      <w:r w:rsidR="69ADDFB8" w:rsidRPr="35935447">
        <w:rPr>
          <w:rFonts w:ascii="Times New Roman" w:eastAsia="Times New Roman" w:hAnsi="Times New Roman"/>
          <w:sz w:val="24"/>
          <w:szCs w:val="24"/>
        </w:rPr>
        <w:t xml:space="preserve"> kaastootmis</w:t>
      </w:r>
      <w:r w:rsidR="4D91F752" w:rsidRPr="35935447">
        <w:rPr>
          <w:rFonts w:ascii="Times New Roman" w:eastAsia="Times New Roman" w:hAnsi="Times New Roman"/>
          <w:sz w:val="24"/>
          <w:szCs w:val="24"/>
        </w:rPr>
        <w:t>i,</w:t>
      </w:r>
      <w:r w:rsidR="69ADDFB8" w:rsidRPr="35935447">
        <w:rPr>
          <w:rFonts w:ascii="Times New Roman" w:eastAsia="Times New Roman" w:hAnsi="Times New Roman"/>
          <w:sz w:val="24"/>
          <w:szCs w:val="24"/>
        </w:rPr>
        <w:t xml:space="preserve"> </w:t>
      </w:r>
      <w:r w:rsidR="2B6B246A" w:rsidRPr="35935447">
        <w:rPr>
          <w:rFonts w:ascii="Times New Roman" w:eastAsia="Times New Roman" w:hAnsi="Times New Roman"/>
          <w:sz w:val="24"/>
          <w:szCs w:val="24"/>
        </w:rPr>
        <w:t xml:space="preserve">täidab </w:t>
      </w:r>
      <w:r w:rsidRPr="35935447">
        <w:rPr>
          <w:rFonts w:ascii="Times New Roman" w:eastAsia="Times New Roman" w:hAnsi="Times New Roman"/>
          <w:sz w:val="24"/>
          <w:szCs w:val="24"/>
        </w:rPr>
        <w:t xml:space="preserve">mitmeid </w:t>
      </w:r>
      <w:r w:rsidR="00BF1D5D">
        <w:rPr>
          <w:rFonts w:ascii="Times New Roman" w:eastAsia="Times New Roman" w:hAnsi="Times New Roman"/>
          <w:sz w:val="24"/>
          <w:szCs w:val="24"/>
        </w:rPr>
        <w:t>samalaadseid</w:t>
      </w:r>
      <w:r w:rsidR="00BF1D5D"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ülesandeid ning omab vajalikku kompetentsi ja taristut nende jätkusuutlikuks teostamiseks.</w:t>
      </w:r>
      <w:r w:rsidR="515D916F"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Volituse andmine ei kahjusta avalikke huve ega nende isikute õigusi, kelle suhtes haldusülesannet täidetakse, mis vastab</w:t>
      </w:r>
      <w:r w:rsidR="1FB3886A" w:rsidRPr="35935447">
        <w:rPr>
          <w:rFonts w:ascii="Times New Roman" w:eastAsia="Times New Roman" w:hAnsi="Times New Roman"/>
          <w:sz w:val="24"/>
          <w:szCs w:val="24"/>
        </w:rPr>
        <w:t xml:space="preserve"> seega</w:t>
      </w:r>
      <w:r w:rsidRPr="35935447">
        <w:rPr>
          <w:rFonts w:ascii="Times New Roman" w:eastAsia="Times New Roman" w:hAnsi="Times New Roman"/>
          <w:sz w:val="24"/>
          <w:szCs w:val="24"/>
        </w:rPr>
        <w:t xml:space="preserve"> HKTS</w:t>
      </w:r>
      <w:r w:rsidR="00BF1D5D">
        <w:rPr>
          <w:rFonts w:ascii="Times New Roman" w:eastAsia="Times New Roman" w:hAnsi="Times New Roman"/>
          <w:sz w:val="24"/>
          <w:szCs w:val="24"/>
        </w:rPr>
        <w:t>-i</w:t>
      </w:r>
      <w:r w:rsidRPr="35935447">
        <w:rPr>
          <w:rFonts w:ascii="Times New Roman" w:eastAsia="Times New Roman" w:hAnsi="Times New Roman"/>
          <w:sz w:val="24"/>
          <w:szCs w:val="24"/>
        </w:rPr>
        <w:t xml:space="preserve"> § 5 lõike 1 punktile 3.</w:t>
      </w:r>
    </w:p>
    <w:p w14:paraId="0AE2F830" w14:textId="380F369D" w:rsidR="62D2CAF8" w:rsidRDefault="62D2CAF8" w:rsidP="00D2210A">
      <w:pPr>
        <w:spacing w:after="0" w:line="240" w:lineRule="auto"/>
        <w:jc w:val="both"/>
        <w:rPr>
          <w:rFonts w:ascii="Times New Roman" w:eastAsia="Times New Roman" w:hAnsi="Times New Roman"/>
          <w:sz w:val="24"/>
          <w:szCs w:val="24"/>
        </w:rPr>
      </w:pPr>
    </w:p>
    <w:p w14:paraId="5961924C" w14:textId="3A37F2CB" w:rsidR="3A4908B6" w:rsidRDefault="3A4908B6" w:rsidP="00D2210A">
      <w:pPr>
        <w:spacing w:after="0" w:line="240" w:lineRule="auto"/>
        <w:jc w:val="both"/>
        <w:rPr>
          <w:rFonts w:ascii="Times New Roman" w:eastAsia="Times New Roman" w:hAnsi="Times New Roman"/>
          <w:sz w:val="24"/>
          <w:szCs w:val="24"/>
        </w:rPr>
      </w:pPr>
      <w:r w:rsidRPr="4C79578D">
        <w:rPr>
          <w:rFonts w:ascii="Times New Roman" w:eastAsia="Times New Roman" w:hAnsi="Times New Roman"/>
          <w:sz w:val="24"/>
          <w:szCs w:val="24"/>
        </w:rPr>
        <w:t>EF</w:t>
      </w:r>
      <w:r w:rsidR="28CCBD30" w:rsidRPr="4C79578D">
        <w:rPr>
          <w:rFonts w:ascii="Times New Roman" w:eastAsia="Times New Roman" w:hAnsi="Times New Roman"/>
          <w:sz w:val="24"/>
          <w:szCs w:val="24"/>
        </w:rPr>
        <w:t>I-</w:t>
      </w:r>
      <w:proofErr w:type="spellStart"/>
      <w:r w:rsidRPr="4C79578D">
        <w:rPr>
          <w:rFonts w:ascii="Times New Roman" w:eastAsia="Times New Roman" w:hAnsi="Times New Roman"/>
          <w:sz w:val="24"/>
          <w:szCs w:val="24"/>
        </w:rPr>
        <w:t>le</w:t>
      </w:r>
      <w:proofErr w:type="spellEnd"/>
      <w:r w:rsidRPr="4C79578D">
        <w:rPr>
          <w:rFonts w:ascii="Times New Roman" w:eastAsia="Times New Roman" w:hAnsi="Times New Roman"/>
          <w:sz w:val="24"/>
          <w:szCs w:val="24"/>
        </w:rPr>
        <w:t xml:space="preserve"> planeeritakse halduslepinguga üle anda </w:t>
      </w:r>
      <w:r w:rsidR="3EC4672A" w:rsidRPr="4C79578D">
        <w:rPr>
          <w:rFonts w:ascii="Times New Roman" w:eastAsia="Times New Roman" w:hAnsi="Times New Roman"/>
          <w:sz w:val="24"/>
          <w:szCs w:val="24"/>
        </w:rPr>
        <w:t xml:space="preserve">tellitava audiovisuaalmeedia teenuse osutajatelt </w:t>
      </w:r>
      <w:r w:rsidRPr="4C79578D">
        <w:rPr>
          <w:rFonts w:ascii="Times New Roman" w:eastAsia="Times New Roman" w:hAnsi="Times New Roman"/>
          <w:sz w:val="24"/>
          <w:szCs w:val="24"/>
        </w:rPr>
        <w:t>andmete kogumise</w:t>
      </w:r>
      <w:r w:rsidR="0C319570"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andmete kontrolli</w:t>
      </w:r>
      <w:r w:rsidR="230E3ECE" w:rsidRPr="4C79578D">
        <w:rPr>
          <w:rFonts w:ascii="Times New Roman" w:eastAsia="Times New Roman" w:hAnsi="Times New Roman"/>
          <w:sz w:val="24"/>
          <w:szCs w:val="24"/>
        </w:rPr>
        <w:t>mise</w:t>
      </w:r>
      <w:r w:rsidR="3AD62286" w:rsidRPr="4C79578D">
        <w:rPr>
          <w:rFonts w:ascii="Times New Roman" w:eastAsia="Times New Roman" w:hAnsi="Times New Roman"/>
          <w:sz w:val="24"/>
          <w:szCs w:val="24"/>
        </w:rPr>
        <w:t xml:space="preserve"> ja teenuse osutajatega suhtlemise</w:t>
      </w:r>
      <w:r w:rsidRPr="4C79578D">
        <w:rPr>
          <w:rFonts w:ascii="Times New Roman" w:eastAsia="Times New Roman" w:hAnsi="Times New Roman"/>
          <w:sz w:val="24"/>
          <w:szCs w:val="24"/>
        </w:rPr>
        <w:t xml:space="preserve"> ülesanne.</w:t>
      </w:r>
      <w:r w:rsidR="63752064" w:rsidRPr="4C79578D">
        <w:rPr>
          <w:rFonts w:ascii="Times New Roman" w:eastAsia="Times New Roman" w:hAnsi="Times New Roman"/>
          <w:sz w:val="24"/>
          <w:szCs w:val="24"/>
        </w:rPr>
        <w:t xml:space="preserve"> </w:t>
      </w:r>
      <w:r w:rsidR="71C5B8BA" w:rsidRPr="4C79578D">
        <w:rPr>
          <w:rFonts w:ascii="Times New Roman" w:eastAsia="Times New Roman" w:hAnsi="Times New Roman"/>
          <w:sz w:val="24"/>
          <w:szCs w:val="24"/>
        </w:rPr>
        <w:t>Näiteks peavad r</w:t>
      </w:r>
      <w:r w:rsidR="6EDDC1E6" w:rsidRPr="4C79578D">
        <w:rPr>
          <w:rFonts w:ascii="Times New Roman" w:eastAsia="Times New Roman" w:hAnsi="Times New Roman"/>
          <w:color w:val="0A0A0A"/>
          <w:sz w:val="24"/>
          <w:szCs w:val="24"/>
        </w:rPr>
        <w:t>ahvusvahelise</w:t>
      </w:r>
      <w:r w:rsidR="48E95581" w:rsidRPr="4C79578D">
        <w:rPr>
          <w:rFonts w:ascii="Times New Roman" w:eastAsia="Times New Roman" w:hAnsi="Times New Roman"/>
          <w:color w:val="0A0A0A"/>
          <w:sz w:val="24"/>
          <w:szCs w:val="24"/>
        </w:rPr>
        <w:t>d</w:t>
      </w:r>
      <w:r w:rsidR="6EDDC1E6" w:rsidRPr="4C79578D">
        <w:rPr>
          <w:rFonts w:ascii="Times New Roman" w:eastAsia="Times New Roman" w:hAnsi="Times New Roman"/>
          <w:color w:val="0A0A0A"/>
          <w:sz w:val="24"/>
          <w:szCs w:val="24"/>
        </w:rPr>
        <w:t xml:space="preserve"> ja kohalik</w:t>
      </w:r>
      <w:r w:rsidR="0C0E4A23" w:rsidRPr="4C79578D">
        <w:rPr>
          <w:rFonts w:ascii="Times New Roman" w:eastAsia="Times New Roman" w:hAnsi="Times New Roman"/>
          <w:color w:val="0A0A0A"/>
          <w:sz w:val="24"/>
          <w:szCs w:val="24"/>
        </w:rPr>
        <w:t>ud</w:t>
      </w:r>
      <w:r w:rsidR="6EDDC1E6" w:rsidRPr="4C79578D">
        <w:rPr>
          <w:rFonts w:ascii="Times New Roman" w:eastAsia="Times New Roman" w:hAnsi="Times New Roman"/>
          <w:color w:val="0A0A0A"/>
          <w:sz w:val="24"/>
          <w:szCs w:val="24"/>
        </w:rPr>
        <w:t xml:space="preserve"> </w:t>
      </w:r>
      <w:r w:rsidR="4AD16212" w:rsidRPr="4C79578D">
        <w:rPr>
          <w:rFonts w:ascii="Times New Roman" w:eastAsia="Times New Roman" w:hAnsi="Times New Roman"/>
          <w:color w:val="0A0A0A"/>
          <w:sz w:val="24"/>
          <w:szCs w:val="24"/>
        </w:rPr>
        <w:t>tellitav</w:t>
      </w:r>
      <w:r w:rsidR="00BF1D5D">
        <w:rPr>
          <w:rFonts w:ascii="Times New Roman" w:eastAsia="Times New Roman" w:hAnsi="Times New Roman"/>
          <w:color w:val="0A0A0A"/>
          <w:sz w:val="24"/>
          <w:szCs w:val="24"/>
        </w:rPr>
        <w:t>a</w:t>
      </w:r>
      <w:r w:rsidR="4AD16212" w:rsidRPr="4C79578D">
        <w:rPr>
          <w:rFonts w:ascii="Times New Roman" w:eastAsia="Times New Roman" w:hAnsi="Times New Roman"/>
          <w:color w:val="0A0A0A"/>
          <w:sz w:val="24"/>
          <w:szCs w:val="24"/>
        </w:rPr>
        <w:t xml:space="preserve"> audiovisuaalmeedia teenuse osutajad tulevikus </w:t>
      </w:r>
      <w:r w:rsidR="002B5D4D" w:rsidRPr="4C79578D">
        <w:rPr>
          <w:rFonts w:ascii="Times New Roman" w:eastAsia="Times New Roman" w:hAnsi="Times New Roman"/>
          <w:color w:val="0A0A0A"/>
          <w:sz w:val="24"/>
          <w:szCs w:val="24"/>
        </w:rPr>
        <w:t xml:space="preserve">esitama andmed </w:t>
      </w:r>
      <w:r w:rsidR="6EDDC1E6" w:rsidRPr="4C79578D">
        <w:rPr>
          <w:rFonts w:ascii="Times New Roman" w:eastAsia="Times New Roman" w:hAnsi="Times New Roman"/>
          <w:color w:val="0A0A0A"/>
          <w:sz w:val="24"/>
          <w:szCs w:val="24"/>
        </w:rPr>
        <w:t>Eestis teenitud tulude j</w:t>
      </w:r>
      <w:r w:rsidR="5BB6CDA8" w:rsidRPr="4C79578D">
        <w:rPr>
          <w:rFonts w:ascii="Times New Roman" w:eastAsia="Times New Roman" w:hAnsi="Times New Roman"/>
          <w:color w:val="0A0A0A"/>
          <w:sz w:val="24"/>
          <w:szCs w:val="24"/>
        </w:rPr>
        <w:t>a investeerimiskohustuse täitmise kohta EFI-</w:t>
      </w:r>
      <w:proofErr w:type="spellStart"/>
      <w:r w:rsidR="5BB6CDA8" w:rsidRPr="4C79578D">
        <w:rPr>
          <w:rFonts w:ascii="Times New Roman" w:eastAsia="Times New Roman" w:hAnsi="Times New Roman"/>
          <w:color w:val="0A0A0A"/>
          <w:sz w:val="24"/>
          <w:szCs w:val="24"/>
        </w:rPr>
        <w:t>le</w:t>
      </w:r>
      <w:proofErr w:type="spellEnd"/>
      <w:r w:rsidR="5BB6CDA8" w:rsidRPr="4C79578D">
        <w:rPr>
          <w:rFonts w:ascii="Times New Roman" w:eastAsia="Times New Roman" w:hAnsi="Times New Roman"/>
          <w:color w:val="0A0A0A"/>
          <w:sz w:val="24"/>
          <w:szCs w:val="24"/>
        </w:rPr>
        <w:t>.</w:t>
      </w:r>
      <w:r w:rsidR="09707A87" w:rsidRPr="4C79578D">
        <w:rPr>
          <w:rFonts w:ascii="Times New Roman" w:eastAsia="Times New Roman" w:hAnsi="Times New Roman"/>
          <w:color w:val="0A0A0A"/>
          <w:sz w:val="24"/>
          <w:szCs w:val="24"/>
        </w:rPr>
        <w:t xml:space="preserve"> </w:t>
      </w:r>
      <w:r w:rsidR="5DF9F73C" w:rsidRPr="4C79578D">
        <w:rPr>
          <w:rFonts w:ascii="Times New Roman" w:eastAsia="Times New Roman" w:hAnsi="Times New Roman"/>
          <w:color w:val="0A0A0A"/>
          <w:sz w:val="24"/>
          <w:szCs w:val="24"/>
        </w:rPr>
        <w:t>Kui tellitava audiovisuaalmeedia teenuse osutaja soovib investeerimiskohustuse jagada kolme aasta peale, siis sellekohase teatise ja ülevaate inv</w:t>
      </w:r>
      <w:r w:rsidR="4CA37DA9" w:rsidRPr="4C79578D">
        <w:rPr>
          <w:rFonts w:ascii="Times New Roman" w:eastAsia="Times New Roman" w:hAnsi="Times New Roman"/>
          <w:color w:val="0A0A0A"/>
          <w:sz w:val="24"/>
          <w:szCs w:val="24"/>
        </w:rPr>
        <w:t>esteeringute edenemise kohta esitab ta samuti EFI-</w:t>
      </w:r>
      <w:proofErr w:type="spellStart"/>
      <w:r w:rsidR="4CA37DA9" w:rsidRPr="4C79578D">
        <w:rPr>
          <w:rFonts w:ascii="Times New Roman" w:eastAsia="Times New Roman" w:hAnsi="Times New Roman"/>
          <w:color w:val="0A0A0A"/>
          <w:sz w:val="24"/>
          <w:szCs w:val="24"/>
        </w:rPr>
        <w:t>le</w:t>
      </w:r>
      <w:proofErr w:type="spellEnd"/>
      <w:r w:rsidR="4CA37DA9" w:rsidRPr="4C79578D">
        <w:rPr>
          <w:rFonts w:ascii="Times New Roman" w:eastAsia="Times New Roman" w:hAnsi="Times New Roman"/>
          <w:color w:val="0A0A0A"/>
          <w:sz w:val="24"/>
          <w:szCs w:val="24"/>
        </w:rPr>
        <w:t xml:space="preserve">. </w:t>
      </w:r>
      <w:r w:rsidR="0E866DE1" w:rsidRPr="4C79578D">
        <w:rPr>
          <w:rFonts w:ascii="Times New Roman" w:eastAsia="Times New Roman" w:hAnsi="Times New Roman"/>
          <w:color w:val="0A0A0A"/>
          <w:sz w:val="24"/>
          <w:szCs w:val="24"/>
        </w:rPr>
        <w:t xml:space="preserve">Kui </w:t>
      </w:r>
      <w:r w:rsidR="00416470" w:rsidRPr="00416470">
        <w:rPr>
          <w:rFonts w:ascii="Times New Roman" w:hAnsi="Times New Roman"/>
          <w:sz w:val="24"/>
          <w:szCs w:val="24"/>
          <w:shd w:val="clear" w:color="auto" w:fill="FFFFFF"/>
        </w:rPr>
        <w:t>teenuseosutaja</w:t>
      </w:r>
      <w:r w:rsidR="00416470">
        <w:rPr>
          <w:rFonts w:ascii="Times New Roman" w:hAnsi="Times New Roman"/>
          <w:sz w:val="24"/>
          <w:szCs w:val="24"/>
          <w:shd w:val="clear" w:color="auto" w:fill="FFFFFF"/>
        </w:rPr>
        <w:t>d</w:t>
      </w:r>
      <w:r w:rsidR="00416470" w:rsidRPr="00416470" w:rsidDel="00416470">
        <w:rPr>
          <w:rFonts w:ascii="Times New Roman" w:eastAsia="Times New Roman" w:hAnsi="Times New Roman"/>
          <w:color w:val="0A0A0A"/>
          <w:sz w:val="24"/>
          <w:szCs w:val="24"/>
        </w:rPr>
        <w:t xml:space="preserve"> </w:t>
      </w:r>
      <w:r w:rsidR="0E866DE1" w:rsidRPr="4C79578D">
        <w:rPr>
          <w:rFonts w:ascii="Times New Roman" w:eastAsia="Times New Roman" w:hAnsi="Times New Roman"/>
          <w:color w:val="0A0A0A"/>
          <w:sz w:val="24"/>
          <w:szCs w:val="24"/>
        </w:rPr>
        <w:t>täidavad kohustust</w:t>
      </w:r>
      <w:r w:rsidR="000008C2">
        <w:rPr>
          <w:rFonts w:ascii="Times New Roman" w:eastAsia="Times New Roman" w:hAnsi="Times New Roman"/>
          <w:color w:val="0A0A0A"/>
          <w:sz w:val="24"/>
          <w:szCs w:val="24"/>
        </w:rPr>
        <w:t xml:space="preserve"> nii</w:t>
      </w:r>
      <w:r w:rsidR="002B5D4D">
        <w:rPr>
          <w:rFonts w:ascii="Times New Roman" w:eastAsia="Times New Roman" w:hAnsi="Times New Roman"/>
          <w:color w:val="0A0A0A"/>
          <w:sz w:val="24"/>
          <w:szCs w:val="24"/>
        </w:rPr>
        <w:t xml:space="preserve">, </w:t>
      </w:r>
      <w:r w:rsidR="000008C2">
        <w:rPr>
          <w:rFonts w:ascii="Times New Roman" w:eastAsia="Times New Roman" w:hAnsi="Times New Roman"/>
          <w:color w:val="0A0A0A"/>
          <w:sz w:val="24"/>
          <w:szCs w:val="24"/>
        </w:rPr>
        <w:t>et teevad</w:t>
      </w:r>
      <w:r w:rsidR="0E866DE1" w:rsidRPr="4C79578D">
        <w:rPr>
          <w:rFonts w:ascii="Times New Roman" w:eastAsia="Times New Roman" w:hAnsi="Times New Roman"/>
          <w:color w:val="0A0A0A"/>
          <w:sz w:val="24"/>
          <w:szCs w:val="24"/>
        </w:rPr>
        <w:t xml:space="preserve"> otseinvesteeringu</w:t>
      </w:r>
      <w:r w:rsidR="002B5D4D">
        <w:rPr>
          <w:rFonts w:ascii="Times New Roman" w:eastAsia="Times New Roman" w:hAnsi="Times New Roman"/>
          <w:color w:val="0A0A0A"/>
          <w:sz w:val="24"/>
          <w:szCs w:val="24"/>
        </w:rPr>
        <w:t>id</w:t>
      </w:r>
      <w:r w:rsidR="0E866DE1" w:rsidRPr="4C79578D">
        <w:rPr>
          <w:rFonts w:ascii="Times New Roman" w:eastAsia="Times New Roman" w:hAnsi="Times New Roman"/>
          <w:color w:val="0A0A0A"/>
          <w:sz w:val="24"/>
          <w:szCs w:val="24"/>
        </w:rPr>
        <w:t xml:space="preserve"> Eesti kaastootmistesse, siis jääb EFI ülesandeks kontrollida, kas projektid vastavad </w:t>
      </w:r>
      <w:r w:rsidR="0E866DE1" w:rsidRPr="002B5D4D">
        <w:rPr>
          <w:rFonts w:ascii="Times New Roman" w:eastAsia="Times New Roman" w:hAnsi="Times New Roman"/>
          <w:color w:val="0A0A0A"/>
          <w:sz w:val="24"/>
          <w:szCs w:val="24"/>
        </w:rPr>
        <w:t>Eesti audio</w:t>
      </w:r>
      <w:r w:rsidR="3A14E666" w:rsidRPr="002B5D4D">
        <w:rPr>
          <w:rFonts w:ascii="Times New Roman" w:eastAsia="Times New Roman" w:hAnsi="Times New Roman"/>
          <w:color w:val="0A0A0A"/>
          <w:sz w:val="24"/>
          <w:szCs w:val="24"/>
        </w:rPr>
        <w:t>visuaalse teose</w:t>
      </w:r>
      <w:r w:rsidR="3A14E666" w:rsidRPr="4C79578D">
        <w:rPr>
          <w:rFonts w:ascii="Times New Roman" w:eastAsia="Times New Roman" w:hAnsi="Times New Roman"/>
          <w:color w:val="0A0A0A"/>
          <w:sz w:val="24"/>
          <w:szCs w:val="24"/>
        </w:rPr>
        <w:t xml:space="preserve"> tingimustele</w:t>
      </w:r>
      <w:r w:rsidR="0E866DE1" w:rsidRPr="4C79578D">
        <w:rPr>
          <w:rFonts w:ascii="Times New Roman" w:eastAsia="Times New Roman" w:hAnsi="Times New Roman"/>
          <w:color w:val="0A0A0A"/>
          <w:sz w:val="24"/>
          <w:szCs w:val="24"/>
        </w:rPr>
        <w:t>.</w:t>
      </w:r>
      <w:r w:rsidR="0E866DE1" w:rsidRPr="4C79578D">
        <w:rPr>
          <w:rFonts w:ascii="Times New Roman" w:eastAsia="Times New Roman" w:hAnsi="Times New Roman"/>
          <w:sz w:val="24"/>
          <w:szCs w:val="24"/>
        </w:rPr>
        <w:t xml:space="preserve"> </w:t>
      </w:r>
      <w:r w:rsidR="4CA37DA9" w:rsidRPr="4C79578D">
        <w:rPr>
          <w:rFonts w:ascii="Times New Roman" w:eastAsia="Times New Roman" w:hAnsi="Times New Roman"/>
          <w:color w:val="0A0A0A"/>
          <w:sz w:val="24"/>
          <w:szCs w:val="24"/>
        </w:rPr>
        <w:t>EFI-</w:t>
      </w:r>
      <w:proofErr w:type="spellStart"/>
      <w:r w:rsidR="09DC5FC5" w:rsidRPr="4C79578D">
        <w:rPr>
          <w:rFonts w:ascii="Times New Roman" w:eastAsia="Times New Roman" w:hAnsi="Times New Roman"/>
          <w:color w:val="0A0A0A"/>
          <w:sz w:val="24"/>
          <w:szCs w:val="24"/>
        </w:rPr>
        <w:t>le</w:t>
      </w:r>
      <w:proofErr w:type="spellEnd"/>
      <w:r w:rsidR="09DC5FC5" w:rsidRPr="4C79578D">
        <w:rPr>
          <w:rFonts w:ascii="Times New Roman" w:eastAsia="Times New Roman" w:hAnsi="Times New Roman"/>
          <w:color w:val="0A0A0A"/>
          <w:sz w:val="24"/>
          <w:szCs w:val="24"/>
        </w:rPr>
        <w:t xml:space="preserve"> soovitakse üle anda ka rahalise sissemakse suuruse arvutamise, summa teenuseosutajale teatamise ja rahalise sissemakse kogumise ülesanne.</w:t>
      </w:r>
      <w:r w:rsidR="3179E6FD" w:rsidRPr="4C79578D">
        <w:rPr>
          <w:rFonts w:ascii="Times New Roman" w:eastAsia="Times New Roman" w:hAnsi="Times New Roman"/>
          <w:color w:val="0A0A0A"/>
          <w:sz w:val="24"/>
          <w:szCs w:val="24"/>
        </w:rPr>
        <w:t xml:space="preserve"> </w:t>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Pr>
          <w:rFonts w:ascii="Times New Roman" w:hAnsi="Times New Roman"/>
          <w:sz w:val="24"/>
          <w:szCs w:val="24"/>
          <w:shd w:val="clear" w:color="auto" w:fill="FFFFFF"/>
        </w:rPr>
        <w:t>telt</w:t>
      </w:r>
      <w:r w:rsidR="00416470" w:rsidRPr="00416470" w:rsidDel="00416470">
        <w:rPr>
          <w:rFonts w:ascii="Times New Roman" w:eastAsia="Times New Roman" w:hAnsi="Times New Roman"/>
          <w:color w:val="0A0A0A"/>
          <w:sz w:val="24"/>
          <w:szCs w:val="24"/>
        </w:rPr>
        <w:t xml:space="preserve"> </w:t>
      </w:r>
      <w:r w:rsidR="09B8A93B" w:rsidRPr="4C79578D">
        <w:rPr>
          <w:rFonts w:ascii="Times New Roman" w:eastAsia="Times New Roman" w:hAnsi="Times New Roman"/>
          <w:color w:val="0A0A0A"/>
          <w:sz w:val="24"/>
          <w:szCs w:val="24"/>
        </w:rPr>
        <w:t>kogutud vahendid suunatakse tagasi Eesti audiovisuaalsfääri (uute filmide</w:t>
      </w:r>
      <w:r w:rsidR="00BF1D5D">
        <w:rPr>
          <w:rFonts w:ascii="Times New Roman" w:eastAsia="Times New Roman" w:hAnsi="Times New Roman"/>
          <w:color w:val="0A0A0A"/>
          <w:sz w:val="24"/>
          <w:szCs w:val="24"/>
        </w:rPr>
        <w:t xml:space="preserve"> ja </w:t>
      </w:r>
      <w:r w:rsidR="09B8A93B" w:rsidRPr="4C79578D">
        <w:rPr>
          <w:rFonts w:ascii="Times New Roman" w:eastAsia="Times New Roman" w:hAnsi="Times New Roman"/>
          <w:color w:val="0A0A0A"/>
          <w:sz w:val="24"/>
          <w:szCs w:val="24"/>
        </w:rPr>
        <w:t>sarjade tootmisesse, stsenaariumitoetusteks jne) EFI olemasolevate ekspertkomisjonide</w:t>
      </w:r>
      <w:r w:rsidR="000008C2">
        <w:rPr>
          <w:rFonts w:ascii="Times New Roman" w:eastAsia="Times New Roman" w:hAnsi="Times New Roman"/>
          <w:color w:val="0A0A0A"/>
          <w:sz w:val="24"/>
          <w:szCs w:val="24"/>
        </w:rPr>
        <w:t xml:space="preserve"> kaudu</w:t>
      </w:r>
      <w:r w:rsidR="09B8A93B" w:rsidRPr="4C79578D">
        <w:rPr>
          <w:rFonts w:ascii="Times New Roman" w:eastAsia="Times New Roman" w:hAnsi="Times New Roman"/>
          <w:color w:val="0A0A0A"/>
          <w:sz w:val="24"/>
          <w:szCs w:val="24"/>
        </w:rPr>
        <w:t>.</w:t>
      </w:r>
    </w:p>
    <w:p w14:paraId="209CB5DF" w14:textId="6F4A5253" w:rsidR="4C79578D" w:rsidRDefault="4C79578D" w:rsidP="00D2210A">
      <w:pPr>
        <w:spacing w:after="0" w:line="240" w:lineRule="auto"/>
        <w:jc w:val="both"/>
        <w:rPr>
          <w:rFonts w:ascii="Times New Roman" w:eastAsia="Times New Roman" w:hAnsi="Times New Roman"/>
          <w:color w:val="0A0A0A"/>
          <w:sz w:val="24"/>
          <w:szCs w:val="24"/>
        </w:rPr>
      </w:pPr>
    </w:p>
    <w:p w14:paraId="6F101603" w14:textId="44047D73" w:rsidR="41112F41" w:rsidRDefault="41112F41" w:rsidP="00D2210A">
      <w:pPr>
        <w:spacing w:after="0" w:line="240" w:lineRule="auto"/>
        <w:jc w:val="both"/>
        <w:rPr>
          <w:rFonts w:ascii="Times New Roman" w:eastAsia="Times New Roman" w:hAnsi="Times New Roman"/>
          <w:sz w:val="24"/>
          <w:szCs w:val="24"/>
        </w:rPr>
      </w:pPr>
      <w:r w:rsidRPr="4C79578D">
        <w:rPr>
          <w:rFonts w:ascii="Times New Roman" w:eastAsia="Times New Roman" w:hAnsi="Times New Roman"/>
          <w:color w:val="0A0A0A"/>
          <w:sz w:val="24"/>
          <w:szCs w:val="24"/>
        </w:rPr>
        <w:t>Ülesannete EFI-</w:t>
      </w:r>
      <w:proofErr w:type="spellStart"/>
      <w:r w:rsidRPr="4C79578D">
        <w:rPr>
          <w:rFonts w:ascii="Times New Roman" w:eastAsia="Times New Roman" w:hAnsi="Times New Roman"/>
          <w:color w:val="0A0A0A"/>
          <w:sz w:val="24"/>
          <w:szCs w:val="24"/>
        </w:rPr>
        <w:t>le</w:t>
      </w:r>
      <w:proofErr w:type="spellEnd"/>
      <w:r w:rsidRPr="4C79578D">
        <w:rPr>
          <w:rFonts w:ascii="Times New Roman" w:eastAsia="Times New Roman" w:hAnsi="Times New Roman"/>
          <w:color w:val="0A0A0A"/>
          <w:sz w:val="24"/>
          <w:szCs w:val="24"/>
        </w:rPr>
        <w:t xml:space="preserve"> panemine on põhjendatud</w:t>
      </w:r>
      <w:r w:rsidR="44567A0D" w:rsidRPr="4C79578D">
        <w:rPr>
          <w:rFonts w:ascii="Times New Roman" w:eastAsia="Times New Roman" w:hAnsi="Times New Roman"/>
          <w:color w:val="0A0A0A"/>
          <w:sz w:val="24"/>
          <w:szCs w:val="24"/>
        </w:rPr>
        <w:t>,</w:t>
      </w:r>
      <w:r w:rsidRPr="4C79578D">
        <w:rPr>
          <w:rFonts w:ascii="Times New Roman" w:eastAsia="Times New Roman" w:hAnsi="Times New Roman"/>
          <w:color w:val="0A0A0A"/>
          <w:sz w:val="24"/>
          <w:szCs w:val="24"/>
        </w:rPr>
        <w:t xml:space="preserve"> kuna EFI toimib iseseisva sihtasutusena, kus otsuseid teevad valdkondlikud eksperdid. </w:t>
      </w:r>
      <w:proofErr w:type="spellStart"/>
      <w:r w:rsidR="533C4E76" w:rsidRPr="4C79578D">
        <w:rPr>
          <w:rFonts w:ascii="Times New Roman" w:eastAsia="Times New Roman" w:hAnsi="Times New Roman"/>
          <w:color w:val="0A0A0A"/>
          <w:sz w:val="24"/>
          <w:szCs w:val="24"/>
        </w:rPr>
        <w:t>EFI-l</w:t>
      </w:r>
      <w:proofErr w:type="spellEnd"/>
      <w:r w:rsidR="533C4E76" w:rsidRPr="4C79578D">
        <w:rPr>
          <w:rFonts w:ascii="Times New Roman" w:eastAsia="Times New Roman" w:hAnsi="Times New Roman"/>
          <w:color w:val="0A0A0A"/>
          <w:sz w:val="24"/>
          <w:szCs w:val="24"/>
        </w:rPr>
        <w:t xml:space="preserve"> on pikk kogemus filmieelarvete, tootmiskulude, auditite ja lepingute kontrollimisel.</w:t>
      </w:r>
      <w:r w:rsidR="533C4E76" w:rsidRPr="4C79578D">
        <w:rPr>
          <w:rFonts w:ascii="Times New Roman" w:eastAsia="Times New Roman" w:hAnsi="Times New Roman"/>
          <w:sz w:val="24"/>
          <w:szCs w:val="24"/>
        </w:rPr>
        <w:t xml:space="preserve"> </w:t>
      </w:r>
      <w:r w:rsidRPr="4C79578D">
        <w:rPr>
          <w:rFonts w:ascii="Times New Roman" w:eastAsia="Times New Roman" w:hAnsi="Times New Roman"/>
          <w:color w:val="0A0A0A"/>
          <w:sz w:val="24"/>
          <w:szCs w:val="24"/>
        </w:rPr>
        <w:t xml:space="preserve">Kuna EFI jagab juba praegu riiklikke toetusi </w:t>
      </w:r>
      <w:r w:rsidRPr="4C79578D">
        <w:rPr>
          <w:rFonts w:ascii="Times New Roman" w:eastAsia="Times New Roman" w:hAnsi="Times New Roman"/>
          <w:sz w:val="24"/>
          <w:szCs w:val="24"/>
        </w:rPr>
        <w:t>ja haldab Film Estonia taga</w:t>
      </w:r>
      <w:r w:rsidRPr="4C79578D">
        <w:rPr>
          <w:rFonts w:ascii="Times New Roman" w:eastAsia="Times New Roman" w:hAnsi="Times New Roman"/>
          <w:color w:val="0A0A0A"/>
          <w:sz w:val="24"/>
          <w:szCs w:val="24"/>
        </w:rPr>
        <w:t>simaksesüsteemi, saab uue kohustuse siduda samade kontrollimehhanismidega. See hoiab ära halduskoormuse dubleerimise.</w:t>
      </w:r>
    </w:p>
    <w:p w14:paraId="5413ED2D" w14:textId="557E09AF" w:rsidR="4C79578D" w:rsidRDefault="4C79578D" w:rsidP="00D2210A">
      <w:pPr>
        <w:spacing w:after="0" w:line="240" w:lineRule="auto"/>
        <w:jc w:val="both"/>
        <w:rPr>
          <w:rFonts w:ascii="Times New Roman" w:eastAsia="Times New Roman" w:hAnsi="Times New Roman"/>
          <w:color w:val="0A0A0A"/>
          <w:sz w:val="24"/>
          <w:szCs w:val="24"/>
        </w:rPr>
      </w:pPr>
    </w:p>
    <w:p w14:paraId="14265237" w14:textId="51C55525" w:rsidR="0AB48197" w:rsidRDefault="540C825A"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Lõike 2 kohaselt võib ülesande halduslepinguga üle anda osaliselt või täielikult. Lõige 3 näeb ette, et </w:t>
      </w:r>
      <w:r w:rsidR="472370A2" w:rsidRPr="35935447">
        <w:rPr>
          <w:rFonts w:ascii="Times New Roman" w:eastAsia="Times New Roman" w:hAnsi="Times New Roman"/>
          <w:sz w:val="24"/>
          <w:szCs w:val="24"/>
        </w:rPr>
        <w:t xml:space="preserve">halduslepingu täitmise üle </w:t>
      </w:r>
      <w:r w:rsidR="5877DC20" w:rsidRPr="35935447">
        <w:rPr>
          <w:rFonts w:ascii="Times New Roman" w:eastAsia="Times New Roman" w:hAnsi="Times New Roman"/>
          <w:sz w:val="24"/>
          <w:szCs w:val="24"/>
        </w:rPr>
        <w:t xml:space="preserve">teeb </w:t>
      </w:r>
      <w:r w:rsidR="472370A2" w:rsidRPr="35935447">
        <w:rPr>
          <w:rFonts w:ascii="Times New Roman" w:eastAsia="Times New Roman" w:hAnsi="Times New Roman"/>
          <w:sz w:val="24"/>
          <w:szCs w:val="24"/>
        </w:rPr>
        <w:t xml:space="preserve">haldusjärelevalvet </w:t>
      </w:r>
      <w:r w:rsidR="009A59DB">
        <w:rPr>
          <w:rFonts w:ascii="Times New Roman" w:eastAsia="Times New Roman" w:hAnsi="Times New Roman"/>
          <w:sz w:val="24"/>
          <w:szCs w:val="24"/>
        </w:rPr>
        <w:t>Kultuuriministeerium</w:t>
      </w:r>
      <w:r w:rsidR="472370A2" w:rsidRPr="35935447">
        <w:rPr>
          <w:rFonts w:ascii="Times New Roman" w:eastAsia="Times New Roman" w:hAnsi="Times New Roman"/>
          <w:sz w:val="24"/>
          <w:szCs w:val="24"/>
        </w:rPr>
        <w:t>.</w:t>
      </w:r>
      <w:r w:rsidR="5764958A" w:rsidRPr="35935447">
        <w:rPr>
          <w:rFonts w:ascii="Times New Roman" w:eastAsia="Times New Roman" w:hAnsi="Times New Roman"/>
          <w:sz w:val="24"/>
          <w:szCs w:val="24"/>
        </w:rPr>
        <w:t xml:space="preserve"> </w:t>
      </w:r>
      <w:r w:rsidR="1911C8EA" w:rsidRPr="35935447">
        <w:rPr>
          <w:rFonts w:ascii="Times New Roman" w:eastAsia="Times New Roman" w:hAnsi="Times New Roman"/>
          <w:sz w:val="24"/>
          <w:szCs w:val="24"/>
        </w:rPr>
        <w:t xml:space="preserve">Lõikes </w:t>
      </w:r>
      <w:r w:rsidR="4CACD8E7" w:rsidRPr="35935447">
        <w:rPr>
          <w:rFonts w:ascii="Times New Roman" w:eastAsia="Times New Roman" w:hAnsi="Times New Roman"/>
          <w:sz w:val="24"/>
          <w:szCs w:val="24"/>
        </w:rPr>
        <w:t>4</w:t>
      </w:r>
      <w:r w:rsidR="1911C8EA" w:rsidRPr="35935447">
        <w:rPr>
          <w:rFonts w:ascii="Times New Roman" w:eastAsia="Times New Roman" w:hAnsi="Times New Roman"/>
          <w:b/>
          <w:bCs/>
          <w:sz w:val="24"/>
          <w:szCs w:val="24"/>
        </w:rPr>
        <w:t xml:space="preserve"> </w:t>
      </w:r>
      <w:r w:rsidR="1911C8EA" w:rsidRPr="35935447">
        <w:rPr>
          <w:rFonts w:ascii="Times New Roman" w:eastAsia="Times New Roman" w:hAnsi="Times New Roman"/>
          <w:sz w:val="24"/>
          <w:szCs w:val="24"/>
        </w:rPr>
        <w:t xml:space="preserve">on sätestatud, et kui sama paragrahvi lõikes </w:t>
      </w:r>
      <w:r w:rsidR="6A74E9BC" w:rsidRPr="35935447">
        <w:rPr>
          <w:rFonts w:ascii="Times New Roman" w:eastAsia="Times New Roman" w:hAnsi="Times New Roman"/>
          <w:sz w:val="24"/>
          <w:szCs w:val="24"/>
        </w:rPr>
        <w:t>1</w:t>
      </w:r>
      <w:r w:rsidR="1911C8EA" w:rsidRPr="35935447">
        <w:rPr>
          <w:rFonts w:ascii="Times New Roman" w:eastAsia="Times New Roman" w:hAnsi="Times New Roman"/>
          <w:sz w:val="24"/>
          <w:szCs w:val="24"/>
        </w:rPr>
        <w:t xml:space="preserve"> nimetatud haldusleping lõpetatakse ühepoolselt või esineb muu põhjus, mis takistab </w:t>
      </w:r>
      <w:proofErr w:type="spellStart"/>
      <w:r w:rsidR="4BAD9B82" w:rsidRPr="35935447">
        <w:rPr>
          <w:rFonts w:ascii="Times New Roman" w:eastAsia="Times New Roman" w:hAnsi="Times New Roman"/>
          <w:sz w:val="24"/>
          <w:szCs w:val="24"/>
        </w:rPr>
        <w:t>EFI-l</w:t>
      </w:r>
      <w:proofErr w:type="spellEnd"/>
      <w:r w:rsidR="1911C8EA" w:rsidRPr="35935447">
        <w:rPr>
          <w:rFonts w:ascii="Times New Roman" w:eastAsia="Times New Roman" w:hAnsi="Times New Roman"/>
          <w:sz w:val="24"/>
          <w:szCs w:val="24"/>
        </w:rPr>
        <w:t xml:space="preserve"> jätkata nimetatud haldusülesande täitmist, korraldab </w:t>
      </w:r>
      <w:r w:rsidR="1911C8EA" w:rsidRPr="35935447">
        <w:rPr>
          <w:rFonts w:ascii="Times New Roman" w:eastAsia="Times New Roman" w:hAnsi="Times New Roman"/>
          <w:sz w:val="24"/>
          <w:szCs w:val="24"/>
        </w:rPr>
        <w:lastRenderedPageBreak/>
        <w:t xml:space="preserve">haldusülesande edasise täitmise </w:t>
      </w:r>
      <w:r w:rsidR="009A59DB">
        <w:rPr>
          <w:rFonts w:ascii="Times New Roman" w:eastAsia="Times New Roman" w:hAnsi="Times New Roman"/>
          <w:sz w:val="24"/>
          <w:szCs w:val="24"/>
        </w:rPr>
        <w:t>Kultuuriministeerium</w:t>
      </w:r>
      <w:r w:rsidR="1911C8EA" w:rsidRPr="35935447">
        <w:rPr>
          <w:rFonts w:ascii="Times New Roman" w:eastAsia="Times New Roman" w:hAnsi="Times New Roman"/>
          <w:sz w:val="24"/>
          <w:szCs w:val="24"/>
        </w:rPr>
        <w:t>. Tegemist on haldusülesande täitmise järjepidevuse tagamise abinõuga.</w:t>
      </w:r>
    </w:p>
    <w:p w14:paraId="1E2043F1" w14:textId="2BAF96C5" w:rsidR="62D2CAF8" w:rsidRDefault="62D2CAF8" w:rsidP="00D2210A">
      <w:pPr>
        <w:spacing w:after="0" w:line="240" w:lineRule="auto"/>
        <w:jc w:val="both"/>
        <w:rPr>
          <w:rFonts w:ascii="Times New Roman" w:hAnsi="Times New Roman"/>
          <w:sz w:val="24"/>
          <w:szCs w:val="24"/>
        </w:rPr>
      </w:pPr>
    </w:p>
    <w:p w14:paraId="221703CB" w14:textId="6C5E079B" w:rsidR="3C6DA862" w:rsidRDefault="0514D4CF" w:rsidP="00D2210A">
      <w:pPr>
        <w:spacing w:after="0" w:line="240" w:lineRule="auto"/>
        <w:contextualSpacing/>
        <w:jc w:val="both"/>
        <w:rPr>
          <w:rFonts w:ascii="Times New Roman" w:eastAsia="Times New Roman" w:hAnsi="Times New Roman"/>
          <w:sz w:val="24"/>
          <w:szCs w:val="24"/>
        </w:rPr>
      </w:pPr>
      <w:r w:rsidRPr="03CAEB66">
        <w:rPr>
          <w:rFonts w:ascii="Times New Roman" w:hAnsi="Times New Roman"/>
          <w:sz w:val="24"/>
          <w:szCs w:val="24"/>
          <w:u w:val="single"/>
        </w:rPr>
        <w:t>Paragrahv 24</w:t>
      </w:r>
      <w:r w:rsidR="41DD774E" w:rsidRPr="03CAEB66">
        <w:rPr>
          <w:rFonts w:ascii="Times New Roman" w:hAnsi="Times New Roman"/>
          <w:sz w:val="24"/>
          <w:szCs w:val="24"/>
          <w:vertAlign w:val="superscript"/>
        </w:rPr>
        <w:t>6</w:t>
      </w:r>
      <w:r w:rsidRPr="03CAEB66">
        <w:rPr>
          <w:rFonts w:ascii="Times New Roman" w:hAnsi="Times New Roman"/>
          <w:sz w:val="24"/>
          <w:szCs w:val="24"/>
        </w:rPr>
        <w:t xml:space="preserve"> </w:t>
      </w:r>
      <w:r w:rsidR="1904E0B7" w:rsidRPr="03CAEB66">
        <w:rPr>
          <w:rFonts w:ascii="Times New Roman" w:hAnsi="Times New Roman"/>
          <w:sz w:val="24"/>
          <w:szCs w:val="24"/>
        </w:rPr>
        <w:t>–</w:t>
      </w:r>
      <w:r w:rsidR="64C84CD3" w:rsidRPr="03CAEB66">
        <w:rPr>
          <w:rFonts w:ascii="Times New Roman" w:hAnsi="Times New Roman"/>
          <w:sz w:val="24"/>
          <w:szCs w:val="24"/>
        </w:rPr>
        <w:t xml:space="preserve"> sätestatakse aruande esitamise kohustus. Lõikes 1 nähakse ette, et </w:t>
      </w:r>
      <w:r w:rsidR="1904E0B7" w:rsidRPr="03CAEB66">
        <w:rPr>
          <w:rFonts w:ascii="Times New Roman" w:hAnsi="Times New Roman"/>
          <w:sz w:val="24"/>
          <w:szCs w:val="24"/>
        </w:rPr>
        <w:t xml:space="preserve"> investeerimiskohustuse täitmise kontrollimiseks </w:t>
      </w:r>
      <w:r w:rsidR="5E8BE1CE" w:rsidRPr="03CAEB66">
        <w:rPr>
          <w:rFonts w:ascii="Times New Roman" w:hAnsi="Times New Roman"/>
          <w:sz w:val="24"/>
          <w:szCs w:val="24"/>
        </w:rPr>
        <w:t xml:space="preserve">peab </w:t>
      </w:r>
      <w:r w:rsidR="626398CE" w:rsidRPr="03CAEB66">
        <w:rPr>
          <w:rFonts w:ascii="Times New Roman" w:hAnsi="Times New Roman"/>
          <w:sz w:val="24"/>
          <w:szCs w:val="24"/>
        </w:rPr>
        <w:t xml:space="preserve">tellitava audiovisuaalmeedia </w:t>
      </w:r>
      <w:r w:rsidR="5E8BE1CE" w:rsidRPr="03CAEB66">
        <w:rPr>
          <w:rFonts w:ascii="Times New Roman" w:hAnsi="Times New Roman"/>
          <w:sz w:val="24"/>
          <w:szCs w:val="24"/>
        </w:rPr>
        <w:t xml:space="preserve">teenuse osutaja esitama </w:t>
      </w:r>
      <w:r w:rsidR="64C06B44" w:rsidRPr="03CAEB66">
        <w:rPr>
          <w:rFonts w:ascii="Times New Roman" w:eastAsia="Times New Roman" w:hAnsi="Times New Roman"/>
          <w:sz w:val="24"/>
          <w:szCs w:val="24"/>
        </w:rPr>
        <w:t>hiljemalt iga aasta 31. märtsiks</w:t>
      </w:r>
      <w:r w:rsidR="65A55C15" w:rsidRPr="03CAEB66">
        <w:rPr>
          <w:rFonts w:ascii="Times New Roman" w:eastAsia="Times New Roman" w:hAnsi="Times New Roman"/>
          <w:sz w:val="24"/>
          <w:szCs w:val="24"/>
        </w:rPr>
        <w:t xml:space="preserve"> </w:t>
      </w:r>
      <w:r w:rsidR="5B4D078F" w:rsidRPr="03CAEB66">
        <w:rPr>
          <w:rFonts w:ascii="Times New Roman" w:hAnsi="Times New Roman"/>
          <w:sz w:val="24"/>
          <w:szCs w:val="24"/>
        </w:rPr>
        <w:t xml:space="preserve">aruande </w:t>
      </w:r>
      <w:r w:rsidR="65A55C15" w:rsidRPr="03CAEB66">
        <w:rPr>
          <w:rFonts w:ascii="Times New Roman" w:eastAsia="Times New Roman" w:hAnsi="Times New Roman"/>
          <w:sz w:val="24"/>
          <w:szCs w:val="24"/>
        </w:rPr>
        <w:t>eelmise</w:t>
      </w:r>
      <w:r w:rsidR="009A59DB">
        <w:rPr>
          <w:rFonts w:ascii="Times New Roman" w:eastAsia="Times New Roman" w:hAnsi="Times New Roman"/>
          <w:sz w:val="24"/>
          <w:szCs w:val="24"/>
        </w:rPr>
        <w:t>l</w:t>
      </w:r>
      <w:r w:rsidR="65A55C15" w:rsidRPr="03CAEB66">
        <w:rPr>
          <w:rFonts w:ascii="Times New Roman" w:eastAsia="Times New Roman" w:hAnsi="Times New Roman"/>
          <w:sz w:val="24"/>
          <w:szCs w:val="24"/>
        </w:rPr>
        <w:t xml:space="preserve"> kalendriaasta</w:t>
      </w:r>
      <w:r w:rsidR="6C80864A" w:rsidRPr="03CAEB66">
        <w:rPr>
          <w:rFonts w:ascii="Times New Roman" w:eastAsia="Times New Roman" w:hAnsi="Times New Roman"/>
          <w:sz w:val="24"/>
          <w:szCs w:val="24"/>
        </w:rPr>
        <w:t>l Eestis teenitud</w:t>
      </w:r>
      <w:r w:rsidR="65A55C15" w:rsidRPr="03CAEB66">
        <w:rPr>
          <w:rFonts w:ascii="Times New Roman" w:eastAsia="Times New Roman" w:hAnsi="Times New Roman"/>
          <w:sz w:val="24"/>
          <w:szCs w:val="24"/>
        </w:rPr>
        <w:t xml:space="preserve"> tulu ning eelmisel kalendriaastal Eesti audiovisuaalsete teoste tootmisesse ja </w:t>
      </w:r>
      <w:r w:rsidR="700E84C2" w:rsidRPr="03CAEB66">
        <w:rPr>
          <w:rFonts w:ascii="Times New Roman" w:eastAsia="Times New Roman" w:hAnsi="Times New Roman"/>
          <w:sz w:val="24"/>
          <w:szCs w:val="24"/>
        </w:rPr>
        <w:t xml:space="preserve">näitamisõiguse omandamisse </w:t>
      </w:r>
      <w:r w:rsidR="65A55C15" w:rsidRPr="03CAEB66">
        <w:rPr>
          <w:rFonts w:ascii="Times New Roman" w:eastAsia="Times New Roman" w:hAnsi="Times New Roman"/>
          <w:sz w:val="24"/>
          <w:szCs w:val="24"/>
        </w:rPr>
        <w:t>tehtud investeeringute kohta.</w:t>
      </w:r>
      <w:r w:rsidR="57B1F75F" w:rsidRPr="03CAEB66">
        <w:rPr>
          <w:rFonts w:ascii="Times New Roman" w:eastAsia="Times New Roman" w:hAnsi="Times New Roman"/>
          <w:sz w:val="24"/>
          <w:szCs w:val="24"/>
        </w:rPr>
        <w:t xml:space="preserve"> </w:t>
      </w:r>
      <w:r w:rsidR="717FD8FD" w:rsidRPr="03CAEB66">
        <w:rPr>
          <w:rFonts w:ascii="Times New Roman" w:eastAsia="Times New Roman" w:hAnsi="Times New Roman"/>
          <w:sz w:val="24"/>
          <w:szCs w:val="24"/>
        </w:rPr>
        <w:t>Teenitud tulu</w:t>
      </w:r>
      <w:r w:rsidR="359C9544" w:rsidRPr="03CAEB66">
        <w:rPr>
          <w:rFonts w:ascii="Times New Roman" w:eastAsia="Times New Roman" w:hAnsi="Times New Roman"/>
          <w:sz w:val="24"/>
          <w:szCs w:val="24"/>
        </w:rPr>
        <w:t>na arvestatakse</w:t>
      </w:r>
      <w:r w:rsidR="717FD8FD" w:rsidRPr="03CAEB66">
        <w:rPr>
          <w:rFonts w:ascii="Times New Roman" w:eastAsia="Times New Roman" w:hAnsi="Times New Roman"/>
          <w:sz w:val="24"/>
          <w:szCs w:val="24"/>
        </w:rPr>
        <w:t xml:space="preserve"> Eestis asuvatelt teenuse tellijatelt kogutud</w:t>
      </w:r>
      <w:r w:rsidR="31DF3C8D" w:rsidRPr="03CAEB66">
        <w:rPr>
          <w:rFonts w:ascii="Times New Roman" w:eastAsia="Times New Roman" w:hAnsi="Times New Roman"/>
          <w:sz w:val="24"/>
          <w:szCs w:val="24"/>
        </w:rPr>
        <w:t xml:space="preserve"> kuutasusid või </w:t>
      </w:r>
      <w:r w:rsidR="7793BA66" w:rsidRPr="03CAEB66">
        <w:rPr>
          <w:rFonts w:ascii="Times New Roman" w:eastAsia="Times New Roman" w:hAnsi="Times New Roman"/>
          <w:sz w:val="24"/>
          <w:szCs w:val="24"/>
        </w:rPr>
        <w:t>teisi sisule ligipääsu võimaldava</w:t>
      </w:r>
      <w:r w:rsidR="5CB8696F" w:rsidRPr="03CAEB66">
        <w:rPr>
          <w:rFonts w:ascii="Times New Roman" w:eastAsia="Times New Roman" w:hAnsi="Times New Roman"/>
          <w:sz w:val="24"/>
          <w:szCs w:val="24"/>
        </w:rPr>
        <w:t>i</w:t>
      </w:r>
      <w:r w:rsidR="7793BA66" w:rsidRPr="03CAEB66">
        <w:rPr>
          <w:rFonts w:ascii="Times New Roman" w:eastAsia="Times New Roman" w:hAnsi="Times New Roman"/>
          <w:sz w:val="24"/>
          <w:szCs w:val="24"/>
        </w:rPr>
        <w:t xml:space="preserve">d </w:t>
      </w:r>
      <w:r w:rsidR="31DF3C8D" w:rsidRPr="03CAEB66">
        <w:rPr>
          <w:rFonts w:ascii="Times New Roman" w:eastAsia="Times New Roman" w:hAnsi="Times New Roman"/>
          <w:sz w:val="24"/>
          <w:szCs w:val="24"/>
        </w:rPr>
        <w:t>makseid</w:t>
      </w:r>
      <w:r w:rsidR="0CFDE51B" w:rsidRPr="03CAEB66">
        <w:rPr>
          <w:rFonts w:ascii="Times New Roman" w:eastAsia="Times New Roman" w:hAnsi="Times New Roman"/>
          <w:sz w:val="24"/>
          <w:szCs w:val="24"/>
        </w:rPr>
        <w:t>, samuti</w:t>
      </w:r>
      <w:r w:rsidR="24D723C0" w:rsidRPr="03CAEB66">
        <w:rPr>
          <w:rFonts w:ascii="Times New Roman" w:eastAsia="Times New Roman" w:hAnsi="Times New Roman"/>
          <w:sz w:val="24"/>
          <w:szCs w:val="24"/>
        </w:rPr>
        <w:t xml:space="preserve">  </w:t>
      </w:r>
      <w:r w:rsidR="24D723C0" w:rsidRPr="03CAEB66">
        <w:rPr>
          <w:rFonts w:ascii="Times New Roman" w:eastAsia="Times New Roman" w:hAnsi="Times New Roman"/>
          <w:color w:val="000000" w:themeColor="text1"/>
          <w:sz w:val="24"/>
          <w:szCs w:val="24"/>
        </w:rPr>
        <w:t>audiovisuaalsete äriteadete edastamisel teenitud tulu</w:t>
      </w:r>
      <w:r w:rsidR="01E90CDE" w:rsidRPr="03CAEB66">
        <w:rPr>
          <w:rFonts w:ascii="Times New Roman" w:eastAsia="Times New Roman" w:hAnsi="Times New Roman"/>
          <w:sz w:val="24"/>
          <w:szCs w:val="24"/>
        </w:rPr>
        <w:t>. Investeeringuna arvestatakse kvalifitseeruva sisu tootmiseks tehtud kulu</w:t>
      </w:r>
      <w:r w:rsidR="607B4AED" w:rsidRPr="03CAEB66">
        <w:rPr>
          <w:rFonts w:ascii="Times New Roman" w:eastAsia="Times New Roman" w:hAnsi="Times New Roman"/>
          <w:sz w:val="24"/>
          <w:szCs w:val="24"/>
        </w:rPr>
        <w:t>tusi</w:t>
      </w:r>
      <w:r w:rsidR="082CDAB1" w:rsidRPr="03CAEB66">
        <w:rPr>
          <w:rFonts w:ascii="Times New Roman" w:eastAsia="Times New Roman" w:hAnsi="Times New Roman"/>
          <w:sz w:val="24"/>
          <w:szCs w:val="24"/>
        </w:rPr>
        <w:t xml:space="preserve"> ja </w:t>
      </w:r>
      <w:r w:rsidR="01E90CDE" w:rsidRPr="03CAEB66">
        <w:rPr>
          <w:rFonts w:ascii="Times New Roman" w:eastAsia="Times New Roman" w:hAnsi="Times New Roman"/>
          <w:sz w:val="24"/>
          <w:szCs w:val="24"/>
        </w:rPr>
        <w:t>litsentsiost</w:t>
      </w:r>
      <w:r w:rsidR="24760385" w:rsidRPr="03CAEB66">
        <w:rPr>
          <w:rFonts w:ascii="Times New Roman" w:eastAsia="Times New Roman" w:hAnsi="Times New Roman"/>
          <w:sz w:val="24"/>
          <w:szCs w:val="24"/>
        </w:rPr>
        <w:t>e</w:t>
      </w:r>
      <w:r w:rsidR="3CA8DF4F" w:rsidRPr="03CAEB66">
        <w:rPr>
          <w:rFonts w:ascii="Times New Roman" w:eastAsia="Times New Roman" w:hAnsi="Times New Roman"/>
          <w:sz w:val="24"/>
          <w:szCs w:val="24"/>
        </w:rPr>
        <w:t>.</w:t>
      </w:r>
      <w:r w:rsidR="40B0B7C1" w:rsidRPr="03CAEB66">
        <w:rPr>
          <w:rFonts w:ascii="Times New Roman" w:eastAsia="Times New Roman" w:hAnsi="Times New Roman"/>
          <w:sz w:val="24"/>
          <w:szCs w:val="24"/>
        </w:rPr>
        <w:t xml:space="preserve"> </w:t>
      </w:r>
    </w:p>
    <w:p w14:paraId="75DC2B87" w14:textId="3CA0AC46" w:rsidR="3C6DA862" w:rsidRDefault="3C6DA862" w:rsidP="00D2210A">
      <w:pPr>
        <w:spacing w:after="0" w:line="240" w:lineRule="auto"/>
        <w:contextualSpacing/>
        <w:jc w:val="both"/>
        <w:rPr>
          <w:rFonts w:ascii="Times New Roman" w:hAnsi="Times New Roman"/>
          <w:sz w:val="24"/>
          <w:szCs w:val="24"/>
          <w:u w:val="single"/>
        </w:rPr>
      </w:pPr>
    </w:p>
    <w:p w14:paraId="207EF203" w14:textId="616B6EFF" w:rsidR="3C6DA862" w:rsidRDefault="24F716F8" w:rsidP="00D2210A">
      <w:pPr>
        <w:spacing w:after="0" w:line="240" w:lineRule="auto"/>
        <w:contextualSpacing/>
        <w:jc w:val="both"/>
        <w:rPr>
          <w:rFonts w:ascii="Times New Roman" w:eastAsia="Times New Roman" w:hAnsi="Times New Roman"/>
          <w:sz w:val="24"/>
          <w:szCs w:val="24"/>
        </w:rPr>
      </w:pPr>
      <w:r w:rsidRPr="00812759">
        <w:rPr>
          <w:rFonts w:ascii="Times New Roman" w:eastAsia="Times New Roman" w:hAnsi="Times New Roman"/>
          <w:sz w:val="24"/>
          <w:szCs w:val="24"/>
        </w:rPr>
        <w:t>Aruanne</w:t>
      </w:r>
      <w:r w:rsidR="6F2DC7DF" w:rsidRPr="4C79578D">
        <w:rPr>
          <w:rFonts w:ascii="Times New Roman" w:eastAsia="Times New Roman" w:hAnsi="Times New Roman"/>
          <w:sz w:val="24"/>
          <w:szCs w:val="24"/>
        </w:rPr>
        <w:t xml:space="preserve"> </w:t>
      </w:r>
      <w:r w:rsidR="1A6C5EB0" w:rsidRPr="0070430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1A6C5EB0" w:rsidRPr="4C79578D">
        <w:rPr>
          <w:rFonts w:ascii="Times New Roman" w:eastAsia="Times New Roman" w:hAnsi="Times New Roman"/>
          <w:sz w:val="24"/>
          <w:szCs w:val="24"/>
        </w:rPr>
        <w:t xml:space="preserve"> </w:t>
      </w:r>
      <w:r w:rsidR="6F2DC7DF" w:rsidRPr="4C79578D">
        <w:rPr>
          <w:rFonts w:ascii="Times New Roman" w:eastAsia="Times New Roman" w:hAnsi="Times New Roman"/>
          <w:sz w:val="24"/>
          <w:szCs w:val="24"/>
        </w:rPr>
        <w:t>eelneva kalendriaasta tegevuse kohta</w:t>
      </w:r>
      <w:r w:rsidRPr="4C79578D">
        <w:rPr>
          <w:rFonts w:ascii="Times New Roman" w:eastAsia="Times New Roman" w:hAnsi="Times New Roman"/>
          <w:sz w:val="24"/>
          <w:szCs w:val="24"/>
        </w:rPr>
        <w:t xml:space="preserve"> esitatakse</w:t>
      </w:r>
      <w:r w:rsidR="0BA07382" w:rsidRPr="4C79578D">
        <w:rPr>
          <w:rFonts w:ascii="Times New Roman" w:eastAsia="Times New Roman" w:hAnsi="Times New Roman"/>
          <w:sz w:val="24"/>
          <w:szCs w:val="24"/>
        </w:rPr>
        <w:t xml:space="preserve"> </w:t>
      </w:r>
      <w:r w:rsidR="7D5E6E9C" w:rsidRPr="4C79578D">
        <w:rPr>
          <w:rFonts w:ascii="Times New Roman" w:eastAsia="Times New Roman" w:hAnsi="Times New Roman"/>
          <w:sz w:val="24"/>
          <w:szCs w:val="24"/>
        </w:rPr>
        <w:t xml:space="preserve">Kultuuriministeeriumile või </w:t>
      </w:r>
      <w:r w:rsidR="5B893338" w:rsidRPr="4C79578D">
        <w:rPr>
          <w:rFonts w:ascii="Times New Roman" w:eastAsia="Times New Roman" w:hAnsi="Times New Roman"/>
          <w:sz w:val="24"/>
          <w:szCs w:val="24"/>
        </w:rPr>
        <w:t>EFI-</w:t>
      </w:r>
      <w:proofErr w:type="spellStart"/>
      <w:r w:rsidR="5B893338" w:rsidRPr="4C79578D">
        <w:rPr>
          <w:rFonts w:ascii="Times New Roman" w:eastAsia="Times New Roman" w:hAnsi="Times New Roman"/>
          <w:sz w:val="24"/>
          <w:szCs w:val="24"/>
        </w:rPr>
        <w:t>le</w:t>
      </w:r>
      <w:proofErr w:type="spellEnd"/>
      <w:r w:rsidR="6BA37F4A" w:rsidRPr="4C79578D">
        <w:rPr>
          <w:rFonts w:ascii="Times New Roman" w:eastAsia="Times New Roman" w:hAnsi="Times New Roman"/>
          <w:sz w:val="24"/>
          <w:szCs w:val="24"/>
        </w:rPr>
        <w:t xml:space="preserve"> </w:t>
      </w:r>
      <w:r w:rsidR="5372281C" w:rsidRPr="4C79578D">
        <w:rPr>
          <w:rFonts w:ascii="Times New Roman" w:eastAsia="Times New Roman" w:hAnsi="Times New Roman"/>
          <w:sz w:val="24"/>
          <w:szCs w:val="24"/>
        </w:rPr>
        <w:t>(juhul, kui sõlmitakse vastav haldusleping)</w:t>
      </w:r>
      <w:r w:rsidR="5B893338" w:rsidRPr="4C79578D">
        <w:rPr>
          <w:rFonts w:ascii="Times New Roman" w:eastAsia="Times New Roman" w:hAnsi="Times New Roman"/>
          <w:sz w:val="24"/>
          <w:szCs w:val="24"/>
        </w:rPr>
        <w:t>. Aruan</w:t>
      </w:r>
      <w:r w:rsidR="009A59DB">
        <w:rPr>
          <w:rFonts w:ascii="Times New Roman" w:eastAsia="Times New Roman" w:hAnsi="Times New Roman"/>
          <w:sz w:val="24"/>
          <w:szCs w:val="24"/>
        </w:rPr>
        <w:t>de</w:t>
      </w:r>
      <w:r w:rsidR="5B893338" w:rsidRPr="4C79578D">
        <w:rPr>
          <w:rFonts w:ascii="Times New Roman" w:eastAsia="Times New Roman" w:hAnsi="Times New Roman"/>
          <w:sz w:val="24"/>
          <w:szCs w:val="24"/>
        </w:rPr>
        <w:t xml:space="preserve"> peab olema </w:t>
      </w:r>
      <w:r w:rsidR="009A59DB">
        <w:rPr>
          <w:rFonts w:ascii="Times New Roman" w:eastAsia="Times New Roman" w:hAnsi="Times New Roman"/>
          <w:sz w:val="24"/>
          <w:szCs w:val="24"/>
        </w:rPr>
        <w:t xml:space="preserve">auditeerinud </w:t>
      </w:r>
      <w:r w:rsidR="5E0145BF" w:rsidRPr="4C79578D">
        <w:rPr>
          <w:rFonts w:ascii="Times New Roman" w:eastAsia="Times New Roman" w:hAnsi="Times New Roman"/>
          <w:sz w:val="24"/>
          <w:szCs w:val="24"/>
        </w:rPr>
        <w:t xml:space="preserve">sõltumatu </w:t>
      </w:r>
      <w:r w:rsidR="5B893338" w:rsidRPr="4C79578D">
        <w:rPr>
          <w:rFonts w:ascii="Times New Roman" w:eastAsia="Times New Roman" w:hAnsi="Times New Roman"/>
          <w:sz w:val="24"/>
          <w:szCs w:val="24"/>
        </w:rPr>
        <w:t xml:space="preserve">audiitor. </w:t>
      </w:r>
    </w:p>
    <w:p w14:paraId="6B9933F6" w14:textId="33313D07" w:rsidR="55E1A25A" w:rsidRDefault="55E1A25A" w:rsidP="00D2210A">
      <w:pPr>
        <w:spacing w:after="0" w:line="240" w:lineRule="auto"/>
        <w:contextualSpacing/>
        <w:jc w:val="both"/>
        <w:rPr>
          <w:rFonts w:ascii="Times New Roman" w:eastAsia="Times New Roman" w:hAnsi="Times New Roman"/>
          <w:sz w:val="24"/>
          <w:szCs w:val="24"/>
        </w:rPr>
      </w:pPr>
    </w:p>
    <w:p w14:paraId="48A7FECF" w14:textId="44DC11D7" w:rsidR="5119D512" w:rsidRDefault="00812759" w:rsidP="00D2210A">
      <w:pPr>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E</w:t>
      </w:r>
      <w:r w:rsidR="5119D512" w:rsidRPr="4C79578D">
        <w:rPr>
          <w:rFonts w:ascii="Times New Roman" w:eastAsia="Times New Roman" w:hAnsi="Times New Roman"/>
          <w:sz w:val="24"/>
          <w:szCs w:val="24"/>
        </w:rPr>
        <w:t xml:space="preserve">elnõuga nähakse </w:t>
      </w:r>
      <w:r w:rsidR="00704306" w:rsidRPr="386785DE">
        <w:rPr>
          <w:rFonts w:ascii="Times New Roman" w:hAnsi="Times New Roman"/>
          <w:sz w:val="24"/>
          <w:szCs w:val="24"/>
        </w:rPr>
        <w:t>tellitava audiovisuaalmeedia teenuse osutaja</w:t>
      </w:r>
      <w:r w:rsidR="00704306">
        <w:rPr>
          <w:rFonts w:ascii="Times New Roman" w:hAnsi="Times New Roman"/>
          <w:sz w:val="24"/>
          <w:szCs w:val="24"/>
        </w:rPr>
        <w:t>le</w:t>
      </w:r>
      <w:r w:rsidR="5FFCA0EC" w:rsidRPr="4C79578D">
        <w:rPr>
          <w:rFonts w:ascii="Times New Roman" w:eastAsia="Times New Roman" w:hAnsi="Times New Roman"/>
          <w:sz w:val="24"/>
          <w:szCs w:val="24"/>
        </w:rPr>
        <w:t xml:space="preserve"> </w:t>
      </w:r>
      <w:r w:rsidR="5119D512" w:rsidRPr="4C79578D">
        <w:rPr>
          <w:rFonts w:ascii="Times New Roman" w:eastAsia="Times New Roman" w:hAnsi="Times New Roman"/>
          <w:sz w:val="24"/>
          <w:szCs w:val="24"/>
        </w:rPr>
        <w:t>ette võimalus</w:t>
      </w:r>
      <w:r w:rsidR="7EA2674F" w:rsidRPr="4C79578D">
        <w:rPr>
          <w:rFonts w:ascii="Times New Roman" w:eastAsia="Times New Roman" w:hAnsi="Times New Roman"/>
          <w:sz w:val="24"/>
          <w:szCs w:val="24"/>
        </w:rPr>
        <w:t xml:space="preserve"> jagada </w:t>
      </w:r>
      <w:r w:rsidR="5119D512" w:rsidRPr="4C79578D">
        <w:rPr>
          <w:rFonts w:ascii="Times New Roman" w:eastAsia="Times New Roman" w:hAnsi="Times New Roman"/>
          <w:color w:val="000000" w:themeColor="text1"/>
          <w:sz w:val="24"/>
          <w:szCs w:val="24"/>
        </w:rPr>
        <w:t>investeerimiskohustuse täitmisel investeering uute Eesti</w:t>
      </w:r>
      <w:r w:rsidR="68C5E3F0" w:rsidRPr="4C79578D">
        <w:rPr>
          <w:rFonts w:ascii="Times New Roman" w:eastAsia="Times New Roman" w:hAnsi="Times New Roman"/>
          <w:color w:val="000000" w:themeColor="text1"/>
          <w:sz w:val="24"/>
          <w:szCs w:val="24"/>
        </w:rPr>
        <w:t xml:space="preserve"> audiovisuaalsete teoste tootmiseks kuni kolme aasta peale</w:t>
      </w:r>
      <w:r>
        <w:rPr>
          <w:rFonts w:ascii="Times New Roman" w:eastAsia="Times New Roman" w:hAnsi="Times New Roman"/>
          <w:color w:val="000000" w:themeColor="text1"/>
          <w:sz w:val="24"/>
          <w:szCs w:val="24"/>
        </w:rPr>
        <w:t>. S</w:t>
      </w:r>
      <w:r w:rsidR="68C5E3F0" w:rsidRPr="4C79578D">
        <w:rPr>
          <w:rFonts w:ascii="Times New Roman" w:eastAsia="Times New Roman" w:hAnsi="Times New Roman"/>
          <w:color w:val="000000" w:themeColor="text1"/>
          <w:sz w:val="24"/>
          <w:szCs w:val="24"/>
        </w:rPr>
        <w:t xml:space="preserve">ellega </w:t>
      </w:r>
      <w:r>
        <w:rPr>
          <w:rFonts w:ascii="Times New Roman" w:eastAsia="Times New Roman" w:hAnsi="Times New Roman"/>
          <w:color w:val="000000" w:themeColor="text1"/>
          <w:sz w:val="24"/>
          <w:szCs w:val="24"/>
        </w:rPr>
        <w:t>kaasneb</w:t>
      </w:r>
      <w:r w:rsidRPr="4C79578D">
        <w:rPr>
          <w:rFonts w:ascii="Times New Roman" w:eastAsia="Times New Roman" w:hAnsi="Times New Roman"/>
          <w:color w:val="000000" w:themeColor="text1"/>
          <w:sz w:val="24"/>
          <w:szCs w:val="24"/>
        </w:rPr>
        <w:t xml:space="preserve"> </w:t>
      </w:r>
      <w:r w:rsidR="68C5E3F0" w:rsidRPr="4C79578D">
        <w:rPr>
          <w:rFonts w:ascii="Times New Roman" w:eastAsia="Times New Roman" w:hAnsi="Times New Roman"/>
          <w:color w:val="000000" w:themeColor="text1"/>
          <w:sz w:val="24"/>
          <w:szCs w:val="24"/>
        </w:rPr>
        <w:t xml:space="preserve">kohustus esitada </w:t>
      </w:r>
      <w:r w:rsidR="0E3BF86A" w:rsidRPr="4C79578D">
        <w:rPr>
          <w:rFonts w:ascii="Times New Roman" w:eastAsia="Times New Roman" w:hAnsi="Times New Roman"/>
          <w:color w:val="000000" w:themeColor="text1"/>
          <w:sz w:val="24"/>
          <w:szCs w:val="24"/>
        </w:rPr>
        <w:t>investeeringu jagamiseks teatis, kus on toodud investeeringu ajakava aastate lõikes, ning anda igal aastal ülevaa</w:t>
      </w:r>
      <w:r w:rsidR="009A59DB">
        <w:rPr>
          <w:rFonts w:ascii="Times New Roman" w:eastAsia="Times New Roman" w:hAnsi="Times New Roman"/>
          <w:color w:val="000000" w:themeColor="text1"/>
          <w:sz w:val="24"/>
          <w:szCs w:val="24"/>
        </w:rPr>
        <w:t>d</w:t>
      </w:r>
      <w:r w:rsidR="0E3BF86A" w:rsidRPr="4C79578D">
        <w:rPr>
          <w:rFonts w:ascii="Times New Roman" w:eastAsia="Times New Roman" w:hAnsi="Times New Roman"/>
          <w:color w:val="000000" w:themeColor="text1"/>
          <w:sz w:val="24"/>
          <w:szCs w:val="24"/>
        </w:rPr>
        <w:t>e plaani täitmise kohta</w:t>
      </w:r>
      <w:r w:rsidR="00EE5205">
        <w:rPr>
          <w:rFonts w:ascii="Times New Roman" w:eastAsia="Times New Roman" w:hAnsi="Times New Roman"/>
          <w:color w:val="000000" w:themeColor="text1"/>
          <w:sz w:val="24"/>
          <w:szCs w:val="24"/>
        </w:rPr>
        <w:t>. Seetõttu</w:t>
      </w:r>
      <w:r w:rsidR="0E3BF86A" w:rsidRPr="4C79578D">
        <w:rPr>
          <w:rFonts w:ascii="Times New Roman" w:eastAsia="Times New Roman" w:hAnsi="Times New Roman"/>
          <w:color w:val="000000" w:themeColor="text1"/>
          <w:sz w:val="24"/>
          <w:szCs w:val="24"/>
        </w:rPr>
        <w:t xml:space="preserve"> sätestatak</w:t>
      </w:r>
      <w:r w:rsidR="5292A8F2" w:rsidRPr="4C79578D">
        <w:rPr>
          <w:rFonts w:ascii="Times New Roman" w:eastAsia="Times New Roman" w:hAnsi="Times New Roman"/>
          <w:color w:val="000000" w:themeColor="text1"/>
          <w:sz w:val="24"/>
          <w:szCs w:val="24"/>
        </w:rPr>
        <w:t>se eelnõuga lisatava § 24</w:t>
      </w:r>
      <w:r w:rsidR="5292A8F2" w:rsidRPr="4C79578D">
        <w:rPr>
          <w:rFonts w:ascii="Times New Roman" w:eastAsia="Times New Roman" w:hAnsi="Times New Roman"/>
          <w:color w:val="000000" w:themeColor="text1"/>
          <w:sz w:val="24"/>
          <w:szCs w:val="24"/>
          <w:vertAlign w:val="superscript"/>
        </w:rPr>
        <w:t xml:space="preserve">6 </w:t>
      </w:r>
      <w:r w:rsidR="6BC0EFE9" w:rsidRPr="4C79578D">
        <w:rPr>
          <w:rFonts w:ascii="Times New Roman" w:eastAsia="Times New Roman" w:hAnsi="Times New Roman"/>
          <w:color w:val="000000" w:themeColor="text1"/>
          <w:sz w:val="24"/>
          <w:szCs w:val="24"/>
        </w:rPr>
        <w:t xml:space="preserve">lõikes 2 kohustus lisada </w:t>
      </w:r>
      <w:r w:rsidR="6BC0EFE9" w:rsidRPr="00704306">
        <w:rPr>
          <w:rFonts w:ascii="Times New Roman" w:eastAsia="Times New Roman" w:hAnsi="Times New Roman"/>
          <w:color w:val="000000" w:themeColor="text1"/>
          <w:sz w:val="24"/>
          <w:szCs w:val="24"/>
        </w:rPr>
        <w:t>aastaaruandele</w:t>
      </w:r>
      <w:r w:rsidR="6BC0EFE9" w:rsidRPr="4C79578D">
        <w:rPr>
          <w:rFonts w:ascii="Times New Roman" w:eastAsia="Times New Roman" w:hAnsi="Times New Roman"/>
          <w:color w:val="000000" w:themeColor="text1"/>
          <w:sz w:val="24"/>
          <w:szCs w:val="24"/>
        </w:rPr>
        <w:t xml:space="preserve"> investeerimiskohustuse</w:t>
      </w:r>
      <w:r w:rsidR="30DBC90A" w:rsidRPr="4C79578D">
        <w:rPr>
          <w:rFonts w:ascii="Times New Roman" w:eastAsia="Times New Roman" w:hAnsi="Times New Roman"/>
          <w:color w:val="000000" w:themeColor="text1"/>
          <w:sz w:val="24"/>
          <w:szCs w:val="24"/>
        </w:rPr>
        <w:t xml:space="preserve"> jagamise teatis ja investeerimisplaani täitmise ülevaade. </w:t>
      </w:r>
    </w:p>
    <w:p w14:paraId="1BC15B4B" w14:textId="0E0BFD6E"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2A68A5C8" w14:textId="3AD37D63" w:rsidR="55E1A25A" w:rsidRDefault="57F7B118" w:rsidP="00D2210A">
      <w:pPr>
        <w:spacing w:after="0" w:line="240" w:lineRule="auto"/>
        <w:contextualSpacing/>
        <w:jc w:val="both"/>
        <w:rPr>
          <w:rFonts w:ascii="Times New Roman" w:eastAsia="Times New Roman" w:hAnsi="Times New Roman"/>
          <w:color w:val="202020"/>
          <w:sz w:val="24"/>
          <w:szCs w:val="24"/>
        </w:rPr>
      </w:pPr>
      <w:r w:rsidRPr="009A59DB">
        <w:rPr>
          <w:rFonts w:ascii="Times New Roman" w:eastAsia="Times New Roman" w:hAnsi="Times New Roman"/>
          <w:sz w:val="24"/>
          <w:szCs w:val="24"/>
        </w:rPr>
        <w:t>Lõikes</w:t>
      </w:r>
      <w:r w:rsidRPr="4C79578D">
        <w:rPr>
          <w:rFonts w:ascii="Times New Roman" w:eastAsia="Times New Roman" w:hAnsi="Times New Roman"/>
          <w:sz w:val="24"/>
          <w:szCs w:val="24"/>
        </w:rPr>
        <w:t xml:space="preserve"> </w:t>
      </w:r>
      <w:r w:rsidR="78DF7836" w:rsidRPr="4C79578D">
        <w:rPr>
          <w:rFonts w:ascii="Times New Roman" w:eastAsia="Times New Roman" w:hAnsi="Times New Roman"/>
          <w:sz w:val="24"/>
          <w:szCs w:val="24"/>
        </w:rPr>
        <w:t>3</w:t>
      </w:r>
      <w:r w:rsidRPr="4C79578D">
        <w:rPr>
          <w:rFonts w:ascii="Times New Roman" w:eastAsia="Times New Roman" w:hAnsi="Times New Roman"/>
          <w:sz w:val="24"/>
          <w:szCs w:val="24"/>
        </w:rPr>
        <w:t xml:space="preserve"> nähakse valdkonna eest vastutavale ministrile ette volitusnorm</w:t>
      </w:r>
      <w:r w:rsidR="000008C2">
        <w:rPr>
          <w:rFonts w:ascii="Times New Roman" w:eastAsia="Times New Roman" w:hAnsi="Times New Roman"/>
          <w:sz w:val="24"/>
          <w:szCs w:val="24"/>
        </w:rPr>
        <w:t>, et kehtestada</w:t>
      </w:r>
      <w:r w:rsidRPr="4C79578D">
        <w:rPr>
          <w:rFonts w:ascii="Times New Roman" w:eastAsia="Times New Roman" w:hAnsi="Times New Roman"/>
          <w:sz w:val="24"/>
          <w:szCs w:val="24"/>
        </w:rPr>
        <w:t xml:space="preserve"> aruande</w:t>
      </w:r>
      <w:r w:rsidR="147C3D98" w:rsidRPr="4C79578D">
        <w:rPr>
          <w:rFonts w:ascii="Times New Roman" w:eastAsia="Times New Roman" w:hAnsi="Times New Roman"/>
          <w:sz w:val="24"/>
          <w:szCs w:val="24"/>
        </w:rPr>
        <w:t>, investeerimiskohustuse jagamise teatise ja investeerimisplaani täitmise ülevaate</w:t>
      </w:r>
      <w:r w:rsidRPr="4C79578D">
        <w:rPr>
          <w:rFonts w:ascii="Times New Roman" w:eastAsia="Times New Roman" w:hAnsi="Times New Roman"/>
          <w:sz w:val="24"/>
          <w:szCs w:val="24"/>
        </w:rPr>
        <w:t xml:space="preserve"> andmekoosseisu</w:t>
      </w:r>
      <w:r w:rsidR="019F9D86" w:rsidRPr="4C79578D">
        <w:rPr>
          <w:rFonts w:ascii="Times New Roman" w:eastAsia="Times New Roman" w:hAnsi="Times New Roman"/>
          <w:sz w:val="24"/>
          <w:szCs w:val="24"/>
        </w:rPr>
        <w:t xml:space="preserve"> </w:t>
      </w:r>
      <w:r w:rsidR="26785360" w:rsidRPr="4C79578D">
        <w:rPr>
          <w:rFonts w:ascii="Times New Roman" w:eastAsia="Times New Roman" w:hAnsi="Times New Roman"/>
          <w:sz w:val="24"/>
          <w:szCs w:val="24"/>
        </w:rPr>
        <w:t>ning</w:t>
      </w:r>
      <w:r w:rsidR="019F9D86" w:rsidRPr="4C79578D">
        <w:rPr>
          <w:rFonts w:ascii="Times New Roman" w:eastAsia="Times New Roman" w:hAnsi="Times New Roman"/>
          <w:sz w:val="24"/>
          <w:szCs w:val="24"/>
        </w:rPr>
        <w:t xml:space="preserve"> aruande</w:t>
      </w:r>
      <w:r w:rsidR="13348C9A" w:rsidRPr="4C79578D">
        <w:rPr>
          <w:rFonts w:ascii="Times New Roman" w:eastAsia="Times New Roman" w:hAnsi="Times New Roman"/>
          <w:sz w:val="24"/>
          <w:szCs w:val="24"/>
        </w:rPr>
        <w:t>, teatise ja ülevaate</w:t>
      </w:r>
      <w:r w:rsidR="019F9D86" w:rsidRPr="4C79578D">
        <w:rPr>
          <w:rFonts w:ascii="Times New Roman" w:eastAsia="Times New Roman" w:hAnsi="Times New Roman"/>
          <w:sz w:val="24"/>
          <w:szCs w:val="24"/>
        </w:rPr>
        <w:t xml:space="preserve"> esitamise täpsem kor</w:t>
      </w:r>
      <w:r w:rsidR="000008C2">
        <w:rPr>
          <w:rFonts w:ascii="Times New Roman" w:eastAsia="Times New Roman" w:hAnsi="Times New Roman"/>
          <w:sz w:val="24"/>
          <w:szCs w:val="24"/>
        </w:rPr>
        <w:t>d</w:t>
      </w:r>
      <w:r w:rsidRPr="4C79578D">
        <w:rPr>
          <w:rFonts w:ascii="Times New Roman" w:eastAsia="Times New Roman" w:hAnsi="Times New Roman"/>
          <w:sz w:val="24"/>
          <w:szCs w:val="24"/>
        </w:rPr>
        <w:t>.</w:t>
      </w:r>
      <w:r w:rsidR="7AF572BA" w:rsidRPr="4C79578D">
        <w:rPr>
          <w:rFonts w:ascii="Times New Roman" w:eastAsia="Times New Roman" w:hAnsi="Times New Roman"/>
          <w:sz w:val="24"/>
          <w:szCs w:val="24"/>
        </w:rPr>
        <w:t xml:space="preserve"> </w:t>
      </w:r>
      <w:r w:rsidR="02D598DE" w:rsidRPr="4C79578D">
        <w:rPr>
          <w:rFonts w:ascii="Times New Roman" w:eastAsia="Times New Roman" w:hAnsi="Times New Roman"/>
          <w:sz w:val="24"/>
          <w:szCs w:val="24"/>
        </w:rPr>
        <w:t xml:space="preserve">Haldusmenetluse seaduse </w:t>
      </w:r>
      <w:r w:rsidR="229A5A73" w:rsidRPr="4C79578D">
        <w:rPr>
          <w:rFonts w:ascii="Times New Roman" w:eastAsia="Times New Roman" w:hAnsi="Times New Roman"/>
          <w:sz w:val="24"/>
          <w:szCs w:val="24"/>
        </w:rPr>
        <w:t xml:space="preserve">§ 5 lõike 1 </w:t>
      </w:r>
      <w:r w:rsidR="02D598DE" w:rsidRPr="4C79578D">
        <w:rPr>
          <w:rFonts w:ascii="Times New Roman" w:eastAsia="Times New Roman" w:hAnsi="Times New Roman"/>
          <w:sz w:val="24"/>
          <w:szCs w:val="24"/>
        </w:rPr>
        <w:t>kohaselt määrab m</w:t>
      </w:r>
      <w:r w:rsidR="02D598DE" w:rsidRPr="4C79578D">
        <w:rPr>
          <w:rFonts w:ascii="Times New Roman" w:eastAsia="Times New Roman" w:hAnsi="Times New Roman"/>
          <w:color w:val="202020"/>
          <w:sz w:val="24"/>
          <w:szCs w:val="24"/>
        </w:rPr>
        <w:t>enetlustoimingu vormi ja muud haldusmenetluse üksikasjad haldusorgan kaalutlusõiguse alusel, kui seaduse või määrusega ei ole sätestatud teisiti. Aruande</w:t>
      </w:r>
      <w:r w:rsidR="7551302B" w:rsidRPr="4C79578D">
        <w:rPr>
          <w:rFonts w:ascii="Times New Roman" w:eastAsia="Times New Roman" w:hAnsi="Times New Roman"/>
          <w:color w:val="202020"/>
          <w:sz w:val="24"/>
          <w:szCs w:val="24"/>
        </w:rPr>
        <w:t>s</w:t>
      </w:r>
      <w:r w:rsidR="64B026FA" w:rsidRPr="4C79578D">
        <w:rPr>
          <w:rFonts w:ascii="Times New Roman" w:eastAsia="Times New Roman" w:hAnsi="Times New Roman"/>
          <w:color w:val="202020"/>
          <w:sz w:val="24"/>
          <w:szCs w:val="24"/>
        </w:rPr>
        <w:t xml:space="preserve"> ja vajadusel sellele lisatavas teatises ning investeerimisplaani täitmise ülevaates</w:t>
      </w:r>
      <w:r w:rsidR="7551302B" w:rsidRPr="4C79578D">
        <w:rPr>
          <w:rFonts w:ascii="Times New Roman" w:eastAsia="Times New Roman" w:hAnsi="Times New Roman"/>
          <w:color w:val="202020"/>
          <w:sz w:val="24"/>
          <w:szCs w:val="24"/>
        </w:rPr>
        <w:t xml:space="preserve"> esitatavate andmete</w:t>
      </w:r>
      <w:r w:rsidR="41B9E8D7" w:rsidRPr="4C79578D">
        <w:rPr>
          <w:rFonts w:ascii="Times New Roman" w:eastAsia="Times New Roman" w:hAnsi="Times New Roman"/>
          <w:color w:val="202020"/>
          <w:sz w:val="24"/>
          <w:szCs w:val="24"/>
        </w:rPr>
        <w:t xml:space="preserve"> loetelu</w:t>
      </w:r>
      <w:r w:rsidR="7551302B" w:rsidRPr="4C79578D">
        <w:rPr>
          <w:rFonts w:ascii="Times New Roman" w:eastAsia="Times New Roman" w:hAnsi="Times New Roman"/>
          <w:color w:val="202020"/>
          <w:sz w:val="24"/>
          <w:szCs w:val="24"/>
        </w:rPr>
        <w:t xml:space="preserve"> ja </w:t>
      </w:r>
      <w:r w:rsidR="68178675" w:rsidRPr="4C79578D">
        <w:rPr>
          <w:rFonts w:ascii="Times New Roman" w:eastAsia="Times New Roman" w:hAnsi="Times New Roman"/>
          <w:color w:val="202020"/>
          <w:sz w:val="24"/>
          <w:szCs w:val="24"/>
        </w:rPr>
        <w:t>dokumentide</w:t>
      </w:r>
      <w:r w:rsidR="7551302B" w:rsidRPr="4C79578D">
        <w:rPr>
          <w:rFonts w:ascii="Times New Roman" w:eastAsia="Times New Roman" w:hAnsi="Times New Roman"/>
          <w:color w:val="202020"/>
          <w:sz w:val="24"/>
          <w:szCs w:val="24"/>
        </w:rPr>
        <w:t xml:space="preserve"> esitamise korra delegeerimine ministrile on otstarbekas, kuna see tagab paindlikud võimalused </w:t>
      </w:r>
      <w:r w:rsidR="1468A381" w:rsidRPr="4C79578D">
        <w:rPr>
          <w:rFonts w:ascii="Times New Roman" w:eastAsia="Times New Roman" w:hAnsi="Times New Roman"/>
          <w:color w:val="202020"/>
          <w:sz w:val="24"/>
          <w:szCs w:val="24"/>
        </w:rPr>
        <w:t xml:space="preserve">menetluse üksasjade reguleerimiseks. </w:t>
      </w:r>
      <w:r w:rsidR="216C8FBA" w:rsidRPr="4C79578D">
        <w:rPr>
          <w:rFonts w:ascii="Times New Roman" w:eastAsia="Times New Roman" w:hAnsi="Times New Roman"/>
          <w:color w:val="202020"/>
          <w:sz w:val="24"/>
          <w:szCs w:val="24"/>
        </w:rPr>
        <w:t xml:space="preserve">Näiteks võib tulevikus olla põhjendatud </w:t>
      </w:r>
      <w:r w:rsidR="008450CE">
        <w:rPr>
          <w:rFonts w:ascii="Times New Roman" w:eastAsia="Times New Roman" w:hAnsi="Times New Roman"/>
          <w:color w:val="202020"/>
          <w:sz w:val="24"/>
          <w:szCs w:val="24"/>
        </w:rPr>
        <w:t xml:space="preserve">kehtestada </w:t>
      </w:r>
      <w:r w:rsidR="216C8FBA" w:rsidRPr="4C79578D">
        <w:rPr>
          <w:rFonts w:ascii="Times New Roman" w:eastAsia="Times New Roman" w:hAnsi="Times New Roman"/>
          <w:color w:val="202020"/>
          <w:sz w:val="24"/>
          <w:szCs w:val="24"/>
        </w:rPr>
        <w:t>a</w:t>
      </w:r>
      <w:r w:rsidR="290C7EBB" w:rsidRPr="4C79578D">
        <w:rPr>
          <w:rFonts w:ascii="Times New Roman" w:eastAsia="Times New Roman" w:hAnsi="Times New Roman"/>
          <w:color w:val="202020"/>
          <w:sz w:val="24"/>
          <w:szCs w:val="24"/>
        </w:rPr>
        <w:t>ndmete</w:t>
      </w:r>
      <w:r w:rsidR="216C8FBA" w:rsidRPr="4C79578D">
        <w:rPr>
          <w:rFonts w:ascii="Times New Roman" w:eastAsia="Times New Roman" w:hAnsi="Times New Roman"/>
          <w:color w:val="202020"/>
          <w:sz w:val="24"/>
          <w:szCs w:val="24"/>
        </w:rPr>
        <w:t xml:space="preserve"> esitamiseks konkreetse elektroonilise keskkonna kasutami</w:t>
      </w:r>
      <w:r w:rsidR="6DA31EFF" w:rsidRPr="4C79578D">
        <w:rPr>
          <w:rFonts w:ascii="Times New Roman" w:eastAsia="Times New Roman" w:hAnsi="Times New Roman"/>
          <w:color w:val="202020"/>
          <w:sz w:val="24"/>
          <w:szCs w:val="24"/>
        </w:rPr>
        <w:t>s</w:t>
      </w:r>
      <w:r w:rsidR="216C8FBA" w:rsidRPr="4C79578D">
        <w:rPr>
          <w:rFonts w:ascii="Times New Roman" w:eastAsia="Times New Roman" w:hAnsi="Times New Roman"/>
          <w:color w:val="202020"/>
          <w:sz w:val="24"/>
          <w:szCs w:val="24"/>
        </w:rPr>
        <w:t>e</w:t>
      </w:r>
      <w:r w:rsidR="45907374" w:rsidRPr="4C79578D">
        <w:rPr>
          <w:rFonts w:ascii="Times New Roman" w:eastAsia="Times New Roman" w:hAnsi="Times New Roman"/>
          <w:color w:val="202020"/>
          <w:sz w:val="24"/>
          <w:szCs w:val="24"/>
        </w:rPr>
        <w:t xml:space="preserve"> kohustus</w:t>
      </w:r>
      <w:r w:rsidR="216C8FBA" w:rsidRPr="4C79578D">
        <w:rPr>
          <w:rFonts w:ascii="Times New Roman" w:eastAsia="Times New Roman" w:hAnsi="Times New Roman"/>
          <w:color w:val="202020"/>
          <w:sz w:val="24"/>
          <w:szCs w:val="24"/>
        </w:rPr>
        <w:t xml:space="preserve">. </w:t>
      </w:r>
    </w:p>
    <w:p w14:paraId="6055BAF6" w14:textId="53433976" w:rsidR="35935447" w:rsidRDefault="35935447" w:rsidP="00D2210A">
      <w:pPr>
        <w:spacing w:after="0" w:line="240" w:lineRule="auto"/>
        <w:jc w:val="both"/>
        <w:rPr>
          <w:rFonts w:ascii="Times New Roman" w:eastAsia="Times New Roman" w:hAnsi="Times New Roman"/>
          <w:sz w:val="24"/>
          <w:szCs w:val="24"/>
        </w:rPr>
      </w:pPr>
    </w:p>
    <w:p w14:paraId="235B87D8" w14:textId="77C52406" w:rsidR="0CA981C2" w:rsidRDefault="3470AA9B" w:rsidP="00D2210A">
      <w:pPr>
        <w:spacing w:after="0" w:line="240" w:lineRule="auto"/>
        <w:jc w:val="both"/>
        <w:rPr>
          <w:rFonts w:ascii="Times New Roman" w:hAnsi="Times New Roman"/>
          <w:sz w:val="24"/>
          <w:szCs w:val="24"/>
        </w:rPr>
      </w:pPr>
      <w:r w:rsidRPr="03CAEB66">
        <w:rPr>
          <w:rFonts w:ascii="Times New Roman" w:hAnsi="Times New Roman"/>
          <w:sz w:val="24"/>
          <w:szCs w:val="24"/>
        </w:rPr>
        <w:t>Kui EFI-</w:t>
      </w:r>
      <w:proofErr w:type="spellStart"/>
      <w:r w:rsidRPr="03CAEB66">
        <w:rPr>
          <w:rFonts w:ascii="Times New Roman" w:hAnsi="Times New Roman"/>
          <w:sz w:val="24"/>
          <w:szCs w:val="24"/>
        </w:rPr>
        <w:t>ga</w:t>
      </w:r>
      <w:proofErr w:type="spellEnd"/>
      <w:r w:rsidRPr="03CAEB66">
        <w:rPr>
          <w:rFonts w:ascii="Times New Roman" w:hAnsi="Times New Roman"/>
          <w:sz w:val="24"/>
          <w:szCs w:val="24"/>
        </w:rPr>
        <w:t xml:space="preserve"> sõlmitakse haldusleping, siis </w:t>
      </w:r>
      <w:r w:rsidR="3CAF58DC" w:rsidRPr="03CAEB66">
        <w:rPr>
          <w:rFonts w:ascii="Times New Roman" w:hAnsi="Times New Roman"/>
          <w:sz w:val="24"/>
          <w:szCs w:val="24"/>
        </w:rPr>
        <w:t xml:space="preserve">EFI kontrollib aruande põhjal investeerimiskohustuse täitmist ja </w:t>
      </w:r>
      <w:r w:rsidR="6D0D9F1D" w:rsidRPr="03CAEB66">
        <w:rPr>
          <w:rFonts w:ascii="Times New Roman" w:hAnsi="Times New Roman"/>
          <w:sz w:val="24"/>
          <w:szCs w:val="24"/>
        </w:rPr>
        <w:t>küsib vajadusel teenuse osutajalt lisaandmeid</w:t>
      </w:r>
      <w:r w:rsidR="65EAE1A5" w:rsidRPr="03CAEB66">
        <w:rPr>
          <w:rFonts w:ascii="Times New Roman" w:hAnsi="Times New Roman"/>
          <w:sz w:val="24"/>
          <w:szCs w:val="24"/>
        </w:rPr>
        <w:t>.</w:t>
      </w:r>
      <w:r w:rsidR="6D0D9F1D" w:rsidRPr="03CAEB66">
        <w:rPr>
          <w:rFonts w:ascii="Times New Roman" w:hAnsi="Times New Roman"/>
          <w:sz w:val="24"/>
          <w:szCs w:val="24"/>
        </w:rPr>
        <w:t xml:space="preserve"> </w:t>
      </w:r>
      <w:r w:rsidR="169D5DF6" w:rsidRPr="03CAEB66">
        <w:rPr>
          <w:rFonts w:ascii="Times New Roman" w:hAnsi="Times New Roman"/>
          <w:sz w:val="24"/>
          <w:szCs w:val="24"/>
        </w:rPr>
        <w:t>Kontrollimise tulemusel selgub, millises</w:t>
      </w:r>
      <w:r w:rsidR="2A559CCE" w:rsidRPr="03CAEB66">
        <w:rPr>
          <w:rFonts w:ascii="Times New Roman" w:hAnsi="Times New Roman"/>
          <w:sz w:val="24"/>
          <w:szCs w:val="24"/>
        </w:rPr>
        <w:t xml:space="preserve"> mahus kohustus on täidetud. </w:t>
      </w:r>
      <w:r w:rsidR="0CF642F6" w:rsidRPr="03CAEB66">
        <w:rPr>
          <w:rFonts w:ascii="Times New Roman" w:hAnsi="Times New Roman"/>
          <w:sz w:val="24"/>
          <w:szCs w:val="24"/>
        </w:rPr>
        <w:t>EFI</w:t>
      </w:r>
      <w:r w:rsidR="008450CE">
        <w:rPr>
          <w:rFonts w:ascii="Times New Roman" w:hAnsi="Times New Roman"/>
          <w:sz w:val="24"/>
          <w:szCs w:val="24"/>
        </w:rPr>
        <w:t>-</w:t>
      </w:r>
      <w:proofErr w:type="spellStart"/>
      <w:r w:rsidR="008450CE">
        <w:rPr>
          <w:rFonts w:ascii="Times New Roman" w:hAnsi="Times New Roman"/>
          <w:sz w:val="24"/>
          <w:szCs w:val="24"/>
        </w:rPr>
        <w:t>le</w:t>
      </w:r>
      <w:proofErr w:type="spellEnd"/>
      <w:r w:rsidR="0CF642F6" w:rsidRPr="03CAEB66">
        <w:rPr>
          <w:rFonts w:ascii="Times New Roman" w:hAnsi="Times New Roman"/>
          <w:sz w:val="24"/>
          <w:szCs w:val="24"/>
        </w:rPr>
        <w:t xml:space="preserve"> kaasne</w:t>
      </w:r>
      <w:r w:rsidR="5FC65981" w:rsidRPr="03CAEB66">
        <w:rPr>
          <w:rFonts w:ascii="Times New Roman" w:hAnsi="Times New Roman"/>
          <w:sz w:val="24"/>
          <w:szCs w:val="24"/>
        </w:rPr>
        <w:t>vad</w:t>
      </w:r>
      <w:r w:rsidR="0CF642F6" w:rsidRPr="03CAEB66">
        <w:rPr>
          <w:rFonts w:ascii="Times New Roman" w:hAnsi="Times New Roman"/>
          <w:sz w:val="24"/>
          <w:szCs w:val="24"/>
        </w:rPr>
        <w:t xml:space="preserve"> </w:t>
      </w:r>
      <w:r w:rsidR="5881FB7C" w:rsidRPr="03CAEB66">
        <w:rPr>
          <w:rFonts w:ascii="Times New Roman" w:hAnsi="Times New Roman"/>
          <w:sz w:val="24"/>
          <w:szCs w:val="24"/>
        </w:rPr>
        <w:t xml:space="preserve">investeerimiskohustuse täitmise kontrollimisega seoses </w:t>
      </w:r>
      <w:r w:rsidR="0CF642F6" w:rsidRPr="03CAEB66">
        <w:rPr>
          <w:rFonts w:ascii="Times New Roman" w:hAnsi="Times New Roman"/>
          <w:sz w:val="24"/>
          <w:szCs w:val="24"/>
        </w:rPr>
        <w:t>täiendavad ülesanded ja tööjõukulu</w:t>
      </w:r>
      <w:r w:rsidR="5AD5B7A4" w:rsidRPr="03CAEB66">
        <w:rPr>
          <w:rFonts w:ascii="Times New Roman" w:hAnsi="Times New Roman"/>
          <w:sz w:val="24"/>
          <w:szCs w:val="24"/>
        </w:rPr>
        <w:t>,</w:t>
      </w:r>
      <w:r w:rsidR="7D4B18AA" w:rsidRPr="03CAEB66">
        <w:rPr>
          <w:rFonts w:ascii="Times New Roman" w:hAnsi="Times New Roman"/>
          <w:sz w:val="24"/>
          <w:szCs w:val="24"/>
        </w:rPr>
        <w:t xml:space="preserve"> mille</w:t>
      </w:r>
      <w:r w:rsidR="0C26A897" w:rsidRPr="03CAEB66">
        <w:rPr>
          <w:rFonts w:ascii="Times New Roman" w:hAnsi="Times New Roman"/>
          <w:sz w:val="24"/>
          <w:szCs w:val="24"/>
        </w:rPr>
        <w:t xml:space="preserve"> katmine lepitakse kokku halduslepingu sõlmimisel</w:t>
      </w:r>
      <w:r w:rsidR="4E721419" w:rsidRPr="03CAEB66">
        <w:rPr>
          <w:rFonts w:ascii="Times New Roman" w:hAnsi="Times New Roman"/>
          <w:sz w:val="24"/>
          <w:szCs w:val="24"/>
        </w:rPr>
        <w:t xml:space="preserve"> või </w:t>
      </w:r>
      <w:r w:rsidR="00EE5205">
        <w:rPr>
          <w:rFonts w:ascii="Times New Roman" w:hAnsi="Times New Roman"/>
          <w:sz w:val="24"/>
          <w:szCs w:val="24"/>
        </w:rPr>
        <w:t xml:space="preserve">see </w:t>
      </w:r>
      <w:r w:rsidR="4E721419" w:rsidRPr="03CAEB66">
        <w:rPr>
          <w:rFonts w:ascii="Times New Roman" w:hAnsi="Times New Roman"/>
          <w:sz w:val="24"/>
          <w:szCs w:val="24"/>
        </w:rPr>
        <w:t xml:space="preserve">toimub </w:t>
      </w:r>
      <w:r w:rsidR="00704306" w:rsidRPr="00704306">
        <w:rPr>
          <w:rFonts w:ascii="Times New Roman" w:hAnsi="Times New Roman"/>
          <w:sz w:val="24"/>
          <w:szCs w:val="24"/>
        </w:rPr>
        <w:t>teenuse</w:t>
      </w:r>
      <w:r w:rsidR="00704306">
        <w:rPr>
          <w:rFonts w:ascii="Times New Roman" w:hAnsi="Times New Roman"/>
          <w:sz w:val="24"/>
          <w:szCs w:val="24"/>
        </w:rPr>
        <w:t>osutaja</w:t>
      </w:r>
      <w:r w:rsidR="00704306" w:rsidRPr="03CAEB66">
        <w:rPr>
          <w:rFonts w:ascii="Times New Roman" w:hAnsi="Times New Roman"/>
          <w:sz w:val="24"/>
          <w:szCs w:val="24"/>
        </w:rPr>
        <w:t xml:space="preserve"> </w:t>
      </w:r>
      <w:r w:rsidR="008450CE">
        <w:rPr>
          <w:rFonts w:ascii="Times New Roman" w:hAnsi="Times New Roman"/>
          <w:sz w:val="24"/>
          <w:szCs w:val="24"/>
        </w:rPr>
        <w:t>tehtava</w:t>
      </w:r>
      <w:r w:rsidR="008450CE" w:rsidRPr="03CAEB66">
        <w:rPr>
          <w:rFonts w:ascii="Times New Roman" w:hAnsi="Times New Roman"/>
          <w:sz w:val="24"/>
          <w:szCs w:val="24"/>
        </w:rPr>
        <w:t xml:space="preserve"> </w:t>
      </w:r>
      <w:r w:rsidR="4E721419" w:rsidRPr="0094027F">
        <w:rPr>
          <w:rFonts w:ascii="Times New Roman" w:hAnsi="Times New Roman"/>
          <w:sz w:val="24"/>
          <w:szCs w:val="24"/>
        </w:rPr>
        <w:t>rahalise</w:t>
      </w:r>
      <w:r w:rsidR="4E721419" w:rsidRPr="03CAEB66">
        <w:rPr>
          <w:rFonts w:ascii="Times New Roman" w:hAnsi="Times New Roman"/>
          <w:sz w:val="24"/>
          <w:szCs w:val="24"/>
        </w:rPr>
        <w:t xml:space="preserve"> makse arvelt</w:t>
      </w:r>
      <w:r w:rsidR="7D4B18AA" w:rsidRPr="03CAEB66">
        <w:rPr>
          <w:rFonts w:ascii="Times New Roman" w:hAnsi="Times New Roman"/>
          <w:sz w:val="24"/>
          <w:szCs w:val="24"/>
        </w:rPr>
        <w:t>.</w:t>
      </w:r>
      <w:r w:rsidR="0CF642F6" w:rsidRPr="03CAEB66">
        <w:rPr>
          <w:rFonts w:ascii="Times New Roman" w:hAnsi="Times New Roman"/>
          <w:sz w:val="24"/>
          <w:szCs w:val="24"/>
        </w:rPr>
        <w:t xml:space="preserve"> </w:t>
      </w:r>
    </w:p>
    <w:p w14:paraId="719F0A79" w14:textId="0A6F79B7" w:rsidR="23417D5D" w:rsidRDefault="23417D5D" w:rsidP="00D2210A">
      <w:pPr>
        <w:spacing w:after="0" w:line="240" w:lineRule="auto"/>
        <w:jc w:val="both"/>
        <w:rPr>
          <w:rFonts w:ascii="Times New Roman" w:hAnsi="Times New Roman"/>
          <w:sz w:val="24"/>
          <w:szCs w:val="24"/>
        </w:rPr>
      </w:pPr>
    </w:p>
    <w:p w14:paraId="0B65B4A2" w14:textId="538CB51B" w:rsidR="61E4C35B" w:rsidRDefault="7B273F98" w:rsidP="00D2210A">
      <w:pPr>
        <w:spacing w:after="0" w:line="240" w:lineRule="auto"/>
        <w:contextualSpacing/>
        <w:jc w:val="both"/>
        <w:rPr>
          <w:rFonts w:ascii="Times New Roman" w:hAnsi="Times New Roman"/>
          <w:sz w:val="24"/>
          <w:szCs w:val="24"/>
        </w:rPr>
      </w:pPr>
      <w:r w:rsidRPr="03CAEB66">
        <w:rPr>
          <w:rFonts w:ascii="Times New Roman" w:hAnsi="Times New Roman"/>
          <w:sz w:val="24"/>
          <w:szCs w:val="24"/>
          <w:u w:val="single"/>
        </w:rPr>
        <w:t>Paragrahv 24</w:t>
      </w:r>
      <w:r w:rsidR="1A229D86" w:rsidRPr="03CAEB66">
        <w:rPr>
          <w:rFonts w:ascii="Times New Roman" w:hAnsi="Times New Roman"/>
          <w:sz w:val="24"/>
          <w:szCs w:val="24"/>
          <w:u w:val="single"/>
          <w:vertAlign w:val="superscript"/>
        </w:rPr>
        <w:t>7</w:t>
      </w:r>
      <w:r w:rsidRPr="03CAEB66">
        <w:rPr>
          <w:rFonts w:ascii="Times New Roman" w:hAnsi="Times New Roman"/>
          <w:sz w:val="24"/>
          <w:szCs w:val="24"/>
        </w:rPr>
        <w:t xml:space="preserve"> – </w:t>
      </w:r>
      <w:r w:rsidR="4B824E63" w:rsidRPr="03CAEB66">
        <w:rPr>
          <w:rFonts w:ascii="Times New Roman" w:hAnsi="Times New Roman"/>
          <w:sz w:val="24"/>
          <w:szCs w:val="24"/>
        </w:rPr>
        <w:t xml:space="preserve">reguleeritakse </w:t>
      </w:r>
      <w:r w:rsidR="43D9155D" w:rsidRPr="0094027F">
        <w:rPr>
          <w:rFonts w:ascii="Times New Roman" w:hAnsi="Times New Roman"/>
          <w:sz w:val="24"/>
          <w:szCs w:val="24"/>
        </w:rPr>
        <w:t>rahalise</w:t>
      </w:r>
      <w:r w:rsidR="43D9155D" w:rsidRPr="03CAEB66">
        <w:rPr>
          <w:rFonts w:ascii="Times New Roman" w:hAnsi="Times New Roman"/>
          <w:sz w:val="24"/>
          <w:szCs w:val="24"/>
        </w:rPr>
        <w:t xml:space="preserve"> sissemakse </w:t>
      </w:r>
      <w:r w:rsidR="60C086C5" w:rsidRPr="03CAEB66">
        <w:rPr>
          <w:rFonts w:ascii="Times New Roman" w:hAnsi="Times New Roman"/>
          <w:sz w:val="24"/>
          <w:szCs w:val="24"/>
        </w:rPr>
        <w:t>kogumise</w:t>
      </w:r>
      <w:r w:rsidR="497C3240" w:rsidRPr="03CAEB66">
        <w:rPr>
          <w:rFonts w:ascii="Times New Roman" w:hAnsi="Times New Roman"/>
          <w:sz w:val="24"/>
          <w:szCs w:val="24"/>
        </w:rPr>
        <w:t xml:space="preserve"> ja sellest laekunud </w:t>
      </w:r>
      <w:r w:rsidR="6B252342" w:rsidRPr="03CAEB66">
        <w:rPr>
          <w:rFonts w:ascii="Times New Roman" w:hAnsi="Times New Roman"/>
          <w:sz w:val="24"/>
          <w:szCs w:val="24"/>
        </w:rPr>
        <w:t>vahendite</w:t>
      </w:r>
      <w:r w:rsidR="497C3240" w:rsidRPr="03CAEB66">
        <w:rPr>
          <w:rFonts w:ascii="Times New Roman" w:hAnsi="Times New Roman"/>
          <w:sz w:val="24"/>
          <w:szCs w:val="24"/>
        </w:rPr>
        <w:t xml:space="preserve"> kasutamisega seonduvat. </w:t>
      </w:r>
    </w:p>
    <w:p w14:paraId="148AE463" w14:textId="5253EE89" w:rsidR="24E11BFA" w:rsidRDefault="24E11BFA" w:rsidP="00D2210A">
      <w:pPr>
        <w:spacing w:after="0" w:line="240" w:lineRule="auto"/>
        <w:contextualSpacing/>
        <w:jc w:val="both"/>
        <w:rPr>
          <w:rFonts w:ascii="Times New Roman" w:hAnsi="Times New Roman"/>
          <w:sz w:val="24"/>
          <w:szCs w:val="24"/>
        </w:rPr>
      </w:pPr>
    </w:p>
    <w:p w14:paraId="214F929A" w14:textId="77777777" w:rsidR="00803400" w:rsidRDefault="664BCE45" w:rsidP="00D2210A">
      <w:pPr>
        <w:spacing w:after="0" w:line="240" w:lineRule="auto"/>
        <w:contextualSpacing/>
        <w:jc w:val="both"/>
        <w:rPr>
          <w:rFonts w:ascii="Times New Roman" w:eastAsia="Times New Roman" w:hAnsi="Times New Roman"/>
          <w:color w:val="000000" w:themeColor="text1"/>
          <w:sz w:val="24"/>
          <w:szCs w:val="24"/>
        </w:rPr>
      </w:pPr>
      <w:r w:rsidRPr="2EC8B587">
        <w:rPr>
          <w:rFonts w:ascii="Times New Roman" w:eastAsia="Times New Roman" w:hAnsi="Times New Roman"/>
          <w:color w:val="000000" w:themeColor="text1"/>
          <w:sz w:val="24"/>
          <w:szCs w:val="24"/>
        </w:rPr>
        <w:t xml:space="preserve">Lõikes </w:t>
      </w:r>
      <w:r w:rsidR="0522FFDA" w:rsidRPr="2EC8B587">
        <w:rPr>
          <w:rFonts w:ascii="Times New Roman" w:eastAsia="Times New Roman" w:hAnsi="Times New Roman"/>
          <w:color w:val="000000" w:themeColor="text1"/>
          <w:sz w:val="24"/>
          <w:szCs w:val="24"/>
        </w:rPr>
        <w:t>1</w:t>
      </w:r>
      <w:r w:rsidRPr="2EC8B587">
        <w:rPr>
          <w:rFonts w:ascii="Times New Roman" w:eastAsia="Times New Roman" w:hAnsi="Times New Roman"/>
          <w:color w:val="000000" w:themeColor="text1"/>
          <w:sz w:val="24"/>
          <w:szCs w:val="24"/>
        </w:rPr>
        <w:t xml:space="preserve"> nähakse ette, et </w:t>
      </w:r>
      <w:r w:rsidR="40AE16CD" w:rsidRPr="2EC8B587">
        <w:rPr>
          <w:rFonts w:ascii="Times New Roman" w:eastAsia="Times New Roman" w:hAnsi="Times New Roman"/>
          <w:color w:val="000000" w:themeColor="text1"/>
          <w:sz w:val="24"/>
          <w:szCs w:val="24"/>
        </w:rPr>
        <w:t xml:space="preserve">rahalise sissemakse summa arvutab eelnõuga </w:t>
      </w:r>
      <w:proofErr w:type="spellStart"/>
      <w:r w:rsidR="1DD52578" w:rsidRPr="2EC8B587">
        <w:rPr>
          <w:rFonts w:ascii="Times New Roman" w:eastAsia="Times New Roman" w:hAnsi="Times New Roman"/>
          <w:color w:val="000000" w:themeColor="text1"/>
          <w:sz w:val="24"/>
          <w:szCs w:val="24"/>
        </w:rPr>
        <w:t>MeeTS-i</w:t>
      </w:r>
      <w:proofErr w:type="spellEnd"/>
      <w:r w:rsidR="1DD52578" w:rsidRPr="2EC8B587">
        <w:rPr>
          <w:rFonts w:ascii="Times New Roman" w:eastAsia="Times New Roman" w:hAnsi="Times New Roman"/>
          <w:color w:val="000000" w:themeColor="text1"/>
          <w:sz w:val="24"/>
          <w:szCs w:val="24"/>
        </w:rPr>
        <w:t xml:space="preserve"> </w:t>
      </w:r>
      <w:r w:rsidR="40AE16CD" w:rsidRPr="2EC8B587">
        <w:rPr>
          <w:rFonts w:ascii="Times New Roman" w:eastAsia="Times New Roman" w:hAnsi="Times New Roman"/>
          <w:color w:val="000000" w:themeColor="text1"/>
          <w:sz w:val="24"/>
          <w:szCs w:val="24"/>
        </w:rPr>
        <w:t>lisatava § 24</w:t>
      </w:r>
      <w:r w:rsidR="40AE16CD" w:rsidRPr="2EC8B587">
        <w:rPr>
          <w:rFonts w:ascii="Times New Roman" w:eastAsia="Times New Roman" w:hAnsi="Times New Roman"/>
          <w:color w:val="000000" w:themeColor="text1"/>
          <w:sz w:val="24"/>
          <w:szCs w:val="24"/>
          <w:vertAlign w:val="superscript"/>
        </w:rPr>
        <w:t xml:space="preserve">6 </w:t>
      </w:r>
      <w:r w:rsidR="40AE16CD" w:rsidRPr="2EC8B587">
        <w:rPr>
          <w:rFonts w:ascii="Times New Roman" w:eastAsia="Times New Roman" w:hAnsi="Times New Roman"/>
          <w:color w:val="000000" w:themeColor="text1"/>
          <w:sz w:val="24"/>
          <w:szCs w:val="24"/>
        </w:rPr>
        <w:t xml:space="preserve">lõikes 1 nimetatud aruandes esitatud andmete alusel Kultuuriministeerium või juhul kui sõlmitakse haldusleping, siis sihtasutus (edaspidi </w:t>
      </w:r>
      <w:r w:rsidR="40AE16CD" w:rsidRPr="2EC8B587">
        <w:rPr>
          <w:rFonts w:ascii="Times New Roman" w:eastAsia="Times New Roman" w:hAnsi="Times New Roman"/>
          <w:i/>
          <w:iCs/>
          <w:color w:val="000000" w:themeColor="text1"/>
          <w:sz w:val="24"/>
          <w:szCs w:val="24"/>
        </w:rPr>
        <w:t>rahalise sissemakse koguja</w:t>
      </w:r>
      <w:r w:rsidR="40AE16CD" w:rsidRPr="2EC8B587">
        <w:rPr>
          <w:rFonts w:ascii="Times New Roman" w:eastAsia="Times New Roman" w:hAnsi="Times New Roman"/>
          <w:color w:val="000000" w:themeColor="text1"/>
          <w:sz w:val="24"/>
          <w:szCs w:val="24"/>
        </w:rPr>
        <w:t xml:space="preserve">). </w:t>
      </w:r>
    </w:p>
    <w:p w14:paraId="1CFDB5FC" w14:textId="77777777" w:rsidR="00803400" w:rsidRDefault="00803400" w:rsidP="00D2210A">
      <w:pPr>
        <w:spacing w:after="0" w:line="240" w:lineRule="auto"/>
        <w:contextualSpacing/>
        <w:jc w:val="both"/>
        <w:rPr>
          <w:rFonts w:ascii="Times New Roman" w:eastAsia="Times New Roman" w:hAnsi="Times New Roman"/>
          <w:color w:val="000000" w:themeColor="text1"/>
          <w:sz w:val="24"/>
          <w:szCs w:val="24"/>
        </w:rPr>
      </w:pPr>
    </w:p>
    <w:p w14:paraId="41469FF9" w14:textId="763CC263" w:rsidR="2DBF5C3B" w:rsidRDefault="00803400" w:rsidP="00D2210A">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Lõike 2 kohaselt teatab r</w:t>
      </w:r>
      <w:r w:rsidR="40AE16CD" w:rsidRPr="2EC8B587">
        <w:rPr>
          <w:rFonts w:ascii="Times New Roman" w:eastAsia="Times New Roman" w:hAnsi="Times New Roman"/>
          <w:color w:val="000000" w:themeColor="text1"/>
          <w:sz w:val="24"/>
          <w:szCs w:val="24"/>
        </w:rPr>
        <w:t>ahalise sissemakse koguja tellitava audiovisuaalmeedia teenuse osutajale rahalise sissemaksena tasumisele kuuluva summa, maksmise tähtaja ja arvelduskonto, kuhu rahali</w:t>
      </w:r>
      <w:r w:rsidR="0094027F">
        <w:rPr>
          <w:rFonts w:ascii="Times New Roman" w:eastAsia="Times New Roman" w:hAnsi="Times New Roman"/>
          <w:color w:val="000000" w:themeColor="text1"/>
          <w:sz w:val="24"/>
          <w:szCs w:val="24"/>
        </w:rPr>
        <w:t>n</w:t>
      </w:r>
      <w:r w:rsidR="40AE16CD" w:rsidRPr="2EC8B587">
        <w:rPr>
          <w:rFonts w:ascii="Times New Roman" w:eastAsia="Times New Roman" w:hAnsi="Times New Roman"/>
          <w:color w:val="000000" w:themeColor="text1"/>
          <w:sz w:val="24"/>
          <w:szCs w:val="24"/>
        </w:rPr>
        <w:t xml:space="preserve">e </w:t>
      </w:r>
      <w:r w:rsidR="40AE16CD" w:rsidRPr="0094027F">
        <w:rPr>
          <w:rFonts w:ascii="Times New Roman" w:eastAsia="Times New Roman" w:hAnsi="Times New Roman"/>
          <w:color w:val="000000" w:themeColor="text1"/>
          <w:sz w:val="24"/>
          <w:szCs w:val="24"/>
        </w:rPr>
        <w:t>sissemaks</w:t>
      </w:r>
      <w:r w:rsidR="0094027F">
        <w:rPr>
          <w:rFonts w:ascii="Times New Roman" w:eastAsia="Times New Roman" w:hAnsi="Times New Roman"/>
          <w:color w:val="000000" w:themeColor="text1"/>
          <w:sz w:val="24"/>
          <w:szCs w:val="24"/>
        </w:rPr>
        <w:t>e</w:t>
      </w:r>
      <w:r w:rsidR="40AE16CD" w:rsidRPr="2EC8B587">
        <w:rPr>
          <w:rFonts w:ascii="Times New Roman" w:eastAsia="Times New Roman" w:hAnsi="Times New Roman"/>
          <w:color w:val="000000" w:themeColor="text1"/>
          <w:sz w:val="24"/>
          <w:szCs w:val="24"/>
        </w:rPr>
        <w:t xml:space="preserve"> teha tuleb. </w:t>
      </w:r>
      <w:r w:rsidR="40AE16CD" w:rsidRPr="2EC8B587">
        <w:rPr>
          <w:rFonts w:ascii="Times New Roman" w:eastAsia="Times New Roman" w:hAnsi="Times New Roman"/>
          <w:sz w:val="24"/>
          <w:szCs w:val="24"/>
        </w:rPr>
        <w:t xml:space="preserve"> </w:t>
      </w:r>
    </w:p>
    <w:p w14:paraId="7F2DD787" w14:textId="743012B2" w:rsidR="2DBF5C3B" w:rsidRDefault="2DBF5C3B" w:rsidP="00D2210A">
      <w:pPr>
        <w:spacing w:after="0" w:line="240" w:lineRule="auto"/>
        <w:contextualSpacing/>
        <w:jc w:val="both"/>
        <w:rPr>
          <w:rFonts w:ascii="Times New Roman" w:eastAsia="Times New Roman" w:hAnsi="Times New Roman"/>
          <w:sz w:val="24"/>
          <w:szCs w:val="24"/>
        </w:rPr>
      </w:pPr>
    </w:p>
    <w:p w14:paraId="5B7FC5C6" w14:textId="2C93C5D4" w:rsidR="2DBF5C3B" w:rsidRDefault="664BCE45" w:rsidP="00D2210A">
      <w:pPr>
        <w:spacing w:after="0" w:line="240" w:lineRule="auto"/>
        <w:contextualSpacing/>
        <w:jc w:val="both"/>
        <w:rPr>
          <w:rFonts w:ascii="Times New Roman" w:eastAsia="Times New Roman" w:hAnsi="Times New Roman"/>
          <w:sz w:val="24"/>
          <w:szCs w:val="24"/>
        </w:rPr>
      </w:pPr>
      <w:r w:rsidRPr="2EC8B587">
        <w:rPr>
          <w:rFonts w:ascii="Times New Roman" w:eastAsia="Times New Roman" w:hAnsi="Times New Roman"/>
          <w:color w:val="000000" w:themeColor="text1"/>
          <w:sz w:val="24"/>
          <w:szCs w:val="24"/>
        </w:rPr>
        <w:t xml:space="preserve">Teate alusel rahalise sissemakse tegemise tähtaeg on 30 päeva teate </w:t>
      </w:r>
      <w:r w:rsidR="6F1302A6" w:rsidRPr="2EC8B587">
        <w:rPr>
          <w:rFonts w:ascii="Times New Roman" w:eastAsia="Times New Roman" w:hAnsi="Times New Roman"/>
          <w:color w:val="000000" w:themeColor="text1"/>
          <w:sz w:val="24"/>
          <w:szCs w:val="24"/>
        </w:rPr>
        <w:t xml:space="preserve">väljastamisest arvates. </w:t>
      </w:r>
      <w:r w:rsidR="47CA9639" w:rsidRPr="2EC8B587">
        <w:rPr>
          <w:rFonts w:ascii="Times New Roman" w:eastAsia="Times New Roman" w:hAnsi="Times New Roman"/>
          <w:color w:val="000000" w:themeColor="text1"/>
          <w:sz w:val="24"/>
          <w:szCs w:val="24"/>
        </w:rPr>
        <w:t xml:space="preserve">Eelnõuga nähakse ühtlasi ette, et tasumisele kuuluva rahalise sissemakse teade on </w:t>
      </w:r>
      <w:r w:rsidR="47CA9639" w:rsidRPr="2EC8B587">
        <w:rPr>
          <w:rFonts w:ascii="Times New Roman" w:eastAsia="Times New Roman" w:hAnsi="Times New Roman"/>
          <w:color w:val="202020"/>
          <w:sz w:val="24"/>
          <w:szCs w:val="24"/>
        </w:rPr>
        <w:t>haldusakt avalik-õigusliku rahalise kohustuse täitmiseks täitemenetluse seadustiku § 2 lõike 1 punkti 21 tähenduses.</w:t>
      </w:r>
    </w:p>
    <w:p w14:paraId="7A29C8AC" w14:textId="4C6533A9" w:rsidR="35935447" w:rsidRDefault="35935447" w:rsidP="00D2210A">
      <w:pPr>
        <w:spacing w:after="0" w:line="240" w:lineRule="auto"/>
        <w:contextualSpacing/>
        <w:jc w:val="both"/>
        <w:rPr>
          <w:rFonts w:ascii="Times New Roman" w:eastAsia="Times New Roman" w:hAnsi="Times New Roman"/>
          <w:sz w:val="24"/>
          <w:szCs w:val="24"/>
        </w:rPr>
      </w:pPr>
    </w:p>
    <w:p w14:paraId="572CA19A" w14:textId="03F44512" w:rsidR="00ED7E56" w:rsidRDefault="00ED7E56" w:rsidP="00ED7E5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Lõikes 3 nähakse ette, et rahalise sissemaksena tasumisele kuuluv summa tuleb kanda Kultuuriministeeriumi arvelduskontole. Direktiivi põhjenduspunkti 36 kolmanda lause kohaselt võiksid l</w:t>
      </w:r>
      <w:r w:rsidRPr="00443900">
        <w:rPr>
          <w:rFonts w:ascii="Times New Roman" w:eastAsia="Times New Roman" w:hAnsi="Times New Roman"/>
          <w:sz w:val="24"/>
          <w:szCs w:val="24"/>
        </w:rPr>
        <w:t xml:space="preserve">iikmesriigid kehtestada teatavasse fondi tasutavad maksed, võttes aluseks nende territooriumil osutatud ja nende territooriumile suunatud audiovisuaalmeedia teenustest saadud tulud. Kuna </w:t>
      </w:r>
      <w:r>
        <w:rPr>
          <w:rFonts w:ascii="Times New Roman" w:eastAsia="Times New Roman" w:hAnsi="Times New Roman"/>
          <w:sz w:val="24"/>
          <w:szCs w:val="24"/>
        </w:rPr>
        <w:t xml:space="preserve">direktiiv </w:t>
      </w:r>
      <w:r w:rsidRPr="00443900">
        <w:rPr>
          <w:rFonts w:ascii="Times New Roman" w:eastAsia="Times New Roman" w:hAnsi="Times New Roman"/>
          <w:sz w:val="24"/>
          <w:szCs w:val="24"/>
        </w:rPr>
        <w:t xml:space="preserve">ei kohusta </w:t>
      </w:r>
      <w:r>
        <w:rPr>
          <w:rFonts w:ascii="Times New Roman" w:eastAsia="Times New Roman" w:hAnsi="Times New Roman"/>
          <w:sz w:val="24"/>
          <w:szCs w:val="24"/>
        </w:rPr>
        <w:t xml:space="preserve">liikmesriike rahaliste sissemaksete kogumiseks </w:t>
      </w:r>
      <w:r w:rsidRPr="00443900">
        <w:rPr>
          <w:rFonts w:ascii="Times New Roman" w:eastAsia="Times New Roman" w:hAnsi="Times New Roman"/>
          <w:sz w:val="24"/>
          <w:szCs w:val="24"/>
        </w:rPr>
        <w:t xml:space="preserve">looma eraldiseisvat juriidilist isikut, täidab ministeeriumi spetsiaalne, sihtotstarbeline arvelduskonto direktiivi mõistes riikliku fondi funktsiooni, tagades vahendite kogumise ja suunamise </w:t>
      </w:r>
      <w:r>
        <w:rPr>
          <w:rFonts w:ascii="Times New Roman" w:eastAsia="Times New Roman" w:hAnsi="Times New Roman"/>
          <w:sz w:val="24"/>
          <w:szCs w:val="24"/>
        </w:rPr>
        <w:t>filmikunsti toetamisse.</w:t>
      </w:r>
      <w:r w:rsidR="000C7320">
        <w:rPr>
          <w:rFonts w:ascii="Times New Roman" w:eastAsia="Times New Roman" w:hAnsi="Times New Roman"/>
          <w:sz w:val="24"/>
          <w:szCs w:val="24"/>
        </w:rPr>
        <w:t xml:space="preserve"> Eesti filmikunsti toetamine rahaliste sissemaksete</w:t>
      </w:r>
      <w:r w:rsidR="00163DB1">
        <w:rPr>
          <w:rFonts w:ascii="Times New Roman" w:eastAsia="Times New Roman" w:hAnsi="Times New Roman"/>
          <w:sz w:val="24"/>
          <w:szCs w:val="24"/>
        </w:rPr>
        <w:t>na kogutavate vahendite</w:t>
      </w:r>
      <w:r w:rsidR="000C7320">
        <w:rPr>
          <w:rFonts w:ascii="Times New Roman" w:eastAsia="Times New Roman" w:hAnsi="Times New Roman"/>
          <w:sz w:val="24"/>
          <w:szCs w:val="24"/>
        </w:rPr>
        <w:t xml:space="preserve"> kasutamise eesmärgina sätestatakse lõikes 6</w:t>
      </w:r>
      <w:r>
        <w:rPr>
          <w:rFonts w:ascii="Times New Roman" w:eastAsia="Times New Roman" w:hAnsi="Times New Roman"/>
          <w:sz w:val="24"/>
          <w:szCs w:val="24"/>
        </w:rPr>
        <w:t>.</w:t>
      </w:r>
    </w:p>
    <w:p w14:paraId="6640744C" w14:textId="77777777" w:rsidR="00ED7E56" w:rsidRDefault="00ED7E56" w:rsidP="00ED7E56">
      <w:pPr>
        <w:spacing w:after="0" w:line="240" w:lineRule="auto"/>
        <w:contextualSpacing/>
        <w:jc w:val="both"/>
        <w:rPr>
          <w:rFonts w:ascii="Times New Roman" w:eastAsia="Times New Roman" w:hAnsi="Times New Roman"/>
          <w:sz w:val="24"/>
          <w:szCs w:val="24"/>
        </w:rPr>
      </w:pPr>
    </w:p>
    <w:p w14:paraId="51BA8244" w14:textId="77777777" w:rsidR="00ED7E56" w:rsidRDefault="00ED7E56" w:rsidP="00ED7E56">
      <w:pPr>
        <w:spacing w:after="0" w:line="240" w:lineRule="auto"/>
        <w:contextualSpacing/>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Lõikes </w:t>
      </w:r>
      <w:r>
        <w:rPr>
          <w:rFonts w:ascii="Times New Roman" w:eastAsia="Times New Roman" w:hAnsi="Times New Roman"/>
          <w:sz w:val="24"/>
          <w:szCs w:val="24"/>
        </w:rPr>
        <w:t>4</w:t>
      </w:r>
      <w:r w:rsidRPr="35935447">
        <w:rPr>
          <w:rFonts w:ascii="Times New Roman" w:eastAsia="Times New Roman" w:hAnsi="Times New Roman"/>
          <w:sz w:val="24"/>
          <w:szCs w:val="24"/>
        </w:rPr>
        <w:t xml:space="preserve"> nähakse ette viivise maksmise kohustus juhul</w:t>
      </w:r>
      <w:r>
        <w:rPr>
          <w:rFonts w:ascii="Times New Roman" w:eastAsia="Times New Roman" w:hAnsi="Times New Roman"/>
          <w:sz w:val="24"/>
          <w:szCs w:val="24"/>
        </w:rPr>
        <w:t>,</w:t>
      </w:r>
      <w:r w:rsidRPr="35935447">
        <w:rPr>
          <w:rFonts w:ascii="Times New Roman" w:eastAsia="Times New Roman" w:hAnsi="Times New Roman"/>
          <w:sz w:val="24"/>
          <w:szCs w:val="24"/>
        </w:rPr>
        <w:t xml:space="preserve"> kui tellitava audiovisuaalmeedia teenuse osutaja ei täida rahalise sissemakse tegemise kohustust. Viivise määr lähtub maksukorralduse seaduse § 117 lõikes 1 toodud intressi määrast. Viivist hakatakse arvestama maksetähtaja möödumisele järgnevast päevast. </w:t>
      </w:r>
    </w:p>
    <w:p w14:paraId="7B2451CD" w14:textId="77777777" w:rsidR="00ED7E56" w:rsidRDefault="00ED7E56" w:rsidP="00ED7E56">
      <w:pPr>
        <w:spacing w:after="0" w:line="240" w:lineRule="auto"/>
        <w:contextualSpacing/>
        <w:jc w:val="both"/>
        <w:rPr>
          <w:rFonts w:ascii="Times New Roman" w:hAnsi="Times New Roman"/>
          <w:sz w:val="24"/>
          <w:szCs w:val="24"/>
        </w:rPr>
      </w:pPr>
    </w:p>
    <w:p w14:paraId="3B632347" w14:textId="77777777" w:rsidR="00ED7E56" w:rsidRDefault="00ED7E56" w:rsidP="00ED7E56">
      <w:pPr>
        <w:spacing w:after="0" w:line="240" w:lineRule="auto"/>
        <w:jc w:val="both"/>
        <w:rPr>
          <w:rFonts w:ascii="Times New Roman" w:hAnsi="Times New Roman"/>
          <w:sz w:val="24"/>
          <w:szCs w:val="24"/>
        </w:rPr>
      </w:pPr>
      <w:r w:rsidRPr="0E6C00C1">
        <w:rPr>
          <w:rFonts w:ascii="Times New Roman" w:hAnsi="Times New Roman"/>
          <w:sz w:val="24"/>
          <w:szCs w:val="24"/>
        </w:rPr>
        <w:t xml:space="preserve">Lõikes </w:t>
      </w:r>
      <w:r>
        <w:rPr>
          <w:rFonts w:ascii="Times New Roman" w:hAnsi="Times New Roman"/>
          <w:sz w:val="24"/>
          <w:szCs w:val="24"/>
        </w:rPr>
        <w:t>5</w:t>
      </w:r>
      <w:r w:rsidRPr="0E6C00C1">
        <w:rPr>
          <w:rFonts w:ascii="Times New Roman" w:hAnsi="Times New Roman"/>
          <w:sz w:val="24"/>
          <w:szCs w:val="24"/>
        </w:rPr>
        <w:t xml:space="preserve"> on </w:t>
      </w:r>
      <w:r>
        <w:rPr>
          <w:rFonts w:ascii="Times New Roman" w:hAnsi="Times New Roman"/>
          <w:sz w:val="24"/>
          <w:szCs w:val="24"/>
        </w:rPr>
        <w:t>käsitletud</w:t>
      </w:r>
      <w:r w:rsidRPr="0E6C00C1">
        <w:rPr>
          <w:rFonts w:ascii="Times New Roman" w:hAnsi="Times New Roman"/>
          <w:sz w:val="24"/>
          <w:szCs w:val="24"/>
        </w:rPr>
        <w:t xml:space="preserve"> viivise kohta nõude esitamis</w:t>
      </w:r>
      <w:r>
        <w:rPr>
          <w:rFonts w:ascii="Times New Roman" w:hAnsi="Times New Roman"/>
          <w:sz w:val="24"/>
          <w:szCs w:val="24"/>
        </w:rPr>
        <w:t>t</w:t>
      </w:r>
      <w:r w:rsidRPr="0E6C00C1">
        <w:rPr>
          <w:rFonts w:ascii="Times New Roman" w:hAnsi="Times New Roman"/>
          <w:sz w:val="24"/>
          <w:szCs w:val="24"/>
        </w:rPr>
        <w:t xml:space="preserve">. Tegemist on viivist puudutava tavapärase regulatsiooniga. </w:t>
      </w:r>
    </w:p>
    <w:p w14:paraId="654D33BB" w14:textId="77777777" w:rsidR="00ED7E56" w:rsidRDefault="00ED7E56" w:rsidP="00ED7E56">
      <w:pPr>
        <w:spacing w:after="0" w:line="240" w:lineRule="auto"/>
        <w:jc w:val="both"/>
        <w:rPr>
          <w:rFonts w:ascii="Times New Roman" w:hAnsi="Times New Roman"/>
          <w:sz w:val="24"/>
          <w:szCs w:val="24"/>
        </w:rPr>
      </w:pPr>
    </w:p>
    <w:p w14:paraId="3AD7099C" w14:textId="7F12FA2A" w:rsidR="00622E79" w:rsidRDefault="00622E79" w:rsidP="00622E79">
      <w:pPr>
        <w:spacing w:after="0" w:line="240" w:lineRule="auto"/>
        <w:jc w:val="both"/>
        <w:rPr>
          <w:rFonts w:ascii="Times New Roman" w:hAnsi="Times New Roman"/>
          <w:sz w:val="24"/>
          <w:szCs w:val="24"/>
        </w:rPr>
      </w:pPr>
      <w:r w:rsidRPr="2EC8B587">
        <w:rPr>
          <w:rFonts w:ascii="Times New Roman" w:hAnsi="Times New Roman"/>
          <w:sz w:val="24"/>
          <w:szCs w:val="24"/>
        </w:rPr>
        <w:t xml:space="preserve">Lõikes </w:t>
      </w:r>
      <w:r>
        <w:rPr>
          <w:rFonts w:ascii="Times New Roman" w:hAnsi="Times New Roman"/>
          <w:sz w:val="24"/>
          <w:szCs w:val="24"/>
        </w:rPr>
        <w:t>6</w:t>
      </w:r>
      <w:r w:rsidRPr="2EC8B587">
        <w:rPr>
          <w:rFonts w:ascii="Times New Roman" w:hAnsi="Times New Roman"/>
          <w:sz w:val="24"/>
          <w:szCs w:val="24"/>
        </w:rPr>
        <w:t xml:space="preserve"> </w:t>
      </w:r>
      <w:r>
        <w:rPr>
          <w:rFonts w:ascii="Times New Roman" w:hAnsi="Times New Roman"/>
          <w:sz w:val="24"/>
          <w:szCs w:val="24"/>
        </w:rPr>
        <w:t>näh</w:t>
      </w:r>
      <w:r w:rsidR="000E268E">
        <w:rPr>
          <w:rFonts w:ascii="Times New Roman" w:hAnsi="Times New Roman"/>
          <w:sz w:val="24"/>
          <w:szCs w:val="24"/>
        </w:rPr>
        <w:t>a</w:t>
      </w:r>
      <w:r>
        <w:rPr>
          <w:rFonts w:ascii="Times New Roman" w:hAnsi="Times New Roman"/>
          <w:sz w:val="24"/>
          <w:szCs w:val="24"/>
        </w:rPr>
        <w:t xml:space="preserve">kse ette, et </w:t>
      </w:r>
      <w:r w:rsidRPr="2EC8B587">
        <w:rPr>
          <w:rFonts w:ascii="Times New Roman" w:hAnsi="Times New Roman"/>
          <w:sz w:val="24"/>
          <w:szCs w:val="24"/>
        </w:rPr>
        <w:t>rahalise sissemaksena kogutud vahend</w:t>
      </w:r>
      <w:r>
        <w:rPr>
          <w:rFonts w:ascii="Times New Roman" w:hAnsi="Times New Roman"/>
          <w:sz w:val="24"/>
          <w:szCs w:val="24"/>
        </w:rPr>
        <w:t>eid kasutatakse Eesti filmikunsti to</w:t>
      </w:r>
      <w:r w:rsidR="000E268E">
        <w:rPr>
          <w:rFonts w:ascii="Times New Roman" w:hAnsi="Times New Roman"/>
          <w:sz w:val="24"/>
          <w:szCs w:val="24"/>
        </w:rPr>
        <w:t>e</w:t>
      </w:r>
      <w:r>
        <w:rPr>
          <w:rFonts w:ascii="Times New Roman" w:hAnsi="Times New Roman"/>
          <w:sz w:val="24"/>
          <w:szCs w:val="24"/>
        </w:rPr>
        <w:t>tamise eesmärgil. Toetuse andmine korraldatakse EFI kaudu, kes käesoleval ajal</w:t>
      </w:r>
      <w:r w:rsidRPr="0099009E">
        <w:rPr>
          <w:rFonts w:ascii="Times New Roman" w:hAnsi="Times New Roman"/>
          <w:sz w:val="24"/>
          <w:szCs w:val="24"/>
        </w:rPr>
        <w:t xml:space="preserve"> jagab toetusi tuginedes kultuuriministri </w:t>
      </w:r>
      <w:r>
        <w:rPr>
          <w:rFonts w:ascii="Times New Roman" w:hAnsi="Times New Roman"/>
          <w:sz w:val="24"/>
          <w:szCs w:val="24"/>
        </w:rPr>
        <w:t>31. detsembri 2018. a määrusele nr 25</w:t>
      </w:r>
      <w:r w:rsidRPr="0099009E">
        <w:rPr>
          <w:rFonts w:ascii="Times New Roman" w:hAnsi="Times New Roman"/>
          <w:sz w:val="24"/>
          <w:szCs w:val="24"/>
        </w:rPr>
        <w:t xml:space="preserve"> „Filmikunsti arendamise, tootmise ja levitamise toetamise tingimused ja kord“. </w:t>
      </w:r>
    </w:p>
    <w:p w14:paraId="22DF8362" w14:textId="77777777" w:rsidR="00ED7E56" w:rsidRDefault="00ED7E56" w:rsidP="00ED7E56">
      <w:pPr>
        <w:spacing w:after="0" w:line="240" w:lineRule="auto"/>
        <w:contextualSpacing/>
        <w:jc w:val="both"/>
        <w:rPr>
          <w:rFonts w:ascii="Times New Roman" w:eastAsia="Times New Roman" w:hAnsi="Times New Roman"/>
          <w:sz w:val="24"/>
          <w:szCs w:val="24"/>
        </w:rPr>
      </w:pPr>
    </w:p>
    <w:p w14:paraId="39C93673" w14:textId="4D4A2FB9" w:rsidR="539BA1BC" w:rsidRDefault="3EBC0782" w:rsidP="00D2210A">
      <w:pPr>
        <w:spacing w:after="0" w:line="240" w:lineRule="auto"/>
        <w:jc w:val="both"/>
        <w:rPr>
          <w:rFonts w:ascii="Times New Roman" w:eastAsia="Times New Roman" w:hAnsi="Times New Roman"/>
          <w:color w:val="202020"/>
          <w:sz w:val="24"/>
          <w:szCs w:val="24"/>
        </w:rPr>
      </w:pPr>
      <w:r w:rsidRPr="0E6C00C1">
        <w:rPr>
          <w:rFonts w:ascii="Times New Roman" w:hAnsi="Times New Roman"/>
          <w:b/>
          <w:bCs/>
          <w:sz w:val="24"/>
          <w:szCs w:val="24"/>
        </w:rPr>
        <w:t xml:space="preserve">Eelnõu § 1 punkt 7 </w:t>
      </w:r>
      <w:r w:rsidR="009071CF" w:rsidRPr="009071CF">
        <w:rPr>
          <w:rFonts w:ascii="Times New Roman" w:hAnsi="Times New Roman"/>
          <w:b/>
          <w:bCs/>
          <w:sz w:val="24"/>
          <w:szCs w:val="24"/>
        </w:rPr>
        <w:t>–</w:t>
      </w:r>
      <w:r w:rsidRPr="0E6C00C1">
        <w:rPr>
          <w:rFonts w:ascii="Times New Roman" w:hAnsi="Times New Roman"/>
          <w:b/>
          <w:bCs/>
          <w:sz w:val="24"/>
          <w:szCs w:val="24"/>
        </w:rPr>
        <w:t xml:space="preserve"> </w:t>
      </w:r>
      <w:r w:rsidRPr="0E6C00C1">
        <w:rPr>
          <w:rFonts w:ascii="Times New Roman" w:hAnsi="Times New Roman"/>
          <w:sz w:val="24"/>
          <w:szCs w:val="24"/>
        </w:rPr>
        <w:t xml:space="preserve">täiendatakse </w:t>
      </w:r>
      <w:proofErr w:type="spellStart"/>
      <w:r w:rsidR="6F0A0E8C" w:rsidRPr="0E6C00C1">
        <w:rPr>
          <w:rFonts w:ascii="Times New Roman" w:hAnsi="Times New Roman"/>
          <w:sz w:val="24"/>
          <w:szCs w:val="24"/>
        </w:rPr>
        <w:t>MeeTS</w:t>
      </w:r>
      <w:r w:rsidR="009071CF">
        <w:rPr>
          <w:rFonts w:ascii="Times New Roman" w:hAnsi="Times New Roman"/>
          <w:sz w:val="24"/>
          <w:szCs w:val="24"/>
        </w:rPr>
        <w:t>-i</w:t>
      </w:r>
      <w:proofErr w:type="spellEnd"/>
      <w:r w:rsidR="6F0A0E8C" w:rsidRPr="0E6C00C1">
        <w:rPr>
          <w:rFonts w:ascii="Times New Roman" w:hAnsi="Times New Roman"/>
          <w:sz w:val="24"/>
          <w:szCs w:val="24"/>
        </w:rPr>
        <w:t xml:space="preserve"> § 54.</w:t>
      </w:r>
      <w:r w:rsidR="474D5D7E" w:rsidRPr="0E6C00C1">
        <w:rPr>
          <w:rFonts w:ascii="Times New Roman" w:eastAsia="Times New Roman" w:hAnsi="Times New Roman"/>
          <w:sz w:val="24"/>
          <w:szCs w:val="24"/>
        </w:rPr>
        <w:t xml:space="preserve"> Viidatud paragrahvi </w:t>
      </w:r>
      <w:r w:rsidR="4F163C11" w:rsidRPr="0E6C00C1">
        <w:rPr>
          <w:rFonts w:ascii="Times New Roman" w:eastAsia="Times New Roman" w:hAnsi="Times New Roman"/>
          <w:sz w:val="24"/>
          <w:szCs w:val="24"/>
        </w:rPr>
        <w:t xml:space="preserve">lõike 1 kohaselt </w:t>
      </w:r>
      <w:r w:rsidR="009071CF">
        <w:rPr>
          <w:rFonts w:ascii="Times New Roman" w:eastAsia="Times New Roman" w:hAnsi="Times New Roman"/>
          <w:sz w:val="24"/>
          <w:szCs w:val="24"/>
        </w:rPr>
        <w:t>teeb</w:t>
      </w:r>
      <w:r w:rsidR="009071CF" w:rsidRPr="0E6C00C1">
        <w:rPr>
          <w:rFonts w:ascii="Times New Roman" w:eastAsia="Times New Roman" w:hAnsi="Times New Roman"/>
          <w:sz w:val="24"/>
          <w:szCs w:val="24"/>
        </w:rPr>
        <w:t xml:space="preserve"> </w:t>
      </w:r>
      <w:proofErr w:type="spellStart"/>
      <w:r w:rsidR="4F163C11" w:rsidRPr="0E6C00C1">
        <w:rPr>
          <w:rFonts w:ascii="Times New Roman" w:eastAsia="Times New Roman" w:hAnsi="Times New Roman"/>
          <w:sz w:val="24"/>
          <w:szCs w:val="24"/>
        </w:rPr>
        <w:t>MeeTS</w:t>
      </w:r>
      <w:r w:rsidR="009071CF">
        <w:rPr>
          <w:rFonts w:ascii="Times New Roman" w:eastAsia="Times New Roman" w:hAnsi="Times New Roman"/>
          <w:sz w:val="24"/>
          <w:szCs w:val="24"/>
        </w:rPr>
        <w:t>-</w:t>
      </w:r>
      <w:r w:rsidR="4F163C11" w:rsidRPr="0E6C00C1">
        <w:rPr>
          <w:rFonts w:ascii="Times New Roman" w:eastAsia="Times New Roman" w:hAnsi="Times New Roman"/>
          <w:sz w:val="24"/>
          <w:szCs w:val="24"/>
        </w:rPr>
        <w:t>i</w:t>
      </w:r>
      <w:proofErr w:type="spellEnd"/>
      <w:r w:rsidR="4F163C11" w:rsidRPr="0E6C00C1">
        <w:rPr>
          <w:rFonts w:ascii="Times New Roman" w:eastAsia="Times New Roman" w:hAnsi="Times New Roman"/>
          <w:sz w:val="24"/>
          <w:szCs w:val="24"/>
        </w:rPr>
        <w:t xml:space="preserve"> j</w:t>
      </w:r>
      <w:r w:rsidR="4F163C11" w:rsidRPr="0E6C00C1">
        <w:rPr>
          <w:rFonts w:ascii="Times New Roman" w:eastAsia="Times New Roman" w:hAnsi="Times New Roman"/>
          <w:color w:val="202020"/>
          <w:sz w:val="24"/>
          <w:szCs w:val="24"/>
        </w:rPr>
        <w:t xml:space="preserve">a selle alusel kehtestatud õigusaktide nõuete täitmise üle, välja arvatud </w:t>
      </w:r>
      <w:proofErr w:type="spellStart"/>
      <w:r w:rsidR="4F163C11" w:rsidRPr="0E6C00C1">
        <w:rPr>
          <w:rFonts w:ascii="Times New Roman" w:eastAsia="Times New Roman" w:hAnsi="Times New Roman"/>
          <w:color w:val="202020"/>
          <w:sz w:val="24"/>
          <w:szCs w:val="24"/>
        </w:rPr>
        <w:t>MeeTS</w:t>
      </w:r>
      <w:r w:rsidR="009071CF">
        <w:rPr>
          <w:rFonts w:ascii="Times New Roman" w:eastAsia="Times New Roman" w:hAnsi="Times New Roman"/>
          <w:color w:val="202020"/>
          <w:sz w:val="24"/>
          <w:szCs w:val="24"/>
        </w:rPr>
        <w:t>-i</w:t>
      </w:r>
      <w:proofErr w:type="spellEnd"/>
      <w:r w:rsidR="4F163C11" w:rsidRPr="0E6C00C1">
        <w:rPr>
          <w:rFonts w:ascii="Times New Roman" w:eastAsia="Times New Roman" w:hAnsi="Times New Roman"/>
          <w:color w:val="202020"/>
          <w:sz w:val="24"/>
          <w:szCs w:val="24"/>
        </w:rPr>
        <w:t xml:space="preserve"> §-des 15 ja 19</w:t>
      </w:r>
      <w:r w:rsidR="4F163C11" w:rsidRPr="0E6C00C1">
        <w:rPr>
          <w:rFonts w:ascii="Times New Roman" w:eastAsia="Times New Roman" w:hAnsi="Times New Roman"/>
          <w:color w:val="202020"/>
          <w:sz w:val="24"/>
          <w:szCs w:val="24"/>
          <w:vertAlign w:val="superscript"/>
        </w:rPr>
        <w:t>2</w:t>
      </w:r>
      <w:r w:rsidR="4F163C11" w:rsidRPr="0E6C00C1">
        <w:rPr>
          <w:rFonts w:ascii="Times New Roman" w:eastAsia="Times New Roman" w:hAnsi="Times New Roman"/>
          <w:color w:val="202020"/>
          <w:sz w:val="24"/>
          <w:szCs w:val="24"/>
        </w:rPr>
        <w:t xml:space="preserve"> sätestatud nõuete täitmise üle, riiklikku järelevalvet TTJA.</w:t>
      </w:r>
      <w:r w:rsidR="519BCE53" w:rsidRPr="0E6C00C1">
        <w:rPr>
          <w:rFonts w:ascii="Times New Roman" w:eastAsia="Times New Roman" w:hAnsi="Times New Roman"/>
          <w:color w:val="202020"/>
          <w:sz w:val="24"/>
          <w:szCs w:val="24"/>
        </w:rPr>
        <w:t xml:space="preserve"> Kuna eelnõuga kehtestatava investeerimiskohustuse täitmise üle järelevalve tegemist ei ole plaanis panna TTJA-</w:t>
      </w:r>
      <w:proofErr w:type="spellStart"/>
      <w:r w:rsidR="519BCE53" w:rsidRPr="0E6C00C1">
        <w:rPr>
          <w:rFonts w:ascii="Times New Roman" w:eastAsia="Times New Roman" w:hAnsi="Times New Roman"/>
          <w:color w:val="202020"/>
          <w:sz w:val="24"/>
          <w:szCs w:val="24"/>
        </w:rPr>
        <w:t>le</w:t>
      </w:r>
      <w:proofErr w:type="spellEnd"/>
      <w:r w:rsidR="519BCE53" w:rsidRPr="0E6C00C1">
        <w:rPr>
          <w:rFonts w:ascii="Times New Roman" w:eastAsia="Times New Roman" w:hAnsi="Times New Roman"/>
          <w:color w:val="202020"/>
          <w:sz w:val="24"/>
          <w:szCs w:val="24"/>
        </w:rPr>
        <w:t xml:space="preserve">, siis tuleb </w:t>
      </w:r>
      <w:proofErr w:type="spellStart"/>
      <w:r w:rsidR="519BCE53" w:rsidRPr="0E6C00C1">
        <w:rPr>
          <w:rFonts w:ascii="Times New Roman" w:eastAsia="Times New Roman" w:hAnsi="Times New Roman"/>
          <w:color w:val="202020"/>
          <w:sz w:val="24"/>
          <w:szCs w:val="24"/>
        </w:rPr>
        <w:t>MeeTS</w:t>
      </w:r>
      <w:r w:rsidR="009071CF">
        <w:rPr>
          <w:rFonts w:ascii="Times New Roman" w:eastAsia="Times New Roman" w:hAnsi="Times New Roman"/>
          <w:color w:val="202020"/>
          <w:sz w:val="24"/>
          <w:szCs w:val="24"/>
        </w:rPr>
        <w:t>-i</w:t>
      </w:r>
      <w:proofErr w:type="spellEnd"/>
      <w:r w:rsidR="519BCE53" w:rsidRPr="0E6C00C1">
        <w:rPr>
          <w:rFonts w:ascii="Times New Roman" w:eastAsia="Times New Roman" w:hAnsi="Times New Roman"/>
          <w:color w:val="202020"/>
          <w:sz w:val="24"/>
          <w:szCs w:val="24"/>
        </w:rPr>
        <w:t xml:space="preserve"> §</w:t>
      </w:r>
      <w:r w:rsidR="2FBB54C2" w:rsidRPr="0E6C00C1">
        <w:rPr>
          <w:rFonts w:ascii="Times New Roman" w:eastAsia="Times New Roman" w:hAnsi="Times New Roman"/>
          <w:color w:val="202020"/>
          <w:sz w:val="24"/>
          <w:szCs w:val="24"/>
        </w:rPr>
        <w:t xml:space="preserve"> 54 lõiget 1 vastavalt täiendada. </w:t>
      </w:r>
      <w:r w:rsidR="4718AC62" w:rsidRPr="0E6C00C1">
        <w:rPr>
          <w:rFonts w:ascii="Times New Roman" w:eastAsia="Times New Roman" w:hAnsi="Times New Roman"/>
          <w:color w:val="202020"/>
          <w:sz w:val="24"/>
          <w:szCs w:val="24"/>
        </w:rPr>
        <w:t xml:space="preserve">Eelnõuga täiendatakse </w:t>
      </w:r>
      <w:proofErr w:type="spellStart"/>
      <w:r w:rsidR="4718AC62" w:rsidRPr="0E6C00C1">
        <w:rPr>
          <w:rFonts w:ascii="Times New Roman" w:eastAsia="Times New Roman" w:hAnsi="Times New Roman"/>
          <w:color w:val="202020"/>
          <w:sz w:val="24"/>
          <w:szCs w:val="24"/>
        </w:rPr>
        <w:t>MeeTS</w:t>
      </w:r>
      <w:r w:rsidR="009071CF">
        <w:rPr>
          <w:rFonts w:ascii="Times New Roman" w:eastAsia="Times New Roman" w:hAnsi="Times New Roman"/>
          <w:color w:val="202020"/>
          <w:sz w:val="24"/>
          <w:szCs w:val="24"/>
        </w:rPr>
        <w:t>-i</w:t>
      </w:r>
      <w:proofErr w:type="spellEnd"/>
      <w:r w:rsidR="4718AC62" w:rsidRPr="0E6C00C1">
        <w:rPr>
          <w:rFonts w:ascii="Times New Roman" w:eastAsia="Times New Roman" w:hAnsi="Times New Roman"/>
          <w:color w:val="202020"/>
          <w:sz w:val="24"/>
          <w:szCs w:val="24"/>
        </w:rPr>
        <w:t xml:space="preserve"> § 54 lõiget 1 ja nähakse ette erisus, mille kohaselt</w:t>
      </w:r>
      <w:r w:rsidR="0C516DAD" w:rsidRPr="0E6C00C1">
        <w:rPr>
          <w:rFonts w:ascii="Times New Roman" w:eastAsia="Times New Roman" w:hAnsi="Times New Roman"/>
          <w:color w:val="202020"/>
          <w:sz w:val="24"/>
          <w:szCs w:val="24"/>
        </w:rPr>
        <w:t xml:space="preserve"> TTJA ei tee riiklikku järelevalvet eelnõ</w:t>
      </w:r>
      <w:r w:rsidR="7A3EA597" w:rsidRPr="0E6C00C1">
        <w:rPr>
          <w:rFonts w:ascii="Times New Roman" w:eastAsia="Times New Roman" w:hAnsi="Times New Roman"/>
          <w:color w:val="202020"/>
          <w:sz w:val="24"/>
          <w:szCs w:val="24"/>
        </w:rPr>
        <w:t>u</w:t>
      </w:r>
      <w:r w:rsidR="0C516DAD" w:rsidRPr="0E6C00C1">
        <w:rPr>
          <w:rFonts w:ascii="Times New Roman" w:eastAsia="Times New Roman" w:hAnsi="Times New Roman"/>
          <w:color w:val="202020"/>
          <w:sz w:val="24"/>
          <w:szCs w:val="24"/>
        </w:rPr>
        <w:t xml:space="preserve">ga </w:t>
      </w:r>
      <w:proofErr w:type="spellStart"/>
      <w:r w:rsidR="0C516DAD" w:rsidRPr="0E6C00C1">
        <w:rPr>
          <w:rFonts w:ascii="Times New Roman" w:eastAsia="Times New Roman" w:hAnsi="Times New Roman"/>
          <w:color w:val="202020"/>
          <w:sz w:val="24"/>
          <w:szCs w:val="24"/>
        </w:rPr>
        <w:t>MeeTS</w:t>
      </w:r>
      <w:r w:rsidR="00052ED5">
        <w:rPr>
          <w:rFonts w:ascii="Times New Roman" w:eastAsia="Times New Roman" w:hAnsi="Times New Roman"/>
          <w:color w:val="202020"/>
          <w:sz w:val="24"/>
          <w:szCs w:val="24"/>
        </w:rPr>
        <w:t>-</w:t>
      </w:r>
      <w:r w:rsidR="0C516DAD" w:rsidRPr="0E6C00C1">
        <w:rPr>
          <w:rFonts w:ascii="Times New Roman" w:eastAsia="Times New Roman" w:hAnsi="Times New Roman"/>
          <w:color w:val="202020"/>
          <w:sz w:val="24"/>
          <w:szCs w:val="24"/>
        </w:rPr>
        <w:t>i</w:t>
      </w:r>
      <w:proofErr w:type="spellEnd"/>
      <w:r w:rsidR="0C516DAD" w:rsidRPr="0E6C00C1">
        <w:rPr>
          <w:rFonts w:ascii="Times New Roman" w:eastAsia="Times New Roman" w:hAnsi="Times New Roman"/>
          <w:color w:val="202020"/>
          <w:sz w:val="24"/>
          <w:szCs w:val="24"/>
        </w:rPr>
        <w:t xml:space="preserve"> lisatavate §-de</w:t>
      </w:r>
      <w:r w:rsidR="7AB0790F" w:rsidRPr="0E6C00C1">
        <w:rPr>
          <w:rFonts w:ascii="Times New Roman" w:eastAsia="Times New Roman" w:hAnsi="Times New Roman"/>
          <w:color w:val="202020"/>
          <w:sz w:val="24"/>
          <w:szCs w:val="24"/>
        </w:rPr>
        <w:t>ga</w:t>
      </w:r>
      <w:r w:rsidR="0C516DAD" w:rsidRPr="0E6C00C1">
        <w:rPr>
          <w:rFonts w:ascii="Times New Roman" w:eastAsia="Times New Roman" w:hAnsi="Times New Roman"/>
          <w:color w:val="202020"/>
          <w:sz w:val="24"/>
          <w:szCs w:val="24"/>
        </w:rPr>
        <w:t xml:space="preserve"> 24</w:t>
      </w:r>
      <w:r w:rsidR="0C516DAD" w:rsidRPr="0E6C00C1">
        <w:rPr>
          <w:rFonts w:ascii="Times New Roman" w:eastAsia="Times New Roman" w:hAnsi="Times New Roman"/>
          <w:color w:val="202020"/>
          <w:sz w:val="24"/>
          <w:szCs w:val="24"/>
          <w:vertAlign w:val="superscript"/>
        </w:rPr>
        <w:t>1</w:t>
      </w:r>
      <w:r w:rsidR="0C516DAD" w:rsidRPr="0E6C00C1">
        <w:rPr>
          <w:rFonts w:ascii="Times New Roman" w:eastAsia="Times New Roman" w:hAnsi="Times New Roman"/>
          <w:color w:val="202020"/>
          <w:sz w:val="24"/>
          <w:szCs w:val="24"/>
        </w:rPr>
        <w:t>–24</w:t>
      </w:r>
      <w:r w:rsidR="0C516DAD" w:rsidRPr="0E6C00C1">
        <w:rPr>
          <w:rFonts w:ascii="Times New Roman" w:eastAsia="Times New Roman" w:hAnsi="Times New Roman"/>
          <w:color w:val="202020"/>
          <w:sz w:val="24"/>
          <w:szCs w:val="24"/>
          <w:vertAlign w:val="superscript"/>
        </w:rPr>
        <w:t xml:space="preserve">7 </w:t>
      </w:r>
      <w:r w:rsidR="14DDF00F" w:rsidRPr="0E6C00C1">
        <w:rPr>
          <w:rFonts w:ascii="Times New Roman" w:eastAsia="Times New Roman" w:hAnsi="Times New Roman"/>
          <w:color w:val="202020"/>
          <w:sz w:val="24"/>
          <w:szCs w:val="24"/>
        </w:rPr>
        <w:t>sätestatud nõuete täitmise ü</w:t>
      </w:r>
      <w:r w:rsidR="58273BF6" w:rsidRPr="0E6C00C1">
        <w:rPr>
          <w:rFonts w:ascii="Times New Roman" w:eastAsia="Times New Roman" w:hAnsi="Times New Roman"/>
          <w:color w:val="202020"/>
          <w:sz w:val="24"/>
          <w:szCs w:val="24"/>
        </w:rPr>
        <w:t>le.</w:t>
      </w:r>
    </w:p>
    <w:p w14:paraId="416E314D" w14:textId="427CB3C6" w:rsidR="35935447" w:rsidRDefault="35935447" w:rsidP="00D2210A">
      <w:pPr>
        <w:spacing w:after="0" w:line="240" w:lineRule="auto"/>
        <w:jc w:val="both"/>
        <w:rPr>
          <w:rFonts w:ascii="Times New Roman" w:hAnsi="Times New Roman"/>
          <w:b/>
          <w:bCs/>
          <w:sz w:val="24"/>
          <w:szCs w:val="24"/>
        </w:rPr>
      </w:pPr>
    </w:p>
    <w:p w14:paraId="21163854" w14:textId="56F5D00F" w:rsidR="00B01AA4" w:rsidRDefault="0F9F5B58" w:rsidP="00D2210A">
      <w:pPr>
        <w:spacing w:after="0" w:line="240" w:lineRule="auto"/>
        <w:jc w:val="both"/>
        <w:rPr>
          <w:rFonts w:ascii="Times New Roman" w:eastAsia="Times New Roman" w:hAnsi="Times New Roman"/>
          <w:color w:val="202020"/>
          <w:sz w:val="24"/>
          <w:szCs w:val="24"/>
        </w:rPr>
      </w:pPr>
      <w:r w:rsidRPr="03CAEB66">
        <w:rPr>
          <w:rFonts w:ascii="Times New Roman" w:hAnsi="Times New Roman"/>
          <w:b/>
          <w:bCs/>
          <w:sz w:val="24"/>
          <w:szCs w:val="24"/>
        </w:rPr>
        <w:t xml:space="preserve">Eelnõu § 1 punkt </w:t>
      </w:r>
      <w:r w:rsidR="2EA44550" w:rsidRPr="03CAEB66">
        <w:rPr>
          <w:rFonts w:ascii="Times New Roman" w:hAnsi="Times New Roman"/>
          <w:b/>
          <w:bCs/>
          <w:sz w:val="24"/>
          <w:szCs w:val="24"/>
        </w:rPr>
        <w:t>8</w:t>
      </w:r>
      <w:r w:rsidRPr="03CAEB66">
        <w:rPr>
          <w:rFonts w:ascii="Times New Roman" w:hAnsi="Times New Roman"/>
          <w:b/>
          <w:bCs/>
          <w:sz w:val="24"/>
          <w:szCs w:val="24"/>
        </w:rPr>
        <w:t xml:space="preserve"> </w:t>
      </w:r>
      <w:r w:rsidRPr="03CAEB66">
        <w:rPr>
          <w:rFonts w:ascii="Times New Roman" w:hAnsi="Times New Roman"/>
          <w:sz w:val="24"/>
          <w:szCs w:val="24"/>
        </w:rPr>
        <w:t xml:space="preserve">– </w:t>
      </w:r>
      <w:proofErr w:type="spellStart"/>
      <w:r w:rsidR="6A7B336C" w:rsidRPr="03CAEB66">
        <w:rPr>
          <w:rFonts w:ascii="Times New Roman" w:hAnsi="Times New Roman"/>
          <w:sz w:val="24"/>
          <w:szCs w:val="24"/>
        </w:rPr>
        <w:t>MeeTS</w:t>
      </w:r>
      <w:r w:rsidR="00052ED5">
        <w:rPr>
          <w:rFonts w:ascii="Times New Roman" w:hAnsi="Times New Roman"/>
          <w:sz w:val="24"/>
          <w:szCs w:val="24"/>
        </w:rPr>
        <w:t>-</w:t>
      </w:r>
      <w:r w:rsidR="6A7B336C" w:rsidRPr="03CAEB66">
        <w:rPr>
          <w:rFonts w:ascii="Times New Roman" w:hAnsi="Times New Roman"/>
          <w:sz w:val="24"/>
          <w:szCs w:val="24"/>
        </w:rPr>
        <w:t>i</w:t>
      </w:r>
      <w:proofErr w:type="spellEnd"/>
      <w:r w:rsidR="6A7B336C" w:rsidRPr="03CAEB66">
        <w:rPr>
          <w:rFonts w:ascii="Times New Roman" w:hAnsi="Times New Roman"/>
          <w:sz w:val="24"/>
          <w:szCs w:val="24"/>
        </w:rPr>
        <w:t xml:space="preserve"> täiendatakse §-ga </w:t>
      </w:r>
      <w:r w:rsidR="6A7B336C" w:rsidRPr="03CAEB66">
        <w:rPr>
          <w:rFonts w:ascii="Times New Roman" w:eastAsia="Times New Roman" w:hAnsi="Times New Roman"/>
          <w:color w:val="202020"/>
          <w:sz w:val="24"/>
          <w:szCs w:val="24"/>
        </w:rPr>
        <w:t>56</w:t>
      </w:r>
      <w:r w:rsidR="6A7B336C" w:rsidRPr="03CAEB66">
        <w:rPr>
          <w:rFonts w:ascii="Times New Roman" w:eastAsia="Times New Roman" w:hAnsi="Times New Roman"/>
          <w:color w:val="202020"/>
          <w:sz w:val="24"/>
          <w:szCs w:val="24"/>
          <w:vertAlign w:val="superscript"/>
        </w:rPr>
        <w:t>2</w:t>
      </w:r>
      <w:r w:rsidR="6A7B336C" w:rsidRPr="03CAEB66">
        <w:rPr>
          <w:rFonts w:ascii="Times New Roman" w:eastAsia="Times New Roman" w:hAnsi="Times New Roman"/>
          <w:color w:val="202020"/>
          <w:sz w:val="24"/>
          <w:szCs w:val="24"/>
        </w:rPr>
        <w:t xml:space="preserve"> </w:t>
      </w:r>
      <w:r w:rsidR="59398111" w:rsidRPr="03CAEB66">
        <w:rPr>
          <w:rFonts w:ascii="Times New Roman" w:eastAsia="Times New Roman" w:hAnsi="Times New Roman"/>
          <w:color w:val="202020"/>
          <w:sz w:val="24"/>
          <w:szCs w:val="24"/>
        </w:rPr>
        <w:t>“</w:t>
      </w:r>
      <w:r w:rsidR="6A7B336C" w:rsidRPr="03CAEB66">
        <w:rPr>
          <w:rFonts w:ascii="Times New Roman" w:eastAsia="Times New Roman" w:hAnsi="Times New Roman"/>
          <w:color w:val="202020"/>
          <w:sz w:val="24"/>
          <w:szCs w:val="24"/>
        </w:rPr>
        <w:t>Riikliku järelevalve erisused</w:t>
      </w:r>
      <w:r w:rsidR="49EDDBA0" w:rsidRPr="03CAEB66">
        <w:rPr>
          <w:rFonts w:ascii="Times New Roman" w:eastAsia="Times New Roman" w:hAnsi="Times New Roman"/>
          <w:color w:val="202020"/>
          <w:sz w:val="24"/>
          <w:szCs w:val="24"/>
        </w:rPr>
        <w:t>”.</w:t>
      </w:r>
      <w:r w:rsidR="23574266" w:rsidRPr="03CAEB66">
        <w:rPr>
          <w:rFonts w:ascii="Times New Roman" w:eastAsia="Times New Roman" w:hAnsi="Times New Roman"/>
          <w:color w:val="202020"/>
          <w:sz w:val="24"/>
          <w:szCs w:val="24"/>
        </w:rPr>
        <w:t xml:space="preserve"> Lisatava regulatsiooniga nähakse Kultuuriministeeriumile ette õigus teha tellitava audiovisuaalmeedia teenuse osutajale, kes ei esita </w:t>
      </w:r>
      <w:proofErr w:type="spellStart"/>
      <w:r w:rsidR="17BB7164" w:rsidRPr="03CAEB66">
        <w:rPr>
          <w:rFonts w:ascii="Times New Roman" w:eastAsia="Times New Roman" w:hAnsi="Times New Roman"/>
          <w:color w:val="202020"/>
          <w:sz w:val="24"/>
          <w:szCs w:val="24"/>
        </w:rPr>
        <w:t>MeeTS</w:t>
      </w:r>
      <w:r w:rsidR="00052ED5">
        <w:rPr>
          <w:rFonts w:ascii="Times New Roman" w:eastAsia="Times New Roman" w:hAnsi="Times New Roman"/>
          <w:color w:val="202020"/>
          <w:sz w:val="24"/>
          <w:szCs w:val="24"/>
        </w:rPr>
        <w:t>-i</w:t>
      </w:r>
      <w:proofErr w:type="spellEnd"/>
      <w:r w:rsidR="17BB7164" w:rsidRPr="03CAEB66">
        <w:rPr>
          <w:rFonts w:ascii="Times New Roman" w:eastAsia="Times New Roman" w:hAnsi="Times New Roman"/>
          <w:color w:val="202020"/>
          <w:sz w:val="24"/>
          <w:szCs w:val="24"/>
        </w:rPr>
        <w:t xml:space="preserve"> </w:t>
      </w:r>
      <w:r w:rsidR="23574266" w:rsidRPr="03CAEB66">
        <w:rPr>
          <w:rFonts w:ascii="Times New Roman" w:eastAsia="Times New Roman" w:hAnsi="Times New Roman"/>
          <w:color w:val="202020"/>
          <w:sz w:val="24"/>
          <w:szCs w:val="24"/>
        </w:rPr>
        <w:t>§ 24</w:t>
      </w:r>
      <w:r w:rsidR="23574266" w:rsidRPr="03CAEB66">
        <w:rPr>
          <w:rFonts w:ascii="Times New Roman" w:eastAsia="Times New Roman" w:hAnsi="Times New Roman"/>
          <w:color w:val="202020"/>
          <w:sz w:val="24"/>
          <w:szCs w:val="24"/>
          <w:vertAlign w:val="superscript"/>
        </w:rPr>
        <w:t xml:space="preserve">5 </w:t>
      </w:r>
      <w:r w:rsidR="23574266" w:rsidRPr="03CAEB66">
        <w:rPr>
          <w:rFonts w:ascii="Times New Roman" w:eastAsia="Times New Roman" w:hAnsi="Times New Roman"/>
          <w:color w:val="202020"/>
          <w:sz w:val="24"/>
          <w:szCs w:val="24"/>
        </w:rPr>
        <w:t xml:space="preserve">lõikes 1 sätestatud aruannet või ei täida rahalise sissemakse tegemise kohustust, ettekirjutus ning rakendada sunniraha asendustäitmise ja sunniraha seaduses sätestatud alusel ja korras. </w:t>
      </w:r>
      <w:r w:rsidR="0263AE75" w:rsidRPr="03CAEB66">
        <w:rPr>
          <w:rFonts w:ascii="Times New Roman" w:eastAsia="Times New Roman" w:hAnsi="Times New Roman"/>
          <w:color w:val="202020"/>
          <w:sz w:val="24"/>
          <w:szCs w:val="24"/>
        </w:rPr>
        <w:t xml:space="preserve">Eelnõu kohaselt on </w:t>
      </w:r>
      <w:r w:rsidR="63D0948F" w:rsidRPr="03CAEB66">
        <w:rPr>
          <w:rFonts w:ascii="Times New Roman" w:eastAsia="Times New Roman" w:hAnsi="Times New Roman"/>
          <w:color w:val="202020"/>
          <w:sz w:val="24"/>
          <w:szCs w:val="24"/>
        </w:rPr>
        <w:t xml:space="preserve">Kultuuriministeeriumi määratava </w:t>
      </w:r>
      <w:r w:rsidR="0263AE75" w:rsidRPr="03CAEB66">
        <w:rPr>
          <w:rFonts w:ascii="Times New Roman" w:eastAsia="Times New Roman" w:hAnsi="Times New Roman"/>
          <w:color w:val="202020"/>
          <w:sz w:val="24"/>
          <w:szCs w:val="24"/>
        </w:rPr>
        <w:t>s</w:t>
      </w:r>
      <w:r w:rsidR="23574266" w:rsidRPr="03CAEB66">
        <w:rPr>
          <w:rFonts w:ascii="Times New Roman" w:eastAsia="Times New Roman" w:hAnsi="Times New Roman"/>
          <w:color w:val="202020"/>
          <w:sz w:val="24"/>
          <w:szCs w:val="24"/>
        </w:rPr>
        <w:t>unniraha ülemmäär 15 000 eurot</w:t>
      </w:r>
      <w:r w:rsidR="281FD46B" w:rsidRPr="03CAEB66">
        <w:rPr>
          <w:rFonts w:ascii="Times New Roman" w:eastAsia="Times New Roman" w:hAnsi="Times New Roman"/>
          <w:color w:val="202020"/>
          <w:sz w:val="24"/>
          <w:szCs w:val="24"/>
        </w:rPr>
        <w:t xml:space="preserve"> ning </w:t>
      </w:r>
      <w:r w:rsidR="23574266" w:rsidRPr="03CAEB66">
        <w:rPr>
          <w:rFonts w:ascii="Times New Roman" w:eastAsia="Times New Roman" w:hAnsi="Times New Roman"/>
          <w:color w:val="202020"/>
          <w:sz w:val="24"/>
          <w:szCs w:val="24"/>
        </w:rPr>
        <w:t>ettekirjutuse korduva täitmata jätmise korral 30 000 eurot.</w:t>
      </w:r>
      <w:r w:rsidR="06007167" w:rsidRPr="03CAEB66">
        <w:rPr>
          <w:rFonts w:ascii="Times New Roman" w:eastAsia="Times New Roman" w:hAnsi="Times New Roman"/>
          <w:color w:val="202020"/>
          <w:sz w:val="24"/>
          <w:szCs w:val="24"/>
        </w:rPr>
        <w:t xml:space="preserve"> Sunniraha ülemmäära puhul on eeskujuks võetud </w:t>
      </w:r>
      <w:proofErr w:type="spellStart"/>
      <w:r w:rsidR="06007167" w:rsidRPr="03CAEB66">
        <w:rPr>
          <w:rFonts w:ascii="Times New Roman" w:eastAsia="Times New Roman" w:hAnsi="Times New Roman"/>
          <w:color w:val="202020"/>
          <w:sz w:val="24"/>
          <w:szCs w:val="24"/>
        </w:rPr>
        <w:t>MeeTS</w:t>
      </w:r>
      <w:r w:rsidR="00052ED5">
        <w:rPr>
          <w:rFonts w:ascii="Times New Roman" w:eastAsia="Times New Roman" w:hAnsi="Times New Roman"/>
          <w:color w:val="202020"/>
          <w:sz w:val="24"/>
          <w:szCs w:val="24"/>
        </w:rPr>
        <w:t>-i</w:t>
      </w:r>
      <w:proofErr w:type="spellEnd"/>
      <w:r w:rsidR="06007167" w:rsidRPr="03CAEB66">
        <w:rPr>
          <w:rFonts w:ascii="Times New Roman" w:eastAsia="Times New Roman" w:hAnsi="Times New Roman"/>
          <w:color w:val="202020"/>
          <w:sz w:val="24"/>
          <w:szCs w:val="24"/>
        </w:rPr>
        <w:t xml:space="preserve"> §-ga 56 kehtestatud </w:t>
      </w:r>
      <w:r w:rsidR="6D993632" w:rsidRPr="03CAEB66">
        <w:rPr>
          <w:rFonts w:ascii="Times New Roman" w:eastAsia="Times New Roman" w:hAnsi="Times New Roman"/>
          <w:color w:val="202020"/>
          <w:sz w:val="24"/>
          <w:szCs w:val="24"/>
        </w:rPr>
        <w:t>s</w:t>
      </w:r>
      <w:r w:rsidR="06007167" w:rsidRPr="03CAEB66">
        <w:rPr>
          <w:rFonts w:ascii="Times New Roman" w:eastAsia="Times New Roman" w:hAnsi="Times New Roman"/>
          <w:color w:val="202020"/>
          <w:sz w:val="24"/>
          <w:szCs w:val="24"/>
        </w:rPr>
        <w:t xml:space="preserve">unniraha ülemmäär. </w:t>
      </w:r>
    </w:p>
    <w:p w14:paraId="0EC5F522" w14:textId="2E1F80AA" w:rsidR="4B540757" w:rsidRDefault="4B540757" w:rsidP="00D2210A">
      <w:pPr>
        <w:spacing w:after="0" w:line="240" w:lineRule="auto"/>
        <w:jc w:val="both"/>
        <w:rPr>
          <w:rFonts w:ascii="Times New Roman" w:eastAsia="Times New Roman" w:hAnsi="Times New Roman"/>
          <w:b/>
          <w:bCs/>
          <w:color w:val="202020"/>
          <w:sz w:val="24"/>
          <w:szCs w:val="24"/>
        </w:rPr>
      </w:pPr>
    </w:p>
    <w:p w14:paraId="5CAED1B0" w14:textId="62BB1DE9" w:rsidR="00B01AA4" w:rsidRDefault="6A7B336C" w:rsidP="00D2210A">
      <w:pPr>
        <w:spacing w:after="0" w:line="240" w:lineRule="auto"/>
        <w:jc w:val="both"/>
        <w:rPr>
          <w:rFonts w:ascii="Times New Roman" w:hAnsi="Times New Roman"/>
          <w:sz w:val="24"/>
          <w:szCs w:val="24"/>
        </w:rPr>
      </w:pPr>
      <w:r w:rsidRPr="03CAEB66">
        <w:rPr>
          <w:rFonts w:ascii="Times New Roman" w:eastAsia="Times New Roman" w:hAnsi="Times New Roman"/>
          <w:b/>
          <w:bCs/>
          <w:sz w:val="24"/>
          <w:szCs w:val="24"/>
        </w:rPr>
        <w:t>Eeln</w:t>
      </w:r>
      <w:r w:rsidRPr="03CAEB66">
        <w:rPr>
          <w:rFonts w:ascii="Times New Roman" w:hAnsi="Times New Roman"/>
          <w:b/>
          <w:bCs/>
          <w:sz w:val="24"/>
          <w:szCs w:val="24"/>
        </w:rPr>
        <w:t>õu</w:t>
      </w:r>
      <w:r w:rsidR="00037BA5">
        <w:rPr>
          <w:rFonts w:ascii="Times New Roman" w:hAnsi="Times New Roman"/>
          <w:b/>
          <w:bCs/>
          <w:sz w:val="24"/>
          <w:szCs w:val="24"/>
        </w:rPr>
        <w:t xml:space="preserve"> </w:t>
      </w:r>
      <w:r w:rsidR="00037BA5" w:rsidRPr="00037BA5">
        <w:rPr>
          <w:rFonts w:ascii="Times New Roman" w:hAnsi="Times New Roman"/>
          <w:b/>
          <w:bCs/>
          <w:sz w:val="24"/>
          <w:szCs w:val="24"/>
        </w:rPr>
        <w:t>§</w:t>
      </w:r>
      <w:r w:rsidRPr="03CAEB66">
        <w:rPr>
          <w:rFonts w:ascii="Times New Roman" w:hAnsi="Times New Roman"/>
          <w:b/>
          <w:bCs/>
          <w:sz w:val="24"/>
          <w:szCs w:val="24"/>
        </w:rPr>
        <w:t xml:space="preserve"> </w:t>
      </w:r>
      <w:r w:rsidRPr="03CAEB66">
        <w:rPr>
          <w:rFonts w:ascii="Times New Roman" w:hAnsi="Times New Roman"/>
          <w:b/>
          <w:bCs/>
        </w:rPr>
        <w:t xml:space="preserve">1 punkt 9 </w:t>
      </w:r>
      <w:r w:rsidRPr="03CAEB66">
        <w:rPr>
          <w:rFonts w:ascii="Times New Roman" w:hAnsi="Times New Roman"/>
          <w:sz w:val="24"/>
          <w:szCs w:val="24"/>
        </w:rPr>
        <w:t xml:space="preserve">– </w:t>
      </w:r>
      <w:r w:rsidR="080191D3" w:rsidRPr="03CAEB66">
        <w:rPr>
          <w:rFonts w:ascii="Times New Roman" w:hAnsi="Times New Roman"/>
          <w:sz w:val="24"/>
          <w:szCs w:val="24"/>
        </w:rPr>
        <w:t>seadust täiendatakse rakendussättega, millega määratakse investeerimiskohustuse rakendamise</w:t>
      </w:r>
      <w:r w:rsidR="0D129B6A" w:rsidRPr="03CAEB66">
        <w:rPr>
          <w:rFonts w:ascii="Times New Roman" w:hAnsi="Times New Roman"/>
          <w:sz w:val="24"/>
          <w:szCs w:val="24"/>
        </w:rPr>
        <w:t xml:space="preserve">ks </w:t>
      </w:r>
      <w:r w:rsidR="0D129B6A" w:rsidRPr="00037BA5">
        <w:rPr>
          <w:rFonts w:ascii="Times New Roman" w:hAnsi="Times New Roman"/>
          <w:sz w:val="24"/>
          <w:szCs w:val="24"/>
        </w:rPr>
        <w:t>vajalik</w:t>
      </w:r>
      <w:r w:rsidR="00052ED5" w:rsidRPr="00037BA5">
        <w:rPr>
          <w:rFonts w:ascii="Times New Roman" w:hAnsi="Times New Roman"/>
          <w:sz w:val="24"/>
          <w:szCs w:val="24"/>
        </w:rPr>
        <w:t>k</w:t>
      </w:r>
      <w:r w:rsidR="0D129B6A" w:rsidRPr="00037BA5">
        <w:rPr>
          <w:rFonts w:ascii="Times New Roman" w:hAnsi="Times New Roman"/>
          <w:sz w:val="24"/>
          <w:szCs w:val="24"/>
        </w:rPr>
        <w:t>u</w:t>
      </w:r>
      <w:r w:rsidR="0D129B6A" w:rsidRPr="03CAEB66">
        <w:rPr>
          <w:rFonts w:ascii="Times New Roman" w:hAnsi="Times New Roman"/>
          <w:sz w:val="24"/>
          <w:szCs w:val="24"/>
        </w:rPr>
        <w:t xml:space="preserve"> </w:t>
      </w:r>
      <w:r w:rsidR="7EC09686" w:rsidRPr="03CAEB66">
        <w:rPr>
          <w:rFonts w:ascii="Times New Roman" w:hAnsi="Times New Roman"/>
          <w:sz w:val="24"/>
          <w:szCs w:val="24"/>
        </w:rPr>
        <w:t xml:space="preserve">tulu ja investeeringuid kajastava aruande </w:t>
      </w:r>
      <w:r w:rsidR="0D129B6A" w:rsidRPr="03CAEB66">
        <w:rPr>
          <w:rFonts w:ascii="Times New Roman" w:hAnsi="Times New Roman"/>
          <w:sz w:val="24"/>
          <w:szCs w:val="24"/>
        </w:rPr>
        <w:t>esmakordse esitamise tähtaeg</w:t>
      </w:r>
      <w:r w:rsidR="1C154F0F" w:rsidRPr="03CAEB66">
        <w:rPr>
          <w:rFonts w:ascii="Times New Roman" w:hAnsi="Times New Roman"/>
          <w:sz w:val="24"/>
          <w:szCs w:val="24"/>
        </w:rPr>
        <w:t>.</w:t>
      </w:r>
      <w:r w:rsidR="47A41128" w:rsidRPr="03CAEB66">
        <w:rPr>
          <w:rFonts w:ascii="Times New Roman" w:hAnsi="Times New Roman"/>
          <w:sz w:val="24"/>
          <w:szCs w:val="24"/>
        </w:rPr>
        <w:t xml:space="preserve"> </w:t>
      </w:r>
    </w:p>
    <w:p w14:paraId="5A10D73E" w14:textId="37B39F79" w:rsidR="35935447" w:rsidRDefault="35935447" w:rsidP="00D2210A">
      <w:pPr>
        <w:spacing w:after="0" w:line="240" w:lineRule="auto"/>
        <w:jc w:val="both"/>
        <w:rPr>
          <w:rFonts w:ascii="Times New Roman" w:hAnsi="Times New Roman"/>
          <w:sz w:val="24"/>
          <w:szCs w:val="24"/>
        </w:rPr>
      </w:pPr>
    </w:p>
    <w:p w14:paraId="76D30545" w14:textId="47DC5AFA" w:rsidR="619783E3" w:rsidRDefault="619783E3"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lastRenderedPageBreak/>
        <w:t xml:space="preserve">Eelnõu kohaselt peab tellitava audiovisuaalmeedia teenuse osutaja esitama </w:t>
      </w:r>
      <w:proofErr w:type="spellStart"/>
      <w:r w:rsidRPr="35935447">
        <w:rPr>
          <w:rFonts w:ascii="Times New Roman" w:eastAsia="Times New Roman" w:hAnsi="Times New Roman"/>
          <w:color w:val="000000" w:themeColor="text1"/>
          <w:sz w:val="24"/>
          <w:szCs w:val="24"/>
        </w:rPr>
        <w:t>MeeTS</w:t>
      </w:r>
      <w:r w:rsidR="00052ED5">
        <w:rPr>
          <w:rFonts w:ascii="Times New Roman" w:eastAsia="Times New Roman" w:hAnsi="Times New Roman"/>
          <w:color w:val="000000" w:themeColor="text1"/>
          <w:sz w:val="24"/>
          <w:szCs w:val="24"/>
        </w:rPr>
        <w:t>-</w:t>
      </w:r>
      <w:r w:rsidRPr="35935447">
        <w:rPr>
          <w:rFonts w:ascii="Times New Roman" w:eastAsia="Times New Roman" w:hAnsi="Times New Roman"/>
          <w:color w:val="000000" w:themeColor="text1"/>
          <w:sz w:val="24"/>
          <w:szCs w:val="24"/>
        </w:rPr>
        <w:t>i</w:t>
      </w:r>
      <w:proofErr w:type="spellEnd"/>
      <w:r w:rsidRPr="35935447">
        <w:rPr>
          <w:rFonts w:ascii="Times New Roman" w:eastAsia="Times New Roman" w:hAnsi="Times New Roman"/>
          <w:color w:val="000000" w:themeColor="text1"/>
          <w:sz w:val="24"/>
          <w:szCs w:val="24"/>
        </w:rPr>
        <w:t xml:space="preserve"> lisatava § 24</w:t>
      </w:r>
      <w:r w:rsidRPr="35935447">
        <w:rPr>
          <w:rFonts w:ascii="Times New Roman" w:eastAsia="Times New Roman" w:hAnsi="Times New Roman"/>
          <w:color w:val="000000" w:themeColor="text1"/>
          <w:sz w:val="24"/>
          <w:szCs w:val="24"/>
          <w:vertAlign w:val="superscript"/>
        </w:rPr>
        <w:t>5</w:t>
      </w:r>
      <w:r w:rsidRPr="35935447">
        <w:rPr>
          <w:rFonts w:ascii="Times New Roman" w:eastAsia="Times New Roman" w:hAnsi="Times New Roman"/>
          <w:color w:val="000000" w:themeColor="text1"/>
          <w:sz w:val="24"/>
          <w:szCs w:val="24"/>
        </w:rPr>
        <w:t xml:space="preserve"> lõikes 1 nimetatud aruande esimest korda 2028. aastal. 2027. aasta tulu ja investeeringuid kajastav aruanne esitatakse </w:t>
      </w:r>
      <w:r w:rsidRPr="002301A4">
        <w:rPr>
          <w:rFonts w:ascii="Times New Roman" w:eastAsia="Times New Roman" w:hAnsi="Times New Roman"/>
          <w:color w:val="000000" w:themeColor="text1"/>
          <w:sz w:val="24"/>
          <w:szCs w:val="24"/>
        </w:rPr>
        <w:t>ajavahemiku 1. juuli</w:t>
      </w:r>
      <w:r w:rsidR="00052ED5" w:rsidRPr="002301A4">
        <w:rPr>
          <w:rFonts w:ascii="Times New Roman" w:eastAsia="Times New Roman" w:hAnsi="Times New Roman"/>
          <w:color w:val="000000" w:themeColor="text1"/>
          <w:sz w:val="24"/>
          <w:szCs w:val="24"/>
        </w:rPr>
        <w:t>st</w:t>
      </w:r>
      <w:r w:rsidRPr="002301A4">
        <w:rPr>
          <w:rFonts w:ascii="Times New Roman" w:eastAsia="Times New Roman" w:hAnsi="Times New Roman"/>
          <w:color w:val="000000" w:themeColor="text1"/>
          <w:sz w:val="24"/>
          <w:szCs w:val="24"/>
        </w:rPr>
        <w:t xml:space="preserve"> kuni 31. detsemb</w:t>
      </w:r>
      <w:r w:rsidR="00052ED5" w:rsidRPr="002301A4">
        <w:rPr>
          <w:rFonts w:ascii="Times New Roman" w:eastAsia="Times New Roman" w:hAnsi="Times New Roman"/>
          <w:color w:val="000000" w:themeColor="text1"/>
          <w:sz w:val="24"/>
          <w:szCs w:val="24"/>
        </w:rPr>
        <w:t>rini</w:t>
      </w:r>
      <w:r w:rsidRPr="35935447">
        <w:rPr>
          <w:rFonts w:ascii="Times New Roman" w:eastAsia="Times New Roman" w:hAnsi="Times New Roman"/>
          <w:color w:val="000000" w:themeColor="text1"/>
          <w:sz w:val="24"/>
          <w:szCs w:val="24"/>
        </w:rPr>
        <w:t xml:space="preserve"> kohta. </w:t>
      </w:r>
    </w:p>
    <w:p w14:paraId="2475F0C3" w14:textId="77777777" w:rsidR="00B01AA4" w:rsidRDefault="00B01AA4" w:rsidP="00D2210A">
      <w:pPr>
        <w:spacing w:after="0" w:line="240" w:lineRule="auto"/>
        <w:jc w:val="both"/>
        <w:rPr>
          <w:rFonts w:ascii="Times New Roman" w:hAnsi="Times New Roman"/>
          <w:sz w:val="24"/>
          <w:szCs w:val="24"/>
        </w:rPr>
      </w:pPr>
    </w:p>
    <w:p w14:paraId="7A1E87CE" w14:textId="7E8C64D8" w:rsidR="00B01AA4" w:rsidRDefault="26D4AB54"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2</w:t>
      </w:r>
      <w:r w:rsidRPr="35935447">
        <w:rPr>
          <w:rFonts w:ascii="Times New Roman" w:hAnsi="Times New Roman"/>
          <w:sz w:val="24"/>
          <w:szCs w:val="24"/>
        </w:rPr>
        <w:t xml:space="preserve"> – </w:t>
      </w:r>
      <w:r w:rsidR="1DB47E83" w:rsidRPr="35935447">
        <w:rPr>
          <w:rFonts w:ascii="Times New Roman" w:hAnsi="Times New Roman"/>
          <w:sz w:val="24"/>
          <w:szCs w:val="24"/>
        </w:rPr>
        <w:t>muudetakse halduskoostöö seadust.</w:t>
      </w:r>
    </w:p>
    <w:p w14:paraId="5FFA2EAF" w14:textId="2508FBDB" w:rsidR="00B01AA4" w:rsidRDefault="7D96CD4D" w:rsidP="00D2210A">
      <w:pPr>
        <w:spacing w:after="0" w:line="240" w:lineRule="auto"/>
        <w:contextualSpacing/>
        <w:jc w:val="both"/>
        <w:rPr>
          <w:rFonts w:ascii="Times New Roman" w:eastAsia="Times New Roman" w:hAnsi="Times New Roman"/>
          <w:color w:val="000000" w:themeColor="text1"/>
          <w:sz w:val="24"/>
          <w:szCs w:val="24"/>
        </w:rPr>
      </w:pPr>
      <w:r w:rsidRPr="0E6C00C1">
        <w:rPr>
          <w:rFonts w:ascii="Times New Roman" w:eastAsia="Times New Roman" w:hAnsi="Times New Roman"/>
          <w:sz w:val="24"/>
          <w:szCs w:val="24"/>
        </w:rPr>
        <w:t>Haldusk</w:t>
      </w:r>
      <w:r w:rsidR="603E78A1" w:rsidRPr="0E6C00C1">
        <w:rPr>
          <w:rFonts w:ascii="Times New Roman" w:eastAsia="Times New Roman" w:hAnsi="Times New Roman"/>
          <w:sz w:val="24"/>
          <w:szCs w:val="24"/>
        </w:rPr>
        <w:t xml:space="preserve">oostöö seaduse </w:t>
      </w:r>
      <w:r w:rsidRPr="0E6C00C1">
        <w:rPr>
          <w:rFonts w:ascii="Times New Roman" w:eastAsia="Times New Roman" w:hAnsi="Times New Roman"/>
          <w:sz w:val="24"/>
          <w:szCs w:val="24"/>
        </w:rPr>
        <w:t>§ 13 lõike 1 kohaselt juhindutakse i</w:t>
      </w:r>
      <w:r w:rsidRPr="0E6C00C1">
        <w:rPr>
          <w:rFonts w:ascii="Times New Roman" w:eastAsia="Times New Roman" w:hAnsi="Times New Roman"/>
          <w:color w:val="202020"/>
          <w:sz w:val="24"/>
          <w:szCs w:val="24"/>
        </w:rPr>
        <w:t xml:space="preserve">sikuga haldusülesande täitmiseks volitamise halduslepingu sõlmimisel </w:t>
      </w:r>
      <w:r w:rsidRPr="000353BF">
        <w:rPr>
          <w:rFonts w:ascii="Times New Roman" w:eastAsia="Times New Roman" w:hAnsi="Times New Roman"/>
          <w:color w:val="202020"/>
          <w:sz w:val="24"/>
          <w:szCs w:val="24"/>
        </w:rPr>
        <w:t xml:space="preserve">riigihangete seaduses </w:t>
      </w:r>
      <w:r w:rsidR="000353BF">
        <w:rPr>
          <w:rFonts w:ascii="Times New Roman" w:eastAsia="Times New Roman" w:hAnsi="Times New Roman"/>
          <w:color w:val="202020"/>
          <w:sz w:val="24"/>
          <w:szCs w:val="24"/>
        </w:rPr>
        <w:t xml:space="preserve">sätestatud </w:t>
      </w:r>
      <w:r w:rsidRPr="000353BF">
        <w:rPr>
          <w:rFonts w:ascii="Times New Roman" w:eastAsia="Times New Roman" w:hAnsi="Times New Roman"/>
          <w:color w:val="202020"/>
          <w:sz w:val="24"/>
          <w:szCs w:val="24"/>
        </w:rPr>
        <w:t>teenuste hankelepingu sõlmimise tingimustest ja riigihanke läbiviimise korrast</w:t>
      </w:r>
      <w:r w:rsidRPr="0E6C00C1">
        <w:rPr>
          <w:rFonts w:ascii="Times New Roman" w:eastAsia="Times New Roman" w:hAnsi="Times New Roman"/>
          <w:color w:val="202020"/>
          <w:sz w:val="24"/>
          <w:szCs w:val="24"/>
        </w:rPr>
        <w:t>.</w:t>
      </w:r>
      <w:r w:rsidRPr="0E6C00C1">
        <w:rPr>
          <w:rFonts w:ascii="Times New Roman" w:eastAsia="Times New Roman" w:hAnsi="Times New Roman"/>
          <w:sz w:val="24"/>
          <w:szCs w:val="24"/>
        </w:rPr>
        <w:t xml:space="preserve"> Eelnõuga lisatakse halduskoostöö seadusesse erand ning nähakse ette, et </w:t>
      </w:r>
      <w:r w:rsidRPr="0E6C00C1">
        <w:rPr>
          <w:rFonts w:ascii="Times New Roman" w:eastAsia="Times New Roman" w:hAnsi="Times New Roman"/>
          <w:color w:val="000000" w:themeColor="text1"/>
          <w:sz w:val="24"/>
          <w:szCs w:val="24"/>
        </w:rPr>
        <w:t>meediateenuste seaduse § 24</w:t>
      </w:r>
      <w:r w:rsidRPr="0E6C00C1">
        <w:rPr>
          <w:rFonts w:ascii="Times New Roman" w:eastAsia="Times New Roman" w:hAnsi="Times New Roman"/>
          <w:color w:val="000000" w:themeColor="text1"/>
          <w:sz w:val="24"/>
          <w:szCs w:val="24"/>
          <w:vertAlign w:val="superscript"/>
        </w:rPr>
        <w:t>4</w:t>
      </w:r>
      <w:r w:rsidRPr="0E6C00C1">
        <w:rPr>
          <w:rFonts w:ascii="Times New Roman" w:eastAsia="Times New Roman" w:hAnsi="Times New Roman"/>
          <w:color w:val="000000" w:themeColor="text1"/>
          <w:sz w:val="24"/>
          <w:szCs w:val="24"/>
        </w:rPr>
        <w:t xml:space="preserve"> lõikes 1 nimetatud halduslepingu sõlmimise korral halduskoostöö seaduse §-s 13 sätestatud korrast lähtumise kohustust ei ole.</w:t>
      </w:r>
    </w:p>
    <w:p w14:paraId="4909092E" w14:textId="77777777" w:rsidR="00E35AAE" w:rsidRPr="002B0A98" w:rsidRDefault="00E35AAE" w:rsidP="00D2210A">
      <w:pPr>
        <w:spacing w:after="0" w:line="240" w:lineRule="auto"/>
        <w:jc w:val="both"/>
        <w:rPr>
          <w:rFonts w:ascii="Times New Roman" w:hAnsi="Times New Roman"/>
          <w:b/>
          <w:sz w:val="24"/>
          <w:szCs w:val="24"/>
        </w:rPr>
      </w:pPr>
    </w:p>
    <w:p w14:paraId="5BE3A222" w14:textId="77777777" w:rsidR="00597609" w:rsidRPr="002B0A98" w:rsidRDefault="41F102A0" w:rsidP="00D2210A">
      <w:pPr>
        <w:spacing w:after="0" w:line="240" w:lineRule="auto"/>
        <w:jc w:val="both"/>
        <w:rPr>
          <w:rFonts w:ascii="Times New Roman" w:hAnsi="Times New Roman"/>
          <w:b/>
          <w:bCs/>
          <w:sz w:val="24"/>
          <w:szCs w:val="24"/>
        </w:rPr>
      </w:pPr>
      <w:r w:rsidRPr="35935447">
        <w:rPr>
          <w:rFonts w:ascii="Times New Roman" w:hAnsi="Times New Roman"/>
          <w:b/>
          <w:bCs/>
          <w:sz w:val="24"/>
          <w:szCs w:val="24"/>
        </w:rPr>
        <w:t>4. Eelnõu terminoloogia</w:t>
      </w:r>
    </w:p>
    <w:p w14:paraId="5BE3A223" w14:textId="77777777" w:rsidR="00597609" w:rsidRPr="002B0A98" w:rsidRDefault="00597609" w:rsidP="00D2210A">
      <w:pPr>
        <w:spacing w:after="0" w:line="240" w:lineRule="auto"/>
        <w:jc w:val="both"/>
        <w:rPr>
          <w:rFonts w:ascii="Times New Roman" w:hAnsi="Times New Roman"/>
          <w:sz w:val="24"/>
          <w:szCs w:val="24"/>
        </w:rPr>
      </w:pPr>
    </w:p>
    <w:p w14:paraId="372CB86D" w14:textId="4BA03E14" w:rsidR="3ACA8300" w:rsidRDefault="7FD62311" w:rsidP="00D2210A">
      <w:pPr>
        <w:spacing w:after="0" w:line="240" w:lineRule="auto"/>
        <w:jc w:val="both"/>
        <w:rPr>
          <w:rFonts w:ascii="Times New Roman" w:hAnsi="Times New Roman"/>
          <w:sz w:val="24"/>
          <w:szCs w:val="24"/>
        </w:rPr>
      </w:pPr>
      <w:r w:rsidRPr="35935447">
        <w:rPr>
          <w:rFonts w:ascii="Times New Roman" w:hAnsi="Times New Roman"/>
          <w:sz w:val="24"/>
          <w:szCs w:val="24"/>
        </w:rPr>
        <w:t xml:space="preserve">Eelnõuga võetakse kasutusele </w:t>
      </w:r>
      <w:r w:rsidR="0CC7FDE0" w:rsidRPr="35935447">
        <w:rPr>
          <w:rFonts w:ascii="Times New Roman" w:hAnsi="Times New Roman"/>
          <w:sz w:val="24"/>
          <w:szCs w:val="24"/>
        </w:rPr>
        <w:t>mõiste</w:t>
      </w:r>
      <w:r w:rsidR="00523808" w:rsidRPr="35935447">
        <w:rPr>
          <w:rFonts w:ascii="Times New Roman" w:hAnsi="Times New Roman"/>
          <w:sz w:val="24"/>
          <w:szCs w:val="24"/>
        </w:rPr>
        <w:t xml:space="preserve"> “Eesti audiovisuaalne teos”</w:t>
      </w:r>
      <w:r w:rsidR="197D5260" w:rsidRPr="35935447">
        <w:rPr>
          <w:rFonts w:ascii="Times New Roman" w:hAnsi="Times New Roman"/>
          <w:sz w:val="24"/>
          <w:szCs w:val="24"/>
        </w:rPr>
        <w:t>.</w:t>
      </w:r>
    </w:p>
    <w:p w14:paraId="5BE3A227" w14:textId="2C72953F" w:rsidR="00597609" w:rsidRPr="002B0A98" w:rsidRDefault="00597609" w:rsidP="00D2210A">
      <w:pPr>
        <w:spacing w:after="0" w:line="240" w:lineRule="auto"/>
        <w:jc w:val="both"/>
        <w:rPr>
          <w:rFonts w:ascii="Times New Roman" w:hAnsi="Times New Roman"/>
          <w:sz w:val="24"/>
          <w:szCs w:val="24"/>
          <w:highlight w:val="yellow"/>
        </w:rPr>
      </w:pPr>
    </w:p>
    <w:p w14:paraId="12A90879" w14:textId="471E192E" w:rsidR="79C62479" w:rsidRDefault="614D68DC" w:rsidP="00D2210A">
      <w:pPr>
        <w:spacing w:after="0" w:line="240" w:lineRule="auto"/>
        <w:jc w:val="both"/>
        <w:rPr>
          <w:rFonts w:ascii="Times New Roman" w:hAnsi="Times New Roman"/>
          <w:sz w:val="24"/>
          <w:szCs w:val="24"/>
        </w:rPr>
      </w:pPr>
      <w:proofErr w:type="spellStart"/>
      <w:r w:rsidRPr="03CAEB66">
        <w:rPr>
          <w:rFonts w:ascii="Times New Roman" w:hAnsi="Times New Roman"/>
          <w:sz w:val="24"/>
          <w:szCs w:val="24"/>
        </w:rPr>
        <w:t>MeeTS</w:t>
      </w:r>
      <w:r w:rsidR="00052ED5">
        <w:rPr>
          <w:rFonts w:ascii="Times New Roman" w:hAnsi="Times New Roman"/>
          <w:sz w:val="24"/>
          <w:szCs w:val="24"/>
        </w:rPr>
        <w:t>-</w:t>
      </w:r>
      <w:r w:rsidRPr="03CAEB66">
        <w:rPr>
          <w:rFonts w:ascii="Times New Roman" w:hAnsi="Times New Roman"/>
          <w:sz w:val="24"/>
          <w:szCs w:val="24"/>
        </w:rPr>
        <w:t>is</w:t>
      </w:r>
      <w:proofErr w:type="spellEnd"/>
      <w:r w:rsidRPr="03CAEB66">
        <w:rPr>
          <w:rFonts w:ascii="Times New Roman" w:hAnsi="Times New Roman"/>
          <w:sz w:val="24"/>
          <w:szCs w:val="24"/>
        </w:rPr>
        <w:t xml:space="preserve"> kasutatakse mõistet “Euroopa teos”</w:t>
      </w:r>
      <w:r w:rsidR="2E4BA431" w:rsidRPr="03CAEB66">
        <w:rPr>
          <w:rFonts w:ascii="Times New Roman" w:hAnsi="Times New Roman"/>
          <w:sz w:val="24"/>
          <w:szCs w:val="24"/>
        </w:rPr>
        <w:t xml:space="preserve">, mille kriteeriumid on toodud </w:t>
      </w:r>
      <w:proofErr w:type="spellStart"/>
      <w:r w:rsidR="2E4BA431" w:rsidRPr="03CAEB66">
        <w:rPr>
          <w:rFonts w:ascii="Times New Roman" w:hAnsi="Times New Roman"/>
          <w:sz w:val="24"/>
          <w:szCs w:val="24"/>
        </w:rPr>
        <w:t>MeeTS</w:t>
      </w:r>
      <w:r w:rsidR="00052ED5">
        <w:rPr>
          <w:rFonts w:ascii="Times New Roman" w:hAnsi="Times New Roman"/>
          <w:sz w:val="24"/>
          <w:szCs w:val="24"/>
        </w:rPr>
        <w:t>-i</w:t>
      </w:r>
      <w:proofErr w:type="spellEnd"/>
      <w:r w:rsidR="2E4BA431" w:rsidRPr="03CAEB66">
        <w:rPr>
          <w:rFonts w:ascii="Times New Roman" w:hAnsi="Times New Roman"/>
          <w:sz w:val="24"/>
          <w:szCs w:val="24"/>
        </w:rPr>
        <w:t xml:space="preserve"> § 11 lõikes 1. </w:t>
      </w:r>
      <w:r w:rsidR="00052ED5">
        <w:rPr>
          <w:rFonts w:ascii="Times New Roman" w:hAnsi="Times New Roman"/>
          <w:sz w:val="24"/>
          <w:szCs w:val="24"/>
        </w:rPr>
        <w:t>Kuna</w:t>
      </w:r>
      <w:r w:rsidR="00052ED5" w:rsidRPr="03CAEB66">
        <w:rPr>
          <w:rFonts w:ascii="Times New Roman" w:hAnsi="Times New Roman"/>
          <w:sz w:val="24"/>
          <w:szCs w:val="24"/>
        </w:rPr>
        <w:t xml:space="preserve"> </w:t>
      </w:r>
      <w:r w:rsidR="2E4BA431" w:rsidRPr="03CAEB66">
        <w:rPr>
          <w:rFonts w:ascii="Times New Roman" w:hAnsi="Times New Roman"/>
          <w:sz w:val="24"/>
          <w:szCs w:val="24"/>
        </w:rPr>
        <w:t>eelnõuga pannakse tellitava audiovisuaalmeedia teenuse pakkujale kohustus investeerida osa E</w:t>
      </w:r>
      <w:r w:rsidR="582B834A" w:rsidRPr="03CAEB66">
        <w:rPr>
          <w:rFonts w:ascii="Times New Roman" w:hAnsi="Times New Roman"/>
          <w:sz w:val="24"/>
          <w:szCs w:val="24"/>
        </w:rPr>
        <w:t xml:space="preserve">estis teenitud tulust Eesti audiovisuaalse teose tootmisse, on oluline seaduses </w:t>
      </w:r>
      <w:r w:rsidR="004A1FE9">
        <w:rPr>
          <w:rFonts w:ascii="Times New Roman" w:hAnsi="Times New Roman"/>
          <w:sz w:val="24"/>
          <w:szCs w:val="24"/>
        </w:rPr>
        <w:t>esitada</w:t>
      </w:r>
      <w:r w:rsidR="004A1FE9" w:rsidRPr="03CAEB66">
        <w:rPr>
          <w:rFonts w:ascii="Times New Roman" w:hAnsi="Times New Roman"/>
          <w:sz w:val="24"/>
          <w:szCs w:val="24"/>
        </w:rPr>
        <w:t xml:space="preserve"> </w:t>
      </w:r>
      <w:r w:rsidR="582B834A" w:rsidRPr="03CAEB66">
        <w:rPr>
          <w:rFonts w:ascii="Times New Roman" w:hAnsi="Times New Roman"/>
          <w:sz w:val="24"/>
          <w:szCs w:val="24"/>
        </w:rPr>
        <w:t>ka Eesti audiovisuaalse teose kriteeriumid.</w:t>
      </w:r>
    </w:p>
    <w:p w14:paraId="63B721C5" w14:textId="77777777" w:rsidR="00BD4F83" w:rsidRPr="002B0A98" w:rsidRDefault="00BD4F83" w:rsidP="00D2210A">
      <w:pPr>
        <w:spacing w:after="0" w:line="240" w:lineRule="auto"/>
        <w:jc w:val="both"/>
        <w:rPr>
          <w:rFonts w:ascii="Times New Roman" w:hAnsi="Times New Roman"/>
          <w:b/>
          <w:sz w:val="24"/>
          <w:szCs w:val="24"/>
        </w:rPr>
      </w:pPr>
    </w:p>
    <w:p w14:paraId="5BE3A228" w14:textId="77777777" w:rsidR="00597609" w:rsidRPr="002B0A98" w:rsidRDefault="00597609" w:rsidP="00D2210A">
      <w:pPr>
        <w:spacing w:after="0" w:line="240" w:lineRule="auto"/>
        <w:jc w:val="both"/>
        <w:rPr>
          <w:rFonts w:ascii="Times New Roman" w:hAnsi="Times New Roman"/>
          <w:b/>
          <w:sz w:val="24"/>
          <w:szCs w:val="24"/>
        </w:rPr>
      </w:pPr>
      <w:r w:rsidRPr="002B0A98">
        <w:rPr>
          <w:rFonts w:ascii="Times New Roman" w:hAnsi="Times New Roman"/>
          <w:b/>
          <w:sz w:val="24"/>
          <w:szCs w:val="24"/>
        </w:rPr>
        <w:t>5. Eelnõu vastavus Euroopa Liidu õigusele</w:t>
      </w:r>
    </w:p>
    <w:p w14:paraId="5BE3A22B" w14:textId="789FF6B1" w:rsidR="00597609" w:rsidRPr="009245AE" w:rsidRDefault="00597609" w:rsidP="00D2210A">
      <w:pPr>
        <w:spacing w:after="0" w:line="240" w:lineRule="auto"/>
        <w:jc w:val="both"/>
        <w:rPr>
          <w:rFonts w:ascii="Times New Roman" w:hAnsi="Times New Roman"/>
          <w:sz w:val="24"/>
          <w:szCs w:val="24"/>
        </w:rPr>
      </w:pPr>
    </w:p>
    <w:p w14:paraId="01012470" w14:textId="0D871605" w:rsidR="0F5956DE" w:rsidRDefault="0F5956DE" w:rsidP="00D2210A">
      <w:pPr>
        <w:spacing w:after="0" w:line="240" w:lineRule="auto"/>
        <w:jc w:val="both"/>
        <w:rPr>
          <w:rFonts w:ascii="Times New Roman" w:hAnsi="Times New Roman"/>
          <w:sz w:val="24"/>
          <w:szCs w:val="24"/>
        </w:rPr>
      </w:pPr>
      <w:r w:rsidRPr="62D2CAF8">
        <w:rPr>
          <w:rFonts w:ascii="Times New Roman" w:hAnsi="Times New Roman"/>
          <w:sz w:val="24"/>
          <w:szCs w:val="24"/>
        </w:rPr>
        <w:t>Eelnõu on seotud Euroopa Parlamendi ja nõukogu direktiiviga (EL) 2018/1808, millega muudetakse direktiivi 2010/13/EL audiovisuaalmeedia teenuste osutamist käsitlevate liikmesriikide teatavate õigus- ja haldusnormide koordineerimise kohta.</w:t>
      </w:r>
    </w:p>
    <w:p w14:paraId="643FBCC5" w14:textId="77777777" w:rsidR="009245AE" w:rsidRPr="002B0A98" w:rsidRDefault="009245AE" w:rsidP="00D2210A">
      <w:pPr>
        <w:spacing w:after="0" w:line="240" w:lineRule="auto"/>
        <w:jc w:val="both"/>
        <w:rPr>
          <w:rFonts w:ascii="Times New Roman" w:hAnsi="Times New Roman"/>
          <w:b/>
          <w:sz w:val="24"/>
          <w:szCs w:val="24"/>
        </w:rPr>
      </w:pPr>
    </w:p>
    <w:p w14:paraId="66687B22" w14:textId="55CE8251" w:rsidR="00597609" w:rsidRPr="002B0A98" w:rsidRDefault="004A1FE9" w:rsidP="00D2210A">
      <w:pPr>
        <w:spacing w:after="0" w:line="240" w:lineRule="auto"/>
        <w:jc w:val="both"/>
        <w:rPr>
          <w:rFonts w:ascii="Times New Roman" w:hAnsi="Times New Roman"/>
          <w:sz w:val="24"/>
          <w:szCs w:val="24"/>
        </w:rPr>
      </w:pPr>
      <w:r>
        <w:rPr>
          <w:rFonts w:ascii="Times New Roman" w:hAnsi="Times New Roman"/>
          <w:sz w:val="24"/>
          <w:szCs w:val="24"/>
        </w:rPr>
        <w:t>Direktiiv</w:t>
      </w:r>
      <w:r w:rsidRPr="03CAEB66">
        <w:rPr>
          <w:rFonts w:ascii="Times New Roman" w:hAnsi="Times New Roman"/>
          <w:sz w:val="24"/>
          <w:szCs w:val="24"/>
        </w:rPr>
        <w:t xml:space="preserve"> </w:t>
      </w:r>
      <w:r w:rsidR="0AFC9FFA" w:rsidRPr="03CAEB66">
        <w:rPr>
          <w:rFonts w:ascii="Times New Roman" w:hAnsi="Times New Roman"/>
          <w:sz w:val="24"/>
          <w:szCs w:val="24"/>
        </w:rPr>
        <w:t>sätestab tervet EL</w:t>
      </w:r>
      <w:r w:rsidR="00052ED5">
        <w:rPr>
          <w:rFonts w:ascii="Times New Roman" w:hAnsi="Times New Roman"/>
          <w:sz w:val="24"/>
          <w:szCs w:val="24"/>
        </w:rPr>
        <w:t>-</w:t>
      </w:r>
      <w:r w:rsidR="0AFC9FFA" w:rsidRPr="03CAEB66">
        <w:rPr>
          <w:rFonts w:ascii="Times New Roman" w:hAnsi="Times New Roman"/>
          <w:sz w:val="24"/>
          <w:szCs w:val="24"/>
        </w:rPr>
        <w:t>i hõlmavad meediasisustandardid kogu audiovisuaalmeediale, nii traditsioonilistele ringhäälinguorganisatsioonidele kui ka tellitavate</w:t>
      </w:r>
      <w:r w:rsidR="00E951C8">
        <w:rPr>
          <w:rFonts w:ascii="Times New Roman" w:hAnsi="Times New Roman"/>
          <w:sz w:val="24"/>
          <w:szCs w:val="24"/>
        </w:rPr>
        <w:t>le</w:t>
      </w:r>
      <w:r w:rsidR="0AFC9FFA" w:rsidRPr="03CAEB66">
        <w:rPr>
          <w:rFonts w:ascii="Times New Roman" w:hAnsi="Times New Roman"/>
          <w:sz w:val="24"/>
          <w:szCs w:val="24"/>
        </w:rPr>
        <w:t xml:space="preserve"> audiovisuaalmeedia teenustele. </w:t>
      </w:r>
      <w:r>
        <w:rPr>
          <w:rFonts w:ascii="Times New Roman" w:hAnsi="Times New Roman"/>
          <w:sz w:val="24"/>
          <w:szCs w:val="24"/>
        </w:rPr>
        <w:t>Direktiiv</w:t>
      </w:r>
      <w:r w:rsidRPr="03CAEB66">
        <w:rPr>
          <w:rFonts w:ascii="Times New Roman" w:hAnsi="Times New Roman"/>
          <w:sz w:val="24"/>
          <w:szCs w:val="24"/>
        </w:rPr>
        <w:t xml:space="preserve"> </w:t>
      </w:r>
      <w:r w:rsidR="0AFC9FFA" w:rsidRPr="03CAEB66">
        <w:rPr>
          <w:rFonts w:ascii="Times New Roman" w:hAnsi="Times New Roman"/>
          <w:sz w:val="24"/>
          <w:szCs w:val="24"/>
        </w:rPr>
        <w:t xml:space="preserve">annab liikmesriikidele võimaluse kehtestada rahalisi kohustusi (otseinvesteeringute või lõivude kujul kohalikele fondidele makstavate summadena) meediateenuste </w:t>
      </w:r>
      <w:r>
        <w:rPr>
          <w:rFonts w:ascii="Times New Roman" w:hAnsi="Times New Roman"/>
          <w:sz w:val="24"/>
          <w:szCs w:val="24"/>
        </w:rPr>
        <w:t>osutajatele</w:t>
      </w:r>
      <w:r w:rsidR="0AFC9FFA" w:rsidRPr="03CAEB66">
        <w:rPr>
          <w:rFonts w:ascii="Times New Roman" w:hAnsi="Times New Roman"/>
          <w:sz w:val="24"/>
          <w:szCs w:val="24"/>
        </w:rPr>
        <w:t>, sealhulgas neile, kes on asutatud teises liikmesriigis, kuid on suunanud oma teenused esimese riigi publikule.</w:t>
      </w:r>
    </w:p>
    <w:p w14:paraId="0C873BCE" w14:textId="69BE99B9" w:rsidR="00597609" w:rsidRPr="002B0A98" w:rsidRDefault="00597609" w:rsidP="00D2210A">
      <w:pPr>
        <w:spacing w:after="0" w:line="240" w:lineRule="auto"/>
        <w:jc w:val="both"/>
        <w:rPr>
          <w:rFonts w:ascii="Times New Roman" w:hAnsi="Times New Roman"/>
          <w:sz w:val="24"/>
          <w:szCs w:val="24"/>
        </w:rPr>
      </w:pPr>
    </w:p>
    <w:p w14:paraId="7496186B" w14:textId="3C980021" w:rsidR="5B2E2776" w:rsidRDefault="5B2E2776" w:rsidP="00D2210A">
      <w:pPr>
        <w:spacing w:after="0" w:line="240" w:lineRule="auto"/>
        <w:jc w:val="both"/>
        <w:rPr>
          <w:rFonts w:ascii="Times New Roman" w:hAnsi="Times New Roman"/>
          <w:sz w:val="24"/>
          <w:szCs w:val="24"/>
        </w:rPr>
      </w:pPr>
      <w:proofErr w:type="spellStart"/>
      <w:r w:rsidRPr="03CAEB66">
        <w:rPr>
          <w:rFonts w:ascii="Times New Roman" w:hAnsi="Times New Roman"/>
          <w:sz w:val="24"/>
          <w:szCs w:val="24"/>
        </w:rPr>
        <w:t>MeeTS</w:t>
      </w:r>
      <w:r w:rsidR="46F3C75A" w:rsidRPr="03CAEB66">
        <w:rPr>
          <w:rFonts w:ascii="Times New Roman" w:hAnsi="Times New Roman"/>
          <w:sz w:val="24"/>
          <w:szCs w:val="24"/>
        </w:rPr>
        <w:t>-</w:t>
      </w:r>
      <w:r w:rsidRPr="03CAEB66">
        <w:rPr>
          <w:rFonts w:ascii="Times New Roman" w:hAnsi="Times New Roman"/>
          <w:sz w:val="24"/>
          <w:szCs w:val="24"/>
        </w:rPr>
        <w:t>iga</w:t>
      </w:r>
      <w:proofErr w:type="spellEnd"/>
      <w:r w:rsidRPr="03CAEB66">
        <w:rPr>
          <w:rFonts w:ascii="Times New Roman" w:hAnsi="Times New Roman"/>
          <w:sz w:val="24"/>
          <w:szCs w:val="24"/>
        </w:rPr>
        <w:t xml:space="preserve"> on </w:t>
      </w:r>
      <w:r w:rsidR="5020651E" w:rsidRPr="03CAEB66">
        <w:rPr>
          <w:rFonts w:ascii="Times New Roman" w:hAnsi="Times New Roman"/>
          <w:sz w:val="24"/>
          <w:szCs w:val="24"/>
        </w:rPr>
        <w:t xml:space="preserve">Eesti </w:t>
      </w:r>
      <w:r w:rsidR="00052ED5">
        <w:rPr>
          <w:rFonts w:ascii="Times New Roman" w:hAnsi="Times New Roman"/>
          <w:sz w:val="24"/>
          <w:szCs w:val="24"/>
        </w:rPr>
        <w:t>riigisisesesse</w:t>
      </w:r>
      <w:r w:rsidR="00052ED5" w:rsidRPr="03CAEB66">
        <w:rPr>
          <w:rFonts w:ascii="Times New Roman" w:hAnsi="Times New Roman"/>
          <w:sz w:val="24"/>
          <w:szCs w:val="24"/>
        </w:rPr>
        <w:t xml:space="preserve"> </w:t>
      </w:r>
      <w:r w:rsidR="5020651E" w:rsidRPr="03CAEB66">
        <w:rPr>
          <w:rFonts w:ascii="Times New Roman" w:hAnsi="Times New Roman"/>
          <w:sz w:val="24"/>
          <w:szCs w:val="24"/>
        </w:rPr>
        <w:t xml:space="preserve">õigusse </w:t>
      </w:r>
      <w:r w:rsidRPr="03CAEB66">
        <w:rPr>
          <w:rFonts w:ascii="Times New Roman" w:hAnsi="Times New Roman"/>
          <w:sz w:val="24"/>
          <w:szCs w:val="24"/>
        </w:rPr>
        <w:t xml:space="preserve">üle võetud </w:t>
      </w:r>
      <w:r w:rsidR="004A1FE9">
        <w:rPr>
          <w:rFonts w:ascii="Times New Roman" w:hAnsi="Times New Roman"/>
          <w:sz w:val="24"/>
          <w:szCs w:val="24"/>
        </w:rPr>
        <w:t>direktiivi</w:t>
      </w:r>
      <w:r w:rsidR="004A1FE9" w:rsidRPr="03CAEB66">
        <w:rPr>
          <w:rFonts w:ascii="Times New Roman" w:hAnsi="Times New Roman"/>
          <w:sz w:val="24"/>
          <w:szCs w:val="24"/>
        </w:rPr>
        <w:t xml:space="preserve"> </w:t>
      </w:r>
      <w:r w:rsidRPr="03CAEB66">
        <w:rPr>
          <w:rFonts w:ascii="Times New Roman" w:hAnsi="Times New Roman"/>
          <w:sz w:val="24"/>
          <w:szCs w:val="24"/>
        </w:rPr>
        <w:t>artikli 13 l</w:t>
      </w:r>
      <w:r w:rsidR="08DCAB80" w:rsidRPr="03CAEB66">
        <w:rPr>
          <w:rFonts w:ascii="Times New Roman" w:hAnsi="Times New Roman"/>
          <w:sz w:val="24"/>
          <w:szCs w:val="24"/>
        </w:rPr>
        <w:t>õige</w:t>
      </w:r>
      <w:r w:rsidRPr="03CAEB66">
        <w:rPr>
          <w:rFonts w:ascii="Times New Roman" w:hAnsi="Times New Roman"/>
          <w:sz w:val="24"/>
          <w:szCs w:val="24"/>
        </w:rPr>
        <w:t xml:space="preserve"> 1, kuid seni on üle võtmata artikli 13 lõiked 2 ja 3, mille ülevõtmine on vabatahtlik.</w:t>
      </w:r>
    </w:p>
    <w:p w14:paraId="0440A31B" w14:textId="42ADB743" w:rsidR="03CAEB66" w:rsidRDefault="03CAEB66" w:rsidP="00D2210A">
      <w:pPr>
        <w:spacing w:after="0" w:line="240" w:lineRule="auto"/>
        <w:jc w:val="both"/>
        <w:rPr>
          <w:rFonts w:ascii="Times New Roman" w:hAnsi="Times New Roman"/>
          <w:sz w:val="24"/>
          <w:szCs w:val="24"/>
        </w:rPr>
      </w:pPr>
    </w:p>
    <w:p w14:paraId="3F37D98E" w14:textId="7762F0DD" w:rsidR="3BFE7186" w:rsidRDefault="3BFE7186" w:rsidP="00D2210A">
      <w:pPr>
        <w:spacing w:after="0" w:line="240" w:lineRule="auto"/>
        <w:jc w:val="both"/>
        <w:rPr>
          <w:rFonts w:ascii="Times New Roman" w:eastAsia="Times New Roman" w:hAnsi="Times New Roman"/>
          <w:color w:val="000000" w:themeColor="text1"/>
          <w:sz w:val="24"/>
          <w:szCs w:val="24"/>
        </w:rPr>
      </w:pPr>
      <w:r w:rsidRPr="5373B290">
        <w:rPr>
          <w:rFonts w:ascii="Times New Roman" w:eastAsia="Times New Roman" w:hAnsi="Times New Roman"/>
          <w:sz w:val="24"/>
          <w:szCs w:val="24"/>
        </w:rPr>
        <w:t xml:space="preserve">Eelnõuga luuakse </w:t>
      </w:r>
      <w:r w:rsidR="004A1FE9">
        <w:rPr>
          <w:rFonts w:ascii="Times New Roman" w:eastAsia="Times New Roman" w:hAnsi="Times New Roman"/>
          <w:sz w:val="24"/>
          <w:szCs w:val="24"/>
        </w:rPr>
        <w:t>direktiivi</w:t>
      </w:r>
      <w:r w:rsidR="004A1FE9" w:rsidRPr="5373B290">
        <w:rPr>
          <w:rFonts w:ascii="Times New Roman" w:eastAsia="Times New Roman" w:hAnsi="Times New Roman"/>
          <w:sz w:val="24"/>
          <w:szCs w:val="24"/>
        </w:rPr>
        <w:t xml:space="preserve"> </w:t>
      </w:r>
      <w:r w:rsidRPr="5373B290">
        <w:rPr>
          <w:rFonts w:ascii="Times New Roman" w:eastAsia="Times New Roman" w:hAnsi="Times New Roman"/>
          <w:sz w:val="24"/>
          <w:szCs w:val="24"/>
        </w:rPr>
        <w:t>artikli 13 lõigete</w:t>
      </w:r>
      <w:r w:rsidR="0077120F">
        <w:rPr>
          <w:rFonts w:ascii="Times New Roman" w:eastAsia="Times New Roman" w:hAnsi="Times New Roman"/>
          <w:sz w:val="24"/>
          <w:szCs w:val="24"/>
        </w:rPr>
        <w:t>s</w:t>
      </w:r>
      <w:r w:rsidRPr="5373B290">
        <w:rPr>
          <w:rFonts w:ascii="Times New Roman" w:eastAsia="Times New Roman" w:hAnsi="Times New Roman"/>
          <w:sz w:val="24"/>
          <w:szCs w:val="24"/>
        </w:rPr>
        <w:t xml:space="preserve"> 2 ja 3 sätestatud võimaluste </w:t>
      </w:r>
      <w:r w:rsidR="0077120F">
        <w:rPr>
          <w:rFonts w:ascii="Times New Roman" w:eastAsia="Times New Roman" w:hAnsi="Times New Roman"/>
          <w:sz w:val="24"/>
          <w:szCs w:val="24"/>
        </w:rPr>
        <w:t>riigisiseseks</w:t>
      </w:r>
      <w:r w:rsidR="0077120F" w:rsidRPr="5373B290">
        <w:rPr>
          <w:rFonts w:ascii="Times New Roman" w:eastAsia="Times New Roman" w:hAnsi="Times New Roman"/>
          <w:sz w:val="24"/>
          <w:szCs w:val="24"/>
        </w:rPr>
        <w:t xml:space="preserve"> </w:t>
      </w:r>
      <w:r w:rsidR="286B3006" w:rsidRPr="5373B290">
        <w:rPr>
          <w:rFonts w:ascii="Times New Roman" w:eastAsia="Times New Roman" w:hAnsi="Times New Roman"/>
          <w:sz w:val="24"/>
          <w:szCs w:val="24"/>
        </w:rPr>
        <w:t xml:space="preserve">rakendamiseks </w:t>
      </w:r>
      <w:r w:rsidRPr="5373B290">
        <w:rPr>
          <w:rFonts w:ascii="Times New Roman" w:eastAsia="Times New Roman" w:hAnsi="Times New Roman"/>
          <w:sz w:val="24"/>
          <w:szCs w:val="24"/>
        </w:rPr>
        <w:t xml:space="preserve">vajalikud normid, mis puudutavad </w:t>
      </w:r>
      <w:r w:rsidR="59ED0184" w:rsidRPr="5373B290">
        <w:rPr>
          <w:rFonts w:ascii="Times New Roman" w:eastAsia="Times New Roman" w:hAnsi="Times New Roman"/>
          <w:sz w:val="24"/>
          <w:szCs w:val="24"/>
        </w:rPr>
        <w:t xml:space="preserve">investeerimiskohustuse kehtestamist tellitava audiovisuaalmeedia teenuse osutajale. </w:t>
      </w:r>
      <w:r w:rsidRPr="5373B290">
        <w:rPr>
          <w:rFonts w:ascii="Times New Roman" w:eastAsia="Times New Roman" w:hAnsi="Times New Roman"/>
          <w:color w:val="000000" w:themeColor="text1"/>
          <w:sz w:val="24"/>
          <w:szCs w:val="24"/>
        </w:rPr>
        <w:t>Detailsem analüüs eelnõu vastavuse kohta EL</w:t>
      </w:r>
      <w:r w:rsidR="00E951C8">
        <w:rPr>
          <w:rFonts w:ascii="Times New Roman" w:eastAsia="Times New Roman" w:hAnsi="Times New Roman"/>
          <w:color w:val="000000" w:themeColor="text1"/>
          <w:sz w:val="24"/>
          <w:szCs w:val="24"/>
        </w:rPr>
        <w:t>-i</w:t>
      </w:r>
      <w:r w:rsidRPr="5373B290">
        <w:rPr>
          <w:rFonts w:ascii="Times New Roman" w:eastAsia="Times New Roman" w:hAnsi="Times New Roman"/>
          <w:color w:val="000000" w:themeColor="text1"/>
          <w:sz w:val="24"/>
          <w:szCs w:val="24"/>
        </w:rPr>
        <w:t xml:space="preserve"> õigusele on esitatud seletuskirja nende </w:t>
      </w:r>
      <w:r w:rsidR="11364408" w:rsidRPr="5373B290">
        <w:rPr>
          <w:rFonts w:ascii="Times New Roman" w:eastAsia="Times New Roman" w:hAnsi="Times New Roman"/>
          <w:color w:val="000000" w:themeColor="text1"/>
          <w:sz w:val="24"/>
          <w:szCs w:val="24"/>
        </w:rPr>
        <w:t>punktide</w:t>
      </w:r>
      <w:r w:rsidRPr="5373B290">
        <w:rPr>
          <w:rFonts w:ascii="Times New Roman" w:eastAsia="Times New Roman" w:hAnsi="Times New Roman"/>
          <w:color w:val="000000" w:themeColor="text1"/>
          <w:sz w:val="24"/>
          <w:szCs w:val="24"/>
        </w:rPr>
        <w:t xml:space="preserve"> juures, mis käsitlevad </w:t>
      </w:r>
      <w:r w:rsidR="792A8E53" w:rsidRPr="5373B290">
        <w:rPr>
          <w:rFonts w:ascii="Times New Roman" w:eastAsia="Times New Roman" w:hAnsi="Times New Roman"/>
          <w:color w:val="000000" w:themeColor="text1"/>
          <w:sz w:val="24"/>
          <w:szCs w:val="24"/>
        </w:rPr>
        <w:t>investeerimiskohustuse kehtestamisega seotud norme.</w:t>
      </w:r>
      <w:r w:rsidR="0216D1D5" w:rsidRPr="5373B290">
        <w:rPr>
          <w:rFonts w:ascii="Times New Roman" w:eastAsia="Times New Roman" w:hAnsi="Times New Roman"/>
          <w:color w:val="000000" w:themeColor="text1"/>
          <w:sz w:val="24"/>
          <w:szCs w:val="24"/>
        </w:rPr>
        <w:t xml:space="preserve"> </w:t>
      </w:r>
    </w:p>
    <w:p w14:paraId="17FEE70C" w14:textId="69994545" w:rsidR="62D2CAF8" w:rsidRDefault="62D2CAF8" w:rsidP="00D2210A">
      <w:pPr>
        <w:spacing w:after="0" w:line="240" w:lineRule="auto"/>
        <w:jc w:val="both"/>
        <w:rPr>
          <w:rFonts w:ascii="Times New Roman" w:hAnsi="Times New Roman"/>
          <w:sz w:val="24"/>
          <w:szCs w:val="24"/>
          <w:highlight w:val="yellow"/>
        </w:rPr>
      </w:pPr>
    </w:p>
    <w:p w14:paraId="53E4CA4D" w14:textId="3D3DE040" w:rsidR="002621ED" w:rsidRPr="002B0A98" w:rsidRDefault="00C2FDD2" w:rsidP="00D2210A">
      <w:pPr>
        <w:spacing w:after="0" w:line="240" w:lineRule="auto"/>
        <w:jc w:val="both"/>
        <w:rPr>
          <w:rFonts w:ascii="Times New Roman" w:hAnsi="Times New Roman"/>
          <w:b/>
          <w:bCs/>
          <w:sz w:val="24"/>
          <w:szCs w:val="24"/>
        </w:rPr>
      </w:pPr>
      <w:r w:rsidRPr="62D2CAF8">
        <w:rPr>
          <w:rFonts w:ascii="Times New Roman" w:hAnsi="Times New Roman"/>
          <w:b/>
          <w:bCs/>
          <w:sz w:val="24"/>
          <w:szCs w:val="24"/>
        </w:rPr>
        <w:t>6. Seaduse mõjud</w:t>
      </w:r>
    </w:p>
    <w:p w14:paraId="327FD0AC" w14:textId="77777777" w:rsidR="009E3989" w:rsidRPr="002B0A98" w:rsidRDefault="009E3989" w:rsidP="00D2210A">
      <w:pPr>
        <w:spacing w:after="0" w:line="240" w:lineRule="auto"/>
        <w:jc w:val="both"/>
        <w:rPr>
          <w:rFonts w:ascii="Times New Roman" w:hAnsi="Times New Roman"/>
          <w:sz w:val="24"/>
          <w:szCs w:val="24"/>
        </w:rPr>
      </w:pPr>
    </w:p>
    <w:p w14:paraId="10BD8031" w14:textId="719E19F7" w:rsidR="3C4E0214" w:rsidRDefault="76AC3C5C" w:rsidP="00D2210A">
      <w:pPr>
        <w:spacing w:after="0" w:line="240" w:lineRule="auto"/>
        <w:jc w:val="both"/>
        <w:rPr>
          <w:rFonts w:ascii="Times New Roman" w:hAnsi="Times New Roman"/>
          <w:sz w:val="24"/>
          <w:szCs w:val="24"/>
        </w:rPr>
      </w:pPr>
      <w:r w:rsidRPr="2EC8B587">
        <w:rPr>
          <w:rFonts w:ascii="Times New Roman" w:hAnsi="Times New Roman"/>
          <w:sz w:val="24"/>
          <w:szCs w:val="24"/>
        </w:rPr>
        <w:t xml:space="preserve">Kavandatava muudatuse kohaselt peab iga tellitava audiovisuaalmeedia teenuse </w:t>
      </w:r>
      <w:r w:rsidR="00096790">
        <w:rPr>
          <w:rFonts w:ascii="Times New Roman" w:hAnsi="Times New Roman"/>
          <w:sz w:val="24"/>
          <w:szCs w:val="24"/>
        </w:rPr>
        <w:t xml:space="preserve">osutaja </w:t>
      </w:r>
      <w:r w:rsidR="00096790" w:rsidRPr="2EC8B587">
        <w:rPr>
          <w:rFonts w:ascii="Times New Roman" w:hAnsi="Times New Roman"/>
          <w:sz w:val="24"/>
          <w:szCs w:val="24"/>
        </w:rPr>
        <w:t xml:space="preserve"> </w:t>
      </w:r>
      <w:r w:rsidRPr="2EC8B587">
        <w:rPr>
          <w:rFonts w:ascii="Times New Roman" w:hAnsi="Times New Roman"/>
          <w:sz w:val="24"/>
          <w:szCs w:val="24"/>
        </w:rPr>
        <w:t xml:space="preserve">investeerima 5% aasta jooksul Eestis teenitud </w:t>
      </w:r>
      <w:r w:rsidR="25ADA308" w:rsidRPr="2EC8B587">
        <w:rPr>
          <w:rFonts w:ascii="Times New Roman" w:hAnsi="Times New Roman"/>
          <w:sz w:val="24"/>
          <w:szCs w:val="24"/>
        </w:rPr>
        <w:t>tulust</w:t>
      </w:r>
      <w:r w:rsidRPr="2EC8B587">
        <w:rPr>
          <w:rFonts w:ascii="Times New Roman" w:hAnsi="Times New Roman"/>
          <w:sz w:val="24"/>
          <w:szCs w:val="24"/>
        </w:rPr>
        <w:t xml:space="preserve"> </w:t>
      </w:r>
      <w:r w:rsidRPr="004A1FE9">
        <w:rPr>
          <w:rFonts w:ascii="Times New Roman" w:hAnsi="Times New Roman"/>
          <w:sz w:val="24"/>
          <w:szCs w:val="24"/>
        </w:rPr>
        <w:t>Eesti audiovisuaal</w:t>
      </w:r>
      <w:r w:rsidR="004A1FE9" w:rsidRPr="002C6024">
        <w:rPr>
          <w:rFonts w:ascii="Times New Roman" w:hAnsi="Times New Roman"/>
          <w:sz w:val="24"/>
          <w:szCs w:val="24"/>
        </w:rPr>
        <w:t xml:space="preserve">sete </w:t>
      </w:r>
      <w:r w:rsidR="0375E869" w:rsidRPr="004A1FE9">
        <w:rPr>
          <w:rFonts w:ascii="Times New Roman" w:hAnsi="Times New Roman"/>
          <w:sz w:val="24"/>
          <w:szCs w:val="24"/>
        </w:rPr>
        <w:t>teoste</w:t>
      </w:r>
      <w:r w:rsidR="0375E869" w:rsidRPr="2EC8B587">
        <w:rPr>
          <w:rFonts w:ascii="Times New Roman" w:hAnsi="Times New Roman"/>
          <w:sz w:val="24"/>
          <w:szCs w:val="24"/>
        </w:rPr>
        <w:t xml:space="preserve"> tootmisse või näitamisõiguse omandamisse. </w:t>
      </w:r>
    </w:p>
    <w:p w14:paraId="32473F13" w14:textId="5388E332" w:rsidR="3A59FBA5" w:rsidRDefault="3A59FBA5" w:rsidP="00D2210A">
      <w:pPr>
        <w:spacing w:after="0" w:line="240" w:lineRule="auto"/>
        <w:jc w:val="both"/>
        <w:rPr>
          <w:rFonts w:ascii="Times New Roman" w:hAnsi="Times New Roman"/>
          <w:sz w:val="24"/>
          <w:szCs w:val="24"/>
        </w:rPr>
      </w:pPr>
    </w:p>
    <w:p w14:paraId="3A4D43FE" w14:textId="64FCCB69" w:rsidR="3C4E0214" w:rsidRDefault="14AD3261" w:rsidP="00D2210A">
      <w:pPr>
        <w:spacing w:after="0" w:line="240" w:lineRule="auto"/>
        <w:jc w:val="both"/>
      </w:pPr>
      <w:r w:rsidRPr="2EC8B587">
        <w:rPr>
          <w:rFonts w:ascii="Times New Roman" w:hAnsi="Times New Roman"/>
          <w:sz w:val="24"/>
          <w:szCs w:val="24"/>
        </w:rPr>
        <w:lastRenderedPageBreak/>
        <w:t>Investeerimiskohustus</w:t>
      </w:r>
      <w:r w:rsidR="00096790">
        <w:rPr>
          <w:rFonts w:ascii="Times New Roman" w:hAnsi="Times New Roman"/>
          <w:sz w:val="24"/>
          <w:szCs w:val="24"/>
        </w:rPr>
        <w:t>t</w:t>
      </w:r>
      <w:r w:rsidRPr="2EC8B587">
        <w:rPr>
          <w:rFonts w:ascii="Times New Roman" w:hAnsi="Times New Roman"/>
          <w:sz w:val="24"/>
          <w:szCs w:val="24"/>
        </w:rPr>
        <w:t xml:space="preserve"> </w:t>
      </w:r>
      <w:r w:rsidRPr="002301A4">
        <w:rPr>
          <w:rFonts w:ascii="Times New Roman" w:hAnsi="Times New Roman"/>
          <w:sz w:val="24"/>
          <w:szCs w:val="24"/>
        </w:rPr>
        <w:t>koha</w:t>
      </w:r>
      <w:r w:rsidR="00096790" w:rsidRPr="002301A4">
        <w:rPr>
          <w:rFonts w:ascii="Times New Roman" w:hAnsi="Times New Roman"/>
          <w:sz w:val="24"/>
          <w:szCs w:val="24"/>
        </w:rPr>
        <w:t>l</w:t>
      </w:r>
      <w:r w:rsidRPr="002301A4">
        <w:rPr>
          <w:rFonts w:ascii="Times New Roman" w:hAnsi="Times New Roman"/>
          <w:sz w:val="24"/>
          <w:szCs w:val="24"/>
        </w:rPr>
        <w:t>d</w:t>
      </w:r>
      <w:r w:rsidR="00096790" w:rsidRPr="002301A4">
        <w:rPr>
          <w:rFonts w:ascii="Times New Roman" w:hAnsi="Times New Roman"/>
          <w:sz w:val="24"/>
          <w:szCs w:val="24"/>
        </w:rPr>
        <w:t>atakse</w:t>
      </w:r>
      <w:r w:rsidRPr="004A1FE9">
        <w:rPr>
          <w:rFonts w:ascii="Times New Roman" w:hAnsi="Times New Roman"/>
          <w:sz w:val="24"/>
          <w:szCs w:val="24"/>
        </w:rPr>
        <w:t xml:space="preserve"> </w:t>
      </w:r>
      <w:r w:rsidRPr="2EC8B587">
        <w:rPr>
          <w:rFonts w:ascii="Times New Roman" w:hAnsi="Times New Roman"/>
          <w:sz w:val="24"/>
          <w:szCs w:val="24"/>
        </w:rPr>
        <w:t xml:space="preserve">ettevõtetele, millel on majandusaasta jooksul keskmiselt kümme või enam töötajat ja mille aasta bilansimaht või aastakäive ületab kahe miljoni euro piiri. </w:t>
      </w:r>
    </w:p>
    <w:p w14:paraId="61CF0878" w14:textId="269DFCDF" w:rsidR="3A59FBA5" w:rsidRDefault="3A59FBA5" w:rsidP="00D2210A">
      <w:pPr>
        <w:spacing w:after="0" w:line="240" w:lineRule="auto"/>
        <w:jc w:val="both"/>
        <w:rPr>
          <w:rFonts w:ascii="Times New Roman" w:hAnsi="Times New Roman"/>
          <w:sz w:val="24"/>
          <w:szCs w:val="24"/>
        </w:rPr>
      </w:pPr>
    </w:p>
    <w:p w14:paraId="0350E095" w14:textId="638FE90F" w:rsidR="3C4E0214" w:rsidRDefault="00D773F9" w:rsidP="00D2210A">
      <w:pPr>
        <w:spacing w:after="0" w:line="240" w:lineRule="auto"/>
        <w:jc w:val="both"/>
        <w:rPr>
          <w:rFonts w:ascii="Times New Roman" w:hAnsi="Times New Roman"/>
          <w:sz w:val="24"/>
          <w:szCs w:val="24"/>
        </w:rPr>
      </w:pPr>
      <w:proofErr w:type="spellStart"/>
      <w:r w:rsidRPr="00D773F9">
        <w:rPr>
          <w:rFonts w:ascii="Times New Roman" w:hAnsi="Times New Roman"/>
          <w:sz w:val="24"/>
          <w:szCs w:val="24"/>
        </w:rPr>
        <w:t>MeeTS-i</w:t>
      </w:r>
      <w:r>
        <w:rPr>
          <w:rFonts w:ascii="Times New Roman" w:hAnsi="Times New Roman"/>
          <w:sz w:val="24"/>
          <w:szCs w:val="24"/>
        </w:rPr>
        <w:t>ga</w:t>
      </w:r>
      <w:proofErr w:type="spellEnd"/>
      <w:r w:rsidRPr="00D773F9">
        <w:rPr>
          <w:rFonts w:ascii="Times New Roman" w:hAnsi="Times New Roman"/>
          <w:sz w:val="24"/>
          <w:szCs w:val="24"/>
        </w:rPr>
        <w:t xml:space="preserve"> </w:t>
      </w:r>
      <w:r w:rsidR="7520D2B5" w:rsidRPr="03CAEB66">
        <w:rPr>
          <w:rFonts w:ascii="Times New Roman" w:hAnsi="Times New Roman"/>
          <w:sz w:val="24"/>
          <w:szCs w:val="24"/>
        </w:rPr>
        <w:t xml:space="preserve">kohustatakse </w:t>
      </w:r>
      <w:r w:rsidR="4E084195" w:rsidRPr="03CAEB66">
        <w:rPr>
          <w:rFonts w:ascii="Times New Roman" w:hAnsi="Times New Roman"/>
          <w:sz w:val="24"/>
          <w:szCs w:val="24"/>
        </w:rPr>
        <w:t xml:space="preserve">tellitava audiovisuaalmeedia teenuse </w:t>
      </w:r>
      <w:r w:rsidR="00096790">
        <w:rPr>
          <w:rFonts w:ascii="Times New Roman" w:hAnsi="Times New Roman"/>
          <w:sz w:val="24"/>
          <w:szCs w:val="24"/>
        </w:rPr>
        <w:t>osutajaid</w:t>
      </w:r>
      <w:r w:rsidR="00096790" w:rsidRPr="03CAEB66">
        <w:rPr>
          <w:rFonts w:ascii="Times New Roman" w:hAnsi="Times New Roman"/>
          <w:sz w:val="24"/>
          <w:szCs w:val="24"/>
        </w:rPr>
        <w:t xml:space="preserve"> </w:t>
      </w:r>
      <w:r w:rsidR="00273257">
        <w:rPr>
          <w:rFonts w:ascii="Times New Roman" w:hAnsi="Times New Roman"/>
          <w:sz w:val="24"/>
          <w:szCs w:val="24"/>
        </w:rPr>
        <w:t>andma teada</w:t>
      </w:r>
      <w:r w:rsidR="00273257" w:rsidRPr="03CAEB66">
        <w:rPr>
          <w:rFonts w:ascii="Times New Roman" w:hAnsi="Times New Roman"/>
          <w:sz w:val="24"/>
          <w:szCs w:val="24"/>
        </w:rPr>
        <w:t xml:space="preserve"> </w:t>
      </w:r>
      <w:r w:rsidR="7520D2B5" w:rsidRPr="03CAEB66">
        <w:rPr>
          <w:rFonts w:ascii="Times New Roman" w:hAnsi="Times New Roman"/>
          <w:sz w:val="24"/>
          <w:szCs w:val="24"/>
        </w:rPr>
        <w:t>aasta jooksul te</w:t>
      </w:r>
      <w:r w:rsidR="64B97735" w:rsidRPr="03CAEB66">
        <w:rPr>
          <w:rFonts w:ascii="Times New Roman" w:hAnsi="Times New Roman"/>
          <w:sz w:val="24"/>
          <w:szCs w:val="24"/>
        </w:rPr>
        <w:t>enuste</w:t>
      </w:r>
      <w:r w:rsidR="7520D2B5" w:rsidRPr="03CAEB66">
        <w:rPr>
          <w:rFonts w:ascii="Times New Roman" w:hAnsi="Times New Roman"/>
          <w:sz w:val="24"/>
          <w:szCs w:val="24"/>
        </w:rPr>
        <w:t xml:space="preserve"> edastamisest teenitud tulu, millelt arvestatakse tellitava </w:t>
      </w:r>
      <w:r w:rsidR="461DA0E2" w:rsidRPr="03CAEB66">
        <w:rPr>
          <w:rFonts w:ascii="Times New Roman" w:hAnsi="Times New Roman"/>
          <w:sz w:val="24"/>
          <w:szCs w:val="24"/>
        </w:rPr>
        <w:t>audiovisuaal</w:t>
      </w:r>
      <w:r w:rsidR="7520D2B5" w:rsidRPr="03CAEB66">
        <w:rPr>
          <w:rFonts w:ascii="Times New Roman" w:hAnsi="Times New Roman"/>
          <w:sz w:val="24"/>
          <w:szCs w:val="24"/>
        </w:rPr>
        <w:t>meedia</w:t>
      </w:r>
      <w:r w:rsidR="11A1E600" w:rsidRPr="03CAEB66">
        <w:rPr>
          <w:rFonts w:ascii="Times New Roman" w:hAnsi="Times New Roman"/>
          <w:sz w:val="24"/>
          <w:szCs w:val="24"/>
        </w:rPr>
        <w:t xml:space="preserve"> </w:t>
      </w:r>
      <w:r w:rsidR="7520D2B5" w:rsidRPr="03CAEB66">
        <w:rPr>
          <w:rFonts w:ascii="Times New Roman" w:hAnsi="Times New Roman"/>
          <w:sz w:val="24"/>
          <w:szCs w:val="24"/>
        </w:rPr>
        <w:t xml:space="preserve">teenuse </w:t>
      </w:r>
      <w:r w:rsidR="00096790">
        <w:rPr>
          <w:rFonts w:ascii="Times New Roman" w:hAnsi="Times New Roman"/>
          <w:sz w:val="24"/>
          <w:szCs w:val="24"/>
        </w:rPr>
        <w:t>osutaja</w:t>
      </w:r>
      <w:r w:rsidR="00096790" w:rsidRPr="03CAEB66">
        <w:rPr>
          <w:rFonts w:ascii="Times New Roman" w:hAnsi="Times New Roman"/>
          <w:sz w:val="24"/>
          <w:szCs w:val="24"/>
        </w:rPr>
        <w:t xml:space="preserve"> </w:t>
      </w:r>
      <w:r w:rsidR="7520D2B5" w:rsidRPr="03CAEB66">
        <w:rPr>
          <w:rFonts w:ascii="Times New Roman" w:hAnsi="Times New Roman"/>
          <w:sz w:val="24"/>
          <w:szCs w:val="24"/>
        </w:rPr>
        <w:t xml:space="preserve">investeerimiskohustus. </w:t>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sidRPr="00416470" w:rsidDel="00416470">
        <w:rPr>
          <w:rFonts w:ascii="Times New Roman" w:hAnsi="Times New Roman"/>
          <w:sz w:val="24"/>
          <w:szCs w:val="24"/>
        </w:rPr>
        <w:t xml:space="preserve"> </w:t>
      </w:r>
      <w:r w:rsidR="00273257">
        <w:rPr>
          <w:rFonts w:ascii="Times New Roman" w:hAnsi="Times New Roman"/>
          <w:sz w:val="24"/>
          <w:szCs w:val="24"/>
        </w:rPr>
        <w:t>esitab</w:t>
      </w:r>
      <w:r w:rsidR="7520D2B5" w:rsidRPr="03CAEB66">
        <w:rPr>
          <w:rFonts w:ascii="Times New Roman" w:hAnsi="Times New Roman"/>
          <w:sz w:val="24"/>
          <w:szCs w:val="24"/>
        </w:rPr>
        <w:t xml:space="preserve"> ka andmed Eesti filmitootjate projektidesse tehtud investeeringute kohta. </w:t>
      </w:r>
      <w:r w:rsidR="1D6B6AA7" w:rsidRPr="03CAEB66">
        <w:rPr>
          <w:rFonts w:ascii="Times New Roman" w:hAnsi="Times New Roman"/>
          <w:sz w:val="24"/>
          <w:szCs w:val="24"/>
        </w:rPr>
        <w:t xml:space="preserve">Andmeid kontrollib </w:t>
      </w:r>
      <w:r w:rsidR="7520D2B5" w:rsidRPr="03CAEB66">
        <w:rPr>
          <w:rFonts w:ascii="Times New Roman" w:hAnsi="Times New Roman"/>
          <w:sz w:val="24"/>
          <w:szCs w:val="24"/>
        </w:rPr>
        <w:t>Eesti ja Euroopa filmitootmise kompetentsi omav rakendusasutus</w:t>
      </w:r>
      <w:r w:rsidR="6651282B" w:rsidRPr="03CAEB66">
        <w:rPr>
          <w:rFonts w:ascii="Times New Roman" w:hAnsi="Times New Roman"/>
          <w:sz w:val="24"/>
          <w:szCs w:val="24"/>
        </w:rPr>
        <w:t>.</w:t>
      </w:r>
      <w:r w:rsidR="7520D2B5" w:rsidRPr="03CAEB66">
        <w:rPr>
          <w:rFonts w:ascii="Times New Roman" w:hAnsi="Times New Roman"/>
          <w:sz w:val="24"/>
          <w:szCs w:val="24"/>
        </w:rPr>
        <w:t xml:space="preserve"> Investeeringuna lähevad arvesse Eesti filmitootjate filmide ja sarjade tegemiseks tehtud investeeringud, nende toodangu litsentside ostud juhul</w:t>
      </w:r>
      <w:r w:rsidR="0077120F">
        <w:rPr>
          <w:rFonts w:ascii="Times New Roman" w:hAnsi="Times New Roman"/>
          <w:sz w:val="24"/>
          <w:szCs w:val="24"/>
        </w:rPr>
        <w:t>,</w:t>
      </w:r>
      <w:r w:rsidR="7520D2B5" w:rsidRPr="03CAEB66">
        <w:rPr>
          <w:rFonts w:ascii="Times New Roman" w:hAnsi="Times New Roman"/>
          <w:sz w:val="24"/>
          <w:szCs w:val="24"/>
        </w:rPr>
        <w:t xml:space="preserve"> kui filmid ei ole vanemad kui </w:t>
      </w:r>
      <w:r w:rsidR="00273257">
        <w:rPr>
          <w:rFonts w:ascii="Times New Roman" w:hAnsi="Times New Roman"/>
          <w:sz w:val="24"/>
          <w:szCs w:val="24"/>
        </w:rPr>
        <w:t>viis</w:t>
      </w:r>
      <w:r w:rsidR="00273257" w:rsidRPr="03CAEB66">
        <w:rPr>
          <w:rFonts w:ascii="Times New Roman" w:hAnsi="Times New Roman"/>
          <w:sz w:val="24"/>
          <w:szCs w:val="24"/>
        </w:rPr>
        <w:t xml:space="preserve"> </w:t>
      </w:r>
      <w:r w:rsidR="7520D2B5" w:rsidRPr="03CAEB66">
        <w:rPr>
          <w:rFonts w:ascii="Times New Roman" w:hAnsi="Times New Roman"/>
          <w:sz w:val="24"/>
          <w:szCs w:val="24"/>
        </w:rPr>
        <w:t>aastat, ja TVOD (</w:t>
      </w:r>
      <w:proofErr w:type="spellStart"/>
      <w:r w:rsidR="7520D2B5" w:rsidRPr="00067D32">
        <w:rPr>
          <w:rFonts w:ascii="Times New Roman" w:hAnsi="Times New Roman"/>
          <w:i/>
          <w:iCs/>
          <w:sz w:val="24"/>
          <w:szCs w:val="24"/>
        </w:rPr>
        <w:t>transactional</w:t>
      </w:r>
      <w:proofErr w:type="spellEnd"/>
      <w:r w:rsidR="7520D2B5" w:rsidRPr="00067D32">
        <w:rPr>
          <w:rFonts w:ascii="Times New Roman" w:hAnsi="Times New Roman"/>
          <w:i/>
          <w:iCs/>
          <w:sz w:val="24"/>
          <w:szCs w:val="24"/>
        </w:rPr>
        <w:t xml:space="preserve"> video on </w:t>
      </w:r>
      <w:proofErr w:type="spellStart"/>
      <w:r w:rsidR="7520D2B5" w:rsidRPr="00067D32">
        <w:rPr>
          <w:rFonts w:ascii="Times New Roman" w:hAnsi="Times New Roman"/>
          <w:i/>
          <w:iCs/>
          <w:sz w:val="24"/>
          <w:szCs w:val="24"/>
        </w:rPr>
        <w:t>demand</w:t>
      </w:r>
      <w:proofErr w:type="spellEnd"/>
      <w:r w:rsidR="7520D2B5" w:rsidRPr="03CAEB66">
        <w:rPr>
          <w:rFonts w:ascii="Times New Roman" w:hAnsi="Times New Roman"/>
          <w:sz w:val="24"/>
          <w:szCs w:val="24"/>
        </w:rPr>
        <w:t>, tavaliselt paari päeva jooksul tasu eest vaadatav teos) teenuselt tootjatele makstud tasud.</w:t>
      </w:r>
    </w:p>
    <w:p w14:paraId="4B6C4DBF" w14:textId="5A281052" w:rsidR="3A59FBA5" w:rsidRDefault="3A59FBA5" w:rsidP="00D2210A">
      <w:pPr>
        <w:spacing w:after="0" w:line="240" w:lineRule="auto"/>
        <w:jc w:val="both"/>
        <w:rPr>
          <w:rFonts w:ascii="Times New Roman" w:hAnsi="Times New Roman"/>
          <w:sz w:val="24"/>
          <w:szCs w:val="24"/>
        </w:rPr>
      </w:pPr>
    </w:p>
    <w:p w14:paraId="056A6099" w14:textId="1800CE2B" w:rsidR="3C4E0214" w:rsidRDefault="3C4E0214" w:rsidP="00D2210A">
      <w:pPr>
        <w:spacing w:after="0" w:line="240" w:lineRule="auto"/>
        <w:jc w:val="both"/>
      </w:pPr>
      <w:r w:rsidRPr="3A59FBA5">
        <w:rPr>
          <w:rFonts w:ascii="Times New Roman" w:hAnsi="Times New Roman"/>
          <w:sz w:val="24"/>
          <w:szCs w:val="24"/>
        </w:rPr>
        <w:t>Kavandatav</w:t>
      </w:r>
      <w:r w:rsidR="0077120F">
        <w:rPr>
          <w:rFonts w:ascii="Times New Roman" w:hAnsi="Times New Roman"/>
          <w:sz w:val="24"/>
          <w:szCs w:val="24"/>
        </w:rPr>
        <w:t>al</w:t>
      </w:r>
      <w:r w:rsidRPr="3A59FBA5">
        <w:rPr>
          <w:rFonts w:ascii="Times New Roman" w:hAnsi="Times New Roman"/>
          <w:sz w:val="24"/>
          <w:szCs w:val="24"/>
        </w:rPr>
        <w:t xml:space="preserve"> muudatus</w:t>
      </w:r>
      <w:r w:rsidR="0077120F">
        <w:rPr>
          <w:rFonts w:ascii="Times New Roman" w:hAnsi="Times New Roman"/>
          <w:sz w:val="24"/>
          <w:szCs w:val="24"/>
        </w:rPr>
        <w:t>el</w:t>
      </w:r>
      <w:r w:rsidRPr="3A59FBA5">
        <w:rPr>
          <w:rFonts w:ascii="Times New Roman" w:hAnsi="Times New Roman"/>
          <w:sz w:val="24"/>
          <w:szCs w:val="24"/>
        </w:rPr>
        <w:t xml:space="preserve"> ei </w:t>
      </w:r>
      <w:r w:rsidR="0077120F">
        <w:rPr>
          <w:rFonts w:ascii="Times New Roman" w:hAnsi="Times New Roman"/>
          <w:sz w:val="24"/>
          <w:szCs w:val="24"/>
        </w:rPr>
        <w:t>ole</w:t>
      </w:r>
      <w:r w:rsidR="0077120F" w:rsidRPr="3A59FBA5">
        <w:rPr>
          <w:rFonts w:ascii="Times New Roman" w:hAnsi="Times New Roman"/>
          <w:sz w:val="24"/>
          <w:szCs w:val="24"/>
        </w:rPr>
        <w:t xml:space="preserve"> </w:t>
      </w:r>
      <w:r w:rsidRPr="3A59FBA5">
        <w:rPr>
          <w:rFonts w:ascii="Times New Roman" w:hAnsi="Times New Roman"/>
          <w:sz w:val="24"/>
          <w:szCs w:val="24"/>
        </w:rPr>
        <w:t>mõju riigi julgeolekule ja välissuhetele, elu- ja looduskeskkonnale</w:t>
      </w:r>
      <w:r w:rsidR="00D773F9">
        <w:rPr>
          <w:rFonts w:ascii="Times New Roman" w:hAnsi="Times New Roman"/>
          <w:sz w:val="24"/>
          <w:szCs w:val="24"/>
        </w:rPr>
        <w:t xml:space="preserve"> ega</w:t>
      </w:r>
      <w:r w:rsidRPr="3A59FBA5">
        <w:rPr>
          <w:rFonts w:ascii="Times New Roman" w:hAnsi="Times New Roman"/>
          <w:sz w:val="24"/>
          <w:szCs w:val="24"/>
        </w:rPr>
        <w:t xml:space="preserve"> regionaalarengule.</w:t>
      </w:r>
    </w:p>
    <w:p w14:paraId="52B711A4" w14:textId="4239FF3B" w:rsidR="3A59FBA5" w:rsidRDefault="3A59FBA5" w:rsidP="00D2210A">
      <w:pPr>
        <w:spacing w:after="0" w:line="240" w:lineRule="auto"/>
        <w:jc w:val="both"/>
        <w:rPr>
          <w:rFonts w:ascii="Times New Roman" w:hAnsi="Times New Roman"/>
          <w:sz w:val="24"/>
          <w:szCs w:val="24"/>
        </w:rPr>
      </w:pPr>
    </w:p>
    <w:p w14:paraId="2DA63224" w14:textId="3902ADBE" w:rsidR="3C4E0214" w:rsidRDefault="3C4E0214" w:rsidP="00D2210A">
      <w:pPr>
        <w:spacing w:after="0" w:line="240" w:lineRule="auto"/>
        <w:jc w:val="both"/>
      </w:pPr>
      <w:r w:rsidRPr="5373B290">
        <w:rPr>
          <w:rFonts w:ascii="Times New Roman" w:hAnsi="Times New Roman"/>
          <w:sz w:val="24"/>
          <w:szCs w:val="24"/>
        </w:rPr>
        <w:t xml:space="preserve">Kavandatav muudatus avaldab mõju majandusele, st teatud valdkonna ettevõtetele, millest mõned on </w:t>
      </w:r>
      <w:proofErr w:type="spellStart"/>
      <w:r w:rsidRPr="5373B290">
        <w:rPr>
          <w:rFonts w:ascii="Times New Roman" w:hAnsi="Times New Roman"/>
          <w:sz w:val="24"/>
          <w:szCs w:val="24"/>
        </w:rPr>
        <w:t>hargmaised</w:t>
      </w:r>
      <w:proofErr w:type="spellEnd"/>
      <w:r w:rsidRPr="5373B290">
        <w:rPr>
          <w:rFonts w:ascii="Times New Roman" w:hAnsi="Times New Roman"/>
          <w:sz w:val="24"/>
          <w:szCs w:val="24"/>
        </w:rPr>
        <w:t xml:space="preserve"> suurettevõtted, </w:t>
      </w:r>
      <w:r w:rsidR="0077120F">
        <w:rPr>
          <w:rFonts w:ascii="Times New Roman" w:hAnsi="Times New Roman"/>
          <w:sz w:val="24"/>
          <w:szCs w:val="24"/>
        </w:rPr>
        <w:t>ning</w:t>
      </w:r>
      <w:r w:rsidR="0077120F" w:rsidRPr="5373B290">
        <w:rPr>
          <w:rFonts w:ascii="Times New Roman" w:hAnsi="Times New Roman"/>
          <w:sz w:val="24"/>
          <w:szCs w:val="24"/>
        </w:rPr>
        <w:t xml:space="preserve"> </w:t>
      </w:r>
      <w:r w:rsidRPr="5373B290">
        <w:rPr>
          <w:rFonts w:ascii="Times New Roman" w:hAnsi="Times New Roman"/>
          <w:sz w:val="24"/>
          <w:szCs w:val="24"/>
        </w:rPr>
        <w:t xml:space="preserve">filmikunsti kui kultuurivaldkonna jätkusuutlikkusele, mitmekesisusele ja järelkasvule. Muudatusel on positiivne mõju Eesti audiovisuaalkultuuri arengule, valmivad mitmekesisemad ja </w:t>
      </w:r>
      <w:r w:rsidR="0077120F">
        <w:rPr>
          <w:rFonts w:ascii="Times New Roman" w:hAnsi="Times New Roman"/>
          <w:sz w:val="24"/>
          <w:szCs w:val="24"/>
        </w:rPr>
        <w:t>parema</w:t>
      </w:r>
      <w:r w:rsidR="0077120F" w:rsidRPr="5373B290">
        <w:rPr>
          <w:rFonts w:ascii="Times New Roman" w:hAnsi="Times New Roman"/>
          <w:sz w:val="24"/>
          <w:szCs w:val="24"/>
        </w:rPr>
        <w:t xml:space="preserve"> </w:t>
      </w:r>
      <w:r w:rsidRPr="5373B290">
        <w:rPr>
          <w:rFonts w:ascii="Times New Roman" w:hAnsi="Times New Roman"/>
          <w:sz w:val="24"/>
          <w:szCs w:val="24"/>
        </w:rPr>
        <w:t>tootmiskvaliteediga teosed.</w:t>
      </w:r>
    </w:p>
    <w:p w14:paraId="708932CA" w14:textId="0C1AB655" w:rsidR="3A59FBA5" w:rsidRDefault="3A59FBA5" w:rsidP="00D2210A">
      <w:pPr>
        <w:spacing w:after="0" w:line="240" w:lineRule="auto"/>
        <w:jc w:val="both"/>
        <w:rPr>
          <w:rFonts w:ascii="Times New Roman" w:hAnsi="Times New Roman"/>
          <w:sz w:val="24"/>
          <w:szCs w:val="24"/>
        </w:rPr>
      </w:pPr>
    </w:p>
    <w:p w14:paraId="1A80F145" w14:textId="178E58BF" w:rsidR="3A59FBA5" w:rsidRDefault="56B7EECE" w:rsidP="00D2210A">
      <w:pPr>
        <w:spacing w:after="0" w:line="240" w:lineRule="auto"/>
        <w:jc w:val="both"/>
        <w:rPr>
          <w:rFonts w:ascii="Times New Roman" w:hAnsi="Times New Roman"/>
          <w:b/>
          <w:bCs/>
          <w:sz w:val="24"/>
          <w:szCs w:val="24"/>
        </w:rPr>
      </w:pPr>
      <w:r w:rsidRPr="5373B290">
        <w:rPr>
          <w:rFonts w:ascii="Times New Roman" w:hAnsi="Times New Roman"/>
          <w:b/>
          <w:bCs/>
          <w:sz w:val="24"/>
          <w:szCs w:val="24"/>
        </w:rPr>
        <w:t>6.1</w:t>
      </w:r>
      <w:r w:rsidR="0077120F">
        <w:rPr>
          <w:rFonts w:ascii="Times New Roman" w:hAnsi="Times New Roman"/>
          <w:b/>
          <w:bCs/>
          <w:sz w:val="24"/>
          <w:szCs w:val="24"/>
        </w:rPr>
        <w:t>.</w:t>
      </w:r>
      <w:r w:rsidRPr="5373B290">
        <w:rPr>
          <w:rFonts w:ascii="Times New Roman" w:hAnsi="Times New Roman"/>
          <w:b/>
          <w:bCs/>
          <w:sz w:val="24"/>
          <w:szCs w:val="24"/>
        </w:rPr>
        <w:t xml:space="preserve"> Mõju valdkond: mõju majandusele (mõju ettevõtlusele)</w:t>
      </w:r>
    </w:p>
    <w:p w14:paraId="70F0C172" w14:textId="63AEAF71" w:rsidR="3A59FBA5" w:rsidRDefault="3A59FBA5" w:rsidP="00D2210A">
      <w:pPr>
        <w:spacing w:after="0" w:line="240" w:lineRule="auto"/>
        <w:jc w:val="both"/>
        <w:rPr>
          <w:rFonts w:ascii="Times New Roman" w:hAnsi="Times New Roman"/>
          <w:sz w:val="24"/>
          <w:szCs w:val="24"/>
        </w:rPr>
      </w:pPr>
    </w:p>
    <w:p w14:paraId="213065D3" w14:textId="634B1764" w:rsidR="05E2F22C" w:rsidRDefault="43D3A0FE" w:rsidP="00D2210A">
      <w:pPr>
        <w:spacing w:after="0" w:line="240" w:lineRule="auto"/>
        <w:jc w:val="both"/>
        <w:rPr>
          <w:rFonts w:ascii="Times New Roman" w:eastAsia="Times New Roman" w:hAnsi="Times New Roman"/>
          <w:b/>
          <w:bCs/>
          <w:sz w:val="24"/>
          <w:szCs w:val="24"/>
        </w:rPr>
      </w:pPr>
      <w:r w:rsidRPr="5373B290">
        <w:rPr>
          <w:rFonts w:ascii="Times New Roman" w:eastAsia="Times New Roman" w:hAnsi="Times New Roman"/>
          <w:b/>
          <w:bCs/>
          <w:sz w:val="24"/>
          <w:szCs w:val="24"/>
        </w:rPr>
        <w:t xml:space="preserve">Muudatustest mõjutatud sihtrühm </w:t>
      </w:r>
      <w:r w:rsidR="0077120F" w:rsidRPr="002C6024">
        <w:rPr>
          <w:rFonts w:ascii="Times New Roman" w:hAnsi="Times New Roman"/>
          <w:b/>
          <w:bCs/>
          <w:sz w:val="24"/>
          <w:szCs w:val="24"/>
        </w:rPr>
        <w:t>–</w:t>
      </w:r>
      <w:r w:rsidRPr="5373B290">
        <w:rPr>
          <w:rFonts w:ascii="Times New Roman" w:eastAsia="Times New Roman" w:hAnsi="Times New Roman"/>
          <w:b/>
          <w:bCs/>
          <w:sz w:val="24"/>
          <w:szCs w:val="24"/>
        </w:rPr>
        <w:t xml:space="preserve"> </w:t>
      </w:r>
      <w:r w:rsidR="26BE3A26" w:rsidRPr="5373B290">
        <w:rPr>
          <w:rFonts w:ascii="Times New Roman" w:eastAsia="Times New Roman" w:hAnsi="Times New Roman"/>
          <w:b/>
          <w:bCs/>
          <w:sz w:val="24"/>
          <w:szCs w:val="24"/>
        </w:rPr>
        <w:t xml:space="preserve">tellitava audiovisuaalmeedia teenuse </w:t>
      </w:r>
      <w:r w:rsidR="0077120F">
        <w:rPr>
          <w:rFonts w:ascii="Times New Roman" w:eastAsia="Times New Roman" w:hAnsi="Times New Roman"/>
          <w:b/>
          <w:bCs/>
          <w:sz w:val="24"/>
          <w:szCs w:val="24"/>
        </w:rPr>
        <w:t>osutajad</w:t>
      </w:r>
    </w:p>
    <w:p w14:paraId="386ECB72" w14:textId="6703A76F" w:rsidR="5373B290" w:rsidRDefault="5373B290" w:rsidP="00D2210A">
      <w:pPr>
        <w:spacing w:after="0" w:line="240" w:lineRule="auto"/>
        <w:jc w:val="both"/>
        <w:rPr>
          <w:rFonts w:ascii="Times New Roman" w:hAnsi="Times New Roman"/>
          <w:sz w:val="24"/>
          <w:szCs w:val="24"/>
        </w:rPr>
      </w:pPr>
    </w:p>
    <w:p w14:paraId="03D0055A" w14:textId="0294732A" w:rsidR="05E2F22C" w:rsidRDefault="6F0C8937" w:rsidP="00D2210A">
      <w:pPr>
        <w:spacing w:after="0" w:line="240" w:lineRule="auto"/>
        <w:jc w:val="both"/>
        <w:rPr>
          <w:rFonts w:ascii="Times New Roman" w:hAnsi="Times New Roman"/>
          <w:sz w:val="24"/>
          <w:szCs w:val="24"/>
        </w:rPr>
      </w:pPr>
      <w:r w:rsidRPr="23417D5D">
        <w:rPr>
          <w:rFonts w:ascii="Times New Roman" w:hAnsi="Times New Roman"/>
          <w:sz w:val="24"/>
          <w:szCs w:val="24"/>
        </w:rPr>
        <w:t>Muudatus puudutab suuremaid kohalikke teenuse</w:t>
      </w:r>
      <w:r w:rsidR="00704306">
        <w:rPr>
          <w:rFonts w:ascii="Times New Roman" w:hAnsi="Times New Roman"/>
          <w:sz w:val="24"/>
          <w:szCs w:val="24"/>
        </w:rPr>
        <w:t>osutajaid</w:t>
      </w:r>
      <w:r w:rsidRPr="23417D5D">
        <w:rPr>
          <w:rFonts w:ascii="Times New Roman" w:hAnsi="Times New Roman"/>
          <w:sz w:val="24"/>
          <w:szCs w:val="24"/>
        </w:rPr>
        <w:t xml:space="preserve"> AS TV </w:t>
      </w:r>
      <w:proofErr w:type="spellStart"/>
      <w:r w:rsidRPr="23417D5D">
        <w:rPr>
          <w:rFonts w:ascii="Times New Roman" w:hAnsi="Times New Roman"/>
          <w:sz w:val="24"/>
          <w:szCs w:val="24"/>
        </w:rPr>
        <w:t>Play</w:t>
      </w:r>
      <w:proofErr w:type="spellEnd"/>
      <w:r w:rsidRPr="23417D5D">
        <w:rPr>
          <w:rFonts w:ascii="Times New Roman" w:hAnsi="Times New Roman"/>
          <w:sz w:val="24"/>
          <w:szCs w:val="24"/>
        </w:rPr>
        <w:t xml:space="preserve"> Baltics (go3.tv), Elisa Eesti AS (Elisa </w:t>
      </w:r>
      <w:proofErr w:type="spellStart"/>
      <w:r w:rsidRPr="23417D5D">
        <w:rPr>
          <w:rFonts w:ascii="Times New Roman" w:hAnsi="Times New Roman"/>
          <w:sz w:val="24"/>
          <w:szCs w:val="24"/>
        </w:rPr>
        <w:t>Huub</w:t>
      </w:r>
      <w:proofErr w:type="spellEnd"/>
      <w:r w:rsidRPr="23417D5D">
        <w:rPr>
          <w:rFonts w:ascii="Times New Roman" w:hAnsi="Times New Roman"/>
          <w:sz w:val="24"/>
          <w:szCs w:val="24"/>
        </w:rPr>
        <w:t>), Telia Eesti AS (</w:t>
      </w:r>
      <w:proofErr w:type="spellStart"/>
      <w:r w:rsidRPr="23417D5D">
        <w:rPr>
          <w:rFonts w:ascii="Times New Roman" w:hAnsi="Times New Roman"/>
          <w:sz w:val="24"/>
          <w:szCs w:val="24"/>
        </w:rPr>
        <w:t>Inspira</w:t>
      </w:r>
      <w:proofErr w:type="spellEnd"/>
      <w:r w:rsidRPr="23417D5D">
        <w:rPr>
          <w:rFonts w:ascii="Times New Roman" w:hAnsi="Times New Roman"/>
          <w:sz w:val="24"/>
          <w:szCs w:val="24"/>
        </w:rPr>
        <w:t xml:space="preserve">+, Telia </w:t>
      </w:r>
      <w:proofErr w:type="spellStart"/>
      <w:r w:rsidRPr="23417D5D">
        <w:rPr>
          <w:rFonts w:ascii="Times New Roman" w:hAnsi="Times New Roman"/>
          <w:sz w:val="24"/>
          <w:szCs w:val="24"/>
        </w:rPr>
        <w:t>Play</w:t>
      </w:r>
      <w:proofErr w:type="spellEnd"/>
      <w:r w:rsidRPr="23417D5D">
        <w:rPr>
          <w:rFonts w:ascii="Times New Roman" w:hAnsi="Times New Roman"/>
          <w:sz w:val="24"/>
          <w:szCs w:val="24"/>
        </w:rPr>
        <w:t xml:space="preserve">) ning välismaa turuosalistest </w:t>
      </w:r>
      <w:proofErr w:type="spellStart"/>
      <w:r w:rsidRPr="23417D5D">
        <w:rPr>
          <w:rFonts w:ascii="Times New Roman" w:hAnsi="Times New Roman"/>
          <w:sz w:val="24"/>
          <w:szCs w:val="24"/>
        </w:rPr>
        <w:t>Netflix</w:t>
      </w:r>
      <w:proofErr w:type="spellEnd"/>
      <w:r w:rsidRPr="23417D5D">
        <w:rPr>
          <w:rFonts w:ascii="Times New Roman" w:hAnsi="Times New Roman"/>
          <w:sz w:val="24"/>
          <w:szCs w:val="24"/>
        </w:rPr>
        <w:t xml:space="preserve"> (Holland) ja </w:t>
      </w:r>
      <w:proofErr w:type="spellStart"/>
      <w:r w:rsidRPr="23417D5D">
        <w:rPr>
          <w:rFonts w:ascii="Times New Roman" w:hAnsi="Times New Roman"/>
          <w:sz w:val="24"/>
          <w:szCs w:val="24"/>
        </w:rPr>
        <w:t>Amazon</w:t>
      </w:r>
      <w:proofErr w:type="spellEnd"/>
      <w:r w:rsidRPr="23417D5D">
        <w:rPr>
          <w:rFonts w:ascii="Times New Roman" w:hAnsi="Times New Roman"/>
          <w:sz w:val="24"/>
          <w:szCs w:val="24"/>
        </w:rPr>
        <w:t xml:space="preserve"> </w:t>
      </w:r>
      <w:proofErr w:type="spellStart"/>
      <w:r w:rsidRPr="23417D5D">
        <w:rPr>
          <w:rFonts w:ascii="Times New Roman" w:hAnsi="Times New Roman"/>
          <w:sz w:val="24"/>
          <w:szCs w:val="24"/>
        </w:rPr>
        <w:t>Prime</w:t>
      </w:r>
      <w:proofErr w:type="spellEnd"/>
      <w:r w:rsidRPr="23417D5D">
        <w:rPr>
          <w:rFonts w:ascii="Times New Roman" w:hAnsi="Times New Roman"/>
          <w:sz w:val="24"/>
          <w:szCs w:val="24"/>
        </w:rPr>
        <w:t xml:space="preserve"> Video (Saksamaa),</w:t>
      </w:r>
      <w:r w:rsidR="212DC80E" w:rsidRPr="23417D5D">
        <w:rPr>
          <w:rFonts w:ascii="Times New Roman" w:hAnsi="Times New Roman"/>
          <w:sz w:val="24"/>
          <w:szCs w:val="24"/>
        </w:rPr>
        <w:t xml:space="preserve"> HBO Europe, </w:t>
      </w:r>
      <w:r w:rsidRPr="23417D5D">
        <w:rPr>
          <w:rFonts w:ascii="Times New Roman" w:hAnsi="Times New Roman"/>
          <w:sz w:val="24"/>
          <w:szCs w:val="24"/>
        </w:rPr>
        <w:t>Apple TV+ ja Disney+.</w:t>
      </w:r>
    </w:p>
    <w:p w14:paraId="23694EB0" w14:textId="46C5A2E8" w:rsidR="3A59FBA5" w:rsidRDefault="3A59FBA5" w:rsidP="00D2210A">
      <w:pPr>
        <w:spacing w:after="0" w:line="240" w:lineRule="auto"/>
        <w:jc w:val="both"/>
        <w:rPr>
          <w:rFonts w:ascii="Times New Roman" w:hAnsi="Times New Roman"/>
          <w:sz w:val="24"/>
          <w:szCs w:val="24"/>
        </w:rPr>
      </w:pPr>
    </w:p>
    <w:p w14:paraId="292CEEF1" w14:textId="45052C4E" w:rsidR="022CECCA" w:rsidRDefault="309055D7" w:rsidP="00D2210A">
      <w:pPr>
        <w:spacing w:after="0" w:line="240" w:lineRule="auto"/>
        <w:jc w:val="both"/>
      </w:pPr>
      <w:r w:rsidRPr="5373B290">
        <w:rPr>
          <w:rFonts w:ascii="Times New Roman" w:eastAsia="Times New Roman" w:hAnsi="Times New Roman"/>
          <w:sz w:val="24"/>
          <w:szCs w:val="24"/>
        </w:rPr>
        <w:t>Arvestades Statistikaameti veebilehel toodud majanduslikult aktiivsete ettevõtete koguarvu 202</w:t>
      </w:r>
      <w:r w:rsidR="4EF91E8C" w:rsidRPr="5373B290">
        <w:rPr>
          <w:rFonts w:ascii="Times New Roman" w:eastAsia="Times New Roman" w:hAnsi="Times New Roman"/>
          <w:sz w:val="24"/>
          <w:szCs w:val="24"/>
        </w:rPr>
        <w:t>5</w:t>
      </w:r>
      <w:r w:rsidRPr="5373B290">
        <w:rPr>
          <w:rFonts w:ascii="Times New Roman" w:eastAsia="Times New Roman" w:hAnsi="Times New Roman"/>
          <w:sz w:val="24"/>
          <w:szCs w:val="24"/>
        </w:rPr>
        <w:t>. aastal (15</w:t>
      </w:r>
      <w:r w:rsidR="0C48729F" w:rsidRPr="5373B290">
        <w:rPr>
          <w:rFonts w:ascii="Times New Roman" w:eastAsia="Times New Roman" w:hAnsi="Times New Roman"/>
          <w:sz w:val="24"/>
          <w:szCs w:val="24"/>
        </w:rPr>
        <w:t>9 827</w:t>
      </w:r>
      <w:r w:rsidRPr="5373B290">
        <w:rPr>
          <w:rFonts w:ascii="Times New Roman" w:eastAsia="Times New Roman" w:hAnsi="Times New Roman"/>
          <w:sz w:val="24"/>
          <w:szCs w:val="24"/>
        </w:rPr>
        <w:t>)</w:t>
      </w:r>
      <w:r w:rsidR="022CECCA" w:rsidRPr="5373B290">
        <w:rPr>
          <w:rStyle w:val="Allmrkuseviide"/>
          <w:rFonts w:ascii="Times New Roman" w:eastAsia="Times New Roman" w:hAnsi="Times New Roman"/>
          <w:sz w:val="24"/>
          <w:szCs w:val="24"/>
        </w:rPr>
        <w:footnoteReference w:id="11"/>
      </w:r>
      <w:r w:rsidRPr="5373B290">
        <w:rPr>
          <w:rFonts w:ascii="Times New Roman" w:eastAsia="Times New Roman" w:hAnsi="Times New Roman"/>
          <w:sz w:val="24"/>
          <w:szCs w:val="24"/>
        </w:rPr>
        <w:t xml:space="preserve">, on </w:t>
      </w:r>
      <w:r w:rsidR="4446C62F" w:rsidRPr="5373B290">
        <w:rPr>
          <w:rFonts w:ascii="Times New Roman" w:eastAsia="Times New Roman" w:hAnsi="Times New Roman"/>
          <w:sz w:val="24"/>
          <w:szCs w:val="24"/>
        </w:rPr>
        <w:t xml:space="preserve">Eestis </w:t>
      </w:r>
      <w:r w:rsidRPr="5373B290">
        <w:rPr>
          <w:rFonts w:ascii="Times New Roman" w:eastAsia="Times New Roman" w:hAnsi="Times New Roman"/>
          <w:sz w:val="24"/>
          <w:szCs w:val="24"/>
        </w:rPr>
        <w:t>tegemist väikese sihtrühmaga.</w:t>
      </w:r>
    </w:p>
    <w:p w14:paraId="4BCBE1C2" w14:textId="3AAE1772" w:rsidR="5373B290" w:rsidRDefault="5373B290" w:rsidP="00D2210A">
      <w:pPr>
        <w:spacing w:after="0" w:line="240" w:lineRule="auto"/>
        <w:jc w:val="both"/>
        <w:rPr>
          <w:rFonts w:ascii="Times New Roman" w:hAnsi="Times New Roman"/>
          <w:sz w:val="24"/>
          <w:szCs w:val="24"/>
        </w:rPr>
      </w:pPr>
    </w:p>
    <w:p w14:paraId="4E7D92C2" w14:textId="0A86E872" w:rsidR="022CECCA" w:rsidRDefault="0077120F"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022CECCA" w:rsidRPr="5373B290">
        <w:rPr>
          <w:rFonts w:ascii="Times New Roman" w:eastAsia="Times New Roman" w:hAnsi="Times New Roman"/>
          <w:b/>
          <w:bCs/>
          <w:sz w:val="24"/>
          <w:szCs w:val="24"/>
        </w:rPr>
        <w:t>valduva mõju kirjeldus ja järeldus olulisuse kohta</w:t>
      </w:r>
    </w:p>
    <w:p w14:paraId="56624F4F" w14:textId="5C0662D3" w:rsidR="5373B290" w:rsidRDefault="5373B290" w:rsidP="00D2210A">
      <w:pPr>
        <w:spacing w:after="0" w:line="240" w:lineRule="auto"/>
        <w:jc w:val="both"/>
        <w:rPr>
          <w:rFonts w:ascii="Times New Roman" w:hAnsi="Times New Roman"/>
          <w:sz w:val="24"/>
          <w:szCs w:val="24"/>
        </w:rPr>
      </w:pPr>
    </w:p>
    <w:p w14:paraId="6461EC5A" w14:textId="1F67BFA7" w:rsidR="05E2F22C" w:rsidRDefault="28656551" w:rsidP="00D2210A">
      <w:pPr>
        <w:spacing w:after="0" w:line="240" w:lineRule="auto"/>
        <w:jc w:val="both"/>
      </w:pPr>
      <w:r w:rsidRPr="03CAEB66">
        <w:rPr>
          <w:rFonts w:ascii="Times New Roman" w:hAnsi="Times New Roman"/>
          <w:sz w:val="24"/>
          <w:szCs w:val="24"/>
        </w:rPr>
        <w:t xml:space="preserve">Kohustus investeerida 5% aasta jooksul Eestis teenitud </w:t>
      </w:r>
      <w:r w:rsidR="6C1F35FD" w:rsidRPr="03CAEB66">
        <w:rPr>
          <w:rFonts w:ascii="Times New Roman" w:hAnsi="Times New Roman"/>
          <w:sz w:val="24"/>
          <w:szCs w:val="24"/>
        </w:rPr>
        <w:t xml:space="preserve">tulust </w:t>
      </w:r>
      <w:r w:rsidRPr="03CAEB66">
        <w:rPr>
          <w:rFonts w:ascii="Times New Roman" w:hAnsi="Times New Roman"/>
          <w:sz w:val="24"/>
          <w:szCs w:val="24"/>
        </w:rPr>
        <w:t xml:space="preserve">audiovisuaalprojektidesse on keskmiselt oluline eelkõige </w:t>
      </w:r>
      <w:r w:rsidRPr="00096790">
        <w:rPr>
          <w:rFonts w:ascii="Times New Roman" w:hAnsi="Times New Roman"/>
          <w:sz w:val="24"/>
          <w:szCs w:val="24"/>
        </w:rPr>
        <w:t xml:space="preserve">Eesti </w:t>
      </w:r>
      <w:r w:rsidR="0C818473" w:rsidRPr="00096790">
        <w:rPr>
          <w:rFonts w:ascii="Times New Roman" w:hAnsi="Times New Roman"/>
          <w:sz w:val="24"/>
          <w:szCs w:val="24"/>
        </w:rPr>
        <w:t>telekom</w:t>
      </w:r>
      <w:r w:rsidR="19B3DAB8" w:rsidRPr="00096790">
        <w:rPr>
          <w:rFonts w:ascii="Times New Roman" w:hAnsi="Times New Roman"/>
          <w:sz w:val="24"/>
          <w:szCs w:val="24"/>
        </w:rPr>
        <w:t>munikatsiooniettevõte</w:t>
      </w:r>
      <w:r w:rsidR="00096790">
        <w:rPr>
          <w:rFonts w:ascii="Times New Roman" w:hAnsi="Times New Roman"/>
          <w:sz w:val="24"/>
          <w:szCs w:val="24"/>
        </w:rPr>
        <w:t>tele</w:t>
      </w:r>
      <w:r w:rsidRPr="00096790">
        <w:rPr>
          <w:rFonts w:ascii="Times New Roman" w:hAnsi="Times New Roman"/>
          <w:sz w:val="24"/>
          <w:szCs w:val="24"/>
        </w:rPr>
        <w:t>,</w:t>
      </w:r>
      <w:r w:rsidRPr="03CAEB66">
        <w:rPr>
          <w:rFonts w:ascii="Times New Roman" w:hAnsi="Times New Roman"/>
          <w:sz w:val="24"/>
          <w:szCs w:val="24"/>
        </w:rPr>
        <w:t xml:space="preserve"> kelle </w:t>
      </w:r>
      <w:r w:rsidR="4F714042" w:rsidRPr="03CAEB66">
        <w:rPr>
          <w:rFonts w:ascii="Times New Roman" w:hAnsi="Times New Roman"/>
          <w:sz w:val="24"/>
          <w:szCs w:val="24"/>
        </w:rPr>
        <w:t xml:space="preserve">opereeritavate platvormide </w:t>
      </w:r>
      <w:r w:rsidRPr="03CAEB66">
        <w:rPr>
          <w:rFonts w:ascii="Times New Roman" w:hAnsi="Times New Roman"/>
          <w:sz w:val="24"/>
          <w:szCs w:val="24"/>
        </w:rPr>
        <w:t>kogu tulu tuleb Eesti territooriumilt. Enamik Eestis registreeritud teenuse</w:t>
      </w:r>
      <w:r w:rsidR="00096790">
        <w:rPr>
          <w:rFonts w:ascii="Times New Roman" w:hAnsi="Times New Roman"/>
          <w:sz w:val="24"/>
          <w:szCs w:val="24"/>
        </w:rPr>
        <w:t>osutajaid</w:t>
      </w:r>
      <w:r w:rsidRPr="03CAEB66">
        <w:rPr>
          <w:rFonts w:ascii="Times New Roman" w:hAnsi="Times New Roman"/>
          <w:sz w:val="24"/>
          <w:szCs w:val="24"/>
        </w:rPr>
        <w:t xml:space="preserve"> rahastavad Eesti audiovisuaaltootmist, kuid suurusjärgud ei ole teada. Võimalik, et mõnele Eesti tellitava meediateenuse </w:t>
      </w:r>
      <w:r w:rsidR="0077120F">
        <w:rPr>
          <w:rFonts w:ascii="Times New Roman" w:hAnsi="Times New Roman"/>
          <w:sz w:val="24"/>
          <w:szCs w:val="24"/>
        </w:rPr>
        <w:t>osutajale</w:t>
      </w:r>
      <w:r w:rsidR="0077120F" w:rsidRPr="03CAEB66">
        <w:rPr>
          <w:rFonts w:ascii="Times New Roman" w:hAnsi="Times New Roman"/>
          <w:sz w:val="24"/>
          <w:szCs w:val="24"/>
        </w:rPr>
        <w:t xml:space="preserve"> </w:t>
      </w:r>
      <w:r w:rsidRPr="03CAEB66">
        <w:rPr>
          <w:rFonts w:ascii="Times New Roman" w:hAnsi="Times New Roman"/>
          <w:sz w:val="24"/>
          <w:szCs w:val="24"/>
        </w:rPr>
        <w:t xml:space="preserve">tekib </w:t>
      </w:r>
      <w:r w:rsidR="68D4206B" w:rsidRPr="03CAEB66">
        <w:rPr>
          <w:rFonts w:ascii="Times New Roman" w:hAnsi="Times New Roman"/>
          <w:sz w:val="24"/>
          <w:szCs w:val="24"/>
        </w:rPr>
        <w:t xml:space="preserve">Eesti audiovisuaalsetesse teostesse investeerimisel </w:t>
      </w:r>
      <w:r w:rsidRPr="03CAEB66">
        <w:rPr>
          <w:rFonts w:ascii="Times New Roman" w:hAnsi="Times New Roman"/>
          <w:sz w:val="24"/>
          <w:szCs w:val="24"/>
        </w:rPr>
        <w:t xml:space="preserve">täiendav kohustus. Eesti </w:t>
      </w:r>
      <w:r w:rsidR="00416470">
        <w:rPr>
          <w:rFonts w:ascii="Times New Roman" w:hAnsi="Times New Roman"/>
          <w:sz w:val="24"/>
          <w:szCs w:val="24"/>
        </w:rPr>
        <w:t>teenuseosutajatega</w:t>
      </w:r>
      <w:r w:rsidR="00416470" w:rsidRPr="03CAEB66">
        <w:rPr>
          <w:rFonts w:ascii="Times New Roman" w:hAnsi="Times New Roman"/>
          <w:sz w:val="24"/>
          <w:szCs w:val="24"/>
        </w:rPr>
        <w:t xml:space="preserve"> </w:t>
      </w:r>
      <w:r w:rsidRPr="03CAEB66">
        <w:rPr>
          <w:rFonts w:ascii="Times New Roman" w:hAnsi="Times New Roman"/>
          <w:sz w:val="24"/>
          <w:szCs w:val="24"/>
        </w:rPr>
        <w:t xml:space="preserve">suhtlevad </w:t>
      </w:r>
      <w:r w:rsidR="09C3AD25" w:rsidRPr="03CAEB66">
        <w:rPr>
          <w:rFonts w:ascii="Times New Roman" w:hAnsi="Times New Roman"/>
          <w:sz w:val="24"/>
          <w:szCs w:val="24"/>
        </w:rPr>
        <w:t>audiovisuaal</w:t>
      </w:r>
      <w:r w:rsidRPr="03CAEB66">
        <w:rPr>
          <w:rFonts w:ascii="Times New Roman" w:hAnsi="Times New Roman"/>
          <w:sz w:val="24"/>
          <w:szCs w:val="24"/>
        </w:rPr>
        <w:t xml:space="preserve">tootjad rahastuse otsinguil ka praegu ja </w:t>
      </w:r>
      <w:r w:rsidR="2295E4AE" w:rsidRPr="03CAEB66">
        <w:rPr>
          <w:rFonts w:ascii="Times New Roman" w:hAnsi="Times New Roman"/>
          <w:sz w:val="24"/>
          <w:szCs w:val="24"/>
        </w:rPr>
        <w:t xml:space="preserve">paranevad </w:t>
      </w:r>
      <w:r w:rsidRPr="03CAEB66">
        <w:rPr>
          <w:rFonts w:ascii="Times New Roman" w:hAnsi="Times New Roman"/>
          <w:sz w:val="24"/>
          <w:szCs w:val="24"/>
        </w:rPr>
        <w:t>tootjate</w:t>
      </w:r>
      <w:r w:rsidR="3DF3C77E" w:rsidRPr="03CAEB66">
        <w:rPr>
          <w:rFonts w:ascii="Times New Roman" w:hAnsi="Times New Roman"/>
          <w:sz w:val="24"/>
          <w:szCs w:val="24"/>
        </w:rPr>
        <w:t xml:space="preserve"> võimalused </w:t>
      </w:r>
      <w:r w:rsidR="00416470">
        <w:rPr>
          <w:rFonts w:ascii="Times New Roman" w:hAnsi="Times New Roman"/>
          <w:sz w:val="24"/>
          <w:szCs w:val="24"/>
        </w:rPr>
        <w:t>nendega</w:t>
      </w:r>
      <w:r w:rsidR="00416470" w:rsidRPr="03CAEB66">
        <w:rPr>
          <w:rFonts w:ascii="Times New Roman" w:hAnsi="Times New Roman"/>
          <w:sz w:val="24"/>
          <w:szCs w:val="24"/>
        </w:rPr>
        <w:t xml:space="preserve"> </w:t>
      </w:r>
      <w:r w:rsidRPr="03CAEB66">
        <w:rPr>
          <w:rFonts w:ascii="Times New Roman" w:hAnsi="Times New Roman"/>
          <w:sz w:val="24"/>
          <w:szCs w:val="24"/>
        </w:rPr>
        <w:t>koostöö</w:t>
      </w:r>
      <w:r w:rsidR="0077120F">
        <w:rPr>
          <w:rFonts w:ascii="Times New Roman" w:hAnsi="Times New Roman"/>
          <w:sz w:val="24"/>
          <w:szCs w:val="24"/>
        </w:rPr>
        <w:t>d</w:t>
      </w:r>
      <w:r w:rsidRPr="03CAEB66">
        <w:rPr>
          <w:rFonts w:ascii="Times New Roman" w:hAnsi="Times New Roman"/>
          <w:sz w:val="24"/>
          <w:szCs w:val="24"/>
        </w:rPr>
        <w:t xml:space="preserve"> arenda</w:t>
      </w:r>
      <w:r w:rsidR="0077120F">
        <w:rPr>
          <w:rFonts w:ascii="Times New Roman" w:hAnsi="Times New Roman"/>
          <w:sz w:val="24"/>
          <w:szCs w:val="24"/>
        </w:rPr>
        <w:t>da</w:t>
      </w:r>
      <w:r w:rsidRPr="03CAEB66">
        <w:rPr>
          <w:rFonts w:ascii="Times New Roman" w:hAnsi="Times New Roman"/>
          <w:sz w:val="24"/>
          <w:szCs w:val="24"/>
        </w:rPr>
        <w:t xml:space="preserve">. Rahvusvahelised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d</w:t>
      </w:r>
      <w:r w:rsidR="00416470" w:rsidRPr="00416470" w:rsidDel="00416470">
        <w:rPr>
          <w:rFonts w:ascii="Times New Roman" w:hAnsi="Times New Roman"/>
          <w:sz w:val="24"/>
          <w:szCs w:val="24"/>
        </w:rPr>
        <w:t xml:space="preserve"> </w:t>
      </w:r>
      <w:r w:rsidRPr="03CAEB66">
        <w:rPr>
          <w:rFonts w:ascii="Times New Roman" w:hAnsi="Times New Roman"/>
          <w:sz w:val="24"/>
          <w:szCs w:val="24"/>
        </w:rPr>
        <w:t>Eesti projekte ei toeta ning muudatuse eesmärk on kohustada neid seda tegema.</w:t>
      </w:r>
    </w:p>
    <w:p w14:paraId="47DBFD75" w14:textId="02E7F79F" w:rsidR="05E2F22C" w:rsidRDefault="05E2F22C" w:rsidP="00D2210A">
      <w:pPr>
        <w:spacing w:after="0" w:line="240" w:lineRule="auto"/>
        <w:jc w:val="both"/>
      </w:pPr>
      <w:r w:rsidRPr="3A59FBA5">
        <w:rPr>
          <w:rFonts w:ascii="Times New Roman" w:hAnsi="Times New Roman"/>
          <w:sz w:val="24"/>
          <w:szCs w:val="24"/>
        </w:rPr>
        <w:t xml:space="preserve"> </w:t>
      </w:r>
    </w:p>
    <w:p w14:paraId="581231DB" w14:textId="49E6A424" w:rsidR="05E2F22C" w:rsidRDefault="28656551" w:rsidP="00D2210A">
      <w:pPr>
        <w:spacing w:after="0" w:line="240" w:lineRule="auto"/>
        <w:jc w:val="both"/>
        <w:rPr>
          <w:rFonts w:ascii="Times New Roman" w:hAnsi="Times New Roman"/>
          <w:sz w:val="24"/>
          <w:szCs w:val="24"/>
        </w:rPr>
      </w:pPr>
      <w:r w:rsidRPr="35935447">
        <w:rPr>
          <w:rFonts w:ascii="Times New Roman" w:hAnsi="Times New Roman"/>
          <w:sz w:val="24"/>
          <w:szCs w:val="24"/>
        </w:rPr>
        <w:lastRenderedPageBreak/>
        <w:t xml:space="preserve">Mõjult jääb muudatus rahvusvahelistele ettevõtetele väheoluliseks, sest nende tulubaasist moodustab Eesti turg </w:t>
      </w:r>
      <w:r w:rsidR="42F338C4" w:rsidRPr="35935447">
        <w:rPr>
          <w:rFonts w:ascii="Times New Roman" w:hAnsi="Times New Roman"/>
          <w:sz w:val="24"/>
          <w:szCs w:val="24"/>
        </w:rPr>
        <w:t xml:space="preserve">marginaalse </w:t>
      </w:r>
      <w:r w:rsidRPr="35935447">
        <w:rPr>
          <w:rFonts w:ascii="Times New Roman" w:hAnsi="Times New Roman"/>
          <w:sz w:val="24"/>
          <w:szCs w:val="24"/>
        </w:rPr>
        <w:t>osa. Mõju audiovisuaalsisu tootjatele on positiivselt oluline,</w:t>
      </w:r>
      <w:r w:rsidR="78885262" w:rsidRPr="35935447">
        <w:rPr>
          <w:rFonts w:ascii="Times New Roman" w:hAnsi="Times New Roman"/>
          <w:sz w:val="24"/>
          <w:szCs w:val="24"/>
        </w:rPr>
        <w:t xml:space="preserve"> </w:t>
      </w:r>
      <w:r w:rsidRPr="35935447">
        <w:rPr>
          <w:rFonts w:ascii="Times New Roman" w:hAnsi="Times New Roman"/>
          <w:sz w:val="24"/>
          <w:szCs w:val="24"/>
        </w:rPr>
        <w:t xml:space="preserve">paranevad </w:t>
      </w:r>
      <w:r w:rsidR="69AE7A5F" w:rsidRPr="35935447">
        <w:rPr>
          <w:rFonts w:ascii="Times New Roman" w:hAnsi="Times New Roman"/>
          <w:sz w:val="24"/>
          <w:szCs w:val="24"/>
        </w:rPr>
        <w:t xml:space="preserve">valminud filmide levi- ja </w:t>
      </w:r>
      <w:r w:rsidRPr="35935447">
        <w:rPr>
          <w:rFonts w:ascii="Times New Roman" w:hAnsi="Times New Roman"/>
          <w:sz w:val="24"/>
          <w:szCs w:val="24"/>
        </w:rPr>
        <w:t xml:space="preserve">rahastamisvõimalused </w:t>
      </w:r>
      <w:r w:rsidR="304A43A2" w:rsidRPr="35935447">
        <w:rPr>
          <w:rFonts w:ascii="Times New Roman" w:hAnsi="Times New Roman"/>
          <w:sz w:val="24"/>
          <w:szCs w:val="24"/>
        </w:rPr>
        <w:t xml:space="preserve">ning </w:t>
      </w:r>
      <w:r w:rsidRPr="35935447">
        <w:rPr>
          <w:rFonts w:ascii="Times New Roman" w:hAnsi="Times New Roman"/>
          <w:sz w:val="24"/>
          <w:szCs w:val="24"/>
        </w:rPr>
        <w:t>ligipääs rahvusvahelisele turule.</w:t>
      </w:r>
      <w:r w:rsidR="10955364" w:rsidRPr="35935447">
        <w:rPr>
          <w:rFonts w:ascii="Times New Roman" w:hAnsi="Times New Roman"/>
          <w:sz w:val="24"/>
          <w:szCs w:val="24"/>
        </w:rPr>
        <w:t xml:space="preserve"> </w:t>
      </w:r>
      <w:r w:rsidR="612E5914" w:rsidRPr="35935447">
        <w:rPr>
          <w:rFonts w:ascii="Times New Roman" w:hAnsi="Times New Roman"/>
          <w:sz w:val="24"/>
          <w:szCs w:val="24"/>
        </w:rPr>
        <w:t xml:space="preserve">Olulise kaasmõjuna muutub Eesti audiovisuaaltoodang kättesaadavaks </w:t>
      </w:r>
      <w:r w:rsidR="6394DAA0" w:rsidRPr="35935447">
        <w:rPr>
          <w:rFonts w:ascii="Times New Roman" w:hAnsi="Times New Roman"/>
          <w:sz w:val="24"/>
          <w:szCs w:val="24"/>
        </w:rPr>
        <w:t xml:space="preserve">Euroopa või regiooni </w:t>
      </w:r>
      <w:r w:rsidR="00A8241C" w:rsidRPr="00D773F9">
        <w:rPr>
          <w:rFonts w:ascii="Times New Roman" w:hAnsi="Times New Roman"/>
          <w:sz w:val="24"/>
          <w:szCs w:val="24"/>
          <w:shd w:val="clear" w:color="auto" w:fill="FFFFFF"/>
        </w:rPr>
        <w:t>tellitava audiovisuaalmeedia teenuse</w:t>
      </w:r>
      <w:r w:rsidR="00A8241C" w:rsidRPr="00A8241C">
        <w:rPr>
          <w:rFonts w:ascii="Times New Roman" w:hAnsi="Times New Roman"/>
          <w:sz w:val="24"/>
          <w:szCs w:val="24"/>
          <w:shd w:val="clear" w:color="auto" w:fill="FFFFFF"/>
        </w:rPr>
        <w:t xml:space="preserve"> </w:t>
      </w:r>
      <w:r w:rsidR="6394DAA0" w:rsidRPr="35935447">
        <w:rPr>
          <w:rFonts w:ascii="Times New Roman" w:hAnsi="Times New Roman"/>
          <w:sz w:val="24"/>
          <w:szCs w:val="24"/>
        </w:rPr>
        <w:t>kasutajatele.</w:t>
      </w:r>
    </w:p>
    <w:p w14:paraId="2F7C5DF1" w14:textId="694F8A56" w:rsidR="3A59FBA5" w:rsidRDefault="3A59FBA5" w:rsidP="00D2210A">
      <w:pPr>
        <w:spacing w:after="0" w:line="240" w:lineRule="auto"/>
        <w:jc w:val="both"/>
        <w:rPr>
          <w:rFonts w:ascii="Times New Roman" w:hAnsi="Times New Roman"/>
          <w:sz w:val="24"/>
          <w:szCs w:val="24"/>
        </w:rPr>
      </w:pPr>
    </w:p>
    <w:p w14:paraId="42250D84" w14:textId="1EC291A9" w:rsidR="3376A9C9" w:rsidRDefault="3BA9CC70"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Muudatuse eeliseks </w:t>
      </w:r>
      <w:r w:rsidR="6BD6BF48" w:rsidRPr="03CAEB66">
        <w:rPr>
          <w:rFonts w:ascii="Times New Roman" w:hAnsi="Times New Roman"/>
          <w:sz w:val="24"/>
          <w:szCs w:val="24"/>
        </w:rPr>
        <w:t xml:space="preserve">võrreldes lõivu kehtestamisega </w:t>
      </w:r>
      <w:r w:rsidRPr="03CAEB66">
        <w:rPr>
          <w:rFonts w:ascii="Times New Roman" w:hAnsi="Times New Roman"/>
          <w:sz w:val="24"/>
          <w:szCs w:val="24"/>
        </w:rPr>
        <w:t xml:space="preserve">on, et tellitava audiovisuaalmeedia teenuse </w:t>
      </w:r>
      <w:r w:rsidR="00601843">
        <w:rPr>
          <w:rFonts w:ascii="Times New Roman" w:hAnsi="Times New Roman"/>
          <w:sz w:val="24"/>
          <w:szCs w:val="24"/>
        </w:rPr>
        <w:t>osutaja</w:t>
      </w:r>
      <w:r w:rsidR="00601843" w:rsidRPr="03CAEB66">
        <w:rPr>
          <w:rFonts w:ascii="Times New Roman" w:hAnsi="Times New Roman"/>
          <w:sz w:val="24"/>
          <w:szCs w:val="24"/>
        </w:rPr>
        <w:t xml:space="preserve"> </w:t>
      </w:r>
      <w:r w:rsidRPr="03CAEB66">
        <w:rPr>
          <w:rFonts w:ascii="Times New Roman" w:hAnsi="Times New Roman"/>
          <w:sz w:val="24"/>
          <w:szCs w:val="24"/>
        </w:rPr>
        <w:t>saab toetatavaid projekte valida</w:t>
      </w:r>
      <w:r w:rsidR="281AED18" w:rsidRPr="03CAEB66">
        <w:rPr>
          <w:rFonts w:ascii="Times New Roman" w:hAnsi="Times New Roman"/>
          <w:sz w:val="24"/>
          <w:szCs w:val="24"/>
        </w:rPr>
        <w:t xml:space="preserve"> ja</w:t>
      </w:r>
      <w:r w:rsidR="10EAA587" w:rsidRPr="03CAEB66">
        <w:rPr>
          <w:rFonts w:ascii="Times New Roman" w:hAnsi="Times New Roman"/>
          <w:sz w:val="24"/>
          <w:szCs w:val="24"/>
        </w:rPr>
        <w:t xml:space="preserve"> arendada ning</w:t>
      </w:r>
      <w:r w:rsidRPr="03CAEB66">
        <w:rPr>
          <w:rFonts w:ascii="Times New Roman" w:hAnsi="Times New Roman"/>
          <w:sz w:val="24"/>
          <w:szCs w:val="24"/>
        </w:rPr>
        <w:t xml:space="preserve"> need on äritegevuse</w:t>
      </w:r>
      <w:r w:rsidR="3D5AD160" w:rsidRPr="03CAEB66">
        <w:rPr>
          <w:rFonts w:ascii="Times New Roman" w:hAnsi="Times New Roman"/>
          <w:sz w:val="24"/>
          <w:szCs w:val="24"/>
        </w:rPr>
        <w:t xml:space="preserve"> loomulik</w:t>
      </w:r>
      <w:r w:rsidRPr="03CAEB66">
        <w:rPr>
          <w:rFonts w:ascii="Times New Roman" w:hAnsi="Times New Roman"/>
          <w:sz w:val="24"/>
          <w:szCs w:val="24"/>
        </w:rPr>
        <w:t xml:space="preserve"> osa. </w:t>
      </w:r>
      <w:r w:rsidR="6666B951" w:rsidRPr="03CAEB66">
        <w:rPr>
          <w:rFonts w:ascii="Times New Roman" w:hAnsi="Times New Roman"/>
          <w:sz w:val="24"/>
          <w:szCs w:val="24"/>
        </w:rPr>
        <w:t>Osalis</w:t>
      </w:r>
      <w:r w:rsidRPr="03CAEB66">
        <w:rPr>
          <w:rFonts w:ascii="Times New Roman" w:hAnsi="Times New Roman"/>
          <w:sz w:val="24"/>
          <w:szCs w:val="24"/>
        </w:rPr>
        <w:t xml:space="preserve">elt aitab see mudel </w:t>
      </w:r>
      <w:r w:rsidRPr="00BA09B7">
        <w:rPr>
          <w:rFonts w:ascii="Times New Roman" w:hAnsi="Times New Roman"/>
          <w:sz w:val="24"/>
          <w:szCs w:val="24"/>
        </w:rPr>
        <w:t xml:space="preserve">litsentsiostude </w:t>
      </w:r>
      <w:r w:rsidR="00BA09B7">
        <w:rPr>
          <w:rFonts w:ascii="Times New Roman" w:hAnsi="Times New Roman"/>
          <w:sz w:val="24"/>
          <w:szCs w:val="24"/>
        </w:rPr>
        <w:t>kaudu</w:t>
      </w:r>
      <w:r w:rsidR="00096790" w:rsidRPr="00BA09B7">
        <w:rPr>
          <w:rFonts w:ascii="Times New Roman" w:hAnsi="Times New Roman"/>
          <w:sz w:val="24"/>
          <w:szCs w:val="24"/>
        </w:rPr>
        <w:t xml:space="preserve"> </w:t>
      </w:r>
      <w:r w:rsidRPr="03CAEB66">
        <w:rPr>
          <w:rFonts w:ascii="Times New Roman" w:hAnsi="Times New Roman"/>
          <w:sz w:val="24"/>
          <w:szCs w:val="24"/>
        </w:rPr>
        <w:t>juba valminud edukate</w:t>
      </w:r>
      <w:r w:rsidR="00601843">
        <w:rPr>
          <w:rFonts w:ascii="Times New Roman" w:hAnsi="Times New Roman"/>
          <w:sz w:val="24"/>
          <w:szCs w:val="24"/>
        </w:rPr>
        <w:t>l</w:t>
      </w:r>
      <w:r w:rsidRPr="03CAEB66">
        <w:rPr>
          <w:rFonts w:ascii="Times New Roman" w:hAnsi="Times New Roman"/>
          <w:sz w:val="24"/>
          <w:szCs w:val="24"/>
        </w:rPr>
        <w:t xml:space="preserve"> teoste</w:t>
      </w:r>
      <w:r w:rsidR="00601843">
        <w:rPr>
          <w:rFonts w:ascii="Times New Roman" w:hAnsi="Times New Roman"/>
          <w:sz w:val="24"/>
          <w:szCs w:val="24"/>
        </w:rPr>
        <w:t>l</w:t>
      </w:r>
      <w:r w:rsidRPr="03CAEB66">
        <w:rPr>
          <w:rFonts w:ascii="Times New Roman" w:hAnsi="Times New Roman"/>
          <w:sz w:val="24"/>
          <w:szCs w:val="24"/>
        </w:rPr>
        <w:t xml:space="preserve"> </w:t>
      </w:r>
      <w:r w:rsidR="00BA09B7">
        <w:rPr>
          <w:rFonts w:ascii="Times New Roman" w:hAnsi="Times New Roman"/>
          <w:sz w:val="24"/>
          <w:szCs w:val="24"/>
        </w:rPr>
        <w:t xml:space="preserve">jõuda </w:t>
      </w:r>
      <w:r w:rsidR="00303BB3">
        <w:rPr>
          <w:rFonts w:ascii="Times New Roman" w:hAnsi="Times New Roman"/>
          <w:sz w:val="24"/>
          <w:szCs w:val="24"/>
        </w:rPr>
        <w:t xml:space="preserve">laiemalt </w:t>
      </w:r>
      <w:r w:rsidRPr="03CAEB66">
        <w:rPr>
          <w:rFonts w:ascii="Times New Roman" w:hAnsi="Times New Roman"/>
          <w:sz w:val="24"/>
          <w:szCs w:val="24"/>
        </w:rPr>
        <w:t xml:space="preserve">rahvusvahelistele platvormidele. </w:t>
      </w:r>
      <w:r w:rsidR="6DEDCF34" w:rsidRPr="03CAEB66">
        <w:rPr>
          <w:rFonts w:ascii="Times New Roman" w:hAnsi="Times New Roman"/>
          <w:sz w:val="24"/>
          <w:szCs w:val="24"/>
        </w:rPr>
        <w:t>Otseinvesteeringu puhul on mõju kohalikul</w:t>
      </w:r>
      <w:r w:rsidR="5D961106" w:rsidRPr="03CAEB66">
        <w:rPr>
          <w:rFonts w:ascii="Times New Roman" w:hAnsi="Times New Roman"/>
          <w:sz w:val="24"/>
          <w:szCs w:val="24"/>
        </w:rPr>
        <w:t>e</w:t>
      </w:r>
      <w:r w:rsidR="6DEDCF34" w:rsidRPr="03CAEB66">
        <w:rPr>
          <w:rFonts w:ascii="Times New Roman" w:hAnsi="Times New Roman"/>
          <w:sz w:val="24"/>
          <w:szCs w:val="24"/>
        </w:rPr>
        <w:t xml:space="preserve"> </w:t>
      </w:r>
      <w:proofErr w:type="spellStart"/>
      <w:r w:rsidR="1FE50881" w:rsidRPr="03CAEB66">
        <w:rPr>
          <w:rFonts w:ascii="Times New Roman" w:hAnsi="Times New Roman"/>
          <w:sz w:val="24"/>
          <w:szCs w:val="24"/>
        </w:rPr>
        <w:t>audiovisuaal</w:t>
      </w:r>
      <w:r w:rsidR="6DEDCF34" w:rsidRPr="03CAEB66">
        <w:rPr>
          <w:rFonts w:ascii="Times New Roman" w:hAnsi="Times New Roman"/>
          <w:sz w:val="24"/>
          <w:szCs w:val="24"/>
        </w:rPr>
        <w:t>tootmiskeskkonnale</w:t>
      </w:r>
      <w:proofErr w:type="spellEnd"/>
      <w:r w:rsidR="6DEDCF34" w:rsidRPr="03CAEB66">
        <w:rPr>
          <w:rFonts w:ascii="Times New Roman" w:hAnsi="Times New Roman"/>
          <w:sz w:val="24"/>
          <w:szCs w:val="24"/>
        </w:rPr>
        <w:t>, arvestades rahvusvaheliste projektide eelarveklassi, suurem ning</w:t>
      </w:r>
      <w:r w:rsidR="769B974C" w:rsidRPr="03CAEB66">
        <w:rPr>
          <w:rFonts w:ascii="Times New Roman" w:hAnsi="Times New Roman"/>
          <w:sz w:val="24"/>
          <w:szCs w:val="24"/>
        </w:rPr>
        <w:t xml:space="preserve"> täiendavate tingimuste seadmisega tagatakse ühtlasi seos Eesti kultuuriga.</w:t>
      </w:r>
    </w:p>
    <w:p w14:paraId="04FF4A45" w14:textId="4860CFCA" w:rsidR="3376A9C9" w:rsidRDefault="392A4222" w:rsidP="00D2210A">
      <w:pPr>
        <w:spacing w:before="240" w:after="0" w:line="240" w:lineRule="auto"/>
        <w:jc w:val="both"/>
        <w:rPr>
          <w:rFonts w:ascii="Times New Roman" w:hAnsi="Times New Roman"/>
          <w:sz w:val="24"/>
          <w:szCs w:val="24"/>
        </w:rPr>
      </w:pPr>
      <w:r w:rsidRPr="03CAEB66">
        <w:rPr>
          <w:rFonts w:ascii="Times New Roman" w:eastAsia="Times New Roman" w:hAnsi="Times New Roman"/>
          <w:b/>
          <w:bCs/>
          <w:sz w:val="24"/>
          <w:szCs w:val="24"/>
        </w:rPr>
        <w:t>Muudatustest mõjutatud sihtrühm – Eesti</w:t>
      </w:r>
      <w:r w:rsidR="4675175F" w:rsidRPr="03CAEB66">
        <w:rPr>
          <w:rFonts w:ascii="Times New Roman" w:eastAsia="Times New Roman" w:hAnsi="Times New Roman"/>
          <w:b/>
          <w:bCs/>
          <w:sz w:val="24"/>
          <w:szCs w:val="24"/>
        </w:rPr>
        <w:t xml:space="preserve"> </w:t>
      </w:r>
      <w:proofErr w:type="spellStart"/>
      <w:r w:rsidR="4675175F" w:rsidRPr="03CAEB66">
        <w:rPr>
          <w:rFonts w:ascii="Times New Roman" w:eastAsia="Times New Roman" w:hAnsi="Times New Roman"/>
          <w:b/>
          <w:bCs/>
          <w:sz w:val="24"/>
          <w:szCs w:val="24"/>
        </w:rPr>
        <w:t>audiovisuaaltootmisettevõtted</w:t>
      </w:r>
      <w:proofErr w:type="spellEnd"/>
      <w:r w:rsidRPr="03CAEB66">
        <w:rPr>
          <w:rFonts w:ascii="Times New Roman" w:eastAsia="Times New Roman" w:hAnsi="Times New Roman"/>
          <w:b/>
          <w:bCs/>
          <w:sz w:val="24"/>
          <w:szCs w:val="24"/>
        </w:rPr>
        <w:t xml:space="preserve"> </w:t>
      </w:r>
    </w:p>
    <w:p w14:paraId="02A4E83F" w14:textId="15C3E325" w:rsidR="3376A9C9" w:rsidRDefault="018BAA6A" w:rsidP="00D2210A">
      <w:pPr>
        <w:spacing w:before="240" w:after="240" w:line="240" w:lineRule="auto"/>
        <w:jc w:val="both"/>
      </w:pPr>
      <w:r w:rsidRPr="03CAEB66">
        <w:rPr>
          <w:rFonts w:ascii="Times New Roman" w:eastAsia="Times New Roman" w:hAnsi="Times New Roman"/>
          <w:sz w:val="24"/>
          <w:szCs w:val="24"/>
        </w:rPr>
        <w:t xml:space="preserve">Muudatus mõjutab </w:t>
      </w:r>
      <w:r w:rsidR="782E3BA2" w:rsidRPr="03CAEB66">
        <w:rPr>
          <w:rFonts w:ascii="Times New Roman" w:eastAsia="Times New Roman" w:hAnsi="Times New Roman"/>
          <w:sz w:val="24"/>
          <w:szCs w:val="24"/>
        </w:rPr>
        <w:t>märkimi</w:t>
      </w:r>
      <w:r w:rsidR="3BF1C3C0" w:rsidRPr="03CAEB66">
        <w:rPr>
          <w:rFonts w:ascii="Times New Roman" w:eastAsia="Times New Roman" w:hAnsi="Times New Roman"/>
          <w:sz w:val="24"/>
          <w:szCs w:val="24"/>
        </w:rPr>
        <w:t>s</w:t>
      </w:r>
      <w:r w:rsidR="782E3BA2" w:rsidRPr="03CAEB66">
        <w:rPr>
          <w:rFonts w:ascii="Times New Roman" w:eastAsia="Times New Roman" w:hAnsi="Times New Roman"/>
          <w:sz w:val="24"/>
          <w:szCs w:val="24"/>
        </w:rPr>
        <w:t xml:space="preserve">väärselt </w:t>
      </w:r>
      <w:r w:rsidRPr="03CAEB66">
        <w:rPr>
          <w:rFonts w:ascii="Times New Roman" w:eastAsia="Times New Roman" w:hAnsi="Times New Roman"/>
          <w:sz w:val="24"/>
          <w:szCs w:val="24"/>
        </w:rPr>
        <w:t xml:space="preserve">ja positiivselt Eesti </w:t>
      </w:r>
      <w:proofErr w:type="spellStart"/>
      <w:r w:rsidR="02023728"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tootmisettevõtteid</w:t>
      </w:r>
      <w:proofErr w:type="spellEnd"/>
      <w:r w:rsidRPr="03CAEB66">
        <w:rPr>
          <w:rFonts w:ascii="Times New Roman" w:eastAsia="Times New Roman" w:hAnsi="Times New Roman"/>
          <w:sz w:val="24"/>
          <w:szCs w:val="24"/>
        </w:rPr>
        <w:t xml:space="preserve">. </w:t>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29CE5BD6" w:rsidRPr="03CAEB66">
        <w:rPr>
          <w:rFonts w:ascii="Times New Roman" w:eastAsia="Times New Roman" w:hAnsi="Times New Roman"/>
          <w:sz w:val="24"/>
          <w:szCs w:val="24"/>
        </w:rPr>
        <w:t>rahast</w:t>
      </w:r>
      <w:r w:rsidR="42FB14FA" w:rsidRPr="03CAEB66">
        <w:rPr>
          <w:rFonts w:ascii="Times New Roman" w:eastAsia="Times New Roman" w:hAnsi="Times New Roman"/>
          <w:sz w:val="24"/>
          <w:szCs w:val="24"/>
        </w:rPr>
        <w:t>us</w:t>
      </w:r>
      <w:r w:rsidR="29CE5BD6" w:rsidRPr="03CAEB66">
        <w:rPr>
          <w:rFonts w:ascii="Times New Roman" w:eastAsia="Times New Roman" w:hAnsi="Times New Roman"/>
          <w:sz w:val="24"/>
          <w:szCs w:val="24"/>
        </w:rPr>
        <w:t xml:space="preserve"> rahvusvahelise mõõtmega </w:t>
      </w:r>
      <w:r w:rsidRPr="03CAEB66">
        <w:rPr>
          <w:rFonts w:ascii="Times New Roman" w:eastAsia="Times New Roman" w:hAnsi="Times New Roman"/>
          <w:sz w:val="24"/>
          <w:szCs w:val="24"/>
        </w:rPr>
        <w:t xml:space="preserve">projektides suureneb </w:t>
      </w:r>
      <w:r w:rsidR="03E447D5" w:rsidRPr="03CAEB66">
        <w:rPr>
          <w:rFonts w:ascii="Times New Roman" w:eastAsia="Times New Roman" w:hAnsi="Times New Roman"/>
          <w:sz w:val="24"/>
          <w:szCs w:val="24"/>
        </w:rPr>
        <w:t xml:space="preserve">või lisandub rahalise makse korral täiendav </w:t>
      </w:r>
      <w:r w:rsidR="03E447D5" w:rsidRPr="0013021A">
        <w:rPr>
          <w:rFonts w:ascii="Times New Roman" w:eastAsia="Times New Roman" w:hAnsi="Times New Roman"/>
          <w:sz w:val="24"/>
          <w:szCs w:val="24"/>
        </w:rPr>
        <w:t>rahastus Eesti audiovisuaal</w:t>
      </w:r>
      <w:r w:rsidR="008534C6" w:rsidRPr="0013021A">
        <w:rPr>
          <w:rFonts w:ascii="Times New Roman" w:eastAsia="Times New Roman" w:hAnsi="Times New Roman"/>
          <w:sz w:val="24"/>
          <w:szCs w:val="24"/>
        </w:rPr>
        <w:t>setele</w:t>
      </w:r>
      <w:r w:rsidR="008534C6">
        <w:rPr>
          <w:rFonts w:ascii="Times New Roman" w:eastAsia="Times New Roman" w:hAnsi="Times New Roman"/>
          <w:sz w:val="24"/>
          <w:szCs w:val="24"/>
        </w:rPr>
        <w:t xml:space="preserve"> </w:t>
      </w:r>
      <w:r w:rsidR="03E447D5" w:rsidRPr="008534C6">
        <w:rPr>
          <w:rFonts w:ascii="Times New Roman" w:eastAsia="Times New Roman" w:hAnsi="Times New Roman"/>
          <w:sz w:val="24"/>
          <w:szCs w:val="24"/>
        </w:rPr>
        <w:t>teostele</w:t>
      </w:r>
      <w:r w:rsidR="03E447D5" w:rsidRPr="03CAEB66">
        <w:rPr>
          <w:rFonts w:ascii="Times New Roman" w:eastAsia="Times New Roman" w:hAnsi="Times New Roman"/>
          <w:sz w:val="24"/>
          <w:szCs w:val="24"/>
        </w:rPr>
        <w:t xml:space="preserve">. </w:t>
      </w:r>
      <w:r w:rsidR="3CF9442F" w:rsidRPr="03CAEB66">
        <w:rPr>
          <w:rFonts w:ascii="Times New Roman" w:eastAsia="Times New Roman" w:hAnsi="Times New Roman"/>
          <w:sz w:val="24"/>
          <w:szCs w:val="24"/>
        </w:rPr>
        <w:t>K</w:t>
      </w:r>
      <w:r w:rsidR="6FF46947" w:rsidRPr="03CAEB66">
        <w:rPr>
          <w:rFonts w:ascii="Times New Roman" w:eastAsia="Times New Roman" w:hAnsi="Times New Roman"/>
          <w:sz w:val="24"/>
          <w:szCs w:val="24"/>
        </w:rPr>
        <w:t>asvab valminud teoste litsentside müügikäive,</w:t>
      </w:r>
      <w:r w:rsidR="7B84ADBE" w:rsidRPr="03CAEB66">
        <w:rPr>
          <w:rFonts w:ascii="Times New Roman" w:eastAsia="Times New Roman" w:hAnsi="Times New Roman"/>
          <w:sz w:val="24"/>
          <w:szCs w:val="24"/>
        </w:rPr>
        <w:t xml:space="preserve"> kaugemas perspektiivis rahvusvahelise koostöö puhul</w:t>
      </w:r>
      <w:r w:rsidR="6FF4694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tootmise kvaliteet ja teoste vaatajaskond platvormidel. Ühe kalendriaasta jooksul võib selliseid ettevõtteid olla hinnanguliselt </w:t>
      </w:r>
      <w:r w:rsidR="00273257">
        <w:rPr>
          <w:rFonts w:ascii="Times New Roman" w:eastAsia="Times New Roman" w:hAnsi="Times New Roman"/>
          <w:sz w:val="24"/>
          <w:szCs w:val="24"/>
        </w:rPr>
        <w:t>kümme</w:t>
      </w:r>
      <w:r w:rsidRPr="03CAEB66">
        <w:rPr>
          <w:rFonts w:ascii="Times New Roman" w:eastAsia="Times New Roman" w:hAnsi="Times New Roman"/>
          <w:sz w:val="24"/>
          <w:szCs w:val="24"/>
        </w:rPr>
        <w:t xml:space="preserve">. </w:t>
      </w:r>
    </w:p>
    <w:p w14:paraId="4114CD6B" w14:textId="4BF9601C"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0DAA609" w:rsidRPr="5373B290">
        <w:rPr>
          <w:rFonts w:ascii="Times New Roman" w:eastAsia="Times New Roman" w:hAnsi="Times New Roman"/>
          <w:b/>
          <w:bCs/>
          <w:sz w:val="24"/>
          <w:szCs w:val="24"/>
        </w:rPr>
        <w:t>valduva mõju kirjeldus ja järeldus olulisuse kohta</w:t>
      </w:r>
      <w:r w:rsidR="60DAA609" w:rsidRPr="5373B290">
        <w:rPr>
          <w:rFonts w:ascii="Times New Roman" w:eastAsia="Times New Roman" w:hAnsi="Times New Roman"/>
          <w:sz w:val="24"/>
          <w:szCs w:val="24"/>
        </w:rPr>
        <w:t xml:space="preserve"> </w:t>
      </w:r>
    </w:p>
    <w:p w14:paraId="3BA44FD4" w14:textId="2DA24A07" w:rsidR="3376A9C9" w:rsidRDefault="5E56DFD2" w:rsidP="00D2210A">
      <w:pPr>
        <w:spacing w:before="240" w:after="240" w:line="240" w:lineRule="auto"/>
        <w:jc w:val="both"/>
        <w:rPr>
          <w:rFonts w:ascii="Times New Roman" w:eastAsia="Times New Roman" w:hAnsi="Times New Roman"/>
          <w:b/>
          <w:bCs/>
          <w:sz w:val="24"/>
          <w:szCs w:val="24"/>
        </w:rPr>
      </w:pPr>
      <w:r w:rsidRPr="35935447">
        <w:rPr>
          <w:rFonts w:ascii="Times New Roman" w:eastAsia="Times New Roman" w:hAnsi="Times New Roman"/>
          <w:sz w:val="24"/>
          <w:szCs w:val="24"/>
        </w:rPr>
        <w:t>Muudatuse mõju</w:t>
      </w:r>
      <w:r w:rsidR="5D26C34D" w:rsidRPr="35935447">
        <w:rPr>
          <w:rFonts w:ascii="Times New Roman" w:eastAsia="Times New Roman" w:hAnsi="Times New Roman"/>
          <w:sz w:val="24"/>
          <w:szCs w:val="24"/>
        </w:rPr>
        <w:t>l</w:t>
      </w:r>
      <w:r w:rsidRPr="35935447">
        <w:rPr>
          <w:rFonts w:ascii="Times New Roman" w:eastAsia="Times New Roman" w:hAnsi="Times New Roman"/>
          <w:sz w:val="24"/>
          <w:szCs w:val="24"/>
        </w:rPr>
        <w:t xml:space="preserve"> k</w:t>
      </w:r>
      <w:r w:rsidR="3BA9CC70" w:rsidRPr="35935447">
        <w:rPr>
          <w:rFonts w:ascii="Times New Roman" w:eastAsia="Times New Roman" w:hAnsi="Times New Roman"/>
          <w:sz w:val="24"/>
          <w:szCs w:val="24"/>
        </w:rPr>
        <w:t xml:space="preserve">asvavad Eesti </w:t>
      </w:r>
      <w:proofErr w:type="spellStart"/>
      <w:r w:rsidR="73725191" w:rsidRPr="35935447">
        <w:rPr>
          <w:rFonts w:ascii="Times New Roman" w:eastAsia="Times New Roman" w:hAnsi="Times New Roman"/>
          <w:sz w:val="24"/>
          <w:szCs w:val="24"/>
        </w:rPr>
        <w:t>audiovisuaal</w:t>
      </w:r>
      <w:r w:rsidR="3BA9CC70" w:rsidRPr="35935447">
        <w:rPr>
          <w:rFonts w:ascii="Times New Roman" w:eastAsia="Times New Roman" w:hAnsi="Times New Roman"/>
          <w:sz w:val="24"/>
          <w:szCs w:val="24"/>
        </w:rPr>
        <w:t>tootmisettevõtete</w:t>
      </w:r>
      <w:proofErr w:type="spellEnd"/>
      <w:r w:rsidR="3BA9CC70" w:rsidRPr="35935447">
        <w:rPr>
          <w:rFonts w:ascii="Times New Roman" w:eastAsia="Times New Roman" w:hAnsi="Times New Roman"/>
          <w:sz w:val="24"/>
          <w:szCs w:val="24"/>
        </w:rPr>
        <w:t xml:space="preserve"> käibed ja valdkonna professionaalne tööhõive. Paranevad Eesti filmi tootmisväärtus, rahvusvaheline konkurentsivõime ning turult teenitav tulu. </w:t>
      </w:r>
      <w:r w:rsidR="0CEC24D9" w:rsidRPr="35935447">
        <w:rPr>
          <w:rFonts w:ascii="Times New Roman" w:eastAsia="Times New Roman" w:hAnsi="Times New Roman"/>
          <w:sz w:val="24"/>
          <w:szCs w:val="24"/>
        </w:rPr>
        <w:t>20</w:t>
      </w:r>
      <w:r w:rsidR="0BDE32AB" w:rsidRPr="35935447">
        <w:rPr>
          <w:rFonts w:ascii="Times New Roman" w:eastAsia="Times New Roman" w:hAnsi="Times New Roman"/>
          <w:sz w:val="24"/>
          <w:szCs w:val="24"/>
        </w:rPr>
        <w:t>23</w:t>
      </w:r>
      <w:r w:rsidR="0CEC24D9" w:rsidRPr="35935447">
        <w:rPr>
          <w:rFonts w:ascii="Times New Roman" w:eastAsia="Times New Roman" w:hAnsi="Times New Roman"/>
          <w:sz w:val="24"/>
          <w:szCs w:val="24"/>
        </w:rPr>
        <w:t xml:space="preserve">. aasta andmetel oli filmi ja video </w:t>
      </w:r>
      <w:r w:rsidR="06DD65FD" w:rsidRPr="35935447">
        <w:rPr>
          <w:rFonts w:ascii="Times New Roman" w:eastAsia="Times New Roman" w:hAnsi="Times New Roman"/>
          <w:sz w:val="24"/>
          <w:szCs w:val="24"/>
        </w:rPr>
        <w:t xml:space="preserve">valdkonna </w:t>
      </w:r>
      <w:r w:rsidR="6E54D4D9" w:rsidRPr="35935447">
        <w:rPr>
          <w:rFonts w:ascii="Times New Roman" w:eastAsia="Times New Roman" w:hAnsi="Times New Roman"/>
          <w:sz w:val="24"/>
          <w:szCs w:val="24"/>
        </w:rPr>
        <w:t>müügi</w:t>
      </w:r>
      <w:r w:rsidR="06DD65FD" w:rsidRPr="35935447">
        <w:rPr>
          <w:rFonts w:ascii="Times New Roman" w:eastAsia="Times New Roman" w:hAnsi="Times New Roman"/>
          <w:sz w:val="24"/>
          <w:szCs w:val="24"/>
        </w:rPr>
        <w:t xml:space="preserve">tulu </w:t>
      </w:r>
      <w:r w:rsidR="3AEA027B" w:rsidRPr="35935447">
        <w:rPr>
          <w:rFonts w:ascii="Times New Roman" w:eastAsia="Times New Roman" w:hAnsi="Times New Roman"/>
          <w:sz w:val="24"/>
          <w:szCs w:val="24"/>
        </w:rPr>
        <w:t xml:space="preserve">Eestis </w:t>
      </w:r>
      <w:r w:rsidR="06DD65FD" w:rsidRPr="35935447">
        <w:rPr>
          <w:rFonts w:ascii="Times New Roman" w:eastAsia="Times New Roman" w:hAnsi="Times New Roman"/>
          <w:sz w:val="24"/>
          <w:szCs w:val="24"/>
        </w:rPr>
        <w:t xml:space="preserve">aastas </w:t>
      </w:r>
      <w:r w:rsidR="031DEEBC" w:rsidRPr="35935447">
        <w:rPr>
          <w:rFonts w:ascii="Times New Roman" w:eastAsia="Times New Roman" w:hAnsi="Times New Roman"/>
          <w:sz w:val="24"/>
          <w:szCs w:val="24"/>
        </w:rPr>
        <w:t>183</w:t>
      </w:r>
      <w:r w:rsidR="06DD65FD" w:rsidRPr="35935447">
        <w:rPr>
          <w:rFonts w:ascii="Times New Roman" w:eastAsia="Times New Roman" w:hAnsi="Times New Roman"/>
          <w:sz w:val="24"/>
          <w:szCs w:val="24"/>
        </w:rPr>
        <w:t xml:space="preserve"> miljonit eurot</w:t>
      </w:r>
      <w:r w:rsidR="3376A9C9" w:rsidRPr="35935447">
        <w:rPr>
          <w:rStyle w:val="Allmrkuseviide"/>
          <w:rFonts w:ascii="Times New Roman" w:eastAsia="Times New Roman" w:hAnsi="Times New Roman"/>
          <w:sz w:val="24"/>
          <w:szCs w:val="24"/>
        </w:rPr>
        <w:footnoteReference w:id="12"/>
      </w:r>
      <w:r w:rsidR="06DD65FD" w:rsidRPr="35935447">
        <w:rPr>
          <w:rFonts w:ascii="Times New Roman" w:eastAsia="Times New Roman" w:hAnsi="Times New Roman"/>
          <w:sz w:val="24"/>
          <w:szCs w:val="24"/>
        </w:rPr>
        <w:t>.</w:t>
      </w:r>
      <w:r w:rsidR="271066FA" w:rsidRPr="35935447">
        <w:rPr>
          <w:rFonts w:ascii="Times New Roman" w:eastAsia="Times New Roman" w:hAnsi="Times New Roman"/>
          <w:sz w:val="24"/>
          <w:szCs w:val="24"/>
        </w:rPr>
        <w:t xml:space="preserve"> Nelja aastaga kasvas sektori kogutulu 40%.</w:t>
      </w:r>
      <w:r w:rsidR="2D63AE90" w:rsidRPr="35935447">
        <w:rPr>
          <w:rFonts w:ascii="Times New Roman" w:eastAsia="Times New Roman" w:hAnsi="Times New Roman"/>
          <w:sz w:val="24"/>
          <w:szCs w:val="24"/>
        </w:rPr>
        <w:t xml:space="preserve"> </w:t>
      </w:r>
      <w:r w:rsidR="41C488EB" w:rsidRPr="35935447">
        <w:rPr>
          <w:rFonts w:ascii="Times New Roman" w:eastAsia="Times New Roman" w:hAnsi="Times New Roman"/>
          <w:sz w:val="24"/>
          <w:szCs w:val="24"/>
        </w:rPr>
        <w:t>A</w:t>
      </w:r>
      <w:r w:rsidR="06DD65FD" w:rsidRPr="35935447">
        <w:rPr>
          <w:rFonts w:ascii="Times New Roman" w:eastAsia="Times New Roman" w:hAnsi="Times New Roman"/>
          <w:sz w:val="24"/>
          <w:szCs w:val="24"/>
        </w:rPr>
        <w:t xml:space="preserve">udiovisuaalse sisu vahendamisel </w:t>
      </w:r>
      <w:r w:rsidR="7272A83C" w:rsidRPr="35935447">
        <w:rPr>
          <w:rFonts w:ascii="Times New Roman" w:eastAsia="Times New Roman" w:hAnsi="Times New Roman"/>
          <w:sz w:val="24"/>
          <w:szCs w:val="24"/>
        </w:rPr>
        <w:t xml:space="preserve">on </w:t>
      </w:r>
      <w:r w:rsidR="28991B08" w:rsidRPr="35935447">
        <w:rPr>
          <w:rFonts w:ascii="Times New Roman" w:eastAsia="Times New Roman" w:hAnsi="Times New Roman"/>
          <w:sz w:val="24"/>
          <w:szCs w:val="24"/>
        </w:rPr>
        <w:t xml:space="preserve">oluliseks </w:t>
      </w:r>
      <w:r w:rsidR="319D339E" w:rsidRPr="35935447">
        <w:rPr>
          <w:rFonts w:ascii="Times New Roman" w:eastAsia="Times New Roman" w:hAnsi="Times New Roman"/>
          <w:sz w:val="24"/>
          <w:szCs w:val="24"/>
        </w:rPr>
        <w:t xml:space="preserve">kujunenud </w:t>
      </w:r>
      <w:r w:rsidR="28991B08" w:rsidRPr="002301A4">
        <w:rPr>
          <w:rFonts w:ascii="Times New Roman" w:eastAsia="Times New Roman" w:hAnsi="Times New Roman"/>
          <w:sz w:val="24"/>
          <w:szCs w:val="24"/>
        </w:rPr>
        <w:t>telekom</w:t>
      </w:r>
      <w:r w:rsidR="002301A4">
        <w:rPr>
          <w:rFonts w:ascii="Times New Roman" w:eastAsia="Times New Roman" w:hAnsi="Times New Roman"/>
          <w:sz w:val="24"/>
          <w:szCs w:val="24"/>
        </w:rPr>
        <w:t>munikatsiooniettevõtete</w:t>
      </w:r>
      <w:r w:rsidR="28991B08" w:rsidRPr="003919B9">
        <w:rPr>
          <w:rFonts w:ascii="Times New Roman" w:eastAsia="Times New Roman" w:hAnsi="Times New Roman"/>
          <w:sz w:val="24"/>
          <w:szCs w:val="24"/>
        </w:rPr>
        <w:t xml:space="preserve"> </w:t>
      </w:r>
      <w:r w:rsidR="28991B08" w:rsidRPr="0013021A">
        <w:rPr>
          <w:rFonts w:ascii="Times New Roman" w:eastAsia="Times New Roman" w:hAnsi="Times New Roman"/>
          <w:sz w:val="24"/>
          <w:szCs w:val="24"/>
        </w:rPr>
        <w:t>digiplatvormide</w:t>
      </w:r>
      <w:r w:rsidR="28991B08" w:rsidRPr="35935447">
        <w:rPr>
          <w:rFonts w:ascii="Times New Roman" w:eastAsia="Times New Roman" w:hAnsi="Times New Roman"/>
          <w:sz w:val="24"/>
          <w:szCs w:val="24"/>
        </w:rPr>
        <w:t xml:space="preserve"> tegevus,  ent andmed ei võimalda eristada filmi ja vide</w:t>
      </w:r>
      <w:r w:rsidR="1E9149F3" w:rsidRPr="35935447">
        <w:rPr>
          <w:rFonts w:ascii="Times New Roman" w:eastAsia="Times New Roman" w:hAnsi="Times New Roman"/>
          <w:sz w:val="24"/>
          <w:szCs w:val="24"/>
        </w:rPr>
        <w:t xml:space="preserve">o vahendamise osakaalu </w:t>
      </w:r>
      <w:r w:rsidR="1E9149F3" w:rsidRPr="003919B9">
        <w:rPr>
          <w:rFonts w:ascii="Times New Roman" w:eastAsia="Times New Roman" w:hAnsi="Times New Roman"/>
          <w:sz w:val="24"/>
          <w:szCs w:val="24"/>
        </w:rPr>
        <w:t>telekom</w:t>
      </w:r>
      <w:r w:rsidR="003919B9">
        <w:rPr>
          <w:rFonts w:ascii="Times New Roman" w:eastAsia="Times New Roman" w:hAnsi="Times New Roman"/>
          <w:sz w:val="24"/>
          <w:szCs w:val="24"/>
        </w:rPr>
        <w:t>munikatsiooni</w:t>
      </w:r>
      <w:r w:rsidR="1E9149F3" w:rsidRPr="35935447">
        <w:rPr>
          <w:rFonts w:ascii="Times New Roman" w:eastAsia="Times New Roman" w:hAnsi="Times New Roman"/>
          <w:sz w:val="24"/>
          <w:szCs w:val="24"/>
        </w:rPr>
        <w:t xml:space="preserve"> sektoris.</w:t>
      </w:r>
      <w:r w:rsidR="0CEC24D9" w:rsidRPr="35935447">
        <w:rPr>
          <w:rFonts w:ascii="Times New Roman" w:eastAsia="Times New Roman" w:hAnsi="Times New Roman"/>
          <w:sz w:val="24"/>
          <w:szCs w:val="24"/>
        </w:rPr>
        <w:t xml:space="preserve"> </w:t>
      </w:r>
      <w:r w:rsidR="1D84F916" w:rsidRPr="35935447">
        <w:rPr>
          <w:rFonts w:ascii="Times New Roman" w:eastAsia="Times New Roman" w:hAnsi="Times New Roman"/>
          <w:sz w:val="24"/>
          <w:szCs w:val="24"/>
        </w:rPr>
        <w:t>Muudatuse m</w:t>
      </w:r>
      <w:r w:rsidR="3BA9CC70" w:rsidRPr="35935447">
        <w:rPr>
          <w:rFonts w:ascii="Times New Roman" w:eastAsia="Times New Roman" w:hAnsi="Times New Roman"/>
          <w:sz w:val="24"/>
          <w:szCs w:val="24"/>
        </w:rPr>
        <w:t xml:space="preserve">ajanduslik mõju ei ole valdkonna kogukäibega võrreldes </w:t>
      </w:r>
      <w:r w:rsidR="6D73FE5F" w:rsidRPr="35935447">
        <w:rPr>
          <w:rFonts w:ascii="Times New Roman" w:eastAsia="Times New Roman" w:hAnsi="Times New Roman"/>
          <w:sz w:val="24"/>
          <w:szCs w:val="24"/>
        </w:rPr>
        <w:t xml:space="preserve">siiski </w:t>
      </w:r>
      <w:r w:rsidR="3BA9CC70" w:rsidRPr="35935447">
        <w:rPr>
          <w:rFonts w:ascii="Times New Roman" w:eastAsia="Times New Roman" w:hAnsi="Times New Roman"/>
          <w:sz w:val="24"/>
          <w:szCs w:val="24"/>
        </w:rPr>
        <w:t>oluline.</w:t>
      </w:r>
      <w:r w:rsidR="0BD47C80" w:rsidRPr="2EC8B587">
        <w:rPr>
          <w:rFonts w:ascii="Times New Roman" w:eastAsia="Times New Roman" w:hAnsi="Times New Roman"/>
          <w:sz w:val="24"/>
          <w:szCs w:val="24"/>
        </w:rPr>
        <w:t xml:space="preserve"> </w:t>
      </w:r>
    </w:p>
    <w:p w14:paraId="16CC7690" w14:textId="535D87E1" w:rsidR="3376A9C9" w:rsidRDefault="1A6C7578" w:rsidP="00D2210A">
      <w:pPr>
        <w:spacing w:before="240" w:after="240" w:line="240" w:lineRule="auto"/>
        <w:rPr>
          <w:rFonts w:ascii="Times New Roman" w:eastAsia="Times New Roman" w:hAnsi="Times New Roman"/>
          <w:b/>
          <w:bCs/>
          <w:sz w:val="24"/>
          <w:szCs w:val="24"/>
        </w:rPr>
      </w:pPr>
      <w:r w:rsidRPr="03CAEB66">
        <w:rPr>
          <w:rFonts w:ascii="Times New Roman" w:eastAsia="Times New Roman" w:hAnsi="Times New Roman"/>
          <w:b/>
          <w:bCs/>
          <w:sz w:val="24"/>
          <w:szCs w:val="24"/>
        </w:rPr>
        <w:t>6</w:t>
      </w:r>
      <w:r w:rsidR="1FEB6FCF" w:rsidRPr="03CAEB66">
        <w:rPr>
          <w:rFonts w:ascii="Times New Roman" w:eastAsia="Times New Roman" w:hAnsi="Times New Roman"/>
          <w:b/>
          <w:bCs/>
          <w:sz w:val="24"/>
          <w:szCs w:val="24"/>
        </w:rPr>
        <w:t>.2</w:t>
      </w:r>
      <w:r w:rsidR="00601843">
        <w:rPr>
          <w:rFonts w:ascii="Times New Roman" w:eastAsia="Times New Roman" w:hAnsi="Times New Roman"/>
          <w:b/>
          <w:bCs/>
          <w:sz w:val="24"/>
          <w:szCs w:val="24"/>
        </w:rPr>
        <w:t>.</w:t>
      </w:r>
      <w:r w:rsidR="1FEB6FCF" w:rsidRPr="03CAEB66">
        <w:rPr>
          <w:rFonts w:ascii="Times New Roman" w:eastAsia="Times New Roman" w:hAnsi="Times New Roman"/>
          <w:b/>
          <w:bCs/>
          <w:sz w:val="24"/>
          <w:szCs w:val="24"/>
        </w:rPr>
        <w:t xml:space="preserve"> </w:t>
      </w:r>
      <w:r w:rsidR="6BADA9C8" w:rsidRPr="03CAEB66">
        <w:rPr>
          <w:rFonts w:ascii="Times New Roman" w:eastAsia="Times New Roman" w:hAnsi="Times New Roman"/>
          <w:b/>
          <w:bCs/>
          <w:sz w:val="24"/>
          <w:szCs w:val="24"/>
        </w:rPr>
        <w:t>Mõju valdkond: mõju riigivalitsemisele</w:t>
      </w:r>
    </w:p>
    <w:p w14:paraId="6FD3416D" w14:textId="736F7517" w:rsidR="3376A9C9" w:rsidRDefault="3376A9C9" w:rsidP="00D2210A">
      <w:pPr>
        <w:spacing w:before="240" w:after="240" w:line="240" w:lineRule="auto"/>
        <w:rPr>
          <w:rFonts w:ascii="Times New Roman" w:eastAsia="Times New Roman" w:hAnsi="Times New Roman"/>
          <w:b/>
          <w:bCs/>
          <w:sz w:val="24"/>
          <w:szCs w:val="24"/>
        </w:rPr>
      </w:pPr>
      <w:r w:rsidRPr="03CAEB66">
        <w:rPr>
          <w:rFonts w:ascii="Times New Roman" w:eastAsia="Times New Roman" w:hAnsi="Times New Roman"/>
          <w:b/>
          <w:bCs/>
          <w:sz w:val="24"/>
          <w:szCs w:val="24"/>
        </w:rPr>
        <w:t xml:space="preserve">Muudatustest mõjutatud sihtrühm – Kultuuriministeerium või halduslepingu alusel rakendusasutus (EFI) </w:t>
      </w:r>
    </w:p>
    <w:p w14:paraId="68D6AC72" w14:textId="0B02C64F" w:rsidR="3376A9C9" w:rsidRDefault="3376A9C9" w:rsidP="00D2210A">
      <w:pPr>
        <w:spacing w:before="240" w:after="240" w:line="240" w:lineRule="auto"/>
        <w:jc w:val="both"/>
        <w:rPr>
          <w:rFonts w:ascii="Times New Roman" w:eastAsia="Times New Roman" w:hAnsi="Times New Roman"/>
          <w:sz w:val="24"/>
          <w:szCs w:val="24"/>
        </w:rPr>
      </w:pPr>
      <w:r w:rsidRPr="5373B290">
        <w:rPr>
          <w:rFonts w:ascii="Times New Roman" w:eastAsia="Times New Roman" w:hAnsi="Times New Roman"/>
          <w:sz w:val="24"/>
          <w:szCs w:val="24"/>
        </w:rPr>
        <w:t>Seadusest tulenev ülesanne on Kultuuriministeeriumil, kellel on võimalik halduslepinguga ülesanded üle anda. Otseinvesteerimi</w:t>
      </w:r>
      <w:r w:rsidR="41C5B7ED" w:rsidRPr="5373B290">
        <w:rPr>
          <w:rFonts w:ascii="Times New Roman" w:eastAsia="Times New Roman" w:hAnsi="Times New Roman"/>
          <w:sz w:val="24"/>
          <w:szCs w:val="24"/>
        </w:rPr>
        <w:t>s</w:t>
      </w:r>
      <w:r w:rsidRPr="5373B290">
        <w:rPr>
          <w:rFonts w:ascii="Times New Roman" w:eastAsia="Times New Roman" w:hAnsi="Times New Roman"/>
          <w:sz w:val="24"/>
          <w:szCs w:val="24"/>
        </w:rPr>
        <w:t xml:space="preserve">e kohustuse täitmist hakkab </w:t>
      </w:r>
      <w:proofErr w:type="spellStart"/>
      <w:r w:rsidRPr="5373B290">
        <w:rPr>
          <w:rFonts w:ascii="Times New Roman" w:eastAsia="Times New Roman" w:hAnsi="Times New Roman"/>
          <w:sz w:val="24"/>
          <w:szCs w:val="24"/>
        </w:rPr>
        <w:t>monitoorima</w:t>
      </w:r>
      <w:proofErr w:type="spellEnd"/>
      <w:r w:rsidRPr="5373B290">
        <w:rPr>
          <w:rFonts w:ascii="Times New Roman" w:eastAsia="Times New Roman" w:hAnsi="Times New Roman"/>
          <w:sz w:val="24"/>
          <w:szCs w:val="24"/>
        </w:rPr>
        <w:t xml:space="preserve"> Kultuuriministeeriumiga sõlmitava halduslepingu alusel EFI. </w:t>
      </w:r>
      <w:r w:rsidR="58FE04FA" w:rsidRPr="5373B290">
        <w:rPr>
          <w:rFonts w:ascii="Times New Roman" w:eastAsia="Times New Roman" w:hAnsi="Times New Roman"/>
          <w:sz w:val="24"/>
          <w:szCs w:val="24"/>
        </w:rPr>
        <w:t>Sihtrühm on väike.</w:t>
      </w:r>
    </w:p>
    <w:p w14:paraId="2BE3E349" w14:textId="73C04438"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AADF331" w:rsidRPr="5373B290">
        <w:rPr>
          <w:rFonts w:ascii="Times New Roman" w:eastAsia="Times New Roman" w:hAnsi="Times New Roman"/>
          <w:b/>
          <w:bCs/>
          <w:sz w:val="24"/>
          <w:szCs w:val="24"/>
        </w:rPr>
        <w:t>valduva mõju kirjeldus ja järeldus olulisuse kohta</w:t>
      </w:r>
    </w:p>
    <w:p w14:paraId="57ED9F00" w14:textId="07F19794" w:rsidR="3376A9C9" w:rsidRDefault="3376A9C9" w:rsidP="00D2210A">
      <w:pPr>
        <w:spacing w:before="240" w:after="240" w:line="240" w:lineRule="auto"/>
        <w:jc w:val="both"/>
      </w:pPr>
      <w:r w:rsidRPr="5373B290">
        <w:rPr>
          <w:rFonts w:ascii="Times New Roman" w:eastAsia="Times New Roman" w:hAnsi="Times New Roman"/>
          <w:sz w:val="24"/>
          <w:szCs w:val="24"/>
        </w:rPr>
        <w:t xml:space="preserve">EFI kogub ja kontrollib kord aastas </w:t>
      </w:r>
      <w:r w:rsidR="00416470" w:rsidRPr="00416470">
        <w:rPr>
          <w:rFonts w:ascii="Times New Roman" w:hAnsi="Times New Roman"/>
          <w:sz w:val="24"/>
          <w:szCs w:val="24"/>
          <w:shd w:val="clear" w:color="auto" w:fill="FFFFFF"/>
        </w:rPr>
        <w:t>tellitava audiovisuaalmeedia teenuse osutaja</w:t>
      </w:r>
      <w:r w:rsidR="00A8241C">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Pr="5373B290">
        <w:rPr>
          <w:rFonts w:ascii="Times New Roman" w:eastAsia="Times New Roman" w:hAnsi="Times New Roman"/>
          <w:sz w:val="24"/>
          <w:szCs w:val="24"/>
        </w:rPr>
        <w:t xml:space="preserve">esitatud andmeid ning jälgib kohustuse täitmist. EFI </w:t>
      </w:r>
      <w:r w:rsidR="00834169">
        <w:rPr>
          <w:rFonts w:ascii="Times New Roman" w:eastAsia="Times New Roman" w:hAnsi="Times New Roman"/>
          <w:sz w:val="24"/>
          <w:szCs w:val="24"/>
        </w:rPr>
        <w:t>töö</w:t>
      </w:r>
      <w:r w:rsidRPr="5373B290">
        <w:rPr>
          <w:rFonts w:ascii="Times New Roman" w:eastAsia="Times New Roman" w:hAnsi="Times New Roman"/>
          <w:sz w:val="24"/>
          <w:szCs w:val="24"/>
        </w:rPr>
        <w:t>koormus kasvab teatud määral, kuid muudatus ei eelda täistöökoha loomist. Mõju ei ole oluline.</w:t>
      </w:r>
    </w:p>
    <w:p w14:paraId="79B36E52" w14:textId="37CBCDF0" w:rsidR="3376A9C9" w:rsidRDefault="37AC81C2" w:rsidP="00D2210A">
      <w:pPr>
        <w:spacing w:before="240" w:after="240" w:line="240" w:lineRule="auto"/>
        <w:jc w:val="both"/>
        <w:rPr>
          <w:rFonts w:ascii="Times New Roman" w:eastAsia="Times New Roman" w:hAnsi="Times New Roman"/>
          <w:b/>
          <w:bCs/>
          <w:sz w:val="24"/>
          <w:szCs w:val="24"/>
        </w:rPr>
      </w:pPr>
      <w:r w:rsidRPr="5373B290">
        <w:rPr>
          <w:rFonts w:ascii="Times New Roman" w:eastAsia="Times New Roman" w:hAnsi="Times New Roman"/>
          <w:b/>
          <w:bCs/>
          <w:sz w:val="24"/>
          <w:szCs w:val="24"/>
        </w:rPr>
        <w:lastRenderedPageBreak/>
        <w:t>6.3</w:t>
      </w:r>
      <w:r w:rsidR="00601843">
        <w:rPr>
          <w:rFonts w:ascii="Times New Roman" w:eastAsia="Times New Roman" w:hAnsi="Times New Roman"/>
          <w:b/>
          <w:bCs/>
          <w:sz w:val="24"/>
          <w:szCs w:val="24"/>
        </w:rPr>
        <w:t>.</w:t>
      </w:r>
      <w:r w:rsidRPr="5373B290">
        <w:rPr>
          <w:rFonts w:ascii="Times New Roman" w:eastAsia="Times New Roman" w:hAnsi="Times New Roman"/>
          <w:b/>
          <w:bCs/>
          <w:sz w:val="24"/>
          <w:szCs w:val="24"/>
        </w:rPr>
        <w:t xml:space="preserve"> </w:t>
      </w:r>
      <w:r w:rsidR="28AD085D" w:rsidRPr="5373B290">
        <w:rPr>
          <w:rFonts w:ascii="Times New Roman" w:eastAsia="Times New Roman" w:hAnsi="Times New Roman"/>
          <w:b/>
          <w:bCs/>
          <w:sz w:val="24"/>
          <w:szCs w:val="24"/>
        </w:rPr>
        <w:t xml:space="preserve">Mõju valdkond: haridus, kultuur ja sport (kultuurilised mõjud) </w:t>
      </w:r>
    </w:p>
    <w:p w14:paraId="0A062FD4" w14:textId="4994A572" w:rsidR="3376A9C9" w:rsidRDefault="2317E8D4" w:rsidP="00D2210A">
      <w:pPr>
        <w:spacing w:before="240" w:after="240" w:line="240" w:lineRule="auto"/>
        <w:jc w:val="both"/>
        <w:rPr>
          <w:rFonts w:ascii="Times New Roman" w:eastAsia="Times New Roman" w:hAnsi="Times New Roman"/>
          <w:b/>
          <w:bCs/>
          <w:sz w:val="24"/>
          <w:szCs w:val="24"/>
        </w:rPr>
      </w:pPr>
      <w:r w:rsidRPr="0E6C00C1">
        <w:rPr>
          <w:rFonts w:ascii="Times New Roman" w:eastAsia="Times New Roman" w:hAnsi="Times New Roman"/>
          <w:b/>
          <w:bCs/>
          <w:sz w:val="24"/>
          <w:szCs w:val="24"/>
        </w:rPr>
        <w:t xml:space="preserve">Muudatustest mõjutatud sihtrühm – teenuse tarbija </w:t>
      </w:r>
    </w:p>
    <w:p w14:paraId="563A943C" w14:textId="1E17AF97" w:rsidR="6C435164" w:rsidRDefault="6C435164" w:rsidP="00D2210A">
      <w:pPr>
        <w:spacing w:after="0" w:line="240" w:lineRule="auto"/>
        <w:jc w:val="both"/>
      </w:pPr>
      <w:r w:rsidRPr="03CAEB66">
        <w:rPr>
          <w:rFonts w:ascii="Times New Roman" w:eastAsia="Times New Roman" w:hAnsi="Times New Roman"/>
          <w:sz w:val="24"/>
          <w:szCs w:val="24"/>
        </w:rPr>
        <w:t>2026. a</w:t>
      </w:r>
      <w:r w:rsidR="00601843">
        <w:rPr>
          <w:rFonts w:ascii="Times New Roman" w:eastAsia="Times New Roman" w:hAnsi="Times New Roman"/>
          <w:sz w:val="24"/>
          <w:szCs w:val="24"/>
        </w:rPr>
        <w:t>asta</w:t>
      </w:r>
      <w:r w:rsidRPr="03CAEB66">
        <w:rPr>
          <w:rFonts w:ascii="Times New Roman" w:eastAsia="Times New Roman" w:hAnsi="Times New Roman"/>
          <w:sz w:val="24"/>
          <w:szCs w:val="24"/>
        </w:rPr>
        <w:t xml:space="preserve"> alguse seisuga elab Eestis 1 362 954 inimest</w:t>
      </w:r>
      <w:r w:rsidRPr="03CAEB66">
        <w:rPr>
          <w:rStyle w:val="Allmrkuseviide"/>
          <w:rFonts w:ascii="Times New Roman" w:eastAsia="Times New Roman" w:hAnsi="Times New Roman"/>
          <w:sz w:val="24"/>
          <w:szCs w:val="24"/>
        </w:rPr>
        <w:footnoteReference w:id="13"/>
      </w:r>
      <w:r w:rsidRPr="03CAEB66">
        <w:rPr>
          <w:rFonts w:ascii="Times New Roman" w:eastAsia="Times New Roman" w:hAnsi="Times New Roman"/>
          <w:sz w:val="24"/>
          <w:szCs w:val="24"/>
        </w:rPr>
        <w:t xml:space="preserve">. Tellitav kuutasuline audiovisuaalteenus on enamiku Eesti digitelevisiooni teenuse platvormide osa. Eesti digitelevisiooni platvormidel oli 2025. aastal TTJA andmetel 381 000 tellijat ning lisaks </w:t>
      </w:r>
      <w:proofErr w:type="spellStart"/>
      <w:r w:rsidR="714C5F03" w:rsidRPr="0013021A">
        <w:rPr>
          <w:rFonts w:ascii="Times New Roman" w:eastAsia="Times New Roman" w:hAnsi="Times New Roman"/>
          <w:sz w:val="24"/>
          <w:szCs w:val="24"/>
        </w:rPr>
        <w:t>Ampere</w:t>
      </w:r>
      <w:proofErr w:type="spellEnd"/>
      <w:r w:rsidR="714C5F03" w:rsidRPr="0013021A">
        <w:rPr>
          <w:rFonts w:ascii="Times New Roman" w:eastAsia="Times New Roman" w:hAnsi="Times New Roman"/>
          <w:sz w:val="24"/>
          <w:szCs w:val="24"/>
        </w:rPr>
        <w:t xml:space="preserve"> </w:t>
      </w:r>
      <w:proofErr w:type="spellStart"/>
      <w:r w:rsidR="714C5F03" w:rsidRPr="0013021A">
        <w:rPr>
          <w:rFonts w:ascii="Times New Roman" w:eastAsia="Times New Roman" w:hAnsi="Times New Roman"/>
          <w:sz w:val="24"/>
          <w:szCs w:val="24"/>
        </w:rPr>
        <w:t>Analysis</w:t>
      </w:r>
      <w:r w:rsidR="0013021A">
        <w:rPr>
          <w:rFonts w:ascii="Times New Roman" w:eastAsia="Times New Roman" w:hAnsi="Times New Roman"/>
          <w:sz w:val="24"/>
          <w:szCs w:val="24"/>
        </w:rPr>
        <w:t>e</w:t>
      </w:r>
      <w:proofErr w:type="spellEnd"/>
      <w:r w:rsidR="714C5F03" w:rsidRPr="03CAEB66">
        <w:rPr>
          <w:rFonts w:ascii="Times New Roman" w:eastAsia="Times New Roman" w:hAnsi="Times New Roman"/>
          <w:sz w:val="24"/>
          <w:szCs w:val="24"/>
        </w:rPr>
        <w:t xml:space="preserve"> andmetel </w:t>
      </w:r>
      <w:r w:rsidRPr="03CAEB66">
        <w:rPr>
          <w:rFonts w:ascii="Times New Roman" w:eastAsia="Times New Roman" w:hAnsi="Times New Roman"/>
          <w:sz w:val="24"/>
          <w:szCs w:val="24"/>
        </w:rPr>
        <w:t xml:space="preserve">rahvusvaheliste </w:t>
      </w:r>
      <w:r w:rsidR="00A8241C" w:rsidRPr="00A8241C">
        <w:rPr>
          <w:rFonts w:ascii="Times New Roman" w:hAnsi="Times New Roman"/>
          <w:sz w:val="24"/>
          <w:szCs w:val="24"/>
          <w:shd w:val="clear" w:color="auto" w:fill="FFFFFF"/>
        </w:rPr>
        <w:t>audiovisuaalmeedia teenus</w:t>
      </w:r>
      <w:r w:rsidR="00A8241C">
        <w:rPr>
          <w:rFonts w:ascii="Times New Roman" w:hAnsi="Times New Roman"/>
          <w:sz w:val="24"/>
          <w:szCs w:val="24"/>
          <w:shd w:val="clear" w:color="auto" w:fill="FFFFFF"/>
        </w:rPr>
        <w:t>t</w:t>
      </w:r>
      <w:r w:rsidR="00A8241C" w:rsidRPr="00A8241C">
        <w:rPr>
          <w:rFonts w:ascii="Times New Roman" w:hAnsi="Times New Roman"/>
          <w:sz w:val="24"/>
          <w:szCs w:val="24"/>
          <w:shd w:val="clear" w:color="auto" w:fill="FFFFFF"/>
        </w:rPr>
        <w:t xml:space="preserve">e </w:t>
      </w:r>
      <w:r w:rsidRPr="03CAEB66">
        <w:rPr>
          <w:rFonts w:ascii="Times New Roman" w:eastAsia="Times New Roman" w:hAnsi="Times New Roman"/>
          <w:sz w:val="24"/>
          <w:szCs w:val="24"/>
        </w:rPr>
        <w:t>tellijaid 51</w:t>
      </w:r>
      <w:r w:rsidR="03E21AC5" w:rsidRPr="03CAEB66">
        <w:rPr>
          <w:rFonts w:ascii="Times New Roman" w:eastAsia="Times New Roman" w:hAnsi="Times New Roman"/>
          <w:sz w:val="24"/>
          <w:szCs w:val="24"/>
        </w:rPr>
        <w:t>3</w:t>
      </w:r>
      <w:r w:rsidRPr="03CAEB66">
        <w:rPr>
          <w:rFonts w:ascii="Times New Roman" w:eastAsia="Times New Roman" w:hAnsi="Times New Roman"/>
          <w:sz w:val="24"/>
          <w:szCs w:val="24"/>
        </w:rPr>
        <w:t xml:space="preserve"> 000. </w:t>
      </w:r>
    </w:p>
    <w:p w14:paraId="206B438E" w14:textId="25627ED3" w:rsidR="0E6C00C1" w:rsidRDefault="0E6C00C1" w:rsidP="00D2210A">
      <w:pPr>
        <w:spacing w:after="0" w:line="240" w:lineRule="auto"/>
        <w:jc w:val="both"/>
      </w:pPr>
    </w:p>
    <w:p w14:paraId="78C9E574" w14:textId="66BAB53E"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97B8CAB" w:rsidRPr="5373B290">
        <w:rPr>
          <w:rFonts w:ascii="Times New Roman" w:eastAsia="Times New Roman" w:hAnsi="Times New Roman"/>
          <w:b/>
          <w:bCs/>
          <w:sz w:val="24"/>
          <w:szCs w:val="24"/>
        </w:rPr>
        <w:t>valduva mõju kirjeldus ja järeldus olulisuse kohta</w:t>
      </w:r>
    </w:p>
    <w:p w14:paraId="4AD25B36" w14:textId="2B3E5DEE" w:rsidR="3376A9C9" w:rsidRDefault="5D3DA04C" w:rsidP="00D2210A">
      <w:pPr>
        <w:spacing w:before="240" w:after="240" w:line="240" w:lineRule="auto"/>
        <w:jc w:val="both"/>
      </w:pPr>
      <w:r w:rsidRPr="03CAEB66">
        <w:rPr>
          <w:rFonts w:ascii="Times New Roman" w:eastAsia="Times New Roman" w:hAnsi="Times New Roman"/>
          <w:sz w:val="24"/>
          <w:szCs w:val="24"/>
        </w:rPr>
        <w:t>Rahalise sissemaksena k</w:t>
      </w:r>
      <w:r w:rsidR="2317E8D4" w:rsidRPr="03CAEB66">
        <w:rPr>
          <w:rFonts w:ascii="Times New Roman" w:eastAsia="Times New Roman" w:hAnsi="Times New Roman"/>
          <w:sz w:val="24"/>
          <w:szCs w:val="24"/>
        </w:rPr>
        <w:t>ogutavates</w:t>
      </w:r>
      <w:r w:rsidR="2FFF3315" w:rsidRPr="03CAEB66">
        <w:rPr>
          <w:rFonts w:ascii="Times New Roman" w:eastAsia="Times New Roman" w:hAnsi="Times New Roman"/>
          <w:sz w:val="24"/>
          <w:szCs w:val="24"/>
        </w:rPr>
        <w:t xml:space="preserve">t vahenditest </w:t>
      </w:r>
      <w:r w:rsidR="2317E8D4" w:rsidRPr="03CAEB66">
        <w:rPr>
          <w:rFonts w:ascii="Times New Roman" w:eastAsia="Times New Roman" w:hAnsi="Times New Roman"/>
          <w:sz w:val="24"/>
          <w:szCs w:val="24"/>
        </w:rPr>
        <w:t xml:space="preserve">toetatakse Eesti </w:t>
      </w:r>
      <w:r w:rsidR="2317E8D4" w:rsidRPr="008534C6">
        <w:rPr>
          <w:rFonts w:ascii="Times New Roman" w:eastAsia="Times New Roman" w:hAnsi="Times New Roman"/>
          <w:sz w:val="24"/>
          <w:szCs w:val="24"/>
        </w:rPr>
        <w:t>audiovisuaaltoodangut</w:t>
      </w:r>
      <w:r w:rsidR="2317E8D4" w:rsidRPr="03CAEB66">
        <w:rPr>
          <w:rFonts w:ascii="Times New Roman" w:eastAsia="Times New Roman" w:hAnsi="Times New Roman"/>
          <w:sz w:val="24"/>
          <w:szCs w:val="24"/>
        </w:rPr>
        <w:t>. Suureneb tehtavate filmide ja sarjade arv, paraneb tootmiskvaliteet ning loodav sisu jõuab eri siht</w:t>
      </w:r>
      <w:r w:rsidR="00601843">
        <w:rPr>
          <w:rFonts w:ascii="Times New Roman" w:eastAsia="Times New Roman" w:hAnsi="Times New Roman"/>
          <w:sz w:val="24"/>
          <w:szCs w:val="24"/>
        </w:rPr>
        <w:t>rühmadeni</w:t>
      </w:r>
      <w:r w:rsidR="2317E8D4" w:rsidRPr="03CAEB66">
        <w:rPr>
          <w:rFonts w:ascii="Times New Roman" w:eastAsia="Times New Roman" w:hAnsi="Times New Roman"/>
          <w:sz w:val="24"/>
          <w:szCs w:val="24"/>
        </w:rPr>
        <w:t xml:space="preserve">, osaliselt ka </w:t>
      </w:r>
      <w:r w:rsidR="2317E8D4" w:rsidRPr="00A56437">
        <w:rPr>
          <w:rFonts w:ascii="Times New Roman" w:eastAsia="Times New Roman" w:hAnsi="Times New Roman"/>
          <w:sz w:val="24"/>
          <w:szCs w:val="24"/>
        </w:rPr>
        <w:t xml:space="preserve">samade </w:t>
      </w:r>
      <w:r w:rsidR="00A8241C" w:rsidRPr="00A56437">
        <w:rPr>
          <w:rFonts w:ascii="Times New Roman" w:hAnsi="Times New Roman"/>
          <w:sz w:val="24"/>
          <w:szCs w:val="24"/>
          <w:shd w:val="clear" w:color="auto" w:fill="FFFFFF"/>
        </w:rPr>
        <w:t>tellitavate audiovisuaalmeedia teenuste</w:t>
      </w:r>
      <w:r w:rsidR="00A8241C" w:rsidRPr="00A8241C">
        <w:rPr>
          <w:rFonts w:ascii="Times New Roman" w:hAnsi="Times New Roman"/>
          <w:sz w:val="24"/>
          <w:szCs w:val="24"/>
          <w:shd w:val="clear" w:color="auto" w:fill="FFFFFF"/>
        </w:rPr>
        <w:t xml:space="preserve"> </w:t>
      </w:r>
      <w:r w:rsidR="2317E8D4" w:rsidRPr="03CAEB66">
        <w:rPr>
          <w:rFonts w:ascii="Times New Roman" w:eastAsia="Times New Roman" w:hAnsi="Times New Roman"/>
          <w:sz w:val="24"/>
          <w:szCs w:val="24"/>
        </w:rPr>
        <w:t xml:space="preserve">kaudu. Mõju on oluline kultuuriliselt, kuid väheoluline </w:t>
      </w:r>
      <w:r w:rsidR="00761924">
        <w:rPr>
          <w:rFonts w:ascii="Times New Roman" w:eastAsia="Times New Roman" w:hAnsi="Times New Roman"/>
          <w:sz w:val="24"/>
          <w:szCs w:val="24"/>
        </w:rPr>
        <w:t>teenuseosutajate pakutavate</w:t>
      </w:r>
      <w:r w:rsidR="2317E8D4" w:rsidRPr="03CAEB66">
        <w:rPr>
          <w:rFonts w:ascii="Times New Roman" w:eastAsia="Times New Roman" w:hAnsi="Times New Roman"/>
          <w:sz w:val="24"/>
          <w:szCs w:val="24"/>
        </w:rPr>
        <w:t xml:space="preserve"> nimetuste hulka arvestades.</w:t>
      </w:r>
    </w:p>
    <w:p w14:paraId="0E4824FF" w14:textId="42A9F691" w:rsidR="002621ED" w:rsidRPr="002B0A98" w:rsidRDefault="009E3989" w:rsidP="00D2210A">
      <w:pPr>
        <w:spacing w:after="0" w:line="240" w:lineRule="auto"/>
        <w:jc w:val="both"/>
        <w:rPr>
          <w:rFonts w:ascii="Times New Roman" w:hAnsi="Times New Roman"/>
          <w:sz w:val="24"/>
          <w:szCs w:val="24"/>
        </w:rPr>
      </w:pPr>
      <w:r w:rsidRPr="5373B290">
        <w:rPr>
          <w:rFonts w:ascii="Times New Roman" w:hAnsi="Times New Roman"/>
          <w:b/>
          <w:bCs/>
          <w:sz w:val="24"/>
          <w:szCs w:val="24"/>
        </w:rPr>
        <w:t>6.</w:t>
      </w:r>
      <w:r w:rsidR="77D9E91A" w:rsidRPr="5373B290">
        <w:rPr>
          <w:rFonts w:ascii="Times New Roman" w:hAnsi="Times New Roman"/>
          <w:b/>
          <w:bCs/>
          <w:sz w:val="24"/>
          <w:szCs w:val="24"/>
        </w:rPr>
        <w:t>4</w:t>
      </w:r>
      <w:r w:rsidR="00601843">
        <w:rPr>
          <w:rFonts w:ascii="Times New Roman" w:hAnsi="Times New Roman"/>
          <w:b/>
          <w:bCs/>
          <w:sz w:val="24"/>
          <w:szCs w:val="24"/>
        </w:rPr>
        <w:t>.</w:t>
      </w:r>
      <w:r w:rsidR="002621ED" w:rsidRPr="5373B290">
        <w:rPr>
          <w:rFonts w:ascii="Times New Roman" w:hAnsi="Times New Roman"/>
          <w:b/>
          <w:bCs/>
          <w:sz w:val="24"/>
          <w:szCs w:val="24"/>
        </w:rPr>
        <w:t xml:space="preserve"> Muudatuste koondmõju ettevõtjate ja kodanike halduskoormusele ning avaliku sektori töökoormusele</w:t>
      </w:r>
    </w:p>
    <w:p w14:paraId="559BF8A4" w14:textId="77777777" w:rsidR="002621ED" w:rsidRPr="002B0A98" w:rsidRDefault="002621ED" w:rsidP="00D2210A">
      <w:pPr>
        <w:spacing w:after="0" w:line="240" w:lineRule="auto"/>
        <w:jc w:val="both"/>
        <w:rPr>
          <w:rFonts w:ascii="Times New Roman" w:hAnsi="Times New Roman"/>
          <w:sz w:val="24"/>
          <w:szCs w:val="24"/>
        </w:rPr>
      </w:pPr>
    </w:p>
    <w:p w14:paraId="6978269C" w14:textId="722D6AD1" w:rsidR="00021B08" w:rsidRPr="002B0A98" w:rsidRDefault="61A36F24"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Puudutatud ettevõtete arv Eestis oleks kokku </w:t>
      </w:r>
      <w:r w:rsidR="718E3260" w:rsidRPr="03CAEB66">
        <w:rPr>
          <w:rFonts w:ascii="Times New Roman" w:hAnsi="Times New Roman"/>
          <w:sz w:val="24"/>
          <w:szCs w:val="24"/>
        </w:rPr>
        <w:t>kuni viis</w:t>
      </w:r>
      <w:r w:rsidRPr="03CAEB66">
        <w:rPr>
          <w:rFonts w:ascii="Times New Roman" w:hAnsi="Times New Roman"/>
          <w:sz w:val="24"/>
          <w:szCs w:val="24"/>
        </w:rPr>
        <w:t>, sest välistada saab ettevõtted, kellel on alla kümne töötaja või ettevõtte aastakäive ei ületa kahte miljonit eurot</w:t>
      </w:r>
      <w:r w:rsidRPr="00A56437">
        <w:rPr>
          <w:rFonts w:ascii="Times New Roman" w:hAnsi="Times New Roman"/>
          <w:sz w:val="24"/>
          <w:szCs w:val="24"/>
        </w:rPr>
        <w:t xml:space="preserve"> ning tellitava audiovisuaalmeedia teenuse keskmine kasutajate hulk aastas jääb alla ühe protsendi kõigist teenuse sihtriigi tellitavate audiovisuaalmeedia teenuste kasutajatest.</w:t>
      </w:r>
    </w:p>
    <w:p w14:paraId="27CA6B3E" w14:textId="77777777" w:rsidR="002621ED" w:rsidRPr="002B0A98" w:rsidRDefault="002621ED" w:rsidP="00D2210A">
      <w:pPr>
        <w:spacing w:after="0" w:line="240" w:lineRule="auto"/>
        <w:jc w:val="both"/>
        <w:rPr>
          <w:rFonts w:ascii="Times New Roman" w:hAnsi="Times New Roman"/>
          <w:b/>
          <w:bCs/>
          <w:sz w:val="24"/>
          <w:szCs w:val="24"/>
        </w:rPr>
      </w:pPr>
    </w:p>
    <w:p w14:paraId="21C89497" w14:textId="1DF919F6" w:rsidR="29EF7064" w:rsidRDefault="61A36F24"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Halduskoormuse kasv </w:t>
      </w:r>
      <w:r w:rsidR="34FFC2C5" w:rsidRPr="03CAEB66">
        <w:rPr>
          <w:rFonts w:ascii="Times New Roman" w:hAnsi="Times New Roman"/>
          <w:sz w:val="24"/>
          <w:szCs w:val="24"/>
        </w:rPr>
        <w:t xml:space="preserve">ettevõtetele </w:t>
      </w:r>
      <w:r w:rsidRPr="03CAEB66">
        <w:rPr>
          <w:rFonts w:ascii="Times New Roman" w:hAnsi="Times New Roman"/>
          <w:sz w:val="24"/>
          <w:szCs w:val="24"/>
        </w:rPr>
        <w:t xml:space="preserve">on väike. </w:t>
      </w:r>
      <w:r w:rsidR="00A56437">
        <w:rPr>
          <w:rFonts w:ascii="Times New Roman" w:hAnsi="Times New Roman"/>
          <w:sz w:val="24"/>
          <w:szCs w:val="24"/>
        </w:rPr>
        <w:t>Teenuseosutajatele</w:t>
      </w:r>
      <w:r w:rsidR="00A56437" w:rsidRPr="03CAEB66">
        <w:rPr>
          <w:rFonts w:ascii="Times New Roman" w:hAnsi="Times New Roman"/>
          <w:sz w:val="24"/>
          <w:szCs w:val="24"/>
        </w:rPr>
        <w:t xml:space="preserve"> </w:t>
      </w:r>
      <w:r w:rsidRPr="03CAEB66">
        <w:rPr>
          <w:rFonts w:ascii="Times New Roman" w:hAnsi="Times New Roman"/>
          <w:sz w:val="24"/>
          <w:szCs w:val="24"/>
        </w:rPr>
        <w:t>seatakse kohustus deklareerida iga kalendriaasta lõpu seisuga Eesti klientide</w:t>
      </w:r>
      <w:r w:rsidR="172B5238" w:rsidRPr="03CAEB66">
        <w:rPr>
          <w:rFonts w:ascii="Times New Roman" w:hAnsi="Times New Roman"/>
          <w:sz w:val="24"/>
          <w:szCs w:val="24"/>
        </w:rPr>
        <w:t xml:space="preserve">lt </w:t>
      </w:r>
      <w:r w:rsidR="6A5596D0" w:rsidRPr="03CAEB66">
        <w:rPr>
          <w:rFonts w:ascii="Times New Roman" w:hAnsi="Times New Roman"/>
          <w:sz w:val="24"/>
          <w:szCs w:val="24"/>
        </w:rPr>
        <w:t>kogutud tellimustasude summa</w:t>
      </w:r>
      <w:r w:rsidRPr="03CAEB66">
        <w:rPr>
          <w:rFonts w:ascii="Times New Roman" w:hAnsi="Times New Roman"/>
          <w:sz w:val="24"/>
          <w:szCs w:val="24"/>
        </w:rPr>
        <w:t xml:space="preserve">, tellitava audiovisuaalteenuse vahendusel kättesaadavate Eesti teoste eest tasutud litsentsitasud ja neisse tehtud investeeringud. </w:t>
      </w:r>
      <w:r w:rsidR="00A8241C">
        <w:rPr>
          <w:rFonts w:ascii="Times New Roman" w:hAnsi="Times New Roman"/>
          <w:sz w:val="24"/>
          <w:szCs w:val="24"/>
          <w:shd w:val="clear" w:color="auto" w:fill="FFFFFF"/>
        </w:rPr>
        <w:t>T</w:t>
      </w:r>
      <w:r w:rsidR="00A8241C" w:rsidRPr="00A8241C">
        <w:rPr>
          <w:rFonts w:ascii="Times New Roman" w:hAnsi="Times New Roman"/>
          <w:sz w:val="24"/>
          <w:szCs w:val="24"/>
          <w:shd w:val="clear" w:color="auto" w:fill="FFFFFF"/>
        </w:rPr>
        <w:t>ellitava audiovisuaalmeedia teenuse osutaja</w:t>
      </w:r>
      <w:r w:rsidR="00A8241C">
        <w:rPr>
          <w:rFonts w:ascii="Times New Roman" w:hAnsi="Times New Roman"/>
          <w:sz w:val="24"/>
          <w:szCs w:val="24"/>
          <w:shd w:val="clear" w:color="auto" w:fill="FFFFFF"/>
        </w:rPr>
        <w:t>d</w:t>
      </w:r>
      <w:r w:rsidR="00A8241C" w:rsidRPr="00A8241C" w:rsidDel="00A8241C">
        <w:rPr>
          <w:rFonts w:ascii="Times New Roman" w:hAnsi="Times New Roman"/>
          <w:sz w:val="24"/>
          <w:szCs w:val="24"/>
        </w:rPr>
        <w:t xml:space="preserve"> </w:t>
      </w:r>
      <w:r w:rsidRPr="03CAEB66">
        <w:rPr>
          <w:rFonts w:ascii="Times New Roman" w:hAnsi="Times New Roman"/>
          <w:sz w:val="24"/>
          <w:szCs w:val="24"/>
        </w:rPr>
        <w:t xml:space="preserve">jälgivad neid näitajaid igapäevase majandustegevuse raames. Täiendavat infosüsteemi ei ole vaja arendada ja </w:t>
      </w:r>
      <w:r w:rsidRPr="006865E8">
        <w:rPr>
          <w:rFonts w:ascii="Times New Roman" w:hAnsi="Times New Roman"/>
          <w:sz w:val="24"/>
          <w:szCs w:val="24"/>
        </w:rPr>
        <w:t xml:space="preserve">infovahetus </w:t>
      </w:r>
      <w:r w:rsidR="002C6024">
        <w:rPr>
          <w:rFonts w:ascii="Times New Roman" w:hAnsi="Times New Roman"/>
          <w:sz w:val="24"/>
          <w:szCs w:val="24"/>
        </w:rPr>
        <w:t xml:space="preserve">rakendusasutusega toimub </w:t>
      </w:r>
      <w:r w:rsidRPr="006865E8">
        <w:rPr>
          <w:rFonts w:ascii="Times New Roman" w:hAnsi="Times New Roman"/>
          <w:sz w:val="24"/>
          <w:szCs w:val="24"/>
        </w:rPr>
        <w:t>e-kirja teel</w:t>
      </w:r>
      <w:r w:rsidR="002C6024">
        <w:rPr>
          <w:rFonts w:ascii="Times New Roman" w:hAnsi="Times New Roman"/>
          <w:sz w:val="24"/>
          <w:szCs w:val="24"/>
        </w:rPr>
        <w:t>.</w:t>
      </w:r>
    </w:p>
    <w:p w14:paraId="559C741C" w14:textId="5360EC4A" w:rsidR="3A59FBA5" w:rsidRDefault="3A59FBA5" w:rsidP="00D2210A">
      <w:pPr>
        <w:spacing w:after="0" w:line="240" w:lineRule="auto"/>
        <w:jc w:val="both"/>
        <w:rPr>
          <w:rFonts w:ascii="Times New Roman" w:hAnsi="Times New Roman"/>
          <w:b/>
          <w:bCs/>
          <w:sz w:val="24"/>
          <w:szCs w:val="24"/>
        </w:rPr>
      </w:pPr>
    </w:p>
    <w:p w14:paraId="6828F5F1" w14:textId="5AA7EDD9" w:rsidR="3A59FBA5" w:rsidRDefault="00704306" w:rsidP="00D2210A">
      <w:pPr>
        <w:spacing w:after="0" w:line="240" w:lineRule="auto"/>
        <w:jc w:val="both"/>
        <w:rPr>
          <w:rFonts w:ascii="Times New Roman" w:hAnsi="Times New Roman"/>
          <w:sz w:val="24"/>
          <w:szCs w:val="24"/>
        </w:rPr>
      </w:pPr>
      <w:r w:rsidRPr="00704306">
        <w:rPr>
          <w:rFonts w:ascii="Times New Roman" w:hAnsi="Times New Roman"/>
          <w:sz w:val="24"/>
          <w:szCs w:val="24"/>
        </w:rPr>
        <w:t>Teenuse</w:t>
      </w:r>
      <w:r>
        <w:rPr>
          <w:rFonts w:ascii="Times New Roman" w:hAnsi="Times New Roman"/>
          <w:sz w:val="24"/>
          <w:szCs w:val="24"/>
        </w:rPr>
        <w:t>osutajad</w:t>
      </w:r>
      <w:r w:rsidRPr="03CAEB66">
        <w:rPr>
          <w:rFonts w:ascii="Times New Roman" w:hAnsi="Times New Roman"/>
          <w:sz w:val="24"/>
          <w:szCs w:val="24"/>
        </w:rPr>
        <w:t xml:space="preserve"> </w:t>
      </w:r>
      <w:r w:rsidR="61A36F24" w:rsidRPr="03CAEB66">
        <w:rPr>
          <w:rFonts w:ascii="Times New Roman" w:hAnsi="Times New Roman"/>
          <w:sz w:val="24"/>
          <w:szCs w:val="24"/>
        </w:rPr>
        <w:t>deklareerivad ja täidavad oma kohustusi</w:t>
      </w:r>
      <w:r w:rsidR="6905DEC5" w:rsidRPr="03CAEB66">
        <w:rPr>
          <w:rFonts w:ascii="Times New Roman" w:hAnsi="Times New Roman"/>
          <w:sz w:val="24"/>
          <w:szCs w:val="24"/>
        </w:rPr>
        <w:t xml:space="preserve"> eelduste kohaselt</w:t>
      </w:r>
      <w:r w:rsidR="61A36F24" w:rsidRPr="03CAEB66">
        <w:rPr>
          <w:rFonts w:ascii="Times New Roman" w:hAnsi="Times New Roman"/>
          <w:sz w:val="24"/>
          <w:szCs w:val="24"/>
        </w:rPr>
        <w:t xml:space="preserve"> õigeaegselt. Teatud riikides teevad fondid koostööd riiklike maksuametitega, et kontrollida kohustuse täitmist. </w:t>
      </w:r>
    </w:p>
    <w:p w14:paraId="1BD12E8F" w14:textId="69CCEC2E" w:rsidR="0FCBC11E" w:rsidRDefault="0FCBC11E" w:rsidP="00D2210A">
      <w:pPr>
        <w:spacing w:after="0" w:line="240" w:lineRule="auto"/>
        <w:jc w:val="both"/>
        <w:rPr>
          <w:rFonts w:ascii="Times New Roman" w:hAnsi="Times New Roman"/>
          <w:sz w:val="24"/>
          <w:szCs w:val="24"/>
        </w:rPr>
      </w:pPr>
    </w:p>
    <w:p w14:paraId="3344791D" w14:textId="248EC981" w:rsidR="0FCBC11E" w:rsidRDefault="313BCD93" w:rsidP="00D2210A">
      <w:pPr>
        <w:spacing w:after="0" w:line="240" w:lineRule="auto"/>
        <w:jc w:val="both"/>
        <w:rPr>
          <w:rFonts w:ascii="Times New Roman" w:hAnsi="Times New Roman"/>
          <w:sz w:val="24"/>
          <w:szCs w:val="24"/>
        </w:rPr>
      </w:pPr>
      <w:r w:rsidRPr="03CAEB66">
        <w:rPr>
          <w:rFonts w:ascii="Times New Roman" w:hAnsi="Times New Roman"/>
          <w:sz w:val="24"/>
          <w:szCs w:val="24"/>
        </w:rPr>
        <w:t>Plaanitava rakendusas</w:t>
      </w:r>
      <w:r w:rsidR="2C16BA44" w:rsidRPr="03CAEB66">
        <w:rPr>
          <w:rFonts w:ascii="Times New Roman" w:hAnsi="Times New Roman"/>
          <w:sz w:val="24"/>
          <w:szCs w:val="24"/>
        </w:rPr>
        <w:t>u</w:t>
      </w:r>
      <w:r w:rsidRPr="03CAEB66">
        <w:rPr>
          <w:rFonts w:ascii="Times New Roman" w:hAnsi="Times New Roman"/>
          <w:sz w:val="24"/>
          <w:szCs w:val="24"/>
        </w:rPr>
        <w:t xml:space="preserve">tuse töökoormus seoses investeerimiskohustuse täitmise kontrollimisega </w:t>
      </w:r>
      <w:r w:rsidR="008B5B66">
        <w:rPr>
          <w:rFonts w:ascii="Times New Roman" w:hAnsi="Times New Roman"/>
          <w:sz w:val="24"/>
          <w:szCs w:val="24"/>
        </w:rPr>
        <w:t>kasvab</w:t>
      </w:r>
      <w:r w:rsidRPr="03CAEB66">
        <w:rPr>
          <w:rFonts w:ascii="Times New Roman" w:hAnsi="Times New Roman"/>
          <w:sz w:val="24"/>
          <w:szCs w:val="24"/>
        </w:rPr>
        <w:t xml:space="preserve">, kuid </w:t>
      </w:r>
      <w:r w:rsidR="008B5B66">
        <w:rPr>
          <w:rFonts w:ascii="Times New Roman" w:hAnsi="Times New Roman"/>
          <w:sz w:val="24"/>
          <w:szCs w:val="24"/>
        </w:rPr>
        <w:t>kasv</w:t>
      </w:r>
      <w:r w:rsidR="008B5B66" w:rsidRPr="03CAEB66">
        <w:rPr>
          <w:rFonts w:ascii="Times New Roman" w:hAnsi="Times New Roman"/>
          <w:sz w:val="24"/>
          <w:szCs w:val="24"/>
        </w:rPr>
        <w:t xml:space="preserve"> </w:t>
      </w:r>
      <w:r w:rsidRPr="03CAEB66">
        <w:rPr>
          <w:rFonts w:ascii="Times New Roman" w:hAnsi="Times New Roman"/>
          <w:sz w:val="24"/>
          <w:szCs w:val="24"/>
        </w:rPr>
        <w:t xml:space="preserve">on mõõdukas. Töökoormuse </w:t>
      </w:r>
      <w:r w:rsidR="008B5B66">
        <w:rPr>
          <w:rFonts w:ascii="Times New Roman" w:hAnsi="Times New Roman"/>
          <w:sz w:val="24"/>
          <w:szCs w:val="24"/>
        </w:rPr>
        <w:t>kasv</w:t>
      </w:r>
      <w:r w:rsidR="008B5B66" w:rsidRPr="03CAEB66">
        <w:rPr>
          <w:rFonts w:ascii="Times New Roman" w:hAnsi="Times New Roman"/>
          <w:sz w:val="24"/>
          <w:szCs w:val="24"/>
        </w:rPr>
        <w:t xml:space="preserve"> </w:t>
      </w:r>
      <w:r w:rsidRPr="03CAEB66">
        <w:rPr>
          <w:rFonts w:ascii="Times New Roman" w:hAnsi="Times New Roman"/>
          <w:sz w:val="24"/>
          <w:szCs w:val="24"/>
        </w:rPr>
        <w:t xml:space="preserve">on eeldatavalt suurem muudatuste jõustumisele järgneval kalendriaastal ning pärast muudatustega kohanemist mõnevõrra väheneb. </w:t>
      </w:r>
    </w:p>
    <w:p w14:paraId="4AA4E1FC" w14:textId="671E1BAD" w:rsidR="0FCBC11E" w:rsidRDefault="0FCBC11E" w:rsidP="00D2210A">
      <w:pPr>
        <w:spacing w:after="0" w:line="240" w:lineRule="auto"/>
        <w:jc w:val="both"/>
        <w:rPr>
          <w:rFonts w:ascii="Times New Roman" w:hAnsi="Times New Roman"/>
          <w:sz w:val="24"/>
          <w:szCs w:val="24"/>
        </w:rPr>
      </w:pPr>
    </w:p>
    <w:p w14:paraId="779D32CC" w14:textId="77777777" w:rsidR="009F25D2" w:rsidRDefault="0FCBC11E" w:rsidP="009F25D2">
      <w:pPr>
        <w:spacing w:after="0" w:line="240" w:lineRule="auto"/>
        <w:jc w:val="both"/>
        <w:rPr>
          <w:rFonts w:ascii="Times New Roman" w:hAnsi="Times New Roman"/>
          <w:sz w:val="24"/>
          <w:szCs w:val="24"/>
        </w:rPr>
      </w:pPr>
      <w:r w:rsidRPr="03CAEB66">
        <w:rPr>
          <w:rFonts w:ascii="Times New Roman" w:hAnsi="Times New Roman"/>
          <w:sz w:val="24"/>
          <w:szCs w:val="24"/>
        </w:rPr>
        <w:t xml:space="preserve">Haldusülesannet </w:t>
      </w:r>
      <w:r w:rsidR="408F5A57" w:rsidRPr="03CAEB66">
        <w:rPr>
          <w:rFonts w:ascii="Times New Roman" w:hAnsi="Times New Roman"/>
          <w:sz w:val="24"/>
          <w:szCs w:val="24"/>
        </w:rPr>
        <w:t>hakkab täitma</w:t>
      </w:r>
      <w:r w:rsidRPr="03CAEB66">
        <w:rPr>
          <w:rFonts w:ascii="Times New Roman" w:hAnsi="Times New Roman"/>
          <w:sz w:val="24"/>
          <w:szCs w:val="24"/>
        </w:rPr>
        <w:t xml:space="preserve"> EF</w:t>
      </w:r>
      <w:r w:rsidR="474E53F6" w:rsidRPr="03CAEB66">
        <w:rPr>
          <w:rFonts w:ascii="Times New Roman" w:hAnsi="Times New Roman"/>
          <w:sz w:val="24"/>
          <w:szCs w:val="24"/>
        </w:rPr>
        <w:t>I</w:t>
      </w:r>
      <w:r w:rsidRPr="03CAEB66">
        <w:rPr>
          <w:rFonts w:ascii="Times New Roman" w:hAnsi="Times New Roman"/>
          <w:sz w:val="24"/>
          <w:szCs w:val="24"/>
        </w:rPr>
        <w:t>, kui</w:t>
      </w:r>
      <w:r w:rsidR="2B334C99" w:rsidRPr="03CAEB66">
        <w:rPr>
          <w:rFonts w:ascii="Times New Roman" w:hAnsi="Times New Roman"/>
          <w:sz w:val="24"/>
          <w:szCs w:val="24"/>
        </w:rPr>
        <w:t>d</w:t>
      </w:r>
      <w:r w:rsidRPr="03CAEB66">
        <w:rPr>
          <w:rFonts w:ascii="Times New Roman" w:hAnsi="Times New Roman"/>
          <w:sz w:val="24"/>
          <w:szCs w:val="24"/>
        </w:rPr>
        <w:t xml:space="preserve"> vajadus luua täiendav </w:t>
      </w:r>
      <w:r w:rsidR="7276007C" w:rsidRPr="03CAEB66">
        <w:rPr>
          <w:rFonts w:ascii="Times New Roman" w:hAnsi="Times New Roman"/>
          <w:sz w:val="24"/>
          <w:szCs w:val="24"/>
        </w:rPr>
        <w:t>täis</w:t>
      </w:r>
      <w:r w:rsidRPr="03CAEB66">
        <w:rPr>
          <w:rFonts w:ascii="Times New Roman" w:hAnsi="Times New Roman"/>
          <w:sz w:val="24"/>
          <w:szCs w:val="24"/>
        </w:rPr>
        <w:t>töökoht puudub.</w:t>
      </w:r>
      <w:r w:rsidR="009F25D2">
        <w:rPr>
          <w:rFonts w:ascii="Times New Roman" w:hAnsi="Times New Roman"/>
          <w:sz w:val="24"/>
          <w:szCs w:val="24"/>
        </w:rPr>
        <w:t xml:space="preserve"> </w:t>
      </w:r>
      <w:r w:rsidR="009F25D2" w:rsidRPr="23417D5D">
        <w:rPr>
          <w:rFonts w:ascii="Times New Roman" w:hAnsi="Times New Roman"/>
          <w:sz w:val="24"/>
          <w:szCs w:val="24"/>
        </w:rPr>
        <w:t xml:space="preserve">Vähesel määral </w:t>
      </w:r>
      <w:r w:rsidR="009F25D2">
        <w:rPr>
          <w:rFonts w:ascii="Times New Roman" w:hAnsi="Times New Roman"/>
          <w:sz w:val="24"/>
          <w:szCs w:val="24"/>
        </w:rPr>
        <w:t>kasvab</w:t>
      </w:r>
      <w:r w:rsidR="009F25D2" w:rsidRPr="23417D5D">
        <w:rPr>
          <w:rFonts w:ascii="Times New Roman" w:hAnsi="Times New Roman"/>
          <w:sz w:val="24"/>
          <w:szCs w:val="24"/>
        </w:rPr>
        <w:t xml:space="preserve"> ka Kultuuriministeeriumi töökoormus, kuid lisaressurssi selleks vaja ei ole.</w:t>
      </w:r>
    </w:p>
    <w:p w14:paraId="4CA997A2" w14:textId="1F588A8C" w:rsidR="3A59FBA5" w:rsidRDefault="3A59FBA5" w:rsidP="00D2210A">
      <w:pPr>
        <w:spacing w:after="0" w:line="240" w:lineRule="auto"/>
        <w:jc w:val="both"/>
        <w:rPr>
          <w:rFonts w:ascii="Times New Roman" w:hAnsi="Times New Roman"/>
          <w:b/>
          <w:bCs/>
          <w:sz w:val="24"/>
          <w:szCs w:val="24"/>
        </w:rPr>
      </w:pPr>
    </w:p>
    <w:p w14:paraId="3C0B759A" w14:textId="735C2089" w:rsidR="14C64B01" w:rsidRDefault="14C64B01" w:rsidP="00D2210A">
      <w:pPr>
        <w:shd w:val="clear" w:color="auto" w:fill="FFFFFF" w:themeFill="background1"/>
        <w:spacing w:after="0" w:line="240" w:lineRule="auto"/>
        <w:jc w:val="both"/>
      </w:pPr>
      <w:r w:rsidRPr="5373B290">
        <w:rPr>
          <w:rFonts w:ascii="Times New Roman" w:eastAsia="Times New Roman" w:hAnsi="Times New Roman"/>
          <w:color w:val="000000" w:themeColor="text1"/>
          <w:sz w:val="24"/>
          <w:szCs w:val="24"/>
        </w:rPr>
        <w:t>Ebasoovitava mõju kaasnemise risk on väike ja see on seotud mõningase halduskoormuse suurenemisega.</w:t>
      </w:r>
    </w:p>
    <w:p w14:paraId="264A989E" w14:textId="73D6D320" w:rsidR="5373B290" w:rsidRDefault="5373B290" w:rsidP="00D2210A">
      <w:pPr>
        <w:spacing w:after="0" w:line="240" w:lineRule="auto"/>
        <w:jc w:val="both"/>
        <w:rPr>
          <w:rFonts w:ascii="Times New Roman" w:eastAsia="Times New Roman" w:hAnsi="Times New Roman"/>
          <w:sz w:val="24"/>
          <w:szCs w:val="24"/>
        </w:rPr>
      </w:pPr>
    </w:p>
    <w:p w14:paraId="260A8758" w14:textId="58E3701D" w:rsidR="4C0FDE11" w:rsidRDefault="3A409A86"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Teenuse tarbijatele halduskoormust ei kaasne. </w:t>
      </w:r>
    </w:p>
    <w:p w14:paraId="0EF66CC1" w14:textId="6E4DC5CB" w:rsidR="5373B290" w:rsidRPr="004B32CD" w:rsidRDefault="5373B290" w:rsidP="00D2210A">
      <w:pPr>
        <w:spacing w:after="0" w:line="240" w:lineRule="auto"/>
        <w:jc w:val="both"/>
        <w:rPr>
          <w:rFonts w:ascii="Times New Roman" w:hAnsi="Times New Roman"/>
          <w:b/>
          <w:bCs/>
          <w:sz w:val="24"/>
          <w:szCs w:val="24"/>
        </w:rPr>
      </w:pPr>
    </w:p>
    <w:p w14:paraId="53E455E0" w14:textId="2994B94F" w:rsidR="000832F3" w:rsidRPr="004B32CD" w:rsidRDefault="000832F3" w:rsidP="000832F3">
      <w:pPr>
        <w:spacing w:after="0" w:line="240" w:lineRule="auto"/>
        <w:jc w:val="both"/>
        <w:rPr>
          <w:rFonts w:ascii="Times New Roman" w:hAnsi="Times New Roman"/>
          <w:sz w:val="24"/>
          <w:szCs w:val="24"/>
        </w:rPr>
      </w:pPr>
      <w:r w:rsidRPr="004B32CD">
        <w:rPr>
          <w:rFonts w:ascii="Times New Roman" w:hAnsi="Times New Roman"/>
          <w:sz w:val="24"/>
          <w:szCs w:val="24"/>
        </w:rPr>
        <w:lastRenderedPageBreak/>
        <w:t>Vabariigi Valitsuse 22.12.2011. a määruse nr 180 „Hea õigusloome ja normitehnika eeskiri“ § 41 lõike 2 punkti 3 kohaselt esitatakse seletuskirjas halduskoormuse kasvu korral ülevaade, mille võrra olemasolevat halduskoormust vähendatakse. Kultuuriministeeriumis on ettevalmistamisel kultuuriministri 14. oktoobri 2022. a määruse nr 17 „Riigieelarvest etendusasutuste toetamise tingimused ja kord“ muutmise määruse eelnõu. Eelnõuga kehtestatakse muuhulgas piirkondlike teatri- ja tantsuetenduste korraldamiseks toetuse taotlemise ja toetuse määramise regulatsioon. Sama sisuline taotlusvoor nimega „Teater maale“ on olnud avatud ka varasematel aastatel</w:t>
      </w:r>
      <w:r w:rsidR="0094396F">
        <w:rPr>
          <w:rFonts w:ascii="Times New Roman" w:hAnsi="Times New Roman"/>
          <w:sz w:val="24"/>
          <w:szCs w:val="24"/>
        </w:rPr>
        <w:t>, kuid see ei ole kehtestatud ministri määrusega</w:t>
      </w:r>
      <w:r w:rsidRPr="004B32CD">
        <w:rPr>
          <w:rFonts w:ascii="Times New Roman" w:hAnsi="Times New Roman"/>
          <w:sz w:val="24"/>
          <w:szCs w:val="24"/>
        </w:rPr>
        <w:t>. Regulatsiooni toomisel määrusesse on taotlusvooru tingimusi võrreldes varasemaga oluliselt reformitud, et vähendada taotlejate halduskoormust</w:t>
      </w:r>
      <w:r w:rsidR="009F25D2">
        <w:rPr>
          <w:rFonts w:ascii="Times New Roman" w:hAnsi="Times New Roman"/>
          <w:sz w:val="24"/>
          <w:szCs w:val="24"/>
        </w:rPr>
        <w:t>.</w:t>
      </w:r>
      <w:r w:rsidRPr="004B32CD">
        <w:rPr>
          <w:rFonts w:ascii="Times New Roman" w:hAnsi="Times New Roman"/>
          <w:sz w:val="24"/>
          <w:szCs w:val="24"/>
        </w:rPr>
        <w:t xml:space="preserve"> Toetus määratakse </w:t>
      </w:r>
      <w:r w:rsidR="00834169">
        <w:rPr>
          <w:rFonts w:ascii="Times New Roman" w:hAnsi="Times New Roman"/>
          <w:sz w:val="24"/>
          <w:szCs w:val="24"/>
        </w:rPr>
        <w:t xml:space="preserve">edaspidi </w:t>
      </w:r>
      <w:r w:rsidRPr="004B32CD">
        <w:rPr>
          <w:rFonts w:ascii="Times New Roman" w:hAnsi="Times New Roman"/>
          <w:sz w:val="24"/>
          <w:szCs w:val="24"/>
        </w:rPr>
        <w:t>automaatselt etenduse hinna ja etenduste arvu alusel</w:t>
      </w:r>
      <w:r w:rsidR="00834169">
        <w:rPr>
          <w:rFonts w:ascii="Times New Roman" w:hAnsi="Times New Roman"/>
          <w:sz w:val="24"/>
          <w:szCs w:val="24"/>
        </w:rPr>
        <w:t xml:space="preserve"> ja enam ei hinnata sisulisi kriteeriume</w:t>
      </w:r>
      <w:r w:rsidRPr="004B32CD">
        <w:rPr>
          <w:rFonts w:ascii="Times New Roman" w:hAnsi="Times New Roman"/>
          <w:sz w:val="24"/>
          <w:szCs w:val="24"/>
        </w:rPr>
        <w:t xml:space="preserve">. </w:t>
      </w:r>
      <w:proofErr w:type="spellStart"/>
      <w:r w:rsidR="009F25D2">
        <w:rPr>
          <w:rFonts w:ascii="Times New Roman" w:hAnsi="Times New Roman"/>
          <w:sz w:val="24"/>
          <w:szCs w:val="24"/>
        </w:rPr>
        <w:t>V</w:t>
      </w:r>
      <w:r w:rsidR="00834169" w:rsidRPr="004B32CD">
        <w:rPr>
          <w:rFonts w:ascii="Times New Roman" w:hAnsi="Times New Roman"/>
          <w:sz w:val="24"/>
          <w:szCs w:val="24"/>
        </w:rPr>
        <w:t>oorulise</w:t>
      </w:r>
      <w:proofErr w:type="spellEnd"/>
      <w:r w:rsidR="00834169" w:rsidRPr="004B32CD">
        <w:rPr>
          <w:rFonts w:ascii="Times New Roman" w:hAnsi="Times New Roman"/>
          <w:sz w:val="24"/>
          <w:szCs w:val="24"/>
        </w:rPr>
        <w:t xml:space="preserve"> </w:t>
      </w:r>
      <w:r w:rsidRPr="004B32CD">
        <w:rPr>
          <w:rFonts w:ascii="Times New Roman" w:hAnsi="Times New Roman"/>
          <w:sz w:val="24"/>
          <w:szCs w:val="24"/>
        </w:rPr>
        <w:t xml:space="preserve">taotlemise asemel võetakse kasutusele jooksev taotlemine, mis võimaldab taotlejal valida sobiv ajahetk </w:t>
      </w:r>
      <w:r w:rsidR="00834169">
        <w:rPr>
          <w:rFonts w:ascii="Times New Roman" w:hAnsi="Times New Roman"/>
          <w:sz w:val="24"/>
          <w:szCs w:val="24"/>
        </w:rPr>
        <w:t>toetuse taotlemiseks ning lihtsustatakse aruandlusele korda</w:t>
      </w:r>
      <w:r w:rsidRPr="004B32CD">
        <w:rPr>
          <w:rFonts w:ascii="Times New Roman" w:hAnsi="Times New Roman"/>
          <w:sz w:val="24"/>
          <w:szCs w:val="24"/>
        </w:rPr>
        <w:t>. Aruandlus piirdub edaspidi etenduste toimumise tõendamisega.</w:t>
      </w:r>
    </w:p>
    <w:p w14:paraId="5115FEFF" w14:textId="77777777" w:rsidR="000832F3" w:rsidRPr="004B32CD" w:rsidRDefault="000832F3" w:rsidP="00D2210A">
      <w:pPr>
        <w:spacing w:after="0" w:line="240" w:lineRule="auto"/>
        <w:jc w:val="both"/>
        <w:rPr>
          <w:rFonts w:ascii="Times New Roman" w:hAnsi="Times New Roman"/>
          <w:b/>
          <w:bCs/>
          <w:sz w:val="24"/>
          <w:szCs w:val="24"/>
        </w:rPr>
      </w:pPr>
    </w:p>
    <w:p w14:paraId="5BE3A2C1" w14:textId="2EB66EEE" w:rsidR="00597609" w:rsidRPr="002B0A98" w:rsidRDefault="572FADE7" w:rsidP="00D2210A">
      <w:pPr>
        <w:spacing w:after="0" w:line="240" w:lineRule="auto"/>
        <w:jc w:val="both"/>
        <w:rPr>
          <w:rFonts w:ascii="Times New Roman" w:hAnsi="Times New Roman"/>
          <w:b/>
          <w:sz w:val="24"/>
          <w:szCs w:val="24"/>
        </w:rPr>
      </w:pPr>
      <w:r w:rsidRPr="004B32CD">
        <w:rPr>
          <w:rFonts w:ascii="Times New Roman" w:hAnsi="Times New Roman"/>
          <w:b/>
          <w:bCs/>
          <w:sz w:val="24"/>
          <w:szCs w:val="24"/>
        </w:rPr>
        <w:t>7. Seaduse rakendamisega seotud riigi ja kohaliku omavalitsuse tegevused</w:t>
      </w:r>
      <w:r w:rsidRPr="0E6C00C1">
        <w:rPr>
          <w:rFonts w:ascii="Times New Roman" w:hAnsi="Times New Roman"/>
          <w:b/>
          <w:bCs/>
          <w:sz w:val="24"/>
          <w:szCs w:val="24"/>
        </w:rPr>
        <w:t>, eeldatavad kulud ja tulud</w:t>
      </w:r>
    </w:p>
    <w:p w14:paraId="1724847D" w14:textId="3768FED0" w:rsidR="0E6C00C1" w:rsidRDefault="0E6C00C1" w:rsidP="00D2210A">
      <w:pPr>
        <w:spacing w:after="0" w:line="240" w:lineRule="auto"/>
        <w:jc w:val="both"/>
        <w:rPr>
          <w:rFonts w:ascii="Times New Roman" w:hAnsi="Times New Roman"/>
          <w:sz w:val="24"/>
          <w:szCs w:val="24"/>
        </w:rPr>
      </w:pPr>
    </w:p>
    <w:p w14:paraId="462C7684" w14:textId="07324C0B" w:rsidR="00597609" w:rsidRPr="002B0A98" w:rsidRDefault="2B2FE6EB"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Uuringufirma </w:t>
      </w:r>
      <w:proofErr w:type="spellStart"/>
      <w:r w:rsidRPr="03CAEB66">
        <w:rPr>
          <w:rFonts w:ascii="Times New Roman" w:hAnsi="Times New Roman"/>
          <w:sz w:val="24"/>
          <w:szCs w:val="24"/>
        </w:rPr>
        <w:t>Ampere</w:t>
      </w:r>
      <w:proofErr w:type="spellEnd"/>
      <w:r w:rsidRPr="03CAEB66">
        <w:rPr>
          <w:rFonts w:ascii="Times New Roman" w:hAnsi="Times New Roman"/>
          <w:sz w:val="24"/>
          <w:szCs w:val="24"/>
        </w:rPr>
        <w:t xml:space="preserve"> </w:t>
      </w:r>
      <w:proofErr w:type="spellStart"/>
      <w:r w:rsidRPr="03CAEB66">
        <w:rPr>
          <w:rFonts w:ascii="Times New Roman" w:hAnsi="Times New Roman"/>
          <w:sz w:val="24"/>
          <w:szCs w:val="24"/>
        </w:rPr>
        <w:t>Anal</w:t>
      </w:r>
      <w:r w:rsidR="1C7AAF1E" w:rsidRPr="03CAEB66">
        <w:rPr>
          <w:rFonts w:ascii="Times New Roman" w:hAnsi="Times New Roman"/>
          <w:sz w:val="24"/>
          <w:szCs w:val="24"/>
        </w:rPr>
        <w:t>ysis</w:t>
      </w:r>
      <w:proofErr w:type="spellEnd"/>
      <w:r w:rsidRPr="03CAEB66">
        <w:rPr>
          <w:rFonts w:ascii="Times New Roman" w:hAnsi="Times New Roman"/>
          <w:sz w:val="24"/>
          <w:szCs w:val="24"/>
        </w:rPr>
        <w:t xml:space="preserve"> hinnangul oli teistes riikides registreeritud </w:t>
      </w:r>
      <w:r w:rsidR="3A0C05F7" w:rsidRPr="03CAEB66">
        <w:rPr>
          <w:rFonts w:ascii="Times New Roman" w:hAnsi="Times New Roman"/>
          <w:sz w:val="24"/>
          <w:szCs w:val="24"/>
        </w:rPr>
        <w:t xml:space="preserve">piiriülestel </w:t>
      </w:r>
      <w:r w:rsidR="57E8A8DA" w:rsidRPr="03CAEB66">
        <w:rPr>
          <w:rFonts w:ascii="Times New Roman" w:hAnsi="Times New Roman"/>
          <w:sz w:val="24"/>
          <w:szCs w:val="24"/>
        </w:rPr>
        <w:t>teenuse</w:t>
      </w:r>
      <w:r w:rsidR="00704306">
        <w:rPr>
          <w:rFonts w:ascii="Times New Roman" w:hAnsi="Times New Roman"/>
          <w:sz w:val="24"/>
          <w:szCs w:val="24"/>
        </w:rPr>
        <w:t>osutajatel</w:t>
      </w:r>
      <w:r w:rsidR="0915EDCA" w:rsidRPr="03CAEB66">
        <w:rPr>
          <w:rFonts w:ascii="Times New Roman" w:hAnsi="Times New Roman"/>
          <w:sz w:val="24"/>
          <w:szCs w:val="24"/>
        </w:rPr>
        <w:t>, k.a Go3</w:t>
      </w:r>
      <w:r w:rsidR="27412173" w:rsidRPr="03CAEB66">
        <w:rPr>
          <w:rFonts w:ascii="Times New Roman" w:hAnsi="Times New Roman"/>
          <w:sz w:val="24"/>
          <w:szCs w:val="24"/>
        </w:rPr>
        <w:t>,</w:t>
      </w:r>
      <w:r w:rsidRPr="03CAEB66">
        <w:rPr>
          <w:rFonts w:ascii="Times New Roman" w:hAnsi="Times New Roman"/>
          <w:sz w:val="24"/>
          <w:szCs w:val="24"/>
        </w:rPr>
        <w:t xml:space="preserve"> Eestis 202</w:t>
      </w:r>
      <w:r w:rsidR="3241E04A" w:rsidRPr="03CAEB66">
        <w:rPr>
          <w:rFonts w:ascii="Times New Roman" w:hAnsi="Times New Roman"/>
          <w:sz w:val="24"/>
          <w:szCs w:val="24"/>
        </w:rPr>
        <w:t>5</w:t>
      </w:r>
      <w:r w:rsidRPr="03CAEB66">
        <w:rPr>
          <w:rFonts w:ascii="Times New Roman" w:hAnsi="Times New Roman"/>
          <w:sz w:val="24"/>
          <w:szCs w:val="24"/>
        </w:rPr>
        <w:t xml:space="preserve">. aastal </w:t>
      </w:r>
      <w:r w:rsidR="1689F6D9" w:rsidRPr="03CAEB66">
        <w:rPr>
          <w:rFonts w:ascii="Times New Roman" w:hAnsi="Times New Roman"/>
          <w:sz w:val="24"/>
          <w:szCs w:val="24"/>
        </w:rPr>
        <w:t xml:space="preserve">512 900 tellijat. </w:t>
      </w:r>
      <w:r w:rsidR="7F7F2C45" w:rsidRPr="03CAEB66">
        <w:rPr>
          <w:rFonts w:ascii="Times New Roman" w:hAnsi="Times New Roman"/>
          <w:sz w:val="24"/>
          <w:szCs w:val="24"/>
        </w:rPr>
        <w:t xml:space="preserve">Platvormide </w:t>
      </w:r>
      <w:r w:rsidR="1689F6D9" w:rsidRPr="03CAEB66">
        <w:rPr>
          <w:rFonts w:ascii="Times New Roman" w:hAnsi="Times New Roman"/>
          <w:sz w:val="24"/>
          <w:szCs w:val="24"/>
        </w:rPr>
        <w:t>Eestis teenitud kogutulu oli 37,7 miljonit</w:t>
      </w:r>
      <w:r w:rsidR="72AD2ED8" w:rsidRPr="03CAEB66">
        <w:rPr>
          <w:rFonts w:ascii="Times New Roman" w:hAnsi="Times New Roman"/>
          <w:sz w:val="24"/>
          <w:szCs w:val="24"/>
        </w:rPr>
        <w:t xml:space="preserve"> eurot.</w:t>
      </w:r>
      <w:r w:rsidR="4EEB33E6" w:rsidRPr="03CAEB66">
        <w:rPr>
          <w:rFonts w:ascii="Times New Roman" w:hAnsi="Times New Roman"/>
          <w:sz w:val="24"/>
          <w:szCs w:val="24"/>
        </w:rPr>
        <w:t xml:space="preserve"> Võrdluseks, piletimüügi </w:t>
      </w:r>
      <w:r w:rsidR="1B485C6B" w:rsidRPr="03CAEB66">
        <w:rPr>
          <w:rFonts w:ascii="Times New Roman" w:hAnsi="Times New Roman"/>
          <w:sz w:val="24"/>
          <w:szCs w:val="24"/>
        </w:rPr>
        <w:t>kogu</w:t>
      </w:r>
      <w:r w:rsidR="4EEB33E6" w:rsidRPr="03CAEB66">
        <w:rPr>
          <w:rFonts w:ascii="Times New Roman" w:hAnsi="Times New Roman"/>
          <w:sz w:val="24"/>
          <w:szCs w:val="24"/>
        </w:rPr>
        <w:t>tulu Eesti kinodes oli samal ajavahemikul 17,37 miljonit eurot.</w:t>
      </w:r>
    </w:p>
    <w:p w14:paraId="346ECF34" w14:textId="1EC31670" w:rsidR="03CAEB66" w:rsidRDefault="03CAEB66" w:rsidP="00D2210A">
      <w:pPr>
        <w:spacing w:after="0" w:line="240" w:lineRule="auto"/>
        <w:jc w:val="both"/>
        <w:rPr>
          <w:rFonts w:ascii="Times New Roman" w:hAnsi="Times New Roman"/>
          <w:sz w:val="24"/>
          <w:szCs w:val="24"/>
        </w:rPr>
      </w:pPr>
    </w:p>
    <w:p w14:paraId="37F8A1E2" w14:textId="699843D9" w:rsidR="00597609" w:rsidRPr="002B0A98" w:rsidRDefault="2B2FE6EB" w:rsidP="00D2210A">
      <w:pPr>
        <w:spacing w:after="0" w:line="240" w:lineRule="auto"/>
        <w:jc w:val="both"/>
        <w:rPr>
          <w:rFonts w:ascii="Times New Roman" w:hAnsi="Times New Roman"/>
          <w:sz w:val="24"/>
          <w:szCs w:val="24"/>
        </w:rPr>
      </w:pPr>
      <w:r w:rsidRPr="03CAEB66">
        <w:rPr>
          <w:rFonts w:ascii="Times New Roman" w:hAnsi="Times New Roman"/>
          <w:sz w:val="24"/>
          <w:szCs w:val="24"/>
        </w:rPr>
        <w:t>202</w:t>
      </w:r>
      <w:r w:rsidR="1E21D757" w:rsidRPr="03CAEB66">
        <w:rPr>
          <w:rFonts w:ascii="Times New Roman" w:hAnsi="Times New Roman"/>
          <w:sz w:val="24"/>
          <w:szCs w:val="24"/>
        </w:rPr>
        <w:t>6</w:t>
      </w:r>
      <w:r w:rsidRPr="03CAEB66">
        <w:rPr>
          <w:rFonts w:ascii="Times New Roman" w:hAnsi="Times New Roman"/>
          <w:sz w:val="24"/>
          <w:szCs w:val="24"/>
        </w:rPr>
        <w:t>. aasta</w:t>
      </w:r>
      <w:r w:rsidR="372F73C5" w:rsidRPr="03CAEB66">
        <w:rPr>
          <w:rFonts w:ascii="Times New Roman" w:hAnsi="Times New Roman"/>
          <w:sz w:val="24"/>
          <w:szCs w:val="24"/>
        </w:rPr>
        <w:t>ks</w:t>
      </w:r>
      <w:r w:rsidRPr="03CAEB66">
        <w:rPr>
          <w:rFonts w:ascii="Times New Roman" w:hAnsi="Times New Roman"/>
          <w:sz w:val="24"/>
          <w:szCs w:val="24"/>
        </w:rPr>
        <w:t xml:space="preserve"> ennusta</w:t>
      </w:r>
      <w:r w:rsidR="1F0A062D" w:rsidRPr="03CAEB66">
        <w:rPr>
          <w:rFonts w:ascii="Times New Roman" w:hAnsi="Times New Roman"/>
          <w:sz w:val="24"/>
          <w:szCs w:val="24"/>
        </w:rPr>
        <w:t>b analüüs</w:t>
      </w:r>
      <w:r w:rsidRPr="03CAEB66">
        <w:rPr>
          <w:rFonts w:ascii="Times New Roman" w:hAnsi="Times New Roman"/>
          <w:sz w:val="24"/>
          <w:szCs w:val="24"/>
        </w:rPr>
        <w:t xml:space="preserve"> jätkuva</w:t>
      </w:r>
      <w:r w:rsidR="7761DE58" w:rsidRPr="03CAEB66">
        <w:rPr>
          <w:rFonts w:ascii="Times New Roman" w:hAnsi="Times New Roman"/>
          <w:sz w:val="24"/>
          <w:szCs w:val="24"/>
        </w:rPr>
        <w:t>lt</w:t>
      </w:r>
      <w:r w:rsidRPr="03CAEB66">
        <w:rPr>
          <w:rFonts w:ascii="Times New Roman" w:hAnsi="Times New Roman"/>
          <w:sz w:val="24"/>
          <w:szCs w:val="24"/>
        </w:rPr>
        <w:t xml:space="preserve"> </w:t>
      </w:r>
      <w:r w:rsidR="7A93ECB6" w:rsidRPr="03CAEB66">
        <w:rPr>
          <w:rFonts w:ascii="Times New Roman" w:hAnsi="Times New Roman"/>
          <w:sz w:val="24"/>
          <w:szCs w:val="24"/>
        </w:rPr>
        <w:t xml:space="preserve">rahvusvahelise </w:t>
      </w:r>
      <w:r w:rsidR="006E7FD4">
        <w:rPr>
          <w:rFonts w:ascii="Times New Roman" w:hAnsi="Times New Roman"/>
          <w:sz w:val="24"/>
          <w:szCs w:val="24"/>
        </w:rPr>
        <w:t>tellitava audiovisuaalmeedia teenuse osutajate</w:t>
      </w:r>
      <w:r w:rsidR="7A93ECB6" w:rsidRPr="03CAEB66">
        <w:rPr>
          <w:rFonts w:ascii="Times New Roman" w:hAnsi="Times New Roman"/>
          <w:sz w:val="24"/>
          <w:szCs w:val="24"/>
        </w:rPr>
        <w:t xml:space="preserve">, k.a Go3 </w:t>
      </w:r>
      <w:r w:rsidR="5071954B" w:rsidRPr="03CAEB66">
        <w:rPr>
          <w:rFonts w:ascii="Times New Roman" w:hAnsi="Times New Roman"/>
          <w:sz w:val="24"/>
          <w:szCs w:val="24"/>
        </w:rPr>
        <w:t xml:space="preserve">tulu kasvu 23%, mis kahe järgneva aastaga aeglustub </w:t>
      </w:r>
      <w:r w:rsidR="5071954B" w:rsidRPr="00890B10">
        <w:rPr>
          <w:rFonts w:ascii="Times New Roman" w:hAnsi="Times New Roman"/>
          <w:sz w:val="24"/>
          <w:szCs w:val="24"/>
        </w:rPr>
        <w:t>11</w:t>
      </w:r>
      <w:r w:rsidR="008B5B66" w:rsidRPr="00890B10">
        <w:rPr>
          <w:rFonts w:ascii="Times New Roman" w:hAnsi="Times New Roman"/>
          <w:sz w:val="24"/>
          <w:szCs w:val="24"/>
        </w:rPr>
        <w:t>–</w:t>
      </w:r>
      <w:r w:rsidR="5071954B" w:rsidRPr="00890B10">
        <w:rPr>
          <w:rFonts w:ascii="Times New Roman" w:hAnsi="Times New Roman"/>
          <w:sz w:val="24"/>
          <w:szCs w:val="24"/>
        </w:rPr>
        <w:t>8%-</w:t>
      </w:r>
      <w:proofErr w:type="spellStart"/>
      <w:r w:rsidR="5071954B" w:rsidRPr="00890B10">
        <w:rPr>
          <w:rFonts w:ascii="Times New Roman" w:hAnsi="Times New Roman"/>
          <w:sz w:val="24"/>
          <w:szCs w:val="24"/>
        </w:rPr>
        <w:t>ni</w:t>
      </w:r>
      <w:proofErr w:type="spellEnd"/>
      <w:r w:rsidRPr="00890B10">
        <w:rPr>
          <w:rFonts w:ascii="Times New Roman" w:hAnsi="Times New Roman"/>
          <w:sz w:val="24"/>
          <w:szCs w:val="24"/>
        </w:rPr>
        <w:t>. Puhastulu</w:t>
      </w:r>
      <w:r w:rsidRPr="03CAEB66">
        <w:rPr>
          <w:rFonts w:ascii="Times New Roman" w:hAnsi="Times New Roman"/>
          <w:sz w:val="24"/>
          <w:szCs w:val="24"/>
        </w:rPr>
        <w:t xml:space="preserve"> sisaldab mitmete </w:t>
      </w:r>
      <w:r w:rsidR="209C6A02" w:rsidRPr="03CAEB66">
        <w:rPr>
          <w:rFonts w:ascii="Times New Roman" w:hAnsi="Times New Roman"/>
          <w:sz w:val="24"/>
          <w:szCs w:val="24"/>
        </w:rPr>
        <w:t xml:space="preserve">kohalike </w:t>
      </w:r>
      <w:r w:rsidR="000220D9" w:rsidRPr="03CAEB66">
        <w:rPr>
          <w:rFonts w:ascii="Times New Roman" w:hAnsi="Times New Roman"/>
          <w:sz w:val="24"/>
          <w:szCs w:val="24"/>
        </w:rPr>
        <w:t>teenuse</w:t>
      </w:r>
      <w:r w:rsidR="000220D9">
        <w:rPr>
          <w:rFonts w:ascii="Times New Roman" w:hAnsi="Times New Roman"/>
          <w:sz w:val="24"/>
          <w:szCs w:val="24"/>
        </w:rPr>
        <w:t>osutajate</w:t>
      </w:r>
      <w:r w:rsidR="000220D9" w:rsidRPr="03CAEB66">
        <w:rPr>
          <w:rFonts w:ascii="Times New Roman" w:hAnsi="Times New Roman"/>
          <w:sz w:val="24"/>
          <w:szCs w:val="24"/>
        </w:rPr>
        <w:t xml:space="preserve"> </w:t>
      </w:r>
      <w:r w:rsidRPr="03CAEB66">
        <w:rPr>
          <w:rFonts w:ascii="Times New Roman" w:hAnsi="Times New Roman"/>
          <w:sz w:val="24"/>
          <w:szCs w:val="24"/>
        </w:rPr>
        <w:t xml:space="preserve">puhul ka </w:t>
      </w:r>
      <w:r w:rsidR="003919B9">
        <w:rPr>
          <w:rFonts w:ascii="Times New Roman" w:hAnsi="Times New Roman"/>
          <w:sz w:val="24"/>
          <w:szCs w:val="24"/>
        </w:rPr>
        <w:t>ühte</w:t>
      </w:r>
      <w:r w:rsidR="003919B9" w:rsidRPr="03CAEB66">
        <w:rPr>
          <w:rFonts w:ascii="Times New Roman" w:hAnsi="Times New Roman"/>
          <w:sz w:val="24"/>
          <w:szCs w:val="24"/>
        </w:rPr>
        <w:t xml:space="preserve"> </w:t>
      </w:r>
      <w:r w:rsidRPr="03CAEB66">
        <w:rPr>
          <w:rFonts w:ascii="Times New Roman" w:hAnsi="Times New Roman"/>
          <w:sz w:val="24"/>
          <w:szCs w:val="24"/>
        </w:rPr>
        <w:t xml:space="preserve">teenusesse </w:t>
      </w:r>
      <w:r w:rsidR="003919B9">
        <w:rPr>
          <w:rFonts w:ascii="Times New Roman" w:hAnsi="Times New Roman"/>
          <w:sz w:val="24"/>
          <w:szCs w:val="24"/>
        </w:rPr>
        <w:t>koondatud</w:t>
      </w:r>
      <w:r w:rsidR="003919B9" w:rsidRPr="03CAEB66">
        <w:rPr>
          <w:rFonts w:ascii="Times New Roman" w:hAnsi="Times New Roman"/>
          <w:sz w:val="24"/>
          <w:szCs w:val="24"/>
        </w:rPr>
        <w:t xml:space="preserve"> </w:t>
      </w:r>
      <w:r w:rsidRPr="03CAEB66">
        <w:rPr>
          <w:rFonts w:ascii="Times New Roman" w:hAnsi="Times New Roman"/>
          <w:sz w:val="24"/>
          <w:szCs w:val="24"/>
        </w:rPr>
        <w:t>lineaarse</w:t>
      </w:r>
      <w:r w:rsidR="52E7A6C6" w:rsidRPr="03CAEB66">
        <w:rPr>
          <w:rFonts w:ascii="Times New Roman" w:hAnsi="Times New Roman"/>
          <w:sz w:val="24"/>
          <w:szCs w:val="24"/>
        </w:rPr>
        <w:t>te</w:t>
      </w:r>
      <w:r w:rsidRPr="03CAEB66">
        <w:rPr>
          <w:rFonts w:ascii="Times New Roman" w:hAnsi="Times New Roman"/>
          <w:sz w:val="24"/>
          <w:szCs w:val="24"/>
        </w:rPr>
        <w:t xml:space="preserve"> telekanal</w:t>
      </w:r>
      <w:r w:rsidR="3312131B" w:rsidRPr="03CAEB66">
        <w:rPr>
          <w:rFonts w:ascii="Times New Roman" w:hAnsi="Times New Roman"/>
          <w:sz w:val="24"/>
          <w:szCs w:val="24"/>
        </w:rPr>
        <w:t>ite vahendamis</w:t>
      </w:r>
      <w:r w:rsidR="7041D5A9" w:rsidRPr="03CAEB66">
        <w:rPr>
          <w:rFonts w:ascii="Times New Roman" w:hAnsi="Times New Roman"/>
          <w:sz w:val="24"/>
          <w:szCs w:val="24"/>
        </w:rPr>
        <w:t>t</w:t>
      </w:r>
      <w:r w:rsidRPr="03CAEB66">
        <w:rPr>
          <w:rFonts w:ascii="Times New Roman" w:hAnsi="Times New Roman"/>
          <w:sz w:val="24"/>
          <w:szCs w:val="24"/>
        </w:rPr>
        <w:t xml:space="preserve">, </w:t>
      </w:r>
      <w:r w:rsidR="7756327B" w:rsidRPr="03CAEB66">
        <w:rPr>
          <w:rFonts w:ascii="Times New Roman" w:hAnsi="Times New Roman"/>
          <w:sz w:val="24"/>
          <w:szCs w:val="24"/>
        </w:rPr>
        <w:t>mis käesoleva seaduse</w:t>
      </w:r>
      <w:r w:rsidR="127CE25E" w:rsidRPr="03CAEB66">
        <w:rPr>
          <w:rFonts w:ascii="Times New Roman" w:hAnsi="Times New Roman"/>
          <w:sz w:val="24"/>
          <w:szCs w:val="24"/>
        </w:rPr>
        <w:t xml:space="preserve"> tähenduses tuluna arvesse ei lähe. </w:t>
      </w:r>
    </w:p>
    <w:p w14:paraId="49C5C1A4" w14:textId="3D002B28" w:rsidR="03CAEB66" w:rsidRDefault="03CAEB66" w:rsidP="00D2210A">
      <w:pPr>
        <w:spacing w:after="0" w:line="240" w:lineRule="auto"/>
        <w:jc w:val="both"/>
        <w:rPr>
          <w:rFonts w:ascii="Times New Roman" w:hAnsi="Times New Roman"/>
          <w:sz w:val="24"/>
          <w:szCs w:val="24"/>
        </w:rPr>
      </w:pPr>
    </w:p>
    <w:p w14:paraId="5BE3A2C6" w14:textId="6598F46E" w:rsidR="00597609" w:rsidRPr="002B0A98" w:rsidRDefault="5EF8D6AC"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Lähtuvalt 2026. aastaks prognoositud rahvusvahelise </w:t>
      </w:r>
      <w:r w:rsidR="00A8241C" w:rsidRPr="00A8241C">
        <w:rPr>
          <w:rFonts w:ascii="Times New Roman" w:hAnsi="Times New Roman"/>
          <w:sz w:val="24"/>
          <w:szCs w:val="24"/>
          <w:shd w:val="clear" w:color="auto" w:fill="FFFFFF"/>
        </w:rPr>
        <w:t xml:space="preserve">tellitava audiovisuaalmeedia teenuse </w:t>
      </w:r>
      <w:r w:rsidRPr="03CAEB66">
        <w:rPr>
          <w:rFonts w:ascii="Times New Roman" w:hAnsi="Times New Roman"/>
          <w:sz w:val="24"/>
          <w:szCs w:val="24"/>
        </w:rPr>
        <w:t>käibest lisandub muudatusega Eesti audiovisuaalto</w:t>
      </w:r>
      <w:r w:rsidR="7AA5307B" w:rsidRPr="03CAEB66">
        <w:rPr>
          <w:rFonts w:ascii="Times New Roman" w:hAnsi="Times New Roman"/>
          <w:sz w:val="24"/>
          <w:szCs w:val="24"/>
        </w:rPr>
        <w:t xml:space="preserve">otmisse </w:t>
      </w:r>
      <w:r w:rsidR="0C5B8B8D" w:rsidRPr="03CAEB66">
        <w:rPr>
          <w:rFonts w:ascii="Times New Roman" w:hAnsi="Times New Roman"/>
          <w:sz w:val="24"/>
          <w:szCs w:val="24"/>
        </w:rPr>
        <w:t>1,4 miljonit eurot.</w:t>
      </w:r>
      <w:r w:rsidR="2B2FE6EB" w:rsidRPr="03CAEB66">
        <w:rPr>
          <w:rFonts w:ascii="Times New Roman" w:hAnsi="Times New Roman"/>
          <w:sz w:val="24"/>
          <w:szCs w:val="24"/>
        </w:rPr>
        <w:t xml:space="preserve"> Sõltuvalt </w:t>
      </w:r>
      <w:r w:rsidR="234B12BF" w:rsidRPr="03CAEB66">
        <w:rPr>
          <w:rFonts w:ascii="Times New Roman" w:hAnsi="Times New Roman"/>
          <w:sz w:val="24"/>
          <w:szCs w:val="24"/>
        </w:rPr>
        <w:t>eri</w:t>
      </w:r>
      <w:r w:rsidR="004C3631">
        <w:rPr>
          <w:rFonts w:ascii="Times New Roman" w:hAnsi="Times New Roman"/>
          <w:sz w:val="24"/>
          <w:szCs w:val="24"/>
        </w:rPr>
        <w:t xml:space="preserve"> </w:t>
      </w:r>
      <w:r w:rsidR="234B12BF" w:rsidRPr="03CAEB66">
        <w:rPr>
          <w:rFonts w:ascii="Times New Roman" w:hAnsi="Times New Roman"/>
          <w:sz w:val="24"/>
          <w:szCs w:val="24"/>
        </w:rPr>
        <w:t xml:space="preserve"> </w:t>
      </w:r>
      <w:r w:rsidR="00A8241C">
        <w:rPr>
          <w:rFonts w:ascii="Times New Roman" w:hAnsi="Times New Roman"/>
          <w:sz w:val="24"/>
          <w:szCs w:val="24"/>
        </w:rPr>
        <w:t>teenuseosutajate</w:t>
      </w:r>
      <w:r w:rsidR="00A8241C" w:rsidRPr="03CAEB66">
        <w:rPr>
          <w:rFonts w:ascii="Times New Roman" w:hAnsi="Times New Roman"/>
          <w:sz w:val="24"/>
          <w:szCs w:val="24"/>
        </w:rPr>
        <w:t xml:space="preserve"> </w:t>
      </w:r>
      <w:r w:rsidR="2B2FE6EB" w:rsidRPr="03CAEB66">
        <w:rPr>
          <w:rFonts w:ascii="Times New Roman" w:hAnsi="Times New Roman"/>
          <w:sz w:val="24"/>
          <w:szCs w:val="24"/>
        </w:rPr>
        <w:t>senisest osalusest filmide ja sarjade tootmis</w:t>
      </w:r>
      <w:r w:rsidR="130B2FEE" w:rsidRPr="03CAEB66">
        <w:rPr>
          <w:rFonts w:ascii="Times New Roman" w:hAnsi="Times New Roman"/>
          <w:sz w:val="24"/>
          <w:szCs w:val="24"/>
        </w:rPr>
        <w:t>el</w:t>
      </w:r>
      <w:r w:rsidR="2B2FE6EB" w:rsidRPr="03CAEB66">
        <w:rPr>
          <w:rFonts w:ascii="Times New Roman" w:hAnsi="Times New Roman"/>
          <w:sz w:val="24"/>
          <w:szCs w:val="24"/>
        </w:rPr>
        <w:t xml:space="preserve">, mis ei ole teada, võib Eesti audiovisuaaltootmisse lisanduva panuse väärtuseks hinnata </w:t>
      </w:r>
      <w:r w:rsidR="458727FE" w:rsidRPr="03CAEB66">
        <w:rPr>
          <w:rFonts w:ascii="Times New Roman" w:hAnsi="Times New Roman"/>
          <w:sz w:val="24"/>
          <w:szCs w:val="24"/>
        </w:rPr>
        <w:t>1,</w:t>
      </w:r>
      <w:r w:rsidR="57AF8435" w:rsidRPr="03CAEB66">
        <w:rPr>
          <w:rFonts w:ascii="Times New Roman" w:hAnsi="Times New Roman"/>
          <w:sz w:val="24"/>
          <w:szCs w:val="24"/>
        </w:rPr>
        <w:t>2</w:t>
      </w:r>
      <w:r w:rsidR="2B2FE6EB" w:rsidRPr="03CAEB66">
        <w:rPr>
          <w:rFonts w:ascii="Times New Roman" w:hAnsi="Times New Roman"/>
          <w:sz w:val="24"/>
          <w:szCs w:val="24"/>
        </w:rPr>
        <w:t>–</w:t>
      </w:r>
      <w:r w:rsidR="6CBA3F7E" w:rsidRPr="03CAEB66">
        <w:rPr>
          <w:rFonts w:ascii="Times New Roman" w:hAnsi="Times New Roman"/>
          <w:sz w:val="24"/>
          <w:szCs w:val="24"/>
        </w:rPr>
        <w:t>2 miljonit eurot</w:t>
      </w:r>
      <w:r w:rsidR="2B2FE6EB" w:rsidRPr="03CAEB66">
        <w:rPr>
          <w:rFonts w:ascii="Times New Roman" w:hAnsi="Times New Roman"/>
          <w:sz w:val="24"/>
          <w:szCs w:val="24"/>
        </w:rPr>
        <w:t xml:space="preserve"> aastas.</w:t>
      </w:r>
    </w:p>
    <w:p w14:paraId="073A919C" w14:textId="77777777" w:rsidR="008804D0" w:rsidRPr="002B0A98" w:rsidRDefault="008804D0" w:rsidP="00D2210A">
      <w:pPr>
        <w:spacing w:after="0" w:line="240" w:lineRule="auto"/>
        <w:jc w:val="both"/>
        <w:rPr>
          <w:rFonts w:ascii="Times New Roman" w:hAnsi="Times New Roman"/>
          <w:b/>
          <w:bCs/>
          <w:sz w:val="24"/>
          <w:szCs w:val="24"/>
        </w:rPr>
      </w:pPr>
    </w:p>
    <w:p w14:paraId="2989D297" w14:textId="6C453799" w:rsidR="1CE7B98F" w:rsidRDefault="1CE7B98F" w:rsidP="00D2210A">
      <w:pPr>
        <w:spacing w:after="0" w:line="240" w:lineRule="auto"/>
        <w:jc w:val="both"/>
      </w:pPr>
      <w:r w:rsidRPr="004BCC30">
        <w:rPr>
          <w:rFonts w:ascii="Times New Roman" w:eastAsia="Times New Roman" w:hAnsi="Times New Roman"/>
          <w:color w:val="000000" w:themeColor="text1"/>
          <w:sz w:val="24"/>
          <w:szCs w:val="24"/>
        </w:rPr>
        <w:t>Kohalikele omavalitsustele seadusemuudatused täiendavaid ülesandeid ega kulusid ei too.</w:t>
      </w:r>
    </w:p>
    <w:p w14:paraId="2D763D1B" w14:textId="5CA46F9C" w:rsidR="1CE7B98F" w:rsidRDefault="1CE7B98F"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Muudatusega otsest mõju riigieelarvele ei kaasne.</w:t>
      </w:r>
    </w:p>
    <w:p w14:paraId="66BD3770" w14:textId="0E295BD2" w:rsidR="004BCC30" w:rsidRDefault="004BCC30" w:rsidP="00D2210A">
      <w:pPr>
        <w:spacing w:after="0" w:line="240" w:lineRule="auto"/>
        <w:jc w:val="both"/>
        <w:rPr>
          <w:rFonts w:ascii="Times New Roman" w:hAnsi="Times New Roman"/>
          <w:b/>
          <w:bCs/>
          <w:sz w:val="24"/>
          <w:szCs w:val="24"/>
        </w:rPr>
      </w:pPr>
    </w:p>
    <w:p w14:paraId="5BE3A2C7" w14:textId="77777777" w:rsidR="00597609" w:rsidRPr="002B0A98" w:rsidRDefault="00597609" w:rsidP="00D2210A">
      <w:pPr>
        <w:spacing w:after="0" w:line="240" w:lineRule="auto"/>
        <w:jc w:val="both"/>
        <w:rPr>
          <w:rFonts w:ascii="Times New Roman" w:hAnsi="Times New Roman"/>
          <w:b/>
          <w:sz w:val="24"/>
          <w:szCs w:val="24"/>
        </w:rPr>
      </w:pPr>
      <w:r w:rsidRPr="002B0A98">
        <w:rPr>
          <w:rFonts w:ascii="Times New Roman" w:hAnsi="Times New Roman"/>
          <w:b/>
          <w:sz w:val="24"/>
          <w:szCs w:val="24"/>
        </w:rPr>
        <w:t>8. Rakendusaktid</w:t>
      </w:r>
    </w:p>
    <w:p w14:paraId="5BE3A2C8" w14:textId="77777777" w:rsidR="00597609" w:rsidRPr="002B0A98" w:rsidRDefault="00597609" w:rsidP="00D2210A">
      <w:pPr>
        <w:spacing w:after="0" w:line="240" w:lineRule="auto"/>
        <w:jc w:val="both"/>
        <w:rPr>
          <w:rFonts w:ascii="Times New Roman" w:eastAsia="Times New Roman" w:hAnsi="Times New Roman"/>
          <w:sz w:val="24"/>
          <w:szCs w:val="24"/>
        </w:rPr>
      </w:pPr>
    </w:p>
    <w:p w14:paraId="4123CDCA" w14:textId="5EF30C4B" w:rsidR="53F718F3" w:rsidRDefault="53F718F3" w:rsidP="00D2210A">
      <w:pPr>
        <w:spacing w:after="0" w:line="240" w:lineRule="auto"/>
        <w:jc w:val="both"/>
        <w:rPr>
          <w:rFonts w:ascii="Times New Roman" w:eastAsia="Times New Roman" w:hAnsi="Times New Roman"/>
          <w:sz w:val="24"/>
          <w:szCs w:val="24"/>
        </w:rPr>
      </w:pPr>
      <w:proofErr w:type="spellStart"/>
      <w:r w:rsidRPr="03CAEB66">
        <w:rPr>
          <w:rFonts w:ascii="Times New Roman" w:eastAsia="Times New Roman" w:hAnsi="Times New Roman"/>
          <w:sz w:val="24"/>
          <w:szCs w:val="24"/>
        </w:rPr>
        <w:t>MeeTS</w:t>
      </w:r>
      <w:r w:rsidR="008B5B66">
        <w:rPr>
          <w:rFonts w:ascii="Times New Roman" w:eastAsia="Times New Roman" w:hAnsi="Times New Roman"/>
          <w:sz w:val="24"/>
          <w:szCs w:val="24"/>
        </w:rPr>
        <w:t>-</w:t>
      </w:r>
      <w:r w:rsidRPr="03CAEB66">
        <w:rPr>
          <w:rFonts w:ascii="Times New Roman" w:eastAsia="Times New Roman" w:hAnsi="Times New Roman"/>
          <w:sz w:val="24"/>
          <w:szCs w:val="24"/>
        </w:rPr>
        <w:t>i</w:t>
      </w:r>
      <w:proofErr w:type="spellEnd"/>
      <w:r w:rsidRPr="03CAEB66">
        <w:rPr>
          <w:rFonts w:ascii="Times New Roman" w:eastAsia="Times New Roman" w:hAnsi="Times New Roman"/>
          <w:sz w:val="24"/>
          <w:szCs w:val="24"/>
        </w:rPr>
        <w:t xml:space="preserve"> täiendatakse </w:t>
      </w:r>
      <w:r w:rsidR="40393538" w:rsidRPr="03CAEB66">
        <w:rPr>
          <w:rFonts w:ascii="Times New Roman" w:eastAsia="Times New Roman" w:hAnsi="Times New Roman"/>
          <w:sz w:val="24"/>
          <w:szCs w:val="24"/>
        </w:rPr>
        <w:t>nelja</w:t>
      </w:r>
      <w:r w:rsidR="1EFB348E"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volitusnormiga valdkonna eest vastutav</w:t>
      </w:r>
      <w:r w:rsidR="08A61798" w:rsidRPr="03CAEB66">
        <w:rPr>
          <w:rFonts w:ascii="Times New Roman" w:eastAsia="Times New Roman" w:hAnsi="Times New Roman"/>
          <w:sz w:val="24"/>
          <w:szCs w:val="24"/>
        </w:rPr>
        <w:t>a</w:t>
      </w:r>
      <w:r w:rsidRPr="03CAEB66">
        <w:rPr>
          <w:rFonts w:ascii="Times New Roman" w:eastAsia="Times New Roman" w:hAnsi="Times New Roman"/>
          <w:sz w:val="24"/>
          <w:szCs w:val="24"/>
        </w:rPr>
        <w:t xml:space="preserve"> minist</w:t>
      </w:r>
      <w:r w:rsidR="7FA043B6" w:rsidRPr="03CAEB66">
        <w:rPr>
          <w:rFonts w:ascii="Times New Roman" w:eastAsia="Times New Roman" w:hAnsi="Times New Roman"/>
          <w:sz w:val="24"/>
          <w:szCs w:val="24"/>
        </w:rPr>
        <w:t>ri</w:t>
      </w:r>
      <w:r w:rsidRPr="03CAEB66">
        <w:rPr>
          <w:rFonts w:ascii="Times New Roman" w:eastAsia="Times New Roman" w:hAnsi="Times New Roman"/>
          <w:sz w:val="24"/>
          <w:szCs w:val="24"/>
        </w:rPr>
        <w:t xml:space="preserve"> (kultuuriminister) määrus</w:t>
      </w:r>
      <w:r w:rsidR="14F1434F" w:rsidRPr="03CAEB66">
        <w:rPr>
          <w:rFonts w:ascii="Times New Roman" w:eastAsia="Times New Roman" w:hAnsi="Times New Roman"/>
          <w:sz w:val="24"/>
          <w:szCs w:val="24"/>
        </w:rPr>
        <w:t>te kehtestamiseks.</w:t>
      </w:r>
    </w:p>
    <w:p w14:paraId="6A240C94" w14:textId="24874082" w:rsidR="4F261338" w:rsidRDefault="4F261338" w:rsidP="00D2210A">
      <w:pPr>
        <w:spacing w:before="240" w:after="24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Ministri määrusega kehtestatakse:</w:t>
      </w:r>
    </w:p>
    <w:p w14:paraId="526E5A52" w14:textId="2E2B38AF" w:rsidR="3EDB5BBC" w:rsidRDefault="3EDB5BBC" w:rsidP="00D2210A">
      <w:pPr>
        <w:pStyle w:val="Loendilik"/>
        <w:numPr>
          <w:ilvl w:val="0"/>
          <w:numId w:val="6"/>
        </w:numPr>
        <w:spacing w:before="240" w:after="240" w:line="240" w:lineRule="auto"/>
        <w:jc w:val="both"/>
        <w:rPr>
          <w:rFonts w:ascii="Times New Roman" w:hAnsi="Times New Roman"/>
          <w:sz w:val="24"/>
          <w:szCs w:val="24"/>
        </w:rPr>
      </w:pPr>
      <w:r w:rsidRPr="03CAEB66">
        <w:rPr>
          <w:rFonts w:ascii="Times New Roman" w:hAnsi="Times New Roman"/>
          <w:sz w:val="24"/>
          <w:szCs w:val="24"/>
        </w:rPr>
        <w:t>Eestis teenitud tulu arvestamise täpsemad tingimused;</w:t>
      </w:r>
    </w:p>
    <w:p w14:paraId="4A603EBE" w14:textId="22560B9B" w:rsidR="3EDB5BBC" w:rsidRDefault="3EDB5BBC" w:rsidP="00D2210A">
      <w:pPr>
        <w:pStyle w:val="Loendilik"/>
        <w:numPr>
          <w:ilvl w:val="0"/>
          <w:numId w:val="6"/>
        </w:numPr>
        <w:spacing w:before="240" w:after="240" w:line="240" w:lineRule="auto"/>
        <w:jc w:val="both"/>
        <w:rPr>
          <w:rFonts w:ascii="Times New Roman" w:hAnsi="Times New Roman"/>
        </w:rPr>
      </w:pPr>
      <w:r w:rsidRPr="03CAEB66">
        <w:rPr>
          <w:rFonts w:ascii="Times New Roman" w:hAnsi="Times New Roman"/>
          <w:color w:val="202020"/>
          <w:sz w:val="24"/>
          <w:szCs w:val="24"/>
        </w:rPr>
        <w:t>Eesti audiovisuaalse teose valmimisel Eesti loomingulise meeskonna osakaalu arvestuse tingimused ja kord;</w:t>
      </w:r>
    </w:p>
    <w:p w14:paraId="5CF5A9E8" w14:textId="1DF1FE90" w:rsidR="5E8B6D4C" w:rsidRDefault="5E8B6D4C" w:rsidP="00D2210A">
      <w:pPr>
        <w:pStyle w:val="Loendilik"/>
        <w:numPr>
          <w:ilvl w:val="0"/>
          <w:numId w:val="6"/>
        </w:numPr>
        <w:spacing w:before="240" w:after="240" w:line="240" w:lineRule="auto"/>
        <w:jc w:val="both"/>
        <w:rPr>
          <w:rFonts w:ascii="Times New Roman" w:hAnsi="Times New Roman"/>
        </w:rPr>
      </w:pPr>
      <w:r w:rsidRPr="03CAEB66">
        <w:rPr>
          <w:rFonts w:ascii="Times New Roman" w:hAnsi="Times New Roman"/>
          <w:color w:val="000000" w:themeColor="text1"/>
          <w:sz w:val="24"/>
          <w:szCs w:val="24"/>
        </w:rPr>
        <w:t>i</w:t>
      </w:r>
      <w:r w:rsidR="3EDB5BBC" w:rsidRPr="03CAEB66">
        <w:rPr>
          <w:rFonts w:ascii="Times New Roman" w:hAnsi="Times New Roman"/>
          <w:color w:val="000000" w:themeColor="text1"/>
          <w:sz w:val="24"/>
          <w:szCs w:val="24"/>
        </w:rPr>
        <w:t>nvesteerimiskohustuse täitmisel investeeringu</w:t>
      </w:r>
      <w:r w:rsidR="2B64DA07" w:rsidRPr="03CAEB66">
        <w:rPr>
          <w:rFonts w:ascii="Times New Roman" w:hAnsi="Times New Roman"/>
          <w:color w:val="000000" w:themeColor="text1"/>
          <w:sz w:val="24"/>
          <w:szCs w:val="24"/>
        </w:rPr>
        <w:t xml:space="preserve"> </w:t>
      </w:r>
      <w:r w:rsidR="008B5B66">
        <w:rPr>
          <w:rFonts w:ascii="Times New Roman" w:hAnsi="Times New Roman"/>
          <w:color w:val="000000" w:themeColor="text1"/>
          <w:sz w:val="24"/>
          <w:szCs w:val="24"/>
        </w:rPr>
        <w:t>kolme</w:t>
      </w:r>
      <w:r w:rsidR="2B64DA07" w:rsidRPr="03CAEB66">
        <w:rPr>
          <w:rFonts w:ascii="Times New Roman" w:hAnsi="Times New Roman"/>
          <w:color w:val="000000" w:themeColor="text1"/>
          <w:sz w:val="24"/>
          <w:szCs w:val="24"/>
        </w:rPr>
        <w:t>aastase perioodi peale</w:t>
      </w:r>
      <w:r w:rsidR="3EDB5BBC" w:rsidRPr="03CAEB66">
        <w:rPr>
          <w:rFonts w:ascii="Times New Roman" w:hAnsi="Times New Roman"/>
          <w:color w:val="000000" w:themeColor="text1"/>
          <w:sz w:val="24"/>
          <w:szCs w:val="24"/>
        </w:rPr>
        <w:t xml:space="preserve"> jagamise täpsemad tingimused;</w:t>
      </w:r>
    </w:p>
    <w:p w14:paraId="3BB35C3C" w14:textId="7DE724DB" w:rsidR="3EFB6267" w:rsidRDefault="3EFB6267" w:rsidP="00D2210A">
      <w:pPr>
        <w:pStyle w:val="Loendilik"/>
        <w:numPr>
          <w:ilvl w:val="0"/>
          <w:numId w:val="6"/>
        </w:numPr>
        <w:spacing w:before="240" w:after="240" w:line="240" w:lineRule="auto"/>
        <w:jc w:val="both"/>
        <w:rPr>
          <w:rFonts w:ascii="Times New Roman" w:hAnsi="Times New Roman"/>
          <w:color w:val="202020"/>
          <w:sz w:val="24"/>
          <w:szCs w:val="24"/>
        </w:rPr>
      </w:pPr>
      <w:r w:rsidRPr="03CAEB66">
        <w:rPr>
          <w:rFonts w:ascii="Times New Roman" w:hAnsi="Times New Roman"/>
          <w:color w:val="202020"/>
          <w:sz w:val="24"/>
          <w:szCs w:val="24"/>
        </w:rPr>
        <w:lastRenderedPageBreak/>
        <w:t xml:space="preserve">Eestis teenitud tulu ja </w:t>
      </w:r>
      <w:r w:rsidR="12600FA7" w:rsidRPr="03CAEB66">
        <w:rPr>
          <w:rFonts w:ascii="Times New Roman" w:hAnsi="Times New Roman"/>
          <w:color w:val="202020"/>
          <w:sz w:val="24"/>
          <w:szCs w:val="24"/>
        </w:rPr>
        <w:t>investeerimiskohustuse täitmise kohta esitatavas a</w:t>
      </w:r>
      <w:r w:rsidRPr="03CAEB66">
        <w:rPr>
          <w:rFonts w:ascii="Times New Roman" w:hAnsi="Times New Roman"/>
          <w:color w:val="202020"/>
          <w:sz w:val="24"/>
          <w:szCs w:val="24"/>
        </w:rPr>
        <w:t xml:space="preserve">ruandes </w:t>
      </w:r>
      <w:r w:rsidR="079ADE2E" w:rsidRPr="03CAEB66">
        <w:rPr>
          <w:rFonts w:ascii="Times New Roman" w:hAnsi="Times New Roman"/>
          <w:color w:val="202020"/>
          <w:sz w:val="24"/>
          <w:szCs w:val="24"/>
        </w:rPr>
        <w:t>ning</w:t>
      </w:r>
      <w:r w:rsidRPr="03CAEB66">
        <w:rPr>
          <w:rFonts w:ascii="Times New Roman" w:hAnsi="Times New Roman"/>
          <w:color w:val="202020"/>
          <w:sz w:val="24"/>
          <w:szCs w:val="24"/>
        </w:rPr>
        <w:t xml:space="preserve"> investeerimiskohustuse jagamise teatises </w:t>
      </w:r>
      <w:r w:rsidR="54966F64" w:rsidRPr="03CAEB66">
        <w:rPr>
          <w:rFonts w:ascii="Times New Roman" w:hAnsi="Times New Roman"/>
          <w:color w:val="202020"/>
          <w:sz w:val="24"/>
          <w:szCs w:val="24"/>
        </w:rPr>
        <w:t>ja</w:t>
      </w:r>
      <w:r w:rsidRPr="03CAEB66">
        <w:rPr>
          <w:rFonts w:ascii="Times New Roman" w:hAnsi="Times New Roman"/>
          <w:color w:val="202020"/>
          <w:sz w:val="24"/>
          <w:szCs w:val="24"/>
        </w:rPr>
        <w:t xml:space="preserve"> investeerimisplaani täitmise ülevaates esitatavate andmete loetelu </w:t>
      </w:r>
      <w:r w:rsidR="79620831" w:rsidRPr="03CAEB66">
        <w:rPr>
          <w:rFonts w:ascii="Times New Roman" w:hAnsi="Times New Roman"/>
          <w:color w:val="202020"/>
          <w:sz w:val="24"/>
          <w:szCs w:val="24"/>
        </w:rPr>
        <w:t>ning</w:t>
      </w:r>
      <w:r w:rsidRPr="03CAEB66">
        <w:rPr>
          <w:rFonts w:ascii="Times New Roman" w:hAnsi="Times New Roman"/>
          <w:color w:val="202020"/>
          <w:sz w:val="24"/>
          <w:szCs w:val="24"/>
        </w:rPr>
        <w:t xml:space="preserve"> aruande, teatise </w:t>
      </w:r>
      <w:r w:rsidR="0EB08F58" w:rsidRPr="03CAEB66">
        <w:rPr>
          <w:rFonts w:ascii="Times New Roman" w:hAnsi="Times New Roman"/>
          <w:color w:val="202020"/>
          <w:sz w:val="24"/>
          <w:szCs w:val="24"/>
        </w:rPr>
        <w:t>ja</w:t>
      </w:r>
      <w:r w:rsidRPr="03CAEB66">
        <w:rPr>
          <w:rFonts w:ascii="Times New Roman" w:hAnsi="Times New Roman"/>
          <w:color w:val="202020"/>
          <w:sz w:val="24"/>
          <w:szCs w:val="24"/>
        </w:rPr>
        <w:t xml:space="preserve"> ülevaate esitamise täpsem kord.</w:t>
      </w:r>
    </w:p>
    <w:p w14:paraId="0017FB00" w14:textId="44D694B2" w:rsidR="004C0F86" w:rsidRPr="002B0A98" w:rsidRDefault="2AC4274E" w:rsidP="00D2210A">
      <w:pPr>
        <w:spacing w:before="240" w:after="240" w:line="240" w:lineRule="auto"/>
        <w:jc w:val="both"/>
      </w:pPr>
      <w:r w:rsidRPr="03CAEB66">
        <w:rPr>
          <w:rFonts w:ascii="Times New Roman" w:eastAsia="Times New Roman" w:hAnsi="Times New Roman"/>
          <w:sz w:val="24"/>
          <w:szCs w:val="24"/>
        </w:rPr>
        <w:t>Volitusnorm</w:t>
      </w:r>
      <w:r w:rsidR="75C7E955" w:rsidRPr="03CAEB66">
        <w:rPr>
          <w:rFonts w:ascii="Times New Roman" w:eastAsia="Times New Roman" w:hAnsi="Times New Roman"/>
          <w:sz w:val="24"/>
          <w:szCs w:val="24"/>
        </w:rPr>
        <w:t>id</w:t>
      </w:r>
      <w:r w:rsidRPr="03CAEB66">
        <w:rPr>
          <w:rFonts w:ascii="Times New Roman" w:eastAsia="Times New Roman" w:hAnsi="Times New Roman"/>
          <w:sz w:val="24"/>
          <w:szCs w:val="24"/>
        </w:rPr>
        <w:t xml:space="preserve"> on vajalik</w:t>
      </w:r>
      <w:r w:rsidR="6B662D0E" w:rsidRPr="03CAEB66">
        <w:rPr>
          <w:rFonts w:ascii="Times New Roman" w:eastAsia="Times New Roman" w:hAnsi="Times New Roman"/>
          <w:sz w:val="24"/>
          <w:szCs w:val="24"/>
        </w:rPr>
        <w:t>ud</w:t>
      </w:r>
      <w:r w:rsidRPr="03CAEB66">
        <w:rPr>
          <w:rFonts w:ascii="Times New Roman" w:eastAsia="Times New Roman" w:hAnsi="Times New Roman"/>
          <w:sz w:val="24"/>
          <w:szCs w:val="24"/>
        </w:rPr>
        <w:t xml:space="preserve">, kuna </w:t>
      </w:r>
      <w:r w:rsidR="35AF8891" w:rsidRPr="03CAEB66">
        <w:rPr>
          <w:rFonts w:ascii="Times New Roman" w:eastAsia="Times New Roman" w:hAnsi="Times New Roman"/>
          <w:sz w:val="24"/>
          <w:szCs w:val="24"/>
        </w:rPr>
        <w:t>nende</w:t>
      </w:r>
      <w:r w:rsidRPr="03CAEB66">
        <w:rPr>
          <w:rFonts w:ascii="Times New Roman" w:eastAsia="Times New Roman" w:hAnsi="Times New Roman"/>
          <w:sz w:val="24"/>
          <w:szCs w:val="24"/>
        </w:rPr>
        <w:t xml:space="preserve"> alusel kehtestatav</w:t>
      </w:r>
      <w:r w:rsidR="6083D9A9" w:rsidRPr="03CAEB66">
        <w:rPr>
          <w:rFonts w:ascii="Times New Roman" w:eastAsia="Times New Roman" w:hAnsi="Times New Roman"/>
          <w:sz w:val="24"/>
          <w:szCs w:val="24"/>
        </w:rPr>
        <w:t>ad</w:t>
      </w:r>
      <w:r w:rsidRPr="03CAEB66">
        <w:rPr>
          <w:rFonts w:ascii="Times New Roman" w:eastAsia="Times New Roman" w:hAnsi="Times New Roman"/>
          <w:sz w:val="24"/>
          <w:szCs w:val="24"/>
        </w:rPr>
        <w:t xml:space="preserve"> rakendusakt</w:t>
      </w:r>
      <w:r w:rsidR="516139B5" w:rsidRPr="03CAEB66">
        <w:rPr>
          <w:rFonts w:ascii="Times New Roman" w:eastAsia="Times New Roman" w:hAnsi="Times New Roman"/>
          <w:sz w:val="24"/>
          <w:szCs w:val="24"/>
        </w:rPr>
        <w:t>id</w:t>
      </w:r>
      <w:r w:rsidRPr="03CAEB66">
        <w:rPr>
          <w:rFonts w:ascii="Times New Roman" w:eastAsia="Times New Roman" w:hAnsi="Times New Roman"/>
          <w:sz w:val="24"/>
          <w:szCs w:val="24"/>
        </w:rPr>
        <w:t xml:space="preserve"> sisalda</w:t>
      </w:r>
      <w:r w:rsidR="7AA0F563" w:rsidRPr="03CAEB66">
        <w:rPr>
          <w:rFonts w:ascii="Times New Roman" w:eastAsia="Times New Roman" w:hAnsi="Times New Roman"/>
          <w:sz w:val="24"/>
          <w:szCs w:val="24"/>
        </w:rPr>
        <w:t>vad</w:t>
      </w:r>
      <w:r w:rsidRPr="03CAEB66">
        <w:rPr>
          <w:rFonts w:ascii="Times New Roman" w:eastAsia="Times New Roman" w:hAnsi="Times New Roman"/>
          <w:sz w:val="24"/>
          <w:szCs w:val="24"/>
        </w:rPr>
        <w:t xml:space="preserve"> tehnilist laadi regulatsiooni, mida ei ole otstarbekas sätestada seaduse tasandil. Ministri määrusega nähakse ette näiteks, </w:t>
      </w:r>
      <w:r w:rsidR="462AE3B6" w:rsidRPr="03CAEB66">
        <w:rPr>
          <w:rFonts w:ascii="Times New Roman" w:eastAsia="Times New Roman" w:hAnsi="Times New Roman"/>
          <w:sz w:val="24"/>
          <w:szCs w:val="24"/>
        </w:rPr>
        <w:t>kuidas tuleb investeerimiskohustusega seotud aruann</w:t>
      </w:r>
      <w:r w:rsidR="00890B10">
        <w:rPr>
          <w:rFonts w:ascii="Times New Roman" w:eastAsia="Times New Roman" w:hAnsi="Times New Roman"/>
          <w:sz w:val="24"/>
          <w:szCs w:val="24"/>
        </w:rPr>
        <w:t>e</w:t>
      </w:r>
      <w:r w:rsidR="462AE3B6" w:rsidRPr="03CAEB66">
        <w:rPr>
          <w:rFonts w:ascii="Times New Roman" w:eastAsia="Times New Roman" w:hAnsi="Times New Roman"/>
          <w:sz w:val="24"/>
          <w:szCs w:val="24"/>
        </w:rPr>
        <w:t xml:space="preserve"> esitad</w:t>
      </w:r>
      <w:r w:rsidR="0100FFE3" w:rsidRPr="03CAEB66">
        <w:rPr>
          <w:rFonts w:ascii="Times New Roman" w:eastAsia="Times New Roman" w:hAnsi="Times New Roman"/>
          <w:sz w:val="24"/>
          <w:szCs w:val="24"/>
        </w:rPr>
        <w:t>a</w:t>
      </w:r>
      <w:r w:rsidR="462AE3B6" w:rsidRPr="03CAEB66">
        <w:rPr>
          <w:rFonts w:ascii="Times New Roman" w:eastAsia="Times New Roman" w:hAnsi="Times New Roman"/>
          <w:sz w:val="24"/>
          <w:szCs w:val="24"/>
        </w:rPr>
        <w:t xml:space="preserve">. </w:t>
      </w:r>
      <w:r w:rsidRPr="03CAEB66">
        <w:rPr>
          <w:rFonts w:ascii="Times New Roman" w:eastAsia="Times New Roman" w:hAnsi="Times New Roman"/>
          <w:color w:val="000000" w:themeColor="text1"/>
          <w:sz w:val="24"/>
          <w:szCs w:val="24"/>
        </w:rPr>
        <w:t>Nimetatud küsimused on rakenduslikud ega puuduta seadusandja pädevusse kuuluvaid põhimõttelisi otsuseid.</w:t>
      </w:r>
    </w:p>
    <w:p w14:paraId="5BE3A2CF" w14:textId="77777777" w:rsidR="00597609" w:rsidRPr="002B0A98" w:rsidRDefault="00597609" w:rsidP="00D2210A">
      <w:pPr>
        <w:spacing w:after="0" w:line="240" w:lineRule="auto"/>
        <w:jc w:val="both"/>
        <w:rPr>
          <w:rFonts w:ascii="Times New Roman" w:hAnsi="Times New Roman"/>
          <w:b/>
          <w:sz w:val="24"/>
          <w:szCs w:val="24"/>
        </w:rPr>
      </w:pPr>
      <w:r w:rsidRPr="002B0A98">
        <w:rPr>
          <w:rFonts w:ascii="Times New Roman" w:hAnsi="Times New Roman"/>
          <w:b/>
          <w:sz w:val="24"/>
          <w:szCs w:val="24"/>
        </w:rPr>
        <w:t>9. Seaduse jõustumine</w:t>
      </w:r>
    </w:p>
    <w:p w14:paraId="5BE3A2D0" w14:textId="77777777" w:rsidR="00597609" w:rsidRPr="002B0A98" w:rsidRDefault="00597609" w:rsidP="00D2210A">
      <w:pPr>
        <w:spacing w:after="0" w:line="240" w:lineRule="auto"/>
        <w:jc w:val="both"/>
        <w:rPr>
          <w:rFonts w:ascii="Times New Roman" w:hAnsi="Times New Roman"/>
          <w:sz w:val="24"/>
          <w:szCs w:val="24"/>
        </w:rPr>
      </w:pPr>
    </w:p>
    <w:p w14:paraId="5BE3A2D1" w14:textId="2D063582" w:rsidR="007C6E52" w:rsidRPr="002B0A98" w:rsidRDefault="4D6EB202" w:rsidP="00D2210A">
      <w:pPr>
        <w:spacing w:after="0" w:line="240" w:lineRule="auto"/>
        <w:jc w:val="both"/>
        <w:rPr>
          <w:rFonts w:ascii="Times New Roman" w:hAnsi="Times New Roman"/>
          <w:sz w:val="24"/>
          <w:szCs w:val="24"/>
        </w:rPr>
      </w:pPr>
      <w:r w:rsidRPr="23417D5D">
        <w:rPr>
          <w:rFonts w:ascii="Times New Roman" w:hAnsi="Times New Roman"/>
          <w:sz w:val="24"/>
          <w:szCs w:val="24"/>
        </w:rPr>
        <w:t>Seadus jõustub 202</w:t>
      </w:r>
      <w:r w:rsidR="16638FC7" w:rsidRPr="23417D5D">
        <w:rPr>
          <w:rFonts w:ascii="Times New Roman" w:hAnsi="Times New Roman"/>
          <w:sz w:val="24"/>
          <w:szCs w:val="24"/>
        </w:rPr>
        <w:t>7</w:t>
      </w:r>
      <w:r w:rsidR="24660E79" w:rsidRPr="23417D5D">
        <w:rPr>
          <w:rFonts w:ascii="Times New Roman" w:hAnsi="Times New Roman"/>
          <w:sz w:val="24"/>
          <w:szCs w:val="24"/>
        </w:rPr>
        <w:t>. aasta 1. j</w:t>
      </w:r>
      <w:r w:rsidR="18749FC0" w:rsidRPr="23417D5D">
        <w:rPr>
          <w:rFonts w:ascii="Times New Roman" w:hAnsi="Times New Roman"/>
          <w:sz w:val="24"/>
          <w:szCs w:val="24"/>
        </w:rPr>
        <w:t>uulil</w:t>
      </w:r>
      <w:r w:rsidR="41D72735" w:rsidRPr="23417D5D">
        <w:rPr>
          <w:rFonts w:ascii="Times New Roman" w:hAnsi="Times New Roman"/>
          <w:sz w:val="24"/>
          <w:szCs w:val="24"/>
        </w:rPr>
        <w:t xml:space="preserve">. </w:t>
      </w:r>
      <w:r w:rsidR="717ED210" w:rsidRPr="23417D5D">
        <w:rPr>
          <w:rFonts w:ascii="Times New Roman" w:hAnsi="Times New Roman"/>
          <w:sz w:val="24"/>
          <w:szCs w:val="24"/>
        </w:rPr>
        <w:t>Kindlal kuupäeval jõustumist on eelistatud üldises korras jõustumisele, kuna</w:t>
      </w:r>
      <w:r w:rsidR="42244E9C" w:rsidRPr="23417D5D">
        <w:rPr>
          <w:rFonts w:ascii="Times New Roman" w:hAnsi="Times New Roman"/>
          <w:sz w:val="24"/>
          <w:szCs w:val="24"/>
        </w:rPr>
        <w:t xml:space="preserve"> </w:t>
      </w:r>
      <w:r w:rsidR="5A599E60" w:rsidRPr="23417D5D">
        <w:rPr>
          <w:rFonts w:ascii="Times New Roman" w:hAnsi="Times New Roman"/>
          <w:sz w:val="24"/>
          <w:szCs w:val="24"/>
        </w:rPr>
        <w:t xml:space="preserve">nii sihtrühm kui </w:t>
      </w:r>
      <w:r w:rsidR="008B5B66">
        <w:rPr>
          <w:rFonts w:ascii="Times New Roman" w:hAnsi="Times New Roman"/>
          <w:sz w:val="24"/>
          <w:szCs w:val="24"/>
        </w:rPr>
        <w:t xml:space="preserve">ka </w:t>
      </w:r>
      <w:r w:rsidR="5A599E60" w:rsidRPr="23417D5D">
        <w:rPr>
          <w:rFonts w:ascii="Times New Roman" w:hAnsi="Times New Roman"/>
          <w:sz w:val="24"/>
          <w:szCs w:val="24"/>
        </w:rPr>
        <w:t xml:space="preserve">järelevalve tegija vajavad </w:t>
      </w:r>
      <w:r w:rsidR="51CA6073" w:rsidRPr="23417D5D">
        <w:rPr>
          <w:rFonts w:ascii="Times New Roman" w:hAnsi="Times New Roman"/>
          <w:sz w:val="24"/>
          <w:szCs w:val="24"/>
        </w:rPr>
        <w:t>muudatuste rakendami</w:t>
      </w:r>
      <w:r w:rsidR="25B44BB9" w:rsidRPr="23417D5D">
        <w:rPr>
          <w:rFonts w:ascii="Times New Roman" w:hAnsi="Times New Roman"/>
          <w:sz w:val="24"/>
          <w:szCs w:val="24"/>
        </w:rPr>
        <w:t xml:space="preserve">seks </w:t>
      </w:r>
      <w:r w:rsidR="51CA6073" w:rsidRPr="23417D5D">
        <w:rPr>
          <w:rFonts w:ascii="Times New Roman" w:hAnsi="Times New Roman"/>
          <w:sz w:val="24"/>
          <w:szCs w:val="24"/>
        </w:rPr>
        <w:t>ettevalmistusaega</w:t>
      </w:r>
      <w:r w:rsidR="32CBE4C4" w:rsidRPr="23417D5D">
        <w:rPr>
          <w:rFonts w:ascii="Times New Roman" w:hAnsi="Times New Roman"/>
          <w:sz w:val="24"/>
          <w:szCs w:val="24"/>
        </w:rPr>
        <w:t>.</w:t>
      </w:r>
    </w:p>
    <w:p w14:paraId="5BE3A2D2" w14:textId="77777777" w:rsidR="00597609" w:rsidRPr="002B0A98" w:rsidRDefault="00597609" w:rsidP="00D2210A">
      <w:pPr>
        <w:spacing w:after="0" w:line="240" w:lineRule="auto"/>
        <w:jc w:val="both"/>
        <w:rPr>
          <w:rFonts w:ascii="Times New Roman" w:hAnsi="Times New Roman"/>
          <w:b/>
          <w:sz w:val="24"/>
          <w:szCs w:val="24"/>
        </w:rPr>
      </w:pPr>
    </w:p>
    <w:p w14:paraId="5BE3A2D8" w14:textId="1D99AD4A" w:rsidR="00F054AA" w:rsidRPr="002B0A98" w:rsidRDefault="00597609" w:rsidP="00D2210A">
      <w:pPr>
        <w:spacing w:after="0" w:line="240" w:lineRule="auto"/>
        <w:contextualSpacing/>
        <w:jc w:val="both"/>
        <w:rPr>
          <w:rFonts w:ascii="Times New Roman" w:hAnsi="Times New Roman"/>
          <w:b/>
          <w:bCs/>
          <w:sz w:val="24"/>
          <w:szCs w:val="24"/>
        </w:rPr>
      </w:pPr>
      <w:r w:rsidRPr="5373B290">
        <w:rPr>
          <w:rFonts w:ascii="Times New Roman" w:hAnsi="Times New Roman"/>
          <w:b/>
          <w:bCs/>
          <w:sz w:val="24"/>
          <w:szCs w:val="24"/>
        </w:rPr>
        <w:t>10. Eelnõu kooskõlastamine, huvirühmade kaasamine ja avalik konsultatsioon</w:t>
      </w:r>
    </w:p>
    <w:p w14:paraId="20951CE8" w14:textId="519C87D1" w:rsidR="5373B290" w:rsidRDefault="5373B290" w:rsidP="00D2210A">
      <w:pPr>
        <w:spacing w:after="0" w:line="240" w:lineRule="auto"/>
        <w:jc w:val="both"/>
        <w:rPr>
          <w:rFonts w:ascii="Times New Roman" w:hAnsi="Times New Roman"/>
          <w:b/>
          <w:bCs/>
          <w:sz w:val="24"/>
          <w:szCs w:val="24"/>
        </w:rPr>
      </w:pPr>
    </w:p>
    <w:p w14:paraId="0B88AD53" w14:textId="2F6BD49C" w:rsidR="2C79D923" w:rsidRDefault="2C79D923" w:rsidP="00D2210A">
      <w:pPr>
        <w:spacing w:after="0" w:line="240" w:lineRule="auto"/>
        <w:jc w:val="both"/>
        <w:rPr>
          <w:rFonts w:ascii="Times New Roman" w:hAnsi="Times New Roman"/>
          <w:sz w:val="24"/>
          <w:szCs w:val="24"/>
        </w:rPr>
      </w:pPr>
      <w:r w:rsidRPr="03CAEB66">
        <w:rPr>
          <w:rFonts w:ascii="Times New Roman" w:hAnsi="Times New Roman"/>
          <w:sz w:val="24"/>
          <w:szCs w:val="24"/>
        </w:rPr>
        <w:t>Eelnõu esitatakse kooskõlastamiseks kõigile ministeeriumidele ja arvamuse avaldamiseks muudatustest puudutatud ettevõtetele</w:t>
      </w:r>
      <w:r w:rsidR="77D5E762" w:rsidRPr="03CAEB66">
        <w:rPr>
          <w:rFonts w:ascii="Times New Roman" w:hAnsi="Times New Roman"/>
          <w:sz w:val="24"/>
          <w:szCs w:val="24"/>
        </w:rPr>
        <w:t>,</w:t>
      </w:r>
      <w:r w:rsidR="00F047AA">
        <w:rPr>
          <w:rFonts w:ascii="Times New Roman" w:hAnsi="Times New Roman"/>
          <w:sz w:val="24"/>
          <w:szCs w:val="24"/>
        </w:rPr>
        <w:t xml:space="preserve"> </w:t>
      </w:r>
      <w:r w:rsidR="00F047AA" w:rsidRPr="00F047AA">
        <w:rPr>
          <w:rFonts w:ascii="Times New Roman" w:hAnsi="Times New Roman"/>
          <w:sz w:val="24"/>
          <w:szCs w:val="24"/>
        </w:rPr>
        <w:t>Eesti Infotehnoloogia ja Telekommunikatsiooni Lii</w:t>
      </w:r>
      <w:r w:rsidR="005C39D7">
        <w:rPr>
          <w:rFonts w:ascii="Times New Roman" w:hAnsi="Times New Roman"/>
          <w:sz w:val="24"/>
          <w:szCs w:val="24"/>
        </w:rPr>
        <w:t>dule,</w:t>
      </w:r>
      <w:r w:rsidR="77D5E762" w:rsidRPr="03CAEB66">
        <w:rPr>
          <w:rFonts w:ascii="Times New Roman" w:hAnsi="Times New Roman"/>
          <w:sz w:val="24"/>
          <w:szCs w:val="24"/>
        </w:rPr>
        <w:t xml:space="preserve"> </w:t>
      </w:r>
      <w:proofErr w:type="spellStart"/>
      <w:r w:rsidR="75102074" w:rsidRPr="03CAEB66">
        <w:rPr>
          <w:rFonts w:ascii="Times New Roman" w:hAnsi="Times New Roman"/>
          <w:sz w:val="24"/>
          <w:szCs w:val="24"/>
        </w:rPr>
        <w:t>SA-le</w:t>
      </w:r>
      <w:proofErr w:type="spellEnd"/>
      <w:r w:rsidR="75102074" w:rsidRPr="03CAEB66">
        <w:rPr>
          <w:rFonts w:ascii="Times New Roman" w:hAnsi="Times New Roman"/>
          <w:sz w:val="24"/>
          <w:szCs w:val="24"/>
        </w:rPr>
        <w:t xml:space="preserve"> Eesti Filmi Instituut</w:t>
      </w:r>
      <w:r w:rsidR="696790DC" w:rsidRPr="03CAEB66">
        <w:rPr>
          <w:rFonts w:ascii="Times New Roman" w:hAnsi="Times New Roman"/>
          <w:sz w:val="24"/>
          <w:szCs w:val="24"/>
        </w:rPr>
        <w:t>, Eesti Filmitööstuse Klastrile ja Eesti K</w:t>
      </w:r>
      <w:r w:rsidR="2BF1630B" w:rsidRPr="03CAEB66">
        <w:rPr>
          <w:rFonts w:ascii="Times New Roman" w:hAnsi="Times New Roman"/>
          <w:sz w:val="24"/>
          <w:szCs w:val="24"/>
        </w:rPr>
        <w:t>i</w:t>
      </w:r>
      <w:r w:rsidR="696790DC" w:rsidRPr="03CAEB66">
        <w:rPr>
          <w:rFonts w:ascii="Times New Roman" w:hAnsi="Times New Roman"/>
          <w:sz w:val="24"/>
          <w:szCs w:val="24"/>
        </w:rPr>
        <w:t>n</w:t>
      </w:r>
      <w:r w:rsidR="361AFDA0" w:rsidRPr="03CAEB66">
        <w:rPr>
          <w:rFonts w:ascii="Times New Roman" w:hAnsi="Times New Roman"/>
          <w:sz w:val="24"/>
          <w:szCs w:val="24"/>
        </w:rPr>
        <w:t>o</w:t>
      </w:r>
      <w:r w:rsidR="696790DC" w:rsidRPr="03CAEB66">
        <w:rPr>
          <w:rFonts w:ascii="Times New Roman" w:hAnsi="Times New Roman"/>
          <w:sz w:val="24"/>
          <w:szCs w:val="24"/>
        </w:rPr>
        <w:t>l</w:t>
      </w:r>
      <w:r w:rsidR="669369FA" w:rsidRPr="03CAEB66">
        <w:rPr>
          <w:rFonts w:ascii="Times New Roman" w:hAnsi="Times New Roman"/>
          <w:sz w:val="24"/>
          <w:szCs w:val="24"/>
        </w:rPr>
        <w:t>ii</w:t>
      </w:r>
      <w:r w:rsidR="696790DC" w:rsidRPr="03CAEB66">
        <w:rPr>
          <w:rFonts w:ascii="Times New Roman" w:hAnsi="Times New Roman"/>
          <w:sz w:val="24"/>
          <w:szCs w:val="24"/>
        </w:rPr>
        <w:t>dule</w:t>
      </w:r>
      <w:r w:rsidRPr="03CAEB66">
        <w:rPr>
          <w:rFonts w:ascii="Times New Roman" w:hAnsi="Times New Roman"/>
          <w:sz w:val="24"/>
          <w:szCs w:val="24"/>
        </w:rPr>
        <w:t>.</w:t>
      </w:r>
    </w:p>
    <w:p w14:paraId="2A2C335E" w14:textId="0D24FCC2" w:rsidR="00263E9A" w:rsidRPr="002B0A98" w:rsidRDefault="00263E9A" w:rsidP="00D2210A">
      <w:pPr>
        <w:spacing w:after="0" w:line="240" w:lineRule="auto"/>
        <w:jc w:val="both"/>
        <w:rPr>
          <w:rFonts w:ascii="Times New Roman" w:hAnsi="Times New Roman"/>
          <w:sz w:val="24"/>
          <w:szCs w:val="24"/>
        </w:rPr>
      </w:pPr>
    </w:p>
    <w:p w14:paraId="5F015878" w14:textId="77777777" w:rsidR="004C0F86" w:rsidRPr="002B0A98" w:rsidRDefault="004C0F86" w:rsidP="00D2210A">
      <w:pPr>
        <w:spacing w:after="0" w:line="240" w:lineRule="auto"/>
        <w:jc w:val="both"/>
        <w:rPr>
          <w:rFonts w:ascii="Times New Roman" w:hAnsi="Times New Roman"/>
          <w:sz w:val="24"/>
          <w:szCs w:val="24"/>
        </w:rPr>
      </w:pPr>
    </w:p>
    <w:p w14:paraId="7CBB721D" w14:textId="77777777" w:rsidR="00263E9A" w:rsidRPr="002B0A98" w:rsidRDefault="00263E9A" w:rsidP="00D2210A">
      <w:pPr>
        <w:pBdr>
          <w:bottom w:val="single" w:sz="12" w:space="1" w:color="auto"/>
        </w:pBdr>
        <w:spacing w:after="0" w:line="240" w:lineRule="auto"/>
        <w:jc w:val="both"/>
        <w:rPr>
          <w:rFonts w:ascii="Times New Roman" w:hAnsi="Times New Roman"/>
          <w:sz w:val="24"/>
          <w:szCs w:val="24"/>
        </w:rPr>
      </w:pPr>
    </w:p>
    <w:p w14:paraId="3E15C1FD" w14:textId="31279F9D" w:rsidR="00263E9A" w:rsidRPr="002B0A98" w:rsidRDefault="00263E9A" w:rsidP="00D2210A">
      <w:pPr>
        <w:spacing w:after="0" w:line="240" w:lineRule="auto"/>
        <w:jc w:val="both"/>
        <w:rPr>
          <w:rFonts w:ascii="Times New Roman" w:hAnsi="Times New Roman"/>
          <w:sz w:val="24"/>
          <w:szCs w:val="24"/>
        </w:rPr>
      </w:pPr>
      <w:r w:rsidRPr="62D2CAF8">
        <w:rPr>
          <w:rFonts w:ascii="Times New Roman" w:hAnsi="Times New Roman"/>
          <w:sz w:val="24"/>
          <w:szCs w:val="24"/>
        </w:rPr>
        <w:t>Algatab Vabariigi Valitsus</w:t>
      </w:r>
      <w:r>
        <w:tab/>
      </w:r>
      <w:r>
        <w:tab/>
      </w:r>
      <w:r w:rsidRPr="62D2CAF8">
        <w:rPr>
          <w:rFonts w:ascii="Times New Roman" w:hAnsi="Times New Roman"/>
          <w:sz w:val="24"/>
          <w:szCs w:val="24"/>
        </w:rPr>
        <w:t>202</w:t>
      </w:r>
      <w:r w:rsidR="6674CB39" w:rsidRPr="62D2CAF8">
        <w:rPr>
          <w:rFonts w:ascii="Times New Roman" w:hAnsi="Times New Roman"/>
          <w:sz w:val="24"/>
          <w:szCs w:val="24"/>
        </w:rPr>
        <w:t>6</w:t>
      </w:r>
      <w:r w:rsidRPr="62D2CAF8">
        <w:rPr>
          <w:rFonts w:ascii="Times New Roman" w:hAnsi="Times New Roman"/>
          <w:sz w:val="24"/>
          <w:szCs w:val="24"/>
        </w:rPr>
        <w:t>. a</w:t>
      </w:r>
    </w:p>
    <w:p w14:paraId="63BFDFB3" w14:textId="77777777" w:rsidR="00263E9A" w:rsidRPr="002B0A98" w:rsidRDefault="00263E9A" w:rsidP="00D2210A">
      <w:pPr>
        <w:spacing w:after="0" w:line="240" w:lineRule="auto"/>
        <w:jc w:val="both"/>
        <w:rPr>
          <w:rFonts w:ascii="Times New Roman" w:hAnsi="Times New Roman"/>
          <w:sz w:val="24"/>
          <w:szCs w:val="24"/>
        </w:rPr>
      </w:pPr>
    </w:p>
    <w:p w14:paraId="52F5B93B" w14:textId="77777777" w:rsidR="00263E9A" w:rsidRPr="002B0A98" w:rsidRDefault="00263E9A" w:rsidP="00D2210A">
      <w:pPr>
        <w:spacing w:after="0" w:line="240" w:lineRule="auto"/>
        <w:jc w:val="both"/>
        <w:rPr>
          <w:rFonts w:ascii="Times New Roman" w:hAnsi="Times New Roman"/>
          <w:sz w:val="24"/>
          <w:szCs w:val="24"/>
        </w:rPr>
      </w:pPr>
      <w:r w:rsidRPr="002B0A98">
        <w:rPr>
          <w:rFonts w:ascii="Times New Roman" w:hAnsi="Times New Roman"/>
          <w:sz w:val="24"/>
          <w:szCs w:val="24"/>
        </w:rPr>
        <w:t xml:space="preserve">Vabariigi Valitsuse nimel </w:t>
      </w:r>
    </w:p>
    <w:p w14:paraId="37CFF928" w14:textId="77777777" w:rsidR="00263E9A" w:rsidRPr="002B0A98" w:rsidRDefault="00263E9A" w:rsidP="00D2210A">
      <w:pPr>
        <w:spacing w:after="0" w:line="240" w:lineRule="auto"/>
        <w:jc w:val="both"/>
        <w:rPr>
          <w:rFonts w:ascii="Times New Roman" w:hAnsi="Times New Roman"/>
          <w:sz w:val="24"/>
          <w:szCs w:val="24"/>
        </w:rPr>
      </w:pPr>
      <w:r w:rsidRPr="002B0A98">
        <w:rPr>
          <w:rFonts w:ascii="Times New Roman" w:hAnsi="Times New Roman"/>
          <w:sz w:val="24"/>
          <w:szCs w:val="24"/>
        </w:rPr>
        <w:t>(</w:t>
      </w:r>
      <w:r w:rsidRPr="002B0A98">
        <w:rPr>
          <w:rFonts w:ascii="Times New Roman" w:hAnsi="Times New Roman"/>
          <w:i/>
          <w:sz w:val="24"/>
          <w:szCs w:val="24"/>
        </w:rPr>
        <w:t>allkirjastatud digitaalselt</w:t>
      </w:r>
      <w:r w:rsidRPr="002B0A98">
        <w:rPr>
          <w:rFonts w:ascii="Times New Roman" w:hAnsi="Times New Roman"/>
          <w:sz w:val="24"/>
          <w:szCs w:val="24"/>
        </w:rPr>
        <w:t>)</w:t>
      </w:r>
    </w:p>
    <w:p w14:paraId="40963C83" w14:textId="77777777" w:rsidR="00263E9A" w:rsidRPr="002B0A98" w:rsidRDefault="00263E9A" w:rsidP="00D2210A">
      <w:pPr>
        <w:spacing w:after="0" w:line="240" w:lineRule="auto"/>
        <w:jc w:val="both"/>
        <w:rPr>
          <w:rFonts w:ascii="Times New Roman" w:hAnsi="Times New Roman"/>
          <w:sz w:val="24"/>
          <w:szCs w:val="24"/>
        </w:rPr>
      </w:pPr>
    </w:p>
    <w:p w14:paraId="5BE3A2D9" w14:textId="75109AA6" w:rsidR="003C73F5" w:rsidRPr="002B0A98" w:rsidRDefault="00263E9A" w:rsidP="00D2210A">
      <w:pPr>
        <w:spacing w:after="0" w:line="240" w:lineRule="auto"/>
        <w:jc w:val="both"/>
        <w:rPr>
          <w:rFonts w:ascii="Times New Roman" w:hAnsi="Times New Roman"/>
          <w:b/>
          <w:sz w:val="24"/>
          <w:szCs w:val="24"/>
        </w:rPr>
      </w:pPr>
      <w:r w:rsidRPr="002B0A98">
        <w:rPr>
          <w:rFonts w:ascii="Times New Roman" w:hAnsi="Times New Roman"/>
          <w:sz w:val="24"/>
          <w:szCs w:val="24"/>
        </w:rPr>
        <w:t>Valitsuse nõunik</w:t>
      </w:r>
    </w:p>
    <w:sectPr w:rsidR="003C73F5" w:rsidRPr="002B0A98" w:rsidSect="00B770B5">
      <w:footerReference w:type="default" r:id="rId13"/>
      <w:head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0985" w14:textId="77777777" w:rsidR="00616765" w:rsidRDefault="00616765" w:rsidP="003E25F5">
      <w:pPr>
        <w:spacing w:after="0" w:line="240" w:lineRule="auto"/>
      </w:pPr>
      <w:r>
        <w:separator/>
      </w:r>
    </w:p>
  </w:endnote>
  <w:endnote w:type="continuationSeparator" w:id="0">
    <w:p w14:paraId="75E9C009" w14:textId="77777777" w:rsidR="00616765" w:rsidRDefault="00616765" w:rsidP="003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0" w14:textId="203AA3EA" w:rsidR="000E149F" w:rsidRPr="003E25F5" w:rsidRDefault="000E149F">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4C0F86">
      <w:rPr>
        <w:rFonts w:ascii="Times New Roman" w:hAnsi="Times New Roman"/>
        <w:noProof/>
        <w:sz w:val="24"/>
        <w:szCs w:val="24"/>
      </w:rPr>
      <w:t>2</w:t>
    </w:r>
    <w:r w:rsidRPr="003E25F5">
      <w:rPr>
        <w:rFonts w:ascii="Times New Roman" w:hAnsi="Times New Roman"/>
        <w:noProof/>
        <w:sz w:val="24"/>
        <w:szCs w:val="24"/>
      </w:rPr>
      <w:fldChar w:fldCharType="end"/>
    </w:r>
  </w:p>
  <w:p w14:paraId="5BE3A2E1" w14:textId="77777777" w:rsidR="000E149F" w:rsidRPr="003E25F5" w:rsidRDefault="000E149F">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D66C" w14:textId="77777777" w:rsidR="00616765" w:rsidRDefault="00616765" w:rsidP="003E25F5">
      <w:pPr>
        <w:spacing w:after="0" w:line="240" w:lineRule="auto"/>
      </w:pPr>
      <w:r>
        <w:separator/>
      </w:r>
    </w:p>
  </w:footnote>
  <w:footnote w:type="continuationSeparator" w:id="0">
    <w:p w14:paraId="33957229" w14:textId="77777777" w:rsidR="00616765" w:rsidRDefault="00616765" w:rsidP="003E25F5">
      <w:pPr>
        <w:spacing w:after="0" w:line="240" w:lineRule="auto"/>
      </w:pPr>
      <w:r>
        <w:continuationSeparator/>
      </w:r>
    </w:p>
  </w:footnote>
  <w:footnote w:id="1">
    <w:p w14:paraId="043D5C32" w14:textId="763CAAA9" w:rsidR="00F22C29" w:rsidRPr="00DC1451" w:rsidRDefault="00F22C29">
      <w:pPr>
        <w:pStyle w:val="Allmrkusetekst"/>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1" w:history="1">
        <w:r w:rsidR="0087725E" w:rsidRPr="00DC1451">
          <w:rPr>
            <w:rStyle w:val="Hperlink"/>
            <w:rFonts w:ascii="Times New Roman" w:hAnsi="Times New Roman"/>
            <w:color w:val="auto"/>
          </w:rPr>
          <w:t>Kultuuri arengukava 2021-2030 | Kultuuriministeerium</w:t>
        </w:r>
      </w:hyperlink>
    </w:p>
  </w:footnote>
  <w:footnote w:id="2">
    <w:p w14:paraId="5C703007" w14:textId="1816F053" w:rsidR="386785DE" w:rsidRPr="00DC1451" w:rsidRDefault="386785DE" w:rsidP="009F024D">
      <w:pPr>
        <w:pStyle w:val="Allmrkusetekst"/>
        <w:spacing w:line="240" w:lineRule="auto"/>
        <w:rPr>
          <w:rFonts w:ascii="Times New Roman" w:hAnsi="Times New Roman"/>
        </w:rPr>
      </w:pPr>
      <w:r w:rsidRPr="35935447">
        <w:rPr>
          <w:rStyle w:val="Allmrkuseviide"/>
          <w:rFonts w:cs="Calibri"/>
        </w:rPr>
        <w:footnoteRef/>
      </w:r>
      <w:r w:rsidR="35935447" w:rsidRPr="35935447">
        <w:rPr>
          <w:rFonts w:cs="Calibri"/>
        </w:rPr>
        <w:t xml:space="preserve"> </w:t>
      </w:r>
      <w:r w:rsidR="35935447" w:rsidRPr="00DC1451">
        <w:rPr>
          <w:rFonts w:ascii="Times New Roman" w:hAnsi="Times New Roman"/>
        </w:rPr>
        <w:t xml:space="preserve">Crescine, </w:t>
      </w:r>
      <w:hyperlink r:id="rId2" w:anchor="issues">
        <w:r w:rsidR="35935447" w:rsidRPr="00DC1451">
          <w:rPr>
            <w:rStyle w:val="Hperlink"/>
            <w:rFonts w:ascii="Times New Roman" w:hAnsi="Times New Roman"/>
            <w:color w:val="auto"/>
          </w:rPr>
          <w:t>Small European Film Markets - Industries - Estonia | Explore Estonian Cinema — CRESCINE</w:t>
        </w:r>
      </w:hyperlink>
    </w:p>
  </w:footnote>
  <w:footnote w:id="3">
    <w:p w14:paraId="7395E179" w14:textId="73BB2DF6" w:rsidR="35935447" w:rsidRPr="00DC1451" w:rsidRDefault="35935447" w:rsidP="009F024D">
      <w:pPr>
        <w:pStyle w:val="Allmrkusetekst"/>
        <w:spacing w:line="240" w:lineRule="auto"/>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3">
        <w:r w:rsidRPr="00DC1451">
          <w:rPr>
            <w:rStyle w:val="Hperlink"/>
            <w:rFonts w:ascii="Times New Roman" w:hAnsi="Times New Roman"/>
            <w:color w:val="auto"/>
          </w:rPr>
          <w:t>Ampere Analysis | Insight - Global streaming revenue hits $150bn in 2025, set to pass $200bn by 2030</w:t>
        </w:r>
      </w:hyperlink>
    </w:p>
  </w:footnote>
  <w:footnote w:id="4">
    <w:p w14:paraId="346C223A" w14:textId="543B63E6" w:rsidR="386785DE" w:rsidRPr="00DC1451" w:rsidRDefault="386785DE" w:rsidP="009F024D">
      <w:pPr>
        <w:pStyle w:val="Allmrkusetekst"/>
        <w:spacing w:line="240" w:lineRule="auto"/>
        <w:rPr>
          <w:rFonts w:ascii="Times New Roman" w:hAnsi="Times New Roman"/>
        </w:rPr>
      </w:pPr>
      <w:r w:rsidRPr="00DC1451">
        <w:rPr>
          <w:rStyle w:val="Allmrkuseviide"/>
          <w:rFonts w:ascii="Times New Roman" w:hAnsi="Times New Roman"/>
        </w:rPr>
        <w:footnoteRef/>
      </w:r>
      <w:r w:rsidR="35935447" w:rsidRPr="00DC1451">
        <w:rPr>
          <w:rFonts w:ascii="Times New Roman" w:hAnsi="Times New Roman"/>
        </w:rPr>
        <w:t xml:space="preserve"> </w:t>
      </w:r>
      <w:hyperlink r:id="rId4">
        <w:r w:rsidR="35935447" w:rsidRPr="00DC1451">
          <w:rPr>
            <w:rStyle w:val="Hperlink"/>
            <w:rFonts w:ascii="Times New Roman" w:hAnsi="Times New Roman"/>
            <w:color w:val="auto"/>
          </w:rPr>
          <w:t>One third of spending on European original films and series is made by global streamers - Portal</w:t>
        </w:r>
      </w:hyperlink>
    </w:p>
  </w:footnote>
  <w:footnote w:id="5">
    <w:p w14:paraId="6FFD1EDF" w14:textId="7E291DA7" w:rsidR="0E6C00C1" w:rsidRPr="00DC1451" w:rsidRDefault="0E6C00C1" w:rsidP="0E6C00C1">
      <w:pPr>
        <w:pStyle w:val="Allmrkusetekst"/>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5">
        <w:r w:rsidRPr="00DC1451">
          <w:rPr>
            <w:rStyle w:val="Hperlink"/>
            <w:rFonts w:ascii="Times New Roman" w:hAnsi="Times New Roman"/>
            <w:color w:val="auto"/>
          </w:rPr>
          <w:t xml:space="preserve">Small </w:t>
        </w:r>
        <w:r w:rsidRPr="00DC1451">
          <w:rPr>
            <w:rStyle w:val="Hperlink"/>
            <w:rFonts w:ascii="Times New Roman" w:hAnsi="Times New Roman"/>
            <w:color w:val="auto"/>
          </w:rPr>
          <w:t>European Film Markets - Industries - Estonia | Explore Estonian Cinema — CRESCINE</w:t>
        </w:r>
      </w:hyperlink>
    </w:p>
  </w:footnote>
  <w:footnote w:id="6">
    <w:p w14:paraId="6DB5A87A" w14:textId="48073930" w:rsidR="4C79578D" w:rsidRPr="00D816EC" w:rsidRDefault="4C79578D" w:rsidP="4C79578D">
      <w:pPr>
        <w:pStyle w:val="Allmrkusetekst"/>
        <w:rPr>
          <w:rFonts w:ascii="Times New Roman" w:hAnsi="Times New Roman"/>
        </w:rPr>
      </w:pPr>
      <w:r w:rsidRPr="00D816EC">
        <w:rPr>
          <w:rStyle w:val="Allmrkuseviide"/>
          <w:rFonts w:ascii="Times New Roman" w:hAnsi="Times New Roman"/>
        </w:rPr>
        <w:footnoteRef/>
      </w:r>
      <w:r w:rsidRPr="00D816EC">
        <w:rPr>
          <w:rFonts w:ascii="Times New Roman" w:hAnsi="Times New Roman"/>
        </w:rPr>
        <w:t xml:space="preserve"> </w:t>
      </w:r>
      <w:hyperlink r:id="rId6">
        <w:r w:rsidRPr="00D816EC">
          <w:rPr>
            <w:rStyle w:val="Hperlink"/>
            <w:rFonts w:ascii="Times New Roman" w:hAnsi="Times New Roman"/>
            <w:color w:val="auto"/>
            <w:u w:val="none"/>
          </w:rPr>
          <w:t>EESTI VABARIIGI PÕHISEADUS</w:t>
        </w:r>
      </w:hyperlink>
    </w:p>
  </w:footnote>
  <w:footnote w:id="7">
    <w:p w14:paraId="051B07AE" w14:textId="77777777" w:rsidR="00491CCE" w:rsidRDefault="00491CCE" w:rsidP="00491CCE">
      <w:pPr>
        <w:pStyle w:val="Allmrkusetekst"/>
      </w:pPr>
      <w:r>
        <w:rPr>
          <w:rStyle w:val="Allmrkuseviide"/>
        </w:rPr>
        <w:footnoteRef/>
      </w:r>
      <w:r>
        <w:t xml:space="preserve"> </w:t>
      </w:r>
      <w:hyperlink r:id="rId7" w:history="1">
        <w:r w:rsidRPr="00AD2019">
          <w:rPr>
            <w:rStyle w:val="Hperlink"/>
          </w:rPr>
          <w:t>EESTI VABARIIGI PÕHISEADUS</w:t>
        </w:r>
      </w:hyperlink>
    </w:p>
  </w:footnote>
  <w:footnote w:id="8">
    <w:p w14:paraId="4422397B" w14:textId="47E53D4A" w:rsidR="0E6C00C1" w:rsidRPr="00115BCA" w:rsidRDefault="0E6C00C1" w:rsidP="00115BCA">
      <w:pPr>
        <w:pStyle w:val="Allmrkusetekst"/>
        <w:spacing w:line="240" w:lineRule="auto"/>
        <w:rPr>
          <w:rFonts w:ascii="Times New Roman" w:hAnsi="Times New Roman"/>
          <w:lang w:val="en-US"/>
        </w:rPr>
      </w:pPr>
      <w:r w:rsidRPr="00115BCA">
        <w:rPr>
          <w:rStyle w:val="Allmrkuseviide"/>
          <w:rFonts w:ascii="Times New Roman" w:hAnsi="Times New Roman"/>
          <w:lang w:val="en-US"/>
        </w:rPr>
        <w:footnoteRef/>
      </w:r>
      <w:r w:rsidRPr="00115BCA">
        <w:rPr>
          <w:rFonts w:ascii="Times New Roman" w:hAnsi="Times New Roman"/>
          <w:lang w:val="en-US"/>
        </w:rPr>
        <w:t xml:space="preserve"> Top players in the European AV industry, EAO 2026, </w:t>
      </w:r>
      <w:r w:rsidRPr="00115BCA">
        <w:rPr>
          <w:rFonts w:ascii="Times New Roman" w:hAnsi="Times New Roman"/>
          <w:lang w:val="en-US"/>
        </w:rPr>
        <w:t xml:space="preserve">lk 22 </w:t>
      </w:r>
      <w:hyperlink r:id="rId8">
        <w:r w:rsidRPr="00115BCA">
          <w:rPr>
            <w:rStyle w:val="Hperlink"/>
            <w:rFonts w:ascii="Times New Roman" w:hAnsi="Times New Roman"/>
            <w:color w:val="auto"/>
            <w:lang w:val="en-US"/>
          </w:rPr>
          <w:t>TOP PLAYERS 2023 FIGURES</w:t>
        </w:r>
      </w:hyperlink>
    </w:p>
  </w:footnote>
  <w:footnote w:id="9">
    <w:p w14:paraId="236D6642" w14:textId="4D69E6D2" w:rsidR="0E6C00C1" w:rsidRPr="00115BCA" w:rsidRDefault="0E6C00C1" w:rsidP="00115BCA">
      <w:pPr>
        <w:pStyle w:val="Allmrkusetekst"/>
        <w:spacing w:line="240" w:lineRule="auto"/>
        <w:rPr>
          <w:rFonts w:ascii="Times New Roman" w:hAnsi="Times New Roman"/>
          <w:lang w:val="en-US"/>
        </w:rPr>
      </w:pPr>
      <w:r w:rsidRPr="00115BCA">
        <w:rPr>
          <w:rStyle w:val="Allmrkuseviide"/>
          <w:rFonts w:ascii="Times New Roman" w:hAnsi="Times New Roman"/>
          <w:lang w:val="en-US"/>
        </w:rPr>
        <w:footnoteRef/>
      </w:r>
      <w:r w:rsidRPr="00115BCA">
        <w:rPr>
          <w:rFonts w:ascii="Times New Roman" w:hAnsi="Times New Roman"/>
          <w:lang w:val="en-US"/>
        </w:rPr>
        <w:t xml:space="preserve"> Audiovisual media services in Europe – 2024 edition, </w:t>
      </w:r>
      <w:r w:rsidRPr="00115BCA">
        <w:rPr>
          <w:rFonts w:ascii="Times New Roman" w:hAnsi="Times New Roman"/>
          <w:lang w:val="en-US"/>
        </w:rPr>
        <w:t>lk 37</w:t>
      </w:r>
    </w:p>
  </w:footnote>
  <w:footnote w:id="10">
    <w:p w14:paraId="70A893B9" w14:textId="02E4638F" w:rsidR="4C79578D" w:rsidRPr="00115BCA" w:rsidRDefault="4C79578D" w:rsidP="4C79578D">
      <w:pPr>
        <w:pStyle w:val="Allmrkusetekst"/>
        <w:rPr>
          <w:rFonts w:ascii="Times New Roman" w:hAnsi="Times New Roman"/>
        </w:rPr>
      </w:pPr>
      <w:r w:rsidRPr="00115BCA">
        <w:rPr>
          <w:rStyle w:val="Allmrkuseviide"/>
          <w:rFonts w:ascii="Times New Roman" w:hAnsi="Times New Roman"/>
        </w:rPr>
        <w:footnoteRef/>
      </w:r>
      <w:r w:rsidRPr="00115BCA">
        <w:rPr>
          <w:rFonts w:ascii="Times New Roman" w:hAnsi="Times New Roman"/>
        </w:rPr>
        <w:t xml:space="preserve"> </w:t>
      </w:r>
      <w:hyperlink r:id="rId9">
        <w:r w:rsidRPr="00115BCA">
          <w:rPr>
            <w:rStyle w:val="Hperlink"/>
            <w:rFonts w:ascii="Times New Roman" w:hAnsi="Times New Roman"/>
            <w:color w:val="auto"/>
          </w:rPr>
          <w:t>Western Europe: Ad</w:t>
        </w:r>
        <w:r w:rsidRPr="00115BCA">
          <w:rPr>
            <w:rFonts w:ascii="Times New Roman" w:hAnsi="Times New Roman"/>
          </w:rPr>
          <w:noBreakHyphen/>
        </w:r>
        <w:r w:rsidRPr="00115BCA">
          <w:rPr>
            <w:rStyle w:val="Hperlink"/>
            <w:rFonts w:ascii="Times New Roman" w:hAnsi="Times New Roman"/>
            <w:color w:val="auto"/>
          </w:rPr>
          <w:t>tiered plans now drive a quarter of SVOD subscriptions - Señal News</w:t>
        </w:r>
      </w:hyperlink>
    </w:p>
  </w:footnote>
  <w:footnote w:id="11">
    <w:p w14:paraId="284C71B2" w14:textId="4622493C" w:rsidR="5373B290" w:rsidRPr="00F40F9B" w:rsidRDefault="5373B290" w:rsidP="35935447">
      <w:pPr>
        <w:pStyle w:val="Allmrkusetekst"/>
        <w:rPr>
          <w:rFonts w:ascii="Times New Roman" w:hAnsi="Times New Roman"/>
        </w:rPr>
      </w:pPr>
      <w:r w:rsidRPr="00F40F9B">
        <w:rPr>
          <w:rStyle w:val="Allmrkuseviide"/>
          <w:rFonts w:ascii="Times New Roman" w:hAnsi="Times New Roman"/>
        </w:rPr>
        <w:footnoteRef/>
      </w:r>
      <w:r w:rsidR="35935447" w:rsidRPr="00F40F9B">
        <w:rPr>
          <w:rFonts w:ascii="Times New Roman" w:hAnsi="Times New Roman"/>
        </w:rPr>
        <w:t xml:space="preserve"> </w:t>
      </w:r>
      <w:hyperlink r:id="rId10">
        <w:r w:rsidR="35935447" w:rsidRPr="00F40F9B">
          <w:rPr>
            <w:rStyle w:val="Hperlink"/>
            <w:rFonts w:ascii="Times New Roman" w:hAnsi="Times New Roman"/>
            <w:color w:val="auto"/>
          </w:rPr>
          <w:t>Majandusüksused | Statistikaamet</w:t>
        </w:r>
      </w:hyperlink>
    </w:p>
  </w:footnote>
  <w:footnote w:id="12">
    <w:p w14:paraId="3296E5C0" w14:textId="3EF6DC4F" w:rsidR="35935447" w:rsidRPr="00F40F9B" w:rsidRDefault="35935447" w:rsidP="00F40F9B">
      <w:pPr>
        <w:pStyle w:val="Allmrkusetekst"/>
        <w:spacing w:line="240" w:lineRule="auto"/>
        <w:rPr>
          <w:rFonts w:ascii="Times New Roman" w:hAnsi="Times New Roman"/>
        </w:rPr>
      </w:pPr>
      <w:r w:rsidRPr="00F40F9B">
        <w:rPr>
          <w:rStyle w:val="Allmrkuseviide"/>
          <w:rFonts w:ascii="Times New Roman" w:hAnsi="Times New Roman"/>
        </w:rPr>
        <w:footnoteRef/>
      </w:r>
      <w:r w:rsidRPr="00F40F9B">
        <w:rPr>
          <w:rFonts w:ascii="Times New Roman" w:hAnsi="Times New Roman"/>
        </w:rPr>
        <w:t xml:space="preserve"> Eesti loomemajanduse olukorra uuring ja kaardistus. </w:t>
      </w:r>
      <w:r w:rsidRPr="00F40F9B">
        <w:rPr>
          <w:rFonts w:ascii="Times New Roman" w:hAnsi="Times New Roman"/>
        </w:rPr>
        <w:t xml:space="preserve">Kantar Emor 2025, lk 40 </w:t>
      </w:r>
      <w:hyperlink r:id="rId11">
        <w:r w:rsidRPr="00F40F9B">
          <w:rPr>
            <w:rStyle w:val="Hperlink"/>
            <w:rFonts w:ascii="Times New Roman" w:hAnsi="Times New Roman"/>
            <w:color w:val="auto"/>
          </w:rPr>
          <w:t>1. Eesti loomemajanduse kaardistus 2023.pdf</w:t>
        </w:r>
      </w:hyperlink>
    </w:p>
  </w:footnote>
  <w:footnote w:id="13">
    <w:p w14:paraId="5B68E565" w14:textId="6D14562E" w:rsidR="03CAEB66" w:rsidRPr="00F40F9B" w:rsidRDefault="03CAEB66" w:rsidP="00F40F9B">
      <w:pPr>
        <w:pStyle w:val="Allmrkusetekst"/>
        <w:spacing w:line="240" w:lineRule="auto"/>
        <w:rPr>
          <w:rFonts w:ascii="Times New Roman" w:hAnsi="Times New Roman"/>
        </w:rPr>
      </w:pPr>
      <w:r w:rsidRPr="00F40F9B">
        <w:rPr>
          <w:rStyle w:val="Allmrkuseviide"/>
          <w:rFonts w:ascii="Times New Roman" w:hAnsi="Times New Roman"/>
        </w:rPr>
        <w:footnoteRef/>
      </w:r>
      <w:r w:rsidRPr="00F40F9B">
        <w:rPr>
          <w:rFonts w:ascii="Times New Roman" w:hAnsi="Times New Roman"/>
        </w:rPr>
        <w:t xml:space="preserve"> </w:t>
      </w:r>
      <w:hyperlink r:id="rId12">
        <w:r w:rsidRPr="00F40F9B">
          <w:rPr>
            <w:rStyle w:val="Hperlink"/>
            <w:rFonts w:ascii="Times New Roman" w:hAnsi="Times New Roman"/>
            <w:color w:val="auto"/>
          </w:rPr>
          <w:t>Põhinäitajad | Statistikaam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6" w14:textId="5FB7CA87" w:rsidR="000E149F" w:rsidRDefault="000E149F" w:rsidP="007648C0">
    <w:pPr>
      <w:pStyle w:val="Pi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7E2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23F9F"/>
    <w:multiLevelType w:val="hybridMultilevel"/>
    <w:tmpl w:val="72B4DC1E"/>
    <w:lvl w:ilvl="0" w:tplc="F6E8CCC6">
      <w:start w:val="1"/>
      <w:numFmt w:val="bullet"/>
      <w:lvlText w:val="-"/>
      <w:lvlJc w:val="left"/>
      <w:pPr>
        <w:ind w:left="720" w:hanging="360"/>
      </w:pPr>
      <w:rPr>
        <w:rFonts w:ascii="Aptos" w:hAnsi="Aptos" w:hint="default"/>
      </w:rPr>
    </w:lvl>
    <w:lvl w:ilvl="1" w:tplc="5A1E86B6">
      <w:start w:val="1"/>
      <w:numFmt w:val="bullet"/>
      <w:lvlText w:val="o"/>
      <w:lvlJc w:val="left"/>
      <w:pPr>
        <w:ind w:left="1440" w:hanging="360"/>
      </w:pPr>
      <w:rPr>
        <w:rFonts w:ascii="Courier New" w:hAnsi="Courier New" w:hint="default"/>
      </w:rPr>
    </w:lvl>
    <w:lvl w:ilvl="2" w:tplc="6ADC0D84">
      <w:start w:val="1"/>
      <w:numFmt w:val="bullet"/>
      <w:lvlText w:val=""/>
      <w:lvlJc w:val="left"/>
      <w:pPr>
        <w:ind w:left="2160" w:hanging="360"/>
      </w:pPr>
      <w:rPr>
        <w:rFonts w:ascii="Wingdings" w:hAnsi="Wingdings" w:hint="default"/>
      </w:rPr>
    </w:lvl>
    <w:lvl w:ilvl="3" w:tplc="E6F4AED4">
      <w:start w:val="1"/>
      <w:numFmt w:val="bullet"/>
      <w:lvlText w:val=""/>
      <w:lvlJc w:val="left"/>
      <w:pPr>
        <w:ind w:left="2880" w:hanging="360"/>
      </w:pPr>
      <w:rPr>
        <w:rFonts w:ascii="Symbol" w:hAnsi="Symbol" w:hint="default"/>
      </w:rPr>
    </w:lvl>
    <w:lvl w:ilvl="4" w:tplc="91B2F858">
      <w:start w:val="1"/>
      <w:numFmt w:val="bullet"/>
      <w:lvlText w:val="o"/>
      <w:lvlJc w:val="left"/>
      <w:pPr>
        <w:ind w:left="3600" w:hanging="360"/>
      </w:pPr>
      <w:rPr>
        <w:rFonts w:ascii="Courier New" w:hAnsi="Courier New" w:hint="default"/>
      </w:rPr>
    </w:lvl>
    <w:lvl w:ilvl="5" w:tplc="CB42189C">
      <w:start w:val="1"/>
      <w:numFmt w:val="bullet"/>
      <w:lvlText w:val=""/>
      <w:lvlJc w:val="left"/>
      <w:pPr>
        <w:ind w:left="4320" w:hanging="360"/>
      </w:pPr>
      <w:rPr>
        <w:rFonts w:ascii="Wingdings" w:hAnsi="Wingdings" w:hint="default"/>
      </w:rPr>
    </w:lvl>
    <w:lvl w:ilvl="6" w:tplc="7CD2E348">
      <w:start w:val="1"/>
      <w:numFmt w:val="bullet"/>
      <w:lvlText w:val=""/>
      <w:lvlJc w:val="left"/>
      <w:pPr>
        <w:ind w:left="5040" w:hanging="360"/>
      </w:pPr>
      <w:rPr>
        <w:rFonts w:ascii="Symbol" w:hAnsi="Symbol" w:hint="default"/>
      </w:rPr>
    </w:lvl>
    <w:lvl w:ilvl="7" w:tplc="C7EC4D36">
      <w:start w:val="1"/>
      <w:numFmt w:val="bullet"/>
      <w:lvlText w:val="o"/>
      <w:lvlJc w:val="left"/>
      <w:pPr>
        <w:ind w:left="5760" w:hanging="360"/>
      </w:pPr>
      <w:rPr>
        <w:rFonts w:ascii="Courier New" w:hAnsi="Courier New" w:hint="default"/>
      </w:rPr>
    </w:lvl>
    <w:lvl w:ilvl="8" w:tplc="61DCC282">
      <w:start w:val="1"/>
      <w:numFmt w:val="bullet"/>
      <w:lvlText w:val=""/>
      <w:lvlJc w:val="left"/>
      <w:pPr>
        <w:ind w:left="6480" w:hanging="360"/>
      </w:pPr>
      <w:rPr>
        <w:rFonts w:ascii="Wingdings" w:hAnsi="Wingdings" w:hint="default"/>
      </w:rPr>
    </w:lvl>
  </w:abstractNum>
  <w:abstractNum w:abstractNumId="2" w15:restartNumberingAfterBreak="0">
    <w:nsid w:val="15260AD6"/>
    <w:multiLevelType w:val="hybridMultilevel"/>
    <w:tmpl w:val="1E84344A"/>
    <w:lvl w:ilvl="0" w:tplc="63C64264">
      <w:start w:val="1"/>
      <w:numFmt w:val="decimal"/>
      <w:lvlText w:val="%1)"/>
      <w:lvlJc w:val="left"/>
      <w:pPr>
        <w:ind w:left="720" w:hanging="360"/>
      </w:pPr>
    </w:lvl>
    <w:lvl w:ilvl="1" w:tplc="566831D4">
      <w:start w:val="1"/>
      <w:numFmt w:val="lowerLetter"/>
      <w:lvlText w:val="%2."/>
      <w:lvlJc w:val="left"/>
      <w:pPr>
        <w:ind w:left="1440" w:hanging="360"/>
      </w:pPr>
    </w:lvl>
    <w:lvl w:ilvl="2" w:tplc="FD265984">
      <w:start w:val="1"/>
      <w:numFmt w:val="lowerRoman"/>
      <w:lvlText w:val="%3."/>
      <w:lvlJc w:val="right"/>
      <w:pPr>
        <w:ind w:left="2160" w:hanging="180"/>
      </w:pPr>
    </w:lvl>
    <w:lvl w:ilvl="3" w:tplc="9E802D58">
      <w:start w:val="1"/>
      <w:numFmt w:val="decimal"/>
      <w:lvlText w:val="%4."/>
      <w:lvlJc w:val="left"/>
      <w:pPr>
        <w:ind w:left="2880" w:hanging="360"/>
      </w:pPr>
    </w:lvl>
    <w:lvl w:ilvl="4" w:tplc="E1F4FE5A">
      <w:start w:val="1"/>
      <w:numFmt w:val="lowerLetter"/>
      <w:lvlText w:val="%5."/>
      <w:lvlJc w:val="left"/>
      <w:pPr>
        <w:ind w:left="3600" w:hanging="360"/>
      </w:pPr>
    </w:lvl>
    <w:lvl w:ilvl="5" w:tplc="483EC99E">
      <w:start w:val="1"/>
      <w:numFmt w:val="lowerRoman"/>
      <w:lvlText w:val="%6."/>
      <w:lvlJc w:val="right"/>
      <w:pPr>
        <w:ind w:left="4320" w:hanging="180"/>
      </w:pPr>
    </w:lvl>
    <w:lvl w:ilvl="6" w:tplc="6CCC3E66">
      <w:start w:val="1"/>
      <w:numFmt w:val="decimal"/>
      <w:lvlText w:val="%7."/>
      <w:lvlJc w:val="left"/>
      <w:pPr>
        <w:ind w:left="5040" w:hanging="360"/>
      </w:pPr>
    </w:lvl>
    <w:lvl w:ilvl="7" w:tplc="4C0E15C0">
      <w:start w:val="1"/>
      <w:numFmt w:val="lowerLetter"/>
      <w:lvlText w:val="%8."/>
      <w:lvlJc w:val="left"/>
      <w:pPr>
        <w:ind w:left="5760" w:hanging="360"/>
      </w:pPr>
    </w:lvl>
    <w:lvl w:ilvl="8" w:tplc="CCA2D782">
      <w:start w:val="1"/>
      <w:numFmt w:val="lowerRoman"/>
      <w:lvlText w:val="%9."/>
      <w:lvlJc w:val="right"/>
      <w:pPr>
        <w:ind w:left="6480" w:hanging="180"/>
      </w:pPr>
    </w:lvl>
  </w:abstractNum>
  <w:abstractNum w:abstractNumId="3" w15:restartNumberingAfterBreak="0">
    <w:nsid w:val="233BAAD7"/>
    <w:multiLevelType w:val="hybridMultilevel"/>
    <w:tmpl w:val="FBF21C46"/>
    <w:lvl w:ilvl="0" w:tplc="0F26AC18">
      <w:start w:val="1"/>
      <w:numFmt w:val="bullet"/>
      <w:lvlText w:val=""/>
      <w:lvlJc w:val="left"/>
      <w:pPr>
        <w:ind w:left="720" w:hanging="360"/>
      </w:pPr>
      <w:rPr>
        <w:rFonts w:ascii="Symbol" w:hAnsi="Symbol" w:hint="default"/>
      </w:rPr>
    </w:lvl>
    <w:lvl w:ilvl="1" w:tplc="8BA4A784">
      <w:start w:val="1"/>
      <w:numFmt w:val="bullet"/>
      <w:lvlText w:val="o"/>
      <w:lvlJc w:val="left"/>
      <w:pPr>
        <w:ind w:left="1440" w:hanging="360"/>
      </w:pPr>
      <w:rPr>
        <w:rFonts w:ascii="Courier New" w:hAnsi="Courier New" w:hint="default"/>
      </w:rPr>
    </w:lvl>
    <w:lvl w:ilvl="2" w:tplc="275AF402">
      <w:start w:val="1"/>
      <w:numFmt w:val="bullet"/>
      <w:lvlText w:val=""/>
      <w:lvlJc w:val="left"/>
      <w:pPr>
        <w:ind w:left="2160" w:hanging="360"/>
      </w:pPr>
      <w:rPr>
        <w:rFonts w:ascii="Wingdings" w:hAnsi="Wingdings" w:hint="default"/>
      </w:rPr>
    </w:lvl>
    <w:lvl w:ilvl="3" w:tplc="80CECB54">
      <w:start w:val="1"/>
      <w:numFmt w:val="bullet"/>
      <w:lvlText w:val=""/>
      <w:lvlJc w:val="left"/>
      <w:pPr>
        <w:ind w:left="2880" w:hanging="360"/>
      </w:pPr>
      <w:rPr>
        <w:rFonts w:ascii="Symbol" w:hAnsi="Symbol" w:hint="default"/>
      </w:rPr>
    </w:lvl>
    <w:lvl w:ilvl="4" w:tplc="F34A12AA">
      <w:start w:val="1"/>
      <w:numFmt w:val="bullet"/>
      <w:lvlText w:val="o"/>
      <w:lvlJc w:val="left"/>
      <w:pPr>
        <w:ind w:left="3600" w:hanging="360"/>
      </w:pPr>
      <w:rPr>
        <w:rFonts w:ascii="Courier New" w:hAnsi="Courier New" w:hint="default"/>
      </w:rPr>
    </w:lvl>
    <w:lvl w:ilvl="5" w:tplc="47B09D7C">
      <w:start w:val="1"/>
      <w:numFmt w:val="bullet"/>
      <w:lvlText w:val=""/>
      <w:lvlJc w:val="left"/>
      <w:pPr>
        <w:ind w:left="4320" w:hanging="360"/>
      </w:pPr>
      <w:rPr>
        <w:rFonts w:ascii="Wingdings" w:hAnsi="Wingdings" w:hint="default"/>
      </w:rPr>
    </w:lvl>
    <w:lvl w:ilvl="6" w:tplc="3360720C">
      <w:start w:val="1"/>
      <w:numFmt w:val="bullet"/>
      <w:lvlText w:val=""/>
      <w:lvlJc w:val="left"/>
      <w:pPr>
        <w:ind w:left="5040" w:hanging="360"/>
      </w:pPr>
      <w:rPr>
        <w:rFonts w:ascii="Symbol" w:hAnsi="Symbol" w:hint="default"/>
      </w:rPr>
    </w:lvl>
    <w:lvl w:ilvl="7" w:tplc="D4C4EAAA">
      <w:start w:val="1"/>
      <w:numFmt w:val="bullet"/>
      <w:lvlText w:val="o"/>
      <w:lvlJc w:val="left"/>
      <w:pPr>
        <w:ind w:left="5760" w:hanging="360"/>
      </w:pPr>
      <w:rPr>
        <w:rFonts w:ascii="Courier New" w:hAnsi="Courier New" w:hint="default"/>
      </w:rPr>
    </w:lvl>
    <w:lvl w:ilvl="8" w:tplc="26667B42">
      <w:start w:val="1"/>
      <w:numFmt w:val="bullet"/>
      <w:lvlText w:val=""/>
      <w:lvlJc w:val="left"/>
      <w:pPr>
        <w:ind w:left="6480" w:hanging="360"/>
      </w:pPr>
      <w:rPr>
        <w:rFonts w:ascii="Wingdings" w:hAnsi="Wingdings" w:hint="default"/>
      </w:rPr>
    </w:lvl>
  </w:abstractNum>
  <w:abstractNum w:abstractNumId="4" w15:restartNumberingAfterBreak="0">
    <w:nsid w:val="3D4C4D17"/>
    <w:multiLevelType w:val="hybridMultilevel"/>
    <w:tmpl w:val="94BC8EBA"/>
    <w:lvl w:ilvl="0" w:tplc="A8F42A64">
      <w:start w:val="2003"/>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425B4C54"/>
    <w:multiLevelType w:val="hybridMultilevel"/>
    <w:tmpl w:val="B4E07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D45C54"/>
    <w:multiLevelType w:val="hybridMultilevel"/>
    <w:tmpl w:val="BC407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B805F5"/>
    <w:multiLevelType w:val="hybridMultilevel"/>
    <w:tmpl w:val="73200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BBD0DA6"/>
    <w:multiLevelType w:val="hybridMultilevel"/>
    <w:tmpl w:val="CCA097B2"/>
    <w:lvl w:ilvl="0" w:tplc="2EFA725E">
      <w:start w:val="1"/>
      <w:numFmt w:val="bullet"/>
      <w:lvlText w:val=""/>
      <w:lvlJc w:val="left"/>
      <w:pPr>
        <w:ind w:left="720" w:hanging="360"/>
      </w:pPr>
      <w:rPr>
        <w:rFonts w:ascii="Symbol" w:hAnsi="Symbol" w:hint="default"/>
      </w:rPr>
    </w:lvl>
    <w:lvl w:ilvl="1" w:tplc="EF308A42">
      <w:start w:val="1"/>
      <w:numFmt w:val="bullet"/>
      <w:lvlText w:val="o"/>
      <w:lvlJc w:val="left"/>
      <w:pPr>
        <w:ind w:left="1440" w:hanging="360"/>
      </w:pPr>
      <w:rPr>
        <w:rFonts w:ascii="Courier New" w:hAnsi="Courier New" w:hint="default"/>
      </w:rPr>
    </w:lvl>
    <w:lvl w:ilvl="2" w:tplc="A6C2DC28">
      <w:start w:val="1"/>
      <w:numFmt w:val="bullet"/>
      <w:lvlText w:val=""/>
      <w:lvlJc w:val="left"/>
      <w:pPr>
        <w:ind w:left="2160" w:hanging="360"/>
      </w:pPr>
      <w:rPr>
        <w:rFonts w:ascii="Wingdings" w:hAnsi="Wingdings" w:hint="default"/>
      </w:rPr>
    </w:lvl>
    <w:lvl w:ilvl="3" w:tplc="AD22A32E">
      <w:start w:val="1"/>
      <w:numFmt w:val="bullet"/>
      <w:lvlText w:val=""/>
      <w:lvlJc w:val="left"/>
      <w:pPr>
        <w:ind w:left="2880" w:hanging="360"/>
      </w:pPr>
      <w:rPr>
        <w:rFonts w:ascii="Symbol" w:hAnsi="Symbol" w:hint="default"/>
      </w:rPr>
    </w:lvl>
    <w:lvl w:ilvl="4" w:tplc="C730F664">
      <w:start w:val="1"/>
      <w:numFmt w:val="bullet"/>
      <w:lvlText w:val="o"/>
      <w:lvlJc w:val="left"/>
      <w:pPr>
        <w:ind w:left="3600" w:hanging="360"/>
      </w:pPr>
      <w:rPr>
        <w:rFonts w:ascii="Courier New" w:hAnsi="Courier New" w:hint="default"/>
      </w:rPr>
    </w:lvl>
    <w:lvl w:ilvl="5" w:tplc="1EF4CA74">
      <w:start w:val="1"/>
      <w:numFmt w:val="bullet"/>
      <w:lvlText w:val=""/>
      <w:lvlJc w:val="left"/>
      <w:pPr>
        <w:ind w:left="4320" w:hanging="360"/>
      </w:pPr>
      <w:rPr>
        <w:rFonts w:ascii="Wingdings" w:hAnsi="Wingdings" w:hint="default"/>
      </w:rPr>
    </w:lvl>
    <w:lvl w:ilvl="6" w:tplc="6C4E75CE">
      <w:start w:val="1"/>
      <w:numFmt w:val="bullet"/>
      <w:lvlText w:val=""/>
      <w:lvlJc w:val="left"/>
      <w:pPr>
        <w:ind w:left="5040" w:hanging="360"/>
      </w:pPr>
      <w:rPr>
        <w:rFonts w:ascii="Symbol" w:hAnsi="Symbol" w:hint="default"/>
      </w:rPr>
    </w:lvl>
    <w:lvl w:ilvl="7" w:tplc="D5AA9D7E">
      <w:start w:val="1"/>
      <w:numFmt w:val="bullet"/>
      <w:lvlText w:val="o"/>
      <w:lvlJc w:val="left"/>
      <w:pPr>
        <w:ind w:left="5760" w:hanging="360"/>
      </w:pPr>
      <w:rPr>
        <w:rFonts w:ascii="Courier New" w:hAnsi="Courier New" w:hint="default"/>
      </w:rPr>
    </w:lvl>
    <w:lvl w:ilvl="8" w:tplc="646AB5A6">
      <w:start w:val="1"/>
      <w:numFmt w:val="bullet"/>
      <w:lvlText w:val=""/>
      <w:lvlJc w:val="left"/>
      <w:pPr>
        <w:ind w:left="6480" w:hanging="360"/>
      </w:pPr>
      <w:rPr>
        <w:rFonts w:ascii="Wingdings" w:hAnsi="Wingdings" w:hint="default"/>
      </w:rPr>
    </w:lvl>
  </w:abstractNum>
  <w:abstractNum w:abstractNumId="9" w15:restartNumberingAfterBreak="0">
    <w:nsid w:val="7854C1F5"/>
    <w:multiLevelType w:val="hybridMultilevel"/>
    <w:tmpl w:val="B650C734"/>
    <w:lvl w:ilvl="0" w:tplc="938859D2">
      <w:start w:val="1"/>
      <w:numFmt w:val="bullet"/>
      <w:lvlText w:val=""/>
      <w:lvlJc w:val="left"/>
      <w:pPr>
        <w:ind w:left="720" w:hanging="360"/>
      </w:pPr>
      <w:rPr>
        <w:rFonts w:ascii="Symbol" w:hAnsi="Symbol" w:hint="default"/>
      </w:rPr>
    </w:lvl>
    <w:lvl w:ilvl="1" w:tplc="2956175A">
      <w:start w:val="1"/>
      <w:numFmt w:val="bullet"/>
      <w:lvlText w:val="o"/>
      <w:lvlJc w:val="left"/>
      <w:pPr>
        <w:ind w:left="1440" w:hanging="360"/>
      </w:pPr>
      <w:rPr>
        <w:rFonts w:ascii="Courier New" w:hAnsi="Courier New" w:hint="default"/>
      </w:rPr>
    </w:lvl>
    <w:lvl w:ilvl="2" w:tplc="356251C4">
      <w:start w:val="1"/>
      <w:numFmt w:val="bullet"/>
      <w:lvlText w:val=""/>
      <w:lvlJc w:val="left"/>
      <w:pPr>
        <w:ind w:left="2160" w:hanging="360"/>
      </w:pPr>
      <w:rPr>
        <w:rFonts w:ascii="Wingdings" w:hAnsi="Wingdings" w:hint="default"/>
      </w:rPr>
    </w:lvl>
    <w:lvl w:ilvl="3" w:tplc="210E8490">
      <w:start w:val="1"/>
      <w:numFmt w:val="bullet"/>
      <w:lvlText w:val=""/>
      <w:lvlJc w:val="left"/>
      <w:pPr>
        <w:ind w:left="2880" w:hanging="360"/>
      </w:pPr>
      <w:rPr>
        <w:rFonts w:ascii="Symbol" w:hAnsi="Symbol" w:hint="default"/>
      </w:rPr>
    </w:lvl>
    <w:lvl w:ilvl="4" w:tplc="077444D0">
      <w:start w:val="1"/>
      <w:numFmt w:val="bullet"/>
      <w:lvlText w:val="o"/>
      <w:lvlJc w:val="left"/>
      <w:pPr>
        <w:ind w:left="3600" w:hanging="360"/>
      </w:pPr>
      <w:rPr>
        <w:rFonts w:ascii="Courier New" w:hAnsi="Courier New" w:hint="default"/>
      </w:rPr>
    </w:lvl>
    <w:lvl w:ilvl="5" w:tplc="348AE080">
      <w:start w:val="1"/>
      <w:numFmt w:val="bullet"/>
      <w:lvlText w:val=""/>
      <w:lvlJc w:val="left"/>
      <w:pPr>
        <w:ind w:left="4320" w:hanging="360"/>
      </w:pPr>
      <w:rPr>
        <w:rFonts w:ascii="Wingdings" w:hAnsi="Wingdings" w:hint="default"/>
      </w:rPr>
    </w:lvl>
    <w:lvl w:ilvl="6" w:tplc="3C2838C8">
      <w:start w:val="1"/>
      <w:numFmt w:val="bullet"/>
      <w:lvlText w:val=""/>
      <w:lvlJc w:val="left"/>
      <w:pPr>
        <w:ind w:left="5040" w:hanging="360"/>
      </w:pPr>
      <w:rPr>
        <w:rFonts w:ascii="Symbol" w:hAnsi="Symbol" w:hint="default"/>
      </w:rPr>
    </w:lvl>
    <w:lvl w:ilvl="7" w:tplc="C58ABFD0">
      <w:start w:val="1"/>
      <w:numFmt w:val="bullet"/>
      <w:lvlText w:val="o"/>
      <w:lvlJc w:val="left"/>
      <w:pPr>
        <w:ind w:left="5760" w:hanging="360"/>
      </w:pPr>
      <w:rPr>
        <w:rFonts w:ascii="Courier New" w:hAnsi="Courier New" w:hint="default"/>
      </w:rPr>
    </w:lvl>
    <w:lvl w:ilvl="8" w:tplc="0E72A2DC">
      <w:start w:val="1"/>
      <w:numFmt w:val="bullet"/>
      <w:lvlText w:val=""/>
      <w:lvlJc w:val="left"/>
      <w:pPr>
        <w:ind w:left="6480" w:hanging="360"/>
      </w:pPr>
      <w:rPr>
        <w:rFonts w:ascii="Wingdings" w:hAnsi="Wingdings" w:hint="default"/>
      </w:rPr>
    </w:lvl>
  </w:abstractNum>
  <w:abstractNum w:abstractNumId="10" w15:restartNumberingAfterBreak="0">
    <w:nsid w:val="799C125B"/>
    <w:multiLevelType w:val="hybridMultilevel"/>
    <w:tmpl w:val="1700DA86"/>
    <w:lvl w:ilvl="0" w:tplc="C1AEE592">
      <w:start w:val="1"/>
      <w:numFmt w:val="bullet"/>
      <w:lvlText w:val=""/>
      <w:lvlJc w:val="left"/>
      <w:pPr>
        <w:ind w:left="720" w:hanging="360"/>
      </w:pPr>
      <w:rPr>
        <w:rFonts w:ascii="Symbol" w:hAnsi="Symbol" w:hint="default"/>
      </w:rPr>
    </w:lvl>
    <w:lvl w:ilvl="1" w:tplc="ADA0835E">
      <w:start w:val="1"/>
      <w:numFmt w:val="bullet"/>
      <w:lvlText w:val="o"/>
      <w:lvlJc w:val="left"/>
      <w:pPr>
        <w:ind w:left="1440" w:hanging="360"/>
      </w:pPr>
      <w:rPr>
        <w:rFonts w:ascii="Courier New" w:hAnsi="Courier New" w:hint="default"/>
      </w:rPr>
    </w:lvl>
    <w:lvl w:ilvl="2" w:tplc="21842184">
      <w:start w:val="1"/>
      <w:numFmt w:val="bullet"/>
      <w:lvlText w:val=""/>
      <w:lvlJc w:val="left"/>
      <w:pPr>
        <w:ind w:left="2160" w:hanging="360"/>
      </w:pPr>
      <w:rPr>
        <w:rFonts w:ascii="Wingdings" w:hAnsi="Wingdings" w:hint="default"/>
      </w:rPr>
    </w:lvl>
    <w:lvl w:ilvl="3" w:tplc="2FFC3A76">
      <w:start w:val="1"/>
      <w:numFmt w:val="bullet"/>
      <w:lvlText w:val=""/>
      <w:lvlJc w:val="left"/>
      <w:pPr>
        <w:ind w:left="2880" w:hanging="360"/>
      </w:pPr>
      <w:rPr>
        <w:rFonts w:ascii="Symbol" w:hAnsi="Symbol" w:hint="default"/>
      </w:rPr>
    </w:lvl>
    <w:lvl w:ilvl="4" w:tplc="37540ED8">
      <w:start w:val="1"/>
      <w:numFmt w:val="bullet"/>
      <w:lvlText w:val="o"/>
      <w:lvlJc w:val="left"/>
      <w:pPr>
        <w:ind w:left="3600" w:hanging="360"/>
      </w:pPr>
      <w:rPr>
        <w:rFonts w:ascii="Courier New" w:hAnsi="Courier New" w:hint="default"/>
      </w:rPr>
    </w:lvl>
    <w:lvl w:ilvl="5" w:tplc="EE8CEEA2">
      <w:start w:val="1"/>
      <w:numFmt w:val="bullet"/>
      <w:lvlText w:val=""/>
      <w:lvlJc w:val="left"/>
      <w:pPr>
        <w:ind w:left="4320" w:hanging="360"/>
      </w:pPr>
      <w:rPr>
        <w:rFonts w:ascii="Wingdings" w:hAnsi="Wingdings" w:hint="default"/>
      </w:rPr>
    </w:lvl>
    <w:lvl w:ilvl="6" w:tplc="6546C538">
      <w:start w:val="1"/>
      <w:numFmt w:val="bullet"/>
      <w:lvlText w:val=""/>
      <w:lvlJc w:val="left"/>
      <w:pPr>
        <w:ind w:left="5040" w:hanging="360"/>
      </w:pPr>
      <w:rPr>
        <w:rFonts w:ascii="Symbol" w:hAnsi="Symbol" w:hint="default"/>
      </w:rPr>
    </w:lvl>
    <w:lvl w:ilvl="7" w:tplc="7438E93A">
      <w:start w:val="1"/>
      <w:numFmt w:val="bullet"/>
      <w:lvlText w:val="o"/>
      <w:lvlJc w:val="left"/>
      <w:pPr>
        <w:ind w:left="5760" w:hanging="360"/>
      </w:pPr>
      <w:rPr>
        <w:rFonts w:ascii="Courier New" w:hAnsi="Courier New" w:hint="default"/>
      </w:rPr>
    </w:lvl>
    <w:lvl w:ilvl="8" w:tplc="E2C8B168">
      <w:start w:val="1"/>
      <w:numFmt w:val="bullet"/>
      <w:lvlText w:val=""/>
      <w:lvlJc w:val="left"/>
      <w:pPr>
        <w:ind w:left="6480" w:hanging="360"/>
      </w:pPr>
      <w:rPr>
        <w:rFonts w:ascii="Wingdings" w:hAnsi="Wingdings" w:hint="default"/>
      </w:rPr>
    </w:lvl>
  </w:abstractNum>
  <w:num w:numId="1" w16cid:durableId="2076463394">
    <w:abstractNumId w:val="1"/>
  </w:num>
  <w:num w:numId="2" w16cid:durableId="469631844">
    <w:abstractNumId w:val="8"/>
  </w:num>
  <w:num w:numId="3" w16cid:durableId="543521872">
    <w:abstractNumId w:val="3"/>
  </w:num>
  <w:num w:numId="4" w16cid:durableId="1464345396">
    <w:abstractNumId w:val="9"/>
  </w:num>
  <w:num w:numId="5" w16cid:durableId="770391839">
    <w:abstractNumId w:val="10"/>
  </w:num>
  <w:num w:numId="6" w16cid:durableId="303893470">
    <w:abstractNumId w:val="2"/>
  </w:num>
  <w:num w:numId="7" w16cid:durableId="254941192">
    <w:abstractNumId w:val="6"/>
  </w:num>
  <w:num w:numId="8" w16cid:durableId="969431772">
    <w:abstractNumId w:val="5"/>
  </w:num>
  <w:num w:numId="9" w16cid:durableId="197472663">
    <w:abstractNumId w:val="7"/>
  </w:num>
  <w:num w:numId="10" w16cid:durableId="271013213">
    <w:abstractNumId w:val="0"/>
  </w:num>
  <w:num w:numId="11" w16cid:durableId="65707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81"/>
    <w:rsid w:val="000001D0"/>
    <w:rsid w:val="000008C2"/>
    <w:rsid w:val="00000D89"/>
    <w:rsid w:val="000014CC"/>
    <w:rsid w:val="00002B20"/>
    <w:rsid w:val="00003BFC"/>
    <w:rsid w:val="0000673D"/>
    <w:rsid w:val="0001307B"/>
    <w:rsid w:val="000173E8"/>
    <w:rsid w:val="00021B08"/>
    <w:rsid w:val="00021BCD"/>
    <w:rsid w:val="000220D9"/>
    <w:rsid w:val="0002299C"/>
    <w:rsid w:val="0002674D"/>
    <w:rsid w:val="000305FD"/>
    <w:rsid w:val="00031B25"/>
    <w:rsid w:val="00031FFC"/>
    <w:rsid w:val="00033781"/>
    <w:rsid w:val="000337BA"/>
    <w:rsid w:val="000343D3"/>
    <w:rsid w:val="000353BF"/>
    <w:rsid w:val="00037BA5"/>
    <w:rsid w:val="00043849"/>
    <w:rsid w:val="00044313"/>
    <w:rsid w:val="00044CB5"/>
    <w:rsid w:val="00046E5C"/>
    <w:rsid w:val="00047D56"/>
    <w:rsid w:val="00052ED5"/>
    <w:rsid w:val="000538B6"/>
    <w:rsid w:val="00055722"/>
    <w:rsid w:val="0005609E"/>
    <w:rsid w:val="00060E3B"/>
    <w:rsid w:val="0006261A"/>
    <w:rsid w:val="00063954"/>
    <w:rsid w:val="00064977"/>
    <w:rsid w:val="0006711B"/>
    <w:rsid w:val="00067D32"/>
    <w:rsid w:val="00067D84"/>
    <w:rsid w:val="00072EC7"/>
    <w:rsid w:val="00073931"/>
    <w:rsid w:val="00076364"/>
    <w:rsid w:val="00082CE8"/>
    <w:rsid w:val="000832F3"/>
    <w:rsid w:val="00083C38"/>
    <w:rsid w:val="00084B22"/>
    <w:rsid w:val="00084E23"/>
    <w:rsid w:val="00085E89"/>
    <w:rsid w:val="00085EF2"/>
    <w:rsid w:val="000863FB"/>
    <w:rsid w:val="0009213D"/>
    <w:rsid w:val="00092609"/>
    <w:rsid w:val="000959C3"/>
    <w:rsid w:val="00096790"/>
    <w:rsid w:val="000A035F"/>
    <w:rsid w:val="000A175B"/>
    <w:rsid w:val="000A49D9"/>
    <w:rsid w:val="000B1B19"/>
    <w:rsid w:val="000B2B19"/>
    <w:rsid w:val="000B4703"/>
    <w:rsid w:val="000B65D6"/>
    <w:rsid w:val="000B6E89"/>
    <w:rsid w:val="000B7835"/>
    <w:rsid w:val="000C00BE"/>
    <w:rsid w:val="000C0D85"/>
    <w:rsid w:val="000C10A0"/>
    <w:rsid w:val="000C3C1A"/>
    <w:rsid w:val="000C4F18"/>
    <w:rsid w:val="000C7320"/>
    <w:rsid w:val="000CB628"/>
    <w:rsid w:val="000CF0CA"/>
    <w:rsid w:val="000D0658"/>
    <w:rsid w:val="000D0BB8"/>
    <w:rsid w:val="000D0E42"/>
    <w:rsid w:val="000D2F6E"/>
    <w:rsid w:val="000D38CE"/>
    <w:rsid w:val="000D5126"/>
    <w:rsid w:val="000D580C"/>
    <w:rsid w:val="000D5849"/>
    <w:rsid w:val="000E06BC"/>
    <w:rsid w:val="000E149F"/>
    <w:rsid w:val="000E2039"/>
    <w:rsid w:val="000E268E"/>
    <w:rsid w:val="000E6830"/>
    <w:rsid w:val="000E76F0"/>
    <w:rsid w:val="000F1797"/>
    <w:rsid w:val="000F1D79"/>
    <w:rsid w:val="000F383C"/>
    <w:rsid w:val="0010047D"/>
    <w:rsid w:val="00103628"/>
    <w:rsid w:val="00104D33"/>
    <w:rsid w:val="001062E4"/>
    <w:rsid w:val="00106EF8"/>
    <w:rsid w:val="00110103"/>
    <w:rsid w:val="00110A26"/>
    <w:rsid w:val="00111218"/>
    <w:rsid w:val="00111509"/>
    <w:rsid w:val="00111A5C"/>
    <w:rsid w:val="00112A83"/>
    <w:rsid w:val="00112BCA"/>
    <w:rsid w:val="001131A1"/>
    <w:rsid w:val="00115B89"/>
    <w:rsid w:val="00115BCA"/>
    <w:rsid w:val="00117988"/>
    <w:rsid w:val="00120B60"/>
    <w:rsid w:val="00121C9E"/>
    <w:rsid w:val="0012249F"/>
    <w:rsid w:val="001236E6"/>
    <w:rsid w:val="00124742"/>
    <w:rsid w:val="00125A0F"/>
    <w:rsid w:val="00127A7A"/>
    <w:rsid w:val="0013021A"/>
    <w:rsid w:val="0013139D"/>
    <w:rsid w:val="00131615"/>
    <w:rsid w:val="00131747"/>
    <w:rsid w:val="0013393F"/>
    <w:rsid w:val="00135062"/>
    <w:rsid w:val="001352AE"/>
    <w:rsid w:val="00136A35"/>
    <w:rsid w:val="0013777F"/>
    <w:rsid w:val="0013784F"/>
    <w:rsid w:val="00141537"/>
    <w:rsid w:val="00141620"/>
    <w:rsid w:val="0014204D"/>
    <w:rsid w:val="00142976"/>
    <w:rsid w:val="001441F6"/>
    <w:rsid w:val="00144731"/>
    <w:rsid w:val="00144E0C"/>
    <w:rsid w:val="00150208"/>
    <w:rsid w:val="0015127A"/>
    <w:rsid w:val="00151A75"/>
    <w:rsid w:val="00154C06"/>
    <w:rsid w:val="00155238"/>
    <w:rsid w:val="0015530C"/>
    <w:rsid w:val="00156F5E"/>
    <w:rsid w:val="00157F56"/>
    <w:rsid w:val="0016189F"/>
    <w:rsid w:val="00163DB1"/>
    <w:rsid w:val="0016610F"/>
    <w:rsid w:val="001676CC"/>
    <w:rsid w:val="00171A59"/>
    <w:rsid w:val="00172AED"/>
    <w:rsid w:val="00172BB8"/>
    <w:rsid w:val="00173086"/>
    <w:rsid w:val="0017400E"/>
    <w:rsid w:val="00176A1D"/>
    <w:rsid w:val="001770F6"/>
    <w:rsid w:val="001771A7"/>
    <w:rsid w:val="0018099C"/>
    <w:rsid w:val="00182F8B"/>
    <w:rsid w:val="00183D77"/>
    <w:rsid w:val="00184415"/>
    <w:rsid w:val="00186DFF"/>
    <w:rsid w:val="00190519"/>
    <w:rsid w:val="00193651"/>
    <w:rsid w:val="00195D86"/>
    <w:rsid w:val="001966F1"/>
    <w:rsid w:val="001A0786"/>
    <w:rsid w:val="001A09C9"/>
    <w:rsid w:val="001A5357"/>
    <w:rsid w:val="001A6776"/>
    <w:rsid w:val="001B3F84"/>
    <w:rsid w:val="001B7339"/>
    <w:rsid w:val="001B7B74"/>
    <w:rsid w:val="001C1F45"/>
    <w:rsid w:val="001C25D1"/>
    <w:rsid w:val="001C4208"/>
    <w:rsid w:val="001C60CC"/>
    <w:rsid w:val="001C6344"/>
    <w:rsid w:val="001C6F30"/>
    <w:rsid w:val="001C7B85"/>
    <w:rsid w:val="001C7C7F"/>
    <w:rsid w:val="001D0CE2"/>
    <w:rsid w:val="001D1D16"/>
    <w:rsid w:val="001D2599"/>
    <w:rsid w:val="001D2B2D"/>
    <w:rsid w:val="001D3ED1"/>
    <w:rsid w:val="001D5EED"/>
    <w:rsid w:val="001D6EDB"/>
    <w:rsid w:val="001D7368"/>
    <w:rsid w:val="001D7BB4"/>
    <w:rsid w:val="001E11A4"/>
    <w:rsid w:val="001E1303"/>
    <w:rsid w:val="001E3695"/>
    <w:rsid w:val="001E7E46"/>
    <w:rsid w:val="001E7FF7"/>
    <w:rsid w:val="001F1964"/>
    <w:rsid w:val="001F20FC"/>
    <w:rsid w:val="001F4370"/>
    <w:rsid w:val="001F49E0"/>
    <w:rsid w:val="001F5FA9"/>
    <w:rsid w:val="001F6BBA"/>
    <w:rsid w:val="001F74EB"/>
    <w:rsid w:val="001F7962"/>
    <w:rsid w:val="001F7A38"/>
    <w:rsid w:val="00200427"/>
    <w:rsid w:val="002046BB"/>
    <w:rsid w:val="00205888"/>
    <w:rsid w:val="0020711F"/>
    <w:rsid w:val="0021197F"/>
    <w:rsid w:val="00211997"/>
    <w:rsid w:val="00212421"/>
    <w:rsid w:val="00212C0C"/>
    <w:rsid w:val="00214682"/>
    <w:rsid w:val="00216512"/>
    <w:rsid w:val="002169A1"/>
    <w:rsid w:val="00217D86"/>
    <w:rsid w:val="0022061B"/>
    <w:rsid w:val="00220FD9"/>
    <w:rsid w:val="00221CF5"/>
    <w:rsid w:val="002271BF"/>
    <w:rsid w:val="002301A4"/>
    <w:rsid w:val="0023080D"/>
    <w:rsid w:val="00230E34"/>
    <w:rsid w:val="00234314"/>
    <w:rsid w:val="0023506B"/>
    <w:rsid w:val="00235622"/>
    <w:rsid w:val="00235890"/>
    <w:rsid w:val="0024256E"/>
    <w:rsid w:val="002440D3"/>
    <w:rsid w:val="00250057"/>
    <w:rsid w:val="0025056F"/>
    <w:rsid w:val="00251502"/>
    <w:rsid w:val="0025267E"/>
    <w:rsid w:val="00252FF1"/>
    <w:rsid w:val="002563FC"/>
    <w:rsid w:val="00256B40"/>
    <w:rsid w:val="002612BD"/>
    <w:rsid w:val="00261323"/>
    <w:rsid w:val="002621ED"/>
    <w:rsid w:val="00262D10"/>
    <w:rsid w:val="00262D13"/>
    <w:rsid w:val="00263913"/>
    <w:rsid w:val="00263E9A"/>
    <w:rsid w:val="00264EB5"/>
    <w:rsid w:val="0026739E"/>
    <w:rsid w:val="00267738"/>
    <w:rsid w:val="00270955"/>
    <w:rsid w:val="00270BBF"/>
    <w:rsid w:val="00273257"/>
    <w:rsid w:val="00274D0F"/>
    <w:rsid w:val="00280E07"/>
    <w:rsid w:val="00281767"/>
    <w:rsid w:val="00282368"/>
    <w:rsid w:val="002825FC"/>
    <w:rsid w:val="00284A5A"/>
    <w:rsid w:val="00292ED6"/>
    <w:rsid w:val="002963B9"/>
    <w:rsid w:val="00297B18"/>
    <w:rsid w:val="002A19B0"/>
    <w:rsid w:val="002A1B49"/>
    <w:rsid w:val="002A39F4"/>
    <w:rsid w:val="002A786A"/>
    <w:rsid w:val="002B0A98"/>
    <w:rsid w:val="002B2E0E"/>
    <w:rsid w:val="002B411C"/>
    <w:rsid w:val="002B5749"/>
    <w:rsid w:val="002B5D4D"/>
    <w:rsid w:val="002C1DD6"/>
    <w:rsid w:val="002C320E"/>
    <w:rsid w:val="002C5EC4"/>
    <w:rsid w:val="002C6024"/>
    <w:rsid w:val="002C6C4D"/>
    <w:rsid w:val="002C6CAF"/>
    <w:rsid w:val="002C77B5"/>
    <w:rsid w:val="002C7E7D"/>
    <w:rsid w:val="002D06A3"/>
    <w:rsid w:val="002D1093"/>
    <w:rsid w:val="002D2908"/>
    <w:rsid w:val="002D55DB"/>
    <w:rsid w:val="002D7519"/>
    <w:rsid w:val="002E3777"/>
    <w:rsid w:val="002E3917"/>
    <w:rsid w:val="002E3965"/>
    <w:rsid w:val="002E3C33"/>
    <w:rsid w:val="002E634B"/>
    <w:rsid w:val="002E7B50"/>
    <w:rsid w:val="002F20B7"/>
    <w:rsid w:val="002F2860"/>
    <w:rsid w:val="002F34F1"/>
    <w:rsid w:val="002F39C0"/>
    <w:rsid w:val="002F5617"/>
    <w:rsid w:val="002F5F40"/>
    <w:rsid w:val="002F66A4"/>
    <w:rsid w:val="00300286"/>
    <w:rsid w:val="003010BF"/>
    <w:rsid w:val="003020F0"/>
    <w:rsid w:val="003027C9"/>
    <w:rsid w:val="003033FD"/>
    <w:rsid w:val="00303BB3"/>
    <w:rsid w:val="003133F7"/>
    <w:rsid w:val="00315846"/>
    <w:rsid w:val="00315F43"/>
    <w:rsid w:val="003170A5"/>
    <w:rsid w:val="00317CF0"/>
    <w:rsid w:val="003206AC"/>
    <w:rsid w:val="003213F6"/>
    <w:rsid w:val="003217BD"/>
    <w:rsid w:val="00321EF7"/>
    <w:rsid w:val="003227F4"/>
    <w:rsid w:val="00322981"/>
    <w:rsid w:val="00323E36"/>
    <w:rsid w:val="00324384"/>
    <w:rsid w:val="003261AE"/>
    <w:rsid w:val="003301FF"/>
    <w:rsid w:val="0033254F"/>
    <w:rsid w:val="00334DC0"/>
    <w:rsid w:val="0033699A"/>
    <w:rsid w:val="00337168"/>
    <w:rsid w:val="00337B32"/>
    <w:rsid w:val="003402F2"/>
    <w:rsid w:val="00341099"/>
    <w:rsid w:val="0034199B"/>
    <w:rsid w:val="003437C2"/>
    <w:rsid w:val="00344C55"/>
    <w:rsid w:val="00345216"/>
    <w:rsid w:val="00346D62"/>
    <w:rsid w:val="003471AF"/>
    <w:rsid w:val="00350FE6"/>
    <w:rsid w:val="00351DE9"/>
    <w:rsid w:val="0035392A"/>
    <w:rsid w:val="00357AAE"/>
    <w:rsid w:val="00362469"/>
    <w:rsid w:val="00363CC9"/>
    <w:rsid w:val="003667F0"/>
    <w:rsid w:val="00366AD9"/>
    <w:rsid w:val="00367AE5"/>
    <w:rsid w:val="00372E06"/>
    <w:rsid w:val="00376325"/>
    <w:rsid w:val="00376873"/>
    <w:rsid w:val="00376E1F"/>
    <w:rsid w:val="00380412"/>
    <w:rsid w:val="00387F02"/>
    <w:rsid w:val="00391837"/>
    <w:rsid w:val="003919B9"/>
    <w:rsid w:val="00396F69"/>
    <w:rsid w:val="0039781C"/>
    <w:rsid w:val="003A035E"/>
    <w:rsid w:val="003A3C0C"/>
    <w:rsid w:val="003A6219"/>
    <w:rsid w:val="003A6584"/>
    <w:rsid w:val="003A7CF5"/>
    <w:rsid w:val="003A7F6A"/>
    <w:rsid w:val="003B071F"/>
    <w:rsid w:val="003B24A0"/>
    <w:rsid w:val="003B26D6"/>
    <w:rsid w:val="003B6E28"/>
    <w:rsid w:val="003C24F6"/>
    <w:rsid w:val="003C27BA"/>
    <w:rsid w:val="003C4220"/>
    <w:rsid w:val="003C4F4D"/>
    <w:rsid w:val="003C5D4E"/>
    <w:rsid w:val="003C659E"/>
    <w:rsid w:val="003C6BAD"/>
    <w:rsid w:val="003C7379"/>
    <w:rsid w:val="003C73F5"/>
    <w:rsid w:val="003D0523"/>
    <w:rsid w:val="003D16EA"/>
    <w:rsid w:val="003D24C9"/>
    <w:rsid w:val="003D38E7"/>
    <w:rsid w:val="003D41CA"/>
    <w:rsid w:val="003D6B44"/>
    <w:rsid w:val="003D7F5C"/>
    <w:rsid w:val="003E1955"/>
    <w:rsid w:val="003E25F5"/>
    <w:rsid w:val="003E2FAD"/>
    <w:rsid w:val="003E4B1E"/>
    <w:rsid w:val="003E62ED"/>
    <w:rsid w:val="003E7EB8"/>
    <w:rsid w:val="003F1603"/>
    <w:rsid w:val="003F38F8"/>
    <w:rsid w:val="003F3A1C"/>
    <w:rsid w:val="003F4EF7"/>
    <w:rsid w:val="003F5794"/>
    <w:rsid w:val="003F5E3B"/>
    <w:rsid w:val="003F792D"/>
    <w:rsid w:val="00400DBF"/>
    <w:rsid w:val="00410400"/>
    <w:rsid w:val="00410BE8"/>
    <w:rsid w:val="00411F80"/>
    <w:rsid w:val="00413939"/>
    <w:rsid w:val="00416470"/>
    <w:rsid w:val="004224FF"/>
    <w:rsid w:val="00423286"/>
    <w:rsid w:val="00424E55"/>
    <w:rsid w:val="004253A3"/>
    <w:rsid w:val="00426792"/>
    <w:rsid w:val="00427D37"/>
    <w:rsid w:val="00434C61"/>
    <w:rsid w:val="00436CF5"/>
    <w:rsid w:val="0044083A"/>
    <w:rsid w:val="004425FD"/>
    <w:rsid w:val="00442A0A"/>
    <w:rsid w:val="00444D60"/>
    <w:rsid w:val="00445B67"/>
    <w:rsid w:val="00445DAC"/>
    <w:rsid w:val="00445E63"/>
    <w:rsid w:val="00447CD3"/>
    <w:rsid w:val="00447FA3"/>
    <w:rsid w:val="00452A21"/>
    <w:rsid w:val="0045315F"/>
    <w:rsid w:val="004532E7"/>
    <w:rsid w:val="00457213"/>
    <w:rsid w:val="0045788D"/>
    <w:rsid w:val="004610AD"/>
    <w:rsid w:val="00462117"/>
    <w:rsid w:val="004625EC"/>
    <w:rsid w:val="004632DA"/>
    <w:rsid w:val="00464460"/>
    <w:rsid w:val="00465A33"/>
    <w:rsid w:val="00466272"/>
    <w:rsid w:val="00471479"/>
    <w:rsid w:val="00472096"/>
    <w:rsid w:val="00472607"/>
    <w:rsid w:val="00474EDA"/>
    <w:rsid w:val="00476B65"/>
    <w:rsid w:val="004774EF"/>
    <w:rsid w:val="00477820"/>
    <w:rsid w:val="00480CA1"/>
    <w:rsid w:val="0048141D"/>
    <w:rsid w:val="00482450"/>
    <w:rsid w:val="00482A7A"/>
    <w:rsid w:val="0048569A"/>
    <w:rsid w:val="0048571D"/>
    <w:rsid w:val="00485AD0"/>
    <w:rsid w:val="00486B0D"/>
    <w:rsid w:val="00490879"/>
    <w:rsid w:val="00490D4C"/>
    <w:rsid w:val="00491CCE"/>
    <w:rsid w:val="00492542"/>
    <w:rsid w:val="004925AD"/>
    <w:rsid w:val="004930F7"/>
    <w:rsid w:val="00495577"/>
    <w:rsid w:val="00495AF0"/>
    <w:rsid w:val="00496E59"/>
    <w:rsid w:val="0049749F"/>
    <w:rsid w:val="004A0B80"/>
    <w:rsid w:val="004A1FE9"/>
    <w:rsid w:val="004A395D"/>
    <w:rsid w:val="004A709E"/>
    <w:rsid w:val="004A774F"/>
    <w:rsid w:val="004A9EA7"/>
    <w:rsid w:val="004B23EF"/>
    <w:rsid w:val="004B24CC"/>
    <w:rsid w:val="004B32CD"/>
    <w:rsid w:val="004BCC30"/>
    <w:rsid w:val="004C0F86"/>
    <w:rsid w:val="004C2D6E"/>
    <w:rsid w:val="004C3631"/>
    <w:rsid w:val="004C5C03"/>
    <w:rsid w:val="004C7E69"/>
    <w:rsid w:val="004D0BE0"/>
    <w:rsid w:val="004D232B"/>
    <w:rsid w:val="004D3FDF"/>
    <w:rsid w:val="004D6304"/>
    <w:rsid w:val="004D67A5"/>
    <w:rsid w:val="004D7E2B"/>
    <w:rsid w:val="004E050F"/>
    <w:rsid w:val="004E2CEB"/>
    <w:rsid w:val="004E2DE6"/>
    <w:rsid w:val="004E3526"/>
    <w:rsid w:val="004E5D93"/>
    <w:rsid w:val="004F03C9"/>
    <w:rsid w:val="004F12E5"/>
    <w:rsid w:val="004F1FED"/>
    <w:rsid w:val="004F23FB"/>
    <w:rsid w:val="004F4BF8"/>
    <w:rsid w:val="004F5A3A"/>
    <w:rsid w:val="004F6936"/>
    <w:rsid w:val="004F7706"/>
    <w:rsid w:val="004F7903"/>
    <w:rsid w:val="00500B73"/>
    <w:rsid w:val="0050235B"/>
    <w:rsid w:val="00503910"/>
    <w:rsid w:val="0050470B"/>
    <w:rsid w:val="00510B68"/>
    <w:rsid w:val="00513F2E"/>
    <w:rsid w:val="00517C3F"/>
    <w:rsid w:val="00521F57"/>
    <w:rsid w:val="005220BF"/>
    <w:rsid w:val="005222C5"/>
    <w:rsid w:val="00522D45"/>
    <w:rsid w:val="00523808"/>
    <w:rsid w:val="0052459E"/>
    <w:rsid w:val="0052492F"/>
    <w:rsid w:val="00526B6A"/>
    <w:rsid w:val="0052FC90"/>
    <w:rsid w:val="00530BF1"/>
    <w:rsid w:val="00531F6F"/>
    <w:rsid w:val="00534A2A"/>
    <w:rsid w:val="00535113"/>
    <w:rsid w:val="005410C7"/>
    <w:rsid w:val="00543362"/>
    <w:rsid w:val="00543B2F"/>
    <w:rsid w:val="005441C5"/>
    <w:rsid w:val="005464B9"/>
    <w:rsid w:val="00546E30"/>
    <w:rsid w:val="00552311"/>
    <w:rsid w:val="00554856"/>
    <w:rsid w:val="00554C6E"/>
    <w:rsid w:val="00555407"/>
    <w:rsid w:val="005604AB"/>
    <w:rsid w:val="00561937"/>
    <w:rsid w:val="005646E3"/>
    <w:rsid w:val="005669D9"/>
    <w:rsid w:val="00580858"/>
    <w:rsid w:val="005831C7"/>
    <w:rsid w:val="00584F47"/>
    <w:rsid w:val="005866FB"/>
    <w:rsid w:val="00596AD2"/>
    <w:rsid w:val="00597609"/>
    <w:rsid w:val="0059E48B"/>
    <w:rsid w:val="005A08A7"/>
    <w:rsid w:val="005A3526"/>
    <w:rsid w:val="005A375D"/>
    <w:rsid w:val="005A4645"/>
    <w:rsid w:val="005A53DD"/>
    <w:rsid w:val="005A5A6A"/>
    <w:rsid w:val="005A64CC"/>
    <w:rsid w:val="005B0F54"/>
    <w:rsid w:val="005B4302"/>
    <w:rsid w:val="005B7798"/>
    <w:rsid w:val="005C39D7"/>
    <w:rsid w:val="005C5DD9"/>
    <w:rsid w:val="005C6A95"/>
    <w:rsid w:val="005C7BB8"/>
    <w:rsid w:val="005D1748"/>
    <w:rsid w:val="005D45F5"/>
    <w:rsid w:val="005E3E5E"/>
    <w:rsid w:val="005F419F"/>
    <w:rsid w:val="005F5B46"/>
    <w:rsid w:val="005F6ABA"/>
    <w:rsid w:val="005F6C47"/>
    <w:rsid w:val="00601843"/>
    <w:rsid w:val="006024C8"/>
    <w:rsid w:val="0060330D"/>
    <w:rsid w:val="00603B02"/>
    <w:rsid w:val="006044F6"/>
    <w:rsid w:val="006046F8"/>
    <w:rsid w:val="006055CC"/>
    <w:rsid w:val="00605D96"/>
    <w:rsid w:val="00607602"/>
    <w:rsid w:val="00607E2D"/>
    <w:rsid w:val="00607FC2"/>
    <w:rsid w:val="00610849"/>
    <w:rsid w:val="0061147B"/>
    <w:rsid w:val="006117FC"/>
    <w:rsid w:val="006120EC"/>
    <w:rsid w:val="00614ECF"/>
    <w:rsid w:val="00616765"/>
    <w:rsid w:val="0061752B"/>
    <w:rsid w:val="00617CD9"/>
    <w:rsid w:val="00621218"/>
    <w:rsid w:val="00622E79"/>
    <w:rsid w:val="00623591"/>
    <w:rsid w:val="006235E9"/>
    <w:rsid w:val="006248CE"/>
    <w:rsid w:val="00626CC1"/>
    <w:rsid w:val="006275F0"/>
    <w:rsid w:val="00634AA4"/>
    <w:rsid w:val="006358E6"/>
    <w:rsid w:val="006368B4"/>
    <w:rsid w:val="006369F4"/>
    <w:rsid w:val="00637D4A"/>
    <w:rsid w:val="00640E3D"/>
    <w:rsid w:val="00641000"/>
    <w:rsid w:val="006419DA"/>
    <w:rsid w:val="006421A2"/>
    <w:rsid w:val="0064744C"/>
    <w:rsid w:val="00650BE6"/>
    <w:rsid w:val="0065120A"/>
    <w:rsid w:val="00654303"/>
    <w:rsid w:val="00656522"/>
    <w:rsid w:val="006572B1"/>
    <w:rsid w:val="00660E57"/>
    <w:rsid w:val="00663EA6"/>
    <w:rsid w:val="00663EE1"/>
    <w:rsid w:val="00664208"/>
    <w:rsid w:val="00664281"/>
    <w:rsid w:val="00666CF5"/>
    <w:rsid w:val="00666EC1"/>
    <w:rsid w:val="00670A2A"/>
    <w:rsid w:val="006715F7"/>
    <w:rsid w:val="00671736"/>
    <w:rsid w:val="0067765D"/>
    <w:rsid w:val="00677782"/>
    <w:rsid w:val="0068034E"/>
    <w:rsid w:val="00680DD5"/>
    <w:rsid w:val="00682084"/>
    <w:rsid w:val="006822E8"/>
    <w:rsid w:val="00682D6C"/>
    <w:rsid w:val="00684B27"/>
    <w:rsid w:val="006865E8"/>
    <w:rsid w:val="0068781C"/>
    <w:rsid w:val="00690063"/>
    <w:rsid w:val="00690220"/>
    <w:rsid w:val="006914DA"/>
    <w:rsid w:val="00691BB1"/>
    <w:rsid w:val="00691CB8"/>
    <w:rsid w:val="00692AB4"/>
    <w:rsid w:val="006938FE"/>
    <w:rsid w:val="006943A2"/>
    <w:rsid w:val="00696B07"/>
    <w:rsid w:val="006977F6"/>
    <w:rsid w:val="00697DEA"/>
    <w:rsid w:val="006A0D96"/>
    <w:rsid w:val="006A361D"/>
    <w:rsid w:val="006A6172"/>
    <w:rsid w:val="006B15F5"/>
    <w:rsid w:val="006B2875"/>
    <w:rsid w:val="006B3E24"/>
    <w:rsid w:val="006B4012"/>
    <w:rsid w:val="006B4459"/>
    <w:rsid w:val="006B4E94"/>
    <w:rsid w:val="006B5E40"/>
    <w:rsid w:val="006B7B8F"/>
    <w:rsid w:val="006C1D5B"/>
    <w:rsid w:val="006C4A74"/>
    <w:rsid w:val="006C5B26"/>
    <w:rsid w:val="006C6E95"/>
    <w:rsid w:val="006C7CCE"/>
    <w:rsid w:val="006D005B"/>
    <w:rsid w:val="006D388D"/>
    <w:rsid w:val="006D4C0C"/>
    <w:rsid w:val="006D73B6"/>
    <w:rsid w:val="006E0206"/>
    <w:rsid w:val="006E1804"/>
    <w:rsid w:val="006E3A2C"/>
    <w:rsid w:val="006E59BA"/>
    <w:rsid w:val="006E7970"/>
    <w:rsid w:val="006E7D0C"/>
    <w:rsid w:val="006E7FD4"/>
    <w:rsid w:val="006F0A52"/>
    <w:rsid w:val="006F17FD"/>
    <w:rsid w:val="006F3F1B"/>
    <w:rsid w:val="006F7121"/>
    <w:rsid w:val="00700FE8"/>
    <w:rsid w:val="00704306"/>
    <w:rsid w:val="00704F24"/>
    <w:rsid w:val="00705B89"/>
    <w:rsid w:val="00706723"/>
    <w:rsid w:val="007071CC"/>
    <w:rsid w:val="0071088D"/>
    <w:rsid w:val="00710917"/>
    <w:rsid w:val="00711CDC"/>
    <w:rsid w:val="00712687"/>
    <w:rsid w:val="00712E2A"/>
    <w:rsid w:val="0071394C"/>
    <w:rsid w:val="00713A2B"/>
    <w:rsid w:val="00714D49"/>
    <w:rsid w:val="0072048C"/>
    <w:rsid w:val="0072156C"/>
    <w:rsid w:val="00721989"/>
    <w:rsid w:val="0072300A"/>
    <w:rsid w:val="00723A85"/>
    <w:rsid w:val="00726F23"/>
    <w:rsid w:val="00727862"/>
    <w:rsid w:val="00727DC4"/>
    <w:rsid w:val="007314B9"/>
    <w:rsid w:val="00732C74"/>
    <w:rsid w:val="0073650F"/>
    <w:rsid w:val="0073727D"/>
    <w:rsid w:val="00740A79"/>
    <w:rsid w:val="00740B11"/>
    <w:rsid w:val="00742715"/>
    <w:rsid w:val="00742A07"/>
    <w:rsid w:val="007446D3"/>
    <w:rsid w:val="00746370"/>
    <w:rsid w:val="00757A5E"/>
    <w:rsid w:val="00761924"/>
    <w:rsid w:val="00762615"/>
    <w:rsid w:val="007648C0"/>
    <w:rsid w:val="007675DE"/>
    <w:rsid w:val="00767DE3"/>
    <w:rsid w:val="00770816"/>
    <w:rsid w:val="00770C08"/>
    <w:rsid w:val="00770CDA"/>
    <w:rsid w:val="0077120F"/>
    <w:rsid w:val="00772C29"/>
    <w:rsid w:val="00773E1D"/>
    <w:rsid w:val="00775621"/>
    <w:rsid w:val="0077726F"/>
    <w:rsid w:val="007813C9"/>
    <w:rsid w:val="007819E2"/>
    <w:rsid w:val="00781A79"/>
    <w:rsid w:val="007839C2"/>
    <w:rsid w:val="00784F7E"/>
    <w:rsid w:val="007869D2"/>
    <w:rsid w:val="00787ACA"/>
    <w:rsid w:val="00792ACA"/>
    <w:rsid w:val="00793286"/>
    <w:rsid w:val="00793E42"/>
    <w:rsid w:val="00797586"/>
    <w:rsid w:val="007A0563"/>
    <w:rsid w:val="007A0854"/>
    <w:rsid w:val="007A0F1A"/>
    <w:rsid w:val="007A1CAD"/>
    <w:rsid w:val="007A1FDB"/>
    <w:rsid w:val="007A24C6"/>
    <w:rsid w:val="007A28CA"/>
    <w:rsid w:val="007A38A4"/>
    <w:rsid w:val="007A43AB"/>
    <w:rsid w:val="007A4F81"/>
    <w:rsid w:val="007A7836"/>
    <w:rsid w:val="007B21B3"/>
    <w:rsid w:val="007B3829"/>
    <w:rsid w:val="007B486C"/>
    <w:rsid w:val="007B50FB"/>
    <w:rsid w:val="007B524A"/>
    <w:rsid w:val="007B6939"/>
    <w:rsid w:val="007B701E"/>
    <w:rsid w:val="007C0559"/>
    <w:rsid w:val="007C0915"/>
    <w:rsid w:val="007C26DA"/>
    <w:rsid w:val="007C2C1C"/>
    <w:rsid w:val="007C3FAB"/>
    <w:rsid w:val="007C59C7"/>
    <w:rsid w:val="007C5D8D"/>
    <w:rsid w:val="007C6E52"/>
    <w:rsid w:val="007C740A"/>
    <w:rsid w:val="007D1CE6"/>
    <w:rsid w:val="007D34B0"/>
    <w:rsid w:val="007E3910"/>
    <w:rsid w:val="007E3C3B"/>
    <w:rsid w:val="007F0398"/>
    <w:rsid w:val="007F04DB"/>
    <w:rsid w:val="007F1A7D"/>
    <w:rsid w:val="007F1F92"/>
    <w:rsid w:val="007F3079"/>
    <w:rsid w:val="007F4848"/>
    <w:rsid w:val="007F507C"/>
    <w:rsid w:val="007F7129"/>
    <w:rsid w:val="007F7C92"/>
    <w:rsid w:val="00801BEF"/>
    <w:rsid w:val="008021F1"/>
    <w:rsid w:val="0080298E"/>
    <w:rsid w:val="00803400"/>
    <w:rsid w:val="008077BB"/>
    <w:rsid w:val="00812759"/>
    <w:rsid w:val="00815680"/>
    <w:rsid w:val="008169CA"/>
    <w:rsid w:val="00821C06"/>
    <w:rsid w:val="00822BF2"/>
    <w:rsid w:val="00823814"/>
    <w:rsid w:val="0082481E"/>
    <w:rsid w:val="00825022"/>
    <w:rsid w:val="008259EC"/>
    <w:rsid w:val="008260AE"/>
    <w:rsid w:val="00832D2F"/>
    <w:rsid w:val="00834169"/>
    <w:rsid w:val="00834EDF"/>
    <w:rsid w:val="008351BD"/>
    <w:rsid w:val="00840283"/>
    <w:rsid w:val="00840B9C"/>
    <w:rsid w:val="00840F84"/>
    <w:rsid w:val="00841D64"/>
    <w:rsid w:val="00843494"/>
    <w:rsid w:val="008450CE"/>
    <w:rsid w:val="00845DCB"/>
    <w:rsid w:val="00847464"/>
    <w:rsid w:val="0085061C"/>
    <w:rsid w:val="00852427"/>
    <w:rsid w:val="008524E4"/>
    <w:rsid w:val="008534C6"/>
    <w:rsid w:val="008538F7"/>
    <w:rsid w:val="0086275C"/>
    <w:rsid w:val="0086315F"/>
    <w:rsid w:val="00872D27"/>
    <w:rsid w:val="00873206"/>
    <w:rsid w:val="008756DB"/>
    <w:rsid w:val="0087725E"/>
    <w:rsid w:val="008804D0"/>
    <w:rsid w:val="008807A2"/>
    <w:rsid w:val="008814AD"/>
    <w:rsid w:val="0088258C"/>
    <w:rsid w:val="00883521"/>
    <w:rsid w:val="00884084"/>
    <w:rsid w:val="008850B5"/>
    <w:rsid w:val="0088603F"/>
    <w:rsid w:val="0088698F"/>
    <w:rsid w:val="008875AB"/>
    <w:rsid w:val="008909BD"/>
    <w:rsid w:val="00890B10"/>
    <w:rsid w:val="00891025"/>
    <w:rsid w:val="00894E3E"/>
    <w:rsid w:val="00894F2E"/>
    <w:rsid w:val="00896DD2"/>
    <w:rsid w:val="00897C44"/>
    <w:rsid w:val="008A1A88"/>
    <w:rsid w:val="008A1DD8"/>
    <w:rsid w:val="008A2F85"/>
    <w:rsid w:val="008A372F"/>
    <w:rsid w:val="008A3A3B"/>
    <w:rsid w:val="008A5562"/>
    <w:rsid w:val="008A6388"/>
    <w:rsid w:val="008A7815"/>
    <w:rsid w:val="008B03CF"/>
    <w:rsid w:val="008B2772"/>
    <w:rsid w:val="008B4E44"/>
    <w:rsid w:val="008B5B3D"/>
    <w:rsid w:val="008B5B66"/>
    <w:rsid w:val="008B637B"/>
    <w:rsid w:val="008B6F7E"/>
    <w:rsid w:val="008B730F"/>
    <w:rsid w:val="008C043C"/>
    <w:rsid w:val="008C0F6B"/>
    <w:rsid w:val="008C2253"/>
    <w:rsid w:val="008C33E7"/>
    <w:rsid w:val="008C5AB2"/>
    <w:rsid w:val="008C65E3"/>
    <w:rsid w:val="008C7035"/>
    <w:rsid w:val="008D126F"/>
    <w:rsid w:val="008D468D"/>
    <w:rsid w:val="008D6E11"/>
    <w:rsid w:val="008D6E50"/>
    <w:rsid w:val="008D75E2"/>
    <w:rsid w:val="008E1663"/>
    <w:rsid w:val="008E3374"/>
    <w:rsid w:val="008E6A2F"/>
    <w:rsid w:val="008E7F67"/>
    <w:rsid w:val="008F097A"/>
    <w:rsid w:val="008F2081"/>
    <w:rsid w:val="008F2DD8"/>
    <w:rsid w:val="008F3660"/>
    <w:rsid w:val="008F44ED"/>
    <w:rsid w:val="008F6686"/>
    <w:rsid w:val="009006FC"/>
    <w:rsid w:val="0090123C"/>
    <w:rsid w:val="00902CA4"/>
    <w:rsid w:val="009071CF"/>
    <w:rsid w:val="00907930"/>
    <w:rsid w:val="00907F74"/>
    <w:rsid w:val="00911134"/>
    <w:rsid w:val="00911E58"/>
    <w:rsid w:val="00913D41"/>
    <w:rsid w:val="00916A16"/>
    <w:rsid w:val="00916B40"/>
    <w:rsid w:val="00920669"/>
    <w:rsid w:val="00921672"/>
    <w:rsid w:val="00923CA1"/>
    <w:rsid w:val="009240A3"/>
    <w:rsid w:val="009245AE"/>
    <w:rsid w:val="00926664"/>
    <w:rsid w:val="00926929"/>
    <w:rsid w:val="0092748E"/>
    <w:rsid w:val="0092BB1F"/>
    <w:rsid w:val="0093207B"/>
    <w:rsid w:val="0093220E"/>
    <w:rsid w:val="0093313D"/>
    <w:rsid w:val="00933A9D"/>
    <w:rsid w:val="00934048"/>
    <w:rsid w:val="00934FAE"/>
    <w:rsid w:val="009351D7"/>
    <w:rsid w:val="00935B8C"/>
    <w:rsid w:val="00935D0C"/>
    <w:rsid w:val="00936DBE"/>
    <w:rsid w:val="0093CD74"/>
    <w:rsid w:val="0094027F"/>
    <w:rsid w:val="009406FE"/>
    <w:rsid w:val="009415C2"/>
    <w:rsid w:val="0094369D"/>
    <w:rsid w:val="0094396F"/>
    <w:rsid w:val="00946702"/>
    <w:rsid w:val="00950456"/>
    <w:rsid w:val="00950617"/>
    <w:rsid w:val="009529C9"/>
    <w:rsid w:val="00953B83"/>
    <w:rsid w:val="00956915"/>
    <w:rsid w:val="00957037"/>
    <w:rsid w:val="00960163"/>
    <w:rsid w:val="0096029D"/>
    <w:rsid w:val="009614F6"/>
    <w:rsid w:val="00962CC6"/>
    <w:rsid w:val="009643D7"/>
    <w:rsid w:val="009646EB"/>
    <w:rsid w:val="00964992"/>
    <w:rsid w:val="00965231"/>
    <w:rsid w:val="00965DE9"/>
    <w:rsid w:val="00967F6F"/>
    <w:rsid w:val="00973EA8"/>
    <w:rsid w:val="00974DCB"/>
    <w:rsid w:val="00975310"/>
    <w:rsid w:val="00976B1D"/>
    <w:rsid w:val="00976E7F"/>
    <w:rsid w:val="00981115"/>
    <w:rsid w:val="009827C8"/>
    <w:rsid w:val="00982B0A"/>
    <w:rsid w:val="009876C7"/>
    <w:rsid w:val="00990F3D"/>
    <w:rsid w:val="00991871"/>
    <w:rsid w:val="009920D3"/>
    <w:rsid w:val="009942C5"/>
    <w:rsid w:val="00995083"/>
    <w:rsid w:val="00995815"/>
    <w:rsid w:val="0099746F"/>
    <w:rsid w:val="00997913"/>
    <w:rsid w:val="00997F4E"/>
    <w:rsid w:val="009A0181"/>
    <w:rsid w:val="009A128C"/>
    <w:rsid w:val="009A14FF"/>
    <w:rsid w:val="009A2B6F"/>
    <w:rsid w:val="009A3779"/>
    <w:rsid w:val="009A3F3D"/>
    <w:rsid w:val="009A42CB"/>
    <w:rsid w:val="009A4F5C"/>
    <w:rsid w:val="009A59DB"/>
    <w:rsid w:val="009A5F79"/>
    <w:rsid w:val="009A604D"/>
    <w:rsid w:val="009A7E3B"/>
    <w:rsid w:val="009B011E"/>
    <w:rsid w:val="009B0F49"/>
    <w:rsid w:val="009B2A12"/>
    <w:rsid w:val="009B437E"/>
    <w:rsid w:val="009B5252"/>
    <w:rsid w:val="009B61D1"/>
    <w:rsid w:val="009C202D"/>
    <w:rsid w:val="009C657D"/>
    <w:rsid w:val="009D2C1F"/>
    <w:rsid w:val="009D2DC1"/>
    <w:rsid w:val="009D377A"/>
    <w:rsid w:val="009D394F"/>
    <w:rsid w:val="009D3DC4"/>
    <w:rsid w:val="009D4464"/>
    <w:rsid w:val="009D4AC2"/>
    <w:rsid w:val="009E17D7"/>
    <w:rsid w:val="009E393D"/>
    <w:rsid w:val="009E3989"/>
    <w:rsid w:val="009E41C5"/>
    <w:rsid w:val="009E4221"/>
    <w:rsid w:val="009E6079"/>
    <w:rsid w:val="009E6C6F"/>
    <w:rsid w:val="009E7D24"/>
    <w:rsid w:val="009F024D"/>
    <w:rsid w:val="009F0AB1"/>
    <w:rsid w:val="009F0FF5"/>
    <w:rsid w:val="009F235A"/>
    <w:rsid w:val="009F25D2"/>
    <w:rsid w:val="009F3C32"/>
    <w:rsid w:val="009F41EC"/>
    <w:rsid w:val="009F70A7"/>
    <w:rsid w:val="00A002A8"/>
    <w:rsid w:val="00A00C3C"/>
    <w:rsid w:val="00A0288F"/>
    <w:rsid w:val="00A04A47"/>
    <w:rsid w:val="00A057C6"/>
    <w:rsid w:val="00A110BA"/>
    <w:rsid w:val="00A140F9"/>
    <w:rsid w:val="00A17DD3"/>
    <w:rsid w:val="00A205D3"/>
    <w:rsid w:val="00A23327"/>
    <w:rsid w:val="00A23E5E"/>
    <w:rsid w:val="00A25ADB"/>
    <w:rsid w:val="00A27728"/>
    <w:rsid w:val="00A30850"/>
    <w:rsid w:val="00A3117F"/>
    <w:rsid w:val="00A313FD"/>
    <w:rsid w:val="00A33755"/>
    <w:rsid w:val="00A35849"/>
    <w:rsid w:val="00A358B7"/>
    <w:rsid w:val="00A36D3B"/>
    <w:rsid w:val="00A373CC"/>
    <w:rsid w:val="00A42AE5"/>
    <w:rsid w:val="00A4340C"/>
    <w:rsid w:val="00A44338"/>
    <w:rsid w:val="00A45777"/>
    <w:rsid w:val="00A505F7"/>
    <w:rsid w:val="00A52715"/>
    <w:rsid w:val="00A53C1C"/>
    <w:rsid w:val="00A543FC"/>
    <w:rsid w:val="00A56437"/>
    <w:rsid w:val="00A56D20"/>
    <w:rsid w:val="00A626DC"/>
    <w:rsid w:val="00A64E1D"/>
    <w:rsid w:val="00A64F36"/>
    <w:rsid w:val="00A655E3"/>
    <w:rsid w:val="00A65EAD"/>
    <w:rsid w:val="00A66F45"/>
    <w:rsid w:val="00A7240E"/>
    <w:rsid w:val="00A73265"/>
    <w:rsid w:val="00A758C1"/>
    <w:rsid w:val="00A77903"/>
    <w:rsid w:val="00A77C8B"/>
    <w:rsid w:val="00A77D15"/>
    <w:rsid w:val="00A8241C"/>
    <w:rsid w:val="00A83504"/>
    <w:rsid w:val="00A84A0C"/>
    <w:rsid w:val="00A8539E"/>
    <w:rsid w:val="00A90047"/>
    <w:rsid w:val="00A92924"/>
    <w:rsid w:val="00A9294D"/>
    <w:rsid w:val="00A933C4"/>
    <w:rsid w:val="00A9653B"/>
    <w:rsid w:val="00A97714"/>
    <w:rsid w:val="00AA5E2D"/>
    <w:rsid w:val="00AA716C"/>
    <w:rsid w:val="00AB068F"/>
    <w:rsid w:val="00AB101E"/>
    <w:rsid w:val="00AB1A59"/>
    <w:rsid w:val="00AB2484"/>
    <w:rsid w:val="00AB335A"/>
    <w:rsid w:val="00AB3B15"/>
    <w:rsid w:val="00AB3B22"/>
    <w:rsid w:val="00AB5A64"/>
    <w:rsid w:val="00AC11FE"/>
    <w:rsid w:val="00AC2A8B"/>
    <w:rsid w:val="00AC6722"/>
    <w:rsid w:val="00AC7C51"/>
    <w:rsid w:val="00AC7F2C"/>
    <w:rsid w:val="00AC7F7B"/>
    <w:rsid w:val="00AD2C99"/>
    <w:rsid w:val="00AD2D2C"/>
    <w:rsid w:val="00AD4AF9"/>
    <w:rsid w:val="00AD51E0"/>
    <w:rsid w:val="00AE1587"/>
    <w:rsid w:val="00AE4FC1"/>
    <w:rsid w:val="00AE60FD"/>
    <w:rsid w:val="00AE7D2E"/>
    <w:rsid w:val="00AF0268"/>
    <w:rsid w:val="00AF13AA"/>
    <w:rsid w:val="00AF2485"/>
    <w:rsid w:val="00AF43EE"/>
    <w:rsid w:val="00AF5501"/>
    <w:rsid w:val="00AFABAC"/>
    <w:rsid w:val="00B01AA4"/>
    <w:rsid w:val="00B0225D"/>
    <w:rsid w:val="00B022F4"/>
    <w:rsid w:val="00B0266A"/>
    <w:rsid w:val="00B06C6C"/>
    <w:rsid w:val="00B11512"/>
    <w:rsid w:val="00B11742"/>
    <w:rsid w:val="00B14CA9"/>
    <w:rsid w:val="00B152BF"/>
    <w:rsid w:val="00B163CB"/>
    <w:rsid w:val="00B17606"/>
    <w:rsid w:val="00B17B77"/>
    <w:rsid w:val="00B24AFB"/>
    <w:rsid w:val="00B2502F"/>
    <w:rsid w:val="00B260DF"/>
    <w:rsid w:val="00B262FE"/>
    <w:rsid w:val="00B31E02"/>
    <w:rsid w:val="00B3256C"/>
    <w:rsid w:val="00B32AFF"/>
    <w:rsid w:val="00B35853"/>
    <w:rsid w:val="00B37364"/>
    <w:rsid w:val="00B43146"/>
    <w:rsid w:val="00B43A44"/>
    <w:rsid w:val="00B440DD"/>
    <w:rsid w:val="00B44605"/>
    <w:rsid w:val="00B44EF2"/>
    <w:rsid w:val="00B4602F"/>
    <w:rsid w:val="00B4612E"/>
    <w:rsid w:val="00B46C15"/>
    <w:rsid w:val="00B46CA7"/>
    <w:rsid w:val="00B47A3B"/>
    <w:rsid w:val="00B47E26"/>
    <w:rsid w:val="00B50692"/>
    <w:rsid w:val="00B51438"/>
    <w:rsid w:val="00B5155A"/>
    <w:rsid w:val="00B51AF8"/>
    <w:rsid w:val="00B524FA"/>
    <w:rsid w:val="00B54B27"/>
    <w:rsid w:val="00B54D82"/>
    <w:rsid w:val="00B56588"/>
    <w:rsid w:val="00B5694D"/>
    <w:rsid w:val="00B56B2D"/>
    <w:rsid w:val="00B6094A"/>
    <w:rsid w:val="00B61B72"/>
    <w:rsid w:val="00B64BB1"/>
    <w:rsid w:val="00B6759B"/>
    <w:rsid w:val="00B71812"/>
    <w:rsid w:val="00B732EE"/>
    <w:rsid w:val="00B756E0"/>
    <w:rsid w:val="00B75D09"/>
    <w:rsid w:val="00B770B5"/>
    <w:rsid w:val="00B77207"/>
    <w:rsid w:val="00B778E8"/>
    <w:rsid w:val="00B80543"/>
    <w:rsid w:val="00B8087B"/>
    <w:rsid w:val="00B83A8D"/>
    <w:rsid w:val="00B84249"/>
    <w:rsid w:val="00B8511E"/>
    <w:rsid w:val="00B85CEC"/>
    <w:rsid w:val="00B87CDC"/>
    <w:rsid w:val="00B90A5F"/>
    <w:rsid w:val="00B91D54"/>
    <w:rsid w:val="00B91E31"/>
    <w:rsid w:val="00B92FB3"/>
    <w:rsid w:val="00B93F3C"/>
    <w:rsid w:val="00B94671"/>
    <w:rsid w:val="00B947EE"/>
    <w:rsid w:val="00B94F85"/>
    <w:rsid w:val="00B95C66"/>
    <w:rsid w:val="00B97F8B"/>
    <w:rsid w:val="00B97F9F"/>
    <w:rsid w:val="00BA09B7"/>
    <w:rsid w:val="00BA1247"/>
    <w:rsid w:val="00BA22D7"/>
    <w:rsid w:val="00BA45F7"/>
    <w:rsid w:val="00BA4C28"/>
    <w:rsid w:val="00BA5F58"/>
    <w:rsid w:val="00BA6988"/>
    <w:rsid w:val="00BA7B3A"/>
    <w:rsid w:val="00BB0361"/>
    <w:rsid w:val="00BB059C"/>
    <w:rsid w:val="00BB2701"/>
    <w:rsid w:val="00BB279B"/>
    <w:rsid w:val="00BB7B60"/>
    <w:rsid w:val="00BC1C10"/>
    <w:rsid w:val="00BC37B8"/>
    <w:rsid w:val="00BC3D6F"/>
    <w:rsid w:val="00BC3D95"/>
    <w:rsid w:val="00BC477C"/>
    <w:rsid w:val="00BC59A8"/>
    <w:rsid w:val="00BC6D38"/>
    <w:rsid w:val="00BC7272"/>
    <w:rsid w:val="00BC76F7"/>
    <w:rsid w:val="00BD1FA2"/>
    <w:rsid w:val="00BD218A"/>
    <w:rsid w:val="00BD32DD"/>
    <w:rsid w:val="00BD4F83"/>
    <w:rsid w:val="00BD7D39"/>
    <w:rsid w:val="00BDAA8C"/>
    <w:rsid w:val="00BE0C4F"/>
    <w:rsid w:val="00BE37AD"/>
    <w:rsid w:val="00BE421C"/>
    <w:rsid w:val="00BE6335"/>
    <w:rsid w:val="00BF1D5D"/>
    <w:rsid w:val="00BF2F78"/>
    <w:rsid w:val="00BF4ACE"/>
    <w:rsid w:val="00BF4DC8"/>
    <w:rsid w:val="00BF7181"/>
    <w:rsid w:val="00C01747"/>
    <w:rsid w:val="00C0244B"/>
    <w:rsid w:val="00C04261"/>
    <w:rsid w:val="00C05D97"/>
    <w:rsid w:val="00C07248"/>
    <w:rsid w:val="00C1175F"/>
    <w:rsid w:val="00C151EA"/>
    <w:rsid w:val="00C15311"/>
    <w:rsid w:val="00C1592A"/>
    <w:rsid w:val="00C17261"/>
    <w:rsid w:val="00C1F31D"/>
    <w:rsid w:val="00C204DE"/>
    <w:rsid w:val="00C20CE5"/>
    <w:rsid w:val="00C249F5"/>
    <w:rsid w:val="00C25D42"/>
    <w:rsid w:val="00C269F7"/>
    <w:rsid w:val="00C26F8E"/>
    <w:rsid w:val="00C2FDD2"/>
    <w:rsid w:val="00C3251B"/>
    <w:rsid w:val="00C328DB"/>
    <w:rsid w:val="00C33CC2"/>
    <w:rsid w:val="00C33DDC"/>
    <w:rsid w:val="00C4320B"/>
    <w:rsid w:val="00C44FC0"/>
    <w:rsid w:val="00C46308"/>
    <w:rsid w:val="00C4647C"/>
    <w:rsid w:val="00C4668B"/>
    <w:rsid w:val="00C47831"/>
    <w:rsid w:val="00C47A52"/>
    <w:rsid w:val="00C47D3F"/>
    <w:rsid w:val="00C50058"/>
    <w:rsid w:val="00C5091D"/>
    <w:rsid w:val="00C52B77"/>
    <w:rsid w:val="00C53974"/>
    <w:rsid w:val="00C54620"/>
    <w:rsid w:val="00C54721"/>
    <w:rsid w:val="00C54BC2"/>
    <w:rsid w:val="00C6088D"/>
    <w:rsid w:val="00C61F51"/>
    <w:rsid w:val="00C624D1"/>
    <w:rsid w:val="00C65E84"/>
    <w:rsid w:val="00C6646B"/>
    <w:rsid w:val="00C66A5B"/>
    <w:rsid w:val="00C67B19"/>
    <w:rsid w:val="00C735CD"/>
    <w:rsid w:val="00C746C8"/>
    <w:rsid w:val="00C80905"/>
    <w:rsid w:val="00C81644"/>
    <w:rsid w:val="00C82B56"/>
    <w:rsid w:val="00C82BAF"/>
    <w:rsid w:val="00C86381"/>
    <w:rsid w:val="00C8BE29"/>
    <w:rsid w:val="00C94FC1"/>
    <w:rsid w:val="00C96351"/>
    <w:rsid w:val="00C9721B"/>
    <w:rsid w:val="00CA2BF9"/>
    <w:rsid w:val="00CA4DFF"/>
    <w:rsid w:val="00CB0CCA"/>
    <w:rsid w:val="00CB0EE5"/>
    <w:rsid w:val="00CB1C4E"/>
    <w:rsid w:val="00CB3DAD"/>
    <w:rsid w:val="00CB5B70"/>
    <w:rsid w:val="00CB63EA"/>
    <w:rsid w:val="00CC2D77"/>
    <w:rsid w:val="00CC30BD"/>
    <w:rsid w:val="00CC5275"/>
    <w:rsid w:val="00CC73EF"/>
    <w:rsid w:val="00CD26F0"/>
    <w:rsid w:val="00CD4070"/>
    <w:rsid w:val="00CD61CE"/>
    <w:rsid w:val="00CD68EF"/>
    <w:rsid w:val="00CE105B"/>
    <w:rsid w:val="00CE2257"/>
    <w:rsid w:val="00CE4106"/>
    <w:rsid w:val="00CF00F9"/>
    <w:rsid w:val="00CF084E"/>
    <w:rsid w:val="00CF17D1"/>
    <w:rsid w:val="00CF43FC"/>
    <w:rsid w:val="00CF4AAD"/>
    <w:rsid w:val="00CF4B5A"/>
    <w:rsid w:val="00CF5214"/>
    <w:rsid w:val="00CF77D5"/>
    <w:rsid w:val="00D00860"/>
    <w:rsid w:val="00D029CF"/>
    <w:rsid w:val="00D06B08"/>
    <w:rsid w:val="00D06C47"/>
    <w:rsid w:val="00D06E90"/>
    <w:rsid w:val="00D136FD"/>
    <w:rsid w:val="00D14421"/>
    <w:rsid w:val="00D144DA"/>
    <w:rsid w:val="00D145A2"/>
    <w:rsid w:val="00D1524C"/>
    <w:rsid w:val="00D16915"/>
    <w:rsid w:val="00D169A4"/>
    <w:rsid w:val="00D1750B"/>
    <w:rsid w:val="00D2073A"/>
    <w:rsid w:val="00D21223"/>
    <w:rsid w:val="00D21CA5"/>
    <w:rsid w:val="00D2210A"/>
    <w:rsid w:val="00D24013"/>
    <w:rsid w:val="00D27FE9"/>
    <w:rsid w:val="00D30144"/>
    <w:rsid w:val="00D31093"/>
    <w:rsid w:val="00D32023"/>
    <w:rsid w:val="00D32442"/>
    <w:rsid w:val="00D32AD1"/>
    <w:rsid w:val="00D35F36"/>
    <w:rsid w:val="00D37769"/>
    <w:rsid w:val="00D4008B"/>
    <w:rsid w:val="00D4083F"/>
    <w:rsid w:val="00D40845"/>
    <w:rsid w:val="00D429D8"/>
    <w:rsid w:val="00D4343B"/>
    <w:rsid w:val="00D4424E"/>
    <w:rsid w:val="00D44A75"/>
    <w:rsid w:val="00D459C3"/>
    <w:rsid w:val="00D459C8"/>
    <w:rsid w:val="00D466D2"/>
    <w:rsid w:val="00D46C09"/>
    <w:rsid w:val="00D50F24"/>
    <w:rsid w:val="00D51633"/>
    <w:rsid w:val="00D51D27"/>
    <w:rsid w:val="00D53291"/>
    <w:rsid w:val="00D54E12"/>
    <w:rsid w:val="00D55468"/>
    <w:rsid w:val="00D5670B"/>
    <w:rsid w:val="00D655DC"/>
    <w:rsid w:val="00D6562A"/>
    <w:rsid w:val="00D674F3"/>
    <w:rsid w:val="00D67BC6"/>
    <w:rsid w:val="00D74100"/>
    <w:rsid w:val="00D773F9"/>
    <w:rsid w:val="00D816EC"/>
    <w:rsid w:val="00D8345C"/>
    <w:rsid w:val="00D87658"/>
    <w:rsid w:val="00D87CC0"/>
    <w:rsid w:val="00D92608"/>
    <w:rsid w:val="00D94E42"/>
    <w:rsid w:val="00D9773D"/>
    <w:rsid w:val="00DA2381"/>
    <w:rsid w:val="00DA24A2"/>
    <w:rsid w:val="00DA2E73"/>
    <w:rsid w:val="00DA3FF4"/>
    <w:rsid w:val="00DA415E"/>
    <w:rsid w:val="00DA5927"/>
    <w:rsid w:val="00DA5D3D"/>
    <w:rsid w:val="00DA705C"/>
    <w:rsid w:val="00DA71B9"/>
    <w:rsid w:val="00DA7D83"/>
    <w:rsid w:val="00DB10B8"/>
    <w:rsid w:val="00DB12D2"/>
    <w:rsid w:val="00DB1B9C"/>
    <w:rsid w:val="00DB2E8F"/>
    <w:rsid w:val="00DB4B00"/>
    <w:rsid w:val="00DB4BA2"/>
    <w:rsid w:val="00DB4EC5"/>
    <w:rsid w:val="00DB53AC"/>
    <w:rsid w:val="00DB54A7"/>
    <w:rsid w:val="00DB5825"/>
    <w:rsid w:val="00DC1451"/>
    <w:rsid w:val="00DC3641"/>
    <w:rsid w:val="00DC52EF"/>
    <w:rsid w:val="00DC5F13"/>
    <w:rsid w:val="00DC74F4"/>
    <w:rsid w:val="00DD1C38"/>
    <w:rsid w:val="00DD30D1"/>
    <w:rsid w:val="00DD4494"/>
    <w:rsid w:val="00DD4EC9"/>
    <w:rsid w:val="00DD4FFB"/>
    <w:rsid w:val="00DD579E"/>
    <w:rsid w:val="00DD6007"/>
    <w:rsid w:val="00DD6150"/>
    <w:rsid w:val="00DDCABD"/>
    <w:rsid w:val="00DE0057"/>
    <w:rsid w:val="00DE130F"/>
    <w:rsid w:val="00DE28B5"/>
    <w:rsid w:val="00DE3D85"/>
    <w:rsid w:val="00DE468F"/>
    <w:rsid w:val="00DE4820"/>
    <w:rsid w:val="00DF0B5D"/>
    <w:rsid w:val="00DF2541"/>
    <w:rsid w:val="00DF47DE"/>
    <w:rsid w:val="00DF61AC"/>
    <w:rsid w:val="00E0209F"/>
    <w:rsid w:val="00E03021"/>
    <w:rsid w:val="00E06974"/>
    <w:rsid w:val="00E105DC"/>
    <w:rsid w:val="00E10EC8"/>
    <w:rsid w:val="00E11218"/>
    <w:rsid w:val="00E12336"/>
    <w:rsid w:val="00E12F8F"/>
    <w:rsid w:val="00E1342C"/>
    <w:rsid w:val="00E15446"/>
    <w:rsid w:val="00E16B16"/>
    <w:rsid w:val="00E16BCE"/>
    <w:rsid w:val="00E1710F"/>
    <w:rsid w:val="00E17AE8"/>
    <w:rsid w:val="00E1F995"/>
    <w:rsid w:val="00E22E64"/>
    <w:rsid w:val="00E2312E"/>
    <w:rsid w:val="00E23C1A"/>
    <w:rsid w:val="00E23D3C"/>
    <w:rsid w:val="00E246E5"/>
    <w:rsid w:val="00E25AA8"/>
    <w:rsid w:val="00E25F48"/>
    <w:rsid w:val="00E27685"/>
    <w:rsid w:val="00E27833"/>
    <w:rsid w:val="00E30DD5"/>
    <w:rsid w:val="00E313D5"/>
    <w:rsid w:val="00E322B6"/>
    <w:rsid w:val="00E32CD1"/>
    <w:rsid w:val="00E35AAE"/>
    <w:rsid w:val="00E361BC"/>
    <w:rsid w:val="00E36AF4"/>
    <w:rsid w:val="00E37929"/>
    <w:rsid w:val="00E41D82"/>
    <w:rsid w:val="00E43636"/>
    <w:rsid w:val="00E438FB"/>
    <w:rsid w:val="00E44B2C"/>
    <w:rsid w:val="00E46196"/>
    <w:rsid w:val="00E461BB"/>
    <w:rsid w:val="00E51284"/>
    <w:rsid w:val="00E5258A"/>
    <w:rsid w:val="00E53C75"/>
    <w:rsid w:val="00E60B51"/>
    <w:rsid w:val="00E64CAC"/>
    <w:rsid w:val="00E672BF"/>
    <w:rsid w:val="00E674B1"/>
    <w:rsid w:val="00E677A6"/>
    <w:rsid w:val="00E67FD4"/>
    <w:rsid w:val="00E70C6A"/>
    <w:rsid w:val="00E7131B"/>
    <w:rsid w:val="00E731CB"/>
    <w:rsid w:val="00E74363"/>
    <w:rsid w:val="00E74642"/>
    <w:rsid w:val="00E748B8"/>
    <w:rsid w:val="00E77721"/>
    <w:rsid w:val="00E812FE"/>
    <w:rsid w:val="00E81C49"/>
    <w:rsid w:val="00E82653"/>
    <w:rsid w:val="00E847A5"/>
    <w:rsid w:val="00E87149"/>
    <w:rsid w:val="00E8A902"/>
    <w:rsid w:val="00E90BBD"/>
    <w:rsid w:val="00E92819"/>
    <w:rsid w:val="00E94842"/>
    <w:rsid w:val="00E94F97"/>
    <w:rsid w:val="00E951C8"/>
    <w:rsid w:val="00E96157"/>
    <w:rsid w:val="00E96803"/>
    <w:rsid w:val="00E97245"/>
    <w:rsid w:val="00EA5AEA"/>
    <w:rsid w:val="00EA6344"/>
    <w:rsid w:val="00EB4893"/>
    <w:rsid w:val="00EC132F"/>
    <w:rsid w:val="00EC2028"/>
    <w:rsid w:val="00EC3429"/>
    <w:rsid w:val="00EC375B"/>
    <w:rsid w:val="00EC3875"/>
    <w:rsid w:val="00EC69B1"/>
    <w:rsid w:val="00ED1671"/>
    <w:rsid w:val="00ED330B"/>
    <w:rsid w:val="00ED7E56"/>
    <w:rsid w:val="00ED7E87"/>
    <w:rsid w:val="00EDD634"/>
    <w:rsid w:val="00EE043A"/>
    <w:rsid w:val="00EE21ED"/>
    <w:rsid w:val="00EE27DD"/>
    <w:rsid w:val="00EE33E6"/>
    <w:rsid w:val="00EE5205"/>
    <w:rsid w:val="00EE635D"/>
    <w:rsid w:val="00EE7260"/>
    <w:rsid w:val="00EE7627"/>
    <w:rsid w:val="00EF0DB2"/>
    <w:rsid w:val="00EF3245"/>
    <w:rsid w:val="00EF4178"/>
    <w:rsid w:val="00EF4402"/>
    <w:rsid w:val="00EF573B"/>
    <w:rsid w:val="00EF7BAE"/>
    <w:rsid w:val="00F00DB3"/>
    <w:rsid w:val="00F011B8"/>
    <w:rsid w:val="00F0151A"/>
    <w:rsid w:val="00F02BFA"/>
    <w:rsid w:val="00F047AA"/>
    <w:rsid w:val="00F054AA"/>
    <w:rsid w:val="00F0654A"/>
    <w:rsid w:val="00F07EB9"/>
    <w:rsid w:val="00F1121E"/>
    <w:rsid w:val="00F11395"/>
    <w:rsid w:val="00F12291"/>
    <w:rsid w:val="00F148C4"/>
    <w:rsid w:val="00F14AB4"/>
    <w:rsid w:val="00F14FE2"/>
    <w:rsid w:val="00F15797"/>
    <w:rsid w:val="00F15D2B"/>
    <w:rsid w:val="00F165B6"/>
    <w:rsid w:val="00F22C29"/>
    <w:rsid w:val="00F252BB"/>
    <w:rsid w:val="00F259EB"/>
    <w:rsid w:val="00F26B41"/>
    <w:rsid w:val="00F30862"/>
    <w:rsid w:val="00F308E3"/>
    <w:rsid w:val="00F3129B"/>
    <w:rsid w:val="00F3458D"/>
    <w:rsid w:val="00F34916"/>
    <w:rsid w:val="00F35065"/>
    <w:rsid w:val="00F352BC"/>
    <w:rsid w:val="00F35D81"/>
    <w:rsid w:val="00F377C7"/>
    <w:rsid w:val="00F40013"/>
    <w:rsid w:val="00F40F9B"/>
    <w:rsid w:val="00F41262"/>
    <w:rsid w:val="00F41A5A"/>
    <w:rsid w:val="00F438A6"/>
    <w:rsid w:val="00F43B97"/>
    <w:rsid w:val="00F45B0B"/>
    <w:rsid w:val="00F45CF5"/>
    <w:rsid w:val="00F46E73"/>
    <w:rsid w:val="00F501CE"/>
    <w:rsid w:val="00F50714"/>
    <w:rsid w:val="00F520EA"/>
    <w:rsid w:val="00F521BB"/>
    <w:rsid w:val="00F54E88"/>
    <w:rsid w:val="00F57A90"/>
    <w:rsid w:val="00F60EF7"/>
    <w:rsid w:val="00F63492"/>
    <w:rsid w:val="00F66CEA"/>
    <w:rsid w:val="00F6CCCF"/>
    <w:rsid w:val="00F6EB78"/>
    <w:rsid w:val="00F71599"/>
    <w:rsid w:val="00F748E8"/>
    <w:rsid w:val="00F751F1"/>
    <w:rsid w:val="00F76D2C"/>
    <w:rsid w:val="00F77B18"/>
    <w:rsid w:val="00F820DC"/>
    <w:rsid w:val="00F82EF6"/>
    <w:rsid w:val="00F83308"/>
    <w:rsid w:val="00F8487B"/>
    <w:rsid w:val="00F9255F"/>
    <w:rsid w:val="00F92E8B"/>
    <w:rsid w:val="00F948E7"/>
    <w:rsid w:val="00F951C2"/>
    <w:rsid w:val="00F95654"/>
    <w:rsid w:val="00FA1152"/>
    <w:rsid w:val="00FA251E"/>
    <w:rsid w:val="00FA35E6"/>
    <w:rsid w:val="00FA5349"/>
    <w:rsid w:val="00FB0276"/>
    <w:rsid w:val="00FB06F9"/>
    <w:rsid w:val="00FB154F"/>
    <w:rsid w:val="00FB17E0"/>
    <w:rsid w:val="00FB2EBF"/>
    <w:rsid w:val="00FB3265"/>
    <w:rsid w:val="00FB3D83"/>
    <w:rsid w:val="00FB5958"/>
    <w:rsid w:val="00FB6472"/>
    <w:rsid w:val="00FB68B0"/>
    <w:rsid w:val="00FB6D41"/>
    <w:rsid w:val="00FB6E93"/>
    <w:rsid w:val="00FC263C"/>
    <w:rsid w:val="00FC2C72"/>
    <w:rsid w:val="00FC450B"/>
    <w:rsid w:val="00FC4591"/>
    <w:rsid w:val="00FD0D14"/>
    <w:rsid w:val="00FD1ADD"/>
    <w:rsid w:val="00FD78AE"/>
    <w:rsid w:val="00FE0358"/>
    <w:rsid w:val="00FE07F9"/>
    <w:rsid w:val="00FE32EA"/>
    <w:rsid w:val="00FE3C1C"/>
    <w:rsid w:val="00FE7D55"/>
    <w:rsid w:val="00FF312D"/>
    <w:rsid w:val="00FF3AAF"/>
    <w:rsid w:val="00FF4023"/>
    <w:rsid w:val="00FF46B7"/>
    <w:rsid w:val="00FF77CB"/>
    <w:rsid w:val="0100FFE3"/>
    <w:rsid w:val="01015D47"/>
    <w:rsid w:val="01034C73"/>
    <w:rsid w:val="010B6DA7"/>
    <w:rsid w:val="010E6FDB"/>
    <w:rsid w:val="013E901D"/>
    <w:rsid w:val="01439C7C"/>
    <w:rsid w:val="0149D759"/>
    <w:rsid w:val="014B46F3"/>
    <w:rsid w:val="0152D9D7"/>
    <w:rsid w:val="0158A88F"/>
    <w:rsid w:val="015AB68B"/>
    <w:rsid w:val="015D6DC5"/>
    <w:rsid w:val="015DADA9"/>
    <w:rsid w:val="015E39BB"/>
    <w:rsid w:val="0160EA53"/>
    <w:rsid w:val="0161BA1E"/>
    <w:rsid w:val="0174FD47"/>
    <w:rsid w:val="0176025C"/>
    <w:rsid w:val="01781158"/>
    <w:rsid w:val="017D7274"/>
    <w:rsid w:val="018BAA6A"/>
    <w:rsid w:val="0191E2DF"/>
    <w:rsid w:val="01933B18"/>
    <w:rsid w:val="019F9D86"/>
    <w:rsid w:val="01B050F3"/>
    <w:rsid w:val="01CC81A3"/>
    <w:rsid w:val="01CDFBAC"/>
    <w:rsid w:val="01D166EC"/>
    <w:rsid w:val="01D2F8A7"/>
    <w:rsid w:val="01D6C3C7"/>
    <w:rsid w:val="01E41E6F"/>
    <w:rsid w:val="01E90CDE"/>
    <w:rsid w:val="01F11E94"/>
    <w:rsid w:val="01F4C344"/>
    <w:rsid w:val="01F84ED9"/>
    <w:rsid w:val="02023728"/>
    <w:rsid w:val="020CACEF"/>
    <w:rsid w:val="0216D1D5"/>
    <w:rsid w:val="02206E62"/>
    <w:rsid w:val="02225E4F"/>
    <w:rsid w:val="022CECCA"/>
    <w:rsid w:val="022FF36C"/>
    <w:rsid w:val="023304D2"/>
    <w:rsid w:val="02356750"/>
    <w:rsid w:val="0235955A"/>
    <w:rsid w:val="02432982"/>
    <w:rsid w:val="02441AD2"/>
    <w:rsid w:val="0254835D"/>
    <w:rsid w:val="025AFEFA"/>
    <w:rsid w:val="0263AE75"/>
    <w:rsid w:val="0263BDBC"/>
    <w:rsid w:val="0268D5F2"/>
    <w:rsid w:val="026B44C1"/>
    <w:rsid w:val="026E1E93"/>
    <w:rsid w:val="027A8F1E"/>
    <w:rsid w:val="02832AB2"/>
    <w:rsid w:val="028EAEE8"/>
    <w:rsid w:val="0290243F"/>
    <w:rsid w:val="02A1D698"/>
    <w:rsid w:val="02A660F2"/>
    <w:rsid w:val="02A6A743"/>
    <w:rsid w:val="02A6DE98"/>
    <w:rsid w:val="02ACB872"/>
    <w:rsid w:val="02AF3064"/>
    <w:rsid w:val="02AF6653"/>
    <w:rsid w:val="02B2B8EB"/>
    <w:rsid w:val="02B4BB6C"/>
    <w:rsid w:val="02BAEF4C"/>
    <w:rsid w:val="02D598DE"/>
    <w:rsid w:val="02D6EE3D"/>
    <w:rsid w:val="02DDC0F6"/>
    <w:rsid w:val="02DE305D"/>
    <w:rsid w:val="02E2E2E5"/>
    <w:rsid w:val="02E5C1DF"/>
    <w:rsid w:val="02E7B008"/>
    <w:rsid w:val="02EC8E85"/>
    <w:rsid w:val="02FEF3A1"/>
    <w:rsid w:val="02FF44A1"/>
    <w:rsid w:val="02FFAC29"/>
    <w:rsid w:val="0302069C"/>
    <w:rsid w:val="030E3B41"/>
    <w:rsid w:val="031B5C6D"/>
    <w:rsid w:val="031DEEBC"/>
    <w:rsid w:val="0324016D"/>
    <w:rsid w:val="032A5958"/>
    <w:rsid w:val="03346630"/>
    <w:rsid w:val="0337324A"/>
    <w:rsid w:val="033E2786"/>
    <w:rsid w:val="03453B31"/>
    <w:rsid w:val="0348BA4B"/>
    <w:rsid w:val="0350AB4A"/>
    <w:rsid w:val="03541ACB"/>
    <w:rsid w:val="03555592"/>
    <w:rsid w:val="036C9365"/>
    <w:rsid w:val="0375E869"/>
    <w:rsid w:val="0384F62E"/>
    <w:rsid w:val="038F3031"/>
    <w:rsid w:val="039C6EF4"/>
    <w:rsid w:val="039D117D"/>
    <w:rsid w:val="039E1F14"/>
    <w:rsid w:val="03A32F2D"/>
    <w:rsid w:val="03A45DDE"/>
    <w:rsid w:val="03A676FE"/>
    <w:rsid w:val="03AC879B"/>
    <w:rsid w:val="03B2A328"/>
    <w:rsid w:val="03B79B67"/>
    <w:rsid w:val="03BA2066"/>
    <w:rsid w:val="03BEA9FA"/>
    <w:rsid w:val="03C920C2"/>
    <w:rsid w:val="03CAEB66"/>
    <w:rsid w:val="03CEA74C"/>
    <w:rsid w:val="03DAD35F"/>
    <w:rsid w:val="03E1AEAE"/>
    <w:rsid w:val="03E21AC5"/>
    <w:rsid w:val="03E447D5"/>
    <w:rsid w:val="03ED315A"/>
    <w:rsid w:val="03F157A2"/>
    <w:rsid w:val="03F3D516"/>
    <w:rsid w:val="04116B15"/>
    <w:rsid w:val="041C0F67"/>
    <w:rsid w:val="041E0B95"/>
    <w:rsid w:val="041E9C80"/>
    <w:rsid w:val="0420ED94"/>
    <w:rsid w:val="0426771D"/>
    <w:rsid w:val="04295EE1"/>
    <w:rsid w:val="0430C01C"/>
    <w:rsid w:val="0433B074"/>
    <w:rsid w:val="0434494B"/>
    <w:rsid w:val="043AF267"/>
    <w:rsid w:val="043CAAEF"/>
    <w:rsid w:val="04418928"/>
    <w:rsid w:val="04496568"/>
    <w:rsid w:val="044BB473"/>
    <w:rsid w:val="044E4E39"/>
    <w:rsid w:val="045197B7"/>
    <w:rsid w:val="0457F18A"/>
    <w:rsid w:val="04686901"/>
    <w:rsid w:val="0473A981"/>
    <w:rsid w:val="047449F1"/>
    <w:rsid w:val="04775397"/>
    <w:rsid w:val="0485B715"/>
    <w:rsid w:val="048E9138"/>
    <w:rsid w:val="049224C3"/>
    <w:rsid w:val="04949692"/>
    <w:rsid w:val="0497E50A"/>
    <w:rsid w:val="049DB260"/>
    <w:rsid w:val="049F4BFC"/>
    <w:rsid w:val="049F81AB"/>
    <w:rsid w:val="04A9650C"/>
    <w:rsid w:val="04AF9803"/>
    <w:rsid w:val="04B39C65"/>
    <w:rsid w:val="04B4C8A3"/>
    <w:rsid w:val="04B603A9"/>
    <w:rsid w:val="04BDC776"/>
    <w:rsid w:val="04CDB6D2"/>
    <w:rsid w:val="04D1096A"/>
    <w:rsid w:val="04E0C201"/>
    <w:rsid w:val="04E5488E"/>
    <w:rsid w:val="04E9F21E"/>
    <w:rsid w:val="04EDE3FC"/>
    <w:rsid w:val="04F6BCFF"/>
    <w:rsid w:val="04F6EA3D"/>
    <w:rsid w:val="04F70FF1"/>
    <w:rsid w:val="05083A08"/>
    <w:rsid w:val="050966B4"/>
    <w:rsid w:val="050C6743"/>
    <w:rsid w:val="0514D4CF"/>
    <w:rsid w:val="05181B9F"/>
    <w:rsid w:val="0522FFDA"/>
    <w:rsid w:val="0527A48D"/>
    <w:rsid w:val="052A408C"/>
    <w:rsid w:val="053B8872"/>
    <w:rsid w:val="0540E2BC"/>
    <w:rsid w:val="054CC49D"/>
    <w:rsid w:val="0550C6E6"/>
    <w:rsid w:val="0559A9CE"/>
    <w:rsid w:val="055FCE1A"/>
    <w:rsid w:val="05604C50"/>
    <w:rsid w:val="056C1CAF"/>
    <w:rsid w:val="0571FDD8"/>
    <w:rsid w:val="057294A7"/>
    <w:rsid w:val="05819121"/>
    <w:rsid w:val="0593BCD6"/>
    <w:rsid w:val="05940C5E"/>
    <w:rsid w:val="05976F57"/>
    <w:rsid w:val="059C3926"/>
    <w:rsid w:val="059CE949"/>
    <w:rsid w:val="059EFCD3"/>
    <w:rsid w:val="05A05AB0"/>
    <w:rsid w:val="05A60B2A"/>
    <w:rsid w:val="05A6B014"/>
    <w:rsid w:val="05B14A6E"/>
    <w:rsid w:val="05B2CC23"/>
    <w:rsid w:val="05BCD550"/>
    <w:rsid w:val="05C5C07E"/>
    <w:rsid w:val="05C7EFC9"/>
    <w:rsid w:val="05C82001"/>
    <w:rsid w:val="05CC8009"/>
    <w:rsid w:val="05CE6EE5"/>
    <w:rsid w:val="05D0EBD5"/>
    <w:rsid w:val="05D6AF99"/>
    <w:rsid w:val="05E2F22C"/>
    <w:rsid w:val="05E73F7C"/>
    <w:rsid w:val="05EFD513"/>
    <w:rsid w:val="05F36356"/>
    <w:rsid w:val="05F8880D"/>
    <w:rsid w:val="05FC20F8"/>
    <w:rsid w:val="05FCD0D5"/>
    <w:rsid w:val="05FCD885"/>
    <w:rsid w:val="06007167"/>
    <w:rsid w:val="06007B5A"/>
    <w:rsid w:val="0605423C"/>
    <w:rsid w:val="0605ED9B"/>
    <w:rsid w:val="060D9172"/>
    <w:rsid w:val="061AB606"/>
    <w:rsid w:val="061BA719"/>
    <w:rsid w:val="0622046D"/>
    <w:rsid w:val="06302616"/>
    <w:rsid w:val="0635628D"/>
    <w:rsid w:val="0636A082"/>
    <w:rsid w:val="0637BCEA"/>
    <w:rsid w:val="06395A51"/>
    <w:rsid w:val="06426CEF"/>
    <w:rsid w:val="0644FF1B"/>
    <w:rsid w:val="064585BE"/>
    <w:rsid w:val="0645C68B"/>
    <w:rsid w:val="064FA7FA"/>
    <w:rsid w:val="065CA100"/>
    <w:rsid w:val="065D336B"/>
    <w:rsid w:val="065EFFB6"/>
    <w:rsid w:val="0661FFAF"/>
    <w:rsid w:val="06670F7B"/>
    <w:rsid w:val="066E2DAF"/>
    <w:rsid w:val="06734354"/>
    <w:rsid w:val="06795639"/>
    <w:rsid w:val="067F7A71"/>
    <w:rsid w:val="06895951"/>
    <w:rsid w:val="069083BE"/>
    <w:rsid w:val="0691531E"/>
    <w:rsid w:val="0694EC0B"/>
    <w:rsid w:val="06A010CC"/>
    <w:rsid w:val="06AB3F60"/>
    <w:rsid w:val="06AB5478"/>
    <w:rsid w:val="06B90ECA"/>
    <w:rsid w:val="06B92D44"/>
    <w:rsid w:val="06BAFAA3"/>
    <w:rsid w:val="06C33AF0"/>
    <w:rsid w:val="06C5BCAF"/>
    <w:rsid w:val="06D35756"/>
    <w:rsid w:val="06D901FC"/>
    <w:rsid w:val="06DA0A27"/>
    <w:rsid w:val="06DC2D22"/>
    <w:rsid w:val="06DD65FD"/>
    <w:rsid w:val="071338CC"/>
    <w:rsid w:val="07198791"/>
    <w:rsid w:val="071CA79F"/>
    <w:rsid w:val="071F1071"/>
    <w:rsid w:val="07215253"/>
    <w:rsid w:val="07262C88"/>
    <w:rsid w:val="0730EE8F"/>
    <w:rsid w:val="073E8785"/>
    <w:rsid w:val="07526C47"/>
    <w:rsid w:val="07583E96"/>
    <w:rsid w:val="075C7BCF"/>
    <w:rsid w:val="075FD505"/>
    <w:rsid w:val="07627AB3"/>
    <w:rsid w:val="07646828"/>
    <w:rsid w:val="076B2B80"/>
    <w:rsid w:val="07736BA3"/>
    <w:rsid w:val="077CC5C1"/>
    <w:rsid w:val="077F3EFE"/>
    <w:rsid w:val="0781F696"/>
    <w:rsid w:val="0785D5D7"/>
    <w:rsid w:val="078FF25F"/>
    <w:rsid w:val="07909131"/>
    <w:rsid w:val="079993E5"/>
    <w:rsid w:val="079ADE2E"/>
    <w:rsid w:val="07ABB672"/>
    <w:rsid w:val="07C0ED4F"/>
    <w:rsid w:val="07C28607"/>
    <w:rsid w:val="07D586F1"/>
    <w:rsid w:val="07D6DB2E"/>
    <w:rsid w:val="07DCEB22"/>
    <w:rsid w:val="07DF1ABC"/>
    <w:rsid w:val="07EEBD6A"/>
    <w:rsid w:val="07F20BD5"/>
    <w:rsid w:val="07F21F18"/>
    <w:rsid w:val="07F2DA21"/>
    <w:rsid w:val="07F8B681"/>
    <w:rsid w:val="07FC8394"/>
    <w:rsid w:val="080191D3"/>
    <w:rsid w:val="0803D120"/>
    <w:rsid w:val="0809F7CA"/>
    <w:rsid w:val="080BF5C5"/>
    <w:rsid w:val="080C5B62"/>
    <w:rsid w:val="0811EE6B"/>
    <w:rsid w:val="0817A14D"/>
    <w:rsid w:val="082CDAB1"/>
    <w:rsid w:val="083B1EEB"/>
    <w:rsid w:val="083D8FE3"/>
    <w:rsid w:val="0845CF41"/>
    <w:rsid w:val="084BD3AE"/>
    <w:rsid w:val="084C246F"/>
    <w:rsid w:val="0858A20B"/>
    <w:rsid w:val="085E7FB9"/>
    <w:rsid w:val="08603489"/>
    <w:rsid w:val="0861F79A"/>
    <w:rsid w:val="08621065"/>
    <w:rsid w:val="086655A0"/>
    <w:rsid w:val="08733EA4"/>
    <w:rsid w:val="08792526"/>
    <w:rsid w:val="0882B221"/>
    <w:rsid w:val="089043B3"/>
    <w:rsid w:val="08973339"/>
    <w:rsid w:val="08A36A95"/>
    <w:rsid w:val="08A3C4B8"/>
    <w:rsid w:val="08A61798"/>
    <w:rsid w:val="08AE1406"/>
    <w:rsid w:val="08B0976A"/>
    <w:rsid w:val="08BD3351"/>
    <w:rsid w:val="08BF1229"/>
    <w:rsid w:val="08C145EF"/>
    <w:rsid w:val="08C78FAC"/>
    <w:rsid w:val="08C791EE"/>
    <w:rsid w:val="08CC33A3"/>
    <w:rsid w:val="08DCAB80"/>
    <w:rsid w:val="08E08144"/>
    <w:rsid w:val="08E4AEF9"/>
    <w:rsid w:val="08F6C5C7"/>
    <w:rsid w:val="08F812F7"/>
    <w:rsid w:val="08F91D8E"/>
    <w:rsid w:val="08FFE940"/>
    <w:rsid w:val="0904C3BC"/>
    <w:rsid w:val="0907B4D4"/>
    <w:rsid w:val="0915EDCA"/>
    <w:rsid w:val="0917AC91"/>
    <w:rsid w:val="091953BB"/>
    <w:rsid w:val="091F63B5"/>
    <w:rsid w:val="09364D17"/>
    <w:rsid w:val="0938D119"/>
    <w:rsid w:val="0940C63F"/>
    <w:rsid w:val="094D44AB"/>
    <w:rsid w:val="094F51C0"/>
    <w:rsid w:val="09509671"/>
    <w:rsid w:val="095144F7"/>
    <w:rsid w:val="09517B87"/>
    <w:rsid w:val="096FF382"/>
    <w:rsid w:val="09707A87"/>
    <w:rsid w:val="09734AE0"/>
    <w:rsid w:val="098A5705"/>
    <w:rsid w:val="0993F8E0"/>
    <w:rsid w:val="099C1F1A"/>
    <w:rsid w:val="09A1CEF0"/>
    <w:rsid w:val="09A6B309"/>
    <w:rsid w:val="09B29AEC"/>
    <w:rsid w:val="09B8A93B"/>
    <w:rsid w:val="09C3AD25"/>
    <w:rsid w:val="09C5B11F"/>
    <w:rsid w:val="09D1FF7A"/>
    <w:rsid w:val="09D5049B"/>
    <w:rsid w:val="09DC5FC5"/>
    <w:rsid w:val="09E10015"/>
    <w:rsid w:val="09E8CA84"/>
    <w:rsid w:val="09F46D80"/>
    <w:rsid w:val="09F64957"/>
    <w:rsid w:val="09F999D9"/>
    <w:rsid w:val="0A059044"/>
    <w:rsid w:val="0A095F36"/>
    <w:rsid w:val="0A0D8312"/>
    <w:rsid w:val="0A116304"/>
    <w:rsid w:val="0A12E966"/>
    <w:rsid w:val="0A1A6B0A"/>
    <w:rsid w:val="0A20EDA8"/>
    <w:rsid w:val="0A262204"/>
    <w:rsid w:val="0A2B56DD"/>
    <w:rsid w:val="0A38D24A"/>
    <w:rsid w:val="0A3C87EA"/>
    <w:rsid w:val="0A3DC634"/>
    <w:rsid w:val="0A42738D"/>
    <w:rsid w:val="0A44A0EC"/>
    <w:rsid w:val="0A6A53DB"/>
    <w:rsid w:val="0A7319DC"/>
    <w:rsid w:val="0A75ECB9"/>
    <w:rsid w:val="0A76F1B6"/>
    <w:rsid w:val="0A7CDDD6"/>
    <w:rsid w:val="0A86BCE4"/>
    <w:rsid w:val="0A877A07"/>
    <w:rsid w:val="0A93F28C"/>
    <w:rsid w:val="0A940878"/>
    <w:rsid w:val="0A99A5D2"/>
    <w:rsid w:val="0A9DA1C2"/>
    <w:rsid w:val="0AAA092C"/>
    <w:rsid w:val="0AAE40D1"/>
    <w:rsid w:val="0AAF0EF3"/>
    <w:rsid w:val="0AB12745"/>
    <w:rsid w:val="0AB48197"/>
    <w:rsid w:val="0AB79BBC"/>
    <w:rsid w:val="0AC062D3"/>
    <w:rsid w:val="0AC462C5"/>
    <w:rsid w:val="0AC6AC77"/>
    <w:rsid w:val="0AE38C47"/>
    <w:rsid w:val="0AE3AA8C"/>
    <w:rsid w:val="0AE43431"/>
    <w:rsid w:val="0AE728A0"/>
    <w:rsid w:val="0AE77497"/>
    <w:rsid w:val="0AE9052C"/>
    <w:rsid w:val="0AFC9FFA"/>
    <w:rsid w:val="0B0F0A0C"/>
    <w:rsid w:val="0B1120FC"/>
    <w:rsid w:val="0B18D88D"/>
    <w:rsid w:val="0B2CB5B1"/>
    <w:rsid w:val="0B2CCE67"/>
    <w:rsid w:val="0B33C5A6"/>
    <w:rsid w:val="0B4B680C"/>
    <w:rsid w:val="0B5414DE"/>
    <w:rsid w:val="0B56D3A0"/>
    <w:rsid w:val="0B61E60B"/>
    <w:rsid w:val="0B673FEF"/>
    <w:rsid w:val="0B6BED67"/>
    <w:rsid w:val="0B7C4345"/>
    <w:rsid w:val="0B886C28"/>
    <w:rsid w:val="0B8A739A"/>
    <w:rsid w:val="0B97EA2C"/>
    <w:rsid w:val="0B9D131C"/>
    <w:rsid w:val="0BA07382"/>
    <w:rsid w:val="0BA34C40"/>
    <w:rsid w:val="0BAF1646"/>
    <w:rsid w:val="0BB1B98C"/>
    <w:rsid w:val="0BD2E4CF"/>
    <w:rsid w:val="0BD47C80"/>
    <w:rsid w:val="0BD59FC0"/>
    <w:rsid w:val="0BD5D80C"/>
    <w:rsid w:val="0BD7D94A"/>
    <w:rsid w:val="0BDE32AB"/>
    <w:rsid w:val="0BE6EC35"/>
    <w:rsid w:val="0BE93506"/>
    <w:rsid w:val="0C04D21C"/>
    <w:rsid w:val="0C09F3E6"/>
    <w:rsid w:val="0C0E4A23"/>
    <w:rsid w:val="0C1553BB"/>
    <w:rsid w:val="0C156C8A"/>
    <w:rsid w:val="0C214739"/>
    <w:rsid w:val="0C26A897"/>
    <w:rsid w:val="0C28A112"/>
    <w:rsid w:val="0C319570"/>
    <w:rsid w:val="0C320C90"/>
    <w:rsid w:val="0C367080"/>
    <w:rsid w:val="0C3D55CD"/>
    <w:rsid w:val="0C432844"/>
    <w:rsid w:val="0C48729F"/>
    <w:rsid w:val="0C4E6EB1"/>
    <w:rsid w:val="0C4E9C60"/>
    <w:rsid w:val="0C516DAD"/>
    <w:rsid w:val="0C580472"/>
    <w:rsid w:val="0C5B8B8D"/>
    <w:rsid w:val="0C6AF077"/>
    <w:rsid w:val="0C6BABC2"/>
    <w:rsid w:val="0C6CE857"/>
    <w:rsid w:val="0C818473"/>
    <w:rsid w:val="0C839088"/>
    <w:rsid w:val="0C875827"/>
    <w:rsid w:val="0C88E628"/>
    <w:rsid w:val="0C8C12E8"/>
    <w:rsid w:val="0C8EEAB4"/>
    <w:rsid w:val="0C9ABA36"/>
    <w:rsid w:val="0C9C88ED"/>
    <w:rsid w:val="0CA4895B"/>
    <w:rsid w:val="0CA7AAC6"/>
    <w:rsid w:val="0CA981C2"/>
    <w:rsid w:val="0CA9E76D"/>
    <w:rsid w:val="0CADDB10"/>
    <w:rsid w:val="0CB7D2DB"/>
    <w:rsid w:val="0CB8D8BD"/>
    <w:rsid w:val="0CBD9DC3"/>
    <w:rsid w:val="0CC7FDE0"/>
    <w:rsid w:val="0CC970B3"/>
    <w:rsid w:val="0CD80E95"/>
    <w:rsid w:val="0CDCD1C8"/>
    <w:rsid w:val="0CE24D8B"/>
    <w:rsid w:val="0CEB3DBD"/>
    <w:rsid w:val="0CEC24D9"/>
    <w:rsid w:val="0CF642F6"/>
    <w:rsid w:val="0CF6707C"/>
    <w:rsid w:val="0CFA6B8F"/>
    <w:rsid w:val="0CFB5B83"/>
    <w:rsid w:val="0CFDE51B"/>
    <w:rsid w:val="0D011F99"/>
    <w:rsid w:val="0D01D15B"/>
    <w:rsid w:val="0D129B6A"/>
    <w:rsid w:val="0D1AB181"/>
    <w:rsid w:val="0D25208E"/>
    <w:rsid w:val="0D2A0B36"/>
    <w:rsid w:val="0D2A3370"/>
    <w:rsid w:val="0D2FB113"/>
    <w:rsid w:val="0D4651B0"/>
    <w:rsid w:val="0D467D93"/>
    <w:rsid w:val="0D468F5B"/>
    <w:rsid w:val="0D4A2258"/>
    <w:rsid w:val="0D6B4F25"/>
    <w:rsid w:val="0D6E8378"/>
    <w:rsid w:val="0D6E9E5C"/>
    <w:rsid w:val="0D7B935F"/>
    <w:rsid w:val="0D7E386B"/>
    <w:rsid w:val="0D7E7AAF"/>
    <w:rsid w:val="0D887553"/>
    <w:rsid w:val="0D88AF18"/>
    <w:rsid w:val="0D90DE1A"/>
    <w:rsid w:val="0D92C151"/>
    <w:rsid w:val="0D93D810"/>
    <w:rsid w:val="0D984ACB"/>
    <w:rsid w:val="0D9A79D9"/>
    <w:rsid w:val="0D9F1D40"/>
    <w:rsid w:val="0DA526E1"/>
    <w:rsid w:val="0DA6959A"/>
    <w:rsid w:val="0DABC6AC"/>
    <w:rsid w:val="0DACAE00"/>
    <w:rsid w:val="0DB0C134"/>
    <w:rsid w:val="0DB1C8BA"/>
    <w:rsid w:val="0DB61F95"/>
    <w:rsid w:val="0DC09F9F"/>
    <w:rsid w:val="0DC1BEF4"/>
    <w:rsid w:val="0DCAA425"/>
    <w:rsid w:val="0DD1CC21"/>
    <w:rsid w:val="0DD3D210"/>
    <w:rsid w:val="0DD9C46F"/>
    <w:rsid w:val="0DED3D7B"/>
    <w:rsid w:val="0DF506E4"/>
    <w:rsid w:val="0DF8F945"/>
    <w:rsid w:val="0DFED7E3"/>
    <w:rsid w:val="0E0AF96F"/>
    <w:rsid w:val="0E0E3301"/>
    <w:rsid w:val="0E0EE46D"/>
    <w:rsid w:val="0E13898E"/>
    <w:rsid w:val="0E1FAEDB"/>
    <w:rsid w:val="0E22DC1E"/>
    <w:rsid w:val="0E271D27"/>
    <w:rsid w:val="0E2E44CF"/>
    <w:rsid w:val="0E309500"/>
    <w:rsid w:val="0E31424A"/>
    <w:rsid w:val="0E33A487"/>
    <w:rsid w:val="0E37CD4B"/>
    <w:rsid w:val="0E38CB5A"/>
    <w:rsid w:val="0E3BF86A"/>
    <w:rsid w:val="0E3DABCE"/>
    <w:rsid w:val="0E43E5ED"/>
    <w:rsid w:val="0E44E757"/>
    <w:rsid w:val="0E467E73"/>
    <w:rsid w:val="0E5A56B5"/>
    <w:rsid w:val="0E5B9912"/>
    <w:rsid w:val="0E60ABF2"/>
    <w:rsid w:val="0E63A01D"/>
    <w:rsid w:val="0E6C00C1"/>
    <w:rsid w:val="0E6E9D01"/>
    <w:rsid w:val="0E6FC1AE"/>
    <w:rsid w:val="0E71A8A8"/>
    <w:rsid w:val="0E741D71"/>
    <w:rsid w:val="0E842FB5"/>
    <w:rsid w:val="0E866DE1"/>
    <w:rsid w:val="0E893DEE"/>
    <w:rsid w:val="0E951579"/>
    <w:rsid w:val="0E99680B"/>
    <w:rsid w:val="0EA6ADD3"/>
    <w:rsid w:val="0EB08F58"/>
    <w:rsid w:val="0EB5A3B5"/>
    <w:rsid w:val="0EB5B618"/>
    <w:rsid w:val="0EC977B5"/>
    <w:rsid w:val="0EDD4B1D"/>
    <w:rsid w:val="0EDE3BE9"/>
    <w:rsid w:val="0EE9247B"/>
    <w:rsid w:val="0F02476D"/>
    <w:rsid w:val="0F048B95"/>
    <w:rsid w:val="0F05B1A1"/>
    <w:rsid w:val="0F0A1D89"/>
    <w:rsid w:val="0F0D3FC6"/>
    <w:rsid w:val="0F11D956"/>
    <w:rsid w:val="0F13A28B"/>
    <w:rsid w:val="0F1740B7"/>
    <w:rsid w:val="0F18DEA4"/>
    <w:rsid w:val="0F1AD824"/>
    <w:rsid w:val="0F27AD1A"/>
    <w:rsid w:val="0F291FF6"/>
    <w:rsid w:val="0F2AD082"/>
    <w:rsid w:val="0F3125EE"/>
    <w:rsid w:val="0F324084"/>
    <w:rsid w:val="0F3579CA"/>
    <w:rsid w:val="0F3DFE4F"/>
    <w:rsid w:val="0F4E4F37"/>
    <w:rsid w:val="0F502AB4"/>
    <w:rsid w:val="0F5956DE"/>
    <w:rsid w:val="0F79CA71"/>
    <w:rsid w:val="0F80C2B9"/>
    <w:rsid w:val="0F9F5B58"/>
    <w:rsid w:val="0FA085AE"/>
    <w:rsid w:val="0FA75D17"/>
    <w:rsid w:val="0FAAB324"/>
    <w:rsid w:val="0FBB9478"/>
    <w:rsid w:val="0FC2D76D"/>
    <w:rsid w:val="0FCBC11E"/>
    <w:rsid w:val="0FD6C6F1"/>
    <w:rsid w:val="0FDA7128"/>
    <w:rsid w:val="0FDB5759"/>
    <w:rsid w:val="0FDC5D8E"/>
    <w:rsid w:val="0FDC65D1"/>
    <w:rsid w:val="0FE35092"/>
    <w:rsid w:val="0FE7EA92"/>
    <w:rsid w:val="0FECC0CA"/>
    <w:rsid w:val="0FF256EF"/>
    <w:rsid w:val="1000A2A4"/>
    <w:rsid w:val="1001B6A5"/>
    <w:rsid w:val="10083CED"/>
    <w:rsid w:val="1012DF0F"/>
    <w:rsid w:val="101B16F5"/>
    <w:rsid w:val="10225E78"/>
    <w:rsid w:val="1029A100"/>
    <w:rsid w:val="102DF45B"/>
    <w:rsid w:val="102E626E"/>
    <w:rsid w:val="10466F35"/>
    <w:rsid w:val="10469285"/>
    <w:rsid w:val="1049D7D6"/>
    <w:rsid w:val="104E3E95"/>
    <w:rsid w:val="1056BF32"/>
    <w:rsid w:val="10595129"/>
    <w:rsid w:val="10600555"/>
    <w:rsid w:val="1066C28A"/>
    <w:rsid w:val="10864B8C"/>
    <w:rsid w:val="10866E5F"/>
    <w:rsid w:val="108E53CC"/>
    <w:rsid w:val="10955364"/>
    <w:rsid w:val="1095FB24"/>
    <w:rsid w:val="1096C2D3"/>
    <w:rsid w:val="109E69E1"/>
    <w:rsid w:val="10A250CB"/>
    <w:rsid w:val="10AB4E8A"/>
    <w:rsid w:val="10ADC09F"/>
    <w:rsid w:val="10AE1BE6"/>
    <w:rsid w:val="10AE1D37"/>
    <w:rsid w:val="10B99109"/>
    <w:rsid w:val="10BE9202"/>
    <w:rsid w:val="10BF231A"/>
    <w:rsid w:val="10C45C9C"/>
    <w:rsid w:val="10C4EAA0"/>
    <w:rsid w:val="10C744E7"/>
    <w:rsid w:val="10E45BDD"/>
    <w:rsid w:val="10EAA587"/>
    <w:rsid w:val="10EFD22A"/>
    <w:rsid w:val="10F11590"/>
    <w:rsid w:val="11016E73"/>
    <w:rsid w:val="1101E25B"/>
    <w:rsid w:val="110F12A9"/>
    <w:rsid w:val="110F4B40"/>
    <w:rsid w:val="111998F9"/>
    <w:rsid w:val="1121275D"/>
    <w:rsid w:val="112783A7"/>
    <w:rsid w:val="11288B91"/>
    <w:rsid w:val="1133AE62"/>
    <w:rsid w:val="1135FDC0"/>
    <w:rsid w:val="11364408"/>
    <w:rsid w:val="114176A3"/>
    <w:rsid w:val="114B306F"/>
    <w:rsid w:val="11587B6B"/>
    <w:rsid w:val="115A7B2C"/>
    <w:rsid w:val="115B2F02"/>
    <w:rsid w:val="116122A9"/>
    <w:rsid w:val="1167F981"/>
    <w:rsid w:val="116FC809"/>
    <w:rsid w:val="11712948"/>
    <w:rsid w:val="117B0161"/>
    <w:rsid w:val="117EB83A"/>
    <w:rsid w:val="1181B723"/>
    <w:rsid w:val="118D9F0D"/>
    <w:rsid w:val="119DF1B6"/>
    <w:rsid w:val="11A1E600"/>
    <w:rsid w:val="11A3599E"/>
    <w:rsid w:val="11A45F32"/>
    <w:rsid w:val="11C6B511"/>
    <w:rsid w:val="11C897E3"/>
    <w:rsid w:val="11DB48D9"/>
    <w:rsid w:val="11DB4FF5"/>
    <w:rsid w:val="11E2966D"/>
    <w:rsid w:val="11E3ACC3"/>
    <w:rsid w:val="11EAB9C1"/>
    <w:rsid w:val="11ED5EFE"/>
    <w:rsid w:val="11F0E576"/>
    <w:rsid w:val="11F13F9F"/>
    <w:rsid w:val="11FE5949"/>
    <w:rsid w:val="12040211"/>
    <w:rsid w:val="1208FCDE"/>
    <w:rsid w:val="120D82F7"/>
    <w:rsid w:val="120ED149"/>
    <w:rsid w:val="120F504C"/>
    <w:rsid w:val="12120304"/>
    <w:rsid w:val="121932BB"/>
    <w:rsid w:val="1220A19D"/>
    <w:rsid w:val="1222BFF2"/>
    <w:rsid w:val="12263F38"/>
    <w:rsid w:val="1227CBD6"/>
    <w:rsid w:val="122A3BF6"/>
    <w:rsid w:val="122C64BC"/>
    <w:rsid w:val="1247A6F4"/>
    <w:rsid w:val="124D375A"/>
    <w:rsid w:val="12579A2C"/>
    <w:rsid w:val="12600FA7"/>
    <w:rsid w:val="126068E4"/>
    <w:rsid w:val="1264A28E"/>
    <w:rsid w:val="126B9FD0"/>
    <w:rsid w:val="127C1FBB"/>
    <w:rsid w:val="127CE25E"/>
    <w:rsid w:val="1281D248"/>
    <w:rsid w:val="1285BD09"/>
    <w:rsid w:val="12888E17"/>
    <w:rsid w:val="128DB6DC"/>
    <w:rsid w:val="128E1DB4"/>
    <w:rsid w:val="129C7F3C"/>
    <w:rsid w:val="129D4EBE"/>
    <w:rsid w:val="129DA8A6"/>
    <w:rsid w:val="12A2CEEC"/>
    <w:rsid w:val="12A760BB"/>
    <w:rsid w:val="12A7F804"/>
    <w:rsid w:val="12ADA289"/>
    <w:rsid w:val="12B0A818"/>
    <w:rsid w:val="12B2849E"/>
    <w:rsid w:val="12B67521"/>
    <w:rsid w:val="12BA8127"/>
    <w:rsid w:val="12C03201"/>
    <w:rsid w:val="12C03527"/>
    <w:rsid w:val="12C3BBE4"/>
    <w:rsid w:val="12C73A7F"/>
    <w:rsid w:val="12C7521B"/>
    <w:rsid w:val="12CE5B78"/>
    <w:rsid w:val="12CFFABE"/>
    <w:rsid w:val="12D8495A"/>
    <w:rsid w:val="12DA2CB9"/>
    <w:rsid w:val="12DDA486"/>
    <w:rsid w:val="12E07162"/>
    <w:rsid w:val="12E985B7"/>
    <w:rsid w:val="12EAFD1D"/>
    <w:rsid w:val="12F9F43A"/>
    <w:rsid w:val="1308BD20"/>
    <w:rsid w:val="130B2FEE"/>
    <w:rsid w:val="13146E19"/>
    <w:rsid w:val="1326E608"/>
    <w:rsid w:val="132E2264"/>
    <w:rsid w:val="13348C9A"/>
    <w:rsid w:val="13357E4F"/>
    <w:rsid w:val="133748D7"/>
    <w:rsid w:val="133F5370"/>
    <w:rsid w:val="13401257"/>
    <w:rsid w:val="134BB9AE"/>
    <w:rsid w:val="1350E7DE"/>
    <w:rsid w:val="136988BE"/>
    <w:rsid w:val="1369B859"/>
    <w:rsid w:val="136AAFA2"/>
    <w:rsid w:val="136D44A2"/>
    <w:rsid w:val="1371EB1F"/>
    <w:rsid w:val="13778CC6"/>
    <w:rsid w:val="13788A34"/>
    <w:rsid w:val="137CAA8F"/>
    <w:rsid w:val="138D98F3"/>
    <w:rsid w:val="13952714"/>
    <w:rsid w:val="13A23829"/>
    <w:rsid w:val="13A65D56"/>
    <w:rsid w:val="13A93CFD"/>
    <w:rsid w:val="13B95752"/>
    <w:rsid w:val="13BC65CA"/>
    <w:rsid w:val="13BFECDC"/>
    <w:rsid w:val="13CB01B2"/>
    <w:rsid w:val="13CFC0AC"/>
    <w:rsid w:val="13D12D2C"/>
    <w:rsid w:val="13D34AE8"/>
    <w:rsid w:val="13FB3FB7"/>
    <w:rsid w:val="13FDAE6B"/>
    <w:rsid w:val="14047A4E"/>
    <w:rsid w:val="14054583"/>
    <w:rsid w:val="1406D6FE"/>
    <w:rsid w:val="1414C62B"/>
    <w:rsid w:val="141A43DD"/>
    <w:rsid w:val="141AAC0E"/>
    <w:rsid w:val="142985D3"/>
    <w:rsid w:val="142F345B"/>
    <w:rsid w:val="14368714"/>
    <w:rsid w:val="14378FFF"/>
    <w:rsid w:val="14405507"/>
    <w:rsid w:val="1446DADD"/>
    <w:rsid w:val="14505C73"/>
    <w:rsid w:val="1450BE2E"/>
    <w:rsid w:val="145674AC"/>
    <w:rsid w:val="145849B3"/>
    <w:rsid w:val="1460E93A"/>
    <w:rsid w:val="1463EDAD"/>
    <w:rsid w:val="1468A381"/>
    <w:rsid w:val="146AD1E6"/>
    <w:rsid w:val="146B06FF"/>
    <w:rsid w:val="14741E44"/>
    <w:rsid w:val="147C3D98"/>
    <w:rsid w:val="1480F2BA"/>
    <w:rsid w:val="1480F31A"/>
    <w:rsid w:val="14815721"/>
    <w:rsid w:val="1487F623"/>
    <w:rsid w:val="148D32E0"/>
    <w:rsid w:val="149E3C15"/>
    <w:rsid w:val="14A32C56"/>
    <w:rsid w:val="14A7CBE9"/>
    <w:rsid w:val="14A9073B"/>
    <w:rsid w:val="14AA19B7"/>
    <w:rsid w:val="14AD3261"/>
    <w:rsid w:val="14ADF8F2"/>
    <w:rsid w:val="14B3DA2C"/>
    <w:rsid w:val="14B6854F"/>
    <w:rsid w:val="14B7F8F1"/>
    <w:rsid w:val="14B967A9"/>
    <w:rsid w:val="14C64B01"/>
    <w:rsid w:val="14CAF138"/>
    <w:rsid w:val="14CC82B5"/>
    <w:rsid w:val="14CD12D3"/>
    <w:rsid w:val="14DDF00F"/>
    <w:rsid w:val="14DF5212"/>
    <w:rsid w:val="14E97B21"/>
    <w:rsid w:val="14F0A413"/>
    <w:rsid w:val="14F1434F"/>
    <w:rsid w:val="14F895D3"/>
    <w:rsid w:val="14FC0ED8"/>
    <w:rsid w:val="1500A9EB"/>
    <w:rsid w:val="15043EC2"/>
    <w:rsid w:val="15110FA3"/>
    <w:rsid w:val="15192E57"/>
    <w:rsid w:val="151E9862"/>
    <w:rsid w:val="1521CADB"/>
    <w:rsid w:val="1523100F"/>
    <w:rsid w:val="1524F454"/>
    <w:rsid w:val="1530B2FB"/>
    <w:rsid w:val="153692AC"/>
    <w:rsid w:val="154696AB"/>
    <w:rsid w:val="154ADB95"/>
    <w:rsid w:val="1558BFFC"/>
    <w:rsid w:val="15649174"/>
    <w:rsid w:val="156D4BAA"/>
    <w:rsid w:val="156DA823"/>
    <w:rsid w:val="1570C597"/>
    <w:rsid w:val="1578F50B"/>
    <w:rsid w:val="158317C5"/>
    <w:rsid w:val="1589DCC9"/>
    <w:rsid w:val="15942C81"/>
    <w:rsid w:val="15AC1113"/>
    <w:rsid w:val="15AC20AC"/>
    <w:rsid w:val="15B86818"/>
    <w:rsid w:val="15C2BE61"/>
    <w:rsid w:val="15C54BD2"/>
    <w:rsid w:val="15C66D89"/>
    <w:rsid w:val="15E18F7F"/>
    <w:rsid w:val="15E8AAAA"/>
    <w:rsid w:val="15E9EDE6"/>
    <w:rsid w:val="15EEA99F"/>
    <w:rsid w:val="15FA31C5"/>
    <w:rsid w:val="160B2C36"/>
    <w:rsid w:val="161B309A"/>
    <w:rsid w:val="16346986"/>
    <w:rsid w:val="164E222F"/>
    <w:rsid w:val="164F643C"/>
    <w:rsid w:val="1650A87E"/>
    <w:rsid w:val="16638FC7"/>
    <w:rsid w:val="1666B3C1"/>
    <w:rsid w:val="1679571D"/>
    <w:rsid w:val="1679B1B3"/>
    <w:rsid w:val="1689F6D9"/>
    <w:rsid w:val="168B71BD"/>
    <w:rsid w:val="16908C67"/>
    <w:rsid w:val="169D5DF6"/>
    <w:rsid w:val="16A46516"/>
    <w:rsid w:val="16B23089"/>
    <w:rsid w:val="16B698B0"/>
    <w:rsid w:val="16BC6140"/>
    <w:rsid w:val="16D213C6"/>
    <w:rsid w:val="16D5EA84"/>
    <w:rsid w:val="16DB893C"/>
    <w:rsid w:val="16DE1CA8"/>
    <w:rsid w:val="16E3FF7C"/>
    <w:rsid w:val="16E5343A"/>
    <w:rsid w:val="16E89A1A"/>
    <w:rsid w:val="16F8E2FF"/>
    <w:rsid w:val="16F9356C"/>
    <w:rsid w:val="16FF80BE"/>
    <w:rsid w:val="170A5322"/>
    <w:rsid w:val="17270319"/>
    <w:rsid w:val="172B5238"/>
    <w:rsid w:val="172C7485"/>
    <w:rsid w:val="172D2205"/>
    <w:rsid w:val="1734004C"/>
    <w:rsid w:val="17356F31"/>
    <w:rsid w:val="1739A50B"/>
    <w:rsid w:val="173C94D8"/>
    <w:rsid w:val="174D0A7D"/>
    <w:rsid w:val="174DBF36"/>
    <w:rsid w:val="174F153C"/>
    <w:rsid w:val="1751E0A9"/>
    <w:rsid w:val="175675BC"/>
    <w:rsid w:val="1769F848"/>
    <w:rsid w:val="17703110"/>
    <w:rsid w:val="1776042B"/>
    <w:rsid w:val="17779CCD"/>
    <w:rsid w:val="1787D707"/>
    <w:rsid w:val="1787D8F6"/>
    <w:rsid w:val="178971C4"/>
    <w:rsid w:val="178BCD87"/>
    <w:rsid w:val="178BEF03"/>
    <w:rsid w:val="1798D106"/>
    <w:rsid w:val="179E2393"/>
    <w:rsid w:val="17A5E242"/>
    <w:rsid w:val="17A6D22E"/>
    <w:rsid w:val="17AA89C0"/>
    <w:rsid w:val="17AEB08B"/>
    <w:rsid w:val="17BB7164"/>
    <w:rsid w:val="17C0EE22"/>
    <w:rsid w:val="17C282A3"/>
    <w:rsid w:val="17C39D9F"/>
    <w:rsid w:val="17C7457B"/>
    <w:rsid w:val="17C84CA9"/>
    <w:rsid w:val="17CDFC87"/>
    <w:rsid w:val="17D0DA71"/>
    <w:rsid w:val="17DA938E"/>
    <w:rsid w:val="17DF3377"/>
    <w:rsid w:val="17E10BA0"/>
    <w:rsid w:val="17EBEE9B"/>
    <w:rsid w:val="17F39962"/>
    <w:rsid w:val="17FB1E6E"/>
    <w:rsid w:val="180061D1"/>
    <w:rsid w:val="18053639"/>
    <w:rsid w:val="181085A3"/>
    <w:rsid w:val="1812CA87"/>
    <w:rsid w:val="18217A24"/>
    <w:rsid w:val="1839BA49"/>
    <w:rsid w:val="1840C0DA"/>
    <w:rsid w:val="18499508"/>
    <w:rsid w:val="18571FE2"/>
    <w:rsid w:val="18591131"/>
    <w:rsid w:val="185BE153"/>
    <w:rsid w:val="18627630"/>
    <w:rsid w:val="186EE4C0"/>
    <w:rsid w:val="18749FC0"/>
    <w:rsid w:val="188258AC"/>
    <w:rsid w:val="18828A98"/>
    <w:rsid w:val="189BDFE4"/>
    <w:rsid w:val="189F124B"/>
    <w:rsid w:val="18A2C0EC"/>
    <w:rsid w:val="18AF23D1"/>
    <w:rsid w:val="18B1164A"/>
    <w:rsid w:val="18B15A71"/>
    <w:rsid w:val="18C20201"/>
    <w:rsid w:val="18C8069B"/>
    <w:rsid w:val="18D2346E"/>
    <w:rsid w:val="18E61217"/>
    <w:rsid w:val="18ECA903"/>
    <w:rsid w:val="18EFB50B"/>
    <w:rsid w:val="18F1A9A5"/>
    <w:rsid w:val="18F2ED99"/>
    <w:rsid w:val="18F309E4"/>
    <w:rsid w:val="18F8550B"/>
    <w:rsid w:val="1904E0B7"/>
    <w:rsid w:val="190DE573"/>
    <w:rsid w:val="19119387"/>
    <w:rsid w:val="1911C8EA"/>
    <w:rsid w:val="19189705"/>
    <w:rsid w:val="1918FB3F"/>
    <w:rsid w:val="191A82F2"/>
    <w:rsid w:val="1926ECF5"/>
    <w:rsid w:val="192DC37D"/>
    <w:rsid w:val="192F10C3"/>
    <w:rsid w:val="19400717"/>
    <w:rsid w:val="194616EC"/>
    <w:rsid w:val="19493716"/>
    <w:rsid w:val="19575999"/>
    <w:rsid w:val="196388ED"/>
    <w:rsid w:val="196D0A62"/>
    <w:rsid w:val="196E31AA"/>
    <w:rsid w:val="196F70EB"/>
    <w:rsid w:val="197D5260"/>
    <w:rsid w:val="19870C70"/>
    <w:rsid w:val="19900BAA"/>
    <w:rsid w:val="19987D15"/>
    <w:rsid w:val="19A67F1E"/>
    <w:rsid w:val="19AC9860"/>
    <w:rsid w:val="19B3DAB8"/>
    <w:rsid w:val="19B7BA95"/>
    <w:rsid w:val="19C5CD19"/>
    <w:rsid w:val="19C705E0"/>
    <w:rsid w:val="19C7C378"/>
    <w:rsid w:val="19DD9EF6"/>
    <w:rsid w:val="19E22058"/>
    <w:rsid w:val="19EE7767"/>
    <w:rsid w:val="19F14265"/>
    <w:rsid w:val="1A044A64"/>
    <w:rsid w:val="1A068D2D"/>
    <w:rsid w:val="1A0921D2"/>
    <w:rsid w:val="1A0A1A79"/>
    <w:rsid w:val="1A1528ED"/>
    <w:rsid w:val="1A19A7E4"/>
    <w:rsid w:val="1A229D86"/>
    <w:rsid w:val="1A2CB7D5"/>
    <w:rsid w:val="1A32035C"/>
    <w:rsid w:val="1A3A306E"/>
    <w:rsid w:val="1A3A910C"/>
    <w:rsid w:val="1A3D9C57"/>
    <w:rsid w:val="1A4015EA"/>
    <w:rsid w:val="1A654759"/>
    <w:rsid w:val="1A6C5EB0"/>
    <w:rsid w:val="1A6C7578"/>
    <w:rsid w:val="1A70D592"/>
    <w:rsid w:val="1A77586B"/>
    <w:rsid w:val="1A7D5966"/>
    <w:rsid w:val="1A802F4F"/>
    <w:rsid w:val="1A825FBA"/>
    <w:rsid w:val="1A9794B0"/>
    <w:rsid w:val="1A98D625"/>
    <w:rsid w:val="1A98F859"/>
    <w:rsid w:val="1A999CBF"/>
    <w:rsid w:val="1AA38B24"/>
    <w:rsid w:val="1AA87792"/>
    <w:rsid w:val="1AB95D10"/>
    <w:rsid w:val="1AC0803A"/>
    <w:rsid w:val="1AC9F216"/>
    <w:rsid w:val="1AD1F7EE"/>
    <w:rsid w:val="1AD8D533"/>
    <w:rsid w:val="1AD9B14D"/>
    <w:rsid w:val="1AEA834C"/>
    <w:rsid w:val="1AEDBA1A"/>
    <w:rsid w:val="1AF61214"/>
    <w:rsid w:val="1AF81139"/>
    <w:rsid w:val="1B07113F"/>
    <w:rsid w:val="1B0A199E"/>
    <w:rsid w:val="1B14F31B"/>
    <w:rsid w:val="1B1837B8"/>
    <w:rsid w:val="1B1C7641"/>
    <w:rsid w:val="1B27F6D3"/>
    <w:rsid w:val="1B2B43B1"/>
    <w:rsid w:val="1B2C61F1"/>
    <w:rsid w:val="1B33F976"/>
    <w:rsid w:val="1B35FFEC"/>
    <w:rsid w:val="1B38DAEA"/>
    <w:rsid w:val="1B485C6B"/>
    <w:rsid w:val="1B4F2EE7"/>
    <w:rsid w:val="1B4FF17C"/>
    <w:rsid w:val="1B5A9E8D"/>
    <w:rsid w:val="1B620961"/>
    <w:rsid w:val="1B747FBD"/>
    <w:rsid w:val="1B7BC1FE"/>
    <w:rsid w:val="1B7F6FC7"/>
    <w:rsid w:val="1B8E04D3"/>
    <w:rsid w:val="1B8E9DD4"/>
    <w:rsid w:val="1B99811C"/>
    <w:rsid w:val="1BA10125"/>
    <w:rsid w:val="1BA9DABA"/>
    <w:rsid w:val="1BAB4B1E"/>
    <w:rsid w:val="1BAB921E"/>
    <w:rsid w:val="1BB58D07"/>
    <w:rsid w:val="1BB97EC8"/>
    <w:rsid w:val="1BBFDCDA"/>
    <w:rsid w:val="1BD78B86"/>
    <w:rsid w:val="1BECA8FF"/>
    <w:rsid w:val="1BF45514"/>
    <w:rsid w:val="1BF6C621"/>
    <w:rsid w:val="1C0CADDF"/>
    <w:rsid w:val="1C101684"/>
    <w:rsid w:val="1C1163D1"/>
    <w:rsid w:val="1C154F0F"/>
    <w:rsid w:val="1C38F073"/>
    <w:rsid w:val="1C422AA7"/>
    <w:rsid w:val="1C50EB31"/>
    <w:rsid w:val="1C74CD59"/>
    <w:rsid w:val="1C74DB23"/>
    <w:rsid w:val="1C7AAF1E"/>
    <w:rsid w:val="1C7B006A"/>
    <w:rsid w:val="1C888606"/>
    <w:rsid w:val="1C902DC5"/>
    <w:rsid w:val="1C912723"/>
    <w:rsid w:val="1C952EF7"/>
    <w:rsid w:val="1C9A8895"/>
    <w:rsid w:val="1CA03BE4"/>
    <w:rsid w:val="1CA32FB4"/>
    <w:rsid w:val="1CA55A96"/>
    <w:rsid w:val="1CA6C993"/>
    <w:rsid w:val="1CBF3967"/>
    <w:rsid w:val="1CC55547"/>
    <w:rsid w:val="1CC9A09B"/>
    <w:rsid w:val="1CE0EE5F"/>
    <w:rsid w:val="1CE25B71"/>
    <w:rsid w:val="1CE7B98F"/>
    <w:rsid w:val="1CF0AE5B"/>
    <w:rsid w:val="1CF3EA3B"/>
    <w:rsid w:val="1CFA713A"/>
    <w:rsid w:val="1CFE428D"/>
    <w:rsid w:val="1D15DBA9"/>
    <w:rsid w:val="1D173FC8"/>
    <w:rsid w:val="1D1E1440"/>
    <w:rsid w:val="1D236E88"/>
    <w:rsid w:val="1D3A25EC"/>
    <w:rsid w:val="1D3C05D2"/>
    <w:rsid w:val="1D453B82"/>
    <w:rsid w:val="1D490C4F"/>
    <w:rsid w:val="1D4F6D83"/>
    <w:rsid w:val="1D65CC8B"/>
    <w:rsid w:val="1D6B6AA7"/>
    <w:rsid w:val="1D6D017C"/>
    <w:rsid w:val="1D82C4F9"/>
    <w:rsid w:val="1D84F916"/>
    <w:rsid w:val="1D9D4584"/>
    <w:rsid w:val="1D9E5B88"/>
    <w:rsid w:val="1DA4D590"/>
    <w:rsid w:val="1DB47E83"/>
    <w:rsid w:val="1DB88227"/>
    <w:rsid w:val="1DBBD374"/>
    <w:rsid w:val="1DCCB3E3"/>
    <w:rsid w:val="1DD06567"/>
    <w:rsid w:val="1DD1FCA4"/>
    <w:rsid w:val="1DD52578"/>
    <w:rsid w:val="1DD64C29"/>
    <w:rsid w:val="1DDF1F1C"/>
    <w:rsid w:val="1DE3B4A5"/>
    <w:rsid w:val="1DEEAAE4"/>
    <w:rsid w:val="1DEFE758"/>
    <w:rsid w:val="1E16AF3C"/>
    <w:rsid w:val="1E21D757"/>
    <w:rsid w:val="1E353470"/>
    <w:rsid w:val="1E369178"/>
    <w:rsid w:val="1E3A1983"/>
    <w:rsid w:val="1E3F08CB"/>
    <w:rsid w:val="1E44EF5A"/>
    <w:rsid w:val="1E45C0FF"/>
    <w:rsid w:val="1E48C400"/>
    <w:rsid w:val="1E503E84"/>
    <w:rsid w:val="1E50E8F6"/>
    <w:rsid w:val="1E5A5EA7"/>
    <w:rsid w:val="1E5D6A66"/>
    <w:rsid w:val="1E5FEF58"/>
    <w:rsid w:val="1E6782FA"/>
    <w:rsid w:val="1E67F201"/>
    <w:rsid w:val="1E7271ED"/>
    <w:rsid w:val="1E7F3A0D"/>
    <w:rsid w:val="1E9149F3"/>
    <w:rsid w:val="1E916540"/>
    <w:rsid w:val="1E92F187"/>
    <w:rsid w:val="1E9B9ECB"/>
    <w:rsid w:val="1E9D4BDA"/>
    <w:rsid w:val="1EA2FF07"/>
    <w:rsid w:val="1EA3164F"/>
    <w:rsid w:val="1EA857BB"/>
    <w:rsid w:val="1EA926D6"/>
    <w:rsid w:val="1EB3E6D0"/>
    <w:rsid w:val="1EB60915"/>
    <w:rsid w:val="1EBF94EB"/>
    <w:rsid w:val="1EC74085"/>
    <w:rsid w:val="1EC9E737"/>
    <w:rsid w:val="1ED4FC5B"/>
    <w:rsid w:val="1EE4424F"/>
    <w:rsid w:val="1EEC894F"/>
    <w:rsid w:val="1EF1D6DE"/>
    <w:rsid w:val="1EF94B0A"/>
    <w:rsid w:val="1EFB348E"/>
    <w:rsid w:val="1EFEFE7F"/>
    <w:rsid w:val="1F06A8D1"/>
    <w:rsid w:val="1F0A062D"/>
    <w:rsid w:val="1F132636"/>
    <w:rsid w:val="1F152858"/>
    <w:rsid w:val="1F1F7B5F"/>
    <w:rsid w:val="1F41660A"/>
    <w:rsid w:val="1F5D78E0"/>
    <w:rsid w:val="1F613A47"/>
    <w:rsid w:val="1F67F853"/>
    <w:rsid w:val="1F6F54D1"/>
    <w:rsid w:val="1F7A914A"/>
    <w:rsid w:val="1F7DFB42"/>
    <w:rsid w:val="1F812D0C"/>
    <w:rsid w:val="1F91F1E4"/>
    <w:rsid w:val="1F957E2A"/>
    <w:rsid w:val="1F9D942E"/>
    <w:rsid w:val="1FA0104D"/>
    <w:rsid w:val="1FB3886A"/>
    <w:rsid w:val="1FBD64FD"/>
    <w:rsid w:val="1FC9A493"/>
    <w:rsid w:val="1FCCC878"/>
    <w:rsid w:val="1FDB5C63"/>
    <w:rsid w:val="1FE50881"/>
    <w:rsid w:val="1FE889E2"/>
    <w:rsid w:val="1FEB6FCF"/>
    <w:rsid w:val="1FECFFEA"/>
    <w:rsid w:val="1FF02593"/>
    <w:rsid w:val="1FF14F3E"/>
    <w:rsid w:val="1FF50FB4"/>
    <w:rsid w:val="1FF88C12"/>
    <w:rsid w:val="1FFDC354"/>
    <w:rsid w:val="20005F41"/>
    <w:rsid w:val="20024CC6"/>
    <w:rsid w:val="200D058B"/>
    <w:rsid w:val="20103EF4"/>
    <w:rsid w:val="2011663E"/>
    <w:rsid w:val="201AC887"/>
    <w:rsid w:val="201E4757"/>
    <w:rsid w:val="201F3B17"/>
    <w:rsid w:val="2027AD0A"/>
    <w:rsid w:val="202FD4FE"/>
    <w:rsid w:val="2032BC0E"/>
    <w:rsid w:val="204034A2"/>
    <w:rsid w:val="20441253"/>
    <w:rsid w:val="2047D17A"/>
    <w:rsid w:val="204D3F78"/>
    <w:rsid w:val="204FFFEF"/>
    <w:rsid w:val="20527DB9"/>
    <w:rsid w:val="205334AB"/>
    <w:rsid w:val="20549D8F"/>
    <w:rsid w:val="206382E7"/>
    <w:rsid w:val="20708379"/>
    <w:rsid w:val="2071E164"/>
    <w:rsid w:val="207CEFCF"/>
    <w:rsid w:val="2081B0ED"/>
    <w:rsid w:val="20836FF1"/>
    <w:rsid w:val="20840530"/>
    <w:rsid w:val="2086A4E6"/>
    <w:rsid w:val="2087D2D4"/>
    <w:rsid w:val="208EC85F"/>
    <w:rsid w:val="208F3085"/>
    <w:rsid w:val="209C6A02"/>
    <w:rsid w:val="20A12579"/>
    <w:rsid w:val="20A656D6"/>
    <w:rsid w:val="20B05F0D"/>
    <w:rsid w:val="20B098DA"/>
    <w:rsid w:val="20B0D58D"/>
    <w:rsid w:val="20B4AAB8"/>
    <w:rsid w:val="20BA68AF"/>
    <w:rsid w:val="20BC63D5"/>
    <w:rsid w:val="20C32DC5"/>
    <w:rsid w:val="20C332A5"/>
    <w:rsid w:val="20C3B8A9"/>
    <w:rsid w:val="20D387BD"/>
    <w:rsid w:val="20EACD92"/>
    <w:rsid w:val="20EC704C"/>
    <w:rsid w:val="20EFDA45"/>
    <w:rsid w:val="20F0FD41"/>
    <w:rsid w:val="20F9803C"/>
    <w:rsid w:val="20FA26AE"/>
    <w:rsid w:val="21032D06"/>
    <w:rsid w:val="21052C4C"/>
    <w:rsid w:val="2112FEDF"/>
    <w:rsid w:val="21184C11"/>
    <w:rsid w:val="211F4F5A"/>
    <w:rsid w:val="212DC80E"/>
    <w:rsid w:val="212FDBEA"/>
    <w:rsid w:val="213BC530"/>
    <w:rsid w:val="213F1DFE"/>
    <w:rsid w:val="215357B1"/>
    <w:rsid w:val="21614E50"/>
    <w:rsid w:val="21616F3E"/>
    <w:rsid w:val="216581D2"/>
    <w:rsid w:val="2167321A"/>
    <w:rsid w:val="2169ED04"/>
    <w:rsid w:val="216C8FBA"/>
    <w:rsid w:val="216D6DCF"/>
    <w:rsid w:val="2179E05B"/>
    <w:rsid w:val="218E79DE"/>
    <w:rsid w:val="218EBBEC"/>
    <w:rsid w:val="219110CA"/>
    <w:rsid w:val="219D4A2D"/>
    <w:rsid w:val="21A2DD15"/>
    <w:rsid w:val="21B10296"/>
    <w:rsid w:val="21BA7C17"/>
    <w:rsid w:val="21BACAA8"/>
    <w:rsid w:val="21BB093F"/>
    <w:rsid w:val="21BFAEE4"/>
    <w:rsid w:val="21C029B6"/>
    <w:rsid w:val="21CC626D"/>
    <w:rsid w:val="21D0EA42"/>
    <w:rsid w:val="21E4F29E"/>
    <w:rsid w:val="21EA3F76"/>
    <w:rsid w:val="21F2F4B4"/>
    <w:rsid w:val="21F56CF7"/>
    <w:rsid w:val="21FC6231"/>
    <w:rsid w:val="21FFB03C"/>
    <w:rsid w:val="220256A2"/>
    <w:rsid w:val="22035320"/>
    <w:rsid w:val="22093B2A"/>
    <w:rsid w:val="220D2559"/>
    <w:rsid w:val="2210C7AF"/>
    <w:rsid w:val="22138614"/>
    <w:rsid w:val="221B2B60"/>
    <w:rsid w:val="22251FD4"/>
    <w:rsid w:val="22350EC2"/>
    <w:rsid w:val="2237DC29"/>
    <w:rsid w:val="22412ABE"/>
    <w:rsid w:val="2257A30D"/>
    <w:rsid w:val="225A80FA"/>
    <w:rsid w:val="225D5A34"/>
    <w:rsid w:val="22624387"/>
    <w:rsid w:val="2267B848"/>
    <w:rsid w:val="22765257"/>
    <w:rsid w:val="2277E4E6"/>
    <w:rsid w:val="227BD104"/>
    <w:rsid w:val="228B014F"/>
    <w:rsid w:val="2295E4AE"/>
    <w:rsid w:val="229A5A73"/>
    <w:rsid w:val="22AE7FEE"/>
    <w:rsid w:val="22AFD80F"/>
    <w:rsid w:val="22B5E118"/>
    <w:rsid w:val="22B6D13C"/>
    <w:rsid w:val="22BF6D47"/>
    <w:rsid w:val="22BFEE4A"/>
    <w:rsid w:val="22C1B74A"/>
    <w:rsid w:val="22C3E096"/>
    <w:rsid w:val="22C61A2C"/>
    <w:rsid w:val="22C8D33F"/>
    <w:rsid w:val="22CF2932"/>
    <w:rsid w:val="22D1289B"/>
    <w:rsid w:val="22D4E008"/>
    <w:rsid w:val="22DA2E17"/>
    <w:rsid w:val="22DF2F3E"/>
    <w:rsid w:val="22E0F777"/>
    <w:rsid w:val="22ED11C0"/>
    <w:rsid w:val="230D43D5"/>
    <w:rsid w:val="230E3ECE"/>
    <w:rsid w:val="231539C9"/>
    <w:rsid w:val="2317E8D4"/>
    <w:rsid w:val="231B4988"/>
    <w:rsid w:val="232F3D9B"/>
    <w:rsid w:val="23347458"/>
    <w:rsid w:val="2337020E"/>
    <w:rsid w:val="23370FB9"/>
    <w:rsid w:val="23417D5D"/>
    <w:rsid w:val="23457291"/>
    <w:rsid w:val="234B12BF"/>
    <w:rsid w:val="2351CF83"/>
    <w:rsid w:val="235396F0"/>
    <w:rsid w:val="2353A977"/>
    <w:rsid w:val="23574266"/>
    <w:rsid w:val="235DBD26"/>
    <w:rsid w:val="2360E2FB"/>
    <w:rsid w:val="23688F7F"/>
    <w:rsid w:val="236CEC73"/>
    <w:rsid w:val="2371551E"/>
    <w:rsid w:val="2387F6B4"/>
    <w:rsid w:val="23A30F09"/>
    <w:rsid w:val="23CF02E4"/>
    <w:rsid w:val="23D4523F"/>
    <w:rsid w:val="23DD4E51"/>
    <w:rsid w:val="23EC2842"/>
    <w:rsid w:val="23ECDF5B"/>
    <w:rsid w:val="23F27C09"/>
    <w:rsid w:val="23FC6F73"/>
    <w:rsid w:val="24027127"/>
    <w:rsid w:val="24053CFD"/>
    <w:rsid w:val="2405A2A5"/>
    <w:rsid w:val="241EB1A6"/>
    <w:rsid w:val="24215395"/>
    <w:rsid w:val="24217FED"/>
    <w:rsid w:val="2437E5F2"/>
    <w:rsid w:val="244B7EA6"/>
    <w:rsid w:val="24522717"/>
    <w:rsid w:val="24533856"/>
    <w:rsid w:val="24533CCF"/>
    <w:rsid w:val="24590587"/>
    <w:rsid w:val="245A0D27"/>
    <w:rsid w:val="245FC782"/>
    <w:rsid w:val="24660E79"/>
    <w:rsid w:val="2469D002"/>
    <w:rsid w:val="2475C96A"/>
    <w:rsid w:val="24760385"/>
    <w:rsid w:val="247607EB"/>
    <w:rsid w:val="24841204"/>
    <w:rsid w:val="24905597"/>
    <w:rsid w:val="2496B1B2"/>
    <w:rsid w:val="24A0DFE9"/>
    <w:rsid w:val="24A86333"/>
    <w:rsid w:val="24ABD5A6"/>
    <w:rsid w:val="24AE4878"/>
    <w:rsid w:val="24BD6D2F"/>
    <w:rsid w:val="24CCA857"/>
    <w:rsid w:val="24D15C8A"/>
    <w:rsid w:val="24D723C0"/>
    <w:rsid w:val="24E0F430"/>
    <w:rsid w:val="24E11BFA"/>
    <w:rsid w:val="24E5E735"/>
    <w:rsid w:val="24E8A1D4"/>
    <w:rsid w:val="24EA0710"/>
    <w:rsid w:val="24EDAD9C"/>
    <w:rsid w:val="24F6713A"/>
    <w:rsid w:val="24F716F8"/>
    <w:rsid w:val="24F922C7"/>
    <w:rsid w:val="253527E4"/>
    <w:rsid w:val="25457F6D"/>
    <w:rsid w:val="25651ABB"/>
    <w:rsid w:val="25713877"/>
    <w:rsid w:val="25841BE0"/>
    <w:rsid w:val="25873594"/>
    <w:rsid w:val="25AAD2E4"/>
    <w:rsid w:val="25ADA308"/>
    <w:rsid w:val="25B44BB9"/>
    <w:rsid w:val="25B81F4D"/>
    <w:rsid w:val="25BE94E6"/>
    <w:rsid w:val="25C97FCE"/>
    <w:rsid w:val="25DAEAA2"/>
    <w:rsid w:val="25E3F2EA"/>
    <w:rsid w:val="25E4B430"/>
    <w:rsid w:val="25EF48FD"/>
    <w:rsid w:val="25F42885"/>
    <w:rsid w:val="25FA5EB0"/>
    <w:rsid w:val="25FC8B6E"/>
    <w:rsid w:val="260937EA"/>
    <w:rsid w:val="260AE61E"/>
    <w:rsid w:val="26115084"/>
    <w:rsid w:val="26160293"/>
    <w:rsid w:val="262DBF28"/>
    <w:rsid w:val="26380D79"/>
    <w:rsid w:val="26409DF9"/>
    <w:rsid w:val="2642A1FE"/>
    <w:rsid w:val="26596166"/>
    <w:rsid w:val="265F53F6"/>
    <w:rsid w:val="266B4937"/>
    <w:rsid w:val="266CF816"/>
    <w:rsid w:val="2672A43D"/>
    <w:rsid w:val="26737109"/>
    <w:rsid w:val="26750F38"/>
    <w:rsid w:val="26785360"/>
    <w:rsid w:val="267D3BE7"/>
    <w:rsid w:val="26820CC5"/>
    <w:rsid w:val="2683AEB8"/>
    <w:rsid w:val="2685C3E9"/>
    <w:rsid w:val="26895354"/>
    <w:rsid w:val="2698CD69"/>
    <w:rsid w:val="269C8EF7"/>
    <w:rsid w:val="269E20C5"/>
    <w:rsid w:val="26B7EED2"/>
    <w:rsid w:val="26B824CD"/>
    <w:rsid w:val="26BD9D84"/>
    <w:rsid w:val="26BE3A26"/>
    <w:rsid w:val="26BE5C85"/>
    <w:rsid w:val="26C1CCE6"/>
    <w:rsid w:val="26D3BFCE"/>
    <w:rsid w:val="26D4AB54"/>
    <w:rsid w:val="26D7D65F"/>
    <w:rsid w:val="26DB98B4"/>
    <w:rsid w:val="26EF284E"/>
    <w:rsid w:val="26F77178"/>
    <w:rsid w:val="271066FA"/>
    <w:rsid w:val="27155DB1"/>
    <w:rsid w:val="272017B9"/>
    <w:rsid w:val="27311B9E"/>
    <w:rsid w:val="27337643"/>
    <w:rsid w:val="27377C8A"/>
    <w:rsid w:val="2737F628"/>
    <w:rsid w:val="2738E1DE"/>
    <w:rsid w:val="27412173"/>
    <w:rsid w:val="2749653A"/>
    <w:rsid w:val="27520AD0"/>
    <w:rsid w:val="275E3F37"/>
    <w:rsid w:val="27692478"/>
    <w:rsid w:val="277A4AC3"/>
    <w:rsid w:val="2784334C"/>
    <w:rsid w:val="2785E3B7"/>
    <w:rsid w:val="278A13A9"/>
    <w:rsid w:val="278D68FC"/>
    <w:rsid w:val="27912500"/>
    <w:rsid w:val="27A00A2D"/>
    <w:rsid w:val="27A971F5"/>
    <w:rsid w:val="27AC8373"/>
    <w:rsid w:val="27AEFC2F"/>
    <w:rsid w:val="27B0759D"/>
    <w:rsid w:val="27B09249"/>
    <w:rsid w:val="27B0A746"/>
    <w:rsid w:val="27B1CA0A"/>
    <w:rsid w:val="27B63A68"/>
    <w:rsid w:val="27BE5E62"/>
    <w:rsid w:val="27BFBF81"/>
    <w:rsid w:val="27C2CBF9"/>
    <w:rsid w:val="27C6B109"/>
    <w:rsid w:val="27CA9536"/>
    <w:rsid w:val="27D46743"/>
    <w:rsid w:val="27D659F7"/>
    <w:rsid w:val="27D92260"/>
    <w:rsid w:val="27DBA984"/>
    <w:rsid w:val="27E5DA80"/>
    <w:rsid w:val="27F03BD6"/>
    <w:rsid w:val="27F464F9"/>
    <w:rsid w:val="27FF60B3"/>
    <w:rsid w:val="2800675D"/>
    <w:rsid w:val="280A456E"/>
    <w:rsid w:val="280BAA2C"/>
    <w:rsid w:val="280E0DC9"/>
    <w:rsid w:val="280EC1B6"/>
    <w:rsid w:val="2811C720"/>
    <w:rsid w:val="28158BB3"/>
    <w:rsid w:val="2819F5DD"/>
    <w:rsid w:val="281AED18"/>
    <w:rsid w:val="281E6CDC"/>
    <w:rsid w:val="281FD46B"/>
    <w:rsid w:val="28206A7C"/>
    <w:rsid w:val="282139C7"/>
    <w:rsid w:val="2823377A"/>
    <w:rsid w:val="282CB669"/>
    <w:rsid w:val="284BDB21"/>
    <w:rsid w:val="284C92C3"/>
    <w:rsid w:val="28582613"/>
    <w:rsid w:val="285AAB45"/>
    <w:rsid w:val="285BED8E"/>
    <w:rsid w:val="285C922E"/>
    <w:rsid w:val="285D6F0F"/>
    <w:rsid w:val="2861B179"/>
    <w:rsid w:val="28656551"/>
    <w:rsid w:val="2869ABDE"/>
    <w:rsid w:val="286B3006"/>
    <w:rsid w:val="286D309F"/>
    <w:rsid w:val="286F390F"/>
    <w:rsid w:val="28717635"/>
    <w:rsid w:val="287F96AC"/>
    <w:rsid w:val="2886CFFB"/>
    <w:rsid w:val="28889FAB"/>
    <w:rsid w:val="2896D385"/>
    <w:rsid w:val="28991B08"/>
    <w:rsid w:val="289EB86B"/>
    <w:rsid w:val="28A622C5"/>
    <w:rsid w:val="28AD085D"/>
    <w:rsid w:val="28B65A3C"/>
    <w:rsid w:val="28B80CB4"/>
    <w:rsid w:val="28BBDAC1"/>
    <w:rsid w:val="28C1E0B9"/>
    <w:rsid w:val="28CCBD30"/>
    <w:rsid w:val="28D14FEC"/>
    <w:rsid w:val="28D5C37B"/>
    <w:rsid w:val="28DD4BB7"/>
    <w:rsid w:val="28E17D5B"/>
    <w:rsid w:val="28E6DB84"/>
    <w:rsid w:val="28ECDCC8"/>
    <w:rsid w:val="28F9A50B"/>
    <w:rsid w:val="28FD0C95"/>
    <w:rsid w:val="28FDA9C8"/>
    <w:rsid w:val="290845FC"/>
    <w:rsid w:val="290A110B"/>
    <w:rsid w:val="290C7EBB"/>
    <w:rsid w:val="290FA9EB"/>
    <w:rsid w:val="2932FCC1"/>
    <w:rsid w:val="29428D9E"/>
    <w:rsid w:val="2947AE5B"/>
    <w:rsid w:val="294D27FA"/>
    <w:rsid w:val="295BA07E"/>
    <w:rsid w:val="2961C4AD"/>
    <w:rsid w:val="296A0363"/>
    <w:rsid w:val="298147CB"/>
    <w:rsid w:val="29837D5E"/>
    <w:rsid w:val="298B0945"/>
    <w:rsid w:val="29903E2C"/>
    <w:rsid w:val="29A9C85F"/>
    <w:rsid w:val="29B0CE56"/>
    <w:rsid w:val="29BE3C78"/>
    <w:rsid w:val="29BF03DC"/>
    <w:rsid w:val="29C7E58C"/>
    <w:rsid w:val="29CE5BD6"/>
    <w:rsid w:val="29CEC5DD"/>
    <w:rsid w:val="29D1B113"/>
    <w:rsid w:val="29D41982"/>
    <w:rsid w:val="29D7CC6E"/>
    <w:rsid w:val="29DA7C59"/>
    <w:rsid w:val="29DD77D1"/>
    <w:rsid w:val="29E41989"/>
    <w:rsid w:val="29EE3757"/>
    <w:rsid w:val="29EF7064"/>
    <w:rsid w:val="29EF8218"/>
    <w:rsid w:val="29F557AA"/>
    <w:rsid w:val="29FDD165"/>
    <w:rsid w:val="2A14A66D"/>
    <w:rsid w:val="2A1943C7"/>
    <w:rsid w:val="2A23839A"/>
    <w:rsid w:val="2A2F39A0"/>
    <w:rsid w:val="2A32D332"/>
    <w:rsid w:val="2A32DAC0"/>
    <w:rsid w:val="2A333A30"/>
    <w:rsid w:val="2A37EA99"/>
    <w:rsid w:val="2A4B96B6"/>
    <w:rsid w:val="2A4C96B3"/>
    <w:rsid w:val="2A559CCE"/>
    <w:rsid w:val="2A61612D"/>
    <w:rsid w:val="2A659A89"/>
    <w:rsid w:val="2A67CA23"/>
    <w:rsid w:val="2A711CED"/>
    <w:rsid w:val="2A7B108D"/>
    <w:rsid w:val="2A7D6372"/>
    <w:rsid w:val="2A7EFE67"/>
    <w:rsid w:val="2A7F5535"/>
    <w:rsid w:val="2A9EE820"/>
    <w:rsid w:val="2AB27942"/>
    <w:rsid w:val="2ABFFDA4"/>
    <w:rsid w:val="2AC4274E"/>
    <w:rsid w:val="2AC68575"/>
    <w:rsid w:val="2AC76D35"/>
    <w:rsid w:val="2AD29BE7"/>
    <w:rsid w:val="2AD2C0EA"/>
    <w:rsid w:val="2AE4512E"/>
    <w:rsid w:val="2AE8EA46"/>
    <w:rsid w:val="2AEEFE62"/>
    <w:rsid w:val="2AF9EC98"/>
    <w:rsid w:val="2B020B9F"/>
    <w:rsid w:val="2B09EA15"/>
    <w:rsid w:val="2B0D8210"/>
    <w:rsid w:val="2B125E81"/>
    <w:rsid w:val="2B13C4C7"/>
    <w:rsid w:val="2B18C1B4"/>
    <w:rsid w:val="2B193876"/>
    <w:rsid w:val="2B1E1C29"/>
    <w:rsid w:val="2B2644BA"/>
    <w:rsid w:val="2B2F342A"/>
    <w:rsid w:val="2B2FE6EB"/>
    <w:rsid w:val="2B334C99"/>
    <w:rsid w:val="2B340D7C"/>
    <w:rsid w:val="2B3645D2"/>
    <w:rsid w:val="2B36805E"/>
    <w:rsid w:val="2B38681A"/>
    <w:rsid w:val="2B41C5DD"/>
    <w:rsid w:val="2B4526E8"/>
    <w:rsid w:val="2B4976CA"/>
    <w:rsid w:val="2B4BB138"/>
    <w:rsid w:val="2B4E3B14"/>
    <w:rsid w:val="2B5B0932"/>
    <w:rsid w:val="2B5E2BB3"/>
    <w:rsid w:val="2B5EA08D"/>
    <w:rsid w:val="2B60E33E"/>
    <w:rsid w:val="2B64DA07"/>
    <w:rsid w:val="2B6B246A"/>
    <w:rsid w:val="2B6CA621"/>
    <w:rsid w:val="2B70AE3C"/>
    <w:rsid w:val="2B728756"/>
    <w:rsid w:val="2B754E4E"/>
    <w:rsid w:val="2B821F31"/>
    <w:rsid w:val="2B860759"/>
    <w:rsid w:val="2B87B028"/>
    <w:rsid w:val="2B896213"/>
    <w:rsid w:val="2B8C6344"/>
    <w:rsid w:val="2B980550"/>
    <w:rsid w:val="2BB5C7FC"/>
    <w:rsid w:val="2BC03F85"/>
    <w:rsid w:val="2BC37331"/>
    <w:rsid w:val="2BCC0638"/>
    <w:rsid w:val="2BCC7A5F"/>
    <w:rsid w:val="2BD5C13D"/>
    <w:rsid w:val="2BDAA8B8"/>
    <w:rsid w:val="2BE64147"/>
    <w:rsid w:val="2BEA2492"/>
    <w:rsid w:val="2BEA3FA7"/>
    <w:rsid w:val="2BECDF87"/>
    <w:rsid w:val="2BEF8A97"/>
    <w:rsid w:val="2BEFC19D"/>
    <w:rsid w:val="2BF1630B"/>
    <w:rsid w:val="2BF3B78D"/>
    <w:rsid w:val="2C077CB2"/>
    <w:rsid w:val="2C0B9C6F"/>
    <w:rsid w:val="2C16BA44"/>
    <w:rsid w:val="2C229B80"/>
    <w:rsid w:val="2C23DAC3"/>
    <w:rsid w:val="2C278284"/>
    <w:rsid w:val="2C3BDB19"/>
    <w:rsid w:val="2C3D4D98"/>
    <w:rsid w:val="2C436FF2"/>
    <w:rsid w:val="2C48295A"/>
    <w:rsid w:val="2C4C9DF3"/>
    <w:rsid w:val="2C5CCD50"/>
    <w:rsid w:val="2C637B40"/>
    <w:rsid w:val="2C68D3C8"/>
    <w:rsid w:val="2C761DA3"/>
    <w:rsid w:val="2C79B4E6"/>
    <w:rsid w:val="2C79D923"/>
    <w:rsid w:val="2C7D7D1A"/>
    <w:rsid w:val="2C806478"/>
    <w:rsid w:val="2C8AA71B"/>
    <w:rsid w:val="2C941932"/>
    <w:rsid w:val="2C9614C5"/>
    <w:rsid w:val="2CA242B4"/>
    <w:rsid w:val="2CAC15E4"/>
    <w:rsid w:val="2CAEE7F7"/>
    <w:rsid w:val="2CAF1862"/>
    <w:rsid w:val="2CC589B8"/>
    <w:rsid w:val="2CC87F94"/>
    <w:rsid w:val="2CC9BA5C"/>
    <w:rsid w:val="2CCC6D7E"/>
    <w:rsid w:val="2CCFAEC8"/>
    <w:rsid w:val="2CD229E6"/>
    <w:rsid w:val="2CE670E1"/>
    <w:rsid w:val="2CE91912"/>
    <w:rsid w:val="2CEACA2B"/>
    <w:rsid w:val="2CF7231D"/>
    <w:rsid w:val="2CFA6606"/>
    <w:rsid w:val="2D070B7B"/>
    <w:rsid w:val="2D074ABD"/>
    <w:rsid w:val="2D200C17"/>
    <w:rsid w:val="2D2038E0"/>
    <w:rsid w:val="2D376203"/>
    <w:rsid w:val="2D41357E"/>
    <w:rsid w:val="2D41AEE8"/>
    <w:rsid w:val="2D44B2C4"/>
    <w:rsid w:val="2D4E4CF4"/>
    <w:rsid w:val="2D57E5CA"/>
    <w:rsid w:val="2D5DF3FB"/>
    <w:rsid w:val="2D607C58"/>
    <w:rsid w:val="2D6270C9"/>
    <w:rsid w:val="2D63AE90"/>
    <w:rsid w:val="2D6C7B88"/>
    <w:rsid w:val="2D731DEF"/>
    <w:rsid w:val="2D798059"/>
    <w:rsid w:val="2D83E7D0"/>
    <w:rsid w:val="2D8736DF"/>
    <w:rsid w:val="2D878FB5"/>
    <w:rsid w:val="2D8826FD"/>
    <w:rsid w:val="2D8B958A"/>
    <w:rsid w:val="2D8FA4D1"/>
    <w:rsid w:val="2D9E4BE8"/>
    <w:rsid w:val="2DA3388F"/>
    <w:rsid w:val="2DA7ED9A"/>
    <w:rsid w:val="2DB07B7E"/>
    <w:rsid w:val="2DB73FAD"/>
    <w:rsid w:val="2DB80C66"/>
    <w:rsid w:val="2DBB8F9F"/>
    <w:rsid w:val="2DBF5C3B"/>
    <w:rsid w:val="2DCBE763"/>
    <w:rsid w:val="2DCC9A97"/>
    <w:rsid w:val="2DCF608B"/>
    <w:rsid w:val="2DE14094"/>
    <w:rsid w:val="2DE1E8C1"/>
    <w:rsid w:val="2DEE21DA"/>
    <w:rsid w:val="2DF17141"/>
    <w:rsid w:val="2DFBEBF9"/>
    <w:rsid w:val="2E0133FA"/>
    <w:rsid w:val="2E0B10B3"/>
    <w:rsid w:val="2E110AB2"/>
    <w:rsid w:val="2E177CA5"/>
    <w:rsid w:val="2E1A9C4E"/>
    <w:rsid w:val="2E1AB1D9"/>
    <w:rsid w:val="2E281B5F"/>
    <w:rsid w:val="2E3689C0"/>
    <w:rsid w:val="2E3857D9"/>
    <w:rsid w:val="2E3D69E1"/>
    <w:rsid w:val="2E4BA431"/>
    <w:rsid w:val="2E4C4045"/>
    <w:rsid w:val="2E501D32"/>
    <w:rsid w:val="2E520F4B"/>
    <w:rsid w:val="2E638AC5"/>
    <w:rsid w:val="2E7FFF64"/>
    <w:rsid w:val="2E8C0191"/>
    <w:rsid w:val="2E968D6F"/>
    <w:rsid w:val="2E96F7C0"/>
    <w:rsid w:val="2E9B2ECD"/>
    <w:rsid w:val="2EA132FC"/>
    <w:rsid w:val="2EA44550"/>
    <w:rsid w:val="2EC7514D"/>
    <w:rsid w:val="2EC8B587"/>
    <w:rsid w:val="2ECE853D"/>
    <w:rsid w:val="2ECF76C0"/>
    <w:rsid w:val="2ED15609"/>
    <w:rsid w:val="2ED61625"/>
    <w:rsid w:val="2EE2F30E"/>
    <w:rsid w:val="2EEB6B75"/>
    <w:rsid w:val="2EF39453"/>
    <w:rsid w:val="2EF42D0D"/>
    <w:rsid w:val="2EF465BC"/>
    <w:rsid w:val="2EF66A5F"/>
    <w:rsid w:val="2EFC41CA"/>
    <w:rsid w:val="2F0D5548"/>
    <w:rsid w:val="2F29C0A7"/>
    <w:rsid w:val="2F2ED817"/>
    <w:rsid w:val="2F2FCF10"/>
    <w:rsid w:val="2F3B0B33"/>
    <w:rsid w:val="2F41CBE2"/>
    <w:rsid w:val="2F45B87E"/>
    <w:rsid w:val="2F4D7A52"/>
    <w:rsid w:val="2F505F81"/>
    <w:rsid w:val="2F51D53B"/>
    <w:rsid w:val="2F56F3B0"/>
    <w:rsid w:val="2F5BD928"/>
    <w:rsid w:val="2F618784"/>
    <w:rsid w:val="2F68408F"/>
    <w:rsid w:val="2F6E48FB"/>
    <w:rsid w:val="2F7B5D13"/>
    <w:rsid w:val="2F80B80F"/>
    <w:rsid w:val="2F895994"/>
    <w:rsid w:val="2FA52DD5"/>
    <w:rsid w:val="2FB2E058"/>
    <w:rsid w:val="2FBB54C2"/>
    <w:rsid w:val="2FBD2C52"/>
    <w:rsid w:val="2FBDDBB6"/>
    <w:rsid w:val="2FBE39E0"/>
    <w:rsid w:val="2FBEC072"/>
    <w:rsid w:val="2FC00AD9"/>
    <w:rsid w:val="2FC04E31"/>
    <w:rsid w:val="2FC92BF5"/>
    <w:rsid w:val="2FC9D64B"/>
    <w:rsid w:val="2FE3E369"/>
    <w:rsid w:val="2FF14858"/>
    <w:rsid w:val="2FF3897E"/>
    <w:rsid w:val="2FFE6AC8"/>
    <w:rsid w:val="2FFF3315"/>
    <w:rsid w:val="30209AF5"/>
    <w:rsid w:val="302E8F8B"/>
    <w:rsid w:val="3030428F"/>
    <w:rsid w:val="3038DBF3"/>
    <w:rsid w:val="303EDBAC"/>
    <w:rsid w:val="3046CFAA"/>
    <w:rsid w:val="304A43A2"/>
    <w:rsid w:val="30588D45"/>
    <w:rsid w:val="30596297"/>
    <w:rsid w:val="305A82E2"/>
    <w:rsid w:val="3064A549"/>
    <w:rsid w:val="3075E267"/>
    <w:rsid w:val="3082FAAC"/>
    <w:rsid w:val="308D2007"/>
    <w:rsid w:val="309055D7"/>
    <w:rsid w:val="3091FB4C"/>
    <w:rsid w:val="309931BE"/>
    <w:rsid w:val="309A7FF1"/>
    <w:rsid w:val="309FAB83"/>
    <w:rsid w:val="30A107C5"/>
    <w:rsid w:val="30A2637A"/>
    <w:rsid w:val="30AC11D9"/>
    <w:rsid w:val="30ACF9D3"/>
    <w:rsid w:val="30C5A83E"/>
    <w:rsid w:val="30CB2E70"/>
    <w:rsid w:val="30CB3EF0"/>
    <w:rsid w:val="30CF56A6"/>
    <w:rsid w:val="30D2A5EC"/>
    <w:rsid w:val="30D9773E"/>
    <w:rsid w:val="30DBC90A"/>
    <w:rsid w:val="30E04C5C"/>
    <w:rsid w:val="30E41B26"/>
    <w:rsid w:val="30E52BEF"/>
    <w:rsid w:val="30F70E57"/>
    <w:rsid w:val="30FF78A0"/>
    <w:rsid w:val="3101BD2F"/>
    <w:rsid w:val="310CA508"/>
    <w:rsid w:val="31121E80"/>
    <w:rsid w:val="31150E56"/>
    <w:rsid w:val="31169741"/>
    <w:rsid w:val="311852C4"/>
    <w:rsid w:val="311A9B44"/>
    <w:rsid w:val="311D298D"/>
    <w:rsid w:val="311DAA51"/>
    <w:rsid w:val="31239AA4"/>
    <w:rsid w:val="313593DA"/>
    <w:rsid w:val="313BCD93"/>
    <w:rsid w:val="313C52EF"/>
    <w:rsid w:val="313E0749"/>
    <w:rsid w:val="313FA980"/>
    <w:rsid w:val="314CF8EC"/>
    <w:rsid w:val="315B88E2"/>
    <w:rsid w:val="315E913B"/>
    <w:rsid w:val="3162BF50"/>
    <w:rsid w:val="3164CC13"/>
    <w:rsid w:val="316757F7"/>
    <w:rsid w:val="316FD0CE"/>
    <w:rsid w:val="3179E6FD"/>
    <w:rsid w:val="317BEB00"/>
    <w:rsid w:val="3186E46C"/>
    <w:rsid w:val="318B575E"/>
    <w:rsid w:val="318D59E7"/>
    <w:rsid w:val="318EF393"/>
    <w:rsid w:val="3198685C"/>
    <w:rsid w:val="319D339E"/>
    <w:rsid w:val="31A36837"/>
    <w:rsid w:val="31CEA595"/>
    <w:rsid w:val="31D357DD"/>
    <w:rsid w:val="31D722FD"/>
    <w:rsid w:val="31D7B5E4"/>
    <w:rsid w:val="31D7F520"/>
    <w:rsid w:val="31DD5A96"/>
    <w:rsid w:val="31DF3C8D"/>
    <w:rsid w:val="31E414FD"/>
    <w:rsid w:val="31EDF002"/>
    <w:rsid w:val="31F9FC98"/>
    <w:rsid w:val="31FC96EC"/>
    <w:rsid w:val="3202B274"/>
    <w:rsid w:val="320456A7"/>
    <w:rsid w:val="3204DB16"/>
    <w:rsid w:val="3204EC1F"/>
    <w:rsid w:val="320B02FE"/>
    <w:rsid w:val="3228820B"/>
    <w:rsid w:val="32316A4D"/>
    <w:rsid w:val="32366848"/>
    <w:rsid w:val="323766E9"/>
    <w:rsid w:val="3241E04A"/>
    <w:rsid w:val="325093D7"/>
    <w:rsid w:val="3263AAC5"/>
    <w:rsid w:val="3268F28F"/>
    <w:rsid w:val="326C4997"/>
    <w:rsid w:val="32703EB7"/>
    <w:rsid w:val="32713BF5"/>
    <w:rsid w:val="327B3BFC"/>
    <w:rsid w:val="327FD986"/>
    <w:rsid w:val="32833640"/>
    <w:rsid w:val="3284809D"/>
    <w:rsid w:val="328D52C6"/>
    <w:rsid w:val="3292D759"/>
    <w:rsid w:val="32941178"/>
    <w:rsid w:val="32B3BCA5"/>
    <w:rsid w:val="32B58672"/>
    <w:rsid w:val="32BD15A5"/>
    <w:rsid w:val="32BEC151"/>
    <w:rsid w:val="32C4B3DF"/>
    <w:rsid w:val="32C6EC06"/>
    <w:rsid w:val="32C95ECB"/>
    <w:rsid w:val="32CBE4C4"/>
    <w:rsid w:val="32CF51E5"/>
    <w:rsid w:val="32D7161F"/>
    <w:rsid w:val="32DB2CC8"/>
    <w:rsid w:val="32E1CB6B"/>
    <w:rsid w:val="32E2778E"/>
    <w:rsid w:val="32E94242"/>
    <w:rsid w:val="32ED22AC"/>
    <w:rsid w:val="32EEAF28"/>
    <w:rsid w:val="32EF37BB"/>
    <w:rsid w:val="32F2CEF7"/>
    <w:rsid w:val="32F570C6"/>
    <w:rsid w:val="32F6DA8C"/>
    <w:rsid w:val="32F85E1B"/>
    <w:rsid w:val="3301A33D"/>
    <w:rsid w:val="33031062"/>
    <w:rsid w:val="3308D8C0"/>
    <w:rsid w:val="33098B1B"/>
    <w:rsid w:val="3310D48C"/>
    <w:rsid w:val="3312131B"/>
    <w:rsid w:val="3312E971"/>
    <w:rsid w:val="3316C4BB"/>
    <w:rsid w:val="3319CFD9"/>
    <w:rsid w:val="331F44FF"/>
    <w:rsid w:val="332754BC"/>
    <w:rsid w:val="332A49D1"/>
    <w:rsid w:val="3331E74B"/>
    <w:rsid w:val="3334770A"/>
    <w:rsid w:val="3334FF3A"/>
    <w:rsid w:val="333D0220"/>
    <w:rsid w:val="333D6956"/>
    <w:rsid w:val="333F8E03"/>
    <w:rsid w:val="3347D8F7"/>
    <w:rsid w:val="33564874"/>
    <w:rsid w:val="335E1880"/>
    <w:rsid w:val="335F9676"/>
    <w:rsid w:val="3376A9C9"/>
    <w:rsid w:val="3378FB4F"/>
    <w:rsid w:val="3379DB93"/>
    <w:rsid w:val="337B1711"/>
    <w:rsid w:val="337EE4AC"/>
    <w:rsid w:val="33834322"/>
    <w:rsid w:val="3389BBFD"/>
    <w:rsid w:val="338B470A"/>
    <w:rsid w:val="33929ABD"/>
    <w:rsid w:val="339671A7"/>
    <w:rsid w:val="33B0A37B"/>
    <w:rsid w:val="33BD104A"/>
    <w:rsid w:val="33C686D9"/>
    <w:rsid w:val="33CC5260"/>
    <w:rsid w:val="33CE522A"/>
    <w:rsid w:val="33D6841E"/>
    <w:rsid w:val="33DE9A5D"/>
    <w:rsid w:val="33ED6DD9"/>
    <w:rsid w:val="33F2A4F3"/>
    <w:rsid w:val="3402DF48"/>
    <w:rsid w:val="340FA36C"/>
    <w:rsid w:val="34172E1B"/>
    <w:rsid w:val="341F0D7F"/>
    <w:rsid w:val="3425FCE6"/>
    <w:rsid w:val="3426D73F"/>
    <w:rsid w:val="34340011"/>
    <w:rsid w:val="34436DC6"/>
    <w:rsid w:val="34467610"/>
    <w:rsid w:val="344DE937"/>
    <w:rsid w:val="344E237D"/>
    <w:rsid w:val="344F1F03"/>
    <w:rsid w:val="344F615B"/>
    <w:rsid w:val="3456CB50"/>
    <w:rsid w:val="346073DE"/>
    <w:rsid w:val="346182BC"/>
    <w:rsid w:val="3462F6F2"/>
    <w:rsid w:val="346D6F06"/>
    <w:rsid w:val="3470AA9B"/>
    <w:rsid w:val="3472346E"/>
    <w:rsid w:val="34780C54"/>
    <w:rsid w:val="3479F7C0"/>
    <w:rsid w:val="348F701F"/>
    <w:rsid w:val="34954A05"/>
    <w:rsid w:val="349D28EE"/>
    <w:rsid w:val="34A70DDE"/>
    <w:rsid w:val="34A8C9A7"/>
    <w:rsid w:val="34AB0A2B"/>
    <w:rsid w:val="34B6CC29"/>
    <w:rsid w:val="34C10A2A"/>
    <w:rsid w:val="34C15A2E"/>
    <w:rsid w:val="34CD070D"/>
    <w:rsid w:val="34D4A9A4"/>
    <w:rsid w:val="34D61FD3"/>
    <w:rsid w:val="34D63FEB"/>
    <w:rsid w:val="34E55047"/>
    <w:rsid w:val="34F4C1B0"/>
    <w:rsid w:val="34F78652"/>
    <w:rsid w:val="34FE47D4"/>
    <w:rsid w:val="34FFC2C5"/>
    <w:rsid w:val="35031729"/>
    <w:rsid w:val="350A8189"/>
    <w:rsid w:val="3511E3D4"/>
    <w:rsid w:val="3521ECCD"/>
    <w:rsid w:val="3529FFF9"/>
    <w:rsid w:val="352A16DA"/>
    <w:rsid w:val="353400AF"/>
    <w:rsid w:val="35388D07"/>
    <w:rsid w:val="353A6431"/>
    <w:rsid w:val="353AAB61"/>
    <w:rsid w:val="3544B44C"/>
    <w:rsid w:val="354FAE05"/>
    <w:rsid w:val="35507A02"/>
    <w:rsid w:val="355C59E1"/>
    <w:rsid w:val="355EB83A"/>
    <w:rsid w:val="356748A1"/>
    <w:rsid w:val="3574E758"/>
    <w:rsid w:val="35935447"/>
    <w:rsid w:val="35939567"/>
    <w:rsid w:val="359928FE"/>
    <w:rsid w:val="359A16C0"/>
    <w:rsid w:val="359BE495"/>
    <w:rsid w:val="359C9544"/>
    <w:rsid w:val="359D7028"/>
    <w:rsid w:val="35AF8891"/>
    <w:rsid w:val="35BF9B2B"/>
    <w:rsid w:val="35D1A743"/>
    <w:rsid w:val="35D1E65E"/>
    <w:rsid w:val="35D3316D"/>
    <w:rsid w:val="35F01282"/>
    <w:rsid w:val="36079DD0"/>
    <w:rsid w:val="360BD87A"/>
    <w:rsid w:val="361AFDA0"/>
    <w:rsid w:val="361D1C05"/>
    <w:rsid w:val="362213A9"/>
    <w:rsid w:val="36258EA3"/>
    <w:rsid w:val="362C7B85"/>
    <w:rsid w:val="36327A74"/>
    <w:rsid w:val="3638A7FD"/>
    <w:rsid w:val="363D1B5A"/>
    <w:rsid w:val="364B307B"/>
    <w:rsid w:val="36523500"/>
    <w:rsid w:val="3652686D"/>
    <w:rsid w:val="3665E5AE"/>
    <w:rsid w:val="367156DC"/>
    <w:rsid w:val="367DCE04"/>
    <w:rsid w:val="3684ED78"/>
    <w:rsid w:val="369100F7"/>
    <w:rsid w:val="36A834E9"/>
    <w:rsid w:val="36AC57D5"/>
    <w:rsid w:val="36B14DE0"/>
    <w:rsid w:val="36B17841"/>
    <w:rsid w:val="36B7F090"/>
    <w:rsid w:val="36C394F2"/>
    <w:rsid w:val="36CB8B10"/>
    <w:rsid w:val="36CCEA38"/>
    <w:rsid w:val="36E7DD57"/>
    <w:rsid w:val="36EBF61D"/>
    <w:rsid w:val="36EFCFAF"/>
    <w:rsid w:val="36FDCFEE"/>
    <w:rsid w:val="370F05D6"/>
    <w:rsid w:val="370F3252"/>
    <w:rsid w:val="37139A59"/>
    <w:rsid w:val="371C2097"/>
    <w:rsid w:val="372C7B95"/>
    <w:rsid w:val="372E6E32"/>
    <w:rsid w:val="372F73C5"/>
    <w:rsid w:val="3731B96F"/>
    <w:rsid w:val="3734BCB0"/>
    <w:rsid w:val="373BB22E"/>
    <w:rsid w:val="374489D2"/>
    <w:rsid w:val="37456EEF"/>
    <w:rsid w:val="374AD234"/>
    <w:rsid w:val="374EF1FB"/>
    <w:rsid w:val="37553EBF"/>
    <w:rsid w:val="375664F1"/>
    <w:rsid w:val="375A41A9"/>
    <w:rsid w:val="376BE555"/>
    <w:rsid w:val="376CA547"/>
    <w:rsid w:val="376D0E8B"/>
    <w:rsid w:val="376D1697"/>
    <w:rsid w:val="37784D97"/>
    <w:rsid w:val="37843B97"/>
    <w:rsid w:val="3795B0BF"/>
    <w:rsid w:val="37AC81C2"/>
    <w:rsid w:val="37ACCBBB"/>
    <w:rsid w:val="37C0CE70"/>
    <w:rsid w:val="37E2BBD8"/>
    <w:rsid w:val="37E41E08"/>
    <w:rsid w:val="37EA4286"/>
    <w:rsid w:val="37EE737E"/>
    <w:rsid w:val="37EEFE8E"/>
    <w:rsid w:val="37F4F8D2"/>
    <w:rsid w:val="37F5402A"/>
    <w:rsid w:val="37FA1811"/>
    <w:rsid w:val="3814176F"/>
    <w:rsid w:val="38218C01"/>
    <w:rsid w:val="382551A5"/>
    <w:rsid w:val="3835D6E2"/>
    <w:rsid w:val="383EF2E1"/>
    <w:rsid w:val="384D059B"/>
    <w:rsid w:val="3858A83D"/>
    <w:rsid w:val="38594491"/>
    <w:rsid w:val="385CD929"/>
    <w:rsid w:val="385E7E10"/>
    <w:rsid w:val="38668FE6"/>
    <w:rsid w:val="386785DE"/>
    <w:rsid w:val="3868BE94"/>
    <w:rsid w:val="387BD680"/>
    <w:rsid w:val="387CFF36"/>
    <w:rsid w:val="38830A2A"/>
    <w:rsid w:val="3883AA4C"/>
    <w:rsid w:val="388AEE25"/>
    <w:rsid w:val="3892E5EF"/>
    <w:rsid w:val="38A0D70A"/>
    <w:rsid w:val="38B5A6C9"/>
    <w:rsid w:val="38B5BC89"/>
    <w:rsid w:val="38B70E70"/>
    <w:rsid w:val="38BA14AB"/>
    <w:rsid w:val="38BD0461"/>
    <w:rsid w:val="38BF9C5C"/>
    <w:rsid w:val="38CC1E58"/>
    <w:rsid w:val="38D46ACA"/>
    <w:rsid w:val="38DDE1C3"/>
    <w:rsid w:val="38E6E2F2"/>
    <w:rsid w:val="38E79D7C"/>
    <w:rsid w:val="38F6475F"/>
    <w:rsid w:val="390130BA"/>
    <w:rsid w:val="39015F04"/>
    <w:rsid w:val="3908239D"/>
    <w:rsid w:val="3916BAD1"/>
    <w:rsid w:val="392A4222"/>
    <w:rsid w:val="392CF152"/>
    <w:rsid w:val="393190F9"/>
    <w:rsid w:val="39368E2F"/>
    <w:rsid w:val="3937232A"/>
    <w:rsid w:val="3939E231"/>
    <w:rsid w:val="393BA6BA"/>
    <w:rsid w:val="393F520F"/>
    <w:rsid w:val="393F58BC"/>
    <w:rsid w:val="3945BEE7"/>
    <w:rsid w:val="39548145"/>
    <w:rsid w:val="3956C4B8"/>
    <w:rsid w:val="3959D341"/>
    <w:rsid w:val="395ADE29"/>
    <w:rsid w:val="39607DB4"/>
    <w:rsid w:val="396265FF"/>
    <w:rsid w:val="396350EF"/>
    <w:rsid w:val="3963E579"/>
    <w:rsid w:val="39682F85"/>
    <w:rsid w:val="396F0813"/>
    <w:rsid w:val="3983DCBD"/>
    <w:rsid w:val="398D5AE8"/>
    <w:rsid w:val="3996E681"/>
    <w:rsid w:val="399CE1D6"/>
    <w:rsid w:val="39A11F4D"/>
    <w:rsid w:val="39A259A9"/>
    <w:rsid w:val="39A3D29F"/>
    <w:rsid w:val="39ADAEAC"/>
    <w:rsid w:val="39B42A8B"/>
    <w:rsid w:val="39CE1F07"/>
    <w:rsid w:val="39D2C7F7"/>
    <w:rsid w:val="39D44DEC"/>
    <w:rsid w:val="39D62AB5"/>
    <w:rsid w:val="39DF1366"/>
    <w:rsid w:val="39ED88F4"/>
    <w:rsid w:val="39F30022"/>
    <w:rsid w:val="3A0C05F7"/>
    <w:rsid w:val="3A10049F"/>
    <w:rsid w:val="3A14E666"/>
    <w:rsid w:val="3A1640D2"/>
    <w:rsid w:val="3A1DBC1C"/>
    <w:rsid w:val="3A1F075D"/>
    <w:rsid w:val="3A2079D7"/>
    <w:rsid w:val="3A2C8164"/>
    <w:rsid w:val="3A39421B"/>
    <w:rsid w:val="3A409A86"/>
    <w:rsid w:val="3A42DA63"/>
    <w:rsid w:val="3A42E2BB"/>
    <w:rsid w:val="3A4908B6"/>
    <w:rsid w:val="3A59FBA5"/>
    <w:rsid w:val="3A61AECE"/>
    <w:rsid w:val="3A6539EB"/>
    <w:rsid w:val="3A65762A"/>
    <w:rsid w:val="3A6A7AD7"/>
    <w:rsid w:val="3A6E2249"/>
    <w:rsid w:val="3A72E1BD"/>
    <w:rsid w:val="3A844E2B"/>
    <w:rsid w:val="3A8B168F"/>
    <w:rsid w:val="3A9977A7"/>
    <w:rsid w:val="3A99F27A"/>
    <w:rsid w:val="3A9C4A18"/>
    <w:rsid w:val="3AA06D27"/>
    <w:rsid w:val="3AA1A4AB"/>
    <w:rsid w:val="3AA2153E"/>
    <w:rsid w:val="3AA7E697"/>
    <w:rsid w:val="3AABA03C"/>
    <w:rsid w:val="3AB86FE3"/>
    <w:rsid w:val="3AC1186E"/>
    <w:rsid w:val="3AC269A5"/>
    <w:rsid w:val="3ACA8300"/>
    <w:rsid w:val="3ACB1195"/>
    <w:rsid w:val="3AD62286"/>
    <w:rsid w:val="3ADD2F12"/>
    <w:rsid w:val="3AE01566"/>
    <w:rsid w:val="3AE7AE34"/>
    <w:rsid w:val="3AE84FA2"/>
    <w:rsid w:val="3AEA027B"/>
    <w:rsid w:val="3AF79458"/>
    <w:rsid w:val="3AF8C87A"/>
    <w:rsid w:val="3B0154A2"/>
    <w:rsid w:val="3B0902F3"/>
    <w:rsid w:val="3B095ED5"/>
    <w:rsid w:val="3B133374"/>
    <w:rsid w:val="3B16AFC5"/>
    <w:rsid w:val="3B2A96C2"/>
    <w:rsid w:val="3B308F96"/>
    <w:rsid w:val="3B3E44ED"/>
    <w:rsid w:val="3B40CF77"/>
    <w:rsid w:val="3B40DD8D"/>
    <w:rsid w:val="3B441CFE"/>
    <w:rsid w:val="3B467F0D"/>
    <w:rsid w:val="3B49A95A"/>
    <w:rsid w:val="3B55C77F"/>
    <w:rsid w:val="3B57A141"/>
    <w:rsid w:val="3B5A523C"/>
    <w:rsid w:val="3B5BA934"/>
    <w:rsid w:val="3B66DC73"/>
    <w:rsid w:val="3B6D0BA9"/>
    <w:rsid w:val="3B70077F"/>
    <w:rsid w:val="3B7074E7"/>
    <w:rsid w:val="3B7E58A4"/>
    <w:rsid w:val="3B9119A0"/>
    <w:rsid w:val="3BA29BEB"/>
    <w:rsid w:val="3BA52F46"/>
    <w:rsid w:val="3BA88005"/>
    <w:rsid w:val="3BA9CC70"/>
    <w:rsid w:val="3BC5D651"/>
    <w:rsid w:val="3BC63D78"/>
    <w:rsid w:val="3BC8F728"/>
    <w:rsid w:val="3BCD197E"/>
    <w:rsid w:val="3BD954A7"/>
    <w:rsid w:val="3BD9EDA7"/>
    <w:rsid w:val="3BDA1314"/>
    <w:rsid w:val="3BE92F87"/>
    <w:rsid w:val="3BF1C3C0"/>
    <w:rsid w:val="3BF35A54"/>
    <w:rsid w:val="3BF6D0D2"/>
    <w:rsid w:val="3BFD0886"/>
    <w:rsid w:val="3BFE7186"/>
    <w:rsid w:val="3C15A85E"/>
    <w:rsid w:val="3C166997"/>
    <w:rsid w:val="3C1A9FB2"/>
    <w:rsid w:val="3C235071"/>
    <w:rsid w:val="3C24E145"/>
    <w:rsid w:val="3C27715B"/>
    <w:rsid w:val="3C36CB83"/>
    <w:rsid w:val="3C4A492C"/>
    <w:rsid w:val="3C4E0214"/>
    <w:rsid w:val="3C550A68"/>
    <w:rsid w:val="3C578141"/>
    <w:rsid w:val="3C5879B4"/>
    <w:rsid w:val="3C6DA862"/>
    <w:rsid w:val="3C70ACC6"/>
    <w:rsid w:val="3C84BD4C"/>
    <w:rsid w:val="3C878E42"/>
    <w:rsid w:val="3C8A2D30"/>
    <w:rsid w:val="3C8C0CC5"/>
    <w:rsid w:val="3C9164DA"/>
    <w:rsid w:val="3C9773AD"/>
    <w:rsid w:val="3CA1FE43"/>
    <w:rsid w:val="3CA22899"/>
    <w:rsid w:val="3CA8DF4F"/>
    <w:rsid w:val="3CAF58DC"/>
    <w:rsid w:val="3CC09E94"/>
    <w:rsid w:val="3CC3791C"/>
    <w:rsid w:val="3CCC94F0"/>
    <w:rsid w:val="3CD4AC06"/>
    <w:rsid w:val="3CDF7D86"/>
    <w:rsid w:val="3CE58E06"/>
    <w:rsid w:val="3CE5A014"/>
    <w:rsid w:val="3CEA585B"/>
    <w:rsid w:val="3CF3948B"/>
    <w:rsid w:val="3CF9442F"/>
    <w:rsid w:val="3D083F5B"/>
    <w:rsid w:val="3D0D4B7E"/>
    <w:rsid w:val="3D0E58E6"/>
    <w:rsid w:val="3D1ACDC3"/>
    <w:rsid w:val="3D1C3F32"/>
    <w:rsid w:val="3D236057"/>
    <w:rsid w:val="3D313D9B"/>
    <w:rsid w:val="3D338B72"/>
    <w:rsid w:val="3D359962"/>
    <w:rsid w:val="3D35B47F"/>
    <w:rsid w:val="3D3F98D6"/>
    <w:rsid w:val="3D4A848F"/>
    <w:rsid w:val="3D4FD2AB"/>
    <w:rsid w:val="3D52FE4D"/>
    <w:rsid w:val="3D535A16"/>
    <w:rsid w:val="3D53B5A8"/>
    <w:rsid w:val="3D54A20D"/>
    <w:rsid w:val="3D570DE2"/>
    <w:rsid w:val="3D5AC710"/>
    <w:rsid w:val="3D5AD160"/>
    <w:rsid w:val="3D5CFE22"/>
    <w:rsid w:val="3D75B3BB"/>
    <w:rsid w:val="3D77E911"/>
    <w:rsid w:val="3D7D13CF"/>
    <w:rsid w:val="3D93F7C6"/>
    <w:rsid w:val="3D98DD78"/>
    <w:rsid w:val="3D9959BC"/>
    <w:rsid w:val="3DA1E103"/>
    <w:rsid w:val="3DAAFA67"/>
    <w:rsid w:val="3DB3D257"/>
    <w:rsid w:val="3DBE76CA"/>
    <w:rsid w:val="3DC439E1"/>
    <w:rsid w:val="3DD28107"/>
    <w:rsid w:val="3DDC30CD"/>
    <w:rsid w:val="3DDEBDA2"/>
    <w:rsid w:val="3DE1731C"/>
    <w:rsid w:val="3DE4F21D"/>
    <w:rsid w:val="3DE8D78D"/>
    <w:rsid w:val="3DE92832"/>
    <w:rsid w:val="3DEA4981"/>
    <w:rsid w:val="3DEE87BE"/>
    <w:rsid w:val="3DF3C77E"/>
    <w:rsid w:val="3E20BF8E"/>
    <w:rsid w:val="3E266ECD"/>
    <w:rsid w:val="3E2F142B"/>
    <w:rsid w:val="3E3BAF87"/>
    <w:rsid w:val="3E3DFD29"/>
    <w:rsid w:val="3E44B704"/>
    <w:rsid w:val="3E55B014"/>
    <w:rsid w:val="3E695CE3"/>
    <w:rsid w:val="3E77089A"/>
    <w:rsid w:val="3E824071"/>
    <w:rsid w:val="3E8BC485"/>
    <w:rsid w:val="3E945DA3"/>
    <w:rsid w:val="3E95B328"/>
    <w:rsid w:val="3E9A18E6"/>
    <w:rsid w:val="3E9E3CAA"/>
    <w:rsid w:val="3EBB67C1"/>
    <w:rsid w:val="3EBC0782"/>
    <w:rsid w:val="3EBD6C18"/>
    <w:rsid w:val="3EC074DA"/>
    <w:rsid w:val="3EC3F402"/>
    <w:rsid w:val="3EC42414"/>
    <w:rsid w:val="3EC4672A"/>
    <w:rsid w:val="3EC71AD5"/>
    <w:rsid w:val="3ED6AAD0"/>
    <w:rsid w:val="3ED6AE17"/>
    <w:rsid w:val="3ED891BE"/>
    <w:rsid w:val="3EDB5BBC"/>
    <w:rsid w:val="3EDBDFCA"/>
    <w:rsid w:val="3EE1FC92"/>
    <w:rsid w:val="3EF39AAE"/>
    <w:rsid w:val="3EF4BE84"/>
    <w:rsid w:val="3EF51056"/>
    <w:rsid w:val="3EF9EE3D"/>
    <w:rsid w:val="3EFA1B72"/>
    <w:rsid w:val="3EFB6267"/>
    <w:rsid w:val="3F00EEFD"/>
    <w:rsid w:val="3F03C275"/>
    <w:rsid w:val="3F0B24D2"/>
    <w:rsid w:val="3F24FE7C"/>
    <w:rsid w:val="3F285430"/>
    <w:rsid w:val="3F2E5DAA"/>
    <w:rsid w:val="3F405CDA"/>
    <w:rsid w:val="3F44CDC0"/>
    <w:rsid w:val="3F544153"/>
    <w:rsid w:val="3F64B935"/>
    <w:rsid w:val="3F67CB65"/>
    <w:rsid w:val="3F7368B0"/>
    <w:rsid w:val="3F7596E4"/>
    <w:rsid w:val="3F78517C"/>
    <w:rsid w:val="3F7AD076"/>
    <w:rsid w:val="3F8CC2D7"/>
    <w:rsid w:val="3F91B3A2"/>
    <w:rsid w:val="3F95B26B"/>
    <w:rsid w:val="3F95D203"/>
    <w:rsid w:val="3F9794B7"/>
    <w:rsid w:val="3F9DE256"/>
    <w:rsid w:val="3FA0BA9F"/>
    <w:rsid w:val="3FA0BF1A"/>
    <w:rsid w:val="3FA4EA1A"/>
    <w:rsid w:val="3FA804B1"/>
    <w:rsid w:val="3FB4D58F"/>
    <w:rsid w:val="3FC221E5"/>
    <w:rsid w:val="3FCFB1A8"/>
    <w:rsid w:val="3FD4A1A4"/>
    <w:rsid w:val="3FD4EE49"/>
    <w:rsid w:val="3FD6238E"/>
    <w:rsid w:val="3FDF1870"/>
    <w:rsid w:val="3FF1AECC"/>
    <w:rsid w:val="3FF7C3C9"/>
    <w:rsid w:val="40015E95"/>
    <w:rsid w:val="4003CF9F"/>
    <w:rsid w:val="40058ABA"/>
    <w:rsid w:val="400DC01E"/>
    <w:rsid w:val="400EF19A"/>
    <w:rsid w:val="4010D195"/>
    <w:rsid w:val="4020B806"/>
    <w:rsid w:val="40262761"/>
    <w:rsid w:val="4029AFDC"/>
    <w:rsid w:val="402CBFBC"/>
    <w:rsid w:val="402F9796"/>
    <w:rsid w:val="40317D6B"/>
    <w:rsid w:val="4033AE09"/>
    <w:rsid w:val="403507C0"/>
    <w:rsid w:val="40393538"/>
    <w:rsid w:val="403F192B"/>
    <w:rsid w:val="4048D0E9"/>
    <w:rsid w:val="405376DE"/>
    <w:rsid w:val="405AA571"/>
    <w:rsid w:val="405C4FB3"/>
    <w:rsid w:val="406C52CC"/>
    <w:rsid w:val="406F073B"/>
    <w:rsid w:val="4070E6D5"/>
    <w:rsid w:val="4078718A"/>
    <w:rsid w:val="407F65E0"/>
    <w:rsid w:val="40854252"/>
    <w:rsid w:val="408AB4E4"/>
    <w:rsid w:val="408F5A57"/>
    <w:rsid w:val="40966FCC"/>
    <w:rsid w:val="40A33DB2"/>
    <w:rsid w:val="40A3BD07"/>
    <w:rsid w:val="40A7E80C"/>
    <w:rsid w:val="40A89E32"/>
    <w:rsid w:val="40AE16CD"/>
    <w:rsid w:val="40B0B7C1"/>
    <w:rsid w:val="40B732C5"/>
    <w:rsid w:val="40BD21DF"/>
    <w:rsid w:val="40BD91E1"/>
    <w:rsid w:val="40C86D3A"/>
    <w:rsid w:val="40C9A2F8"/>
    <w:rsid w:val="40E27229"/>
    <w:rsid w:val="40E884D1"/>
    <w:rsid w:val="40F4034C"/>
    <w:rsid w:val="40FC6614"/>
    <w:rsid w:val="40FD80ED"/>
    <w:rsid w:val="40FDDFCD"/>
    <w:rsid w:val="410944D8"/>
    <w:rsid w:val="41112F41"/>
    <w:rsid w:val="4116C9C4"/>
    <w:rsid w:val="411D3804"/>
    <w:rsid w:val="41267D9C"/>
    <w:rsid w:val="41352981"/>
    <w:rsid w:val="41367254"/>
    <w:rsid w:val="413964B3"/>
    <w:rsid w:val="413FC39D"/>
    <w:rsid w:val="41471090"/>
    <w:rsid w:val="414E03FE"/>
    <w:rsid w:val="414EF4EA"/>
    <w:rsid w:val="414F7F97"/>
    <w:rsid w:val="4153DF51"/>
    <w:rsid w:val="4164114C"/>
    <w:rsid w:val="41846162"/>
    <w:rsid w:val="4193307A"/>
    <w:rsid w:val="41A8E715"/>
    <w:rsid w:val="41AF6635"/>
    <w:rsid w:val="41AF8542"/>
    <w:rsid w:val="41B7F984"/>
    <w:rsid w:val="41B9E8D7"/>
    <w:rsid w:val="41C488EB"/>
    <w:rsid w:val="41C5B7ED"/>
    <w:rsid w:val="41D0733F"/>
    <w:rsid w:val="41D72735"/>
    <w:rsid w:val="41DAC43C"/>
    <w:rsid w:val="41DD774E"/>
    <w:rsid w:val="41E49ACE"/>
    <w:rsid w:val="41ECAF26"/>
    <w:rsid w:val="41F102A0"/>
    <w:rsid w:val="41F6C523"/>
    <w:rsid w:val="41F6D0E0"/>
    <w:rsid w:val="41FA8A83"/>
    <w:rsid w:val="4205FD81"/>
    <w:rsid w:val="420FA22B"/>
    <w:rsid w:val="4211EBBB"/>
    <w:rsid w:val="42146480"/>
    <w:rsid w:val="42244E9C"/>
    <w:rsid w:val="42248ECC"/>
    <w:rsid w:val="4225A31E"/>
    <w:rsid w:val="42293D4D"/>
    <w:rsid w:val="42315949"/>
    <w:rsid w:val="423A5A03"/>
    <w:rsid w:val="423AC85F"/>
    <w:rsid w:val="424C0667"/>
    <w:rsid w:val="4258ADD2"/>
    <w:rsid w:val="425C18B7"/>
    <w:rsid w:val="425EFD39"/>
    <w:rsid w:val="4266CF1E"/>
    <w:rsid w:val="4272FB5F"/>
    <w:rsid w:val="427CE63B"/>
    <w:rsid w:val="427CF974"/>
    <w:rsid w:val="427F74FF"/>
    <w:rsid w:val="4287A72E"/>
    <w:rsid w:val="428DDD76"/>
    <w:rsid w:val="4291376C"/>
    <w:rsid w:val="4295B1BE"/>
    <w:rsid w:val="42AAFC05"/>
    <w:rsid w:val="42AD68A0"/>
    <w:rsid w:val="42AEA2A9"/>
    <w:rsid w:val="42BC9C39"/>
    <w:rsid w:val="42C2BC21"/>
    <w:rsid w:val="42CC5C00"/>
    <w:rsid w:val="42DD2EA5"/>
    <w:rsid w:val="42EA5668"/>
    <w:rsid w:val="42F338C4"/>
    <w:rsid w:val="42FB14FA"/>
    <w:rsid w:val="43053111"/>
    <w:rsid w:val="4308CABB"/>
    <w:rsid w:val="4308EA39"/>
    <w:rsid w:val="4316165A"/>
    <w:rsid w:val="431EB4F2"/>
    <w:rsid w:val="43274944"/>
    <w:rsid w:val="43366B14"/>
    <w:rsid w:val="4337D3D4"/>
    <w:rsid w:val="4337F1D9"/>
    <w:rsid w:val="433FD551"/>
    <w:rsid w:val="4340CCDA"/>
    <w:rsid w:val="434ECADA"/>
    <w:rsid w:val="435D5872"/>
    <w:rsid w:val="4366B8E0"/>
    <w:rsid w:val="4369CA63"/>
    <w:rsid w:val="43712F80"/>
    <w:rsid w:val="4371A884"/>
    <w:rsid w:val="438054C8"/>
    <w:rsid w:val="4385512D"/>
    <w:rsid w:val="4386CC74"/>
    <w:rsid w:val="438C1EC0"/>
    <w:rsid w:val="43A37C30"/>
    <w:rsid w:val="43AA3DBF"/>
    <w:rsid w:val="43ADC214"/>
    <w:rsid w:val="43B06C8F"/>
    <w:rsid w:val="43B1DEF7"/>
    <w:rsid w:val="43B2D729"/>
    <w:rsid w:val="43B98815"/>
    <w:rsid w:val="43C0078C"/>
    <w:rsid w:val="43C11457"/>
    <w:rsid w:val="43C2707B"/>
    <w:rsid w:val="43C58976"/>
    <w:rsid w:val="43D152CE"/>
    <w:rsid w:val="43D3A0FE"/>
    <w:rsid w:val="43D9155D"/>
    <w:rsid w:val="43DA8813"/>
    <w:rsid w:val="43E528F4"/>
    <w:rsid w:val="43E80DD2"/>
    <w:rsid w:val="43EC03DE"/>
    <w:rsid w:val="43EFFC46"/>
    <w:rsid w:val="43F1B782"/>
    <w:rsid w:val="43F4B33E"/>
    <w:rsid w:val="43F6C1F6"/>
    <w:rsid w:val="4410FE3C"/>
    <w:rsid w:val="441264AC"/>
    <w:rsid w:val="44129031"/>
    <w:rsid w:val="44195EEE"/>
    <w:rsid w:val="4428A7D8"/>
    <w:rsid w:val="442A493D"/>
    <w:rsid w:val="4432DD10"/>
    <w:rsid w:val="44334B05"/>
    <w:rsid w:val="443A4BCE"/>
    <w:rsid w:val="443B9593"/>
    <w:rsid w:val="4444EC3E"/>
    <w:rsid w:val="4446C62F"/>
    <w:rsid w:val="44567A0D"/>
    <w:rsid w:val="44598272"/>
    <w:rsid w:val="44657DC8"/>
    <w:rsid w:val="446C157F"/>
    <w:rsid w:val="4473D915"/>
    <w:rsid w:val="4474BA1F"/>
    <w:rsid w:val="44757EFC"/>
    <w:rsid w:val="447D8889"/>
    <w:rsid w:val="4486BBAF"/>
    <w:rsid w:val="448891F8"/>
    <w:rsid w:val="448B3715"/>
    <w:rsid w:val="448B91C3"/>
    <w:rsid w:val="448DC828"/>
    <w:rsid w:val="44959323"/>
    <w:rsid w:val="449B075F"/>
    <w:rsid w:val="449BCA3E"/>
    <w:rsid w:val="44A12CE6"/>
    <w:rsid w:val="44A28EE6"/>
    <w:rsid w:val="44A8F0FC"/>
    <w:rsid w:val="44AB5079"/>
    <w:rsid w:val="44B72181"/>
    <w:rsid w:val="44C56099"/>
    <w:rsid w:val="44CC836C"/>
    <w:rsid w:val="44D12E0D"/>
    <w:rsid w:val="44D2AB03"/>
    <w:rsid w:val="44D3F017"/>
    <w:rsid w:val="44DABB52"/>
    <w:rsid w:val="44DE6B2E"/>
    <w:rsid w:val="44F891C5"/>
    <w:rsid w:val="44FF49B4"/>
    <w:rsid w:val="4500753B"/>
    <w:rsid w:val="45039DA0"/>
    <w:rsid w:val="4515E1DF"/>
    <w:rsid w:val="451F96F2"/>
    <w:rsid w:val="4523449A"/>
    <w:rsid w:val="45391562"/>
    <w:rsid w:val="455096EE"/>
    <w:rsid w:val="4551E2E2"/>
    <w:rsid w:val="45567B29"/>
    <w:rsid w:val="4565F5BF"/>
    <w:rsid w:val="4570E4DF"/>
    <w:rsid w:val="457712DD"/>
    <w:rsid w:val="457B85B6"/>
    <w:rsid w:val="457F9A7A"/>
    <w:rsid w:val="458727FE"/>
    <w:rsid w:val="458A4855"/>
    <w:rsid w:val="458A70D7"/>
    <w:rsid w:val="45907374"/>
    <w:rsid w:val="45942AE7"/>
    <w:rsid w:val="4595FF73"/>
    <w:rsid w:val="45978DA4"/>
    <w:rsid w:val="459A31B8"/>
    <w:rsid w:val="45A8CAF0"/>
    <w:rsid w:val="45AA7F6C"/>
    <w:rsid w:val="45ACF452"/>
    <w:rsid w:val="45B2B61C"/>
    <w:rsid w:val="45B5B6A9"/>
    <w:rsid w:val="45BE448F"/>
    <w:rsid w:val="45C538D0"/>
    <w:rsid w:val="45CD7E0E"/>
    <w:rsid w:val="45D08542"/>
    <w:rsid w:val="45D8DB38"/>
    <w:rsid w:val="45DA1B38"/>
    <w:rsid w:val="45DE13D6"/>
    <w:rsid w:val="45E0D5BB"/>
    <w:rsid w:val="45E19301"/>
    <w:rsid w:val="45ED0FC2"/>
    <w:rsid w:val="45ED20A9"/>
    <w:rsid w:val="45F38A07"/>
    <w:rsid w:val="4608EB67"/>
    <w:rsid w:val="461DA0E2"/>
    <w:rsid w:val="462AE3B6"/>
    <w:rsid w:val="4634038C"/>
    <w:rsid w:val="46434918"/>
    <w:rsid w:val="464BF140"/>
    <w:rsid w:val="464E0B8C"/>
    <w:rsid w:val="46696238"/>
    <w:rsid w:val="4675175F"/>
    <w:rsid w:val="467BCA08"/>
    <w:rsid w:val="468553F3"/>
    <w:rsid w:val="4686941A"/>
    <w:rsid w:val="4689A3F8"/>
    <w:rsid w:val="468BDE20"/>
    <w:rsid w:val="46A6C260"/>
    <w:rsid w:val="46AAC447"/>
    <w:rsid w:val="46B4E651"/>
    <w:rsid w:val="46BB39AB"/>
    <w:rsid w:val="46BD1BFA"/>
    <w:rsid w:val="46C3F401"/>
    <w:rsid w:val="46CBC8B5"/>
    <w:rsid w:val="46CE2403"/>
    <w:rsid w:val="46F0466A"/>
    <w:rsid w:val="46F27A3B"/>
    <w:rsid w:val="46F3C75A"/>
    <w:rsid w:val="46FB731E"/>
    <w:rsid w:val="4701D73F"/>
    <w:rsid w:val="471194A2"/>
    <w:rsid w:val="4718AC62"/>
    <w:rsid w:val="471DAC68"/>
    <w:rsid w:val="472370A2"/>
    <w:rsid w:val="472451F2"/>
    <w:rsid w:val="473008DA"/>
    <w:rsid w:val="473BCE73"/>
    <w:rsid w:val="473C2152"/>
    <w:rsid w:val="47427424"/>
    <w:rsid w:val="4749B935"/>
    <w:rsid w:val="474D5D7E"/>
    <w:rsid w:val="474E53F6"/>
    <w:rsid w:val="474F2A48"/>
    <w:rsid w:val="474F7BDC"/>
    <w:rsid w:val="47549429"/>
    <w:rsid w:val="4759E099"/>
    <w:rsid w:val="475AE03A"/>
    <w:rsid w:val="475BEE14"/>
    <w:rsid w:val="476444A8"/>
    <w:rsid w:val="476D4728"/>
    <w:rsid w:val="476FD39C"/>
    <w:rsid w:val="47766127"/>
    <w:rsid w:val="4779A357"/>
    <w:rsid w:val="477BF045"/>
    <w:rsid w:val="4782DDF9"/>
    <w:rsid w:val="4785504D"/>
    <w:rsid w:val="47896191"/>
    <w:rsid w:val="4790B577"/>
    <w:rsid w:val="4790ECEF"/>
    <w:rsid w:val="47954E61"/>
    <w:rsid w:val="4797C952"/>
    <w:rsid w:val="479BABE3"/>
    <w:rsid w:val="479D95A9"/>
    <w:rsid w:val="479EACED"/>
    <w:rsid w:val="47A13BE9"/>
    <w:rsid w:val="47A41128"/>
    <w:rsid w:val="47BC85AF"/>
    <w:rsid w:val="47CA9639"/>
    <w:rsid w:val="47CD22F6"/>
    <w:rsid w:val="47CFBE7C"/>
    <w:rsid w:val="47CFE816"/>
    <w:rsid w:val="47D8D941"/>
    <w:rsid w:val="47D9E0E1"/>
    <w:rsid w:val="47E0C2AC"/>
    <w:rsid w:val="47E57EEE"/>
    <w:rsid w:val="47F56DB7"/>
    <w:rsid w:val="47F599B8"/>
    <w:rsid w:val="47FD6D28"/>
    <w:rsid w:val="4800E716"/>
    <w:rsid w:val="4807BAE9"/>
    <w:rsid w:val="4823B651"/>
    <w:rsid w:val="484097F4"/>
    <w:rsid w:val="484C84B8"/>
    <w:rsid w:val="484E9B27"/>
    <w:rsid w:val="48599370"/>
    <w:rsid w:val="486083B9"/>
    <w:rsid w:val="486233D7"/>
    <w:rsid w:val="4865AF3C"/>
    <w:rsid w:val="4875A91C"/>
    <w:rsid w:val="487750BF"/>
    <w:rsid w:val="487A3118"/>
    <w:rsid w:val="487D42E2"/>
    <w:rsid w:val="487D5EF9"/>
    <w:rsid w:val="487EC024"/>
    <w:rsid w:val="488618BB"/>
    <w:rsid w:val="48A5C4A7"/>
    <w:rsid w:val="48A736B8"/>
    <w:rsid w:val="48AB6A4F"/>
    <w:rsid w:val="48C03695"/>
    <w:rsid w:val="48C1432D"/>
    <w:rsid w:val="48CC2D35"/>
    <w:rsid w:val="48D04B35"/>
    <w:rsid w:val="48D4861E"/>
    <w:rsid w:val="48D948C8"/>
    <w:rsid w:val="48E48BC2"/>
    <w:rsid w:val="48E51AE7"/>
    <w:rsid w:val="48E95581"/>
    <w:rsid w:val="48F3B90F"/>
    <w:rsid w:val="4909B924"/>
    <w:rsid w:val="4911D4F8"/>
    <w:rsid w:val="491AEDC9"/>
    <w:rsid w:val="492087D9"/>
    <w:rsid w:val="492256D7"/>
    <w:rsid w:val="49298A40"/>
    <w:rsid w:val="49302DB2"/>
    <w:rsid w:val="493604D8"/>
    <w:rsid w:val="49390B3E"/>
    <w:rsid w:val="49409DCD"/>
    <w:rsid w:val="4943C77E"/>
    <w:rsid w:val="49440A24"/>
    <w:rsid w:val="494BD32F"/>
    <w:rsid w:val="49681ED8"/>
    <w:rsid w:val="4974E9BF"/>
    <w:rsid w:val="497C3240"/>
    <w:rsid w:val="49872F70"/>
    <w:rsid w:val="498AA3AB"/>
    <w:rsid w:val="498F594C"/>
    <w:rsid w:val="499E9ACF"/>
    <w:rsid w:val="49AA79DE"/>
    <w:rsid w:val="49B9899E"/>
    <w:rsid w:val="49C9D2E9"/>
    <w:rsid w:val="49D6C6C2"/>
    <w:rsid w:val="49EDDBA0"/>
    <w:rsid w:val="49FB51BD"/>
    <w:rsid w:val="49FCF2A7"/>
    <w:rsid w:val="4A041F62"/>
    <w:rsid w:val="4A189CC0"/>
    <w:rsid w:val="4A1C450C"/>
    <w:rsid w:val="4A1CAAE5"/>
    <w:rsid w:val="4A1F2563"/>
    <w:rsid w:val="4A297A84"/>
    <w:rsid w:val="4A356F95"/>
    <w:rsid w:val="4A44EAE1"/>
    <w:rsid w:val="4A4ACECD"/>
    <w:rsid w:val="4A5F6526"/>
    <w:rsid w:val="4A62D9E9"/>
    <w:rsid w:val="4A654135"/>
    <w:rsid w:val="4A667501"/>
    <w:rsid w:val="4A68043B"/>
    <w:rsid w:val="4A706F02"/>
    <w:rsid w:val="4A827971"/>
    <w:rsid w:val="4A8A9C8A"/>
    <w:rsid w:val="4A8C2121"/>
    <w:rsid w:val="4A90111E"/>
    <w:rsid w:val="4A987351"/>
    <w:rsid w:val="4A999451"/>
    <w:rsid w:val="4AA9E444"/>
    <w:rsid w:val="4AB19B0B"/>
    <w:rsid w:val="4AB3A09F"/>
    <w:rsid w:val="4AB640C2"/>
    <w:rsid w:val="4AB7F5B3"/>
    <w:rsid w:val="4AB90977"/>
    <w:rsid w:val="4AB90FFF"/>
    <w:rsid w:val="4ABC1F5D"/>
    <w:rsid w:val="4AC22C9D"/>
    <w:rsid w:val="4AC3F0A0"/>
    <w:rsid w:val="4ACC6E46"/>
    <w:rsid w:val="4AD072F1"/>
    <w:rsid w:val="4AD16212"/>
    <w:rsid w:val="4AE0B75B"/>
    <w:rsid w:val="4AE2F2BA"/>
    <w:rsid w:val="4AE4322E"/>
    <w:rsid w:val="4AECEF43"/>
    <w:rsid w:val="4AEFC3E0"/>
    <w:rsid w:val="4B21380B"/>
    <w:rsid w:val="4B258A05"/>
    <w:rsid w:val="4B2B09A1"/>
    <w:rsid w:val="4B2C5AB0"/>
    <w:rsid w:val="4B313BB2"/>
    <w:rsid w:val="4B32FE5F"/>
    <w:rsid w:val="4B3CF784"/>
    <w:rsid w:val="4B540757"/>
    <w:rsid w:val="4B5691E2"/>
    <w:rsid w:val="4B5FBB1B"/>
    <w:rsid w:val="4B7073D1"/>
    <w:rsid w:val="4B80EEBF"/>
    <w:rsid w:val="4B824E63"/>
    <w:rsid w:val="4B850F6F"/>
    <w:rsid w:val="4B911758"/>
    <w:rsid w:val="4B9761B2"/>
    <w:rsid w:val="4B99AD68"/>
    <w:rsid w:val="4B9E221B"/>
    <w:rsid w:val="4BA62298"/>
    <w:rsid w:val="4BA64B55"/>
    <w:rsid w:val="4BAD9B82"/>
    <w:rsid w:val="4BAF9D5A"/>
    <w:rsid w:val="4BB7292F"/>
    <w:rsid w:val="4BC32B4E"/>
    <w:rsid w:val="4BD9B96E"/>
    <w:rsid w:val="4BE512EB"/>
    <w:rsid w:val="4BE9F148"/>
    <w:rsid w:val="4C0A9731"/>
    <w:rsid w:val="4C0F0FB2"/>
    <w:rsid w:val="4C0FDE11"/>
    <w:rsid w:val="4C21652A"/>
    <w:rsid w:val="4C38DD85"/>
    <w:rsid w:val="4C487665"/>
    <w:rsid w:val="4C50E258"/>
    <w:rsid w:val="4C533D8B"/>
    <w:rsid w:val="4C5A29CE"/>
    <w:rsid w:val="4C6FDC35"/>
    <w:rsid w:val="4C79578D"/>
    <w:rsid w:val="4C7CF11E"/>
    <w:rsid w:val="4C7E5A18"/>
    <w:rsid w:val="4C8708B2"/>
    <w:rsid w:val="4C8EA495"/>
    <w:rsid w:val="4C94AAA2"/>
    <w:rsid w:val="4C967BFE"/>
    <w:rsid w:val="4CA0974B"/>
    <w:rsid w:val="4CA37DA9"/>
    <w:rsid w:val="4CA5C473"/>
    <w:rsid w:val="4CA94BAF"/>
    <w:rsid w:val="4CAAC411"/>
    <w:rsid w:val="4CAB2EAC"/>
    <w:rsid w:val="4CACD8E7"/>
    <w:rsid w:val="4CACF9FC"/>
    <w:rsid w:val="4CAF31F5"/>
    <w:rsid w:val="4CB086E8"/>
    <w:rsid w:val="4CC44715"/>
    <w:rsid w:val="4CC89C0B"/>
    <w:rsid w:val="4CCF70CD"/>
    <w:rsid w:val="4CD3A964"/>
    <w:rsid w:val="4CD5EBF1"/>
    <w:rsid w:val="4CD8E2E4"/>
    <w:rsid w:val="4CEA1F03"/>
    <w:rsid w:val="4CF243D9"/>
    <w:rsid w:val="4CF46297"/>
    <w:rsid w:val="4CF790E2"/>
    <w:rsid w:val="4D1000D4"/>
    <w:rsid w:val="4D1F0F0D"/>
    <w:rsid w:val="4D2332C7"/>
    <w:rsid w:val="4D26AAC6"/>
    <w:rsid w:val="4D2F9C01"/>
    <w:rsid w:val="4D313706"/>
    <w:rsid w:val="4D38A0E0"/>
    <w:rsid w:val="4D3A1888"/>
    <w:rsid w:val="4D3E5F7B"/>
    <w:rsid w:val="4D42EACB"/>
    <w:rsid w:val="4D46972E"/>
    <w:rsid w:val="4D4D0573"/>
    <w:rsid w:val="4D4FC2D7"/>
    <w:rsid w:val="4D5AE3DC"/>
    <w:rsid w:val="4D5C269F"/>
    <w:rsid w:val="4D63BF02"/>
    <w:rsid w:val="4D652A1F"/>
    <w:rsid w:val="4D6EB202"/>
    <w:rsid w:val="4D83E990"/>
    <w:rsid w:val="4D8B977C"/>
    <w:rsid w:val="4D91F752"/>
    <w:rsid w:val="4DA40C0B"/>
    <w:rsid w:val="4DABE9A2"/>
    <w:rsid w:val="4DAFC022"/>
    <w:rsid w:val="4DB775C4"/>
    <w:rsid w:val="4DBA09C8"/>
    <w:rsid w:val="4DBC276C"/>
    <w:rsid w:val="4DBD4009"/>
    <w:rsid w:val="4DC4406D"/>
    <w:rsid w:val="4DCD0FCD"/>
    <w:rsid w:val="4DE2A392"/>
    <w:rsid w:val="4DE6F8CE"/>
    <w:rsid w:val="4DE9B977"/>
    <w:rsid w:val="4DEB7E62"/>
    <w:rsid w:val="4DF4CEFC"/>
    <w:rsid w:val="4E071236"/>
    <w:rsid w:val="4E078501"/>
    <w:rsid w:val="4E084195"/>
    <w:rsid w:val="4E0C8158"/>
    <w:rsid w:val="4E14A9A3"/>
    <w:rsid w:val="4E14CA8A"/>
    <w:rsid w:val="4E213CE6"/>
    <w:rsid w:val="4E2142D0"/>
    <w:rsid w:val="4E21B7C5"/>
    <w:rsid w:val="4E265AB5"/>
    <w:rsid w:val="4E3B35E6"/>
    <w:rsid w:val="4E3D4B1B"/>
    <w:rsid w:val="4E4475FE"/>
    <w:rsid w:val="4E5ABA98"/>
    <w:rsid w:val="4E6021F5"/>
    <w:rsid w:val="4E68762A"/>
    <w:rsid w:val="4E6F57CE"/>
    <w:rsid w:val="4E721419"/>
    <w:rsid w:val="4E7A5285"/>
    <w:rsid w:val="4E83731D"/>
    <w:rsid w:val="4E997B56"/>
    <w:rsid w:val="4E9A9B94"/>
    <w:rsid w:val="4E9F8325"/>
    <w:rsid w:val="4EA5CBC7"/>
    <w:rsid w:val="4EA7AFFD"/>
    <w:rsid w:val="4EA82641"/>
    <w:rsid w:val="4EB6AE33"/>
    <w:rsid w:val="4ECAAF68"/>
    <w:rsid w:val="4ECB7B8C"/>
    <w:rsid w:val="4ED33136"/>
    <w:rsid w:val="4EE055DE"/>
    <w:rsid w:val="4EE7A1D1"/>
    <w:rsid w:val="4EE804D5"/>
    <w:rsid w:val="4EEB33E6"/>
    <w:rsid w:val="4EF91E8C"/>
    <w:rsid w:val="4EFE9594"/>
    <w:rsid w:val="4F09480B"/>
    <w:rsid w:val="4F0EBDEB"/>
    <w:rsid w:val="4F12B63B"/>
    <w:rsid w:val="4F163C11"/>
    <w:rsid w:val="4F210A72"/>
    <w:rsid w:val="4F261338"/>
    <w:rsid w:val="4F27F126"/>
    <w:rsid w:val="4F282C50"/>
    <w:rsid w:val="4F2BF51D"/>
    <w:rsid w:val="4F34CB3C"/>
    <w:rsid w:val="4F3BE5A7"/>
    <w:rsid w:val="4F3BF073"/>
    <w:rsid w:val="4F43EC9E"/>
    <w:rsid w:val="4F47B2BC"/>
    <w:rsid w:val="4F4F5B70"/>
    <w:rsid w:val="4F58DC5C"/>
    <w:rsid w:val="4F5B3D2D"/>
    <w:rsid w:val="4F5EEF1B"/>
    <w:rsid w:val="4F714042"/>
    <w:rsid w:val="4F752080"/>
    <w:rsid w:val="4F7C9937"/>
    <w:rsid w:val="4F89B829"/>
    <w:rsid w:val="4F907931"/>
    <w:rsid w:val="4F90B135"/>
    <w:rsid w:val="4F955E9B"/>
    <w:rsid w:val="4FAC17E3"/>
    <w:rsid w:val="4FAC75F5"/>
    <w:rsid w:val="4FAE0494"/>
    <w:rsid w:val="4FB0810F"/>
    <w:rsid w:val="4FB1E75D"/>
    <w:rsid w:val="4FBB2CDF"/>
    <w:rsid w:val="4FBC2B8C"/>
    <w:rsid w:val="4FBC6FF3"/>
    <w:rsid w:val="4FC6F033"/>
    <w:rsid w:val="4FE18AC7"/>
    <w:rsid w:val="4FE1B6C6"/>
    <w:rsid w:val="4FE7EF9F"/>
    <w:rsid w:val="4FEA1A6F"/>
    <w:rsid w:val="4FEE25D9"/>
    <w:rsid w:val="4FF0B28F"/>
    <w:rsid w:val="4FF7D192"/>
    <w:rsid w:val="50085D9F"/>
    <w:rsid w:val="5013E7FB"/>
    <w:rsid w:val="5020651E"/>
    <w:rsid w:val="502267E2"/>
    <w:rsid w:val="50288A79"/>
    <w:rsid w:val="5028A740"/>
    <w:rsid w:val="5031A295"/>
    <w:rsid w:val="503941CC"/>
    <w:rsid w:val="5039BEB6"/>
    <w:rsid w:val="503C06DA"/>
    <w:rsid w:val="503D2517"/>
    <w:rsid w:val="503F8338"/>
    <w:rsid w:val="50447926"/>
    <w:rsid w:val="50487687"/>
    <w:rsid w:val="505A187E"/>
    <w:rsid w:val="50610A83"/>
    <w:rsid w:val="50633BB6"/>
    <w:rsid w:val="5063BB28"/>
    <w:rsid w:val="5068F643"/>
    <w:rsid w:val="5071954B"/>
    <w:rsid w:val="508A4969"/>
    <w:rsid w:val="508EA1D1"/>
    <w:rsid w:val="508F295E"/>
    <w:rsid w:val="50924223"/>
    <w:rsid w:val="5093C389"/>
    <w:rsid w:val="509DD0D6"/>
    <w:rsid w:val="50A2B9C1"/>
    <w:rsid w:val="50A94E61"/>
    <w:rsid w:val="50ACB3B1"/>
    <w:rsid w:val="50BC1597"/>
    <w:rsid w:val="50CAEAFC"/>
    <w:rsid w:val="50CBFF4B"/>
    <w:rsid w:val="50E4D414"/>
    <w:rsid w:val="50F3C424"/>
    <w:rsid w:val="510D663C"/>
    <w:rsid w:val="511573EC"/>
    <w:rsid w:val="5119D512"/>
    <w:rsid w:val="512F4AEC"/>
    <w:rsid w:val="51323D4F"/>
    <w:rsid w:val="513A5E0C"/>
    <w:rsid w:val="513E6B7B"/>
    <w:rsid w:val="51409717"/>
    <w:rsid w:val="5145B767"/>
    <w:rsid w:val="51484A25"/>
    <w:rsid w:val="514F5518"/>
    <w:rsid w:val="515884A5"/>
    <w:rsid w:val="515884B3"/>
    <w:rsid w:val="515D916F"/>
    <w:rsid w:val="516139B5"/>
    <w:rsid w:val="516A8360"/>
    <w:rsid w:val="516BCBCF"/>
    <w:rsid w:val="5171D5FD"/>
    <w:rsid w:val="517D811A"/>
    <w:rsid w:val="519353E9"/>
    <w:rsid w:val="5197C8DB"/>
    <w:rsid w:val="5198F4F7"/>
    <w:rsid w:val="519BAEDD"/>
    <w:rsid w:val="519BCE53"/>
    <w:rsid w:val="51A7C6C9"/>
    <w:rsid w:val="51BD596E"/>
    <w:rsid w:val="51C06272"/>
    <w:rsid w:val="51CA6073"/>
    <w:rsid w:val="51CF17F2"/>
    <w:rsid w:val="51CFB92C"/>
    <w:rsid w:val="51D0230B"/>
    <w:rsid w:val="51EF8629"/>
    <w:rsid w:val="5208980E"/>
    <w:rsid w:val="520B2D75"/>
    <w:rsid w:val="5220B7A6"/>
    <w:rsid w:val="522FED7F"/>
    <w:rsid w:val="5233702B"/>
    <w:rsid w:val="52371376"/>
    <w:rsid w:val="523A0556"/>
    <w:rsid w:val="52404368"/>
    <w:rsid w:val="524BFF7D"/>
    <w:rsid w:val="5253F305"/>
    <w:rsid w:val="52540B28"/>
    <w:rsid w:val="5277741F"/>
    <w:rsid w:val="5279104E"/>
    <w:rsid w:val="527E00D0"/>
    <w:rsid w:val="527F17E0"/>
    <w:rsid w:val="5286CEB0"/>
    <w:rsid w:val="52890277"/>
    <w:rsid w:val="5289782B"/>
    <w:rsid w:val="528AE1CD"/>
    <w:rsid w:val="528C01C7"/>
    <w:rsid w:val="528D9723"/>
    <w:rsid w:val="528F68F1"/>
    <w:rsid w:val="5290C1DD"/>
    <w:rsid w:val="5292A8F2"/>
    <w:rsid w:val="5295A968"/>
    <w:rsid w:val="52966610"/>
    <w:rsid w:val="52AD0C59"/>
    <w:rsid w:val="52B0175D"/>
    <w:rsid w:val="52B8CBBD"/>
    <w:rsid w:val="52C3D2B8"/>
    <w:rsid w:val="52D105B1"/>
    <w:rsid w:val="52D174FE"/>
    <w:rsid w:val="52D84C6A"/>
    <w:rsid w:val="52E0CBBA"/>
    <w:rsid w:val="52E7A6C6"/>
    <w:rsid w:val="52F99353"/>
    <w:rsid w:val="52FA22AF"/>
    <w:rsid w:val="53033F50"/>
    <w:rsid w:val="53052069"/>
    <w:rsid w:val="5307CD46"/>
    <w:rsid w:val="530962F4"/>
    <w:rsid w:val="530D8303"/>
    <w:rsid w:val="5319A4A3"/>
    <w:rsid w:val="531FBEAD"/>
    <w:rsid w:val="5323B5DC"/>
    <w:rsid w:val="53303125"/>
    <w:rsid w:val="5335503B"/>
    <w:rsid w:val="533C04E6"/>
    <w:rsid w:val="533C4E76"/>
    <w:rsid w:val="536D1AC4"/>
    <w:rsid w:val="5372281C"/>
    <w:rsid w:val="5373B290"/>
    <w:rsid w:val="53776B92"/>
    <w:rsid w:val="537A37E8"/>
    <w:rsid w:val="537C5876"/>
    <w:rsid w:val="537D32B4"/>
    <w:rsid w:val="5382BD3F"/>
    <w:rsid w:val="539B4DD9"/>
    <w:rsid w:val="539BA1BC"/>
    <w:rsid w:val="53A2FFAD"/>
    <w:rsid w:val="53A7686E"/>
    <w:rsid w:val="53AB4F1C"/>
    <w:rsid w:val="53B17CC4"/>
    <w:rsid w:val="53B48A2D"/>
    <w:rsid w:val="53B59E0B"/>
    <w:rsid w:val="53BA80C7"/>
    <w:rsid w:val="53BA843E"/>
    <w:rsid w:val="53D08879"/>
    <w:rsid w:val="53D360B0"/>
    <w:rsid w:val="53D56AF6"/>
    <w:rsid w:val="53DD8570"/>
    <w:rsid w:val="53E1D291"/>
    <w:rsid w:val="53F0CF46"/>
    <w:rsid w:val="53F22976"/>
    <w:rsid w:val="53F718F3"/>
    <w:rsid w:val="540621B8"/>
    <w:rsid w:val="540C825A"/>
    <w:rsid w:val="54164E99"/>
    <w:rsid w:val="5425E4D3"/>
    <w:rsid w:val="542B2032"/>
    <w:rsid w:val="542FD90A"/>
    <w:rsid w:val="54351B3D"/>
    <w:rsid w:val="54359797"/>
    <w:rsid w:val="544D36F8"/>
    <w:rsid w:val="545238E4"/>
    <w:rsid w:val="5458F6E5"/>
    <w:rsid w:val="545C89D4"/>
    <w:rsid w:val="5464C82D"/>
    <w:rsid w:val="546ADDE6"/>
    <w:rsid w:val="546B20B3"/>
    <w:rsid w:val="54809981"/>
    <w:rsid w:val="5483BB56"/>
    <w:rsid w:val="548519CF"/>
    <w:rsid w:val="548E56C7"/>
    <w:rsid w:val="548FA4CA"/>
    <w:rsid w:val="54966F64"/>
    <w:rsid w:val="549729C2"/>
    <w:rsid w:val="549D6E7A"/>
    <w:rsid w:val="54A0EC97"/>
    <w:rsid w:val="54A6A7C7"/>
    <w:rsid w:val="54ACD495"/>
    <w:rsid w:val="54BB7413"/>
    <w:rsid w:val="54C679E8"/>
    <w:rsid w:val="54CBED32"/>
    <w:rsid w:val="54E1D79A"/>
    <w:rsid w:val="54E8FDD4"/>
    <w:rsid w:val="54F0F046"/>
    <w:rsid w:val="54F24B68"/>
    <w:rsid w:val="54FE1EB8"/>
    <w:rsid w:val="5502F325"/>
    <w:rsid w:val="550C95BE"/>
    <w:rsid w:val="55100D28"/>
    <w:rsid w:val="5522FE07"/>
    <w:rsid w:val="552D658D"/>
    <w:rsid w:val="552F28ED"/>
    <w:rsid w:val="5530C9B7"/>
    <w:rsid w:val="5549F893"/>
    <w:rsid w:val="554A3B47"/>
    <w:rsid w:val="554F1837"/>
    <w:rsid w:val="555A38A1"/>
    <w:rsid w:val="556C70F9"/>
    <w:rsid w:val="557553BE"/>
    <w:rsid w:val="55853D00"/>
    <w:rsid w:val="5586CD2F"/>
    <w:rsid w:val="55888A22"/>
    <w:rsid w:val="559398CD"/>
    <w:rsid w:val="55971E62"/>
    <w:rsid w:val="55AE16F6"/>
    <w:rsid w:val="55B0CA3A"/>
    <w:rsid w:val="55C7931E"/>
    <w:rsid w:val="55CE552E"/>
    <w:rsid w:val="55D52B4A"/>
    <w:rsid w:val="55DB4693"/>
    <w:rsid w:val="55DE034B"/>
    <w:rsid w:val="55E1A25A"/>
    <w:rsid w:val="55ED72EA"/>
    <w:rsid w:val="55F2D589"/>
    <w:rsid w:val="55F5E4C1"/>
    <w:rsid w:val="55FC23BA"/>
    <w:rsid w:val="5608DDD9"/>
    <w:rsid w:val="560BE3FA"/>
    <w:rsid w:val="56161605"/>
    <w:rsid w:val="5627E3C2"/>
    <w:rsid w:val="56349D57"/>
    <w:rsid w:val="563DFC85"/>
    <w:rsid w:val="564F73A1"/>
    <w:rsid w:val="5659D74A"/>
    <w:rsid w:val="567328AB"/>
    <w:rsid w:val="5674293A"/>
    <w:rsid w:val="56788538"/>
    <w:rsid w:val="567DD78A"/>
    <w:rsid w:val="56820977"/>
    <w:rsid w:val="56853B11"/>
    <w:rsid w:val="5695B709"/>
    <w:rsid w:val="56981AF2"/>
    <w:rsid w:val="569B5493"/>
    <w:rsid w:val="56A9E193"/>
    <w:rsid w:val="56B73BF9"/>
    <w:rsid w:val="56B7EECE"/>
    <w:rsid w:val="56B81148"/>
    <w:rsid w:val="56BCD766"/>
    <w:rsid w:val="56D12D4D"/>
    <w:rsid w:val="56D208C1"/>
    <w:rsid w:val="56D2FDD6"/>
    <w:rsid w:val="56D58F86"/>
    <w:rsid w:val="56D75EE2"/>
    <w:rsid w:val="56E36F34"/>
    <w:rsid w:val="56FA42FE"/>
    <w:rsid w:val="56FA760A"/>
    <w:rsid w:val="56FB1DEF"/>
    <w:rsid w:val="56FC28C5"/>
    <w:rsid w:val="56FD2033"/>
    <w:rsid w:val="570E5FF9"/>
    <w:rsid w:val="57132B8E"/>
    <w:rsid w:val="57152D53"/>
    <w:rsid w:val="572D4EC1"/>
    <w:rsid w:val="572FADE7"/>
    <w:rsid w:val="573E0E44"/>
    <w:rsid w:val="573E11E5"/>
    <w:rsid w:val="573E2522"/>
    <w:rsid w:val="5740B246"/>
    <w:rsid w:val="574C73D8"/>
    <w:rsid w:val="57527895"/>
    <w:rsid w:val="57568086"/>
    <w:rsid w:val="57572481"/>
    <w:rsid w:val="575BD332"/>
    <w:rsid w:val="575D636D"/>
    <w:rsid w:val="575E1276"/>
    <w:rsid w:val="5764958A"/>
    <w:rsid w:val="5778522E"/>
    <w:rsid w:val="577BA5AC"/>
    <w:rsid w:val="577E99C3"/>
    <w:rsid w:val="57871C43"/>
    <w:rsid w:val="578956D5"/>
    <w:rsid w:val="578F48DA"/>
    <w:rsid w:val="57996756"/>
    <w:rsid w:val="579BB84D"/>
    <w:rsid w:val="579C3722"/>
    <w:rsid w:val="57AF8435"/>
    <w:rsid w:val="57AFF962"/>
    <w:rsid w:val="57B1F75F"/>
    <w:rsid w:val="57C86BBD"/>
    <w:rsid w:val="57D229FE"/>
    <w:rsid w:val="57E8A8DA"/>
    <w:rsid w:val="57E8C902"/>
    <w:rsid w:val="57F1F255"/>
    <w:rsid w:val="57F747FC"/>
    <w:rsid w:val="57F7B118"/>
    <w:rsid w:val="580565A7"/>
    <w:rsid w:val="58080881"/>
    <w:rsid w:val="580B4789"/>
    <w:rsid w:val="581308FF"/>
    <w:rsid w:val="581B41C0"/>
    <w:rsid w:val="581E68EB"/>
    <w:rsid w:val="58210A80"/>
    <w:rsid w:val="58214DBB"/>
    <w:rsid w:val="58273BF6"/>
    <w:rsid w:val="582B834A"/>
    <w:rsid w:val="582D6FD9"/>
    <w:rsid w:val="583617B2"/>
    <w:rsid w:val="583FC89F"/>
    <w:rsid w:val="584C15A8"/>
    <w:rsid w:val="585E631B"/>
    <w:rsid w:val="5864691C"/>
    <w:rsid w:val="58751E47"/>
    <w:rsid w:val="58772164"/>
    <w:rsid w:val="5877DC20"/>
    <w:rsid w:val="58786463"/>
    <w:rsid w:val="587AD889"/>
    <w:rsid w:val="587FD28F"/>
    <w:rsid w:val="5881FB7C"/>
    <w:rsid w:val="588C3F8A"/>
    <w:rsid w:val="5894BCBC"/>
    <w:rsid w:val="589DFBC9"/>
    <w:rsid w:val="58A4C16B"/>
    <w:rsid w:val="58A56D54"/>
    <w:rsid w:val="58A83CF3"/>
    <w:rsid w:val="58BC1A35"/>
    <w:rsid w:val="58BD2B45"/>
    <w:rsid w:val="58BD4E79"/>
    <w:rsid w:val="58BDE893"/>
    <w:rsid w:val="58CC67DF"/>
    <w:rsid w:val="58CD0681"/>
    <w:rsid w:val="58DA2F8D"/>
    <w:rsid w:val="58DC680C"/>
    <w:rsid w:val="58DF51DC"/>
    <w:rsid w:val="58E1B3A0"/>
    <w:rsid w:val="58FE04FA"/>
    <w:rsid w:val="59159761"/>
    <w:rsid w:val="5918C7AD"/>
    <w:rsid w:val="5919BEAC"/>
    <w:rsid w:val="591BD30A"/>
    <w:rsid w:val="591FCEA2"/>
    <w:rsid w:val="59295F6A"/>
    <w:rsid w:val="592A0575"/>
    <w:rsid w:val="592BA9DF"/>
    <w:rsid w:val="592D7ACC"/>
    <w:rsid w:val="5930BB29"/>
    <w:rsid w:val="59314732"/>
    <w:rsid w:val="5938B656"/>
    <w:rsid w:val="59398111"/>
    <w:rsid w:val="593A64D5"/>
    <w:rsid w:val="5946A3FB"/>
    <w:rsid w:val="594B9D9A"/>
    <w:rsid w:val="594E6EA2"/>
    <w:rsid w:val="59502E87"/>
    <w:rsid w:val="59600437"/>
    <w:rsid w:val="59657EAE"/>
    <w:rsid w:val="5976AA40"/>
    <w:rsid w:val="5976F3CF"/>
    <w:rsid w:val="598D87AA"/>
    <w:rsid w:val="5994039A"/>
    <w:rsid w:val="5997A989"/>
    <w:rsid w:val="599E297C"/>
    <w:rsid w:val="59A49BD8"/>
    <w:rsid w:val="59AEAFB0"/>
    <w:rsid w:val="59B2CD44"/>
    <w:rsid w:val="59B39F90"/>
    <w:rsid w:val="59B3B33A"/>
    <w:rsid w:val="59B75755"/>
    <w:rsid w:val="59C838C7"/>
    <w:rsid w:val="59CA0DC3"/>
    <w:rsid w:val="59CFD8AB"/>
    <w:rsid w:val="59DBB85F"/>
    <w:rsid w:val="59DC0E9E"/>
    <w:rsid w:val="59E998E6"/>
    <w:rsid w:val="59ED0184"/>
    <w:rsid w:val="59EFCCD5"/>
    <w:rsid w:val="59F54C1D"/>
    <w:rsid w:val="59FA65E5"/>
    <w:rsid w:val="5A05BA3E"/>
    <w:rsid w:val="5A0FA08D"/>
    <w:rsid w:val="5A15AE2C"/>
    <w:rsid w:val="5A18A77B"/>
    <w:rsid w:val="5A195A6D"/>
    <w:rsid w:val="5A2114B1"/>
    <w:rsid w:val="5A217D77"/>
    <w:rsid w:val="5A25F5B1"/>
    <w:rsid w:val="5A28071E"/>
    <w:rsid w:val="5A2A70F2"/>
    <w:rsid w:val="5A2AC47B"/>
    <w:rsid w:val="5A2E8DDA"/>
    <w:rsid w:val="5A30A437"/>
    <w:rsid w:val="5A3B16AB"/>
    <w:rsid w:val="5A436312"/>
    <w:rsid w:val="5A460FDF"/>
    <w:rsid w:val="5A487974"/>
    <w:rsid w:val="5A499D88"/>
    <w:rsid w:val="5A599E60"/>
    <w:rsid w:val="5A59D57F"/>
    <w:rsid w:val="5A5BB4CE"/>
    <w:rsid w:val="5A601F5F"/>
    <w:rsid w:val="5A6CE09D"/>
    <w:rsid w:val="5A785C1A"/>
    <w:rsid w:val="5A7DE191"/>
    <w:rsid w:val="5A884C67"/>
    <w:rsid w:val="5A8953F4"/>
    <w:rsid w:val="5A8DA367"/>
    <w:rsid w:val="5A90B09A"/>
    <w:rsid w:val="5A9266AC"/>
    <w:rsid w:val="5A96D1E0"/>
    <w:rsid w:val="5A9DA65C"/>
    <w:rsid w:val="5AA6187E"/>
    <w:rsid w:val="5AA6A850"/>
    <w:rsid w:val="5AB3A764"/>
    <w:rsid w:val="5AB3D034"/>
    <w:rsid w:val="5AC34CD4"/>
    <w:rsid w:val="5AC473F0"/>
    <w:rsid w:val="5AC99A90"/>
    <w:rsid w:val="5AD5B7A4"/>
    <w:rsid w:val="5AD9DCD6"/>
    <w:rsid w:val="5AE03591"/>
    <w:rsid w:val="5AE4086B"/>
    <w:rsid w:val="5AE6B543"/>
    <w:rsid w:val="5AEB31A6"/>
    <w:rsid w:val="5AF2D1DE"/>
    <w:rsid w:val="5AF808E6"/>
    <w:rsid w:val="5AFF022B"/>
    <w:rsid w:val="5AFFBB20"/>
    <w:rsid w:val="5B012DDF"/>
    <w:rsid w:val="5B0349E4"/>
    <w:rsid w:val="5B0F87EA"/>
    <w:rsid w:val="5B11CEAE"/>
    <w:rsid w:val="5B28105C"/>
    <w:rsid w:val="5B2E2776"/>
    <w:rsid w:val="5B2E48DA"/>
    <w:rsid w:val="5B2F0370"/>
    <w:rsid w:val="5B319412"/>
    <w:rsid w:val="5B34A00E"/>
    <w:rsid w:val="5B39FC3D"/>
    <w:rsid w:val="5B47AEF2"/>
    <w:rsid w:val="5B4B30A7"/>
    <w:rsid w:val="5B4D078F"/>
    <w:rsid w:val="5B55D42A"/>
    <w:rsid w:val="5B659346"/>
    <w:rsid w:val="5B6EFCD0"/>
    <w:rsid w:val="5B75B7EF"/>
    <w:rsid w:val="5B794C4C"/>
    <w:rsid w:val="5B7DD13F"/>
    <w:rsid w:val="5B7E8AA7"/>
    <w:rsid w:val="5B859ABF"/>
    <w:rsid w:val="5B85DB4B"/>
    <w:rsid w:val="5B862FB8"/>
    <w:rsid w:val="5B870845"/>
    <w:rsid w:val="5B893338"/>
    <w:rsid w:val="5B8B15C5"/>
    <w:rsid w:val="5B8B872D"/>
    <w:rsid w:val="5B955281"/>
    <w:rsid w:val="5B995FCA"/>
    <w:rsid w:val="5B9CF04E"/>
    <w:rsid w:val="5B9F9139"/>
    <w:rsid w:val="5BAFD7FE"/>
    <w:rsid w:val="5BB6CDA8"/>
    <w:rsid w:val="5BBC7E63"/>
    <w:rsid w:val="5BC16987"/>
    <w:rsid w:val="5BC355DD"/>
    <w:rsid w:val="5BC830C7"/>
    <w:rsid w:val="5BDC1493"/>
    <w:rsid w:val="5BE6F783"/>
    <w:rsid w:val="5BE77EA8"/>
    <w:rsid w:val="5BE7B04B"/>
    <w:rsid w:val="5BE800D5"/>
    <w:rsid w:val="5BEAE706"/>
    <w:rsid w:val="5BF4F5D6"/>
    <w:rsid w:val="5C1D861B"/>
    <w:rsid w:val="5C21D6A9"/>
    <w:rsid w:val="5C2CAB4E"/>
    <w:rsid w:val="5C2D1778"/>
    <w:rsid w:val="5C43815E"/>
    <w:rsid w:val="5C44E59F"/>
    <w:rsid w:val="5C45F8C4"/>
    <w:rsid w:val="5C4B1EE7"/>
    <w:rsid w:val="5C4DE9D2"/>
    <w:rsid w:val="5C694293"/>
    <w:rsid w:val="5C6BE028"/>
    <w:rsid w:val="5C6FE337"/>
    <w:rsid w:val="5C80ED24"/>
    <w:rsid w:val="5C88D722"/>
    <w:rsid w:val="5C8A6369"/>
    <w:rsid w:val="5C8FC610"/>
    <w:rsid w:val="5C98F2C3"/>
    <w:rsid w:val="5C9E6DA6"/>
    <w:rsid w:val="5CA0C4FD"/>
    <w:rsid w:val="5CA69932"/>
    <w:rsid w:val="5CAE7B8D"/>
    <w:rsid w:val="5CB60A47"/>
    <w:rsid w:val="5CB73D0B"/>
    <w:rsid w:val="5CB8696F"/>
    <w:rsid w:val="5CC9E30E"/>
    <w:rsid w:val="5CD8F6BC"/>
    <w:rsid w:val="5CE2946E"/>
    <w:rsid w:val="5CE51854"/>
    <w:rsid w:val="5CE96CF3"/>
    <w:rsid w:val="5CEAB355"/>
    <w:rsid w:val="5CF4CFA0"/>
    <w:rsid w:val="5CFF21E2"/>
    <w:rsid w:val="5D084FC7"/>
    <w:rsid w:val="5D26C34D"/>
    <w:rsid w:val="5D309CA2"/>
    <w:rsid w:val="5D33F468"/>
    <w:rsid w:val="5D36D899"/>
    <w:rsid w:val="5D3DA04C"/>
    <w:rsid w:val="5D4F0946"/>
    <w:rsid w:val="5D5D76C8"/>
    <w:rsid w:val="5D5FDF45"/>
    <w:rsid w:val="5D65769E"/>
    <w:rsid w:val="5D65FABB"/>
    <w:rsid w:val="5D662315"/>
    <w:rsid w:val="5D6876A3"/>
    <w:rsid w:val="5D74FE7F"/>
    <w:rsid w:val="5D79E6DE"/>
    <w:rsid w:val="5D7ED35A"/>
    <w:rsid w:val="5D7FD663"/>
    <w:rsid w:val="5D80C31B"/>
    <w:rsid w:val="5D819C14"/>
    <w:rsid w:val="5D83569B"/>
    <w:rsid w:val="5D84BCB3"/>
    <w:rsid w:val="5D878A43"/>
    <w:rsid w:val="5D888A1A"/>
    <w:rsid w:val="5D8A07BD"/>
    <w:rsid w:val="5D94B46A"/>
    <w:rsid w:val="5D95A1A5"/>
    <w:rsid w:val="5D95C28F"/>
    <w:rsid w:val="5D961106"/>
    <w:rsid w:val="5DAAA688"/>
    <w:rsid w:val="5DB1501F"/>
    <w:rsid w:val="5DBB27CB"/>
    <w:rsid w:val="5DC19D1E"/>
    <w:rsid w:val="5DC79AF1"/>
    <w:rsid w:val="5DCFA2CF"/>
    <w:rsid w:val="5DD2595D"/>
    <w:rsid w:val="5DE4778D"/>
    <w:rsid w:val="5DE94923"/>
    <w:rsid w:val="5DEC86C7"/>
    <w:rsid w:val="5DEFA44D"/>
    <w:rsid w:val="5DF9F73C"/>
    <w:rsid w:val="5E0145BF"/>
    <w:rsid w:val="5E01C366"/>
    <w:rsid w:val="5E0AC4EE"/>
    <w:rsid w:val="5E190692"/>
    <w:rsid w:val="5E1A839C"/>
    <w:rsid w:val="5E1C5916"/>
    <w:rsid w:val="5E1D73AE"/>
    <w:rsid w:val="5E1FEEC5"/>
    <w:rsid w:val="5E24DE07"/>
    <w:rsid w:val="5E323DE0"/>
    <w:rsid w:val="5E378FC7"/>
    <w:rsid w:val="5E3EB985"/>
    <w:rsid w:val="5E45F2CA"/>
    <w:rsid w:val="5E461AC5"/>
    <w:rsid w:val="5E4658F8"/>
    <w:rsid w:val="5E4DA867"/>
    <w:rsid w:val="5E562989"/>
    <w:rsid w:val="5E56DFD2"/>
    <w:rsid w:val="5E5A8313"/>
    <w:rsid w:val="5E6EC461"/>
    <w:rsid w:val="5E6F8D6F"/>
    <w:rsid w:val="5E6FE852"/>
    <w:rsid w:val="5E728583"/>
    <w:rsid w:val="5E7A92D5"/>
    <w:rsid w:val="5E7D9EF0"/>
    <w:rsid w:val="5E7E0579"/>
    <w:rsid w:val="5E8B6D4C"/>
    <w:rsid w:val="5E8BE1CE"/>
    <w:rsid w:val="5E9153F2"/>
    <w:rsid w:val="5E935B48"/>
    <w:rsid w:val="5E94380E"/>
    <w:rsid w:val="5E98044C"/>
    <w:rsid w:val="5E9AA307"/>
    <w:rsid w:val="5EA1F537"/>
    <w:rsid w:val="5EB91A71"/>
    <w:rsid w:val="5EC23380"/>
    <w:rsid w:val="5ECD8601"/>
    <w:rsid w:val="5EDC6C65"/>
    <w:rsid w:val="5EDEC5DF"/>
    <w:rsid w:val="5EE1121A"/>
    <w:rsid w:val="5EE3B883"/>
    <w:rsid w:val="5EE8BA3C"/>
    <w:rsid w:val="5EF8D6AC"/>
    <w:rsid w:val="5F09A3D7"/>
    <w:rsid w:val="5F175916"/>
    <w:rsid w:val="5F1FA354"/>
    <w:rsid w:val="5F2635C4"/>
    <w:rsid w:val="5F2E38B8"/>
    <w:rsid w:val="5F355A9F"/>
    <w:rsid w:val="5F36C020"/>
    <w:rsid w:val="5F37CADA"/>
    <w:rsid w:val="5F3960A7"/>
    <w:rsid w:val="5F3981D4"/>
    <w:rsid w:val="5F3D4940"/>
    <w:rsid w:val="5F45249E"/>
    <w:rsid w:val="5F48CB57"/>
    <w:rsid w:val="5F4C9F1E"/>
    <w:rsid w:val="5F508B12"/>
    <w:rsid w:val="5F642DA3"/>
    <w:rsid w:val="5F66DAE8"/>
    <w:rsid w:val="5F699B76"/>
    <w:rsid w:val="5F6DE998"/>
    <w:rsid w:val="5F8B627B"/>
    <w:rsid w:val="5F8DA4BC"/>
    <w:rsid w:val="5F9C78F1"/>
    <w:rsid w:val="5FA9C5C8"/>
    <w:rsid w:val="5FAB6424"/>
    <w:rsid w:val="5FB4B285"/>
    <w:rsid w:val="5FB555B1"/>
    <w:rsid w:val="5FBD3DAF"/>
    <w:rsid w:val="5FC65981"/>
    <w:rsid w:val="5FC8F352"/>
    <w:rsid w:val="5FCC38B4"/>
    <w:rsid w:val="5FD1CC78"/>
    <w:rsid w:val="5FF7A992"/>
    <w:rsid w:val="5FF8D740"/>
    <w:rsid w:val="5FFB6BF0"/>
    <w:rsid w:val="5FFCA0EC"/>
    <w:rsid w:val="5FFDD630"/>
    <w:rsid w:val="5FFFD7FA"/>
    <w:rsid w:val="6001EA11"/>
    <w:rsid w:val="6002653D"/>
    <w:rsid w:val="60057FD8"/>
    <w:rsid w:val="601F249F"/>
    <w:rsid w:val="603BF4A7"/>
    <w:rsid w:val="603E78A1"/>
    <w:rsid w:val="6042A24F"/>
    <w:rsid w:val="604EB19F"/>
    <w:rsid w:val="6057C09C"/>
    <w:rsid w:val="605A226F"/>
    <w:rsid w:val="60712250"/>
    <w:rsid w:val="6075F48A"/>
    <w:rsid w:val="6079AE9C"/>
    <w:rsid w:val="607B4AED"/>
    <w:rsid w:val="6083D9A9"/>
    <w:rsid w:val="6084A24B"/>
    <w:rsid w:val="60853FBA"/>
    <w:rsid w:val="609441C6"/>
    <w:rsid w:val="609685DB"/>
    <w:rsid w:val="6097290C"/>
    <w:rsid w:val="609CBDE0"/>
    <w:rsid w:val="60A67304"/>
    <w:rsid w:val="60A72877"/>
    <w:rsid w:val="60AA69E0"/>
    <w:rsid w:val="60B3D823"/>
    <w:rsid w:val="60C086C5"/>
    <w:rsid w:val="60C66671"/>
    <w:rsid w:val="60C69359"/>
    <w:rsid w:val="60C9E098"/>
    <w:rsid w:val="60CDAC29"/>
    <w:rsid w:val="60DAA609"/>
    <w:rsid w:val="60DC5B4E"/>
    <w:rsid w:val="60F73AE6"/>
    <w:rsid w:val="60FC9DD4"/>
    <w:rsid w:val="610C05C8"/>
    <w:rsid w:val="611443D8"/>
    <w:rsid w:val="611D4107"/>
    <w:rsid w:val="612077E3"/>
    <w:rsid w:val="6126303E"/>
    <w:rsid w:val="612A4778"/>
    <w:rsid w:val="612E5914"/>
    <w:rsid w:val="613D29B4"/>
    <w:rsid w:val="6143D115"/>
    <w:rsid w:val="61493CF3"/>
    <w:rsid w:val="614D68DC"/>
    <w:rsid w:val="614E6D58"/>
    <w:rsid w:val="615186F9"/>
    <w:rsid w:val="61533B44"/>
    <w:rsid w:val="6154A369"/>
    <w:rsid w:val="6160A503"/>
    <w:rsid w:val="6162A645"/>
    <w:rsid w:val="6165E0F2"/>
    <w:rsid w:val="616A95E9"/>
    <w:rsid w:val="617869B7"/>
    <w:rsid w:val="617BA7D1"/>
    <w:rsid w:val="617C98F6"/>
    <w:rsid w:val="617EAE9B"/>
    <w:rsid w:val="618539E6"/>
    <w:rsid w:val="618639AB"/>
    <w:rsid w:val="61888B4B"/>
    <w:rsid w:val="6196E077"/>
    <w:rsid w:val="619783E3"/>
    <w:rsid w:val="619E3A0F"/>
    <w:rsid w:val="61A2B93F"/>
    <w:rsid w:val="61A33626"/>
    <w:rsid w:val="61A36F24"/>
    <w:rsid w:val="61AA4417"/>
    <w:rsid w:val="61BE70C8"/>
    <w:rsid w:val="61C4C104"/>
    <w:rsid w:val="61CF5BEB"/>
    <w:rsid w:val="61E4C35B"/>
    <w:rsid w:val="61E59091"/>
    <w:rsid w:val="61EB6367"/>
    <w:rsid w:val="61EE56B0"/>
    <w:rsid w:val="61F22568"/>
    <w:rsid w:val="61F8B79D"/>
    <w:rsid w:val="61FAF21E"/>
    <w:rsid w:val="6202B629"/>
    <w:rsid w:val="620812CF"/>
    <w:rsid w:val="62207195"/>
    <w:rsid w:val="62242A63"/>
    <w:rsid w:val="622D1620"/>
    <w:rsid w:val="622E7CE7"/>
    <w:rsid w:val="6241B990"/>
    <w:rsid w:val="62441615"/>
    <w:rsid w:val="624CE53D"/>
    <w:rsid w:val="6255B075"/>
    <w:rsid w:val="626398CE"/>
    <w:rsid w:val="6268A3AF"/>
    <w:rsid w:val="6269D9E9"/>
    <w:rsid w:val="626CF1DF"/>
    <w:rsid w:val="626FF779"/>
    <w:rsid w:val="6270DBF2"/>
    <w:rsid w:val="62743F92"/>
    <w:rsid w:val="627E2EC3"/>
    <w:rsid w:val="628AAF8B"/>
    <w:rsid w:val="628F98EC"/>
    <w:rsid w:val="6294BEFC"/>
    <w:rsid w:val="629B8C67"/>
    <w:rsid w:val="62AA3F98"/>
    <w:rsid w:val="62AF6A52"/>
    <w:rsid w:val="62B0F7F3"/>
    <w:rsid w:val="62B416FF"/>
    <w:rsid w:val="62B631B7"/>
    <w:rsid w:val="62BA4EA8"/>
    <w:rsid w:val="62BE8CB8"/>
    <w:rsid w:val="62C2E842"/>
    <w:rsid w:val="62C4271D"/>
    <w:rsid w:val="62C7EF70"/>
    <w:rsid w:val="62D0A83B"/>
    <w:rsid w:val="62D0EE99"/>
    <w:rsid w:val="62D2CAF8"/>
    <w:rsid w:val="62D7FBBC"/>
    <w:rsid w:val="62EAAA2F"/>
    <w:rsid w:val="62EB2072"/>
    <w:rsid w:val="62F005A4"/>
    <w:rsid w:val="62F573CC"/>
    <w:rsid w:val="630724DB"/>
    <w:rsid w:val="6321EFE6"/>
    <w:rsid w:val="63293E7E"/>
    <w:rsid w:val="632ADD18"/>
    <w:rsid w:val="632B798E"/>
    <w:rsid w:val="63379246"/>
    <w:rsid w:val="63397417"/>
    <w:rsid w:val="63416160"/>
    <w:rsid w:val="6343CD04"/>
    <w:rsid w:val="634E1DC9"/>
    <w:rsid w:val="6353D4C0"/>
    <w:rsid w:val="635A80E8"/>
    <w:rsid w:val="635CE1C7"/>
    <w:rsid w:val="635DDD15"/>
    <w:rsid w:val="635FC379"/>
    <w:rsid w:val="6364B8FB"/>
    <w:rsid w:val="636A1C5D"/>
    <w:rsid w:val="636A4EFB"/>
    <w:rsid w:val="636CA9BE"/>
    <w:rsid w:val="636D173A"/>
    <w:rsid w:val="63752064"/>
    <w:rsid w:val="637A663D"/>
    <w:rsid w:val="637D5B94"/>
    <w:rsid w:val="6380A452"/>
    <w:rsid w:val="6380E23C"/>
    <w:rsid w:val="6387204F"/>
    <w:rsid w:val="639477FC"/>
    <w:rsid w:val="6394DAA0"/>
    <w:rsid w:val="6397A32C"/>
    <w:rsid w:val="639B8575"/>
    <w:rsid w:val="639EFEF7"/>
    <w:rsid w:val="63C47871"/>
    <w:rsid w:val="63C4B891"/>
    <w:rsid w:val="63C4EA7D"/>
    <w:rsid w:val="63CDF4C0"/>
    <w:rsid w:val="63D0948F"/>
    <w:rsid w:val="63E1C89F"/>
    <w:rsid w:val="63E7714B"/>
    <w:rsid w:val="63E803CC"/>
    <w:rsid w:val="63E8D44B"/>
    <w:rsid w:val="63F39416"/>
    <w:rsid w:val="63F3A7A4"/>
    <w:rsid w:val="63F3E7E0"/>
    <w:rsid w:val="6401FB81"/>
    <w:rsid w:val="64057D3C"/>
    <w:rsid w:val="64116AB5"/>
    <w:rsid w:val="64193DE7"/>
    <w:rsid w:val="643AF2AA"/>
    <w:rsid w:val="64563746"/>
    <w:rsid w:val="645CEC9B"/>
    <w:rsid w:val="645E24DE"/>
    <w:rsid w:val="6462DEC4"/>
    <w:rsid w:val="64680816"/>
    <w:rsid w:val="6470298D"/>
    <w:rsid w:val="6492572D"/>
    <w:rsid w:val="64939138"/>
    <w:rsid w:val="64963194"/>
    <w:rsid w:val="649E3B57"/>
    <w:rsid w:val="64B026FA"/>
    <w:rsid w:val="64B06814"/>
    <w:rsid w:val="64B97735"/>
    <w:rsid w:val="64C06B44"/>
    <w:rsid w:val="64C17527"/>
    <w:rsid w:val="64C84CD3"/>
    <w:rsid w:val="64CD149E"/>
    <w:rsid w:val="64D5D6E5"/>
    <w:rsid w:val="64DCDC36"/>
    <w:rsid w:val="64DD8740"/>
    <w:rsid w:val="64EAF96F"/>
    <w:rsid w:val="64F1AB94"/>
    <w:rsid w:val="64F436B8"/>
    <w:rsid w:val="64F5B8FC"/>
    <w:rsid w:val="64FFC236"/>
    <w:rsid w:val="650C14E1"/>
    <w:rsid w:val="650F630D"/>
    <w:rsid w:val="6516FE1D"/>
    <w:rsid w:val="65204D72"/>
    <w:rsid w:val="652C239D"/>
    <w:rsid w:val="653021AD"/>
    <w:rsid w:val="65335380"/>
    <w:rsid w:val="6534007A"/>
    <w:rsid w:val="653F4C2F"/>
    <w:rsid w:val="655AF1FA"/>
    <w:rsid w:val="656B429C"/>
    <w:rsid w:val="6570EC89"/>
    <w:rsid w:val="658154E9"/>
    <w:rsid w:val="65905616"/>
    <w:rsid w:val="6593758C"/>
    <w:rsid w:val="659F3A1B"/>
    <w:rsid w:val="65A391D2"/>
    <w:rsid w:val="65A55C15"/>
    <w:rsid w:val="65A9F401"/>
    <w:rsid w:val="65AD25A9"/>
    <w:rsid w:val="65AF7329"/>
    <w:rsid w:val="65BD031C"/>
    <w:rsid w:val="65C04115"/>
    <w:rsid w:val="65C555CE"/>
    <w:rsid w:val="65CF22D8"/>
    <w:rsid w:val="65D1DCBF"/>
    <w:rsid w:val="65D3468C"/>
    <w:rsid w:val="65D4126B"/>
    <w:rsid w:val="65E49ED0"/>
    <w:rsid w:val="65E4DE23"/>
    <w:rsid w:val="65E4E365"/>
    <w:rsid w:val="65EAE1A5"/>
    <w:rsid w:val="65F77181"/>
    <w:rsid w:val="65FD780D"/>
    <w:rsid w:val="660409D5"/>
    <w:rsid w:val="6607078D"/>
    <w:rsid w:val="660B1114"/>
    <w:rsid w:val="6610BE09"/>
    <w:rsid w:val="66113530"/>
    <w:rsid w:val="66166906"/>
    <w:rsid w:val="662F00F5"/>
    <w:rsid w:val="66388AC2"/>
    <w:rsid w:val="6639C7CA"/>
    <w:rsid w:val="6639F952"/>
    <w:rsid w:val="6642C75D"/>
    <w:rsid w:val="664BCE45"/>
    <w:rsid w:val="6651282B"/>
    <w:rsid w:val="665EAD92"/>
    <w:rsid w:val="666535BB"/>
    <w:rsid w:val="6666B951"/>
    <w:rsid w:val="666B99E4"/>
    <w:rsid w:val="666E4A2F"/>
    <w:rsid w:val="666E99DC"/>
    <w:rsid w:val="666F3B02"/>
    <w:rsid w:val="6671EC28"/>
    <w:rsid w:val="6674CB39"/>
    <w:rsid w:val="667C5149"/>
    <w:rsid w:val="66878945"/>
    <w:rsid w:val="668CB286"/>
    <w:rsid w:val="669369FA"/>
    <w:rsid w:val="6695FDA7"/>
    <w:rsid w:val="66965237"/>
    <w:rsid w:val="66981670"/>
    <w:rsid w:val="669DD23E"/>
    <w:rsid w:val="669E0DE0"/>
    <w:rsid w:val="669ECB03"/>
    <w:rsid w:val="66A49182"/>
    <w:rsid w:val="66A726B0"/>
    <w:rsid w:val="66A7BE05"/>
    <w:rsid w:val="66AB213D"/>
    <w:rsid w:val="66AC053E"/>
    <w:rsid w:val="66B90279"/>
    <w:rsid w:val="66BACCC2"/>
    <w:rsid w:val="66C5C0DE"/>
    <w:rsid w:val="66CA9792"/>
    <w:rsid w:val="66CB2D89"/>
    <w:rsid w:val="66D2A704"/>
    <w:rsid w:val="66F01634"/>
    <w:rsid w:val="66FFA8BB"/>
    <w:rsid w:val="670C684E"/>
    <w:rsid w:val="670F6EBE"/>
    <w:rsid w:val="670FE6E1"/>
    <w:rsid w:val="6715B419"/>
    <w:rsid w:val="67303D1B"/>
    <w:rsid w:val="6741142F"/>
    <w:rsid w:val="67532FE9"/>
    <w:rsid w:val="67560C74"/>
    <w:rsid w:val="67560EEF"/>
    <w:rsid w:val="675685AF"/>
    <w:rsid w:val="675D3B44"/>
    <w:rsid w:val="6768ABE7"/>
    <w:rsid w:val="676AEB3A"/>
    <w:rsid w:val="6774827C"/>
    <w:rsid w:val="67788103"/>
    <w:rsid w:val="677AD752"/>
    <w:rsid w:val="677C38AF"/>
    <w:rsid w:val="6799F0BA"/>
    <w:rsid w:val="679FF272"/>
    <w:rsid w:val="67A02596"/>
    <w:rsid w:val="67A0E3A9"/>
    <w:rsid w:val="67A57D3A"/>
    <w:rsid w:val="67A5DCA5"/>
    <w:rsid w:val="67B25F69"/>
    <w:rsid w:val="67B68570"/>
    <w:rsid w:val="67C1EC95"/>
    <w:rsid w:val="67CBE571"/>
    <w:rsid w:val="67CEB630"/>
    <w:rsid w:val="67E3117B"/>
    <w:rsid w:val="67F81031"/>
    <w:rsid w:val="67FEAA29"/>
    <w:rsid w:val="68004611"/>
    <w:rsid w:val="680AE950"/>
    <w:rsid w:val="680C8997"/>
    <w:rsid w:val="680FB7C5"/>
    <w:rsid w:val="681641FA"/>
    <w:rsid w:val="6816FE18"/>
    <w:rsid w:val="68178675"/>
    <w:rsid w:val="68263300"/>
    <w:rsid w:val="684A4000"/>
    <w:rsid w:val="684A7A28"/>
    <w:rsid w:val="684C11E3"/>
    <w:rsid w:val="684ED6FB"/>
    <w:rsid w:val="68626AE1"/>
    <w:rsid w:val="6862FD67"/>
    <w:rsid w:val="68654123"/>
    <w:rsid w:val="6869426C"/>
    <w:rsid w:val="686EA0D9"/>
    <w:rsid w:val="68756873"/>
    <w:rsid w:val="68795FEC"/>
    <w:rsid w:val="687F0004"/>
    <w:rsid w:val="6887DFE1"/>
    <w:rsid w:val="688988F5"/>
    <w:rsid w:val="689C1560"/>
    <w:rsid w:val="68AC6167"/>
    <w:rsid w:val="68C25706"/>
    <w:rsid w:val="68C2FF6C"/>
    <w:rsid w:val="68C5E3F0"/>
    <w:rsid w:val="68C8C4F6"/>
    <w:rsid w:val="68CC92C6"/>
    <w:rsid w:val="68D4206B"/>
    <w:rsid w:val="68DAC000"/>
    <w:rsid w:val="68DD05C8"/>
    <w:rsid w:val="68DE5216"/>
    <w:rsid w:val="68E24CF4"/>
    <w:rsid w:val="68FFD666"/>
    <w:rsid w:val="6904435F"/>
    <w:rsid w:val="6905DEC5"/>
    <w:rsid w:val="690AB981"/>
    <w:rsid w:val="690E3C86"/>
    <w:rsid w:val="69168E64"/>
    <w:rsid w:val="6924509F"/>
    <w:rsid w:val="692C6DB3"/>
    <w:rsid w:val="6937F119"/>
    <w:rsid w:val="693E8A57"/>
    <w:rsid w:val="6940AB06"/>
    <w:rsid w:val="6946A7F9"/>
    <w:rsid w:val="6950946D"/>
    <w:rsid w:val="695924D1"/>
    <w:rsid w:val="696790DC"/>
    <w:rsid w:val="6971BA01"/>
    <w:rsid w:val="697B8CAB"/>
    <w:rsid w:val="698C56E9"/>
    <w:rsid w:val="6993BEF0"/>
    <w:rsid w:val="699687A6"/>
    <w:rsid w:val="699BD1DF"/>
    <w:rsid w:val="699DDA85"/>
    <w:rsid w:val="69ADDFB8"/>
    <w:rsid w:val="69AE7A5F"/>
    <w:rsid w:val="69B221C4"/>
    <w:rsid w:val="69B2E0F8"/>
    <w:rsid w:val="69C12CA2"/>
    <w:rsid w:val="69C99530"/>
    <w:rsid w:val="69E337C6"/>
    <w:rsid w:val="69F5B499"/>
    <w:rsid w:val="6A065C24"/>
    <w:rsid w:val="6A0831E5"/>
    <w:rsid w:val="6A0D1637"/>
    <w:rsid w:val="6A100423"/>
    <w:rsid w:val="6A10AFA4"/>
    <w:rsid w:val="6A1CF4B7"/>
    <w:rsid w:val="6A3BB211"/>
    <w:rsid w:val="6A3E09B2"/>
    <w:rsid w:val="6A40493D"/>
    <w:rsid w:val="6A5596D0"/>
    <w:rsid w:val="6A5CA473"/>
    <w:rsid w:val="6A60628C"/>
    <w:rsid w:val="6A6308D2"/>
    <w:rsid w:val="6A637607"/>
    <w:rsid w:val="6A64806F"/>
    <w:rsid w:val="6A66B0D0"/>
    <w:rsid w:val="6A74E9BC"/>
    <w:rsid w:val="6A76E1B2"/>
    <w:rsid w:val="6A7B336C"/>
    <w:rsid w:val="6A8ED27E"/>
    <w:rsid w:val="6A909D61"/>
    <w:rsid w:val="6A9405AA"/>
    <w:rsid w:val="6A9AD77A"/>
    <w:rsid w:val="6AA0AD11"/>
    <w:rsid w:val="6AAC7FF4"/>
    <w:rsid w:val="6AADF331"/>
    <w:rsid w:val="6AB1F3A3"/>
    <w:rsid w:val="6AB47332"/>
    <w:rsid w:val="6ABAA3D9"/>
    <w:rsid w:val="6ACFDAEB"/>
    <w:rsid w:val="6ADDF582"/>
    <w:rsid w:val="6AE6C29B"/>
    <w:rsid w:val="6AEF5173"/>
    <w:rsid w:val="6AF1E234"/>
    <w:rsid w:val="6AF1F3F3"/>
    <w:rsid w:val="6B03C271"/>
    <w:rsid w:val="6B05DC41"/>
    <w:rsid w:val="6B06F938"/>
    <w:rsid w:val="6B09AC3C"/>
    <w:rsid w:val="6B115B28"/>
    <w:rsid w:val="6B13ED23"/>
    <w:rsid w:val="6B17EBEA"/>
    <w:rsid w:val="6B1EFB3C"/>
    <w:rsid w:val="6B1F275C"/>
    <w:rsid w:val="6B252342"/>
    <w:rsid w:val="6B2654EF"/>
    <w:rsid w:val="6B378841"/>
    <w:rsid w:val="6B3801C5"/>
    <w:rsid w:val="6B4BDFD6"/>
    <w:rsid w:val="6B50555D"/>
    <w:rsid w:val="6B60F3AD"/>
    <w:rsid w:val="6B662D0E"/>
    <w:rsid w:val="6B6F0544"/>
    <w:rsid w:val="6B846F19"/>
    <w:rsid w:val="6B8C5D0C"/>
    <w:rsid w:val="6B8E455F"/>
    <w:rsid w:val="6B8F485D"/>
    <w:rsid w:val="6BA37F4A"/>
    <w:rsid w:val="6BADA9C8"/>
    <w:rsid w:val="6BAE62A9"/>
    <w:rsid w:val="6BB0512D"/>
    <w:rsid w:val="6BB51EED"/>
    <w:rsid w:val="6BB955F9"/>
    <w:rsid w:val="6BC0EFE9"/>
    <w:rsid w:val="6BC17204"/>
    <w:rsid w:val="6BC4DBD7"/>
    <w:rsid w:val="6BD6BF48"/>
    <w:rsid w:val="6BDB568E"/>
    <w:rsid w:val="6BDC93B0"/>
    <w:rsid w:val="6BF17231"/>
    <w:rsid w:val="6BF1C26C"/>
    <w:rsid w:val="6BFE1854"/>
    <w:rsid w:val="6C0CB3E1"/>
    <w:rsid w:val="6C0D8450"/>
    <w:rsid w:val="6C0EEEF2"/>
    <w:rsid w:val="6C1DB83B"/>
    <w:rsid w:val="6C1F35FD"/>
    <w:rsid w:val="6C24EC84"/>
    <w:rsid w:val="6C2CD929"/>
    <w:rsid w:val="6C2E2EA4"/>
    <w:rsid w:val="6C35058C"/>
    <w:rsid w:val="6C351F86"/>
    <w:rsid w:val="6C368E49"/>
    <w:rsid w:val="6C435164"/>
    <w:rsid w:val="6C56D079"/>
    <w:rsid w:val="6C650F57"/>
    <w:rsid w:val="6C68E8A9"/>
    <w:rsid w:val="6C6B3C18"/>
    <w:rsid w:val="6C751D10"/>
    <w:rsid w:val="6C765BB3"/>
    <w:rsid w:val="6C774F23"/>
    <w:rsid w:val="6C7CC3D2"/>
    <w:rsid w:val="6C7F483A"/>
    <w:rsid w:val="6C80864A"/>
    <w:rsid w:val="6C814C19"/>
    <w:rsid w:val="6C8856C0"/>
    <w:rsid w:val="6C8E1D25"/>
    <w:rsid w:val="6C8E58C7"/>
    <w:rsid w:val="6C93DAE6"/>
    <w:rsid w:val="6C9994CB"/>
    <w:rsid w:val="6C9E585D"/>
    <w:rsid w:val="6CAA869F"/>
    <w:rsid w:val="6CAEDA04"/>
    <w:rsid w:val="6CB39772"/>
    <w:rsid w:val="6CBA3F7E"/>
    <w:rsid w:val="6CBF3F2E"/>
    <w:rsid w:val="6CBF73D6"/>
    <w:rsid w:val="6CC742AA"/>
    <w:rsid w:val="6CCD0164"/>
    <w:rsid w:val="6CD0C70D"/>
    <w:rsid w:val="6CD63294"/>
    <w:rsid w:val="6CE97944"/>
    <w:rsid w:val="6CEB6D7A"/>
    <w:rsid w:val="6CED8B98"/>
    <w:rsid w:val="6CEEE513"/>
    <w:rsid w:val="6CEF9E2B"/>
    <w:rsid w:val="6CF72F6E"/>
    <w:rsid w:val="6CFC5998"/>
    <w:rsid w:val="6CFE8B51"/>
    <w:rsid w:val="6CFF4ACD"/>
    <w:rsid w:val="6D03F3EE"/>
    <w:rsid w:val="6D09FC5E"/>
    <w:rsid w:val="6D0D9F1D"/>
    <w:rsid w:val="6D1514AB"/>
    <w:rsid w:val="6D16FAE9"/>
    <w:rsid w:val="6D1BE2C2"/>
    <w:rsid w:val="6D1EA7CF"/>
    <w:rsid w:val="6D2B967C"/>
    <w:rsid w:val="6D31E49C"/>
    <w:rsid w:val="6D32C320"/>
    <w:rsid w:val="6D409F39"/>
    <w:rsid w:val="6D42B168"/>
    <w:rsid w:val="6D47960E"/>
    <w:rsid w:val="6D4AFDF8"/>
    <w:rsid w:val="6D4F247A"/>
    <w:rsid w:val="6D52D7AC"/>
    <w:rsid w:val="6D5954B1"/>
    <w:rsid w:val="6D5E4A1F"/>
    <w:rsid w:val="6D5F90F7"/>
    <w:rsid w:val="6D73FE5F"/>
    <w:rsid w:val="6D7A847A"/>
    <w:rsid w:val="6D7A874C"/>
    <w:rsid w:val="6D7A9DC0"/>
    <w:rsid w:val="6D9387A3"/>
    <w:rsid w:val="6D938DC1"/>
    <w:rsid w:val="6D993632"/>
    <w:rsid w:val="6D99B34E"/>
    <w:rsid w:val="6D99CEE4"/>
    <w:rsid w:val="6D9E3875"/>
    <w:rsid w:val="6DA31EFF"/>
    <w:rsid w:val="6DA5E204"/>
    <w:rsid w:val="6DA85449"/>
    <w:rsid w:val="6DB92EDC"/>
    <w:rsid w:val="6DBE430B"/>
    <w:rsid w:val="6DC5710A"/>
    <w:rsid w:val="6DD419D7"/>
    <w:rsid w:val="6DE64099"/>
    <w:rsid w:val="6DE8EA3A"/>
    <w:rsid w:val="6DEDCF34"/>
    <w:rsid w:val="6DEE4A4B"/>
    <w:rsid w:val="6DF1216E"/>
    <w:rsid w:val="6DFB4FF2"/>
    <w:rsid w:val="6E0872CB"/>
    <w:rsid w:val="6E172888"/>
    <w:rsid w:val="6E1D4C3F"/>
    <w:rsid w:val="6E1DCE97"/>
    <w:rsid w:val="6E1F4245"/>
    <w:rsid w:val="6E2DC5B0"/>
    <w:rsid w:val="6E36C52B"/>
    <w:rsid w:val="6E40B025"/>
    <w:rsid w:val="6E4117EF"/>
    <w:rsid w:val="6E42F297"/>
    <w:rsid w:val="6E480EBF"/>
    <w:rsid w:val="6E4AA830"/>
    <w:rsid w:val="6E4C3B59"/>
    <w:rsid w:val="6E52919A"/>
    <w:rsid w:val="6E52B4AA"/>
    <w:rsid w:val="6E54D4D9"/>
    <w:rsid w:val="6E5B9F9E"/>
    <w:rsid w:val="6E64220B"/>
    <w:rsid w:val="6E69ACB7"/>
    <w:rsid w:val="6E8DDB1C"/>
    <w:rsid w:val="6E943986"/>
    <w:rsid w:val="6EAA23AB"/>
    <w:rsid w:val="6EB96D9F"/>
    <w:rsid w:val="6EC4BF22"/>
    <w:rsid w:val="6EC5C077"/>
    <w:rsid w:val="6EC8A817"/>
    <w:rsid w:val="6EC93801"/>
    <w:rsid w:val="6EDD6307"/>
    <w:rsid w:val="6EDDC1E6"/>
    <w:rsid w:val="6EFA4781"/>
    <w:rsid w:val="6F03F9A4"/>
    <w:rsid w:val="6F0A0E8C"/>
    <w:rsid w:val="6F0C8937"/>
    <w:rsid w:val="6F0D4AE4"/>
    <w:rsid w:val="6F0EA1C1"/>
    <w:rsid w:val="6F1302A6"/>
    <w:rsid w:val="6F1A10F7"/>
    <w:rsid w:val="6F1DCE11"/>
    <w:rsid w:val="6F2814FE"/>
    <w:rsid w:val="6F2DC7DF"/>
    <w:rsid w:val="6F47F6B8"/>
    <w:rsid w:val="6F547412"/>
    <w:rsid w:val="6F5CFFB1"/>
    <w:rsid w:val="6F620D87"/>
    <w:rsid w:val="6F660F75"/>
    <w:rsid w:val="6F68E5F3"/>
    <w:rsid w:val="6F6F51E6"/>
    <w:rsid w:val="6F6FF646"/>
    <w:rsid w:val="6F728569"/>
    <w:rsid w:val="6F7F844A"/>
    <w:rsid w:val="6F80D897"/>
    <w:rsid w:val="6F81E9C2"/>
    <w:rsid w:val="6F838A01"/>
    <w:rsid w:val="6F9A998D"/>
    <w:rsid w:val="6FA3BD4E"/>
    <w:rsid w:val="6FBC5E5E"/>
    <w:rsid w:val="6FC7D055"/>
    <w:rsid w:val="6FCA3DF0"/>
    <w:rsid w:val="6FCD2B57"/>
    <w:rsid w:val="6FD5604B"/>
    <w:rsid w:val="6FD78F38"/>
    <w:rsid w:val="6FE349E5"/>
    <w:rsid w:val="6FF46947"/>
    <w:rsid w:val="6FFCA457"/>
    <w:rsid w:val="70022751"/>
    <w:rsid w:val="700E84C2"/>
    <w:rsid w:val="7011A349"/>
    <w:rsid w:val="70274D75"/>
    <w:rsid w:val="703469CD"/>
    <w:rsid w:val="703C5A04"/>
    <w:rsid w:val="703FFAAA"/>
    <w:rsid w:val="7041D5A9"/>
    <w:rsid w:val="70428312"/>
    <w:rsid w:val="70449A44"/>
    <w:rsid w:val="704DD130"/>
    <w:rsid w:val="70524DA6"/>
    <w:rsid w:val="705540A5"/>
    <w:rsid w:val="705AAED6"/>
    <w:rsid w:val="705B4FB5"/>
    <w:rsid w:val="706A88C8"/>
    <w:rsid w:val="706B8465"/>
    <w:rsid w:val="70743DD6"/>
    <w:rsid w:val="7089199E"/>
    <w:rsid w:val="708B0E73"/>
    <w:rsid w:val="708D09DC"/>
    <w:rsid w:val="7090975D"/>
    <w:rsid w:val="7093C75E"/>
    <w:rsid w:val="709CE7EB"/>
    <w:rsid w:val="70A2E360"/>
    <w:rsid w:val="70B724E4"/>
    <w:rsid w:val="70C63571"/>
    <w:rsid w:val="70C90310"/>
    <w:rsid w:val="70C93F8A"/>
    <w:rsid w:val="70CE2F17"/>
    <w:rsid w:val="70DA1CF2"/>
    <w:rsid w:val="70DD7D1B"/>
    <w:rsid w:val="70E17D46"/>
    <w:rsid w:val="70E2BF6E"/>
    <w:rsid w:val="70E6F861"/>
    <w:rsid w:val="70EDA602"/>
    <w:rsid w:val="70EEC407"/>
    <w:rsid w:val="710ED8DA"/>
    <w:rsid w:val="7114263A"/>
    <w:rsid w:val="7118BCB9"/>
    <w:rsid w:val="71353FCF"/>
    <w:rsid w:val="71381D76"/>
    <w:rsid w:val="71394A29"/>
    <w:rsid w:val="713DB22B"/>
    <w:rsid w:val="713FC510"/>
    <w:rsid w:val="71441A73"/>
    <w:rsid w:val="714C5F03"/>
    <w:rsid w:val="7151F9EA"/>
    <w:rsid w:val="7152B3BC"/>
    <w:rsid w:val="715921D8"/>
    <w:rsid w:val="715B2E5B"/>
    <w:rsid w:val="716AD4D2"/>
    <w:rsid w:val="7178BAE8"/>
    <w:rsid w:val="717ED210"/>
    <w:rsid w:val="717FD8FD"/>
    <w:rsid w:val="718AA0BE"/>
    <w:rsid w:val="718D3FB7"/>
    <w:rsid w:val="718E3260"/>
    <w:rsid w:val="719D63A9"/>
    <w:rsid w:val="71A03E43"/>
    <w:rsid w:val="71A04E3A"/>
    <w:rsid w:val="71A1E920"/>
    <w:rsid w:val="71A2FFE1"/>
    <w:rsid w:val="71AA4A58"/>
    <w:rsid w:val="71B59088"/>
    <w:rsid w:val="71C5B8BA"/>
    <w:rsid w:val="71C5F7B6"/>
    <w:rsid w:val="71CF7CA2"/>
    <w:rsid w:val="71D3F3F5"/>
    <w:rsid w:val="71D90099"/>
    <w:rsid w:val="71E0E37D"/>
    <w:rsid w:val="71E65D0C"/>
    <w:rsid w:val="71E87832"/>
    <w:rsid w:val="71EACE78"/>
    <w:rsid w:val="72010080"/>
    <w:rsid w:val="720EDD42"/>
    <w:rsid w:val="72190266"/>
    <w:rsid w:val="7222B402"/>
    <w:rsid w:val="722B8BAD"/>
    <w:rsid w:val="723C1BDA"/>
    <w:rsid w:val="7249F74E"/>
    <w:rsid w:val="725B39A2"/>
    <w:rsid w:val="725F18A7"/>
    <w:rsid w:val="725FCD70"/>
    <w:rsid w:val="72625EFF"/>
    <w:rsid w:val="7267594A"/>
    <w:rsid w:val="726B320A"/>
    <w:rsid w:val="726CDCBF"/>
    <w:rsid w:val="7272A83C"/>
    <w:rsid w:val="7276007C"/>
    <w:rsid w:val="727CC3AE"/>
    <w:rsid w:val="727EECDF"/>
    <w:rsid w:val="7289FCD6"/>
    <w:rsid w:val="72910875"/>
    <w:rsid w:val="729BCAA2"/>
    <w:rsid w:val="729C4412"/>
    <w:rsid w:val="729DB3E1"/>
    <w:rsid w:val="72AD2ED8"/>
    <w:rsid w:val="72BA8675"/>
    <w:rsid w:val="72BC6B2F"/>
    <w:rsid w:val="72BDC173"/>
    <w:rsid w:val="72D50C41"/>
    <w:rsid w:val="72DCAA15"/>
    <w:rsid w:val="72DDC9D0"/>
    <w:rsid w:val="72E3D566"/>
    <w:rsid w:val="72EDE44D"/>
    <w:rsid w:val="72FC3F55"/>
    <w:rsid w:val="72FE84B3"/>
    <w:rsid w:val="73005297"/>
    <w:rsid w:val="7305AD24"/>
    <w:rsid w:val="730A8B25"/>
    <w:rsid w:val="73108D3D"/>
    <w:rsid w:val="7319D4EF"/>
    <w:rsid w:val="731A72D2"/>
    <w:rsid w:val="73275258"/>
    <w:rsid w:val="7330A229"/>
    <w:rsid w:val="73331390"/>
    <w:rsid w:val="7335CFA7"/>
    <w:rsid w:val="7337AB1D"/>
    <w:rsid w:val="733C81FD"/>
    <w:rsid w:val="7355F8CE"/>
    <w:rsid w:val="73589EF9"/>
    <w:rsid w:val="7361BEBD"/>
    <w:rsid w:val="7362E52A"/>
    <w:rsid w:val="736917F4"/>
    <w:rsid w:val="73725191"/>
    <w:rsid w:val="737563C3"/>
    <w:rsid w:val="7388EFD7"/>
    <w:rsid w:val="7398E47B"/>
    <w:rsid w:val="7399F99E"/>
    <w:rsid w:val="739C6EA4"/>
    <w:rsid w:val="73A8F9EA"/>
    <w:rsid w:val="73B2F280"/>
    <w:rsid w:val="73B6C5B9"/>
    <w:rsid w:val="73BCE59F"/>
    <w:rsid w:val="73C0A1D4"/>
    <w:rsid w:val="73C69827"/>
    <w:rsid w:val="73C99C13"/>
    <w:rsid w:val="73D46CF1"/>
    <w:rsid w:val="73DE498F"/>
    <w:rsid w:val="73DF8831"/>
    <w:rsid w:val="73ECA8FA"/>
    <w:rsid w:val="74016BD0"/>
    <w:rsid w:val="740A4D41"/>
    <w:rsid w:val="740AAA89"/>
    <w:rsid w:val="741B9E5A"/>
    <w:rsid w:val="742411EF"/>
    <w:rsid w:val="742717F3"/>
    <w:rsid w:val="7431B22C"/>
    <w:rsid w:val="74348EEA"/>
    <w:rsid w:val="74443BDC"/>
    <w:rsid w:val="744B966C"/>
    <w:rsid w:val="745200B8"/>
    <w:rsid w:val="7453B016"/>
    <w:rsid w:val="74587899"/>
    <w:rsid w:val="745C4B4D"/>
    <w:rsid w:val="74630853"/>
    <w:rsid w:val="7467DA86"/>
    <w:rsid w:val="74699097"/>
    <w:rsid w:val="747BE638"/>
    <w:rsid w:val="7481A5AE"/>
    <w:rsid w:val="748CCA18"/>
    <w:rsid w:val="74921E9D"/>
    <w:rsid w:val="74976F46"/>
    <w:rsid w:val="749B534A"/>
    <w:rsid w:val="74A0B27C"/>
    <w:rsid w:val="74A7E78A"/>
    <w:rsid w:val="74AAD9F6"/>
    <w:rsid w:val="74BB477F"/>
    <w:rsid w:val="74C1DB3A"/>
    <w:rsid w:val="74C54F4F"/>
    <w:rsid w:val="74C65B30"/>
    <w:rsid w:val="74C72AE1"/>
    <w:rsid w:val="74CF24AE"/>
    <w:rsid w:val="74E6F3FA"/>
    <w:rsid w:val="7500594D"/>
    <w:rsid w:val="750CA0C7"/>
    <w:rsid w:val="750DC736"/>
    <w:rsid w:val="75102074"/>
    <w:rsid w:val="7520D2B5"/>
    <w:rsid w:val="7521939B"/>
    <w:rsid w:val="75224542"/>
    <w:rsid w:val="752F7262"/>
    <w:rsid w:val="753BAC42"/>
    <w:rsid w:val="753C5F4E"/>
    <w:rsid w:val="7540482A"/>
    <w:rsid w:val="7545FAD4"/>
    <w:rsid w:val="754EFDFF"/>
    <w:rsid w:val="754F3501"/>
    <w:rsid w:val="7551302B"/>
    <w:rsid w:val="7557D540"/>
    <w:rsid w:val="7562DBEA"/>
    <w:rsid w:val="75638248"/>
    <w:rsid w:val="75640C62"/>
    <w:rsid w:val="7567A16E"/>
    <w:rsid w:val="756FE5D0"/>
    <w:rsid w:val="757522CD"/>
    <w:rsid w:val="7589A073"/>
    <w:rsid w:val="75948F10"/>
    <w:rsid w:val="75A2B944"/>
    <w:rsid w:val="75A30EAD"/>
    <w:rsid w:val="75AA883E"/>
    <w:rsid w:val="75ABA496"/>
    <w:rsid w:val="75B13AA6"/>
    <w:rsid w:val="75C6AD02"/>
    <w:rsid w:val="75C6CF5A"/>
    <w:rsid w:val="75C7E955"/>
    <w:rsid w:val="75CBAA70"/>
    <w:rsid w:val="75CDF5B9"/>
    <w:rsid w:val="75D84E95"/>
    <w:rsid w:val="75DB4853"/>
    <w:rsid w:val="75EA6512"/>
    <w:rsid w:val="75EA92B2"/>
    <w:rsid w:val="75F3858B"/>
    <w:rsid w:val="75F8C507"/>
    <w:rsid w:val="75FCD76D"/>
    <w:rsid w:val="75FCF770"/>
    <w:rsid w:val="760CF811"/>
    <w:rsid w:val="7615BA83"/>
    <w:rsid w:val="761C46A7"/>
    <w:rsid w:val="76212CEA"/>
    <w:rsid w:val="76277FC0"/>
    <w:rsid w:val="763D233B"/>
    <w:rsid w:val="763F8D43"/>
    <w:rsid w:val="76407B68"/>
    <w:rsid w:val="764CE7D3"/>
    <w:rsid w:val="765EE9EA"/>
    <w:rsid w:val="766771BE"/>
    <w:rsid w:val="7669EEDD"/>
    <w:rsid w:val="766AEABE"/>
    <w:rsid w:val="766F9F3E"/>
    <w:rsid w:val="7678D931"/>
    <w:rsid w:val="76801592"/>
    <w:rsid w:val="7686A83B"/>
    <w:rsid w:val="7692D42C"/>
    <w:rsid w:val="769B974C"/>
    <w:rsid w:val="769DA1B5"/>
    <w:rsid w:val="76A0112D"/>
    <w:rsid w:val="76A1F0D4"/>
    <w:rsid w:val="76AC3C5C"/>
    <w:rsid w:val="76AC6E3B"/>
    <w:rsid w:val="76ADFC8E"/>
    <w:rsid w:val="76BD5326"/>
    <w:rsid w:val="76C4D9C4"/>
    <w:rsid w:val="76C7EA43"/>
    <w:rsid w:val="76CA0877"/>
    <w:rsid w:val="76CCEB88"/>
    <w:rsid w:val="76D1A594"/>
    <w:rsid w:val="76D82EE4"/>
    <w:rsid w:val="76EA3AB5"/>
    <w:rsid w:val="76EAA4EB"/>
    <w:rsid w:val="7713F7F2"/>
    <w:rsid w:val="771A2A18"/>
    <w:rsid w:val="7721FEFA"/>
    <w:rsid w:val="772AABB2"/>
    <w:rsid w:val="77331F12"/>
    <w:rsid w:val="773626D9"/>
    <w:rsid w:val="774A3400"/>
    <w:rsid w:val="7756327B"/>
    <w:rsid w:val="775914F7"/>
    <w:rsid w:val="7761DE58"/>
    <w:rsid w:val="7762D45D"/>
    <w:rsid w:val="77670132"/>
    <w:rsid w:val="777363DB"/>
    <w:rsid w:val="778B4515"/>
    <w:rsid w:val="7793BA66"/>
    <w:rsid w:val="77A18F5D"/>
    <w:rsid w:val="77A5E49F"/>
    <w:rsid w:val="77A85301"/>
    <w:rsid w:val="77AEE0F9"/>
    <w:rsid w:val="77B41928"/>
    <w:rsid w:val="77BA1DB9"/>
    <w:rsid w:val="77BB00C5"/>
    <w:rsid w:val="77C1C9E7"/>
    <w:rsid w:val="77C2D9B3"/>
    <w:rsid w:val="77D5E762"/>
    <w:rsid w:val="77D681AB"/>
    <w:rsid w:val="77D890B8"/>
    <w:rsid w:val="77D94BF9"/>
    <w:rsid w:val="77D9E91A"/>
    <w:rsid w:val="77E04CB1"/>
    <w:rsid w:val="77E1C745"/>
    <w:rsid w:val="77E42A68"/>
    <w:rsid w:val="77E42C04"/>
    <w:rsid w:val="77E9724A"/>
    <w:rsid w:val="77F258B4"/>
    <w:rsid w:val="77F4201F"/>
    <w:rsid w:val="77F78269"/>
    <w:rsid w:val="77FD4AFA"/>
    <w:rsid w:val="780C6936"/>
    <w:rsid w:val="781664EB"/>
    <w:rsid w:val="781850FF"/>
    <w:rsid w:val="782E3BA2"/>
    <w:rsid w:val="782E866A"/>
    <w:rsid w:val="782FA21A"/>
    <w:rsid w:val="78300CF0"/>
    <w:rsid w:val="7831E029"/>
    <w:rsid w:val="78322A24"/>
    <w:rsid w:val="78343E94"/>
    <w:rsid w:val="784DA847"/>
    <w:rsid w:val="7851A94D"/>
    <w:rsid w:val="7869C63D"/>
    <w:rsid w:val="78720426"/>
    <w:rsid w:val="787ED463"/>
    <w:rsid w:val="78837B65"/>
    <w:rsid w:val="7887CAD4"/>
    <w:rsid w:val="78883B2F"/>
    <w:rsid w:val="78885262"/>
    <w:rsid w:val="788B4FF4"/>
    <w:rsid w:val="7895E1E7"/>
    <w:rsid w:val="7898A808"/>
    <w:rsid w:val="78A9433C"/>
    <w:rsid w:val="78B18AD2"/>
    <w:rsid w:val="78B5024E"/>
    <w:rsid w:val="78C70818"/>
    <w:rsid w:val="78D6EAF5"/>
    <w:rsid w:val="78D9364F"/>
    <w:rsid w:val="78DD17CB"/>
    <w:rsid w:val="78DF7836"/>
    <w:rsid w:val="78E375D0"/>
    <w:rsid w:val="78F15DBE"/>
    <w:rsid w:val="78F699B8"/>
    <w:rsid w:val="78F71C04"/>
    <w:rsid w:val="78FDB063"/>
    <w:rsid w:val="790150C3"/>
    <w:rsid w:val="79077BE7"/>
    <w:rsid w:val="790874B1"/>
    <w:rsid w:val="790A2AD3"/>
    <w:rsid w:val="790D78E4"/>
    <w:rsid w:val="79169B15"/>
    <w:rsid w:val="7918E4B7"/>
    <w:rsid w:val="791CEFC3"/>
    <w:rsid w:val="7924C7B4"/>
    <w:rsid w:val="7928D9CF"/>
    <w:rsid w:val="792A8E53"/>
    <w:rsid w:val="7930905F"/>
    <w:rsid w:val="793752F0"/>
    <w:rsid w:val="7948C25D"/>
    <w:rsid w:val="7949B1F2"/>
    <w:rsid w:val="795A6DDC"/>
    <w:rsid w:val="795BDEDA"/>
    <w:rsid w:val="795E711C"/>
    <w:rsid w:val="79620831"/>
    <w:rsid w:val="7963040A"/>
    <w:rsid w:val="79708B4B"/>
    <w:rsid w:val="79723EE2"/>
    <w:rsid w:val="797386E1"/>
    <w:rsid w:val="797E51DC"/>
    <w:rsid w:val="7983D7A6"/>
    <w:rsid w:val="798643A1"/>
    <w:rsid w:val="798B3596"/>
    <w:rsid w:val="798EA49E"/>
    <w:rsid w:val="79910E75"/>
    <w:rsid w:val="79977693"/>
    <w:rsid w:val="79995939"/>
    <w:rsid w:val="799A0492"/>
    <w:rsid w:val="79B7207E"/>
    <w:rsid w:val="79BAF2A2"/>
    <w:rsid w:val="79BE0DB3"/>
    <w:rsid w:val="79BFDFFA"/>
    <w:rsid w:val="79C34AE9"/>
    <w:rsid w:val="79C62479"/>
    <w:rsid w:val="79C6A8CE"/>
    <w:rsid w:val="79CC8F71"/>
    <w:rsid w:val="79CE34B2"/>
    <w:rsid w:val="79D42155"/>
    <w:rsid w:val="79DEE947"/>
    <w:rsid w:val="79E396ED"/>
    <w:rsid w:val="79E6BDFD"/>
    <w:rsid w:val="79EC771E"/>
    <w:rsid w:val="79FB6695"/>
    <w:rsid w:val="7A18F554"/>
    <w:rsid w:val="7A1A55F8"/>
    <w:rsid w:val="7A27BCA2"/>
    <w:rsid w:val="7A3218A2"/>
    <w:rsid w:val="7A3EA597"/>
    <w:rsid w:val="7A425580"/>
    <w:rsid w:val="7A461B32"/>
    <w:rsid w:val="7A489B64"/>
    <w:rsid w:val="7A500F42"/>
    <w:rsid w:val="7A590339"/>
    <w:rsid w:val="7A5AAD18"/>
    <w:rsid w:val="7A5C3E71"/>
    <w:rsid w:val="7A5E9F63"/>
    <w:rsid w:val="7A75B80B"/>
    <w:rsid w:val="7A79DB6B"/>
    <w:rsid w:val="7A7C0818"/>
    <w:rsid w:val="7A93ECB6"/>
    <w:rsid w:val="7A954569"/>
    <w:rsid w:val="7A958FDE"/>
    <w:rsid w:val="7A9A4613"/>
    <w:rsid w:val="7A9CE8B6"/>
    <w:rsid w:val="7A9EFFC4"/>
    <w:rsid w:val="7AA0F563"/>
    <w:rsid w:val="7AA1C22E"/>
    <w:rsid w:val="7AA5307B"/>
    <w:rsid w:val="7AAEBBE0"/>
    <w:rsid w:val="7AB0790F"/>
    <w:rsid w:val="7AB80929"/>
    <w:rsid w:val="7AC100BE"/>
    <w:rsid w:val="7AC24A72"/>
    <w:rsid w:val="7ACF751F"/>
    <w:rsid w:val="7AD74664"/>
    <w:rsid w:val="7ADC6749"/>
    <w:rsid w:val="7ADCEDD6"/>
    <w:rsid w:val="7AE66FAC"/>
    <w:rsid w:val="7AE9609E"/>
    <w:rsid w:val="7AF572BA"/>
    <w:rsid w:val="7AFEE7BB"/>
    <w:rsid w:val="7B040EDF"/>
    <w:rsid w:val="7B07D840"/>
    <w:rsid w:val="7B0A8FD7"/>
    <w:rsid w:val="7B1212FF"/>
    <w:rsid w:val="7B1A9B8C"/>
    <w:rsid w:val="7B1C585A"/>
    <w:rsid w:val="7B273F98"/>
    <w:rsid w:val="7B2D73A8"/>
    <w:rsid w:val="7B369125"/>
    <w:rsid w:val="7B3F1E92"/>
    <w:rsid w:val="7B4931C3"/>
    <w:rsid w:val="7B50DE6F"/>
    <w:rsid w:val="7B51012F"/>
    <w:rsid w:val="7B54AE92"/>
    <w:rsid w:val="7B5762F9"/>
    <w:rsid w:val="7B5A202D"/>
    <w:rsid w:val="7B5E4AF5"/>
    <w:rsid w:val="7B65E163"/>
    <w:rsid w:val="7B6E7952"/>
    <w:rsid w:val="7B70881D"/>
    <w:rsid w:val="7B716592"/>
    <w:rsid w:val="7B7A62C5"/>
    <w:rsid w:val="7B7C11CD"/>
    <w:rsid w:val="7B7E5AC4"/>
    <w:rsid w:val="7B7FCB99"/>
    <w:rsid w:val="7B806370"/>
    <w:rsid w:val="7B84ADBE"/>
    <w:rsid w:val="7B857DB0"/>
    <w:rsid w:val="7B99EC02"/>
    <w:rsid w:val="7B9A56AA"/>
    <w:rsid w:val="7B9D8975"/>
    <w:rsid w:val="7BA46D85"/>
    <w:rsid w:val="7BA63A74"/>
    <w:rsid w:val="7BA7B92A"/>
    <w:rsid w:val="7BAC9F21"/>
    <w:rsid w:val="7BB8CF03"/>
    <w:rsid w:val="7BBC8B7A"/>
    <w:rsid w:val="7BC50517"/>
    <w:rsid w:val="7BC5BBD6"/>
    <w:rsid w:val="7BC9EF57"/>
    <w:rsid w:val="7BD66595"/>
    <w:rsid w:val="7BD6A3DB"/>
    <w:rsid w:val="7BE71BD7"/>
    <w:rsid w:val="7BE8FE87"/>
    <w:rsid w:val="7BF69790"/>
    <w:rsid w:val="7BFA7FC3"/>
    <w:rsid w:val="7BFDF817"/>
    <w:rsid w:val="7C0B8F01"/>
    <w:rsid w:val="7C10D285"/>
    <w:rsid w:val="7C1469DC"/>
    <w:rsid w:val="7C1FE6DA"/>
    <w:rsid w:val="7C22CC12"/>
    <w:rsid w:val="7C23B56B"/>
    <w:rsid w:val="7C29D9F2"/>
    <w:rsid w:val="7C2D314C"/>
    <w:rsid w:val="7C30157D"/>
    <w:rsid w:val="7C34E82E"/>
    <w:rsid w:val="7C390567"/>
    <w:rsid w:val="7C51691F"/>
    <w:rsid w:val="7C51A76E"/>
    <w:rsid w:val="7C588A01"/>
    <w:rsid w:val="7C5E8901"/>
    <w:rsid w:val="7C70F53A"/>
    <w:rsid w:val="7C7EB1AA"/>
    <w:rsid w:val="7C89C099"/>
    <w:rsid w:val="7C961A25"/>
    <w:rsid w:val="7CA25CFD"/>
    <w:rsid w:val="7CA4164D"/>
    <w:rsid w:val="7CCCD9FE"/>
    <w:rsid w:val="7CD1D7C5"/>
    <w:rsid w:val="7CD3B585"/>
    <w:rsid w:val="7CD7F127"/>
    <w:rsid w:val="7CE22EF4"/>
    <w:rsid w:val="7CE6F805"/>
    <w:rsid w:val="7CE7354E"/>
    <w:rsid w:val="7CE7D3E8"/>
    <w:rsid w:val="7CEB2FBF"/>
    <w:rsid w:val="7CF060E0"/>
    <w:rsid w:val="7CF2F3A5"/>
    <w:rsid w:val="7CFB8238"/>
    <w:rsid w:val="7D0A8ED6"/>
    <w:rsid w:val="7D0AFC78"/>
    <w:rsid w:val="7D0F4FB5"/>
    <w:rsid w:val="7D295865"/>
    <w:rsid w:val="7D3581B3"/>
    <w:rsid w:val="7D3D10A4"/>
    <w:rsid w:val="7D4633A6"/>
    <w:rsid w:val="7D4B18AA"/>
    <w:rsid w:val="7D575C39"/>
    <w:rsid w:val="7D5E6E9C"/>
    <w:rsid w:val="7D60A967"/>
    <w:rsid w:val="7D752B5E"/>
    <w:rsid w:val="7D7A8C54"/>
    <w:rsid w:val="7D7B9177"/>
    <w:rsid w:val="7D853BB9"/>
    <w:rsid w:val="7D8C2262"/>
    <w:rsid w:val="7D96CD4D"/>
    <w:rsid w:val="7D971F80"/>
    <w:rsid w:val="7D988EDE"/>
    <w:rsid w:val="7D9BE44F"/>
    <w:rsid w:val="7D9F016A"/>
    <w:rsid w:val="7DA70EAC"/>
    <w:rsid w:val="7DAB746B"/>
    <w:rsid w:val="7DAF1DCA"/>
    <w:rsid w:val="7DBDABA1"/>
    <w:rsid w:val="7DC4712C"/>
    <w:rsid w:val="7DC5BC81"/>
    <w:rsid w:val="7DCA36DA"/>
    <w:rsid w:val="7DD45E3A"/>
    <w:rsid w:val="7DD4B5F0"/>
    <w:rsid w:val="7DD7BF00"/>
    <w:rsid w:val="7DDCD754"/>
    <w:rsid w:val="7DE1F418"/>
    <w:rsid w:val="7DF938BC"/>
    <w:rsid w:val="7E032558"/>
    <w:rsid w:val="7E049720"/>
    <w:rsid w:val="7E08086A"/>
    <w:rsid w:val="7E0C59A1"/>
    <w:rsid w:val="7E16E337"/>
    <w:rsid w:val="7E212EEB"/>
    <w:rsid w:val="7E242285"/>
    <w:rsid w:val="7E3BD84E"/>
    <w:rsid w:val="7E46B156"/>
    <w:rsid w:val="7E49C0E3"/>
    <w:rsid w:val="7E49FA25"/>
    <w:rsid w:val="7E527625"/>
    <w:rsid w:val="7E55CDD7"/>
    <w:rsid w:val="7E626361"/>
    <w:rsid w:val="7E7C81BC"/>
    <w:rsid w:val="7E7CF7B8"/>
    <w:rsid w:val="7E7D3826"/>
    <w:rsid w:val="7E940AD0"/>
    <w:rsid w:val="7E9490D5"/>
    <w:rsid w:val="7E9692DA"/>
    <w:rsid w:val="7E96997D"/>
    <w:rsid w:val="7E9D4BDD"/>
    <w:rsid w:val="7EA19B85"/>
    <w:rsid w:val="7EA2674F"/>
    <w:rsid w:val="7EAAFF2D"/>
    <w:rsid w:val="7EC09686"/>
    <w:rsid w:val="7ED52E50"/>
    <w:rsid w:val="7EE75A12"/>
    <w:rsid w:val="7EE9F27F"/>
    <w:rsid w:val="7EF55402"/>
    <w:rsid w:val="7EFCDEAB"/>
    <w:rsid w:val="7EFDC1D0"/>
    <w:rsid w:val="7F1975A9"/>
    <w:rsid w:val="7F22D18D"/>
    <w:rsid w:val="7F23734B"/>
    <w:rsid w:val="7F27F44C"/>
    <w:rsid w:val="7F37CD92"/>
    <w:rsid w:val="7F3D5B7A"/>
    <w:rsid w:val="7F4B04AB"/>
    <w:rsid w:val="7F4E6055"/>
    <w:rsid w:val="7F5F3EFA"/>
    <w:rsid w:val="7F62115C"/>
    <w:rsid w:val="7F795F55"/>
    <w:rsid w:val="7F7960E0"/>
    <w:rsid w:val="7F7D74C7"/>
    <w:rsid w:val="7F7F2C45"/>
    <w:rsid w:val="7F918DB4"/>
    <w:rsid w:val="7F9B042A"/>
    <w:rsid w:val="7F9F03B1"/>
    <w:rsid w:val="7FA043B6"/>
    <w:rsid w:val="7FA934AE"/>
    <w:rsid w:val="7FAE478F"/>
    <w:rsid w:val="7FB436CC"/>
    <w:rsid w:val="7FB5DA45"/>
    <w:rsid w:val="7FBB06FC"/>
    <w:rsid w:val="7FC3C473"/>
    <w:rsid w:val="7FC56DC5"/>
    <w:rsid w:val="7FD3D9B6"/>
    <w:rsid w:val="7FD5DBB3"/>
    <w:rsid w:val="7FD62311"/>
    <w:rsid w:val="7FD78D4C"/>
    <w:rsid w:val="7FD85248"/>
    <w:rsid w:val="7FDC6534"/>
    <w:rsid w:val="7FE167FB"/>
    <w:rsid w:val="7FE5C06F"/>
    <w:rsid w:val="7FF2F26F"/>
    <w:rsid w:val="7FFED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A14E"/>
  <w15:docId w15:val="{B028DA4A-D21F-44AB-AD66-988204B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7FF7"/>
    <w:pPr>
      <w:spacing w:after="200" w:line="276" w:lineRule="auto"/>
    </w:pPr>
    <w:rPr>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semiHidden/>
    <w:unhideWhenUsed/>
    <w:rsid w:val="00173086"/>
    <w:rPr>
      <w:sz w:val="20"/>
      <w:szCs w:val="20"/>
    </w:rPr>
  </w:style>
  <w:style w:type="character" w:customStyle="1" w:styleId="AllmrkusetekstMrk">
    <w:name w:val="Allmärkuse tekst Märk"/>
    <w:link w:val="Allmrkusetekst"/>
    <w:uiPriority w:val="99"/>
    <w:semiHidden/>
    <w:rsid w:val="00173086"/>
    <w:rPr>
      <w:lang w:eastAsia="en-US"/>
    </w:rPr>
  </w:style>
  <w:style w:type="character" w:styleId="Allmrkuseviide">
    <w:name w:val="footnote reference"/>
    <w:uiPriority w:val="99"/>
    <w:semiHidden/>
    <w:unhideWhenUsed/>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99"/>
    <w:qFormat/>
    <w:rsid w:val="00F41262"/>
    <w:pPr>
      <w:ind w:left="720"/>
      <w:contextualSpacing/>
    </w:pPr>
    <w:rPr>
      <w:rFonts w:eastAsia="Times New Roman"/>
    </w:rPr>
  </w:style>
  <w:style w:type="character" w:styleId="Kommentaariviide">
    <w:name w:val="annotation reference"/>
    <w:uiPriority w:val="99"/>
    <w:semiHidden/>
    <w:unhideWhenUsed/>
    <w:rsid w:val="008A1DD8"/>
    <w:rPr>
      <w:sz w:val="16"/>
      <w:szCs w:val="16"/>
    </w:rPr>
  </w:style>
  <w:style w:type="paragraph" w:styleId="Kommentaaritekst">
    <w:name w:val="annotation text"/>
    <w:basedOn w:val="Normaallaad"/>
    <w:link w:val="KommentaaritekstMrk"/>
    <w:uiPriority w:val="99"/>
    <w:unhideWhenUsed/>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6E59BA"/>
    <w:rPr>
      <w:sz w:val="22"/>
      <w:szCs w:val="22"/>
      <w:lang w:val="et-EE"/>
    </w:rPr>
  </w:style>
  <w:style w:type="paragraph" w:customStyle="1" w:styleId="Default">
    <w:name w:val="Default"/>
    <w:rsid w:val="00103628"/>
    <w:pPr>
      <w:autoSpaceDE w:val="0"/>
      <w:autoSpaceDN w:val="0"/>
      <w:adjustRightInd w:val="0"/>
    </w:pPr>
    <w:rPr>
      <w:rFonts w:ascii="Arial" w:hAnsi="Arial" w:cs="Arial"/>
      <w:color w:val="000000"/>
      <w:sz w:val="24"/>
      <w:szCs w:val="24"/>
      <w:lang w:val="et-EE"/>
    </w:rPr>
  </w:style>
  <w:style w:type="character" w:customStyle="1" w:styleId="tyhik">
    <w:name w:val="tyhik"/>
    <w:uiPriority w:val="1"/>
    <w:rsid w:val="23F27C09"/>
    <w:rPr>
      <w:rFonts w:asciiTheme="minorHAnsi" w:eastAsiaTheme="minorEastAsia" w:hAnsiTheme="minorHAnsi" w:cstheme="minorBidi"/>
      <w:sz w:val="22"/>
      <w:szCs w:val="22"/>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ahendamatamainimine">
    <w:name w:val="Unresolved Mention"/>
    <w:basedOn w:val="Liguvaikefont"/>
    <w:uiPriority w:val="99"/>
    <w:semiHidden/>
    <w:unhideWhenUsed/>
    <w:rsid w:val="0087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102979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l.ee/kultuur20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p.hannus@kul.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top-players-in-the-european-av-industry-2024-figures-january-2026-l-en/488029c69b" TargetMode="External"/><Relationship Id="rId3" Type="http://schemas.openxmlformats.org/officeDocument/2006/relationships/hyperlink" Target="https://www.ampereanalysis.com/insight/global-streaming-revenue-hits-150bn-in-2025-set-to-pass-200bn-by-2030" TargetMode="External"/><Relationship Id="rId7" Type="http://schemas.openxmlformats.org/officeDocument/2006/relationships/hyperlink" Target="https://pohiseadus.ee/sisu/3503" TargetMode="External"/><Relationship Id="rId12" Type="http://schemas.openxmlformats.org/officeDocument/2006/relationships/hyperlink" Target="https://stat.ee/et/avasta-statistikat/pohinaitajad" TargetMode="External"/><Relationship Id="rId2" Type="http://schemas.openxmlformats.org/officeDocument/2006/relationships/hyperlink" Target="https://www.crescine.eu/small-film-industries/estonia" TargetMode="External"/><Relationship Id="rId1" Type="http://schemas.openxmlformats.org/officeDocument/2006/relationships/hyperlink" Target="https://www.kul.ee/kultuur2030" TargetMode="External"/><Relationship Id="rId6" Type="http://schemas.openxmlformats.org/officeDocument/2006/relationships/hyperlink" Target="https://pohiseadus.ee/sisu/3502" TargetMode="External"/><Relationship Id="rId11" Type="http://schemas.openxmlformats.org/officeDocument/2006/relationships/hyperlink" Target="https://kul.ee/sites/default/files/documents/2025-09/1.%20Eesti%20loomemajanduse%20kaardistus%202023.pdf" TargetMode="External"/><Relationship Id="rId5" Type="http://schemas.openxmlformats.org/officeDocument/2006/relationships/hyperlink" Target="https://www.crescine.eu/small-film-industries/estonia" TargetMode="External"/><Relationship Id="rId10" Type="http://schemas.openxmlformats.org/officeDocument/2006/relationships/hyperlink" Target="https://stat.ee/et/avasta-statistikat/valdkonnad/majandus/majandusuksused" TargetMode="External"/><Relationship Id="rId4" Type="http://schemas.openxmlformats.org/officeDocument/2006/relationships/hyperlink" Target="https://www.coe.int/es/web/portal/-/one-third-of-spending-on-european-original-films-and-series-is-made-by-global-streamers" TargetMode="External"/><Relationship Id="rId9" Type="http://schemas.openxmlformats.org/officeDocument/2006/relationships/hyperlink" Target="https://senalnews.com/en/research/western-europe-adtiered-plans-now-drive-a-quarter-of-svod-subscript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23" ma:contentTypeDescription="Loo uus dokument" ma:contentTypeScope="" ma:versionID="e81b0f2da044cba241afc06cd89cf3fe">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063ee676f3ea838be1db092d22a36470"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Kaustikuomanik"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ost_x00f6__x00f6_" minOccurs="0"/>
                <xsd:element ref="ns2:MediaLengthInSeconds" minOccurs="0"/>
                <xsd:element ref="ns2:Kuup_x00e4_ev_x002f_kellaaeg" minOccurs="0"/>
                <xsd:element ref="ns2:Info" minOccurs="0"/>
                <xsd:element ref="ns2:TEGEVUSLOGI" minOccurs="0"/>
                <xsd:element ref="ns2:Kuu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Kaustikuomanik" ma:index="7" nillable="true" ma:displayName="Kaustiku omanik" ma:list="UserInfo" ma:SearchPeopleOnly="false" ma:SharePointGroup="0" ma:internalName="Kaustikuoma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Koost_x00f6__x00f6_" ma:index="15" nillable="true" ma:displayName="Koostöö" ma:list="UserInfo" ma:SharePointGroup="0" ma:internalName="Koost_x00f6_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Kuup_x00e4_ev_x002f_kellaaeg" ma:index="17" nillable="true" ma:displayName="Kuupäev/kellaaeg" ma:format="DateTime" ma:internalName="Kuup_x00e4_ev_x002f_kellaaeg" ma:readOnly="false">
      <xsd:simpleType>
        <xsd:restriction base="dms:DateTime"/>
      </xsd:simpleType>
    </xsd:element>
    <xsd:element name="Info" ma:index="19" nillable="true" ma:displayName="Info" ma:internalName="Info" ma:readOnly="false">
      <xsd:simpleType>
        <xsd:restriction base="dms:Note">
          <xsd:maxLength value="255"/>
        </xsd:restriction>
      </xsd:simpleType>
    </xsd:element>
    <xsd:element name="TEGEVUSLOGI" ma:index="23" nillable="true" ma:displayName="TEGEVUS LOGI" ma:format="Dropdown" ma:internalName="TEGEVUSLOGI">
      <xsd:simpleType>
        <xsd:restriction base="dms:Note">
          <xsd:maxLength value="255"/>
        </xsd:restriction>
      </xsd:simpleType>
    </xsd:element>
    <xsd:element name="Kuup_x00e4_ev" ma:index="24" nillable="true" ma:displayName="Kuupäev" ma:format="DateTime" ma:internalName="Kuup_x00e4_ev">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0f9b8-2b4d-4877-90ea-080bcfa44e8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ustikuomanik xmlns="4ef69ebd-a3b4-40e8-8ee7-36ccf8960234">
      <UserInfo>
        <DisplayName/>
        <AccountId xsi:nil="true"/>
        <AccountType/>
      </UserInfo>
    </Kaustikuomanik>
    <TaxCatchAll xmlns="e5f4e9e3-1714-4860-8510-4efb9f6633f0" xsi:nil="true"/>
    <lcf76f155ced4ddcb4097134ff3c332f xmlns="4ef69ebd-a3b4-40e8-8ee7-36ccf8960234">
      <Terms xmlns="http://schemas.microsoft.com/office/infopath/2007/PartnerControls"/>
    </lcf76f155ced4ddcb4097134ff3c332f>
    <Koost_x00f6__x00f6_ xmlns="4ef69ebd-a3b4-40e8-8ee7-36ccf8960234">
      <UserInfo>
        <DisplayName/>
        <AccountId xsi:nil="true"/>
        <AccountType/>
      </UserInfo>
    </Koost_x00f6__x00f6_>
    <Info xmlns="4ef69ebd-a3b4-40e8-8ee7-36ccf8960234" xsi:nil="true"/>
    <Kuup_x00e4_ev_x002f_kellaaeg xmlns="4ef69ebd-a3b4-40e8-8ee7-36ccf8960234" xsi:nil="true"/>
    <TEGEVUSLOGI xmlns="4ef69ebd-a3b4-40e8-8ee7-36ccf8960234" xsi:nil="true"/>
    <Kuup_x00e4_ev xmlns="4ef69ebd-a3b4-40e8-8ee7-36ccf8960234" xsi:nil="true"/>
  </documentManagement>
</p:properties>
</file>

<file path=customXml/itemProps1.xml><?xml version="1.0" encoding="utf-8"?>
<ds:datastoreItem xmlns:ds="http://schemas.openxmlformats.org/officeDocument/2006/customXml" ds:itemID="{84C539FC-742F-4541-A1AE-294A499278A7}">
  <ds:schemaRefs>
    <ds:schemaRef ds:uri="http://schemas.microsoft.com/sharepoint/v3/contenttype/forms"/>
  </ds:schemaRefs>
</ds:datastoreItem>
</file>

<file path=customXml/itemProps2.xml><?xml version="1.0" encoding="utf-8"?>
<ds:datastoreItem xmlns:ds="http://schemas.openxmlformats.org/officeDocument/2006/customXml" ds:itemID="{8AA9D8A2-290D-4856-BA7B-B2BFABE11F59}">
  <ds:schemaRefs>
    <ds:schemaRef ds:uri="http://schemas.openxmlformats.org/officeDocument/2006/bibliography"/>
  </ds:schemaRefs>
</ds:datastoreItem>
</file>

<file path=customXml/itemProps3.xml><?xml version="1.0" encoding="utf-8"?>
<ds:datastoreItem xmlns:ds="http://schemas.openxmlformats.org/officeDocument/2006/customXml" ds:itemID="{536D85AF-C4F1-4DDB-8644-F47712FA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096C6-E4A7-4243-825E-B18F2230D875}">
  <ds:schemaRefs>
    <ds:schemaRef ds:uri="http://schemas.microsoft.com/office/2006/metadata/properties"/>
    <ds:schemaRef ds:uri="http://schemas.microsoft.com/office/infopath/2007/PartnerControls"/>
    <ds:schemaRef ds:uri="4ef69ebd-a3b4-40e8-8ee7-36ccf8960234"/>
    <ds:schemaRef ds:uri="e5f4e9e3-1714-4860-8510-4efb9f6633f0"/>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1552</Words>
  <Characters>67003</Characters>
  <Application>Microsoft Office Word</Application>
  <DocSecurity>0</DocSecurity>
  <Lines>558</Lines>
  <Paragraphs>156</Paragraphs>
  <ScaleCrop>false</ScaleCrop>
  <HeadingPairs>
    <vt:vector size="2" baseType="variant">
      <vt:variant>
        <vt:lpstr>Pealkiri</vt:lpstr>
      </vt:variant>
      <vt:variant>
        <vt:i4>1</vt:i4>
      </vt:variant>
    </vt:vector>
  </HeadingPairs>
  <TitlesOfParts>
    <vt:vector size="1" baseType="lpstr">
      <vt:lpstr/>
    </vt:vector>
  </TitlesOfParts>
  <Company>RMV</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Ligi</dc:creator>
  <cp:lastModifiedBy>Epp Hannus - KUM</cp:lastModifiedBy>
  <cp:revision>50</cp:revision>
  <dcterms:created xsi:type="dcterms:W3CDTF">2026-06-01T08:50:00Z</dcterms:created>
  <dcterms:modified xsi:type="dcterms:W3CDTF">2026-06-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11-26T10:59:3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b4e7e4c9-04da-42f9-8ee4-72a9922575fe</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